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DA" w:rsidRPr="00107ECC" w:rsidRDefault="00325962">
      <w:pPr>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6C3629B1" wp14:editId="74EA497C">
                <wp:simplePos x="0" y="0"/>
                <wp:positionH relativeFrom="column">
                  <wp:posOffset>-208280</wp:posOffset>
                </wp:positionH>
                <wp:positionV relativeFrom="paragraph">
                  <wp:posOffset>-183515</wp:posOffset>
                </wp:positionV>
                <wp:extent cx="5895340" cy="9029700"/>
                <wp:effectExtent l="19050" t="19050" r="10160" b="19050"/>
                <wp:wrapNone/>
                <wp:docPr id="39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9029700"/>
                        </a:xfrm>
                        <a:prstGeom prst="rect">
                          <a:avLst/>
                        </a:prstGeom>
                        <a:solidFill>
                          <a:srgbClr val="FFFFFF"/>
                        </a:solidFill>
                        <a:ln w="38100" cmpd="dbl">
                          <a:solidFill>
                            <a:srgbClr val="000000"/>
                          </a:solidFill>
                          <a:miter lim="800000"/>
                          <a:headEnd/>
                          <a:tailEnd/>
                        </a:ln>
                      </wps:spPr>
                      <wps:txbx>
                        <w:txbxContent>
                          <w:p w:rsidR="004C7C99" w:rsidRPr="003A6B6A" w:rsidRDefault="004C7C99" w:rsidP="004C7C99">
                            <w:pPr>
                              <w:spacing w:after="0"/>
                              <w:jc w:val="center"/>
                              <w:rPr>
                                <w:b/>
                                <w:sz w:val="32"/>
                                <w:szCs w:val="32"/>
                              </w:rPr>
                            </w:pPr>
                            <w:r w:rsidRPr="003A6B6A">
                              <w:rPr>
                                <w:b/>
                                <w:sz w:val="32"/>
                                <w:szCs w:val="32"/>
                              </w:rPr>
                              <w:t>BỘ CÔNG THƯƠNG</w:t>
                            </w:r>
                          </w:p>
                          <w:p w:rsidR="004C7C99" w:rsidRPr="009F6B38" w:rsidRDefault="004C7C99" w:rsidP="004C7C99">
                            <w:pPr>
                              <w:spacing w:after="0"/>
                              <w:jc w:val="center"/>
                              <w:rPr>
                                <w:b/>
                                <w:sz w:val="32"/>
                                <w:szCs w:val="32"/>
                              </w:rPr>
                            </w:pPr>
                            <w:r w:rsidRPr="009F6B38">
                              <w:rPr>
                                <w:b/>
                                <w:sz w:val="32"/>
                                <w:szCs w:val="32"/>
                              </w:rPr>
                              <w:t>TRƯỜNG ĐẠI HỌC CÔNG NGHIỆP HÀ NỘI</w:t>
                            </w:r>
                          </w:p>
                          <w:p w:rsidR="004C7C99" w:rsidRDefault="004C7C99" w:rsidP="004C7C99">
                            <w:pPr>
                              <w:jc w:val="center"/>
                              <w:rPr>
                                <w:b/>
                              </w:rPr>
                            </w:pPr>
                          </w:p>
                          <w:p w:rsidR="004C7C99" w:rsidRDefault="004C7C99" w:rsidP="004C7C99">
                            <w:pPr>
                              <w:jc w:val="center"/>
                              <w:rPr>
                                <w:b/>
                              </w:rPr>
                            </w:pPr>
                          </w:p>
                          <w:p w:rsidR="004C7C99" w:rsidRDefault="004C7C99" w:rsidP="004C7C99">
                            <w:pPr>
                              <w:jc w:val="center"/>
                              <w:rPr>
                                <w:b/>
                              </w:rPr>
                            </w:pPr>
                          </w:p>
                          <w:p w:rsidR="00965ECE" w:rsidRDefault="00965ECE" w:rsidP="004C7C99">
                            <w:pPr>
                              <w:jc w:val="center"/>
                              <w:rPr>
                                <w:b/>
                              </w:rPr>
                            </w:pPr>
                          </w:p>
                          <w:p w:rsidR="004C7C99" w:rsidRPr="009F6B38" w:rsidRDefault="004C7C99" w:rsidP="004C7C99">
                            <w:pPr>
                              <w:jc w:val="center"/>
                            </w:pPr>
                            <w:r>
                              <w:rPr>
                                <w:noProof/>
                              </w:rPr>
                              <w:drawing>
                                <wp:inline distT="0" distB="0" distL="0" distR="0" wp14:anchorId="56E1EF12" wp14:editId="349D630D">
                                  <wp:extent cx="1296670" cy="1296670"/>
                                  <wp:effectExtent l="19050" t="0" r="0" b="0"/>
                                  <wp:docPr id="2" name="Picture 6" descr="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HaUI ban chuan copy"/>
                                          <pic:cNvPicPr>
                                            <a:picLocks noChangeAspect="1" noChangeArrowheads="1"/>
                                          </pic:cNvPicPr>
                                        </pic:nvPicPr>
                                        <pic:blipFill>
                                          <a:blip r:embed="rId9"/>
                                          <a:srcRect/>
                                          <a:stretch>
                                            <a:fillRect/>
                                          </a:stretch>
                                        </pic:blipFill>
                                        <pic:spPr bwMode="auto">
                                          <a:xfrm>
                                            <a:off x="0" y="0"/>
                                            <a:ext cx="1296670" cy="1296670"/>
                                          </a:xfrm>
                                          <a:prstGeom prst="rect">
                                            <a:avLst/>
                                          </a:prstGeom>
                                          <a:noFill/>
                                          <a:ln w="9525">
                                            <a:noFill/>
                                            <a:miter lim="800000"/>
                                            <a:headEnd/>
                                            <a:tailEnd/>
                                          </a:ln>
                                        </pic:spPr>
                                      </pic:pic>
                                    </a:graphicData>
                                  </a:graphic>
                                </wp:inline>
                              </w:drawing>
                            </w:r>
                          </w:p>
                          <w:p w:rsidR="004C7C99" w:rsidRDefault="004C7C99" w:rsidP="004C7C99">
                            <w:pPr>
                              <w:jc w:val="center"/>
                              <w:rPr>
                                <w:b/>
                              </w:rPr>
                            </w:pPr>
                          </w:p>
                          <w:p w:rsidR="004C7C99" w:rsidRPr="009F6B38" w:rsidRDefault="004C7C99" w:rsidP="004C7C99">
                            <w:pPr>
                              <w:jc w:val="center"/>
                              <w:rPr>
                                <w:b/>
                              </w:rPr>
                            </w:pPr>
                          </w:p>
                          <w:p w:rsidR="004C7C99" w:rsidRPr="00026FD1" w:rsidRDefault="004C7C99" w:rsidP="004C7C99">
                            <w:pPr>
                              <w:jc w:val="center"/>
                              <w:rPr>
                                <w:b/>
                                <w:sz w:val="30"/>
                                <w:szCs w:val="72"/>
                              </w:rPr>
                            </w:pPr>
                            <w:r w:rsidRPr="00026FD1">
                              <w:rPr>
                                <w:b/>
                                <w:sz w:val="30"/>
                                <w:szCs w:val="72"/>
                              </w:rPr>
                              <w:t>ĐỀ TÀI NGHIÊN CỨU KHOA HỌC CẤP TRƯỜNG</w:t>
                            </w:r>
                          </w:p>
                          <w:p w:rsidR="004C7C99" w:rsidRPr="005D770D" w:rsidRDefault="004C7C99" w:rsidP="004C7C99">
                            <w:pPr>
                              <w:jc w:val="center"/>
                              <w:rPr>
                                <w:b/>
                                <w:sz w:val="14"/>
                                <w:szCs w:val="72"/>
                              </w:rPr>
                            </w:pPr>
                          </w:p>
                          <w:p w:rsidR="004C7C99" w:rsidRPr="002F2B31" w:rsidRDefault="004C7C99" w:rsidP="004C7C99">
                            <w:pPr>
                              <w:spacing w:line="240" w:lineRule="auto"/>
                              <w:jc w:val="center"/>
                              <w:rPr>
                                <w:b/>
                                <w:sz w:val="34"/>
                              </w:rPr>
                            </w:pPr>
                            <w:r w:rsidRPr="002F2B31">
                              <w:rPr>
                                <w:b/>
                                <w:sz w:val="34"/>
                              </w:rPr>
                              <w:t xml:space="preserve">NGHIÊN CỨU </w:t>
                            </w:r>
                            <w:r>
                              <w:rPr>
                                <w:b/>
                                <w:sz w:val="34"/>
                              </w:rPr>
                              <w:t>KỸ THUẬT PHÂN ĐOẠN CHUYỂN ĐỘNG VIDEO</w:t>
                            </w:r>
                          </w:p>
                          <w:p w:rsidR="002765CB" w:rsidRDefault="002765CB" w:rsidP="00B317DA">
                            <w:pPr>
                              <w:jc w:val="center"/>
                            </w:pPr>
                          </w:p>
                          <w:p w:rsidR="002765CB" w:rsidRDefault="002765CB" w:rsidP="00B317DA">
                            <w:pPr>
                              <w:jc w:val="center"/>
                            </w:pPr>
                          </w:p>
                          <w:p w:rsidR="002765CB" w:rsidRDefault="002765CB" w:rsidP="00B317DA">
                            <w:pPr>
                              <w:jc w:val="center"/>
                            </w:pPr>
                          </w:p>
                          <w:p w:rsidR="002765CB" w:rsidRDefault="002765CB" w:rsidP="00F74D79">
                            <w:pPr>
                              <w:tabs>
                                <w:tab w:val="left" w:pos="4320"/>
                              </w:tabs>
                              <w:ind w:left="1440"/>
                              <w:rPr>
                                <w:sz w:val="32"/>
                                <w:szCs w:val="32"/>
                              </w:rPr>
                            </w:pPr>
                            <w:r>
                              <w:rPr>
                                <w:sz w:val="32"/>
                                <w:szCs w:val="32"/>
                              </w:rPr>
                              <w:t>Đơn vị thực hiện</w:t>
                            </w:r>
                            <w:r>
                              <w:rPr>
                                <w:sz w:val="32"/>
                                <w:szCs w:val="32"/>
                              </w:rPr>
                              <w:tab/>
                            </w:r>
                            <w:r>
                              <w:rPr>
                                <w:sz w:val="32"/>
                                <w:szCs w:val="32"/>
                              </w:rPr>
                              <w:tab/>
                            </w:r>
                            <w:r w:rsidRPr="00133AE5">
                              <w:rPr>
                                <w:sz w:val="32"/>
                                <w:szCs w:val="32"/>
                              </w:rPr>
                              <w:t xml:space="preserve">: </w:t>
                            </w:r>
                            <w:r>
                              <w:rPr>
                                <w:sz w:val="32"/>
                                <w:szCs w:val="32"/>
                              </w:rPr>
                              <w:t>Khoa công nghệ thông tin</w:t>
                            </w:r>
                          </w:p>
                          <w:p w:rsidR="002765CB" w:rsidRDefault="002765CB" w:rsidP="00F74D79">
                            <w:pPr>
                              <w:tabs>
                                <w:tab w:val="left" w:pos="4320"/>
                              </w:tabs>
                              <w:ind w:left="1440"/>
                              <w:rPr>
                                <w:sz w:val="32"/>
                                <w:szCs w:val="32"/>
                              </w:rPr>
                            </w:pPr>
                            <w:r w:rsidRPr="00133AE5">
                              <w:rPr>
                                <w:sz w:val="32"/>
                                <w:szCs w:val="32"/>
                              </w:rPr>
                              <w:t>Giáo viên hướng dẫ</w:t>
                            </w:r>
                            <w:r>
                              <w:rPr>
                                <w:sz w:val="32"/>
                                <w:szCs w:val="32"/>
                              </w:rPr>
                              <w:t>n</w:t>
                            </w:r>
                            <w:r>
                              <w:rPr>
                                <w:sz w:val="32"/>
                                <w:szCs w:val="32"/>
                              </w:rPr>
                              <w:tab/>
                            </w:r>
                            <w:r w:rsidRPr="004B6D31">
                              <w:rPr>
                                <w:sz w:val="32"/>
                                <w:szCs w:val="32"/>
                              </w:rPr>
                              <w:t>:</w:t>
                            </w:r>
                            <w:r>
                              <w:rPr>
                                <w:sz w:val="32"/>
                                <w:szCs w:val="32"/>
                              </w:rPr>
                              <w:t xml:space="preserve"> Ths. </w:t>
                            </w:r>
                            <w:r w:rsidRPr="002765CB">
                              <w:rPr>
                                <w:b/>
                                <w:sz w:val="32"/>
                                <w:szCs w:val="32"/>
                              </w:rPr>
                              <w:t>Ngô Đức Vĩnh</w:t>
                            </w:r>
                          </w:p>
                          <w:p w:rsidR="002765CB" w:rsidRDefault="002765CB" w:rsidP="00F74D79">
                            <w:pPr>
                              <w:tabs>
                                <w:tab w:val="left" w:pos="4320"/>
                              </w:tabs>
                              <w:ind w:left="1440"/>
                              <w:rPr>
                                <w:sz w:val="32"/>
                                <w:szCs w:val="32"/>
                              </w:rPr>
                            </w:pPr>
                            <w:r>
                              <w:rPr>
                                <w:sz w:val="32"/>
                                <w:szCs w:val="32"/>
                              </w:rPr>
                              <w:t>Nhóm sinh viên</w:t>
                            </w:r>
                            <w:r>
                              <w:rPr>
                                <w:sz w:val="32"/>
                                <w:szCs w:val="32"/>
                              </w:rPr>
                              <w:tab/>
                            </w:r>
                            <w:r>
                              <w:rPr>
                                <w:sz w:val="32"/>
                                <w:szCs w:val="32"/>
                              </w:rPr>
                              <w:tab/>
                              <w:t xml:space="preserve">: </w:t>
                            </w:r>
                            <w:r w:rsidRPr="002765CB">
                              <w:rPr>
                                <w:sz w:val="32"/>
                                <w:szCs w:val="32"/>
                              </w:rPr>
                              <w:t>Nhóm DST</w:t>
                            </w:r>
                          </w:p>
                          <w:p w:rsidR="009B7940" w:rsidRDefault="009B7940" w:rsidP="009B7940">
                            <w:pPr>
                              <w:ind w:left="2160" w:firstLine="0"/>
                              <w:rPr>
                                <w:sz w:val="28"/>
                                <w:szCs w:val="32"/>
                              </w:rPr>
                            </w:pPr>
                            <w:r>
                              <w:rPr>
                                <w:sz w:val="28"/>
                                <w:szCs w:val="32"/>
                              </w:rPr>
                              <w:t>1. Nguyễn Hồng Gấm</w:t>
                            </w:r>
                            <w:r>
                              <w:rPr>
                                <w:sz w:val="28"/>
                                <w:szCs w:val="32"/>
                              </w:rPr>
                              <w:tab/>
                              <w:t>– ĐH KHMT3 – K5</w:t>
                            </w:r>
                          </w:p>
                          <w:p w:rsidR="009B7940" w:rsidRPr="00092F57" w:rsidRDefault="009B7940" w:rsidP="009B7940">
                            <w:pPr>
                              <w:ind w:left="2160" w:firstLine="0"/>
                              <w:rPr>
                                <w:sz w:val="28"/>
                                <w:szCs w:val="32"/>
                              </w:rPr>
                            </w:pPr>
                            <w:r>
                              <w:rPr>
                                <w:sz w:val="28"/>
                                <w:szCs w:val="32"/>
                              </w:rPr>
                              <w:t>2</w:t>
                            </w:r>
                            <w:r w:rsidRPr="00092F57">
                              <w:rPr>
                                <w:sz w:val="28"/>
                                <w:szCs w:val="32"/>
                              </w:rPr>
                              <w:t xml:space="preserve">. Bùi Duy Hùng </w:t>
                            </w:r>
                            <w:r>
                              <w:rPr>
                                <w:sz w:val="28"/>
                                <w:szCs w:val="32"/>
                              </w:rPr>
                              <w:tab/>
                            </w:r>
                            <w:r>
                              <w:rPr>
                                <w:sz w:val="28"/>
                                <w:szCs w:val="32"/>
                              </w:rPr>
                              <w:tab/>
                              <w:t xml:space="preserve">– ĐH KHMT1 – K3 </w:t>
                            </w:r>
                            <w:r w:rsidRPr="009F409A">
                              <w:rPr>
                                <w:i/>
                                <w:sz w:val="28"/>
                                <w:szCs w:val="32"/>
                              </w:rPr>
                              <w:t>(Chủ nhiệm)</w:t>
                            </w:r>
                          </w:p>
                          <w:p w:rsidR="009B7940" w:rsidRPr="00092F57" w:rsidRDefault="009B7940" w:rsidP="009B7940">
                            <w:pPr>
                              <w:ind w:left="2160" w:firstLine="0"/>
                              <w:rPr>
                                <w:sz w:val="28"/>
                                <w:szCs w:val="32"/>
                              </w:rPr>
                            </w:pPr>
                            <w:r>
                              <w:rPr>
                                <w:sz w:val="28"/>
                                <w:szCs w:val="32"/>
                              </w:rPr>
                              <w:t>3</w:t>
                            </w:r>
                            <w:r w:rsidRPr="00092F57">
                              <w:rPr>
                                <w:sz w:val="28"/>
                                <w:szCs w:val="32"/>
                              </w:rPr>
                              <w:t>. Lê Văn Hinh</w:t>
                            </w:r>
                            <w:r>
                              <w:rPr>
                                <w:sz w:val="28"/>
                                <w:szCs w:val="32"/>
                              </w:rPr>
                              <w:t xml:space="preserve"> </w:t>
                            </w:r>
                            <w:r>
                              <w:rPr>
                                <w:sz w:val="28"/>
                                <w:szCs w:val="32"/>
                              </w:rPr>
                              <w:tab/>
                            </w:r>
                            <w:r>
                              <w:rPr>
                                <w:sz w:val="28"/>
                                <w:szCs w:val="32"/>
                              </w:rPr>
                              <w:tab/>
                              <w:t>– ĐH KHMT1–  K3</w:t>
                            </w:r>
                          </w:p>
                          <w:p w:rsidR="009B7940" w:rsidRPr="00092F57" w:rsidRDefault="009B7940" w:rsidP="009B7940">
                            <w:pPr>
                              <w:ind w:left="2160" w:firstLine="0"/>
                              <w:rPr>
                                <w:sz w:val="28"/>
                                <w:szCs w:val="32"/>
                              </w:rPr>
                            </w:pPr>
                            <w:r>
                              <w:rPr>
                                <w:sz w:val="28"/>
                                <w:szCs w:val="32"/>
                              </w:rPr>
                              <w:t>4. Nguyễn Xuân Minh</w:t>
                            </w:r>
                            <w:r>
                              <w:rPr>
                                <w:sz w:val="28"/>
                                <w:szCs w:val="32"/>
                              </w:rPr>
                              <w:tab/>
                              <w:t>– ĐH KTPM CLC 1 – K6</w:t>
                            </w:r>
                          </w:p>
                          <w:p w:rsidR="009B7940" w:rsidRDefault="009B7940" w:rsidP="009B7940">
                            <w:pPr>
                              <w:ind w:left="2160" w:firstLine="0"/>
                              <w:rPr>
                                <w:sz w:val="28"/>
                                <w:szCs w:val="32"/>
                              </w:rPr>
                            </w:pPr>
                            <w:r>
                              <w:rPr>
                                <w:sz w:val="28"/>
                                <w:szCs w:val="32"/>
                              </w:rPr>
                              <w:t>5</w:t>
                            </w:r>
                            <w:r w:rsidRPr="00092F57">
                              <w:rPr>
                                <w:sz w:val="28"/>
                                <w:szCs w:val="32"/>
                              </w:rPr>
                              <w:t>. Phạm Việt</w:t>
                            </w:r>
                            <w:r>
                              <w:rPr>
                                <w:sz w:val="28"/>
                                <w:szCs w:val="32"/>
                              </w:rPr>
                              <w:tab/>
                            </w:r>
                            <w:r>
                              <w:rPr>
                                <w:sz w:val="28"/>
                                <w:szCs w:val="32"/>
                              </w:rPr>
                              <w:tab/>
                              <w:t>– ĐH KHMT1 – K3</w:t>
                            </w:r>
                          </w:p>
                          <w:p w:rsidR="002765CB" w:rsidRPr="004C7C99" w:rsidRDefault="002765CB" w:rsidP="009B7940">
                            <w:pPr>
                              <w:jc w:val="left"/>
                              <w:rPr>
                                <w:sz w:val="20"/>
                              </w:rPr>
                            </w:pPr>
                          </w:p>
                          <w:p w:rsidR="002765CB" w:rsidRPr="004C7C99" w:rsidRDefault="002765CB" w:rsidP="00F74D79">
                            <w:pPr>
                              <w:jc w:val="center"/>
                              <w:rPr>
                                <w:sz w:val="36"/>
                                <w:u w:val="single"/>
                              </w:rPr>
                            </w:pPr>
                          </w:p>
                          <w:p w:rsidR="002765CB" w:rsidRPr="004C7C99" w:rsidRDefault="002765CB" w:rsidP="00F74D79">
                            <w:pPr>
                              <w:jc w:val="center"/>
                              <w:rPr>
                                <w:sz w:val="20"/>
                              </w:rPr>
                            </w:pPr>
                          </w:p>
                          <w:p w:rsidR="002765CB" w:rsidRPr="00F74D79" w:rsidRDefault="002765CB" w:rsidP="00F74D79">
                            <w:pPr>
                              <w:jc w:val="center"/>
                              <w:rPr>
                                <w:i/>
                              </w:rPr>
                            </w:pPr>
                            <w:r w:rsidRPr="004B6D31">
                              <w:rPr>
                                <w:i/>
                              </w:rPr>
                              <w:t xml:space="preserve">---   Hà Nội, tháng </w:t>
                            </w:r>
                            <w:r>
                              <w:rPr>
                                <w:i/>
                              </w:rPr>
                              <w:t xml:space="preserve">4 </w:t>
                            </w:r>
                            <w:r w:rsidRPr="004B6D31">
                              <w:rPr>
                                <w:i/>
                              </w:rPr>
                              <w:t>– 201</w:t>
                            </w:r>
                            <w:r>
                              <w:rPr>
                                <w:i/>
                              </w:rPr>
                              <w: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16.4pt;margin-top:-14.45pt;width:464.2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" strokeweight="3pt">
                <v:stroke linestyle="thinThin"/>
                <v:textbox>
                  <w:txbxContent>
                    <w:p w:rsidR="004C7C99" w:rsidRPr="003A6B6A" w:rsidRDefault="004C7C99" w:rsidP="004C7C99">
                      <w:pPr>
                        <w:spacing w:after="0"/>
                        <w:jc w:val="center"/>
                        <w:rPr>
                          <w:b/>
                          <w:sz w:val="32"/>
                          <w:szCs w:val="32"/>
                        </w:rPr>
                      </w:pPr>
                      <w:r w:rsidRPr="003A6B6A">
                        <w:rPr>
                          <w:b/>
                          <w:sz w:val="32"/>
                          <w:szCs w:val="32"/>
                        </w:rPr>
                        <w:t>BỘ CÔNG THƯƠNG</w:t>
                      </w:r>
                    </w:p>
                    <w:p w:rsidR="004C7C99" w:rsidRPr="009F6B38" w:rsidRDefault="004C7C99" w:rsidP="004C7C99">
                      <w:pPr>
                        <w:spacing w:after="0"/>
                        <w:jc w:val="center"/>
                        <w:rPr>
                          <w:b/>
                          <w:sz w:val="32"/>
                          <w:szCs w:val="32"/>
                        </w:rPr>
                      </w:pPr>
                      <w:r w:rsidRPr="009F6B38">
                        <w:rPr>
                          <w:b/>
                          <w:sz w:val="32"/>
                          <w:szCs w:val="32"/>
                        </w:rPr>
                        <w:t>TRƯỜNG ĐẠI HỌC CÔNG NGHIỆP HÀ NỘI</w:t>
                      </w:r>
                    </w:p>
                    <w:p w:rsidR="004C7C99" w:rsidRDefault="004C7C99" w:rsidP="004C7C99">
                      <w:pPr>
                        <w:jc w:val="center"/>
                        <w:rPr>
                          <w:b/>
                        </w:rPr>
                      </w:pPr>
                    </w:p>
                    <w:p w:rsidR="004C7C99" w:rsidRDefault="004C7C99" w:rsidP="004C7C99">
                      <w:pPr>
                        <w:jc w:val="center"/>
                        <w:rPr>
                          <w:b/>
                        </w:rPr>
                      </w:pPr>
                    </w:p>
                    <w:p w:rsidR="004C7C99" w:rsidRDefault="004C7C99" w:rsidP="004C7C99">
                      <w:pPr>
                        <w:jc w:val="center"/>
                        <w:rPr>
                          <w:b/>
                        </w:rPr>
                      </w:pPr>
                    </w:p>
                    <w:p w:rsidR="00965ECE" w:rsidRDefault="00965ECE" w:rsidP="004C7C99">
                      <w:pPr>
                        <w:jc w:val="center"/>
                        <w:rPr>
                          <w:b/>
                        </w:rPr>
                      </w:pPr>
                    </w:p>
                    <w:p w:rsidR="004C7C99" w:rsidRPr="009F6B38" w:rsidRDefault="004C7C99" w:rsidP="004C7C99">
                      <w:pPr>
                        <w:jc w:val="center"/>
                      </w:pPr>
                      <w:r>
                        <w:rPr>
                          <w:noProof/>
                        </w:rPr>
                        <w:drawing>
                          <wp:inline distT="0" distB="0" distL="0" distR="0" wp14:anchorId="56E1EF12" wp14:editId="349D630D">
                            <wp:extent cx="1296670" cy="1296670"/>
                            <wp:effectExtent l="19050" t="0" r="0" b="0"/>
                            <wp:docPr id="2" name="Picture 6" descr="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HaUI ban chuan copy"/>
                                    <pic:cNvPicPr>
                                      <a:picLocks noChangeAspect="1" noChangeArrowheads="1"/>
                                    </pic:cNvPicPr>
                                  </pic:nvPicPr>
                                  <pic:blipFill>
                                    <a:blip r:embed="rId9"/>
                                    <a:srcRect/>
                                    <a:stretch>
                                      <a:fillRect/>
                                    </a:stretch>
                                  </pic:blipFill>
                                  <pic:spPr bwMode="auto">
                                    <a:xfrm>
                                      <a:off x="0" y="0"/>
                                      <a:ext cx="1296670" cy="1296670"/>
                                    </a:xfrm>
                                    <a:prstGeom prst="rect">
                                      <a:avLst/>
                                    </a:prstGeom>
                                    <a:noFill/>
                                    <a:ln w="9525">
                                      <a:noFill/>
                                      <a:miter lim="800000"/>
                                      <a:headEnd/>
                                      <a:tailEnd/>
                                    </a:ln>
                                  </pic:spPr>
                                </pic:pic>
                              </a:graphicData>
                            </a:graphic>
                          </wp:inline>
                        </w:drawing>
                      </w:r>
                    </w:p>
                    <w:p w:rsidR="004C7C99" w:rsidRDefault="004C7C99" w:rsidP="004C7C99">
                      <w:pPr>
                        <w:jc w:val="center"/>
                        <w:rPr>
                          <w:b/>
                        </w:rPr>
                      </w:pPr>
                    </w:p>
                    <w:p w:rsidR="004C7C99" w:rsidRPr="009F6B38" w:rsidRDefault="004C7C99" w:rsidP="004C7C99">
                      <w:pPr>
                        <w:jc w:val="center"/>
                        <w:rPr>
                          <w:b/>
                        </w:rPr>
                      </w:pPr>
                    </w:p>
                    <w:p w:rsidR="004C7C99" w:rsidRPr="00026FD1" w:rsidRDefault="004C7C99" w:rsidP="004C7C99">
                      <w:pPr>
                        <w:jc w:val="center"/>
                        <w:rPr>
                          <w:b/>
                          <w:sz w:val="30"/>
                          <w:szCs w:val="72"/>
                        </w:rPr>
                      </w:pPr>
                      <w:r w:rsidRPr="00026FD1">
                        <w:rPr>
                          <w:b/>
                          <w:sz w:val="30"/>
                          <w:szCs w:val="72"/>
                        </w:rPr>
                        <w:t>ĐỀ TÀI NGHIÊN CỨU KHOA HỌC CẤP TRƯỜNG</w:t>
                      </w:r>
                    </w:p>
                    <w:p w:rsidR="004C7C99" w:rsidRPr="005D770D" w:rsidRDefault="004C7C99" w:rsidP="004C7C99">
                      <w:pPr>
                        <w:jc w:val="center"/>
                        <w:rPr>
                          <w:b/>
                          <w:sz w:val="14"/>
                          <w:szCs w:val="72"/>
                        </w:rPr>
                      </w:pPr>
                    </w:p>
                    <w:p w:rsidR="004C7C99" w:rsidRPr="002F2B31" w:rsidRDefault="004C7C99" w:rsidP="004C7C99">
                      <w:pPr>
                        <w:spacing w:line="240" w:lineRule="auto"/>
                        <w:jc w:val="center"/>
                        <w:rPr>
                          <w:b/>
                          <w:sz w:val="34"/>
                        </w:rPr>
                      </w:pPr>
                      <w:r w:rsidRPr="002F2B31">
                        <w:rPr>
                          <w:b/>
                          <w:sz w:val="34"/>
                        </w:rPr>
                        <w:t xml:space="preserve">NGHIÊN CỨU </w:t>
                      </w:r>
                      <w:r>
                        <w:rPr>
                          <w:b/>
                          <w:sz w:val="34"/>
                        </w:rPr>
                        <w:t>KỸ THUẬT PHÂN ĐOẠN CHUYỂN ĐỘNG VIDEO</w:t>
                      </w:r>
                    </w:p>
                    <w:p w:rsidR="002765CB" w:rsidRDefault="002765CB" w:rsidP="00B317DA">
                      <w:pPr>
                        <w:jc w:val="center"/>
                      </w:pPr>
                    </w:p>
                    <w:p w:rsidR="002765CB" w:rsidRDefault="002765CB" w:rsidP="00B317DA">
                      <w:pPr>
                        <w:jc w:val="center"/>
                      </w:pPr>
                    </w:p>
                    <w:p w:rsidR="002765CB" w:rsidRDefault="002765CB" w:rsidP="00B317DA">
                      <w:pPr>
                        <w:jc w:val="center"/>
                      </w:pPr>
                    </w:p>
                    <w:p w:rsidR="002765CB" w:rsidRDefault="002765CB" w:rsidP="00F74D79">
                      <w:pPr>
                        <w:tabs>
                          <w:tab w:val="left" w:pos="4320"/>
                        </w:tabs>
                        <w:ind w:left="1440"/>
                        <w:rPr>
                          <w:sz w:val="32"/>
                          <w:szCs w:val="32"/>
                        </w:rPr>
                      </w:pPr>
                      <w:r>
                        <w:rPr>
                          <w:sz w:val="32"/>
                          <w:szCs w:val="32"/>
                        </w:rPr>
                        <w:t>Đơn vị thực hiện</w:t>
                      </w:r>
                      <w:r>
                        <w:rPr>
                          <w:sz w:val="32"/>
                          <w:szCs w:val="32"/>
                        </w:rPr>
                        <w:tab/>
                      </w:r>
                      <w:r>
                        <w:rPr>
                          <w:sz w:val="32"/>
                          <w:szCs w:val="32"/>
                        </w:rPr>
                        <w:tab/>
                      </w:r>
                      <w:r w:rsidRPr="00133AE5">
                        <w:rPr>
                          <w:sz w:val="32"/>
                          <w:szCs w:val="32"/>
                        </w:rPr>
                        <w:t xml:space="preserve">: </w:t>
                      </w:r>
                      <w:r>
                        <w:rPr>
                          <w:sz w:val="32"/>
                          <w:szCs w:val="32"/>
                        </w:rPr>
                        <w:t>Khoa công nghệ thông tin</w:t>
                      </w:r>
                    </w:p>
                    <w:p w:rsidR="002765CB" w:rsidRDefault="002765CB" w:rsidP="00F74D79">
                      <w:pPr>
                        <w:tabs>
                          <w:tab w:val="left" w:pos="4320"/>
                        </w:tabs>
                        <w:ind w:left="1440"/>
                        <w:rPr>
                          <w:sz w:val="32"/>
                          <w:szCs w:val="32"/>
                        </w:rPr>
                      </w:pPr>
                      <w:r w:rsidRPr="00133AE5">
                        <w:rPr>
                          <w:sz w:val="32"/>
                          <w:szCs w:val="32"/>
                        </w:rPr>
                        <w:t>Giáo viên hướng dẫ</w:t>
                      </w:r>
                      <w:r>
                        <w:rPr>
                          <w:sz w:val="32"/>
                          <w:szCs w:val="32"/>
                        </w:rPr>
                        <w:t>n</w:t>
                      </w:r>
                      <w:r>
                        <w:rPr>
                          <w:sz w:val="32"/>
                          <w:szCs w:val="32"/>
                        </w:rPr>
                        <w:tab/>
                      </w:r>
                      <w:r w:rsidRPr="004B6D31">
                        <w:rPr>
                          <w:sz w:val="32"/>
                          <w:szCs w:val="32"/>
                        </w:rPr>
                        <w:t>:</w:t>
                      </w:r>
                      <w:r>
                        <w:rPr>
                          <w:sz w:val="32"/>
                          <w:szCs w:val="32"/>
                        </w:rPr>
                        <w:t xml:space="preserve"> Ths. </w:t>
                      </w:r>
                      <w:r w:rsidRPr="002765CB">
                        <w:rPr>
                          <w:b/>
                          <w:sz w:val="32"/>
                          <w:szCs w:val="32"/>
                        </w:rPr>
                        <w:t>Ngô Đức Vĩnh</w:t>
                      </w:r>
                    </w:p>
                    <w:p w:rsidR="002765CB" w:rsidRDefault="002765CB" w:rsidP="00F74D79">
                      <w:pPr>
                        <w:tabs>
                          <w:tab w:val="left" w:pos="4320"/>
                        </w:tabs>
                        <w:ind w:left="1440"/>
                        <w:rPr>
                          <w:sz w:val="32"/>
                          <w:szCs w:val="32"/>
                        </w:rPr>
                      </w:pPr>
                      <w:r>
                        <w:rPr>
                          <w:sz w:val="32"/>
                          <w:szCs w:val="32"/>
                        </w:rPr>
                        <w:t>Nhóm sinh viên</w:t>
                      </w:r>
                      <w:r>
                        <w:rPr>
                          <w:sz w:val="32"/>
                          <w:szCs w:val="32"/>
                        </w:rPr>
                        <w:tab/>
                      </w:r>
                      <w:r>
                        <w:rPr>
                          <w:sz w:val="32"/>
                          <w:szCs w:val="32"/>
                        </w:rPr>
                        <w:tab/>
                        <w:t xml:space="preserve">: </w:t>
                      </w:r>
                      <w:r w:rsidRPr="002765CB">
                        <w:rPr>
                          <w:sz w:val="32"/>
                          <w:szCs w:val="32"/>
                        </w:rPr>
                        <w:t>Nhóm DST</w:t>
                      </w:r>
                    </w:p>
                    <w:p w:rsidR="009B7940" w:rsidRDefault="009B7940" w:rsidP="009B7940">
                      <w:pPr>
                        <w:ind w:left="2160" w:firstLine="0"/>
                        <w:rPr>
                          <w:sz w:val="28"/>
                          <w:szCs w:val="32"/>
                        </w:rPr>
                      </w:pPr>
                      <w:r>
                        <w:rPr>
                          <w:sz w:val="28"/>
                          <w:szCs w:val="32"/>
                        </w:rPr>
                        <w:t>1. Nguyễn Hồng Gấm</w:t>
                      </w:r>
                      <w:r>
                        <w:rPr>
                          <w:sz w:val="28"/>
                          <w:szCs w:val="32"/>
                        </w:rPr>
                        <w:tab/>
                        <w:t>– ĐH KHMT3 – K5</w:t>
                      </w:r>
                    </w:p>
                    <w:p w:rsidR="009B7940" w:rsidRPr="00092F57" w:rsidRDefault="009B7940" w:rsidP="009B7940">
                      <w:pPr>
                        <w:ind w:left="2160" w:firstLine="0"/>
                        <w:rPr>
                          <w:sz w:val="28"/>
                          <w:szCs w:val="32"/>
                        </w:rPr>
                      </w:pPr>
                      <w:r>
                        <w:rPr>
                          <w:sz w:val="28"/>
                          <w:szCs w:val="32"/>
                        </w:rPr>
                        <w:t>2</w:t>
                      </w:r>
                      <w:r w:rsidRPr="00092F57">
                        <w:rPr>
                          <w:sz w:val="28"/>
                          <w:szCs w:val="32"/>
                        </w:rPr>
                        <w:t xml:space="preserve">. Bùi Duy Hùng </w:t>
                      </w:r>
                      <w:r>
                        <w:rPr>
                          <w:sz w:val="28"/>
                          <w:szCs w:val="32"/>
                        </w:rPr>
                        <w:tab/>
                      </w:r>
                      <w:r>
                        <w:rPr>
                          <w:sz w:val="28"/>
                          <w:szCs w:val="32"/>
                        </w:rPr>
                        <w:tab/>
                        <w:t xml:space="preserve">– ĐH KHMT1 – K3 </w:t>
                      </w:r>
                      <w:r w:rsidRPr="009F409A">
                        <w:rPr>
                          <w:i/>
                          <w:sz w:val="28"/>
                          <w:szCs w:val="32"/>
                        </w:rPr>
                        <w:t>(Chủ nhiệm)</w:t>
                      </w:r>
                    </w:p>
                    <w:p w:rsidR="009B7940" w:rsidRPr="00092F57" w:rsidRDefault="009B7940" w:rsidP="009B7940">
                      <w:pPr>
                        <w:ind w:left="2160" w:firstLine="0"/>
                        <w:rPr>
                          <w:sz w:val="28"/>
                          <w:szCs w:val="32"/>
                        </w:rPr>
                      </w:pPr>
                      <w:r>
                        <w:rPr>
                          <w:sz w:val="28"/>
                          <w:szCs w:val="32"/>
                        </w:rPr>
                        <w:t>3</w:t>
                      </w:r>
                      <w:r w:rsidRPr="00092F57">
                        <w:rPr>
                          <w:sz w:val="28"/>
                          <w:szCs w:val="32"/>
                        </w:rPr>
                        <w:t>. Lê Văn Hinh</w:t>
                      </w:r>
                      <w:r>
                        <w:rPr>
                          <w:sz w:val="28"/>
                          <w:szCs w:val="32"/>
                        </w:rPr>
                        <w:t xml:space="preserve"> </w:t>
                      </w:r>
                      <w:r>
                        <w:rPr>
                          <w:sz w:val="28"/>
                          <w:szCs w:val="32"/>
                        </w:rPr>
                        <w:tab/>
                      </w:r>
                      <w:r>
                        <w:rPr>
                          <w:sz w:val="28"/>
                          <w:szCs w:val="32"/>
                        </w:rPr>
                        <w:tab/>
                        <w:t>– ĐH KHMT1–  K3</w:t>
                      </w:r>
                    </w:p>
                    <w:p w:rsidR="009B7940" w:rsidRPr="00092F57" w:rsidRDefault="009B7940" w:rsidP="009B7940">
                      <w:pPr>
                        <w:ind w:left="2160" w:firstLine="0"/>
                        <w:rPr>
                          <w:sz w:val="28"/>
                          <w:szCs w:val="32"/>
                        </w:rPr>
                      </w:pPr>
                      <w:r>
                        <w:rPr>
                          <w:sz w:val="28"/>
                          <w:szCs w:val="32"/>
                        </w:rPr>
                        <w:t>4. Nguyễn Xuân Minh</w:t>
                      </w:r>
                      <w:r>
                        <w:rPr>
                          <w:sz w:val="28"/>
                          <w:szCs w:val="32"/>
                        </w:rPr>
                        <w:tab/>
                        <w:t>– ĐH KTPM CLC 1 – K6</w:t>
                      </w:r>
                    </w:p>
                    <w:p w:rsidR="009B7940" w:rsidRDefault="009B7940" w:rsidP="009B7940">
                      <w:pPr>
                        <w:ind w:left="2160" w:firstLine="0"/>
                        <w:rPr>
                          <w:sz w:val="28"/>
                          <w:szCs w:val="32"/>
                        </w:rPr>
                      </w:pPr>
                      <w:r>
                        <w:rPr>
                          <w:sz w:val="28"/>
                          <w:szCs w:val="32"/>
                        </w:rPr>
                        <w:t>5</w:t>
                      </w:r>
                      <w:r w:rsidRPr="00092F57">
                        <w:rPr>
                          <w:sz w:val="28"/>
                          <w:szCs w:val="32"/>
                        </w:rPr>
                        <w:t>. Phạm Việt</w:t>
                      </w:r>
                      <w:r>
                        <w:rPr>
                          <w:sz w:val="28"/>
                          <w:szCs w:val="32"/>
                        </w:rPr>
                        <w:tab/>
                      </w:r>
                      <w:r>
                        <w:rPr>
                          <w:sz w:val="28"/>
                          <w:szCs w:val="32"/>
                        </w:rPr>
                        <w:tab/>
                        <w:t>– ĐH KHMT1 – K3</w:t>
                      </w:r>
                    </w:p>
                    <w:p w:rsidR="002765CB" w:rsidRPr="004C7C99" w:rsidRDefault="002765CB" w:rsidP="009B7940">
                      <w:pPr>
                        <w:jc w:val="left"/>
                        <w:rPr>
                          <w:sz w:val="20"/>
                        </w:rPr>
                      </w:pPr>
                    </w:p>
                    <w:p w:rsidR="002765CB" w:rsidRPr="004C7C99" w:rsidRDefault="002765CB" w:rsidP="00F74D79">
                      <w:pPr>
                        <w:jc w:val="center"/>
                        <w:rPr>
                          <w:sz w:val="36"/>
                          <w:u w:val="single"/>
                        </w:rPr>
                      </w:pPr>
                    </w:p>
                    <w:p w:rsidR="002765CB" w:rsidRPr="004C7C99" w:rsidRDefault="002765CB" w:rsidP="00F74D79">
                      <w:pPr>
                        <w:jc w:val="center"/>
                        <w:rPr>
                          <w:sz w:val="20"/>
                        </w:rPr>
                      </w:pPr>
                    </w:p>
                    <w:p w:rsidR="002765CB" w:rsidRPr="00F74D79" w:rsidRDefault="002765CB" w:rsidP="00F74D79">
                      <w:pPr>
                        <w:jc w:val="center"/>
                        <w:rPr>
                          <w:i/>
                        </w:rPr>
                      </w:pPr>
                      <w:r w:rsidRPr="004B6D31">
                        <w:rPr>
                          <w:i/>
                        </w:rPr>
                        <w:t xml:space="preserve">---   Hà Nội, tháng </w:t>
                      </w:r>
                      <w:r>
                        <w:rPr>
                          <w:i/>
                        </w:rPr>
                        <w:t xml:space="preserve">4 </w:t>
                      </w:r>
                      <w:r w:rsidRPr="004B6D31">
                        <w:rPr>
                          <w:i/>
                        </w:rPr>
                        <w:t>– 201</w:t>
                      </w:r>
                      <w:r>
                        <w:rPr>
                          <w:i/>
                        </w:rPr>
                        <w:t>2   ---</w:t>
                      </w:r>
                    </w:p>
                  </w:txbxContent>
                </v:textbox>
              </v:rect>
            </w:pict>
          </mc:Fallback>
        </mc:AlternateContent>
      </w:r>
      <w:r w:rsidR="00B317DA" w:rsidRPr="00107ECC">
        <w:rPr>
          <w:rFonts w:cstheme="minorHAnsi"/>
        </w:rPr>
        <w:br w:type="page"/>
      </w:r>
    </w:p>
    <w:p w:rsidR="00B82242" w:rsidRPr="002F2B31" w:rsidRDefault="00107ECC" w:rsidP="002F2B31">
      <w:pPr>
        <w:ind w:firstLine="0"/>
        <w:jc w:val="center"/>
        <w:rPr>
          <w:rFonts w:cs="Times New Roman"/>
          <w:b/>
          <w:sz w:val="40"/>
        </w:rPr>
      </w:pPr>
      <w:r w:rsidRPr="002F2B31">
        <w:rPr>
          <w:rFonts w:cs="Times New Roman"/>
          <w:b/>
          <w:sz w:val="40"/>
        </w:rPr>
        <w:lastRenderedPageBreak/>
        <w:t xml:space="preserve">NHẬN XÉT CỦA </w:t>
      </w:r>
      <w:r w:rsidR="002F2B31">
        <w:rPr>
          <w:rFonts w:cs="Times New Roman"/>
          <w:b/>
          <w:sz w:val="40"/>
        </w:rPr>
        <w:t>GIÁO</w:t>
      </w:r>
      <w:r w:rsidRPr="002F2B31">
        <w:rPr>
          <w:rFonts w:cs="Times New Roman"/>
          <w:b/>
          <w:sz w:val="40"/>
        </w:rPr>
        <w:t xml:space="preserve"> VIÊN HƯỚNG DẪN</w:t>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107ECC" w:rsidRPr="00E928D1" w:rsidRDefault="00107ECC" w:rsidP="002F2B31">
      <w:pPr>
        <w:tabs>
          <w:tab w:val="right" w:leader="dot" w:pos="9000"/>
        </w:tabs>
        <w:ind w:firstLine="0"/>
        <w:rPr>
          <w:rFonts w:cs="Times New Roman"/>
          <w:szCs w:val="28"/>
        </w:rPr>
      </w:pPr>
      <w:r w:rsidRPr="00E928D1">
        <w:rPr>
          <w:rFonts w:cs="Times New Roman"/>
          <w:szCs w:val="28"/>
        </w:rPr>
        <w:tab/>
      </w:r>
    </w:p>
    <w:p w:rsidR="00A65D6F" w:rsidRPr="00E928D1" w:rsidRDefault="00A65D6F" w:rsidP="002F2B31">
      <w:pPr>
        <w:tabs>
          <w:tab w:val="right" w:leader="dot" w:pos="9000"/>
        </w:tabs>
        <w:ind w:firstLine="0"/>
        <w:rPr>
          <w:rFonts w:cs="Times New Roman"/>
          <w:szCs w:val="28"/>
        </w:rPr>
      </w:pPr>
      <w:r w:rsidRPr="00E928D1">
        <w:rPr>
          <w:rFonts w:cs="Times New Roman"/>
          <w:szCs w:val="28"/>
        </w:rPr>
        <w:tab/>
      </w:r>
    </w:p>
    <w:p w:rsidR="00A65D6F" w:rsidRDefault="00A65D6F" w:rsidP="002F2B31">
      <w:pPr>
        <w:tabs>
          <w:tab w:val="right" w:leader="dot" w:pos="9000"/>
        </w:tabs>
        <w:ind w:firstLine="0"/>
        <w:rPr>
          <w:rFonts w:cs="Times New Roman"/>
          <w:szCs w:val="28"/>
        </w:rPr>
      </w:pPr>
      <w:r w:rsidRPr="00E928D1">
        <w:rPr>
          <w:rFonts w:cs="Times New Roman"/>
          <w:szCs w:val="28"/>
        </w:rPr>
        <w:tab/>
      </w:r>
    </w:p>
    <w:p w:rsidR="00E928D1" w:rsidRDefault="00E928D1"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r>
        <w:rPr>
          <w:rFonts w:cs="Times New Roman"/>
          <w:szCs w:val="28"/>
        </w:rPr>
        <w:tab/>
      </w:r>
    </w:p>
    <w:p w:rsidR="004B67FA" w:rsidRPr="00E928D1" w:rsidRDefault="004B67FA" w:rsidP="002F2B31">
      <w:pPr>
        <w:tabs>
          <w:tab w:val="right" w:leader="dot" w:pos="9000"/>
        </w:tabs>
        <w:ind w:firstLine="0"/>
        <w:rPr>
          <w:rFonts w:cs="Times New Roman"/>
          <w:szCs w:val="28"/>
        </w:rPr>
      </w:pPr>
      <w:r>
        <w:rPr>
          <w:rFonts w:cs="Times New Roman"/>
          <w:szCs w:val="28"/>
        </w:rPr>
        <w:tab/>
      </w:r>
    </w:p>
    <w:p w:rsidR="00A65D6F" w:rsidRPr="00E928D1" w:rsidRDefault="00A65D6F" w:rsidP="00107ECC">
      <w:pPr>
        <w:tabs>
          <w:tab w:val="right" w:leader="dot" w:pos="9360"/>
        </w:tabs>
        <w:rPr>
          <w:rFonts w:cs="Times New Roman"/>
          <w:szCs w:val="28"/>
        </w:rPr>
      </w:pPr>
    </w:p>
    <w:p w:rsidR="00107ECC" w:rsidRPr="00E928D1" w:rsidRDefault="002F2B31" w:rsidP="00133AE5">
      <w:pPr>
        <w:ind w:firstLine="6210"/>
        <w:jc w:val="left"/>
        <w:rPr>
          <w:rFonts w:cs="Times New Roman"/>
          <w:szCs w:val="28"/>
        </w:rPr>
      </w:pPr>
      <w:r>
        <w:rPr>
          <w:rFonts w:cs="Times New Roman"/>
          <w:szCs w:val="28"/>
        </w:rPr>
        <w:t>Giáo</w:t>
      </w:r>
      <w:r w:rsidR="00107ECC" w:rsidRPr="00E928D1">
        <w:rPr>
          <w:rFonts w:cs="Times New Roman"/>
          <w:szCs w:val="28"/>
        </w:rPr>
        <w:t xml:space="preserve"> viên hướng dẫn</w:t>
      </w:r>
    </w:p>
    <w:p w:rsidR="00107ECC" w:rsidRPr="00E928D1" w:rsidRDefault="00107ECC" w:rsidP="00107ECC">
      <w:pPr>
        <w:jc w:val="right"/>
        <w:rPr>
          <w:rFonts w:cs="Times New Roman"/>
          <w:szCs w:val="28"/>
        </w:rPr>
      </w:pPr>
    </w:p>
    <w:p w:rsidR="00107ECC" w:rsidRPr="00E928D1" w:rsidRDefault="00107ECC" w:rsidP="00107ECC">
      <w:pPr>
        <w:jc w:val="right"/>
        <w:rPr>
          <w:rFonts w:cs="Times New Roman"/>
          <w:szCs w:val="28"/>
        </w:rPr>
      </w:pPr>
    </w:p>
    <w:p w:rsidR="00107ECC" w:rsidRPr="00E928D1" w:rsidRDefault="00107ECC" w:rsidP="00107ECC">
      <w:pPr>
        <w:jc w:val="right"/>
        <w:rPr>
          <w:rFonts w:cs="Times New Roman"/>
          <w:szCs w:val="28"/>
        </w:rPr>
      </w:pPr>
    </w:p>
    <w:p w:rsidR="00B50EB5" w:rsidRDefault="00B50EB5">
      <w:pPr>
        <w:spacing w:before="0" w:after="200" w:line="276" w:lineRule="auto"/>
        <w:jc w:val="left"/>
        <w:rPr>
          <w:rFonts w:cs="Times New Roman"/>
          <w:b/>
          <w:sz w:val="42"/>
        </w:rPr>
      </w:pPr>
      <w:r>
        <w:rPr>
          <w:rFonts w:cs="Times New Roman"/>
          <w:b/>
          <w:sz w:val="42"/>
        </w:rPr>
        <w:br w:type="page"/>
      </w:r>
    </w:p>
    <w:p w:rsidR="00B50EB5" w:rsidRPr="00E928D1" w:rsidRDefault="00B50EB5" w:rsidP="002F2B31">
      <w:pPr>
        <w:ind w:firstLine="0"/>
        <w:jc w:val="center"/>
        <w:rPr>
          <w:rFonts w:cs="Times New Roman"/>
          <w:b/>
          <w:sz w:val="42"/>
        </w:rPr>
      </w:pPr>
      <w:r w:rsidRPr="00E928D1">
        <w:rPr>
          <w:rFonts w:cs="Times New Roman"/>
          <w:b/>
          <w:sz w:val="42"/>
        </w:rPr>
        <w:lastRenderedPageBreak/>
        <w:t xml:space="preserve">NHẬN XÉT CỦA </w:t>
      </w:r>
      <w:r>
        <w:rPr>
          <w:rFonts w:cs="Times New Roman"/>
          <w:b/>
          <w:sz w:val="42"/>
        </w:rPr>
        <w:t>GIÁO</w:t>
      </w:r>
      <w:r w:rsidRPr="00E928D1">
        <w:rPr>
          <w:rFonts w:cs="Times New Roman"/>
          <w:b/>
          <w:sz w:val="42"/>
        </w:rPr>
        <w:t xml:space="preserve"> VIÊN </w:t>
      </w:r>
      <w:r>
        <w:rPr>
          <w:rFonts w:cs="Times New Roman"/>
          <w:b/>
          <w:sz w:val="42"/>
        </w:rPr>
        <w:t>PHẢN BIỆN</w:t>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Pr="00E928D1" w:rsidRDefault="00B50EB5" w:rsidP="002F2B31">
      <w:pPr>
        <w:tabs>
          <w:tab w:val="right" w:leader="dot" w:pos="9000"/>
        </w:tabs>
        <w:ind w:firstLine="0"/>
        <w:rPr>
          <w:rFonts w:cs="Times New Roman"/>
          <w:szCs w:val="28"/>
        </w:rPr>
      </w:pPr>
      <w:r w:rsidRPr="00E928D1">
        <w:rPr>
          <w:rFonts w:cs="Times New Roman"/>
          <w:szCs w:val="28"/>
        </w:rPr>
        <w:tab/>
      </w:r>
    </w:p>
    <w:p w:rsidR="00B50EB5" w:rsidRDefault="00B50EB5" w:rsidP="002F2B31">
      <w:pPr>
        <w:tabs>
          <w:tab w:val="right" w:leader="dot" w:pos="9000"/>
        </w:tabs>
        <w:ind w:firstLine="0"/>
        <w:rPr>
          <w:rFonts w:cs="Times New Roman"/>
          <w:szCs w:val="28"/>
        </w:rPr>
      </w:pPr>
      <w:r w:rsidRPr="00E928D1">
        <w:rPr>
          <w:rFonts w:cs="Times New Roman"/>
          <w:szCs w:val="28"/>
        </w:rPr>
        <w:tab/>
      </w:r>
    </w:p>
    <w:p w:rsidR="00B50EB5" w:rsidRDefault="00B50EB5"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4B67FA" w:rsidP="002F2B31">
      <w:pPr>
        <w:tabs>
          <w:tab w:val="right" w:leader="dot" w:pos="9000"/>
        </w:tabs>
        <w:ind w:firstLine="0"/>
        <w:rPr>
          <w:rFonts w:cs="Times New Roman"/>
          <w:szCs w:val="28"/>
        </w:rPr>
      </w:pPr>
      <w:r>
        <w:rPr>
          <w:rFonts w:cs="Times New Roman"/>
          <w:szCs w:val="28"/>
        </w:rPr>
        <w:tab/>
      </w:r>
    </w:p>
    <w:p w:rsidR="004B67FA" w:rsidRDefault="002F2B31" w:rsidP="002F2B31">
      <w:pPr>
        <w:tabs>
          <w:tab w:val="right" w:leader="dot" w:pos="9000"/>
        </w:tabs>
        <w:ind w:firstLine="0"/>
        <w:rPr>
          <w:rFonts w:cs="Times New Roman"/>
          <w:szCs w:val="28"/>
        </w:rPr>
      </w:pPr>
      <w:r>
        <w:rPr>
          <w:rFonts w:cs="Times New Roman"/>
          <w:szCs w:val="28"/>
        </w:rPr>
        <w:tab/>
      </w:r>
    </w:p>
    <w:p w:rsidR="00B50EB5" w:rsidRPr="00E928D1" w:rsidRDefault="00B50EB5" w:rsidP="004B67FA">
      <w:pPr>
        <w:tabs>
          <w:tab w:val="right" w:leader="dot" w:pos="9000"/>
        </w:tabs>
        <w:rPr>
          <w:rFonts w:cs="Times New Roman"/>
          <w:szCs w:val="28"/>
        </w:rPr>
      </w:pPr>
    </w:p>
    <w:p w:rsidR="00B50EB5" w:rsidRPr="00E928D1" w:rsidRDefault="00B50EB5" w:rsidP="00B50EB5">
      <w:pPr>
        <w:ind w:firstLine="6210"/>
        <w:jc w:val="left"/>
        <w:rPr>
          <w:rFonts w:cs="Times New Roman"/>
          <w:szCs w:val="28"/>
        </w:rPr>
      </w:pPr>
      <w:r w:rsidRPr="00E928D1">
        <w:rPr>
          <w:rFonts w:cs="Times New Roman"/>
          <w:szCs w:val="28"/>
        </w:rPr>
        <w:t>Gi</w:t>
      </w:r>
      <w:r>
        <w:rPr>
          <w:rFonts w:cs="Times New Roman"/>
          <w:szCs w:val="28"/>
        </w:rPr>
        <w:t>áo viên phản biện</w:t>
      </w:r>
    </w:p>
    <w:p w:rsidR="00B50EB5" w:rsidRPr="00E928D1" w:rsidRDefault="00B50EB5" w:rsidP="00B50EB5">
      <w:pPr>
        <w:jc w:val="right"/>
        <w:rPr>
          <w:rFonts w:cs="Times New Roman"/>
          <w:szCs w:val="28"/>
        </w:rPr>
      </w:pPr>
    </w:p>
    <w:p w:rsidR="00B50EB5" w:rsidRPr="00E928D1" w:rsidRDefault="00B50EB5" w:rsidP="00B50EB5">
      <w:pPr>
        <w:jc w:val="right"/>
        <w:rPr>
          <w:rFonts w:cs="Times New Roman"/>
          <w:szCs w:val="28"/>
        </w:rPr>
      </w:pPr>
    </w:p>
    <w:p w:rsidR="00B50EB5" w:rsidRDefault="00B50EB5" w:rsidP="00B50EB5">
      <w:pPr>
        <w:jc w:val="right"/>
        <w:rPr>
          <w:rFonts w:cs="Times New Roman"/>
          <w:szCs w:val="28"/>
        </w:rPr>
      </w:pPr>
    </w:p>
    <w:p w:rsidR="002F2B31" w:rsidRPr="00E928D1" w:rsidRDefault="002F2B31" w:rsidP="00B50EB5">
      <w:pPr>
        <w:jc w:val="right"/>
        <w:rPr>
          <w:rFonts w:cs="Times New Roman"/>
          <w:szCs w:val="28"/>
        </w:rPr>
      </w:pPr>
    </w:p>
    <w:p w:rsidR="004B37F8" w:rsidRPr="00E928D1" w:rsidRDefault="008D5C2B" w:rsidP="002F2B31">
      <w:pPr>
        <w:pStyle w:val="Heading1"/>
        <w:numPr>
          <w:ilvl w:val="0"/>
          <w:numId w:val="0"/>
        </w:numPr>
        <w:jc w:val="center"/>
      </w:pPr>
      <w:bookmarkStart w:id="0" w:name="_Toc295484496"/>
      <w:bookmarkStart w:id="1" w:name="_Toc323885973"/>
      <w:r w:rsidRPr="00E928D1">
        <w:t>MỤC LỤC</w:t>
      </w:r>
      <w:bookmarkEnd w:id="0"/>
      <w:bookmarkEnd w:id="1"/>
    </w:p>
    <w:p w:rsidR="00B50EB5" w:rsidRDefault="00B50EB5" w:rsidP="00023737">
      <w:pPr>
        <w:spacing w:before="0" w:after="0" w:line="240" w:lineRule="auto"/>
      </w:pPr>
    </w:p>
    <w:p w:rsidR="00374D58" w:rsidRDefault="00AD748F">
      <w:pPr>
        <w:pStyle w:val="TOC1"/>
        <w:rPr>
          <w:rFonts w:asciiTheme="minorHAnsi" w:eastAsiaTheme="minorEastAsia" w:hAnsiTheme="minorHAnsi"/>
          <w:b w:val="0"/>
          <w:sz w:val="22"/>
          <w:lang w:val="vi-VN" w:eastAsia="vi-VN"/>
        </w:rPr>
      </w:pPr>
      <w:r>
        <w:rPr>
          <w:rFonts w:cs="Times New Roman"/>
        </w:rPr>
        <w:fldChar w:fldCharType="begin"/>
      </w:r>
      <w:r>
        <w:rPr>
          <w:rFonts w:cs="Times New Roman"/>
        </w:rPr>
        <w:instrText xml:space="preserve"> TOC \o "1-4" \h \z \u </w:instrText>
      </w:r>
      <w:r>
        <w:rPr>
          <w:rFonts w:cs="Times New Roman"/>
        </w:rPr>
        <w:fldChar w:fldCharType="separate"/>
      </w:r>
      <w:hyperlink w:anchor="_Toc323885973" w:history="1">
        <w:r w:rsidR="00374D58" w:rsidRPr="00335161">
          <w:rPr>
            <w:rStyle w:val="Hyperlink"/>
          </w:rPr>
          <w:t>MỤC LỤC</w:t>
        </w:r>
        <w:r w:rsidR="00374D58">
          <w:rPr>
            <w:webHidden/>
          </w:rPr>
          <w:tab/>
        </w:r>
        <w:r w:rsidR="00374D58">
          <w:rPr>
            <w:webHidden/>
          </w:rPr>
          <w:fldChar w:fldCharType="begin"/>
        </w:r>
        <w:r w:rsidR="00374D58">
          <w:rPr>
            <w:webHidden/>
          </w:rPr>
          <w:instrText xml:space="preserve"> PAGEREF _Toc323885973 \h </w:instrText>
        </w:r>
        <w:r w:rsidR="00374D58">
          <w:rPr>
            <w:webHidden/>
          </w:rPr>
        </w:r>
        <w:r w:rsidR="00374D58">
          <w:rPr>
            <w:webHidden/>
          </w:rPr>
          <w:fldChar w:fldCharType="separate"/>
        </w:r>
        <w:r w:rsidR="00597414">
          <w:rPr>
            <w:webHidden/>
          </w:rPr>
          <w:t>3</w:t>
        </w:r>
        <w:r w:rsidR="00374D58">
          <w:rPr>
            <w:webHidden/>
          </w:rPr>
          <w:fldChar w:fldCharType="end"/>
        </w:r>
      </w:hyperlink>
    </w:p>
    <w:p w:rsidR="00374D58" w:rsidRDefault="00A52C46">
      <w:pPr>
        <w:pStyle w:val="TOC1"/>
        <w:rPr>
          <w:rFonts w:asciiTheme="minorHAnsi" w:eastAsiaTheme="minorEastAsia" w:hAnsiTheme="minorHAnsi"/>
          <w:b w:val="0"/>
          <w:sz w:val="22"/>
          <w:lang w:val="vi-VN" w:eastAsia="vi-VN"/>
        </w:rPr>
      </w:pPr>
      <w:hyperlink w:anchor="_Toc323885974" w:history="1">
        <w:r w:rsidR="00374D58" w:rsidRPr="00335161">
          <w:rPr>
            <w:rStyle w:val="Hyperlink"/>
          </w:rPr>
          <w:t>LỜI NÓI ĐẦU</w:t>
        </w:r>
        <w:r w:rsidR="00374D58">
          <w:rPr>
            <w:webHidden/>
          </w:rPr>
          <w:tab/>
        </w:r>
        <w:r w:rsidR="00374D58">
          <w:rPr>
            <w:webHidden/>
          </w:rPr>
          <w:fldChar w:fldCharType="begin"/>
        </w:r>
        <w:r w:rsidR="00374D58">
          <w:rPr>
            <w:webHidden/>
          </w:rPr>
          <w:instrText xml:space="preserve"> PAGEREF _Toc323885974 \h </w:instrText>
        </w:r>
        <w:r w:rsidR="00374D58">
          <w:rPr>
            <w:webHidden/>
          </w:rPr>
        </w:r>
        <w:r w:rsidR="00374D58">
          <w:rPr>
            <w:webHidden/>
          </w:rPr>
          <w:fldChar w:fldCharType="separate"/>
        </w:r>
        <w:r w:rsidR="00597414">
          <w:rPr>
            <w:webHidden/>
          </w:rPr>
          <w:t>8</w:t>
        </w:r>
        <w:r w:rsidR="00374D58">
          <w:rPr>
            <w:webHidden/>
          </w:rPr>
          <w:fldChar w:fldCharType="end"/>
        </w:r>
      </w:hyperlink>
    </w:p>
    <w:p w:rsidR="00374D58" w:rsidRDefault="00A52C46">
      <w:pPr>
        <w:pStyle w:val="TOC1"/>
        <w:tabs>
          <w:tab w:val="left" w:pos="1841"/>
        </w:tabs>
        <w:rPr>
          <w:rFonts w:asciiTheme="minorHAnsi" w:eastAsiaTheme="minorEastAsia" w:hAnsiTheme="minorHAnsi"/>
          <w:b w:val="0"/>
          <w:sz w:val="22"/>
          <w:lang w:val="vi-VN" w:eastAsia="vi-VN"/>
        </w:rPr>
      </w:pPr>
      <w:hyperlink w:anchor="_Toc323885975" w:history="1">
        <w:r w:rsidR="00374D58" w:rsidRPr="00335161">
          <w:rPr>
            <w:rStyle w:val="Hyperlink"/>
          </w:rPr>
          <w:t>Chương 1:</w:t>
        </w:r>
        <w:r w:rsidR="00374D58">
          <w:rPr>
            <w:rFonts w:asciiTheme="minorHAnsi" w:eastAsiaTheme="minorEastAsia" w:hAnsiTheme="minorHAnsi"/>
            <w:b w:val="0"/>
            <w:sz w:val="22"/>
            <w:lang w:val="vi-VN" w:eastAsia="vi-VN"/>
          </w:rPr>
          <w:tab/>
        </w:r>
        <w:r w:rsidR="00374D58" w:rsidRPr="00335161">
          <w:rPr>
            <w:rStyle w:val="Hyperlink"/>
          </w:rPr>
          <w:t>MỞ ĐẦU</w:t>
        </w:r>
        <w:r w:rsidR="00374D58">
          <w:rPr>
            <w:webHidden/>
          </w:rPr>
          <w:tab/>
        </w:r>
        <w:r w:rsidR="00374D58">
          <w:rPr>
            <w:webHidden/>
          </w:rPr>
          <w:fldChar w:fldCharType="begin"/>
        </w:r>
        <w:r w:rsidR="00374D58">
          <w:rPr>
            <w:webHidden/>
          </w:rPr>
          <w:instrText xml:space="preserve"> PAGEREF _Toc323885975 \h </w:instrText>
        </w:r>
        <w:r w:rsidR="00374D58">
          <w:rPr>
            <w:webHidden/>
          </w:rPr>
        </w:r>
        <w:r w:rsidR="00374D58">
          <w:rPr>
            <w:webHidden/>
          </w:rPr>
          <w:fldChar w:fldCharType="separate"/>
        </w:r>
        <w:r w:rsidR="00597414">
          <w:rPr>
            <w:webHidden/>
          </w:rPr>
          <w:t>9</w:t>
        </w:r>
        <w:r w:rsidR="00374D58">
          <w:rPr>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5976" w:history="1">
        <w:r w:rsidR="00374D58" w:rsidRPr="00335161">
          <w:rPr>
            <w:rStyle w:val="Hyperlink"/>
            <w:noProof/>
          </w:rPr>
          <w:t>1.1.</w:t>
        </w:r>
        <w:r w:rsidR="00374D58">
          <w:rPr>
            <w:rFonts w:asciiTheme="minorHAnsi" w:eastAsiaTheme="minorEastAsia" w:hAnsiTheme="minorHAnsi"/>
            <w:noProof/>
            <w:sz w:val="22"/>
            <w:lang w:val="vi-VN" w:eastAsia="vi-VN"/>
          </w:rPr>
          <w:tab/>
        </w:r>
        <w:r w:rsidR="00374D58" w:rsidRPr="00335161">
          <w:rPr>
            <w:rStyle w:val="Hyperlink"/>
            <w:noProof/>
          </w:rPr>
          <w:t>Lý do chọn đề tài</w:t>
        </w:r>
        <w:r w:rsidR="00374D58">
          <w:rPr>
            <w:noProof/>
            <w:webHidden/>
          </w:rPr>
          <w:tab/>
        </w:r>
        <w:r w:rsidR="00374D58">
          <w:rPr>
            <w:noProof/>
            <w:webHidden/>
          </w:rPr>
          <w:fldChar w:fldCharType="begin"/>
        </w:r>
        <w:r w:rsidR="00374D58">
          <w:rPr>
            <w:noProof/>
            <w:webHidden/>
          </w:rPr>
          <w:instrText xml:space="preserve"> PAGEREF _Toc323885976 \h </w:instrText>
        </w:r>
        <w:r w:rsidR="00374D58">
          <w:rPr>
            <w:noProof/>
            <w:webHidden/>
          </w:rPr>
        </w:r>
        <w:r w:rsidR="00374D58">
          <w:rPr>
            <w:noProof/>
            <w:webHidden/>
          </w:rPr>
          <w:fldChar w:fldCharType="separate"/>
        </w:r>
        <w:r w:rsidR="00597414">
          <w:rPr>
            <w:noProof/>
            <w:webHidden/>
          </w:rPr>
          <w:t>9</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5977" w:history="1">
        <w:r w:rsidR="00374D58" w:rsidRPr="00335161">
          <w:rPr>
            <w:rStyle w:val="Hyperlink"/>
            <w:noProof/>
          </w:rPr>
          <w:t>1.2.</w:t>
        </w:r>
        <w:r w:rsidR="00374D58">
          <w:rPr>
            <w:rFonts w:asciiTheme="minorHAnsi" w:eastAsiaTheme="minorEastAsia" w:hAnsiTheme="minorHAnsi"/>
            <w:noProof/>
            <w:sz w:val="22"/>
            <w:lang w:val="vi-VN" w:eastAsia="vi-VN"/>
          </w:rPr>
          <w:tab/>
        </w:r>
        <w:r w:rsidR="00374D58" w:rsidRPr="00335161">
          <w:rPr>
            <w:rStyle w:val="Hyperlink"/>
            <w:noProof/>
          </w:rPr>
          <w:t>Mục tiêu nghiên cứu</w:t>
        </w:r>
        <w:r w:rsidR="00374D58">
          <w:rPr>
            <w:noProof/>
            <w:webHidden/>
          </w:rPr>
          <w:tab/>
        </w:r>
        <w:r w:rsidR="00374D58">
          <w:rPr>
            <w:noProof/>
            <w:webHidden/>
          </w:rPr>
          <w:fldChar w:fldCharType="begin"/>
        </w:r>
        <w:r w:rsidR="00374D58">
          <w:rPr>
            <w:noProof/>
            <w:webHidden/>
          </w:rPr>
          <w:instrText xml:space="preserve"> PAGEREF _Toc323885977 \h </w:instrText>
        </w:r>
        <w:r w:rsidR="00374D58">
          <w:rPr>
            <w:noProof/>
            <w:webHidden/>
          </w:rPr>
        </w:r>
        <w:r w:rsidR="00374D58">
          <w:rPr>
            <w:noProof/>
            <w:webHidden/>
          </w:rPr>
          <w:fldChar w:fldCharType="separate"/>
        </w:r>
        <w:r w:rsidR="00597414">
          <w:rPr>
            <w:noProof/>
            <w:webHidden/>
          </w:rPr>
          <w:t>9</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5978" w:history="1">
        <w:r w:rsidR="00374D58" w:rsidRPr="00335161">
          <w:rPr>
            <w:rStyle w:val="Hyperlink"/>
            <w:noProof/>
          </w:rPr>
          <w:t>1.3.</w:t>
        </w:r>
        <w:r w:rsidR="00374D58">
          <w:rPr>
            <w:rFonts w:asciiTheme="minorHAnsi" w:eastAsiaTheme="minorEastAsia" w:hAnsiTheme="minorHAnsi"/>
            <w:noProof/>
            <w:sz w:val="22"/>
            <w:lang w:val="vi-VN" w:eastAsia="vi-VN"/>
          </w:rPr>
          <w:tab/>
        </w:r>
        <w:r w:rsidR="00374D58" w:rsidRPr="00335161">
          <w:rPr>
            <w:rStyle w:val="Hyperlink"/>
            <w:noProof/>
          </w:rPr>
          <w:t>Phương pháp nghiên cứu</w:t>
        </w:r>
        <w:r w:rsidR="00374D58">
          <w:rPr>
            <w:noProof/>
            <w:webHidden/>
          </w:rPr>
          <w:tab/>
        </w:r>
        <w:r w:rsidR="00374D58">
          <w:rPr>
            <w:noProof/>
            <w:webHidden/>
          </w:rPr>
          <w:fldChar w:fldCharType="begin"/>
        </w:r>
        <w:r w:rsidR="00374D58">
          <w:rPr>
            <w:noProof/>
            <w:webHidden/>
          </w:rPr>
          <w:instrText xml:space="preserve"> PAGEREF _Toc323885978 \h </w:instrText>
        </w:r>
        <w:r w:rsidR="00374D58">
          <w:rPr>
            <w:noProof/>
            <w:webHidden/>
          </w:rPr>
        </w:r>
        <w:r w:rsidR="00374D58">
          <w:rPr>
            <w:noProof/>
            <w:webHidden/>
          </w:rPr>
          <w:fldChar w:fldCharType="separate"/>
        </w:r>
        <w:r w:rsidR="00597414">
          <w:rPr>
            <w:noProof/>
            <w:webHidden/>
          </w:rPr>
          <w:t>10</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5979" w:history="1">
        <w:r w:rsidR="00374D58" w:rsidRPr="00335161">
          <w:rPr>
            <w:rStyle w:val="Hyperlink"/>
            <w:noProof/>
          </w:rPr>
          <w:t>1.4.</w:t>
        </w:r>
        <w:r w:rsidR="00374D58">
          <w:rPr>
            <w:rFonts w:asciiTheme="minorHAnsi" w:eastAsiaTheme="minorEastAsia" w:hAnsiTheme="minorHAnsi"/>
            <w:noProof/>
            <w:sz w:val="22"/>
            <w:lang w:val="vi-VN" w:eastAsia="vi-VN"/>
          </w:rPr>
          <w:tab/>
        </w:r>
        <w:r w:rsidR="00374D58" w:rsidRPr="00335161">
          <w:rPr>
            <w:rStyle w:val="Hyperlink"/>
            <w:noProof/>
          </w:rPr>
          <w:t>Đối tượng nghiên cứu</w:t>
        </w:r>
        <w:r w:rsidR="00374D58">
          <w:rPr>
            <w:noProof/>
            <w:webHidden/>
          </w:rPr>
          <w:tab/>
        </w:r>
        <w:r w:rsidR="00374D58">
          <w:rPr>
            <w:noProof/>
            <w:webHidden/>
          </w:rPr>
          <w:fldChar w:fldCharType="begin"/>
        </w:r>
        <w:r w:rsidR="00374D58">
          <w:rPr>
            <w:noProof/>
            <w:webHidden/>
          </w:rPr>
          <w:instrText xml:space="preserve"> PAGEREF _Toc323885979 \h </w:instrText>
        </w:r>
        <w:r w:rsidR="00374D58">
          <w:rPr>
            <w:noProof/>
            <w:webHidden/>
          </w:rPr>
        </w:r>
        <w:r w:rsidR="00374D58">
          <w:rPr>
            <w:noProof/>
            <w:webHidden/>
          </w:rPr>
          <w:fldChar w:fldCharType="separate"/>
        </w:r>
        <w:r w:rsidR="00597414">
          <w:rPr>
            <w:noProof/>
            <w:webHidden/>
          </w:rPr>
          <w:t>10</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5980" w:history="1">
        <w:r w:rsidR="00374D58" w:rsidRPr="00335161">
          <w:rPr>
            <w:rStyle w:val="Hyperlink"/>
            <w:noProof/>
          </w:rPr>
          <w:t>1.5.</w:t>
        </w:r>
        <w:r w:rsidR="00374D58">
          <w:rPr>
            <w:rFonts w:asciiTheme="minorHAnsi" w:eastAsiaTheme="minorEastAsia" w:hAnsiTheme="minorHAnsi"/>
            <w:noProof/>
            <w:sz w:val="22"/>
            <w:lang w:val="vi-VN" w:eastAsia="vi-VN"/>
          </w:rPr>
          <w:tab/>
        </w:r>
        <w:r w:rsidR="00374D58" w:rsidRPr="00335161">
          <w:rPr>
            <w:rStyle w:val="Hyperlink"/>
            <w:noProof/>
          </w:rPr>
          <w:t>Dự kiến kết quả nghiên cứu</w:t>
        </w:r>
        <w:r w:rsidR="00374D58">
          <w:rPr>
            <w:noProof/>
            <w:webHidden/>
          </w:rPr>
          <w:tab/>
        </w:r>
        <w:r w:rsidR="00374D58">
          <w:rPr>
            <w:noProof/>
            <w:webHidden/>
          </w:rPr>
          <w:fldChar w:fldCharType="begin"/>
        </w:r>
        <w:r w:rsidR="00374D58">
          <w:rPr>
            <w:noProof/>
            <w:webHidden/>
          </w:rPr>
          <w:instrText xml:space="preserve"> PAGEREF _Toc323885980 \h </w:instrText>
        </w:r>
        <w:r w:rsidR="00374D58">
          <w:rPr>
            <w:noProof/>
            <w:webHidden/>
          </w:rPr>
        </w:r>
        <w:r w:rsidR="00374D58">
          <w:rPr>
            <w:noProof/>
            <w:webHidden/>
          </w:rPr>
          <w:fldChar w:fldCharType="separate"/>
        </w:r>
        <w:r w:rsidR="00597414">
          <w:rPr>
            <w:noProof/>
            <w:webHidden/>
          </w:rPr>
          <w:t>10</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5981" w:history="1">
        <w:r w:rsidR="00374D58" w:rsidRPr="00335161">
          <w:rPr>
            <w:rStyle w:val="Hyperlink"/>
            <w:noProof/>
          </w:rPr>
          <w:t>1.6.</w:t>
        </w:r>
        <w:r w:rsidR="00374D58">
          <w:rPr>
            <w:rFonts w:asciiTheme="minorHAnsi" w:eastAsiaTheme="minorEastAsia" w:hAnsiTheme="minorHAnsi"/>
            <w:noProof/>
            <w:sz w:val="22"/>
            <w:lang w:val="vi-VN" w:eastAsia="vi-VN"/>
          </w:rPr>
          <w:tab/>
        </w:r>
        <w:r w:rsidR="00374D58" w:rsidRPr="00335161">
          <w:rPr>
            <w:rStyle w:val="Hyperlink"/>
            <w:noProof/>
          </w:rPr>
          <w:t>Cấu trúc báo cáo</w:t>
        </w:r>
        <w:r w:rsidR="00374D58">
          <w:rPr>
            <w:noProof/>
            <w:webHidden/>
          </w:rPr>
          <w:tab/>
        </w:r>
        <w:r w:rsidR="00374D58">
          <w:rPr>
            <w:noProof/>
            <w:webHidden/>
          </w:rPr>
          <w:fldChar w:fldCharType="begin"/>
        </w:r>
        <w:r w:rsidR="00374D58">
          <w:rPr>
            <w:noProof/>
            <w:webHidden/>
          </w:rPr>
          <w:instrText xml:space="preserve"> PAGEREF _Toc323885981 \h </w:instrText>
        </w:r>
        <w:r w:rsidR="00374D58">
          <w:rPr>
            <w:noProof/>
            <w:webHidden/>
          </w:rPr>
        </w:r>
        <w:r w:rsidR="00374D58">
          <w:rPr>
            <w:noProof/>
            <w:webHidden/>
          </w:rPr>
          <w:fldChar w:fldCharType="separate"/>
        </w:r>
        <w:r w:rsidR="00597414">
          <w:rPr>
            <w:noProof/>
            <w:webHidden/>
          </w:rPr>
          <w:t>10</w:t>
        </w:r>
        <w:r w:rsidR="00374D58">
          <w:rPr>
            <w:noProof/>
            <w:webHidden/>
          </w:rPr>
          <w:fldChar w:fldCharType="end"/>
        </w:r>
      </w:hyperlink>
    </w:p>
    <w:p w:rsidR="00374D58" w:rsidRDefault="00A52C46">
      <w:pPr>
        <w:pStyle w:val="TOC1"/>
        <w:tabs>
          <w:tab w:val="left" w:pos="1841"/>
        </w:tabs>
        <w:rPr>
          <w:rFonts w:asciiTheme="minorHAnsi" w:eastAsiaTheme="minorEastAsia" w:hAnsiTheme="minorHAnsi"/>
          <w:b w:val="0"/>
          <w:sz w:val="22"/>
          <w:lang w:val="vi-VN" w:eastAsia="vi-VN"/>
        </w:rPr>
      </w:pPr>
      <w:hyperlink w:anchor="_Toc323885982" w:history="1">
        <w:r w:rsidR="00374D58" w:rsidRPr="00335161">
          <w:rPr>
            <w:rStyle w:val="Hyperlink"/>
          </w:rPr>
          <w:t>Chương 2:</w:t>
        </w:r>
        <w:r w:rsidR="00374D58">
          <w:rPr>
            <w:rFonts w:asciiTheme="minorHAnsi" w:eastAsiaTheme="minorEastAsia" w:hAnsiTheme="minorHAnsi"/>
            <w:b w:val="0"/>
            <w:sz w:val="22"/>
            <w:lang w:val="vi-VN" w:eastAsia="vi-VN"/>
          </w:rPr>
          <w:tab/>
        </w:r>
        <w:r w:rsidR="00374D58" w:rsidRPr="00335161">
          <w:rPr>
            <w:rStyle w:val="Hyperlink"/>
          </w:rPr>
          <w:t>NỘI DUNG NGHIÊN CỨU</w:t>
        </w:r>
        <w:r w:rsidR="00374D58">
          <w:rPr>
            <w:webHidden/>
          </w:rPr>
          <w:tab/>
        </w:r>
        <w:r w:rsidR="00374D58">
          <w:rPr>
            <w:webHidden/>
          </w:rPr>
          <w:fldChar w:fldCharType="begin"/>
        </w:r>
        <w:r w:rsidR="00374D58">
          <w:rPr>
            <w:webHidden/>
          </w:rPr>
          <w:instrText xml:space="preserve"> PAGEREF _Toc323885982 \h </w:instrText>
        </w:r>
        <w:r w:rsidR="00374D58">
          <w:rPr>
            <w:webHidden/>
          </w:rPr>
        </w:r>
        <w:r w:rsidR="00374D58">
          <w:rPr>
            <w:webHidden/>
          </w:rPr>
          <w:fldChar w:fldCharType="separate"/>
        </w:r>
        <w:r w:rsidR="00597414">
          <w:rPr>
            <w:webHidden/>
          </w:rPr>
          <w:t>11</w:t>
        </w:r>
        <w:r w:rsidR="00374D58">
          <w:rPr>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5985" w:history="1">
        <w:r w:rsidR="00374D58" w:rsidRPr="00335161">
          <w:rPr>
            <w:rStyle w:val="Hyperlink"/>
            <w:noProof/>
          </w:rPr>
          <w:t>2.1.</w:t>
        </w:r>
        <w:r w:rsidR="00374D58">
          <w:rPr>
            <w:rFonts w:asciiTheme="minorHAnsi" w:eastAsiaTheme="minorEastAsia" w:hAnsiTheme="minorHAnsi"/>
            <w:noProof/>
            <w:sz w:val="22"/>
            <w:lang w:val="vi-VN" w:eastAsia="vi-VN"/>
          </w:rPr>
          <w:tab/>
        </w:r>
        <w:r w:rsidR="00374D58" w:rsidRPr="00335161">
          <w:rPr>
            <w:rStyle w:val="Hyperlink"/>
            <w:noProof/>
          </w:rPr>
          <w:t>Tổng quan về lĩnh vực nghiên cứu</w:t>
        </w:r>
        <w:r w:rsidR="00374D58">
          <w:rPr>
            <w:noProof/>
            <w:webHidden/>
          </w:rPr>
          <w:tab/>
        </w:r>
        <w:r w:rsidR="00374D58">
          <w:rPr>
            <w:noProof/>
            <w:webHidden/>
          </w:rPr>
          <w:fldChar w:fldCharType="begin"/>
        </w:r>
        <w:r w:rsidR="00374D58">
          <w:rPr>
            <w:noProof/>
            <w:webHidden/>
          </w:rPr>
          <w:instrText xml:space="preserve"> PAGEREF _Toc323885985 \h </w:instrText>
        </w:r>
        <w:r w:rsidR="00374D58">
          <w:rPr>
            <w:noProof/>
            <w:webHidden/>
          </w:rPr>
        </w:r>
        <w:r w:rsidR="00374D58">
          <w:rPr>
            <w:noProof/>
            <w:webHidden/>
          </w:rPr>
          <w:fldChar w:fldCharType="separate"/>
        </w:r>
        <w:r w:rsidR="00597414">
          <w:rPr>
            <w:noProof/>
            <w:webHidden/>
          </w:rPr>
          <w:t>11</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5989" w:history="1">
        <w:r w:rsidR="00374D58" w:rsidRPr="00335161">
          <w:rPr>
            <w:rStyle w:val="Hyperlink"/>
            <w:noProof/>
          </w:rPr>
          <w:t>2.1.1.</w:t>
        </w:r>
        <w:r w:rsidR="00374D58">
          <w:rPr>
            <w:rFonts w:asciiTheme="minorHAnsi" w:eastAsiaTheme="minorEastAsia" w:hAnsiTheme="minorHAnsi"/>
            <w:noProof/>
            <w:sz w:val="22"/>
            <w:lang w:val="vi-VN" w:eastAsia="vi-VN"/>
          </w:rPr>
          <w:tab/>
        </w:r>
        <w:r w:rsidR="00374D58" w:rsidRPr="00335161">
          <w:rPr>
            <w:rStyle w:val="Hyperlink"/>
            <w:noProof/>
          </w:rPr>
          <w:t>Khái quát chung về kỹ thuật phân đoạn chuyển động video</w:t>
        </w:r>
        <w:r w:rsidR="00374D58">
          <w:rPr>
            <w:noProof/>
            <w:webHidden/>
          </w:rPr>
          <w:tab/>
        </w:r>
        <w:r w:rsidR="00374D58">
          <w:rPr>
            <w:noProof/>
            <w:webHidden/>
          </w:rPr>
          <w:fldChar w:fldCharType="begin"/>
        </w:r>
        <w:r w:rsidR="00374D58">
          <w:rPr>
            <w:noProof/>
            <w:webHidden/>
          </w:rPr>
          <w:instrText xml:space="preserve"> PAGEREF _Toc323885989 \h </w:instrText>
        </w:r>
        <w:r w:rsidR="00374D58">
          <w:rPr>
            <w:noProof/>
            <w:webHidden/>
          </w:rPr>
        </w:r>
        <w:r w:rsidR="00374D58">
          <w:rPr>
            <w:noProof/>
            <w:webHidden/>
          </w:rPr>
          <w:fldChar w:fldCharType="separate"/>
        </w:r>
        <w:r w:rsidR="00597414">
          <w:rPr>
            <w:noProof/>
            <w:webHidden/>
          </w:rPr>
          <w:t>11</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5990" w:history="1">
        <w:r w:rsidR="00374D58" w:rsidRPr="00335161">
          <w:rPr>
            <w:rStyle w:val="Hyperlink"/>
            <w:noProof/>
          </w:rPr>
          <w:t>2.1.2.</w:t>
        </w:r>
        <w:r w:rsidR="00374D58">
          <w:rPr>
            <w:rFonts w:asciiTheme="minorHAnsi" w:eastAsiaTheme="minorEastAsia" w:hAnsiTheme="minorHAnsi"/>
            <w:noProof/>
            <w:sz w:val="22"/>
            <w:lang w:val="vi-VN" w:eastAsia="vi-VN"/>
          </w:rPr>
          <w:tab/>
        </w:r>
        <w:r w:rsidR="00374D58" w:rsidRPr="00335161">
          <w:rPr>
            <w:rStyle w:val="Hyperlink"/>
            <w:noProof/>
          </w:rPr>
          <w:t>Khái quát chung về kỹ thuật phân đoạn đối tượng chuyển động</w:t>
        </w:r>
        <w:r w:rsidR="00374D58">
          <w:rPr>
            <w:noProof/>
            <w:webHidden/>
          </w:rPr>
          <w:tab/>
        </w:r>
        <w:r w:rsidR="00374D58">
          <w:rPr>
            <w:noProof/>
            <w:webHidden/>
          </w:rPr>
          <w:fldChar w:fldCharType="begin"/>
        </w:r>
        <w:r w:rsidR="00374D58">
          <w:rPr>
            <w:noProof/>
            <w:webHidden/>
          </w:rPr>
          <w:instrText xml:space="preserve"> PAGEREF _Toc323885990 \h </w:instrText>
        </w:r>
        <w:r w:rsidR="00374D58">
          <w:rPr>
            <w:noProof/>
            <w:webHidden/>
          </w:rPr>
        </w:r>
        <w:r w:rsidR="00374D58">
          <w:rPr>
            <w:noProof/>
            <w:webHidden/>
          </w:rPr>
          <w:fldChar w:fldCharType="separate"/>
        </w:r>
        <w:r w:rsidR="00597414">
          <w:rPr>
            <w:noProof/>
            <w:webHidden/>
          </w:rPr>
          <w:t>12</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5992" w:history="1">
        <w:r w:rsidR="00374D58" w:rsidRPr="00335161">
          <w:rPr>
            <w:rStyle w:val="Hyperlink"/>
            <w:noProof/>
          </w:rPr>
          <w:t>2.2.</w:t>
        </w:r>
        <w:r w:rsidR="00374D58">
          <w:rPr>
            <w:rFonts w:asciiTheme="minorHAnsi" w:eastAsiaTheme="minorEastAsia" w:hAnsiTheme="minorHAnsi"/>
            <w:noProof/>
            <w:sz w:val="22"/>
            <w:lang w:val="vi-VN" w:eastAsia="vi-VN"/>
          </w:rPr>
          <w:tab/>
        </w:r>
        <w:r w:rsidR="00374D58" w:rsidRPr="00335161">
          <w:rPr>
            <w:rStyle w:val="Hyperlink"/>
            <w:noProof/>
          </w:rPr>
          <w:t>Một số bộ lọc trong xử lý tín hiệu số</w:t>
        </w:r>
        <w:r w:rsidR="00374D58">
          <w:rPr>
            <w:noProof/>
            <w:webHidden/>
          </w:rPr>
          <w:tab/>
        </w:r>
        <w:r w:rsidR="00374D58">
          <w:rPr>
            <w:noProof/>
            <w:webHidden/>
          </w:rPr>
          <w:fldChar w:fldCharType="begin"/>
        </w:r>
        <w:r w:rsidR="00374D58">
          <w:rPr>
            <w:noProof/>
            <w:webHidden/>
          </w:rPr>
          <w:instrText xml:space="preserve"> PAGEREF _Toc323885992 \h </w:instrText>
        </w:r>
        <w:r w:rsidR="00374D58">
          <w:rPr>
            <w:noProof/>
            <w:webHidden/>
          </w:rPr>
        </w:r>
        <w:r w:rsidR="00374D58">
          <w:rPr>
            <w:noProof/>
            <w:webHidden/>
          </w:rPr>
          <w:fldChar w:fldCharType="separate"/>
        </w:r>
        <w:r w:rsidR="00597414">
          <w:rPr>
            <w:noProof/>
            <w:webHidden/>
          </w:rPr>
          <w:t>15</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5997" w:history="1">
        <w:r w:rsidR="00374D58" w:rsidRPr="00335161">
          <w:rPr>
            <w:rStyle w:val="Hyperlink"/>
            <w:noProof/>
          </w:rPr>
          <w:t>2.2.1.</w:t>
        </w:r>
        <w:r w:rsidR="00374D58">
          <w:rPr>
            <w:rFonts w:asciiTheme="minorHAnsi" w:eastAsiaTheme="minorEastAsia" w:hAnsiTheme="minorHAnsi"/>
            <w:noProof/>
            <w:sz w:val="22"/>
            <w:lang w:val="vi-VN" w:eastAsia="vi-VN"/>
          </w:rPr>
          <w:tab/>
        </w:r>
        <w:r w:rsidR="00374D58" w:rsidRPr="00335161">
          <w:rPr>
            <w:rStyle w:val="Hyperlink"/>
            <w:noProof/>
          </w:rPr>
          <w:t>Tổng quan về các kỹ thuật lọc</w:t>
        </w:r>
        <w:r w:rsidR="00374D58">
          <w:rPr>
            <w:noProof/>
            <w:webHidden/>
          </w:rPr>
          <w:tab/>
        </w:r>
        <w:r w:rsidR="00374D58">
          <w:rPr>
            <w:noProof/>
            <w:webHidden/>
          </w:rPr>
          <w:fldChar w:fldCharType="begin"/>
        </w:r>
        <w:r w:rsidR="00374D58">
          <w:rPr>
            <w:noProof/>
            <w:webHidden/>
          </w:rPr>
          <w:instrText xml:space="preserve"> PAGEREF _Toc323885997 \h </w:instrText>
        </w:r>
        <w:r w:rsidR="00374D58">
          <w:rPr>
            <w:noProof/>
            <w:webHidden/>
          </w:rPr>
        </w:r>
        <w:r w:rsidR="00374D58">
          <w:rPr>
            <w:noProof/>
            <w:webHidden/>
          </w:rPr>
          <w:fldChar w:fldCharType="separate"/>
        </w:r>
        <w:r w:rsidR="00597414">
          <w:rPr>
            <w:noProof/>
            <w:webHidden/>
          </w:rPr>
          <w:t>15</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5998" w:history="1">
        <w:r w:rsidR="00374D58" w:rsidRPr="00335161">
          <w:rPr>
            <w:rStyle w:val="Hyperlink"/>
            <w:noProof/>
          </w:rPr>
          <w:t>2.2.1.1.</w:t>
        </w:r>
        <w:r w:rsidR="00374D58">
          <w:rPr>
            <w:rFonts w:asciiTheme="minorHAnsi" w:eastAsiaTheme="minorEastAsia" w:hAnsiTheme="minorHAnsi"/>
            <w:noProof/>
            <w:sz w:val="22"/>
            <w:lang w:val="vi-VN" w:eastAsia="vi-VN"/>
          </w:rPr>
          <w:tab/>
        </w:r>
        <w:r w:rsidR="00374D58" w:rsidRPr="00335161">
          <w:rPr>
            <w:rStyle w:val="Hyperlink"/>
            <w:noProof/>
          </w:rPr>
          <w:t>Mô hình không gian trạng thái rời rạc theo thời gian</w:t>
        </w:r>
        <w:r w:rsidR="00374D58">
          <w:rPr>
            <w:noProof/>
            <w:webHidden/>
          </w:rPr>
          <w:tab/>
        </w:r>
        <w:r w:rsidR="00374D58">
          <w:rPr>
            <w:noProof/>
            <w:webHidden/>
          </w:rPr>
          <w:fldChar w:fldCharType="begin"/>
        </w:r>
        <w:r w:rsidR="00374D58">
          <w:rPr>
            <w:noProof/>
            <w:webHidden/>
          </w:rPr>
          <w:instrText xml:space="preserve"> PAGEREF _Toc323885998 \h </w:instrText>
        </w:r>
        <w:r w:rsidR="00374D58">
          <w:rPr>
            <w:noProof/>
            <w:webHidden/>
          </w:rPr>
        </w:r>
        <w:r w:rsidR="00374D58">
          <w:rPr>
            <w:noProof/>
            <w:webHidden/>
          </w:rPr>
          <w:fldChar w:fldCharType="separate"/>
        </w:r>
        <w:r w:rsidR="00597414">
          <w:rPr>
            <w:noProof/>
            <w:webHidden/>
          </w:rPr>
          <w:t>16</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5999" w:history="1">
        <w:r w:rsidR="00374D58" w:rsidRPr="00335161">
          <w:rPr>
            <w:rStyle w:val="Hyperlink"/>
            <w:noProof/>
          </w:rPr>
          <w:t>2.2.1.2.</w:t>
        </w:r>
        <w:r w:rsidR="00374D58">
          <w:rPr>
            <w:rFonts w:asciiTheme="minorHAnsi" w:eastAsiaTheme="minorEastAsia" w:hAnsiTheme="minorHAnsi"/>
            <w:noProof/>
            <w:sz w:val="22"/>
            <w:lang w:val="vi-VN" w:eastAsia="vi-VN"/>
          </w:rPr>
          <w:tab/>
        </w:r>
        <w:r w:rsidR="00374D58" w:rsidRPr="00335161">
          <w:rPr>
            <w:rStyle w:val="Hyperlink"/>
            <w:noProof/>
          </w:rPr>
          <w:t>Ước lượng trạng thái tuyến tính</w:t>
        </w:r>
        <w:r w:rsidR="00374D58">
          <w:rPr>
            <w:noProof/>
            <w:webHidden/>
          </w:rPr>
          <w:tab/>
        </w:r>
        <w:r w:rsidR="00374D58">
          <w:rPr>
            <w:noProof/>
            <w:webHidden/>
          </w:rPr>
          <w:fldChar w:fldCharType="begin"/>
        </w:r>
        <w:r w:rsidR="00374D58">
          <w:rPr>
            <w:noProof/>
            <w:webHidden/>
          </w:rPr>
          <w:instrText xml:space="preserve"> PAGEREF _Toc323885999 \h </w:instrText>
        </w:r>
        <w:r w:rsidR="00374D58">
          <w:rPr>
            <w:noProof/>
            <w:webHidden/>
          </w:rPr>
        </w:r>
        <w:r w:rsidR="00374D58">
          <w:rPr>
            <w:noProof/>
            <w:webHidden/>
          </w:rPr>
          <w:fldChar w:fldCharType="separate"/>
        </w:r>
        <w:r w:rsidR="00597414">
          <w:rPr>
            <w:noProof/>
            <w:webHidden/>
          </w:rPr>
          <w:t>16</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00" w:history="1">
        <w:r w:rsidR="00374D58" w:rsidRPr="00335161">
          <w:rPr>
            <w:rStyle w:val="Hyperlink"/>
            <w:noProof/>
            <w:lang w:val="fr-FR"/>
          </w:rPr>
          <w:t>2.2.1.3.</w:t>
        </w:r>
        <w:r w:rsidR="00374D58">
          <w:rPr>
            <w:rFonts w:asciiTheme="minorHAnsi" w:eastAsiaTheme="minorEastAsia" w:hAnsiTheme="minorHAnsi"/>
            <w:noProof/>
            <w:sz w:val="22"/>
            <w:lang w:val="vi-VN" w:eastAsia="vi-VN"/>
          </w:rPr>
          <w:tab/>
        </w:r>
        <w:r w:rsidR="00374D58" w:rsidRPr="00335161">
          <w:rPr>
            <w:rStyle w:val="Hyperlink"/>
            <w:noProof/>
            <w:lang w:val="fr-FR"/>
          </w:rPr>
          <w:t>Tiêu chí đánh giá các bộ lọc</w:t>
        </w:r>
        <w:r w:rsidR="00374D58">
          <w:rPr>
            <w:noProof/>
            <w:webHidden/>
          </w:rPr>
          <w:tab/>
        </w:r>
        <w:r w:rsidR="00374D58">
          <w:rPr>
            <w:noProof/>
            <w:webHidden/>
          </w:rPr>
          <w:fldChar w:fldCharType="begin"/>
        </w:r>
        <w:r w:rsidR="00374D58">
          <w:rPr>
            <w:noProof/>
            <w:webHidden/>
          </w:rPr>
          <w:instrText xml:space="preserve"> PAGEREF _Toc323886000 \h </w:instrText>
        </w:r>
        <w:r w:rsidR="00374D58">
          <w:rPr>
            <w:noProof/>
            <w:webHidden/>
          </w:rPr>
        </w:r>
        <w:r w:rsidR="00374D58">
          <w:rPr>
            <w:noProof/>
            <w:webHidden/>
          </w:rPr>
          <w:fldChar w:fldCharType="separate"/>
        </w:r>
        <w:r w:rsidR="00597414">
          <w:rPr>
            <w:noProof/>
            <w:webHidden/>
          </w:rPr>
          <w:t>17</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01" w:history="1">
        <w:r w:rsidR="00374D58" w:rsidRPr="00335161">
          <w:rPr>
            <w:rStyle w:val="Hyperlink"/>
            <w:noProof/>
          </w:rPr>
          <w:t>2.2.2.</w:t>
        </w:r>
        <w:r w:rsidR="00374D58">
          <w:rPr>
            <w:rFonts w:asciiTheme="minorHAnsi" w:eastAsiaTheme="minorEastAsia" w:hAnsiTheme="minorHAnsi"/>
            <w:noProof/>
            <w:sz w:val="22"/>
            <w:lang w:val="vi-VN" w:eastAsia="vi-VN"/>
          </w:rPr>
          <w:tab/>
        </w:r>
        <w:r w:rsidR="00374D58" w:rsidRPr="00335161">
          <w:rPr>
            <w:rStyle w:val="Hyperlink"/>
            <w:noProof/>
          </w:rPr>
          <w:t>Bộ lọc Kalman</w:t>
        </w:r>
        <w:r w:rsidR="00374D58">
          <w:rPr>
            <w:noProof/>
            <w:webHidden/>
          </w:rPr>
          <w:tab/>
        </w:r>
        <w:r w:rsidR="00374D58">
          <w:rPr>
            <w:noProof/>
            <w:webHidden/>
          </w:rPr>
          <w:fldChar w:fldCharType="begin"/>
        </w:r>
        <w:r w:rsidR="00374D58">
          <w:rPr>
            <w:noProof/>
            <w:webHidden/>
          </w:rPr>
          <w:instrText xml:space="preserve"> PAGEREF _Toc323886001 \h </w:instrText>
        </w:r>
        <w:r w:rsidR="00374D58">
          <w:rPr>
            <w:noProof/>
            <w:webHidden/>
          </w:rPr>
        </w:r>
        <w:r w:rsidR="00374D58">
          <w:rPr>
            <w:noProof/>
            <w:webHidden/>
          </w:rPr>
          <w:fldChar w:fldCharType="separate"/>
        </w:r>
        <w:r w:rsidR="00597414">
          <w:rPr>
            <w:noProof/>
            <w:webHidden/>
          </w:rPr>
          <w:t>17</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03" w:history="1">
        <w:r w:rsidR="00374D58" w:rsidRPr="00335161">
          <w:rPr>
            <w:rStyle w:val="Hyperlink"/>
            <w:noProof/>
          </w:rPr>
          <w:t>2.2.2.1.</w:t>
        </w:r>
        <w:r w:rsidR="00374D58">
          <w:rPr>
            <w:rFonts w:asciiTheme="minorHAnsi" w:eastAsiaTheme="minorEastAsia" w:hAnsiTheme="minorHAnsi"/>
            <w:noProof/>
            <w:sz w:val="22"/>
            <w:lang w:val="vi-VN" w:eastAsia="vi-VN"/>
          </w:rPr>
          <w:tab/>
        </w:r>
        <w:r w:rsidR="00374D58" w:rsidRPr="00335161">
          <w:rPr>
            <w:rStyle w:val="Hyperlink"/>
            <w:noProof/>
          </w:rPr>
          <w:t>Bản chất của bộ lọc Kalman</w:t>
        </w:r>
        <w:r w:rsidR="00374D58">
          <w:rPr>
            <w:noProof/>
            <w:webHidden/>
          </w:rPr>
          <w:tab/>
        </w:r>
        <w:r w:rsidR="00374D58">
          <w:rPr>
            <w:noProof/>
            <w:webHidden/>
          </w:rPr>
          <w:fldChar w:fldCharType="begin"/>
        </w:r>
        <w:r w:rsidR="00374D58">
          <w:rPr>
            <w:noProof/>
            <w:webHidden/>
          </w:rPr>
          <w:instrText xml:space="preserve"> PAGEREF _Toc323886003 \h </w:instrText>
        </w:r>
        <w:r w:rsidR="00374D58">
          <w:rPr>
            <w:noProof/>
            <w:webHidden/>
          </w:rPr>
        </w:r>
        <w:r w:rsidR="00374D58">
          <w:rPr>
            <w:noProof/>
            <w:webHidden/>
          </w:rPr>
          <w:fldChar w:fldCharType="separate"/>
        </w:r>
        <w:r w:rsidR="00597414">
          <w:rPr>
            <w:noProof/>
            <w:webHidden/>
          </w:rPr>
          <w:t>18</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04" w:history="1">
        <w:r w:rsidR="00374D58" w:rsidRPr="00335161">
          <w:rPr>
            <w:rStyle w:val="Hyperlink"/>
            <w:noProof/>
          </w:rPr>
          <w:t>2.2.2.2.</w:t>
        </w:r>
        <w:r w:rsidR="00374D58">
          <w:rPr>
            <w:rFonts w:asciiTheme="minorHAnsi" w:eastAsiaTheme="minorEastAsia" w:hAnsiTheme="minorHAnsi"/>
            <w:noProof/>
            <w:sz w:val="22"/>
            <w:lang w:val="vi-VN" w:eastAsia="vi-VN"/>
          </w:rPr>
          <w:tab/>
        </w:r>
        <w:r w:rsidR="00374D58" w:rsidRPr="00335161">
          <w:rPr>
            <w:rStyle w:val="Hyperlink"/>
            <w:noProof/>
          </w:rPr>
          <w:t>Phương trình Kalman rời rạc</w:t>
        </w:r>
        <w:r w:rsidR="00374D58">
          <w:rPr>
            <w:noProof/>
            <w:webHidden/>
          </w:rPr>
          <w:tab/>
        </w:r>
        <w:r w:rsidR="00374D58">
          <w:rPr>
            <w:noProof/>
            <w:webHidden/>
          </w:rPr>
          <w:fldChar w:fldCharType="begin"/>
        </w:r>
        <w:r w:rsidR="00374D58">
          <w:rPr>
            <w:noProof/>
            <w:webHidden/>
          </w:rPr>
          <w:instrText xml:space="preserve"> PAGEREF _Toc323886004 \h </w:instrText>
        </w:r>
        <w:r w:rsidR="00374D58">
          <w:rPr>
            <w:noProof/>
            <w:webHidden/>
          </w:rPr>
        </w:r>
        <w:r w:rsidR="00374D58">
          <w:rPr>
            <w:noProof/>
            <w:webHidden/>
          </w:rPr>
          <w:fldChar w:fldCharType="separate"/>
        </w:r>
        <w:r w:rsidR="00597414">
          <w:rPr>
            <w:noProof/>
            <w:webHidden/>
          </w:rPr>
          <w:t>18</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05" w:history="1">
        <w:r w:rsidR="00374D58" w:rsidRPr="00335161">
          <w:rPr>
            <w:rStyle w:val="Hyperlink"/>
            <w:noProof/>
            <w:lang w:val="fr-FR"/>
          </w:rPr>
          <w:t>2.2.2.3.</w:t>
        </w:r>
        <w:r w:rsidR="00374D58">
          <w:rPr>
            <w:rFonts w:asciiTheme="minorHAnsi" w:eastAsiaTheme="minorEastAsia" w:hAnsiTheme="minorHAnsi"/>
            <w:noProof/>
            <w:sz w:val="22"/>
            <w:lang w:val="vi-VN" w:eastAsia="vi-VN"/>
          </w:rPr>
          <w:tab/>
        </w:r>
        <w:r w:rsidR="00374D58" w:rsidRPr="00335161">
          <w:rPr>
            <w:rStyle w:val="Hyperlink"/>
            <w:noProof/>
            <w:lang w:val="fr-FR"/>
          </w:rPr>
          <w:t>Thuật toán bộ lọc Kalman rời rạc</w:t>
        </w:r>
        <w:r w:rsidR="00374D58">
          <w:rPr>
            <w:noProof/>
            <w:webHidden/>
          </w:rPr>
          <w:tab/>
        </w:r>
        <w:r w:rsidR="00374D58">
          <w:rPr>
            <w:noProof/>
            <w:webHidden/>
          </w:rPr>
          <w:fldChar w:fldCharType="begin"/>
        </w:r>
        <w:r w:rsidR="00374D58">
          <w:rPr>
            <w:noProof/>
            <w:webHidden/>
          </w:rPr>
          <w:instrText xml:space="preserve"> PAGEREF _Toc323886005 \h </w:instrText>
        </w:r>
        <w:r w:rsidR="00374D58">
          <w:rPr>
            <w:noProof/>
            <w:webHidden/>
          </w:rPr>
        </w:r>
        <w:r w:rsidR="00374D58">
          <w:rPr>
            <w:noProof/>
            <w:webHidden/>
          </w:rPr>
          <w:fldChar w:fldCharType="separate"/>
        </w:r>
        <w:r w:rsidR="00597414">
          <w:rPr>
            <w:noProof/>
            <w:webHidden/>
          </w:rPr>
          <w:t>20</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06" w:history="1">
        <w:r w:rsidR="00374D58" w:rsidRPr="00335161">
          <w:rPr>
            <w:rStyle w:val="Hyperlink"/>
            <w:noProof/>
          </w:rPr>
          <w:t>2.2.2.4.</w:t>
        </w:r>
        <w:r w:rsidR="00374D58">
          <w:rPr>
            <w:rFonts w:asciiTheme="minorHAnsi" w:eastAsiaTheme="minorEastAsia" w:hAnsiTheme="minorHAnsi"/>
            <w:noProof/>
            <w:sz w:val="22"/>
            <w:lang w:val="vi-VN" w:eastAsia="vi-VN"/>
          </w:rPr>
          <w:tab/>
        </w:r>
        <w:r w:rsidR="00374D58" w:rsidRPr="00335161">
          <w:rPr>
            <w:rStyle w:val="Hyperlink"/>
            <w:noProof/>
          </w:rPr>
          <w:t>Đánh giá KF</w:t>
        </w:r>
        <w:r w:rsidR="00374D58">
          <w:rPr>
            <w:noProof/>
            <w:webHidden/>
          </w:rPr>
          <w:tab/>
        </w:r>
        <w:r w:rsidR="00374D58">
          <w:rPr>
            <w:noProof/>
            <w:webHidden/>
          </w:rPr>
          <w:fldChar w:fldCharType="begin"/>
        </w:r>
        <w:r w:rsidR="00374D58">
          <w:rPr>
            <w:noProof/>
            <w:webHidden/>
          </w:rPr>
          <w:instrText xml:space="preserve"> PAGEREF _Toc323886006 \h </w:instrText>
        </w:r>
        <w:r w:rsidR="00374D58">
          <w:rPr>
            <w:noProof/>
            <w:webHidden/>
          </w:rPr>
        </w:r>
        <w:r w:rsidR="00374D58">
          <w:rPr>
            <w:noProof/>
            <w:webHidden/>
          </w:rPr>
          <w:fldChar w:fldCharType="separate"/>
        </w:r>
        <w:r w:rsidR="00597414">
          <w:rPr>
            <w:noProof/>
            <w:webHidden/>
          </w:rPr>
          <w:t>21</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07" w:history="1">
        <w:r w:rsidR="00374D58" w:rsidRPr="00335161">
          <w:rPr>
            <w:rStyle w:val="Hyperlink"/>
            <w:noProof/>
          </w:rPr>
          <w:t>2.2.3.</w:t>
        </w:r>
        <w:r w:rsidR="00374D58">
          <w:rPr>
            <w:rFonts w:asciiTheme="minorHAnsi" w:eastAsiaTheme="minorEastAsia" w:hAnsiTheme="minorHAnsi"/>
            <w:noProof/>
            <w:sz w:val="22"/>
            <w:lang w:val="vi-VN" w:eastAsia="vi-VN"/>
          </w:rPr>
          <w:tab/>
        </w:r>
        <w:r w:rsidR="00374D58" w:rsidRPr="00335161">
          <w:rPr>
            <w:rStyle w:val="Hyperlink"/>
            <w:noProof/>
          </w:rPr>
          <w:t>Bộ lọc Kalman mở rộng (Extended Kalman Filter - EKF)</w:t>
        </w:r>
        <w:r w:rsidR="00374D58">
          <w:rPr>
            <w:noProof/>
            <w:webHidden/>
          </w:rPr>
          <w:tab/>
        </w:r>
        <w:r w:rsidR="00374D58">
          <w:rPr>
            <w:noProof/>
            <w:webHidden/>
          </w:rPr>
          <w:fldChar w:fldCharType="begin"/>
        </w:r>
        <w:r w:rsidR="00374D58">
          <w:rPr>
            <w:noProof/>
            <w:webHidden/>
          </w:rPr>
          <w:instrText xml:space="preserve"> PAGEREF _Toc323886007 \h </w:instrText>
        </w:r>
        <w:r w:rsidR="00374D58">
          <w:rPr>
            <w:noProof/>
            <w:webHidden/>
          </w:rPr>
        </w:r>
        <w:r w:rsidR="00374D58">
          <w:rPr>
            <w:noProof/>
            <w:webHidden/>
          </w:rPr>
          <w:fldChar w:fldCharType="separate"/>
        </w:r>
        <w:r w:rsidR="00597414">
          <w:rPr>
            <w:noProof/>
            <w:webHidden/>
          </w:rPr>
          <w:t>21</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09" w:history="1">
        <w:r w:rsidR="00374D58" w:rsidRPr="00335161">
          <w:rPr>
            <w:rStyle w:val="Hyperlink"/>
            <w:noProof/>
          </w:rPr>
          <w:t>2.2.3.1.</w:t>
        </w:r>
        <w:r w:rsidR="00374D58">
          <w:rPr>
            <w:rFonts w:asciiTheme="minorHAnsi" w:eastAsiaTheme="minorEastAsia" w:hAnsiTheme="minorHAnsi"/>
            <w:noProof/>
            <w:sz w:val="22"/>
            <w:lang w:val="vi-VN" w:eastAsia="vi-VN"/>
          </w:rPr>
          <w:tab/>
        </w:r>
        <w:r w:rsidR="00374D58" w:rsidRPr="00335161">
          <w:rPr>
            <w:rStyle w:val="Hyperlink"/>
            <w:noProof/>
          </w:rPr>
          <w:t>Phương trình EKF</w:t>
        </w:r>
        <w:r w:rsidR="00374D58">
          <w:rPr>
            <w:noProof/>
            <w:webHidden/>
          </w:rPr>
          <w:tab/>
        </w:r>
        <w:r w:rsidR="00374D58">
          <w:rPr>
            <w:noProof/>
            <w:webHidden/>
          </w:rPr>
          <w:fldChar w:fldCharType="begin"/>
        </w:r>
        <w:r w:rsidR="00374D58">
          <w:rPr>
            <w:noProof/>
            <w:webHidden/>
          </w:rPr>
          <w:instrText xml:space="preserve"> PAGEREF _Toc323886009 \h </w:instrText>
        </w:r>
        <w:r w:rsidR="00374D58">
          <w:rPr>
            <w:noProof/>
            <w:webHidden/>
          </w:rPr>
        </w:r>
        <w:r w:rsidR="00374D58">
          <w:rPr>
            <w:noProof/>
            <w:webHidden/>
          </w:rPr>
          <w:fldChar w:fldCharType="separate"/>
        </w:r>
        <w:r w:rsidR="00597414">
          <w:rPr>
            <w:noProof/>
            <w:webHidden/>
          </w:rPr>
          <w:t>22</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10" w:history="1">
        <w:r w:rsidR="00374D58" w:rsidRPr="00335161">
          <w:rPr>
            <w:rStyle w:val="Hyperlink"/>
            <w:noProof/>
          </w:rPr>
          <w:t>2.2.3.2.</w:t>
        </w:r>
        <w:r w:rsidR="00374D58">
          <w:rPr>
            <w:rFonts w:asciiTheme="minorHAnsi" w:eastAsiaTheme="minorEastAsia" w:hAnsiTheme="minorHAnsi"/>
            <w:noProof/>
            <w:sz w:val="22"/>
            <w:lang w:val="vi-VN" w:eastAsia="vi-VN"/>
          </w:rPr>
          <w:tab/>
        </w:r>
        <w:r w:rsidR="00374D58" w:rsidRPr="00335161">
          <w:rPr>
            <w:rStyle w:val="Hyperlink"/>
            <w:noProof/>
          </w:rPr>
          <w:t>Bản chất của lọc Kalman mở rộng (EKF)</w:t>
        </w:r>
        <w:r w:rsidR="00374D58">
          <w:rPr>
            <w:noProof/>
            <w:webHidden/>
          </w:rPr>
          <w:tab/>
        </w:r>
        <w:r w:rsidR="00374D58">
          <w:rPr>
            <w:noProof/>
            <w:webHidden/>
          </w:rPr>
          <w:fldChar w:fldCharType="begin"/>
        </w:r>
        <w:r w:rsidR="00374D58">
          <w:rPr>
            <w:noProof/>
            <w:webHidden/>
          </w:rPr>
          <w:instrText xml:space="preserve"> PAGEREF _Toc323886010 \h </w:instrText>
        </w:r>
        <w:r w:rsidR="00374D58">
          <w:rPr>
            <w:noProof/>
            <w:webHidden/>
          </w:rPr>
        </w:r>
        <w:r w:rsidR="00374D58">
          <w:rPr>
            <w:noProof/>
            <w:webHidden/>
          </w:rPr>
          <w:fldChar w:fldCharType="separate"/>
        </w:r>
        <w:r w:rsidR="00597414">
          <w:rPr>
            <w:noProof/>
            <w:webHidden/>
          </w:rPr>
          <w:t>22</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11" w:history="1">
        <w:r w:rsidR="00374D58" w:rsidRPr="00335161">
          <w:rPr>
            <w:rStyle w:val="Hyperlink"/>
            <w:noProof/>
            <w:lang w:val="vi-VN"/>
          </w:rPr>
          <w:t>2.2.3.3.</w:t>
        </w:r>
        <w:r w:rsidR="00374D58">
          <w:rPr>
            <w:rFonts w:asciiTheme="minorHAnsi" w:eastAsiaTheme="minorEastAsia" w:hAnsiTheme="minorHAnsi"/>
            <w:noProof/>
            <w:sz w:val="22"/>
            <w:lang w:val="vi-VN" w:eastAsia="vi-VN"/>
          </w:rPr>
          <w:tab/>
        </w:r>
        <w:r w:rsidR="00374D58" w:rsidRPr="00335161">
          <w:rPr>
            <w:rStyle w:val="Hyperlink"/>
            <w:noProof/>
          </w:rPr>
          <w:t>Đánh giá</w:t>
        </w:r>
        <w:r w:rsidR="00374D58" w:rsidRPr="00335161">
          <w:rPr>
            <w:rStyle w:val="Hyperlink"/>
            <w:noProof/>
            <w:lang w:val="vi-VN"/>
          </w:rPr>
          <w:t xml:space="preserve"> EKF</w:t>
        </w:r>
        <w:r w:rsidR="00374D58">
          <w:rPr>
            <w:noProof/>
            <w:webHidden/>
          </w:rPr>
          <w:tab/>
        </w:r>
        <w:r w:rsidR="00374D58">
          <w:rPr>
            <w:noProof/>
            <w:webHidden/>
          </w:rPr>
          <w:fldChar w:fldCharType="begin"/>
        </w:r>
        <w:r w:rsidR="00374D58">
          <w:rPr>
            <w:noProof/>
            <w:webHidden/>
          </w:rPr>
          <w:instrText xml:space="preserve"> PAGEREF _Toc323886011 \h </w:instrText>
        </w:r>
        <w:r w:rsidR="00374D58">
          <w:rPr>
            <w:noProof/>
            <w:webHidden/>
          </w:rPr>
        </w:r>
        <w:r w:rsidR="00374D58">
          <w:rPr>
            <w:noProof/>
            <w:webHidden/>
          </w:rPr>
          <w:fldChar w:fldCharType="separate"/>
        </w:r>
        <w:r w:rsidR="00597414">
          <w:rPr>
            <w:noProof/>
            <w:webHidden/>
          </w:rPr>
          <w:t>25</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12" w:history="1">
        <w:r w:rsidR="00374D58" w:rsidRPr="00335161">
          <w:rPr>
            <w:rStyle w:val="Hyperlink"/>
            <w:noProof/>
          </w:rPr>
          <w:t>2.2.4.</w:t>
        </w:r>
        <w:r w:rsidR="00374D58">
          <w:rPr>
            <w:rFonts w:asciiTheme="minorHAnsi" w:eastAsiaTheme="minorEastAsia" w:hAnsiTheme="minorHAnsi"/>
            <w:noProof/>
            <w:sz w:val="22"/>
            <w:lang w:val="vi-VN" w:eastAsia="vi-VN"/>
          </w:rPr>
          <w:tab/>
        </w:r>
        <w:r w:rsidR="00374D58" w:rsidRPr="00335161">
          <w:rPr>
            <w:rStyle w:val="Hyperlink"/>
            <w:noProof/>
          </w:rPr>
          <w:t>Bộ Lọc Unscented Kalman</w:t>
        </w:r>
        <w:r w:rsidR="00374D58">
          <w:rPr>
            <w:noProof/>
            <w:webHidden/>
          </w:rPr>
          <w:tab/>
        </w:r>
        <w:r w:rsidR="00374D58">
          <w:rPr>
            <w:noProof/>
            <w:webHidden/>
          </w:rPr>
          <w:fldChar w:fldCharType="begin"/>
        </w:r>
        <w:r w:rsidR="00374D58">
          <w:rPr>
            <w:noProof/>
            <w:webHidden/>
          </w:rPr>
          <w:instrText xml:space="preserve"> PAGEREF _Toc323886012 \h </w:instrText>
        </w:r>
        <w:r w:rsidR="00374D58">
          <w:rPr>
            <w:noProof/>
            <w:webHidden/>
          </w:rPr>
        </w:r>
        <w:r w:rsidR="00374D58">
          <w:rPr>
            <w:noProof/>
            <w:webHidden/>
          </w:rPr>
          <w:fldChar w:fldCharType="separate"/>
        </w:r>
        <w:r w:rsidR="00597414">
          <w:rPr>
            <w:noProof/>
            <w:webHidden/>
          </w:rPr>
          <w:t>25</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14" w:history="1">
        <w:r w:rsidR="00374D58" w:rsidRPr="00335161">
          <w:rPr>
            <w:rStyle w:val="Hyperlink"/>
            <w:noProof/>
          </w:rPr>
          <w:t>2.2.4.1.</w:t>
        </w:r>
        <w:r w:rsidR="00374D58">
          <w:rPr>
            <w:rFonts w:asciiTheme="minorHAnsi" w:eastAsiaTheme="minorEastAsia" w:hAnsiTheme="minorHAnsi"/>
            <w:noProof/>
            <w:sz w:val="22"/>
            <w:lang w:val="vi-VN" w:eastAsia="vi-VN"/>
          </w:rPr>
          <w:tab/>
        </w:r>
        <w:r w:rsidR="00374D58" w:rsidRPr="00335161">
          <w:rPr>
            <w:rStyle w:val="Hyperlink"/>
            <w:noProof/>
          </w:rPr>
          <w:t>Biến đổi Unscented (UT – Unscented Transform)</w:t>
        </w:r>
        <w:r w:rsidR="00374D58">
          <w:rPr>
            <w:noProof/>
            <w:webHidden/>
          </w:rPr>
          <w:tab/>
        </w:r>
        <w:r w:rsidR="00374D58">
          <w:rPr>
            <w:noProof/>
            <w:webHidden/>
          </w:rPr>
          <w:fldChar w:fldCharType="begin"/>
        </w:r>
        <w:r w:rsidR="00374D58">
          <w:rPr>
            <w:noProof/>
            <w:webHidden/>
          </w:rPr>
          <w:instrText xml:space="preserve"> PAGEREF _Toc323886014 \h </w:instrText>
        </w:r>
        <w:r w:rsidR="00374D58">
          <w:rPr>
            <w:noProof/>
            <w:webHidden/>
          </w:rPr>
        </w:r>
        <w:r w:rsidR="00374D58">
          <w:rPr>
            <w:noProof/>
            <w:webHidden/>
          </w:rPr>
          <w:fldChar w:fldCharType="separate"/>
        </w:r>
        <w:r w:rsidR="00597414">
          <w:rPr>
            <w:noProof/>
            <w:webHidden/>
          </w:rPr>
          <w:t>25</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15" w:history="1">
        <w:r w:rsidR="00374D58" w:rsidRPr="00335161">
          <w:rPr>
            <w:rStyle w:val="Hyperlink"/>
            <w:noProof/>
          </w:rPr>
          <w:t>2.2.4.2.</w:t>
        </w:r>
        <w:r w:rsidR="00374D58">
          <w:rPr>
            <w:rFonts w:asciiTheme="minorHAnsi" w:eastAsiaTheme="minorEastAsia" w:hAnsiTheme="minorHAnsi"/>
            <w:noProof/>
            <w:sz w:val="22"/>
            <w:lang w:val="vi-VN" w:eastAsia="vi-VN"/>
          </w:rPr>
          <w:tab/>
        </w:r>
        <w:r w:rsidR="00374D58" w:rsidRPr="00335161">
          <w:rPr>
            <w:rStyle w:val="Hyperlink"/>
            <w:noProof/>
          </w:rPr>
          <w:t>Unscented Kalman Filter (UKF)</w:t>
        </w:r>
        <w:r w:rsidR="00374D58">
          <w:rPr>
            <w:noProof/>
            <w:webHidden/>
          </w:rPr>
          <w:tab/>
        </w:r>
        <w:r w:rsidR="00374D58">
          <w:rPr>
            <w:noProof/>
            <w:webHidden/>
          </w:rPr>
          <w:fldChar w:fldCharType="begin"/>
        </w:r>
        <w:r w:rsidR="00374D58">
          <w:rPr>
            <w:noProof/>
            <w:webHidden/>
          </w:rPr>
          <w:instrText xml:space="preserve"> PAGEREF _Toc323886015 \h </w:instrText>
        </w:r>
        <w:r w:rsidR="00374D58">
          <w:rPr>
            <w:noProof/>
            <w:webHidden/>
          </w:rPr>
        </w:r>
        <w:r w:rsidR="00374D58">
          <w:rPr>
            <w:noProof/>
            <w:webHidden/>
          </w:rPr>
          <w:fldChar w:fldCharType="separate"/>
        </w:r>
        <w:r w:rsidR="00597414">
          <w:rPr>
            <w:noProof/>
            <w:webHidden/>
          </w:rPr>
          <w:t>26</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16" w:history="1">
        <w:r w:rsidR="00374D58" w:rsidRPr="00335161">
          <w:rPr>
            <w:rStyle w:val="Hyperlink"/>
            <w:noProof/>
          </w:rPr>
          <w:t>2.2.4.3.</w:t>
        </w:r>
        <w:r w:rsidR="00374D58">
          <w:rPr>
            <w:rFonts w:asciiTheme="minorHAnsi" w:eastAsiaTheme="minorEastAsia" w:hAnsiTheme="minorHAnsi"/>
            <w:noProof/>
            <w:sz w:val="22"/>
            <w:lang w:val="vi-VN" w:eastAsia="vi-VN"/>
          </w:rPr>
          <w:tab/>
        </w:r>
        <w:r w:rsidR="00374D58" w:rsidRPr="00335161">
          <w:rPr>
            <w:rStyle w:val="Hyperlink"/>
            <w:noProof/>
          </w:rPr>
          <w:t>Đánh giá UKF</w:t>
        </w:r>
        <w:r w:rsidR="00374D58">
          <w:rPr>
            <w:noProof/>
            <w:webHidden/>
          </w:rPr>
          <w:tab/>
        </w:r>
        <w:r w:rsidR="00374D58">
          <w:rPr>
            <w:noProof/>
            <w:webHidden/>
          </w:rPr>
          <w:fldChar w:fldCharType="begin"/>
        </w:r>
        <w:r w:rsidR="00374D58">
          <w:rPr>
            <w:noProof/>
            <w:webHidden/>
          </w:rPr>
          <w:instrText xml:space="preserve"> PAGEREF _Toc323886016 \h </w:instrText>
        </w:r>
        <w:r w:rsidR="00374D58">
          <w:rPr>
            <w:noProof/>
            <w:webHidden/>
          </w:rPr>
        </w:r>
        <w:r w:rsidR="00374D58">
          <w:rPr>
            <w:noProof/>
            <w:webHidden/>
          </w:rPr>
          <w:fldChar w:fldCharType="separate"/>
        </w:r>
        <w:r w:rsidR="00597414">
          <w:rPr>
            <w:noProof/>
            <w:webHidden/>
          </w:rPr>
          <w:t>28</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17" w:history="1">
        <w:r w:rsidR="00374D58" w:rsidRPr="00335161">
          <w:rPr>
            <w:rStyle w:val="Hyperlink"/>
            <w:noProof/>
          </w:rPr>
          <w:t>2.2.5.</w:t>
        </w:r>
        <w:r w:rsidR="00374D58">
          <w:rPr>
            <w:rFonts w:asciiTheme="minorHAnsi" w:eastAsiaTheme="minorEastAsia" w:hAnsiTheme="minorHAnsi"/>
            <w:noProof/>
            <w:sz w:val="22"/>
            <w:lang w:val="vi-VN" w:eastAsia="vi-VN"/>
          </w:rPr>
          <w:tab/>
        </w:r>
        <w:r w:rsidR="00374D58" w:rsidRPr="00335161">
          <w:rPr>
            <w:rStyle w:val="Hyperlink"/>
            <w:noProof/>
          </w:rPr>
          <w:t>Lọc đa mô hình (Multiple Model Estimator)</w:t>
        </w:r>
        <w:r w:rsidR="00374D58">
          <w:rPr>
            <w:noProof/>
            <w:webHidden/>
          </w:rPr>
          <w:tab/>
        </w:r>
        <w:r w:rsidR="00374D58">
          <w:rPr>
            <w:noProof/>
            <w:webHidden/>
          </w:rPr>
          <w:fldChar w:fldCharType="begin"/>
        </w:r>
        <w:r w:rsidR="00374D58">
          <w:rPr>
            <w:noProof/>
            <w:webHidden/>
          </w:rPr>
          <w:instrText xml:space="preserve"> PAGEREF _Toc323886017 \h </w:instrText>
        </w:r>
        <w:r w:rsidR="00374D58">
          <w:rPr>
            <w:noProof/>
            <w:webHidden/>
          </w:rPr>
        </w:r>
        <w:r w:rsidR="00374D58">
          <w:rPr>
            <w:noProof/>
            <w:webHidden/>
          </w:rPr>
          <w:fldChar w:fldCharType="separate"/>
        </w:r>
        <w:r w:rsidR="00597414">
          <w:rPr>
            <w:noProof/>
            <w:webHidden/>
          </w:rPr>
          <w:t>28</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19" w:history="1">
        <w:r w:rsidR="00374D58" w:rsidRPr="00335161">
          <w:rPr>
            <w:rStyle w:val="Hyperlink"/>
            <w:noProof/>
          </w:rPr>
          <w:t>2.2.5.1.</w:t>
        </w:r>
        <w:r w:rsidR="00374D58">
          <w:rPr>
            <w:rFonts w:asciiTheme="minorHAnsi" w:eastAsiaTheme="minorEastAsia" w:hAnsiTheme="minorHAnsi"/>
            <w:noProof/>
            <w:sz w:val="22"/>
            <w:lang w:val="vi-VN" w:eastAsia="vi-VN"/>
          </w:rPr>
          <w:tab/>
        </w:r>
        <w:r w:rsidR="00374D58" w:rsidRPr="00335161">
          <w:rPr>
            <w:rStyle w:val="Hyperlink"/>
            <w:noProof/>
          </w:rPr>
          <w:t>Giới thiệu lọc đa mô hình</w:t>
        </w:r>
        <w:r w:rsidR="00374D58">
          <w:rPr>
            <w:noProof/>
            <w:webHidden/>
          </w:rPr>
          <w:tab/>
        </w:r>
        <w:r w:rsidR="00374D58">
          <w:rPr>
            <w:noProof/>
            <w:webHidden/>
          </w:rPr>
          <w:fldChar w:fldCharType="begin"/>
        </w:r>
        <w:r w:rsidR="00374D58">
          <w:rPr>
            <w:noProof/>
            <w:webHidden/>
          </w:rPr>
          <w:instrText xml:space="preserve"> PAGEREF _Toc323886019 \h </w:instrText>
        </w:r>
        <w:r w:rsidR="00374D58">
          <w:rPr>
            <w:noProof/>
            <w:webHidden/>
          </w:rPr>
        </w:r>
        <w:r w:rsidR="00374D58">
          <w:rPr>
            <w:noProof/>
            <w:webHidden/>
          </w:rPr>
          <w:fldChar w:fldCharType="separate"/>
        </w:r>
        <w:r w:rsidR="00597414">
          <w:rPr>
            <w:noProof/>
            <w:webHidden/>
          </w:rPr>
          <w:t>28</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20" w:history="1">
        <w:r w:rsidR="00374D58" w:rsidRPr="00335161">
          <w:rPr>
            <w:rStyle w:val="Hyperlink"/>
            <w:noProof/>
          </w:rPr>
          <w:t>2.2.5.2.</w:t>
        </w:r>
        <w:r w:rsidR="00374D58">
          <w:rPr>
            <w:rFonts w:asciiTheme="minorHAnsi" w:eastAsiaTheme="minorEastAsia" w:hAnsiTheme="minorHAnsi"/>
            <w:noProof/>
            <w:sz w:val="22"/>
            <w:lang w:val="vi-VN" w:eastAsia="vi-VN"/>
          </w:rPr>
          <w:tab/>
        </w:r>
        <w:r w:rsidR="00374D58" w:rsidRPr="00335161">
          <w:rPr>
            <w:rStyle w:val="Hyperlink"/>
            <w:noProof/>
          </w:rPr>
          <w:t>Lọc đa mô hình cố định (Fixed Multiple Model - FMM)</w:t>
        </w:r>
        <w:r w:rsidR="00374D58">
          <w:rPr>
            <w:noProof/>
            <w:webHidden/>
          </w:rPr>
          <w:tab/>
        </w:r>
        <w:r w:rsidR="00374D58">
          <w:rPr>
            <w:noProof/>
            <w:webHidden/>
          </w:rPr>
          <w:fldChar w:fldCharType="begin"/>
        </w:r>
        <w:r w:rsidR="00374D58">
          <w:rPr>
            <w:noProof/>
            <w:webHidden/>
          </w:rPr>
          <w:instrText xml:space="preserve"> PAGEREF _Toc323886020 \h </w:instrText>
        </w:r>
        <w:r w:rsidR="00374D58">
          <w:rPr>
            <w:noProof/>
            <w:webHidden/>
          </w:rPr>
        </w:r>
        <w:r w:rsidR="00374D58">
          <w:rPr>
            <w:noProof/>
            <w:webHidden/>
          </w:rPr>
          <w:fldChar w:fldCharType="separate"/>
        </w:r>
        <w:r w:rsidR="00597414">
          <w:rPr>
            <w:noProof/>
            <w:webHidden/>
          </w:rPr>
          <w:t>29</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21" w:history="1">
        <w:r w:rsidR="00374D58" w:rsidRPr="00335161">
          <w:rPr>
            <w:rStyle w:val="Hyperlink"/>
            <w:noProof/>
          </w:rPr>
          <w:t>2.2.5.3.</w:t>
        </w:r>
        <w:r w:rsidR="00374D58">
          <w:rPr>
            <w:rFonts w:asciiTheme="minorHAnsi" w:eastAsiaTheme="minorEastAsia" w:hAnsiTheme="minorHAnsi"/>
            <w:noProof/>
            <w:sz w:val="22"/>
            <w:lang w:val="vi-VN" w:eastAsia="vi-VN"/>
          </w:rPr>
          <w:tab/>
        </w:r>
        <w:r w:rsidR="00374D58" w:rsidRPr="00335161">
          <w:rPr>
            <w:rStyle w:val="Hyperlink"/>
            <w:noProof/>
          </w:rPr>
          <w:t>Lọc đa mô hình động (Dynamic Multiple Model)</w:t>
        </w:r>
        <w:r w:rsidR="00374D58">
          <w:rPr>
            <w:noProof/>
            <w:webHidden/>
          </w:rPr>
          <w:tab/>
        </w:r>
        <w:r w:rsidR="00374D58">
          <w:rPr>
            <w:noProof/>
            <w:webHidden/>
          </w:rPr>
          <w:fldChar w:fldCharType="begin"/>
        </w:r>
        <w:r w:rsidR="00374D58">
          <w:rPr>
            <w:noProof/>
            <w:webHidden/>
          </w:rPr>
          <w:instrText xml:space="preserve"> PAGEREF _Toc323886021 \h </w:instrText>
        </w:r>
        <w:r w:rsidR="00374D58">
          <w:rPr>
            <w:noProof/>
            <w:webHidden/>
          </w:rPr>
        </w:r>
        <w:r w:rsidR="00374D58">
          <w:rPr>
            <w:noProof/>
            <w:webHidden/>
          </w:rPr>
          <w:fldChar w:fldCharType="separate"/>
        </w:r>
        <w:r w:rsidR="00597414">
          <w:rPr>
            <w:noProof/>
            <w:webHidden/>
          </w:rPr>
          <w:t>30</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22" w:history="1">
        <w:r w:rsidR="00374D58" w:rsidRPr="00335161">
          <w:rPr>
            <w:rStyle w:val="Hyperlink"/>
            <w:noProof/>
          </w:rPr>
          <w:t>2.2.5.4.</w:t>
        </w:r>
        <w:r w:rsidR="00374D58">
          <w:rPr>
            <w:rFonts w:asciiTheme="minorHAnsi" w:eastAsiaTheme="minorEastAsia" w:hAnsiTheme="minorHAnsi"/>
            <w:noProof/>
            <w:sz w:val="22"/>
            <w:lang w:val="vi-VN" w:eastAsia="vi-VN"/>
          </w:rPr>
          <w:tab/>
        </w:r>
        <w:r w:rsidR="00374D58" w:rsidRPr="00335161">
          <w:rPr>
            <w:rStyle w:val="Hyperlink"/>
            <w:noProof/>
          </w:rPr>
          <w:t>Lọc đa mô hình tương tác (Interactive Multiple Model)</w:t>
        </w:r>
        <w:r w:rsidR="00374D58">
          <w:rPr>
            <w:noProof/>
            <w:webHidden/>
          </w:rPr>
          <w:tab/>
        </w:r>
        <w:r w:rsidR="00374D58">
          <w:rPr>
            <w:noProof/>
            <w:webHidden/>
          </w:rPr>
          <w:fldChar w:fldCharType="begin"/>
        </w:r>
        <w:r w:rsidR="00374D58">
          <w:rPr>
            <w:noProof/>
            <w:webHidden/>
          </w:rPr>
          <w:instrText xml:space="preserve"> PAGEREF _Toc323886022 \h </w:instrText>
        </w:r>
        <w:r w:rsidR="00374D58">
          <w:rPr>
            <w:noProof/>
            <w:webHidden/>
          </w:rPr>
        </w:r>
        <w:r w:rsidR="00374D58">
          <w:rPr>
            <w:noProof/>
            <w:webHidden/>
          </w:rPr>
          <w:fldChar w:fldCharType="separate"/>
        </w:r>
        <w:r w:rsidR="00597414">
          <w:rPr>
            <w:noProof/>
            <w:webHidden/>
          </w:rPr>
          <w:t>31</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6023" w:history="1">
        <w:r w:rsidR="00374D58" w:rsidRPr="00335161">
          <w:rPr>
            <w:rStyle w:val="Hyperlink"/>
            <w:noProof/>
          </w:rPr>
          <w:t>2.3.</w:t>
        </w:r>
        <w:r w:rsidR="00374D58">
          <w:rPr>
            <w:rFonts w:asciiTheme="minorHAnsi" w:eastAsiaTheme="minorEastAsia" w:hAnsiTheme="minorHAnsi"/>
            <w:noProof/>
            <w:sz w:val="22"/>
            <w:lang w:val="vi-VN" w:eastAsia="vi-VN"/>
          </w:rPr>
          <w:tab/>
        </w:r>
        <w:r w:rsidR="00374D58" w:rsidRPr="00335161">
          <w:rPr>
            <w:rStyle w:val="Hyperlink"/>
            <w:noProof/>
          </w:rPr>
          <w:t>Bài toán phân đoạn và theo vết đa đối tượng chuyển động</w:t>
        </w:r>
        <w:r w:rsidR="00374D58">
          <w:rPr>
            <w:noProof/>
            <w:webHidden/>
          </w:rPr>
          <w:tab/>
        </w:r>
        <w:r w:rsidR="00374D58">
          <w:rPr>
            <w:noProof/>
            <w:webHidden/>
          </w:rPr>
          <w:fldChar w:fldCharType="begin"/>
        </w:r>
        <w:r w:rsidR="00374D58">
          <w:rPr>
            <w:noProof/>
            <w:webHidden/>
          </w:rPr>
          <w:instrText xml:space="preserve"> PAGEREF _Toc323886023 \h </w:instrText>
        </w:r>
        <w:r w:rsidR="00374D58">
          <w:rPr>
            <w:noProof/>
            <w:webHidden/>
          </w:rPr>
        </w:r>
        <w:r w:rsidR="00374D58">
          <w:rPr>
            <w:noProof/>
            <w:webHidden/>
          </w:rPr>
          <w:fldChar w:fldCharType="separate"/>
        </w:r>
        <w:r w:rsidR="00597414">
          <w:rPr>
            <w:noProof/>
            <w:webHidden/>
          </w:rPr>
          <w:t>32</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25" w:history="1">
        <w:r w:rsidR="00374D58" w:rsidRPr="00335161">
          <w:rPr>
            <w:rStyle w:val="Hyperlink"/>
            <w:noProof/>
          </w:rPr>
          <w:t>2.3.1.</w:t>
        </w:r>
        <w:r w:rsidR="00374D58">
          <w:rPr>
            <w:rFonts w:asciiTheme="minorHAnsi" w:eastAsiaTheme="minorEastAsia" w:hAnsiTheme="minorHAnsi"/>
            <w:noProof/>
            <w:sz w:val="22"/>
            <w:lang w:val="vi-VN" w:eastAsia="vi-VN"/>
          </w:rPr>
          <w:tab/>
        </w:r>
        <w:r w:rsidR="00374D58" w:rsidRPr="00335161">
          <w:rPr>
            <w:rStyle w:val="Hyperlink"/>
            <w:noProof/>
          </w:rPr>
          <w:t>Bài toán phát hiện đối tượng chuyển động trong video</w:t>
        </w:r>
        <w:r w:rsidR="00374D58">
          <w:rPr>
            <w:noProof/>
            <w:webHidden/>
          </w:rPr>
          <w:tab/>
        </w:r>
        <w:r w:rsidR="00374D58">
          <w:rPr>
            <w:noProof/>
            <w:webHidden/>
          </w:rPr>
          <w:fldChar w:fldCharType="begin"/>
        </w:r>
        <w:r w:rsidR="00374D58">
          <w:rPr>
            <w:noProof/>
            <w:webHidden/>
          </w:rPr>
          <w:instrText xml:space="preserve"> PAGEREF _Toc323886025 \h </w:instrText>
        </w:r>
        <w:r w:rsidR="00374D58">
          <w:rPr>
            <w:noProof/>
            <w:webHidden/>
          </w:rPr>
        </w:r>
        <w:r w:rsidR="00374D58">
          <w:rPr>
            <w:noProof/>
            <w:webHidden/>
          </w:rPr>
          <w:fldChar w:fldCharType="separate"/>
        </w:r>
        <w:r w:rsidR="00597414">
          <w:rPr>
            <w:noProof/>
            <w:webHidden/>
          </w:rPr>
          <w:t>33</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28" w:history="1">
        <w:r w:rsidR="00374D58" w:rsidRPr="00335161">
          <w:rPr>
            <w:rStyle w:val="Hyperlink"/>
            <w:noProof/>
          </w:rPr>
          <w:t>2.3.1.1.</w:t>
        </w:r>
        <w:r w:rsidR="00374D58">
          <w:rPr>
            <w:rFonts w:asciiTheme="minorHAnsi" w:eastAsiaTheme="minorEastAsia" w:hAnsiTheme="minorHAnsi"/>
            <w:noProof/>
            <w:sz w:val="22"/>
            <w:lang w:val="vi-VN" w:eastAsia="vi-VN"/>
          </w:rPr>
          <w:tab/>
        </w:r>
        <w:r w:rsidR="00374D58" w:rsidRPr="00335161">
          <w:rPr>
            <w:rStyle w:val="Hyperlink"/>
            <w:noProof/>
          </w:rPr>
          <w:t>Tổng quan</w:t>
        </w:r>
        <w:r w:rsidR="00374D58">
          <w:rPr>
            <w:noProof/>
            <w:webHidden/>
          </w:rPr>
          <w:tab/>
        </w:r>
        <w:r w:rsidR="00374D58">
          <w:rPr>
            <w:noProof/>
            <w:webHidden/>
          </w:rPr>
          <w:fldChar w:fldCharType="begin"/>
        </w:r>
        <w:r w:rsidR="00374D58">
          <w:rPr>
            <w:noProof/>
            <w:webHidden/>
          </w:rPr>
          <w:instrText xml:space="preserve"> PAGEREF _Toc323886028 \h </w:instrText>
        </w:r>
        <w:r w:rsidR="00374D58">
          <w:rPr>
            <w:noProof/>
            <w:webHidden/>
          </w:rPr>
        </w:r>
        <w:r w:rsidR="00374D58">
          <w:rPr>
            <w:noProof/>
            <w:webHidden/>
          </w:rPr>
          <w:fldChar w:fldCharType="separate"/>
        </w:r>
        <w:r w:rsidR="00597414">
          <w:rPr>
            <w:noProof/>
            <w:webHidden/>
          </w:rPr>
          <w:t>33</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29" w:history="1">
        <w:r w:rsidR="00374D58" w:rsidRPr="00335161">
          <w:rPr>
            <w:rStyle w:val="Hyperlink"/>
            <w:noProof/>
          </w:rPr>
          <w:t>2.3.1.2.</w:t>
        </w:r>
        <w:r w:rsidR="00374D58">
          <w:rPr>
            <w:rFonts w:asciiTheme="minorHAnsi" w:eastAsiaTheme="minorEastAsia" w:hAnsiTheme="minorHAnsi"/>
            <w:noProof/>
            <w:sz w:val="22"/>
            <w:lang w:val="vi-VN" w:eastAsia="vi-VN"/>
          </w:rPr>
          <w:tab/>
        </w:r>
        <w:r w:rsidR="00374D58" w:rsidRPr="00335161">
          <w:rPr>
            <w:rStyle w:val="Hyperlink"/>
            <w:noProof/>
          </w:rPr>
          <w:t>Tiếp cận dựa trên đặc trưng của ảnh và các bộ phân lớp</w:t>
        </w:r>
        <w:r w:rsidR="00374D58">
          <w:rPr>
            <w:noProof/>
            <w:webHidden/>
          </w:rPr>
          <w:tab/>
        </w:r>
        <w:r w:rsidR="00374D58">
          <w:rPr>
            <w:noProof/>
            <w:webHidden/>
          </w:rPr>
          <w:fldChar w:fldCharType="begin"/>
        </w:r>
        <w:r w:rsidR="00374D58">
          <w:rPr>
            <w:noProof/>
            <w:webHidden/>
          </w:rPr>
          <w:instrText xml:space="preserve"> PAGEREF _Toc323886029 \h </w:instrText>
        </w:r>
        <w:r w:rsidR="00374D58">
          <w:rPr>
            <w:noProof/>
            <w:webHidden/>
          </w:rPr>
        </w:r>
        <w:r w:rsidR="00374D58">
          <w:rPr>
            <w:noProof/>
            <w:webHidden/>
          </w:rPr>
          <w:fldChar w:fldCharType="separate"/>
        </w:r>
        <w:r w:rsidR="00597414">
          <w:rPr>
            <w:noProof/>
            <w:webHidden/>
          </w:rPr>
          <w:t>33</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30" w:history="1">
        <w:r w:rsidR="00374D58" w:rsidRPr="00335161">
          <w:rPr>
            <w:rStyle w:val="Hyperlink"/>
            <w:noProof/>
          </w:rPr>
          <w:t>2.3.1.3.</w:t>
        </w:r>
        <w:r w:rsidR="00374D58">
          <w:rPr>
            <w:rFonts w:asciiTheme="minorHAnsi" w:eastAsiaTheme="minorEastAsia" w:hAnsiTheme="minorHAnsi"/>
            <w:noProof/>
            <w:sz w:val="22"/>
            <w:lang w:val="vi-VN" w:eastAsia="vi-VN"/>
          </w:rPr>
          <w:tab/>
        </w:r>
        <w:r w:rsidR="00374D58" w:rsidRPr="00335161">
          <w:rPr>
            <w:rStyle w:val="Hyperlink"/>
            <w:noProof/>
          </w:rPr>
          <w:t>Cách tiếp cận dựa trên thuật toán trừ nền và ứng dụng</w:t>
        </w:r>
        <w:r w:rsidR="00374D58">
          <w:rPr>
            <w:noProof/>
            <w:webHidden/>
          </w:rPr>
          <w:tab/>
        </w:r>
        <w:r w:rsidR="00374D58">
          <w:rPr>
            <w:noProof/>
            <w:webHidden/>
          </w:rPr>
          <w:fldChar w:fldCharType="begin"/>
        </w:r>
        <w:r w:rsidR="00374D58">
          <w:rPr>
            <w:noProof/>
            <w:webHidden/>
          </w:rPr>
          <w:instrText xml:space="preserve"> PAGEREF _Toc323886030 \h </w:instrText>
        </w:r>
        <w:r w:rsidR="00374D58">
          <w:rPr>
            <w:noProof/>
            <w:webHidden/>
          </w:rPr>
        </w:r>
        <w:r w:rsidR="00374D58">
          <w:rPr>
            <w:noProof/>
            <w:webHidden/>
          </w:rPr>
          <w:fldChar w:fldCharType="separate"/>
        </w:r>
        <w:r w:rsidR="00597414">
          <w:rPr>
            <w:noProof/>
            <w:webHidden/>
          </w:rPr>
          <w:t>34</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31" w:history="1">
        <w:r w:rsidR="00374D58" w:rsidRPr="00335161">
          <w:rPr>
            <w:rStyle w:val="Hyperlink"/>
            <w:noProof/>
          </w:rPr>
          <w:t>2.3.2.</w:t>
        </w:r>
        <w:r w:rsidR="00374D58">
          <w:rPr>
            <w:rFonts w:asciiTheme="minorHAnsi" w:eastAsiaTheme="minorEastAsia" w:hAnsiTheme="minorHAnsi"/>
            <w:noProof/>
            <w:sz w:val="22"/>
            <w:lang w:val="vi-VN" w:eastAsia="vi-VN"/>
          </w:rPr>
          <w:tab/>
        </w:r>
        <w:r w:rsidR="00374D58" w:rsidRPr="00335161">
          <w:rPr>
            <w:rStyle w:val="Hyperlink"/>
            <w:noProof/>
          </w:rPr>
          <w:t>Kỹ thuật theo dõi đối tuợng chuyển động sử dụng Optical flow</w:t>
        </w:r>
        <w:r w:rsidR="00374D58">
          <w:rPr>
            <w:noProof/>
            <w:webHidden/>
          </w:rPr>
          <w:tab/>
        </w:r>
        <w:r w:rsidR="00374D58">
          <w:rPr>
            <w:noProof/>
            <w:webHidden/>
          </w:rPr>
          <w:fldChar w:fldCharType="begin"/>
        </w:r>
        <w:r w:rsidR="00374D58">
          <w:rPr>
            <w:noProof/>
            <w:webHidden/>
          </w:rPr>
          <w:instrText xml:space="preserve"> PAGEREF _Toc323886031 \h </w:instrText>
        </w:r>
        <w:r w:rsidR="00374D58">
          <w:rPr>
            <w:noProof/>
            <w:webHidden/>
          </w:rPr>
        </w:r>
        <w:r w:rsidR="00374D58">
          <w:rPr>
            <w:noProof/>
            <w:webHidden/>
          </w:rPr>
          <w:fldChar w:fldCharType="separate"/>
        </w:r>
        <w:r w:rsidR="00597414">
          <w:rPr>
            <w:noProof/>
            <w:webHidden/>
          </w:rPr>
          <w:t>38</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33" w:history="1">
        <w:r w:rsidR="00374D58" w:rsidRPr="00335161">
          <w:rPr>
            <w:rStyle w:val="Hyperlink"/>
            <w:noProof/>
          </w:rPr>
          <w:t>2.3.2.1.</w:t>
        </w:r>
        <w:r w:rsidR="00374D58">
          <w:rPr>
            <w:rFonts w:asciiTheme="minorHAnsi" w:eastAsiaTheme="minorEastAsia" w:hAnsiTheme="minorHAnsi"/>
            <w:noProof/>
            <w:sz w:val="22"/>
            <w:lang w:val="vi-VN" w:eastAsia="vi-VN"/>
          </w:rPr>
          <w:tab/>
        </w:r>
        <w:r w:rsidR="00374D58" w:rsidRPr="00335161">
          <w:rPr>
            <w:rStyle w:val="Hyperlink"/>
            <w:noProof/>
          </w:rPr>
          <w:t>Tổng quan</w:t>
        </w:r>
        <w:r w:rsidR="00374D58">
          <w:rPr>
            <w:noProof/>
            <w:webHidden/>
          </w:rPr>
          <w:tab/>
        </w:r>
        <w:r w:rsidR="00374D58">
          <w:rPr>
            <w:noProof/>
            <w:webHidden/>
          </w:rPr>
          <w:fldChar w:fldCharType="begin"/>
        </w:r>
        <w:r w:rsidR="00374D58">
          <w:rPr>
            <w:noProof/>
            <w:webHidden/>
          </w:rPr>
          <w:instrText xml:space="preserve"> PAGEREF _Toc323886033 \h </w:instrText>
        </w:r>
        <w:r w:rsidR="00374D58">
          <w:rPr>
            <w:noProof/>
            <w:webHidden/>
          </w:rPr>
        </w:r>
        <w:r w:rsidR="00374D58">
          <w:rPr>
            <w:noProof/>
            <w:webHidden/>
          </w:rPr>
          <w:fldChar w:fldCharType="separate"/>
        </w:r>
        <w:r w:rsidR="00597414">
          <w:rPr>
            <w:noProof/>
            <w:webHidden/>
          </w:rPr>
          <w:t>38</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34" w:history="1">
        <w:r w:rsidR="00374D58" w:rsidRPr="00335161">
          <w:rPr>
            <w:rStyle w:val="Hyperlink"/>
            <w:noProof/>
          </w:rPr>
          <w:t>2.3.2.2.</w:t>
        </w:r>
        <w:r w:rsidR="00374D58">
          <w:rPr>
            <w:rFonts w:asciiTheme="minorHAnsi" w:eastAsiaTheme="minorEastAsia" w:hAnsiTheme="minorHAnsi"/>
            <w:noProof/>
            <w:sz w:val="22"/>
            <w:lang w:val="vi-VN" w:eastAsia="vi-VN"/>
          </w:rPr>
          <w:tab/>
        </w:r>
        <w:r w:rsidR="00374D58" w:rsidRPr="00335161">
          <w:rPr>
            <w:rStyle w:val="Hyperlink"/>
            <w:noProof/>
          </w:rPr>
          <w:t>Trường chuyển động (motion field)</w:t>
        </w:r>
        <w:r w:rsidR="00374D58">
          <w:rPr>
            <w:noProof/>
            <w:webHidden/>
          </w:rPr>
          <w:tab/>
        </w:r>
        <w:r w:rsidR="00374D58">
          <w:rPr>
            <w:noProof/>
            <w:webHidden/>
          </w:rPr>
          <w:fldChar w:fldCharType="begin"/>
        </w:r>
        <w:r w:rsidR="00374D58">
          <w:rPr>
            <w:noProof/>
            <w:webHidden/>
          </w:rPr>
          <w:instrText xml:space="preserve"> PAGEREF _Toc323886034 \h </w:instrText>
        </w:r>
        <w:r w:rsidR="00374D58">
          <w:rPr>
            <w:noProof/>
            <w:webHidden/>
          </w:rPr>
        </w:r>
        <w:r w:rsidR="00374D58">
          <w:rPr>
            <w:noProof/>
            <w:webHidden/>
          </w:rPr>
          <w:fldChar w:fldCharType="separate"/>
        </w:r>
        <w:r w:rsidR="00597414">
          <w:rPr>
            <w:noProof/>
            <w:webHidden/>
          </w:rPr>
          <w:t>39</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35" w:history="1">
        <w:r w:rsidR="00374D58" w:rsidRPr="00335161">
          <w:rPr>
            <w:rStyle w:val="Hyperlink"/>
            <w:noProof/>
          </w:rPr>
          <w:t>2.3.2.3.</w:t>
        </w:r>
        <w:r w:rsidR="00374D58">
          <w:rPr>
            <w:rFonts w:asciiTheme="minorHAnsi" w:eastAsiaTheme="minorEastAsia" w:hAnsiTheme="minorHAnsi"/>
            <w:noProof/>
            <w:sz w:val="22"/>
            <w:lang w:val="vi-VN" w:eastAsia="vi-VN"/>
          </w:rPr>
          <w:tab/>
        </w:r>
        <w:r w:rsidR="00374D58" w:rsidRPr="00335161">
          <w:rPr>
            <w:rStyle w:val="Hyperlink"/>
            <w:noProof/>
          </w:rPr>
          <w:t>Phương trình optical flow</w:t>
        </w:r>
        <w:r w:rsidR="00374D58">
          <w:rPr>
            <w:noProof/>
            <w:webHidden/>
          </w:rPr>
          <w:tab/>
        </w:r>
        <w:r w:rsidR="00374D58">
          <w:rPr>
            <w:noProof/>
            <w:webHidden/>
          </w:rPr>
          <w:fldChar w:fldCharType="begin"/>
        </w:r>
        <w:r w:rsidR="00374D58">
          <w:rPr>
            <w:noProof/>
            <w:webHidden/>
          </w:rPr>
          <w:instrText xml:space="preserve"> PAGEREF _Toc323886035 \h </w:instrText>
        </w:r>
        <w:r w:rsidR="00374D58">
          <w:rPr>
            <w:noProof/>
            <w:webHidden/>
          </w:rPr>
        </w:r>
        <w:r w:rsidR="00374D58">
          <w:rPr>
            <w:noProof/>
            <w:webHidden/>
          </w:rPr>
          <w:fldChar w:fldCharType="separate"/>
        </w:r>
        <w:r w:rsidR="00597414">
          <w:rPr>
            <w:noProof/>
            <w:webHidden/>
          </w:rPr>
          <w:t>39</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36" w:history="1">
        <w:r w:rsidR="00374D58" w:rsidRPr="00335161">
          <w:rPr>
            <w:rStyle w:val="Hyperlink"/>
            <w:noProof/>
          </w:rPr>
          <w:t>2.3.2.4.</w:t>
        </w:r>
        <w:r w:rsidR="00374D58">
          <w:rPr>
            <w:rFonts w:asciiTheme="minorHAnsi" w:eastAsiaTheme="minorEastAsia" w:hAnsiTheme="minorHAnsi"/>
            <w:noProof/>
            <w:sz w:val="22"/>
            <w:lang w:val="vi-VN" w:eastAsia="vi-VN"/>
          </w:rPr>
          <w:tab/>
        </w:r>
        <w:r w:rsidR="00374D58" w:rsidRPr="00335161">
          <w:rPr>
            <w:rStyle w:val="Hyperlink"/>
            <w:noProof/>
          </w:rPr>
          <w:t>Đánh giá</w:t>
        </w:r>
        <w:r w:rsidR="00374D58">
          <w:rPr>
            <w:noProof/>
            <w:webHidden/>
          </w:rPr>
          <w:tab/>
        </w:r>
        <w:r w:rsidR="00374D58">
          <w:rPr>
            <w:noProof/>
            <w:webHidden/>
          </w:rPr>
          <w:fldChar w:fldCharType="begin"/>
        </w:r>
        <w:r w:rsidR="00374D58">
          <w:rPr>
            <w:noProof/>
            <w:webHidden/>
          </w:rPr>
          <w:instrText xml:space="preserve"> PAGEREF _Toc323886036 \h </w:instrText>
        </w:r>
        <w:r w:rsidR="00374D58">
          <w:rPr>
            <w:noProof/>
            <w:webHidden/>
          </w:rPr>
        </w:r>
        <w:r w:rsidR="00374D58">
          <w:rPr>
            <w:noProof/>
            <w:webHidden/>
          </w:rPr>
          <w:fldChar w:fldCharType="separate"/>
        </w:r>
        <w:r w:rsidR="00597414">
          <w:rPr>
            <w:noProof/>
            <w:webHidden/>
          </w:rPr>
          <w:t>42</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37" w:history="1">
        <w:r w:rsidR="00374D58" w:rsidRPr="00335161">
          <w:rPr>
            <w:rStyle w:val="Hyperlink"/>
            <w:noProof/>
          </w:rPr>
          <w:t>2.3.3.</w:t>
        </w:r>
        <w:r w:rsidR="00374D58">
          <w:rPr>
            <w:rFonts w:asciiTheme="minorHAnsi" w:eastAsiaTheme="minorEastAsia" w:hAnsiTheme="minorHAnsi"/>
            <w:noProof/>
            <w:sz w:val="22"/>
            <w:lang w:val="vi-VN" w:eastAsia="vi-VN"/>
          </w:rPr>
          <w:tab/>
        </w:r>
        <w:r w:rsidR="00374D58" w:rsidRPr="00335161">
          <w:rPr>
            <w:rStyle w:val="Hyperlink"/>
            <w:noProof/>
          </w:rPr>
          <w:t>Median Flow - một cải tiến hiệu quả của Optical flow</w:t>
        </w:r>
        <w:r w:rsidR="00374D58">
          <w:rPr>
            <w:noProof/>
            <w:webHidden/>
          </w:rPr>
          <w:tab/>
        </w:r>
        <w:r w:rsidR="00374D58">
          <w:rPr>
            <w:noProof/>
            <w:webHidden/>
          </w:rPr>
          <w:fldChar w:fldCharType="begin"/>
        </w:r>
        <w:r w:rsidR="00374D58">
          <w:rPr>
            <w:noProof/>
            <w:webHidden/>
          </w:rPr>
          <w:instrText xml:space="preserve"> PAGEREF _Toc323886037 \h </w:instrText>
        </w:r>
        <w:r w:rsidR="00374D58">
          <w:rPr>
            <w:noProof/>
            <w:webHidden/>
          </w:rPr>
        </w:r>
        <w:r w:rsidR="00374D58">
          <w:rPr>
            <w:noProof/>
            <w:webHidden/>
          </w:rPr>
          <w:fldChar w:fldCharType="separate"/>
        </w:r>
        <w:r w:rsidR="00597414">
          <w:rPr>
            <w:noProof/>
            <w:webHidden/>
          </w:rPr>
          <w:t>42</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39" w:history="1">
        <w:r w:rsidR="00374D58" w:rsidRPr="00335161">
          <w:rPr>
            <w:rStyle w:val="Hyperlink"/>
            <w:noProof/>
          </w:rPr>
          <w:t>2.3.3.1.</w:t>
        </w:r>
        <w:r w:rsidR="00374D58">
          <w:rPr>
            <w:rFonts w:asciiTheme="minorHAnsi" w:eastAsiaTheme="minorEastAsia" w:hAnsiTheme="minorHAnsi"/>
            <w:noProof/>
            <w:sz w:val="22"/>
            <w:lang w:val="vi-VN" w:eastAsia="vi-VN"/>
          </w:rPr>
          <w:tab/>
        </w:r>
        <w:r w:rsidR="00374D58" w:rsidRPr="00335161">
          <w:rPr>
            <w:rStyle w:val="Hyperlink"/>
            <w:noProof/>
          </w:rPr>
          <w:t>Tổng quan về Median flow và trình tự thực hiện</w:t>
        </w:r>
        <w:r w:rsidR="00374D58">
          <w:rPr>
            <w:noProof/>
            <w:webHidden/>
          </w:rPr>
          <w:tab/>
        </w:r>
        <w:r w:rsidR="00374D58">
          <w:rPr>
            <w:noProof/>
            <w:webHidden/>
          </w:rPr>
          <w:fldChar w:fldCharType="begin"/>
        </w:r>
        <w:r w:rsidR="00374D58">
          <w:rPr>
            <w:noProof/>
            <w:webHidden/>
          </w:rPr>
          <w:instrText xml:space="preserve"> PAGEREF _Toc323886039 \h </w:instrText>
        </w:r>
        <w:r w:rsidR="00374D58">
          <w:rPr>
            <w:noProof/>
            <w:webHidden/>
          </w:rPr>
        </w:r>
        <w:r w:rsidR="00374D58">
          <w:rPr>
            <w:noProof/>
            <w:webHidden/>
          </w:rPr>
          <w:fldChar w:fldCharType="separate"/>
        </w:r>
        <w:r w:rsidR="00597414">
          <w:rPr>
            <w:noProof/>
            <w:webHidden/>
          </w:rPr>
          <w:t>42</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40" w:history="1">
        <w:r w:rsidR="00374D58" w:rsidRPr="00335161">
          <w:rPr>
            <w:rStyle w:val="Hyperlink"/>
            <w:noProof/>
          </w:rPr>
          <w:t>2.3.3.2.</w:t>
        </w:r>
        <w:r w:rsidR="00374D58">
          <w:rPr>
            <w:rFonts w:asciiTheme="minorHAnsi" w:eastAsiaTheme="minorEastAsia" w:hAnsiTheme="minorHAnsi"/>
            <w:noProof/>
            <w:sz w:val="22"/>
            <w:lang w:val="vi-VN" w:eastAsia="vi-VN"/>
          </w:rPr>
          <w:tab/>
        </w:r>
        <w:r w:rsidR="00374D58" w:rsidRPr="00335161">
          <w:rPr>
            <w:rStyle w:val="Hyperlink"/>
            <w:noProof/>
          </w:rPr>
          <w:t>Tính lỗi và lọc</w:t>
        </w:r>
        <w:r w:rsidR="00374D58">
          <w:rPr>
            <w:noProof/>
            <w:webHidden/>
          </w:rPr>
          <w:tab/>
        </w:r>
        <w:r w:rsidR="00374D58">
          <w:rPr>
            <w:noProof/>
            <w:webHidden/>
          </w:rPr>
          <w:fldChar w:fldCharType="begin"/>
        </w:r>
        <w:r w:rsidR="00374D58">
          <w:rPr>
            <w:noProof/>
            <w:webHidden/>
          </w:rPr>
          <w:instrText xml:space="preserve"> PAGEREF _Toc323886040 \h </w:instrText>
        </w:r>
        <w:r w:rsidR="00374D58">
          <w:rPr>
            <w:noProof/>
            <w:webHidden/>
          </w:rPr>
        </w:r>
        <w:r w:rsidR="00374D58">
          <w:rPr>
            <w:noProof/>
            <w:webHidden/>
          </w:rPr>
          <w:fldChar w:fldCharType="separate"/>
        </w:r>
        <w:r w:rsidR="00597414">
          <w:rPr>
            <w:noProof/>
            <w:webHidden/>
          </w:rPr>
          <w:t>43</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41" w:history="1">
        <w:r w:rsidR="00374D58" w:rsidRPr="00335161">
          <w:rPr>
            <w:rStyle w:val="Hyperlink"/>
            <w:noProof/>
          </w:rPr>
          <w:t>2.3.3.3.</w:t>
        </w:r>
        <w:r w:rsidR="00374D58">
          <w:rPr>
            <w:rFonts w:asciiTheme="minorHAnsi" w:eastAsiaTheme="minorEastAsia" w:hAnsiTheme="minorHAnsi"/>
            <w:noProof/>
            <w:sz w:val="22"/>
            <w:lang w:val="vi-VN" w:eastAsia="vi-VN"/>
          </w:rPr>
          <w:tab/>
        </w:r>
        <w:r w:rsidR="00374D58" w:rsidRPr="00335161">
          <w:rPr>
            <w:rStyle w:val="Hyperlink"/>
            <w:noProof/>
          </w:rPr>
          <w:t>Forward-Backward</w:t>
        </w:r>
        <w:r w:rsidR="00374D58">
          <w:rPr>
            <w:noProof/>
            <w:webHidden/>
          </w:rPr>
          <w:tab/>
        </w:r>
        <w:r w:rsidR="00374D58">
          <w:rPr>
            <w:noProof/>
            <w:webHidden/>
          </w:rPr>
          <w:fldChar w:fldCharType="begin"/>
        </w:r>
        <w:r w:rsidR="00374D58">
          <w:rPr>
            <w:noProof/>
            <w:webHidden/>
          </w:rPr>
          <w:instrText xml:space="preserve"> PAGEREF _Toc323886041 \h </w:instrText>
        </w:r>
        <w:r w:rsidR="00374D58">
          <w:rPr>
            <w:noProof/>
            <w:webHidden/>
          </w:rPr>
        </w:r>
        <w:r w:rsidR="00374D58">
          <w:rPr>
            <w:noProof/>
            <w:webHidden/>
          </w:rPr>
          <w:fldChar w:fldCharType="separate"/>
        </w:r>
        <w:r w:rsidR="00597414">
          <w:rPr>
            <w:noProof/>
            <w:webHidden/>
          </w:rPr>
          <w:t>43</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42" w:history="1">
        <w:r w:rsidR="00374D58" w:rsidRPr="00335161">
          <w:rPr>
            <w:rStyle w:val="Hyperlink"/>
            <w:noProof/>
          </w:rPr>
          <w:t>2.3.3.4.</w:t>
        </w:r>
        <w:r w:rsidR="00374D58">
          <w:rPr>
            <w:rFonts w:asciiTheme="minorHAnsi" w:eastAsiaTheme="minorEastAsia" w:hAnsiTheme="minorHAnsi"/>
            <w:noProof/>
            <w:sz w:val="22"/>
            <w:lang w:val="vi-VN" w:eastAsia="vi-VN"/>
          </w:rPr>
          <w:tab/>
        </w:r>
        <w:r w:rsidR="00374D58" w:rsidRPr="00335161">
          <w:rPr>
            <w:rStyle w:val="Hyperlink"/>
            <w:noProof/>
          </w:rPr>
          <w:t>So khớp mẫu (Match Template)</w:t>
        </w:r>
        <w:r w:rsidR="00374D58">
          <w:rPr>
            <w:noProof/>
            <w:webHidden/>
          </w:rPr>
          <w:tab/>
        </w:r>
        <w:r w:rsidR="00374D58">
          <w:rPr>
            <w:noProof/>
            <w:webHidden/>
          </w:rPr>
          <w:fldChar w:fldCharType="begin"/>
        </w:r>
        <w:r w:rsidR="00374D58">
          <w:rPr>
            <w:noProof/>
            <w:webHidden/>
          </w:rPr>
          <w:instrText xml:space="preserve"> PAGEREF _Toc323886042 \h </w:instrText>
        </w:r>
        <w:r w:rsidR="00374D58">
          <w:rPr>
            <w:noProof/>
            <w:webHidden/>
          </w:rPr>
        </w:r>
        <w:r w:rsidR="00374D58">
          <w:rPr>
            <w:noProof/>
            <w:webHidden/>
          </w:rPr>
          <w:fldChar w:fldCharType="separate"/>
        </w:r>
        <w:r w:rsidR="00597414">
          <w:rPr>
            <w:noProof/>
            <w:webHidden/>
          </w:rPr>
          <w:t>43</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43" w:history="1">
        <w:r w:rsidR="00374D58" w:rsidRPr="00335161">
          <w:rPr>
            <w:rStyle w:val="Hyperlink"/>
            <w:noProof/>
          </w:rPr>
          <w:t>2.3.3.5.</w:t>
        </w:r>
        <w:r w:rsidR="00374D58">
          <w:rPr>
            <w:rFonts w:asciiTheme="minorHAnsi" w:eastAsiaTheme="minorEastAsia" w:hAnsiTheme="minorHAnsi"/>
            <w:noProof/>
            <w:sz w:val="22"/>
            <w:lang w:val="vi-VN" w:eastAsia="vi-VN"/>
          </w:rPr>
          <w:tab/>
        </w:r>
        <w:r w:rsidR="00374D58" w:rsidRPr="00335161">
          <w:rPr>
            <w:rStyle w:val="Hyperlink"/>
            <w:noProof/>
          </w:rPr>
          <w:t>Lọc trung vị</w:t>
        </w:r>
        <w:r w:rsidR="00374D58">
          <w:rPr>
            <w:noProof/>
            <w:webHidden/>
          </w:rPr>
          <w:tab/>
        </w:r>
        <w:r w:rsidR="00374D58">
          <w:rPr>
            <w:noProof/>
            <w:webHidden/>
          </w:rPr>
          <w:fldChar w:fldCharType="begin"/>
        </w:r>
        <w:r w:rsidR="00374D58">
          <w:rPr>
            <w:noProof/>
            <w:webHidden/>
          </w:rPr>
          <w:instrText xml:space="preserve"> PAGEREF _Toc323886043 \h </w:instrText>
        </w:r>
        <w:r w:rsidR="00374D58">
          <w:rPr>
            <w:noProof/>
            <w:webHidden/>
          </w:rPr>
        </w:r>
        <w:r w:rsidR="00374D58">
          <w:rPr>
            <w:noProof/>
            <w:webHidden/>
          </w:rPr>
          <w:fldChar w:fldCharType="separate"/>
        </w:r>
        <w:r w:rsidR="00597414">
          <w:rPr>
            <w:noProof/>
            <w:webHidden/>
          </w:rPr>
          <w:t>44</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44" w:history="1">
        <w:r w:rsidR="00374D58" w:rsidRPr="00335161">
          <w:rPr>
            <w:rStyle w:val="Hyperlink"/>
            <w:noProof/>
          </w:rPr>
          <w:t>2.3.3.6.</w:t>
        </w:r>
        <w:r w:rsidR="00374D58">
          <w:rPr>
            <w:rFonts w:asciiTheme="minorHAnsi" w:eastAsiaTheme="minorEastAsia" w:hAnsiTheme="minorHAnsi"/>
            <w:noProof/>
            <w:sz w:val="22"/>
            <w:lang w:val="vi-VN" w:eastAsia="vi-VN"/>
          </w:rPr>
          <w:tab/>
        </w:r>
        <w:r w:rsidR="00374D58" w:rsidRPr="00335161">
          <w:rPr>
            <w:rStyle w:val="Hyperlink"/>
            <w:noProof/>
          </w:rPr>
          <w:t>Tính vị trí và kích thước thay đổi của đối tượng</w:t>
        </w:r>
        <w:r w:rsidR="00374D58">
          <w:rPr>
            <w:noProof/>
            <w:webHidden/>
          </w:rPr>
          <w:tab/>
        </w:r>
        <w:r w:rsidR="00374D58">
          <w:rPr>
            <w:noProof/>
            <w:webHidden/>
          </w:rPr>
          <w:fldChar w:fldCharType="begin"/>
        </w:r>
        <w:r w:rsidR="00374D58">
          <w:rPr>
            <w:noProof/>
            <w:webHidden/>
          </w:rPr>
          <w:instrText xml:space="preserve"> PAGEREF _Toc323886044 \h </w:instrText>
        </w:r>
        <w:r w:rsidR="00374D58">
          <w:rPr>
            <w:noProof/>
            <w:webHidden/>
          </w:rPr>
        </w:r>
        <w:r w:rsidR="00374D58">
          <w:rPr>
            <w:noProof/>
            <w:webHidden/>
          </w:rPr>
          <w:fldChar w:fldCharType="separate"/>
        </w:r>
        <w:r w:rsidR="00597414">
          <w:rPr>
            <w:noProof/>
            <w:webHidden/>
          </w:rPr>
          <w:t>45</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45" w:history="1">
        <w:r w:rsidR="00374D58" w:rsidRPr="00335161">
          <w:rPr>
            <w:rStyle w:val="Hyperlink"/>
            <w:noProof/>
          </w:rPr>
          <w:t>2.3.4.</w:t>
        </w:r>
        <w:r w:rsidR="00374D58">
          <w:rPr>
            <w:rFonts w:asciiTheme="minorHAnsi" w:eastAsiaTheme="minorEastAsia" w:hAnsiTheme="minorHAnsi"/>
            <w:noProof/>
            <w:sz w:val="22"/>
            <w:lang w:val="vi-VN" w:eastAsia="vi-VN"/>
          </w:rPr>
          <w:tab/>
        </w:r>
        <w:r w:rsidR="00374D58" w:rsidRPr="00335161">
          <w:rPr>
            <w:rStyle w:val="Hyperlink"/>
            <w:noProof/>
          </w:rPr>
          <w:t>Bài toán tương quan dữ liệu</w:t>
        </w:r>
        <w:r w:rsidR="00374D58">
          <w:rPr>
            <w:noProof/>
            <w:webHidden/>
          </w:rPr>
          <w:tab/>
        </w:r>
        <w:r w:rsidR="00374D58">
          <w:rPr>
            <w:noProof/>
            <w:webHidden/>
          </w:rPr>
          <w:fldChar w:fldCharType="begin"/>
        </w:r>
        <w:r w:rsidR="00374D58">
          <w:rPr>
            <w:noProof/>
            <w:webHidden/>
          </w:rPr>
          <w:instrText xml:space="preserve"> PAGEREF _Toc323886045 \h </w:instrText>
        </w:r>
        <w:r w:rsidR="00374D58">
          <w:rPr>
            <w:noProof/>
            <w:webHidden/>
          </w:rPr>
        </w:r>
        <w:r w:rsidR="00374D58">
          <w:rPr>
            <w:noProof/>
            <w:webHidden/>
          </w:rPr>
          <w:fldChar w:fldCharType="separate"/>
        </w:r>
        <w:r w:rsidR="00597414">
          <w:rPr>
            <w:noProof/>
            <w:webHidden/>
          </w:rPr>
          <w:t>46</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47" w:history="1">
        <w:r w:rsidR="00374D58" w:rsidRPr="00335161">
          <w:rPr>
            <w:rStyle w:val="Hyperlink"/>
            <w:noProof/>
          </w:rPr>
          <w:t>2.3.4.1.</w:t>
        </w:r>
        <w:r w:rsidR="00374D58">
          <w:rPr>
            <w:rFonts w:asciiTheme="minorHAnsi" w:eastAsiaTheme="minorEastAsia" w:hAnsiTheme="minorHAnsi"/>
            <w:noProof/>
            <w:sz w:val="22"/>
            <w:lang w:val="vi-VN" w:eastAsia="vi-VN"/>
          </w:rPr>
          <w:tab/>
        </w:r>
        <w:r w:rsidR="00374D58" w:rsidRPr="00335161">
          <w:rPr>
            <w:rStyle w:val="Hyperlink"/>
            <w:noProof/>
          </w:rPr>
          <w:t>Vai trò của tương quan dữ liệu trong bài toán theo dõi đa đối tượng chuyển động</w:t>
        </w:r>
        <w:r w:rsidR="00374D58">
          <w:rPr>
            <w:noProof/>
            <w:webHidden/>
          </w:rPr>
          <w:tab/>
        </w:r>
        <w:r w:rsidR="00374D58">
          <w:rPr>
            <w:noProof/>
            <w:webHidden/>
          </w:rPr>
          <w:fldChar w:fldCharType="begin"/>
        </w:r>
        <w:r w:rsidR="00374D58">
          <w:rPr>
            <w:noProof/>
            <w:webHidden/>
          </w:rPr>
          <w:instrText xml:space="preserve"> PAGEREF _Toc323886047 \h </w:instrText>
        </w:r>
        <w:r w:rsidR="00374D58">
          <w:rPr>
            <w:noProof/>
            <w:webHidden/>
          </w:rPr>
        </w:r>
        <w:r w:rsidR="00374D58">
          <w:rPr>
            <w:noProof/>
            <w:webHidden/>
          </w:rPr>
          <w:fldChar w:fldCharType="separate"/>
        </w:r>
        <w:r w:rsidR="00597414">
          <w:rPr>
            <w:noProof/>
            <w:webHidden/>
          </w:rPr>
          <w:t>46</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48" w:history="1">
        <w:r w:rsidR="00374D58" w:rsidRPr="00335161">
          <w:rPr>
            <w:rStyle w:val="Hyperlink"/>
            <w:noProof/>
          </w:rPr>
          <w:t>2.3.4.2.</w:t>
        </w:r>
        <w:r w:rsidR="00374D58">
          <w:rPr>
            <w:rFonts w:asciiTheme="minorHAnsi" w:eastAsiaTheme="minorEastAsia" w:hAnsiTheme="minorHAnsi"/>
            <w:noProof/>
            <w:sz w:val="22"/>
            <w:lang w:val="vi-VN" w:eastAsia="vi-VN"/>
          </w:rPr>
          <w:tab/>
        </w:r>
        <w:r w:rsidR="00374D58" w:rsidRPr="00335161">
          <w:rPr>
            <w:rStyle w:val="Hyperlink"/>
            <w:noProof/>
          </w:rPr>
          <w:t>Kỹ thuật tương quan dữ liệu ứng dụng trong theo dõi đa đối tượng chuyển động.</w:t>
        </w:r>
        <w:r w:rsidR="00374D58">
          <w:rPr>
            <w:noProof/>
            <w:webHidden/>
          </w:rPr>
          <w:tab/>
        </w:r>
        <w:r w:rsidR="00374D58">
          <w:rPr>
            <w:noProof/>
            <w:webHidden/>
          </w:rPr>
          <w:fldChar w:fldCharType="begin"/>
        </w:r>
        <w:r w:rsidR="00374D58">
          <w:rPr>
            <w:noProof/>
            <w:webHidden/>
          </w:rPr>
          <w:instrText xml:space="preserve"> PAGEREF _Toc323886048 \h </w:instrText>
        </w:r>
        <w:r w:rsidR="00374D58">
          <w:rPr>
            <w:noProof/>
            <w:webHidden/>
          </w:rPr>
        </w:r>
        <w:r w:rsidR="00374D58">
          <w:rPr>
            <w:noProof/>
            <w:webHidden/>
          </w:rPr>
          <w:fldChar w:fldCharType="separate"/>
        </w:r>
        <w:r w:rsidR="00597414">
          <w:rPr>
            <w:noProof/>
            <w:webHidden/>
          </w:rPr>
          <w:t>48</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49" w:history="1">
        <w:r w:rsidR="00374D58" w:rsidRPr="00335161">
          <w:rPr>
            <w:rStyle w:val="Hyperlink"/>
            <w:noProof/>
          </w:rPr>
          <w:t>2.3.4.3.</w:t>
        </w:r>
        <w:r w:rsidR="00374D58">
          <w:rPr>
            <w:rFonts w:asciiTheme="minorHAnsi" w:eastAsiaTheme="minorEastAsia" w:hAnsiTheme="minorHAnsi"/>
            <w:noProof/>
            <w:sz w:val="22"/>
            <w:lang w:val="vi-VN" w:eastAsia="vi-VN"/>
          </w:rPr>
          <w:tab/>
        </w:r>
        <w:r w:rsidR="00374D58" w:rsidRPr="00335161">
          <w:rPr>
            <w:rStyle w:val="Hyperlink"/>
            <w:noProof/>
          </w:rPr>
          <w:t>Thuật toán Hungary</w:t>
        </w:r>
        <w:r w:rsidR="00374D58">
          <w:rPr>
            <w:noProof/>
            <w:webHidden/>
          </w:rPr>
          <w:tab/>
        </w:r>
        <w:r w:rsidR="00374D58">
          <w:rPr>
            <w:noProof/>
            <w:webHidden/>
          </w:rPr>
          <w:fldChar w:fldCharType="begin"/>
        </w:r>
        <w:r w:rsidR="00374D58">
          <w:rPr>
            <w:noProof/>
            <w:webHidden/>
          </w:rPr>
          <w:instrText xml:space="preserve"> PAGEREF _Toc323886049 \h </w:instrText>
        </w:r>
        <w:r w:rsidR="00374D58">
          <w:rPr>
            <w:noProof/>
            <w:webHidden/>
          </w:rPr>
        </w:r>
        <w:r w:rsidR="00374D58">
          <w:rPr>
            <w:noProof/>
            <w:webHidden/>
          </w:rPr>
          <w:fldChar w:fldCharType="separate"/>
        </w:r>
        <w:r w:rsidR="00597414">
          <w:rPr>
            <w:noProof/>
            <w:webHidden/>
          </w:rPr>
          <w:t>49</w:t>
        </w:r>
        <w:r w:rsidR="00374D58">
          <w:rPr>
            <w:noProof/>
            <w:webHidden/>
          </w:rPr>
          <w:fldChar w:fldCharType="end"/>
        </w:r>
      </w:hyperlink>
    </w:p>
    <w:p w:rsidR="00374D58" w:rsidRDefault="00A52C46">
      <w:pPr>
        <w:pStyle w:val="TOC1"/>
        <w:tabs>
          <w:tab w:val="left" w:pos="1841"/>
        </w:tabs>
        <w:rPr>
          <w:rFonts w:asciiTheme="minorHAnsi" w:eastAsiaTheme="minorEastAsia" w:hAnsiTheme="minorHAnsi"/>
          <w:b w:val="0"/>
          <w:sz w:val="22"/>
          <w:lang w:val="vi-VN" w:eastAsia="vi-VN"/>
        </w:rPr>
      </w:pPr>
      <w:hyperlink w:anchor="_Toc323886050" w:history="1">
        <w:r w:rsidR="00374D58" w:rsidRPr="00335161">
          <w:rPr>
            <w:rStyle w:val="Hyperlink"/>
          </w:rPr>
          <w:t>Chương 3:</w:t>
        </w:r>
        <w:r w:rsidR="00374D58">
          <w:rPr>
            <w:rFonts w:asciiTheme="minorHAnsi" w:eastAsiaTheme="minorEastAsia" w:hAnsiTheme="minorHAnsi"/>
            <w:b w:val="0"/>
            <w:sz w:val="22"/>
            <w:lang w:val="vi-VN" w:eastAsia="vi-VN"/>
          </w:rPr>
          <w:tab/>
        </w:r>
        <w:r w:rsidR="00374D58" w:rsidRPr="00335161">
          <w:rPr>
            <w:rStyle w:val="Hyperlink"/>
          </w:rPr>
          <w:t>Đề xuất mô hình cho kỹ thuật phân đoạn chuyển động</w:t>
        </w:r>
        <w:r w:rsidR="00374D58">
          <w:rPr>
            <w:webHidden/>
          </w:rPr>
          <w:tab/>
        </w:r>
        <w:r w:rsidR="00374D58">
          <w:rPr>
            <w:webHidden/>
          </w:rPr>
          <w:fldChar w:fldCharType="begin"/>
        </w:r>
        <w:r w:rsidR="00374D58">
          <w:rPr>
            <w:webHidden/>
          </w:rPr>
          <w:instrText xml:space="preserve"> PAGEREF _Toc323886050 \h </w:instrText>
        </w:r>
        <w:r w:rsidR="00374D58">
          <w:rPr>
            <w:webHidden/>
          </w:rPr>
        </w:r>
        <w:r w:rsidR="00374D58">
          <w:rPr>
            <w:webHidden/>
          </w:rPr>
          <w:fldChar w:fldCharType="separate"/>
        </w:r>
        <w:r w:rsidR="00597414">
          <w:rPr>
            <w:webHidden/>
          </w:rPr>
          <w:t>53</w:t>
        </w:r>
        <w:r w:rsidR="00374D58">
          <w:rPr>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6053" w:history="1">
        <w:r w:rsidR="00374D58" w:rsidRPr="00335161">
          <w:rPr>
            <w:rStyle w:val="Hyperlink"/>
            <w:noProof/>
          </w:rPr>
          <w:t>3.1.</w:t>
        </w:r>
        <w:r w:rsidR="00374D58">
          <w:rPr>
            <w:rFonts w:asciiTheme="minorHAnsi" w:eastAsiaTheme="minorEastAsia" w:hAnsiTheme="minorHAnsi"/>
            <w:noProof/>
            <w:sz w:val="22"/>
            <w:lang w:val="vi-VN" w:eastAsia="vi-VN"/>
          </w:rPr>
          <w:tab/>
        </w:r>
        <w:r w:rsidR="00374D58" w:rsidRPr="00335161">
          <w:rPr>
            <w:rStyle w:val="Hyperlink"/>
            <w:noProof/>
          </w:rPr>
          <w:t>Mô hình chung của bài toán đề xuất</w:t>
        </w:r>
        <w:r w:rsidR="00374D58">
          <w:rPr>
            <w:noProof/>
            <w:webHidden/>
          </w:rPr>
          <w:tab/>
        </w:r>
        <w:r w:rsidR="00374D58">
          <w:rPr>
            <w:noProof/>
            <w:webHidden/>
          </w:rPr>
          <w:fldChar w:fldCharType="begin"/>
        </w:r>
        <w:r w:rsidR="00374D58">
          <w:rPr>
            <w:noProof/>
            <w:webHidden/>
          </w:rPr>
          <w:instrText xml:space="preserve"> PAGEREF _Toc323886053 \h </w:instrText>
        </w:r>
        <w:r w:rsidR="00374D58">
          <w:rPr>
            <w:noProof/>
            <w:webHidden/>
          </w:rPr>
        </w:r>
        <w:r w:rsidR="00374D58">
          <w:rPr>
            <w:noProof/>
            <w:webHidden/>
          </w:rPr>
          <w:fldChar w:fldCharType="separate"/>
        </w:r>
        <w:r w:rsidR="00597414">
          <w:rPr>
            <w:noProof/>
            <w:webHidden/>
          </w:rPr>
          <w:t>53</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58" w:history="1">
        <w:r w:rsidR="00374D58" w:rsidRPr="00335161">
          <w:rPr>
            <w:rStyle w:val="Hyperlink"/>
            <w:noProof/>
          </w:rPr>
          <w:t>3.1.1.</w:t>
        </w:r>
        <w:r w:rsidR="00374D58">
          <w:rPr>
            <w:rFonts w:asciiTheme="minorHAnsi" w:eastAsiaTheme="minorEastAsia" w:hAnsiTheme="minorHAnsi"/>
            <w:noProof/>
            <w:sz w:val="22"/>
            <w:lang w:val="vi-VN" w:eastAsia="vi-VN"/>
          </w:rPr>
          <w:tab/>
        </w:r>
        <w:r w:rsidR="00374D58" w:rsidRPr="00335161">
          <w:rPr>
            <w:rStyle w:val="Hyperlink"/>
            <w:noProof/>
          </w:rPr>
          <w:t>Phát hiện đối tượng chuyển động</w:t>
        </w:r>
        <w:r w:rsidR="00374D58">
          <w:rPr>
            <w:noProof/>
            <w:webHidden/>
          </w:rPr>
          <w:tab/>
        </w:r>
        <w:r w:rsidR="00374D58">
          <w:rPr>
            <w:noProof/>
            <w:webHidden/>
          </w:rPr>
          <w:fldChar w:fldCharType="begin"/>
        </w:r>
        <w:r w:rsidR="00374D58">
          <w:rPr>
            <w:noProof/>
            <w:webHidden/>
          </w:rPr>
          <w:instrText xml:space="preserve"> PAGEREF _Toc323886058 \h </w:instrText>
        </w:r>
        <w:r w:rsidR="00374D58">
          <w:rPr>
            <w:noProof/>
            <w:webHidden/>
          </w:rPr>
        </w:r>
        <w:r w:rsidR="00374D58">
          <w:rPr>
            <w:noProof/>
            <w:webHidden/>
          </w:rPr>
          <w:fldChar w:fldCharType="separate"/>
        </w:r>
        <w:r w:rsidR="00597414">
          <w:rPr>
            <w:noProof/>
            <w:webHidden/>
          </w:rPr>
          <w:t>53</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59" w:history="1">
        <w:r w:rsidR="00374D58" w:rsidRPr="00335161">
          <w:rPr>
            <w:rStyle w:val="Hyperlink"/>
            <w:noProof/>
          </w:rPr>
          <w:t>3.1.2.</w:t>
        </w:r>
        <w:r w:rsidR="00374D58">
          <w:rPr>
            <w:rFonts w:asciiTheme="minorHAnsi" w:eastAsiaTheme="minorEastAsia" w:hAnsiTheme="minorHAnsi"/>
            <w:noProof/>
            <w:sz w:val="22"/>
            <w:lang w:val="vi-VN" w:eastAsia="vi-VN"/>
          </w:rPr>
          <w:tab/>
        </w:r>
        <w:r w:rsidR="00374D58" w:rsidRPr="00335161">
          <w:rPr>
            <w:rStyle w:val="Hyperlink"/>
            <w:noProof/>
          </w:rPr>
          <w:t>Sử dụng kỹ thuật trừ ảnh trung bình cho bài toán phát hiện đối tượng chuyển động</w:t>
        </w:r>
        <w:r w:rsidR="00374D58">
          <w:rPr>
            <w:noProof/>
            <w:webHidden/>
          </w:rPr>
          <w:tab/>
        </w:r>
        <w:r w:rsidR="00374D58">
          <w:rPr>
            <w:noProof/>
            <w:webHidden/>
          </w:rPr>
          <w:fldChar w:fldCharType="begin"/>
        </w:r>
        <w:r w:rsidR="00374D58">
          <w:rPr>
            <w:noProof/>
            <w:webHidden/>
          </w:rPr>
          <w:instrText xml:space="preserve"> PAGEREF _Toc323886059 \h </w:instrText>
        </w:r>
        <w:r w:rsidR="00374D58">
          <w:rPr>
            <w:noProof/>
            <w:webHidden/>
          </w:rPr>
        </w:r>
        <w:r w:rsidR="00374D58">
          <w:rPr>
            <w:noProof/>
            <w:webHidden/>
          </w:rPr>
          <w:fldChar w:fldCharType="separate"/>
        </w:r>
        <w:r w:rsidR="00597414">
          <w:rPr>
            <w:noProof/>
            <w:webHidden/>
          </w:rPr>
          <w:t>54</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60" w:history="1">
        <w:r w:rsidR="00374D58" w:rsidRPr="00335161">
          <w:rPr>
            <w:rStyle w:val="Hyperlink"/>
            <w:noProof/>
          </w:rPr>
          <w:t>3.1.3.</w:t>
        </w:r>
        <w:r w:rsidR="00374D58">
          <w:rPr>
            <w:rFonts w:asciiTheme="minorHAnsi" w:eastAsiaTheme="minorEastAsia" w:hAnsiTheme="minorHAnsi"/>
            <w:noProof/>
            <w:sz w:val="22"/>
            <w:lang w:val="vi-VN" w:eastAsia="vi-VN"/>
          </w:rPr>
          <w:tab/>
        </w:r>
        <w:r w:rsidR="00374D58" w:rsidRPr="00335161">
          <w:rPr>
            <w:rStyle w:val="Hyperlink"/>
            <w:noProof/>
          </w:rPr>
          <w:t>Áp dụng bộ lọc kết hợp cùng thuật toán Median flow cho bài toán theo vết các vùng chuyển động</w:t>
        </w:r>
        <w:r w:rsidR="00374D58">
          <w:rPr>
            <w:noProof/>
            <w:webHidden/>
          </w:rPr>
          <w:tab/>
        </w:r>
        <w:r w:rsidR="00374D58">
          <w:rPr>
            <w:noProof/>
            <w:webHidden/>
          </w:rPr>
          <w:fldChar w:fldCharType="begin"/>
        </w:r>
        <w:r w:rsidR="00374D58">
          <w:rPr>
            <w:noProof/>
            <w:webHidden/>
          </w:rPr>
          <w:instrText xml:space="preserve"> PAGEREF _Toc323886060 \h </w:instrText>
        </w:r>
        <w:r w:rsidR="00374D58">
          <w:rPr>
            <w:noProof/>
            <w:webHidden/>
          </w:rPr>
        </w:r>
        <w:r w:rsidR="00374D58">
          <w:rPr>
            <w:noProof/>
            <w:webHidden/>
          </w:rPr>
          <w:fldChar w:fldCharType="separate"/>
        </w:r>
        <w:r w:rsidR="00597414">
          <w:rPr>
            <w:noProof/>
            <w:webHidden/>
          </w:rPr>
          <w:t>54</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66" w:history="1">
        <w:r w:rsidR="00374D58" w:rsidRPr="00335161">
          <w:rPr>
            <w:rStyle w:val="Hyperlink"/>
            <w:noProof/>
          </w:rPr>
          <w:t>3.1.3.1.</w:t>
        </w:r>
        <w:r w:rsidR="00374D58">
          <w:rPr>
            <w:rFonts w:asciiTheme="minorHAnsi" w:eastAsiaTheme="minorEastAsia" w:hAnsiTheme="minorHAnsi"/>
            <w:noProof/>
            <w:sz w:val="22"/>
            <w:lang w:val="vi-VN" w:eastAsia="vi-VN"/>
          </w:rPr>
          <w:tab/>
        </w:r>
        <w:r w:rsidR="00374D58" w:rsidRPr="00335161">
          <w:rPr>
            <w:rStyle w:val="Hyperlink"/>
            <w:noProof/>
          </w:rPr>
          <w:t>Mô hình hệ thống</w:t>
        </w:r>
        <w:r w:rsidR="00374D58">
          <w:rPr>
            <w:noProof/>
            <w:webHidden/>
          </w:rPr>
          <w:tab/>
        </w:r>
        <w:r w:rsidR="00374D58">
          <w:rPr>
            <w:noProof/>
            <w:webHidden/>
          </w:rPr>
          <w:fldChar w:fldCharType="begin"/>
        </w:r>
        <w:r w:rsidR="00374D58">
          <w:rPr>
            <w:noProof/>
            <w:webHidden/>
          </w:rPr>
          <w:instrText xml:space="preserve"> PAGEREF _Toc323886066 \h </w:instrText>
        </w:r>
        <w:r w:rsidR="00374D58">
          <w:rPr>
            <w:noProof/>
            <w:webHidden/>
          </w:rPr>
        </w:r>
        <w:r w:rsidR="00374D58">
          <w:rPr>
            <w:noProof/>
            <w:webHidden/>
          </w:rPr>
          <w:fldChar w:fldCharType="separate"/>
        </w:r>
        <w:r w:rsidR="00597414">
          <w:rPr>
            <w:noProof/>
            <w:webHidden/>
          </w:rPr>
          <w:t>54</w:t>
        </w:r>
        <w:r w:rsidR="00374D58">
          <w:rPr>
            <w:noProof/>
            <w:webHidden/>
          </w:rPr>
          <w:fldChar w:fldCharType="end"/>
        </w:r>
      </w:hyperlink>
    </w:p>
    <w:p w:rsidR="00374D58" w:rsidRDefault="00A52C46">
      <w:pPr>
        <w:pStyle w:val="TOC4"/>
        <w:tabs>
          <w:tab w:val="left" w:pos="2212"/>
        </w:tabs>
        <w:rPr>
          <w:rFonts w:asciiTheme="minorHAnsi" w:eastAsiaTheme="minorEastAsia" w:hAnsiTheme="minorHAnsi"/>
          <w:noProof/>
          <w:sz w:val="22"/>
          <w:lang w:val="vi-VN" w:eastAsia="vi-VN"/>
        </w:rPr>
      </w:pPr>
      <w:hyperlink w:anchor="_Toc323886067" w:history="1">
        <w:r w:rsidR="00374D58" w:rsidRPr="00335161">
          <w:rPr>
            <w:rStyle w:val="Hyperlink"/>
            <w:noProof/>
          </w:rPr>
          <w:t>3.1.3.2.</w:t>
        </w:r>
        <w:r w:rsidR="00374D58">
          <w:rPr>
            <w:rFonts w:asciiTheme="minorHAnsi" w:eastAsiaTheme="minorEastAsia" w:hAnsiTheme="minorHAnsi"/>
            <w:noProof/>
            <w:sz w:val="22"/>
            <w:lang w:val="vi-VN" w:eastAsia="vi-VN"/>
          </w:rPr>
          <w:tab/>
        </w:r>
        <w:r w:rsidR="00374D58" w:rsidRPr="00335161">
          <w:rPr>
            <w:rStyle w:val="Hyperlink"/>
            <w:noProof/>
          </w:rPr>
          <w:t>Mô hình của bộ lọc Kalman</w:t>
        </w:r>
        <w:r w:rsidR="00374D58">
          <w:rPr>
            <w:noProof/>
            <w:webHidden/>
          </w:rPr>
          <w:tab/>
        </w:r>
        <w:r w:rsidR="00374D58">
          <w:rPr>
            <w:noProof/>
            <w:webHidden/>
          </w:rPr>
          <w:fldChar w:fldCharType="begin"/>
        </w:r>
        <w:r w:rsidR="00374D58">
          <w:rPr>
            <w:noProof/>
            <w:webHidden/>
          </w:rPr>
          <w:instrText xml:space="preserve"> PAGEREF _Toc323886067 \h </w:instrText>
        </w:r>
        <w:r w:rsidR="00374D58">
          <w:rPr>
            <w:noProof/>
            <w:webHidden/>
          </w:rPr>
        </w:r>
        <w:r w:rsidR="00374D58">
          <w:rPr>
            <w:noProof/>
            <w:webHidden/>
          </w:rPr>
          <w:fldChar w:fldCharType="separate"/>
        </w:r>
        <w:r w:rsidR="00597414">
          <w:rPr>
            <w:noProof/>
            <w:webHidden/>
          </w:rPr>
          <w:t>55</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68" w:history="1">
        <w:r w:rsidR="00374D58" w:rsidRPr="00335161">
          <w:rPr>
            <w:rStyle w:val="Hyperlink"/>
            <w:noProof/>
            <w:lang w:val="fr-FR"/>
          </w:rPr>
          <w:t>3.1.4.</w:t>
        </w:r>
        <w:r w:rsidR="00374D58">
          <w:rPr>
            <w:rFonts w:asciiTheme="minorHAnsi" w:eastAsiaTheme="minorEastAsia" w:hAnsiTheme="minorHAnsi"/>
            <w:noProof/>
            <w:sz w:val="22"/>
            <w:lang w:val="vi-VN" w:eastAsia="vi-VN"/>
          </w:rPr>
          <w:tab/>
        </w:r>
        <w:r w:rsidR="00374D58" w:rsidRPr="00335161">
          <w:rPr>
            <w:rStyle w:val="Hyperlink"/>
            <w:noProof/>
            <w:lang w:val="fr-FR"/>
          </w:rPr>
          <w:t>Áp dụng thuật toán Hungary giải quyết bài toán tương quan dữ liệu</w:t>
        </w:r>
        <w:r w:rsidR="00374D58">
          <w:rPr>
            <w:noProof/>
            <w:webHidden/>
          </w:rPr>
          <w:tab/>
        </w:r>
        <w:r w:rsidR="00374D58">
          <w:rPr>
            <w:noProof/>
            <w:webHidden/>
          </w:rPr>
          <w:fldChar w:fldCharType="begin"/>
        </w:r>
        <w:r w:rsidR="00374D58">
          <w:rPr>
            <w:noProof/>
            <w:webHidden/>
          </w:rPr>
          <w:instrText xml:space="preserve"> PAGEREF _Toc323886068 \h </w:instrText>
        </w:r>
        <w:r w:rsidR="00374D58">
          <w:rPr>
            <w:noProof/>
            <w:webHidden/>
          </w:rPr>
        </w:r>
        <w:r w:rsidR="00374D58">
          <w:rPr>
            <w:noProof/>
            <w:webHidden/>
          </w:rPr>
          <w:fldChar w:fldCharType="separate"/>
        </w:r>
        <w:r w:rsidR="00597414">
          <w:rPr>
            <w:noProof/>
            <w:webHidden/>
          </w:rPr>
          <w:t>56</w:t>
        </w:r>
        <w:r w:rsidR="00374D58">
          <w:rPr>
            <w:noProof/>
            <w:webHidden/>
          </w:rPr>
          <w:fldChar w:fldCharType="end"/>
        </w:r>
      </w:hyperlink>
    </w:p>
    <w:p w:rsidR="00374D58" w:rsidRDefault="00A52C46">
      <w:pPr>
        <w:pStyle w:val="TOC1"/>
        <w:tabs>
          <w:tab w:val="left" w:pos="1841"/>
        </w:tabs>
        <w:rPr>
          <w:rFonts w:asciiTheme="minorHAnsi" w:eastAsiaTheme="minorEastAsia" w:hAnsiTheme="minorHAnsi"/>
          <w:b w:val="0"/>
          <w:sz w:val="22"/>
          <w:lang w:val="vi-VN" w:eastAsia="vi-VN"/>
        </w:rPr>
      </w:pPr>
      <w:hyperlink w:anchor="_Toc323886069" w:history="1">
        <w:r w:rsidR="00374D58" w:rsidRPr="00335161">
          <w:rPr>
            <w:rStyle w:val="Hyperlink"/>
          </w:rPr>
          <w:t>Chương 4:</w:t>
        </w:r>
        <w:r w:rsidR="00374D58">
          <w:rPr>
            <w:rFonts w:asciiTheme="minorHAnsi" w:eastAsiaTheme="minorEastAsia" w:hAnsiTheme="minorHAnsi"/>
            <w:b w:val="0"/>
            <w:sz w:val="22"/>
            <w:lang w:val="vi-VN" w:eastAsia="vi-VN"/>
          </w:rPr>
          <w:tab/>
        </w:r>
        <w:r w:rsidR="00374D58" w:rsidRPr="00335161">
          <w:rPr>
            <w:rStyle w:val="Hyperlink"/>
          </w:rPr>
          <w:t>Thực nghiệm và kết luận</w:t>
        </w:r>
        <w:r w:rsidR="00374D58">
          <w:rPr>
            <w:webHidden/>
          </w:rPr>
          <w:tab/>
        </w:r>
        <w:r w:rsidR="00374D58">
          <w:rPr>
            <w:webHidden/>
          </w:rPr>
          <w:fldChar w:fldCharType="begin"/>
        </w:r>
        <w:r w:rsidR="00374D58">
          <w:rPr>
            <w:webHidden/>
          </w:rPr>
          <w:instrText xml:space="preserve"> PAGEREF _Toc323886069 \h </w:instrText>
        </w:r>
        <w:r w:rsidR="00374D58">
          <w:rPr>
            <w:webHidden/>
          </w:rPr>
        </w:r>
        <w:r w:rsidR="00374D58">
          <w:rPr>
            <w:webHidden/>
          </w:rPr>
          <w:fldChar w:fldCharType="separate"/>
        </w:r>
        <w:r w:rsidR="00597414">
          <w:rPr>
            <w:webHidden/>
          </w:rPr>
          <w:t>57</w:t>
        </w:r>
        <w:r w:rsidR="00374D58">
          <w:rPr>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6071" w:history="1">
        <w:r w:rsidR="00374D58" w:rsidRPr="00335161">
          <w:rPr>
            <w:rStyle w:val="Hyperlink"/>
            <w:noProof/>
          </w:rPr>
          <w:t>4.1.</w:t>
        </w:r>
        <w:r w:rsidR="00374D58">
          <w:rPr>
            <w:rFonts w:asciiTheme="minorHAnsi" w:eastAsiaTheme="minorEastAsia" w:hAnsiTheme="minorHAnsi"/>
            <w:noProof/>
            <w:sz w:val="22"/>
            <w:lang w:val="vi-VN" w:eastAsia="vi-VN"/>
          </w:rPr>
          <w:tab/>
        </w:r>
        <w:r w:rsidR="00374D58" w:rsidRPr="00335161">
          <w:rPr>
            <w:rStyle w:val="Hyperlink"/>
            <w:noProof/>
          </w:rPr>
          <w:t>Điều kiện thực nghiệm</w:t>
        </w:r>
        <w:r w:rsidR="00374D58">
          <w:rPr>
            <w:noProof/>
            <w:webHidden/>
          </w:rPr>
          <w:tab/>
        </w:r>
        <w:r w:rsidR="00374D58">
          <w:rPr>
            <w:noProof/>
            <w:webHidden/>
          </w:rPr>
          <w:fldChar w:fldCharType="begin"/>
        </w:r>
        <w:r w:rsidR="00374D58">
          <w:rPr>
            <w:noProof/>
            <w:webHidden/>
          </w:rPr>
          <w:instrText xml:space="preserve"> PAGEREF _Toc323886071 \h </w:instrText>
        </w:r>
        <w:r w:rsidR="00374D58">
          <w:rPr>
            <w:noProof/>
            <w:webHidden/>
          </w:rPr>
        </w:r>
        <w:r w:rsidR="00374D58">
          <w:rPr>
            <w:noProof/>
            <w:webHidden/>
          </w:rPr>
          <w:fldChar w:fldCharType="separate"/>
        </w:r>
        <w:r w:rsidR="00597414">
          <w:rPr>
            <w:noProof/>
            <w:webHidden/>
          </w:rPr>
          <w:t>57</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74" w:history="1">
        <w:r w:rsidR="00374D58" w:rsidRPr="00335161">
          <w:rPr>
            <w:rStyle w:val="Hyperlink"/>
            <w:noProof/>
          </w:rPr>
          <w:t>4.1.1.</w:t>
        </w:r>
        <w:r w:rsidR="00374D58">
          <w:rPr>
            <w:rFonts w:asciiTheme="minorHAnsi" w:eastAsiaTheme="minorEastAsia" w:hAnsiTheme="minorHAnsi"/>
            <w:noProof/>
            <w:sz w:val="22"/>
            <w:lang w:val="vi-VN" w:eastAsia="vi-VN"/>
          </w:rPr>
          <w:tab/>
        </w:r>
        <w:r w:rsidR="00374D58" w:rsidRPr="00335161">
          <w:rPr>
            <w:rStyle w:val="Hyperlink"/>
            <w:noProof/>
          </w:rPr>
          <w:t>Môi trường</w:t>
        </w:r>
        <w:r w:rsidR="00374D58">
          <w:rPr>
            <w:noProof/>
            <w:webHidden/>
          </w:rPr>
          <w:tab/>
        </w:r>
        <w:r w:rsidR="00374D58">
          <w:rPr>
            <w:noProof/>
            <w:webHidden/>
          </w:rPr>
          <w:fldChar w:fldCharType="begin"/>
        </w:r>
        <w:r w:rsidR="00374D58">
          <w:rPr>
            <w:noProof/>
            <w:webHidden/>
          </w:rPr>
          <w:instrText xml:space="preserve"> PAGEREF _Toc323886074 \h </w:instrText>
        </w:r>
        <w:r w:rsidR="00374D58">
          <w:rPr>
            <w:noProof/>
            <w:webHidden/>
          </w:rPr>
        </w:r>
        <w:r w:rsidR="00374D58">
          <w:rPr>
            <w:noProof/>
            <w:webHidden/>
          </w:rPr>
          <w:fldChar w:fldCharType="separate"/>
        </w:r>
        <w:r w:rsidR="00597414">
          <w:rPr>
            <w:noProof/>
            <w:webHidden/>
          </w:rPr>
          <w:t>57</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75" w:history="1">
        <w:r w:rsidR="00374D58" w:rsidRPr="00335161">
          <w:rPr>
            <w:rStyle w:val="Hyperlink"/>
            <w:noProof/>
          </w:rPr>
          <w:t>4.1.2.</w:t>
        </w:r>
        <w:r w:rsidR="00374D58">
          <w:rPr>
            <w:rFonts w:asciiTheme="minorHAnsi" w:eastAsiaTheme="minorEastAsia" w:hAnsiTheme="minorHAnsi"/>
            <w:noProof/>
            <w:sz w:val="22"/>
            <w:lang w:val="vi-VN" w:eastAsia="vi-VN"/>
          </w:rPr>
          <w:tab/>
        </w:r>
        <w:r w:rsidR="00374D58" w:rsidRPr="00335161">
          <w:rPr>
            <w:rStyle w:val="Hyperlink"/>
            <w:noProof/>
          </w:rPr>
          <w:t>Thiết bị</w:t>
        </w:r>
        <w:r w:rsidR="00374D58">
          <w:rPr>
            <w:noProof/>
            <w:webHidden/>
          </w:rPr>
          <w:tab/>
        </w:r>
        <w:r w:rsidR="00374D58">
          <w:rPr>
            <w:noProof/>
            <w:webHidden/>
          </w:rPr>
          <w:fldChar w:fldCharType="begin"/>
        </w:r>
        <w:r w:rsidR="00374D58">
          <w:rPr>
            <w:noProof/>
            <w:webHidden/>
          </w:rPr>
          <w:instrText xml:space="preserve"> PAGEREF _Toc323886075 \h </w:instrText>
        </w:r>
        <w:r w:rsidR="00374D58">
          <w:rPr>
            <w:noProof/>
            <w:webHidden/>
          </w:rPr>
        </w:r>
        <w:r w:rsidR="00374D58">
          <w:rPr>
            <w:noProof/>
            <w:webHidden/>
          </w:rPr>
          <w:fldChar w:fldCharType="separate"/>
        </w:r>
        <w:r w:rsidR="00597414">
          <w:rPr>
            <w:noProof/>
            <w:webHidden/>
          </w:rPr>
          <w:t>57</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76" w:history="1">
        <w:r w:rsidR="00374D58" w:rsidRPr="00335161">
          <w:rPr>
            <w:rStyle w:val="Hyperlink"/>
            <w:noProof/>
          </w:rPr>
          <w:t>4.1.3.</w:t>
        </w:r>
        <w:r w:rsidR="00374D58">
          <w:rPr>
            <w:rFonts w:asciiTheme="minorHAnsi" w:eastAsiaTheme="minorEastAsia" w:hAnsiTheme="minorHAnsi"/>
            <w:noProof/>
            <w:sz w:val="22"/>
            <w:lang w:val="vi-VN" w:eastAsia="vi-VN"/>
          </w:rPr>
          <w:tab/>
        </w:r>
        <w:r w:rsidR="00374D58" w:rsidRPr="00335161">
          <w:rPr>
            <w:rStyle w:val="Hyperlink"/>
            <w:noProof/>
          </w:rPr>
          <w:t>Cấu hình máy</w:t>
        </w:r>
        <w:r w:rsidR="00374D58">
          <w:rPr>
            <w:noProof/>
            <w:webHidden/>
          </w:rPr>
          <w:tab/>
        </w:r>
        <w:r w:rsidR="00374D58">
          <w:rPr>
            <w:noProof/>
            <w:webHidden/>
          </w:rPr>
          <w:fldChar w:fldCharType="begin"/>
        </w:r>
        <w:r w:rsidR="00374D58">
          <w:rPr>
            <w:noProof/>
            <w:webHidden/>
          </w:rPr>
          <w:instrText xml:space="preserve"> PAGEREF _Toc323886076 \h </w:instrText>
        </w:r>
        <w:r w:rsidR="00374D58">
          <w:rPr>
            <w:noProof/>
            <w:webHidden/>
          </w:rPr>
        </w:r>
        <w:r w:rsidR="00374D58">
          <w:rPr>
            <w:noProof/>
            <w:webHidden/>
          </w:rPr>
          <w:fldChar w:fldCharType="separate"/>
        </w:r>
        <w:r w:rsidR="00597414">
          <w:rPr>
            <w:noProof/>
            <w:webHidden/>
          </w:rPr>
          <w:t>57</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77" w:history="1">
        <w:r w:rsidR="00374D58" w:rsidRPr="00335161">
          <w:rPr>
            <w:rStyle w:val="Hyperlink"/>
            <w:noProof/>
          </w:rPr>
          <w:t>4.1.4.</w:t>
        </w:r>
        <w:r w:rsidR="00374D58">
          <w:rPr>
            <w:rFonts w:asciiTheme="minorHAnsi" w:eastAsiaTheme="minorEastAsia" w:hAnsiTheme="minorHAnsi"/>
            <w:noProof/>
            <w:sz w:val="22"/>
            <w:lang w:val="vi-VN" w:eastAsia="vi-VN"/>
          </w:rPr>
          <w:tab/>
        </w:r>
        <w:r w:rsidR="00374D58" w:rsidRPr="00335161">
          <w:rPr>
            <w:rStyle w:val="Hyperlink"/>
            <w:noProof/>
          </w:rPr>
          <w:t>Khoảng cách thực nghiệm</w:t>
        </w:r>
        <w:r w:rsidR="00374D58">
          <w:rPr>
            <w:noProof/>
            <w:webHidden/>
          </w:rPr>
          <w:tab/>
        </w:r>
        <w:r w:rsidR="00374D58">
          <w:rPr>
            <w:noProof/>
            <w:webHidden/>
          </w:rPr>
          <w:fldChar w:fldCharType="begin"/>
        </w:r>
        <w:r w:rsidR="00374D58">
          <w:rPr>
            <w:noProof/>
            <w:webHidden/>
          </w:rPr>
          <w:instrText xml:space="preserve"> PAGEREF _Toc323886077 \h </w:instrText>
        </w:r>
        <w:r w:rsidR="00374D58">
          <w:rPr>
            <w:noProof/>
            <w:webHidden/>
          </w:rPr>
        </w:r>
        <w:r w:rsidR="00374D58">
          <w:rPr>
            <w:noProof/>
            <w:webHidden/>
          </w:rPr>
          <w:fldChar w:fldCharType="separate"/>
        </w:r>
        <w:r w:rsidR="00597414">
          <w:rPr>
            <w:noProof/>
            <w:webHidden/>
          </w:rPr>
          <w:t>57</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6078" w:history="1">
        <w:r w:rsidR="00374D58" w:rsidRPr="00335161">
          <w:rPr>
            <w:rStyle w:val="Hyperlink"/>
            <w:noProof/>
          </w:rPr>
          <w:t>4.2.</w:t>
        </w:r>
        <w:r w:rsidR="00374D58">
          <w:rPr>
            <w:rFonts w:asciiTheme="minorHAnsi" w:eastAsiaTheme="minorEastAsia" w:hAnsiTheme="minorHAnsi"/>
            <w:noProof/>
            <w:sz w:val="22"/>
            <w:lang w:val="vi-VN" w:eastAsia="vi-VN"/>
          </w:rPr>
          <w:tab/>
        </w:r>
        <w:r w:rsidR="00374D58" w:rsidRPr="00335161">
          <w:rPr>
            <w:rStyle w:val="Hyperlink"/>
            <w:noProof/>
          </w:rPr>
          <w:t>Thực nghiệm kỹ thuật phân đoạn video dựa trên các kỹ thuật lọc</w:t>
        </w:r>
        <w:r w:rsidR="00374D58">
          <w:rPr>
            <w:noProof/>
            <w:webHidden/>
          </w:rPr>
          <w:tab/>
        </w:r>
        <w:r w:rsidR="00374D58">
          <w:rPr>
            <w:noProof/>
            <w:webHidden/>
          </w:rPr>
          <w:fldChar w:fldCharType="begin"/>
        </w:r>
        <w:r w:rsidR="00374D58">
          <w:rPr>
            <w:noProof/>
            <w:webHidden/>
          </w:rPr>
          <w:instrText xml:space="preserve"> PAGEREF _Toc323886078 \h </w:instrText>
        </w:r>
        <w:r w:rsidR="00374D58">
          <w:rPr>
            <w:noProof/>
            <w:webHidden/>
          </w:rPr>
        </w:r>
        <w:r w:rsidR="00374D58">
          <w:rPr>
            <w:noProof/>
            <w:webHidden/>
          </w:rPr>
          <w:fldChar w:fldCharType="separate"/>
        </w:r>
        <w:r w:rsidR="00597414">
          <w:rPr>
            <w:noProof/>
            <w:webHidden/>
          </w:rPr>
          <w:t>57</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80" w:history="1">
        <w:r w:rsidR="00374D58" w:rsidRPr="00335161">
          <w:rPr>
            <w:rStyle w:val="Hyperlink"/>
            <w:noProof/>
          </w:rPr>
          <w:t>4.2.1.</w:t>
        </w:r>
        <w:r w:rsidR="00374D58">
          <w:rPr>
            <w:rFonts w:asciiTheme="minorHAnsi" w:eastAsiaTheme="minorEastAsia" w:hAnsiTheme="minorHAnsi"/>
            <w:noProof/>
            <w:sz w:val="22"/>
            <w:lang w:val="vi-VN" w:eastAsia="vi-VN"/>
          </w:rPr>
          <w:tab/>
        </w:r>
        <w:r w:rsidR="00374D58" w:rsidRPr="00335161">
          <w:rPr>
            <w:rStyle w:val="Hyperlink"/>
            <w:noProof/>
          </w:rPr>
          <w:t>Phương pháp thực nghiệm</w:t>
        </w:r>
        <w:r w:rsidR="00374D58">
          <w:rPr>
            <w:noProof/>
            <w:webHidden/>
          </w:rPr>
          <w:tab/>
        </w:r>
        <w:r w:rsidR="00374D58">
          <w:rPr>
            <w:noProof/>
            <w:webHidden/>
          </w:rPr>
          <w:fldChar w:fldCharType="begin"/>
        </w:r>
        <w:r w:rsidR="00374D58">
          <w:rPr>
            <w:noProof/>
            <w:webHidden/>
          </w:rPr>
          <w:instrText xml:space="preserve"> PAGEREF _Toc323886080 \h </w:instrText>
        </w:r>
        <w:r w:rsidR="00374D58">
          <w:rPr>
            <w:noProof/>
            <w:webHidden/>
          </w:rPr>
        </w:r>
        <w:r w:rsidR="00374D58">
          <w:rPr>
            <w:noProof/>
            <w:webHidden/>
          </w:rPr>
          <w:fldChar w:fldCharType="separate"/>
        </w:r>
        <w:r w:rsidR="00597414">
          <w:rPr>
            <w:noProof/>
            <w:webHidden/>
          </w:rPr>
          <w:t>57</w:t>
        </w:r>
        <w:r w:rsidR="00374D58">
          <w:rPr>
            <w:noProof/>
            <w:webHidden/>
          </w:rPr>
          <w:fldChar w:fldCharType="end"/>
        </w:r>
      </w:hyperlink>
    </w:p>
    <w:p w:rsidR="00374D58" w:rsidRDefault="00A52C46">
      <w:pPr>
        <w:pStyle w:val="TOC3"/>
        <w:tabs>
          <w:tab w:val="left" w:pos="1797"/>
          <w:tab w:val="right" w:leader="dot" w:pos="9019"/>
        </w:tabs>
        <w:rPr>
          <w:rFonts w:asciiTheme="minorHAnsi" w:eastAsiaTheme="minorEastAsia" w:hAnsiTheme="minorHAnsi"/>
          <w:noProof/>
          <w:sz w:val="22"/>
          <w:lang w:val="vi-VN" w:eastAsia="vi-VN"/>
        </w:rPr>
      </w:pPr>
      <w:hyperlink w:anchor="_Toc323886081" w:history="1">
        <w:r w:rsidR="00374D58" w:rsidRPr="00335161">
          <w:rPr>
            <w:rStyle w:val="Hyperlink"/>
            <w:noProof/>
          </w:rPr>
          <w:t>4.2.2.</w:t>
        </w:r>
        <w:r w:rsidR="00374D58">
          <w:rPr>
            <w:rFonts w:asciiTheme="minorHAnsi" w:eastAsiaTheme="minorEastAsia" w:hAnsiTheme="minorHAnsi"/>
            <w:noProof/>
            <w:sz w:val="22"/>
            <w:lang w:val="vi-VN" w:eastAsia="vi-VN"/>
          </w:rPr>
          <w:tab/>
        </w:r>
        <w:r w:rsidR="00374D58" w:rsidRPr="00335161">
          <w:rPr>
            <w:rStyle w:val="Hyperlink"/>
            <w:noProof/>
          </w:rPr>
          <w:t>Kết quả thực nghiệm</w:t>
        </w:r>
        <w:r w:rsidR="00374D58">
          <w:rPr>
            <w:noProof/>
            <w:webHidden/>
          </w:rPr>
          <w:tab/>
        </w:r>
        <w:r w:rsidR="00374D58">
          <w:rPr>
            <w:noProof/>
            <w:webHidden/>
          </w:rPr>
          <w:fldChar w:fldCharType="begin"/>
        </w:r>
        <w:r w:rsidR="00374D58">
          <w:rPr>
            <w:noProof/>
            <w:webHidden/>
          </w:rPr>
          <w:instrText xml:space="preserve"> PAGEREF _Toc323886081 \h </w:instrText>
        </w:r>
        <w:r w:rsidR="00374D58">
          <w:rPr>
            <w:noProof/>
            <w:webHidden/>
          </w:rPr>
        </w:r>
        <w:r w:rsidR="00374D58">
          <w:rPr>
            <w:noProof/>
            <w:webHidden/>
          </w:rPr>
          <w:fldChar w:fldCharType="separate"/>
        </w:r>
        <w:r w:rsidR="00597414">
          <w:rPr>
            <w:noProof/>
            <w:webHidden/>
          </w:rPr>
          <w:t>58</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6082" w:history="1">
        <w:r w:rsidR="00374D58" w:rsidRPr="00335161">
          <w:rPr>
            <w:rStyle w:val="Hyperlink"/>
            <w:noProof/>
          </w:rPr>
          <w:t>4.3.</w:t>
        </w:r>
        <w:r w:rsidR="00374D58">
          <w:rPr>
            <w:rFonts w:asciiTheme="minorHAnsi" w:eastAsiaTheme="minorEastAsia" w:hAnsiTheme="minorHAnsi"/>
            <w:noProof/>
            <w:sz w:val="22"/>
            <w:lang w:val="vi-VN" w:eastAsia="vi-VN"/>
          </w:rPr>
          <w:tab/>
        </w:r>
        <w:r w:rsidR="00374D58" w:rsidRPr="00335161">
          <w:rPr>
            <w:rStyle w:val="Hyperlink"/>
            <w:noProof/>
          </w:rPr>
          <w:t>Kết luận</w:t>
        </w:r>
        <w:r w:rsidR="00374D58">
          <w:rPr>
            <w:noProof/>
            <w:webHidden/>
          </w:rPr>
          <w:tab/>
        </w:r>
        <w:r w:rsidR="00374D58">
          <w:rPr>
            <w:noProof/>
            <w:webHidden/>
          </w:rPr>
          <w:fldChar w:fldCharType="begin"/>
        </w:r>
        <w:r w:rsidR="00374D58">
          <w:rPr>
            <w:noProof/>
            <w:webHidden/>
          </w:rPr>
          <w:instrText xml:space="preserve"> PAGEREF _Toc323886082 \h </w:instrText>
        </w:r>
        <w:r w:rsidR="00374D58">
          <w:rPr>
            <w:noProof/>
            <w:webHidden/>
          </w:rPr>
        </w:r>
        <w:r w:rsidR="00374D58">
          <w:rPr>
            <w:noProof/>
            <w:webHidden/>
          </w:rPr>
          <w:fldChar w:fldCharType="separate"/>
        </w:r>
        <w:r w:rsidR="00597414">
          <w:rPr>
            <w:noProof/>
            <w:webHidden/>
          </w:rPr>
          <w:t>61</w:t>
        </w:r>
        <w:r w:rsidR="00374D58">
          <w:rPr>
            <w:noProof/>
            <w:webHidden/>
          </w:rPr>
          <w:fldChar w:fldCharType="end"/>
        </w:r>
      </w:hyperlink>
    </w:p>
    <w:p w:rsidR="00374D58" w:rsidRDefault="00A52C46">
      <w:pPr>
        <w:pStyle w:val="TOC2"/>
        <w:tabs>
          <w:tab w:val="left" w:pos="1540"/>
          <w:tab w:val="right" w:leader="dot" w:pos="9019"/>
        </w:tabs>
        <w:rPr>
          <w:rFonts w:asciiTheme="minorHAnsi" w:eastAsiaTheme="minorEastAsia" w:hAnsiTheme="minorHAnsi"/>
          <w:noProof/>
          <w:sz w:val="22"/>
          <w:lang w:val="vi-VN" w:eastAsia="vi-VN"/>
        </w:rPr>
      </w:pPr>
      <w:hyperlink w:anchor="_Toc323886083" w:history="1">
        <w:r w:rsidR="00374D58" w:rsidRPr="00335161">
          <w:rPr>
            <w:rStyle w:val="Hyperlink"/>
            <w:noProof/>
          </w:rPr>
          <w:t>4.4.</w:t>
        </w:r>
        <w:r w:rsidR="00374D58">
          <w:rPr>
            <w:rFonts w:asciiTheme="minorHAnsi" w:eastAsiaTheme="minorEastAsia" w:hAnsiTheme="minorHAnsi"/>
            <w:noProof/>
            <w:sz w:val="22"/>
            <w:lang w:val="vi-VN" w:eastAsia="vi-VN"/>
          </w:rPr>
          <w:tab/>
        </w:r>
        <w:r w:rsidR="00374D58" w:rsidRPr="00335161">
          <w:rPr>
            <w:rStyle w:val="Hyperlink"/>
            <w:noProof/>
          </w:rPr>
          <w:t>Hướng nghiên cứu</w:t>
        </w:r>
        <w:r w:rsidR="00374D58">
          <w:rPr>
            <w:noProof/>
            <w:webHidden/>
          </w:rPr>
          <w:tab/>
        </w:r>
        <w:r w:rsidR="00374D58">
          <w:rPr>
            <w:noProof/>
            <w:webHidden/>
          </w:rPr>
          <w:fldChar w:fldCharType="begin"/>
        </w:r>
        <w:r w:rsidR="00374D58">
          <w:rPr>
            <w:noProof/>
            <w:webHidden/>
          </w:rPr>
          <w:instrText xml:space="preserve"> PAGEREF _Toc323886083 \h </w:instrText>
        </w:r>
        <w:r w:rsidR="00374D58">
          <w:rPr>
            <w:noProof/>
            <w:webHidden/>
          </w:rPr>
        </w:r>
        <w:r w:rsidR="00374D58">
          <w:rPr>
            <w:noProof/>
            <w:webHidden/>
          </w:rPr>
          <w:fldChar w:fldCharType="separate"/>
        </w:r>
        <w:r w:rsidR="00597414">
          <w:rPr>
            <w:noProof/>
            <w:webHidden/>
          </w:rPr>
          <w:t>61</w:t>
        </w:r>
        <w:r w:rsidR="00374D58">
          <w:rPr>
            <w:noProof/>
            <w:webHidden/>
          </w:rPr>
          <w:fldChar w:fldCharType="end"/>
        </w:r>
      </w:hyperlink>
    </w:p>
    <w:p w:rsidR="00374D58" w:rsidRDefault="00A52C46">
      <w:pPr>
        <w:pStyle w:val="TOC1"/>
        <w:rPr>
          <w:rFonts w:asciiTheme="minorHAnsi" w:eastAsiaTheme="minorEastAsia" w:hAnsiTheme="minorHAnsi"/>
          <w:b w:val="0"/>
          <w:sz w:val="22"/>
          <w:lang w:val="vi-VN" w:eastAsia="vi-VN"/>
        </w:rPr>
      </w:pPr>
      <w:hyperlink w:anchor="_Toc323886084" w:history="1">
        <w:r w:rsidR="00374D58" w:rsidRPr="00335161">
          <w:rPr>
            <w:rStyle w:val="Hyperlink"/>
          </w:rPr>
          <w:t>TÀI LIỆU THAM KHẢO</w:t>
        </w:r>
        <w:r w:rsidR="00374D58">
          <w:rPr>
            <w:webHidden/>
          </w:rPr>
          <w:tab/>
        </w:r>
        <w:r w:rsidR="00374D58">
          <w:rPr>
            <w:webHidden/>
          </w:rPr>
          <w:fldChar w:fldCharType="begin"/>
        </w:r>
        <w:r w:rsidR="00374D58">
          <w:rPr>
            <w:webHidden/>
          </w:rPr>
          <w:instrText xml:space="preserve"> PAGEREF _Toc323886084 \h </w:instrText>
        </w:r>
        <w:r w:rsidR="00374D58">
          <w:rPr>
            <w:webHidden/>
          </w:rPr>
        </w:r>
        <w:r w:rsidR="00374D58">
          <w:rPr>
            <w:webHidden/>
          </w:rPr>
          <w:fldChar w:fldCharType="separate"/>
        </w:r>
        <w:r w:rsidR="00597414">
          <w:rPr>
            <w:webHidden/>
          </w:rPr>
          <w:t>62</w:t>
        </w:r>
        <w:r w:rsidR="00374D58">
          <w:rPr>
            <w:webHidden/>
          </w:rPr>
          <w:fldChar w:fldCharType="end"/>
        </w:r>
      </w:hyperlink>
    </w:p>
    <w:p w:rsidR="00A35182" w:rsidRDefault="00AD748F" w:rsidP="00BE0115">
      <w:pPr>
        <w:spacing w:before="0" w:after="0"/>
        <w:ind w:firstLine="0"/>
        <w:rPr>
          <w:rFonts w:cs="Times New Roman"/>
        </w:rPr>
      </w:pPr>
      <w:r>
        <w:rPr>
          <w:rFonts w:cs="Times New Roman"/>
        </w:rPr>
        <w:fldChar w:fldCharType="end"/>
      </w:r>
    </w:p>
    <w:p w:rsidR="00FB6CCB" w:rsidRDefault="00FB6CCB">
      <w:pPr>
        <w:spacing w:before="0" w:after="200" w:line="276" w:lineRule="auto"/>
        <w:ind w:firstLine="0"/>
        <w:jc w:val="left"/>
        <w:rPr>
          <w:rFonts w:cstheme="minorHAnsi"/>
          <w:b/>
          <w:sz w:val="36"/>
          <w:szCs w:val="50"/>
        </w:rPr>
      </w:pPr>
      <w:r>
        <w:rPr>
          <w:sz w:val="36"/>
        </w:rPr>
        <w:br w:type="page"/>
      </w:r>
    </w:p>
    <w:p w:rsidR="00A35182" w:rsidRPr="000E62FA" w:rsidRDefault="00A35182" w:rsidP="000E62FA">
      <w:pPr>
        <w:pStyle w:val="Title"/>
        <w:ind w:firstLine="0"/>
        <w:rPr>
          <w:sz w:val="36"/>
        </w:rPr>
      </w:pPr>
      <w:r w:rsidRPr="000E62FA">
        <w:rPr>
          <w:sz w:val="36"/>
        </w:rPr>
        <w:lastRenderedPageBreak/>
        <w:t>DANH MỤC CÁC TỪ VIẾT TẮT</w:t>
      </w:r>
    </w:p>
    <w:p w:rsidR="00DC5EAD" w:rsidRDefault="00DC5EAD">
      <w:pPr>
        <w:spacing w:before="0" w:after="200" w:line="276" w:lineRule="auto"/>
        <w:ind w:firstLine="0"/>
        <w:jc w:val="left"/>
        <w:rPr>
          <w:rFonts w:cs="Times New Roman"/>
        </w:rPr>
        <w:sectPr w:rsidR="00DC5EAD" w:rsidSect="00DB1389">
          <w:footerReference w:type="default" r:id="rId10"/>
          <w:type w:val="continuous"/>
          <w:pgSz w:w="11909" w:h="16834" w:code="9"/>
          <w:pgMar w:top="1440" w:right="1008" w:bottom="1440" w:left="1440" w:header="720" w:footer="720" w:gutter="432"/>
          <w:pgNumType w:start="0"/>
          <w:cols w:space="720"/>
          <w:titlePg/>
          <w:docGrid w:linePitch="360"/>
        </w:sectPr>
      </w:pPr>
    </w:p>
    <w:tbl>
      <w:tblPr>
        <w:tblStyle w:val="TableGrid"/>
        <w:tblW w:w="0" w:type="auto"/>
        <w:jc w:val="center"/>
        <w:tblLook w:val="04A0" w:firstRow="1" w:lastRow="0" w:firstColumn="1" w:lastColumn="0" w:noHBand="0" w:noVBand="1"/>
      </w:tblPr>
      <w:tblGrid>
        <w:gridCol w:w="817"/>
        <w:gridCol w:w="2268"/>
        <w:gridCol w:w="5670"/>
      </w:tblGrid>
      <w:tr w:rsidR="00DC5EAD" w:rsidTr="00DB1389">
        <w:trPr>
          <w:trHeight w:val="707"/>
          <w:jc w:val="center"/>
        </w:trPr>
        <w:tc>
          <w:tcPr>
            <w:tcW w:w="817" w:type="dxa"/>
            <w:vAlign w:val="center"/>
          </w:tcPr>
          <w:p w:rsidR="00DC5EAD" w:rsidRPr="00DC5EAD" w:rsidRDefault="00DC5EAD" w:rsidP="00DC5EAD">
            <w:pPr>
              <w:spacing w:before="0" w:after="0" w:line="276" w:lineRule="auto"/>
              <w:ind w:firstLine="0"/>
              <w:jc w:val="center"/>
              <w:rPr>
                <w:rFonts w:cs="Times New Roman"/>
                <w:b/>
                <w:sz w:val="28"/>
              </w:rPr>
            </w:pPr>
            <w:r w:rsidRPr="00DC5EAD">
              <w:rPr>
                <w:rFonts w:cs="Times New Roman"/>
                <w:b/>
                <w:sz w:val="28"/>
              </w:rPr>
              <w:lastRenderedPageBreak/>
              <w:t>STT</w:t>
            </w:r>
          </w:p>
        </w:tc>
        <w:tc>
          <w:tcPr>
            <w:tcW w:w="2268" w:type="dxa"/>
            <w:vAlign w:val="center"/>
          </w:tcPr>
          <w:p w:rsidR="00DC5EAD" w:rsidRPr="00DC5EAD" w:rsidRDefault="00DC5EAD" w:rsidP="00DC5EAD">
            <w:pPr>
              <w:spacing w:before="0" w:after="0" w:line="276" w:lineRule="auto"/>
              <w:ind w:firstLine="0"/>
              <w:jc w:val="center"/>
              <w:rPr>
                <w:rFonts w:cs="Times New Roman"/>
                <w:b/>
                <w:sz w:val="28"/>
              </w:rPr>
            </w:pPr>
            <w:r w:rsidRPr="00DC5EAD">
              <w:rPr>
                <w:rFonts w:cs="Times New Roman"/>
                <w:b/>
                <w:sz w:val="28"/>
              </w:rPr>
              <w:t>TỪ VIẾT TẮT</w:t>
            </w:r>
          </w:p>
        </w:tc>
        <w:tc>
          <w:tcPr>
            <w:tcW w:w="5670" w:type="dxa"/>
            <w:vAlign w:val="center"/>
          </w:tcPr>
          <w:p w:rsidR="00DC5EAD" w:rsidRPr="00DC5EAD" w:rsidRDefault="00DC5EAD" w:rsidP="00DC5EAD">
            <w:pPr>
              <w:spacing w:before="0" w:after="0" w:line="276" w:lineRule="auto"/>
              <w:ind w:firstLine="0"/>
              <w:jc w:val="center"/>
              <w:rPr>
                <w:rFonts w:cs="Times New Roman"/>
                <w:b/>
                <w:sz w:val="28"/>
              </w:rPr>
            </w:pPr>
            <w:r w:rsidRPr="00DC5EAD">
              <w:rPr>
                <w:rFonts w:cs="Times New Roman"/>
                <w:b/>
                <w:sz w:val="28"/>
              </w:rPr>
              <w:t>ĐẦY ĐỦ</w:t>
            </w:r>
          </w:p>
        </w:tc>
      </w:tr>
      <w:tr w:rsidR="00DC5EAD" w:rsidTr="00DB1389">
        <w:trPr>
          <w:jc w:val="center"/>
        </w:trPr>
        <w:tc>
          <w:tcPr>
            <w:tcW w:w="817" w:type="dxa"/>
            <w:vAlign w:val="center"/>
          </w:tcPr>
          <w:p w:rsidR="00DC5EAD" w:rsidRPr="005F4C97" w:rsidRDefault="00DC5EAD" w:rsidP="005A27E5">
            <w:pPr>
              <w:pStyle w:val="ListParagraph"/>
              <w:numPr>
                <w:ilvl w:val="0"/>
                <w:numId w:val="11"/>
              </w:numPr>
              <w:jc w:val="center"/>
              <w:rPr>
                <w:rFonts w:cs="Times New Roman"/>
              </w:rPr>
            </w:pPr>
          </w:p>
        </w:tc>
        <w:tc>
          <w:tcPr>
            <w:tcW w:w="2268" w:type="dxa"/>
            <w:vAlign w:val="center"/>
          </w:tcPr>
          <w:p w:rsidR="00DC5EAD" w:rsidRDefault="002A02B1" w:rsidP="005F2950">
            <w:pPr>
              <w:ind w:firstLine="0"/>
              <w:jc w:val="left"/>
              <w:rPr>
                <w:rFonts w:cs="Times New Roman"/>
              </w:rPr>
            </w:pPr>
            <w:r>
              <w:rPr>
                <w:rFonts w:cs="Times New Roman"/>
              </w:rPr>
              <w:t>KF</w:t>
            </w:r>
          </w:p>
        </w:tc>
        <w:tc>
          <w:tcPr>
            <w:tcW w:w="5670" w:type="dxa"/>
            <w:vAlign w:val="center"/>
          </w:tcPr>
          <w:p w:rsidR="00DC5EAD" w:rsidRDefault="002A02B1" w:rsidP="005F2950">
            <w:pPr>
              <w:ind w:firstLine="0"/>
              <w:jc w:val="left"/>
              <w:rPr>
                <w:rFonts w:cs="Times New Roman"/>
              </w:rPr>
            </w:pPr>
            <w:r>
              <w:rPr>
                <w:rFonts w:cs="Times New Roman"/>
              </w:rPr>
              <w:t>Kalman Filter – Bộ lọc Kalman</w:t>
            </w:r>
          </w:p>
        </w:tc>
      </w:tr>
      <w:tr w:rsidR="00DC5EAD" w:rsidTr="00DB1389">
        <w:trPr>
          <w:jc w:val="center"/>
        </w:trPr>
        <w:tc>
          <w:tcPr>
            <w:tcW w:w="817" w:type="dxa"/>
            <w:vAlign w:val="center"/>
          </w:tcPr>
          <w:p w:rsidR="00DC5EAD" w:rsidRPr="005F4C97" w:rsidRDefault="00DC5EAD" w:rsidP="005A27E5">
            <w:pPr>
              <w:pStyle w:val="ListParagraph"/>
              <w:numPr>
                <w:ilvl w:val="0"/>
                <w:numId w:val="11"/>
              </w:numPr>
              <w:jc w:val="center"/>
              <w:rPr>
                <w:rFonts w:cs="Times New Roman"/>
              </w:rPr>
            </w:pPr>
          </w:p>
        </w:tc>
        <w:tc>
          <w:tcPr>
            <w:tcW w:w="2268" w:type="dxa"/>
            <w:vAlign w:val="center"/>
          </w:tcPr>
          <w:p w:rsidR="00DC5EAD" w:rsidRDefault="005F2950" w:rsidP="005F2950">
            <w:pPr>
              <w:ind w:firstLine="0"/>
              <w:jc w:val="left"/>
              <w:rPr>
                <w:rFonts w:cs="Times New Roman"/>
              </w:rPr>
            </w:pPr>
            <w:r>
              <w:rPr>
                <w:rFonts w:cs="Times New Roman"/>
              </w:rPr>
              <w:t>EKF</w:t>
            </w:r>
          </w:p>
        </w:tc>
        <w:tc>
          <w:tcPr>
            <w:tcW w:w="5670" w:type="dxa"/>
            <w:vAlign w:val="center"/>
          </w:tcPr>
          <w:p w:rsidR="00DC5EAD" w:rsidRDefault="005F2950" w:rsidP="005F2950">
            <w:pPr>
              <w:ind w:firstLine="0"/>
              <w:jc w:val="left"/>
              <w:rPr>
                <w:rFonts w:cs="Times New Roman"/>
              </w:rPr>
            </w:pPr>
            <w:r>
              <w:rPr>
                <w:rFonts w:cs="Times New Roman"/>
              </w:rPr>
              <w:t>Extended Kalman Filter – Bộ lọc Kalman mở rộng</w:t>
            </w:r>
          </w:p>
        </w:tc>
      </w:tr>
      <w:tr w:rsidR="00DC5EAD" w:rsidTr="00DB1389">
        <w:trPr>
          <w:jc w:val="center"/>
        </w:trPr>
        <w:tc>
          <w:tcPr>
            <w:tcW w:w="817" w:type="dxa"/>
            <w:vAlign w:val="center"/>
          </w:tcPr>
          <w:p w:rsidR="00DC5EAD" w:rsidRPr="005F4C97" w:rsidRDefault="00DC5EAD" w:rsidP="005A27E5">
            <w:pPr>
              <w:pStyle w:val="ListParagraph"/>
              <w:numPr>
                <w:ilvl w:val="0"/>
                <w:numId w:val="11"/>
              </w:numPr>
              <w:jc w:val="center"/>
              <w:rPr>
                <w:rFonts w:cs="Times New Roman"/>
              </w:rPr>
            </w:pPr>
          </w:p>
        </w:tc>
        <w:tc>
          <w:tcPr>
            <w:tcW w:w="2268" w:type="dxa"/>
            <w:vAlign w:val="center"/>
          </w:tcPr>
          <w:p w:rsidR="00DC5EAD" w:rsidRDefault="005F2950" w:rsidP="005F2950">
            <w:pPr>
              <w:ind w:firstLine="0"/>
              <w:jc w:val="left"/>
              <w:rPr>
                <w:rFonts w:cs="Times New Roman"/>
              </w:rPr>
            </w:pPr>
            <w:r>
              <w:rPr>
                <w:rFonts w:cs="Times New Roman"/>
              </w:rPr>
              <w:t>UKF</w:t>
            </w:r>
          </w:p>
        </w:tc>
        <w:tc>
          <w:tcPr>
            <w:tcW w:w="5670" w:type="dxa"/>
            <w:vAlign w:val="center"/>
          </w:tcPr>
          <w:p w:rsidR="00DC5EAD" w:rsidRDefault="005F2950" w:rsidP="005F2950">
            <w:pPr>
              <w:ind w:firstLine="0"/>
              <w:jc w:val="left"/>
              <w:rPr>
                <w:rFonts w:cs="Times New Roman"/>
              </w:rPr>
            </w:pPr>
            <w:r>
              <w:rPr>
                <w:rFonts w:cs="Times New Roman"/>
              </w:rPr>
              <w:t xml:space="preserve">Unscented Kalman Filter – Bộ lọc </w:t>
            </w:r>
            <w:r w:rsidR="00EB0B6E">
              <w:rPr>
                <w:rFonts w:cs="Times New Roman"/>
              </w:rPr>
              <w:t>Unscented Kalman</w:t>
            </w:r>
          </w:p>
        </w:tc>
      </w:tr>
      <w:tr w:rsidR="00EA5B4A" w:rsidTr="00DB1389">
        <w:trPr>
          <w:jc w:val="center"/>
        </w:trPr>
        <w:tc>
          <w:tcPr>
            <w:tcW w:w="817" w:type="dxa"/>
            <w:vAlign w:val="center"/>
          </w:tcPr>
          <w:p w:rsidR="00EA5B4A" w:rsidRPr="005F4C97" w:rsidRDefault="00EA5B4A" w:rsidP="005A27E5">
            <w:pPr>
              <w:pStyle w:val="ListParagraph"/>
              <w:numPr>
                <w:ilvl w:val="0"/>
                <w:numId w:val="11"/>
              </w:numPr>
              <w:jc w:val="center"/>
              <w:rPr>
                <w:rFonts w:cs="Times New Roman"/>
              </w:rPr>
            </w:pPr>
          </w:p>
        </w:tc>
        <w:tc>
          <w:tcPr>
            <w:tcW w:w="2268" w:type="dxa"/>
            <w:vAlign w:val="center"/>
          </w:tcPr>
          <w:p w:rsidR="00EA5B4A" w:rsidRDefault="00EA5B4A" w:rsidP="005F2950">
            <w:pPr>
              <w:ind w:firstLine="0"/>
              <w:jc w:val="left"/>
              <w:rPr>
                <w:rFonts w:cs="Times New Roman"/>
              </w:rPr>
            </w:pPr>
            <w:r>
              <w:rPr>
                <w:rFonts w:cs="Times New Roman"/>
              </w:rPr>
              <w:t>PF</w:t>
            </w:r>
          </w:p>
        </w:tc>
        <w:tc>
          <w:tcPr>
            <w:tcW w:w="5670" w:type="dxa"/>
            <w:vAlign w:val="center"/>
          </w:tcPr>
          <w:p w:rsidR="00EA5B4A" w:rsidRDefault="00EA5B4A" w:rsidP="005F2950">
            <w:pPr>
              <w:ind w:firstLine="0"/>
              <w:jc w:val="left"/>
              <w:rPr>
                <w:rFonts w:cs="Times New Roman"/>
              </w:rPr>
            </w:pPr>
            <w:r>
              <w:rPr>
                <w:rFonts w:cs="Times New Roman"/>
              </w:rPr>
              <w:t>Particle Filter</w:t>
            </w:r>
          </w:p>
        </w:tc>
      </w:tr>
      <w:tr w:rsidR="00EA5B4A" w:rsidTr="00DB1389">
        <w:trPr>
          <w:jc w:val="center"/>
        </w:trPr>
        <w:tc>
          <w:tcPr>
            <w:tcW w:w="817" w:type="dxa"/>
            <w:vAlign w:val="center"/>
          </w:tcPr>
          <w:p w:rsidR="00EA5B4A" w:rsidRPr="005F4C97" w:rsidRDefault="00EA5B4A" w:rsidP="005A27E5">
            <w:pPr>
              <w:pStyle w:val="ListParagraph"/>
              <w:numPr>
                <w:ilvl w:val="0"/>
                <w:numId w:val="11"/>
              </w:numPr>
              <w:jc w:val="center"/>
              <w:rPr>
                <w:rFonts w:cs="Times New Roman"/>
              </w:rPr>
            </w:pPr>
          </w:p>
        </w:tc>
        <w:tc>
          <w:tcPr>
            <w:tcW w:w="2268" w:type="dxa"/>
            <w:vAlign w:val="center"/>
          </w:tcPr>
          <w:p w:rsidR="00EA5B4A" w:rsidRDefault="00EA5B4A" w:rsidP="005F2950">
            <w:pPr>
              <w:ind w:firstLine="0"/>
              <w:jc w:val="left"/>
              <w:rPr>
                <w:rFonts w:cs="Times New Roman"/>
              </w:rPr>
            </w:pPr>
            <w:r>
              <w:rPr>
                <w:rFonts w:cs="Times New Roman"/>
              </w:rPr>
              <w:t>IMM</w:t>
            </w:r>
          </w:p>
        </w:tc>
        <w:tc>
          <w:tcPr>
            <w:tcW w:w="5670" w:type="dxa"/>
            <w:vAlign w:val="center"/>
          </w:tcPr>
          <w:p w:rsidR="00EA5B4A" w:rsidRDefault="00EA5B4A" w:rsidP="005F2950">
            <w:pPr>
              <w:ind w:firstLine="0"/>
              <w:jc w:val="left"/>
              <w:rPr>
                <w:rFonts w:cs="Times New Roman"/>
              </w:rPr>
            </w:pPr>
            <w:r>
              <w:rPr>
                <w:rFonts w:cs="Times New Roman"/>
              </w:rPr>
              <w:t xml:space="preserve">Interactive Multiple Model </w:t>
            </w:r>
            <w:r w:rsidR="00BC3F5E">
              <w:rPr>
                <w:rFonts w:cs="Times New Roman"/>
              </w:rPr>
              <w:t>–</w:t>
            </w:r>
            <w:r>
              <w:rPr>
                <w:rFonts w:cs="Times New Roman"/>
              </w:rPr>
              <w:t xml:space="preserve"> </w:t>
            </w:r>
            <w:r w:rsidR="00BC3F5E">
              <w:rPr>
                <w:rFonts w:cs="Times New Roman"/>
              </w:rPr>
              <w:t xml:space="preserve">Mô </w:t>
            </w:r>
            <w:r w:rsidR="00D117DB">
              <w:rPr>
                <w:rFonts w:cs="Times New Roman"/>
              </w:rPr>
              <w:t>hình lọc tương tác</w:t>
            </w:r>
          </w:p>
        </w:tc>
      </w:tr>
      <w:tr w:rsidR="0033473B" w:rsidTr="00DB1389">
        <w:trPr>
          <w:jc w:val="center"/>
        </w:trPr>
        <w:tc>
          <w:tcPr>
            <w:tcW w:w="817" w:type="dxa"/>
            <w:vAlign w:val="center"/>
          </w:tcPr>
          <w:p w:rsidR="0033473B" w:rsidRPr="005F4C97" w:rsidRDefault="0033473B" w:rsidP="005A27E5">
            <w:pPr>
              <w:pStyle w:val="ListParagraph"/>
              <w:numPr>
                <w:ilvl w:val="0"/>
                <w:numId w:val="11"/>
              </w:numPr>
              <w:jc w:val="center"/>
              <w:rPr>
                <w:rFonts w:cs="Times New Roman"/>
              </w:rPr>
            </w:pPr>
          </w:p>
        </w:tc>
        <w:tc>
          <w:tcPr>
            <w:tcW w:w="2268" w:type="dxa"/>
            <w:vAlign w:val="center"/>
          </w:tcPr>
          <w:p w:rsidR="0033473B" w:rsidRDefault="0033473B" w:rsidP="005F2950">
            <w:pPr>
              <w:ind w:firstLine="0"/>
              <w:jc w:val="left"/>
              <w:rPr>
                <w:rFonts w:cs="Times New Roman"/>
              </w:rPr>
            </w:pPr>
            <w:r>
              <w:rPr>
                <w:rFonts w:cs="Times New Roman"/>
              </w:rPr>
              <w:t>OpenCV</w:t>
            </w:r>
          </w:p>
        </w:tc>
        <w:tc>
          <w:tcPr>
            <w:tcW w:w="5670" w:type="dxa"/>
            <w:vAlign w:val="center"/>
          </w:tcPr>
          <w:p w:rsidR="0033473B" w:rsidRDefault="0033473B" w:rsidP="005F2950">
            <w:pPr>
              <w:ind w:firstLine="0"/>
              <w:jc w:val="left"/>
              <w:rPr>
                <w:rFonts w:cs="Times New Roman"/>
              </w:rPr>
            </w:pPr>
            <w:r>
              <w:rPr>
                <w:rFonts w:cs="Times New Roman"/>
              </w:rPr>
              <w:t>Thư viên xử lý ảnh mã nguồn mở Open Computer Vision library</w:t>
            </w:r>
          </w:p>
        </w:tc>
      </w:tr>
      <w:tr w:rsidR="0033473B" w:rsidTr="00DB1389">
        <w:trPr>
          <w:jc w:val="center"/>
        </w:trPr>
        <w:tc>
          <w:tcPr>
            <w:tcW w:w="817" w:type="dxa"/>
            <w:vAlign w:val="center"/>
          </w:tcPr>
          <w:p w:rsidR="0033473B" w:rsidRPr="005F4C97" w:rsidRDefault="0033473B" w:rsidP="005A27E5">
            <w:pPr>
              <w:pStyle w:val="ListParagraph"/>
              <w:numPr>
                <w:ilvl w:val="0"/>
                <w:numId w:val="11"/>
              </w:numPr>
              <w:jc w:val="center"/>
              <w:rPr>
                <w:rFonts w:cs="Times New Roman"/>
              </w:rPr>
            </w:pPr>
          </w:p>
        </w:tc>
        <w:tc>
          <w:tcPr>
            <w:tcW w:w="2268" w:type="dxa"/>
            <w:vAlign w:val="center"/>
          </w:tcPr>
          <w:p w:rsidR="0033473B" w:rsidRDefault="0033473B" w:rsidP="005F2950">
            <w:pPr>
              <w:ind w:firstLine="0"/>
              <w:jc w:val="left"/>
              <w:rPr>
                <w:rFonts w:cs="Times New Roman"/>
              </w:rPr>
            </w:pPr>
            <w:r>
              <w:rPr>
                <w:rFonts w:cs="Times New Roman"/>
              </w:rPr>
              <w:t>EmguCV</w:t>
            </w:r>
          </w:p>
        </w:tc>
        <w:tc>
          <w:tcPr>
            <w:tcW w:w="5670" w:type="dxa"/>
            <w:vAlign w:val="center"/>
          </w:tcPr>
          <w:p w:rsidR="0033473B" w:rsidRDefault="0033473B" w:rsidP="005F2950">
            <w:pPr>
              <w:ind w:firstLine="0"/>
              <w:jc w:val="left"/>
              <w:rPr>
                <w:rFonts w:cs="Times New Roman"/>
              </w:rPr>
            </w:pPr>
            <w:r>
              <w:rPr>
                <w:rFonts w:cs="Times New Roman"/>
              </w:rPr>
              <w:t>Thư viện xử lý ảnh OpenCV được đóng gói để lập trình trên môi trường .NET</w:t>
            </w:r>
          </w:p>
        </w:tc>
      </w:tr>
      <w:tr w:rsidR="006F2D8F" w:rsidTr="00DB1389">
        <w:trPr>
          <w:jc w:val="center"/>
        </w:trPr>
        <w:tc>
          <w:tcPr>
            <w:tcW w:w="817" w:type="dxa"/>
            <w:vAlign w:val="center"/>
          </w:tcPr>
          <w:p w:rsidR="006F2D8F" w:rsidRPr="005F4C97" w:rsidRDefault="006F2D8F" w:rsidP="005A27E5">
            <w:pPr>
              <w:pStyle w:val="ListParagraph"/>
              <w:numPr>
                <w:ilvl w:val="0"/>
                <w:numId w:val="11"/>
              </w:numPr>
              <w:jc w:val="center"/>
              <w:rPr>
                <w:rFonts w:cs="Times New Roman"/>
              </w:rPr>
            </w:pPr>
          </w:p>
        </w:tc>
        <w:tc>
          <w:tcPr>
            <w:tcW w:w="2268" w:type="dxa"/>
            <w:vAlign w:val="center"/>
          </w:tcPr>
          <w:p w:rsidR="006F2D8F" w:rsidRDefault="00BD51DC" w:rsidP="005F2950">
            <w:pPr>
              <w:ind w:firstLine="0"/>
              <w:jc w:val="left"/>
              <w:rPr>
                <w:rFonts w:cs="Times New Roman"/>
              </w:rPr>
            </w:pPr>
            <w:r>
              <w:rPr>
                <w:rFonts w:cs="Times New Roman"/>
              </w:rPr>
              <w:t>Filter</w:t>
            </w:r>
          </w:p>
        </w:tc>
        <w:tc>
          <w:tcPr>
            <w:tcW w:w="5670" w:type="dxa"/>
            <w:vAlign w:val="center"/>
          </w:tcPr>
          <w:p w:rsidR="006F2D8F" w:rsidRDefault="00BD51DC" w:rsidP="005F2950">
            <w:pPr>
              <w:ind w:firstLine="0"/>
              <w:jc w:val="left"/>
              <w:rPr>
                <w:rFonts w:cs="Times New Roman"/>
              </w:rPr>
            </w:pPr>
            <w:r>
              <w:rPr>
                <w:rFonts w:cs="Times New Roman"/>
              </w:rPr>
              <w:t>Bộ lọc</w:t>
            </w:r>
            <w:r w:rsidR="001771AE">
              <w:rPr>
                <w:rFonts w:cs="Times New Roman"/>
              </w:rPr>
              <w:t xml:space="preserve"> nhiễu trong bài toán xử lý tín hiệu số</w:t>
            </w:r>
          </w:p>
        </w:tc>
      </w:tr>
    </w:tbl>
    <w:p w:rsidR="00DC5EAD" w:rsidRDefault="00DC5EAD">
      <w:pPr>
        <w:spacing w:before="0" w:after="200" w:line="276" w:lineRule="auto"/>
        <w:ind w:firstLine="0"/>
        <w:jc w:val="left"/>
        <w:rPr>
          <w:rFonts w:cs="Times New Roman"/>
        </w:rPr>
      </w:pPr>
    </w:p>
    <w:p w:rsidR="009D6F2A" w:rsidRDefault="009D6F2A" w:rsidP="009D6F2A">
      <w:pPr>
        <w:pStyle w:val="Title"/>
        <w:ind w:firstLine="0"/>
        <w:rPr>
          <w:sz w:val="36"/>
        </w:rPr>
      </w:pPr>
      <w:r>
        <w:rPr>
          <w:sz w:val="36"/>
        </w:rPr>
        <w:t>DANH MỤC BẢNG BIỂU</w:t>
      </w:r>
    </w:p>
    <w:p w:rsidR="00317B24" w:rsidRPr="00317B24" w:rsidRDefault="008476B6">
      <w:pPr>
        <w:pStyle w:val="TableofFigures"/>
        <w:tabs>
          <w:tab w:val="right" w:pos="9347"/>
        </w:tabs>
        <w:rPr>
          <w:rFonts w:ascii="Times New Roman" w:eastAsiaTheme="minorEastAsia" w:hAnsi="Times New Roman" w:cs="Times New Roman"/>
          <w:b w:val="0"/>
          <w:bCs w:val="0"/>
          <w:noProof/>
          <w:sz w:val="26"/>
          <w:szCs w:val="26"/>
          <w:lang w:val="vi-VN" w:eastAsia="vi-VN"/>
        </w:rPr>
      </w:pPr>
      <w:r w:rsidRPr="00317B24">
        <w:rPr>
          <w:rFonts w:ascii="Times New Roman" w:hAnsi="Times New Roman" w:cs="Times New Roman"/>
          <w:b w:val="0"/>
          <w:bCs w:val="0"/>
          <w:sz w:val="26"/>
          <w:szCs w:val="26"/>
        </w:rPr>
        <w:fldChar w:fldCharType="begin"/>
      </w:r>
      <w:r w:rsidRPr="00317B24">
        <w:rPr>
          <w:rFonts w:ascii="Times New Roman" w:hAnsi="Times New Roman" w:cs="Times New Roman"/>
          <w:b w:val="0"/>
          <w:bCs w:val="0"/>
          <w:sz w:val="26"/>
          <w:szCs w:val="26"/>
        </w:rPr>
        <w:instrText xml:space="preserve"> TOC \h \z \c "Bảng" </w:instrText>
      </w:r>
      <w:r w:rsidRPr="00317B24">
        <w:rPr>
          <w:rFonts w:ascii="Times New Roman" w:hAnsi="Times New Roman" w:cs="Times New Roman"/>
          <w:b w:val="0"/>
          <w:bCs w:val="0"/>
          <w:sz w:val="26"/>
          <w:szCs w:val="26"/>
        </w:rPr>
        <w:fldChar w:fldCharType="separate"/>
      </w:r>
      <w:hyperlink w:anchor="_Toc323884201" w:history="1">
        <w:r w:rsidR="00317B24" w:rsidRPr="00317B24">
          <w:rPr>
            <w:rStyle w:val="Hyperlink"/>
            <w:rFonts w:ascii="Times New Roman" w:hAnsi="Times New Roman" w:cs="Times New Roman"/>
            <w:b w:val="0"/>
            <w:noProof/>
            <w:sz w:val="26"/>
            <w:szCs w:val="26"/>
          </w:rPr>
          <w:t>Bảng 1: Xác suất ghép cặp đối tượng</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01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48</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pos="9347"/>
        </w:tabs>
        <w:rPr>
          <w:rFonts w:ascii="Times New Roman" w:eastAsiaTheme="minorEastAsia" w:hAnsi="Times New Roman" w:cs="Times New Roman"/>
          <w:b w:val="0"/>
          <w:bCs w:val="0"/>
          <w:noProof/>
          <w:sz w:val="26"/>
          <w:szCs w:val="26"/>
          <w:lang w:val="vi-VN" w:eastAsia="vi-VN"/>
        </w:rPr>
      </w:pPr>
      <w:hyperlink w:anchor="_Toc323884202" w:history="1">
        <w:r w:rsidR="00317B24" w:rsidRPr="00317B24">
          <w:rPr>
            <w:rStyle w:val="Hyperlink"/>
            <w:rFonts w:ascii="Times New Roman" w:hAnsi="Times New Roman" w:cs="Times New Roman"/>
            <w:b w:val="0"/>
            <w:noProof/>
            <w:sz w:val="26"/>
            <w:szCs w:val="26"/>
          </w:rPr>
          <w:t>Bảng 2: Bảng kết quả ghép cặp</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02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49</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pos="9347"/>
        </w:tabs>
        <w:rPr>
          <w:rFonts w:ascii="Times New Roman" w:eastAsiaTheme="minorEastAsia" w:hAnsi="Times New Roman" w:cs="Times New Roman"/>
          <w:b w:val="0"/>
          <w:bCs w:val="0"/>
          <w:noProof/>
          <w:sz w:val="26"/>
          <w:szCs w:val="26"/>
          <w:lang w:val="vi-VN" w:eastAsia="vi-VN"/>
        </w:rPr>
      </w:pPr>
      <w:hyperlink w:anchor="_Toc323884203" w:history="1">
        <w:r w:rsidR="00317B24" w:rsidRPr="00317B24">
          <w:rPr>
            <w:rStyle w:val="Hyperlink"/>
            <w:rFonts w:ascii="Times New Roman" w:hAnsi="Times New Roman" w:cs="Times New Roman"/>
            <w:b w:val="0"/>
            <w:noProof/>
            <w:sz w:val="26"/>
            <w:szCs w:val="26"/>
          </w:rPr>
          <w:t>Bảng 3: Bảng phân công m công việc cho n công nhân</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03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50</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pos="9347"/>
        </w:tabs>
        <w:rPr>
          <w:rFonts w:ascii="Times New Roman" w:eastAsiaTheme="minorEastAsia" w:hAnsi="Times New Roman" w:cs="Times New Roman"/>
          <w:b w:val="0"/>
          <w:bCs w:val="0"/>
          <w:noProof/>
          <w:sz w:val="26"/>
          <w:szCs w:val="26"/>
          <w:lang w:val="vi-VN" w:eastAsia="vi-VN"/>
        </w:rPr>
      </w:pPr>
      <w:hyperlink w:anchor="_Toc323884204" w:history="1">
        <w:r w:rsidR="00317B24" w:rsidRPr="00317B24">
          <w:rPr>
            <w:rStyle w:val="Hyperlink"/>
            <w:rFonts w:ascii="Times New Roman" w:hAnsi="Times New Roman" w:cs="Times New Roman"/>
            <w:b w:val="0"/>
            <w:noProof/>
            <w:sz w:val="26"/>
            <w:szCs w:val="26"/>
          </w:rPr>
          <w:t>Bảng 4: Biểu diễn ma trận của thuật toán Hungary</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04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50</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pos="9347"/>
        </w:tabs>
        <w:rPr>
          <w:rFonts w:ascii="Times New Roman" w:eastAsiaTheme="minorEastAsia" w:hAnsi="Times New Roman" w:cs="Times New Roman"/>
          <w:b w:val="0"/>
          <w:bCs w:val="0"/>
          <w:noProof/>
          <w:sz w:val="26"/>
          <w:szCs w:val="26"/>
          <w:lang w:val="vi-VN" w:eastAsia="vi-VN"/>
        </w:rPr>
      </w:pPr>
      <w:hyperlink w:anchor="_Toc323884205" w:history="1">
        <w:r w:rsidR="00317B24" w:rsidRPr="00317B24">
          <w:rPr>
            <w:rStyle w:val="Hyperlink"/>
            <w:rFonts w:ascii="Times New Roman" w:hAnsi="Times New Roman" w:cs="Times New Roman"/>
            <w:b w:val="0"/>
            <w:noProof/>
            <w:sz w:val="26"/>
            <w:szCs w:val="26"/>
          </w:rPr>
          <w:t>Bảng 5: Kết quả phân công cho bài toán giao m công việc cho n công nhân</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05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51</w:t>
        </w:r>
        <w:r w:rsidR="00317B24" w:rsidRPr="00317B24">
          <w:rPr>
            <w:rFonts w:ascii="Times New Roman" w:hAnsi="Times New Roman" w:cs="Times New Roman"/>
            <w:b w:val="0"/>
            <w:noProof/>
            <w:webHidden/>
            <w:sz w:val="26"/>
            <w:szCs w:val="26"/>
          </w:rPr>
          <w:fldChar w:fldCharType="end"/>
        </w:r>
      </w:hyperlink>
    </w:p>
    <w:p w:rsidR="009D6F2A" w:rsidRPr="00DF1691" w:rsidRDefault="008476B6" w:rsidP="00EF470D">
      <w:pPr>
        <w:rPr>
          <w:rFonts w:cstheme="minorHAnsi"/>
          <w:sz w:val="30"/>
          <w:szCs w:val="50"/>
        </w:rPr>
      </w:pPr>
      <w:r w:rsidRPr="00317B24">
        <w:rPr>
          <w:rFonts w:cs="Times New Roman"/>
          <w:bCs/>
          <w:szCs w:val="26"/>
        </w:rPr>
        <w:fldChar w:fldCharType="end"/>
      </w:r>
      <w:r w:rsidR="009D6F2A" w:rsidRPr="00DF1691">
        <w:rPr>
          <w:sz w:val="30"/>
        </w:rPr>
        <w:br w:type="page"/>
      </w:r>
    </w:p>
    <w:p w:rsidR="0091006E" w:rsidRPr="00CF10F1" w:rsidRDefault="00A35182" w:rsidP="00CF10F1">
      <w:pPr>
        <w:pStyle w:val="Title"/>
        <w:ind w:firstLine="0"/>
        <w:rPr>
          <w:sz w:val="36"/>
        </w:rPr>
      </w:pPr>
      <w:r w:rsidRPr="00CF10F1">
        <w:rPr>
          <w:sz w:val="36"/>
        </w:rPr>
        <w:lastRenderedPageBreak/>
        <w:t>DANH MỤC HÌNH ẢNH</w:t>
      </w:r>
    </w:p>
    <w:p w:rsidR="00317B24" w:rsidRPr="00317B24" w:rsidRDefault="00D07051">
      <w:pPr>
        <w:pStyle w:val="TableofFigures"/>
        <w:tabs>
          <w:tab w:val="right" w:leader="dot" w:pos="9347"/>
        </w:tabs>
        <w:rPr>
          <w:rFonts w:ascii="Times New Roman" w:eastAsiaTheme="minorEastAsia" w:hAnsi="Times New Roman" w:cs="Times New Roman"/>
          <w:b w:val="0"/>
          <w:bCs w:val="0"/>
          <w:noProof/>
          <w:sz w:val="26"/>
          <w:szCs w:val="26"/>
          <w:lang w:val="vi-VN" w:eastAsia="vi-VN"/>
        </w:rPr>
      </w:pPr>
      <w:r w:rsidRPr="00317B24">
        <w:rPr>
          <w:rFonts w:ascii="Times New Roman" w:hAnsi="Times New Roman" w:cs="Times New Roman"/>
          <w:b w:val="0"/>
          <w:caps/>
          <w:sz w:val="26"/>
          <w:szCs w:val="26"/>
        </w:rPr>
        <w:fldChar w:fldCharType="begin"/>
      </w:r>
      <w:r w:rsidRPr="00317B24">
        <w:rPr>
          <w:rFonts w:ascii="Times New Roman" w:hAnsi="Times New Roman" w:cs="Times New Roman"/>
          <w:b w:val="0"/>
          <w:caps/>
          <w:sz w:val="26"/>
          <w:szCs w:val="26"/>
        </w:rPr>
        <w:instrText xml:space="preserve"> TOC \h \z \c "Hình" </w:instrText>
      </w:r>
      <w:r w:rsidRPr="00317B24">
        <w:rPr>
          <w:rFonts w:ascii="Times New Roman" w:hAnsi="Times New Roman" w:cs="Times New Roman"/>
          <w:b w:val="0"/>
          <w:caps/>
          <w:sz w:val="26"/>
          <w:szCs w:val="26"/>
        </w:rPr>
        <w:fldChar w:fldCharType="separate"/>
      </w:r>
      <w:hyperlink w:anchor="_Toc323884206" w:history="1">
        <w:r w:rsidR="00317B24" w:rsidRPr="00317B24">
          <w:rPr>
            <w:rStyle w:val="Hyperlink"/>
            <w:rFonts w:ascii="Times New Roman" w:hAnsi="Times New Roman" w:cs="Times New Roman"/>
            <w:b w:val="0"/>
            <w:noProof/>
            <w:sz w:val="26"/>
            <w:szCs w:val="26"/>
          </w:rPr>
          <w:t>Hình 1: Kỹ thuật phân đoạn chuyển động video ứng dụng theo dõi phương tiện giao thông</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06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11</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07" w:history="1">
        <w:r w:rsidR="00317B24" w:rsidRPr="00317B24">
          <w:rPr>
            <w:rStyle w:val="Hyperlink"/>
            <w:rFonts w:ascii="Times New Roman" w:hAnsi="Times New Roman" w:cs="Times New Roman"/>
            <w:b w:val="0"/>
            <w:noProof/>
            <w:sz w:val="26"/>
            <w:szCs w:val="26"/>
          </w:rPr>
          <w:t>Hình 2: Mô hình kỹ thuật phân đoạn chuyển động Video</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07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12</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08" w:history="1">
        <w:r w:rsidR="00317B24" w:rsidRPr="00317B24">
          <w:rPr>
            <w:rStyle w:val="Hyperlink"/>
            <w:rFonts w:ascii="Times New Roman" w:hAnsi="Times New Roman" w:cs="Times New Roman"/>
            <w:b w:val="0"/>
            <w:noProof/>
            <w:sz w:val="26"/>
            <w:szCs w:val="26"/>
          </w:rPr>
          <w:t>Hình 3: Áp dụng GPCA để giảm thiểu số chiều của không gian con</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08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13</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09" w:history="1">
        <w:r w:rsidR="00317B24" w:rsidRPr="00317B24">
          <w:rPr>
            <w:rStyle w:val="Hyperlink"/>
            <w:rFonts w:ascii="Times New Roman" w:hAnsi="Times New Roman" w:cs="Times New Roman"/>
            <w:b w:val="0"/>
            <w:noProof/>
            <w:sz w:val="26"/>
            <w:szCs w:val="26"/>
          </w:rPr>
          <w:t>Hình 4: Áp dụng kỹ thuật học không giám sát cho bài toán phân đoạn chuyển động</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09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14</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10" w:history="1">
        <w:r w:rsidR="00317B24" w:rsidRPr="00317B24">
          <w:rPr>
            <w:rStyle w:val="Hyperlink"/>
            <w:rFonts w:ascii="Times New Roman" w:hAnsi="Times New Roman" w:cs="Times New Roman"/>
            <w:b w:val="0"/>
            <w:noProof/>
            <w:sz w:val="26"/>
            <w:szCs w:val="26"/>
          </w:rPr>
          <w:t>Hình 5: Thuật toán đề xuất của Bing Han, William Robert, Dapeng Wu, Jian Li</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0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14</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11" w:history="1">
        <w:r w:rsidR="00317B24" w:rsidRPr="00317B24">
          <w:rPr>
            <w:rStyle w:val="Hyperlink"/>
            <w:rFonts w:ascii="Times New Roman" w:hAnsi="Times New Roman" w:cs="Times New Roman"/>
            <w:b w:val="0"/>
            <w:noProof/>
            <w:sz w:val="26"/>
            <w:szCs w:val="26"/>
          </w:rPr>
          <w:t>Hình 6: Kỹ thuật đề xuất của A. Colombari, A. Fusiello, V. Murino</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1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15</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12" w:history="1">
        <w:r w:rsidR="00317B24" w:rsidRPr="00317B24">
          <w:rPr>
            <w:rStyle w:val="Hyperlink"/>
            <w:rFonts w:ascii="Times New Roman" w:hAnsi="Times New Roman" w:cs="Times New Roman"/>
            <w:b w:val="0"/>
            <w:noProof/>
            <w:sz w:val="26"/>
            <w:szCs w:val="26"/>
          </w:rPr>
          <w:t>Hình 7: Ứng dụng lọc Kalman để lọc tín hiệu thu được từ toạ độ con trỏ của người dùng</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2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18</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13" w:history="1">
        <w:r w:rsidR="00317B24" w:rsidRPr="00317B24">
          <w:rPr>
            <w:rStyle w:val="Hyperlink"/>
            <w:rFonts w:ascii="Times New Roman" w:hAnsi="Times New Roman" w:cs="Times New Roman"/>
            <w:b w:val="0"/>
            <w:noProof/>
            <w:sz w:val="26"/>
            <w:szCs w:val="26"/>
          </w:rPr>
          <w:t>Hình 8: Mô hình hoạt động của mạch lọc Kalman</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3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18</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14" w:history="1">
        <w:r w:rsidR="00317B24" w:rsidRPr="00317B24">
          <w:rPr>
            <w:rStyle w:val="Hyperlink"/>
            <w:rFonts w:ascii="Times New Roman" w:hAnsi="Times New Roman" w:cs="Times New Roman"/>
            <w:b w:val="0"/>
            <w:noProof/>
            <w:sz w:val="26"/>
            <w:szCs w:val="26"/>
          </w:rPr>
          <w:t>Hình 9: Hình trên tóm tắt cơ bản của mạch lọc Kalman</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4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21</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15" w:history="1">
        <w:r w:rsidR="00317B24" w:rsidRPr="00317B24">
          <w:rPr>
            <w:rStyle w:val="Hyperlink"/>
            <w:rFonts w:ascii="Times New Roman" w:hAnsi="Times New Roman" w:cs="Times New Roman"/>
            <w:b w:val="0"/>
            <w:noProof/>
            <w:sz w:val="26"/>
            <w:szCs w:val="26"/>
          </w:rPr>
          <w:t>Hình 10: Ví dụ sử dụng EKF của J. Hartikainen, A. Solin, S. Sarkka - Aalto University, August 2011</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5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22</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r:id="rId11" w:anchor="_Toc323884216" w:history="1">
        <w:r w:rsidR="00317B24" w:rsidRPr="00317B24">
          <w:rPr>
            <w:rStyle w:val="Hyperlink"/>
            <w:rFonts w:ascii="Times New Roman" w:hAnsi="Times New Roman" w:cs="Times New Roman"/>
            <w:b w:val="0"/>
            <w:noProof/>
            <w:sz w:val="26"/>
            <w:szCs w:val="26"/>
          </w:rPr>
          <w:t>Hình 11: Mô phỏng tư tưởng của UT</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6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25</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17" w:history="1">
        <w:r w:rsidR="00317B24" w:rsidRPr="00317B24">
          <w:rPr>
            <w:rStyle w:val="Hyperlink"/>
            <w:rFonts w:ascii="Times New Roman" w:hAnsi="Times New Roman" w:cs="Times New Roman"/>
            <w:b w:val="0"/>
            <w:noProof/>
            <w:sz w:val="26"/>
            <w:szCs w:val="26"/>
          </w:rPr>
          <w:t>Hình 12: Ví dụ sử dụng UKF của Rambabu Kandepu a, Bjarne Foss a, Lars Imsland b</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7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28</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18" w:history="1">
        <w:r w:rsidR="00317B24" w:rsidRPr="00317B24">
          <w:rPr>
            <w:rStyle w:val="Hyperlink"/>
            <w:rFonts w:ascii="Times New Roman" w:hAnsi="Times New Roman" w:cs="Times New Roman"/>
            <w:b w:val="0"/>
            <w:noProof/>
            <w:sz w:val="26"/>
            <w:szCs w:val="26"/>
          </w:rPr>
          <w:t>Hình 13: Mô hình của kỹ thuật FMM</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8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29</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19" w:history="1">
        <w:r w:rsidR="00317B24" w:rsidRPr="00317B24">
          <w:rPr>
            <w:rStyle w:val="Hyperlink"/>
            <w:rFonts w:ascii="Times New Roman" w:hAnsi="Times New Roman" w:cs="Times New Roman"/>
            <w:b w:val="0"/>
            <w:noProof/>
            <w:sz w:val="26"/>
            <w:szCs w:val="26"/>
          </w:rPr>
          <w:t>Hình 14: Sự phức tạp của DMM</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19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0</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0" w:history="1">
        <w:r w:rsidR="00317B24" w:rsidRPr="00317B24">
          <w:rPr>
            <w:rStyle w:val="Hyperlink"/>
            <w:rFonts w:ascii="Times New Roman" w:hAnsi="Times New Roman" w:cs="Times New Roman"/>
            <w:b w:val="0"/>
            <w:noProof/>
            <w:sz w:val="26"/>
            <w:szCs w:val="26"/>
          </w:rPr>
          <w:t>Hình 15: Mô hình hoạt động của IMM</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0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1</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1" w:history="1">
        <w:r w:rsidR="00317B24" w:rsidRPr="00317B24">
          <w:rPr>
            <w:rStyle w:val="Hyperlink"/>
            <w:rFonts w:ascii="Times New Roman" w:hAnsi="Times New Roman" w:cs="Times New Roman"/>
            <w:b w:val="0"/>
            <w:noProof/>
            <w:sz w:val="26"/>
            <w:szCs w:val="26"/>
          </w:rPr>
          <w:t>Hình 16: Các thành phần cơ bản của hệ thống theo vết đa đối tượng</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1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2</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2" w:history="1">
        <w:r w:rsidR="00317B24" w:rsidRPr="00317B24">
          <w:rPr>
            <w:rStyle w:val="Hyperlink"/>
            <w:rFonts w:ascii="Times New Roman" w:hAnsi="Times New Roman" w:cs="Times New Roman"/>
            <w:b w:val="0"/>
            <w:noProof/>
            <w:sz w:val="26"/>
            <w:szCs w:val="26"/>
          </w:rPr>
          <w:t>Hình 17: Ví dụ về bài toán phát hiện bàn tay chuyển động</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2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4</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3" w:history="1">
        <w:r w:rsidR="00317B24" w:rsidRPr="00317B24">
          <w:rPr>
            <w:rStyle w:val="Hyperlink"/>
            <w:rFonts w:ascii="Times New Roman" w:hAnsi="Times New Roman" w:cs="Times New Roman"/>
            <w:b w:val="0"/>
            <w:noProof/>
            <w:sz w:val="26"/>
            <w:szCs w:val="26"/>
          </w:rPr>
          <w:t>Hình 18: Mô hình chung của kỹ thuật trừ nền</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3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5</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4" w:history="1">
        <w:r w:rsidR="00317B24" w:rsidRPr="00317B24">
          <w:rPr>
            <w:rStyle w:val="Hyperlink"/>
            <w:rFonts w:ascii="Times New Roman" w:hAnsi="Times New Roman" w:cs="Times New Roman"/>
            <w:b w:val="0"/>
            <w:noProof/>
            <w:sz w:val="26"/>
            <w:szCs w:val="26"/>
          </w:rPr>
          <w:t>Hình 19: Một ví dụ về kỹ thuật trừ ảnh</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4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5</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5" w:history="1">
        <w:r w:rsidR="00317B24" w:rsidRPr="00317B24">
          <w:rPr>
            <w:rStyle w:val="Hyperlink"/>
            <w:rFonts w:ascii="Times New Roman" w:hAnsi="Times New Roman" w:cs="Times New Roman"/>
            <w:b w:val="0"/>
            <w:noProof/>
            <w:sz w:val="26"/>
            <w:szCs w:val="26"/>
          </w:rPr>
          <w:t>Hình 20: Làm trơn ảnh sử dụng bộ lọc ảnh</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5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6</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6" w:history="1">
        <w:r w:rsidR="00317B24" w:rsidRPr="00317B24">
          <w:rPr>
            <w:rStyle w:val="Hyperlink"/>
            <w:rFonts w:ascii="Times New Roman" w:hAnsi="Times New Roman" w:cs="Times New Roman"/>
            <w:b w:val="0"/>
            <w:noProof/>
            <w:sz w:val="26"/>
            <w:szCs w:val="26"/>
          </w:rPr>
          <w:t>Hình 21: Khoanh vùng đối tượng chuyển động</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6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6</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7" w:history="1">
        <w:r w:rsidR="00317B24" w:rsidRPr="00317B24">
          <w:rPr>
            <w:rStyle w:val="Hyperlink"/>
            <w:rFonts w:ascii="Times New Roman" w:hAnsi="Times New Roman" w:cs="Times New Roman"/>
            <w:b w:val="0"/>
            <w:noProof/>
            <w:sz w:val="26"/>
            <w:szCs w:val="26"/>
          </w:rPr>
          <w:t>Hình 22: Kỹ thuật trừ nền trước bộc lộ nhược điểm</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7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7</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8" w:history="1">
        <w:r w:rsidR="00317B24" w:rsidRPr="00317B24">
          <w:rPr>
            <w:rStyle w:val="Hyperlink"/>
            <w:rFonts w:ascii="Times New Roman" w:hAnsi="Times New Roman" w:cs="Times New Roman"/>
            <w:b w:val="0"/>
            <w:noProof/>
            <w:sz w:val="26"/>
            <w:szCs w:val="26"/>
          </w:rPr>
          <w:t>Hình 23: Motion field trong Optical flow</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8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38</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29" w:history="1">
        <w:r w:rsidR="00317B24" w:rsidRPr="00317B24">
          <w:rPr>
            <w:rStyle w:val="Hyperlink"/>
            <w:rFonts w:ascii="Times New Roman" w:hAnsi="Times New Roman" w:cs="Times New Roman"/>
            <w:b w:val="0"/>
            <w:noProof/>
            <w:sz w:val="26"/>
            <w:szCs w:val="26"/>
          </w:rPr>
          <w:t>Hình 24: Hình ảnh minh họa theo dõi 2 đối tượng chuyển động bằng kỹ thuật xử lý ảnh và bộ lọc.</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29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47</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30" w:history="1">
        <w:r w:rsidR="00317B24" w:rsidRPr="00317B24">
          <w:rPr>
            <w:rStyle w:val="Hyperlink"/>
            <w:rFonts w:ascii="Times New Roman" w:hAnsi="Times New Roman" w:cs="Times New Roman"/>
            <w:b w:val="0"/>
            <w:noProof/>
            <w:sz w:val="26"/>
            <w:szCs w:val="26"/>
          </w:rPr>
          <w:t>Hình 25: Hình ảnh minh họa theo dõi 2 đối tượng chuyển động bằng kỹ thuật tương quan dữ liệu.</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30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48</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r:id="rId12" w:anchor="_Toc323884231" w:history="1">
        <w:r w:rsidR="00317B24" w:rsidRPr="00317B24">
          <w:rPr>
            <w:rStyle w:val="Hyperlink"/>
            <w:rFonts w:ascii="Times New Roman" w:hAnsi="Times New Roman" w:cs="Times New Roman"/>
            <w:b w:val="0"/>
            <w:noProof/>
            <w:sz w:val="26"/>
            <w:szCs w:val="26"/>
          </w:rPr>
          <w:t>Hình 26: Mô tả các khả năng ghép đối tượng</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31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48</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32" w:history="1">
        <w:r w:rsidR="00317B24" w:rsidRPr="00317B24">
          <w:rPr>
            <w:rStyle w:val="Hyperlink"/>
            <w:rFonts w:ascii="Times New Roman" w:hAnsi="Times New Roman" w:cs="Times New Roman"/>
            <w:b w:val="0"/>
            <w:noProof/>
            <w:sz w:val="26"/>
            <w:szCs w:val="26"/>
          </w:rPr>
          <w:t>Hình 27: Mô hình bài toán đề xuất</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32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53</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33" w:history="1">
        <w:r w:rsidR="00317B24" w:rsidRPr="00317B24">
          <w:rPr>
            <w:rStyle w:val="Hyperlink"/>
            <w:rFonts w:ascii="Times New Roman" w:hAnsi="Times New Roman" w:cs="Times New Roman"/>
            <w:b w:val="0"/>
            <w:noProof/>
            <w:sz w:val="26"/>
            <w:szCs w:val="26"/>
          </w:rPr>
          <w:t>Hình 28: Mô hình đề xuất của kỹ thuật trừ nền trung bình</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33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54</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34" w:history="1">
        <w:r w:rsidR="00317B24" w:rsidRPr="00317B24">
          <w:rPr>
            <w:rStyle w:val="Hyperlink"/>
            <w:rFonts w:ascii="Times New Roman" w:hAnsi="Times New Roman" w:cs="Times New Roman"/>
            <w:b w:val="0"/>
            <w:noProof/>
            <w:sz w:val="26"/>
            <w:szCs w:val="26"/>
          </w:rPr>
          <w:t>Hình 29: Mô hình đề xuất sử dụng Median Flow và Kalman Filter cho bài toán phân đoạn chuyển động</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34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54</w:t>
        </w:r>
        <w:r w:rsidR="00317B24" w:rsidRPr="00317B24">
          <w:rPr>
            <w:rFonts w:ascii="Times New Roman" w:hAnsi="Times New Roman" w:cs="Times New Roman"/>
            <w:b w:val="0"/>
            <w:noProof/>
            <w:webHidden/>
            <w:sz w:val="26"/>
            <w:szCs w:val="26"/>
          </w:rPr>
          <w:fldChar w:fldCharType="end"/>
        </w:r>
      </w:hyperlink>
    </w:p>
    <w:p w:rsidR="00317B24" w:rsidRPr="00317B24" w:rsidRDefault="00A52C46">
      <w:pPr>
        <w:pStyle w:val="TableofFigures"/>
        <w:tabs>
          <w:tab w:val="right" w:leader="dot" w:pos="9347"/>
        </w:tabs>
        <w:rPr>
          <w:rFonts w:ascii="Times New Roman" w:eastAsiaTheme="minorEastAsia" w:hAnsi="Times New Roman" w:cs="Times New Roman"/>
          <w:b w:val="0"/>
          <w:bCs w:val="0"/>
          <w:noProof/>
          <w:sz w:val="26"/>
          <w:szCs w:val="26"/>
          <w:lang w:val="vi-VN" w:eastAsia="vi-VN"/>
        </w:rPr>
      </w:pPr>
      <w:hyperlink w:anchor="_Toc323884235" w:history="1">
        <w:r w:rsidR="00317B24" w:rsidRPr="00317B24">
          <w:rPr>
            <w:rStyle w:val="Hyperlink"/>
            <w:rFonts w:ascii="Times New Roman" w:hAnsi="Times New Roman" w:cs="Times New Roman"/>
            <w:b w:val="0"/>
            <w:noProof/>
            <w:sz w:val="26"/>
            <w:szCs w:val="26"/>
          </w:rPr>
          <w:t>Hình 30: Mô hình đề xuất sử dụng thuật toán Hungary cho bài toán Data Association</w:t>
        </w:r>
        <w:r w:rsidR="00317B24" w:rsidRPr="00317B24">
          <w:rPr>
            <w:rFonts w:ascii="Times New Roman" w:hAnsi="Times New Roman" w:cs="Times New Roman"/>
            <w:b w:val="0"/>
            <w:noProof/>
            <w:webHidden/>
            <w:sz w:val="26"/>
            <w:szCs w:val="26"/>
          </w:rPr>
          <w:tab/>
        </w:r>
        <w:r w:rsidR="00317B24" w:rsidRPr="00317B24">
          <w:rPr>
            <w:rFonts w:ascii="Times New Roman" w:hAnsi="Times New Roman" w:cs="Times New Roman"/>
            <w:b w:val="0"/>
            <w:noProof/>
            <w:webHidden/>
            <w:sz w:val="26"/>
            <w:szCs w:val="26"/>
          </w:rPr>
          <w:fldChar w:fldCharType="begin"/>
        </w:r>
        <w:r w:rsidR="00317B24" w:rsidRPr="00317B24">
          <w:rPr>
            <w:rFonts w:ascii="Times New Roman" w:hAnsi="Times New Roman" w:cs="Times New Roman"/>
            <w:b w:val="0"/>
            <w:noProof/>
            <w:webHidden/>
            <w:sz w:val="26"/>
            <w:szCs w:val="26"/>
          </w:rPr>
          <w:instrText xml:space="preserve"> PAGEREF _Toc323884235 \h </w:instrText>
        </w:r>
        <w:r w:rsidR="00317B24" w:rsidRPr="00317B24">
          <w:rPr>
            <w:rFonts w:ascii="Times New Roman" w:hAnsi="Times New Roman" w:cs="Times New Roman"/>
            <w:b w:val="0"/>
            <w:noProof/>
            <w:webHidden/>
            <w:sz w:val="26"/>
            <w:szCs w:val="26"/>
          </w:rPr>
        </w:r>
        <w:r w:rsidR="00317B24" w:rsidRPr="00317B24">
          <w:rPr>
            <w:rFonts w:ascii="Times New Roman" w:hAnsi="Times New Roman" w:cs="Times New Roman"/>
            <w:b w:val="0"/>
            <w:noProof/>
            <w:webHidden/>
            <w:sz w:val="26"/>
            <w:szCs w:val="26"/>
          </w:rPr>
          <w:fldChar w:fldCharType="separate"/>
        </w:r>
        <w:r w:rsidR="00597414">
          <w:rPr>
            <w:rFonts w:ascii="Times New Roman" w:hAnsi="Times New Roman" w:cs="Times New Roman"/>
            <w:b w:val="0"/>
            <w:noProof/>
            <w:webHidden/>
            <w:sz w:val="26"/>
            <w:szCs w:val="26"/>
          </w:rPr>
          <w:t>56</w:t>
        </w:r>
        <w:r w:rsidR="00317B24" w:rsidRPr="00317B24">
          <w:rPr>
            <w:rFonts w:ascii="Times New Roman" w:hAnsi="Times New Roman" w:cs="Times New Roman"/>
            <w:b w:val="0"/>
            <w:noProof/>
            <w:webHidden/>
            <w:sz w:val="26"/>
            <w:szCs w:val="26"/>
          </w:rPr>
          <w:fldChar w:fldCharType="end"/>
        </w:r>
      </w:hyperlink>
    </w:p>
    <w:p w:rsidR="008D5C2B" w:rsidRPr="00E928D1" w:rsidRDefault="00D07051" w:rsidP="00AD748F">
      <w:pPr>
        <w:spacing w:before="0" w:after="0"/>
        <w:rPr>
          <w:rFonts w:cs="Times New Roman"/>
        </w:rPr>
      </w:pPr>
      <w:r w:rsidRPr="00317B24">
        <w:rPr>
          <w:rFonts w:cs="Times New Roman"/>
          <w:caps/>
          <w:szCs w:val="26"/>
        </w:rPr>
        <w:fldChar w:fldCharType="end"/>
      </w:r>
      <w:r w:rsidR="008D5C2B" w:rsidRPr="00E928D1">
        <w:rPr>
          <w:rFonts w:cs="Times New Roman"/>
        </w:rPr>
        <w:br w:type="page"/>
      </w:r>
    </w:p>
    <w:p w:rsidR="008D5C2B" w:rsidRPr="00E928D1" w:rsidRDefault="00835423" w:rsidP="00BA412E">
      <w:pPr>
        <w:pStyle w:val="Heading1"/>
        <w:numPr>
          <w:ilvl w:val="0"/>
          <w:numId w:val="0"/>
        </w:numPr>
        <w:jc w:val="center"/>
      </w:pPr>
      <w:bookmarkStart w:id="2" w:name="_Toc295484497"/>
      <w:bookmarkStart w:id="3" w:name="_Toc323885974"/>
      <w:r w:rsidRPr="00E928D1">
        <w:lastRenderedPageBreak/>
        <w:t>LỜI NÓI ĐẦU</w:t>
      </w:r>
      <w:bookmarkEnd w:id="2"/>
      <w:bookmarkEnd w:id="3"/>
    </w:p>
    <w:p w:rsidR="00A7020F" w:rsidRPr="00FC1FB0" w:rsidRDefault="00335545" w:rsidP="00A01EF4">
      <w:pPr>
        <w:ind w:firstLine="0"/>
        <w:jc w:val="center"/>
        <w:rPr>
          <w:rFonts w:cs="Times New Roman"/>
          <w:bCs/>
          <w:i/>
          <w:szCs w:val="28"/>
        </w:rPr>
      </w:pPr>
      <w:r w:rsidRPr="00FC1FB0">
        <w:rPr>
          <w:rFonts w:cs="Times New Roman"/>
          <w:bCs/>
          <w:i/>
          <w:szCs w:val="28"/>
        </w:rPr>
        <w:t>---</w:t>
      </w:r>
    </w:p>
    <w:p w:rsidR="00745D8B" w:rsidRDefault="00A467F9" w:rsidP="00F26C51">
      <w:pPr>
        <w:ind w:firstLine="720"/>
        <w:rPr>
          <w:rFonts w:cs="Times New Roman"/>
          <w:szCs w:val="28"/>
        </w:rPr>
      </w:pPr>
      <w:r>
        <w:rPr>
          <w:rFonts w:cs="Times New Roman"/>
          <w:szCs w:val="28"/>
        </w:rPr>
        <w:t xml:space="preserve">Nhiều năm trở lại đây, đi cùng với sự phát triển của kỷ nguyên </w:t>
      </w:r>
      <w:r w:rsidR="007875AE">
        <w:rPr>
          <w:rFonts w:cs="Times New Roman"/>
          <w:szCs w:val="28"/>
        </w:rPr>
        <w:t xml:space="preserve">công nghệ thông tin, kỹ thuật xử lý ảnh </w:t>
      </w:r>
      <w:r w:rsidR="00EF37F7">
        <w:rPr>
          <w:rFonts w:cs="Times New Roman"/>
          <w:szCs w:val="28"/>
        </w:rPr>
        <w:t>và thị</w:t>
      </w:r>
      <w:r w:rsidR="00480FCB">
        <w:rPr>
          <w:rFonts w:cs="Times New Roman"/>
          <w:szCs w:val="28"/>
        </w:rPr>
        <w:t xml:space="preserve"> giác máy tính đã có những vị trí nhất định trong sản xuất công nghiệp, quốc phòng, đời sống </w:t>
      </w:r>
      <w:r w:rsidR="00A61FEA">
        <w:rPr>
          <w:rFonts w:cs="Times New Roman"/>
          <w:szCs w:val="28"/>
        </w:rPr>
        <w:t>hàng ngày của chúng ta.</w:t>
      </w:r>
    </w:p>
    <w:p w:rsidR="00E84A1A" w:rsidRDefault="00517F38" w:rsidP="00F26C51">
      <w:pPr>
        <w:ind w:firstLine="720"/>
        <w:rPr>
          <w:rFonts w:cs="Times New Roman"/>
          <w:szCs w:val="28"/>
        </w:rPr>
      </w:pPr>
      <w:r>
        <w:rPr>
          <w:rFonts w:cs="Times New Roman"/>
          <w:szCs w:val="28"/>
        </w:rPr>
        <w:t>Kỹ thuật phân đoạn chuyển động</w:t>
      </w:r>
      <w:r w:rsidR="0085027B">
        <w:rPr>
          <w:rFonts w:cs="Times New Roman"/>
          <w:szCs w:val="28"/>
        </w:rPr>
        <w:t xml:space="preserve"> </w:t>
      </w:r>
      <w:r w:rsidR="000C66F2">
        <w:rPr>
          <w:rFonts w:cs="Times New Roman"/>
          <w:szCs w:val="28"/>
        </w:rPr>
        <w:t xml:space="preserve">nói chung và phân đoạn chuyển động trong video nói riêng </w:t>
      </w:r>
      <w:r w:rsidR="00D27AEA">
        <w:rPr>
          <w:rFonts w:cs="Times New Roman"/>
          <w:szCs w:val="28"/>
        </w:rPr>
        <w:t xml:space="preserve">là một nhánh của Thị giác máy tính, được rất nhiều nhà nghiên cứu dày công </w:t>
      </w:r>
      <w:r w:rsidR="000E4A42">
        <w:rPr>
          <w:rFonts w:cs="Times New Roman"/>
          <w:szCs w:val="28"/>
        </w:rPr>
        <w:t xml:space="preserve">xây dựng và phát triển các kỹ thuật làm phong phú thêm kho tàng </w:t>
      </w:r>
      <w:r w:rsidR="00C143FB">
        <w:rPr>
          <w:rFonts w:cs="Times New Roman"/>
          <w:szCs w:val="28"/>
        </w:rPr>
        <w:t>tri thức và đưa ra những ứng dụng vô cùng thiết thự</w:t>
      </w:r>
      <w:r w:rsidR="00E84A1A">
        <w:rPr>
          <w:rFonts w:cs="Times New Roman"/>
          <w:szCs w:val="28"/>
        </w:rPr>
        <w:t>c. Kỹ thuật phân đoạn chuyển động video xuất hiện trong quốc phòng, trong sản xuất công nghiệp, trong hệ thống giải trí, trong truyền thông, và trong đời sống hàng ngày.</w:t>
      </w:r>
    </w:p>
    <w:p w:rsidR="00F5694F" w:rsidRDefault="00F5694F" w:rsidP="00F26C51">
      <w:pPr>
        <w:ind w:firstLine="720"/>
        <w:rPr>
          <w:rFonts w:cs="Times New Roman"/>
          <w:szCs w:val="28"/>
        </w:rPr>
      </w:pPr>
      <w:r>
        <w:rPr>
          <w:rFonts w:cs="Times New Roman"/>
          <w:szCs w:val="28"/>
        </w:rPr>
        <w:t xml:space="preserve">Một trong những thành phần quan trọng của kỹ thuật phân đoạn chuyển động video không thể không kể đến là các bộ lọc, hay còn gọi là các kỹ thuật lọc. </w:t>
      </w:r>
      <w:r w:rsidR="006C694B">
        <w:rPr>
          <w:rFonts w:cs="Times New Roman"/>
          <w:szCs w:val="28"/>
        </w:rPr>
        <w:t xml:space="preserve">Các kỹ thuật lọc tín hiệu trong xử lý tín hiệu số có ứng dụng vô cùng quan trọng phục vụ việc chế tạo các thiết bị đo lường, </w:t>
      </w:r>
      <w:r w:rsidR="00576CE2">
        <w:rPr>
          <w:rFonts w:cs="Times New Roman"/>
          <w:szCs w:val="28"/>
        </w:rPr>
        <w:t>ước lượng</w:t>
      </w:r>
      <w:r w:rsidR="00750C9E">
        <w:rPr>
          <w:rFonts w:cs="Times New Roman"/>
          <w:szCs w:val="28"/>
        </w:rPr>
        <w:t xml:space="preserve"> và đánh giá</w:t>
      </w:r>
      <w:r w:rsidR="00576CE2">
        <w:rPr>
          <w:rFonts w:cs="Times New Roman"/>
          <w:szCs w:val="28"/>
        </w:rPr>
        <w:t xml:space="preserve"> </w:t>
      </w:r>
      <w:r w:rsidR="00750C9E">
        <w:rPr>
          <w:rFonts w:cs="Times New Roman"/>
          <w:szCs w:val="28"/>
        </w:rPr>
        <w:t>các số liệu kinh tế phục vụ sự phát triển kinh tế, theo dõi các đối tượng chuyển động phục vụ hệ thống giám sát</w:t>
      </w:r>
      <w:r w:rsidR="00E84A1A">
        <w:rPr>
          <w:rFonts w:cs="Times New Roman"/>
          <w:szCs w:val="28"/>
        </w:rPr>
        <w:t xml:space="preserve"> trong an ninh và</w:t>
      </w:r>
      <w:r w:rsidR="00750C9E">
        <w:rPr>
          <w:rFonts w:cs="Times New Roman"/>
          <w:szCs w:val="28"/>
        </w:rPr>
        <w:t xml:space="preserve"> quốc phòng, …</w:t>
      </w:r>
    </w:p>
    <w:p w:rsidR="007A69DB" w:rsidRDefault="008113B1" w:rsidP="00F26C51">
      <w:pPr>
        <w:ind w:firstLine="720"/>
        <w:rPr>
          <w:rFonts w:cs="Times New Roman"/>
          <w:szCs w:val="28"/>
        </w:rPr>
      </w:pPr>
      <w:r>
        <w:rPr>
          <w:rFonts w:cs="Times New Roman"/>
          <w:szCs w:val="28"/>
        </w:rPr>
        <w:t xml:space="preserve">Dựa vào những nhận định </w:t>
      </w:r>
      <w:r w:rsidR="00C23C53">
        <w:rPr>
          <w:rFonts w:cs="Times New Roman"/>
          <w:szCs w:val="28"/>
        </w:rPr>
        <w:t>trên,</w:t>
      </w:r>
      <w:r w:rsidR="00A949DF">
        <w:rPr>
          <w:rFonts w:cs="Times New Roman"/>
          <w:szCs w:val="28"/>
        </w:rPr>
        <w:t xml:space="preserve"> chúng tôi </w:t>
      </w:r>
      <w:r w:rsidR="007F27B1">
        <w:rPr>
          <w:rFonts w:cs="Times New Roman"/>
          <w:szCs w:val="28"/>
        </w:rPr>
        <w:t xml:space="preserve">nhận thấy </w:t>
      </w:r>
      <w:r w:rsidR="00665F96">
        <w:rPr>
          <w:rFonts w:cs="Times New Roman"/>
          <w:szCs w:val="28"/>
        </w:rPr>
        <w:t xml:space="preserve">các bộ lọc cũng như các kỹ thuật lọc là </w:t>
      </w:r>
      <w:r w:rsidR="001837EC">
        <w:rPr>
          <w:rFonts w:cs="Times New Roman"/>
          <w:szCs w:val="28"/>
        </w:rPr>
        <w:t>m</w:t>
      </w:r>
      <w:r w:rsidR="00E11158">
        <w:rPr>
          <w:rFonts w:cs="Times New Roman"/>
          <w:szCs w:val="28"/>
        </w:rPr>
        <w:t>ột sân chơi mở dành cho những nghiên cứu có giá trị.</w:t>
      </w:r>
      <w:r w:rsidR="001613F4">
        <w:rPr>
          <w:rFonts w:cs="Times New Roman"/>
          <w:szCs w:val="28"/>
        </w:rPr>
        <w:t xml:space="preserve"> Vì vậy, dưới sự </w:t>
      </w:r>
      <w:r w:rsidR="00353E40">
        <w:rPr>
          <w:rFonts w:cs="Times New Roman"/>
          <w:szCs w:val="28"/>
        </w:rPr>
        <w:t>chỉ dẫn của Ths Ngô Đức Vĩnh,</w:t>
      </w:r>
      <w:r w:rsidR="00A949DF">
        <w:rPr>
          <w:rFonts w:cs="Times New Roman"/>
          <w:szCs w:val="28"/>
        </w:rPr>
        <w:t xml:space="preserve"> chúng tôi </w:t>
      </w:r>
      <w:r w:rsidR="00353E40">
        <w:rPr>
          <w:rFonts w:cs="Times New Roman"/>
          <w:szCs w:val="28"/>
        </w:rPr>
        <w:t>quyết định lựa chọn đề tài “</w:t>
      </w:r>
      <w:r w:rsidR="00353E40" w:rsidRPr="001D702B">
        <w:rPr>
          <w:rFonts w:cs="Times New Roman"/>
          <w:i/>
          <w:szCs w:val="28"/>
        </w:rPr>
        <w:t>Nghiên cứu một số bộ lọc ứng dụng trong kỹ thuật phân đoạn chuyển động video</w:t>
      </w:r>
      <w:r w:rsidR="00353E40">
        <w:rPr>
          <w:rFonts w:cs="Times New Roman"/>
          <w:szCs w:val="28"/>
        </w:rPr>
        <w:t>” làm đề tài thực tập tốt nghiệp của mình, với hy vọng có thể đóng góp những đánh giá – nhận định có giá trị góp phần làm phong phú hơn nữa lĩnh vực nghiên cứu này.</w:t>
      </w:r>
    </w:p>
    <w:p w:rsidR="004B37F8" w:rsidRPr="00E928D1" w:rsidRDefault="00353E40" w:rsidP="00F26C51">
      <w:pPr>
        <w:ind w:firstLine="720"/>
        <w:rPr>
          <w:rFonts w:cs="Times New Roman"/>
          <w:szCs w:val="28"/>
        </w:rPr>
      </w:pPr>
      <w:r>
        <w:rPr>
          <w:rFonts w:cs="Times New Roman"/>
          <w:szCs w:val="28"/>
        </w:rPr>
        <w:t>Sau cùng,</w:t>
      </w:r>
      <w:r w:rsidR="00A949DF">
        <w:rPr>
          <w:rFonts w:cs="Times New Roman"/>
          <w:szCs w:val="28"/>
        </w:rPr>
        <w:t xml:space="preserve"> chúng tôi </w:t>
      </w:r>
      <w:r w:rsidR="00F26C51" w:rsidRPr="00E928D1">
        <w:rPr>
          <w:rFonts w:cs="Times New Roman"/>
          <w:szCs w:val="28"/>
        </w:rPr>
        <w:t>xin chân thành cảm ơn Thạc sĩ Ngô Đức Vĩnh – trưởng khoa Công nghệ thông tin trường ĐH Công nghiệp Hà Nội đã giúp</w:t>
      </w:r>
      <w:r w:rsidR="00A949DF">
        <w:rPr>
          <w:rFonts w:cs="Times New Roman"/>
          <w:szCs w:val="28"/>
        </w:rPr>
        <w:t xml:space="preserve"> chúng tôi </w:t>
      </w:r>
      <w:r w:rsidR="00F26C51" w:rsidRPr="00E928D1">
        <w:rPr>
          <w:rFonts w:cs="Times New Roman"/>
          <w:szCs w:val="28"/>
        </w:rPr>
        <w:t>định hướng đề tài, lựa chọn hướng nghiên cứu, đánh giá và động viên</w:t>
      </w:r>
      <w:r w:rsidR="00A949DF">
        <w:rPr>
          <w:rFonts w:cs="Times New Roman"/>
          <w:szCs w:val="28"/>
        </w:rPr>
        <w:t xml:space="preserve"> chúng tôi </w:t>
      </w:r>
      <w:r w:rsidR="00F26C51" w:rsidRPr="00E928D1">
        <w:rPr>
          <w:rFonts w:cs="Times New Roman"/>
          <w:szCs w:val="28"/>
        </w:rPr>
        <w:t>trong suố</w:t>
      </w:r>
      <w:r>
        <w:rPr>
          <w:rFonts w:cs="Times New Roman"/>
          <w:szCs w:val="28"/>
        </w:rPr>
        <w:t>t thời gian</w:t>
      </w:r>
      <w:r w:rsidR="00F26C51" w:rsidRPr="00E928D1">
        <w:rPr>
          <w:rFonts w:cs="Times New Roman"/>
          <w:szCs w:val="28"/>
        </w:rPr>
        <w:t xml:space="preserve"> thực hiện đề tài.</w:t>
      </w:r>
      <w:r w:rsidR="00A949DF">
        <w:rPr>
          <w:rFonts w:cs="Times New Roman"/>
          <w:szCs w:val="28"/>
        </w:rPr>
        <w:t xml:space="preserve"> chúng tôi </w:t>
      </w:r>
      <w:r w:rsidR="00F26C51" w:rsidRPr="00E928D1">
        <w:rPr>
          <w:rFonts w:cs="Times New Roman"/>
          <w:szCs w:val="28"/>
        </w:rPr>
        <w:t>cả</w:t>
      </w:r>
      <w:r>
        <w:rPr>
          <w:rFonts w:cs="Times New Roman"/>
          <w:szCs w:val="28"/>
        </w:rPr>
        <w:t>m ơn</w:t>
      </w:r>
      <w:r w:rsidR="00596FE6">
        <w:rPr>
          <w:rFonts w:cs="Times New Roman"/>
          <w:szCs w:val="28"/>
        </w:rPr>
        <w:t xml:space="preserve"> </w:t>
      </w:r>
      <w:r w:rsidR="00F26C51" w:rsidRPr="00E928D1">
        <w:rPr>
          <w:rFonts w:cs="Times New Roman"/>
          <w:szCs w:val="28"/>
        </w:rPr>
        <w:t>Ths Nguyễn Phương Nga, Ths Trần Hùng Cườ</w:t>
      </w:r>
      <w:r w:rsidR="00A7020F">
        <w:rPr>
          <w:rFonts w:cs="Times New Roman"/>
          <w:szCs w:val="28"/>
        </w:rPr>
        <w:t xml:space="preserve">ng </w:t>
      </w:r>
      <w:r w:rsidR="00F26C51" w:rsidRPr="00E928D1">
        <w:rPr>
          <w:rFonts w:cs="Times New Roman"/>
          <w:szCs w:val="28"/>
        </w:rPr>
        <w:t>– khoa CNTT đã giúp đỡ</w:t>
      </w:r>
      <w:r w:rsidR="00A949DF">
        <w:rPr>
          <w:rFonts w:cs="Times New Roman"/>
          <w:szCs w:val="28"/>
        </w:rPr>
        <w:t xml:space="preserve"> chúng tôi </w:t>
      </w:r>
      <w:r w:rsidR="00F26C51" w:rsidRPr="00E928D1">
        <w:rPr>
          <w:rFonts w:cs="Times New Roman"/>
          <w:szCs w:val="28"/>
        </w:rPr>
        <w:t>trong quá trình phát triển và hoàn thiện từng bước giải thuật cũng như gợi ý những ý tưởng mới</w:t>
      </w:r>
      <w:r>
        <w:rPr>
          <w:rFonts w:cs="Times New Roman"/>
          <w:szCs w:val="28"/>
        </w:rPr>
        <w:t xml:space="preserve"> để đi đến bước hoàn thiện đề tài</w:t>
      </w:r>
      <w:r w:rsidR="00F26C51" w:rsidRPr="00E928D1">
        <w:rPr>
          <w:rFonts w:cs="Times New Roman"/>
          <w:szCs w:val="28"/>
        </w:rPr>
        <w:t>.</w:t>
      </w:r>
    </w:p>
    <w:p w:rsidR="008246FB" w:rsidRPr="00E928D1" w:rsidRDefault="008246FB" w:rsidP="00A949DF">
      <w:pPr>
        <w:spacing w:before="0" w:after="200" w:line="276" w:lineRule="auto"/>
        <w:jc w:val="right"/>
        <w:rPr>
          <w:rFonts w:cs="Times New Roman"/>
          <w:szCs w:val="28"/>
        </w:rPr>
      </w:pPr>
      <w:r w:rsidRPr="00E928D1">
        <w:rPr>
          <w:rFonts w:cs="Times New Roman"/>
          <w:szCs w:val="28"/>
        </w:rPr>
        <w:br w:type="page"/>
      </w:r>
    </w:p>
    <w:p w:rsidR="00F26C51" w:rsidRPr="00B33DD6" w:rsidRDefault="00B33DD6" w:rsidP="005A27E5">
      <w:pPr>
        <w:pStyle w:val="Heading1"/>
        <w:numPr>
          <w:ilvl w:val="0"/>
          <w:numId w:val="8"/>
        </w:numPr>
      </w:pPr>
      <w:bookmarkStart w:id="4" w:name="_Toc323885975"/>
      <w:r w:rsidRPr="00B33DD6">
        <w:lastRenderedPageBreak/>
        <w:t>MỞ ĐẦU</w:t>
      </w:r>
      <w:bookmarkEnd w:id="4"/>
    </w:p>
    <w:p w:rsidR="00DF263C" w:rsidRPr="00B33DD6" w:rsidRDefault="00EC4C93" w:rsidP="00B33DD6">
      <w:pPr>
        <w:pStyle w:val="Heading2"/>
      </w:pPr>
      <w:bookmarkStart w:id="5" w:name="_Toc295484499"/>
      <w:bookmarkStart w:id="6" w:name="_Toc323885976"/>
      <w:r w:rsidRPr="00B33DD6">
        <w:t>Lý do chọn đề tài</w:t>
      </w:r>
      <w:bookmarkEnd w:id="5"/>
      <w:bookmarkEnd w:id="6"/>
    </w:p>
    <w:p w:rsidR="00946106" w:rsidRDefault="00325962" w:rsidP="00EC4C93">
      <w:pPr>
        <w:ind w:firstLine="720"/>
        <w:rPr>
          <w:rFonts w:cs="Times New Roman"/>
          <w:szCs w:val="28"/>
        </w:rPr>
      </w:pPr>
      <w:r>
        <w:rPr>
          <w:rFonts w:cs="Times New Roman"/>
          <w:bCs/>
          <w:szCs w:val="28"/>
        </w:rPr>
        <w:t>Thị giác máy tính (</w:t>
      </w:r>
      <w:r w:rsidR="00946106">
        <w:rPr>
          <w:rFonts w:cs="Times New Roman"/>
          <w:bCs/>
          <w:szCs w:val="28"/>
        </w:rPr>
        <w:t>Computer Vision) được khởi đầu từ năm 70 của thế kỷ trước, cùng với s</w:t>
      </w:r>
      <w:r w:rsidR="00946106">
        <w:t xml:space="preserve">ự phát triển không ngừng của tốc độ xử lí máy tính là động lực quan trọng cho lĩnh vực này. Khi sức mạnh máy tính được cải thiện, công nghệ </w:t>
      </w:r>
      <w:r>
        <w:t>thị giác</w:t>
      </w:r>
      <w:r w:rsidR="00946106">
        <w:t xml:space="preserve"> máy tính đã trở nên khả thi ứng dụng cho nhiều lĩnh vực. </w:t>
      </w:r>
    </w:p>
    <w:p w:rsidR="00EC4C93" w:rsidRPr="00B0615D" w:rsidRDefault="00150AF8" w:rsidP="00EC4C93">
      <w:pPr>
        <w:ind w:firstLine="720"/>
        <w:rPr>
          <w:rFonts w:cs="Times New Roman"/>
          <w:szCs w:val="28"/>
        </w:rPr>
      </w:pPr>
      <w:r w:rsidRPr="00B0615D">
        <w:rPr>
          <w:rFonts w:cs="Times New Roman"/>
          <w:szCs w:val="28"/>
        </w:rPr>
        <w:t xml:space="preserve">Một trong những ứng dụng nổi bật của </w:t>
      </w:r>
      <w:r w:rsidR="00DE7C09" w:rsidRPr="00B0615D">
        <w:rPr>
          <w:rFonts w:cs="Times New Roman"/>
          <w:szCs w:val="28"/>
        </w:rPr>
        <w:t>lĩnh vực thị giác máy tính l</w:t>
      </w:r>
      <w:r w:rsidR="000428BD" w:rsidRPr="00B0615D">
        <w:rPr>
          <w:rFonts w:cs="Times New Roman"/>
          <w:szCs w:val="28"/>
        </w:rPr>
        <w:t xml:space="preserve">à </w:t>
      </w:r>
      <w:r w:rsidR="002F1548" w:rsidRPr="00B0615D">
        <w:rPr>
          <w:rFonts w:cs="Times New Roman"/>
          <w:szCs w:val="28"/>
        </w:rPr>
        <w:t xml:space="preserve">bài toán </w:t>
      </w:r>
      <w:r w:rsidR="008563AC" w:rsidRPr="00B0615D">
        <w:rPr>
          <w:rFonts w:cs="Times New Roman"/>
          <w:szCs w:val="28"/>
        </w:rPr>
        <w:t>phân đoạn chuyển động video</w:t>
      </w:r>
      <w:r w:rsidR="009B7B46" w:rsidRPr="00B0615D">
        <w:rPr>
          <w:rFonts w:cs="Times New Roman"/>
          <w:szCs w:val="28"/>
        </w:rPr>
        <w:t>, đã có những</w:t>
      </w:r>
      <w:r w:rsidR="00682FF0" w:rsidRPr="00B0615D">
        <w:rPr>
          <w:rFonts w:cs="Times New Roman"/>
          <w:szCs w:val="28"/>
        </w:rPr>
        <w:t xml:space="preserve"> thành công lớn</w:t>
      </w:r>
      <w:r w:rsidR="004B7A31" w:rsidRPr="00B0615D">
        <w:rPr>
          <w:rFonts w:cs="Times New Roman"/>
          <w:szCs w:val="28"/>
        </w:rPr>
        <w:t xml:space="preserve"> góp phần vào sự phát triển của ngành công nghiệp nội dung, </w:t>
      </w:r>
      <w:r w:rsidR="00416E32" w:rsidRPr="00B0615D">
        <w:rPr>
          <w:rFonts w:cs="Times New Roman"/>
          <w:szCs w:val="28"/>
        </w:rPr>
        <w:t>công nghiệp điện tử - tiêu dùng</w:t>
      </w:r>
      <w:r w:rsidR="00E17FF0">
        <w:rPr>
          <w:rFonts w:cs="Times New Roman"/>
          <w:szCs w:val="28"/>
        </w:rPr>
        <w:t>, cũng như trong quốc phòng và an ninh</w:t>
      </w:r>
      <w:r w:rsidR="00416E32" w:rsidRPr="00B0615D">
        <w:rPr>
          <w:rFonts w:cs="Times New Roman"/>
          <w:szCs w:val="28"/>
        </w:rPr>
        <w:t>…</w:t>
      </w:r>
    </w:p>
    <w:p w:rsidR="00B0615D" w:rsidRPr="00B0615D" w:rsidRDefault="00B0615D" w:rsidP="00B0615D">
      <w:pPr>
        <w:ind w:firstLine="720"/>
        <w:rPr>
          <w:rFonts w:cs="Times New Roman"/>
          <w:szCs w:val="28"/>
        </w:rPr>
      </w:pPr>
      <w:r w:rsidRPr="00B0615D">
        <w:rPr>
          <w:rFonts w:cs="Times New Roman"/>
          <w:szCs w:val="28"/>
        </w:rPr>
        <w:t xml:space="preserve">Bằng chứng thấy rõ của kỹ thuật Phân đoạn chuyển động: Trong quốc phòng, các hệ thống radar theo dõi và phân đoạn chuyển động các đối tượng, trong hệ thống phòng thủ tên lửa, các radar theo dõi và phân tách các đối tượng chuyển động với vận tốc cực nhanh, nhằm đưa ra những phản ứng kịp thời; Trong An ninh, giám sát, hệ thống sẽ phân tích và bám sát các đối tượng chuyển động phục vụ quá trình quan sát hành </w:t>
      </w:r>
      <w:r w:rsidR="000E0E07">
        <w:rPr>
          <w:rFonts w:cs="Times New Roman"/>
          <w:szCs w:val="28"/>
        </w:rPr>
        <w:t>vi</w:t>
      </w:r>
      <w:r w:rsidRPr="00B0615D">
        <w:rPr>
          <w:rFonts w:cs="Times New Roman"/>
          <w:szCs w:val="28"/>
        </w:rPr>
        <w:t xml:space="preserve"> của các đối tượng đang hiện hữu trước ống kính camera; Trong đời sống hàng ngày, các chú robot thông minh phân tích các chuyển động xung quanh, từ đó đưa ra những quyết định để thao tác, xử lý các công việc phục vụ con người; Và một ứng dụng nổi bật không thể không nhắc đến, đó là kỹ thuật phân đoạn chuyển động ứng dụng trong việc nén video, tạo nên sự phát triển bùng nổ của hệ thống giải trí đa phương tiện, đàm thoại video, hội nghị trực tuyến, hệ thống học liệu trực tuyến, cũng như các mạng xã hội … – trở thành bước đệm vô cùng lớn cho sự thay đổi cơ bản cục diện </w:t>
      </w:r>
      <w:r w:rsidR="00FA0521">
        <w:rPr>
          <w:rFonts w:cs="Times New Roman"/>
          <w:szCs w:val="28"/>
        </w:rPr>
        <w:t xml:space="preserve">công nghệ thông tin – truyền thông </w:t>
      </w:r>
      <w:r w:rsidRPr="00B0615D">
        <w:rPr>
          <w:rFonts w:cs="Times New Roman"/>
          <w:szCs w:val="28"/>
        </w:rPr>
        <w:t>thế giới.</w:t>
      </w:r>
    </w:p>
    <w:p w:rsidR="00DF263C" w:rsidRDefault="00EC4C93" w:rsidP="00EC4C93">
      <w:pPr>
        <w:ind w:firstLine="720"/>
        <w:rPr>
          <w:rFonts w:cs="Times New Roman"/>
          <w:szCs w:val="28"/>
        </w:rPr>
      </w:pPr>
      <w:r w:rsidRPr="00E928D1">
        <w:rPr>
          <w:rFonts w:cs="Times New Roman"/>
          <w:szCs w:val="28"/>
        </w:rPr>
        <w:t xml:space="preserve">Xuất phát từ </w:t>
      </w:r>
      <w:r w:rsidR="00090C2A">
        <w:rPr>
          <w:rFonts w:cs="Times New Roman"/>
          <w:szCs w:val="28"/>
        </w:rPr>
        <w:t>đó</w:t>
      </w:r>
      <w:r w:rsidRPr="00E928D1">
        <w:rPr>
          <w:rFonts w:cs="Times New Roman"/>
          <w:szCs w:val="28"/>
        </w:rPr>
        <w:t>,</w:t>
      </w:r>
      <w:r w:rsidR="00A949DF">
        <w:rPr>
          <w:rFonts w:cs="Times New Roman"/>
          <w:szCs w:val="28"/>
        </w:rPr>
        <w:t xml:space="preserve"> chúng tôi </w:t>
      </w:r>
      <w:r w:rsidRPr="00E928D1">
        <w:rPr>
          <w:rFonts w:cs="Times New Roman"/>
          <w:szCs w:val="28"/>
        </w:rPr>
        <w:t xml:space="preserve">quyết định lựa chọn đề tài </w:t>
      </w:r>
      <w:r w:rsidRPr="00EC4C93">
        <w:rPr>
          <w:rFonts w:cs="Times New Roman"/>
          <w:b/>
          <w:szCs w:val="28"/>
        </w:rPr>
        <w:t>“Nghiên cứu</w:t>
      </w:r>
      <w:r w:rsidR="00E17FF0">
        <w:rPr>
          <w:rFonts w:cs="Times New Roman"/>
          <w:b/>
          <w:szCs w:val="28"/>
        </w:rPr>
        <w:t xml:space="preserve"> một số bộ lọc ứng dụng trong</w:t>
      </w:r>
      <w:r w:rsidRPr="00EC4C93">
        <w:rPr>
          <w:rFonts w:cs="Times New Roman"/>
          <w:b/>
          <w:szCs w:val="28"/>
        </w:rPr>
        <w:t xml:space="preserve"> </w:t>
      </w:r>
      <w:r w:rsidR="00D677BF">
        <w:rPr>
          <w:rFonts w:cs="Times New Roman"/>
          <w:b/>
          <w:szCs w:val="28"/>
        </w:rPr>
        <w:t>kỹ thuật phân đoạn chuyển động video</w:t>
      </w:r>
      <w:r w:rsidRPr="00EC4C93">
        <w:rPr>
          <w:rFonts w:cs="Times New Roman"/>
          <w:b/>
          <w:szCs w:val="28"/>
        </w:rPr>
        <w:t>”</w:t>
      </w:r>
      <w:r w:rsidRPr="00E928D1">
        <w:rPr>
          <w:rFonts w:cs="Times New Roman"/>
          <w:szCs w:val="28"/>
        </w:rPr>
        <w:t>. Mong muốn củ</w:t>
      </w:r>
      <w:r w:rsidR="00E17FF0">
        <w:rPr>
          <w:rFonts w:cs="Times New Roman"/>
          <w:szCs w:val="28"/>
        </w:rPr>
        <w:t>a</w:t>
      </w:r>
      <w:r w:rsidR="00A949DF">
        <w:rPr>
          <w:rFonts w:cs="Times New Roman"/>
          <w:szCs w:val="28"/>
        </w:rPr>
        <w:t xml:space="preserve"> chúng tôi </w:t>
      </w:r>
      <w:r w:rsidRPr="00E928D1">
        <w:rPr>
          <w:rFonts w:cs="Times New Roman"/>
          <w:szCs w:val="28"/>
        </w:rPr>
        <w:t>là được nghiên cứu những kỹ thuật tiên tiến</w:t>
      </w:r>
      <w:r>
        <w:rPr>
          <w:rFonts w:cs="Times New Roman"/>
          <w:szCs w:val="28"/>
        </w:rPr>
        <w:t xml:space="preserve"> trong lĩnh vực </w:t>
      </w:r>
      <w:r w:rsidR="00AF6EE7">
        <w:rPr>
          <w:rFonts w:cs="Times New Roman"/>
          <w:szCs w:val="28"/>
        </w:rPr>
        <w:t>thị giác</w:t>
      </w:r>
      <w:r>
        <w:rPr>
          <w:rFonts w:cs="Times New Roman"/>
          <w:szCs w:val="28"/>
        </w:rPr>
        <w:t xml:space="preserve"> máy tính</w:t>
      </w:r>
      <w:r w:rsidR="00090C2A">
        <w:rPr>
          <w:rFonts w:cs="Times New Roman"/>
          <w:szCs w:val="28"/>
        </w:rPr>
        <w:t xml:space="preserve"> –</w:t>
      </w:r>
      <w:r w:rsidR="00076E21">
        <w:rPr>
          <w:rFonts w:cs="Times New Roman"/>
          <w:szCs w:val="28"/>
        </w:rPr>
        <w:t xml:space="preserve"> ứng dụng trong </w:t>
      </w:r>
      <w:r w:rsidR="00BD1BE9">
        <w:rPr>
          <w:rFonts w:cs="Times New Roman"/>
          <w:szCs w:val="28"/>
        </w:rPr>
        <w:t>bài toán phân đoạn chuyển động video</w:t>
      </w:r>
      <w:r w:rsidRPr="00E928D1">
        <w:rPr>
          <w:rFonts w:cs="Times New Roman"/>
          <w:szCs w:val="28"/>
        </w:rPr>
        <w:t xml:space="preserve"> và phát triển </w:t>
      </w:r>
      <w:r w:rsidR="00076E21">
        <w:rPr>
          <w:rFonts w:cs="Times New Roman"/>
          <w:szCs w:val="28"/>
        </w:rPr>
        <w:t>một số</w:t>
      </w:r>
      <w:r w:rsidRPr="00E928D1">
        <w:rPr>
          <w:rFonts w:cs="Times New Roman"/>
          <w:szCs w:val="28"/>
        </w:rPr>
        <w:t xml:space="preserve"> kỹ thuật khác nhằm đóng góp một phần làm cho lĩnh vực này trở nên phong phú và phát triển hiệu quả với những ứng dụng thực tiễn hơn nữ</w:t>
      </w:r>
      <w:r>
        <w:rPr>
          <w:rFonts w:cs="Times New Roman"/>
          <w:szCs w:val="28"/>
        </w:rPr>
        <w:t>a.</w:t>
      </w:r>
    </w:p>
    <w:p w:rsidR="007A69DB" w:rsidRPr="00EC4C93" w:rsidRDefault="007A69DB" w:rsidP="00EC4C93">
      <w:pPr>
        <w:ind w:firstLine="720"/>
        <w:rPr>
          <w:rFonts w:cs="Times New Roman"/>
          <w:szCs w:val="28"/>
        </w:rPr>
      </w:pPr>
    </w:p>
    <w:p w:rsidR="00DF263C" w:rsidRPr="00E928D1" w:rsidRDefault="00EC4C93" w:rsidP="00B33DD6">
      <w:pPr>
        <w:pStyle w:val="Heading2"/>
      </w:pPr>
      <w:bookmarkStart w:id="7" w:name="_Toc295484500"/>
      <w:bookmarkStart w:id="8" w:name="_Toc323885977"/>
      <w:r>
        <w:t>M</w:t>
      </w:r>
      <w:r w:rsidRPr="00E928D1">
        <w:t>ục tiêu nghiên cứu</w:t>
      </w:r>
      <w:bookmarkEnd w:id="7"/>
      <w:bookmarkEnd w:id="8"/>
    </w:p>
    <w:p w:rsidR="00165BEC" w:rsidRPr="00165BEC" w:rsidRDefault="00BE2AAD" w:rsidP="005A27E5">
      <w:pPr>
        <w:pStyle w:val="ListParagraph"/>
        <w:numPr>
          <w:ilvl w:val="0"/>
          <w:numId w:val="2"/>
        </w:numPr>
        <w:rPr>
          <w:rFonts w:cs="Times New Roman"/>
        </w:rPr>
      </w:pPr>
      <w:r>
        <w:t>Nghiên cứu và đánh giá các kỹ thuật nhậ</w:t>
      </w:r>
      <w:r w:rsidR="00165BEC">
        <w:t>n d</w:t>
      </w:r>
      <w:r>
        <w:t>ạng hiện tạ</w:t>
      </w:r>
      <w:r w:rsidR="00165BEC">
        <w:t>i.</w:t>
      </w:r>
    </w:p>
    <w:p w:rsidR="00165BEC" w:rsidRPr="00165BEC" w:rsidRDefault="00165BEC" w:rsidP="005A27E5">
      <w:pPr>
        <w:pStyle w:val="ListParagraph"/>
        <w:numPr>
          <w:ilvl w:val="0"/>
          <w:numId w:val="2"/>
        </w:numPr>
        <w:rPr>
          <w:rFonts w:cs="Times New Roman"/>
        </w:rPr>
      </w:pPr>
      <w:r>
        <w:t>Đề xuất sử dụng một số kỹ thuật khác và đưa ra sự so sánh với các nghiên cứu trước đó.</w:t>
      </w:r>
    </w:p>
    <w:p w:rsidR="00DD0031" w:rsidRPr="003164DA" w:rsidRDefault="003164DA" w:rsidP="005A27E5">
      <w:pPr>
        <w:pStyle w:val="ListParagraph"/>
        <w:numPr>
          <w:ilvl w:val="0"/>
          <w:numId w:val="2"/>
        </w:numPr>
        <w:rPr>
          <w:rFonts w:cs="Times New Roman"/>
        </w:rPr>
      </w:pPr>
      <w:r>
        <w:t>Từ đó đưa ra</w:t>
      </w:r>
      <w:r w:rsidR="00BE2AAD">
        <w:t xml:space="preserve"> các phương pháp cải tiến và khắc phục những hạn chế hiện tạ</w:t>
      </w:r>
      <w:r w:rsidR="00165BEC">
        <w:t>i.</w:t>
      </w:r>
    </w:p>
    <w:p w:rsidR="003164DA" w:rsidRPr="002D61EE" w:rsidRDefault="003164DA" w:rsidP="005A27E5">
      <w:pPr>
        <w:pStyle w:val="ListParagraph"/>
        <w:numPr>
          <w:ilvl w:val="0"/>
          <w:numId w:val="2"/>
        </w:numPr>
        <w:rPr>
          <w:rFonts w:cs="Times New Roman"/>
        </w:rPr>
      </w:pPr>
      <w:r>
        <w:t>Xây dựng mô hình đề xuất cho bài toán đang nghiên cứu</w:t>
      </w:r>
    </w:p>
    <w:p w:rsidR="002D61EE" w:rsidRPr="00DD0031" w:rsidRDefault="002D61EE" w:rsidP="005A27E5">
      <w:pPr>
        <w:pStyle w:val="ListParagraph"/>
        <w:numPr>
          <w:ilvl w:val="0"/>
          <w:numId w:val="2"/>
        </w:numPr>
        <w:rPr>
          <w:rFonts w:cs="Times New Roman"/>
        </w:rPr>
      </w:pPr>
      <w:r>
        <w:t xml:space="preserve">Thử nghiệm </w:t>
      </w:r>
      <w:r w:rsidR="00C375F2">
        <w:t>và đưa ra kết luận</w:t>
      </w:r>
      <w:r w:rsidR="00131309">
        <w:t>.</w:t>
      </w:r>
    </w:p>
    <w:p w:rsidR="00DF263C" w:rsidRPr="00E928D1" w:rsidRDefault="00EC4C93" w:rsidP="00B33DD6">
      <w:pPr>
        <w:pStyle w:val="Heading2"/>
      </w:pPr>
      <w:bookmarkStart w:id="9" w:name="_Toc295484501"/>
      <w:bookmarkStart w:id="10" w:name="_Toc323885978"/>
      <w:r>
        <w:lastRenderedPageBreak/>
        <w:t>P</w:t>
      </w:r>
      <w:r w:rsidRPr="00E928D1">
        <w:t>hương pháp nghiên cứu</w:t>
      </w:r>
      <w:bookmarkEnd w:id="9"/>
      <w:bookmarkEnd w:id="10"/>
    </w:p>
    <w:p w:rsidR="008A63ED" w:rsidRDefault="008A63ED" w:rsidP="005A27E5">
      <w:pPr>
        <w:pStyle w:val="ListParagraph"/>
        <w:numPr>
          <w:ilvl w:val="0"/>
          <w:numId w:val="2"/>
        </w:numPr>
        <w:rPr>
          <w:rFonts w:cs="Times New Roman"/>
        </w:rPr>
      </w:pPr>
      <w:r>
        <w:rPr>
          <w:rFonts w:cs="Times New Roman"/>
        </w:rPr>
        <w:t>Tìm hiểu kiến thức về xử lý ảnh thông qua các giáo trình Xử lý ảnh, các bài viết về xử lý ảnh trên các diễn đàn – song song với việc tham khảo các tài liệu do giáo viên hướng dẫn cung cấp.</w:t>
      </w:r>
    </w:p>
    <w:p w:rsidR="008A63ED" w:rsidRDefault="008A63ED" w:rsidP="005A27E5">
      <w:pPr>
        <w:pStyle w:val="ListParagraph"/>
        <w:numPr>
          <w:ilvl w:val="0"/>
          <w:numId w:val="2"/>
        </w:numPr>
        <w:rPr>
          <w:rFonts w:cs="Times New Roman"/>
        </w:rPr>
      </w:pPr>
      <w:r>
        <w:rPr>
          <w:rFonts w:cs="Times New Roman"/>
        </w:rPr>
        <w:t>Tham khảo các mã nguồn mở về xử lý ảnh trên các website như codeproject.com, codeplex.com, sourceforge.net, github.com… Nhằm mục đích tìm hiểu quá trình cài đặt các thuật toán xử lý ảnh cơ bản và nâng cao trên ngôn ngữ lập trình C/C++ và C#</w:t>
      </w:r>
    </w:p>
    <w:p w:rsidR="00DF263C" w:rsidRDefault="00DD0031" w:rsidP="005A27E5">
      <w:pPr>
        <w:pStyle w:val="ListParagraph"/>
        <w:numPr>
          <w:ilvl w:val="0"/>
          <w:numId w:val="2"/>
        </w:numPr>
        <w:rPr>
          <w:rFonts w:cs="Times New Roman"/>
        </w:rPr>
      </w:pPr>
      <w:r>
        <w:rPr>
          <w:rFonts w:cs="Times New Roman"/>
        </w:rPr>
        <w:t xml:space="preserve">Nghiên cứu </w:t>
      </w:r>
      <w:r w:rsidR="008A63ED">
        <w:rPr>
          <w:rFonts w:cs="Times New Roman"/>
        </w:rPr>
        <w:t xml:space="preserve">dựa trên các bài báo, tạp chí khoa học về </w:t>
      </w:r>
      <w:r w:rsidR="00646B81">
        <w:rPr>
          <w:rFonts w:cs="Times New Roman"/>
        </w:rPr>
        <w:t>thị giác</w:t>
      </w:r>
      <w:r w:rsidR="008A63ED">
        <w:rPr>
          <w:rFonts w:cs="Times New Roman"/>
        </w:rPr>
        <w:t xml:space="preserve"> máy tính từ đó xây dựng góc nhìn tổng quan về lĩnh vực đang nghiên cứu.</w:t>
      </w:r>
    </w:p>
    <w:p w:rsidR="008A63ED" w:rsidRDefault="008A63ED" w:rsidP="005A27E5">
      <w:pPr>
        <w:pStyle w:val="ListParagraph"/>
        <w:numPr>
          <w:ilvl w:val="0"/>
          <w:numId w:val="2"/>
        </w:numPr>
        <w:rPr>
          <w:rFonts w:cs="Times New Roman"/>
        </w:rPr>
      </w:pPr>
      <w:r>
        <w:rPr>
          <w:rFonts w:cs="Times New Roman"/>
        </w:rPr>
        <w:t xml:space="preserve">Nghiên cứu về </w:t>
      </w:r>
      <w:r w:rsidR="00E17FF0">
        <w:rPr>
          <w:rFonts w:cs="Times New Roman"/>
        </w:rPr>
        <w:t xml:space="preserve">các bộ lọc ứng </w:t>
      </w:r>
      <w:r w:rsidR="008970D8">
        <w:rPr>
          <w:rFonts w:cs="Times New Roman"/>
        </w:rPr>
        <w:t xml:space="preserve">dựa trên các thư viện của </w:t>
      </w:r>
      <w:r w:rsidR="00606189">
        <w:rPr>
          <w:rFonts w:cs="Times New Roman"/>
        </w:rPr>
        <w:t>một số trường đại học, một số viện nghiên cứu</w:t>
      </w:r>
      <w:r w:rsidR="008213F9">
        <w:rPr>
          <w:rFonts w:cs="Times New Roman"/>
        </w:rPr>
        <w:t xml:space="preserve"> và các phòng thí nghiệm.</w:t>
      </w:r>
    </w:p>
    <w:p w:rsidR="00295532" w:rsidRDefault="00295532" w:rsidP="005A27E5">
      <w:pPr>
        <w:pStyle w:val="ListParagraph"/>
        <w:numPr>
          <w:ilvl w:val="0"/>
          <w:numId w:val="2"/>
        </w:numPr>
        <w:rPr>
          <w:rFonts w:cs="Times New Roman"/>
        </w:rPr>
      </w:pPr>
      <w:r>
        <w:rPr>
          <w:rFonts w:cs="Times New Roman"/>
        </w:rPr>
        <w:t>Từng bước nghiên cứu, đánh giá và đề xuất các kỹ thuật cải thiện cho nội dung nghiên cứu.</w:t>
      </w:r>
    </w:p>
    <w:p w:rsidR="00295532" w:rsidRDefault="00295532" w:rsidP="005A27E5">
      <w:pPr>
        <w:pStyle w:val="ListParagraph"/>
        <w:numPr>
          <w:ilvl w:val="0"/>
          <w:numId w:val="2"/>
        </w:numPr>
        <w:rPr>
          <w:rFonts w:cs="Times New Roman"/>
        </w:rPr>
      </w:pPr>
      <w:r>
        <w:rPr>
          <w:rFonts w:cs="Times New Roman"/>
        </w:rPr>
        <w:t>Thực nghiệm dựa trên xây dựng ứng dụng và đánh giá các kết quả nghiên cứu.</w:t>
      </w:r>
    </w:p>
    <w:p w:rsidR="00DF263C" w:rsidRPr="00E928D1" w:rsidRDefault="00EC4C93" w:rsidP="00B33DD6">
      <w:pPr>
        <w:pStyle w:val="Heading2"/>
      </w:pPr>
      <w:bookmarkStart w:id="11" w:name="_Toc295484502"/>
      <w:bookmarkStart w:id="12" w:name="_Toc323885979"/>
      <w:r>
        <w:t>Đ</w:t>
      </w:r>
      <w:r w:rsidRPr="00E928D1">
        <w:t>ối tượng nghiên cứu</w:t>
      </w:r>
      <w:bookmarkEnd w:id="11"/>
      <w:bookmarkEnd w:id="12"/>
    </w:p>
    <w:p w:rsidR="005817DF" w:rsidRDefault="005817DF" w:rsidP="005A27E5">
      <w:pPr>
        <w:pStyle w:val="ListParagraph"/>
        <w:numPr>
          <w:ilvl w:val="0"/>
          <w:numId w:val="2"/>
        </w:numPr>
        <w:rPr>
          <w:rFonts w:cs="Times New Roman"/>
        </w:rPr>
      </w:pPr>
      <w:r>
        <w:rPr>
          <w:rFonts w:cs="Times New Roman"/>
        </w:rPr>
        <w:t>Kỹ thuật trừ ảnh và ứng dụng</w:t>
      </w:r>
    </w:p>
    <w:p w:rsidR="00DF263C" w:rsidRDefault="00295532" w:rsidP="005A27E5">
      <w:pPr>
        <w:pStyle w:val="ListParagraph"/>
        <w:numPr>
          <w:ilvl w:val="0"/>
          <w:numId w:val="2"/>
        </w:numPr>
        <w:rPr>
          <w:rFonts w:cs="Times New Roman"/>
        </w:rPr>
      </w:pPr>
      <w:r>
        <w:rPr>
          <w:rFonts w:cs="Times New Roman"/>
        </w:rPr>
        <w:t>Nguyên lý của kỹ thuật phát hiện đối tượng</w:t>
      </w:r>
      <w:r w:rsidR="00050DA8">
        <w:rPr>
          <w:rFonts w:cs="Times New Roman"/>
        </w:rPr>
        <w:t xml:space="preserve"> chuyển động</w:t>
      </w:r>
      <w:r>
        <w:rPr>
          <w:rFonts w:cs="Times New Roman"/>
        </w:rPr>
        <w:t xml:space="preserve"> trong video</w:t>
      </w:r>
    </w:p>
    <w:p w:rsidR="005817DF" w:rsidRDefault="005817DF" w:rsidP="005A27E5">
      <w:pPr>
        <w:pStyle w:val="ListParagraph"/>
        <w:numPr>
          <w:ilvl w:val="0"/>
          <w:numId w:val="2"/>
        </w:numPr>
        <w:rPr>
          <w:rFonts w:cs="Times New Roman"/>
        </w:rPr>
      </w:pPr>
      <w:r>
        <w:rPr>
          <w:rFonts w:cs="Times New Roman"/>
        </w:rPr>
        <w:t>Một số bộ lọc tuyến tính</w:t>
      </w:r>
    </w:p>
    <w:p w:rsidR="005817DF" w:rsidRDefault="005817DF" w:rsidP="005A27E5">
      <w:pPr>
        <w:pStyle w:val="ListParagraph"/>
        <w:numPr>
          <w:ilvl w:val="0"/>
          <w:numId w:val="2"/>
        </w:numPr>
        <w:rPr>
          <w:rFonts w:cs="Times New Roman"/>
        </w:rPr>
      </w:pPr>
      <w:r>
        <w:rPr>
          <w:rFonts w:cs="Times New Roman"/>
        </w:rPr>
        <w:t>Một số bộ lọc phi tuyến</w:t>
      </w:r>
    </w:p>
    <w:p w:rsidR="005817DF" w:rsidRDefault="005817DF" w:rsidP="005A27E5">
      <w:pPr>
        <w:pStyle w:val="ListParagraph"/>
        <w:numPr>
          <w:ilvl w:val="0"/>
          <w:numId w:val="2"/>
        </w:numPr>
        <w:rPr>
          <w:rFonts w:cs="Times New Roman"/>
        </w:rPr>
      </w:pPr>
      <w:r>
        <w:rPr>
          <w:rFonts w:cs="Times New Roman"/>
        </w:rPr>
        <w:t>Bộ lọc đa mô hình</w:t>
      </w:r>
    </w:p>
    <w:p w:rsidR="006A6236" w:rsidRDefault="00BE6641" w:rsidP="005A27E5">
      <w:pPr>
        <w:pStyle w:val="ListParagraph"/>
        <w:numPr>
          <w:ilvl w:val="0"/>
          <w:numId w:val="2"/>
        </w:numPr>
        <w:rPr>
          <w:rFonts w:cs="Times New Roman"/>
        </w:rPr>
      </w:pPr>
      <w:r>
        <w:rPr>
          <w:rFonts w:cs="Times New Roman"/>
        </w:rPr>
        <w:t xml:space="preserve">Nghiên cứu ứng dụng </w:t>
      </w:r>
      <w:r w:rsidR="005817DF">
        <w:rPr>
          <w:rFonts w:cs="Times New Roman"/>
        </w:rPr>
        <w:t xml:space="preserve">bộ lọc </w:t>
      </w:r>
      <w:r>
        <w:rPr>
          <w:rFonts w:cs="Times New Roman"/>
        </w:rPr>
        <w:t>trong bài toán theo dõi đa đối tượng chuyển động</w:t>
      </w:r>
    </w:p>
    <w:p w:rsidR="00BE6641" w:rsidRPr="00295532" w:rsidRDefault="00BE6641" w:rsidP="005A27E5">
      <w:pPr>
        <w:pStyle w:val="ListParagraph"/>
        <w:numPr>
          <w:ilvl w:val="0"/>
          <w:numId w:val="2"/>
        </w:numPr>
        <w:rPr>
          <w:rFonts w:cs="Times New Roman"/>
        </w:rPr>
      </w:pPr>
      <w:r>
        <w:rPr>
          <w:rFonts w:cs="Times New Roman"/>
        </w:rPr>
        <w:t xml:space="preserve">Cải tiến </w:t>
      </w:r>
      <w:r w:rsidR="00030633">
        <w:rPr>
          <w:rFonts w:cs="Times New Roman"/>
        </w:rPr>
        <w:t xml:space="preserve">và ứng dụng kỹ thuật </w:t>
      </w:r>
      <w:r w:rsidR="00177DAB">
        <w:rPr>
          <w:rFonts w:cs="Times New Roman"/>
        </w:rPr>
        <w:t>học trực tiếp cho bài toán gán nhãn đối tượng.</w:t>
      </w:r>
    </w:p>
    <w:p w:rsidR="00DF263C" w:rsidRPr="00E928D1" w:rsidRDefault="00EC4C93" w:rsidP="00B33DD6">
      <w:pPr>
        <w:pStyle w:val="Heading2"/>
      </w:pPr>
      <w:bookmarkStart w:id="13" w:name="_Toc295484503"/>
      <w:bookmarkStart w:id="14" w:name="_Toc323885980"/>
      <w:r>
        <w:t>D</w:t>
      </w:r>
      <w:r w:rsidRPr="00E928D1">
        <w:t>ự kiến kết quả nghiên cứu</w:t>
      </w:r>
      <w:bookmarkEnd w:id="13"/>
      <w:bookmarkEnd w:id="14"/>
    </w:p>
    <w:p w:rsidR="006D0EBE" w:rsidRDefault="006D0EBE" w:rsidP="005A27E5">
      <w:pPr>
        <w:pStyle w:val="ListParagraph"/>
        <w:numPr>
          <w:ilvl w:val="0"/>
          <w:numId w:val="2"/>
        </w:numPr>
        <w:rPr>
          <w:rFonts w:cs="Times New Roman"/>
        </w:rPr>
      </w:pPr>
      <w:r>
        <w:rPr>
          <w:rFonts w:cs="Times New Roman"/>
        </w:rPr>
        <w:t>Hoàn thiện nghiên cứu, đánh giá về kỹ thuật lọc và bộ lọc</w:t>
      </w:r>
      <w:r w:rsidR="00AA4217">
        <w:rPr>
          <w:rFonts w:cs="Times New Roman"/>
        </w:rPr>
        <w:t xml:space="preserve"> đa mô hình.</w:t>
      </w:r>
    </w:p>
    <w:p w:rsidR="00DF263C" w:rsidRDefault="00E95757" w:rsidP="005A27E5">
      <w:pPr>
        <w:pStyle w:val="ListParagraph"/>
        <w:numPr>
          <w:ilvl w:val="0"/>
          <w:numId w:val="2"/>
        </w:numPr>
        <w:rPr>
          <w:rFonts w:cs="Times New Roman"/>
        </w:rPr>
      </w:pPr>
      <w:r>
        <w:rPr>
          <w:rFonts w:cs="Times New Roman"/>
        </w:rPr>
        <w:t>Nghiên cứu một vài ứng dụng của bộ lọc trong kỹ thuật phân đoạn chuyển động.</w:t>
      </w:r>
    </w:p>
    <w:p w:rsidR="00970A4F" w:rsidRDefault="00970A4F" w:rsidP="005A27E5">
      <w:pPr>
        <w:pStyle w:val="ListParagraph"/>
        <w:numPr>
          <w:ilvl w:val="0"/>
          <w:numId w:val="2"/>
        </w:numPr>
        <w:rPr>
          <w:rFonts w:cs="Times New Roman"/>
        </w:rPr>
      </w:pPr>
      <w:r>
        <w:rPr>
          <w:rFonts w:cs="Times New Roman"/>
        </w:rPr>
        <w:t>Đề xuất một kỹ thuật cải tiế</w:t>
      </w:r>
      <w:r w:rsidR="006E1337">
        <w:rPr>
          <w:rFonts w:cs="Times New Roman"/>
        </w:rPr>
        <w:t>n</w:t>
      </w:r>
      <w:r w:rsidR="00826ED4">
        <w:rPr>
          <w:rFonts w:cs="Times New Roman"/>
        </w:rPr>
        <w:t>: Áp dụng cải tiến của Optical flow kết hợp cùng lọc Kalman để tối ưu hoá bài toán theo dõi đối tượng chuyển động.</w:t>
      </w:r>
    </w:p>
    <w:p w:rsidR="00970A4F" w:rsidRPr="00E15E89" w:rsidRDefault="00970A4F" w:rsidP="005A27E5">
      <w:pPr>
        <w:pStyle w:val="ListParagraph"/>
        <w:numPr>
          <w:ilvl w:val="0"/>
          <w:numId w:val="2"/>
        </w:numPr>
        <w:rPr>
          <w:rFonts w:cs="Times New Roman"/>
        </w:rPr>
      </w:pPr>
      <w:r w:rsidRPr="00E15E89">
        <w:rPr>
          <w:rFonts w:cs="Times New Roman"/>
        </w:rPr>
        <w:t xml:space="preserve">Xây dựng thử nghiệm </w:t>
      </w:r>
      <w:r w:rsidR="00D579E3" w:rsidRPr="00E15E89">
        <w:rPr>
          <w:rFonts w:cs="Times New Roman"/>
        </w:rPr>
        <w:t>hệ thống giám sát trong sân trường ĐH Công nghiệp Hà Nội và hệ thống giám sát giao thông</w:t>
      </w:r>
    </w:p>
    <w:p w:rsidR="002D61EE" w:rsidRPr="002D61EE" w:rsidRDefault="002D61EE" w:rsidP="005A27E5">
      <w:pPr>
        <w:pStyle w:val="ListParagraph"/>
        <w:numPr>
          <w:ilvl w:val="0"/>
          <w:numId w:val="2"/>
        </w:numPr>
        <w:rPr>
          <w:rFonts w:cs="Times New Roman"/>
        </w:rPr>
      </w:pPr>
      <w:r>
        <w:t xml:space="preserve">Đánh giá </w:t>
      </w:r>
      <w:r w:rsidR="00274A24">
        <w:t>kỹ thuậ</w:t>
      </w:r>
      <w:r w:rsidR="00E16C38">
        <w:t>t và mô hình đề xuất</w:t>
      </w:r>
    </w:p>
    <w:p w:rsidR="00970A4F" w:rsidRDefault="00026FD1" w:rsidP="00B33DD6">
      <w:pPr>
        <w:pStyle w:val="Heading2"/>
      </w:pPr>
      <w:bookmarkStart w:id="15" w:name="_Toc295484504"/>
      <w:bookmarkStart w:id="16" w:name="_Toc323885981"/>
      <w:r>
        <w:t>Cấu trúc báo cáo</w:t>
      </w:r>
      <w:bookmarkEnd w:id="15"/>
      <w:bookmarkEnd w:id="16"/>
    </w:p>
    <w:p w:rsidR="00026FD1" w:rsidRDefault="002E3CC4" w:rsidP="00B33DD6">
      <w:pPr>
        <w:tabs>
          <w:tab w:val="left" w:pos="1620"/>
        </w:tabs>
        <w:ind w:left="1620" w:hanging="1260"/>
      </w:pPr>
      <w:r w:rsidRPr="002E3CC4">
        <w:rPr>
          <w:b/>
        </w:rPr>
        <w:t>Chương 1:</w:t>
      </w:r>
      <w:r w:rsidR="00B33DD6">
        <w:rPr>
          <w:b/>
        </w:rPr>
        <w:tab/>
      </w:r>
      <w:r>
        <w:t>Tổng quan về đề tài</w:t>
      </w:r>
    </w:p>
    <w:p w:rsidR="002E3CC4" w:rsidRDefault="002E3CC4" w:rsidP="00B33DD6">
      <w:pPr>
        <w:tabs>
          <w:tab w:val="left" w:pos="1620"/>
        </w:tabs>
        <w:ind w:left="1620" w:hanging="1260"/>
      </w:pPr>
      <w:r w:rsidRPr="002E3CC4">
        <w:rPr>
          <w:b/>
        </w:rPr>
        <w:t xml:space="preserve">Chương 2: </w:t>
      </w:r>
      <w:r w:rsidR="00B33DD6">
        <w:rPr>
          <w:b/>
        </w:rPr>
        <w:tab/>
      </w:r>
      <w:r>
        <w:t>Trình bày về cơ sở lý thuyết của đề tài, các kỹ thuật hiện tại và những tồn tại. Từ đó đưa ra mô hình mới và một số giải pháp cải tiến.</w:t>
      </w:r>
    </w:p>
    <w:p w:rsidR="002E3CC4" w:rsidRDefault="002E3CC4" w:rsidP="00B33DD6">
      <w:pPr>
        <w:tabs>
          <w:tab w:val="left" w:pos="1620"/>
        </w:tabs>
        <w:ind w:left="1620" w:hanging="1260"/>
      </w:pPr>
      <w:r w:rsidRPr="002E3CC4">
        <w:rPr>
          <w:b/>
        </w:rPr>
        <w:t>Chương 3:</w:t>
      </w:r>
      <w:r w:rsidR="00B33DD6">
        <w:rPr>
          <w:b/>
        </w:rPr>
        <w:tab/>
      </w:r>
      <w:r>
        <w:t>Thực nghiệm trên ngôn ngữ lập trình C# và đánh giá kết quả thực nghiệm</w:t>
      </w:r>
    </w:p>
    <w:p w:rsidR="002E3CC4" w:rsidRPr="00970A4F" w:rsidRDefault="002E3CC4" w:rsidP="00B33DD6">
      <w:pPr>
        <w:tabs>
          <w:tab w:val="left" w:pos="1620"/>
        </w:tabs>
        <w:ind w:left="1620" w:hanging="1260"/>
      </w:pPr>
      <w:r w:rsidRPr="002E3CC4">
        <w:rPr>
          <w:b/>
        </w:rPr>
        <w:t>Chương 4:</w:t>
      </w:r>
      <w:r w:rsidR="00B33DD6">
        <w:rPr>
          <w:b/>
        </w:rPr>
        <w:tab/>
      </w:r>
      <w:r>
        <w:t>Kết luận đề tài</w:t>
      </w:r>
    </w:p>
    <w:p w:rsidR="00DF263C" w:rsidRPr="00B33DD6" w:rsidRDefault="00B33DD6" w:rsidP="00B33DD6">
      <w:pPr>
        <w:pStyle w:val="Heading1"/>
      </w:pPr>
      <w:bookmarkStart w:id="17" w:name="_Toc295484505"/>
      <w:bookmarkStart w:id="18" w:name="_Toc323885982"/>
      <w:r w:rsidRPr="00B33DD6">
        <w:lastRenderedPageBreak/>
        <w:t>NỘI DUNG NGHIÊN CỨU</w:t>
      </w:r>
      <w:bookmarkEnd w:id="17"/>
      <w:bookmarkEnd w:id="18"/>
    </w:p>
    <w:p w:rsidR="00F064AC" w:rsidRPr="00F064AC" w:rsidRDefault="00F064AC" w:rsidP="005A27E5">
      <w:pPr>
        <w:pStyle w:val="ListParagraph"/>
        <w:numPr>
          <w:ilvl w:val="0"/>
          <w:numId w:val="3"/>
        </w:numPr>
        <w:tabs>
          <w:tab w:val="left" w:pos="0"/>
          <w:tab w:val="left" w:pos="360"/>
          <w:tab w:val="left" w:pos="1080"/>
        </w:tabs>
        <w:spacing w:before="0" w:after="200" w:line="276" w:lineRule="auto"/>
        <w:jc w:val="left"/>
        <w:outlineLvl w:val="1"/>
        <w:rPr>
          <w:rFonts w:cs="Times New Roman"/>
          <w:b/>
          <w:vanish/>
          <w:sz w:val="32"/>
          <w:szCs w:val="36"/>
        </w:rPr>
      </w:pPr>
      <w:bookmarkStart w:id="19" w:name="_Toc295427138"/>
      <w:bookmarkStart w:id="20" w:name="_Toc295484506"/>
      <w:bookmarkStart w:id="21" w:name="_Toc295488241"/>
      <w:bookmarkStart w:id="22" w:name="_Toc323671359"/>
      <w:bookmarkStart w:id="23" w:name="_Toc323734059"/>
      <w:bookmarkStart w:id="24" w:name="_Toc323735249"/>
      <w:bookmarkStart w:id="25" w:name="_Toc323797271"/>
      <w:bookmarkStart w:id="26" w:name="_Toc323859107"/>
      <w:bookmarkStart w:id="27" w:name="_Toc323884099"/>
      <w:bookmarkStart w:id="28" w:name="_Toc323885983"/>
      <w:bookmarkEnd w:id="19"/>
      <w:bookmarkEnd w:id="20"/>
      <w:bookmarkEnd w:id="21"/>
      <w:bookmarkEnd w:id="22"/>
      <w:bookmarkEnd w:id="23"/>
      <w:bookmarkEnd w:id="24"/>
      <w:bookmarkEnd w:id="25"/>
      <w:bookmarkEnd w:id="26"/>
      <w:bookmarkEnd w:id="27"/>
      <w:bookmarkEnd w:id="28"/>
    </w:p>
    <w:p w:rsidR="00F064AC" w:rsidRPr="00F064AC" w:rsidRDefault="00F064AC" w:rsidP="005A27E5">
      <w:pPr>
        <w:pStyle w:val="ListParagraph"/>
        <w:numPr>
          <w:ilvl w:val="0"/>
          <w:numId w:val="3"/>
        </w:numPr>
        <w:tabs>
          <w:tab w:val="left" w:pos="0"/>
          <w:tab w:val="left" w:pos="360"/>
          <w:tab w:val="left" w:pos="1080"/>
        </w:tabs>
        <w:spacing w:before="0" w:after="200" w:line="276" w:lineRule="auto"/>
        <w:jc w:val="left"/>
        <w:outlineLvl w:val="1"/>
        <w:rPr>
          <w:rFonts w:cs="Times New Roman"/>
          <w:b/>
          <w:vanish/>
          <w:sz w:val="32"/>
          <w:szCs w:val="36"/>
        </w:rPr>
      </w:pPr>
      <w:bookmarkStart w:id="29" w:name="_Toc295427139"/>
      <w:bookmarkStart w:id="30" w:name="_Toc295484507"/>
      <w:bookmarkStart w:id="31" w:name="_Toc295488242"/>
      <w:bookmarkStart w:id="32" w:name="_Toc323671360"/>
      <w:bookmarkStart w:id="33" w:name="_Toc323734060"/>
      <w:bookmarkStart w:id="34" w:name="_Toc323735250"/>
      <w:bookmarkStart w:id="35" w:name="_Toc323797272"/>
      <w:bookmarkStart w:id="36" w:name="_Toc323859108"/>
      <w:bookmarkStart w:id="37" w:name="_Toc323884100"/>
      <w:bookmarkStart w:id="38" w:name="_Toc323885984"/>
      <w:bookmarkEnd w:id="29"/>
      <w:bookmarkEnd w:id="30"/>
      <w:bookmarkEnd w:id="31"/>
      <w:bookmarkEnd w:id="32"/>
      <w:bookmarkEnd w:id="33"/>
      <w:bookmarkEnd w:id="34"/>
      <w:bookmarkEnd w:id="35"/>
      <w:bookmarkEnd w:id="36"/>
      <w:bookmarkEnd w:id="37"/>
      <w:bookmarkEnd w:id="38"/>
    </w:p>
    <w:p w:rsidR="00DF263C" w:rsidRDefault="00F064AC" w:rsidP="00B33DD6">
      <w:pPr>
        <w:pStyle w:val="Heading2"/>
      </w:pPr>
      <w:bookmarkStart w:id="39" w:name="_Toc295484508"/>
      <w:bookmarkStart w:id="40" w:name="_Toc323885985"/>
      <w:r w:rsidRPr="00B33DD6">
        <w:t>Tổng quan về lĩnh vực nghiên cứu</w:t>
      </w:r>
      <w:bookmarkEnd w:id="39"/>
      <w:bookmarkEnd w:id="40"/>
    </w:p>
    <w:p w:rsidR="00864E2A" w:rsidRPr="00864E2A" w:rsidRDefault="00864E2A" w:rsidP="00864E2A">
      <w:pPr>
        <w:pStyle w:val="ListParagraph"/>
        <w:numPr>
          <w:ilvl w:val="0"/>
          <w:numId w:val="4"/>
        </w:numPr>
        <w:tabs>
          <w:tab w:val="left" w:pos="900"/>
        </w:tabs>
        <w:outlineLvl w:val="2"/>
        <w:rPr>
          <w:rFonts w:cs="Times New Roman"/>
          <w:b/>
          <w:vanish/>
          <w:sz w:val="30"/>
        </w:rPr>
      </w:pPr>
      <w:bookmarkStart w:id="41" w:name="_Toc323859110"/>
      <w:bookmarkStart w:id="42" w:name="_Toc323884102"/>
      <w:bookmarkStart w:id="43" w:name="_Toc323885986"/>
      <w:bookmarkEnd w:id="41"/>
      <w:bookmarkEnd w:id="42"/>
      <w:bookmarkEnd w:id="43"/>
    </w:p>
    <w:p w:rsidR="00864E2A" w:rsidRPr="00864E2A" w:rsidRDefault="00864E2A" w:rsidP="00864E2A">
      <w:pPr>
        <w:pStyle w:val="ListParagraph"/>
        <w:numPr>
          <w:ilvl w:val="0"/>
          <w:numId w:val="4"/>
        </w:numPr>
        <w:tabs>
          <w:tab w:val="left" w:pos="900"/>
        </w:tabs>
        <w:outlineLvl w:val="2"/>
        <w:rPr>
          <w:rFonts w:cs="Times New Roman"/>
          <w:b/>
          <w:vanish/>
          <w:sz w:val="30"/>
        </w:rPr>
      </w:pPr>
      <w:bookmarkStart w:id="44" w:name="_Toc323859111"/>
      <w:bookmarkStart w:id="45" w:name="_Toc323884103"/>
      <w:bookmarkStart w:id="46" w:name="_Toc323885987"/>
      <w:bookmarkEnd w:id="44"/>
      <w:bookmarkEnd w:id="45"/>
      <w:bookmarkEnd w:id="46"/>
    </w:p>
    <w:p w:rsidR="00864E2A" w:rsidRPr="00864E2A" w:rsidRDefault="00864E2A" w:rsidP="00864E2A">
      <w:pPr>
        <w:pStyle w:val="ListParagraph"/>
        <w:numPr>
          <w:ilvl w:val="1"/>
          <w:numId w:val="4"/>
        </w:numPr>
        <w:tabs>
          <w:tab w:val="left" w:pos="900"/>
        </w:tabs>
        <w:outlineLvl w:val="2"/>
        <w:rPr>
          <w:rFonts w:cs="Times New Roman"/>
          <w:b/>
          <w:vanish/>
          <w:sz w:val="30"/>
        </w:rPr>
      </w:pPr>
      <w:bookmarkStart w:id="47" w:name="_Toc323859112"/>
      <w:bookmarkStart w:id="48" w:name="_Toc323884104"/>
      <w:bookmarkStart w:id="49" w:name="_Toc323885988"/>
      <w:bookmarkEnd w:id="47"/>
      <w:bookmarkEnd w:id="48"/>
      <w:bookmarkEnd w:id="49"/>
    </w:p>
    <w:p w:rsidR="00936F45" w:rsidRPr="00936F45" w:rsidRDefault="00BC39D7" w:rsidP="00864E2A">
      <w:pPr>
        <w:pStyle w:val="Heading3"/>
      </w:pPr>
      <w:bookmarkStart w:id="50" w:name="_Toc323885989"/>
      <w:r>
        <w:t>Khái quát chung về kỹ thuật phân đoạn chuyển động video</w:t>
      </w:r>
      <w:bookmarkEnd w:id="50"/>
    </w:p>
    <w:p w:rsidR="00A22FDC" w:rsidRDefault="00323943" w:rsidP="005026E1">
      <w:r>
        <w:t xml:space="preserve">Kỹ thuật xử lý video là một trong những </w:t>
      </w:r>
      <w:r w:rsidR="00085AE6">
        <w:t xml:space="preserve">lĩnh vực nghiên cứu quan trọng trong xử lý đa phương tiện – phục vụ đắc lực cho sự phát triển kinh tế, xã hội. </w:t>
      </w:r>
      <w:r w:rsidR="00530AA1">
        <w:t>Xử lý video bao gồm việc thao tác các dữ liệu trực quan nhằm phân tích, phát hiện, đánh chỉ mục… Phát hiện</w:t>
      </w:r>
      <w:r w:rsidR="00740021">
        <w:t xml:space="preserve"> và phân đoạn</w:t>
      </w:r>
      <w:r w:rsidR="00530AA1">
        <w:t xml:space="preserve"> chuyển động của đối tượng là một trong những nhiệm vụ quan trọng và cần thiết của công nghệ thị giác máy tính</w:t>
      </w:r>
      <w:r w:rsidR="001151DA">
        <w:t xml:space="preserve"> </w:t>
      </w:r>
      <w:r w:rsidR="001151DA">
        <w:fldChar w:fldCharType="begin"/>
      </w:r>
      <w:r w:rsidR="001151DA">
        <w:instrText xml:space="preserve"> REF _Ref323852808 \r \h </w:instrText>
      </w:r>
      <w:r w:rsidR="001151DA">
        <w:fldChar w:fldCharType="separate"/>
      </w:r>
      <w:r w:rsidR="00597414">
        <w:t>[8]</w:t>
      </w:r>
      <w:r w:rsidR="001151DA">
        <w:fldChar w:fldCharType="end"/>
      </w:r>
      <w:r w:rsidR="001151DA">
        <w:t>.</w:t>
      </w:r>
    </w:p>
    <w:p w:rsidR="00627C7B" w:rsidRDefault="00E62475" w:rsidP="005026E1">
      <w:r>
        <w:t xml:space="preserve">Vai trò của kỹ thuật xử lý video nói chung và phân đoạn chuyển động video nói riêng </w:t>
      </w:r>
      <w:r w:rsidR="00C26F2C">
        <w:t xml:space="preserve">được thể hiện rõ nhất qua các kỹ thuật nén, đánh chỉ mục </w:t>
      </w:r>
      <w:r w:rsidR="00094CC0">
        <w:t xml:space="preserve">và </w:t>
      </w:r>
      <w:r w:rsidR="00BD3AD9">
        <w:t>truyền tải video (trong các ứng dụng</w:t>
      </w:r>
      <w:r w:rsidR="00731128">
        <w:t xml:space="preserve"> như Hội nghị trực tuyến</w:t>
      </w:r>
      <w:r w:rsidR="00331BB5">
        <w:t>, các mạng xã hội</w:t>
      </w:r>
      <w:r w:rsidR="00731128">
        <w:t xml:space="preserve">, </w:t>
      </w:r>
      <w:r w:rsidR="00C33B08">
        <w:t>các cuộc gọi video trong mạng 3G, các phần mề</w:t>
      </w:r>
      <w:r w:rsidR="00331BB5">
        <w:t xml:space="preserve">m tán gẫu như Yahoo, Skype, …). Và một trong những nhận định quan trọng vai trò của kỹ thuật xử lý video và phân đoạn chuyển động là định nghĩa về MPEG-7. </w:t>
      </w:r>
      <w:r w:rsidR="001115D6">
        <w:fldChar w:fldCharType="begin"/>
      </w:r>
      <w:r w:rsidR="001115D6">
        <w:instrText xml:space="preserve"> REF _Ref323854225 \r \h </w:instrText>
      </w:r>
      <w:r w:rsidR="001115D6">
        <w:fldChar w:fldCharType="separate"/>
      </w:r>
      <w:r w:rsidR="00597414">
        <w:t>[2]</w:t>
      </w:r>
      <w:r w:rsidR="001115D6">
        <w:fldChar w:fldCharType="end"/>
      </w:r>
      <w:r w:rsidR="001115D6">
        <w:t xml:space="preserve">. MPEG-7 đã được định nghĩa như là một chuẩn nén công nghiệp trong tương lai, đáp ứng được sự bùng nổ của </w:t>
      </w:r>
      <w:r w:rsidR="007F4640">
        <w:t>công nghệ thông tin và truyền thông trong giai đoạn tiếp theo.</w:t>
      </w:r>
      <w:r w:rsidR="003A14EC">
        <w:t xml:space="preserve"> Đồng thời, thu hút được rất nhiều các nghiên cứu có giá trị trong các cuộc hội thảo Xử lý ảnh và nhận dạng, xử lý video trong những năm gần đây.</w:t>
      </w:r>
    </w:p>
    <w:p w:rsidR="001E3BF1" w:rsidRDefault="001E3BF1" w:rsidP="001E3BF1">
      <w:pPr>
        <w:keepNext/>
        <w:ind w:firstLine="0"/>
        <w:jc w:val="center"/>
      </w:pPr>
      <w:r>
        <w:rPr>
          <w:noProof/>
        </w:rPr>
        <w:drawing>
          <wp:inline distT="0" distB="0" distL="0" distR="0" wp14:anchorId="2A5D6DA7" wp14:editId="5D445C22">
            <wp:extent cx="3811905" cy="3051810"/>
            <wp:effectExtent l="0" t="0" r="0" b="0"/>
            <wp:docPr id="60" name="Picture 60" descr="http://johnwinn.org/Research/LOCUS/motion_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johnwinn.org/Research/LOCUS/motion_segment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3051810"/>
                    </a:xfrm>
                    <a:prstGeom prst="rect">
                      <a:avLst/>
                    </a:prstGeom>
                    <a:noFill/>
                    <a:ln>
                      <a:noFill/>
                    </a:ln>
                  </pic:spPr>
                </pic:pic>
              </a:graphicData>
            </a:graphic>
          </wp:inline>
        </w:drawing>
      </w:r>
    </w:p>
    <w:p w:rsidR="001E3BF1" w:rsidRDefault="001E3BF1" w:rsidP="001E3BF1">
      <w:pPr>
        <w:pStyle w:val="Caption"/>
        <w:jc w:val="center"/>
      </w:pPr>
      <w:bookmarkStart w:id="51" w:name="_Toc323884206"/>
      <w:r>
        <w:t xml:space="preserve">Hình </w:t>
      </w:r>
      <w:fldSimple w:instr=" SEQ Hình \* ARABIC ">
        <w:r w:rsidR="00597414">
          <w:rPr>
            <w:noProof/>
          </w:rPr>
          <w:t>1</w:t>
        </w:r>
      </w:fldSimple>
      <w:r>
        <w:t>: Kỹ thuật phân đoạn chuyển động video ứng dụng theo dõi phương tiện giao thông</w:t>
      </w:r>
      <w:bookmarkEnd w:id="51"/>
    </w:p>
    <w:p w:rsidR="003F3254" w:rsidRPr="002953FD" w:rsidRDefault="003F3254" w:rsidP="003F3254">
      <w:pPr>
        <w:ind w:left="360" w:firstLine="0"/>
        <w:rPr>
          <w:i/>
        </w:rPr>
      </w:pPr>
      <w:r>
        <w:rPr>
          <w:i/>
        </w:rPr>
        <w:t>C</w:t>
      </w:r>
      <w:r w:rsidRPr="002953FD">
        <w:rPr>
          <w:i/>
        </w:rPr>
        <w:t>ó thể chia thành hai hướng tiếp cận khác như:</w:t>
      </w:r>
    </w:p>
    <w:p w:rsidR="003F3254" w:rsidRDefault="003F3254" w:rsidP="003F3254">
      <w:pPr>
        <w:pStyle w:val="ListParagraph"/>
        <w:numPr>
          <w:ilvl w:val="0"/>
          <w:numId w:val="2"/>
        </w:numPr>
      </w:pPr>
      <w:r>
        <w:t>Phân đoạn chuyển động với nền video tĩnh</w:t>
      </w:r>
    </w:p>
    <w:p w:rsidR="003F3254" w:rsidRDefault="003F3254" w:rsidP="003F3254">
      <w:pPr>
        <w:pStyle w:val="ListParagraph"/>
        <w:numPr>
          <w:ilvl w:val="0"/>
          <w:numId w:val="2"/>
        </w:numPr>
      </w:pPr>
      <w:r>
        <w:t>Phân đoạn chuyển động với nền video thay đổi</w:t>
      </w:r>
    </w:p>
    <w:p w:rsidR="003F3254" w:rsidRDefault="003F3254" w:rsidP="003F3254">
      <w:r>
        <w:t xml:space="preserve">Trong đó, bài toán phân đoạn chuyển động với nền thay đổi vẫn đang làm các nhà nghiên cứu về xử lý video đau đầu. </w:t>
      </w:r>
      <w:r>
        <w:fldChar w:fldCharType="begin"/>
      </w:r>
      <w:r>
        <w:instrText xml:space="preserve"> REF _Ref323852932 \r \h </w:instrText>
      </w:r>
      <w:r>
        <w:fldChar w:fldCharType="separate"/>
      </w:r>
      <w:r w:rsidR="00597414">
        <w:t>[15]</w:t>
      </w:r>
      <w:r>
        <w:fldChar w:fldCharType="end"/>
      </w:r>
    </w:p>
    <w:p w:rsidR="0045111D" w:rsidRDefault="00ED63C2" w:rsidP="005026E1">
      <w:r>
        <w:lastRenderedPageBreak/>
        <w:t>Kỹ thuật phân đoạn chuyển động video</w:t>
      </w:r>
      <w:r w:rsidR="003F3254">
        <w:t xml:space="preserve"> còn </w:t>
      </w:r>
      <w:r>
        <w:t>được chia thành hai hướng tiếp cận như sau:</w:t>
      </w:r>
    </w:p>
    <w:p w:rsidR="00ED63C2" w:rsidRDefault="00ED63C2" w:rsidP="00ED63C2">
      <w:pPr>
        <w:pStyle w:val="ListParagraph"/>
        <w:numPr>
          <w:ilvl w:val="0"/>
          <w:numId w:val="2"/>
        </w:numPr>
      </w:pPr>
      <w:r>
        <w:t>Tiếp cận dựa trên phân đoạn vùng và đặc trưng theo vùng</w:t>
      </w:r>
    </w:p>
    <w:p w:rsidR="00ED63C2" w:rsidRDefault="00B87CE2" w:rsidP="00ED63C2">
      <w:pPr>
        <w:pStyle w:val="ListParagraph"/>
        <w:numPr>
          <w:ilvl w:val="0"/>
          <w:numId w:val="2"/>
        </w:numPr>
      </w:pPr>
      <w:r>
        <w:t>Tiếp cận dựa trên phân đoạn các đối tượng chuyển động riêng biệt</w:t>
      </w:r>
    </w:p>
    <w:p w:rsidR="000568C2" w:rsidRDefault="000568C2" w:rsidP="00957D71">
      <w:r>
        <w:t xml:space="preserve">Trong đó, kỹ thuật phân đoạn các đối tượng chuyển động riêng biệt </w:t>
      </w:r>
      <w:r w:rsidR="00957D71">
        <w:t>có độ khó thấp hơn, đồng thời phạm vi ứng dụng cũng hẹp hơn.</w:t>
      </w:r>
    </w:p>
    <w:p w:rsidR="00BC39D7" w:rsidRDefault="00BC39D7" w:rsidP="00864E2A">
      <w:pPr>
        <w:pStyle w:val="Heading3"/>
      </w:pPr>
      <w:bookmarkStart w:id="52" w:name="_Toc323885990"/>
      <w:r>
        <w:t>Khái quát chung về kỹ thuậ</w:t>
      </w:r>
      <w:r w:rsidR="00864E2A">
        <w:t>t phân đoạn đối tượng chuyển động</w:t>
      </w:r>
      <w:bookmarkEnd w:id="52"/>
    </w:p>
    <w:p w:rsidR="005026E1" w:rsidRDefault="003957A5" w:rsidP="005026E1">
      <w:r>
        <w:t>Phân đoạn các chuỗi ả</w:t>
      </w:r>
      <w:r w:rsidR="00A22FDC">
        <w:t xml:space="preserve">nh </w:t>
      </w:r>
      <w:r>
        <w:t>thành các đối tượng chuyển động khác nhau là bước kế tiếp sau khi phát hiện đối tượng</w:t>
      </w:r>
      <w:r w:rsidR="00CD7CC1">
        <w:t xml:space="preserve"> </w:t>
      </w:r>
      <w:r w:rsidR="00CD7CC1">
        <w:fldChar w:fldCharType="begin"/>
      </w:r>
      <w:r w:rsidR="00CD7CC1">
        <w:instrText xml:space="preserve"> REF _Ref323852932 \r \h </w:instrText>
      </w:r>
      <w:r w:rsidR="00CD7CC1">
        <w:fldChar w:fldCharType="separate"/>
      </w:r>
      <w:r w:rsidR="00597414">
        <w:t>[15]</w:t>
      </w:r>
      <w:r w:rsidR="00CD7CC1">
        <w:fldChar w:fldCharType="end"/>
      </w:r>
      <w:r>
        <w:t>. Việc phân đoạn này dựa trên thông tin vận tốc chuyển động ví dụ như từ các đối tượng ở giai đoạn đầu, ta kết hợp các đối tượng có cùng vận tốc chuyển động theo một ràng buộc nào đó chẳng hạn như tính lân cận.</w:t>
      </w:r>
    </w:p>
    <w:p w:rsidR="00CD7CC1" w:rsidRDefault="0022706A" w:rsidP="005026E1">
      <w:r>
        <w:t xml:space="preserve">Việc phát hiện các vùng </w:t>
      </w:r>
      <w:r w:rsidR="000D353A">
        <w:t xml:space="preserve">có cường độ thay đổi đáng kể xảy ra giữa 2 chuỗi khung hình là một giải pháp cơ bản đầu tiên của kỹ thuật nén video </w:t>
      </w:r>
      <w:r w:rsidR="000D353A">
        <w:fldChar w:fldCharType="begin"/>
      </w:r>
      <w:r w:rsidR="000D353A">
        <w:instrText xml:space="preserve"> REF _Ref323853102 \r \h </w:instrText>
      </w:r>
      <w:r w:rsidR="000D353A">
        <w:fldChar w:fldCharType="separate"/>
      </w:r>
      <w:r w:rsidR="00597414">
        <w:t>[32]</w:t>
      </w:r>
      <w:r w:rsidR="000D353A">
        <w:fldChar w:fldCharType="end"/>
      </w:r>
      <w:r w:rsidR="005A4DD8">
        <w:t xml:space="preserve">, đã thể hiện được những giá trị khoa học, giá trị công nghiệp và giá trị kinh tế vô cùng to lớn. </w:t>
      </w:r>
      <w:r w:rsidR="00C9619C">
        <w:t>Không thể không kể đến kỹ thuậ</w:t>
      </w:r>
      <w:r w:rsidR="00A7071F">
        <w:t xml:space="preserve">t Motion JPEG 2 (MPEG2), làm nền tảng cho các kỹ thuật nén </w:t>
      </w:r>
      <w:r w:rsidR="005A2CA1">
        <w:t>hiện nay.</w:t>
      </w:r>
    </w:p>
    <w:p w:rsidR="00627C7B" w:rsidRDefault="00F36C9C" w:rsidP="005026E1">
      <w:r>
        <w:t xml:space="preserve">Các bước cơ bản để phân đoạn từng đối tượng chuyển động </w:t>
      </w:r>
      <w:r w:rsidR="00E16A63">
        <w:t>được mô tả bởi hình sau:</w:t>
      </w:r>
    </w:p>
    <w:p w:rsidR="00E451CF" w:rsidRDefault="00AC7B0B" w:rsidP="00E451CF">
      <w:pPr>
        <w:keepNext/>
        <w:ind w:firstLine="0"/>
      </w:pPr>
      <w:r>
        <w:rPr>
          <w:noProof/>
        </w:rPr>
        <mc:AlternateContent>
          <mc:Choice Requires="wpc">
            <w:drawing>
              <wp:inline distT="0" distB="0" distL="0" distR="0" wp14:anchorId="228F7499" wp14:editId="7478C8CD">
                <wp:extent cx="5826642" cy="3072809"/>
                <wp:effectExtent l="0" t="0" r="22225"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5" name="Picture 335"/>
                          <pic:cNvPicPr/>
                        </pic:nvPicPr>
                        <pic:blipFill>
                          <a:blip r:embed="rId14"/>
                          <a:stretch>
                            <a:fillRect/>
                          </a:stretch>
                        </pic:blipFill>
                        <pic:spPr>
                          <a:xfrm>
                            <a:off x="180000" y="180000"/>
                            <a:ext cx="831850" cy="831850"/>
                          </a:xfrm>
                          <a:prstGeom prst="rect">
                            <a:avLst/>
                          </a:prstGeom>
                        </pic:spPr>
                      </pic:pic>
                      <wps:wsp>
                        <wps:cNvPr id="74" name="Right Arrow 74"/>
                        <wps:cNvSpPr/>
                        <wps:spPr>
                          <a:xfrm>
                            <a:off x="1088190" y="510569"/>
                            <a:ext cx="387192" cy="17813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Multidocument 75"/>
                        <wps:cNvSpPr/>
                        <wps:spPr>
                          <a:xfrm>
                            <a:off x="1551890" y="180005"/>
                            <a:ext cx="815454" cy="772694"/>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Process 77"/>
                        <wps:cNvSpPr/>
                        <wps:spPr>
                          <a:xfrm>
                            <a:off x="2947427" y="176437"/>
                            <a:ext cx="2821499" cy="2343479"/>
                          </a:xfrm>
                          <a:prstGeom prst="flowChart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lowchart: Process 337"/>
                        <wps:cNvSpPr/>
                        <wps:spPr>
                          <a:xfrm>
                            <a:off x="3061935" y="280253"/>
                            <a:ext cx="2567592" cy="831215"/>
                          </a:xfrm>
                          <a:prstGeom prst="flowChartProcess">
                            <a:avLst/>
                          </a:prstGeom>
                          <a:ln/>
                        </wps:spPr>
                        <wps:style>
                          <a:lnRef idx="2">
                            <a:schemeClr val="accent3"/>
                          </a:lnRef>
                          <a:fillRef idx="1">
                            <a:schemeClr val="lt1"/>
                          </a:fillRef>
                          <a:effectRef idx="0">
                            <a:schemeClr val="accent3"/>
                          </a:effectRef>
                          <a:fontRef idx="minor">
                            <a:schemeClr val="dk1"/>
                          </a:fontRef>
                        </wps:style>
                        <wps:txbx>
                          <w:txbxContent>
                            <w:p w:rsidR="002765CB" w:rsidRPr="00DB4C86" w:rsidRDefault="002765CB" w:rsidP="00DB4C86">
                              <w:pPr>
                                <w:pStyle w:val="NormalWeb"/>
                                <w:spacing w:before="60" w:beforeAutospacing="0" w:after="60" w:afterAutospacing="0" w:line="288" w:lineRule="auto"/>
                                <w:ind w:firstLine="0"/>
                                <w:jc w:val="center"/>
                                <w:rPr>
                                  <w:b/>
                                  <w:color w:val="FF0000"/>
                                </w:rPr>
                              </w:pPr>
                              <w:r w:rsidRPr="00DB4C86">
                                <w:rPr>
                                  <w:rFonts w:eastAsia="Calibri"/>
                                  <w:b/>
                                  <w:color w:val="FF0000"/>
                                  <w:sz w:val="26"/>
                                  <w:szCs w:val="26"/>
                                </w:rPr>
                                <w:t>PHÁT HIỆN CHUYỂN ĐỘ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Flowchart: Process 338"/>
                        <wps:cNvSpPr/>
                        <wps:spPr>
                          <a:xfrm>
                            <a:off x="3061935" y="1520658"/>
                            <a:ext cx="2567592" cy="831215"/>
                          </a:xfrm>
                          <a:prstGeom prst="flowChartProcess">
                            <a:avLst/>
                          </a:prstGeom>
                          <a:ln/>
                        </wps:spPr>
                        <wps:style>
                          <a:lnRef idx="2">
                            <a:schemeClr val="accent3"/>
                          </a:lnRef>
                          <a:fillRef idx="1">
                            <a:schemeClr val="lt1"/>
                          </a:fillRef>
                          <a:effectRef idx="0">
                            <a:schemeClr val="accent3"/>
                          </a:effectRef>
                          <a:fontRef idx="minor">
                            <a:schemeClr val="dk1"/>
                          </a:fontRef>
                        </wps:style>
                        <wps:txbx>
                          <w:txbxContent>
                            <w:p w:rsidR="002765CB" w:rsidRPr="00DB4C86" w:rsidRDefault="002765CB" w:rsidP="00DB4C86">
                              <w:pPr>
                                <w:pStyle w:val="NormalWeb"/>
                                <w:spacing w:before="60" w:beforeAutospacing="0" w:after="60" w:afterAutospacing="0" w:line="288" w:lineRule="auto"/>
                                <w:ind w:firstLine="0"/>
                                <w:jc w:val="center"/>
                                <w:rPr>
                                  <w:rFonts w:eastAsia="Calibri"/>
                                  <w:b/>
                                  <w:color w:val="FF0000"/>
                                  <w:sz w:val="26"/>
                                  <w:szCs w:val="26"/>
                                </w:rPr>
                              </w:pPr>
                              <w:r w:rsidRPr="00DB4C86">
                                <w:rPr>
                                  <w:rFonts w:eastAsia="Calibri"/>
                                  <w:b/>
                                  <w:color w:val="FF0000"/>
                                  <w:sz w:val="26"/>
                                  <w:szCs w:val="26"/>
                                </w:rPr>
                                <w:t>THEO VẾT CHUYỂN ĐỘ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ight Arrow 336"/>
                        <wps:cNvSpPr/>
                        <wps:spPr>
                          <a:xfrm>
                            <a:off x="2474063" y="510534"/>
                            <a:ext cx="587760" cy="17813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ight Arrow 340"/>
                        <wps:cNvSpPr/>
                        <wps:spPr>
                          <a:xfrm rot="5400000">
                            <a:off x="3777213" y="1238801"/>
                            <a:ext cx="374246" cy="17813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ight Arrow 341"/>
                        <wps:cNvSpPr/>
                        <wps:spPr>
                          <a:xfrm rot="16200000">
                            <a:off x="4551284" y="1238801"/>
                            <a:ext cx="374246" cy="17813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79986" y="1140579"/>
                            <a:ext cx="659987" cy="549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E451CF" w:rsidRDefault="002765CB" w:rsidP="00626CBF">
                              <w:pPr>
                                <w:ind w:firstLine="0"/>
                                <w:rPr>
                                  <w:i/>
                                </w:rPr>
                              </w:pPr>
                              <w:r w:rsidRPr="00E451CF">
                                <w:rPr>
                                  <w:i/>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1158949" y="1093010"/>
                            <a:ext cx="1649798" cy="310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E451CF" w:rsidRDefault="002765CB" w:rsidP="00626CBF">
                              <w:pPr>
                                <w:ind w:firstLine="0"/>
                                <w:rPr>
                                  <w:i/>
                                </w:rPr>
                              </w:pPr>
                              <w:r w:rsidRPr="00E451CF">
                                <w:rPr>
                                  <w:i/>
                                </w:rPr>
                                <w:t>Chuỗi các hình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3452593" y="2592038"/>
                            <a:ext cx="1953443" cy="310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E451CF" w:rsidRDefault="002765CB" w:rsidP="00456F18">
                              <w:pPr>
                                <w:ind w:firstLine="0"/>
                                <w:jc w:val="center"/>
                                <w:rPr>
                                  <w:i/>
                                </w:rPr>
                              </w:pPr>
                              <w:r w:rsidRPr="00E451CF">
                                <w:rPr>
                                  <w:i/>
                                </w:rPr>
                                <w:t>Phân đoạn chuyển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3" o:spid="_x0000_s1027" editas="canvas" style="width:458.8pt;height:241.95pt;mso-position-horizontal-relative:char;mso-position-vertical-relative:line" coordsize="58261,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&#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EAAAABAAAAAQAAAAEAAAABAAAAAQAAAAEAAAABAAAAAQAAAAEAAAABAAAA&#10;AQAAAAEAAAABAAAAAQAAAAEAAAABAAAAAQAAAAEAAAABAAAAAQAAAAEAAAABAAAAAQAAAAEAAAAB&#10;AAAAAQAAAAEAAAABAAAAAQ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BAAAAAQAAAAEAAAABAAAA&#10;AQAAAAEAAAABAAAAAQ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BAAAAAQAA&#10;AAEAAAABAAAAAQAAAAEAAAABAAAAAQAAAAEAAAABAAAAAQAAAAEAAAABAAAAAQAAAAEAAAABAAAA&#10;AQAAAAEAAAABAAAAAQAAAAIAAAACAAAAAgAAAAIAAAACAAAAAgAAAAIAAAACAAAAAgAAAAIAAAAC&#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IAAAACAAAA&#10;AgAAAAIAAAACAAAAAgAAAAIAAAACAAAAAgAAAAIAAAACAAAAAQAAAAEAAAABAAAAAQAAAAEAAAAB&#10;AAAAAQAAAAEAAAABAAAAAQAAAAEAAAABAAAAAQAAAAEAAAABAAAAAQAAAAEAAAABAAAAAQAAAAE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QAAAAEAAAABAAAAAQAAAAEAAAABAAAAAQAA&#10;AAEAAAABAAAAAQAAAAEAAAABAAAAAQAAAAEAAAABAAAAAQAAAAEAAAACAAAAAgAAAAIAAAACAAAA&#10;AgAAAAIAAAADAAAAAwAAAAMAAAADAAAAAwAAAAMAAAADAAAAAwAAAAM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AwAAAAMAAAADAAAAAwAAAAMAAAADAAAAAwAAAAMAAAADAAAAAgAAAAIAAAACAAAAAgAAAAIAAAAC&#10;AAAAAQAAAAEAAAABAAAAAQAAAAEAAAABAAAAAQAAAAEAAAABAAAAAQAAAAEAAAABAAAAAQAAAAEA&#10;AAABAAAAAQAAAA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BAAAAAQAAAAEAAAABAAAAAQAAAAEAAAABAAAAAQAAAAEAAAABAAAAAQAA&#10;AAEAAAABAAAAAQAAAAEAAAACAAAAAgAAAAIAAAACAAAAAgAAAAMAAAADAAAAAwAAAAMAAAADAAAA&#10;BAAAAAQAAAAEAAAABAAAAAQAAAAEAAAABAAAAAQAAAAEAAAABAAAAAQAAAAEAAAABAAAAAQ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QAAAAEAAAABAAAAAQAAAAEAAAA&#10;BAAAAAQAAAAEAAAABAAAAAQAAAAEAAAABAAAAAQAAAAEAAAAAwAAAAMAAAADAAAAAwAAAAMAAAAC&#10;AAAAAgAAAAIAAAACAAAAAgAAAAEAAAABAAAAAQAAAAEAAAABAAAAAQAAAAEAAAABAAAAAQAAAAEA&#10;AAABAAAAAQAAAAEAAAAB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EAAAABAAAAAQAAAAEAAAABAAAAAQAAAAEAAAABAAAAAgAA&#10;AAIAAAACAAAAAgAAAAMAAAADAAAAAwAAAAMAAAAEAAAABAAAAAQAAAAEAAAABAAAAAQAAAAEAAAA&#10;BAAAAAQAAAAFAAAABQAAAAUAAAAFAAAABQAAAAYAAAAGAAAABgAAAAYAAAAGAAAABgAAAAY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GAAAABgAAAAYAAAAGAAAABgAAAAYAAAAGAAAA&#10;BQAAAAUAAAAFAAAABQAAAAUAAAAEAAAABAAAAAQAAAAEAAAABAAAAAQAAAAEAAAABAAAAAQAAAAD&#10;AAAAAwAAAAMAAAADAAAAAgAAAAIAAAACAAAAAgAAAAEAAAABAAAAAQAAAAEAAAABAAAAAQAAAAEA&#10;AAABAAAAAQAAAAEAAAABAAAAAQAAAAEAAAAB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EAAAABAAAAAQAAAAEAAAABAAAAAQAAAAIAAAACAAAAAgAAAAIAAAADAAAAAwAA&#10;AAMAAAADAAAABAAAAAQAAAAEAAAABAAAAAQAAAAEAAAABAAAAAUAAAAFAAAABQAAAAYAAAAGAAAA&#10;BgAAAAYAAAAHAAAABwAAAAcAAAAHAAAABwAAAAcAAAAHAAAABwAAAAcAAAAHAAAACAAAAAgAAAAI&#10;AAAACAAAAAgAAAAIAAAACAAAAAgAAAAIAAAACAAAAAgAAAAIAAAACA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gAAAAIAAAACAAAAAgAAAAIAAAACAAA&#10;AAgAAAAIAAAACAAAAAgAAAAIAAAACAAAAAgAAAAHAAAABwAAAAcAAAAHAAAABwAAAAcAAAAHAAAA&#10;BwAAAAcAAAAHAAAABgAAAAYAAAAGAAAABgAAAAUAAAAFAAAABQAAAAQAAAAEAAAABAAAAAQAAAAE&#10;AAAABAAAAAQAAAADAAAAAwAAAAMAAAADAAAAAgAAAAIAAAACAAAAAgAAAAEAAAABAAAAAQAAAAEA&#10;AAABAAAAAQAAAAEAAAABAAAAAQAAAAEAAAAB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EAAAABAAAAAQAAAAEAAAABAAAAAQAAAAEA&#10;AAABAAAAAQAAAAEAAAABAAAAAgAAAAIAAAACAAAAAgAAAAMAAAADAAAAAwAAAAQAAAAEAAAABAAA&#10;AAQAAAAEAAAABAAAAAUAAAAFAAAABQAAAAYAAAAGAAAABgAAAAcAAAAHAAAABwAAAAcAAAAHAAAA&#10;BwAAAAgAAAAIAAAACAAAAAkAAAAJAAAACQAAAAkAAAAJ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QAAAAkAAAAJAAAACQAAAAkAAAAIAAAA&#10;CAAAAAgAAAAHAAAABwAAAAcAAAAHAAAABwAAAAcAAAAGAAAABgAAAAYAAAAFAAAABQAAAAUAAAAE&#10;AAAABAAAAAQAAAAEAAAABAAAAAQAAAADAAAAAwAAAAMAAAACAAAAAgAAAAIAAAACAAAAAQAAAAEA&#10;AAABAAAAAQAAAAEAAAABAAAAAQAAAAEAAAABAAAAAQAAAAE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wAAAAMAAAADAAA&#10;AAwAAAAMAAAADAAAAAwAAAAMAAAACwAAAAsAAAALAAAACwAAAAsAAAAKAAAACgAAAAoAAAAKAAAA&#10;CgAAAAoAAAAJAAAACQAAAAkAAAAIAAAACAAAAAcAAAAHAAAABwAAAAcAAAAHAAAABgAAAAYAAAAF&#10;AAAABQAAAAUAAAAEAAAABAAAAAQAAAAEAAAABAAAAAMAAAADAAAAAwAAAAIAAAACAAAAAgAAAAEA&#10;AAABAAAAAQAAAAEAAAABAAAAAQAAAAEAAAABAAAAAQAAAAEAAAAB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OAAAADgAAAA4AAAAOAAAADgAA&#10;AA4AAAAOAAAADgAAAA0AAAANAAAADQAAAA0AAAANAAAADQAAAA0AAAANAAAADAAAAAwAAAAMAAAA&#10;CwAAAAsAAAAKAAAACgAAAAoAAAAKAAAACgAAAAkAAAAJAAAACAAAAAgAAAAHAAAABwAAAAcAAAAH&#10;AAAABgAAAAYAAAAFAAAABQAAAAQAAAAEAAAABAAAAAQAAAAEAAAAAwAAAAMAAAACAAAAAgAAAAIA&#10;AAACAAAAAQAAAAEAAAABAAAAAQAAAAEAAAABAAAAAQAAAAEAAAABAAAAA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B&#10;AAAAAQAAAAEAAAABAAAAAQAAAAEAAAABAAAAAQAAAAEAAAACAAAAAgAAAAIAAAADAAAAAwAAAAMA&#10;AAAEAAAABAAAAAQAAAAEAAAABQAAAAUAAAAGAAAABgAAAAcAAAAHAAAABwAAAAcAAAAIAAAACQAA&#10;AAkAAAAKAAAACgAAAAoAAAAKAAAACwAAAAwAAAAMAAAADQAAAA0AAAANAAAADQAAAA0AAAAOAAAA&#10;DgAAAA8AAAAPAAAADwAAABAAAAAQAAAAEAAAABAAAAAQAAAAEAAAABAAAAAQAAAAEAAAABA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AAAAAQAAAAEAAA&#10;ABAAAAAQAAAAEAAAABAAAAAQAAAAEAAAABAAAAAPAAAADwAAAA8AAAAOAAAADgAAAA0AAAANAAAA&#10;DQAAAA0AAAANAAAADAAAAAwAAAALAAAACgAAAAoAAAAKAAAACgAAAAkAAAAJAAAACAAAAAcAAAAH&#10;AAAABwAAAAcAAAAGAAAABgAAAAUAAAAFAAAABAAAAAQAAAAEAAAABAAAAAMAAAADAAAAAwAAAAIA&#10;AAACAAAAAgAAAAEAAAABAAAAAQAAAAEAAAABAAAAAQAAAAEAAAABAAAAA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QAAAAEAAAABAAAAAQAAAAEAAAAB&#10;AAAAAQAAAAEAAAABAAAAAgAAAAIAAAACAAAAAwAAAAMAAAAEAAAABAAAAAQAAAAEAAAABQAAAAYA&#10;AAAGAAAABwAAAAcAAAAHAAAACAAAAAkAAAAJAAAACgAAAAoAAAALAAAACwAAAAwAAAANAAAADQAA&#10;AA0AAAAOAAAADwAAAA8AAAAQAAAAEAAAABAAAAARAAAAEgAAABIAAAATAAAAEwAAABMAAAATAAAA&#10;FAAAABQAAAAUAAAAFQAAABUAAAAV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VAAAAFQAAABUAAAAUAAAAFAAAABQAAAATAAAAEwAAABMAAAATAAAAEgAAABIAAAARAAAA&#10;EAAAABAAAAAQAAAADwAAAA8AAAAOAAAADQAAAA0AAAANAAAADAAAAAsAAAALAAAACgAAAAoAAAAJ&#10;AAAACQAAAAgAAAAHAAAABwAAAAcAAAAGAAAABgAAAAUAAAAEAAAABAAAAAQAAAAEAAAAAwAAAAMA&#10;AAACAAAAAgAAAAIAAAABAAAAAQAAAAE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EAAAABAAAAAQAAAAEAAAABAAAAAQAAAAEAAAAB&#10;AAAAAgAAAAIAAAACAAAAAwAAAAMAAAAEAAAABAAAAAQAAAAEAAAABQAAAAYAAAAGAAAABwAAAAcA&#10;AAAHAAAACAAAAAkAAAAKAAAACgAAAAoAAAALAAAADAAAAA0AAAANAAAADgAAAA8AAAAPAAAAEAAA&#10;ABAAAAARAAAAEgAAABIAAAATAAAAEwAAABMAAAAUAAAAFQAAABUAAAAWAAAAFgAAABYAAAAWAAAA&#10;FwAAABcAAAAXAAAAGAAAABgAAAAY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AAA&#10;ABgAAAAYAAAAFwAAABcAAAAXAAAAFgAAABYAAAAWAAAAFgAAABUAAAAVAAAAFAAAABMAAAATAAAA&#10;EwAAABIAAAASAAAAEQAAABAAAAAQAAAADwAAAA8AAAAOAAAADQAAAA0AAAAMAAAACwAAAAoAAAAK&#10;AAAACgAAAAkAAAAIAAAABwAAAAcAAAAHAAAABgAAAAYAAAAFAAAABAAAAAQAAAAEAAAABAAAAAMA&#10;AAADAAAAAgAAAAIAAAACAAAAAQAAAAE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&#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&#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0JCQv9RUVH/W1tb/11dXf9dXV3/WVlZ/1dX&#10;V/9YWFj/YGBg/3h4eP+YmJj/qamp/7Gxsf+ysrL/srKy/7Ozs/+3t7f/v7+//8vLy//a2tr/7Ozs&#10;//Dw8P/k5OT/pKSk/2JiYv9MTEz/TExM/01NTf9OTk7/LCwsxAAAAG4AAABqAAAAZgAAAGEAAABb&#10;AAAAVgAAAFEAAABMAAAARgAAAEIAAAA9AAAAOAAAADQAAAAvAAAAKwAAACgAAAAkAAAAIAAAABwA&#10;AAAZAAAAFgAAABM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vAAAANAAAADgAAAA9Q0NDsFNTU85ubm7/Z2dn/2FhYf9dXV3/WVlZ/1pa&#10;Wv9gYGD/eHh4/5eXl/+oqKj/sLCw/7Kysv+xsbH/sLCw/7CwsP+xsbH/srKy/7a2tv+9vb3/ysrK&#10;/9ra2v/s7Oz/7+/v/+Tk5P+np6f/ZGRk/0pKSv9HR0f/QUFB/zg4OP8sLCz/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QkJC/1JSUv9bW1v/Xl5e/15eXv9aWlr/WFhY/1hY&#10;WP9gYGD/eHh4/5eXl/+oqKj/sLCw/7Kysv+xsbH/srKy/7e3t/++vr7/ysrK/9ra2v/s7Oz/7+/v&#10;/+Tk5P+lpaX/YmJi/0xMTP9MTEz/TU1N/05OTv8sLCzEAAAAbgAAAGoAAABmAAAAYQAAAFsAAABW&#10;AAAAUQAAAEwAAABHAAAAQgAAAD0AAAA4AAAANAAAAC8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1CQkKwU1NTzm1tbf9nZ2f/YWFh/1xcXP9ZWVn/WVlZ/2Bg&#10;YP93d3f/l5eX/6ioqP+wsLD/sbGx/7CwsP+wsLD/sLCw/7Gxsf+xsbH/tbW1/76+vv/Kysr/2tra&#10;/+vr6//v7+//5OTk/6Wlpf9jY2P/SkpK/0dHR/9BQUH/ODg4/ywsL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DQ0P/U1NT/1xcXP9fX1//X19f/1tbW/9YWFj/WVlZ/2Bg&#10;YP93d3f/l5eX/6ioqP+wsLD/sbGx/7Gxsf+ysrL/tra2/76+vv/Kysr/2tra/+vr6//v7+//5OTk&#10;/6SkpP9iYmL/TExM/0xMTP9NTU3/Tk5O/ywsLMQAAABuAAAAagAAAGYAAABhAAAAXAAAAFcAAABR&#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UJCQrBTU1PObW1t/2dnZ/9gYGD/XFxc/1lZWf9YWFj/YGBg/3d3&#10;d/+Xl5f/p6en/6+vr/+xsbH/sLCw/6+vr/+wsLD/sLCw/7Gxsf+1tbX/vb29/8nJyf/a2tr/6+vr&#10;/+/v7//j4+P/pKSk/2JiYv9JSUn/R0dH/0FBQf84ODj/LCws/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0NDQ/9UVFT/XFxc/2BgYP9eXl7/W1tb/1lZWf9YWFj/YGBg/3d3&#10;d/+Xl5f/p6en/6+vr/+xsbH/sLCw/7Gxsf+1tbX/vb29/8nJyf/a2tr/6+vr/+/v7//j4+P/pKSk&#10;/2JiYv9LS0v/TExM/01NTf9OTk7/LCws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QkJCsFJSUs5tbW3/ZmZm/2BgYP9cXFz/WFhY/1hYWP9fX1//dnZ2/5eX&#10;l/+mpqb/r6+v/7CwsP+vr6//rq6u/6+vr/+vr6//sLCw/7S0tP+8vLz/yMjI/9nZ2f/r6+v/7u7u&#10;/+Li4v+jo6P/YGBg/0lJSf9GRkb/QEBA/zc3N/8sLCz/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Q0ND/1NTU/9cXFz/X19f/15eXv9aWlr/WFhY/1hYWP9fX1//dnZ2/5eX&#10;l/+mpqb/r6+v/7CwsP+wsLD/sbGx/7S0tP+8vLz/yMjI/9nZ2f/r6+v/7u7u/+Li4v+jo6P/YWFh&#10;/0tLS/9LS0v/TExM/01NTf8rKyv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1CQkKwUlJSzmxsbP9mZmb/YGBg/1xcXP9YWFj/WFhY/19fX/92dnb/lpaW/6am&#10;pv+vr6//r6+v/6+vr/+urq7/rq6u/6+vr/+wsLD/s7Oz/7y8vP/IyMj/2NjY/+vr6//u7u7/4uLi&#10;/6Ojo/9gYGD/SUlJ/0ZGRv9AQED/Nzc3/ywsL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9DQ0P/U1NT/1xcXP9fX1//Xl5e/1tbW/9YWFj/WFhY/19fX/92dnb/lpaW/6am&#10;pv+vr6//r6+v/6+vr/+wsLD/s7Oz/7y8vP/IyMj/2NjY/+vr6//u7u7/4uLi/6Ojo/9hYWH/S0tL&#10;/0tLS/9MTEz/TU1N/ysrK8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UJCQrBSUlLOa2tr/2ZmZv9gYGD/XFxc/1hYWP9YWFj/X19f/3Z2dv+Wlpb/pqam/6+v&#10;r/+vr6//rq6u/66urv+urq7/r6+v/6+vr/+zs7P/vLy8/8jIyP/Y2Nj/6urq/+7u7v/h4eH/o6Oj&#10;/2BgYP9JSUn/RkZG/0BAQP83Nzf/LCws/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0NDQ/9TU1P/W1tb/19fX/9eXl7/W1tb/1hYWP9YWFj/X19f/3Z2dv+Wlpb/pqam/6+v&#10;r/+vr6//r6+v/7CwsP+zs7P/vLy8/8jIyP/Y2Nj/6urq/+7u7v/h4eH/o6Oj/2FhYf9LS0v/S0tL&#10;/0xMTP9NTU3/Kysr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QkJCsFFRUc5ra2v/ZWVl/19fX/9bW1v/V1dX/1hYWP9fX1//dXV1/5WVlf+lpaX/rq6u/66u&#10;rv+tra3/ra2t/62trf+urq7/rq6u/7Ozs/+7u7v/yMjI/9jY2P/q6ur/7u7u/+Hh4f+ioqL/YGBg&#10;/0lJSf9GRkb/QEBA/zc3N/8sLCz/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Q0ND/1JSUv9bW1v/Xl5e/11dXf9aWlr/V1dX/1hYWP9fX1//dXV1/5WVlf+lpaX/rq6u/66u&#10;rv+urq7/r6+v/7Ozs/+7u7v/yMjI/9jY2P/q6ur/7u7u/+Hh4f+ioqL/YWFh/0tLS/9LS0v/TExM&#10;/01NTf8rKyv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1C&#10;QkKwUVFRzmtra/9lZWX/X19f/1tbW/9XV1f/V1dX/15eXv91dXX/lZWV/6SkpP+tra3/rq6u/62t&#10;rf+srKz/ra2t/62trf+urq7/s7Oz/7q6uv/Hx8f/2NjY/+rq6v/u7u7/4ODg/6Kiov9gYGD/SEhI&#10;/0ZGRv9AQED/Nzc3/ywsL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9D&#10;Q0P/UlJS/1tbW/9eXl7/XV1d/1paWv9XV1f/V1dX/15eXv91dXX/lZWV/6SkpP+tra3/rq6u/62t&#10;rf+urq7/s7Oz/7q6uv/Hx8f/2NjY/+rq6v/u7u7/4ODg/6Kiov9hYWH/SkpK/0tLS/9MTEz/TU1N&#10;/ysrK8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UJCQrBR&#10;UVHOampq/2VlZf9fX1//W1tb/1dXV/9XV1f/Xl5e/3V1df+UlJT/pKSk/62trf+tra3/rKys/6ys&#10;rP+srKz/ra2t/62trf+ysrL/urq6/8fHx//X19f/6urq/+7u7v/g4OD/oaGh/19fX/9ISEj/RUVF&#10;/z8/P/82Njb/Kysr/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0JCQv9S&#10;UlL/W1tb/15eXv9dXV3/Wlpa/1dXV/9XV1f/Xl5e/3V1df+UlJT/pKSk/62trf+tra3/ra2t/66u&#10;rv+ysrL/urq6/8fHx//X19f/6urq/+7u7v/g4OD/oaGh/2BgYP9KSkr/SkpK/0tLS/9MTEz/Kysr&#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QkJCsFFRUc5q&#10;amr/ZWVl/15eXv9aWlr/V1dX/1dXV/9eXl7/dXV1/5SUlP+jo6P/rKys/6ysrP+srKz/q6ur/6ur&#10;q/+srKz/ra2t/7Gxsf+5ubn/xsbG/9fX1//q6ur/7e3t/9/f3/+hoaH/X19f/0hISP9FRUX/Pz8/&#10;/zY2Nv8rKyv/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QkJC/1JSUv9b&#10;W1v/Xl5e/1xcXP9ZWVn/V1dX/1dXV/9eXl7/dXV1/5SUlP+jo6P/rKys/6ysrP+srKz/ra2t/7Gx&#10;sf+5ubn/xsbG/9fX1//q6ur/7e3t/9/f3/+hoaH/YGBg/0pKSv9KSkr/S0tL/0xMTP8rKyv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1CQkKwUVFRzmpqav9l&#10;ZWX/Xl5e/1paWv9XV1f/V1dX/15eXv90dHT/lJSU/6Ojo/+srKz/rKys/6urq/+rq6v/q6ur/6ys&#10;rP+tra3/sbGx/7m5uf/Gxsb/19fX/+np6f/t7e3/39/f/6CgoP9fX1//SEhI/0VFRf8/Pz//NjY2&#10;/ysrK/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9CQkL/UVFR/1tbW/9e&#10;Xl7/XFxc/1lZWf9XV1f/V1dX/15eXv90dHT/lJSU/6Ojo/+srKz/rKys/6ysrP+tra3/sbGx/7m5&#10;uf/Gxsb/19fX/+np6f/t7e3/39/f/6CgoP9gYGD/SkpK/0pKSv9LS0v/TExM/ysrK8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UJCQrBRUVHOampq/2VlZf9e&#10;Xl7/Wlpa/1dXV/9WVlb/XV1d/3R0dP+UlJT/o6Oj/6urq/+srKz/q6ur/6urq/+rq6v/q6ur/62t&#10;rf+xsbH/uLi4/8XFxf/X19f/6enp/+3t7f/f39//oKCg/19fX/9ISEj/RUVF/z8/P/82Njb/Kysr&#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0JCQv9RUVH/W1tb/15eXv9c&#10;XFz/WVlZ/1dXV/9WVlb/XV1d/3R0dP+UlJT/o6Oj/6urq/+srKz/q6ur/6ysrP+xsbH/uLi4/8XF&#10;xf/X19f/6enp/+3t7f/f39//oKCg/2BgYP9KSkr/SkpK/0tLS/9MTEz/Kysr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QUFBsFFRUc5paWn/ZGRk/15eXv9a&#10;Wlr/VlZW/1ZWVv9dXV3/c3Nz/5OTk/+ioqL/qqqq/6urq/+qqqr/qqqq/6qqqv+qqqr/rKys/7Cw&#10;sP+4uLj/xMTE/9bW1v/p6en/7Ozs/97e3v+goKD/Xl5e/0dHR/9FRUX/Pz8//zY2Nv8rKyv/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QkJC/1FRUf9aWlr/XV1d/1xcXP9Z&#10;WVn/VlZW/1ZWVv9dXV3/c3Nz/5OTk/+ioqL/qqqq/6urq/+qqqr/q6ur/7CwsP+4uLj/xMTE/9bW&#10;1v/p6en/7Ozs/97e3v+goKD/X19f/0lJSf9KSkr/S0tL/0xMTP8rKyv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1BQUGwUVFRzmlpaf9kZGT/Xl5e/1paWv9W&#10;Vlb/VlZW/11dXf9zc3P/kpKS/6Kiov+qqqr/qqqq/6mpqf+qqqr/qamp/6qqqv+rq6v/r6+v/7i4&#10;uP/ExMT/1dXV/+np6f/s7Oz/3t7e/5+fn/9eXl7/R0dH/0VFRf8/Pz//NjY2/ysrK/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CQkL/UVFR/1paWv9dXV3/XFxc/1lZWf9W&#10;Vlb/VlZW/11dXf9zc3P/kpKS/6Kiov+qqqr/qqqq/6qqqv+rq6v/r6+v/7i4uP/ExMT/1dXV/+np&#10;6f/s7Oz/3t7e/5+fn/9fX1//SUlJ/0pKSv9LS0v/TExM/ysrK8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UFBQbBQUFDOaWlp/2RkZP9eXl7/Wlpa/1ZWVv9W&#10;Vlb/XV1d/3Nzc/+SkpL/oqKi/6qqqv+qqqr/qamp/6mpqf+pqan/qamp/6urq/+vr6//uLi4/8TE&#10;xP/V1dX/6Ojo/+zs7P/d3d3/n5+f/15eXv9HR0f/RERE/z4+Pv82Njb/Kioq/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0JCQv9RUVH/Wlpa/11dXf9cXFz/WVlZ/1ZWVv9W&#10;Vlb/XV1d/3Nzc/+SkpL/oqKi/6qqqv+qqqr/qqqq/6urq/+vr6//uLi4/8TExP/V1dX/6Ojo/+zs&#10;7P/d3d3/n5+f/19fX/9JSUn/SUlJ/0pKSv9LS0v/Kioq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QEBAsFBQUM5oaGj/Y2Nj/11dXf9ZWVn/VVVV/1ZWVv9d&#10;XV3/cnJy/5GRkf+hoaH/qamp/6mpqf+oqKj/qamp/6ioqP+pqan/qqqq/66urv+3t7f/xMTE/9XV&#10;1f/o6Oj/7Ozs/93d3f+enp7/XV1d/0dHR/9ERET/Pj4+/zY2Nv8qKir/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QUFB/1FRUf9ZWVn/XFxc/1tbW/9YWFj/VVVV/1ZWVv9d&#10;XV3/cnJy/5GRkf+hoaH/qamp/6mpqf+pqan/qqqq/66urv+3t7f/xMTE/9XV1f/o6Oj/7Ozs/93d&#10;3f+enp7/Xl5e/0lJSf9JSUn/SkpK/0tLS/8qKir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1AQECwUFBQzmhoaP9jY2P/XV1d/1lZWf9VVVX/VVVV/1xcXP9y&#10;cnL/kZGR/6CgoP+oqKj/qamp/6ioqP+oqKj/qKio/6ioqP+qqqr/rq6u/7a2tv/Dw8P/1dXV/+jo&#10;6P/s7Oz/3Nzc/56env9dXV3/R0dH/0RERP8+Pj7/NjY2/yoqK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9BQUH/UVFR/1lZWf9cXFz/W1tb/1hYWP9VVVX/VVVV/1xcXP9y&#10;cnL/kZGR/6CgoP+oqKj/qamp/6ioqP+pqan/rq6u/7a2tv/Dw8P/1dXV/+jo6P/s7Oz/3Nzc/56e&#10;nv9eXl7/SUlJ/0lJSf9KSkr/S0tL/yoqKs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UBAQLBPT0/OaGho/2NjY/9cXFz/WVlZ/1VVVf9VVVX/XFxc/3Jycv+Q&#10;kJD/n5+f/6ioqP+oqKj/p6en/6enp/+np6f/p6en/6mpqf+tra3/tra2/8LCwv/U1NT/6Ojo/+vr&#10;6//b29v/nZ2d/11dXf9GRkb/RERE/z4+Pv82Njb/Kioq/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0FBQf9QUFD/WVlZ/1xcXP9aWlr/WFhY/1VVVf9VVVX/XFxc/3Jycv+Q&#10;kJD/n5+f/6ioqP+oqKj/qKio/6mpqf+tra3/tra2/8LCwv/U1NT/6Ojo/+vr6//b29v/nZ2d/15e&#10;Xv9ISEj/SUlJ/0pKSv9LS0v/Kioq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QEBAsE9PT85oaGj/Y2Nj/1xcXP9YWFj/VVVV/1VVVf9cXFz/cnJy/5CQkP+f&#10;n5//p6en/6enp/+np6f/p6en/6ampv+np6f/qamp/6ysrP+1tbX/wsLC/9PT0//o6Oj/6+vr/9vb&#10;2/+dnZ3/XV1d/0ZGRv9ERET/Pj4+/zY2Nv8qKir/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QUFB/1BQUP9ZWVn/XFxc/1paWv9XV1f/VVVV/1VVVf9cXFz/cnJy/5CQkP+f&#10;n5//p6en/6enp/+np6f/qKio/6ysrP+1tbX/wsLC/9PT0//o6Oj/6+vr/9vb2/+dnZ3/Xl5e/0hI&#10;SP9JSUn/SkpK/0tLS/8qKir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1AQECwT09PzmhoaP9iYmL/XFxc/1hYWP9VVVX/VFRU/1tbW/9xcXH/kJCQ/56env+m&#10;pqb/p6en/6ampv+mpqb/pqam/6ampv+oqKj/rKys/7S0tP/BwcH/09PT/+fn5//r6+v/2tra/52d&#10;nf9dXV3/RkZG/0NDQ/8+Pj7/NTU1/yoqK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9AQED/UFBQ/1lZWf9bW1v/Wlpa/1dXV/9VVVX/VFRU/1tbW/9xcXH/kJCQ/56env+m&#10;pqb/p6en/6ampv+np6f/rKys/7S0tP/BwcH/09PT/+fn5//r6+v/2tra/52dnf9eXl7/SEhI/0hI&#10;SP9JSUn/S0tL/ykpKc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UBAQLBPT0/OaGho/2JiYv9cXFz/WFhY/1RUVP9UVFT/W1tb/3Fxcf+Pj4//np6e/6ampv+m&#10;pqb/paWl/6ampv+lpaX/pqam/6enp/+rq6v/tLS0/8HBwf/T09P/5+fn/+vr6//a2tr/nJyc/1xc&#10;XP9GRkb/Q0ND/z4+Pv81NTX/Kioq/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0BAQP9PT0//WFhY/1tbW/9aWlr/V1dX/1RUVP9UVFT/W1tb/3Fxcf+Pj4//np6e/6ampv+m&#10;pqb/pqam/6enp/+rq6v/tLS0/8HBwf/T09P/5+fn/+vr6//a2tr/nJyc/11dXf9ISEj/SEhI/0lJ&#10;Sf9LS0v/KSkp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QEBAsE9PT85oaGj/YmJi/1tbW/9YWFj/VFRU/1RUVP9bW1v/cXFx/4+Pj/+dnZ3/paWl/6ampv+l&#10;paX/paWl/6Wlpf+lpaX/p6en/6urq/+zs7P/wcHB/9PT0//n5+f/6urq/9ra2v+cnJz/XFxc/0ZG&#10;Rv9DQ0P/Pj4+/zU1Nf8qKir/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QEBA/09PT/9YWFj/W1tb/1lZWf9XV1f/VFRU/1RUVP9bW1v/cXFx/4+Pj/+dnZ3/paWl/6ampv+l&#10;paX/p6en/6urq/+zs7P/wcHB/9PT0//n5+f/6urq/9ra2v+cnJz/XV1d/0hISP9ISEj/SUlJ/0tL&#10;S/8pKSn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Pz+w&#10;T09PzmhoaP9hYWH/W1tb/1hYWP9UVFT/VFRU/1paWv9wcHD/jo6O/52dnf+lpaX/pqam/6SkpP+k&#10;pKT/pKSk/6SkpP+mpqb/qqqq/7Ozs//BwcH/0tLS/+bm5v/q6ur/2dnZ/5ubm/9cXFz/RUVF/0ND&#10;Q/8+Pj7/NTU1/yoqK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AQED/&#10;T09P/1hYWP9bW1v/WVlZ/1dXV/9UVFT/VFRU/1paWv9wcHD/jo6O/52dnf+lpaX/pqam/6Wlpf+n&#10;p6f/qqqq/7Ozs//BwcH/0tLS/+bm5v/q6ur/2dnZ/5ubm/9dXV3/R0dH/0hISP9JSUn/S0tL/ykp&#10;Kc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8/P7BPT0/O&#10;aGho/2FhYf9bW1v/V1dX/1RUVP9UVFT/Wlpa/3BwcP+NjY3/nJyc/6SkpP+mpqb/pKSk/6SkpP+j&#10;o6P/pKSk/6ampv+qqqr/srKy/8DAwP/S0tL/5ubm/+rq6v/Z2dn/m5ub/1tbW/9FRUX/Q0ND/z4+&#10;Pv81NTX/Kioq/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0BAQP9PT0//&#10;WFhY/1tbW/9ZWVn/VlZW/1RUVP9UVFT/Wlpa/3BwcP+NjY3/nJyc/6SkpP+mpqb/pKSk/6ampv+q&#10;qqr/srKy/8DAwP/S0tL/5ubm/+rq6v/Z2dn/m5ub/1xcXP9HR0f/SEhI/0lJSf9LS0v/KSkp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Pz8/sE5OTs5nZ2f/&#10;YWFh/1tbW/9XV1f/VFRU/1NTU/9aWlr/b29v/42Njf+bm5v/o6Oj/6Wlpf+jo6P/o6Oj/6Ojo/+j&#10;o6P/paWl/6mpqf+ysrL/v7+//9LS0v/m5ub/6urq/9jY2P+bm5v/W1tb/0VFRf9CQkL/PT09/zQ0&#10;NP8pKSn/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QEBA/05OTv9XV1f/&#10;W1tb/1lZWf9WVlb/VFRU/1NTU/9aWlr/b29v/42Njf+bm5v/o6Oj/6Wlpf+kpKT/paWl/6mpqf+y&#10;srL/v7+//9LS0v/m5ub/6urq/9jY2P+bm5v/XFxc/0dHR/9ISEj/SEhI/0pKSv8pKSn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Pj6wTk5OzmdnZ/9hYWH/&#10;W1tb/1dXV/9TU1P/U1NT/1paWv9vb2//jY2N/5ubm/+jo6P/pKSk/6Kiov+jo6P/oqKi/6Ojo/+k&#10;pKT/qKio/7Kysv+/v7//0dHR/+bm5v/q6ur/2NjY/5qamv9bW1v/RUVF/0JCQv89PT3/NDQ0/ykp&#10;K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Pz//Tk5O/1dXV/9bW1v/&#10;WVlZ/1ZWVv9TU1P/U1NT/1paWv9vb2//jY2N/5ubm/+jo6P/pKSk/6SkpP+lpaX/qKio/7Kysv+/&#10;v7//0dHR/+bm5v/q6ur/2NjY/5qamv9cXFz/R0dH/0hISP9ISEj/SkpK/ykpKc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4+PrBOTk7OZ2dn/2FhYf9aWlr/&#10;VlZW/1NTU/9TU1P/WVlZ/29vb/+MjIz/mpqa/6Kiov+jo6P/oqKi/6Kiov+hoaH/oqKi/6SkpP+n&#10;p6f/sbGx/76+vv/Q0ND/5ubm/+np6f/X19f/mZmZ/1paWv9FRUX/QkJC/z09Pf80NDT/KSkp/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z8/P/9OTk7/V1dX/1tbW/9YWFj/&#10;VVVV/1NTU/9TU1P/WVlZ/29vb/+MjIz/mpqa/6Kiov+jo6P/o6Oj/6SkpP+np6f/sbGx/76+vv/Q&#10;0ND/5ubm/+np6f/X19f/mZmZ/1tbW/9HR0f/SEhI/0hISP9KSkr/KSkp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Pj4+sE1NTc5mZmb/YWFh/1paWv9WVlb/&#10;U1NT/1JSUv9ZWVn/bm5u/4yMjP+ampr/oqKi/6Ojo/+hoaH/oqKi/6Ghof+ioqL/o6Oj/6enp/+x&#10;sbH/vr6+/9DQ0P/l5eX/6enp/9bW1v+ZmZn/Wlpa/0VFRf9CQkL/PT09/zQ0NP8pKSn/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Pz8//05OTv9WVlb/Wlpa/1hYWP9VVVX/&#10;U1NT/1JSUv9ZWVn/bm5u/4yMjP+ampr/oqKi/6Ojo/+jo6P/pKSk/6enp/+xsbH/vr6+/9DQ0P/l&#10;5eX/6enp/9bW1v+ZmZn/W1tb/0dHR/9ISEj/SEhI/0pKSv8pKSn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5OTmwR0dHzl5eXv9ZWVn/UlJS/09PT/9LS0v/S0tL/1BQ&#10;UP9jY2P/fX19/4mJif+Ojo7/kJCQ/4+Pj/+Pj4//j4+P/4+Pj/+RkZH/lpaW/5+fn/+vr6//xMTE&#10;/97e3v/h4eH/xsbG/4uLi/9SUlL/Pj4+/z09Pf84ODj/MDAw/yYmJ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QUF/wMDA/8AAAD/&#10;AAAA/wAAAP8AAAD/AAAA/wAAAP8AAAD/AAAA/wAAAP8AAAD/AAAA/wAAAP8AAAD/AAAA/wAAAP8A&#10;AAD/AAAA/wAAAP8AAAD/AAAA/wAAAP85OTn/R0dH/09PT/9SUlL/UFBQ/05OTv9LS0v/S0tL/1BQ&#10;UP9jY2P/fX19/4mJif+Ojo7/kJCQ/5CQkP+RkZH/lpaW/5+fn/+vr6//xMTE/97e3v/h4eH/xsbG&#10;/4uLi/9TU1P/QEBA/0JCQv9DQ0P/RkZG/yUlJc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Tk5ObBGRkbOXl5e/1hYWP9SUlL/Tk5O/0tLS/9LS0v/UFBQ/2Nj&#10;Y/98fHz/iYmJ/46Ojv+Pj4//jo6O/4+Pj/+Pj4//j4+P/5CQkP+VlZX/n5+f/6+vr//ExMT/3d3d&#10;/+Hh4f/Gxsb/i4uL/1JSUv8+Pj7/PDw8/zc3N/8vLy//JSUl/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BAQH/AQEB/wAAAP8AAAD/&#10;AAAA/wAAAP8AAAD/AAAA/wAAAP8AAAD/AAAA/wAAAP8AAAD/AAAA/wAAAP8AAAD/AAAA/wAAAP8A&#10;AAD/AAAA/wAAAP8AAAD/AAAA/zk5Of9GRkb/T09P/1FRUf9QUFD/TU1N/0tLS/9LS0v/UFBQ/2Nj&#10;Y/98fHz/iYmJ/46Ojv+Pj4//kJCQ/5GRkf+VlZX/n5+f/6+vr//ExMT/3d3d/+Hh4f/Gxsb/i4uL&#10;/1NTU/9AQED/QUFB/0JCQv9FRUX/JCQk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OTk5sEZGRs5eXl7/WFhY/1FRUf9OTk7/S0tL/0pKSv9QUFD/Y2Nj/3x8&#10;fP+IiIj/jY2N/46Ojv+Ojo7/jo6O/46Ojv+Pj4//kJCQ/5SUlP+enp7/rq6u/8PDw//d3d3/4eHh&#10;/8bGxv+Li4v/UVFR/z4+Pv88PDz/Nzc3/y8vL/8lJSX/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ULBv8/kk//RMVS/zS/PP8ouiz/Ibci/x22Hv8ctRz/HLUc/xy1HP8ctRz/&#10;HLUc/xy1HP8ctRz/HLUc/xy1HP8ctRz/HLUc/xy1HP8ctRz/HLUc/xy1HP8ctRz/HLUc/xy1HP8c&#10;tRz/HLUc/x21Hf8eth//ILch/yO4Jf8nuiv/Lr00/zbAP/9AxEz/S8hb/0WjVf8bOy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OTk5/0ZGRv9PT0//UVFR/09PT/9NTU3/S0tL/0pKSv9QUFD/Y2Nj/3x8&#10;fP+IiIj/jY2N/46Ojv+Pj4//kJCQ/5SUlP+enp7/rq6u/8PDw//d3d3/4eHh/8bGxv+Li4v/UlJS&#10;/0BAQP9BQUH/QkJC/0VFRf8kJCT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4ODiwRkZGzl1dXf9YWFj/UVFR/05OTv9LS0v/SkpK/1BQUP9iYmL/fHx8/4iI&#10;iP+NjY3/jo6O/42Njf+Ojo7/jo6O/4+Pj/+Pj4//lJSU/56env+urq7/w8PD/93d3f/h4eH/xcXF&#10;/4qKiv9RUVH/Pj4+/zw8PP83Nzf/Ly8v/yUlJ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IEco/0m4Wf88wkj/Lbwz/yO3Jv8etR//HbQd/xy0HP8ctBz/HLQc/xy0HP8ctBz/&#10;HLQc/xy0HP8ctBz/HLQc/xy0HP8ctBz/HLQc/xy0HP8ctBz/HLQc/xy0HP8ctBz/HLQc/xy0HP8c&#10;tBz/HLQc/xy0HP8dtR7/H7Ug/yG2Iv8kuCf/Kbou/zG9OP85wUP/Q8NQ/0i2V/89ikv/FCsY/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5OTn/RkZG/05OTv9RUVH/T09P/01NTf9LS0v/SkpK/1BQUP9iYmL/fHx8/4iI&#10;iP+NjY3/jo6O/4+Pj/+QkJD/lJSU/56env+urq7/w8PD/93d3f/h4eH/xcXF/4qKiv9SUlL/QEBA&#10;/0FBQf9CQkL/RUVF/yQkJM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g4OLBFRUXOXV1d/1dXV/9RUVH/Tk5O/0pKSv9KSkr/UFBQ/2JiYv97e3v/h4eH/4yM&#10;jP+NjY3/jIyM/42Njf+NjY3/jo6O/4+Pj/+Tk5P/nZ2d/62trf/CwsL/3d3d/+Hh4f/FxcX/iYmJ&#10;/1FRUf8+Pj7/PDw8/zc3N/8vLy//JSU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QIBf9Dk1P/R8ZX/zW/Pv8ouiz/H7Yg/xy1Hf8btBv/G7Qb/xu0G/8btBv/G7Qb/xu0G/8btBv/&#10;G7Qb/xu0G/8btBv/G7Qb/xu0G/8btBv/G7Qb/xu0G/8btBv/G7Qb/xu0G/8btBv/G7Qb/xu0G/8b&#10;tBv/G7Qb/xu0G/8ctBz/HLUd/x61H/8gtiL/JLgo/yu7MP8yvjr/PMJH/0XCVP9CpFL/NHJA/wwb&#10;D/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zk5Of9GRkb/Tk5O/1BQUP9PT0//TU1N/0pKSv9KSkr/UFBQ/2JiYv97e3v/h4eH/4yM&#10;jP+NjY3/jo6O/4+Pj/+Tk5P/nZ2d/62trf/CwsL/3d3d/+Hh4f/FxcX/iYmJ/1JSUv9AQED/QUFB&#10;/0JCQv9FRUX/JCQk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ODg4sEVFRc5dXV3/V1dX/1FRUf9OTk7/SkpK/0pKSv9PT0//YmJi/3t7e/+Ghob/i4uL/42N&#10;jf+MjIz/jIyM/42Njf+NjY3/j4+P/5OTk/+dnZ3/rKys/8LCwv/d3d3/4ODg/8TExP+JiYn/UVFR&#10;/z4+Pv88PDz/Nzc3/y8vL/8lJSX/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RML&#10;/1C6Y/9CxVD/ML04/yS4KP8etR//G7Qb/xu0G/8btBv/G7Qb/xu0G/8btBv/G7Qb/xu0G/8btBv/&#10;G7Qb/xu0G/8btBv/G7Qb/xu0G/8btBv/G7Qb/xu0G/8btBv/G7Qb/xu0G/8btBv/G7Qb/xu0G/8b&#10;tBv/G7Qb/xu0G/8btBv/HLQc/xy1Hf8ftiD/Irck/ya5Kv8tvDP/Nb8+/z/ES/9JxVj/PI9K/ydX&#10;Mf8JEwv/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OTk5/0ZGRv9OTk7/UFBQ/09PT/9NTU3/SkpK/0pKSv9PT0//YmJi/3t7e/+Ghob/i4uL/42N&#10;jf+NjY3/jo6O/5OTk/+dnZ3/rKys/8LCwv/d3d3/4ODg/8TExP+JiYn/UlJS/z8/P/9BQUH/QkJC&#10;/0VFRf8kJCT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3&#10;NzewRUVFzlxcXP9XV1f/UFBQ/01NTf9KSkr/SUlJ/09PT/9hYWH/enp6/4aGhv+Li4v/jIyM/4uL&#10;i/+Li4v/jIyM/4yMjP+Ojo7/kpKS/52dnf+srKz/wsLC/9zc3P/g4OD/w8PD/4iIiP9RUVH/Pj4+&#10;/zs7O/82Njb/Li4u/yUlJ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LGQ7/T79i&#10;/z/DS/8uuzT/IrYl/xy0Hf8bsxv/G7Mb/xuzG/8bsxv/G7Mb/xuzG/8bsxv/G7Mb/xuzG/8bsxv/&#10;G7Mb/xuzG/8bsxv/G7Mb/xuzG/8bsxv/G7Mb/xuzG/8bsxv/G7Mb/xuzG/8bsxv/G7Mb/xuzG/8b&#10;sxv/G7Mb/xuzG/8bsxv/G7Mb/xy0Hf8etB//ILUh/yO3Jv8ouS3/L7w2/zjAQf9CxE//S8Jb/zV6&#10;Qf8cPSL/BgwH/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4&#10;ODj/RkZG/01NTf9QUFD/Tk5O/0xMTP9KSkr/SUlJ/09PT/9hYWH/enp6/4aGhv+Li4v/jIyM/42N&#10;jf+Ojo7/kpKS/52dnf+srKz/wsLC/9zc3P/g4OD/w8PD/4iIiP9SUlL/Pz8//0BAQP9BQUH/RERE&#10;/yQkJM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c3N7BF&#10;RUXOXFxc/1dXV/9QUFD/TU1N/0pKSv9JSUn/T09P/2FhYf95eXn/hYWF/4qKiv+MjIz/i4uL/4uL&#10;i/+Li4v/jIyM/46Ojv+SkpL/nJyc/6urq//BwcH/3Nzc/+Dg4P/Dw8P/iIiI/1BQUP8+Pj7/Ozs7&#10;/zY2Nv8uLi7/JSUl/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sZDv9MvF3/PMJH&#10;/yu7Mf8gtiL/G7Mb/xqzGv8asxr/GrMa/xqzGv8asxr/GrMa/xqzGv8asxr/GrMa/xqzGv8asxr/&#10;GrMa/xqzGv8asxr/GrMa/xqzGv8asxr/GrMa/xqzGv8asxr/GrMa/xqzGv8asxr/GrMa/xqzGv8a&#10;sxr/GrMa/xqzGv8asxr/GrMa/xuzG/8btBz/HbQe/x+1If8jtyf/Kbou/zG9Of86wUT/RMZT/0i3&#10;Wf8rYDX/DyIT/wMHB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zg4OP9G&#10;Rkb/TU1N/1BQUP9OTk7/TExM/0pKSv9JSUn/T09P/2FhYf95eXn/hYWF/4qKiv+MjIz/jIyM/42N&#10;jf+SkpL/nJyc/6urq//BwcH/3Nzc/+Dg4P/Dw8P/iIiI/1FRUf8/Pz//QEBA/0FBQf9ERET/JCQk&#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Nzc3sERERM5c&#10;XFz/VlZW/1BQUP9NTU3/SUlJ/0lJSf9OTk7/YGBg/3l5ef+EhIT/iYmJ/4uLi/+Kior/ioqK/4uL&#10;i/+Li4v/jY2N/5GRkf+bm5v/q6ur/8HBwf/c3Nz/39/f/8LCwv+IiIj/UFBQ/z4+Pv87Ozv/NjY2&#10;/y4uLv8lJSX/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xkO/0q7W/87wkb/K7ow&#10;/yC2Iv8bsxv/GrMa/xqzGv8asxr/GrMa/xqzGv8asxr/GrMa/xqzGv8asxr/GrMa/xqzGv8asxr/&#10;GrMa/xqzGv8asxr/GrMa/xqzGv8asxr/GrMa/xqzGv8asxr/GrMa/xqzGv8asxr/GrMa/xqzGv8a&#10;sxr/GrMa/xqzGv8asxr/GrMa/xqzGv8bsxv/G7Qc/x20Hv8htiP/Jbgo/yu7Mf8zvjv/PcJJ/0jI&#10;WP9Gq1f/IEco/wQJBf8BAg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ODg4/0VFRf9N&#10;TU3/T09P/05OTv9MTEz/SUlJ/0lJSf9OTk7/YGBg/3l5ef+EhIT/iYmJ/4uLi/+Li4v/jIyM/5GR&#10;kf+bm5v/q6ur/8HBwf/c3Nz/39/f/8LCwv+IiIj/UVFR/z8/P/9AQED/QUFB/0RERP8kJCT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3NzewREREzlxcXP9W&#10;Vlb/UFBQ/0xMTP9JSUn/SUlJ/05OTv9gYGD/eXl5/4SEhP+JiYn/ioqK/4mJif+Kior/ioqK/4uL&#10;i/+MjIz/kJCQ/5ubm/+rq6v/wMDA/9vb2//f39//wsLC/4eHh/9QUFD/Pj4+/zs7O/82Njb/Li4u&#10;/yUlJf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LGQ7/Srpb/zrARf8quTD/H7Qh&#10;/xuyG/8ashr/GrIa/xqyGv8ashr/GrIa/xqyGv8ashr/GrIa/xqyGv8ashr/GrIa/xqyGv8ashr/&#10;GrIa/xqyGv8ashr/GrIa/xqyGv8ashr/GrIa/xqyGv8ashr/GrIa/xqyGv8ashr/GrIa/xqyGv8a&#10;shr/GrIa/xqyGv8ashr/GrIa/xqyGv8ashr/G7Ib/xyzHf8etB//IbUk/ye4K/8tuzT/Nr9A/z/B&#10;TP9IwFn/P5JO/xUuG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4ODj/RUVF/0xMTP9P&#10;T0//Tk5O/0tLS/9JSUn/SUlJ/05OTv9gYGD/eXl5/4SEhP+JiYn/ioqK/4uLi/+MjIz/kJCQ/5ub&#10;m/+rq6v/wMDA/9vb2//f39//wsLC/4eHh/9RUVH/Pz8//0BAQP9BQUH/RERE/yQkJM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c3N7BERETOXFxc/1ZWVv9Q&#10;UFD/TExM/0lJSf9ISEj/Tk5O/2BgYP94eHj/g4OD/4iIiP+JiYn/iYmJ/4mJif+JiYn/ioqK/4yM&#10;jP+Pj4//mpqa/6qqqv/AwMD/29vb/9/f3//BwcH/hoaG/09PT/89PT3/Ozs7/zY2Nv8uLi7/JSUl&#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sZDv9Julr/OcBE/ym5L/8etCD/GrIa&#10;/xmyGf8Zshn/GbIZ/xmyGf8Zshn/GbIZ/xmyGf8Zshn/GbIZ/xmyGf8Zshn/GbIZ/xmyGf8Zshn/&#10;GbIZ/xmyGf8Zshn/GbIZ/xmyGf8Zshn/GbIZ/xmyGf8Zshn/GbIZ/xmyGf8Zshn/GbIZ/xmyGf8Z&#10;shn/GbIZ/xmyGf8Zshn/GbIZ/xmyGf8Zshn/GrIa/xqzG/8csx3/HrQg/yK2Jv8ouS3/L7w3/znA&#10;Q/9BwFD/RK1U/zZ6Q/8NHh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g4OP9FRUX/TExM/09PT/9N&#10;TU3/S0tL/0lJSf9ISEj/Tk5O/2BgYP94eHj/g4OD/4iIiP+JiYn/ioqK/4uLi/+Pj4//mpqa/6qq&#10;qv/AwMD/29vb/9/f3//BwcH/hoaG/1BQUP8+Pj7/QEBA/0FBQf9ERET/JCQk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Nzc3sENDQ85cXFz/VVVV/1BQUP9M&#10;TEz/SUlJ/0hISP9NTU3/X19f/3h4eP+Dg4P/iIiI/4mJif+IiIj/iYmJ/4mJif+Kior/i4uL/4+P&#10;j/+ampr/qqqq/8DAwP/b29v/39/f/8HBwf+Ghob/T09P/z09Pf86Ojr/NTU1/y0tLf8kJC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CxkO/0m6Wv85wET/Kbkv/x60IP8ashr/GbIZ&#10;/xmyGf8Zshn/GbIZ/xmyGf8Zshn/GbIZ/xmyGf8Zshn/GbIZ/xmyGf8Zshn/GbIZ/xmyGf8Zshn/&#10;GbIZ/xmyGf8Zshn/GbIZ/xmyGf8Zshn/GbIZ/xmyGf8Zshn/GbIZ/xmyGf8Zshn/GbIZ/xmyGf8Z&#10;shn/GbIZ/xmyGf8Zshn/GbIZ/xmyGf8Zshn/GbIZ/xqyGv8asxv/HLQe/x+1If8ktyf/Krow/zK9&#10;O/88wkj/RcFU/z2WTP8qXjX/CRQL/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ODg4/0RERP9MTEz/Tk5O/01NTf9L&#10;S0v/SUlJ/0hISP9NTU3/X19f/3h4eP+Dg4P/iIiI/4mJif+Kior/i4uL/4+Pj/+ampr/qqqq/8DA&#10;wP/b29v/39/f/8HBwf+Ghob/UFBQ/z4+Pv8/Pz//QUFB/0NDQ/8kJCT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3NzewQ0NDzltbW/9VVVX/UFBQ/0xMTP9I&#10;SEj/SEhI/01NTf9fX1//d3d3/4KCgv+Hh4f/iIiI/4eHh/+IiIj/iIiI/4mJif+Kior/j4+P/5mZ&#10;mf+pqan/v7+//9vb2//f39//wcHB/4WFhf9PT0//PT09/zo6Ov81NTX/LS0t/yQkJ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3Nzf/RERE/0tLS/9OTk7/TU1N/0tLS/9I&#10;SEj/SEhI/01NTf9fX1//d3d3/4KCgv+Hh4f/iIiI/4mJif+Kior/j4+P/5mZmf+pqan/v7+//9vb&#10;2//f39//wcHB/4WFhf9QUFD/Pj4+/z8/P/9BQUH/Q0ND/yQkJM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c3N7BDQ0POW1tb/1VVVf9PT0//TExM/0hISP9I&#10;SEj/TU1N/19fX/93d3f/gYGB/4aGhv+IiIj/h4eH/4eHh/+IiIj/iIiI/4qKiv+Pj4//mJiY/6io&#10;qP+/v7//29vb/97e3v/AwMD/hYWF/09PT/89PT3/Ojo6/zU1Nf8tLS3/JCQk/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zc3N/9ERET/S0tL/05OTv9MTEz/S0tL/0hISP9I&#10;SEj/TU1N/19fX/93d3f/gYGB/4aGhv+IiIj/iIiI/4mJif+Pj4//mJiY/6ioqP+/v7//29vb/97e&#10;3v/AwMD/hYWF/1BQUP8+Pj7/Pz8//0FBQf9DQ0P/JCQk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Nzc3sENDQ85bW1v/VVVV/09PT/9LS0v/SEhI/0hISP9N&#10;TU3/Xl5e/3Z2dv+BgYH/hoaG/4eHh/+Ghob/h4eH/4eHh/+IiIj/iYmJ/46Ojv+YmJj/qKio/7+/&#10;v//a2tr/3t7e/8DAwP+FhYX/T09P/z09Pf86Ojr/NTU1/y0tLf8kJC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Nzc3/0NDQ/9LS0v/Tk5O/0xMTP9KSkr/SEhI/0hISP9N&#10;TU3/Xl5e/3Z2dv+BgYH/hoaG/4eHh/+IiIj/iYmJ/46Ojv+YmJj/qKio/7+/v//a2tr/3t7e/8DA&#10;wP+FhYX/UFBQ/z4+Pv8/Pz//QUFB/0NDQ/8kJCT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3NzewQ0NDzltbW/9VVVX/T09P/0tLS/9ISEj/R0dH/0xMTP9e&#10;Xl7/dXV1/4CAgP+FhYX/hoaG/4aGhv+Ghob/hoaG/4eHh/+JiYn/jY2N/5eXl/+oqKj/vr6+/9ra&#10;2v/e3t7/v7+//4WFhf9OTk7/PDw8/zo6Ov81NTX/LS0t/yQkJ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3Nzf/Q0ND/0tLS/9OTk7/TExM/0pKSv9ISEj/R0dH/0xMTP9e&#10;Xl7/dXV1/4CAgP+FhYX/hoaG/4eHh/+IiIj/jY2N/5eXl/+oqKj/vr6+/9ra2v/e3t7/v7+//4WF&#10;hf9PT0//PT09/z8/P/9BQUH/Q0ND/yQkJM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Y2NrBDQ0POW1tb/1RUVP9PT0//S0tL/0dHR/9HR0f/TExM/11dXf91&#10;dXX/gICA/4WFhf+Ghob/hYWF/4aGhv+Ghob/h4eH/4iIiP+NjY3/l5eX/6ioqP++vr7/2tra/97e&#10;3v++vr7/hISE/05OTv88PDz/OTk5/zQ0NP8tLS3/IyMj/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c3N/9DQ0P/S0tL/01NTf9MTEz/SkpK/0dHR/9HR0f/TExM/11dXf91&#10;dXX/gICA/4WFhf+Ghob/h4eH/4iIiP+NjY3/l5eX/6ioqP++vr7/2tra/97e3v++vr7/hISE/09P&#10;T/89PT3/Pj4+/0BAQP9DQ0P/IyMj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NjY2sEJCQs5aWlr/VFRU/09PT/9KSkr/R0dH/0dHR/9MTEz/XV1d/3V1df+A&#10;gID/hISE/4WFhf+FhYX/hoaG/4WFhf+Ghob/h4eH/4yMjP+Xl5f/p6en/729vf/Z2dn/3d3d/76+&#10;vv+Dg4P/Tk5O/zw8PP85OTn/NDQ0/y0tLf8jIy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Nzc3/0NDQ/9KSkr/TU1N/0xMTP9JSUn/R0dH/0dHR/9MTEz/XV1d/3V1df+A&#10;gID/hISE/4WFhf+Ghob/h4eH/4yMjP+Xl5f/p6en/729vf/Z2dn/3d3d/76+vv+Dg4P/T09P/z09&#10;Pf8+Pj7/QEBA/0NDQ/8jIyP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2NjawQkJCzlpaWv9UVFT/Tk5O/0pKSv9HR0f/RkZG/0xMTP9dXV3/dXV1/39/f/+D&#10;g4P/hYWF/4WFhf+FhYX/hYWF/4WFhf+Hh4f/jIyM/5aWlv+mpqb/vb29/9nZ2f/d3d3/vb29/4OD&#10;g/9OTk7/PDw8/zk5Of80NDT/LS0t/yMjI/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3Nzf/Q0ND/0pKSv9NTU3/S0tL/0lJSf9HR0f/RkZG/0xMTP9dXV3/dXV1/39/f/+D&#10;g4P/hYWF/4WFhf+Hh4f/jIyM/5aWlv+mpqb/vb29/9nZ2f/d3d3/vb29/4ODg/9PT0//PT09/z4+&#10;Pv9AQED/Q0ND/yMjI8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U1NbBCQkLOWlpa/1NTU/9OTk7/SkpK/0dHR/9GRkb/S0tL/1xcXP90dHT/f39//4ODg/+E&#10;hIT/hISE/4SEhP+EhIT/hISE/4aGhv+Li4v/lpaW/6ampv+9vb3/2dnZ/93d3f+8vLz/g4OD/01N&#10;Tf88PDz/OTk5/zQ0NP8tLS3/IyMj/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zY2Nv9DQ0P/SkpK/01NTf9LS0v/SUlJ/0dHR/9GRkb/S0tL/1xcXP90dHT/f39//4ODg/+E&#10;hIT/hYWF/4eHh/+Li4v/lpaW/6ampv+9vb3/2dnZ/93d3f+8vLz/g4OD/05OTv89PT3/Pj4+/0BA&#10;QP9DQ0P/IyMj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NTU1sEJCQs5aWlr/U1NT/05OTv9KSkr/R0dH/0ZGRv9LS0v/XFxc/3Nzc/9+fn7/goKC/4SEhP+E&#10;hIT/hISE/4ODg/+EhIT/hoaG/4uLi/+VlZX/paWl/7y8vP/Z2dn/3d3d/7y8vP+Dg4P/TU1N/zs7&#10;O/85OTn/NDQ0/y0tLf8jIyP/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NjY2/0NDQ/9KSkr/TU1N/0tLS/9JSUn/R0dH/0ZGRv9LS0v/XFxc/3Nzc/9+fn7/goKC/4SEhP+E&#10;hIT/hoaG/4uLi/+VlZX/paWl/7y8vP/Z2dn/3d3d/7y8vP+Dg4P/Tk5O/zw8PP8+Pj7/QEBA/0ND&#10;Q/8jIyP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1NTWw&#10;QkJCzllZWf9TU1P/Tk5O/0pKSv9GRkb/RkZG/0tLS/9cXFz/c3Nz/35+fv+CgoL/g4OD/4ODg/+E&#10;hIT/g4OD/4SEhP+FhYX/ioqK/5WVlf+lpaX/vLy8/9nZ2f/d3d3/vLy8/4KCgv9NTU3/Ozs7/zg4&#10;OP8zMzP/LCws/yMjI/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2Njb/&#10;QkJC/0pKSv9NTU3/S0tL/0lJSf9GRkb/RkZG/0tLS/9cXFz/c3Nz/35+fv+CgoL/g4OD/4SEhP+G&#10;hob/ioqK/5WVlf+lpaX/vLy8/9nZ2f/d3d3/vLy8/4KCgv9OTk7/PDw8/z09Pf8/Pz//QkJC/yIi&#10;Is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U1NbBCQkLO&#10;WVlZ/1NTU/9NTU3/SUlJ/0ZGRv9GRkb/S0tL/1tbW/9ycnL/fX19/4GBgf+Dg4P/goKC/4ODg/+C&#10;goL/g4OD/4SEhP+JiYn/lJSU/6SkpP+7u7v/2NjY/9zc3P+8vLz/gYGB/0xMTP87Ozv/ODg4/zMz&#10;M/8sLCz/IyMj/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zU1Nf9CQkL/&#10;SkpK/0xMTP9KSkr/SEhI/0ZGRv9GRkb/S0tL/1tbW/9ycnL/fX19/4GBgf+Dg4P/g4OD/4WFhf+J&#10;iYn/lJSU/6SkpP+7u7v/2NjY/9zc3P+8vLz/gYGB/01NTf88PDz/PT09/z8/P/9CQkL/IiIi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NTU1sEJCQs5ZWVn/&#10;U1NT/01NTf9JSUn/RkZG/0VFRf9KSkr/W1tb/3Jycv98fHz/gICA/4ODg/+CgoL/goKC/4KCgv+C&#10;goL/hISE/4mJif+Tk5P/pKSk/7u7u//Y2Nj/3Nzc/7u7u/+BgYH/TExM/zs7O/84ODj/MzMz/yws&#10;LP8jIyP/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NTU1/0JCQv9KSkr/&#10;TExM/0pKSv9ISEj/RkZG/0VFRf9KSkr/W1tb/3Jycv98fHz/gICA/4ODg/+Dg4P/hYWF/4mJif+T&#10;k5P/pKSk/7u7u//Y2Nj/3Nzc/7u7u/+BgYH/TU1N/zw8PP89PT3/Pz8//0JCQv8iIiL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1NTWwQUFBzlhYWP9TU1P/&#10;TU1N/0lJSf9FRUX/RUVF/0pKSv9bW1v/cnJy/3x8fP+AgID/goKC/4GBgf+CgoL/gYGB/4KCgv+D&#10;g4P/iIiI/5OTk/+kpKT/u7u7/9jY2P/b29v/urq6/4CAgP9MTEz/Ozs7/zg4OP8zMzP/LCws/yMj&#10;I/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&#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1NTX/QUFB/0lJSf9MTEz/&#10;SkpK/0hISP9FRUX/RUVF/0pKSv9bW1v/cnJy/3x8fP+AgID/goKC/4KCgv+EhIT/iIiI/5OTk/+k&#10;pKT/u7u7/9jY2P/b29v/urq6/4CAgP9NTU3/PDw8/z09Pf8/Pz//QkJC/yIiIs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U1NbBBQUHOWFhY/1NTU/9NTU3/&#10;SUlJ/0VFRf9FRUX/SkpK/1tbW/9xcXH/e3t7/39/f/+CgoL/gYGB/4GBgf+BgYH/gYGB/4ODg/+I&#10;iIj/kpKS/6Ojo/+6urr/2NjY/9vb2/+6urr/gICA/0xMTP86Ojr/ODg4/zMzM/8sLCz/IyMj/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zU1Nf9BQUH/SUlJ/0xMTP9KSkr/&#10;SEhI/0VFRf9FRUX/SkpK/1tbW/9xcXH/e3t7/39/f/+CgoL/gYGB/4ODg/+IiIj/kpKS/6Ojo/+6&#10;urr/2NjY/9vb2/+6urr/gICA/01NTf87Ozv/PT09/z8/P/9CQkL/IiIi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NDQ0sEFBQc5YWFj/UlJS/0xMTP9ISEj/&#10;RUVF/0RERP9JSUn/Wlpa/3Fxcf96enr/fn5+/4GBgf+AgID/gICA/4CAgP+AgID/goKC/4eHh/+R&#10;kZH/oqKi/7q6uv/X19f/29vb/7m5uf+AgID/TExM/zo6Ov83Nzf/MjIy/ysrK/8iIiL/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NTU1/0FBQf9JSUn/S0tL/0lJSf9HR0f/&#10;RUVF/0RERP9JSUn/Wlpa/3Fxcf96enr/fn5+/4GBgf+AgID/goKC/4eHh/+RkZH/oqKi/7q6uv/X&#10;19f/29vb/7m5uf+AgID/TU1N/zs7O/88PDz/Pj4+/0FBQf8iIiL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0NDSwQEBAzldXV/9SUlL/TExM/0hISP9FRUX/&#10;RERE/0lJSf9aWlr/cHBw/3p6ev9+fn7/gICA/39/f/+AgID/f39//4CAgP+BgYH/hoaG/5GRkf+i&#10;oqL/urq6/9fX1//b29v/ubm5/39/f/9LS0v/Ojo6/zc3N/8yMjL/Kysr/yIiI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1NTX/QUFB/0hISP9LS0v/SUlJ/0dHR/9FRUX/&#10;RERE/0lJSf9aWlr/cHBw/3p6ev9+fn7/gICA/4CAgP+CgoL/hoaG/5GRkf+ioqL/urq6/9fX1//b&#10;29v/ubm5/39/f/9MTEz/Ozs7/zw8PP8+Pj7/QUFB/yIiIs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Q0NLBAQEDOV1dX/1JSUv9MTEz/SEhI/0VFRf9ERET/&#10;SUlJ/1lZWf9wcHD/enp6/35+fv+AgID/f39//39/f/9/f3//f39//4GBgf+Ghob/kZGR/6Kiov+6&#10;urr/19fX/9vb2/+4uLj/f39//0tLS/86Ojr/Nzc3/zIyMv8rKyv/IiIi/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zU1Nf9BQUH/SEhI/0tLS/9JSUn/R0dH/0VFRf9ERET/&#10;SUlJ/1lZWf9wcHD/enp6/35+fv+AgID/gICA/4KCgv+Ghob/kZGR/6Kiov+6urr/19fX/9vb2/+4&#10;uLj/f39//0xMTP87Ozv/PDw8/z4+Pv9BQUH/IiIi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NDQ0sEBAQM5XV1f/UlJS/0xMTP9HR0f/RERE/0RERP9JSUn/&#10;WVlZ/29vb/95eXn/fX19/39/f/9+fn7/f39//35+fv9/f3//gICA/4WFhf+QkJD/oaGh/7m5uf/X&#10;19f/29vb/7i4uP9+fn7/S0tL/zo6Ov83Nzf/MjIy/ysrK/8iIiL/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NDQ0/0FBQf9ISEj/S0tL/0lJSf9GRkb/RERE/0RERP9JSUn/&#10;WVlZ/29vb/95eXn/fX19/39/f/9/f3//gYGB/4WFhf+QkJD/oaGh/7m5uf/X19f/29vb/7i4uP9+&#10;fn7/TExM/zs7O/88PDz/Pj4+/0FBQf8iIiL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0NDSwQEBAzldXV/9SUlL/S0tL/0dHR/9ERET/RERE/0hISP9ZWVn/&#10;b29v/3h4eP99fX3/f39//35+fv9+fn7/fn5+/35+fv+AgID/hYWF/5CQkP+hoaH/ubm5/9fX1//a&#10;2tr/uLi4/35+fv9LS0v/OTk5/zc3N/8yMjL/Kysr/yIiIv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0NDT/QUFB/0hISP9LS0v/SEhI/0ZGRv9ERET/RERE/0hISP9ZWVn/&#10;b29v/3h4eP99fX3/f39//35+fv+AgID/hYWF/5CQkP+hoaH/ubm5/9fX1//a2tr/uLi4/35+fv9M&#10;TEz/Ojo6/zw8PP8+Pj7/QUFB/yIiIs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Q0NLA/Pz/OVlZW/1FRUf9LS0v/R0dH/0RERP9ERET/SEhI/1hYWP9ubm7/&#10;eHh4/319ff9+fn7/fX19/35+fv9+fn7/fn5+/4CAgP+EhIT/kJCQ/6Ghof+4uLj/1tbW/9ra2v+4&#10;uLj/fn5+/0pKSv85OTn/NjY2/zIyMv8rKyv/IiIi/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zQ0NP9AQED/R0dH/0pKSv9ISEj/RkZG/0RERP9ERET/SEhI/1hYWP9ubm7/&#10;eHh4/319ff9+fn7/fn5+/4CAgP+EhIT/kJCQ/6Ghof+4uLj/1tbW/9ra2v+4uLj/fn5+/0tLS/86&#10;Ojr/Ozs7/z09Pf9AQED/ISEh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NDQ0sD8/P85WVlb/UVFR/0tLS/9HR0f/Q0ND/0NDQ/9ISEj/WFhY/25ubv93d3f/&#10;fHx8/319ff98fHz/fX19/319ff9+fn7/f39//4SEhP+Pj4//oKCg/7i4uP/W1tb/2tra/7e3t/99&#10;fX3/SkpK/zk5Of82Njb/MjIy/ysrK/8iIi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NDQ0/0BAQP9HR0f/SkpK/0hISP9GRkb/Q0ND/0NDQ/9ISEj/WFhY/25ubv93d3f/&#10;fHx8/319ff99fX3/f39//4SEhP+Pj4//oKCg/7i4uP/W1tb/2tra/7e3t/99fX3/S0tL/zo6Ov87&#10;Ozv/PT09/0BAQP8hISH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zMzOwPz8/zlZWVv9RUVH/S0tL/0dHR/9DQ0P/Q0ND/0hISP9YWFj/bm5u/3d3d/98fHz/&#10;fX19/3x8fP98fHz/fX19/319ff9/f3//hISE/4+Pj/+goKD/uLi4/9bW1v/Z2dn/tra2/319ff9K&#10;Skr/OTk5/zY2Nv8yMjL/Kysr/yIiI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0NDT/QEBA/0dHR/9KSkr/SEhI/0ZGRv9DQ0P/Q0ND/0hISP9YWFj/bm5u/3d3d/98fHz/&#10;fX19/319ff9/f3//hISE/4+Pj/+goKD/uLi4/9bW1v/Z2dn/tra2/319ff9LS0v/Ojo6/zs7O/89&#10;PT3/QEBA/yEhIc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MzM7A/Pz/OVlZW/1FRUf9KSkr/R0dH/0NDQ/9DQ0P/SEhI/1hYWP9tbW3/d3d3/3t7e/99fX3/&#10;fHx8/3x8fP98fHz/fX19/39/f/+EhIT/jo6O/5+fn/+3t7f/1tbW/9nZ2f+2trb/fX19/0pKSv85&#10;OTn/NjY2/zIyMv8rKyv/IiIi/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zQ0NP9AQED/R0dH/0pKSv9HR0f/RkZG/0NDQ/9DQ0P/SEhI/1hYWP9tbW3/d3d3/3t7e/99fX3/&#10;fHx8/35+fv+EhIT/jo6O/5+fn/+3t7f/1tbW/9nZ2f+2trb/fX19/0tLS/86Ojr/Ozs7/z09Pf9A&#10;QED/ISEh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MzMz&#10;sD8/P85WVlb/UFBQ/0pKSv9GRkb/Q0ND/0JCQv9HR0f/V1dX/21tbf92dnb/enp6/3x8fP97e3v/&#10;e3t7/3x8fP98fHz/fn5+/4ODg/+NjY3/np6e/7e3t//V1dX/2dnZ/7W1tf98fHz/SUlJ/zg4OP82&#10;Njb/MjIy/ysrK/8iIiL/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NDQ0&#10;/z8/P/9GRkb/SUlJ/0dHR/9FRUX/Q0ND/0JCQv9HR0f/V1dX/21tbf92dnb/enp6/3x8fP97e3v/&#10;fX19/4ODg/+NjY3/np6e/7e3t//V1dX/2dnZ/7W1tf98fHz/SkpK/zk5Of87Ozv/PT09/0BAQP8h&#10;ISH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zMzOwPz8/&#10;zlZWVv9QUFD/SkpK/0ZGRv9DQ0P/QkJC/0dHR/9WVlb/bGxs/3Z2dv96enr/e3t7/3p6ev97e3v/&#10;e3t7/3x8fP99fX3/goKC/42Njf+enp7/tra2/9XV1f/Z2dn/tbW1/3t7e/9JSUn/ODg4/zU1Nf8x&#10;MTH/Kioq/yEhI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zMzP/Pz8/&#10;/0ZGRv9JSUn/R0dH/0VFRf9DQ0P/QkJC/0dHR/9WVlb/bGxs/3Z2dv96enr/e3t7/3t7e/99fX3/&#10;goKC/42Njf+enp7/tra2/9XV1f/Z2dn/tbW1/3t7e/9KSkr/OTk5/zo6Ov88PDz/QEBA/yEhIc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MzM7A/Pz/OVlZW&#10;/1BQUP9KSkr/RkZG/0NDQ/9CQkL/R0dH/1ZWVv9sbGz/dXV1/3p6ev97e3v/enp6/3p6ev97e3v/&#10;e3t7/319ff+CgoL/jY2N/52dnf+2trb/1dXV/9nZ2f+0tLT/e3t7/0lJSf84ODj/NTU1/zExMf8q&#10;Kir/ISEh/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zMzM/8/Pz//RkZG&#10;/0lJSf9HR0f/RUVF/0NDQ/9CQkL/R0dH/1ZWVv9sbGz/dXV1/3p6ev97e3v/e3t7/319ff+CgoL/&#10;jY2N/52dnf+2trb/1dXV/9nZ2f+0tLT/e3t7/0pKSv85OTn/Ojo6/zw8PP9AQED/ISEh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MzMzsD4+Ps5VVVX/T09P&#10;/0pKSv9FRUX/QkJC/0JCQv9HR0f/VlZW/2tra/91dXX/eXl5/3p6ev95eXn/enp6/3p6ev97e3v/&#10;fHx8/4GBgf+MjIz/nZ2d/7a2tv/V1dX/2dnZ/7Ozs/97e3v/SUlJ/zg4OP81NTX/MTEx/yoqKv8h&#10;ISH/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MzMz/z4+Pv9FRUX/SEhI&#10;/0dHR/9ERET/QkJC/0JCQv9HR0f/VlZW/2tra/91dXX/eXl5/3p6ev97e3v/fHx8/4GBgf+MjIz/&#10;nZ2d/7a2tv/V1dX/2dnZ/7Ozs/97e3v/SkpK/zk5Of86Ojr/PDw8/0BAQP8hISH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zMzOwPj4+zlVVVf9PT0//SUlJ&#10;/0VFRf9CQkL/QkJC/0ZGRv9WVlb/a2tr/3R0dP94eHj/enp6/3l5ef95eXn/enp6/3p6ev98fHz/&#10;gYGB/4uLi/+dnZ3/tra2/9XV1f/Y2Nj/s7Oz/3t7e/9JSUn/ODg4/zU1Nf8xMTH/Kioq/yEhI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zMzP/Pj4+/0VFRf9ISEj/RkZG&#10;/0RERP9CQkL/QkJC/0ZGRv9WVlb/a2tr/3R0dP94eHj/enp6/3p6ev97e3v/gYGB/4uLi/+dnZ3/&#10;tra2/9XV1f/Y2Nj/s7Oz/3t7e/9KSkr/OTk5/zo6Ov88PDz/QEBA/yEhIc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TIyMrA+Pj7OVVVV/09PT/9JSUn/RUVF&#10;/0JCQv9CQkL/RkZG/1VVVf9ra2v/dHR0/3h4eP95eXn/eHh4/3l5ef95eXn/enp6/3t7e/+AgID/&#10;i4uL/52dnf+1tbX/1NTU/9jY2P+zs7P/enp6/0hISP84ODj/NTU1/zExMf8qKir/ISEh/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zIyMv8+Pj7/RUVF/0hISP9GRkb/RERE&#10;/0JCQv9CQkL/RkZG/1VVVf9ra2v/dHR0/3h4eP95eXn/enp6/3t7e/+AgID/i4uL/52dnf+1tbX/&#10;1NTU/9jY2P+zs7P/enp6/0lJSf85OTn/Ojo6/zw8PP9AQED/ISEh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WbBf8FnAb/&#10;CJ0J/wufDv8QoRT/F6Ue/yCqKf8qrzf/N7ZI/zWSRv8bQiP/ChgN/wAB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&#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&#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LS0tsDk5Oc5PT0//SEhI/0NDQ/8/Pz//PDw8/zw8PP8/&#10;Pz//TU1N/19fX/9mZmb/aWlp/2pqav9qamr/a2tr/2tra/9sbGz/bW1t/3Jycv9+fn7/kZGR/6ys&#10;rP/Ozs7/0tLS/6enp/9vb2//QkJC/zMzM/8xMTH/LCws/yYmJv8eHh7/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DAwP/AAAA/wAAAP8AAAD/AAAA/wAAAP8AAAD/AAAA/wAAAP8AAAD/AAAA/wAAAP8AAAD/&#10;AAAA/wAAAP8AAAD/AAAA/wAAAP8AAAD/AAAA/wAAAP8AAAD/AAAA/wAAAP8AAAD/AAAA/wAAAP8A&#10;AAD/AAAA/wAAAP8AAAD/AAAA/wAAAP8AAAD/AAAA/wAAAP8AAAD/AAAA/wAAAP8AAAD/AAAA/wAA&#10;AP8AAAD/AAAA/wAAAP8AAAD/CRcM/ziqTP8lrDH/E6MZ/wecCf8CmQL/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pkC/wKaA/8EmwX/CJ0K/wyfEP8Toxn/G6ck/yWtMv8x&#10;s0L/NJlF/yVdMf8QKBX/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UFBf8DAwP/AAAA&#10;/wAAAP8AAAD/AAAA/wAAAP8AAAD/AAAA/wAAAP8AAAD/AAAA/wAAAP8AAAD/AAAA/wAAAP8AAAD/&#10;AAAA/wAAAP8AAAD/AAAA/wAAAP8AAAD/Li4u/zk5Of8/Pz//QUFB/0BAQP8/Pz//PDw8/zw8PP8/&#10;Pz//TU1N/19fX/9mZmb/aWlp/2pqav9ra2v/bW1t/3Jycv9+fn7/kZGR/6ysrP/Ozs7/0tLS/6en&#10;p/9vb2//Q0ND/zU1Nf82Njb/ODg4/zw8PP8dHR3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tLS2wOTk5zk9PT/9ISEj/QkJC/z8/P/88PDz/Ozs7/z8/P/9N&#10;TU3/X19f/2VlZf9oaGj/ampq/2pqav9qamr/a2tr/2tra/9tbW3/cnJy/319ff+QkJD/rKys/87O&#10;zv/S0tL/pqam/29vb/9CQkL/MjIy/zExMf8sLCz/JiYm/x4eH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EBAf8AAAD/AAAA/wAAAP8AAAD/AAAA/wAAAP8AAAD/AAAA/wAAAP8AAAD/AAAA/wAAAP8AAAD/&#10;AAAA/wAAAP8AAAD/AAAA/wAAAP8AAAD/AAAA/wAAAP8AAAD/AAAA/wAAAP8AAAD/AAAA/wAAAP8A&#10;AAD/AAAA/wAAAP8AAAD/AAAA/wAAAP8AAAD/AAAA/wAAAP8AAAD/AAAA/wAAAP8AAAD/AAAA/wAA&#10;AP8AAAD/AAAA/wAAAP8JFwz/OKpM/yWsMf8Toxn/B5wJ/wKZAv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KZAv8DmgT/BZsH/widC/8OoBL/FaQc/x6pKP8o&#10;rjb/NbVH/zKOQ/8aQSP/CRgN/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QEB/wEBAf8AAAD/AAAA&#10;/wAAAP8AAAD/AAAA/wAAAP8AAAD/AAAA/wAAAP8AAAD/AAAA/wAAAP8AAAD/AAAA/wAAAP8AAAD/&#10;AAAA/wAAAP8AAAD/AAAA/wAAAP8uLi7/OTk5/z8/P/9BQUH/Pz8//z8/P/88PDz/Ozs7/z8/P/9N&#10;TU3/X19f/2VlZf9oaGj/ampq/2pqav9sbGz/cnJy/319ff+QkJD/rKys/87Ozv/S0tL/pqam/29v&#10;b/9DQ0P/NDQ0/zY2Nv84ODj/PDw8/x0dHc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S0tLbA4ODjOTk5O/0hISP9CQkL/Pz8//zw8PP87Ozv/Pz8//0xMTP9e&#10;Xl7/ZWVl/2hoaP9paWn/aWlp/2pqav9qamr/a2tr/2xsbP9xcXH/fX19/5CQkP+rq6v/zs7O/9LS&#10;0v+mpqb/bm5u/0FBQf8yMjL/MDAw/ywsLP8lJSX/Hh4e/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kXDP84qkz/Jawx/xOjGf8HnAn/ApkC/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CmgP/BJsF/wacCP8Kng3/EKEV/xelH/8g&#10;qiv/LLA7/zm3TP8vfz//ECgV/wMIBP8AAQ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y4uLv84ODj/Pj4+/0FBQf8/Pz//Pz8//zw8PP87Ozv/Pz8//0xMTP9e&#10;Xl7/ZWVl/2hoaP9paWn/ampq/2xsbP9xcXH/fX19/5CQkP+rq6v/zs7O/9LS0v+mpqb/bm5u/0JC&#10;Qv80NDT/NTU1/zc3N/87Ozv/HR0d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LS0tsDg4OM5OTk7/SEhI/0JCQv8/Pz//PDw8/zs7O/8/Pz//TExM/15eXv9l&#10;ZWX/Z2dn/2lpaf9paWn/aWlp/2pqav9qamr/bGxs/3Fxcf98fHz/j4+P/6urq//Ozs7/0dHR/6Wl&#10;pf9ubm7/QUFB/zIyMv8wMDD/LCws/yUlJf8eHh7/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CRcM/zeqS/8krDD/EqMY/wacCP8BmQH/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BmQH/AZoC/wObBP8GnAj/Cp8O/xCiFv8Z&#10;piH/I6wv/y6vPv84rEz/KWk3/wcRC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Li4u/zg4OP8+Pj7/QUFB/z8/P/8/Pz//PDw8/zs7O/8/Pz//TExM/15eXv9l&#10;ZWX/Z2dn/2lpaf9qamr/bGxs/3Fxcf98fHz/j4+P/6urq//Ozs7/0dHR/6Wlpf9ubm7/QkJC/zQ0&#10;NP81NTX/Nzc3/zs7O/8dHR3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tLS2wODg4zk5OTv9ISEj/QkJC/z4+Pv87Ozv/Ozs7/z8/P/9MTEz/XV1d/2VlZf9n&#10;Z2f/aGho/2lpaf9paWn/aWlp/2pqav9sbGz/cHBw/3x8fP+Pj4//qqqq/87Ozv/R0dH/paWl/25u&#10;bv9BQUH/MjIy/zAwMP8sLCz/JSUl/x4eH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JFwz/N6pL/ySsMP8Soxj/BpwI/wGZAf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ZkB/wGaAv8EmwX/B50J/wyfEP8T&#10;oxn/HKgl/yeuNP8xqkL/NJVG/yFULP8AAQ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uLi7/ODg4/z4+Pv9BQUH/Pz8//z4+Pv87Ozv/Ozs7/z8/P/9MTEz/XV1d/2VlZf9n&#10;Z2f/aGho/2lpaf9ra2v/cHBw/3x8fP+Pj4//qqqq/87Ozv/R0dH/paWl/25ubv9CQkL/NDQ0/zU1&#10;Nf83Nzf/Ozs7/x0dHc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SwsLLA4ODjOTk5O/0dHR/9CQkL/Pj4+/zs7O/86Ojr/Pj4+/0tLS/9dXV3/ZWVl/2dnZ/9o&#10;aGj/aGho/2lpaf9paWn/ampq/2tra/9wcHD/fHx8/4+Pj/+qqqr/zc3N/9HR0f+kpKT/bm5u/0FB&#10;Qf8yMjL/MDAw/ywsLP8lJSX/Hh4e/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kX&#10;DP83qkv/JKww/xKjGP8GnAj/AZkB/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GZAf8CmgP/BJsG/widC/8O&#10;oRP/FqUd/x+qKv8rsDr/M6NE/y58Pf8YPS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0tLf84ODj/Pj4+/0BAQP8/Pz//Pj4+/zs7O/86Ojr/Pj4+/0tLS/9dXV3/ZWVl/2dnZ/9o&#10;aGj/aWlp/2tra/9wcHD/fHx8/4+Pj/+qqqr/zc3N/9HR0f+kpKT/bm5u/0JCQv80NDT/NTU1/zc3&#10;N/87Ozv/HR0d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LCwssDg4OM5OTk7/R0dH/0JCQv8+Pj7/Ozs7/zo6Ov8+Pj7/S0tL/11dXf9kZGT/ZmZm/2hoaP9o&#10;aGj/aGho/2lpaf9paWn/a2tr/3BwcP98fHz/j4+P/6qqqv/Nzc3/0dHR/6SkpP9ubm7/QUFB/zIy&#10;Mv8wMDD/LCws/yUlJf8eHh7/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RcM/zeq&#10;S/8krDD/EqMY/wacCP8BmQH/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BmgL/A5sE/wacCP8K&#10;nw7/EKIW/xmnIv8krDD/MLNA/zGYQ/8nZTT/Ei4Y/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LS0t/zg4OP8+Pj7/QEBA/z8/P/8+Pj7/Ozs7/zo6Ov8+Pj7/S0tL/11dXf9kZGT/ZmZm/2hoaP9o&#10;aGj/ampq/3BwcP98fHz/j4+P/6qqqv/Nzc3/0dHR/6SkpP9ubm7/QkJC/zQ0NP81NTX/Nzc3/zs7&#10;O/8dHR3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sLCyw&#10;Nzc3zk1NTf9HR0f/QkJC/z4+Pv87Ozv/Ojo6/z4+Pv9LS0v/XV1d/2RkZP9mZmb/Z2dn/2dnZ/9o&#10;aGj/aGho/2lpaf9qamr/b29v/3x8fP+Pj4//qqqq/83Nzf/R0dH/pKSk/21tbf9AQED/MjIy/zAw&#10;MP8sLCz/JSUl/x4eH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JFwz/N6pL/ySs&#10;MP8Soxj/BpwI/wGZAf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BmQH/AZoC/wSbBf8H&#10;nQr/DJ8Q/xOjGv8cqCb/J640/zO0RP8xkEL/HUkm/wwfE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tLS3/&#10;ODg4/z4+Pv9AQED/Pz8//z4+Pv87Ozv/Ojo6/z4+Pv9LS0v/XV1d/2RkZP9mZmb/Z2dn/2hoaP9q&#10;amr/b29v/3x8fP+Pj4//qqqq/83Nzf/R0dH/pKSk/21tbf9BQUH/NDQ0/zU1Nf83Nzf/Ozs7/x0d&#10;Hc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SwsLLA3NzfO&#10;TU1N/0dHR/9BQUH/Pj4+/zs7O/86Ojr/Pj4+/0tLS/9dXV3/Y2Nj/2VlZf9nZ2f/Z2dn/2dnZ/9o&#10;aGj/aGho/2pqav9vb2//e3t7/46Ojv+qqqr/zc3N/9HR0f+kpKT/bW1t/0BAQP8xMTH/MDAw/yws&#10;LP8lJSX/Hh4e/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kXDP83qkv/JKww/xKj&#10;GP8GnAj/AZkB/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ZkB/wKaA/8E&#10;mwb/CZ4M/w6hE/8WpR3/H6kp/yqvOP82tkn/L4RA/xQ0G/8GEAj/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0tLf84ODj/&#10;Pj4+/0BAQP8+Pj7/Pj4+/zs7O/86Ojr/Pj4+/0tLS/9dXV3/Y2Nj/2VlZf9nZ2f/Z2dn/2lpaf9v&#10;b2//e3t7/46Ojv+qqqr/zc3N/9HR0f+kpKT/bW1t/0FBQf8zMzP/NTU1/zc3N/87Ozv/HR0d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LCwssDc3N85NTU3/&#10;RkZG/0FBQf89PT3/Ojo6/zo6Ov8+Pj7/SkpK/1xcXP9jY2P/ZWVl/2ZmZv9mZmb/Z2dn/2dnZ/9o&#10;aGj/aWlp/25ubv97e3v/jo6O/6mpqf/Nzc3/0dHR/6SkpP9sbGz/QEBA/zExMf8vLy//Kysr/yUl&#10;Jf8dHR3/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CRcM/zeqS/8krDD/EqMY/wac&#10;CP8BmQH/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ZkB/wGaAv8D&#10;mwT/BpwI/wqeDf8QoRX/GKYg/yKrLf8tsTz/OrdO/ytyOv8KGg7/AQIB/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LS0t/zg4OP8+Pj7/&#10;Pz8//z4+Pv89PT3/Ojo6/zo6Ov8+Pj7/SkpK/1xcXP9jY2P/ZWVl/2ZmZv9nZ2f/aWlp/25ubv97&#10;e3v/jo6O/6mpqf/Nzc3/0dHR/6SkpP9sbGz/QUFB/zMzM/80NDT/NjY2/zs7O/8dHR3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sLCywNzc3zk1NTf9GRkb/&#10;QUFB/z09Pf86Ojr/Ojo6/z09Pf9KSkr/XFxc/2NjY/9lZWX/ZmZm/2ZmZv9mZmb/Z2dn/2dnZ/9p&#10;aWn/bm5u/3t7e/+Ojo7/qamp/83Nzf/Q0ND/o6Oj/2xsbP9AQED/MTEx/y8vL/8rKyv/JSUl/x0d&#10;H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JFwz/N6pL/ySsMP8Soxj/BpwI/wGZ&#10;Af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GZAf8B&#10;mgL/BJsF/wedCf8Lnw//EqMY/xqnI/8lrTL/MK1A/zikS/8kXTH/AwgE/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tLS3/ODg4/z4+Pv8/Pz//&#10;Pj4+/z09Pf86Ojr/Ojo6/z09Pf9KSkr/XFxc/2NjY/9lZWX/ZmZm/2dnZ/9paWn/bm5u/3t7e/+O&#10;jo7/qamp/83Nzf/Q0ND/o6Oj/2xsbP9BQUH/MzMz/zQ0NP82Njb/Ozs7/x0dHc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SwsLLA3NzfOTU1N/0ZGRv9BQUH/&#10;PT09/zo6Ov86Ojr/PT09/0pKSv9cXFz/Y2Nj/2VlZf9mZmb/ZmZm/2ZmZv9nZ2f/Z2dn/2lpaf9u&#10;bm7/e3t7/46Ojv+pqan/zc3N/9DQ0P+jo6P/bGxs/0BAQP8xMTH/Ly8v/ysrK/8lJSX/HR0d/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kXDP83qkv/JKww/xKjGP8GnAj/AZkB/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B&#10;mQH/ApoD/wSbBv8HnQr/DaAS/xSkG/8eqSj/KrA5/zWoR/80hUb/ESsX/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0tLf84ODj/Pj4+/z8/P/8+Pj7/&#10;PT09/zo6Ov86Ojr/PT09/0pKSv9cXFz/Y2Nj/2VlZf9mZmb/Z2dn/2lpaf9ubm7/e3t7/46Ojv+p&#10;qan/zc3N/9DQ0P+jo6P/bGxs/0FBQf8zMzP/NDQ0/zY2Nv87Ozv/HR0d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LCwssDc3N85NTU3/RkZG/0FBQf89PT3/&#10;Ojo6/zo6Ov89PT3/SkpK/1tbW/9iYmL/ZGRk/2VlZf9mZmb/ZmZm/2ZmZv9nZ2f/aWlp/21tbf96&#10;enr/jY2N/6mpqf/Nzc3/0NDQ/6Ojo/9sbGz/QEBA/zExMf8vLy//Kysr/yUlJf8dHR3/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CRcM/zeqS/8krDD/EqMY/wacCP8BmQH/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ZkB/wKaA/8FnAf/CZ4M/xChFf8ZpyL/Jq0z/ze3Sv81h0b/ECkW/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S0t/zg4OP8+Pj7/Pz8//z4+Pv89PT3/&#10;Ojo6/zo6Ov89PT3/SkpK/1tbW/9iYmL/ZGRk/2VlZf9nZ2f/aGho/21tbf96enr/jY2N/6mpqf/N&#10;zc3/0NDQ/6Ojo/9sbGz/QUFB/zMzM/80NDT/NjY2/zs7O/8dHR3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sLCywNjY2zk1NTf9GRkb/QUFB/z09Pf86Ojr/&#10;OTk5/z09Pf9KSkr/W1tb/2JiYv9kZGT/ZWVl/2VlZf9mZmb/ZmZm/2dnZ/9oaGj/bW1t/3p6ev+N&#10;jY3/qamp/8zMzP/Q0ND/oqKi/2tra/9AQED/MTEx/y8vL/8rKyv/JSUl/x0dH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JFwz/N6pL/ySsMP8Soxj/BpwI/wGZAf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ZkB/wGaAv8DmwT/B50J/w2gEf8XpR//Ja0y/zi3S/8veUD/BhAI/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tLS3/Nzc3/z4+Pv8/Pz//Pj4+/z09Pf86Ojr/&#10;OTk5/z09Pf9KSkr/W1tb/2JiYv9kZGT/ZWVl/2dnZ/9oaGj/bW1t/3p6ev+NjY3/qamp/8zMzP/Q&#10;0ND/oqKi/2tra/9BQUH/MzMz/zQ0NP82Njb/Ozs7/x0dHc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SwsLLA2NjbOTU1N/0ZGRv9AQED/PT09/zo6Ov85OTn/&#10;PT09/0pKSv9bW1v/YWFh/2NjY/9lZWX/ZWVl/2VlZf9mZmb/ZmZm/2hoaP9tbW3/eXl5/4yMjP+p&#10;qan/zMzM/9DQ0P+ioqL/a2tr/0BAQP8xMTH/Ly8v/ysrK/8lJSX/HR0d/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kXDP83qkv/JKww/xKjGP8GnAj/AZkB/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GZAf8CmgP/BZwH/wyfEP8YpiD/Ka83/zinS/8aQyP/AQMC/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y0tLf83Nzf/Pj4+/z8/P/8+Pj7/PT09/zo6Ov85OTn/&#10;PT09/0pKSv9bW1v/YWFh/2NjY/9lZWX/ZmZm/2dnZ/9tbW3/eXl5/4yMjP+pqan/zMzM/9DQ0P+i&#10;oqL/a2tr/0FBQf8zMzP/NDQ0/zY2Nv87Ozv/HR0d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LCwssDY2Ns5MTEz/RkZG/0BAQP89PT3/Ojo6/zk5Of89PT3/&#10;SUlJ/1paWv9hYWH/Y2Nj/2RkZP9kZGT/ZWVl/2VlZf9mZmb/Z2dn/2xsbP95eXn/jIyM/6ioqP/M&#10;zMz/0NDQ/6Kiov9ra2v/Pz8//zExMf8vLy//Kysr/yUlJf8dHR3/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CRcM/zeqS/8krDD/EqMY/wacCP8BmQH/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GZAf8CmgP/BpwI/w+hFP8eqSj/MbJC/y11PP8LGw7/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LCws/zc3N/89PT3/Pz8//z4+Pv89PT3/Ojo6/zk5Of89PT3/&#10;SUlJ/1paWv9hYWH/Y2Nj/2RkZP9mZmb/Z2dn/2xsbP95eXn/jIyM/6ioqP/MzMz/0NDQ/6Kiov9r&#10;a2v/QEBA/zMzM/80NDT/NjY2/zs7O/8dHR3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sLCywNjY2zkxMTP9GRkb/QEBA/z09Pf86Ojr/OTk5/z09Pf9JSUn/&#10;Wlpa/2FhYf9jY2P/ZGRk/2RkZP9lZWX/ZWVl/2ZmZv9nZ2f/bGxs/3l5ef+MjIz/qKio/8zMzP/Q&#10;0ND/oqKi/2tra/8/Pz//MTEx/y8vL/8rKyv/JSUl/x0dH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JFwz/N6pL/ySsMP8Soxj/BpwI/wGZAf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GZAf8DmwT/CZ4M/xalHf8orzb/M5ZE/xtEJ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sLCz/Nzc3/z09Pf8/Pz//Pj4+/z09Pf86Ojr/OTk5/z09Pf9JSUn/&#10;Wlpa/2FhYf9jY2P/ZGRk/2ZmZv9nZ2f/bGxs/3l5ef+MjIz/qKio/8zMzP/Q0ND/oqKi/2tra/9A&#10;QED/MzMz/zQ0NP82Njb/Ozs7/x0dHc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SwsLLA2NjbOTExM/0ZGRv9AQED/PT09/zo6Ov85OTn/PDw8/0lJSf9aWlr/&#10;YGBg/2JiYv9kZGT/ZGRk/2RkZP9lZWX/ZWVl/2dnZ/9sbGz/eHh4/4yMjP+oqKj/zMzM/8/Pz/+h&#10;oaH/a2tr/z8/P/8wMDD/Ly8v/ysrK/8lJSX/HR0d/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kXDP83qkv/JKww/xKjGP8GnAj/AZkB/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GaAv8GnAj/EKIW/yGrLP8xokL/KWk3/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ywsLP83Nzf/PT09/z8/P/8+Pj7/PT09/zo6Ov85OTn/PDw8/0lJSf9aWlr/&#10;YGBg/2JiYv9kZGT/ZWVl/2dnZ/9sbGz/eHh4/4yMjP+oqKj/zMzM/8/Pz/+hoaH/a2tr/0BAQP8y&#10;MjL/NDQ0/zY2Nv87Ozv/HR0d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LCwssDY2Ns5MTEz/RkZG/0BAQP88PDz/OTk5/zk5Of88PDz/SUlJ/1paWv9gYGD/&#10;YmJi/2NjY/9jY2P/ZGRk/2RkZP9lZWX/ZmZm/2xsbP94eHj/jIyM/6enp//MzMz/z8/P/6Ghof9q&#10;amr/Pz8//zAwMP8vLy//Kysr/yUlJf8dHR3/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CRcM/zeqS/8krDD/EqMY/wacCP8BmQH/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ZkB/wSbBf8NoBH/HKgl/y6qPv81ikf/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LCws/zc3N/89PT3/Pz8//z4+Pv88PDz/OTk5/zk5Of88PDz/SUlJ/1paWv9gYGD/&#10;YmJi/2NjY/9lZWX/Z2dn/2xsbP94eHj/jIyM/6enp//MzMz/z8/P/6Ghof9qamr/QEBA/zIyMv80&#10;NDT/NjY2/zs7O/8dHR3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sLCywNjY2zkxMTP9FRUX/QEBA/zw8PP85OTn/ODg4/zw8PP9JSUn/Wlpa/2BgYP9iYmL/&#10;Y2Nj/2NjY/9jY2P/ZGRk/2RkZP9mZmb/bGxs/3h4eP+MjIz/p6en/8zMzP/Pz8//oKCg/2pqav8/&#10;Pz//MDAw/y4uLv8qKir/JCQk/xwcH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J&#10;Fwz/N6pL/ySsMP8Soxj/BpwI/wGZAf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poD/wqeDf8YpiD/LLA7/zuiU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sLCz/NjY2/z09Pf8/Pz//Pj4+/zw8PP85OTn/ODg4/zw8PP9JSUn/Wlpa/2BgYP9iYmL/&#10;Y2Nj/2VlZf9nZ2f/bGxs/3h4eP+MjIz/p6en/8zMzP/Pz8//oKCg/2pqav9AQED/MjIy/zMzM/81&#10;NTX/Ojo6/xwcHM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SwsLLA2NjbOTExM/0VFRf9AQED/PDw8/zk5Of84ODj/PDw8/0lJSf9aWlr/YGBg/2JiYv9jY2P/&#10;Y2Nj/2NjY/9kZGT/ZGRk/2ZmZv9sbGz/eHh4/4yMjP+np6f/zMzM/8/Pz/+goKD/ampq/z8/P/8w&#10;MDD/Li4u/yoqKv8kJCT/HBwc/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kXDP83&#10;qkv/JKww/xKjGP8GnAj/AZkB/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B&#10;mgL/CZ4M/xalHv8qrzj/P7VV/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ywsLP82Njb/PT09/z8/P/8+Pj7/PDw8/zk5Of84ODj/PDw8/0lJSf9aWlr/YGBg/2JiYv9jY2P/&#10;ZWVl/2dnZ/9sbGz/eHh4/4yMjP+np6f/zMzM/8/Pz/+goKD/ampq/0BAQP8yMjL/MzMz/zU1Nf86&#10;Ojr/HBwc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LCws&#10;sDY2Ns5MTEz/RUVF/0BAQP88PDz/OTk5/zg4OP88PDz/SUlJ/1lZWf9fX1//YWFh/2NjY/9jY2P/&#10;Y2Nj/2NjY/9kZGT/ZmZm/2xsbP93d3f/i4uL/6enp//MzMz/z8/P/6CgoP9qamr/Pz8//zAwMP8u&#10;Li7/Kioq/yQkJP8cHBz/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CRcM/zeqS/8k&#10;rDD/EqMY/wacCP8BmQH/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GaAv8I&#10;nQv/FqUd/ymvN/9Bulf/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LCws&#10;/zY2Nv89PT3/Pz8//z4+Pv88PDz/OTk5/zg4OP88PDz/SUlJ/1lZWf9fX1//YWFh/2NjY/9kZGT/&#10;ZmZm/2xsbP93d3f/i4uL/6enp//MzMz/z8/P/6CgoP9qamr/QEBA/zIyMv8zMzP/NTU1/zo6Ov8c&#10;HBz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rKyuwNjY2&#10;zktLS/9FRUX/QEBA/zw8PP85OTn/ODg4/zw8PP9ISEj/WVlZ/19fX/9hYWH/YmJi/2JiYv9jY2P/&#10;Y2Nj/2RkZP9lZWX/a2tr/3d3d/+Li4v/p6en/8vLy//Pz8//oKCg/2lpaf8/Pz//MDAw/y4uLv8q&#10;Kir/JCQk/xwcH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JFwz/N6pL/ySsMP8S&#10;oxj/BpwI/wGZAf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ZoC/wmeDP8W&#10;pR7/Kq84/z2sU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sLCz/NjY2&#10;/zw8PP8/Pz//Pj4+/zw8PP85OTn/ODg4/zw8PP9ISEj/WVlZ/19fX/9hYWH/YmJi/2RkZP9mZmb/&#10;a2tr/3d3d/+Li4v/p6en/8vLy//Pz8//oKCg/2lpaf8/Pz//MjIy/zMzM/81NTX/Ojo6/xwcHM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SsrK7A2NjbOS0tL&#10;/0VFRf9AQED/PDw8/zk5Of84ODj/PDw8/0hISP9ZWVn/X19f/2FhYf9iYmL/YmJi/2NjY/9jY2P/&#10;ZGRk/2VlZf9ra2v/d3d3/4uLi/+np6f/y8vL/8/Pz/+goKD/aWlp/z8/P/8wMDD/Li4u/yoqKv8k&#10;JCT/HBw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kXDP83qkv/JKww/xKjGP8G&#10;nAj/AZkB/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GZAf8DmwT/Cp8O/xmnIv8s&#10;rjz/OZpN/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ywsLP82Njb/PDw8&#10;/z8/P/8+Pj7/PDw8/zk5Of84ODj/PDw8/0hISP9ZWVn/X19f/2FhYf9iYmL/ZGRk/2ZmZv9ra2v/&#10;d3d3/4uLi/+np6f/y8vL/8/Pz/+goKD/aWlp/z8/P/8yMjL/MzMz/zU1Nf86Ojr/HBwc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KysrsDY2Ns5LS0v/RUVF&#10;/z8/P/88PDz/OTk5/zg4OP87Ozv/SEhI/1lZWf9eXl7/YGBg/2JiYv9iYmL/YmJi/2NjY/9jY2P/&#10;ZWVl/2tra/92dnb/ioqK/6enp//Ly8v/z8/P/5+fn/9paWn/Pz8//zAwMP8uLi7/Kioq/yQkJP8c&#10;HBz/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CRcM/zeqS/8krDD/EqMY/wacCP8B&#10;mQH/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ZkB/wSbBv8NoBL/Hakn/y+nP/8y&#10;gE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LCws/zY2Nv88PDz/Pz8/&#10;/z09Pf88PDz/OTk5/zg4OP87Ozv/SEhI/1lZWf9eXl7/YGBg/2JiYv9jY2P/ZWVl/2tra/92dnb/&#10;ioqK/6enp//Ly8v/z8/P/5+fn/9paWn/Pz8//zIyMv8zMzP/NTU1/zo6Ov8cHBz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rKyuwNTU1zktLS/9FRUX/Pz8/&#10;/zs7O/84ODj/ODg4/zs7O/9HR0f/WFhY/15eXv9gYGD/YWFh/2FhYf9iYmL/YmJi/2NjY/9kZGT/&#10;ampq/3Z2dv+Kior/pqam/8vLy//Pz8//n5+f/2hoaP8/Pz//MDAw/y4uLv8qKir/JCQk/xwcH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JFwz/N6pL/ySsMP8Soxj/BpwI/wGZAf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CmgP/B50K/xOjGf8krDD/MqBE/yRcM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sLCz/NjY2/zw8PP8+Pj7/PT09&#10;/zs7O/84ODj/ODg4/zs7O/9HR0f/WFhY/15eXv9gYGD/YWFh/2NjY/9lZWX/ampq/3Z2dv+Kior/&#10;pqam/8vLy//Pz8//n5+f/2hoaP8/Pz//MjIy/zMzM/81NTX/Ojo6/xwcHM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SsrK7A1NTXOS0tL/0VFRf8/Pz//Ozs7&#10;/zg4OP84ODj/Ozs7/0dHR/9YWFj/Xl5e/2BgYP9hYWH/YWFh/2JiYv9iYmL/Y2Nj/2RkZP9qamr/&#10;dnZ2/4qKiv+mpqb/y8vL/8/Pz/+fn5//aGho/z8/P/8wMDD/Li4u/yoqKv8kJCT/HBwc/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kXDP83qkv/JKww/xKjGP8GnAj/AZkB/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ZoC/wSbBv8MnxD/Gaci/y2xPP8yi0P/EzE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ywsLP82Njb/PDw8/z4+Pv89PT3/Ozs7&#10;/zg4OP84ODj/Ozs7/0dHR/9YWFj/Xl5e/2BgYP9hYWH/Y2Nj/2VlZf9qamr/dnZ2/4qKiv+mpqb/&#10;y8vL/8/Pz/+fn5//aGho/z8/P/8yMjL/MzMz/zU1Nf86Ojr/HBwc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KysrsDU1Nc5LS0v/RUVF/z8/P/87Ozv/ODg4&#10;/zg4OP87Ozv/R0dH/1hYWP9dXV3/YGBg/2FhYf9hYWH/YWFh/2JiYv9iYmL/ZGRk/2pqav92dnb/&#10;iYmJ/6ampv/Ly8v/zs7O/5+fn/9oaGj/Pz8//y8vL/8uLi7/Kioq/yQkJP8cHBz/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CRcM/zirTP8lrTH/E6QZ/wedCf8CmgL/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poC/wKbA/8FnAf/C58O/xWlHP8lrTH/Nq9J/yVcMf8FCw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LCws/zY2Nv88PDz/Pj4+/z09Pf87Ozv/ODg4&#10;/zg4OP87Ozv/R0dH/1hYWP9dXV3/YGBg/2FhYf9jY2P/ZWVl/2pqav92dnb/iYmJ/6ampv/Ly8v/&#10;zs7O/5+fn/9oaGj/Pz8//zExMf8zMzP/NTU1/zo6Ov8cHBz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rKyuwNTU1zktLS/9FRUX/Pz8//zs7O/84ODj/ODg4&#10;/zs7O/9HR0f/WFhY/15eXv9gYGD/YWFh/2FhYf9iYmL/YmJi/2NjY/9kZGT/ampq/3Z2dv+Kior/&#10;pqam/8vLy//Pz8//n5+f/2hoaP8/Pz//MDAw/y4uLv8qKir/JCQk/xwcH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JFwz/OKtM/yWtMf8TpBn/B50J/wKaAv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KaAv8DmwT/Bp0I/wugD/8UpBr/Iass/zO0RP84lEv/ECkW/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sLCz/NjY2/zw8PP8+Pj7/PT09/zs7O/84ODj/ODg4&#10;/zs7O/9HR0f/WFhY/15eXv9gYGD/YWFh/2NjY/9lZWX/ampq/3Z2dv+Kior/pqam/8vLy//Pz8//&#10;n5+f/2hoaP8/Pz//MjIy/zMzM/81NTX/Ojo6/xwcHM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SsrK7A1NTXOS0tL/0VFRf8/Pz//Ozs7/zg4OP84ODj/Ozs7&#10;/0dHR/9YWFj/Xl5e/2BgYP9hYWH/YWFh/2JiYv9iYmL/Y2Nj/2RkZP9qamr/dnZ2/4qKiv+mpqb/&#10;y8vL/8/Pz/+fn5//aGho/z8/P/8wMDD/Li4u/yoqKv8kJCT/HBwc/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kXDP84rEz/Ja4x/xOkGf8Hngn/ApsC/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KbAv8CnAP/&#10;BZ0G/wifC/8OohL/FqYd/yKsLf8xtEL/Pq1T/x5MKP8BAg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ywsLP82Njb/PDw8/z4+Pv89PT3/Ozs7/zg4OP84ODj/Ozs7&#10;/0dHR/9YWFj/Xl5e/2BgYP9hYWH/Y2Nj/2VlZf9qamr/dnZ2/4qKiv+mpqb/y8vL/8/Pz/+fn5//&#10;aGho/z8/P/8yMjL/MzMz/zU1Nf86Ojr/HBwc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KysrsDY2Ns5LS0v/RUVF/z8/P/88PDz/OTk5/zg4OP87Ozv/SEhI&#10;/1lZWf9eXl7/YGBg/2JiYv9iYmL/YmJi/2NjY/9jY2P/ZWVl/2tra/92dnb/ioqK/6enp//Ly8v/&#10;z8/P/5+fn/9paWn/Pz8//zAwMP8uLi7/Kioq/yQkJP8cHBz/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CRcM/zisTP8lrjH/E6QZ/weeCf8CmwL/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KbAv8CnAP/BJ0F/weeCf8LoA//&#10;EaQX/xqoI/8mrzP/NLZG/zmdTP8YPCD/BAoF/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LCws/zY2Nv88PDz/Pz8//z09Pf88PDz/OTk5/zg4OP87Ozv/SEhI&#10;/1lZWf9eXl7/YGBg/2JiYv9jY2P/ZWVl/2tra/92dnb/ioqK/6enp//Ly8v/z8/P/5+fn/9paWn/&#10;Pz8//zIyMv8zMzP/NTU1/zo6Ov8cHBz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rKyuwNjY2zktLS/9FRUX/QEBA/zw8PP85OTn/ODg4/zw8PP9ISEj/WVlZ&#10;/19fX/9hYWH/YmJi/2JiYv9jY2P/Y2Nj/2RkZP9lZWX/a2tr/3d3d/+Li4v/p6en/8vLy//Pz8//&#10;oKCg/2lpaf8/Pz//MDAw/y4uLv8qKir/JCQk/xwcH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JFwz/OaxM/yavMv8UpRr/CJ8K/wOcA/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DnAP/BJ0F/waeCP8KoA3/EKMV/xenH/8hrCz/&#10;LrM9/zmyTP8pazf/ESoW/wEDA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sLCz/NjY2/zw8PP8/Pz//Pj4+/zw8PP85OTn/ODg4/zw8PP9ISEj/WVlZ&#10;/19fX/9hYWH/YmJi/2RkZP9mZmb/a2tr/3d3d/+Li4v/p6en/8vLy//Pz8//oKCg/2lpaf8/Pz//&#10;MjIy/zMzM/81NTX/Ojo6/xwcHM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SsrK7A2NjbOS0tL/0VFRf9AQED/PDw8/zk5Of84ODj/PDw8/0hISP9ZWVn/X19f&#10;/2FhYf9iYmL/YmJi/2NjY/9jY2P/ZGRk/2VlZf9ra2v/d3d3/4uLi/+np6f/y8vL/8/Pz/+goKD/&#10;aWlp/z8/P/8wMDD/Li4u/yoqKv8kJCT/HBwc/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kXDP85rEz/Jq8y/xSlGv8Inwr/A5wD/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DnAP/A50E/wWeBv8Jnwv/DqIS/xWmG/8dqif/KbA2/zW3Rv8wiED/&#10;IFAq/wYPC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wsLP82Njb/PDw8/z8/P/8+Pj7/PDw8/zk5Of84ODj/PDw8/0hISP9ZWVn/X19f&#10;/2FhYf9iYmL/ZGRk/2ZmZv9ra2v/d3d3/4uLi/+np6f/y8vL/8/Pz/+goKD/aWlp/z8/P/8yMjL/&#10;MzMz/zU1Nf86Ojr/HBwc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LCwssDY2Ns5MTEz/RUVF/0BAQP88PDz/OTk5/zg4OP88PDz/SUlJ/1lZWf9fX1//YWFh&#10;/2NjY/9jY2P/Y2Nj/2NjY/9kZGT/ZmZm/2xsbP93d3f/i4uL/6enp//MzMz/z8/P/6CgoP9qamr/&#10;Pz8//zAwMP8uLi7/Kioq/yQkJP8cHBz/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LCws/zY2Nv89PT3/Pz8//z4+Pv88PDz/OTk5/zg4OP88PDz/SUlJ/1lZWf9fX1//YWFh&#10;/2NjY/9kZGT/ZmZm/2xsbP93d3f/i4uL/6enp//MzMz/z8/P/6CgoP9qamr/QEBA/zIyMv8zMzP/&#10;NTU1/zo6Ov8cHBz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sLCywNjY2zkxMTP9FRUX/QEBA/zw8PP85OTn/ODg4/zw8PP9JSUn/Wlpa/2BgYP9iYmL/Y2Nj&#10;/2NjY/9jY2P/ZGRk/2RkZP9mZmb/bGxs/3h4eP+MjIz/p6en/8zMzP/Pz8//oKCg/2pqav8/Pz//&#10;MDAw/y4uLv8qKir/JCQk/xwcH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sLCz/NjY2/z09Pf8/Pz//Pj4+/zw8PP85OTn/ODg4/zw8PP9JSUn/Wlpa/2BgYP9iYmL/Y2Nj&#10;/2VlZf9nZ2f/bGxs/3h4eP+MjIz/p6en/8zMzP/Pz8//oKCg/2pqav9AQED/MjIy/zMzM/81NTX/&#10;Ojo6/xwcHM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Sws&#10;LLA2NjbOTExM/0VFRf9AQED/PDw8/zk5Of84ODj/PDw8/0lJSf9aWlr/YGBg/2JiYv9jY2P/Y2Nj&#10;/2NjY/9kZGT/ZGRk/2ZmZv9sbGz/eHh4/4yMjP+np6f/zMzM/8/Pz/+goKD/ampq/z8/P/8wMDD/&#10;Li4u/yoqKv8kJCT/HBwc/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ws&#10;LP82Njb/PT09/z8/P/8+Pj7/PDw8/zk5Of84ODj/PDw8/0lJSf9aWlr/YGBg/2JiYv9jY2P/ZWVl&#10;/2dnZ/9sbGz/eHh4/4yMjP+np6f/zMzM/8/Pz/+goKD/ampq/0BAQP8yMjL/MzMz/zU1Nf86Ojr/&#10;HBwc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LCwssDY2&#10;Ns5MTEz/RkZG/0BAQP88PDz/OTk5/zk5Of88PDz/SUlJ/1paWv9gYGD/YmJi/2NjY/9jY2P/ZGRk&#10;/2RkZP9lZWX/ZmZm/2xsbP94eHj/jIyM/6enp//MzMz/z8/P/6Ghof9qamr/Pz8//zAwMP8vLy//&#10;Kysr/yUlJf8dHR3/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CRcM/zquTf8nsTP/&#10;Fqgc/wqiDP8FnwX/BJ8E/wSfBP8EnwT/BJ8E/wSfBP8EnwT/BJ8E/wSfBP8EnwT/BJ8E/wSfBP8E&#10;nwT/BJ8E/wSfBP8EnwT/BJ8E/wSfBP8EnwT/BJ8E/wSfBP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WfBf8GoAf/CKEK/w2kEP8Tpxj/Gqoi&#10;/ySwL/8wtj//O7dP/ylpNv8JFgv/AwgE/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LCws/zc3&#10;N/89PT3/Pz8//z4+Pv88PDz/OTk5/zk5Of88PDz/SUlJ/1paWv9gYGD/YmJi/2NjY/9lZWX/Z2dn&#10;/2xsbP94eHj/jIyM/6enp//MzMz/z8/P/6Ghof9qamr/QEBA/zIyMv80NDT/NjY2/zs7O/8dHR3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sLCywNjY2zkxM&#10;TP9GRkb/QEBA/z09Pf86Ojr/OTk5/zw8PP9JSUn/Wlpa/2BgYP9iYmL/ZGRk/2RkZP9kZGT/ZWVl&#10;/2VlZf9nZ2f/bGxs/3h4eP+MjIz/qKio/8zMzP/Pz8//oaGh/2tra/8/Pz//MDAw/y8vL/8rKyv/&#10;JSUl/x0dH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JFwz/Oq5N/yexM/8WqBz/&#10;CqIM/wWfBf8EnwT/BJ8E/wSfBP8EnwT/BJ8E/wSfBP8EnwT/BJ8E/wSfBP8EnwT/BJ8E/wSfBP8E&#10;nwT/BJ8E/wSfBP8EnwT/BJ8E/wSfBP8EnwT/BJ8E/wSfBP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WfBf8FoAb/CKEJ/wujDv8QpRT/F6ke/yGuKv8sszn/OLpK&#10;/zCEQP8WNx3/BxIJ/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sLCz/Nzc3/z09&#10;Pf8/Pz//Pj4+/z09Pf86Ojr/OTk5/zw8PP9JSUn/Wlpa/2BgYP9iYmL/ZGRk/2VlZf9nZ2f/bGxs&#10;/3h4eP+MjIz/qKio/8zMzP/Pz8//oaGh/2tra/9AQED/MjIy/zQ0NP82Njb/Ozs7/x0dHc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SwsLLA2NjbOTExM/0ZG&#10;Rv9AQED/PT09/zo6Ov85OTn/PT09/0lJSf9aWlr/YWFh/2NjY/9kZGT/ZGRk/2VlZf9lZWX/ZmZm&#10;/2dnZ/9sbGz/eXl5/4yMjP+oqKj/zMzM/9DQ0P+ioqL/a2tr/z8/P/8xMTH/Ly8v/ysrK/8lJSX/&#10;HR0d/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&#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ywsLP83Nzf/PT09/z8/&#10;P/8+Pj7/PT09/zo6Ov85OTn/PT09/0lJSf9aWlr/YWFh/2NjY/9kZGT/ZmZm/2dnZ/9sbGz/eXl5&#10;/4yMjP+oqKj/zMzM/9DQ0P+ioqL/a2tr/0BAQP8zMzP/NDQ0/zY2Nv87Ozv/HR0d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LCwssDY2Ns5MTEz/RkZG/0BA&#10;QP89PT3/Ojo6/zk5Of89PT3/SUlJ/1paWv9hYWH/Y2Nj/2RkZP9kZGT/ZWVl/2VlZf9mZmb/Z2dn&#10;/2xsbP95eXn/jIyM/6ioqP/MzMz/0NDQ/6Kiov9ra2v/Pz8//zExMf8vLy//Kysr/yUlJf8dHR3/&#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LCws/zc3N/89PT3/Pz8//z4+&#10;Pv89PT3/Ojo6/zk5Of89PT3/SUlJ/1paWv9hYWH/Y2Nj/2RkZP9mZmb/Z2dn/2xsbP95eXn/jIyM&#10;/6ioqP/MzMz/0NDQ/6Kiov9ra2v/QEBA/zMzM/80NDT/NjY2/zs7O/8dHR3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sLCywNjY2zk1NTf9GRkb/QEBA/z09&#10;Pf86Ojr/OTk5/z09Pf9KSkr/W1tb/2FhYf9jY2P/ZWVl/2VlZf9lZWX/ZmZm/2ZmZv9oaGj/bW1t&#10;/3l5ef+MjIz/qamp/8zMzP/Q0ND/oqKi/2tra/9AQED/MTEx/y8vL/8rKyv/JSUl/x0dH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JFwz/PLFO/ym0Nf8Yqx3/DKUO/weiB/8Gogb/&#10;BqIG/waiBv8Gogb/BqIG/waiBv8Gogb/BqIG/waiBv8Gogb/BqIG/waiBv8Gogb/BqIG/waiBv8G&#10;ogb/BqIG/waiBv8Gogb/BqIG/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Hogf/B6MI/wmj&#10;Cv8NpQ//EacV/xirHf8gryn/LLU5/zWxRf85nUr/I1cu/wIEA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tLS3/Nzc3/z4+Pv8/Pz//Pj4+/z09&#10;Pf86Ojr/OTk5/z09Pf9KSkr/W1tb/2FhYf9jY2P/ZWVl/2ZmZv9nZ2f/bW1t/3l5ef+MjIz/qamp&#10;/8zMzP/Q0ND/oqKi/2tra/9BQUH/MzMz/zQ0NP82Njb/Ozs7/x0dHc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SwsLLA2NjbOTU1N/0ZGRv9BQUH/PT09/zo6&#10;Ov85OTn/PT09/0pKSv9bW1v/YmJi/2RkZP9lZWX/ZWVl/2ZmZv9mZmb/Z2dn/2hoaP9tbW3/enp6&#10;/42Njf+pqan/zMzM/9DQ0P+ioqL/a2tr/0BAQP8xMTH/Ly8v/ysrK/8lJSX/HR0d/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kXDP88sU7/KbQ1/xirHf8MpQ7/B6IH/waiBv8Gogb/&#10;BqIG/waiBv8Gogb/BqIG/waiBv8Gogb/BqIG/waiBv8Gogb/BqIG/waiBv8Gogb/BqIG/waiBv8G&#10;ogb/BqIG/waiBv8Gogb/BqIG/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6MI/wijCf8LpQ3/D6YS/xWp&#10;Gv8drST/J7Iy/zK1Qf87sE3/LnQ9/wgUC/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y0tLf83Nzf/Pj4+/z8/P/8+Pj7/PT09/zo6&#10;Ov85OTn/PT09/0pKSv9bW1v/YmJi/2RkZP9lZWX/Z2dn/2hoaP9tbW3/enp6/42Njf+pqan/zMzM&#10;/9DQ0P+ioqL/a2tr/0FBQf8zMzP/NDQ0/zY2Nv87Ozv/HR0d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LCwssDc3N85NTU3/RkZG/0FBQf89PT3/Ojo6/zo6&#10;Ov89PT3/SkpK/1tbW/9iYmL/ZGRk/2VlZf9mZmb/ZmZm/2ZmZv9nZ2f/aWlp/21tbf96enr/jY2N&#10;/6mpqf/Nzc3/0NDQ/6Ojo/9sbGz/QEBA/zExMf8vLy//Kysr/yUlJf8dHR3/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LS0t/zg4OP8+Pj7/Pz8//z4+Pv89PT3/Ojo6/zo6&#10;Ov89PT3/SkpK/1tbW/9iYmL/ZGRk/2VlZf9nZ2f/aGho/21tbf96enr/jY2N/6mpqf/Nzc3/0NDQ&#10;/6Ojo/9sbGz/QUFB/zMzM/80NDT/NjY2/zs7O/8dHR3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&#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FxcX/xUVFf8SEhL/EhIS/xIS&#10;Ev8SEhL/ERER/xEREf8RERH/ERER/xEREf8RERH/EBAQ/xAQEP8QEBD/EBAQ/w8PD/8PDw//Dw8P&#10;/w8PD/8ODg7/Dg4O/w4ODv82Njb/QEBA/0VFRf9GRkb/RERE/0NDQ/9AQED/Pz8//0NDQ/9SUlL/&#10;ZmZm/25ubv9ycnL/c3Nz/3R0dP92dnb/enp6/4aGhv+YmJj/sbGx/9LS0v/V1dX/rq6u/3Z2dv9H&#10;R0f/Nzc3/zk5Of87Ozv/Pz8//yAgIM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TExP/ExMT/xISEv8SEhL/EhIS/xIS&#10;Ev8RERH/ERER/xEREf8RERH/ERER/xEREf8QEBD/EBAQ/xAQEP8QEBD/Dw8P/w8PD/8PDw//Dw8P&#10;/w4ODv8ODg7/Dg4O/zY2Nv9AQED/RUVF/0ZGRv9FRUX/Q0ND/0BAQP8/Pz//RERE/1JSUv9mZmb/&#10;bm5u/3Jycv9zc3P/dHR0/3Z2dv96enr/hoaG/5iYmP+xsbH/0tLS/9bW1v+urq7/dnZ2/0dHR/84&#10;ODj/OTk5/zs7O/8/Pz//ICAg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ER&#10;Ef8RERH/ERER/xEREf8RERH/ERER/xAQEP8QEBD/EBAQ/xAQEP8PDw//Dw8P/w8PD/8PDw//Dg4O&#10;/w4ODv8ODg7/NjY2/0BAQP9FRUX/R0dH/0VFRf9DQ0P/QEBA/z8/P/9ERET/UlJS/2dnZ/9ubm7/&#10;cnJy/3R0dP90dHT/dnZ2/3t7e/+Ghob/mJiY/7Kysv/S0tL/1tbW/66urv92dnb/R0dH/zg4OP85&#10;OTn/Ozs7/z8/P/8gICD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RER/xER&#10;Ef8RERH/ERER/xEREf8RERH/EBAQ/xAQEP8QEBD/EBAQ/w8PD/8PDw//Dw8P/w8PD/8ODg7/Dg4O&#10;/w4ODv82Njb/QEBA/0VFRf9HR0f/RUVF/0NDQ/9AQED/QEBA/0RERP9SUlL/Z2dn/29vb/9zc3P/&#10;dHR0/3V1df93d3f/e3t7/4eHh/+ZmZn/srKy/9LS0v/W1tb/r6+v/3Z2dv9HR0f/ODg4/zk5Of87&#10;Ozv/Pz8//yAgIM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RERH/ERER/xER&#10;Ef8RERH/ERER/xEREf8QEBD/EBAQ/xAQEP8QEBD/Dw8P/w8PD/8PDw//Dw8P/w4ODv8ODg7/Dg4O&#10;/zc3N/9AQED/RUVF/0dHR/9FRUX/Q0ND/0BAQP9AQED/RERE/1NTU/9nZ2f/b29v/3Nzc/91dXX/&#10;dXV1/3d3d/98fHz/h4eH/5mZmf+ysrL/09PT/9bW1v+vr6//d3d3/0dHR/84ODj/OTk5/zs7O/8/&#10;Pz//ICAg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EREf8RERH/ERER/xER&#10;Ef8RERH/ERER/xAQEP8QEBD/EBAQ/xAQEP8PDw//Dw8P/w8PD/8PDw//Dg4O/w4ODv8ODg7/Nzc3&#10;/0FBQf9GRkb/SEhI/0VFRf9DQ0P/QEBA/0BAQP9ERET/VFRU/2hoaP9wcHD/dHR0/3V1df92dnb/&#10;d3d3/3x8fP+IiIj/mpqa/7Ozs//T09P/19fX/7CwsP93d3f/R0dH/zg4OP86Ojr/PDw8/0BAQP8g&#10;ICD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&#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RER/xEREf8RERH/ERER/xER&#10;Ef8RERH/EBAQ/xAQEP8QEBD/EBAQ/w8PD/8PDw//Dw8P/w8PD/8ODg7/Dg4O/w4ODv83Nzf/QUFB&#10;/0ZGRv9ISEj/RUVF/0RERP9BQUH/QEBA/0RERP9UVFT/aGho/3BwcP90dHT/dnZ2/3d3d/94eHj/&#10;fX19/4iIiP+ampr/s7Oz/9PT0//X19f/sLCw/3h4eP9ISEj/ODg4/zo6Ov88PDz/QEBA/yAgIM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ExMbA9PT3OVVVV&#10;/05OTv9ISEj/RERE/0FBQf9AQED/RUVF/1RUVP9oaGj/cXFx/3V1df92dnb/dXV1/3Z2dv92dnb/&#10;d3d3/3h4eP99fX3/iYmJ/5qamv+zs7P/09PT/9fX1/+xsbH/eHh4/0hISP83Nzf/NTU1/zExMf8r&#10;Kyv/JSUl/woKCv8KCgr/CwsL/wsLC/8LCwv/DAwM/wwMDP8NDQ3/DQ0N/w0NDf8ODg7/Dg4O/w4O&#10;Dv8PDw//Dw8P/w8PD/8PDw//EBAQ/xAQEP8QEBD/EBAQ/xEREf8RERH/ERER/xEREf8RERH/ERER&#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RERH/ERER/xEREf8RERH/ERER/xER&#10;Ef8QEBD/EBAQ/xAQEP8QEBD/Dw8P/w8PD/8PDw//Dw8P/w4ODv8ODg7/Dg4O/zc3N/9BQUH/RkZG&#10;/0hISP9GRkb/RERE/0FBQf9AQED/RUVF/1RUVP9oaGj/cXFx/3V1df92dnb/d3d3/3h4eP99fX3/&#10;iYmJ/5qamv+zs7P/09PT/9fX1/+xsbH/eHh4/0hISP85OTn/Ojo6/zw8PP9AQED/ICAg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MTExsD09Pc5VVVX/Tk5O&#10;/0hISP9ERET/QUFB/0BAQP9FRUX/VFRU/2lpaf9xcXH/dXV1/3d3d/92dnb/dnZ2/3d3d/93d3f/&#10;eXl5/35+fv+JiYn/mpqa/7S0tP/T09P/19fX/7Gxsf94eHj/SEhI/zc3N/81NTX/MTEx/ysrK/8l&#10;JSX/CgoK/woKCv8LCwv/CwsL/wsLC/8MDAz/DAwM/w0NDf8NDQ3/DQ0N/w4ODv8ODg7/Dg4O/w8P&#10;D/8PDw//Dw8P/w8PD/8QEBD/EBAQ/xAQEP8QEBD/ERER/xEREf8RERH/ERER/xEREf8RERH/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EREf8RERH/ERER/xEREf8RERH/ERER/xAQ&#10;EP8QEBD/EBAQ/xAQEP8PDw//Dw8P/w8PD/8PDw//Dg4O/w4ODv8ODg7/Nzc3/0FBQf9GRkb/SEhI&#10;/0ZGRv9ERET/QUFB/0BAQP9FRUX/VFRU/2lpaf9xcXH/dXV1/3d3d/93d3f/eHh4/35+fv+JiYn/&#10;mpqa/7S0tP/T09P/19fX/7Gxsf94eHj/SEhI/zk5Of86Ojr/PDw8/0BAQP8gICD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yMjKwPT09zlVVVf9OTk7/SEhI&#10;/0RERP9BQUH/QUFB/0VFRf9VVVX/aWlp/3Jycv92dnb/eHh4/3d3d/93d3f/d3d3/3h4eP96enr/&#10;f39//4mJif+bm5v/tLS0/9TU1P/X19f/srKy/3l5ef9ISEj/Nzc3/zU1Nf8xMTH/Kysr/yUlJf8K&#10;Cgr/CgoK/wsLC/8LCwv/CwsL/wwMDP8MDAz/DQ0N/w0NDf8NDQ3/Dg4O/w4ODv8ODg7/Dw8P/w8P&#10;D/8PDw//Dw8P/xAQEP8QEBD/EBAQ/xAQEP8RERH/ERER/xEREf8RERH/ERER/xEREf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RER/xEREf8RERH/ERER/xEREf8RERH/EBAQ/xAQ&#10;EP8QEBD/EBAQ/w8PD/8PDw//Dw8P/w8PD/8ODg7/Dg4O/w4ODv84ODj/QUFB/0ZGRv9ISEj/RkZG&#10;/0RERP9BQUH/QUFB/0VFRf9VVVX/aWlp/3Jycv92dnb/eHh4/3h4eP95eXn/f39//4mJif+bm5v/&#10;tLS0/9TU1P/X19f/srKy/3l5ef9ISEj/OTk5/zo6Ov88PDz/QEBA/yAgIM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TIyMrA9PT3OVVVV/05OTv9ISEj/RUVF&#10;/0FBQf9BQUH/RUVF/1VVVf9qamr/c3Nz/3d3d/94eHj/d3d3/3d3d/94eHj/eHh4/3p6ev9/f3//&#10;ioqK/5ycnP+0tLT/1NTU/9fX1/+ysrL/eXl5/0hISP83Nzf/NTU1/zExMf8rKyv/JSUl/woKCv8K&#10;Cgr/CwsL/wsLC/8LCwv/DAwM/wwMDP8NDQ3/DQ0N/w0NDf8ODg7/Dg4O/w4ODv8PDw//Dw8P/w8P&#10;D/8PDw//EBAQ/xAQEP8QEBD/EBAQ/xEREf8RERH/ERER/xEREf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RERH/ERER/xEREf8RERH/ERER/xEREf8QEBD/EBAQ/xAQ&#10;EP8QEBD/Dw8P/w8PD/8PDw//Dw8P/w4ODv8ODg7/Dg4O/zg4OP9BQUH/RkZG/0hISP9GRkb/RUVF&#10;/0FBQf9BQUH/RUVF/1VVVf9qamr/c3Nz/3d3d/94eHj/eXl5/3p6ev9/f3//ioqK/5ycnP+0tLT/&#10;1NTU/9fX1/+ysrL/eXl5/0lJSf85OTn/Ojo6/zw8PP9AQED/ICAg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MjIysD09Pc5VVVX/Tk5O/0lJSf9FRUX/QUFB&#10;/0FBQf9GRkb/VVVV/2pqav9zc3P/d3d3/3h4eP93d3f/eHh4/3h4eP95eXn/enp6/39/f/+Kior/&#10;nJyc/7S0tP/U1NT/2NjY/7Ozs/95eXn/SEhI/zc3N/81NTX/MTEx/ysrK/8lJSX/CgoK/woKCv8L&#10;Cwv/CwsL/wsLC/8MDAz/DAwM/w0NDf8NDQ3/DQ0N/w4ODv8ODg7/Dg4O/w8PD/8PDw//Dw8P/w8P&#10;D/8QEBD/EBAQ/xAQEP8QEBD/ERER/xEREf8RERH/ERER/xEREf8RERH/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EREf8RERH/ERER/xEREf8RERH/ERER/xAQEP8QEBD/EBAQ/xAQ&#10;EP8PDw//Dw8P/w8PD/8PDw//Dg4O/w4ODv8ODg7/ODg4/0FBQf9GRkb/SEhI/0dHR/9FRUX/QUFB&#10;/0FBQf9GRkb/VVVV/2pqav9zc3P/d3d3/3h4eP95eXn/enp6/39/f/+Kior/nJyc/7S0tP/U1NT/&#10;2NjY/7Ozs/95eXn/SUlJ/zk5Of86Ojr/PDw8/0BAQP8gICD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RER/xEREf8RERH/ERER/xEREf8RERH/EBAQ/xAQEP8QEBD/EBAQ/w8P&#10;D/8PDw//Dw8P/w8PD/8ODg7/Dg4O/w4ODv84ODj/QkJC/0dHR/9JSUn/R0dH/0VFRf9CQkL/QkJC&#10;/0ZGRv9VVVX/a2tr/3R0dP94eHj/eXl5/3p6ev97e3v/gICA/4uLi/+dnZ3/tbW1/9TU1P/Y2Nj/&#10;s7Oz/3p6ev9JSUn/Ojo6/zs7O/89PT3/QUFB/yEhIc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RERH/ERER/xEREf8RERH/ERER/xEREf8QEBD/EBAQ/xAQEP8QEBD/Dw8P/w8P&#10;D/8PDw//Dw8P/w4ODv8ODg7/Dg4O/zk5Of9CQkL/R0dH/0lJSf9HR0f/RUVF/0JCQv9CQkL/RkZG&#10;/1ZWVv9ra2v/dHR0/3h4eP96enr/enp6/3t7e/+BgYH/i4uL/52dnf+2trb/1dXV/9jY2P+zs7P/&#10;e3t7/0pKSv86Ojr/Ozs7/z09Pf9BQUH/ISEh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EREf8RERH/ERER/xEREf8RERH/ERER/xAQEP8QEBD/EBAQ/xAQEP8PDw//Dw8P/w8P&#10;D/8PDw//Dg4O/w4ODv8ODg7/OTk5/0JCQv9HR0f/SUlJ/0hISP9FRUX/QkJC/0JCQv9HR0f/VlZW&#10;/2tra/91dXX/eXl5/3p6ev97e3v/fHx8/4GBgf+MjIz/nZ2d/7a2tv/V1dX/2dnZ/7Ozs/97e3v/&#10;SkpK/zo6Ov87Ozv/PT09/0FBQf8hISH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RER/xEREf8RERH/ERER/xEREf8RERH/EBAQ/xAQEP8QEBD/EBAQ/w8PD/8PDw//Dw8P/w8P&#10;D/8ODg7/Dg4O/w4ODv85OTn/Q0ND/0hISP9KSkr/SEhI/0ZGRv9DQ0P/QkJC/0dHR/9WVlb/bGxs&#10;/3V1df96enr/e3t7/3t7e/99fX3/goKC/42Njf+dnZ3/tra2/9XV1f/Z2dn/tLS0/3t7e/9KSkr/&#10;Ojo6/zs7O/89PT3/QUFB/yEhIc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R&#10;ERH/ERER/xEREf8RERH/ERER/xEREf8QEBD/EBAQ/xAQEP8QEBD/Dw8P/w8PD/8PDw//Dw8P/w4O&#10;Dv8ODg7/Dg4O/zk5Of9DQ0P/SEhI/0pKSv9ISEj/RkZG/0NDQ/9CQkL/R0dH/1ZWVv9sbGz/dnZ2&#10;/3p6ev97e3v/e3t7/319ff+CgoL/jY2N/56env+2trb/1dXV/9nZ2f+1tbX/e3t7/0pKSv86Ojr/&#10;Ozs7/z09Pf9BQUH/ISEh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EREf8R&#10;ERH/ERER/xEREf8RERH/ERER/xAQEP8QEBD/EBAQ/xAQEP8PDw//Dw8P/w8PD/8PDw//Dg4O/w4O&#10;Dv8ODg7/OTk5/0NDQ/9ISEj/SkpK/0hISP9GRkb/Q0ND/0JCQv9HR0f/V1dX/21tbf92dnb/enp6&#10;/3x8fP97e3v/fX19/4ODg/+NjY3/np6e/7e3t//V1dX/2dnZ/7W1tf98fHz/SkpK/zo6Ov88PDz/&#10;Pj4+/0FBQf8hISH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zMzOwPz8/zldXV/9RUVH/SkpK/0dHR/9DQ0P/Q0ND/0hISP9YWFj/bW1t/3d3d/97e3v/fX19&#10;/3x8fP98fHz/fHx8/319ff9/f3//hISE/46Ojv+fn5//t7e3/9bW1v/Z2dn/tra2/319ff9KSkr/&#10;OTk5/zc3N/8zMzP/LS0t/yYmJv8KCgr/CgoK/wsLC/8LCwv/CwsL/wwMDP8MDAz/DQ0N/w0NDf8N&#10;DQ3/Dg4O/w4ODv8ODg7/Dw8P/w8PD/8PDw//Dw8P/xAQEP8QEBD/EBAQ/xAQEP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RER/xEREf8R&#10;ERH/ERER/xEREf8RERH/EBAQ/xAQEP8QEBD/EBAQ/w8PD/8PDw//Dw8P/w8PD/8ODg7/Dg4O/w4O&#10;Dv85OTn/Q0ND/0lJSf9LS0v/SEhI/0dHR/9DQ0P/Q0ND/0hISP9YWFj/bW1t/3d3d/97e3v/fX19&#10;/3x8fP9+fn7/hISE/46Ojv+fn5//t7e3/9bW1v/Z2dn/tra2/319ff9LS0v/Ozs7/zw8PP8+Pj7/&#10;QUFB/yEhIc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RERH/ERER/xEREf8R&#10;ERH/ERER/xEREf8QEBD/EBAQ/xAQEP8QEBD/Dw8P/w8PD/8PDw//Dw8P/w4ODv8ODg7/Dg4O/zk5&#10;Of9DQ0P/SUlJ/0tLS/9JSUn/R0dH/0NDQ/9DQ0P/SEhI/1hYWP9ubm7/d3d3/3x8fP99fX3/fX19&#10;/39/f/+EhIT/j4+P/6CgoP+4uLj/1tbW/9nZ2f+2trb/fX19/0tLS/87Ozv/PDw8/z4+Pv9BQUH/&#10;ISEh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EREf8RERH/ERER/xEREf8R&#10;ERH/ERER/xAQEP8QEBD/EBAQ/xAQEP8PDw//Dw8P/w8PD/8PDw//Dg4O/w4ODv8ODg7/Ojo6/0ND&#10;Q/9JSUn/S0tL/0lJSf9HR0f/Q0ND/0NDQ/9ISEj/WFhY/25ubv93d3f/fHx8/319ff99fX3/f39/&#10;/4SEhP+Pj4//oKCg/7i4uP/W1tb/2tra/7e3t/99fX3/S0tL/zs7O/88PDz/Pj4+/0FBQf8hISH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0NDSwPz8/zldX&#10;V/9RUVH/S0tL/0dHR/9ERET/RERE/0hISP9YWFj/bm5u/3h4eP99fX3/fn5+/319ff9+fn7/fn5+&#10;/35+fv+AgID/hISE/5CQkP+hoaH/uLi4/9bW1v/a2tr/uLi4/35+fv9KSkr/OTk5/zc3N/8zMzP/&#10;LS0t/yYmJv8KCgr/CgoK/wsLC/8LCwv/CwsL/wwMDP8MDAz/DQ0N/w0NDf8NDQ3/Dg4O/w4ODv8O&#10;Dg7/Dw8P/w8PD/8PDw//Dw8P/xAQEP8QEBD/EBAQ/xAQEP8RERH/ERER/xEREf8RERH/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RER/xEREf8RERH/ERER/xEREf8R&#10;ERH/EBAQ/xAQEP8QEBD/EBAQ/w8PD/8PDw//Dw8P/w8PD/8ODg7/Dg4O/w4ODv86Ojr/Q0ND/0lJ&#10;Sf9LS0v/SUlJ/0dHR/9ERET/RERE/0hISP9YWFj/bm5u/3h4eP99fX3/fn5+/35+fv+AgID/hISE&#10;/5CQkP+hoaH/uLi4/9bW1v/a2tr/uLi4/35+fv9LS0v/Ozs7/zw8PP8+Pj7/QUFB/yEhIc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TQ0NLBAQEDOWFhY/1JS&#10;Uv9LS0v/R0dH/0RERP9ERET/SEhI/1lZWf9vb2//eHh4/319ff9/f3//fn5+/35+fv9+fn7/fn5+&#10;/4CAgP+FhYX/kJCQ/6Ghof+5ubn/19fX/9ra2v+4uLj/fn5+/0tLS/85OTn/ODg4/zQ0NP8uLi7/&#10;JiYm/woKCv8KCgr/CwsL/wsLC/8LCwv/DAwM/wwMDP8NDQ3/DQ0N/w0NDf8ODg7/Dg4O/w4ODv8P&#10;Dw//Dw8P/w8PD/8PDw//EBAQ/xAQEP8QEBD/EBAQ/xEREf8RERH/ERER/xEREf8RERH/ERER/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RERH/ERER/xEREf8RERH/ERER/xEREf8Q&#10;EBD/EBAQ/xAQEP8QEBD/Dw8P/w8PD/8PDw//Dw8P/w4ODv8ODg7/Dg4O/zo6Ov9ERET/SkpK/0tL&#10;S/9JSUn/R0dH/0RERP9ERET/SEhI/1lZWf9vb2//eHh4/319ff9/f3//fn5+/4CAgP+FhYX/kJCQ&#10;/6Ghof+5ubn/19fX/9ra2v+4uLj/fn5+/0xMTP87Ozv/PT09/z8/P/9CQkL/IiIi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NDQ0sEBAQM5YWFj/UlJS/0xM&#10;TP9HR0f/RERE/0RERP9JSUn/WVlZ/29vb/95eXn/fX19/39/f/9+fn7/f39//35+fv9/f3//gICA&#10;/4WFhf+QkJD/oaGh/7m5uf/X19f/29vb/7i4uP9+fn7/S0tL/zo6Ov84ODj/NDQ0/y4uLv8mJib/&#10;CgoK/woKCv8LCwv/CwsL/wsLC/8MDAz/DAwM/w0NDf8NDQ3/DQ0N/w4ODv8ODg7/Dg4O/w8PD/8P&#10;Dw//Dw8P/w8PD/8QEBD/EBAQ/xAQEP8QEBD/ERER/xEREf8RERH/ERER/xEREf8RERH/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EREf8RERH/ERER/xEREf8RERH/ERER/xAQEP8Q&#10;EBD/EBAQ/xAQEP8PDw//Dw8P/w8PD/8PDw//Dg4O/w4ODv8ODg7/Ojo6/0RERP9KSkr/S0tL/0pK&#10;Sv9HR0f/RERE/0RERP9JSUn/WVlZ/29vb/95eXn/fX19/39/f/9/f3//gYGB/4WFhf+QkJD/oaGh&#10;/7m5uf/X19f/29vb/7i4uP9+fn7/TExM/zw8PP89PT3/Pz8//0JCQv8iIiL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0NDSwQEBAzlhYWP9SUlL/TExM/0hI&#10;SP9FRUX/RERE/0lJSf9ZWVn/cHBw/3p6ev9+fn7/gICA/39/f/9/f3//f39//39/f/+BgYH/hoaG&#10;/5GRkf+ioqL/urq6/9fX1//b29v/uLi4/39/f/9LS0v/Ojo6/zg4OP80NDT/Li4u/yYmJv8KCgr/&#10;CgoK/wsLC/8LCwv/CwsL/wwMDP8MDAz/DQ0N/w0NDf8NDQ3/Dg4O/w4ODv8ODg7/Dw8P/w8PD/8P&#10;Dw//Dw8P/xAQEP8QEBD/EBAQ/xAQEP8RERH/ERER/xEREf8RERH/ERER/xEREf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RER/xEREf8RERH/ERER/xEREf8RERH/EBAQ/xAQEP8Q&#10;EBD/EBAQ/w8PD/8PDw//Dw8P/w8PD/8ODg7/Dg4O/w4ODv86Ojr/RERE/0pKSv9LS0v/SkpK/0hI&#10;SP9FRUX/RERE/0lJSf9ZWVn/cHBw/3p6ev9+fn7/gICA/4CAgP+CgoL/hoaG/5GRkf+ioqL/urq6&#10;/9fX1//b29v/uLi4/39/f/9MTEz/PDw8/z09Pf8/Pz//QkJC/yIiIs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TQ0NLBAQEDOWFhY/1JSUv9MTEz/SEhI/0VF&#10;Rf9ERET/SUlJ/1paWv9wcHD/enp6/35+fv+AgID/f39//4CAgP9/f3//gICA/4GBgf+Ghob/kZGR&#10;/6Kiov+6urr/19fX/9vb2/+5ubn/f39//0tLS/86Ojr/ODg4/zQ0NP8uLi7/JiYm/woKCv8KCgr/&#10;CwsL/wsLC/8LCwv/DAwM/wwMDP8NDQ3/DQ0N/w0NDf8ODg7/Dg4O/w4ODv8PDw//Dw8P/w8PD/8P&#10;Dw//EBAQ/xAQEP8QEBD/EBAQ/xEREf8RERH/ERER/xEREf8RERH/ERER/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RERH/ERER/xEREf8RERH/ERER/xEREf8QEBD/EBAQ/xAQEP8Q&#10;EBD/Dw8P/w8PD/8PDw//Dw8P/w4ODv8ODg7/Dg4O/zo6Ov9ERET/SkpK/0tLS/9KSkr/SEhI/0VF&#10;Rf9ERET/SUlJ/1paWv9wcHD/enp6/35+fv+AgID/gICA/4KCgv+Ghob/kZGR/6Kiov+6urr/19fX&#10;/9vb2/+5ubn/f39//0xMTP88PDz/PT09/z8/P/9CQkL/IiIi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EREf8RERH/ERER/xEREf8RERH/ERER/xAQEP8QEBD/EBAQ/xAQEP8P&#10;Dw//Dw8P/w8PD/8PDw//Dg4O/w4ODv8ODg7/Ojo6/0VFRf9LS0v/S0tL/0pKSv9ISEj/RUVF/0RE&#10;RP9JSUn/Wlpa/3Fxcf96enr/fn5+/4GBgf+AgID/goKC/4eHh/+RkZH/oqKi/7q6uv/X19f/29vb&#10;/7m5uf+AgID/TU1N/zw8PP89PT3/Pz8//0JCQv8iIiL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RER/xEREf8RERH/ERER/xEREf8RERH/EBAQ/xAQEP8QEBD/EBAQ/w8PD/8P&#10;Dw//Dw8P/w8PD/8ODg7/Dg4O/w4ODv87Ozv/RUVF/0tLS/9MTEz/SkpK/0lJSf9FRUX/RUVF/0pK&#10;Sv9bW1v/cXFx/3t7e/9/f3//goKC/4GBgf+Dg4P/iIiI/5KSkv+jo6P/urq6/9jY2P/b29v/urq6&#10;/4CAgP9NTU3/PDw8/z09Pf8/Pz//Q0ND/yIiIs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RERH/ERER/xEREf8RERH/ERER/xEREf8QEBD/EBAQ/xAQEP8QEBD/Dw8P/w8PD/8P&#10;Dw//Dw8P/w4ODv8ODg7/Dg4O/zs7O/9FRUX/S0tL/0xMTP9KSkr/SUlJ/0VFRf9FRUX/SkpK/1tb&#10;W/9ycnL/fHx8/4CAgP+CgoL/goKC/4SEhP+IiIj/k5OT/6SkpP+7u7v/2NjY/9vb2/+6urr/gICA&#10;/01NTf88PDz/PT09/z8/P/9DQ0P/IiIi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EREf8RERH/ERER/xEREf8RERH/ERER/xAQEP8QEBD/EBAQ/xAQEP8PDw//Dw8P/w8PD/8P&#10;Dw//Dg4O/w4ODv8ODg7/Ozs7/0VFRf9LS0v/TExM/0pKSv9JSUn/RkZG/0VFRf9KSkr/W1tb/3Jy&#10;cv98fHz/gICA/4ODg/+Dg4P/hYWF/4mJif+Tk5P/pKSk/7u7u//Y2Nj/3Nzc/7u7u/+BgYH/TU1N&#10;/zw8PP89PT3/Pz8//0NDQ/8iIiL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RER/xEREf8RERH/ERER/xEREf8RERH/EBAQ/xAQEP8QEBD/EBAQ/w8PD/8PDw//Dw8P/w8PD/8O&#10;Dg7/Dg4O/w4ODv87Ozv/RUVF/0tLS/9MTEz/SkpK/0lJSf9GRkb/RkZG/0tLS/9bW1v/cnJy/319&#10;ff+BgYH/g4OD/4ODg/+FhYX/iYmJ/5SUlP+kpKT/u7u7/9jY2P/c3Nz/vLy8/4GBgf9NTU3/PDw8&#10;/z09Pf8/Pz//Q0ND/yIiIs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RERH/&#10;ERER/xEREf8RERH/ERER/xEREf8QEBD/EBAQ/xAQEP8QEBD/Dw8P/w8PD/8PDw//Dw8P/w4ODv8O&#10;Dg7/Dg4O/zs7O/9FRUX/S0tL/01NTf9LS0v/SkpK/0ZGRv9GRkb/S0tL/1xcXP9zc3P/fn5+/4KC&#10;gv+Dg4P/hISE/4aGhv+Kior/lZWV/6Wlpf+8vLz/2dnZ/93d3f+8vLz/goKC/05OTv88PDz/PT09&#10;/z8/P/9DQ0P/IiIi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EREf8RERH/&#10;ERER/xEREf8RERH/ERER/xAQEP8QEBD/EBAQ/xAQEP8PDw//Dw8P/w8PD/8PDw//Dg4O/w4ODv8O&#10;Dg7/Ozs7/0ZGRv9MTEz/TU1N/0tLS/9KSkr/R0dH/0ZGRv9LS0v/XFxc/3Nzc/9+fn7/goKC/4SE&#10;hP+EhIT/hoaG/4uLi/+VlZX/paWl/7y8vP/Z2dn/3d3d/7y8vP+Dg4P/Tk5O/zw8PP8+Pj7/QEBA&#10;/0RERP8jIyP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EREf8QEBD/Dw8P/w0NDf8XJRn/Yd9w&#10;/1buX/9I7E3/P+tA/zvqO/866jr/Ouo6/zrqOv866jr/Ouo6/zrqOv866jr/Ouo6/zrqOv866jr/&#10;Ouo6/zrqOv866jr/Ouo6/zrqOv866jr/Ouo6/zrqOv866jr/Ouo6/zrqOv866jr/Ouo6/zrqOv86&#10;6jr/Ouo6/zrqOv866jr/Ouo6/zrqOv866jr/Ouo6/zrqOv866jr/O+o7/zvqPP886j3/P+tA/0Pr&#10;Rv9I7E3/T+1W/1fuYf9e5Wr/WsRn/zNkO/8LCwv/DAwM/w4ODv8PDw//EBAQ/xAQEP8RERH/ERER&#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RER/xEREf8RERH/&#10;ERER/xEREf8RERH/EBAQ/xAQEP8QEBD/EBAQ/w8PD/8PDw//Dw8P/w8PD/8ODg7/Dg4O/w4ODv87&#10;Ozv/RkZG/0xMTP9NTU3/S0tL/0pKSv9HR0f/RkZG/0tLS/9cXFz/dHR0/39/f/+Dg4P/hISE/4WF&#10;hf+Hh4f/i4uL/5aWlv+mpqb/vb29/9nZ2f/d3d3/vLy8/4ODg/9OTk7/PT09/z4+Pv9AQED/RERE&#10;/yMjI8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RER/xAQEP8PDw//DQ0N/xclGf9h33D/Vu9g&#10;/0ntTf9A7EH/POs8/zvrO/876zv/O+s7/zvrO/876zv/O+s7/zvrO/876zv/O+s7/zvrO/876zv/&#10;O+s7/zvrO/876zv/O+s7/zvrO/876zv/O+s7/zvrO/876zv/O+s7/zvrO/876zv/O+s7/zvrO/87&#10;6zv/O+s7/zvrO/876zv/O+s7/zvrO/876zv/O+s7/zzrPf896z3/P+xA/0LsRP9G7Ur/Te1T/1Xv&#10;Xv9e8Gr/ZOZz/0KHTf8THhX/DA0M/w0NDf8ODg7/Dw8P/xAQEP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RERH/ERER/xEREf8RERH/&#10;ERER/xEREf8QEBD/EBAQ/xAQEP8QEBD/Dw8P/w8PD/8PDw//Dw8P/w4ODv8ODg7/Dg4O/zw8PP9G&#10;Rkb/TExM/05OTv9LS0v/SkpK/0dHR/9GRkb/TExM/11dXf91dXX/f39//4ODg/+FhYX/hYWF/4eH&#10;h/+MjIz/lpaW/6ampv+9vb3/2dnZ/93d3f+9vb3/g4OD/09PT/89PT3/Pj4+/0BAQP9ERET/IyMj&#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EREf8RERH/ERER/xEREf8RERH/&#10;ERER/xAQEP8QEBD/EBAQ/xAQEP8PDw//Dw8P/w8PD/8PDw//Dg4O/w4ODv8ODg7/PDw8/0ZGRv9M&#10;TEz/Tk5O/0xMTP9KSkr/R0dH/0dHR/9MTEz/XV1d/3V1df+AgID/hISE/4WFhf+Ghob/h4eH/4yM&#10;jP+Xl5f/p6en/729vf/Z2dn/3d3d/76+vv+Dg4P/T09P/z09Pf8+Pj7/QEBA/0RERP8jIyP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2NjawQ0NDzltbW/9V&#10;VVX/T09P/0tLS/9HR0f/R0dH/0xMTP9dXV3/dXV1/4CAgP+FhYX/hoaG/4WFhf+Ghob/hoaG/4eH&#10;h/+IiIj/jY2N/5eXl/+oqKj/vr6+/9ra2v/e3t7/vr6+/4SEhP9OTk7/PDw8/zo6Ov81NTX/Ly8v&#10;/ygoKP8KCgr/CgoK/wsLC/8LCwv/CwsL/wwMDP8MDAz/DQ0N/w0NDf8NDQ3/Dg4O/w4ODv8ODg7/&#10;Dw8P/w8PD/8PDw//Dw8P/xAQEP8QEBD/EBAQ/xAQEP8RERH/ERER/xEREf8RERH/ERER/xEREf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RER/xEREf8RERH/ERER/xEREf8RERH/&#10;EBAQ/xAQEP8QEBD/EBAQ/w8PD/8PDw//Dw8P/w8PD/8ODg7/Dg4O/w4ODv88PDz/R0dH/01NTf9O&#10;Tk7/TExM/0tLS/9HR0f/R0dH/0xMTP9dXV3/dXV1/4CAgP+FhYX/hoaG/4eHh/+IiIj/jY2N/5eX&#10;l/+oqKj/vr6+/9ra2v/e3t7/vr6+/4SEhP9PT0//PT09/z4+Pv9AQED/RERE/yMjI8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c3N7BDQ0POW1tb/1ZWVv9P&#10;T0//S0tL/0hISP9HR0f/TExM/15eXv91dXX/gICA/4WFhf+Ghob/hoaG/4aGhv+Ghob/h4eH/4mJ&#10;if+NjY3/l5eX/6ioqP++vr7/2tra/97e3v+/v7//hYWF/05OTv88PDz/Ojo6/zY2Nv8wMDD/KCgo&#10;/woKCv8KCgr/CwsL/wsLC/8LCwv/DAwM/wwMDP8NDQ3/DQ0N/w0NDf8ODg7/Dg4O/w4ODv8PDw//&#10;Dw8P/w8PD/8PDw//EBAQ/xAQEP8QEBD/EBAQ/xEREf8RERH/ERER/xEREf8RERH/ERER/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RERH/ERER/xEREf8RERH/ERER/xEREf8QEBD/&#10;EBAQ/xAQEP8QEBD/Dw8P/w8PD/8PDw//Dw8P/w4ODv8ODg7/Dg4O/z09Pf9HR0f/TU1N/09PT/9M&#10;TEz/S0tL/0hISP9HR0f/TExM/15eXv91dXX/gICA/4WFhf+Ghob/h4eH/4iIiP+NjY3/l5eX/6io&#10;qP++vr7/2tra/97e3v+/v7//hYWF/09PT/89PT3/Pz8//0FBQf9ERET/JCQk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Nzc3sENDQ85bW1v/VlZW/09PT/9L&#10;S0v/SEhI/0hISP9NTU3/Xl5e/3Z2dv+BgYH/hoaG/4eHh/+Ghob/h4eH/4eHh/+IiIj/iYmJ/46O&#10;jv+YmJj/qKio/7+/v//a2tr/3t7e/8DAwP+FhYX/T09P/z09Pf86Ojr/NjY2/zAwMP8oKCj/CgoK&#10;/woKCv8LCwv/CwsL/wsLC/8MDAz/DAwM/w0NDf8NDQ3/DQ0N/w4ODv8ODg7/Dg4O/w8PD/8PDw//&#10;Dw8P/w8PD/8QEBD/EBAQ/xAQEP8QEBD/ERER/xEREf8RERH/ERER/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EREf8RERH/ERER/xEREf8RERH/ERER/xAQEP8QEBD/&#10;EBAQ/xAQEP8PDw//Dw8P/w8PD/8PDw//Dg4O/w4ODv8ODg7/PT09/0dHR/9NTU3/T09P/0xMTP9L&#10;S0v/SEhI/0hISP9NTU3/Xl5e/3Z2dv+BgYH/hoaG/4eHh/+IiIj/iYmJ/46Ojv+YmJj/qKio/7+/&#10;v//a2tr/3t7e/8DAwP+FhYX/UFBQ/z4+Pv8/Pz//QUFB/0RERP8kJCT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3NzewQ0NDzltbW/9WVlb/T09P/0xMTP9I&#10;SEj/SEhI/01NTf9fX1//d3d3/4GBgf+Ghob/iIiI/4eHh/+Hh4f/iIiI/4iIiP+Kior/j4+P/5iY&#10;mP+oqKj/v7+//9vb2//e3t7/wMDA/4WFhf9PT0//PT09/zo6Ov82Njb/MDAw/ygoKP8KCgr/CgoK&#10;/wsLC/8LCwv/CwsL/wwMDP8MDAz/DQ0N/w0NDf8NDQ3/Dg4O/w4ODv8ODg7/Dw8P/w8PD/8PDw//&#10;Dw8P/xAQEP8QEBD/EBAQ/xAQEP8RERH/ERER/xEREf8RERH/ERER/xEREf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RERH/Dw8P/w0NDf8YJxr/ZeJ0/1rzZP9N8lL/Q/FF/z/wP/8+8D7/PvA+&#10;/z7wPv8+8D7/PvA+/z7wPv8+8D7/PvA+/z7wPv8+8D7/PvA+/z7wPv8+8D7/PvA+/z7wPv8+8D7/&#10;PvA+/z7wPv8+8D7/PvA+/z7wPv8+8D7/PvA+/z7wPv8+8D7/P/BA/0DwQf9C8EP/RfFI/0rxT/9R&#10;8lf/WfNi/1/ta/9czWn/RopQ/xQfFv8MDAz/DQ0N/w4ODv8PDw//EBAQ/xEREf8RERH/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RER/xEREf8RERH/ERER/xEREf8RERH/EBAQ/xAQEP8QEBD/&#10;EBAQ/w8PD/8PDw//Dw8P/w8PD/8ODg7/Dg4O/w4ODv89PT3/SEhI/01NTf9PT0//TExM/0tLS/9I&#10;SEj/SEhI/01NTf9fX1//d3d3/4GBgf+Ghob/iIiI/4iIiP+JiYn/j4+P/5iYmP+oqKj/v7+//9vb&#10;2//e3t7/wMDA/4WFhf9QUFD/Pj4+/z8/P/9BQUH/RERE/yQkJM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XFxf/FRUV/xISEv8S&#10;EhL/EhIS/xISEv8RERH/ERER/xEREf8RERH/ERER/xEREf8QEBD/EBAQ/xAQEP8QEBD/Dw8P/w8P&#10;D/8PDw//Dw8P/w4ODv8ODg7/Dg4O/0JCQv9OTk7/VVVV/1hYWP9VVVX/UlJS/1BQUP9PT0//VVVV&#10;/2pqav+Ghob/k5OT/5qamv+bm5v/m5ub/5ycnP+goKD/qqqq/7i4uP/Ly8v/4uLi/+bm5v/Q0ND/&#10;k5OT/1hYWP9ERET/RUVF/0ZGRv9JSUn/Jycn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MTE/8TExP/EhIS/xISEv8S&#10;EhL/EhIS/xEREf8RERH/ERER/xEREf8RERH/ERER/xAQEP8QEBD/EBAQ/xAQEP8PDw//Dw8P/w8P&#10;D/8PDw//Dg4O/w4ODv8ODg7/QkJC/09PT/9WVlb/WFhY/1VVVf9SUlL/UFBQ/1BQUP9WVlb/ampq&#10;/4aGhv+Tk5P/mpqa/5ubm/+bm5v/nJyc/6CgoP+qqqr/uLi4/8vLy//i4uL/5ubm/9DQ0P+UlJT/&#10;WFhY/0RERP9GRkb/R0dH/0pKSv8nJyf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RER/xEREf8RERH/ERER/xEREf8RERH/EBAQ/xAQEP8QEBD/EBAQ/w8PD/8PDw//Dw8P/w8P&#10;D/8ODg7/Dg4O/w4ODv9CQkL/T09P/1ZWVv9YWFj/VVVV/1NTU/9QUFD/UFBQ/1ZWVv9qamr/hoaG&#10;/5SUlP+bm5v/nJyc/5ycnP+dnZ3/oaGh/6urq/+5ubn/zMzM/+Li4v/m5ub/0dHR/5SUlP9YWFj/&#10;RUVF/0ZGRv9HR0f/SkpK/ycnJ8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R&#10;ERH/ERER/xEREf8RERH/ERER/xEREf8QEBD/EBAQ/xAQEP8QEBD/Dw8P/w8PD/8PDw//Dw8P/w4O&#10;Dv8ODg7/Dg4O/0NDQ/9PT0//VlZW/1hYWP9VVVX/U1NT/1BQUP9QUFD/VlZW/2tra/+Hh4f/lJSU&#10;/5ubm/+dnZ3/nJyc/52dnf+ioqL/q6ur/7m5uf/MzMz/4+Pj/+bm5v/R0dH/lZWV/1lZWf9FRUX/&#10;RkZG/0dHR/9KSkr/Jycn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EREf8R&#10;ERH/ERER/xEREf8RERH/ERER/xAQEP8QEBD/EBAQ/xAQEP8PDw//Dw8P/w8PD/8PDw//Dg4O/w4O&#10;Dv8ODg7/Q0ND/1BQUP9XV1f/WVlZ/1ZWVv9TU1P/UVFR/1BQUP9XV1f/a2tr/4eHh/+VlZX/nJyc&#10;/56env+dnZ3/np6e/6Ojo/+rq6v/urq6/8zMzP/j4+P/5+fn/9LS0v+VlZX/WVlZ/0VFRf9GRkb/&#10;R0dH/0pKSv8nJyf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9PT2wS0tLzmVlZf9fX1//WFhY/1RUVP9RUVH/UFBQ/1dXV/9ra2v/iIiI/5aWlv+dnZ3/np6e&#10;/5ycnP+cnJz/nZ2d/52dnf+enp7/o6Oj/6ysrP+6urr/zc3N/+Pj4//n5+f/0tLS/5WVlf9YWFj/&#10;RERE/0FBQf88PDz/NTU1/ywsLP8KCgr/CgoK/wsLC/8LCwv/CwsL/wwMDP8MDAz/DQ0N/w0NDf8N&#10;DQ3/Dg4O/w4ODv8ODg7/Dw8P/w8PD/8PDw//Dw8P/xAQEP8QEBD/EBAQ/xAQEP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RER/xEREf8R&#10;ERH/ERER/xEREf8RERH/EBAQ/xAQEP8QEBD/EBAQ/w8PD/8PDw//Dw8P/w8PD/8ODg7/Dg4O/w4O&#10;Dv9DQ0P/UFBQ/1dXV/9ZWVn/VlZW/1NTU/9RUVH/UFBQ/1dXV/9ra2v/iIiI/5aWlv+dnZ3/np6e&#10;/56env+fn5//o6Oj/6ysrP+6urr/zc3N/+Pj4//n5+f/0tLS/5WVlf9ZWVn/RUVF/0ZGRv9HR0f/&#10;SkpK/ycnJ8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RERH/ERER/xEREf8R&#10;ERH/ERER/xEREf8QEBD/EBAQ/xAQEP8QEBD/Dw8P/w8PD/8PDw//Dw8P/w4ODv8ODg7/Dg4O/0RE&#10;RP9QUFD/V1dX/1lZWf9WVlb/VFRU/1FRUf9RUVH/V1dX/2xsbP+JiYn/lpaW/52dnf+fn5//np6e&#10;/5+fn/+kpKT/rKys/7q6uv/Ozs7/5OTk/+fn5//T09P/lpaW/1paWv9FRUX/R0dH/0hISP9KSkr/&#10;KCgo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EREf8RERH/ERER/xEREf8R&#10;ERH/ERER/xAQEP8QEBD/EBAQ/xAQEP8PDw//Dw8P/w8PD/8PDw//Dg4O/w4ODv8ODg7/RERE/1BQ&#10;UP9XV1f/WVlZ/1dXV/9UVFT/UVFR/1FRUf9YWFj/bGxs/4mJif+Xl5f/np6e/5+fn/+fn5//oKCg&#10;/6SkpP+tra3/u7u7/87Ozv/k5OT/6Ojo/9TU1P+Wlpb/Wlpa/0ZGRv9HR0f/SEhI/0pKSv8oKCj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Pj6wTExMzmZm&#10;Zv9gYGD/WVlZ/1VVVf9SUlL/UVFR/1hYWP9tbW3/ioqK/5iYmP+fn5//oKCg/56env+fn5//n5+f&#10;/6CgoP+goKD/paWl/66urv+8vLz/zs7O/+Tk5P/o6Oj/1NTU/5eXl/9ZWVn/RUVF/0JCQv89PT3/&#10;NjY2/y0tLf8KCgr/CgoK/wsLC/8LCwv/CwsL/wwMDP8MDAz/DQ0N/w0NDf8NDQ3/Dg4O/w4ODv8O&#10;Dg7/Dw8P/w8PD/8PDw//Dw8P/xAQEP8QEBD/EBAQ/xAQEP8RERH/ERER/xEREf8RERH/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RER/xEREf8RERH/ERER/xEREf8R&#10;ERH/EBAQ/xAQEP8QEBD/EBAQ/w8PD/8PDw//Dw8P/w8PD/8ODg7/Dg4O/w4ODv9ERET/UFBQ/1dX&#10;V/9ZWVn/V1dX/1RUVP9SUlL/UVFR/1hYWP9tbW3/ioqK/5iYmP+fn5//oKCg/6CgoP+hoaH/paWl&#10;/66urv+8vLz/zs7O/+Tk5P/o6Oj/1NTU/5eXl/9aWlr/RkZG/0dHR/9ISEj/SkpK/ygoKM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T4+PrBMTEzOZmZm/2Bg&#10;YP9ZWVn/VVVV/1JSUv9SUlL/WFhY/21tbf+Kior/mJiY/5+fn/+goKD/n5+f/5+fn/+fn5//oKCg&#10;/6Ghof+lpaX/rq6u/7y8vP/Ozs7/5OTk/+jo6P/V1dX/mJiY/1lZWf9FRUX/QkJC/z09Pf82Njb/&#10;LS0t/woKCv8KCgr/CwsL/wsLC/8LCwv/DAwM/wwMDP8NDQ3/DQ0N/w0NDf8ODg7/Dg4O/w4ODv8P&#10;Dw//Dw8P/w8PD/8PDw//EBAQ/xAQEP8QEBD/EBAQ/xEREf8RERH/ERER/xEREf8RERH/ERER/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RERH/ERER/xEREf8RERH/ERER/xEREf8Q&#10;EBD/EBAQ/xAQEP8QEBD/Dw8P/w8PD/8PDw//Dw8P/w4ODv8ODg7/Dg4O/0RERP9QUFD/V1dX/1lZ&#10;Wf9XV1f/VFRU/1JSUv9SUlL/WFhY/21tbf+Kior/mJiY/5+fn/+goKD/oKCg/6Ghof+lpaX/rq6u&#10;/7y8vP/Ozs7/5OTk/+jo6P/V1dX/mJiY/1paWv9GRkb/R0dH/0hISP9KSkr/KCgo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Pj4+sExMTM5mZmb/YGBg/1lZ&#10;Wf9WVlb/UlJS/1JSUv9ZWVn/bm5u/4qKiv+ZmZn/oKCg/6Ghof+fn5//oKCg/6CgoP+goKD/oaGh&#10;/6ampv+vr6//vb29/8/Pz//l5eX/6Ojo/9XV1f+YmJj/Wlpa/0VFRf9CQkL/PT09/zY2Nv8tLS3/&#10;CgoK/woKCv8LCwv/CwsL/wsLC/8MDAz/DAwM/w0NDf8NDQ3/DQ0N/w4ODv8ODg7/Dg4O/w8PD/8P&#10;Dw//Dw8P/w8PD/8QEBD/EBAQ/xAQEP8QEBD/ERER/xEREf8RERH/ERER/xEREf8RERH/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EREf8RERH/ERER/xEREf8RERH/ERER/xAQEP8Q&#10;EBD/EBAQ/xAQEP8PDw//Dw8P/w8PD/8PDw//Dg4O/w4ODv8ODg7/RERE/1BQUP9XV1f/WVlZ/1dX&#10;V/9VVVX/UlJS/1JSUv9ZWVn/bm5u/4qKiv+ZmZn/oKCg/6Ghof+hoaH/oqKi/6ampv+vr6//vb29&#10;/8/Pz//l5eX/6Ojo/9XV1f+YmJj/W1tb/0ZGRv9HR0f/SEhI/0pKSv8oKCj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Pj6wTU1NzmdnZ/9hYWH/WVlZ/1ZW&#10;Vv9SUlL/UlJS/1lZWf9ubm7/i4uL/5mZmf+goKD/oqKi/6CgoP+goKD/oKCg/6CgoP+ioqL/p6en&#10;/6+vr/+9vb3/0NDQ/+Xl5f/o6Oj/1dXV/5iYmP9aWlr/RUVF/0JCQv89PT3/NjY2/y0tLf8KCgr/&#10;CgoK/wsLC/8LCwv/CwsL/wwMDP8MDAz/DQ0N/w0NDf8NDQ3/Dg4O/w4ODv8ODg7/Dw8P/w8PD/8P&#10;Dw//Dw8P/xAQEP8QEBD/EBAQ/xAQEP8RERH/ERER/xEREf8RERH/ERER/xEREf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RER/xEREf8RERH/ERER/xEREf8RERH/EBAQ/xAQEP8Q&#10;EBD/EBAQ/w8PD/8PDw//Dw8P/w8PD/8ODg7/Dg4O/w4ODv9ERET/UVFR/1hYWP9aWlr/V1dX/1VV&#10;Vf9SUlL/UlJS/1lZWf9ubm7/i4uL/5mZmf+goKD/oqKi/6Ghof+ioqL/p6en/6+vr/+9vb3/0NDQ&#10;/+Xl5f/o6Oj/1dXV/5iYmP9bW1v/RkZG/0dHR/9ISEj/SkpK/ygoKM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T4+PrBNTU3OZ2dn/2FhYf9aWlr/VlZW/1NT&#10;U/9SUlL/WVlZ/25ubv+Li4v/mpqa/6Ghof+jo6P/oaGh/6Ghof+hoaH/oaGh/6Ojo/+np6f/sLCw&#10;/729vf/Q0ND/5eXl/+np6f/W1tb/mZmZ/1paWv9FRUX/Q0ND/z4+Pv82Njb/LS0t/woKCv8KCgr/&#10;CwsL/wsLC/8LCwv/DAwM/wwMDP8NDQ3/DQ0N/w0NDf8ODg7/Dg4O/w4ODv8PDw//Dw8P/w8PD/8P&#10;Dw//EBAQ/xAQEP8QEBD/EBAQ/xEREf8RERH/ERER/xEREf8RERH/ERER/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RERH/ERER/xEREf8RERH/ERER/xEREf8QEBD/EBAQ/xAQEP8Q&#10;EBD/Dw8P/w8PD/8PDw//Dw8P/w4ODv8ODg7/Dg4O/0VFRf9RUVH/WFhY/1paWv9YWFj/VVVV/1NT&#10;U/9SUlL/WVlZ/25ubv+Li4v/mpqa/6Ghof+jo6P/oqKi/6Ojo/+np6f/sLCw/729vf/Q0ND/5eXl&#10;/+np6f/W1tb/mZmZ/1tbW/9GRkb/SEhI/0lJSf9LS0v/KSkp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EREf8RERH/ERER/xEREf8RERH/ERER/xAQEP8QEBD/EBAQ/xAQEP8P&#10;Dw//Dw8P/w8PD/8PDw//Dg4O/w4ODv8ODg7/RUVF/1FRUf9YWFj/Wlpa/1hYWP9VVVX/U1NT/1JS&#10;Uv9ZWVn/bm5u/4yMjP+ampr/oqKi/6Ojo/+jo6P/pKSk/6enp/+xsbH/vr6+/9DQ0P/l5eX/6enp&#10;/9bW1v+ZmZn/W1tb/0dHR/9ISEj/SUlJ/0tLS/8pKSn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RER/xEREf8RERH/ERER/xEREf8RERH/EBAQ/xAQEP8QEBD/EBAQ/w8PD/8P&#10;Dw//Dw8P/w8PD/8ODg7/Dg4O/w4ODv9FRUX/UlJS/1lZWf9bW1v/WFhY/1VVVf9TU1P/U1NT/1lZ&#10;Wf9vb2//jIyM/5qamv+ioqL/o6Oj/6Ojo/+kpKT/p6en/7Gxsf++vr7/0NDQ/+bm5v/p6en/19fX&#10;/5mZmf9bW1v/R0dH/0hISP9JSUn/S0tL/ykpKc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RERH/ERER/xEREf8RERH/ERER/xEREf8QEBD/EBAQ/xAQEP8QEBD/Dw8P/w8PD/8P&#10;Dw//Dw8P/w4ODv8ODg7/Dg4O/0VFRf9SUlL/WVlZ/1tbW/9ZWVn/VlZW/1NTU/9TU1P/Wlpa/29v&#10;b/+NjY3/m5ub/6Ojo/+kpKT/pKSk/6Wlpf+oqKj/srKy/7+/v//R0dH/5ubm/+rq6v/Y2Nj/mpqa&#10;/1xcXP9HR0f/SEhI/0lJSf9LS0v/KSkp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EREf8RERH/ERER/xEREf8RERH/ERER/xAQEP8QEBD/EBAQ/xAQEP8PDw//Dw8P/w8PD/8P&#10;Dw//Dg4O/w4ODv8ODg7/RUVF/1JSUv9ZWVn/W1tb/1lZWf9WVlb/VFRU/1NTU/9aWlr/b29v/42N&#10;jf+bm5v/o6Oj/6Wlpf+kpKT/paWl/6mpqf+ysrL/v7+//9LS0v/m5ub/6urq/9jY2P+bm5v/XFxc&#10;/0dHR/9ISEj/SUlJ/0tLS/8pKSn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RER/xEREf8RERH/ERER/xEREf8RERH/EBAQ/xAQEP8QEBD/EBAQ/w8PD/8PDw//Dw8P/w8PD/8O&#10;Dg7/Dg4O/w4ODv9FRUX/U1NT/1paWv9bW1v/WVlZ/1ZWVv9UVFT/VFRU/1paWv9wcHD/jY2N/5yc&#10;nP+kpKT/pqam/6SkpP+mpqb/qqqq/7Kysv/AwMD/0tLS/+bm5v/q6ur/2dnZ/5ubm/9cXFz/R0dH&#10;/0lJSf9KSkr/TExM/ykpKc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RERH/&#10;ERER/xEREf8RERH/ERER/xEREf8QEBD/EBAQ/xAQEP8QEBD/Dw8P/w8PD/8PDw//Dw8P/w4ODv8O&#10;Dg7/Dg4O/0VFRf9TU1P/Wlpa/1tbW/9ZWVn/V1dX/1RUVP9UVFT/Wlpa/3BwcP+Ojo7/nZ2d/6Wl&#10;pf+mpqb/paWl/6enp/+qqqr/s7Oz/8HBwf/S0tL/5ubm/+rq6v/Z2dn/m5ub/11dXf9HR0f/SUlJ&#10;/0pKSv9MTEz/KSkp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EREf8RERH/&#10;ERER/xEREf8RERH/ERER/xAQEP8QEBD/EBAQ/xAQEP8PDw//Dw8P/w8PD/8PDw//Dg4O/w4ODv8O&#10;Dg7/RkZG/1NTU/9aWlr/XFxc/1lZWf9XV1f/VFRU/1RUVP9bW1v/cXFx/4+Pj/+dnZ3/paWl/6am&#10;pv+lpaX/p6en/6urq/+zs7P/wcHB/9PT0//n5+f/6urq/9ra2v+cnJz/XV1d/0hISP9JSUn/SkpK&#10;/0xMTP8pKSn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RER/xEREf8RERH/&#10;ERER/xEREf8RERH/EBAQ/xAQEP8QEBD/EBAQ/w8PD/8PDw//Dw8P/w8PD/8ODg7/Dg4O/w4ODv9G&#10;Rkb/U1NT/1paWv9cXFz/Wlpa/1dXV/9UVFT/VFRU/1tbW/9xcXH/j4+P/56env+mpqb/pqam/6am&#10;pv+np6f/q6ur/7S0tP/BwcH/09PT/+fn5//r6+v/2tra/5ycnP9dXV3/SEhI/0lJSf9KSkr/TExM&#10;/ykpKc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RERH/ERER/xEREf8RERH/&#10;ERER/xEREf8QEBD/EBAQ/xAQEP8QEBD/Dw8P/w8PD/8PDw//Dw8P/w4ODv8ODg7/Dg4O/0ZGRv9T&#10;U1P/W1tb/1xcXP9aWlr/V1dX/1VVVf9UVFT/W1tb/3Fxcf+QkJD/np6e/6ampv+np6f/pqam/6en&#10;p/+srKz/tLS0/8HBwf/T09P/5+fn/+vr6//a2tr/nZ2d/15eXv9ISEj/SUlJ/0pKSv9MTEz/KSkp&#10;xAAAAG4AAABqAAAAZgAAAGEAAABcAAAAVwAAAFE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EREf8RERH/ERER/xEREf8RERH/&#10;ERER/xAQEP8QEBD/EBAQ/xAQEP8PDw//Dw8P/w8PD/8PDw//Dg4O/w4ODv8ODg7/RkZG/1NTU/9b&#10;W1v/XV1d/1paWv9XV1f/VVVV/1VVVf9cXFz/cnJy/5CQkP+fn5//p6en/6enp/+np6f/qKio/6ys&#10;rP+1tbX/wsLC/9PT0//o6Oj/6+vr/9vb2/+dnZ3/Xl5e/0hISP9KSkr/S0tL/0xMTP8qKirEAAAA&#10;bgAAAGoAAABmAAAAYQAAAFwAAABWAAAAUQAAAEwAAABHAAAAQgAAAD0AAAA4AAAANAAAAC8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&#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&#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&#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&#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&#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BAAAAAQAAAAEAAAACAAAAAgAAAAMAAAAD&#10;AAAABAAAAAQAAAAFAAAABgAAAAcAAAAHAAAACAAAAAkAAAAKAAAACwAAAA0AAAANAAAADwAAABAA&#10;AAASAAAAEwAAABUAAAAWAAAAGAAAABoAAAAcAAAAHQAAAB9hYWF2lZWVpKGhoa+zs7PAxcXFz9PT&#10;09vd3d3l6Ojo7vLy8vn4+Pj/+vr6//v7+//8/Pz//Pz8//z8/P/8/Pz//Pz8//v7+//7+/v/+vr6&#10;/+/v7//h4eH/09PT/8nJyf+/v7//t7e3/7Gxsf+srKz/qKio/6Wlpf+jo6P/oaGh/6Ghof+goKD/&#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BAAAAAQAAAAEAAAACAAAAAgAAAAMAAAAE&#10;AAAABAAAAAQAAAAFAAAABgAAAAcAAAAHAAAACAAAAAkAAAAKAAAACwAAAAwAAAANAAAADgAAABAA&#10;AAARAAAAEgAAABMAAAAVAAAAFgAAABgAAAAZAAAAHAAAAB0AAAAfKysrRoqKipqVlZWkpKSksrS0&#10;tMHDw8PNzc3N19jY2N/f39/m6Ojo7/Hx8fj19fX9+Pj4//n5+f/6+vr/+/v7//v7+//7+/v/+/v7&#10;//v7+//7+/v//Pz8//z8/P/8/Pz/+/v7//f39//09PT/8vLy//Dw8P/v7+//7+/v/+7u7v/u7u7/&#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CAAAAAgAAAAMAAAAD&#10;AAAABAAAAAQAAAAFAAAABQAAAAYAAAAHAAAABwAAAAgAAAAKAAAACgAAAAsAAAANAAAADQAAAA8A&#10;AAAQAAAAEQAAABIAAAATAAAAFQAAABYAAAAYAAAAGQAAABoAAAAcAAAAHQAAACAXFxc2cnJyhZeX&#10;l6aXl5empKSksrGxsb67u7vGw8PDzsrKytXS0tLb19fX39vb2+Tf39/o5OTk7urq6vTt7e338PDw&#10;+vLy8vzy8vL88/Pz/P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CAAAAAgAAAAMAAAAD&#10;AAAABAAAAAQAAAAEAAAABQAAAAYAAAAHAAAABwAAAAgAAAAJAAAACgAAAAoAAAALAAAADQAAAA0A&#10;AAAOAAAAEAAAABAAAAASAAAAEwAAABQAAAAWAAAAFgAAABgAAAAZAAAAGgAAABwAAAAcAAAAHgAA&#10;AB8AAAAgKioqSHJycoWQkJCglZWVppOTk6SampqroaGhsaamprWsrKy6rq6uvbOzs8C1tbXCtra2&#10;xLi4uMa5ubnHubm5x7q6usi6urrIurq6yLq6usi6urrIurq6yLq6usi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CAAAAAgAAAAMAAAAD&#10;AAAABAAAAAQAAAAEAAAABQAAAAYAAAAGAAAABwAAAAcAAAAIAAAACQAAAAoAAAALAAAADAAAAA0A&#10;AAANAAAADwAAABAAAAARAAAAEgAAABMAAAAUAAAAFgAAABYAAAAYAAAAGQAAABoAAAAbAAAAHAAA&#10;AB0AAAAeAAAAHwAAACAAAAAiFBQUMz8/P1pubm6Cg4ODlpGRkaGUlJSlmJiYqJqamqqRkZGjkZGR&#10;pJKSkqWSkpKlk5OTppOTk6aTk5Omk5OTppOTk6eTk5OnkpKSp5KSkqeSkpKnkpKSp5KSkqeSkpKn&#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CAAAAAgAAAAMAAAAD&#10;AAAABAAAAAQAAAAEAAAABQAAAAUAAAAGAAAABwAAAAcAAAAIAAAACQAAAAoAAAAKAAAACwAAAAwA&#10;AAANAAAADgAAAA8AAAAQAAAAEQAAABIAAAATAAAAFAAAABUAAAAWAAAAFwAAABgAAAAZAAAAGgAA&#10;ABsAAAAcAAAAHQAAAB4AAAAfAAAAIAAAACEAAAAiAAAAIgAAACMAAAAkAAAAJQAAACUAAAAlAAAA&#10;JgAAACcAAAAoAAAAKAAAACgAAAAoAAAAKQAAACkAAAApAAAAKgAAACoAAAAq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BAAAAAgAAAAIAAAAC&#10;AAAAAwAAAAMAAAAEAAAABAAAAAQAAAAFAAAABQAAAAYAAAAHAAAABwAAAAgAAAAIAAAACQAAAAoA&#10;AAAKAAAACwAAAAwAAAANAAAADQAAAA4AAAAPAAAAEAAAABAAAAARAAAAEwAAABMAAAAUAAAAFQAA&#10;ABYAAAAWAAAAFgAAABcAAAAYAAAAGQAAABkAAAAaAAAAGgAAABsAAAAcAAAAHAAAABwAAAAcAAAA&#10;HQAAAB0AAAAeAAAAHgAAAB8AAAAfAAAAHwAAAB8AAAAfAAAAHwAAAB8AAAAfAAAAHw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BAAAAAQAAAAEAAAABAAAAAQAAAAIAAAAC&#10;AAAAAgAAAAMAAAADAAAABAAAAAQAAAAEAAAABAAAAAUAAAAGAAAABgAAAAcAAAAHAAAABwAAAAgA&#10;AAAJAAAACgAAAAoAAAAKAAAACwAAAAwAAAANAAAADQAAAA4AAAAOAAAADwAAABAAAAAQAAAAEQAA&#10;ABIAAAASAAAAEwAAABMAAAATAAAAFAAAABUAAAAVAAAAFgAAABYAAAAWAAAAFgAAABcAAAAXAAAA&#10;FwAAABgAAAAYAAAAGA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gAAAAYAAAAGAAA&#10;ABcAAAAXAAAAFwAAABYAAAAWAAAAFgAAABYAAAAVAAAAFQAAABQAAAATAAAAEwAAABMAAAASAAAA&#10;EgAAABEAAAAQAAAAEAAAAA8AAAAPAAAADgAAAA0AAAANAAAADAAAAAsAAAAKAAAACgAAAAoAAAAJ&#10;AAAACAAAAAcAAAAHAAAABwAAAAYAAAAGAAAABQAAAAQAAAAEAAAABAAAAAQAAAADAAAAAwAAAAIA&#10;AAACAAAAAgAAAAEAAAABAAAAAQAAAAEAAAABAAAAAQAAAAEAAAAB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BAAAAAQAAAAEAAAABAAAAAQAAAAEAAAAC&#10;AAAAAgAAAAIAAAADAAAAAwAAAAQAAAAEAAAABAAAAAQAAAAFAAAABgAAAAYAAAAHAAAABwAAAAcA&#10;AAAIAAAACQAAAAkAAAAKAAAACgAAAAsAAAALAAAADAAAAA0AAAANAAAADQAAAA4AAAAPAAAADwAA&#10;ABAAAAAQAAAAEAAAABEAAAASAAAAEgAAABMAAAATAAAAEwAAABMAAAAUAAAAFAAAABQAAAAVAAAA&#10;FQAAABU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UAAAAVAAAAFQAA&#10;ABQAAAAUAAAAFAAAABMAAAATAAAAEwAAABMAAAASAAAAEgAAABEAAAAQAAAAEAAAABAAAAAPAAAA&#10;DwAAAA4AAAANAAAADQAAAA0AAAAMAAAACwAAAAsAAAAKAAAACgAAAAkAAAAJAAAACAAAAAcAAAAH&#10;AAAABwAAAAYAAAAGAAAABQAAAAQAAAAEAAAABAAAAAQAAAADAAAAAwAAAAIAAAACAAAAAgAAAAEA&#10;AAABAAAAAQAAAAEAAAABAAAAAQAAAAEAAAAB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BAAAAAQAAAAEAAAABAAAAAQAAAAEAAAAB&#10;AAAAAgAAAAIAAAADAAAAAwAAAAMAAAAEAAAABAAAAAQAAAAEAAAABQAAAAUAAAAGAAAABwAAAAcA&#10;AAAHAAAABwAAAAgAAAAJAAAACQAAAAoAAAAKAAAACgAAAAsAAAAMAAAADAAAAA0AAAANAAAADQAA&#10;AA4AAAAOAAAADwAAAA8AAAAQAAAAEAAAABAAAAAQAAAAEQAAABEAAAARAAAAEgAAABIAAAASAAAA&#10;EwAAABMAAAATAAAAEwAAABMAAAATAAAAEwAAABMAAAATAAAAEwAAABMAAAATAAAAEwAAABMAAAAT&#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EAAAABAAAAAQAAAAEAAAABAAAAAQAAAAEAAAAB&#10;AAAAAgAAAAIAAAACAAAAAgAAAAMAAAADAAAABAAAAAQAAAAEAAAABAAAAAUAAAAFAAAABgAAAAYA&#10;AAAHAAAABwAAAAcAAAAHAAAACAAAAAkAAAAJAAAACgAAAAoAAAAKAAAACgAAAAsAAAALAAAADAAA&#10;AA0AAAANAAAADQAAAA0AAAANAAAADgAAAA4AAAAPAAAADwAAAA8AAAAQAAAAEAAAABAAAAAQAAAA&#10;EAAAABAAAAAQAAAAEAAAABAAAAAQ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EAAAABAAAAAQAAAAEAAAABAAAAAQAAAAEAAAAB&#10;AAAAAQAAAAEAAAACAAAAAgAAAAIAAAADAAAAAwAAAAQAAAAEAAAABAAAAAQAAAAEAAAABQAAAAUA&#10;AAAGAAAABgAAAAcAAAAHAAAABwAAAAcAAAAIAAAACAAAAAkAAAAJAAAACgAAAAoAAAAKAAAACgAA&#10;AAoAAAALAAAACwAAAAwAAAAMAAAADAAAAA0AAAANAAAADQAAAA0AAAANAAAADQAAAA0AAAANAAAA&#10;DgAAAA4AAAAOAAAADgAAAA4AAAAOAAAADgAAAA4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4A&#10;AAAOAAAADgAAAA4AAAAOAAAADgAAAA4AAAAOAAAADQAAAA0AAAANAAAADQAAAA0AAAANAAAADQAA&#10;AA0AAAAMAAAADAAAAAwAAAALAAAACwAAAAoAAAAKAAAACgAAAAoAAAAKAAAACQAAAAkAAAAIAAAA&#10;CAAAAAcAAAAHAAAABwAAAAcAAAAGAAAABgAAAAUAAAAFAAAABAAAAAQAAAAEAAAABAAAAAQAAAAD&#10;AAAAAwAAAAIAAAACAAAAAgAAAAEAAAABAAAAAQAAAAEAAAABAAAAAQAAAAEAAAABAAAAAQAAAAE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EAAAABAAAAAQAAAAEAAAABAAAAAQAAAAEAAAAB&#10;AAAAAQAAAAEAAAABAAAAAgAAAAIAAAACAAAAAwAAAAMAAAADAAAABAAAAAQAAAAEAAAABAAAAAQA&#10;AAAFAAAABQAAAAUAAAAGAAAABgAAAAcAAAAHAAAABwAAAAcAAAAHAAAACAAAAAgAAAAJAAAACQAA&#10;AAkAAAAKAAAACgAAAAoAAAAKAAAACgAAAAoAAAALAAAACwAAAAsAAAALAAAACwAAAAwAAAAMAAAA&#10;DAAAAAwAAAAMAAAADAAAAAwAAAAM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wA&#10;AAAMAAAADAAAAAwAAAAMAAAADAAAAAwAAAAMAAAACwAAAAsAAAALAAAACwAAAAsAAAAKAAAACgAA&#10;AAoAAAAKAAAACgAAAAoAAAAJAAAACQAAAAkAAAAIAAAACAAAAAcAAAAHAAAABwAAAAcAAAAHAAAA&#10;BgAAAAYAAAAFAAAABQAAAAUAAAAEAAAABAAAAAQAAAAEAAAABAAAAAMAAAADAAAAAwAAAAIAAAAC&#10;AAAAAgAAAAEAAAABAAAAAQAAAAEAAAABAAAAAQAAAAEAAAABAAAAAQAAAAEAAAAB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AAQAAAAEAAAABAAAAAQAAAAEAAAAB&#10;AAAAAQAAAAEAAAABAAAAAQAAAAIAAAACAAAAAgAAAAIAAAADAAAAAwAAAAMAAAAEAAAABAAAAAQA&#10;AAAEAAAABAAAAAQAAAAFAAAABQAAAAUAAAAGAAAABgAAAAYAAAAHAAAABwAAAAcAAAAHAAAABwAA&#10;AAcAAAAIAAAACAAAAAgAAAAJAAAACQAAAAkAAAAJAAAACQ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kAAAAJAAAACQAAAAkAAAAJAAAACAAA&#10;AAgAAAAIAAAABwAAAAcAAAAHAAAABwAAAAcAAAAHAAAABgAAAAYAAAAGAAAABQAAAAUAAAAFAAAA&#10;BAAAAAQAAAAEAAAABAAAAAQAAAAEAAAAAwAAAAMAAAADAAAAAgAAAAIAAAACAAAAAgAAAAEAAAAB&#10;AAAAAQAAAAEAAAABAAAAAQAAAAEAAAABAAAAAQAAAAEAAAAB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QAAAAEAAAABAAAAAQAAAAEAAAAB&#10;AAAAAQAAAAEAAAABAAAAAQAAAAEAAAABAAAAAgAAAAIAAAACAAAAAgAAAAMAAAADAAAAAwAAAAMA&#10;AAAEAAAABAAAAAQAAAAEAAAABAAAAAQAAAAEAAAABQAAAAUAAAAFAAAABgAAAAYAAAAGAAAABgAA&#10;AAcAAAAHAAAABwAAAAcAAAAHAAAABwAAAAcAAAAHAAAABwAAAAcAAAAIAAAACAAAAAgAAAAIAAAA&#10;CAAAAAgAAAAIAAAACAAAAAgAAAAIAAAACAAAAAgAAAAI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AAAAAgAAAAIAAAACAAAAAgAAAAIAAAACAAAAAgA&#10;AAAIAAAACAAAAAgAAAAIAAAACAAAAAcAAAAHAAAABwAAAAcAAAAHAAAABwAAAAcAAAAHAAAABwAA&#10;AAcAAAAGAAAABgAAAAYAAAAGAAAABQAAAAUAAAAFAAAABAAAAAQAAAAEAAAABAAAAAQAAAAEAAAA&#10;BAAAAAMAAAADAAAAAwAAAAMAAAACAAAAAgAAAAIAAAACAAAAAQAAAAEAAAABAAAAAQAAAAEAAAAB&#10;AAAAAQAAAAEAAAABAAAAAQAAAAEAAAA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AAAQAAAAEAAAAB&#10;AAAAAQAAAAEAAAABAAAAAQAAAAEAAAABAAAAAQAAAAEAAAABAAAAAgAAAAIAAAACAAAAAgAAAAMA&#10;AAADAAAAAwAAAAMAAAAEAAAABAAAAAQAAAAEAAAABAAAAAQAAAAEAAAABAAAAAQAAAAFAAAABQAA&#10;AAUAAAAFAAAABQAAAAYAAAAGAAAABgAAAAYAAAAGAAAABgAAAAY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GAAAABgAAAAYAAAAGAAAABgAAAAYAAAAGAAAABQAAAAUAAAAFAAAABQAA&#10;AAUAAAAEAAAABAAAAAQAAAAEAAAABAAAAAQAAAAEAAAABAAAAAQAAAADAAAAAwAAAAMAAAADAAAA&#10;AgAAAAIAAAACAAAAAgAAAAEAAAABAAAAAQAAAAEAAAABAAAAAQAAAAEAAAABAAAAAQAAAAEAAAAB&#10;AAAAAQ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QAAAAEAAAAB&#10;AAAAAQAAAAEAAAABAAAAAQAAAAEAAAABAAAAAQAAAAEAAAABAAAAAQAAAAEAAAABAAAAAgAAAAIA&#10;AAACAAAAAgAAAAIAAAADAAAAAwAAAAMAAAADAAAAAwAAAAQAAAAEAAAABAAAAAQAAAAEAAAABAAA&#10;AAQAAAAEAAAABAAAAAQAAAAEAAAABAAAAAQAAAAE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EAAAABAAAAAQAAAAEAAAABAAAAAQAAAAEAAAABAAAAAQAAAAEAAAABAAA&#10;AAQAAAAEAAAABAAAAAMAAAADAAAAAwAAAAMAAAADAAAAAgAAAAIAAAACAAAAAgAAAAIAAAABAAAA&#10;AQAAAAEAAAABAAAAAQAAAAEAAAABAAAAAQAAAAEAAAABAAAAAQAAAAEAAAABAAAAAQAAAA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B&#10;AAAAAQAAAAEAAAABAAAAAQAAAAEAAAABAAAAAQAAAAEAAAABAAAAAQAAAAEAAAABAAAAAQAAAAEA&#10;AAABAAAAAQAAAAIAAAACAAAAAgAAAAIAAAACAAAAAgAAAAMAAAADAAAAAwAAAAMAAAADAAAAAwAA&#10;AAMAAAADAAAAAw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DAAAAAwAAAAMAAAADAAAAAwAAAAMAAAADAAAAAwAA&#10;AAMAAAACAAAAAgAAAAIAAAACAAAAAgAAAAIAAAABAAAAAQAAAAEAAAABAAAAAQAAAAEAAAABAAAA&#10;AQAAAAEAAAABAAAAAQAAAAEAAAABAAAAAQAAAAEAAAAB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BAAAAAQAAAAEAAAABAAAAAQAAAAEAAAABAAAAAQAAAAEAAAABAAAAAQAAAAEA&#10;AAABAAAAAQAAAAEAAAABAAAAAQAAAAEAAAABAAAAAQAAAAIAAAACAAAAAgAAAAIAAAACAAAAAgAA&#10;AAIAAAACAAAAAgAAAAIAAAAC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IAAAACAAAAAgAAAAIAAAACAAAAAgAAAAIAAAACAAAAAgAAAAIAAAACAAAAAQAA&#10;AAEAAAABAAAAAQAAAAEAAAABAAAAAQAAAAEAAAABAAAAAQAAAAEAAAABAAAAAQ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BAAAAAQAAAAEAAAABAAAAAQAAAAEAAAABAAAAAQAAAAEA&#10;AAABAAAAAQAAAAEAAAABAAAAAQAAAAEAAAABAAAAAQAAAAEAAAABAAAAAQAAAAEAAAABAAAAAQAA&#10;AAEAAAABAAAAAQAAAAEAAAABAAAAAQAAAAE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QAAAAEA&#10;AAABAAAAAQAAAAEAAAABAAAAAQAAAAEAAAABAAAAAQAAAAEAAAABAAAAAQAAAAEAAAABAAAAAQAA&#10;AAEAAAABAAAAAQAAAAEAAAABAAAAAQAAAAEAAAABAAAAAQAAAAEAAAABAAAAAQAAAAE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61;height:30727;visibility:visible;mso-wrap-style:square">
                  <v:fill o:detectmouseclick="t"/>
                  <v:path o:connecttype="none"/>
                </v:shape>
                <v:shape id="Picture 335" o:spid="_x0000_s1029" type="#_x0000_t75" style="position:absolute;left:1800;top:1800;width:8318;height: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4jvEAAAA3AAAAA8AAABkcnMvZG93bnJldi54bWxEj92KwjAUhO8XfIdwhL1bU626Uo0iwqI3&#10;/nX3Ac42x7bYnJQman17IwheDjPzDTNbtKYSV2pcaVlBvxeBIM6sLjlX8Pf78zUB4TyyxsoyKbiT&#10;g8W88zHDRNsbH+ma+lwECLsEFRTe14mULivIoOvZmjh4J9sY9EE2udQN3gLcVHIQRWNpsOSwUGBN&#10;q4Kyc3oxCnZe6/b7f7Q22/v+EO/T4Wo4sUp9dtvlFISn1r/Dr/ZGK4jjETzPh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i4jvEAAAA3AAAAA8AAAAAAAAAAAAAAAAA&#10;nwIAAGRycy9kb3ducmV2LnhtbFBLBQYAAAAABAAEAPcAAACQAwAAAAA=&#10;">
                  <v:imagedata r:id="rId1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4" o:spid="_x0000_s1030" type="#_x0000_t13" style="position:absolute;left:10881;top:5105;width:3872;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KL8MA&#10;AADbAAAADwAAAGRycy9kb3ducmV2LnhtbESPQWvCQBSE7wX/w/IEb3WjSCvRVSRYUGgPjQoeH9ln&#10;Esy+XbLbJP57t1DocZiZb5j1djCN6Kj1tWUFs2kCgriwuuZSwfn08boE4QOyxsYyKXiQh+1m9LLG&#10;VNuev6nLQykihH2KCqoQXCqlLyoy6KfWEUfvZluDIcq2lLrFPsJNI+dJ8iYN1hwXKnSUVVTc8x+j&#10;oPvKnctO/X5BV3nZZ5/Z0V0eSk3Gw24FItAQ/sN/7YNW8L6A3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KL8MAAADbAAAADwAAAAAAAAAAAAAAAACYAgAAZHJzL2Rv&#10;d25yZXYueG1sUEsFBgAAAAAEAAQA9QAAAIgDAAAAAA==&#10;" adj="16631" fillcolor="#254163 [1636]" strokecolor="#4579b8 [3044]">
                  <v:fill color2="#4477b6 [3012]" rotate="t" angle="180" colors="0 #2c5d98;52429f #3c7bc7;1 #3a7ccb" focus="100%" type="gradient">
                    <o:fill v:ext="view" type="gradientUnscaled"/>
                  </v:fill>
                  <v:shadow on="t" color="black" opacity="22937f" origin=",.5" offset="0,.63889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5" o:spid="_x0000_s1031" type="#_x0000_t115" style="position:absolute;left:15518;top:1800;width:8155;height:7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Mz8UA&#10;AADbAAAADwAAAGRycy9kb3ducmV2LnhtbESPQWvCQBSE7wX/w/IK3uqmBa2mriJVMXgRrdDrI/ua&#10;TZt9G7Orif56t1DocZiZb5jpvLOVuFDjS8cKngcJCOLc6ZILBceP9dMYhA/IGivHpOBKHuaz3sMU&#10;U+1a3tPlEAoRIexTVGBCqFMpfW7Ioh+4mjh6X66xGKJsCqkbbCPcVvIlSUbSYslxwWBN74byn8PZ&#10;Kig+l4azaped9G11pO/Jtp1sRkr1H7vFG4hAXfgP/7UzreB1CL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AzPxQAAANsAAAAPAAAAAAAAAAAAAAAAAJgCAABkcnMv&#10;ZG93bnJldi54bWxQSwUGAAAAAAQABAD1AAAAigMAAAAA&#10;" fillcolor="#4f81bd [3204]" strokecolor="#243f60 [1604]" strokeweight="2pt"/>
                <v:shapetype id="_x0000_t109" coordsize="21600,21600" o:spt="109" path="m,l,21600r21600,l21600,xe">
                  <v:stroke joinstyle="miter"/>
                  <v:path gradientshapeok="t" o:connecttype="rect"/>
                </v:shapetype>
                <v:shape id="Flowchart: Process 77" o:spid="_x0000_s1032" type="#_x0000_t109" style="position:absolute;left:29474;top:1764;width:28215;height:2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pcIA&#10;AADbAAAADwAAAGRycy9kb3ducmV2LnhtbESPQYvCMBSE78L+h/AEbzZVQZeuUaSw4EGQar2/bZ5t&#10;2ealNFHjvzfCwh6HmfmGWW+D6cSdBtdaVjBLUhDEldUt1wrK8/f0E4TzyBo7y6TgSQ62m4/RGjNt&#10;H1zQ/eRrESHsMlTQeN9nUrqqIYMusT1x9K52MOijHGqpB3xEuOnkPE2X0mDLcaHBnvKGqt/TzSi4&#10;lMtiEWbhp6hTl5/14VgW+VWpyTjsvkB4Cv4//NfeawWrFby/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x6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shape>
                <v:shape id="Flowchart: Process 337" o:spid="_x0000_s1033" type="#_x0000_t109" style="position:absolute;left:30619;top:2802;width:25676;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t8YA&#10;AADcAAAADwAAAGRycy9kb3ducmV2LnhtbESPW2sCMRSE3wv+h3CEvpSabRes3RpFvIAFKXiBvh42&#10;x83i5mSbRF3/vSkU+jjMzDfMeNrZRlzIh9qxgpdBBoK4dLrmSsFhv3oegQgRWWPjmBTcKMB00nsY&#10;Y6Hdlbd02cVKJAiHAhWYGNtCylAashgGriVO3tF5izFJX0nt8ZrgtpGvWTaUFmtOCwZbmhsqT7uz&#10;VfA1fDK88Juf43vefObL23p/+HZKPfa72QeISF38D/+111pBnr/B75l0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0t8YAAADcAAAADwAAAAAAAAAAAAAAAACYAgAAZHJz&#10;L2Rvd25yZXYueG1sUEsFBgAAAAAEAAQA9QAAAIsDAAAAAA==&#10;" fillcolor="white [3201]" strokecolor="#9bbb59 [3206]" strokeweight="2pt">
                  <v:textbox>
                    <w:txbxContent>
                      <w:p w:rsidR="002765CB" w:rsidRPr="00DB4C86" w:rsidRDefault="002765CB" w:rsidP="00DB4C86">
                        <w:pPr>
                          <w:pStyle w:val="NormalWeb"/>
                          <w:spacing w:before="60" w:beforeAutospacing="0" w:after="60" w:afterAutospacing="0" w:line="288" w:lineRule="auto"/>
                          <w:ind w:firstLine="0"/>
                          <w:jc w:val="center"/>
                          <w:rPr>
                            <w:b/>
                            <w:color w:val="FF0000"/>
                          </w:rPr>
                        </w:pPr>
                        <w:r w:rsidRPr="00DB4C86">
                          <w:rPr>
                            <w:rFonts w:eastAsia="Calibri"/>
                            <w:b/>
                            <w:color w:val="FF0000"/>
                            <w:sz w:val="26"/>
                            <w:szCs w:val="26"/>
                          </w:rPr>
                          <w:t>PHÁT HIỆN CHUYỂN ĐỘNG</w:t>
                        </w:r>
                      </w:p>
                    </w:txbxContent>
                  </v:textbox>
                </v:shape>
                <v:shape id="Flowchart: Process 338" o:spid="_x0000_s1034" type="#_x0000_t109" style="position:absolute;left:30619;top:15206;width:25676;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gxcIA&#10;AADcAAAADwAAAGRycy9kb3ducmV2LnhtbERPy2oCMRTdF/yHcIVuimbqgOhoFGktKBTBB7i9TK6T&#10;wcnNNEl1/PtmIXR5OO/5srONuJEPtWMF78MMBHHpdM2VgtPxazABESKyxsYxKXhQgOWi9zLHQrs7&#10;7+l2iJVIIRwKVGBibAspQ2nIYhi6ljhxF+ctxgR9JbXHewq3jRxl2VharDk1GGzpw1B5PfxaBbvx&#10;m+FP//1zmebNNl8/NsfT2Sn12u9WMxCRuvgvfro3WkGep7X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KDFwgAAANwAAAAPAAAAAAAAAAAAAAAAAJgCAABkcnMvZG93&#10;bnJldi54bWxQSwUGAAAAAAQABAD1AAAAhwMAAAAA&#10;" fillcolor="white [3201]" strokecolor="#9bbb59 [3206]" strokeweight="2pt">
                  <v:textbox>
                    <w:txbxContent>
                      <w:p w:rsidR="002765CB" w:rsidRPr="00DB4C86" w:rsidRDefault="002765CB" w:rsidP="00DB4C86">
                        <w:pPr>
                          <w:pStyle w:val="NormalWeb"/>
                          <w:spacing w:before="60" w:beforeAutospacing="0" w:after="60" w:afterAutospacing="0" w:line="288" w:lineRule="auto"/>
                          <w:ind w:firstLine="0"/>
                          <w:jc w:val="center"/>
                          <w:rPr>
                            <w:rFonts w:eastAsia="Calibri"/>
                            <w:b/>
                            <w:color w:val="FF0000"/>
                            <w:sz w:val="26"/>
                            <w:szCs w:val="26"/>
                          </w:rPr>
                        </w:pPr>
                        <w:r w:rsidRPr="00DB4C86">
                          <w:rPr>
                            <w:rFonts w:eastAsia="Calibri"/>
                            <w:b/>
                            <w:color w:val="FF0000"/>
                            <w:sz w:val="26"/>
                            <w:szCs w:val="26"/>
                          </w:rPr>
                          <w:t>THEO VẾT CHUYỂN ĐỘNG</w:t>
                        </w:r>
                      </w:p>
                    </w:txbxContent>
                  </v:textbox>
                </v:shape>
                <v:shape id="Right Arrow 336" o:spid="_x0000_s1035" type="#_x0000_t13" style="position:absolute;left:24740;top:5105;width:587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nb8UA&#10;AADcAAAADwAAAGRycy9kb3ducmV2LnhtbESPT2sCMRTE70K/Q3gFL9LNqiBla5S2UNCLoP1Dj4/N&#10;283SzUtIUk2/fSMUehxm5jfMepvtKM4U4uBYwbyqQRC3Tg/cK3h7fbm7BxETssbRMSn4oQjbzc1k&#10;jY12Fz7S+ZR6USAcG1RgUvKNlLE1ZDFWzhMXr3PBYioy9FIHvBS4HeWirlfS4sBlwaCnZ0Pt1+nb&#10;Kohhd+j3H/O86Lph5g9P5t1/ZqWmt/nxAUSinP7Df+2dVrBcruB6p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dvxQAAANwAAAAPAAAAAAAAAAAAAAAAAJgCAABkcnMv&#10;ZG93bnJldi54bWxQSwUGAAAAAAQABAD1AAAAigMAAAAA&#10;" adj="18327" fillcolor="#254163 [1636]" strokecolor="#4579b8 [3044]">
                  <v:fill color2="#4477b6 [3012]" rotate="t" angle="180" colors="0 #2c5d98;52429f #3c7bc7;1 #3a7ccb" focus="100%" type="gradient">
                    <o:fill v:ext="view" type="gradientUnscaled"/>
                  </v:fill>
                  <v:shadow on="t" color="black" opacity="22937f" origin=",.5" offset="0,.63889mm"/>
                </v:shape>
                <v:shape id="Right Arrow 340" o:spid="_x0000_s1036" type="#_x0000_t13" style="position:absolute;left:37772;top:12387;width:3742;height:17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EDMUA&#10;AADcAAAADwAAAGRycy9kb3ducmV2LnhtbERPTWvCQBC9F/wPywheSrPR2lrSrKJCQU9iag+9Ddlp&#10;Es3OJtlVU3999yD0+Hjf6aI3tbhQ5yrLCsZRDII4t7riQsHh8+PpDYTzyBpry6Tglxws5oOHFBNt&#10;r7ynS+YLEULYJaig9L5JpHR5SQZdZBviwP3YzqAPsCuk7vAawk0tJ3H8Kg1WHBpKbGhdUn7KzkZB&#10;O9717rCqvrbfxePsOHtp97dNq9Ro2C/fQXjq/b/47t5oBc/TMD+c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cQMxQAAANwAAAAPAAAAAAAAAAAAAAAAAJgCAABkcnMv&#10;ZG93bnJldi54bWxQSwUGAAAAAAQABAD1AAAAigMAAAAA&#10;" adj="16460" fillcolor="#254163 [1636]" strokecolor="#4579b8 [3044]">
                  <v:fill color2="#4477b6 [3012]" rotate="t" angle="180" colors="0 #2c5d98;52429f #3c7bc7;1 #3a7ccb" focus="100%" type="gradient">
                    <o:fill v:ext="view" type="gradientUnscaled"/>
                  </v:fill>
                  <v:shadow on="t" color="black" opacity="22937f" origin=",.5" offset="0,.63889mm"/>
                </v:shape>
                <v:shape id="Right Arrow 341" o:spid="_x0000_s1037" type="#_x0000_t13" style="position:absolute;left:45513;top:12387;width:3742;height:17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UKsYA&#10;AADcAAAADwAAAGRycy9kb3ducmV2LnhtbESPzWsCMRTE7wX/h/CEXkrN+oHI1ihFqHjw4NfF2+vm&#10;uVmbvCybqNv+9Y0geBxm5jfMdN46K67UhMqzgn4vA0FceF1xqeCw/3qfgAgRWaP1TAp+KcB81nmZ&#10;Yq79jbd03cVSJAiHHBWYGOtcylAYchh6viZO3sk3DmOSTSl1g7cEd1YOsmwsHVacFgzWtDBU/Owu&#10;TsHbxm7+xsXyuD7bk1kuzrz6PrBSr9328wNEpDY+w4/2SisYjvpwP5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UKsYAAADcAAAADwAAAAAAAAAAAAAAAACYAgAAZHJz&#10;L2Rvd25yZXYueG1sUEsFBgAAAAAEAAQA9QAAAIsDAAAAAA==&#10;" adj="16460" fillcolor="#254163 [1636]" strokecolor="#4579b8 [3044]">
                  <v:fill color2="#4477b6 [3012]" rotate="t" angle="180" colors="0 #2c5d98;52429f #3c7bc7;1 #3a7ccb"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Text Box 108" o:spid="_x0000_s1038" type="#_x0000_t202" style="position:absolute;left:1799;top:11405;width:6600;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2765CB" w:rsidRPr="00E451CF" w:rsidRDefault="002765CB" w:rsidP="00626CBF">
                        <w:pPr>
                          <w:ind w:firstLine="0"/>
                          <w:rPr>
                            <w:i/>
                          </w:rPr>
                        </w:pPr>
                        <w:r w:rsidRPr="00E451CF">
                          <w:rPr>
                            <w:i/>
                          </w:rPr>
                          <w:t>Video</w:t>
                        </w:r>
                      </w:p>
                    </w:txbxContent>
                  </v:textbox>
                </v:shape>
                <v:shape id="Text Box 343" o:spid="_x0000_s1039" type="#_x0000_t202" style="position:absolute;left:11589;top:10930;width:1649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765CB" w:rsidRPr="00E451CF" w:rsidRDefault="002765CB" w:rsidP="00626CBF">
                        <w:pPr>
                          <w:ind w:firstLine="0"/>
                          <w:rPr>
                            <w:i/>
                          </w:rPr>
                        </w:pPr>
                        <w:r w:rsidRPr="00E451CF">
                          <w:rPr>
                            <w:i/>
                          </w:rPr>
                          <w:t>Chuỗi các hình ảnh</w:t>
                        </w:r>
                      </w:p>
                    </w:txbxContent>
                  </v:textbox>
                </v:shape>
                <v:shape id="Text Box 346" o:spid="_x0000_s1040" type="#_x0000_t202" style="position:absolute;left:34525;top:25920;width:195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765CB" w:rsidRPr="00E451CF" w:rsidRDefault="002765CB" w:rsidP="00456F18">
                        <w:pPr>
                          <w:ind w:firstLine="0"/>
                          <w:jc w:val="center"/>
                          <w:rPr>
                            <w:i/>
                          </w:rPr>
                        </w:pPr>
                        <w:r w:rsidRPr="00E451CF">
                          <w:rPr>
                            <w:i/>
                          </w:rPr>
                          <w:t>Phân đoạn chuyển động</w:t>
                        </w:r>
                      </w:p>
                    </w:txbxContent>
                  </v:textbox>
                </v:shape>
                <w10:anchorlock/>
              </v:group>
            </w:pict>
          </mc:Fallback>
        </mc:AlternateContent>
      </w:r>
    </w:p>
    <w:p w:rsidR="00E16A63" w:rsidRDefault="00E451CF" w:rsidP="00E451CF">
      <w:pPr>
        <w:pStyle w:val="Caption"/>
        <w:jc w:val="center"/>
      </w:pPr>
      <w:bookmarkStart w:id="53" w:name="_Toc323884207"/>
      <w:r>
        <w:t xml:space="preserve">Hình </w:t>
      </w:r>
      <w:fldSimple w:instr=" SEQ Hình \* ARABIC ">
        <w:r w:rsidR="00597414">
          <w:rPr>
            <w:noProof/>
          </w:rPr>
          <w:t>2</w:t>
        </w:r>
      </w:fldSimple>
      <w:r>
        <w:t>: Mô hình kỹ thuật phân đoạn chuyển động Video</w:t>
      </w:r>
      <w:bookmarkEnd w:id="53"/>
    </w:p>
    <w:p w:rsidR="002E5826" w:rsidRDefault="002D6921" w:rsidP="005026E1">
      <w:r>
        <w:t xml:space="preserve">Một số kỹ thuật </w:t>
      </w:r>
      <w:r w:rsidR="00214F58">
        <w:t>phân đoạn chuyển động nổi bật có thể kể đến như:</w:t>
      </w:r>
    </w:p>
    <w:p w:rsidR="00233EF2" w:rsidRDefault="005720E9" w:rsidP="005720E9">
      <w:pPr>
        <w:pStyle w:val="ListParagraph"/>
        <w:numPr>
          <w:ilvl w:val="0"/>
          <w:numId w:val="2"/>
        </w:numPr>
      </w:pPr>
      <w:r w:rsidRPr="00233EF2">
        <w:rPr>
          <w:b/>
          <w:i/>
        </w:rPr>
        <w:t xml:space="preserve">Phân đoạn chuyển động dựa trên </w:t>
      </w:r>
      <w:r w:rsidR="00867315">
        <w:rPr>
          <w:b/>
          <w:i/>
        </w:rPr>
        <w:t>trường chuyển động</w:t>
      </w:r>
      <w:r w:rsidR="005C1898">
        <w:rPr>
          <w:b/>
          <w:i/>
        </w:rPr>
        <w:t xml:space="preserve"> (motion field)</w:t>
      </w:r>
      <w:r w:rsidRPr="00233EF2">
        <w:rPr>
          <w:b/>
          <w:i/>
        </w:rPr>
        <w:t xml:space="preserve"> của </w:t>
      </w:r>
      <w:r w:rsidR="00867315">
        <w:rPr>
          <w:b/>
          <w:i/>
        </w:rPr>
        <w:t>kỹ thuật luồng quang học (Optical flow)</w:t>
      </w:r>
      <w:r w:rsidR="0061489C">
        <w:rPr>
          <w:b/>
          <w:i/>
        </w:rPr>
        <w:t xml:space="preserve"> </w:t>
      </w:r>
      <w:r w:rsidR="005C7768">
        <w:fldChar w:fldCharType="begin"/>
      </w:r>
      <w:r w:rsidR="005C7768">
        <w:instrText xml:space="preserve"> REF _Ref323857209 \r \h </w:instrText>
      </w:r>
      <w:r w:rsidR="005C7768">
        <w:fldChar w:fldCharType="separate"/>
      </w:r>
      <w:r w:rsidR="00597414">
        <w:t>[33]</w:t>
      </w:r>
      <w:r w:rsidR="005C7768">
        <w:fldChar w:fldCharType="end"/>
      </w:r>
    </w:p>
    <w:p w:rsidR="00214F58" w:rsidRPr="00C34E0A" w:rsidRDefault="00C34E0A" w:rsidP="00F645E5">
      <w:pPr>
        <w:ind w:left="360" w:firstLine="360"/>
      </w:pPr>
      <w:r w:rsidRPr="00C34E0A">
        <w:t>Kỹ thuật trên đ</w:t>
      </w:r>
      <w:r w:rsidR="00286F94" w:rsidRPr="00C34E0A">
        <w:t xml:space="preserve">ược giới thiệu </w:t>
      </w:r>
      <w:r w:rsidR="00AF6813" w:rsidRPr="00C34E0A">
        <w:t xml:space="preserve">bởi </w:t>
      </w:r>
      <w:r w:rsidR="00AF6813" w:rsidRPr="00C34E0A">
        <w:rPr>
          <w:rFonts w:cs="Times New Roman"/>
          <w:szCs w:val="28"/>
        </w:rPr>
        <w:t>Alessandro Verri, Sergio Uras &amp; Enrico De Micheli năm 1989.</w:t>
      </w:r>
    </w:p>
    <w:p w:rsidR="00EE2C1C" w:rsidRPr="00C34E0A" w:rsidRDefault="00206D92" w:rsidP="00EE2C1C">
      <w:pPr>
        <w:pStyle w:val="ListParagraph"/>
        <w:ind w:firstLine="0"/>
      </w:pPr>
      <w:r>
        <w:rPr>
          <w:noProof/>
        </w:rPr>
        <w:lastRenderedPageBreak/>
        <w:drawing>
          <wp:anchor distT="0" distB="0" distL="114300" distR="114300" simplePos="0" relativeHeight="251763712" behindDoc="0" locked="0" layoutInCell="1" allowOverlap="1" wp14:anchorId="58BC5BA7" wp14:editId="4D15072F">
            <wp:simplePos x="1360805" y="722630"/>
            <wp:positionH relativeFrom="margin">
              <wp:align>left</wp:align>
            </wp:positionH>
            <wp:positionV relativeFrom="margin">
              <wp:align>top</wp:align>
            </wp:positionV>
            <wp:extent cx="2371725" cy="3657600"/>
            <wp:effectExtent l="0" t="0" r="952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71725" cy="3657600"/>
                    </a:xfrm>
                    <a:prstGeom prst="rect">
                      <a:avLst/>
                    </a:prstGeom>
                  </pic:spPr>
                </pic:pic>
              </a:graphicData>
            </a:graphic>
          </wp:anchor>
        </w:drawing>
      </w:r>
    </w:p>
    <w:p w:rsidR="0008442F" w:rsidRDefault="00206D92" w:rsidP="00206D92">
      <w:bookmarkStart w:id="54" w:name="_Toc295427141"/>
      <w:bookmarkStart w:id="55" w:name="_Toc295484509"/>
      <w:bookmarkStart w:id="56" w:name="_Toc295488244"/>
      <w:bookmarkStart w:id="57" w:name="_Toc323671362"/>
      <w:bookmarkStart w:id="58" w:name="_Toc323734062"/>
      <w:bookmarkStart w:id="59" w:name="_Toc323735252"/>
      <w:bookmarkStart w:id="60" w:name="_Toc323797274"/>
      <w:bookmarkEnd w:id="54"/>
      <w:bookmarkEnd w:id="55"/>
      <w:bookmarkEnd w:id="56"/>
      <w:bookmarkEnd w:id="57"/>
      <w:bookmarkEnd w:id="58"/>
      <w:bookmarkEnd w:id="59"/>
      <w:bookmarkEnd w:id="60"/>
      <w:r w:rsidRPr="005F00BE">
        <w:t xml:space="preserve">Tư tưởng chính của </w:t>
      </w:r>
      <w:r w:rsidR="00867315" w:rsidRPr="005F00BE">
        <w:t xml:space="preserve">kỹ thuật phân đoạn dựa trên </w:t>
      </w:r>
      <w:r w:rsidR="005F00BE">
        <w:t>2 phương pháp:</w:t>
      </w:r>
    </w:p>
    <w:p w:rsidR="005F00BE" w:rsidRDefault="005F00BE" w:rsidP="00206D92">
      <w:r>
        <w:t>+ Dựa trên ma trận Jacobi của đạo hàm riêng của các thành phần trong luồng quang học. Từ đó tính số lượng các vùng mở rộng, góc quay và các lát cắt</w:t>
      </w:r>
    </w:p>
    <w:p w:rsidR="005F00BE" w:rsidRDefault="005F00BE" w:rsidP="00206D92">
      <w:r>
        <w:t>+ Dựa trên đặc tính cục bộ của luồng quang họ</w:t>
      </w:r>
      <w:r w:rsidR="006C1D47">
        <w:t>c, thứ bất biến</w:t>
      </w:r>
      <w:r w:rsidR="00836931">
        <w:t xml:space="preserve"> với</w:t>
      </w:r>
      <w:r w:rsidR="006C1D47">
        <w:t xml:space="preserve"> </w:t>
      </w:r>
      <w:r>
        <w:t xml:space="preserve">biến đổi tuyến tính </w:t>
      </w:r>
      <w:r w:rsidR="00836931">
        <w:t xml:space="preserve">được tính toán </w:t>
      </w:r>
      <w:r w:rsidR="00B25185">
        <w:t xml:space="preserve">từ vết chuyển động và tính quyết định của ma trận </w:t>
      </w:r>
      <w:r w:rsidR="00836931">
        <w:t>đó.</w:t>
      </w:r>
    </w:p>
    <w:p w:rsidR="00F871EB" w:rsidRDefault="00F871EB" w:rsidP="00206D92"/>
    <w:p w:rsidR="00F871EB" w:rsidRDefault="00F871EB" w:rsidP="00206D92"/>
    <w:p w:rsidR="00F871EB" w:rsidRDefault="00F871EB" w:rsidP="00206D92"/>
    <w:p w:rsidR="00F871EB" w:rsidRDefault="00F871EB" w:rsidP="00206D92"/>
    <w:p w:rsidR="00F871EB" w:rsidRPr="005F00BE" w:rsidRDefault="00F871EB" w:rsidP="00206D92"/>
    <w:p w:rsidR="00206D92" w:rsidRPr="00351E56" w:rsidRDefault="00206D92" w:rsidP="00864E2A">
      <w:pPr>
        <w:pStyle w:val="ListParagraph"/>
        <w:ind w:left="360" w:firstLine="0"/>
        <w:outlineLvl w:val="2"/>
        <w:rPr>
          <w:rFonts w:cs="Times New Roman"/>
          <w:b/>
          <w:vanish/>
          <w:sz w:val="32"/>
        </w:rPr>
      </w:pPr>
    </w:p>
    <w:p w:rsidR="0008442F" w:rsidRPr="00351E56" w:rsidRDefault="0008442F" w:rsidP="00864E2A">
      <w:pPr>
        <w:pStyle w:val="ListParagraph"/>
        <w:ind w:left="360" w:firstLine="0"/>
        <w:outlineLvl w:val="2"/>
        <w:rPr>
          <w:rFonts w:cs="Times New Roman"/>
          <w:b/>
          <w:vanish/>
          <w:sz w:val="32"/>
        </w:rPr>
      </w:pPr>
      <w:bookmarkStart w:id="61" w:name="_Toc295427142"/>
      <w:bookmarkStart w:id="62" w:name="_Toc295484510"/>
      <w:bookmarkStart w:id="63" w:name="_Toc295488245"/>
      <w:bookmarkStart w:id="64" w:name="_Toc323671363"/>
      <w:bookmarkStart w:id="65" w:name="_Toc323734063"/>
      <w:bookmarkStart w:id="66" w:name="_Toc323735253"/>
      <w:bookmarkStart w:id="67" w:name="_Toc323797275"/>
      <w:bookmarkEnd w:id="61"/>
      <w:bookmarkEnd w:id="62"/>
      <w:bookmarkEnd w:id="63"/>
      <w:bookmarkEnd w:id="64"/>
      <w:bookmarkEnd w:id="65"/>
      <w:bookmarkEnd w:id="66"/>
      <w:bookmarkEnd w:id="67"/>
    </w:p>
    <w:p w:rsidR="0008442F" w:rsidRPr="00351E56" w:rsidRDefault="0008442F" w:rsidP="005A27E5">
      <w:pPr>
        <w:pStyle w:val="ListParagraph"/>
        <w:numPr>
          <w:ilvl w:val="1"/>
          <w:numId w:val="4"/>
        </w:numPr>
        <w:outlineLvl w:val="2"/>
        <w:rPr>
          <w:rFonts w:cs="Times New Roman"/>
          <w:b/>
          <w:vanish/>
          <w:sz w:val="32"/>
        </w:rPr>
      </w:pPr>
      <w:bookmarkStart w:id="68" w:name="_Toc295427143"/>
      <w:bookmarkStart w:id="69" w:name="_Toc295484511"/>
      <w:bookmarkStart w:id="70" w:name="_Toc295488246"/>
      <w:bookmarkStart w:id="71" w:name="_Toc323671364"/>
      <w:bookmarkStart w:id="72" w:name="_Toc323734064"/>
      <w:bookmarkStart w:id="73" w:name="_Toc323735254"/>
      <w:bookmarkStart w:id="74" w:name="_Toc323797276"/>
      <w:bookmarkStart w:id="75" w:name="_Toc323859115"/>
      <w:bookmarkStart w:id="76" w:name="_Toc323884107"/>
      <w:bookmarkStart w:id="77" w:name="_Toc323885991"/>
      <w:bookmarkEnd w:id="68"/>
      <w:bookmarkEnd w:id="69"/>
      <w:bookmarkEnd w:id="70"/>
      <w:bookmarkEnd w:id="71"/>
      <w:bookmarkEnd w:id="72"/>
      <w:bookmarkEnd w:id="73"/>
      <w:bookmarkEnd w:id="74"/>
      <w:bookmarkEnd w:id="75"/>
      <w:bookmarkEnd w:id="76"/>
      <w:bookmarkEnd w:id="77"/>
    </w:p>
    <w:p w:rsidR="00AA73EB" w:rsidRPr="00351E56" w:rsidRDefault="000E425C" w:rsidP="000E425C">
      <w:pPr>
        <w:pStyle w:val="ListParagraph"/>
        <w:numPr>
          <w:ilvl w:val="0"/>
          <w:numId w:val="2"/>
        </w:numPr>
        <w:rPr>
          <w:b/>
        </w:rPr>
      </w:pPr>
      <w:r w:rsidRPr="00351E56">
        <w:rPr>
          <w:b/>
        </w:rPr>
        <w:t>Phân đoạn chuyển động dựa trên phân đoạn video</w:t>
      </w:r>
      <w:r w:rsidR="00CE06D6" w:rsidRPr="00351E56">
        <w:rPr>
          <w:b/>
        </w:rPr>
        <w:t xml:space="preserve"> thành từng vùng</w:t>
      </w:r>
    </w:p>
    <w:p w:rsidR="006D7693" w:rsidRDefault="005A22E3" w:rsidP="009B3D46">
      <w:r w:rsidRPr="001370FD">
        <w:rPr>
          <w:i/>
        </w:rPr>
        <w:t>Yucel Altunbasak, P. Erhan Eren, và A. Murat Tekalp</w:t>
      </w:r>
      <w:r>
        <w:t xml:space="preserve"> đề xuất </w:t>
      </w:r>
      <w:r w:rsidR="009B3D46">
        <w:t xml:space="preserve">kỹ thuật phân đoạn chuyển động dựa trên vùng màu sắc có tham số </w:t>
      </w:r>
      <w:r w:rsidR="009B3D46">
        <w:fldChar w:fldCharType="begin"/>
      </w:r>
      <w:r w:rsidR="009B3D46">
        <w:instrText xml:space="preserve"> REF _Ref323858230 \r \h </w:instrText>
      </w:r>
      <w:r w:rsidR="009B3D46">
        <w:fldChar w:fldCharType="separate"/>
      </w:r>
      <w:r w:rsidR="00597414">
        <w:t>[26]</w:t>
      </w:r>
      <w:r w:rsidR="009B3D46">
        <w:fldChar w:fldCharType="end"/>
      </w:r>
      <w:r w:rsidR="009B3D46">
        <w:t>. Tư tưởng chính của họ là lặp đi lặp lại quá trình tính toán phân đoạn chuyển động có tham số dựa vào véc-tơ chuyển động, tính và so khớp cường độ chuyển động. Sau đó phân tách thành từng vùng có kích thước thay đổi, nhân dạng và phân loại các vùng dựa theo hình dạng biên bao bọc lấy đối tượng.</w:t>
      </w:r>
    </w:p>
    <w:p w:rsidR="009B3D46" w:rsidRDefault="008B303D" w:rsidP="009B3D46">
      <w:pPr>
        <w:rPr>
          <w:rFonts w:cs="Times New Roman"/>
          <w:szCs w:val="28"/>
        </w:rPr>
      </w:pPr>
      <w:r w:rsidRPr="008B303D">
        <w:rPr>
          <w:rFonts w:cs="Times New Roman"/>
          <w:i/>
          <w:szCs w:val="28"/>
        </w:rPr>
        <w:t xml:space="preserve">Ren´e Vidal </w:t>
      </w:r>
      <w:r>
        <w:rPr>
          <w:rFonts w:cs="Times New Roman"/>
          <w:szCs w:val="28"/>
        </w:rPr>
        <w:t>c</w:t>
      </w:r>
      <w:r w:rsidR="00937BD9">
        <w:rPr>
          <w:rFonts w:cs="Times New Roman"/>
          <w:szCs w:val="28"/>
        </w:rPr>
        <w:t>oi video là sự chồng lên nhau của các đối tượng (các vùng đối tượng), mỗi đối tượng hay mỗi vùng là một không gian con. Việc phân đoạn chuyển động lúc này chuyển về bài toán theo dõi và phân đoạn các không gian con, để phân lớp mỗi điểm trên không gian con này. Kỹ thuật GPCA được sử dụng để giảm thiểu số không gian con,  phục vụ cho các bước tiếp theo của phân đoạn chuyển động video theo vùng.</w:t>
      </w:r>
    </w:p>
    <w:p w:rsidR="00F746F2" w:rsidRDefault="00F746F2" w:rsidP="00F746F2">
      <w:pPr>
        <w:keepNext/>
        <w:jc w:val="center"/>
      </w:pPr>
      <w:r>
        <w:rPr>
          <w:noProof/>
        </w:rPr>
        <w:drawing>
          <wp:inline distT="0" distB="0" distL="0" distR="0" wp14:anchorId="3AC17708" wp14:editId="2B004965">
            <wp:extent cx="2289429" cy="1615758"/>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0042" cy="1616190"/>
                    </a:xfrm>
                    <a:prstGeom prst="rect">
                      <a:avLst/>
                    </a:prstGeom>
                  </pic:spPr>
                </pic:pic>
              </a:graphicData>
            </a:graphic>
          </wp:inline>
        </w:drawing>
      </w:r>
    </w:p>
    <w:p w:rsidR="000A3611" w:rsidRPr="008B303D" w:rsidRDefault="00F746F2" w:rsidP="00F746F2">
      <w:pPr>
        <w:pStyle w:val="Caption"/>
        <w:jc w:val="center"/>
        <w:rPr>
          <w:i/>
        </w:rPr>
      </w:pPr>
      <w:bookmarkStart w:id="78" w:name="_Toc323884208"/>
      <w:r>
        <w:t xml:space="preserve">Hình </w:t>
      </w:r>
      <w:fldSimple w:instr=" SEQ Hình \* ARABIC ">
        <w:r w:rsidR="00597414">
          <w:rPr>
            <w:noProof/>
          </w:rPr>
          <w:t>3</w:t>
        </w:r>
      </w:fldSimple>
      <w:r>
        <w:t>: Áp dụng GPCA để giảm thiểu số chiều của không gian con</w:t>
      </w:r>
      <w:bookmarkEnd w:id="78"/>
    </w:p>
    <w:p w:rsidR="00F871EB" w:rsidRDefault="00F871EB" w:rsidP="00C15DA8">
      <w:pPr>
        <w:pStyle w:val="ListParagraph"/>
        <w:ind w:firstLine="0"/>
      </w:pPr>
    </w:p>
    <w:p w:rsidR="007A0935" w:rsidRDefault="008853C4" w:rsidP="00D877F9">
      <w:pPr>
        <w:ind w:firstLine="0"/>
        <w:rPr>
          <w:rFonts w:cs="Times New Roman"/>
          <w:szCs w:val="28"/>
        </w:rPr>
      </w:pPr>
      <w:r w:rsidRPr="008853C4">
        <w:rPr>
          <w:rFonts w:cs="Times New Roman"/>
          <w:i/>
          <w:szCs w:val="28"/>
        </w:rPr>
        <w:lastRenderedPageBreak/>
        <w:t xml:space="preserve">M. Pawan Kumar, P.H.S. Torr, A.Zisserman </w:t>
      </w:r>
      <w:r>
        <w:rPr>
          <w:rFonts w:cs="Times New Roman"/>
          <w:szCs w:val="28"/>
        </w:rPr>
        <w:t xml:space="preserve">chia khung hình video thành nhiều lớp (vùng). Mỗi vùng sẽ được đưa vào bộ máy học – mô hình học không giám sát, nhằm tối ưu việc theo dõi các đối tượng có chuyển động phức tạp và có hình trạng không đoán biết trước. </w:t>
      </w:r>
      <w:r>
        <w:rPr>
          <w:rFonts w:cs="Times New Roman"/>
          <w:szCs w:val="28"/>
        </w:rPr>
        <w:fldChar w:fldCharType="begin"/>
      </w:r>
      <w:r>
        <w:rPr>
          <w:rFonts w:cs="Times New Roman"/>
          <w:szCs w:val="28"/>
        </w:rPr>
        <w:instrText xml:space="preserve"> REF _Ref323859313 \r \h </w:instrText>
      </w:r>
      <w:r>
        <w:rPr>
          <w:rFonts w:cs="Times New Roman"/>
          <w:szCs w:val="28"/>
        </w:rPr>
      </w:r>
      <w:r>
        <w:rPr>
          <w:rFonts w:cs="Times New Roman"/>
          <w:szCs w:val="28"/>
        </w:rPr>
        <w:fldChar w:fldCharType="separate"/>
      </w:r>
      <w:r w:rsidR="00597414">
        <w:rPr>
          <w:rFonts w:cs="Times New Roman"/>
          <w:szCs w:val="28"/>
        </w:rPr>
        <w:t>[6]</w:t>
      </w:r>
      <w:r>
        <w:rPr>
          <w:rFonts w:cs="Times New Roman"/>
          <w:szCs w:val="28"/>
        </w:rPr>
        <w:fldChar w:fldCharType="end"/>
      </w:r>
      <w:r>
        <w:rPr>
          <w:rFonts w:cs="Times New Roman"/>
          <w:szCs w:val="28"/>
        </w:rPr>
        <w:t xml:space="preserve"> Các bước của thuật toán gồm có:</w:t>
      </w:r>
    </w:p>
    <w:p w:rsidR="008853C4" w:rsidRDefault="008853C4" w:rsidP="00D877F9">
      <w:pPr>
        <w:ind w:firstLine="0"/>
        <w:rPr>
          <w:rFonts w:cs="Times New Roman"/>
          <w:szCs w:val="28"/>
        </w:rPr>
      </w:pPr>
      <w:r>
        <w:rPr>
          <w:rFonts w:cs="Times New Roman"/>
          <w:szCs w:val="28"/>
        </w:rPr>
        <w:tab/>
        <w:t>+ Đưa ra thuật toán mới nhằm thu được ước lượng khởi tạo cho mô hình, sử dụng phép lan truyền đặc biệt.</w:t>
      </w:r>
    </w:p>
    <w:p w:rsidR="008853C4" w:rsidRDefault="008853C4" w:rsidP="00D877F9">
      <w:pPr>
        <w:ind w:firstLine="0"/>
        <w:rPr>
          <w:rFonts w:eastAsiaTheme="minorEastAsia" w:cs="Times New Roman"/>
          <w:szCs w:val="28"/>
        </w:rPr>
      </w:pPr>
      <w:r>
        <w:rPr>
          <w:rFonts w:cs="Times New Roman"/>
          <w:szCs w:val="28"/>
        </w:rPr>
        <w:tab/>
        <w:t xml:space="preserve">+ Sử dụng thuật toán </w:t>
      </w:r>
      <w:r>
        <w:rPr>
          <w:rFonts w:eastAsiaTheme="minorEastAsia" w:cs="Times New Roman"/>
          <w:szCs w:val="28"/>
        </w:rPr>
        <w:t xml:space="preserve">tráo đổi </w:t>
      </w:r>
      <m:oMath>
        <m:r>
          <w:rPr>
            <w:rFonts w:ascii="Cambria Math" w:hAnsi="Cambria Math" w:cs="Times New Roman"/>
            <w:szCs w:val="28"/>
          </w:rPr>
          <m:t>αβ</m:t>
        </m:r>
      </m:oMath>
      <w:r>
        <w:rPr>
          <w:rFonts w:eastAsiaTheme="minorEastAsia" w:cs="Times New Roman"/>
          <w:szCs w:val="28"/>
        </w:rPr>
        <w:t xml:space="preserve">  và thuật toán mở rộng </w:t>
      </w:r>
      <m:oMath>
        <m:r>
          <w:rPr>
            <w:rFonts w:ascii="Cambria Math" w:hAnsi="Cambria Math" w:cs="Times New Roman"/>
            <w:szCs w:val="28"/>
          </w:rPr>
          <m:t>α</m:t>
        </m:r>
      </m:oMath>
      <w:r>
        <w:rPr>
          <w:rFonts w:eastAsiaTheme="minorEastAsia" w:cs="Times New Roman"/>
          <w:szCs w:val="28"/>
        </w:rPr>
        <w:t>.</w:t>
      </w:r>
    </w:p>
    <w:p w:rsidR="008B6706" w:rsidRDefault="008B6706" w:rsidP="008B6706">
      <w:pPr>
        <w:keepNext/>
        <w:ind w:firstLine="0"/>
        <w:jc w:val="center"/>
      </w:pPr>
      <w:r>
        <w:rPr>
          <w:noProof/>
        </w:rPr>
        <w:drawing>
          <wp:inline distT="0" distB="0" distL="0" distR="0" wp14:anchorId="450C7937" wp14:editId="0A92FE70">
            <wp:extent cx="5179413" cy="1010093"/>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2258" cy="1012598"/>
                    </a:xfrm>
                    <a:prstGeom prst="rect">
                      <a:avLst/>
                    </a:prstGeom>
                  </pic:spPr>
                </pic:pic>
              </a:graphicData>
            </a:graphic>
          </wp:inline>
        </w:drawing>
      </w:r>
    </w:p>
    <w:p w:rsidR="008853C4" w:rsidRDefault="008B6706" w:rsidP="008B6706">
      <w:pPr>
        <w:pStyle w:val="Caption"/>
        <w:jc w:val="center"/>
        <w:rPr>
          <w:rFonts w:eastAsiaTheme="minorEastAsia" w:cs="Times New Roman"/>
          <w:szCs w:val="28"/>
        </w:rPr>
      </w:pPr>
      <w:bookmarkStart w:id="79" w:name="_Toc323884209"/>
      <w:r>
        <w:t xml:space="preserve">Hình </w:t>
      </w:r>
      <w:fldSimple w:instr=" SEQ Hình \* ARABIC ">
        <w:r w:rsidR="00597414">
          <w:rPr>
            <w:noProof/>
          </w:rPr>
          <w:t>4</w:t>
        </w:r>
      </w:fldSimple>
      <w:r>
        <w:t>: Áp dụng kỹ thuật học không giám sát cho bài toán phân đoạn chuyển động</w:t>
      </w:r>
      <w:bookmarkEnd w:id="79"/>
    </w:p>
    <w:p w:rsidR="00F81862" w:rsidRPr="00A96BDA" w:rsidRDefault="00F81862" w:rsidP="000E425C">
      <w:pPr>
        <w:pStyle w:val="ListParagraph"/>
        <w:numPr>
          <w:ilvl w:val="0"/>
          <w:numId w:val="2"/>
        </w:numPr>
        <w:rPr>
          <w:b/>
        </w:rPr>
      </w:pPr>
      <w:r w:rsidRPr="00A96BDA">
        <w:rPr>
          <w:b/>
        </w:rPr>
        <w:t>Phân đoạn</w:t>
      </w:r>
      <w:r w:rsidR="0005125F" w:rsidRPr="00A96BDA">
        <w:rPr>
          <w:b/>
        </w:rPr>
        <w:t xml:space="preserve"> và theo dõi</w:t>
      </w:r>
      <w:r w:rsidRPr="00A96BDA">
        <w:rPr>
          <w:b/>
        </w:rPr>
        <w:t xml:space="preserve"> </w:t>
      </w:r>
      <w:r w:rsidR="002720ED" w:rsidRPr="00A96BDA">
        <w:rPr>
          <w:b/>
        </w:rPr>
        <w:t xml:space="preserve">các đối tượng </w:t>
      </w:r>
      <w:r w:rsidRPr="00A96BDA">
        <w:rPr>
          <w:b/>
        </w:rPr>
        <w:t>chuyển động dự</w:t>
      </w:r>
      <w:r w:rsidR="00752105" w:rsidRPr="00A96BDA">
        <w:rPr>
          <w:b/>
        </w:rPr>
        <w:t>a trong video</w:t>
      </w:r>
    </w:p>
    <w:p w:rsidR="008B6706" w:rsidRDefault="00752105" w:rsidP="006B16CD">
      <w:r w:rsidRPr="00752105">
        <w:rPr>
          <w:i/>
        </w:rPr>
        <w:t xml:space="preserve">Bing </w:t>
      </w:r>
      <w:r w:rsidR="005564DC">
        <w:rPr>
          <w:i/>
        </w:rPr>
        <w:t>Han, William Roberts, Dap</w:t>
      </w:r>
      <w:r w:rsidRPr="00752105">
        <w:rPr>
          <w:i/>
        </w:rPr>
        <w:t xml:space="preserve">eng Wu, Jian Li </w:t>
      </w:r>
      <w:r>
        <w:t xml:space="preserve">sử dụng </w:t>
      </w:r>
      <w:r w:rsidR="006B16CD">
        <w:t xml:space="preserve">kỹ thuật theo dõi đối tượng chuyển động (cụ thể là kỹ thuật luồng quang học) để tính toán trường chuyển động. Từ đó làm nền tảng cho việc bám sát các đối tượng dịch chuyển. </w:t>
      </w:r>
      <w:r w:rsidR="005564DC">
        <w:fldChar w:fldCharType="begin"/>
      </w:r>
      <w:r w:rsidR="005564DC">
        <w:instrText xml:space="preserve"> REF _Ref323852808 \r \h </w:instrText>
      </w:r>
      <w:r w:rsidR="005564DC">
        <w:fldChar w:fldCharType="separate"/>
      </w:r>
      <w:r w:rsidR="00597414">
        <w:t>[8]</w:t>
      </w:r>
      <w:r w:rsidR="005564DC">
        <w:fldChar w:fldCharType="end"/>
      </w:r>
      <w:r w:rsidR="00FD334C">
        <w:t>.</w:t>
      </w:r>
    </w:p>
    <w:p w:rsidR="00703572" w:rsidRDefault="00703572" w:rsidP="00703572">
      <w:pPr>
        <w:keepNext/>
        <w:jc w:val="center"/>
      </w:pPr>
      <w:r>
        <w:rPr>
          <w:noProof/>
        </w:rPr>
        <w:drawing>
          <wp:inline distT="0" distB="0" distL="0" distR="0" wp14:anchorId="4437BECB" wp14:editId="299F3CC0">
            <wp:extent cx="3390900" cy="27527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0900" cy="2752725"/>
                    </a:xfrm>
                    <a:prstGeom prst="rect">
                      <a:avLst/>
                    </a:prstGeom>
                  </pic:spPr>
                </pic:pic>
              </a:graphicData>
            </a:graphic>
          </wp:inline>
        </w:drawing>
      </w:r>
    </w:p>
    <w:p w:rsidR="00703572" w:rsidRPr="00703572" w:rsidRDefault="00703572" w:rsidP="00703572">
      <w:pPr>
        <w:pStyle w:val="Caption"/>
        <w:jc w:val="center"/>
        <w:rPr>
          <w:b w:val="0"/>
        </w:rPr>
      </w:pPr>
      <w:bookmarkStart w:id="80" w:name="_Toc323884210"/>
      <w:r>
        <w:t xml:space="preserve">Hình </w:t>
      </w:r>
      <w:fldSimple w:instr=" SEQ Hình \* ARABIC ">
        <w:r w:rsidR="00597414">
          <w:rPr>
            <w:noProof/>
          </w:rPr>
          <w:t>5</w:t>
        </w:r>
      </w:fldSimple>
      <w:r>
        <w:t>: Thuật toán đề xuất của Bing Han, William Robert, Dapeng Wu, Jian Li</w:t>
      </w:r>
      <w:bookmarkEnd w:id="80"/>
    </w:p>
    <w:p w:rsidR="00FD334C" w:rsidRDefault="00703572" w:rsidP="006B16CD">
      <w:r w:rsidRPr="00703572">
        <w:rPr>
          <w:i/>
        </w:rPr>
        <w:t>A. Colombari, A. Fusiello, V. Murino</w:t>
      </w:r>
      <w:r w:rsidRPr="00703572">
        <w:t xml:space="preserve"> đề xuất kỹ thuật theo dõi đa đối tượng áp dụng cho phân đoạn các đối tượng chuyển động trong video. </w:t>
      </w:r>
      <w:r w:rsidR="00CE5A82">
        <w:t xml:space="preserve">Giải pháp mà họ đưa ra gồm có: Mô hình hóa ảnh nền sử dụng phương pháp mô hình hóa hiệu quả, tìm và khớp các vùng ảnh được phân tách sau quá trình trừ ảnh và phân cụm đối tượng. </w:t>
      </w:r>
      <w:r w:rsidR="00CE5A82">
        <w:fldChar w:fldCharType="begin"/>
      </w:r>
      <w:r w:rsidR="00CE5A82">
        <w:instrText xml:space="preserve"> REF _Ref323860245 \r \h </w:instrText>
      </w:r>
      <w:r w:rsidR="00CE5A82">
        <w:fldChar w:fldCharType="separate"/>
      </w:r>
      <w:r w:rsidR="00597414">
        <w:t>[7]</w:t>
      </w:r>
      <w:r w:rsidR="00CE5A82">
        <w:fldChar w:fldCharType="end"/>
      </w:r>
      <w:r w:rsidR="00CE5A82">
        <w:t xml:space="preserve"> Thuật toán khớp vùng được sử dụng dựa trên khoảng cách Mahalanobis giữa 2 chuỗi khung hình và </w:t>
      </w:r>
      <w:r w:rsidR="00CE5A82" w:rsidRPr="00CE5A82">
        <w:t>sử dụng phân tách giá trị để tính toán một tập hợ</w:t>
      </w:r>
      <w:r w:rsidR="00CE5A82">
        <w:t>p c</w:t>
      </w:r>
      <w:r w:rsidR="00CE5A82" w:rsidRPr="00CE5A82">
        <w:t xml:space="preserve">các nguyên lý của khoảng cách và nguyên lý của loại </w:t>
      </w:r>
      <w:r w:rsidR="00CE5A82">
        <w:t>trừ tương ứng.</w:t>
      </w:r>
    </w:p>
    <w:p w:rsidR="00CE5A82" w:rsidRDefault="00CE5A82" w:rsidP="00CE5A82">
      <w:pPr>
        <w:keepNext/>
        <w:ind w:firstLine="0"/>
        <w:jc w:val="center"/>
      </w:pPr>
      <w:r>
        <w:rPr>
          <w:noProof/>
        </w:rPr>
        <w:lastRenderedPageBreak/>
        <w:drawing>
          <wp:inline distT="0" distB="0" distL="0" distR="0" wp14:anchorId="5CEA64C5" wp14:editId="2728BD4C">
            <wp:extent cx="5941695" cy="1816153"/>
            <wp:effectExtent l="0" t="0" r="190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1695" cy="1816153"/>
                    </a:xfrm>
                    <a:prstGeom prst="rect">
                      <a:avLst/>
                    </a:prstGeom>
                  </pic:spPr>
                </pic:pic>
              </a:graphicData>
            </a:graphic>
          </wp:inline>
        </w:drawing>
      </w:r>
    </w:p>
    <w:p w:rsidR="00CE5A82" w:rsidRPr="00703572" w:rsidRDefault="00CE5A82" w:rsidP="00CE5A82">
      <w:pPr>
        <w:pStyle w:val="Caption"/>
        <w:jc w:val="center"/>
      </w:pPr>
      <w:bookmarkStart w:id="81" w:name="_Toc323884211"/>
      <w:r>
        <w:t xml:space="preserve">Hình </w:t>
      </w:r>
      <w:fldSimple w:instr=" SEQ Hình \* ARABIC ">
        <w:r w:rsidR="00597414">
          <w:rPr>
            <w:noProof/>
          </w:rPr>
          <w:t>6</w:t>
        </w:r>
      </w:fldSimple>
      <w:r>
        <w:t xml:space="preserve">: Kỹ thuật đề xuất của </w:t>
      </w:r>
      <w:r w:rsidRPr="0021430F">
        <w:t>A. Colombari, A. Fusiello, V. Murino</w:t>
      </w:r>
      <w:bookmarkEnd w:id="81"/>
    </w:p>
    <w:p w:rsidR="00F22DD2" w:rsidRDefault="007007B8" w:rsidP="00CE5A82">
      <w:r>
        <w:t>Với các kỹ thuật đã tìm hiểu phía trên,</w:t>
      </w:r>
      <w:r w:rsidR="00A949DF">
        <w:t xml:space="preserve"> chúng tôi </w:t>
      </w:r>
      <w:r>
        <w:t>nhận thấy: Việc áp dụng các bộ lọc tín hiệu kết hợp cùng xử lý ảnh đem lại hiệu quả khả quan. Vì vậy t</w:t>
      </w:r>
      <w:r w:rsidR="00A14448">
        <w:t>rong chương hai,</w:t>
      </w:r>
      <w:r w:rsidR="00A949DF">
        <w:t xml:space="preserve"> chúng tôi </w:t>
      </w:r>
      <w:r w:rsidR="00A14448">
        <w:t xml:space="preserve">sẽ tập trung </w:t>
      </w:r>
      <w:r w:rsidR="00D53E8A">
        <w:t>trình bày về các kỹ thuật lọc cũng như mô hình đề xuất cho bài toán phân đoạn đối tượng chuyển độ</w:t>
      </w:r>
      <w:r w:rsidR="00B37DB1">
        <w:t xml:space="preserve">ng trong video dựa trên kỹ thuật </w:t>
      </w:r>
      <w:r>
        <w:t xml:space="preserve">phân đoạn và </w:t>
      </w:r>
      <w:r w:rsidR="00B37DB1">
        <w:t>theo dõi đa đối tượng chuyển động.</w:t>
      </w:r>
    </w:p>
    <w:p w:rsidR="00826CC5" w:rsidRDefault="00826CC5" w:rsidP="003B3981">
      <w:pPr>
        <w:pStyle w:val="Heading2"/>
      </w:pPr>
      <w:bookmarkStart w:id="82" w:name="_Toc323885992"/>
      <w:r>
        <w:t>Một số bộ lọc trong xử lý tín hiệu số</w:t>
      </w:r>
      <w:bookmarkEnd w:id="82"/>
    </w:p>
    <w:p w:rsidR="00084F03" w:rsidRDefault="009B7A3E" w:rsidP="00084F03">
      <w:r>
        <w:t>Với kỹ thuật lọc t</w:t>
      </w:r>
      <w:r w:rsidR="00ED3922">
        <w:t>rong xử lý tín hiệu số, người ta thường phân ra 2 loại bộ lọc:</w:t>
      </w:r>
    </w:p>
    <w:p w:rsidR="00ED3922" w:rsidRPr="007F4B27" w:rsidRDefault="00ED3922" w:rsidP="005A27E5">
      <w:pPr>
        <w:pStyle w:val="ListParagraph"/>
        <w:numPr>
          <w:ilvl w:val="0"/>
          <w:numId w:val="2"/>
        </w:numPr>
        <w:rPr>
          <w:i/>
        </w:rPr>
      </w:pPr>
      <w:r w:rsidRPr="007F4B27">
        <w:rPr>
          <w:i/>
        </w:rPr>
        <w:t xml:space="preserve">Bộ lọc tuyến tính (Kalman </w:t>
      </w:r>
      <w:r w:rsidR="00F87F78">
        <w:rPr>
          <w:i/>
        </w:rPr>
        <w:t>F</w:t>
      </w:r>
      <w:r w:rsidRPr="007F4B27">
        <w:rPr>
          <w:i/>
        </w:rPr>
        <w:t>ilter</w:t>
      </w:r>
      <w:r w:rsidR="009B7A3E">
        <w:rPr>
          <w:i/>
        </w:rPr>
        <w:t xml:space="preserve">, </w:t>
      </w:r>
      <w:r w:rsidR="00131FDC">
        <w:rPr>
          <w:i/>
        </w:rPr>
        <w:t>Median Filter</w:t>
      </w:r>
      <w:r w:rsidR="009B7A3E">
        <w:rPr>
          <w:i/>
        </w:rPr>
        <w:t>…</w:t>
      </w:r>
      <w:r w:rsidRPr="007F4B27">
        <w:rPr>
          <w:i/>
        </w:rPr>
        <w:t>)</w:t>
      </w:r>
    </w:p>
    <w:p w:rsidR="00ED3922" w:rsidRDefault="00ED3922" w:rsidP="005A27E5">
      <w:pPr>
        <w:pStyle w:val="ListParagraph"/>
        <w:numPr>
          <w:ilvl w:val="0"/>
          <w:numId w:val="2"/>
        </w:numPr>
        <w:rPr>
          <w:i/>
        </w:rPr>
      </w:pPr>
      <w:r w:rsidRPr="007F4B27">
        <w:rPr>
          <w:i/>
        </w:rPr>
        <w:t>Bộ lọc phi tuyến (Extended Kalman Filter, Unscented Kalman Filter, Particle Filter</w:t>
      </w:r>
      <w:r w:rsidR="004319A0">
        <w:rPr>
          <w:i/>
        </w:rPr>
        <w:t>…</w:t>
      </w:r>
      <w:r w:rsidRPr="007F4B27">
        <w:rPr>
          <w:i/>
        </w:rPr>
        <w:t>)</w:t>
      </w:r>
    </w:p>
    <w:p w:rsidR="00ED1446" w:rsidRDefault="00ED1446" w:rsidP="00ED1446">
      <w:pPr>
        <w:ind w:left="360" w:firstLine="0"/>
      </w:pPr>
      <w:r>
        <w:t xml:space="preserve">Với kỹ thuật lọc, </w:t>
      </w:r>
      <w:r w:rsidR="0082161D">
        <w:t>thường được phân tách ra thành 2 loại:</w:t>
      </w:r>
    </w:p>
    <w:p w:rsidR="0082161D" w:rsidRDefault="0082161D" w:rsidP="005A27E5">
      <w:pPr>
        <w:pStyle w:val="ListParagraph"/>
        <w:numPr>
          <w:ilvl w:val="0"/>
          <w:numId w:val="2"/>
        </w:numPr>
      </w:pPr>
      <w:r>
        <w:t xml:space="preserve">Lọc đơn mô hình: </w:t>
      </w:r>
      <w:r w:rsidRPr="009E4199">
        <w:rPr>
          <w:i/>
        </w:rPr>
        <w:t>Duy trì một bộ lọc cho quá</w:t>
      </w:r>
      <w:r w:rsidR="004319A0">
        <w:rPr>
          <w:i/>
        </w:rPr>
        <w:t>c</w:t>
      </w:r>
      <w:r w:rsidRPr="009E4199">
        <w:rPr>
          <w:i/>
        </w:rPr>
        <w:t xml:space="preserve"> trình xử lý của hệ thống</w:t>
      </w:r>
    </w:p>
    <w:p w:rsidR="0082161D" w:rsidRPr="009E4199" w:rsidRDefault="0082161D" w:rsidP="005A27E5">
      <w:pPr>
        <w:pStyle w:val="ListParagraph"/>
        <w:numPr>
          <w:ilvl w:val="0"/>
          <w:numId w:val="2"/>
        </w:numPr>
        <w:rPr>
          <w:i/>
        </w:rPr>
      </w:pPr>
      <w:r>
        <w:t xml:space="preserve">Lọc đa mô hình: </w:t>
      </w:r>
      <w:r w:rsidRPr="009E4199">
        <w:rPr>
          <w:i/>
        </w:rPr>
        <w:t>Duy trì nhiều hơn 1 bộ lọc tại một thời điểm xử lý của hệ thống</w:t>
      </w:r>
    </w:p>
    <w:p w:rsidR="00090DFD" w:rsidRDefault="00090DFD" w:rsidP="001B3D91">
      <w:pPr>
        <w:ind w:firstLine="360"/>
      </w:pPr>
      <w:r>
        <w:t xml:space="preserve">Với bài toán theo dõi đối tượng chuyển động đơn giản, chúng ta thường sử dụng </w:t>
      </w:r>
      <w:r w:rsidR="002B2498">
        <w:t xml:space="preserve">kỹ thuật lọc đơn mô hình (Sử dụng </w:t>
      </w:r>
      <w:r>
        <w:t>một loại bộ lọ</w:t>
      </w:r>
      <w:r w:rsidR="002B2498">
        <w:t>c</w:t>
      </w:r>
      <w:r>
        <w:t xml:space="preserve"> tuyến tính hoặc lọc phi tuyế</w:t>
      </w:r>
      <w:r w:rsidR="002B2498">
        <w:t>n)</w:t>
      </w:r>
    </w:p>
    <w:p w:rsidR="0065689C" w:rsidRDefault="00990374" w:rsidP="001152E9">
      <w:pPr>
        <w:ind w:firstLine="360"/>
      </w:pPr>
      <w:r>
        <w:t>Tuy nhiên, trong thực tế</w:t>
      </w:r>
      <w:r w:rsidR="00090DFD">
        <w:t xml:space="preserve"> với bài toán theo dõi đối tượng chuyển động phức tạp như bài toán theo dõi đối tượng chuyển động Rada</w:t>
      </w:r>
      <w:r w:rsidR="002B2498">
        <w:t>r</w:t>
      </w:r>
      <w:r w:rsidR="00090DFD">
        <w:t xml:space="preserve">, người ta thường duy trì </w:t>
      </w:r>
      <w:r w:rsidR="002B2498">
        <w:t xml:space="preserve">nhiều bộ lọc (sử dụng </w:t>
      </w:r>
      <w:r w:rsidR="00090DFD">
        <w:t>cả hai</w:t>
      </w:r>
      <w:r w:rsidR="002B2498">
        <w:t xml:space="preserve"> loại</w:t>
      </w:r>
      <w:r w:rsidR="00090DFD">
        <w:t xml:space="preserve"> bộ lọc tuyến tính và phi tuyến</w:t>
      </w:r>
      <w:r w:rsidR="002B2498">
        <w:t>)</w:t>
      </w:r>
      <w:r w:rsidR="00090DFD">
        <w:t xml:space="preserve"> trong mộ</w:t>
      </w:r>
      <w:r w:rsidR="002B2498">
        <w:t>t mô hình.</w:t>
      </w:r>
      <w:r w:rsidR="00E3402C">
        <w:t xml:space="preserve"> </w:t>
      </w:r>
      <w:r w:rsidR="003445EC">
        <w:fldChar w:fldCharType="begin"/>
      </w:r>
      <w:r w:rsidR="003445EC">
        <w:instrText xml:space="preserve"> REF _Ref323860738 \r \h </w:instrText>
      </w:r>
      <w:r w:rsidR="003445EC">
        <w:fldChar w:fldCharType="separate"/>
      </w:r>
      <w:r w:rsidR="00597414">
        <w:t>[3]</w:t>
      </w:r>
      <w:r w:rsidR="003445EC">
        <w:fldChar w:fldCharType="end"/>
      </w:r>
    </w:p>
    <w:p w:rsidR="008C675E" w:rsidRPr="00084F03" w:rsidRDefault="00BD4840" w:rsidP="00576F6D">
      <w:pPr>
        <w:ind w:firstLine="360"/>
      </w:pPr>
      <w:r>
        <w:t xml:space="preserve">Trong </w:t>
      </w:r>
      <w:r w:rsidR="0001401E">
        <w:t>phần này,</w:t>
      </w:r>
      <w:r w:rsidR="00A949DF">
        <w:t xml:space="preserve"> chúng tôi </w:t>
      </w:r>
      <w:r w:rsidR="0001401E">
        <w:t xml:space="preserve">đưa ra </w:t>
      </w:r>
      <w:r w:rsidR="00483D10">
        <w:t xml:space="preserve">nguyên lý và một số vấn đề cơ bản của </w:t>
      </w:r>
      <w:r w:rsidR="00B36584">
        <w:t>3/4</w:t>
      </w:r>
      <w:r w:rsidR="00483D10">
        <w:t xml:space="preserve"> loại bộ lọc phổ biến, đồng thờ</w:t>
      </w:r>
      <w:r w:rsidR="00D67747">
        <w:t>i đưa ra so sánh và đánh giá mức độ phù hợp của từng bộ lọc với các bài toán cụ thể.</w:t>
      </w:r>
    </w:p>
    <w:p w:rsidR="003B3981" w:rsidRPr="003B3981" w:rsidRDefault="003B3981" w:rsidP="003B3981">
      <w:pPr>
        <w:pStyle w:val="ListParagraph"/>
        <w:numPr>
          <w:ilvl w:val="0"/>
          <w:numId w:val="10"/>
        </w:numPr>
        <w:tabs>
          <w:tab w:val="left" w:pos="1134"/>
        </w:tabs>
        <w:outlineLvl w:val="3"/>
        <w:rPr>
          <w:b/>
          <w:vanish/>
          <w:sz w:val="28"/>
        </w:rPr>
      </w:pPr>
      <w:bookmarkStart w:id="83" w:name="_Toc323671366"/>
      <w:bookmarkStart w:id="84" w:name="_Toc323734066"/>
      <w:bookmarkStart w:id="85" w:name="_Toc323735256"/>
      <w:bookmarkStart w:id="86" w:name="_Toc323797278"/>
      <w:bookmarkStart w:id="87" w:name="_Toc323859117"/>
      <w:bookmarkStart w:id="88" w:name="_Toc323884109"/>
      <w:bookmarkStart w:id="89" w:name="_Toc323885993"/>
      <w:bookmarkEnd w:id="83"/>
      <w:bookmarkEnd w:id="84"/>
      <w:bookmarkEnd w:id="85"/>
      <w:bookmarkEnd w:id="86"/>
      <w:bookmarkEnd w:id="87"/>
      <w:bookmarkEnd w:id="88"/>
      <w:bookmarkEnd w:id="89"/>
    </w:p>
    <w:p w:rsidR="003B3981" w:rsidRPr="003B3981" w:rsidRDefault="003B3981" w:rsidP="003B3981">
      <w:pPr>
        <w:pStyle w:val="ListParagraph"/>
        <w:numPr>
          <w:ilvl w:val="0"/>
          <w:numId w:val="10"/>
        </w:numPr>
        <w:tabs>
          <w:tab w:val="left" w:pos="1134"/>
        </w:tabs>
        <w:outlineLvl w:val="3"/>
        <w:rPr>
          <w:b/>
          <w:vanish/>
          <w:sz w:val="28"/>
        </w:rPr>
      </w:pPr>
      <w:bookmarkStart w:id="90" w:name="_Toc323735257"/>
      <w:bookmarkStart w:id="91" w:name="_Toc323797279"/>
      <w:bookmarkStart w:id="92" w:name="_Toc323859118"/>
      <w:bookmarkStart w:id="93" w:name="_Toc323884110"/>
      <w:bookmarkStart w:id="94" w:name="_Toc323885994"/>
      <w:bookmarkEnd w:id="90"/>
      <w:bookmarkEnd w:id="91"/>
      <w:bookmarkEnd w:id="92"/>
      <w:bookmarkEnd w:id="93"/>
      <w:bookmarkEnd w:id="94"/>
    </w:p>
    <w:p w:rsidR="003B3981" w:rsidRPr="003B3981" w:rsidRDefault="003B3981" w:rsidP="003B3981">
      <w:pPr>
        <w:pStyle w:val="ListParagraph"/>
        <w:numPr>
          <w:ilvl w:val="1"/>
          <w:numId w:val="10"/>
        </w:numPr>
        <w:tabs>
          <w:tab w:val="left" w:pos="1134"/>
        </w:tabs>
        <w:outlineLvl w:val="3"/>
        <w:rPr>
          <w:b/>
          <w:vanish/>
          <w:sz w:val="28"/>
        </w:rPr>
      </w:pPr>
      <w:bookmarkStart w:id="95" w:name="_Toc323735258"/>
      <w:bookmarkStart w:id="96" w:name="_Toc323797280"/>
      <w:bookmarkStart w:id="97" w:name="_Toc323859119"/>
      <w:bookmarkStart w:id="98" w:name="_Toc323884111"/>
      <w:bookmarkStart w:id="99" w:name="_Toc323885995"/>
      <w:bookmarkEnd w:id="95"/>
      <w:bookmarkEnd w:id="96"/>
      <w:bookmarkEnd w:id="97"/>
      <w:bookmarkEnd w:id="98"/>
      <w:bookmarkEnd w:id="99"/>
    </w:p>
    <w:p w:rsidR="003B3981" w:rsidRPr="003B3981" w:rsidRDefault="003B3981" w:rsidP="003B3981">
      <w:pPr>
        <w:pStyle w:val="ListParagraph"/>
        <w:numPr>
          <w:ilvl w:val="1"/>
          <w:numId w:val="10"/>
        </w:numPr>
        <w:tabs>
          <w:tab w:val="left" w:pos="1134"/>
        </w:tabs>
        <w:outlineLvl w:val="3"/>
        <w:rPr>
          <w:b/>
          <w:vanish/>
          <w:sz w:val="28"/>
        </w:rPr>
      </w:pPr>
      <w:bookmarkStart w:id="100" w:name="_Toc323735259"/>
      <w:bookmarkStart w:id="101" w:name="_Toc323797281"/>
      <w:bookmarkStart w:id="102" w:name="_Toc323859120"/>
      <w:bookmarkStart w:id="103" w:name="_Toc323884112"/>
      <w:bookmarkStart w:id="104" w:name="_Toc323885996"/>
      <w:bookmarkEnd w:id="100"/>
      <w:bookmarkEnd w:id="101"/>
      <w:bookmarkEnd w:id="102"/>
      <w:bookmarkEnd w:id="103"/>
      <w:bookmarkEnd w:id="104"/>
    </w:p>
    <w:p w:rsidR="003B3981" w:rsidRPr="003B3981" w:rsidRDefault="003B3981" w:rsidP="00864E2A">
      <w:pPr>
        <w:pStyle w:val="ListParagraph"/>
        <w:tabs>
          <w:tab w:val="left" w:pos="900"/>
        </w:tabs>
        <w:ind w:left="792" w:firstLine="0"/>
        <w:outlineLvl w:val="2"/>
        <w:rPr>
          <w:rFonts w:cs="Times New Roman"/>
          <w:b/>
          <w:vanish/>
          <w:sz w:val="30"/>
        </w:rPr>
      </w:pPr>
      <w:bookmarkStart w:id="105" w:name="_Toc323735260"/>
      <w:bookmarkStart w:id="106" w:name="_Toc323797282"/>
      <w:bookmarkEnd w:id="105"/>
      <w:bookmarkEnd w:id="106"/>
    </w:p>
    <w:p w:rsidR="008A7360" w:rsidRDefault="008A7360" w:rsidP="003B3981">
      <w:pPr>
        <w:pStyle w:val="Heading3"/>
      </w:pPr>
      <w:bookmarkStart w:id="107" w:name="_Toc323885997"/>
      <w:r>
        <w:t>Tổng quan về các kỹ thuật lọc</w:t>
      </w:r>
      <w:bookmarkEnd w:id="107"/>
    </w:p>
    <w:p w:rsidR="005B0A2B" w:rsidRDefault="005B0A2B" w:rsidP="005B0A2B">
      <w:r>
        <w:t>Với một hệ</w:t>
      </w:r>
      <w:r w:rsidR="00383ED9">
        <w:t xml:space="preserve"> thống bất kỳ, </w:t>
      </w:r>
      <w:r w:rsidR="00AF462A">
        <w:t xml:space="preserve">trạng thái hệ thống là điều mà chúng ta </w:t>
      </w:r>
      <w:r w:rsidR="00954C99">
        <w:t>quan tâm, cũng là trung tâm của các bài toán cần giải quyết.</w:t>
      </w:r>
    </w:p>
    <w:p w:rsidR="00954C99" w:rsidRPr="00364C1A" w:rsidRDefault="00971A90" w:rsidP="005B0A2B">
      <w:pPr>
        <w:rPr>
          <w:b/>
          <w:i/>
        </w:rPr>
      </w:pPr>
      <w:r w:rsidRPr="00364C1A">
        <w:rPr>
          <w:b/>
          <w:i/>
        </w:rPr>
        <w:t>Ví dụ:</w:t>
      </w:r>
    </w:p>
    <w:p w:rsidR="00971A90" w:rsidRDefault="00971A90" w:rsidP="005A27E5">
      <w:pPr>
        <w:pStyle w:val="ListParagraph"/>
        <w:numPr>
          <w:ilvl w:val="0"/>
          <w:numId w:val="2"/>
        </w:numPr>
      </w:pPr>
      <w:r>
        <w:lastRenderedPageBreak/>
        <w:t>Với hệ thố</w:t>
      </w:r>
      <w:r w:rsidR="00726E96">
        <w:t xml:space="preserve">ng giám sát tại Sân bay, trạng thái của hệ thống là </w:t>
      </w:r>
      <w:r w:rsidR="00695197">
        <w:t xml:space="preserve">thông tin về các đối tượng hiện hữu trong khung hình </w:t>
      </w:r>
      <w:r w:rsidR="0072686E">
        <w:t xml:space="preserve">của </w:t>
      </w:r>
      <w:r w:rsidR="00695197">
        <w:t>camera</w:t>
      </w:r>
      <w:r w:rsidR="00DC167D">
        <w:t xml:space="preserve"> (Bao gồm: Toạ độ, kích thước, vận tốc</w:t>
      </w:r>
      <w:r w:rsidR="007F2594">
        <w:t xml:space="preserve"> di chuyển</w:t>
      </w:r>
      <w:r w:rsidR="00DC167D">
        <w:t>, gia tốc…)</w:t>
      </w:r>
    </w:p>
    <w:p w:rsidR="00695197" w:rsidRDefault="006E5162" w:rsidP="005A27E5">
      <w:pPr>
        <w:pStyle w:val="ListParagraph"/>
        <w:numPr>
          <w:ilvl w:val="0"/>
          <w:numId w:val="2"/>
        </w:numPr>
      </w:pPr>
      <w:r>
        <w:t xml:space="preserve">Với hệ thống </w:t>
      </w:r>
      <w:r w:rsidR="002B380B">
        <w:t>radar, trạng thái của hệ thống là độ phương vị của đối tượng</w:t>
      </w:r>
      <w:r w:rsidR="002C40A1">
        <w:t xml:space="preserve"> (Toạ độ tương đối so với radar và </w:t>
      </w:r>
      <w:r w:rsidR="000D3735">
        <w:t>trạng thái góc của đối tượng…</w:t>
      </w:r>
      <w:r w:rsidR="00364C1A">
        <w:t>)</w:t>
      </w:r>
      <w:r w:rsidR="003445EC">
        <w:t xml:space="preserve"> </w:t>
      </w:r>
      <w:r w:rsidR="00E00F62">
        <w:fldChar w:fldCharType="begin"/>
      </w:r>
      <w:r w:rsidR="00E00F62">
        <w:instrText xml:space="preserve"> REF _Ref323860809 \r \h </w:instrText>
      </w:r>
      <w:r w:rsidR="00E00F62">
        <w:fldChar w:fldCharType="separate"/>
      </w:r>
      <w:r w:rsidR="00597414">
        <w:t>[22]</w:t>
      </w:r>
      <w:r w:rsidR="00E00F62">
        <w:fldChar w:fldCharType="end"/>
      </w:r>
    </w:p>
    <w:p w:rsidR="00F534D7" w:rsidRDefault="00F534D7" w:rsidP="005D406F">
      <w:pPr>
        <w:ind w:left="360" w:firstLine="0"/>
      </w:pPr>
      <w:r>
        <w:t>Trạng thái hệ thống</w:t>
      </w:r>
      <w:r w:rsidR="00564779">
        <w:t xml:space="preserve"> được chúng ta mô hình hoá </w:t>
      </w:r>
      <w:r w:rsidR="00274CF4">
        <w:rPr>
          <w:rStyle w:val="FootnoteReference"/>
        </w:rPr>
        <w:footnoteReference w:id="1"/>
      </w:r>
      <w:r w:rsidR="00D704A9">
        <w:t xml:space="preserve"> tương ứng với từng bài toán nhất định</w:t>
      </w:r>
      <w:r w:rsidR="00AB2050">
        <w:t>. T</w:t>
      </w:r>
      <w:r w:rsidR="00707D5B">
        <w:t>rạng thái hệ thống phải đảm bảo các yếu tố sau:</w:t>
      </w:r>
    </w:p>
    <w:p w:rsidR="00707D5B" w:rsidRPr="00B972C6" w:rsidRDefault="00727A90" w:rsidP="005A27E5">
      <w:pPr>
        <w:pStyle w:val="ListParagraph"/>
        <w:numPr>
          <w:ilvl w:val="0"/>
          <w:numId w:val="2"/>
        </w:numPr>
        <w:rPr>
          <w:i/>
        </w:rPr>
      </w:pPr>
      <w:r w:rsidRPr="00B972C6">
        <w:rPr>
          <w:i/>
        </w:rPr>
        <w:t xml:space="preserve">Miêu tả </w:t>
      </w:r>
      <w:r w:rsidR="00E45922" w:rsidRPr="00B972C6">
        <w:rPr>
          <w:i/>
        </w:rPr>
        <w:t xml:space="preserve">đủ </w:t>
      </w:r>
      <w:r w:rsidR="007C3EEB" w:rsidRPr="00B972C6">
        <w:rPr>
          <w:i/>
        </w:rPr>
        <w:t xml:space="preserve">các thuộc tính </w:t>
      </w:r>
      <w:r w:rsidR="00E45922" w:rsidRPr="00B972C6">
        <w:rPr>
          <w:i/>
        </w:rPr>
        <w:t xml:space="preserve">phục vụ cho </w:t>
      </w:r>
      <w:r w:rsidR="00D640E9" w:rsidRPr="00B972C6">
        <w:rPr>
          <w:i/>
        </w:rPr>
        <w:t>yêu cầu bài toán</w:t>
      </w:r>
    </w:p>
    <w:p w:rsidR="00D640E9" w:rsidRPr="00B972C6" w:rsidRDefault="004775B8" w:rsidP="005A27E5">
      <w:pPr>
        <w:pStyle w:val="ListParagraph"/>
        <w:numPr>
          <w:ilvl w:val="0"/>
          <w:numId w:val="2"/>
        </w:numPr>
        <w:rPr>
          <w:i/>
        </w:rPr>
      </w:pPr>
      <w:r w:rsidRPr="00B972C6">
        <w:rPr>
          <w:i/>
        </w:rPr>
        <w:t xml:space="preserve">Đặc tả tốt nhất </w:t>
      </w:r>
      <w:r w:rsidR="00F67874" w:rsidRPr="00B972C6">
        <w:rPr>
          <w:i/>
        </w:rPr>
        <w:t>cho hệ thống thực tế sau khi được mô hình hoá</w:t>
      </w:r>
    </w:p>
    <w:p w:rsidR="003C2B33" w:rsidRPr="00B972C6" w:rsidRDefault="00DD6C26" w:rsidP="005A27E5">
      <w:pPr>
        <w:pStyle w:val="ListParagraph"/>
        <w:numPr>
          <w:ilvl w:val="0"/>
          <w:numId w:val="2"/>
        </w:numPr>
        <w:rPr>
          <w:i/>
        </w:rPr>
      </w:pPr>
      <w:r w:rsidRPr="00B972C6">
        <w:rPr>
          <w:i/>
        </w:rPr>
        <w:t>Có thể triển khai được các bộ lọc</w:t>
      </w:r>
    </w:p>
    <w:p w:rsidR="005D406F" w:rsidRDefault="005D406F" w:rsidP="005D406F">
      <w:pPr>
        <w:ind w:left="360" w:firstLine="0"/>
      </w:pPr>
      <w:r>
        <w:t>Trạng thái hệ thống được chia thành 2 loại chính:</w:t>
      </w:r>
    </w:p>
    <w:p w:rsidR="005D406F" w:rsidRPr="004A484C" w:rsidRDefault="005D406F" w:rsidP="005A27E5">
      <w:pPr>
        <w:pStyle w:val="ListParagraph"/>
        <w:numPr>
          <w:ilvl w:val="0"/>
          <w:numId w:val="2"/>
        </w:numPr>
        <w:rPr>
          <w:i/>
        </w:rPr>
      </w:pPr>
      <w:r w:rsidRPr="004A484C">
        <w:rPr>
          <w:i/>
        </w:rPr>
        <w:t>Trạng thái rời rạc theo thờ</w:t>
      </w:r>
      <w:r w:rsidR="00885AE6" w:rsidRPr="004A484C">
        <w:rPr>
          <w:i/>
        </w:rPr>
        <w:t>i gian</w:t>
      </w:r>
    </w:p>
    <w:p w:rsidR="005D406F" w:rsidRPr="004A484C" w:rsidRDefault="005D406F" w:rsidP="005A27E5">
      <w:pPr>
        <w:pStyle w:val="ListParagraph"/>
        <w:numPr>
          <w:ilvl w:val="0"/>
          <w:numId w:val="2"/>
        </w:numPr>
        <w:rPr>
          <w:i/>
        </w:rPr>
      </w:pPr>
      <w:r w:rsidRPr="004A484C">
        <w:rPr>
          <w:i/>
        </w:rPr>
        <w:t>Trạng thái liên tục theo thời gian</w:t>
      </w:r>
    </w:p>
    <w:p w:rsidR="005D406F" w:rsidRDefault="00EE1765" w:rsidP="000F567D">
      <w:r>
        <w:t xml:space="preserve">Trong </w:t>
      </w:r>
      <w:r w:rsidR="000F567D">
        <w:t>giới hạn của đề tài này và kỹ thuật phân đoạn chuyển động video,</w:t>
      </w:r>
      <w:r w:rsidR="00A949DF">
        <w:t xml:space="preserve"> chúng tôi </w:t>
      </w:r>
      <w:r w:rsidR="000F567D">
        <w:t>chỉ đưa ra các nghiên cứu và đánh giá về kỹ thuật lọc với trạng thái rời rạc theo thời gian.</w:t>
      </w:r>
    </w:p>
    <w:p w:rsidR="00A00696" w:rsidRDefault="005B4C02" w:rsidP="003B3981">
      <w:pPr>
        <w:pStyle w:val="Heading4"/>
      </w:pPr>
      <w:bookmarkStart w:id="108" w:name="_Toc323885998"/>
      <w:r w:rsidRPr="005B4C02">
        <w:t>Mô hình không gian trạng thái rời rạc theo thời gian</w:t>
      </w:r>
      <w:bookmarkEnd w:id="108"/>
    </w:p>
    <w:p w:rsidR="0050107E" w:rsidRPr="00154298" w:rsidRDefault="00A52C46" w:rsidP="00154298">
      <w:pPr>
        <w:ind w:left="3119"/>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m:oMathPara>
    </w:p>
    <w:p w:rsidR="00154298" w:rsidRPr="00154298" w:rsidRDefault="00A52C46" w:rsidP="00154298">
      <w:pPr>
        <w:ind w:left="3119"/>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 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5B4C02" w:rsidRPr="001F5333" w:rsidRDefault="00154298" w:rsidP="00154298">
      <w:pPr>
        <w:rPr>
          <w:rFonts w:eastAsiaTheme="minorEastAsia"/>
          <w:b/>
          <w:i/>
        </w:rPr>
      </w:pPr>
      <w:r w:rsidRPr="001F5333">
        <w:rPr>
          <w:rFonts w:eastAsiaTheme="minorEastAsia"/>
          <w:b/>
          <w:i/>
        </w:rPr>
        <w:t>Trong đó:</w:t>
      </w:r>
    </w:p>
    <w:p w:rsidR="00154298" w:rsidRDefault="00A52C46" w:rsidP="007C7749">
      <w:pPr>
        <w:ind w:left="993"/>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7C7749">
        <w:rPr>
          <w:rFonts w:eastAsiaTheme="minorEastAsia"/>
        </w:rPr>
        <w:t xml:space="preserve"> là trạng thái của hệ thống tại thời điểm k</w:t>
      </w:r>
    </w:p>
    <w:p w:rsidR="00EF6B47" w:rsidRDefault="00A52C46" w:rsidP="00EF6B47">
      <w:pPr>
        <w:ind w:left="993"/>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EF6B47">
        <w:rPr>
          <w:rFonts w:eastAsiaTheme="minorEastAsia"/>
        </w:rPr>
        <w:t xml:space="preserve"> là kết quả đo đạt được của hệ thống tại thời điểm k</w:t>
      </w:r>
    </w:p>
    <w:p w:rsidR="00EF6B47" w:rsidRDefault="00EF6B47" w:rsidP="000A0981">
      <w:pPr>
        <w:ind w:left="993" w:firstLine="447"/>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000A0981" w:rsidRPr="00C56240">
        <w:rPr>
          <w:rFonts w:eastAsiaTheme="minorEastAsia"/>
        </w:rPr>
        <w:t xml:space="preserve"> là</w:t>
      </w:r>
      <w:r w:rsidR="009C24DA" w:rsidRPr="00C56240">
        <w:rPr>
          <w:rFonts w:eastAsiaTheme="minorEastAsia"/>
        </w:rPr>
        <w:t xml:space="preserve"> mô hình động </w:t>
      </w:r>
      <w:r w:rsidR="00C56240" w:rsidRPr="00C56240">
        <w:rPr>
          <w:rFonts w:eastAsiaTheme="minorEastAsia"/>
        </w:rPr>
        <w:t>thể hiện các đặc tính của hệ thống, cũng như cách mà hệ thống thay đổi theo thời gi</w:t>
      </w:r>
      <w:r w:rsidR="00C56240">
        <w:rPr>
          <w:rFonts w:eastAsiaTheme="minorEastAsia"/>
        </w:rPr>
        <w:t>an</w:t>
      </w:r>
    </w:p>
    <w:p w:rsidR="00C56240" w:rsidRPr="00C56240" w:rsidRDefault="00C56240" w:rsidP="000A0981">
      <w:pPr>
        <w:ind w:left="993" w:firstLine="447"/>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oMath>
      <w:r>
        <w:rPr>
          <w:rFonts w:eastAsiaTheme="minorEastAsia"/>
        </w:rPr>
        <w:t xml:space="preserve"> là mô hình cho quá trình đo đạc, </w:t>
      </w:r>
      <w:r w:rsidR="00CD03A0">
        <w:rPr>
          <w:rFonts w:eastAsiaTheme="minorEastAsia"/>
        </w:rPr>
        <w:t>mô tả cách mà các đo đạc phân bố (phụ thuộc) vào trạng thái hệ thống</w:t>
      </w:r>
    </w:p>
    <w:p w:rsidR="00EF6B47" w:rsidRDefault="00AA2254" w:rsidP="00A77FBA">
      <w:r>
        <w:t xml:space="preserve">Một hệ thống </w:t>
      </w:r>
      <w:r w:rsidR="00E21AAA">
        <w:t xml:space="preserve">được định nghĩa theo cách trên, được gọi là </w:t>
      </w:r>
      <w:r w:rsidR="00A77FBA">
        <w:t xml:space="preserve">thuộc tính Markov. Có nghĩa là trạng thái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A77FBA">
        <w:t xml:space="preserve"> dựa trên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A77FBA">
        <w:t>và độc lập với các trạng thái và đo đạc trong quá khứ.</w:t>
      </w:r>
    </w:p>
    <w:p w:rsidR="00A77FBA" w:rsidRPr="00531DCE" w:rsidRDefault="00C22C0E" w:rsidP="00C22C0E">
      <w:pPr>
        <w:jc w:val="center"/>
        <w:rPr>
          <w:rFonts w:eastAsiaTheme="minorEastAsia"/>
        </w:rPr>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1: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1</m:t>
                  </m:r>
                </m:sub>
              </m:sSub>
              <m:r>
                <w:rPr>
                  <w:rFonts w:ascii="Cambria Math" w:hAnsi="Cambria Math"/>
                </w:rPr>
                <m:t xml:space="preserve"> </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m:oMathPara>
    </w:p>
    <w:p w:rsidR="00531DCE" w:rsidRDefault="00304C97" w:rsidP="003B3981">
      <w:pPr>
        <w:pStyle w:val="Heading4"/>
      </w:pPr>
      <w:bookmarkStart w:id="109" w:name="_Toc323885999"/>
      <w:r>
        <w:t>Ước lượng trạng thái tuyến tính</w:t>
      </w:r>
      <w:bookmarkEnd w:id="109"/>
    </w:p>
    <w:p w:rsidR="00304C97" w:rsidRDefault="007F7B46" w:rsidP="00531DCE">
      <w:pPr>
        <w:jc w:val="left"/>
      </w:pPr>
      <w:r>
        <w:t>Trạng thái tuyến tính</w:t>
      </w:r>
      <w:r w:rsidR="00332BE1">
        <w:t>,</w:t>
      </w:r>
      <w:r w:rsidR="00CB0EF1">
        <w:t xml:space="preserve"> được thể hiện qua phương trình sau</w:t>
      </w:r>
    </w:p>
    <w:p w:rsidR="00CB0EF1" w:rsidRPr="00552799" w:rsidRDefault="00A52C46" w:rsidP="00552799">
      <w:pPr>
        <w:ind w:left="3119"/>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p w:rsidR="00552799" w:rsidRPr="00552799" w:rsidRDefault="00A52C46" w:rsidP="00552799">
      <w:pPr>
        <w:ind w:left="3119"/>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552799" w:rsidRDefault="00552799" w:rsidP="00531DCE">
      <w:pPr>
        <w:jc w:val="left"/>
      </w:pPr>
      <w:r>
        <w:t>Trong đó:</w:t>
      </w:r>
    </w:p>
    <w:p w:rsidR="00552799" w:rsidRPr="0026721C" w:rsidRDefault="00A52C46" w:rsidP="005A27E5">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552799" w:rsidRPr="0026721C">
        <w:rPr>
          <w:rFonts w:eastAsiaTheme="minorEastAsia"/>
        </w:rPr>
        <w:t xml:space="preserve"> là trạng thái của hệ thống tại thời điểm k</w:t>
      </w:r>
    </w:p>
    <w:p w:rsidR="00552799" w:rsidRPr="0026721C" w:rsidRDefault="00A52C46" w:rsidP="005A27E5">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552799" w:rsidRPr="0026721C">
        <w:rPr>
          <w:rFonts w:eastAsiaTheme="minorEastAsia"/>
        </w:rPr>
        <w:t xml:space="preserve"> là kết quả đo đạt được của hệ thống tại thời điểm k</w:t>
      </w:r>
    </w:p>
    <w:p w:rsidR="008A3134" w:rsidRPr="0026721C" w:rsidRDefault="00A52C46" w:rsidP="005A27E5">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N(0, </m:t>
        </m:r>
        <m:sSub>
          <m:sSubPr>
            <m:ctrlPr>
              <w:rPr>
                <w:rFonts w:ascii="Cambria Math" w:hAnsi="Cambria Math"/>
                <w:i/>
              </w:rPr>
            </m:ctrlPr>
          </m:sSubPr>
          <m:e>
            <m:r>
              <w:rPr>
                <w:rFonts w:ascii="Cambria Math" w:hAnsi="Cambria Math"/>
              </w:rPr>
              <m:t>Q</m:t>
            </m:r>
          </m:e>
          <m:sub>
            <m:r>
              <w:rPr>
                <w:rFonts w:ascii="Cambria Math" w:hAnsi="Cambria Math"/>
              </w:rPr>
              <m:t>k-1</m:t>
            </m:r>
          </m:sub>
        </m:sSub>
      </m:oMath>
      <w:r w:rsidR="00CA557C" w:rsidRPr="0026721C">
        <w:rPr>
          <w:rFonts w:eastAsiaTheme="minorEastAsia"/>
        </w:rPr>
        <w:t>)</w:t>
      </w:r>
      <w:r w:rsidR="00C16C25" w:rsidRPr="0026721C">
        <w:rPr>
          <w:rFonts w:eastAsiaTheme="minorEastAsia"/>
        </w:rPr>
        <w:t xml:space="preserve"> </w:t>
      </w:r>
      <w:r w:rsidR="00CA557C" w:rsidRPr="0026721C">
        <w:rPr>
          <w:rFonts w:eastAsiaTheme="minorEastAsia"/>
        </w:rPr>
        <w:t>là nhiễu hệ thống tại thời điểm k-1</w:t>
      </w:r>
    </w:p>
    <w:p w:rsidR="00CA557C" w:rsidRPr="0026721C" w:rsidRDefault="00A52C46" w:rsidP="005A27E5">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N(0,</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oMath>
      <w:r w:rsidR="005C6764" w:rsidRPr="0026721C">
        <w:rPr>
          <w:rFonts w:eastAsiaTheme="minorEastAsia"/>
        </w:rPr>
        <w:t>là nhiễu đo đạc tại thời điểm k</w:t>
      </w:r>
    </w:p>
    <w:p w:rsidR="005C6764" w:rsidRPr="0026721C" w:rsidRDefault="00A52C46" w:rsidP="005A27E5">
      <w:pPr>
        <w:pStyle w:val="ListParagraph"/>
        <w:numPr>
          <w:ilvl w:val="0"/>
          <w:numId w:val="13"/>
        </w:numPr>
        <w:rPr>
          <w:rFonts w:eastAsiaTheme="minorEastAsia"/>
        </w:rPr>
      </w:pPr>
      <m:oMath>
        <m:sSub>
          <m:sSubPr>
            <m:ctrlPr>
              <w:rPr>
                <w:rFonts w:ascii="Cambria Math" w:hAnsi="Cambria Math"/>
                <w:i/>
              </w:rPr>
            </m:ctrlPr>
          </m:sSubPr>
          <m:e>
            <m:r>
              <m:rPr>
                <m:sty m:val="b"/>
              </m:rPr>
              <w:rPr>
                <w:rFonts w:ascii="Cambria Math" w:hAnsi="Cambria Math"/>
              </w:rPr>
              <m:t>A</m:t>
            </m:r>
          </m:e>
          <m:sub>
            <m:r>
              <w:rPr>
                <w:rFonts w:ascii="Cambria Math" w:hAnsi="Cambria Math"/>
              </w:rPr>
              <m:t>k-1</m:t>
            </m:r>
          </m:sub>
        </m:sSub>
      </m:oMath>
      <w:r w:rsidR="00364539" w:rsidRPr="0026721C">
        <w:rPr>
          <w:rFonts w:eastAsiaTheme="minorEastAsia"/>
        </w:rPr>
        <w:t>là ma trận chuyển trạng thái của hệ thống</w:t>
      </w:r>
    </w:p>
    <w:p w:rsidR="00364539" w:rsidRDefault="00A52C46" w:rsidP="005A27E5">
      <w:pPr>
        <w:pStyle w:val="ListParagraph"/>
        <w:numPr>
          <w:ilvl w:val="0"/>
          <w:numId w:val="13"/>
        </w:numPr>
        <w:rPr>
          <w:rFonts w:eastAsiaTheme="minorEastAsia"/>
          <w:lang w:val="fr-FR"/>
        </w:rPr>
      </w:pPr>
      <m:oMath>
        <m:sSub>
          <m:sSubPr>
            <m:ctrlPr>
              <w:rPr>
                <w:rFonts w:ascii="Cambria Math" w:hAnsi="Cambria Math"/>
                <w:i/>
              </w:rPr>
            </m:ctrlPr>
          </m:sSubPr>
          <m:e>
            <m:r>
              <m:rPr>
                <m:sty m:val="b"/>
              </m:rPr>
              <w:rPr>
                <w:rFonts w:ascii="Cambria Math" w:hAnsi="Cambria Math"/>
              </w:rPr>
              <m:t>H</m:t>
            </m:r>
          </m:e>
          <m:sub>
            <m:r>
              <w:rPr>
                <w:rFonts w:ascii="Cambria Math" w:hAnsi="Cambria Math"/>
              </w:rPr>
              <m:t>k</m:t>
            </m:r>
          </m:sub>
        </m:sSub>
      </m:oMath>
      <w:r w:rsidR="00364539" w:rsidRPr="0026721C">
        <w:rPr>
          <w:rFonts w:eastAsiaTheme="minorEastAsia"/>
          <w:lang w:val="fr-FR"/>
        </w:rPr>
        <w:t xml:space="preserve"> là </w:t>
      </w:r>
      <w:r w:rsidR="00B906FC" w:rsidRPr="0026721C">
        <w:rPr>
          <w:rFonts w:eastAsiaTheme="minorEastAsia"/>
          <w:lang w:val="fr-FR"/>
        </w:rPr>
        <w:t xml:space="preserve">ma trận </w:t>
      </w:r>
      <w:r w:rsidR="00AF74D9" w:rsidRPr="0026721C">
        <w:rPr>
          <w:rFonts w:eastAsiaTheme="minorEastAsia"/>
          <w:lang w:val="fr-FR"/>
        </w:rPr>
        <w:t>của mô hình đo đạc</w:t>
      </w:r>
    </w:p>
    <w:p w:rsidR="009E6C62" w:rsidRDefault="009E6C62" w:rsidP="003B3981">
      <w:pPr>
        <w:pStyle w:val="Heading4"/>
        <w:rPr>
          <w:lang w:val="fr-FR"/>
        </w:rPr>
      </w:pPr>
      <w:bookmarkStart w:id="110" w:name="_Toc323886000"/>
      <w:r w:rsidRPr="009E6C62">
        <w:rPr>
          <w:lang w:val="fr-FR"/>
        </w:rPr>
        <w:t>Tiêu chí đánh giá các bộ lọc</w:t>
      </w:r>
      <w:bookmarkEnd w:id="110"/>
    </w:p>
    <w:p w:rsidR="009E6C62" w:rsidRDefault="00FA0022" w:rsidP="009E6C62">
      <w:pPr>
        <w:rPr>
          <w:lang w:val="fr-FR"/>
        </w:rPr>
      </w:pPr>
      <w:r>
        <w:rPr>
          <w:lang w:val="fr-FR"/>
        </w:rPr>
        <w:t xml:space="preserve">Để đánh giá một bộ lọc, </w:t>
      </w:r>
      <w:r w:rsidR="00275662">
        <w:rPr>
          <w:lang w:val="fr-FR"/>
        </w:rPr>
        <w:t>hiển nhiên chúng ta sẽ quan tâm đến độ chính xác của bộ lọc.</w:t>
      </w:r>
      <w:r w:rsidR="003A4510">
        <w:rPr>
          <w:lang w:val="fr-FR"/>
        </w:rPr>
        <w:t xml:space="preserve"> </w:t>
      </w:r>
      <w:r w:rsidR="00A13154">
        <w:rPr>
          <w:lang w:val="fr-FR"/>
        </w:rPr>
        <w:t xml:space="preserve">Và để </w:t>
      </w:r>
      <w:r w:rsidR="00C21425">
        <w:rPr>
          <w:lang w:val="fr-FR"/>
        </w:rPr>
        <w:t>đánh giá độ chính xác của một bộ lọc, ta sẽ sử dụng tiêu chuẩn MSE (mean-square error).</w:t>
      </w:r>
      <w:r w:rsidR="00E00F62">
        <w:rPr>
          <w:lang w:val="fr-FR"/>
        </w:rPr>
        <w:t xml:space="preserve"> </w:t>
      </w:r>
      <w:r w:rsidR="00D0246A">
        <w:rPr>
          <w:lang w:val="fr-FR"/>
        </w:rPr>
        <w:fldChar w:fldCharType="begin"/>
      </w:r>
      <w:r w:rsidR="00D0246A">
        <w:rPr>
          <w:lang w:val="fr-FR"/>
        </w:rPr>
        <w:instrText xml:space="preserve"> REF _Ref323860738 \r \h </w:instrText>
      </w:r>
      <w:r w:rsidR="00D0246A">
        <w:rPr>
          <w:lang w:val="fr-FR"/>
        </w:rPr>
      </w:r>
      <w:r w:rsidR="00D0246A">
        <w:rPr>
          <w:lang w:val="fr-FR"/>
        </w:rPr>
        <w:fldChar w:fldCharType="separate"/>
      </w:r>
      <w:r w:rsidR="00597414">
        <w:rPr>
          <w:lang w:val="fr-FR"/>
        </w:rPr>
        <w:t>[3]</w:t>
      </w:r>
      <w:r w:rsidR="00D0246A">
        <w:rPr>
          <w:lang w:val="fr-FR"/>
        </w:rPr>
        <w:fldChar w:fldCharType="end"/>
      </w:r>
    </w:p>
    <w:p w:rsidR="00C21425" w:rsidRDefault="00766D90" w:rsidP="009E6C62">
      <w:pPr>
        <w:rPr>
          <w:lang w:val="fr-FR"/>
        </w:rPr>
      </w:pPr>
      <w:r>
        <w:rPr>
          <w:lang w:val="fr-FR"/>
        </w:rPr>
        <w:t>Phương pháp đánh giá : Sinh ra một tập dữ liệu mẫu phù hợp với hệ thố</w:t>
      </w:r>
      <w:r w:rsidR="00EF6955">
        <w:rPr>
          <w:lang w:val="fr-FR"/>
        </w:rPr>
        <w:t>ng. Thêm nhiễu và đưa vào hệ thống xử lý. Kết quả lấy sự sai biệt của trạng thái hệ thống xử lý với trạng thái của hệ thống ước đoán đượ</w:t>
      </w:r>
      <w:r w:rsidR="00D037A5">
        <w:rPr>
          <w:lang w:val="fr-FR"/>
        </w:rPr>
        <w:t>c – lấy làm tiêu chí để đánh giá một bộ lọc.</w:t>
      </w:r>
    </w:p>
    <w:p w:rsidR="00C57324" w:rsidRDefault="00C57324" w:rsidP="009E6C62">
      <w:pPr>
        <w:rPr>
          <w:lang w:val="fr-FR"/>
        </w:rPr>
      </w:pPr>
      <w:r>
        <w:rPr>
          <w:lang w:val="fr-FR"/>
        </w:rPr>
        <w:t xml:space="preserve">Bộ lọc nào có MSE càng thấp, chứng tỏ độ lệch giữa </w:t>
      </w:r>
      <w:r w:rsidR="00D26EDE">
        <w:rPr>
          <w:lang w:val="fr-FR"/>
        </w:rPr>
        <w:t>giá trị thực tế với giá trị ước lượng gần sát nhau.</w:t>
      </w:r>
      <w:r w:rsidR="00CF4779">
        <w:rPr>
          <w:lang w:val="fr-FR"/>
        </w:rPr>
        <w:t xml:space="preserve"> Vì vậy bộ lọc đó đáp ứng được yêu cầu của hệ thống.</w:t>
      </w:r>
    </w:p>
    <w:p w:rsidR="00380161" w:rsidRPr="009E6C62" w:rsidRDefault="00380161" w:rsidP="009E6C62">
      <w:pPr>
        <w:rPr>
          <w:lang w:val="fr-FR"/>
        </w:rPr>
      </w:pPr>
    </w:p>
    <w:p w:rsidR="00581419" w:rsidRPr="00EF0540" w:rsidRDefault="005F58F6" w:rsidP="003B3981">
      <w:pPr>
        <w:pStyle w:val="Heading3"/>
      </w:pPr>
      <w:bookmarkStart w:id="111" w:name="_Toc323886001"/>
      <w:r w:rsidRPr="00EF0540">
        <w:t>Bộ lọc Kalman</w:t>
      </w:r>
      <w:bookmarkEnd w:id="111"/>
    </w:p>
    <w:p w:rsidR="00C1508C" w:rsidRDefault="005E5064" w:rsidP="00C1508C">
      <w:r>
        <w:t xml:space="preserve">Bộ lọc Kalman được </w:t>
      </w:r>
      <w:r w:rsidR="00553A50">
        <w:t xml:space="preserve">R. </w:t>
      </w:r>
      <w:r w:rsidR="00774A77">
        <w:t>E</w:t>
      </w:r>
      <w:r w:rsidR="00553A50">
        <w:t xml:space="preserve">. Kalman </w:t>
      </w:r>
      <w:r w:rsidR="00341CBD">
        <w:t>giới thiệu lần đầu tiên</w:t>
      </w:r>
      <w:r w:rsidR="00553A50">
        <w:t xml:space="preserve"> vào năm 1960</w:t>
      </w:r>
      <w:r w:rsidR="00341CBD">
        <w:t>, trong một bài báo tại hội thảo khoa học củ</w:t>
      </w:r>
      <w:r w:rsidR="00D0246A">
        <w:t>a ông</w:t>
      </w:r>
      <w:r w:rsidR="00363DC5">
        <w:fldChar w:fldCharType="begin"/>
      </w:r>
      <w:r w:rsidR="00363DC5">
        <w:instrText xml:space="preserve"> REF _Ref323860874 \r \h </w:instrText>
      </w:r>
      <w:r w:rsidR="00363DC5">
        <w:fldChar w:fldCharType="separate"/>
      </w:r>
      <w:r w:rsidR="00597414">
        <w:t>[38]</w:t>
      </w:r>
      <w:r w:rsidR="00363DC5">
        <w:fldChar w:fldCharType="end"/>
      </w:r>
      <w:r w:rsidR="00363DC5">
        <w:t xml:space="preserve"> </w:t>
      </w:r>
      <w:r w:rsidR="00363DC5">
        <w:fldChar w:fldCharType="begin"/>
      </w:r>
      <w:r w:rsidR="00363DC5">
        <w:instrText xml:space="preserve"> REF _Ref323860875 \r \h </w:instrText>
      </w:r>
      <w:r w:rsidR="00363DC5">
        <w:fldChar w:fldCharType="separate"/>
      </w:r>
      <w:r w:rsidR="00597414">
        <w:t>[39]</w:t>
      </w:r>
      <w:r w:rsidR="00363DC5">
        <w:fldChar w:fldCharType="end"/>
      </w:r>
      <w:r w:rsidR="00D0246A">
        <w:t xml:space="preserve">. </w:t>
      </w:r>
      <w:r w:rsidR="00341CBD">
        <w:t>Mục tiêu của lọc Kalman rời rạc theo thời gian là đưa ra công thức đệ quy cho quá trình ước lượng của các hệ thống rời rạc.</w:t>
      </w:r>
    </w:p>
    <w:p w:rsidR="009E6579" w:rsidRDefault="00C558E2" w:rsidP="00C1508C">
      <w:r>
        <w:t xml:space="preserve">Lọc Kalman rời rạc là một bộ lọc tuyến tính. Trong </w:t>
      </w:r>
      <w:r w:rsidR="00D363AE">
        <w:t xml:space="preserve">giới hạn </w:t>
      </w:r>
      <w:r>
        <w:t>bài báo cáo của em, lý do để nêu lên Kalman rời rạc là một bộ lọc tuyến tính, sẽ được trình bày ở phần sau.</w:t>
      </w:r>
    </w:p>
    <w:p w:rsidR="005B0B43" w:rsidRDefault="005B0B43" w:rsidP="00C1508C">
      <w:r>
        <w:t>Tư tưởng cơ bản của lọc Kalman gần giống với việc xấp xỉ đường cong của các điểm dữ liệu, sử dụng phương pháp cực tiểu bình phương xấp xỉ. Và cho phép dự đoán trạng thái tại thời điểm kế tiếp.</w:t>
      </w:r>
      <w:r w:rsidR="00421C39">
        <w:t xml:space="preserve"> </w:t>
      </w:r>
      <w:r w:rsidR="00421C39">
        <w:fldChar w:fldCharType="begin"/>
      </w:r>
      <w:r w:rsidR="00421C39">
        <w:instrText xml:space="preserve"> REF _Ref323860903 \r \h </w:instrText>
      </w:r>
      <w:r w:rsidR="00421C39">
        <w:fldChar w:fldCharType="separate"/>
      </w:r>
      <w:r w:rsidR="00597414">
        <w:t>[25]</w:t>
      </w:r>
      <w:r w:rsidR="00421C39">
        <w:fldChar w:fldCharType="end"/>
      </w:r>
    </w:p>
    <w:p w:rsidR="0070452B" w:rsidRDefault="0070452B" w:rsidP="0070452B">
      <w:pPr>
        <w:keepNext/>
        <w:jc w:val="center"/>
      </w:pPr>
      <w:r w:rsidRPr="0070452B">
        <w:rPr>
          <w:noProof/>
        </w:rPr>
        <w:lastRenderedPageBreak/>
        <w:drawing>
          <wp:inline distT="0" distB="0" distL="0" distR="0" wp14:anchorId="60F2DD61" wp14:editId="6023CB19">
            <wp:extent cx="3907766" cy="2549650"/>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6514" cy="2548833"/>
                    </a:xfrm>
                    <a:prstGeom prst="rect">
                      <a:avLst/>
                    </a:prstGeom>
                    <a:noFill/>
                    <a:ln>
                      <a:noFill/>
                    </a:ln>
                    <a:effectLst/>
                    <a:extLst/>
                  </pic:spPr>
                </pic:pic>
              </a:graphicData>
            </a:graphic>
          </wp:inline>
        </w:drawing>
      </w:r>
    </w:p>
    <w:p w:rsidR="0070452B" w:rsidRDefault="0070452B" w:rsidP="0070452B">
      <w:pPr>
        <w:pStyle w:val="Caption"/>
        <w:jc w:val="center"/>
      </w:pPr>
      <w:bookmarkStart w:id="112" w:name="_Toc323884212"/>
      <w:r>
        <w:t xml:space="preserve">Hình </w:t>
      </w:r>
      <w:fldSimple w:instr=" SEQ Hình \* ARABIC ">
        <w:r w:rsidR="00597414">
          <w:rPr>
            <w:noProof/>
          </w:rPr>
          <w:t>7</w:t>
        </w:r>
      </w:fldSimple>
      <w:r>
        <w:t>: Ứng dụng lọc Kalman để lọc tín hiệu thu được từ toạ độ con trỏ của người dùng</w:t>
      </w:r>
      <w:bookmarkEnd w:id="112"/>
    </w:p>
    <w:p w:rsidR="003B3981" w:rsidRPr="003B3981" w:rsidRDefault="003B3981" w:rsidP="003B3981">
      <w:pPr>
        <w:pStyle w:val="ListParagraph"/>
        <w:numPr>
          <w:ilvl w:val="2"/>
          <w:numId w:val="10"/>
        </w:numPr>
        <w:tabs>
          <w:tab w:val="left" w:pos="1134"/>
        </w:tabs>
        <w:outlineLvl w:val="3"/>
        <w:rPr>
          <w:b/>
          <w:vanish/>
          <w:sz w:val="28"/>
        </w:rPr>
      </w:pPr>
      <w:bookmarkStart w:id="113" w:name="_Toc323735266"/>
      <w:bookmarkStart w:id="114" w:name="_Toc323797288"/>
      <w:bookmarkStart w:id="115" w:name="_Toc323859126"/>
      <w:bookmarkStart w:id="116" w:name="_Toc323884118"/>
      <w:bookmarkStart w:id="117" w:name="_Toc323886002"/>
      <w:bookmarkEnd w:id="113"/>
      <w:bookmarkEnd w:id="114"/>
      <w:bookmarkEnd w:id="115"/>
      <w:bookmarkEnd w:id="116"/>
      <w:bookmarkEnd w:id="117"/>
    </w:p>
    <w:p w:rsidR="003B3981" w:rsidRPr="003B3981" w:rsidRDefault="003B3981" w:rsidP="003B3981">
      <w:pPr>
        <w:pStyle w:val="ListParagraph"/>
        <w:tabs>
          <w:tab w:val="left" w:pos="1134"/>
        </w:tabs>
        <w:ind w:left="1224" w:firstLine="0"/>
        <w:outlineLvl w:val="3"/>
        <w:rPr>
          <w:b/>
          <w:vanish/>
          <w:sz w:val="28"/>
        </w:rPr>
      </w:pPr>
    </w:p>
    <w:p w:rsidR="00D0320C" w:rsidRPr="006A28D0" w:rsidRDefault="00D0320C" w:rsidP="003B3981">
      <w:pPr>
        <w:pStyle w:val="Heading4"/>
      </w:pPr>
      <w:bookmarkStart w:id="118" w:name="_Toc323886003"/>
      <w:r w:rsidRPr="006A28D0">
        <w:t>Bản chất của bộ lọc Kalman</w:t>
      </w:r>
      <w:bookmarkEnd w:id="118"/>
    </w:p>
    <w:p w:rsidR="00EB7892" w:rsidRDefault="00D0320C" w:rsidP="00EB7892">
      <w:pPr>
        <w:pStyle w:val="ListParagraph"/>
        <w:keepNext/>
      </w:pPr>
      <w:r>
        <w:rPr>
          <w:noProof/>
          <w:szCs w:val="28"/>
        </w:rPr>
        <mc:AlternateContent>
          <mc:Choice Requires="wpc">
            <w:drawing>
              <wp:inline distT="0" distB="0" distL="0" distR="0" wp14:anchorId="58335765" wp14:editId="44ACAB50">
                <wp:extent cx="5238750" cy="2226310"/>
                <wp:effectExtent l="0" t="0" r="1905"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3855" y="113030"/>
                            <a:ext cx="1095375" cy="371475"/>
                          </a:xfrm>
                          <a:prstGeom prst="rect">
                            <a:avLst/>
                          </a:prstGeom>
                          <a:solidFill>
                            <a:srgbClr val="FFFFFF"/>
                          </a:solidFill>
                          <a:ln w="9525">
                            <a:solidFill>
                              <a:srgbClr val="000000"/>
                            </a:solidFill>
                            <a:miter lim="800000"/>
                            <a:headEnd/>
                            <a:tailEnd/>
                          </a:ln>
                        </wps:spPr>
                        <wps:txbx>
                          <w:txbxContent>
                            <w:p w:rsidR="002765CB" w:rsidRDefault="002765CB" w:rsidP="00D0320C">
                              <w:pPr>
                                <w:pStyle w:val="NoSpacing"/>
                              </w:pPr>
                              <w:r>
                                <w:t>Tín hiệu đo X</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201545" y="723265"/>
                            <a:ext cx="1097280" cy="495300"/>
                          </a:xfrm>
                          <a:prstGeom prst="rect">
                            <a:avLst/>
                          </a:prstGeom>
                          <a:solidFill>
                            <a:srgbClr val="FFFFFF"/>
                          </a:solidFill>
                          <a:ln w="9525">
                            <a:solidFill>
                              <a:srgbClr val="000000"/>
                            </a:solidFill>
                            <a:miter lim="800000"/>
                            <a:headEnd/>
                            <a:tailEnd/>
                          </a:ln>
                        </wps:spPr>
                        <wps:txbx>
                          <w:txbxContent>
                            <w:p w:rsidR="002765CB" w:rsidRPr="006A28D0" w:rsidRDefault="002765CB" w:rsidP="00D0320C">
                              <w:pPr>
                                <w:pStyle w:val="NoSpacing"/>
                                <w:rPr>
                                  <w:b/>
                                </w:rPr>
                              </w:pPr>
                              <w:r w:rsidRPr="006A28D0">
                                <w:rPr>
                                  <w:b/>
                                </w:rPr>
                                <w:t>Mạch lọc Kalman</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63855" y="1332865"/>
                            <a:ext cx="1151890" cy="553085"/>
                          </a:xfrm>
                          <a:prstGeom prst="rect">
                            <a:avLst/>
                          </a:prstGeom>
                          <a:solidFill>
                            <a:srgbClr val="FFFFFF"/>
                          </a:solidFill>
                          <a:ln w="9525">
                            <a:solidFill>
                              <a:srgbClr val="000000"/>
                            </a:solidFill>
                            <a:miter lim="800000"/>
                            <a:headEnd/>
                            <a:tailEnd/>
                          </a:ln>
                        </wps:spPr>
                        <wps:txbx>
                          <w:txbxContent>
                            <w:p w:rsidR="002765CB" w:rsidRPr="006A28D0" w:rsidRDefault="002765CB" w:rsidP="00D0320C">
                              <w:pPr>
                                <w:pStyle w:val="NoSpacing"/>
                              </w:pPr>
                              <w:r w:rsidRPr="006A28D0">
                                <w:t>Mô hình hệ thống</w:t>
                              </w:r>
                            </w:p>
                          </w:txbxContent>
                        </wps:txbx>
                        <wps:bodyPr rot="0" vert="horz" wrap="square" lIns="91440" tIns="45720" rIns="91440" bIns="45720" anchor="t" anchorCtr="0" upright="1">
                          <a:noAutofit/>
                        </wps:bodyPr>
                      </wps:wsp>
                      <wps:wsp>
                        <wps:cNvPr id="5" name="AutoShape 7"/>
                        <wps:cNvCnPr>
                          <a:cxnSpLocks noChangeShapeType="1"/>
                          <a:stCxn id="1" idx="3"/>
                          <a:endCxn id="3" idx="0"/>
                        </wps:cNvCnPr>
                        <wps:spPr bwMode="auto">
                          <a:xfrm>
                            <a:off x="1459230" y="299085"/>
                            <a:ext cx="1290955" cy="4241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AutoShape 8"/>
                        <wps:cNvCnPr>
                          <a:cxnSpLocks noChangeShapeType="1"/>
                          <a:stCxn id="4" idx="3"/>
                          <a:endCxn id="3" idx="2"/>
                        </wps:cNvCnPr>
                        <wps:spPr bwMode="auto">
                          <a:xfrm flipV="1">
                            <a:off x="1515745" y="1218565"/>
                            <a:ext cx="1234440" cy="3911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7" name="Group 9"/>
                        <wpg:cNvGrpSpPr>
                          <a:grpSpLocks/>
                        </wpg:cNvGrpSpPr>
                        <wpg:grpSpPr bwMode="auto">
                          <a:xfrm>
                            <a:off x="4164330" y="770890"/>
                            <a:ext cx="552450" cy="398145"/>
                            <a:chOff x="9705" y="5490"/>
                            <a:chExt cx="870" cy="627"/>
                          </a:xfrm>
                        </wpg:grpSpPr>
                        <wps:wsp>
                          <wps:cNvPr id="8" name="Rectangle 10"/>
                          <wps:cNvSpPr>
                            <a:spLocks noChangeArrowheads="1"/>
                          </wps:cNvSpPr>
                          <wps:spPr bwMode="auto">
                            <a:xfrm>
                              <a:off x="9705" y="5490"/>
                              <a:ext cx="870" cy="627"/>
                            </a:xfrm>
                            <a:prstGeom prst="rect">
                              <a:avLst/>
                            </a:prstGeom>
                            <a:solidFill>
                              <a:srgbClr val="FFFFFF"/>
                            </a:solidFill>
                            <a:ln w="9525">
                              <a:solidFill>
                                <a:srgbClr val="000000"/>
                              </a:solidFill>
                              <a:miter lim="800000"/>
                              <a:headEnd/>
                              <a:tailEnd/>
                            </a:ln>
                          </wps:spPr>
                          <wps:txbx>
                            <w:txbxContent>
                              <w:p w:rsidR="002765CB" w:rsidRDefault="002765CB" w:rsidP="00FF5E76">
                                <w:pPr>
                                  <w:spacing w:before="120"/>
                                  <w:ind w:right="-4" w:firstLine="0"/>
                                  <w:jc w:val="center"/>
                                </w:pPr>
                                <w:r>
                                  <w:t>X</w:t>
                                </w:r>
                              </w:p>
                            </w:txbxContent>
                          </wps:txbx>
                          <wps:bodyPr rot="0" vert="horz" wrap="square" lIns="91440" tIns="45720" rIns="91440" bIns="45720" anchor="t" anchorCtr="0" upright="1">
                            <a:noAutofit/>
                          </wps:bodyPr>
                        </wps:wsp>
                        <wps:wsp>
                          <wps:cNvPr id="9" name="AutoShape 11"/>
                          <wps:cNvCnPr>
                            <a:cxnSpLocks noChangeShapeType="1"/>
                          </wps:cNvCnPr>
                          <wps:spPr bwMode="auto">
                            <a:xfrm>
                              <a:off x="10005" y="5657"/>
                              <a:ext cx="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 name="AutoShape 12"/>
                        <wps:cNvCnPr>
                          <a:cxnSpLocks noChangeShapeType="1"/>
                          <a:stCxn id="3" idx="3"/>
                          <a:endCxn id="8" idx="1"/>
                        </wps:cNvCnPr>
                        <wps:spPr bwMode="auto">
                          <a:xfrm flipV="1">
                            <a:off x="3298825" y="970280"/>
                            <a:ext cx="8655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 o:spid="_x0000_s1041" editas="canvas" style="width:412.5pt;height:175.3pt;mso-position-horizontal-relative:char;mso-position-vertical-relative:line" coordsize="52387,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">
                <v:shape id="_x0000_s1042" type="#_x0000_t75" style="position:absolute;width:52387;height:22263;visibility:visible;mso-wrap-style:square">
                  <v:fill o:detectmouseclick="t"/>
                  <v:path o:connecttype="none"/>
                </v:shape>
                <v:rect id="Rectangle 4" o:spid="_x0000_s1043" style="position:absolute;left:3638;top:1130;width:1095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765CB" w:rsidRDefault="002765CB" w:rsidP="00D0320C">
                        <w:pPr>
                          <w:pStyle w:val="NoSpacing"/>
                        </w:pPr>
                        <w:r>
                          <w:t>Tín hiệu đo X</w:t>
                        </w:r>
                      </w:p>
                    </w:txbxContent>
                  </v:textbox>
                </v:rect>
                <v:rect id="Rectangle 5" o:spid="_x0000_s1044" style="position:absolute;left:22015;top:7232;width:109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765CB" w:rsidRPr="006A28D0" w:rsidRDefault="002765CB" w:rsidP="00D0320C">
                        <w:pPr>
                          <w:pStyle w:val="NoSpacing"/>
                          <w:rPr>
                            <w:b/>
                          </w:rPr>
                        </w:pPr>
                        <w:r w:rsidRPr="006A28D0">
                          <w:rPr>
                            <w:b/>
                          </w:rPr>
                          <w:t>Mạch lọc Kalman</w:t>
                        </w:r>
                      </w:p>
                    </w:txbxContent>
                  </v:textbox>
                </v:rect>
                <v:rect id="Rectangle 6" o:spid="_x0000_s1045" style="position:absolute;left:3638;top:13328;width:11519;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765CB" w:rsidRPr="006A28D0" w:rsidRDefault="002765CB" w:rsidP="00D0320C">
                        <w:pPr>
                          <w:pStyle w:val="NoSpacing"/>
                        </w:pPr>
                        <w:r w:rsidRPr="006A28D0">
                          <w:t>Mô hình hệ thống</w:t>
                        </w:r>
                      </w:p>
                    </w:txbxContent>
                  </v:textbox>
                </v:rect>
                <v:shapetype id="_x0000_t33" coordsize="21600,21600" o:spt="33" o:oned="t" path="m,l21600,r,21600e" filled="f">
                  <v:stroke joinstyle="miter"/>
                  <v:path arrowok="t" fillok="f" o:connecttype="none"/>
                  <o:lock v:ext="edit" shapetype="t"/>
                </v:shapetype>
                <v:shape id="AutoShape 7" o:spid="_x0000_s1046" type="#_x0000_t33" style="position:absolute;left:14592;top:2990;width:12909;height:42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s8IAAADaAAAADwAAAGRycy9kb3ducmV2LnhtbESPQWvCQBSE74L/YXkFb7pR0Ep0FRFs&#10;i7emPXh8Zp9JbPZt3F1N6q/vFgSPw8x8wyzXnanFjZyvLCsYjxIQxLnVFRcKvr92wzkIH5A11pZJ&#10;wS95WK/6vSWm2rb8SbcsFCJC2KeooAyhSaX0eUkG/cg2xNE7WWcwROkKqR22EW5qOUmSmTRYcVwo&#10;saFtSflPdjUK3jfn1sn74fVyHF81tm+zfXZBpQYv3WYBIlAXnuFH+0MrmML/lX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Ys8IAAADaAAAADwAAAAAAAAAAAAAA&#10;AAChAgAAZHJzL2Rvd25yZXYueG1sUEsFBgAAAAAEAAQA+QAAAJADAAAAAA==&#10;">
                  <v:stroke endarrow="block"/>
                </v:shape>
                <v:shape id="AutoShape 8" o:spid="_x0000_s1047" type="#_x0000_t33" style="position:absolute;left:15157;top:12185;width:12344;height:39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4EBsAAAADaAAAADwAAAGRycy9kb3ducmV2LnhtbESP3YrCMBSE7wXfIRxh72y6Fap0jSKi&#10;7F769wCH5tgUm5OSRO2+/WZB8HKYmW+Y5XqwnXiQD61jBZ9ZDoK4drrlRsHlvJ8uQISIrLFzTAp+&#10;KcB6NR4tsdLuyUd6nGIjEoRDhQpMjH0lZagNWQyZ64mTd3XeYkzSN1J7fCa47WSR56W02HJaMNjT&#10;1lB9O92tgs1svj/W/nsWzPZQFkNx66/tTqmPybD5AhFpiO/wq/2jFZTwfyXdA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uBAbAAAAA2gAAAA8AAAAAAAAAAAAAAAAA&#10;oQIAAGRycy9kb3ducmV2LnhtbFBLBQYAAAAABAAEAPkAAACOAwAAAAA=&#10;">
                  <v:stroke endarrow="block"/>
                </v:shape>
                <v:group id="Group 9" o:spid="_x0000_s1048" style="position:absolute;left:41643;top:7708;width:5524;height:3982" coordorigin="9705,5490" coordsize="87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0" o:spid="_x0000_s1049" style="position:absolute;left:9705;top:5490;width:8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765CB" w:rsidRDefault="002765CB" w:rsidP="00FF5E76">
                          <w:pPr>
                            <w:spacing w:before="120"/>
                            <w:ind w:right="-4" w:firstLine="0"/>
                            <w:jc w:val="center"/>
                          </w:pPr>
                          <w:r>
                            <w:t>X</w:t>
                          </w:r>
                        </w:p>
                      </w:txbxContent>
                    </v:textbox>
                  </v:rect>
                  <v:shapetype id="_x0000_t32" coordsize="21600,21600" o:spt="32" o:oned="t" path="m,l21600,21600e" filled="f">
                    <v:path arrowok="t" fillok="f" o:connecttype="none"/>
                    <o:lock v:ext="edit" shapetype="t"/>
                  </v:shapetype>
                  <v:shape id="AutoShape 11" o:spid="_x0000_s1050" type="#_x0000_t32" style="position:absolute;left:10005;top:5657;width:2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v:shape id="AutoShape 12" o:spid="_x0000_s1051" type="#_x0000_t32" style="position:absolute;left:32988;top:9702;width:865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w10:anchorlock/>
              </v:group>
            </w:pict>
          </mc:Fallback>
        </mc:AlternateContent>
      </w:r>
    </w:p>
    <w:p w:rsidR="00D0320C" w:rsidRDefault="00EB7892" w:rsidP="00EB7892">
      <w:pPr>
        <w:pStyle w:val="Caption"/>
        <w:jc w:val="center"/>
        <w:rPr>
          <w:szCs w:val="28"/>
        </w:rPr>
      </w:pPr>
      <w:bookmarkStart w:id="119" w:name="_Toc323884213"/>
      <w:r>
        <w:t xml:space="preserve">Hình </w:t>
      </w:r>
      <w:fldSimple w:instr=" SEQ Hình \* ARABIC ">
        <w:r w:rsidR="00597414">
          <w:rPr>
            <w:noProof/>
          </w:rPr>
          <w:t>8</w:t>
        </w:r>
      </w:fldSimple>
      <w:r>
        <w:t xml:space="preserve">: </w:t>
      </w:r>
      <w:r w:rsidRPr="00BA10CD">
        <w:t>Mô hình hoa</w:t>
      </w:r>
      <w:r>
        <w:t>̣t động của mạch lọc Kalman</w:t>
      </w:r>
      <w:bookmarkEnd w:id="119"/>
    </w:p>
    <w:p w:rsidR="00D0320C" w:rsidRDefault="00D0320C" w:rsidP="00D0320C">
      <w:pPr>
        <w:ind w:firstLine="360"/>
      </w:pPr>
      <w:r>
        <w:t>Chúng ta có tín hiệu đo được và mô hình của tín hiệu đo được (đòi hỏi tuyến tính) và sau đó là áp dụng vào trong hệ thống phương trình của mạch lọc để ước lượng trạng thái quan tâm. Thực ra tín hiệu đo là không khó, phương trình đã có s</w:t>
      </w:r>
      <w:r w:rsidR="00707B56">
        <w:t>ẵ</w:t>
      </w:r>
      <w:r>
        <w:t>n, cái chúng ta cần chính là mô hình hoá hệ thống</w:t>
      </w:r>
      <w:r w:rsidR="00B5205C">
        <w:t xml:space="preserve"> </w:t>
      </w:r>
      <w:r w:rsidR="00B5205C">
        <w:fldChar w:fldCharType="begin"/>
      </w:r>
      <w:r w:rsidR="00B5205C">
        <w:instrText xml:space="preserve"> REF _Ref323880370 \r \h </w:instrText>
      </w:r>
      <w:r w:rsidR="00B5205C">
        <w:fldChar w:fldCharType="separate"/>
      </w:r>
      <w:r w:rsidR="00597414">
        <w:t>[37]</w:t>
      </w:r>
      <w:r w:rsidR="00B5205C">
        <w:fldChar w:fldCharType="end"/>
      </w:r>
      <w:r>
        <w:t>. Để có thể ứng dụng một cách hiểu quả mạch lọc Kalman thì chúng ta phải mô hình hóa được một cách tuyến tính sự thay đổi của trạng thái cần ước lượng (estimate) hoặc ước đoán (predict).</w:t>
      </w:r>
    </w:p>
    <w:p w:rsidR="00D0320C" w:rsidRPr="006A28D0" w:rsidRDefault="004647E7" w:rsidP="003B3981">
      <w:pPr>
        <w:pStyle w:val="Heading4"/>
      </w:pPr>
      <w:bookmarkStart w:id="120" w:name="_Toc323886004"/>
      <w:r>
        <w:t>Phương trình Kalman rời rạc</w:t>
      </w:r>
      <w:bookmarkEnd w:id="120"/>
    </w:p>
    <w:p w:rsidR="00D0320C" w:rsidRPr="006A28D0" w:rsidRDefault="00D0320C" w:rsidP="003B3981">
      <w:pPr>
        <w:pStyle w:val="Heading5"/>
      </w:pPr>
      <w:r w:rsidRPr="006A28D0">
        <w:t>Quá trình ước đoán</w:t>
      </w:r>
    </w:p>
    <w:p w:rsidR="00D0320C" w:rsidRDefault="00D0320C" w:rsidP="00D0320C">
      <w:pPr>
        <w:ind w:firstLine="720"/>
        <w:rPr>
          <w:rFonts w:eastAsia="LiberationSerif"/>
          <w:color w:val="0D0D0D"/>
        </w:rPr>
      </w:pPr>
      <w:r w:rsidRPr="00D00E52">
        <w:rPr>
          <w:rFonts w:eastAsia="LiberationSerif"/>
          <w:color w:val="0D0D0D"/>
        </w:rPr>
        <w:t>Bộ lọc Kalman đề cập đến b</w:t>
      </w:r>
      <w:r>
        <w:rPr>
          <w:rFonts w:eastAsia="LiberationSerif"/>
          <w:color w:val="0D0D0D"/>
        </w:rPr>
        <w:t>à</w:t>
      </w:r>
      <w:r w:rsidRPr="00D00E52">
        <w:rPr>
          <w:rFonts w:eastAsia="LiberationSerif"/>
          <w:color w:val="0D0D0D"/>
        </w:rPr>
        <w:t>i to</w:t>
      </w:r>
      <w:r>
        <w:rPr>
          <w:rFonts w:eastAsia="LiberationSerif"/>
          <w:color w:val="0D0D0D"/>
        </w:rPr>
        <w:t>á</w:t>
      </w:r>
      <w:r w:rsidRPr="00D00E52">
        <w:rPr>
          <w:rFonts w:eastAsia="LiberationSerif"/>
          <w:color w:val="0D0D0D"/>
        </w:rPr>
        <w:t>n tổng qu</w:t>
      </w:r>
      <w:r>
        <w:rPr>
          <w:rFonts w:eastAsia="LiberationSerif"/>
          <w:color w:val="0D0D0D"/>
        </w:rPr>
        <w:t>á</w:t>
      </w:r>
      <w:r w:rsidRPr="00D00E52">
        <w:rPr>
          <w:rFonts w:eastAsia="LiberationSerif"/>
          <w:color w:val="0D0D0D"/>
        </w:rPr>
        <w:t>t đi ước lượng trạng th</w:t>
      </w:r>
      <w:r>
        <w:rPr>
          <w:rFonts w:eastAsia="LiberationSerif"/>
          <w:color w:val="0D0D0D"/>
        </w:rPr>
        <w:t>á</w:t>
      </w:r>
      <w:r w:rsidRPr="00D00E52">
        <w:rPr>
          <w:rFonts w:eastAsia="LiberationSerif"/>
          <w:color w:val="0D0D0D"/>
        </w:rPr>
        <w:t>i của một qu</w:t>
      </w:r>
      <w:r>
        <w:rPr>
          <w:rFonts w:eastAsia="LiberationSerif"/>
          <w:color w:val="0D0D0D"/>
        </w:rPr>
        <w:t>á</w:t>
      </w:r>
      <w:r w:rsidRPr="00D00E52">
        <w:rPr>
          <w:rFonts w:eastAsia="LiberationSerif"/>
          <w:color w:val="0D0D0D"/>
        </w:rPr>
        <w:t xml:space="preserve"> tr</w:t>
      </w:r>
      <w:r>
        <w:rPr>
          <w:rFonts w:eastAsia="LiberationSerif"/>
          <w:color w:val="0D0D0D"/>
        </w:rPr>
        <w:t>ì</w:t>
      </w:r>
      <w:r w:rsidRPr="00D00E52">
        <w:rPr>
          <w:rFonts w:eastAsia="LiberationSerif"/>
          <w:color w:val="0D0D0D"/>
        </w:rPr>
        <w:t>nh được m</w:t>
      </w:r>
      <w:r>
        <w:rPr>
          <w:rFonts w:eastAsia="LiberationSerif"/>
          <w:color w:val="0D0D0D"/>
        </w:rPr>
        <w:t>ô</w:t>
      </w:r>
      <w:r w:rsidRPr="00D00E52">
        <w:rPr>
          <w:rFonts w:eastAsia="LiberationSerif"/>
          <w:color w:val="0D0D0D"/>
        </w:rPr>
        <w:t xml:space="preserve"> h</w:t>
      </w:r>
      <w:r>
        <w:rPr>
          <w:rFonts w:eastAsia="LiberationSerif"/>
          <w:color w:val="0D0D0D"/>
        </w:rPr>
        <w:t>ì</w:t>
      </w:r>
      <w:r w:rsidRPr="00D00E52">
        <w:rPr>
          <w:rFonts w:eastAsia="LiberationSerif"/>
          <w:color w:val="0D0D0D"/>
        </w:rPr>
        <w:t>nh h</w:t>
      </w:r>
      <w:r>
        <w:rPr>
          <w:rFonts w:eastAsia="LiberationSerif"/>
          <w:color w:val="0D0D0D"/>
        </w:rPr>
        <w:t>ó</w:t>
      </w:r>
      <w:r w:rsidRPr="00D00E52">
        <w:rPr>
          <w:rFonts w:eastAsia="LiberationSerif"/>
          <w:color w:val="0D0D0D"/>
        </w:rPr>
        <w:t>a một c</w:t>
      </w:r>
      <w:r>
        <w:rPr>
          <w:rFonts w:eastAsia="LiberationSerif"/>
          <w:color w:val="0D0D0D"/>
        </w:rPr>
        <w:t>á</w:t>
      </w:r>
      <w:r w:rsidRPr="00D00E52">
        <w:rPr>
          <w:rFonts w:eastAsia="LiberationSerif"/>
          <w:color w:val="0D0D0D"/>
        </w:rPr>
        <w:t>ch rời rạc theo thời gian bằng một phương tr</w:t>
      </w:r>
      <w:r>
        <w:rPr>
          <w:rFonts w:eastAsia="LiberationSerif"/>
          <w:color w:val="0D0D0D"/>
        </w:rPr>
        <w:t>ì</w:t>
      </w:r>
      <w:r w:rsidRPr="00D00E52">
        <w:rPr>
          <w:rFonts w:eastAsia="LiberationSerif"/>
          <w:color w:val="0D0D0D"/>
        </w:rPr>
        <w:t>nh ngẫu nhi</w:t>
      </w:r>
      <w:r>
        <w:rPr>
          <w:rFonts w:eastAsia="LiberationSerif"/>
          <w:color w:val="0D0D0D"/>
        </w:rPr>
        <w:t>ê</w:t>
      </w:r>
      <w:r w:rsidRPr="00D00E52">
        <w:rPr>
          <w:rFonts w:eastAsia="LiberationSerif"/>
          <w:color w:val="0D0D0D"/>
        </w:rPr>
        <w:t>n tuyến t</w:t>
      </w:r>
      <w:r>
        <w:rPr>
          <w:rFonts w:eastAsia="LiberationSerif"/>
          <w:color w:val="0D0D0D"/>
        </w:rPr>
        <w:t>í</w:t>
      </w:r>
      <w:r w:rsidRPr="00D00E52">
        <w:rPr>
          <w:rFonts w:eastAsia="LiberationSerif"/>
          <w:color w:val="0D0D0D"/>
        </w:rPr>
        <w:t>nh như sau</w:t>
      </w:r>
      <w:r>
        <w:rPr>
          <w:rFonts w:eastAsia="LiberationSerif"/>
          <w:color w:val="0D0D0D"/>
        </w:rPr>
        <w:t>:</w:t>
      </w:r>
    </w:p>
    <w:p w:rsidR="00D0320C" w:rsidRPr="005F79F7" w:rsidRDefault="00D0320C" w:rsidP="00D0320C">
      <w:pPr>
        <w:jc w:val="center"/>
      </w:pPr>
      <w:r w:rsidRPr="00D00E52">
        <w:rPr>
          <w:i/>
          <w:iCs/>
        </w:rPr>
        <w:t>x</w:t>
      </w:r>
      <w:r w:rsidRPr="00D00E52">
        <w:rPr>
          <w:i/>
          <w:iCs/>
          <w:vertAlign w:val="subscript"/>
        </w:rPr>
        <w:t>k</w:t>
      </w:r>
      <w:r w:rsidRPr="00D00E52">
        <w:rPr>
          <w:i/>
          <w:iCs/>
        </w:rPr>
        <w:t xml:space="preserve"> </w:t>
      </w:r>
      <w:r w:rsidRPr="00D00E52">
        <w:t xml:space="preserve">= </w:t>
      </w:r>
      <w:r w:rsidRPr="00D00E52">
        <w:rPr>
          <w:i/>
          <w:iCs/>
        </w:rPr>
        <w:t>Ax</w:t>
      </w:r>
      <w:r w:rsidRPr="00D00E52">
        <w:rPr>
          <w:i/>
          <w:iCs/>
          <w:vertAlign w:val="subscript"/>
        </w:rPr>
        <w:t>k</w:t>
      </w:r>
      <w:r w:rsidRPr="00D00E52">
        <w:rPr>
          <w:i/>
          <w:iCs/>
        </w:rPr>
        <w:t xml:space="preserve"> </w:t>
      </w:r>
      <w:r w:rsidRPr="00D0320C">
        <w:rPr>
          <w:vertAlign w:val="subscript"/>
        </w:rPr>
        <w:t>– 1</w:t>
      </w:r>
      <w:r w:rsidRPr="00D00E52">
        <w:t xml:space="preserve"> + </w:t>
      </w:r>
      <w:r w:rsidRPr="00D00E52">
        <w:rPr>
          <w:i/>
          <w:iCs/>
        </w:rPr>
        <w:t>w</w:t>
      </w:r>
      <w:r w:rsidRPr="00D00E52">
        <w:rPr>
          <w:i/>
          <w:iCs/>
          <w:vertAlign w:val="subscript"/>
        </w:rPr>
        <w:t xml:space="preserve">k </w:t>
      </w:r>
      <w:r w:rsidRPr="00D00E52">
        <w:rPr>
          <w:vertAlign w:val="subscript"/>
        </w:rPr>
        <w:t>– 1</w:t>
      </w:r>
      <w:r w:rsidR="00675D50">
        <w:tab/>
      </w:r>
      <w:r w:rsidR="00675D50">
        <w:tab/>
      </w:r>
    </w:p>
    <w:p w:rsidR="00D0320C" w:rsidRDefault="00D0320C" w:rsidP="00D0320C">
      <w:r>
        <w:tab/>
        <w:t>và kết quả đo đạc</w:t>
      </w:r>
    </w:p>
    <w:p w:rsidR="00D0320C" w:rsidRDefault="00D0320C" w:rsidP="00D0320C">
      <w:pPr>
        <w:jc w:val="center"/>
        <w:rPr>
          <w:iCs/>
        </w:rPr>
      </w:pPr>
      <w:r w:rsidRPr="00675D50">
        <w:rPr>
          <w:i/>
          <w:iCs/>
        </w:rPr>
        <w:lastRenderedPageBreak/>
        <w:t>z</w:t>
      </w:r>
      <w:r w:rsidRPr="00675D50">
        <w:rPr>
          <w:i/>
          <w:iCs/>
          <w:vertAlign w:val="subscript"/>
        </w:rPr>
        <w:t>k</w:t>
      </w:r>
      <w:r w:rsidRPr="00675D50">
        <w:rPr>
          <w:i/>
          <w:iCs/>
        </w:rPr>
        <w:t xml:space="preserve"> = H * x</w:t>
      </w:r>
      <w:r w:rsidRPr="00675D50">
        <w:rPr>
          <w:i/>
          <w:iCs/>
          <w:vertAlign w:val="subscript"/>
        </w:rPr>
        <w:t>k</w:t>
      </w:r>
      <w:r w:rsidRPr="00675D50">
        <w:rPr>
          <w:i/>
          <w:iCs/>
        </w:rPr>
        <w:t xml:space="preserve"> + v</w:t>
      </w:r>
      <w:r w:rsidRPr="00675D50">
        <w:rPr>
          <w:i/>
          <w:iCs/>
          <w:vertAlign w:val="subscript"/>
        </w:rPr>
        <w:t>k</w:t>
      </w:r>
      <w:r w:rsidRPr="00675D50">
        <w:rPr>
          <w:i/>
          <w:iCs/>
        </w:rPr>
        <w:t xml:space="preserve"> </w:t>
      </w:r>
      <w:r w:rsidRPr="00675D50">
        <w:rPr>
          <w:i/>
        </w:rPr>
        <w:tab/>
      </w:r>
      <w:r w:rsidR="00675D50">
        <w:tab/>
      </w:r>
      <w:r w:rsidR="00675D50">
        <w:tab/>
      </w:r>
      <w:r w:rsidR="00675D50">
        <w:tab/>
      </w:r>
    </w:p>
    <w:p w:rsidR="00D0320C" w:rsidRDefault="00D0320C" w:rsidP="00D0320C">
      <w:pPr>
        <w:ind w:firstLine="720"/>
        <w:rPr>
          <w:iCs/>
        </w:rPr>
      </w:pPr>
      <w:r>
        <w:rPr>
          <w:iCs/>
        </w:rPr>
        <w:t>Trong đó w và v là hai vecto biến ngẫu nhiên đại diện cho nhiễu hệ thống và nhiễu đo đạc.</w:t>
      </w:r>
    </w:p>
    <w:p w:rsidR="00D0320C" w:rsidRDefault="00D0320C" w:rsidP="00D0320C">
      <w:pPr>
        <w:ind w:firstLine="720"/>
        <w:rPr>
          <w:color w:val="0D0D0D"/>
        </w:rPr>
      </w:pPr>
      <w:r>
        <w:rPr>
          <w:color w:val="0D0D0D"/>
        </w:rPr>
        <w:t xml:space="preserve">Hai biến ngẫu nhiên này độc lập và giả sử tuân theo luật phân phối chuẩn, </w:t>
      </w:r>
      <w:r w:rsidRPr="00D00E52">
        <w:rPr>
          <w:rFonts w:eastAsia="LiberationSerif"/>
          <w:color w:val="0D0D0D"/>
        </w:rPr>
        <w:t xml:space="preserve">với </w:t>
      </w:r>
      <w:r>
        <w:rPr>
          <w:rFonts w:eastAsia="LiberationSerif"/>
          <w:color w:val="0D0D0D"/>
        </w:rPr>
        <w:t xml:space="preserve">giá trị </w:t>
      </w:r>
      <w:r w:rsidRPr="00D00E52">
        <w:rPr>
          <w:rFonts w:eastAsia="LiberationSerif"/>
          <w:color w:val="0D0D0D"/>
        </w:rPr>
        <w:t>trung b</w:t>
      </w:r>
      <w:r>
        <w:rPr>
          <w:rFonts w:eastAsia="LiberationSerif"/>
          <w:color w:val="0D0D0D"/>
        </w:rPr>
        <w:t>ì</w:t>
      </w:r>
      <w:r w:rsidRPr="00D00E52">
        <w:rPr>
          <w:rFonts w:eastAsia="LiberationSerif"/>
          <w:color w:val="0D0D0D"/>
        </w:rPr>
        <w:t>nh =</w:t>
      </w:r>
      <w:r>
        <w:rPr>
          <w:rFonts w:eastAsia="LiberationSerif"/>
          <w:color w:val="0D0D0D"/>
        </w:rPr>
        <w:t xml:space="preserve"> </w:t>
      </w:r>
      <w:r w:rsidRPr="00D00E52">
        <w:rPr>
          <w:rFonts w:eastAsia="LiberationSerif"/>
          <w:color w:val="0D0D0D"/>
        </w:rPr>
        <w:t>0 v</w:t>
      </w:r>
      <w:r>
        <w:rPr>
          <w:rFonts w:eastAsia="LiberationSerif"/>
          <w:color w:val="0D0D0D"/>
        </w:rPr>
        <w:t>à</w:t>
      </w:r>
      <w:r w:rsidRPr="00D00E52">
        <w:rPr>
          <w:rFonts w:eastAsia="LiberationSerif"/>
          <w:color w:val="0D0D0D"/>
        </w:rPr>
        <w:t xml:space="preserve"> ma</w:t>
      </w:r>
      <w:r>
        <w:rPr>
          <w:rFonts w:eastAsia="LiberationSerif"/>
          <w:color w:val="0D0D0D"/>
        </w:rPr>
        <w:t xml:space="preserve"> </w:t>
      </w:r>
      <w:r w:rsidRPr="00D00E52">
        <w:rPr>
          <w:rFonts w:eastAsia="LiberationSerif"/>
          <w:color w:val="0D0D0D"/>
        </w:rPr>
        <w:t>trận hiệp biến (covariance) lần lượt l</w:t>
      </w:r>
      <w:r>
        <w:rPr>
          <w:rFonts w:eastAsia="LiberationSerif"/>
          <w:color w:val="0D0D0D"/>
        </w:rPr>
        <w:t>à</w:t>
      </w:r>
      <w:r w:rsidRPr="00D00E52">
        <w:rPr>
          <w:rFonts w:eastAsia="LiberationSerif"/>
          <w:color w:val="0D0D0D"/>
        </w:rPr>
        <w:t xml:space="preserve"> Q v</w:t>
      </w:r>
      <w:r>
        <w:rPr>
          <w:rFonts w:eastAsia="LiberationSerif"/>
          <w:color w:val="0D0D0D"/>
        </w:rPr>
        <w:t>à</w:t>
      </w:r>
      <w:r w:rsidRPr="00D00E52">
        <w:rPr>
          <w:rFonts w:eastAsia="LiberationSerif"/>
          <w:color w:val="0D0D0D"/>
        </w:rPr>
        <w:t xml:space="preserve"> R</w:t>
      </w:r>
      <w:r w:rsidRPr="00D00E52">
        <w:rPr>
          <w:color w:val="0D0D0D"/>
        </w:rPr>
        <w:t xml:space="preserve"> </w:t>
      </w:r>
    </w:p>
    <w:p w:rsidR="00D0320C" w:rsidRPr="00675D50" w:rsidRDefault="00D0320C" w:rsidP="00D0320C">
      <w:pPr>
        <w:jc w:val="center"/>
        <w:rPr>
          <w:i/>
          <w:color w:val="0D0D0D"/>
        </w:rPr>
      </w:pPr>
      <w:r w:rsidRPr="00675D50">
        <w:rPr>
          <w:i/>
          <w:color w:val="0D0D0D"/>
        </w:rPr>
        <w:t xml:space="preserve">p(w) </w:t>
      </w:r>
      <w:r w:rsidRPr="00675D50">
        <w:rPr>
          <w:rFonts w:ascii="Cambria Math" w:hAnsi="Cambria Math" w:cs="Cambria Math"/>
          <w:i/>
          <w:color w:val="0D0D0D"/>
        </w:rPr>
        <w:t>∼</w:t>
      </w:r>
      <w:r w:rsidR="00675D50">
        <w:rPr>
          <w:i/>
          <w:color w:val="0D0D0D"/>
        </w:rPr>
        <w:t xml:space="preserve"> N(0, Q</w:t>
      </w:r>
      <w:r w:rsidRPr="00675D50">
        <w:rPr>
          <w:i/>
          <w:color w:val="0D0D0D"/>
        </w:rPr>
        <w:t>)</w:t>
      </w:r>
    </w:p>
    <w:p w:rsidR="00D0320C" w:rsidRPr="00675D50" w:rsidRDefault="00D0320C" w:rsidP="00D0320C">
      <w:pPr>
        <w:jc w:val="center"/>
        <w:rPr>
          <w:i/>
          <w:color w:val="0D0D0D"/>
        </w:rPr>
      </w:pPr>
      <w:r w:rsidRPr="00675D50">
        <w:rPr>
          <w:i/>
          <w:color w:val="0D0D0D"/>
        </w:rPr>
        <w:t xml:space="preserve">p(v) </w:t>
      </w:r>
      <w:r w:rsidRPr="00675D50">
        <w:rPr>
          <w:rFonts w:ascii="Cambria Math" w:hAnsi="Cambria Math" w:cs="Cambria Math"/>
          <w:i/>
          <w:color w:val="0D0D0D"/>
        </w:rPr>
        <w:t>∼</w:t>
      </w:r>
      <w:r w:rsidRPr="00675D50">
        <w:rPr>
          <w:i/>
          <w:color w:val="0D0D0D"/>
        </w:rPr>
        <w:t xml:space="preserve"> N(0, R)</w:t>
      </w:r>
    </w:p>
    <w:p w:rsidR="00D0320C" w:rsidRDefault="00D0320C" w:rsidP="00D0320C">
      <w:pPr>
        <w:ind w:firstLine="360"/>
        <w:rPr>
          <w:rFonts w:eastAsia="LiberationSerif"/>
          <w:color w:val="0D0D0D"/>
        </w:rPr>
      </w:pPr>
      <w:r>
        <w:rPr>
          <w:rFonts w:eastAsia="LiberationSerif"/>
          <w:color w:val="0D0D0D"/>
        </w:rPr>
        <w:t>Nếu vector trạ</w:t>
      </w:r>
      <w:r w:rsidRPr="00726053">
        <w:rPr>
          <w:rFonts w:eastAsia="LiberationSerif"/>
          <w:color w:val="0D0D0D"/>
        </w:rPr>
        <w:t>ng th</w:t>
      </w:r>
      <w:r>
        <w:rPr>
          <w:rFonts w:eastAsia="LiberationSerif"/>
          <w:color w:val="0D0D0D"/>
        </w:rPr>
        <w:t>á</w:t>
      </w:r>
      <w:r w:rsidRPr="00726053">
        <w:rPr>
          <w:rFonts w:eastAsia="LiberationSerif"/>
          <w:color w:val="0D0D0D"/>
        </w:rPr>
        <w:t>i x c</w:t>
      </w:r>
      <w:r>
        <w:rPr>
          <w:rFonts w:eastAsia="LiberationSerif"/>
          <w:color w:val="0D0D0D"/>
        </w:rPr>
        <w:t>ó</w:t>
      </w:r>
      <w:r w:rsidRPr="00726053">
        <w:rPr>
          <w:rFonts w:eastAsia="LiberationSerif"/>
          <w:color w:val="0D0D0D"/>
        </w:rPr>
        <w:t xml:space="preserve"> k</w:t>
      </w:r>
      <w:r>
        <w:rPr>
          <w:rFonts w:eastAsia="LiberationSerif"/>
          <w:color w:val="0D0D0D"/>
        </w:rPr>
        <w:t>ích thướ</w:t>
      </w:r>
      <w:r w:rsidRPr="00726053">
        <w:rPr>
          <w:rFonts w:eastAsia="LiberationSerif"/>
          <w:color w:val="0D0D0D"/>
        </w:rPr>
        <w:t>c l</w:t>
      </w:r>
      <w:r>
        <w:rPr>
          <w:rFonts w:eastAsia="LiberationSerif"/>
          <w:color w:val="0D0D0D"/>
        </w:rPr>
        <w:t>à</w:t>
      </w:r>
      <w:r w:rsidRPr="00726053">
        <w:rPr>
          <w:rFonts w:eastAsia="LiberationSerif"/>
          <w:color w:val="0D0D0D"/>
        </w:rPr>
        <w:t xml:space="preserve"> n, t</w:t>
      </w:r>
      <w:r>
        <w:rPr>
          <w:rFonts w:eastAsia="LiberationSerif"/>
          <w:color w:val="0D0D0D"/>
        </w:rPr>
        <w:t>hì</w:t>
      </w:r>
      <w:r w:rsidRPr="00726053">
        <w:rPr>
          <w:rFonts w:eastAsia="LiberationSerif"/>
          <w:color w:val="0D0D0D"/>
        </w:rPr>
        <w:t xml:space="preserve"> ma tr</w:t>
      </w:r>
      <w:r>
        <w:rPr>
          <w:rFonts w:eastAsia="LiberationSerif"/>
          <w:color w:val="0D0D0D"/>
        </w:rPr>
        <w:t>ậ</w:t>
      </w:r>
      <w:r w:rsidRPr="00726053">
        <w:rPr>
          <w:rFonts w:eastAsia="LiberationSerif"/>
          <w:color w:val="0D0D0D"/>
        </w:rPr>
        <w:t>n A s</w:t>
      </w:r>
      <w:r>
        <w:rPr>
          <w:rFonts w:eastAsia="LiberationSerif"/>
          <w:color w:val="0D0D0D"/>
        </w:rPr>
        <w:t>ẽ</w:t>
      </w:r>
      <w:r w:rsidRPr="00726053">
        <w:rPr>
          <w:rFonts w:eastAsia="LiberationSerif"/>
          <w:color w:val="0D0D0D"/>
        </w:rPr>
        <w:t xml:space="preserve"> c</w:t>
      </w:r>
      <w:r>
        <w:rPr>
          <w:rFonts w:eastAsia="LiberationSerif"/>
          <w:color w:val="0D0D0D"/>
        </w:rPr>
        <w:t>ó</w:t>
      </w:r>
      <w:r w:rsidRPr="00726053">
        <w:rPr>
          <w:rFonts w:eastAsia="LiberationSerif"/>
          <w:color w:val="0D0D0D"/>
        </w:rPr>
        <w:t xml:space="preserve"> k</w:t>
      </w:r>
      <w:r>
        <w:rPr>
          <w:rFonts w:eastAsia="LiberationSerif"/>
          <w:color w:val="0D0D0D"/>
        </w:rPr>
        <w:t>ích thướ</w:t>
      </w:r>
      <w:r w:rsidRPr="00726053">
        <w:rPr>
          <w:rFonts w:eastAsia="LiberationSerif"/>
          <w:color w:val="0D0D0D"/>
        </w:rPr>
        <w:t>c l</w:t>
      </w:r>
      <w:r>
        <w:rPr>
          <w:rFonts w:eastAsia="LiberationSerif"/>
          <w:color w:val="0D0D0D"/>
        </w:rPr>
        <w:t>à</w:t>
      </w:r>
      <w:r w:rsidRPr="00726053">
        <w:rPr>
          <w:rFonts w:eastAsia="LiberationSerif"/>
          <w:color w:val="0D0D0D"/>
        </w:rPr>
        <w:t xml:space="preserve"> n x n. B (n x l) l</w:t>
      </w:r>
      <w:r>
        <w:rPr>
          <w:rFonts w:eastAsia="LiberationSerif"/>
          <w:color w:val="0D0D0D"/>
        </w:rPr>
        <w:t xml:space="preserve">à </w:t>
      </w:r>
      <w:r w:rsidRPr="00726053">
        <w:rPr>
          <w:rFonts w:eastAsia="LiberationSerif"/>
          <w:color w:val="0D0D0D"/>
        </w:rPr>
        <w:t>ma trận phụ thuộc v</w:t>
      </w:r>
      <w:r>
        <w:rPr>
          <w:rFonts w:eastAsia="LiberationSerif"/>
          <w:color w:val="0D0D0D"/>
        </w:rPr>
        <w:t>à</w:t>
      </w:r>
      <w:r w:rsidRPr="00726053">
        <w:rPr>
          <w:rFonts w:eastAsia="LiberationSerif"/>
          <w:color w:val="0D0D0D"/>
        </w:rPr>
        <w:t>o điều khiển tối ưu u với u la vector c</w:t>
      </w:r>
      <w:r>
        <w:rPr>
          <w:rFonts w:eastAsia="LiberationSerif"/>
          <w:color w:val="0D0D0D"/>
        </w:rPr>
        <w:t>ó</w:t>
      </w:r>
      <w:r w:rsidRPr="00726053">
        <w:rPr>
          <w:rFonts w:eastAsia="LiberationSerif"/>
          <w:color w:val="0D0D0D"/>
        </w:rPr>
        <w:t xml:space="preserve"> k</w:t>
      </w:r>
      <w:r>
        <w:rPr>
          <w:rFonts w:eastAsia="LiberationSerif"/>
          <w:color w:val="0D0D0D"/>
        </w:rPr>
        <w:t>í</w:t>
      </w:r>
      <w:r w:rsidRPr="00726053">
        <w:rPr>
          <w:rFonts w:eastAsia="LiberationSerif"/>
          <w:color w:val="0D0D0D"/>
        </w:rPr>
        <w:t>ch thước l</w:t>
      </w:r>
      <w:r>
        <w:rPr>
          <w:rFonts w:eastAsia="LiberationSerif"/>
          <w:color w:val="0D0D0D"/>
        </w:rPr>
        <w:t>à</w:t>
      </w:r>
      <w:r w:rsidRPr="00726053">
        <w:rPr>
          <w:rFonts w:eastAsia="LiberationSerif"/>
          <w:color w:val="0D0D0D"/>
        </w:rPr>
        <w:t xml:space="preserve"> l. Vector đo đạc z c</w:t>
      </w:r>
      <w:r>
        <w:rPr>
          <w:rFonts w:eastAsia="LiberationSerif"/>
          <w:color w:val="0D0D0D"/>
        </w:rPr>
        <w:t xml:space="preserve">ó </w:t>
      </w:r>
      <w:r w:rsidRPr="00726053">
        <w:rPr>
          <w:rFonts w:eastAsia="LiberationSerif"/>
          <w:color w:val="0D0D0D"/>
        </w:rPr>
        <w:t>k</w:t>
      </w:r>
      <w:r>
        <w:rPr>
          <w:rFonts w:eastAsia="LiberationSerif"/>
          <w:color w:val="0D0D0D"/>
        </w:rPr>
        <w:t>í</w:t>
      </w:r>
      <w:r w:rsidRPr="00726053">
        <w:rPr>
          <w:rFonts w:eastAsia="LiberationSerif"/>
          <w:color w:val="0D0D0D"/>
        </w:rPr>
        <w:t>ch thước l</w:t>
      </w:r>
      <w:r>
        <w:rPr>
          <w:rFonts w:eastAsia="LiberationSerif"/>
          <w:color w:val="0D0D0D"/>
        </w:rPr>
        <w:t>à</w:t>
      </w:r>
      <w:r w:rsidRPr="00726053">
        <w:rPr>
          <w:rFonts w:eastAsia="LiberationSerif"/>
          <w:color w:val="0D0D0D"/>
        </w:rPr>
        <w:t xml:space="preserve"> m n</w:t>
      </w:r>
      <w:r>
        <w:rPr>
          <w:rFonts w:eastAsia="LiberationSerif"/>
          <w:color w:val="0D0D0D"/>
        </w:rPr>
        <w:t>ê</w:t>
      </w:r>
      <w:r w:rsidRPr="00726053">
        <w:rPr>
          <w:rFonts w:eastAsia="LiberationSerif"/>
          <w:color w:val="0D0D0D"/>
        </w:rPr>
        <w:t>n ma trận H sẽ l</w:t>
      </w:r>
      <w:r>
        <w:rPr>
          <w:rFonts w:eastAsia="LiberationSerif"/>
          <w:color w:val="0D0D0D"/>
        </w:rPr>
        <w:t>à</w:t>
      </w:r>
      <w:r w:rsidRPr="00726053">
        <w:rPr>
          <w:rFonts w:eastAsia="LiberationSerif"/>
          <w:color w:val="0D0D0D"/>
        </w:rPr>
        <w:t xml:space="preserve"> m x n. Ch</w:t>
      </w:r>
      <w:r>
        <w:rPr>
          <w:rFonts w:eastAsia="LiberationSerif"/>
          <w:color w:val="0D0D0D"/>
        </w:rPr>
        <w:t>ú</w:t>
      </w:r>
      <w:r w:rsidRPr="00726053">
        <w:rPr>
          <w:rFonts w:eastAsia="LiberationSerif"/>
          <w:color w:val="0D0D0D"/>
        </w:rPr>
        <w:t xml:space="preserve"> </w:t>
      </w:r>
      <w:r>
        <w:rPr>
          <w:rFonts w:eastAsia="LiberationSerif"/>
          <w:color w:val="0D0D0D"/>
        </w:rPr>
        <w:t>ý</w:t>
      </w:r>
      <w:r w:rsidRPr="00726053">
        <w:rPr>
          <w:rFonts w:eastAsia="LiberationSerif"/>
          <w:color w:val="0D0D0D"/>
        </w:rPr>
        <w:t xml:space="preserve"> rằng c</w:t>
      </w:r>
      <w:r>
        <w:rPr>
          <w:rFonts w:eastAsia="LiberationSerif"/>
          <w:color w:val="0D0D0D"/>
        </w:rPr>
        <w:t>á</w:t>
      </w:r>
      <w:r w:rsidRPr="00726053">
        <w:rPr>
          <w:rFonts w:eastAsia="LiberationSerif"/>
          <w:color w:val="0D0D0D"/>
        </w:rPr>
        <w:t>c ma trận Q,</w:t>
      </w:r>
      <w:r>
        <w:rPr>
          <w:rFonts w:eastAsia="LiberationSerif"/>
          <w:color w:val="0D0D0D"/>
        </w:rPr>
        <w:t xml:space="preserve"> </w:t>
      </w:r>
      <w:r w:rsidRPr="00726053">
        <w:rPr>
          <w:rFonts w:eastAsia="LiberationSerif"/>
          <w:color w:val="0D0D0D"/>
        </w:rPr>
        <w:t>R, A, H c</w:t>
      </w:r>
      <w:r>
        <w:rPr>
          <w:rFonts w:eastAsia="LiberationSerif"/>
          <w:color w:val="0D0D0D"/>
        </w:rPr>
        <w:t>ó</w:t>
      </w:r>
      <w:r w:rsidRPr="00726053">
        <w:rPr>
          <w:rFonts w:eastAsia="LiberationSerif"/>
          <w:color w:val="0D0D0D"/>
        </w:rPr>
        <w:t xml:space="preserve"> thể thay đổi</w:t>
      </w:r>
      <w:r>
        <w:rPr>
          <w:rFonts w:eastAsia="LiberationSerif"/>
          <w:color w:val="0D0D0D"/>
        </w:rPr>
        <w:t xml:space="preserve"> </w:t>
      </w:r>
      <w:r w:rsidRPr="00726053">
        <w:rPr>
          <w:rFonts w:eastAsia="LiberationSerif"/>
          <w:color w:val="0D0D0D"/>
        </w:rPr>
        <w:t>theo thời gian (từng bướ</w:t>
      </w:r>
      <w:r>
        <w:rPr>
          <w:rFonts w:eastAsia="LiberationSerif"/>
          <w:color w:val="0D0D0D"/>
        </w:rPr>
        <w:t>c k).</w:t>
      </w:r>
    </w:p>
    <w:p w:rsidR="00D0320C" w:rsidRDefault="00D0320C" w:rsidP="00D0320C">
      <w:pPr>
        <w:ind w:firstLine="360"/>
        <w:rPr>
          <w:rFonts w:eastAsia="LiberationSerif-BoldItalic"/>
          <w:b/>
          <w:bCs/>
          <w:iCs/>
          <w:color w:val="333333"/>
        </w:rPr>
      </w:pPr>
      <w:r w:rsidRPr="00F90643">
        <w:rPr>
          <w:rFonts w:eastAsia="LiberationSerif-BoldItalic"/>
          <w:b/>
          <w:bCs/>
          <w:iCs/>
          <w:color w:val="333333"/>
        </w:rPr>
        <w:t>Đ</w:t>
      </w:r>
      <w:r w:rsidRPr="00F90643">
        <w:rPr>
          <w:rFonts w:eastAsia="DejaVuSans-BoldOblique"/>
          <w:b/>
          <w:bCs/>
          <w:iCs/>
          <w:color w:val="333333"/>
        </w:rPr>
        <w:t>ế</w:t>
      </w:r>
      <w:r w:rsidRPr="00F90643">
        <w:rPr>
          <w:rFonts w:eastAsia="LiberationSerif-BoldItalic"/>
          <w:b/>
          <w:bCs/>
          <w:iCs/>
          <w:color w:val="333333"/>
        </w:rPr>
        <w:t>n đây ta th</w:t>
      </w:r>
      <w:r w:rsidRPr="00F90643">
        <w:rPr>
          <w:rFonts w:eastAsia="DejaVuSans-BoldOblique"/>
          <w:b/>
          <w:bCs/>
          <w:iCs/>
          <w:color w:val="333333"/>
        </w:rPr>
        <w:t>ấ</w:t>
      </w:r>
      <w:r w:rsidRPr="00F90643">
        <w:rPr>
          <w:rFonts w:eastAsia="LiberationSerif-BoldItalic"/>
          <w:b/>
          <w:bCs/>
          <w:iCs/>
          <w:color w:val="333333"/>
        </w:rPr>
        <w:t>y bài toán l</w:t>
      </w:r>
      <w:r w:rsidRPr="00F90643">
        <w:rPr>
          <w:rFonts w:eastAsia="DejaVuSans-BoldOblique"/>
          <w:b/>
          <w:bCs/>
          <w:iCs/>
          <w:color w:val="333333"/>
        </w:rPr>
        <w:t>ọ</w:t>
      </w:r>
      <w:r w:rsidRPr="00F90643">
        <w:rPr>
          <w:rFonts w:eastAsia="LiberationSerif-BoldItalic"/>
          <w:b/>
          <w:bCs/>
          <w:iCs/>
          <w:color w:val="333333"/>
        </w:rPr>
        <w:t>c Kalman chính là đi tìm giá tr</w:t>
      </w:r>
      <w:r w:rsidRPr="00F90643">
        <w:rPr>
          <w:rFonts w:eastAsia="DejaVuSans-BoldOblique"/>
          <w:b/>
          <w:bCs/>
          <w:iCs/>
          <w:color w:val="333333"/>
        </w:rPr>
        <w:t>ị ướ</w:t>
      </w:r>
      <w:r w:rsidRPr="00F90643">
        <w:rPr>
          <w:rFonts w:eastAsia="LiberationSerif-BoldItalic"/>
          <w:b/>
          <w:bCs/>
          <w:iCs/>
          <w:color w:val="333333"/>
        </w:rPr>
        <w:t>c l</w:t>
      </w:r>
      <w:r w:rsidRPr="00F90643">
        <w:rPr>
          <w:rFonts w:eastAsia="DejaVuSans-BoldOblique"/>
          <w:b/>
          <w:bCs/>
          <w:iCs/>
          <w:color w:val="333333"/>
        </w:rPr>
        <w:t>ượ</w:t>
      </w:r>
      <w:r w:rsidRPr="00F90643">
        <w:rPr>
          <w:rFonts w:eastAsia="LiberationSerif-BoldItalic"/>
          <w:b/>
          <w:bCs/>
          <w:iCs/>
          <w:color w:val="333333"/>
        </w:rPr>
        <w:t xml:space="preserve">ng và </w:t>
      </w:r>
      <w:r w:rsidRPr="00F90643">
        <w:rPr>
          <w:rFonts w:eastAsia="DejaVuSans-BoldOblique"/>
          <w:b/>
          <w:bCs/>
          <w:iCs/>
          <w:color w:val="333333"/>
        </w:rPr>
        <w:t>ướ</w:t>
      </w:r>
      <w:r w:rsidRPr="00F90643">
        <w:rPr>
          <w:rFonts w:eastAsia="LiberationSerif-BoldItalic"/>
          <w:b/>
          <w:bCs/>
          <w:iCs/>
          <w:color w:val="333333"/>
        </w:rPr>
        <w:t>c đoán c</w:t>
      </w:r>
      <w:r w:rsidRPr="00F90643">
        <w:rPr>
          <w:rFonts w:eastAsia="DejaVuSans-BoldOblique"/>
          <w:b/>
          <w:bCs/>
          <w:iCs/>
          <w:color w:val="333333"/>
        </w:rPr>
        <w:t>ủ</w:t>
      </w:r>
      <w:r w:rsidRPr="00F90643">
        <w:rPr>
          <w:rFonts w:eastAsia="LiberationSerif-BoldItalic"/>
          <w:b/>
          <w:bCs/>
          <w:iCs/>
          <w:color w:val="333333"/>
        </w:rPr>
        <w:t>a tr</w:t>
      </w:r>
      <w:r w:rsidRPr="00F90643">
        <w:rPr>
          <w:rFonts w:eastAsia="DejaVuSans-BoldOblique"/>
          <w:b/>
          <w:bCs/>
          <w:iCs/>
          <w:color w:val="333333"/>
        </w:rPr>
        <w:t>ạ</w:t>
      </w:r>
      <w:r w:rsidRPr="00F90643">
        <w:rPr>
          <w:rFonts w:eastAsia="LiberationSerif-BoldItalic"/>
          <w:b/>
          <w:bCs/>
          <w:iCs/>
          <w:color w:val="333333"/>
        </w:rPr>
        <w:t>ng thái x khi ta bi</w:t>
      </w:r>
      <w:r w:rsidRPr="00F90643">
        <w:rPr>
          <w:rFonts w:eastAsia="DejaVuSans-BoldOblique"/>
          <w:b/>
          <w:bCs/>
          <w:iCs/>
          <w:color w:val="333333"/>
        </w:rPr>
        <w:t>ế</w:t>
      </w:r>
      <w:r w:rsidRPr="00F90643">
        <w:rPr>
          <w:rFonts w:eastAsia="LiberationSerif-BoldItalic"/>
          <w:b/>
          <w:bCs/>
          <w:iCs/>
          <w:color w:val="333333"/>
        </w:rPr>
        <w:t>t đ</w:t>
      </w:r>
      <w:r w:rsidRPr="00F90643">
        <w:rPr>
          <w:rFonts w:eastAsia="DejaVuSans-BoldOblique"/>
          <w:b/>
          <w:bCs/>
          <w:iCs/>
          <w:color w:val="333333"/>
        </w:rPr>
        <w:t>ượ</w:t>
      </w:r>
      <w:r w:rsidRPr="00F90643">
        <w:rPr>
          <w:rFonts w:eastAsia="LiberationSerif-BoldItalic"/>
          <w:b/>
          <w:bCs/>
          <w:iCs/>
          <w:color w:val="333333"/>
        </w:rPr>
        <w:t>c s</w:t>
      </w:r>
      <w:r w:rsidRPr="00F90643">
        <w:rPr>
          <w:rFonts w:eastAsia="DejaVuSans-BoldOblique"/>
          <w:b/>
          <w:bCs/>
          <w:iCs/>
          <w:color w:val="333333"/>
        </w:rPr>
        <w:t xml:space="preserve">ự </w:t>
      </w:r>
      <w:r w:rsidRPr="00F90643">
        <w:rPr>
          <w:rFonts w:eastAsia="LiberationSerif-BoldItalic"/>
          <w:b/>
          <w:bCs/>
          <w:iCs/>
          <w:color w:val="333333"/>
        </w:rPr>
        <w:t>bi</w:t>
      </w:r>
      <w:r w:rsidRPr="00F90643">
        <w:rPr>
          <w:rFonts w:eastAsia="DejaVuSans-BoldOblique"/>
          <w:b/>
          <w:bCs/>
          <w:iCs/>
          <w:color w:val="333333"/>
        </w:rPr>
        <w:t>ế</w:t>
      </w:r>
      <w:r w:rsidRPr="00F90643">
        <w:rPr>
          <w:rFonts w:eastAsia="LiberationSerif-BoldItalic"/>
          <w:b/>
          <w:bCs/>
          <w:iCs/>
          <w:color w:val="333333"/>
        </w:rPr>
        <w:t>n thiên c</w:t>
      </w:r>
      <w:r w:rsidRPr="00F90643">
        <w:rPr>
          <w:rFonts w:eastAsia="DejaVuSans-BoldOblique"/>
          <w:b/>
          <w:bCs/>
          <w:iCs/>
          <w:color w:val="333333"/>
        </w:rPr>
        <w:t>ủ</w:t>
      </w:r>
      <w:r w:rsidRPr="00F90643">
        <w:rPr>
          <w:rFonts w:eastAsia="LiberationSerif-BoldItalic"/>
          <w:b/>
          <w:bCs/>
          <w:iCs/>
          <w:color w:val="333333"/>
        </w:rPr>
        <w:t>a nó và ta đo đ</w:t>
      </w:r>
      <w:r w:rsidRPr="00F90643">
        <w:rPr>
          <w:rFonts w:eastAsia="DejaVuSans-BoldOblique"/>
          <w:b/>
          <w:bCs/>
          <w:iCs/>
          <w:color w:val="333333"/>
        </w:rPr>
        <w:t>ượ</w:t>
      </w:r>
      <w:r w:rsidRPr="00F90643">
        <w:rPr>
          <w:rFonts w:eastAsia="LiberationSerif-BoldItalic"/>
          <w:b/>
          <w:bCs/>
          <w:iCs/>
          <w:color w:val="333333"/>
        </w:rPr>
        <w:t>c m</w:t>
      </w:r>
      <w:r w:rsidRPr="00F90643">
        <w:rPr>
          <w:rFonts w:eastAsia="DejaVuSans-BoldOblique"/>
          <w:b/>
          <w:bCs/>
          <w:iCs/>
          <w:color w:val="333333"/>
        </w:rPr>
        <w:t>ộ</w:t>
      </w:r>
      <w:r w:rsidRPr="00F90643">
        <w:rPr>
          <w:rFonts w:eastAsia="LiberationSerif-BoldItalic"/>
          <w:b/>
          <w:bCs/>
          <w:iCs/>
          <w:color w:val="333333"/>
        </w:rPr>
        <w:t>t đại l</w:t>
      </w:r>
      <w:r w:rsidRPr="00F90643">
        <w:rPr>
          <w:rFonts w:eastAsia="DejaVuSans-BoldOblique"/>
          <w:b/>
          <w:bCs/>
          <w:iCs/>
          <w:color w:val="333333"/>
        </w:rPr>
        <w:t>ượ</w:t>
      </w:r>
      <w:r w:rsidRPr="00F90643">
        <w:rPr>
          <w:rFonts w:eastAsia="LiberationSerif-BoldItalic"/>
          <w:b/>
          <w:bCs/>
          <w:iCs/>
          <w:color w:val="333333"/>
        </w:rPr>
        <w:t>ng z mà ph</w:t>
      </w:r>
      <w:r w:rsidRPr="00F90643">
        <w:rPr>
          <w:rFonts w:eastAsia="DejaVuSans-BoldOblique"/>
          <w:b/>
          <w:bCs/>
          <w:iCs/>
          <w:color w:val="333333"/>
        </w:rPr>
        <w:t xml:space="preserve">ụ </w:t>
      </w:r>
      <w:r w:rsidRPr="00F90643">
        <w:rPr>
          <w:rFonts w:eastAsia="LiberationSerif-BoldItalic"/>
          <w:b/>
          <w:bCs/>
          <w:iCs/>
          <w:color w:val="333333"/>
        </w:rPr>
        <w:t>thu</w:t>
      </w:r>
      <w:r w:rsidRPr="00F90643">
        <w:rPr>
          <w:rFonts w:eastAsia="DejaVuSans-BoldOblique"/>
          <w:b/>
          <w:bCs/>
          <w:iCs/>
          <w:color w:val="333333"/>
        </w:rPr>
        <w:t>ộ</w:t>
      </w:r>
      <w:r w:rsidRPr="00F90643">
        <w:rPr>
          <w:rFonts w:eastAsia="LiberationSerif-BoldItalic"/>
          <w:b/>
          <w:bCs/>
          <w:iCs/>
          <w:color w:val="333333"/>
        </w:rPr>
        <w:t>c tuy</w:t>
      </w:r>
      <w:r w:rsidRPr="00F90643">
        <w:rPr>
          <w:rFonts w:eastAsia="DejaVuSans-BoldOblique"/>
          <w:b/>
          <w:bCs/>
          <w:iCs/>
          <w:color w:val="333333"/>
        </w:rPr>
        <w:t>ế</w:t>
      </w:r>
      <w:r w:rsidRPr="00F90643">
        <w:rPr>
          <w:rFonts w:eastAsia="LiberationSerif-BoldItalic"/>
          <w:b/>
          <w:bCs/>
          <w:iCs/>
          <w:color w:val="333333"/>
        </w:rPr>
        <w:t>n tính vào x.</w:t>
      </w:r>
      <w:r w:rsidR="00421C39">
        <w:rPr>
          <w:rFonts w:eastAsia="LiberationSerif-BoldItalic"/>
          <w:b/>
          <w:bCs/>
          <w:iCs/>
          <w:color w:val="333333"/>
        </w:rPr>
        <w:t xml:space="preserve"> </w:t>
      </w:r>
      <w:r w:rsidR="00421C39">
        <w:rPr>
          <w:rFonts w:eastAsia="LiberationSerif-BoldItalic"/>
          <w:b/>
          <w:bCs/>
          <w:iCs/>
          <w:color w:val="333333"/>
        </w:rPr>
        <w:fldChar w:fldCharType="begin"/>
      </w:r>
      <w:r w:rsidR="00421C39">
        <w:rPr>
          <w:rFonts w:eastAsia="LiberationSerif-BoldItalic"/>
          <w:b/>
          <w:bCs/>
          <w:iCs/>
          <w:color w:val="333333"/>
        </w:rPr>
        <w:instrText xml:space="preserve"> REF _Ref323860738 \r \h </w:instrText>
      </w:r>
      <w:r w:rsidR="00421C39">
        <w:rPr>
          <w:rFonts w:eastAsia="LiberationSerif-BoldItalic"/>
          <w:b/>
          <w:bCs/>
          <w:iCs/>
          <w:color w:val="333333"/>
        </w:rPr>
      </w:r>
      <w:r w:rsidR="00421C39">
        <w:rPr>
          <w:rFonts w:eastAsia="LiberationSerif-BoldItalic"/>
          <w:b/>
          <w:bCs/>
          <w:iCs/>
          <w:color w:val="333333"/>
        </w:rPr>
        <w:fldChar w:fldCharType="separate"/>
      </w:r>
      <w:r w:rsidR="00597414">
        <w:rPr>
          <w:rFonts w:eastAsia="LiberationSerif-BoldItalic"/>
          <w:b/>
          <w:bCs/>
          <w:iCs/>
          <w:color w:val="333333"/>
        </w:rPr>
        <w:t>[3]</w:t>
      </w:r>
      <w:r w:rsidR="00421C39">
        <w:rPr>
          <w:rFonts w:eastAsia="LiberationSerif-BoldItalic"/>
          <w:b/>
          <w:bCs/>
          <w:iCs/>
          <w:color w:val="333333"/>
        </w:rPr>
        <w:fldChar w:fldCharType="end"/>
      </w:r>
    </w:p>
    <w:p w:rsidR="00D0320C" w:rsidRPr="006A28D0" w:rsidRDefault="00D0320C" w:rsidP="003B3981">
      <w:pPr>
        <w:pStyle w:val="Heading5"/>
      </w:pPr>
      <w:r w:rsidRPr="006A28D0">
        <w:t>Các tính toán của bộ lọc</w:t>
      </w:r>
    </w:p>
    <w:p w:rsidR="00D0320C" w:rsidRPr="004008E2" w:rsidRDefault="00D0320C" w:rsidP="00D0320C">
      <w:pPr>
        <w:ind w:firstLine="360"/>
        <w:rPr>
          <w:vertAlign w:val="superscript"/>
        </w:rPr>
      </w:pPr>
      <w:r>
        <w:t xml:space="preserve">Nếu ta giả sử  </w:t>
      </w:r>
      <m:oMath>
        <m:bar>
          <m:barPr>
            <m:pos m:val="top"/>
            <m:ctrlPr>
              <w:rPr>
                <w:rFonts w:ascii="Cambria Math" w:eastAsia="Calibri" w:hAnsi="Cambria Math" w:cs="Times New Roman"/>
                <w:i/>
                <w:szCs w:val="28"/>
              </w:rPr>
            </m:ctrlPr>
          </m:barPr>
          <m:e>
            <m:r>
              <w:rPr>
                <w:rFonts w:ascii="Cambria Math" w:hAnsi="Cambria Math"/>
                <w:szCs w:val="28"/>
              </w:rPr>
              <m:t>x</m:t>
            </m:r>
          </m:e>
        </m:bar>
      </m:oMath>
      <w:r w:rsidRPr="00AF63D8">
        <w:t xml:space="preserve"> </w:t>
      </w:r>
      <w:r w:rsidRPr="00AF63D8">
        <w:rPr>
          <w:vertAlign w:val="subscript"/>
        </w:rPr>
        <w:t>k</w:t>
      </w:r>
      <w:r w:rsidRPr="00AF63D8">
        <w:rPr>
          <w:vertAlign w:val="superscript"/>
        </w:rPr>
        <w:t>-</w:t>
      </w:r>
      <w:r>
        <w:t xml:space="preserve"> và </w:t>
      </w:r>
      <m:oMath>
        <m:bar>
          <m:barPr>
            <m:pos m:val="top"/>
            <m:ctrlPr>
              <w:rPr>
                <w:rFonts w:ascii="Cambria Math" w:eastAsia="Calibri" w:hAnsi="Cambria Math" w:cs="Times New Roman"/>
                <w:i/>
                <w:szCs w:val="28"/>
              </w:rPr>
            </m:ctrlPr>
          </m:barPr>
          <m:e>
            <m:r>
              <w:rPr>
                <w:rFonts w:ascii="Cambria Math" w:hAnsi="Cambria Math"/>
                <w:szCs w:val="28"/>
              </w:rPr>
              <m:t>x</m:t>
            </m:r>
          </m:e>
        </m:bar>
      </m:oMath>
      <w:r w:rsidRPr="00AF63D8">
        <w:t xml:space="preserve"> </w:t>
      </w:r>
      <w:r w:rsidRPr="00AF63D8">
        <w:rPr>
          <w:vertAlign w:val="subscript"/>
        </w:rPr>
        <w:t>k</w:t>
      </w:r>
      <w:r>
        <w:rPr>
          <w:vertAlign w:val="superscript"/>
        </w:rPr>
        <w:t xml:space="preserve">  </w:t>
      </w:r>
      <w:r>
        <w:t>lần lượt là tiên nghiệm và hậu nghiệm ước lượng của giá trị x tại thời điểm k. Giá trị tiên nghiệm thu được chỉ dựa vào mô hình hệ thống (1), còn giá trị hậu nghiệm là giá trị thu được sau khi đã có kết quả đo đạc z</w:t>
      </w:r>
      <w:r>
        <w:softHyphen/>
      </w:r>
      <w:r>
        <w:rPr>
          <w:vertAlign w:val="subscript"/>
        </w:rPr>
        <w:t>k</w:t>
      </w:r>
      <w:r>
        <w:t xml:space="preserve"> (2). Khi đó sai số ước đoán ước đoán tiên nghiệm và hậu nghiệm lần lượt là:</w:t>
      </w:r>
    </w:p>
    <w:p w:rsidR="00D0320C" w:rsidRPr="00675D50" w:rsidRDefault="00D0320C" w:rsidP="00D0320C">
      <w:pPr>
        <w:jc w:val="center"/>
        <w:rPr>
          <w:i/>
        </w:rPr>
      </w:pPr>
      <w:r w:rsidRPr="00675D50">
        <w:rPr>
          <w:i/>
        </w:rPr>
        <w:t>e</w:t>
      </w:r>
      <w:r w:rsidRPr="00675D50">
        <w:rPr>
          <w:i/>
          <w:vertAlign w:val="subscript"/>
        </w:rPr>
        <w:t>k</w:t>
      </w:r>
      <w:r w:rsidRPr="00675D50">
        <w:rPr>
          <w:i/>
          <w:vertAlign w:val="superscript"/>
        </w:rPr>
        <w:t>-</w:t>
      </w:r>
      <w:r w:rsidRPr="00675D50">
        <w:rPr>
          <w:i/>
        </w:rPr>
        <w:t xml:space="preserve"> = x</w:t>
      </w:r>
      <w:r w:rsidRPr="00675D50">
        <w:rPr>
          <w:i/>
          <w:vertAlign w:val="subscript"/>
        </w:rPr>
        <w:t>k</w:t>
      </w:r>
      <w:r w:rsidRPr="00675D50">
        <w:rPr>
          <w:i/>
        </w:rPr>
        <w:t xml:space="preserve"> - </w:t>
      </w:r>
      <m:oMath>
        <m:bar>
          <m:barPr>
            <m:pos m:val="top"/>
            <m:ctrlPr>
              <w:rPr>
                <w:rFonts w:ascii="Cambria Math" w:eastAsia="Calibri" w:hAnsi="Cambria Math" w:cs="Times New Roman"/>
                <w:i/>
                <w:szCs w:val="28"/>
              </w:rPr>
            </m:ctrlPr>
          </m:barPr>
          <m:e>
            <m:r>
              <w:rPr>
                <w:rFonts w:ascii="Cambria Math" w:hAnsi="Cambria Math"/>
                <w:szCs w:val="28"/>
              </w:rPr>
              <m:t>x</m:t>
            </m:r>
          </m:e>
        </m:bar>
      </m:oMath>
      <w:r w:rsidRPr="00675D50">
        <w:rPr>
          <w:i/>
        </w:rPr>
        <w:t xml:space="preserve"> </w:t>
      </w:r>
      <w:r w:rsidRPr="00675D50">
        <w:rPr>
          <w:i/>
          <w:vertAlign w:val="subscript"/>
        </w:rPr>
        <w:t>k</w:t>
      </w:r>
      <w:r w:rsidRPr="00675D50">
        <w:rPr>
          <w:i/>
          <w:vertAlign w:val="superscript"/>
        </w:rPr>
        <w:t>-</w:t>
      </w:r>
    </w:p>
    <w:p w:rsidR="00D0320C" w:rsidRPr="00675D50" w:rsidRDefault="00D0320C" w:rsidP="00D0320C">
      <w:pPr>
        <w:jc w:val="center"/>
        <w:rPr>
          <w:i/>
        </w:rPr>
      </w:pPr>
      <w:r w:rsidRPr="00675D50">
        <w:rPr>
          <w:i/>
        </w:rPr>
        <w:t>e</w:t>
      </w:r>
      <w:r w:rsidRPr="00675D50">
        <w:rPr>
          <w:i/>
          <w:vertAlign w:val="subscript"/>
        </w:rPr>
        <w:t>k</w:t>
      </w:r>
      <w:r w:rsidRPr="00675D50">
        <w:rPr>
          <w:i/>
        </w:rPr>
        <w:t xml:space="preserve"> = x</w:t>
      </w:r>
      <w:r w:rsidRPr="00675D50">
        <w:rPr>
          <w:i/>
          <w:vertAlign w:val="subscript"/>
        </w:rPr>
        <w:t>k</w:t>
      </w:r>
      <w:r w:rsidRPr="00675D50">
        <w:rPr>
          <w:i/>
        </w:rPr>
        <w:t xml:space="preserve"> - </w:t>
      </w:r>
      <m:oMath>
        <m:bar>
          <m:barPr>
            <m:pos m:val="top"/>
            <m:ctrlPr>
              <w:rPr>
                <w:rFonts w:ascii="Cambria Math" w:eastAsia="Calibri" w:hAnsi="Cambria Math" w:cs="Times New Roman"/>
                <w:i/>
                <w:szCs w:val="28"/>
              </w:rPr>
            </m:ctrlPr>
          </m:barPr>
          <m:e>
            <m:r>
              <w:rPr>
                <w:rFonts w:ascii="Cambria Math" w:hAnsi="Cambria Math"/>
                <w:szCs w:val="28"/>
              </w:rPr>
              <m:t>x</m:t>
            </m:r>
          </m:e>
        </m:bar>
      </m:oMath>
      <w:r w:rsidRPr="00675D50">
        <w:rPr>
          <w:i/>
        </w:rPr>
        <w:t xml:space="preserve"> </w:t>
      </w:r>
      <w:r w:rsidRPr="00675D50">
        <w:rPr>
          <w:i/>
          <w:vertAlign w:val="subscript"/>
        </w:rPr>
        <w:t>k</w:t>
      </w:r>
    </w:p>
    <w:p w:rsidR="00D0320C" w:rsidRDefault="00D0320C" w:rsidP="00D0320C">
      <w:r>
        <w:tab/>
        <w:t>Ước tính ma trận hiệp phương sai lỗi tiền nghiệm.</w:t>
      </w:r>
    </w:p>
    <w:p w:rsidR="00D0320C" w:rsidRPr="00675D50" w:rsidRDefault="00D0320C" w:rsidP="00D0320C">
      <w:pPr>
        <w:jc w:val="center"/>
        <w:rPr>
          <w:i/>
          <w:lang w:val="fr-FR"/>
        </w:rPr>
      </w:pPr>
      <w:r w:rsidRPr="00675D50">
        <w:rPr>
          <w:i/>
          <w:lang w:val="fr-FR"/>
        </w:rPr>
        <w:t>P</w:t>
      </w:r>
      <w:r w:rsidRPr="00675D50">
        <w:rPr>
          <w:i/>
          <w:vertAlign w:val="subscript"/>
          <w:lang w:val="fr-FR"/>
        </w:rPr>
        <w:t>k</w:t>
      </w:r>
      <w:r w:rsidRPr="00675D50">
        <w:rPr>
          <w:i/>
          <w:vertAlign w:val="superscript"/>
          <w:lang w:val="fr-FR"/>
        </w:rPr>
        <w:t>-</w:t>
      </w:r>
      <w:r w:rsidRPr="00675D50">
        <w:rPr>
          <w:i/>
          <w:lang w:val="fr-FR"/>
        </w:rPr>
        <w:t xml:space="preserve"> = E[ e</w:t>
      </w:r>
      <w:r w:rsidRPr="00675D50">
        <w:rPr>
          <w:i/>
          <w:vertAlign w:val="subscript"/>
          <w:lang w:val="fr-FR"/>
        </w:rPr>
        <w:t>k</w:t>
      </w:r>
      <w:r w:rsidRPr="00675D50">
        <w:rPr>
          <w:i/>
          <w:vertAlign w:val="superscript"/>
          <w:lang w:val="fr-FR"/>
        </w:rPr>
        <w:t xml:space="preserve">- </w:t>
      </w:r>
      <w:r w:rsidRPr="00675D50">
        <w:rPr>
          <w:i/>
          <w:lang w:val="fr-FR"/>
        </w:rPr>
        <w:t>e</w:t>
      </w:r>
      <w:r w:rsidRPr="00675D50">
        <w:rPr>
          <w:i/>
          <w:vertAlign w:val="subscript"/>
          <w:lang w:val="fr-FR"/>
        </w:rPr>
        <w:t>k</w:t>
      </w:r>
      <w:r w:rsidRPr="00675D50">
        <w:rPr>
          <w:i/>
          <w:vertAlign w:val="superscript"/>
          <w:lang w:val="fr-FR"/>
        </w:rPr>
        <w:t>-T</w:t>
      </w:r>
      <w:r w:rsidRPr="00675D50">
        <w:rPr>
          <w:i/>
          <w:vertAlign w:val="subscript"/>
          <w:lang w:val="fr-FR"/>
        </w:rPr>
        <w:t xml:space="preserve"> </w:t>
      </w:r>
      <w:r w:rsidRPr="00675D50">
        <w:rPr>
          <w:i/>
          <w:lang w:val="fr-FR"/>
        </w:rPr>
        <w:t>]</w:t>
      </w:r>
    </w:p>
    <w:p w:rsidR="00D0320C" w:rsidRPr="00D0320C" w:rsidRDefault="00D0320C" w:rsidP="00D0320C">
      <w:pPr>
        <w:rPr>
          <w:lang w:val="fr-FR"/>
        </w:rPr>
      </w:pPr>
      <w:r w:rsidRPr="00D0320C">
        <w:rPr>
          <w:lang w:val="fr-FR"/>
        </w:rPr>
        <w:tab/>
        <w:t>e</w:t>
      </w:r>
      <w:r w:rsidRPr="00D0320C">
        <w:rPr>
          <w:vertAlign w:val="superscript"/>
          <w:lang w:val="fr-FR"/>
        </w:rPr>
        <w:t>-T</w:t>
      </w:r>
      <w:r w:rsidRPr="00D0320C">
        <w:rPr>
          <w:lang w:val="fr-FR"/>
        </w:rPr>
        <w:t xml:space="preserve"> là ma trận chuyển vị của e </w:t>
      </w:r>
      <w:r w:rsidRPr="00D0320C">
        <w:rPr>
          <w:vertAlign w:val="superscript"/>
          <w:lang w:val="fr-FR"/>
        </w:rPr>
        <w:t>-</w:t>
      </w:r>
    </w:p>
    <w:p w:rsidR="00D0320C" w:rsidRPr="00D0320C" w:rsidRDefault="00D0320C" w:rsidP="00D0320C">
      <w:pPr>
        <w:rPr>
          <w:lang w:val="fr-FR"/>
        </w:rPr>
      </w:pPr>
      <w:r w:rsidRPr="00D0320C">
        <w:rPr>
          <w:lang w:val="fr-FR"/>
        </w:rPr>
        <w:tab/>
        <w:t>Ước tính ma trận hiệp phương sai lỗi hậu nghiệm.</w:t>
      </w:r>
    </w:p>
    <w:p w:rsidR="00D0320C" w:rsidRPr="00675D50" w:rsidRDefault="00D0320C" w:rsidP="00D0320C">
      <w:pPr>
        <w:jc w:val="center"/>
        <w:rPr>
          <w:i/>
          <w:lang w:val="fr-FR"/>
        </w:rPr>
      </w:pPr>
      <w:r w:rsidRPr="00675D50">
        <w:rPr>
          <w:i/>
          <w:lang w:val="fr-FR"/>
        </w:rPr>
        <w:t>P</w:t>
      </w:r>
      <w:r w:rsidRPr="00675D50">
        <w:rPr>
          <w:i/>
          <w:vertAlign w:val="subscript"/>
          <w:lang w:val="fr-FR"/>
        </w:rPr>
        <w:t>k</w:t>
      </w:r>
      <w:r w:rsidRPr="00675D50">
        <w:rPr>
          <w:i/>
          <w:lang w:val="fr-FR"/>
        </w:rPr>
        <w:t xml:space="preserve"> = E[ e</w:t>
      </w:r>
      <w:r w:rsidRPr="00675D50">
        <w:rPr>
          <w:i/>
          <w:vertAlign w:val="subscript"/>
          <w:lang w:val="fr-FR"/>
        </w:rPr>
        <w:t>k</w:t>
      </w:r>
      <w:r w:rsidRPr="00675D50">
        <w:rPr>
          <w:i/>
          <w:vertAlign w:val="superscript"/>
          <w:lang w:val="fr-FR"/>
        </w:rPr>
        <w:t xml:space="preserve"> </w:t>
      </w:r>
      <w:r w:rsidRPr="00675D50">
        <w:rPr>
          <w:i/>
          <w:lang w:val="fr-FR"/>
        </w:rPr>
        <w:t>e</w:t>
      </w:r>
      <w:r w:rsidRPr="00675D50">
        <w:rPr>
          <w:i/>
          <w:vertAlign w:val="subscript"/>
          <w:lang w:val="fr-FR"/>
        </w:rPr>
        <w:t>k</w:t>
      </w:r>
      <w:r w:rsidRPr="00675D50">
        <w:rPr>
          <w:i/>
          <w:vertAlign w:val="superscript"/>
          <w:lang w:val="fr-FR"/>
        </w:rPr>
        <w:t>T</w:t>
      </w:r>
      <w:r w:rsidRPr="00675D50">
        <w:rPr>
          <w:i/>
          <w:vertAlign w:val="subscript"/>
          <w:lang w:val="fr-FR"/>
        </w:rPr>
        <w:t xml:space="preserve"> </w:t>
      </w:r>
      <w:r w:rsidRPr="00675D50">
        <w:rPr>
          <w:i/>
          <w:lang w:val="fr-FR"/>
        </w:rPr>
        <w:t>]</w:t>
      </w:r>
    </w:p>
    <w:p w:rsidR="00D0320C" w:rsidRPr="00D0320C" w:rsidRDefault="00D0320C" w:rsidP="00D0320C">
      <w:pPr>
        <w:rPr>
          <w:lang w:val="fr-FR"/>
        </w:rPr>
      </w:pPr>
      <w:r w:rsidRPr="00D0320C">
        <w:rPr>
          <w:lang w:val="fr-FR"/>
        </w:rPr>
        <w:t>Chúng ta bắt đầu với mục tiêu tìm kiếm một phương trình tuyến tính của một trạng thái tiền nhiệm ước tính và sai số của giá trị đo đạc và giá trị đo đạc ước đoán để ước tính trạng thái hậu nghiệm:</w:t>
      </w:r>
    </w:p>
    <w:p w:rsidR="00D0320C" w:rsidRDefault="00A52C46" w:rsidP="00D0320C">
      <w:pPr>
        <w:jc w:val="center"/>
      </w:pPr>
      <m:oMath>
        <m:bar>
          <m:barPr>
            <m:pos m:val="top"/>
            <m:ctrlPr>
              <w:rPr>
                <w:rFonts w:ascii="Cambria Math" w:eastAsia="Calibri" w:hAnsi="Cambria Math" w:cs="Times New Roman"/>
                <w:szCs w:val="28"/>
              </w:rPr>
            </m:ctrlPr>
          </m:barPr>
          <m:e>
            <m:r>
              <m:rPr>
                <m:sty m:val="p"/>
              </m:rPr>
              <w:rPr>
                <w:rFonts w:ascii="Cambria Math" w:hAnsi="Cambria Math"/>
                <w:szCs w:val="28"/>
              </w:rPr>
              <m:t>x</m:t>
            </m:r>
          </m:e>
        </m:bar>
      </m:oMath>
      <w:r w:rsidR="00D0320C" w:rsidRPr="00675D50">
        <w:t xml:space="preserve"> </w:t>
      </w:r>
      <w:r w:rsidR="00D0320C" w:rsidRPr="00675D50">
        <w:rPr>
          <w:vertAlign w:val="subscript"/>
        </w:rPr>
        <w:t>k</w:t>
      </w:r>
      <w:r w:rsidR="00D0320C" w:rsidRPr="00675D50">
        <w:t xml:space="preserve"> = </w:t>
      </w:r>
      <m:oMath>
        <m:bar>
          <m:barPr>
            <m:pos m:val="top"/>
            <m:ctrlPr>
              <w:rPr>
                <w:rFonts w:ascii="Cambria Math" w:eastAsia="Calibri" w:hAnsi="Cambria Math" w:cs="Times New Roman"/>
                <w:szCs w:val="28"/>
              </w:rPr>
            </m:ctrlPr>
          </m:barPr>
          <m:e>
            <m:r>
              <m:rPr>
                <m:sty m:val="p"/>
              </m:rPr>
              <w:rPr>
                <w:rFonts w:ascii="Cambria Math" w:hAnsi="Cambria Math"/>
                <w:szCs w:val="28"/>
              </w:rPr>
              <m:t>x</m:t>
            </m:r>
          </m:e>
        </m:bar>
      </m:oMath>
      <w:r w:rsidR="00D0320C" w:rsidRPr="00675D50">
        <w:t xml:space="preserve"> </w:t>
      </w:r>
      <w:r w:rsidR="00D0320C" w:rsidRPr="00675D50">
        <w:rPr>
          <w:vertAlign w:val="subscript"/>
        </w:rPr>
        <w:t>k</w:t>
      </w:r>
      <w:r w:rsidR="00D0320C" w:rsidRPr="00675D50">
        <w:rPr>
          <w:vertAlign w:val="superscript"/>
        </w:rPr>
        <w:t>-</w:t>
      </w:r>
      <w:r w:rsidR="00D0320C" w:rsidRPr="00675D50">
        <w:t xml:space="preserve"> + K( z</w:t>
      </w:r>
      <w:r w:rsidR="00D0320C" w:rsidRPr="00675D50">
        <w:rPr>
          <w:vertAlign w:val="subscript"/>
        </w:rPr>
        <w:t>k</w:t>
      </w:r>
      <w:r w:rsidR="00D0320C" w:rsidRPr="00675D50">
        <w:t xml:space="preserve"> – H * </w:t>
      </w:r>
      <m:oMath>
        <m:bar>
          <m:barPr>
            <m:pos m:val="top"/>
            <m:ctrlPr>
              <w:rPr>
                <w:rFonts w:ascii="Cambria Math" w:eastAsia="Calibri" w:hAnsi="Cambria Math" w:cs="Times New Roman"/>
                <w:szCs w:val="28"/>
              </w:rPr>
            </m:ctrlPr>
          </m:barPr>
          <m:e>
            <m:r>
              <m:rPr>
                <m:sty m:val="p"/>
              </m:rPr>
              <w:rPr>
                <w:rFonts w:ascii="Cambria Math" w:hAnsi="Cambria Math"/>
                <w:szCs w:val="28"/>
              </w:rPr>
              <m:t>x</m:t>
            </m:r>
          </m:e>
        </m:bar>
      </m:oMath>
      <w:r w:rsidR="00D0320C" w:rsidRPr="00675D50">
        <w:t xml:space="preserve"> </w:t>
      </w:r>
      <w:r w:rsidR="00D0320C" w:rsidRPr="00675D50">
        <w:rPr>
          <w:vertAlign w:val="subscript"/>
        </w:rPr>
        <w:t>k</w:t>
      </w:r>
      <w:r w:rsidR="00D0320C" w:rsidRPr="00675D50">
        <w:rPr>
          <w:vertAlign w:val="superscript"/>
        </w:rPr>
        <w:t xml:space="preserve">- </w:t>
      </w:r>
      <w:r w:rsidR="00D0320C" w:rsidRPr="00675D50">
        <w:t>)</w:t>
      </w:r>
    </w:p>
    <w:p w:rsidR="00D0320C" w:rsidRDefault="00D0320C" w:rsidP="00D0320C">
      <w:r>
        <w:t>K gọi là độ lợi (grain)</w:t>
      </w:r>
    </w:p>
    <w:p w:rsidR="00D0320C" w:rsidRPr="005F79F7" w:rsidRDefault="00A52C46" w:rsidP="00D0320C">
      <w:pPr>
        <w:rPr>
          <w:i/>
        </w:rPr>
      </w:pPr>
      <m:oMath>
        <m:bar>
          <m:barPr>
            <m:pos m:val="top"/>
            <m:ctrlPr>
              <w:rPr>
                <w:rFonts w:ascii="Cambria Math" w:eastAsia="Calibri" w:hAnsi="Cambria Math" w:cs="Times New Roman"/>
                <w:i/>
                <w:szCs w:val="28"/>
              </w:rPr>
            </m:ctrlPr>
          </m:barPr>
          <m:e>
            <m:r>
              <w:rPr>
                <w:rFonts w:ascii="Cambria Math" w:hAnsi="Cambria Math"/>
                <w:szCs w:val="28"/>
              </w:rPr>
              <m:t>x</m:t>
            </m:r>
          </m:e>
        </m:bar>
      </m:oMath>
      <w:r w:rsidR="00D0320C" w:rsidRPr="005F79F7">
        <w:rPr>
          <w:i/>
        </w:rPr>
        <w:t xml:space="preserve"> </w:t>
      </w:r>
      <w:r w:rsidR="00D0320C" w:rsidRPr="005F79F7">
        <w:rPr>
          <w:i/>
          <w:vertAlign w:val="subscript"/>
        </w:rPr>
        <w:t>k</w:t>
      </w:r>
      <w:r w:rsidR="00D0320C" w:rsidRPr="005F79F7">
        <w:rPr>
          <w:i/>
        </w:rPr>
        <w:t xml:space="preserve"> : Giá trị hậu nghiệm của ước lượng x</w:t>
      </w:r>
    </w:p>
    <w:p w:rsidR="00D0320C" w:rsidRPr="005F79F7" w:rsidRDefault="00A52C46" w:rsidP="00D0320C">
      <w:pPr>
        <w:rPr>
          <w:i/>
        </w:rPr>
      </w:pPr>
      <m:oMath>
        <m:bar>
          <m:barPr>
            <m:pos m:val="top"/>
            <m:ctrlPr>
              <w:rPr>
                <w:rFonts w:ascii="Cambria Math" w:eastAsia="Calibri" w:hAnsi="Cambria Math" w:cs="Times New Roman"/>
                <w:i/>
                <w:szCs w:val="28"/>
              </w:rPr>
            </m:ctrlPr>
          </m:barPr>
          <m:e>
            <m:r>
              <w:rPr>
                <w:rFonts w:ascii="Cambria Math" w:hAnsi="Cambria Math"/>
                <w:szCs w:val="28"/>
              </w:rPr>
              <m:t>x</m:t>
            </m:r>
          </m:e>
        </m:bar>
      </m:oMath>
      <w:r w:rsidR="00D0320C" w:rsidRPr="005F79F7">
        <w:rPr>
          <w:i/>
        </w:rPr>
        <w:t xml:space="preserve"> </w:t>
      </w:r>
      <w:r w:rsidR="00D0320C" w:rsidRPr="005F79F7">
        <w:rPr>
          <w:i/>
          <w:vertAlign w:val="subscript"/>
        </w:rPr>
        <w:t>k</w:t>
      </w:r>
      <w:r w:rsidR="00D0320C" w:rsidRPr="005F79F7">
        <w:rPr>
          <w:i/>
          <w:vertAlign w:val="superscript"/>
        </w:rPr>
        <w:t>-</w:t>
      </w:r>
      <w:r w:rsidR="00D0320C" w:rsidRPr="005F79F7">
        <w:rPr>
          <w:i/>
        </w:rPr>
        <w:t xml:space="preserve"> : Giá trị tiền nghiệm của ước lượng x</w:t>
      </w:r>
    </w:p>
    <w:p w:rsidR="00D0320C" w:rsidRPr="005F79F7" w:rsidRDefault="00D0320C" w:rsidP="00D0320C">
      <w:pPr>
        <w:rPr>
          <w:i/>
        </w:rPr>
      </w:pPr>
      <w:r w:rsidRPr="005F79F7">
        <w:rPr>
          <w:i/>
        </w:rPr>
        <w:t>Z</w:t>
      </w:r>
      <w:r w:rsidRPr="005F79F7">
        <w:rPr>
          <w:i/>
          <w:vertAlign w:val="subscript"/>
        </w:rPr>
        <w:t>k</w:t>
      </w:r>
      <w:r w:rsidRPr="005F79F7">
        <w:rPr>
          <w:i/>
        </w:rPr>
        <w:t xml:space="preserve"> : giá trị đo đạc</w:t>
      </w:r>
    </w:p>
    <w:p w:rsidR="00D0320C" w:rsidRDefault="00D0320C" w:rsidP="00D0320C">
      <w:r w:rsidRPr="005F79F7">
        <w:rPr>
          <w:i/>
        </w:rPr>
        <w:t>H</w:t>
      </w:r>
      <m:oMath>
        <m:bar>
          <m:barPr>
            <m:pos m:val="top"/>
            <m:ctrlPr>
              <w:rPr>
                <w:rFonts w:ascii="Cambria Math" w:eastAsia="Calibri" w:hAnsi="Cambria Math" w:cs="Times New Roman"/>
                <w:i/>
                <w:szCs w:val="28"/>
              </w:rPr>
            </m:ctrlPr>
          </m:barPr>
          <m:e>
            <m:r>
              <w:rPr>
                <w:rFonts w:ascii="Cambria Math" w:hAnsi="Cambria Math"/>
                <w:szCs w:val="28"/>
              </w:rPr>
              <m:t>x</m:t>
            </m:r>
          </m:e>
        </m:bar>
      </m:oMath>
      <w:r w:rsidRPr="005F79F7">
        <w:rPr>
          <w:i/>
        </w:rPr>
        <w:t xml:space="preserve"> </w:t>
      </w:r>
      <w:r w:rsidRPr="005F79F7">
        <w:rPr>
          <w:i/>
          <w:vertAlign w:val="subscript"/>
        </w:rPr>
        <w:t>k</w:t>
      </w:r>
      <w:r w:rsidRPr="005F79F7">
        <w:rPr>
          <w:i/>
          <w:vertAlign w:val="superscript"/>
        </w:rPr>
        <w:t>-</w:t>
      </w:r>
      <w:r w:rsidRPr="005F79F7">
        <w:rPr>
          <w:i/>
        </w:rPr>
        <w:t xml:space="preserve"> : giá trị đo đạc ước đoán</w:t>
      </w:r>
    </w:p>
    <w:p w:rsidR="00D0320C" w:rsidRDefault="00D0320C" w:rsidP="00D0320C">
      <w:pPr>
        <w:ind w:firstLine="720"/>
      </w:pPr>
      <w:r>
        <w:lastRenderedPageBreak/>
        <w:t xml:space="preserve">Vậy làm sao để chọn được K tối ưu nhất ? Có nghĩa là covariance của sai số ước lượng hậu nghiệm </w:t>
      </w:r>
      <w:r w:rsidRPr="00675D50">
        <w:rPr>
          <w:i/>
        </w:rPr>
        <w:t>e</w:t>
      </w:r>
      <w:r w:rsidRPr="00675D50">
        <w:rPr>
          <w:i/>
          <w:vertAlign w:val="subscript"/>
        </w:rPr>
        <w:t>k</w:t>
      </w:r>
      <w:r w:rsidRPr="00675D50">
        <w:rPr>
          <w:i/>
        </w:rPr>
        <w:t xml:space="preserve"> = K( z</w:t>
      </w:r>
      <w:r w:rsidRPr="00675D50">
        <w:rPr>
          <w:i/>
          <w:vertAlign w:val="subscript"/>
        </w:rPr>
        <w:t>k</w:t>
      </w:r>
      <w:r w:rsidRPr="00675D50">
        <w:rPr>
          <w:i/>
        </w:rPr>
        <w:t xml:space="preserve"> – H * </w:t>
      </w:r>
      <m:oMath>
        <m:bar>
          <m:barPr>
            <m:pos m:val="top"/>
            <m:ctrlPr>
              <w:rPr>
                <w:rFonts w:ascii="Cambria Math" w:eastAsia="Calibri" w:hAnsi="Cambria Math" w:cs="Times New Roman"/>
                <w:i/>
                <w:szCs w:val="28"/>
              </w:rPr>
            </m:ctrlPr>
          </m:barPr>
          <m:e>
            <m:r>
              <w:rPr>
                <w:rFonts w:ascii="Cambria Math" w:hAnsi="Cambria Math"/>
                <w:szCs w:val="28"/>
              </w:rPr>
              <m:t>x</m:t>
            </m:r>
          </m:e>
        </m:bar>
      </m:oMath>
      <w:r w:rsidRPr="00675D50">
        <w:rPr>
          <w:i/>
        </w:rPr>
        <w:t xml:space="preserve"> </w:t>
      </w:r>
      <w:r w:rsidRPr="00675D50">
        <w:rPr>
          <w:i/>
          <w:vertAlign w:val="subscript"/>
        </w:rPr>
        <w:t>k</w:t>
      </w:r>
      <w:r w:rsidRPr="00675D50">
        <w:rPr>
          <w:i/>
          <w:vertAlign w:val="superscript"/>
        </w:rPr>
        <w:t xml:space="preserve">- </w:t>
      </w:r>
      <w:r w:rsidRPr="00675D50">
        <w:rPr>
          <w:i/>
        </w:rPr>
        <w:t>)</w:t>
      </w:r>
      <w:r>
        <w:t xml:space="preserve"> là nhỏ nhất.  Bằng cách thay e</w:t>
      </w:r>
      <w:r>
        <w:rPr>
          <w:vertAlign w:val="subscript"/>
        </w:rPr>
        <w:t>k</w:t>
      </w:r>
      <w:r>
        <w:t xml:space="preserve"> vào biểu thức tính P</w:t>
      </w:r>
      <w:r>
        <w:rPr>
          <w:vertAlign w:val="subscript"/>
        </w:rPr>
        <w:t>k</w:t>
      </w:r>
      <w:r>
        <w:t xml:space="preserve"> rồi sau đó lấy đạo hàm của P</w:t>
      </w:r>
      <w:r>
        <w:rPr>
          <w:vertAlign w:val="subscript"/>
        </w:rPr>
        <w:t>k</w:t>
      </w:r>
      <w:r>
        <w:t xml:space="preserve"> theo K, ta sẽ tìm được K tương ứng với P</w:t>
      </w:r>
      <w:r>
        <w:rPr>
          <w:vertAlign w:val="subscript"/>
        </w:rPr>
        <w:t>k</w:t>
      </w:r>
      <w:r>
        <w:t xml:space="preserve"> nhỏ nhất.</w:t>
      </w:r>
    </w:p>
    <w:p w:rsidR="00D0320C" w:rsidRPr="00675D50" w:rsidRDefault="00D0320C" w:rsidP="00D0320C">
      <w:pPr>
        <w:jc w:val="center"/>
        <w:rPr>
          <w:i/>
        </w:rPr>
      </w:pPr>
      <w:r w:rsidRPr="00675D50">
        <w:rPr>
          <w:i/>
        </w:rPr>
        <w:t>K</w:t>
      </w:r>
      <w:r w:rsidRPr="00675D50">
        <w:rPr>
          <w:i/>
          <w:vertAlign w:val="subscript"/>
        </w:rPr>
        <w:t>k</w:t>
      </w:r>
      <w:r w:rsidRPr="00675D50">
        <w:rPr>
          <w:i/>
        </w:rPr>
        <w:t xml:space="preserve"> = P</w:t>
      </w:r>
      <w:r w:rsidRPr="00675D50">
        <w:rPr>
          <w:i/>
          <w:vertAlign w:val="subscript"/>
        </w:rPr>
        <w:t>k</w:t>
      </w:r>
      <w:r w:rsidRPr="00675D50">
        <w:rPr>
          <w:i/>
          <w:vertAlign w:val="superscript"/>
        </w:rPr>
        <w:t>-</w:t>
      </w:r>
      <w:r w:rsidRPr="00675D50">
        <w:rPr>
          <w:i/>
        </w:rPr>
        <w:t xml:space="preserve"> * H</w:t>
      </w:r>
      <w:r w:rsidRPr="00675D50">
        <w:rPr>
          <w:i/>
          <w:vertAlign w:val="superscript"/>
        </w:rPr>
        <w:t>T</w:t>
      </w:r>
      <w:r w:rsidRPr="00675D50">
        <w:rPr>
          <w:i/>
        </w:rPr>
        <w:t xml:space="preserve"> (H * P</w:t>
      </w:r>
      <w:r w:rsidRPr="00675D50">
        <w:rPr>
          <w:i/>
          <w:vertAlign w:val="subscript"/>
        </w:rPr>
        <w:t>k</w:t>
      </w:r>
      <w:r w:rsidRPr="00675D50">
        <w:rPr>
          <w:i/>
          <w:vertAlign w:val="superscript"/>
        </w:rPr>
        <w:t>-</w:t>
      </w:r>
      <w:r w:rsidRPr="00675D50">
        <w:rPr>
          <w:i/>
        </w:rPr>
        <w:t xml:space="preserve"> * H</w:t>
      </w:r>
      <w:r w:rsidRPr="00675D50">
        <w:rPr>
          <w:i/>
          <w:vertAlign w:val="superscript"/>
        </w:rPr>
        <w:t>T</w:t>
      </w:r>
      <w:r w:rsidRPr="00675D50">
        <w:rPr>
          <w:i/>
        </w:rPr>
        <w:t xml:space="preserve"> + R)</w:t>
      </w:r>
      <w:r w:rsidRPr="00675D50">
        <w:rPr>
          <w:i/>
          <w:vertAlign w:val="superscript"/>
        </w:rPr>
        <w:t>-1</w:t>
      </w:r>
    </w:p>
    <w:p w:rsidR="00D0320C" w:rsidRPr="001B4B7B" w:rsidRDefault="00D0320C" w:rsidP="00D0320C">
      <w:pPr>
        <w:ind w:firstLine="360"/>
      </w:pPr>
      <w:r>
        <w:t>K</w:t>
      </w:r>
      <w:r>
        <w:rPr>
          <w:vertAlign w:val="subscript"/>
        </w:rPr>
        <w:t>k</w:t>
      </w:r>
      <w:r>
        <w:t xml:space="preserve"> thay đổi trong thời gian k và chính là độ lời cần tìm của mạch lọc Kalman trong mỗi ước đoán.</w:t>
      </w:r>
    </w:p>
    <w:p w:rsidR="00D0320C" w:rsidRPr="006A28D0" w:rsidRDefault="00D0320C" w:rsidP="003B3981">
      <w:pPr>
        <w:pStyle w:val="Heading5"/>
      </w:pPr>
      <w:r w:rsidRPr="006A28D0">
        <w:t>Các xác suất của bộ lọc</w:t>
      </w:r>
    </w:p>
    <w:p w:rsidR="00D0320C" w:rsidRDefault="00D0320C" w:rsidP="00D0320C">
      <w:pPr>
        <w:ind w:firstLine="360"/>
      </w:pPr>
      <w:r>
        <w:t>Các chứng minh cho (5) bắt nguồn từ khả năng dự đoán trước một sự kiện dựa trên tất cả các phép đo trước.</w:t>
      </w:r>
    </w:p>
    <w:p w:rsidR="00D0320C" w:rsidRPr="00675D50" w:rsidRDefault="00D0320C" w:rsidP="00D0320C">
      <w:pPr>
        <w:jc w:val="center"/>
        <w:rPr>
          <w:i/>
          <w:lang w:val="fr-FR"/>
        </w:rPr>
      </w:pPr>
      <w:r w:rsidRPr="00675D50">
        <w:rPr>
          <w:i/>
          <w:lang w:val="fr-FR"/>
        </w:rPr>
        <w:t>E[x</w:t>
      </w:r>
      <w:r w:rsidRPr="00675D50">
        <w:rPr>
          <w:i/>
          <w:vertAlign w:val="subscript"/>
          <w:lang w:val="fr-FR"/>
        </w:rPr>
        <w:t>k</w:t>
      </w:r>
      <w:r w:rsidRPr="00675D50">
        <w:rPr>
          <w:i/>
          <w:lang w:val="fr-FR"/>
        </w:rPr>
        <w:t xml:space="preserve">] = </w:t>
      </w:r>
      <m:oMath>
        <m:bar>
          <m:barPr>
            <m:pos m:val="top"/>
            <m:ctrlPr>
              <w:rPr>
                <w:rFonts w:ascii="Cambria Math" w:eastAsia="Calibri" w:hAnsi="Cambria Math" w:cs="Times New Roman"/>
                <w:i/>
                <w:szCs w:val="28"/>
              </w:rPr>
            </m:ctrlPr>
          </m:barPr>
          <m:e>
            <m:r>
              <w:rPr>
                <w:rFonts w:ascii="Cambria Math" w:hAnsi="Cambria Math"/>
                <w:szCs w:val="28"/>
              </w:rPr>
              <m:t>x</m:t>
            </m:r>
          </m:e>
        </m:bar>
      </m:oMath>
      <w:r w:rsidRPr="00675D50">
        <w:rPr>
          <w:i/>
          <w:lang w:val="fr-FR"/>
        </w:rPr>
        <w:t xml:space="preserve"> </w:t>
      </w:r>
      <w:r w:rsidRPr="00675D50">
        <w:rPr>
          <w:i/>
          <w:vertAlign w:val="subscript"/>
          <w:lang w:val="fr-FR"/>
        </w:rPr>
        <w:t>k</w:t>
      </w:r>
    </w:p>
    <w:p w:rsidR="00D0320C" w:rsidRPr="00675D50" w:rsidRDefault="00D0320C" w:rsidP="00D0320C">
      <w:pPr>
        <w:jc w:val="center"/>
        <w:rPr>
          <w:i/>
          <w:lang w:val="fr-FR"/>
        </w:rPr>
      </w:pPr>
      <w:r w:rsidRPr="00675D50">
        <w:rPr>
          <w:i/>
          <w:lang w:val="fr-FR"/>
        </w:rPr>
        <w:t>E[(x</w:t>
      </w:r>
      <w:r w:rsidRPr="00675D50">
        <w:rPr>
          <w:i/>
          <w:vertAlign w:val="subscript"/>
          <w:lang w:val="fr-FR"/>
        </w:rPr>
        <w:t>k</w:t>
      </w:r>
      <w:r w:rsidRPr="00675D50">
        <w:rPr>
          <w:i/>
          <w:lang w:val="fr-FR"/>
        </w:rPr>
        <w:t xml:space="preserve"> – x</w:t>
      </w:r>
      <w:r w:rsidRPr="00675D50">
        <w:rPr>
          <w:i/>
          <w:vertAlign w:val="subscript"/>
          <w:lang w:val="fr-FR"/>
        </w:rPr>
        <w:t>k</w:t>
      </w:r>
      <w:r w:rsidRPr="00675D50">
        <w:rPr>
          <w:i/>
          <w:vertAlign w:val="superscript"/>
          <w:lang w:val="fr-FR"/>
        </w:rPr>
        <w:noBreakHyphen/>
      </w:r>
      <w:r w:rsidRPr="00675D50">
        <w:rPr>
          <w:i/>
          <w:lang w:val="fr-FR"/>
        </w:rPr>
        <w:t>) * [(x</w:t>
      </w:r>
      <w:r w:rsidRPr="00675D50">
        <w:rPr>
          <w:i/>
          <w:vertAlign w:val="subscript"/>
          <w:lang w:val="fr-FR"/>
        </w:rPr>
        <w:t>k</w:t>
      </w:r>
      <w:r w:rsidRPr="00675D50">
        <w:rPr>
          <w:i/>
          <w:lang w:val="fr-FR"/>
        </w:rPr>
        <w:t xml:space="preserve"> – x</w:t>
      </w:r>
      <w:r w:rsidRPr="00675D50">
        <w:rPr>
          <w:i/>
          <w:vertAlign w:val="subscript"/>
          <w:lang w:val="fr-FR"/>
        </w:rPr>
        <w:t>k</w:t>
      </w:r>
      <w:r w:rsidRPr="00675D50">
        <w:rPr>
          <w:i/>
          <w:vertAlign w:val="superscript"/>
          <w:lang w:val="fr-FR"/>
        </w:rPr>
        <w:noBreakHyphen/>
      </w:r>
      <w:r w:rsidRPr="00675D50">
        <w:rPr>
          <w:i/>
          <w:lang w:val="fr-FR"/>
        </w:rPr>
        <w:t>)</w:t>
      </w:r>
      <w:r w:rsidRPr="00675D50">
        <w:rPr>
          <w:i/>
          <w:vertAlign w:val="superscript"/>
          <w:lang w:val="fr-FR"/>
        </w:rPr>
        <w:t>T</w:t>
      </w:r>
      <w:r w:rsidRPr="00675D50">
        <w:rPr>
          <w:i/>
          <w:lang w:val="fr-FR"/>
        </w:rPr>
        <w:t>] = P</w:t>
      </w:r>
      <w:r w:rsidRPr="00675D50">
        <w:rPr>
          <w:i/>
          <w:vertAlign w:val="subscript"/>
          <w:lang w:val="fr-FR"/>
        </w:rPr>
        <w:t>k</w:t>
      </w:r>
    </w:p>
    <w:p w:rsidR="00D0320C" w:rsidRPr="00D0320C" w:rsidRDefault="00D0320C" w:rsidP="00D0320C">
      <w:pPr>
        <w:ind w:firstLine="720"/>
        <w:rPr>
          <w:lang w:val="fr-FR"/>
        </w:rPr>
      </w:pPr>
      <w:r w:rsidRPr="00D0320C">
        <w:rPr>
          <w:lang w:val="fr-FR"/>
        </w:rPr>
        <w:t>Dự đoán trạng thái hậu nghiệm (5) phản ánh giá trị trung bình của trạng thái tuân theo quy luật phân phối chuẩn nêu như (3) và (4) được đáp ứng. Hiệp phương sai lỗi hậu nghiệm ước tính phản ánh sự khác biệt về sự phân bố trạng thái. Nói cách khác</w:t>
      </w:r>
    </w:p>
    <w:p w:rsidR="00D0320C" w:rsidRPr="00675D50" w:rsidRDefault="00D0320C" w:rsidP="00D0320C">
      <w:pPr>
        <w:jc w:val="center"/>
        <w:rPr>
          <w:i/>
          <w:lang w:val="fr-FR"/>
        </w:rPr>
      </w:pPr>
      <w:r w:rsidRPr="00675D50">
        <w:rPr>
          <w:i/>
          <w:lang w:val="fr-FR"/>
        </w:rPr>
        <w:t>P(x</w:t>
      </w:r>
      <w:r w:rsidRPr="00675D50">
        <w:rPr>
          <w:i/>
          <w:vertAlign w:val="subscript"/>
          <w:lang w:val="fr-FR"/>
        </w:rPr>
        <w:t>k</w:t>
      </w:r>
      <w:r w:rsidRPr="00675D50">
        <w:rPr>
          <w:i/>
          <w:lang w:val="fr-FR"/>
        </w:rPr>
        <w:t xml:space="preserve"> / z</w:t>
      </w:r>
      <w:r w:rsidRPr="00675D50">
        <w:rPr>
          <w:i/>
          <w:vertAlign w:val="subscript"/>
          <w:lang w:val="fr-FR"/>
        </w:rPr>
        <w:t>k</w:t>
      </w:r>
      <w:r w:rsidRPr="00675D50">
        <w:rPr>
          <w:i/>
          <w:lang w:val="fr-FR"/>
        </w:rPr>
        <w:t xml:space="preserve">) </w:t>
      </w:r>
      <w:r w:rsidRPr="00675D50">
        <w:rPr>
          <w:rFonts w:ascii="Cambria Math" w:hAnsi="Cambria Math" w:cs="Cambria Math"/>
          <w:i/>
          <w:color w:val="0D0D0D"/>
          <w:lang w:val="fr-FR"/>
        </w:rPr>
        <w:t>∼ N(E</w:t>
      </w:r>
      <w:r w:rsidRPr="00675D50">
        <w:rPr>
          <w:i/>
          <w:color w:val="0D0D0D"/>
          <w:lang w:val="vi-VN"/>
        </w:rPr>
        <w:t>[</w:t>
      </w:r>
      <w:r w:rsidRPr="00675D50">
        <w:rPr>
          <w:i/>
          <w:color w:val="0D0D0D"/>
          <w:lang w:val="fr-FR"/>
        </w:rPr>
        <w:t>x</w:t>
      </w:r>
      <w:r w:rsidRPr="00675D50">
        <w:rPr>
          <w:i/>
          <w:color w:val="0D0D0D"/>
          <w:vertAlign w:val="subscript"/>
          <w:lang w:val="fr-FR"/>
        </w:rPr>
        <w:t>k</w:t>
      </w:r>
      <w:r w:rsidRPr="00675D50">
        <w:rPr>
          <w:i/>
          <w:color w:val="0D0D0D"/>
          <w:lang w:val="fr-FR"/>
        </w:rPr>
        <w:t xml:space="preserve">], </w:t>
      </w:r>
      <w:r w:rsidRPr="00675D50">
        <w:rPr>
          <w:rFonts w:ascii="Cambria Math" w:hAnsi="Cambria Math" w:cs="Cambria Math"/>
          <w:i/>
          <w:color w:val="0D0D0D"/>
          <w:vertAlign w:val="subscript"/>
          <w:lang w:val="fr-FR"/>
        </w:rPr>
        <w:t xml:space="preserve"> </w:t>
      </w:r>
      <w:r w:rsidRPr="00675D50">
        <w:rPr>
          <w:i/>
          <w:lang w:val="fr-FR"/>
        </w:rPr>
        <w:t>E[(x</w:t>
      </w:r>
      <w:r w:rsidRPr="00675D50">
        <w:rPr>
          <w:i/>
          <w:vertAlign w:val="subscript"/>
          <w:lang w:val="fr-FR"/>
        </w:rPr>
        <w:t>k</w:t>
      </w:r>
      <w:r w:rsidRPr="00675D50">
        <w:rPr>
          <w:i/>
          <w:lang w:val="fr-FR"/>
        </w:rPr>
        <w:t xml:space="preserve"> – x</w:t>
      </w:r>
      <w:r w:rsidRPr="00675D50">
        <w:rPr>
          <w:i/>
          <w:vertAlign w:val="subscript"/>
          <w:lang w:val="fr-FR"/>
        </w:rPr>
        <w:t>k</w:t>
      </w:r>
      <w:r w:rsidRPr="00675D50">
        <w:rPr>
          <w:i/>
          <w:vertAlign w:val="superscript"/>
          <w:lang w:val="fr-FR"/>
        </w:rPr>
        <w:noBreakHyphen/>
      </w:r>
      <w:r w:rsidRPr="00675D50">
        <w:rPr>
          <w:i/>
          <w:lang w:val="fr-FR"/>
        </w:rPr>
        <w:t>) * [(x</w:t>
      </w:r>
      <w:r w:rsidRPr="00675D50">
        <w:rPr>
          <w:i/>
          <w:vertAlign w:val="subscript"/>
          <w:lang w:val="fr-FR"/>
        </w:rPr>
        <w:t>k</w:t>
      </w:r>
      <w:r w:rsidRPr="00675D50">
        <w:rPr>
          <w:i/>
          <w:lang w:val="fr-FR"/>
        </w:rPr>
        <w:t xml:space="preserve"> – x</w:t>
      </w:r>
      <w:r w:rsidRPr="00675D50">
        <w:rPr>
          <w:i/>
          <w:vertAlign w:val="subscript"/>
          <w:lang w:val="fr-FR"/>
        </w:rPr>
        <w:t>k</w:t>
      </w:r>
      <w:r w:rsidRPr="00675D50">
        <w:rPr>
          <w:i/>
          <w:vertAlign w:val="superscript"/>
          <w:lang w:val="fr-FR"/>
        </w:rPr>
        <w:noBreakHyphen/>
      </w:r>
      <w:r w:rsidRPr="00675D50">
        <w:rPr>
          <w:i/>
          <w:lang w:val="fr-FR"/>
        </w:rPr>
        <w:t>)</w:t>
      </w:r>
      <w:r w:rsidRPr="00675D50">
        <w:rPr>
          <w:i/>
          <w:vertAlign w:val="superscript"/>
          <w:lang w:val="fr-FR"/>
        </w:rPr>
        <w:t>T</w:t>
      </w:r>
      <w:r w:rsidRPr="00675D50">
        <w:rPr>
          <w:i/>
          <w:lang w:val="fr-FR"/>
        </w:rPr>
        <w:t xml:space="preserve">] ) = N( </w:t>
      </w:r>
      <m:oMath>
        <m:bar>
          <m:barPr>
            <m:pos m:val="top"/>
            <m:ctrlPr>
              <w:rPr>
                <w:rFonts w:ascii="Cambria Math" w:eastAsia="Calibri" w:hAnsi="Cambria Math" w:cs="Times New Roman"/>
                <w:i/>
                <w:szCs w:val="28"/>
              </w:rPr>
            </m:ctrlPr>
          </m:barPr>
          <m:e>
            <m:r>
              <w:rPr>
                <w:rFonts w:ascii="Cambria Math" w:hAnsi="Cambria Math"/>
                <w:szCs w:val="28"/>
              </w:rPr>
              <m:t>x</m:t>
            </m:r>
          </m:e>
        </m:bar>
      </m:oMath>
      <w:r w:rsidRPr="00675D50">
        <w:rPr>
          <w:i/>
          <w:lang w:val="fr-FR"/>
        </w:rPr>
        <w:t xml:space="preserve"> </w:t>
      </w:r>
      <w:r w:rsidRPr="00675D50">
        <w:rPr>
          <w:i/>
          <w:vertAlign w:val="subscript"/>
          <w:lang w:val="fr-FR"/>
        </w:rPr>
        <w:t>k</w:t>
      </w:r>
      <w:r w:rsidRPr="00675D50">
        <w:rPr>
          <w:i/>
          <w:lang w:val="fr-FR"/>
        </w:rPr>
        <w:t>, P</w:t>
      </w:r>
      <w:r w:rsidRPr="00675D50">
        <w:rPr>
          <w:i/>
          <w:vertAlign w:val="subscript"/>
          <w:lang w:val="fr-FR"/>
        </w:rPr>
        <w:t xml:space="preserve">k </w:t>
      </w:r>
      <w:r w:rsidRPr="00675D50">
        <w:rPr>
          <w:i/>
          <w:lang w:val="fr-FR"/>
        </w:rPr>
        <w:t>)</w:t>
      </w:r>
    </w:p>
    <w:p w:rsidR="00D0320C" w:rsidRPr="00D0320C" w:rsidRDefault="00D0320C" w:rsidP="003B3981">
      <w:pPr>
        <w:pStyle w:val="Heading4"/>
        <w:rPr>
          <w:lang w:val="fr-FR"/>
        </w:rPr>
      </w:pPr>
      <w:bookmarkStart w:id="121" w:name="_Toc323886005"/>
      <w:r w:rsidRPr="00D0320C">
        <w:rPr>
          <w:lang w:val="fr-FR"/>
        </w:rPr>
        <w:t>Thuật toán bộ lọc Kalman rời rạc</w:t>
      </w:r>
      <w:bookmarkEnd w:id="121"/>
    </w:p>
    <w:p w:rsidR="00D0320C" w:rsidRPr="00D0320C" w:rsidRDefault="00D0320C" w:rsidP="00D0320C">
      <w:pPr>
        <w:ind w:firstLine="360"/>
        <w:rPr>
          <w:lang w:val="fr-FR"/>
        </w:rPr>
      </w:pPr>
      <w:r w:rsidRPr="00D0320C">
        <w:rPr>
          <w:lang w:val="fr-FR"/>
        </w:rPr>
        <w:t>Bộ lọc Kalman ước một trạng thái bằng cách sử dụng kiểm soát thông tin phản hồi dưới dạng phép đo. Như vậy các phương trình cho bộ lọc Kalman rơi vào hai nhóm: phương trình cập nhật thời gian và phương trình cập nhập đo lường. Phương trình cập nhật thời gian có trách nhiệm tham chiếu đến các trạng thái hiện tại và hiệp phương sai lỗi ước tính để có được ước lượng trước cho thời gian tới. Phương trình cập nhật đo lường chịu trách nhiệm về thông tin phản hồi, tức là tích hợp một phép đo mới vào sự tiên đoán để cải thiện một ước tính hậu nghiệm.</w:t>
      </w:r>
    </w:p>
    <w:p w:rsidR="00D0320C" w:rsidRPr="00D0320C" w:rsidRDefault="00D0320C" w:rsidP="00D0320C">
      <w:pPr>
        <w:ind w:firstLine="720"/>
        <w:rPr>
          <w:lang w:val="fr-FR"/>
        </w:rPr>
      </w:pPr>
      <w:r w:rsidRPr="00D0320C">
        <w:rPr>
          <w:lang w:val="fr-FR"/>
        </w:rPr>
        <w:t>Phương trình cập nhật thời gian cũng có thể xem như một phương trình dự báo. Phương trình cập nhật phép đo có thể xem là phương trình sửa.</w:t>
      </w:r>
    </w:p>
    <w:p w:rsidR="00D0320C" w:rsidRPr="00D0320C" w:rsidRDefault="00D0320C" w:rsidP="00D0320C">
      <w:pPr>
        <w:rPr>
          <w:lang w:val="fr-FR"/>
        </w:rPr>
      </w:pPr>
      <w:r w:rsidRPr="00D0320C">
        <w:rPr>
          <w:lang w:val="fr-FR"/>
        </w:rPr>
        <w:t>Tóm lại mạch lọc Kalman gồm 2 bước:</w:t>
      </w:r>
    </w:p>
    <w:p w:rsidR="00D0320C" w:rsidRPr="00D0320C" w:rsidRDefault="00EA59BA" w:rsidP="005A27E5">
      <w:pPr>
        <w:numPr>
          <w:ilvl w:val="0"/>
          <w:numId w:val="5"/>
        </w:numPr>
        <w:spacing w:before="0" w:after="200" w:line="276" w:lineRule="auto"/>
        <w:rPr>
          <w:lang w:val="fr-FR"/>
        </w:rPr>
      </w:pPr>
      <w:r w:rsidRPr="00EA59BA">
        <w:rPr>
          <w:b/>
          <w:lang w:val="fr-FR"/>
        </w:rPr>
        <w:t>Time update:</w:t>
      </w:r>
      <w:r>
        <w:rPr>
          <w:lang w:val="fr-FR"/>
        </w:rPr>
        <w:t xml:space="preserve"> </w:t>
      </w:r>
      <w:r w:rsidR="00D0320C" w:rsidRPr="00D0320C">
        <w:rPr>
          <w:lang w:val="fr-FR"/>
        </w:rPr>
        <w:t>Ước đoán trạng thái</w:t>
      </w:r>
      <w:r w:rsidR="00B125F7">
        <w:rPr>
          <w:lang w:val="fr-FR"/>
        </w:rPr>
        <w:t xml:space="preserve"> tiền nghiệm</w:t>
      </w:r>
    </w:p>
    <w:p w:rsidR="00D0320C" w:rsidRPr="00D0320C" w:rsidRDefault="00EA59BA" w:rsidP="005A27E5">
      <w:pPr>
        <w:numPr>
          <w:ilvl w:val="0"/>
          <w:numId w:val="5"/>
        </w:numPr>
        <w:spacing w:before="0" w:after="200" w:line="276" w:lineRule="auto"/>
        <w:rPr>
          <w:lang w:val="fr-FR"/>
        </w:rPr>
      </w:pPr>
      <w:r w:rsidRPr="00EA59BA">
        <w:rPr>
          <w:b/>
          <w:lang w:val="fr-FR"/>
        </w:rPr>
        <w:t>Measurement update:</w:t>
      </w:r>
      <w:r>
        <w:rPr>
          <w:lang w:val="fr-FR"/>
        </w:rPr>
        <w:t xml:space="preserve"> </w:t>
      </w:r>
      <w:r w:rsidR="00D0320C" w:rsidRPr="00D0320C">
        <w:rPr>
          <w:lang w:val="fr-FR"/>
        </w:rPr>
        <w:t>Dựa vào kết quả đo để hiệu chỉnh lại ước đoán.</w:t>
      </w:r>
    </w:p>
    <w:p w:rsidR="00C558E2" w:rsidRDefault="000C1302" w:rsidP="000C1302">
      <w:pPr>
        <w:pStyle w:val="ListParagraph"/>
        <w:keepNext/>
        <w:ind w:left="0" w:firstLine="0"/>
        <w:jc w:val="center"/>
      </w:pPr>
      <w:r>
        <w:rPr>
          <w:noProof/>
        </w:rPr>
        <w:lastRenderedPageBreak/>
        <mc:AlternateContent>
          <mc:Choice Requires="wpc">
            <w:drawing>
              <wp:inline distT="0" distB="0" distL="0" distR="0" wp14:anchorId="2F34EBF0" wp14:editId="1C4C21CB">
                <wp:extent cx="5696387" cy="3626069"/>
                <wp:effectExtent l="0" t="0" r="19050" b="3175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681307" y="638013"/>
                            <a:ext cx="19208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943"/>
                              </w:tblGrid>
                              <w:tr w:rsidR="002765CB" w:rsidRPr="000C1302" w:rsidTr="000C1302">
                                <w:tc>
                                  <w:tcPr>
                                    <w:tcW w:w="2943" w:type="dxa"/>
                                  </w:tcPr>
                                  <w:p w:rsidR="002765CB" w:rsidRPr="000C1302" w:rsidRDefault="002765CB" w:rsidP="000C1302">
                                    <w:pPr>
                                      <w:ind w:firstLine="0"/>
                                      <w:rPr>
                                        <w:rFonts w:cs="Times New Roman"/>
                                        <w:b/>
                                        <w:sz w:val="24"/>
                                      </w:rPr>
                                    </w:pPr>
                                    <w:r w:rsidRPr="000C1302">
                                      <w:rPr>
                                        <w:rFonts w:cs="Times New Roman"/>
                                        <w:b/>
                                        <w:sz w:val="24"/>
                                      </w:rPr>
                                      <w:t>CẬP NHẬT THỜI GIAN</w:t>
                                    </w:r>
                                  </w:p>
                                  <w:p w:rsidR="002765CB" w:rsidRPr="000C1302" w:rsidRDefault="002765CB" w:rsidP="000C1302">
                                    <w:pPr>
                                      <w:ind w:firstLine="0"/>
                                      <w:jc w:val="center"/>
                                      <w:rPr>
                                        <w:rFonts w:cs="Times New Roman"/>
                                        <w:sz w:val="24"/>
                                      </w:rPr>
                                    </w:pPr>
                                    <w:r w:rsidRPr="000C1302">
                                      <w:rPr>
                                        <w:rFonts w:cs="Times New Roman"/>
                                        <w:b/>
                                        <w:sz w:val="24"/>
                                      </w:rPr>
                                      <w:t>(dự đoán)</w:t>
                                    </w:r>
                                  </w:p>
                                </w:tc>
                              </w:tr>
                              <w:tr w:rsidR="002765CB" w:rsidRPr="000C1302" w:rsidTr="000C1302">
                                <w:trPr>
                                  <w:trHeight w:val="1466"/>
                                </w:trPr>
                                <w:tc>
                                  <w:tcPr>
                                    <w:tcW w:w="2943" w:type="dxa"/>
                                  </w:tcPr>
                                  <w:p w:rsidR="002765CB" w:rsidRPr="000C1302" w:rsidRDefault="002765CB" w:rsidP="000C1302">
                                    <w:pPr>
                                      <w:spacing w:before="0" w:after="0" w:line="240" w:lineRule="auto"/>
                                      <w:ind w:firstLine="0"/>
                                      <w:jc w:val="left"/>
                                      <w:rPr>
                                        <w:rFonts w:cs="Times New Roman"/>
                                        <w:sz w:val="24"/>
                                      </w:rPr>
                                    </w:pPr>
                                    <w:r w:rsidRPr="000C1302">
                                      <w:rPr>
                                        <w:rFonts w:cs="Times New Roman"/>
                                        <w:sz w:val="24"/>
                                      </w:rPr>
                                      <w:t>Dự đoán trạng thái trước</w:t>
                                    </w:r>
                                  </w:p>
                                  <w:p w:rsidR="002765CB" w:rsidRPr="000C1302" w:rsidRDefault="00A52C46" w:rsidP="00EF3841">
                                    <w:pPr>
                                      <w:ind w:left="360"/>
                                      <w:rPr>
                                        <w:rFonts w:cs="Times New Roman"/>
                                        <w:sz w:val="24"/>
                                      </w:rPr>
                                    </w:pP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k</m:t>
                                          </m:r>
                                        </m:sub>
                                        <m:sup>
                                          <m:r>
                                            <w:rPr>
                                              <w:rFonts w:ascii="Cambria Math" w:hAnsi="Cambria Math" w:cs="Times New Roman"/>
                                              <w:sz w:val="24"/>
                                            </w:rPr>
                                            <m:t>-</m:t>
                                          </m:r>
                                        </m:sup>
                                      </m:sSubSup>
                                      <m:r>
                                        <w:rPr>
                                          <w:rFonts w:ascii="Cambria Math" w:hAnsi="Cambria Math" w:cs="Times New Roman"/>
                                          <w:sz w:val="24"/>
                                        </w:rPr>
                                        <m:t>=A</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k-1</m:t>
                                          </m:r>
                                        </m:sub>
                                        <m:sup>
                                          <m:r>
                                            <w:rPr>
                                              <w:rFonts w:ascii="Cambria Math" w:hAnsi="Cambria Math" w:cs="Times New Roman"/>
                                              <w:sz w:val="24"/>
                                            </w:rPr>
                                            <m:t>-</m:t>
                                          </m:r>
                                        </m:sup>
                                      </m:sSubSup>
                                      <m:r>
                                        <w:rPr>
                                          <w:rFonts w:ascii="Cambria Math" w:hAnsi="Cambria Math" w:cs="Times New Roman"/>
                                          <w:sz w:val="24"/>
                                        </w:rPr>
                                        <m:t>+B</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k-1</m:t>
                                          </m:r>
                                        </m:sub>
                                      </m:sSub>
                                    </m:oMath>
                                    <w:r w:rsidR="002765CB" w:rsidRPr="000C1302">
                                      <w:rPr>
                                        <w:rFonts w:cs="Times New Roman"/>
                                        <w:sz w:val="24"/>
                                      </w:rPr>
                                      <w:t xml:space="preserve"> </w:t>
                                    </w:r>
                                  </w:p>
                                  <w:p w:rsidR="002765CB" w:rsidRPr="000C1302" w:rsidRDefault="002765CB" w:rsidP="000C1302">
                                    <w:pPr>
                                      <w:ind w:firstLine="0"/>
                                      <w:rPr>
                                        <w:rFonts w:eastAsiaTheme="minorEastAsia" w:cs="Times New Roman"/>
                                        <w:sz w:val="24"/>
                                      </w:rPr>
                                    </w:pPr>
                                    <w:r w:rsidRPr="000C1302">
                                      <w:rPr>
                                        <w:rFonts w:eastAsiaTheme="minorEastAsia" w:cs="Times New Roman"/>
                                        <w:sz w:val="24"/>
                                      </w:rPr>
                                      <w:t>Dự đoán hiệp phương sai trước</w:t>
                                    </w:r>
                                  </w:p>
                                  <w:p w:rsidR="002765CB" w:rsidRPr="000C1302" w:rsidRDefault="00A52C46" w:rsidP="00EF3841">
                                    <w:pPr>
                                      <w:rPr>
                                        <w:sz w:val="24"/>
                                      </w:rPr>
                                    </w:pPr>
                                    <m:oMathPara>
                                      <m:oMathParaPr>
                                        <m:jc m:val="left"/>
                                      </m:oMathParaP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m:t>
                                            </m:r>
                                          </m:sup>
                                        </m:sSubSup>
                                        <m:r>
                                          <w:rPr>
                                            <w:rFonts w:ascii="Cambria Math" w:hAnsi="Cambria Math"/>
                                            <w:sz w:val="24"/>
                                          </w:rPr>
                                          <m:t>=A</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k-1</m:t>
                                            </m:r>
                                          </m:sub>
                                          <m:sup>
                                            <m:r>
                                              <w:rPr>
                                                <w:rFonts w:ascii="Cambria Math" w:hAnsi="Cambria Math"/>
                                                <w:sz w:val="24"/>
                                              </w:rPr>
                                              <m:t>-</m:t>
                                            </m:r>
                                          </m:sup>
                                        </m:sSubSup>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Q</m:t>
                                        </m:r>
                                      </m:oMath>
                                    </m:oMathPara>
                                  </w:p>
                                </w:tc>
                              </w:tr>
                            </w:tbl>
                            <w:p w:rsidR="002765CB" w:rsidRPr="000C1302" w:rsidRDefault="002765CB" w:rsidP="000C1302">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2874695" y="638173"/>
                            <a:ext cx="2821692" cy="23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338" w:type="dxa"/>
                                <w:tblLook w:val="04A0" w:firstRow="1" w:lastRow="0" w:firstColumn="1" w:lastColumn="0" w:noHBand="0" w:noVBand="1"/>
                              </w:tblPr>
                              <w:tblGrid>
                                <w:gridCol w:w="4338"/>
                              </w:tblGrid>
                              <w:tr w:rsidR="002765CB" w:rsidTr="00EF3841">
                                <w:trPr>
                                  <w:trHeight w:val="618"/>
                                </w:trPr>
                                <w:tc>
                                  <w:tcPr>
                                    <w:tcW w:w="4338" w:type="dxa"/>
                                  </w:tcPr>
                                  <w:p w:rsidR="002765CB" w:rsidRPr="00FD0064" w:rsidRDefault="002765CB" w:rsidP="000C1302">
                                    <w:pPr>
                                      <w:ind w:firstLine="0"/>
                                      <w:jc w:val="center"/>
                                      <w:rPr>
                                        <w:b/>
                                      </w:rPr>
                                    </w:pPr>
                                    <w:r w:rsidRPr="00FD0064">
                                      <w:rPr>
                                        <w:b/>
                                      </w:rPr>
                                      <w:t>CẬP NHẬT PHÉP ĐO</w:t>
                                    </w:r>
                                  </w:p>
                                  <w:p w:rsidR="002765CB" w:rsidRDefault="002765CB" w:rsidP="000C1302">
                                    <w:pPr>
                                      <w:ind w:firstLine="0"/>
                                      <w:jc w:val="center"/>
                                    </w:pPr>
                                    <w:r w:rsidRPr="00FD0064">
                                      <w:rPr>
                                        <w:b/>
                                      </w:rPr>
                                      <w:t>(</w:t>
                                    </w:r>
                                    <w:r>
                                      <w:rPr>
                                        <w:b/>
                                      </w:rPr>
                                      <w:t>s</w:t>
                                    </w:r>
                                    <w:r w:rsidRPr="00FD0064">
                                      <w:rPr>
                                        <w:b/>
                                      </w:rPr>
                                      <w:t>ửa)</w:t>
                                    </w:r>
                                  </w:p>
                                </w:tc>
                              </w:tr>
                              <w:tr w:rsidR="002765CB" w:rsidTr="00EF3841">
                                <w:trPr>
                                  <w:trHeight w:val="2913"/>
                                </w:trPr>
                                <w:tc>
                                  <w:tcPr>
                                    <w:tcW w:w="4338" w:type="dxa"/>
                                  </w:tcPr>
                                  <w:p w:rsidR="002765CB" w:rsidRDefault="002765CB" w:rsidP="000C1302">
                                    <w:pPr>
                                      <w:pStyle w:val="ListParagraph"/>
                                      <w:numPr>
                                        <w:ilvl w:val="0"/>
                                        <w:numId w:val="31"/>
                                      </w:numPr>
                                      <w:tabs>
                                        <w:tab w:val="left" w:pos="284"/>
                                      </w:tabs>
                                      <w:spacing w:before="0" w:after="0" w:line="240" w:lineRule="auto"/>
                                      <w:ind w:left="0" w:firstLine="0"/>
                                      <w:jc w:val="left"/>
                                    </w:pPr>
                                    <w:r>
                                      <w:t>Tính độ lợi</w:t>
                                    </w:r>
                                  </w:p>
                                  <w:p w:rsidR="002765CB" w:rsidRPr="00B842EC" w:rsidRDefault="00A52C46" w:rsidP="000C1302">
                                    <w:pPr>
                                      <w:pStyle w:val="ListParagraph"/>
                                      <w:tabs>
                                        <w:tab w:val="left" w:pos="284"/>
                                      </w:tabs>
                                      <w:ind w:left="0" w:firstLine="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sup>
                                            <m:r>
                                              <w:rPr>
                                                <w:rFonts w:ascii="Cambria Math" w:hAnsi="Cambria Math"/>
                                              </w:rPr>
                                              <m:t>-1</m:t>
                                            </m:r>
                                          </m:sup>
                                        </m:sSup>
                                      </m:oMath>
                                    </m:oMathPara>
                                  </w:p>
                                  <w:p w:rsidR="002765CB" w:rsidRPr="00B842EC" w:rsidRDefault="002765CB" w:rsidP="000C1302">
                                    <w:pPr>
                                      <w:pStyle w:val="ListParagraph"/>
                                      <w:numPr>
                                        <w:ilvl w:val="0"/>
                                        <w:numId w:val="31"/>
                                      </w:numPr>
                                      <w:tabs>
                                        <w:tab w:val="left" w:pos="284"/>
                                      </w:tabs>
                                      <w:spacing w:before="0" w:after="0" w:line="240" w:lineRule="auto"/>
                                      <w:ind w:left="0" w:firstLine="0"/>
                                      <w:jc w:val="left"/>
                                    </w:pPr>
                                    <w:r>
                                      <w:t xml:space="preserve">Cập nhật dự đoán với đo đạc </w:t>
                                    </w:r>
                                    <m:oMath>
                                      <m:sSub>
                                        <m:sSubPr>
                                          <m:ctrlPr>
                                            <w:rPr>
                                              <w:rFonts w:ascii="Cambria Math" w:hAnsi="Cambria Math"/>
                                              <w:i/>
                                            </w:rPr>
                                          </m:ctrlPr>
                                        </m:sSubPr>
                                        <m:e>
                                          <m:r>
                                            <w:rPr>
                                              <w:rFonts w:ascii="Cambria Math" w:hAnsi="Cambria Math"/>
                                            </w:rPr>
                                            <m:t>z</m:t>
                                          </m:r>
                                        </m:e>
                                        <m:sub>
                                          <m:r>
                                            <w:rPr>
                                              <w:rFonts w:ascii="Cambria Math" w:hAnsi="Cambria Math"/>
                                            </w:rPr>
                                            <m:t>k</m:t>
                                          </m:r>
                                        </m:sub>
                                      </m:sSub>
                                    </m:oMath>
                                  </w:p>
                                  <w:p w:rsidR="002765CB" w:rsidRPr="000C1302" w:rsidRDefault="00A52C46" w:rsidP="000C1302">
                                    <w:pPr>
                                      <w:tabs>
                                        <w:tab w:val="left" w:pos="284"/>
                                      </w:tabs>
                                      <w:ind w:firstLine="0"/>
                                      <w:rPr>
                                        <w:rFonts w:eastAsiaTheme="minorEastAsia"/>
                                      </w:rPr>
                                    </w:pPr>
                                    <m:oMathPara>
                                      <m:oMathParaPr>
                                        <m:jc m:val="right"/>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oMath>
                                    </m:oMathPara>
                                  </w:p>
                                  <w:p w:rsidR="002765CB" w:rsidRPr="006D4DE2" w:rsidRDefault="002765CB" w:rsidP="000C1302">
                                    <w:pPr>
                                      <w:pStyle w:val="ListParagraph"/>
                                      <w:numPr>
                                        <w:ilvl w:val="0"/>
                                        <w:numId w:val="31"/>
                                      </w:numPr>
                                      <w:tabs>
                                        <w:tab w:val="left" w:pos="284"/>
                                      </w:tabs>
                                      <w:spacing w:before="0" w:after="0" w:line="240" w:lineRule="auto"/>
                                      <w:ind w:left="0" w:firstLine="0"/>
                                      <w:jc w:val="left"/>
                                      <w:rPr>
                                        <w:rFonts w:eastAsiaTheme="minorEastAsia"/>
                                      </w:rPr>
                                    </w:pPr>
                                    <w:r>
                                      <w:rPr>
                                        <w:rFonts w:eastAsiaTheme="minorEastAsia"/>
                                      </w:rPr>
                                      <w:t>Cập nhật hiệp phương sai lỗi</w:t>
                                    </w:r>
                                  </w:p>
                                  <w:p w:rsidR="002765CB" w:rsidRPr="006D4DE2" w:rsidRDefault="00A52C46" w:rsidP="000C1302">
                                    <w:pPr>
                                      <w:tabs>
                                        <w:tab w:val="left" w:pos="284"/>
                                      </w:tabs>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oMath>
                                    </m:oMathPara>
                                  </w:p>
                                </w:tc>
                              </w:tr>
                            </w:tbl>
                            <w:p w:rsidR="002765CB" w:rsidRDefault="002765CB" w:rsidP="000C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69008" y="2604409"/>
                            <a:ext cx="2173860" cy="36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5CB" w:rsidRPr="000C1302" w:rsidRDefault="002765CB" w:rsidP="000C1302">
                              <w:pPr>
                                <w:ind w:firstLine="0"/>
                                <w:rPr>
                                  <w:sz w:val="24"/>
                                </w:rPr>
                              </w:pPr>
                              <w:r w:rsidRPr="000C1302">
                                <w:rPr>
                                  <w:sz w:val="24"/>
                                </w:rPr>
                                <w:t xml:space="preserve">Ước đoán ban đầu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1</m:t>
                                    </m:r>
                                  </m:sub>
                                  <m:sup>
                                    <m:r>
                                      <w:rPr>
                                        <w:rFonts w:ascii="Cambria Math" w:hAnsi="Cambria Math"/>
                                        <w:sz w:val="24"/>
                                      </w:rPr>
                                      <m:t>-</m:t>
                                    </m:r>
                                  </m:sup>
                                </m:sSubSup>
                              </m:oMath>
                              <w:r w:rsidRPr="000C1302">
                                <w:rPr>
                                  <w:rFonts w:eastAsiaTheme="minorEastAsia"/>
                                  <w:sz w:val="24"/>
                                </w:rPr>
                                <w:t xml:space="preserve"> và </w:t>
                              </w:r>
                              <m:oMath>
                                <m:sSubSup>
                                  <m:sSubSupPr>
                                    <m:ctrlPr>
                                      <w:rPr>
                                        <w:rFonts w:ascii="Cambria Math" w:eastAsiaTheme="minorEastAsia" w:hAnsi="Cambria Math"/>
                                        <w:i/>
                                        <w:sz w:val="24"/>
                                      </w:rPr>
                                    </m:ctrlPr>
                                  </m:sSubSupPr>
                                  <m:e>
                                    <m:r>
                                      <w:rPr>
                                        <w:rFonts w:ascii="Cambria Math" w:eastAsiaTheme="minorEastAsia" w:hAnsi="Cambria Math"/>
                                        <w:sz w:val="24"/>
                                      </w:rPr>
                                      <m:t>P</m:t>
                                    </m:r>
                                  </m:e>
                                  <m:sub>
                                    <m:r>
                                      <w:rPr>
                                        <w:rFonts w:ascii="Cambria Math" w:eastAsiaTheme="minorEastAsia" w:hAnsi="Cambria Math"/>
                                        <w:sz w:val="24"/>
                                      </w:rPr>
                                      <m:t>k-1</m:t>
                                    </m:r>
                                  </m:sub>
                                  <m:sup>
                                    <m:r>
                                      <w:rPr>
                                        <w:rFonts w:ascii="Cambria Math" w:eastAsiaTheme="minorEastAsia" w:hAnsi="Cambria Math"/>
                                        <w:sz w:val="24"/>
                                      </w:rPr>
                                      <m:t>-</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rved Up Arrow 66"/>
                        <wps:cNvSpPr/>
                        <wps:spPr>
                          <a:xfrm flipV="1">
                            <a:off x="2242868" y="120547"/>
                            <a:ext cx="1793999" cy="517615"/>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urved Up Arrow 67"/>
                        <wps:cNvSpPr/>
                        <wps:spPr>
                          <a:xfrm flipH="1">
                            <a:off x="2314430" y="2917685"/>
                            <a:ext cx="1491767" cy="716061"/>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V="1">
                            <a:off x="2001328" y="2009878"/>
                            <a:ext cx="0" cy="59481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9" o:spid="_x0000_s1052" editas="canvas" style="width:448.55pt;height:285.5pt;mso-position-horizontal-relative:char;mso-position-vertical-relative:line" coordsize="56959,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">
                <v:shape id="_x0000_s1053" type="#_x0000_t75" style="position:absolute;width:56959;height:36258;visibility:visible;mso-wrap-style:square">
                  <v:fill o:detectmouseclick="t"/>
                  <v:path o:connecttype="none"/>
                </v:shape>
                <v:shape id="Text Box 63" o:spid="_x0000_s1054" type="#_x0000_t202" style="position:absolute;left:6813;top:6380;width:19208;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87sMA&#10;AADbAAAADwAAAGRycy9kb3ducmV2LnhtbESP3YrCMBSE74V9h3AWvNN0LRapRhFZYUEQdRf08tic&#10;/mBzUpqs1rc3guDlMDPfMLNFZ2pxpdZVlhV8DSMQxJnVFRcK/n7XgwkI55E11pZJwZ0cLOYfvRmm&#10;2t54T9eDL0SAsEtRQel9k0rpspIMuqFtiIOX29agD7ItpG7xFuCmlqMoSqTBisNCiQ2tSsouh3+j&#10;YLtK7Dg+d5P8e7ex+yKP5Wl8VKr/2S2nIDx1/h1+tX+0giS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87sMAAADbAAAADwAAAAAAAAAAAAAAAACYAgAAZHJzL2Rv&#10;d25yZXYueG1sUEsFBgAAAAAEAAQA9QAAAIgDAAAAAA==&#10;" fillcolor="white [3201]" strokeweight=".5pt">
                  <v:textbox>
                    <w:txbxContent>
                      <w:tbl>
                        <w:tblPr>
                          <w:tblStyle w:val="TableGrid"/>
                          <w:tblW w:w="0" w:type="auto"/>
                          <w:tblLook w:val="04A0" w:firstRow="1" w:lastRow="0" w:firstColumn="1" w:lastColumn="0" w:noHBand="0" w:noVBand="1"/>
                        </w:tblPr>
                        <w:tblGrid>
                          <w:gridCol w:w="2943"/>
                        </w:tblGrid>
                        <w:tr w:rsidR="002765CB" w:rsidRPr="000C1302" w:rsidTr="000C1302">
                          <w:tc>
                            <w:tcPr>
                              <w:tcW w:w="2943" w:type="dxa"/>
                            </w:tcPr>
                            <w:p w:rsidR="002765CB" w:rsidRPr="000C1302" w:rsidRDefault="002765CB" w:rsidP="000C1302">
                              <w:pPr>
                                <w:ind w:firstLine="0"/>
                                <w:rPr>
                                  <w:rFonts w:cs="Times New Roman"/>
                                  <w:b/>
                                  <w:sz w:val="24"/>
                                </w:rPr>
                              </w:pPr>
                              <w:r w:rsidRPr="000C1302">
                                <w:rPr>
                                  <w:rFonts w:cs="Times New Roman"/>
                                  <w:b/>
                                  <w:sz w:val="24"/>
                                </w:rPr>
                                <w:t>CẬP NHẬT THỜI GIAN</w:t>
                              </w:r>
                            </w:p>
                            <w:p w:rsidR="002765CB" w:rsidRPr="000C1302" w:rsidRDefault="002765CB" w:rsidP="000C1302">
                              <w:pPr>
                                <w:ind w:firstLine="0"/>
                                <w:jc w:val="center"/>
                                <w:rPr>
                                  <w:rFonts w:cs="Times New Roman"/>
                                  <w:sz w:val="24"/>
                                </w:rPr>
                              </w:pPr>
                              <w:r w:rsidRPr="000C1302">
                                <w:rPr>
                                  <w:rFonts w:cs="Times New Roman"/>
                                  <w:b/>
                                  <w:sz w:val="24"/>
                                </w:rPr>
                                <w:t>(dự đoán)</w:t>
                              </w:r>
                            </w:p>
                          </w:tc>
                        </w:tr>
                        <w:tr w:rsidR="002765CB" w:rsidRPr="000C1302" w:rsidTr="000C1302">
                          <w:trPr>
                            <w:trHeight w:val="1466"/>
                          </w:trPr>
                          <w:tc>
                            <w:tcPr>
                              <w:tcW w:w="2943" w:type="dxa"/>
                            </w:tcPr>
                            <w:p w:rsidR="002765CB" w:rsidRPr="000C1302" w:rsidRDefault="002765CB" w:rsidP="000C1302">
                              <w:pPr>
                                <w:spacing w:before="0" w:after="0" w:line="240" w:lineRule="auto"/>
                                <w:ind w:firstLine="0"/>
                                <w:jc w:val="left"/>
                                <w:rPr>
                                  <w:rFonts w:cs="Times New Roman"/>
                                  <w:sz w:val="24"/>
                                </w:rPr>
                              </w:pPr>
                              <w:r w:rsidRPr="000C1302">
                                <w:rPr>
                                  <w:rFonts w:cs="Times New Roman"/>
                                  <w:sz w:val="24"/>
                                </w:rPr>
                                <w:t>Dự đoán trạng thái trước</w:t>
                              </w:r>
                            </w:p>
                            <w:p w:rsidR="002765CB" w:rsidRPr="000C1302" w:rsidRDefault="00A52C46" w:rsidP="00EF3841">
                              <w:pPr>
                                <w:ind w:left="360"/>
                                <w:rPr>
                                  <w:rFonts w:cs="Times New Roman"/>
                                  <w:sz w:val="24"/>
                                </w:rPr>
                              </w:pP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k</m:t>
                                    </m:r>
                                  </m:sub>
                                  <m:sup>
                                    <m:r>
                                      <w:rPr>
                                        <w:rFonts w:ascii="Cambria Math" w:hAnsi="Cambria Math" w:cs="Times New Roman"/>
                                        <w:sz w:val="24"/>
                                      </w:rPr>
                                      <m:t>-</m:t>
                                    </m:r>
                                  </m:sup>
                                </m:sSubSup>
                                <m:r>
                                  <w:rPr>
                                    <w:rFonts w:ascii="Cambria Math" w:hAnsi="Cambria Math" w:cs="Times New Roman"/>
                                    <w:sz w:val="24"/>
                                  </w:rPr>
                                  <m:t>=A</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k-1</m:t>
                                    </m:r>
                                  </m:sub>
                                  <m:sup>
                                    <m:r>
                                      <w:rPr>
                                        <w:rFonts w:ascii="Cambria Math" w:hAnsi="Cambria Math" w:cs="Times New Roman"/>
                                        <w:sz w:val="24"/>
                                      </w:rPr>
                                      <m:t>-</m:t>
                                    </m:r>
                                  </m:sup>
                                </m:sSubSup>
                                <m:r>
                                  <w:rPr>
                                    <w:rFonts w:ascii="Cambria Math" w:hAnsi="Cambria Math" w:cs="Times New Roman"/>
                                    <w:sz w:val="24"/>
                                  </w:rPr>
                                  <m:t>+B</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k-1</m:t>
                                    </m:r>
                                  </m:sub>
                                </m:sSub>
                              </m:oMath>
                              <w:r w:rsidR="002765CB" w:rsidRPr="000C1302">
                                <w:rPr>
                                  <w:rFonts w:cs="Times New Roman"/>
                                  <w:sz w:val="24"/>
                                </w:rPr>
                                <w:t xml:space="preserve"> </w:t>
                              </w:r>
                            </w:p>
                            <w:p w:rsidR="002765CB" w:rsidRPr="000C1302" w:rsidRDefault="002765CB" w:rsidP="000C1302">
                              <w:pPr>
                                <w:ind w:firstLine="0"/>
                                <w:rPr>
                                  <w:rFonts w:eastAsiaTheme="minorEastAsia" w:cs="Times New Roman"/>
                                  <w:sz w:val="24"/>
                                </w:rPr>
                              </w:pPr>
                              <w:r w:rsidRPr="000C1302">
                                <w:rPr>
                                  <w:rFonts w:eastAsiaTheme="minorEastAsia" w:cs="Times New Roman"/>
                                  <w:sz w:val="24"/>
                                </w:rPr>
                                <w:t>Dự đoán hiệp phương sai trước</w:t>
                              </w:r>
                            </w:p>
                            <w:p w:rsidR="002765CB" w:rsidRPr="000C1302" w:rsidRDefault="00A52C46" w:rsidP="00EF3841">
                              <w:pPr>
                                <w:rPr>
                                  <w:sz w:val="24"/>
                                </w:rPr>
                              </w:pPr>
                              <m:oMathPara>
                                <m:oMathParaPr>
                                  <m:jc m:val="left"/>
                                </m:oMathParaP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m:t>
                                      </m:r>
                                    </m:sup>
                                  </m:sSubSup>
                                  <m:r>
                                    <w:rPr>
                                      <w:rFonts w:ascii="Cambria Math" w:hAnsi="Cambria Math"/>
                                      <w:sz w:val="24"/>
                                    </w:rPr>
                                    <m:t>=A</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k-1</m:t>
                                      </m:r>
                                    </m:sub>
                                    <m:sup>
                                      <m:r>
                                        <w:rPr>
                                          <w:rFonts w:ascii="Cambria Math" w:hAnsi="Cambria Math"/>
                                          <w:sz w:val="24"/>
                                        </w:rPr>
                                        <m:t>-</m:t>
                                      </m:r>
                                    </m:sup>
                                  </m:sSubSup>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Q</m:t>
                                  </m:r>
                                </m:oMath>
                              </m:oMathPara>
                            </w:p>
                          </w:tc>
                        </w:tr>
                      </w:tbl>
                      <w:p w:rsidR="002765CB" w:rsidRPr="000C1302" w:rsidRDefault="002765CB" w:rsidP="000C1302">
                        <w:pPr>
                          <w:rPr>
                            <w:sz w:val="24"/>
                          </w:rPr>
                        </w:pPr>
                      </w:p>
                    </w:txbxContent>
                  </v:textbox>
                </v:shape>
                <v:shape id="Text Box 64" o:spid="_x0000_s1055" type="#_x0000_t202" style="position:absolute;left:28746;top:6381;width:28217;height:2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tbl>
                        <w:tblPr>
                          <w:tblStyle w:val="TableGrid"/>
                          <w:tblW w:w="4338" w:type="dxa"/>
                          <w:tblLook w:val="04A0" w:firstRow="1" w:lastRow="0" w:firstColumn="1" w:lastColumn="0" w:noHBand="0" w:noVBand="1"/>
                        </w:tblPr>
                        <w:tblGrid>
                          <w:gridCol w:w="4338"/>
                        </w:tblGrid>
                        <w:tr w:rsidR="002765CB" w:rsidTr="00EF3841">
                          <w:trPr>
                            <w:trHeight w:val="618"/>
                          </w:trPr>
                          <w:tc>
                            <w:tcPr>
                              <w:tcW w:w="4338" w:type="dxa"/>
                            </w:tcPr>
                            <w:p w:rsidR="002765CB" w:rsidRPr="00FD0064" w:rsidRDefault="002765CB" w:rsidP="000C1302">
                              <w:pPr>
                                <w:ind w:firstLine="0"/>
                                <w:jc w:val="center"/>
                                <w:rPr>
                                  <w:b/>
                                </w:rPr>
                              </w:pPr>
                              <w:r w:rsidRPr="00FD0064">
                                <w:rPr>
                                  <w:b/>
                                </w:rPr>
                                <w:t>CẬP NHẬT PHÉP ĐO</w:t>
                              </w:r>
                            </w:p>
                            <w:p w:rsidR="002765CB" w:rsidRDefault="002765CB" w:rsidP="000C1302">
                              <w:pPr>
                                <w:ind w:firstLine="0"/>
                                <w:jc w:val="center"/>
                              </w:pPr>
                              <w:r w:rsidRPr="00FD0064">
                                <w:rPr>
                                  <w:b/>
                                </w:rPr>
                                <w:t>(</w:t>
                              </w:r>
                              <w:r>
                                <w:rPr>
                                  <w:b/>
                                </w:rPr>
                                <w:t>s</w:t>
                              </w:r>
                              <w:r w:rsidRPr="00FD0064">
                                <w:rPr>
                                  <w:b/>
                                </w:rPr>
                                <w:t>ửa)</w:t>
                              </w:r>
                            </w:p>
                          </w:tc>
                        </w:tr>
                        <w:tr w:rsidR="002765CB" w:rsidTr="00EF3841">
                          <w:trPr>
                            <w:trHeight w:val="2913"/>
                          </w:trPr>
                          <w:tc>
                            <w:tcPr>
                              <w:tcW w:w="4338" w:type="dxa"/>
                            </w:tcPr>
                            <w:p w:rsidR="002765CB" w:rsidRDefault="002765CB" w:rsidP="000C1302">
                              <w:pPr>
                                <w:pStyle w:val="ListParagraph"/>
                                <w:numPr>
                                  <w:ilvl w:val="0"/>
                                  <w:numId w:val="31"/>
                                </w:numPr>
                                <w:tabs>
                                  <w:tab w:val="left" w:pos="284"/>
                                </w:tabs>
                                <w:spacing w:before="0" w:after="0" w:line="240" w:lineRule="auto"/>
                                <w:ind w:left="0" w:firstLine="0"/>
                                <w:jc w:val="left"/>
                              </w:pPr>
                              <w:r>
                                <w:t>Tính độ lợi</w:t>
                              </w:r>
                            </w:p>
                            <w:p w:rsidR="002765CB" w:rsidRPr="00B842EC" w:rsidRDefault="00A52C46" w:rsidP="000C1302">
                              <w:pPr>
                                <w:pStyle w:val="ListParagraph"/>
                                <w:tabs>
                                  <w:tab w:val="left" w:pos="284"/>
                                </w:tabs>
                                <w:ind w:left="0" w:firstLine="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sup>
                                      <m:r>
                                        <w:rPr>
                                          <w:rFonts w:ascii="Cambria Math" w:hAnsi="Cambria Math"/>
                                        </w:rPr>
                                        <m:t>-1</m:t>
                                      </m:r>
                                    </m:sup>
                                  </m:sSup>
                                </m:oMath>
                              </m:oMathPara>
                            </w:p>
                            <w:p w:rsidR="002765CB" w:rsidRPr="00B842EC" w:rsidRDefault="002765CB" w:rsidP="000C1302">
                              <w:pPr>
                                <w:pStyle w:val="ListParagraph"/>
                                <w:numPr>
                                  <w:ilvl w:val="0"/>
                                  <w:numId w:val="31"/>
                                </w:numPr>
                                <w:tabs>
                                  <w:tab w:val="left" w:pos="284"/>
                                </w:tabs>
                                <w:spacing w:before="0" w:after="0" w:line="240" w:lineRule="auto"/>
                                <w:ind w:left="0" w:firstLine="0"/>
                                <w:jc w:val="left"/>
                              </w:pPr>
                              <w:r>
                                <w:t xml:space="preserve">Cập nhật dự đoán với đo đạc </w:t>
                              </w:r>
                              <m:oMath>
                                <m:sSub>
                                  <m:sSubPr>
                                    <m:ctrlPr>
                                      <w:rPr>
                                        <w:rFonts w:ascii="Cambria Math" w:hAnsi="Cambria Math"/>
                                        <w:i/>
                                      </w:rPr>
                                    </m:ctrlPr>
                                  </m:sSubPr>
                                  <m:e>
                                    <m:r>
                                      <w:rPr>
                                        <w:rFonts w:ascii="Cambria Math" w:hAnsi="Cambria Math"/>
                                      </w:rPr>
                                      <m:t>z</m:t>
                                    </m:r>
                                  </m:e>
                                  <m:sub>
                                    <m:r>
                                      <w:rPr>
                                        <w:rFonts w:ascii="Cambria Math" w:hAnsi="Cambria Math"/>
                                      </w:rPr>
                                      <m:t>k</m:t>
                                    </m:r>
                                  </m:sub>
                                </m:sSub>
                              </m:oMath>
                            </w:p>
                            <w:p w:rsidR="002765CB" w:rsidRPr="000C1302" w:rsidRDefault="00A52C46" w:rsidP="000C1302">
                              <w:pPr>
                                <w:tabs>
                                  <w:tab w:val="left" w:pos="284"/>
                                </w:tabs>
                                <w:ind w:firstLine="0"/>
                                <w:rPr>
                                  <w:rFonts w:eastAsiaTheme="minorEastAsia"/>
                                </w:rPr>
                              </w:pPr>
                              <m:oMathPara>
                                <m:oMathParaPr>
                                  <m:jc m:val="right"/>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oMath>
                              </m:oMathPara>
                            </w:p>
                            <w:p w:rsidR="002765CB" w:rsidRPr="006D4DE2" w:rsidRDefault="002765CB" w:rsidP="000C1302">
                              <w:pPr>
                                <w:pStyle w:val="ListParagraph"/>
                                <w:numPr>
                                  <w:ilvl w:val="0"/>
                                  <w:numId w:val="31"/>
                                </w:numPr>
                                <w:tabs>
                                  <w:tab w:val="left" w:pos="284"/>
                                </w:tabs>
                                <w:spacing w:before="0" w:after="0" w:line="240" w:lineRule="auto"/>
                                <w:ind w:left="0" w:firstLine="0"/>
                                <w:jc w:val="left"/>
                                <w:rPr>
                                  <w:rFonts w:eastAsiaTheme="minorEastAsia"/>
                                </w:rPr>
                              </w:pPr>
                              <w:r>
                                <w:rPr>
                                  <w:rFonts w:eastAsiaTheme="minorEastAsia"/>
                                </w:rPr>
                                <w:t>Cập nhật hiệp phương sai lỗi</w:t>
                              </w:r>
                            </w:p>
                            <w:p w:rsidR="002765CB" w:rsidRPr="006D4DE2" w:rsidRDefault="00A52C46" w:rsidP="000C1302">
                              <w:pPr>
                                <w:tabs>
                                  <w:tab w:val="left" w:pos="284"/>
                                </w:tabs>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oMath>
                              </m:oMathPara>
                            </w:p>
                          </w:tc>
                        </w:tr>
                      </w:tbl>
                      <w:p w:rsidR="002765CB" w:rsidRDefault="002765CB" w:rsidP="000C1302"/>
                    </w:txbxContent>
                  </v:textbox>
                </v:shape>
                <v:shape id="Text Box 65" o:spid="_x0000_s1056" type="#_x0000_t202" style="position:absolute;left:690;top:26044;width:21738;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2765CB" w:rsidRPr="000C1302" w:rsidRDefault="002765CB" w:rsidP="000C1302">
                        <w:pPr>
                          <w:ind w:firstLine="0"/>
                          <w:rPr>
                            <w:sz w:val="24"/>
                          </w:rPr>
                        </w:pPr>
                        <w:r w:rsidRPr="000C1302">
                          <w:rPr>
                            <w:sz w:val="24"/>
                          </w:rPr>
                          <w:t xml:space="preserve">Ước đoán ban đầu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1</m:t>
                              </m:r>
                            </m:sub>
                            <m:sup>
                              <m:r>
                                <w:rPr>
                                  <w:rFonts w:ascii="Cambria Math" w:hAnsi="Cambria Math"/>
                                  <w:sz w:val="24"/>
                                </w:rPr>
                                <m:t>-</m:t>
                              </m:r>
                            </m:sup>
                          </m:sSubSup>
                        </m:oMath>
                        <w:r w:rsidRPr="000C1302">
                          <w:rPr>
                            <w:rFonts w:eastAsiaTheme="minorEastAsia"/>
                            <w:sz w:val="24"/>
                          </w:rPr>
                          <w:t xml:space="preserve"> và </w:t>
                        </w:r>
                        <m:oMath>
                          <m:sSubSup>
                            <m:sSubSupPr>
                              <m:ctrlPr>
                                <w:rPr>
                                  <w:rFonts w:ascii="Cambria Math" w:eastAsiaTheme="minorEastAsia" w:hAnsi="Cambria Math"/>
                                  <w:i/>
                                  <w:sz w:val="24"/>
                                </w:rPr>
                              </m:ctrlPr>
                            </m:sSubSupPr>
                            <m:e>
                              <m:r>
                                <w:rPr>
                                  <w:rFonts w:ascii="Cambria Math" w:eastAsiaTheme="minorEastAsia" w:hAnsi="Cambria Math"/>
                                  <w:sz w:val="24"/>
                                </w:rPr>
                                <m:t>P</m:t>
                              </m:r>
                            </m:e>
                            <m:sub>
                              <m:r>
                                <w:rPr>
                                  <w:rFonts w:ascii="Cambria Math" w:eastAsiaTheme="minorEastAsia" w:hAnsi="Cambria Math"/>
                                  <w:sz w:val="24"/>
                                </w:rPr>
                                <m:t>k-1</m:t>
                              </m:r>
                            </m:sub>
                            <m:sup>
                              <m:r>
                                <w:rPr>
                                  <w:rFonts w:ascii="Cambria Math" w:eastAsiaTheme="minorEastAsia" w:hAnsi="Cambria Math"/>
                                  <w:sz w:val="24"/>
                                </w:rPr>
                                <m:t>-</m:t>
                              </m:r>
                            </m:sup>
                          </m:sSubSup>
                        </m:oMath>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6" o:spid="_x0000_s1057" type="#_x0000_t104" style="position:absolute;left:22428;top:1205;width:17940;height:517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mdcEA&#10;AADbAAAADwAAAGRycy9kb3ducmV2LnhtbESPQWvCQBSE7wX/w/IEb3VjD8GmriKCUDAXbX/AI/ua&#10;RLNvl+xTo7/eFYQeh5n5hlmsBtepC/Wx9WxgNs1AEVfetlwb+P3Zvs9BRUG22HkmAzeKsFqO3hZY&#10;WH/lPV0OUqsE4ViggUYkFFrHqiGHceoDcfL+fO9QkuxrbXu8Jrjr9EeW5dphy2mhwUCbhqrT4ewM&#10;UIix25d6F+x9dvMi5ef8WBozGQ/rL1BCg/yHX+1vayDP4fkl/Q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o5nXBAAAA2wAAAA8AAAAAAAAAAAAAAAAAmAIAAGRycy9kb3du&#10;cmV2LnhtbFBLBQYAAAAABAAEAPUAAACGAwAAAAA=&#10;" adj="18484,20821,5400" fillcolor="white [3212]" strokecolor="#243f60 [1604]" strokeweight="2pt"/>
                <v:shape id="Curved Up Arrow 67" o:spid="_x0000_s1058" type="#_x0000_t104" style="position:absolute;left:23144;top:29176;width:14917;height:71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h8YA&#10;AADbAAAADwAAAGRycy9kb3ducmV2LnhtbESPQWsCMRSE74X+h/AKvXWzSrWyGkUU0UsrtSp4e928&#10;bhY3L8sm6tZfb4RCj8PMfMOMJq2txJkaXzpW0ElSEMS50yUXCrZfi5cBCB+QNVaOScEveZiMHx9G&#10;mGl34U86b0IhIoR9hgpMCHUmpc8NWfSJq4mj9+MaiyHKppC6wUuE20p207QvLZYcFwzWNDOUHzcn&#10;q2C5e99X65mp5/PDd9GbXjvL14+FUs9P7XQIIlAb/sN/7ZVW0H+D+5f4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Eh8YAAADbAAAADwAAAAAAAAAAAAAAAACYAgAAZHJz&#10;L2Rvd25yZXYueG1sUEsFBgAAAAAEAAQA9QAAAIsDAAAAAA==&#10;" adj="16416,20304,5400" fillcolor="white [3212]" strokecolor="#243f60 [1604]" strokeweight="2pt"/>
                <v:shape id="Straight Arrow Connector 68" o:spid="_x0000_s1059" type="#_x0000_t32" style="position:absolute;left:20013;top:20098;width:0;height:5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2YcAAAADbAAAADwAAAGRycy9kb3ducmV2LnhtbERPPW/CMBDdkfgP1iF1AwcGVFKciCIh&#10;KtqBpu1+ja9x2vgc2QbCv8dDJcan970uB9uJM/nQOlYwn2UgiGunW24UfH7spo8gQkTW2DkmBVcK&#10;UBbj0Rpz7S78TucqNiKFcMhRgYmxz6UMtSGLYeZ64sT9OG8xJugbqT1eUrjt5CLLltJiy6nBYE9b&#10;Q/VfdbIKjv6VFw1m+vdLf5vDahP2b8+1Ug+TYfMEItIQ7+J/94tWsExj05f0A2R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XtmHAAAAA2wAAAA8AAAAAAAAAAAAAAAAA&#10;oQIAAGRycy9kb3ducmV2LnhtbFBLBQYAAAAABAAEAPkAAACOAwAAAAA=&#10;" strokecolor="#4579b8 [3044]" strokeweight="2pt">
                  <v:stroke endarrow="open"/>
                </v:shape>
                <w10:anchorlock/>
              </v:group>
            </w:pict>
          </mc:Fallback>
        </mc:AlternateContent>
      </w:r>
    </w:p>
    <w:p w:rsidR="00D0320C" w:rsidRDefault="00C558E2" w:rsidP="00C558E2">
      <w:pPr>
        <w:pStyle w:val="Caption"/>
        <w:jc w:val="center"/>
        <w:rPr>
          <w:szCs w:val="28"/>
        </w:rPr>
      </w:pPr>
      <w:bookmarkStart w:id="122" w:name="_Toc323884214"/>
      <w:r>
        <w:t xml:space="preserve">Hình </w:t>
      </w:r>
      <w:fldSimple w:instr=" SEQ Hình \* ARABIC ">
        <w:r w:rsidR="00597414">
          <w:rPr>
            <w:noProof/>
          </w:rPr>
          <w:t>9</w:t>
        </w:r>
      </w:fldSimple>
      <w:r>
        <w:t xml:space="preserve">: </w:t>
      </w:r>
      <w:r w:rsidRPr="00940C63">
        <w:t>Hình trên tóm tắt cơ bản của mạch lọc Kalman</w:t>
      </w:r>
      <w:bookmarkEnd w:id="122"/>
    </w:p>
    <w:p w:rsidR="00D0320C" w:rsidRDefault="00B27787" w:rsidP="003B3981">
      <w:pPr>
        <w:pStyle w:val="Heading4"/>
      </w:pPr>
      <w:bookmarkStart w:id="123" w:name="_Toc323886006"/>
      <w:r>
        <w:t>Đánh giá KF</w:t>
      </w:r>
      <w:bookmarkEnd w:id="123"/>
    </w:p>
    <w:p w:rsidR="00C558E2" w:rsidRDefault="003E47BF" w:rsidP="005A27E5">
      <w:pPr>
        <w:pStyle w:val="ListParagraph"/>
        <w:numPr>
          <w:ilvl w:val="0"/>
          <w:numId w:val="16"/>
        </w:numPr>
        <w:rPr>
          <w:szCs w:val="28"/>
        </w:rPr>
      </w:pPr>
      <w:r>
        <w:rPr>
          <w:szCs w:val="28"/>
        </w:rPr>
        <w:t>Ưu điểm:</w:t>
      </w:r>
    </w:p>
    <w:p w:rsidR="003E47BF" w:rsidRDefault="001141F6" w:rsidP="005A27E5">
      <w:pPr>
        <w:pStyle w:val="ListParagraph"/>
        <w:numPr>
          <w:ilvl w:val="0"/>
          <w:numId w:val="15"/>
        </w:numPr>
        <w:rPr>
          <w:szCs w:val="28"/>
        </w:rPr>
      </w:pPr>
      <w:r>
        <w:rPr>
          <w:szCs w:val="28"/>
        </w:rPr>
        <w:t xml:space="preserve">Dễ triển khai trên các </w:t>
      </w:r>
      <w:r w:rsidR="004D4299">
        <w:rPr>
          <w:szCs w:val="28"/>
        </w:rPr>
        <w:t xml:space="preserve">thiết bị </w:t>
      </w:r>
      <w:r w:rsidR="00016597">
        <w:rPr>
          <w:szCs w:val="28"/>
        </w:rPr>
        <w:t xml:space="preserve">hạn chế về </w:t>
      </w:r>
      <w:r w:rsidR="00AF0431">
        <w:rPr>
          <w:szCs w:val="28"/>
        </w:rPr>
        <w:t>tài nguyên</w:t>
      </w:r>
    </w:p>
    <w:p w:rsidR="00AF0431" w:rsidRDefault="00DF2C0A" w:rsidP="005A27E5">
      <w:pPr>
        <w:pStyle w:val="ListParagraph"/>
        <w:numPr>
          <w:ilvl w:val="0"/>
          <w:numId w:val="15"/>
        </w:numPr>
        <w:rPr>
          <w:szCs w:val="28"/>
        </w:rPr>
      </w:pPr>
      <w:r>
        <w:rPr>
          <w:szCs w:val="28"/>
        </w:rPr>
        <w:t xml:space="preserve">Độ phức tạp thuật toán thấp, phù hợp với các bài toán </w:t>
      </w:r>
      <w:r w:rsidR="00325015">
        <w:rPr>
          <w:szCs w:val="28"/>
        </w:rPr>
        <w:t>phải xử lý nhiều đối tượng</w:t>
      </w:r>
    </w:p>
    <w:p w:rsidR="00325015" w:rsidRDefault="00B219E8" w:rsidP="005A27E5">
      <w:pPr>
        <w:pStyle w:val="ListParagraph"/>
        <w:numPr>
          <w:ilvl w:val="0"/>
          <w:numId w:val="15"/>
        </w:numPr>
        <w:rPr>
          <w:szCs w:val="28"/>
        </w:rPr>
      </w:pPr>
      <w:r>
        <w:rPr>
          <w:szCs w:val="28"/>
        </w:rPr>
        <w:t>Kalman filter hoạt động tốt</w:t>
      </w:r>
      <w:r w:rsidR="007106B1">
        <w:rPr>
          <w:szCs w:val="28"/>
        </w:rPr>
        <w:t xml:space="preserve"> (có thể nói là lý tưởng)</w:t>
      </w:r>
      <w:r>
        <w:rPr>
          <w:szCs w:val="28"/>
        </w:rPr>
        <w:t xml:space="preserve"> trong trường hợp </w:t>
      </w:r>
      <w:r w:rsidR="004064B5">
        <w:rPr>
          <w:szCs w:val="28"/>
        </w:rPr>
        <w:t>có nhiễu Gauss và trạng thái của hệ biến đổi tuyến tính.</w:t>
      </w:r>
    </w:p>
    <w:p w:rsidR="003E47BF" w:rsidRDefault="003E47BF" w:rsidP="005A27E5">
      <w:pPr>
        <w:pStyle w:val="ListParagraph"/>
        <w:numPr>
          <w:ilvl w:val="0"/>
          <w:numId w:val="16"/>
        </w:numPr>
        <w:rPr>
          <w:szCs w:val="28"/>
        </w:rPr>
      </w:pPr>
      <w:r>
        <w:rPr>
          <w:szCs w:val="28"/>
        </w:rPr>
        <w:t>Nhược điểm:</w:t>
      </w:r>
    </w:p>
    <w:p w:rsidR="000C3E67" w:rsidRDefault="00A640EE" w:rsidP="005A27E5">
      <w:pPr>
        <w:pStyle w:val="ListParagraph"/>
        <w:numPr>
          <w:ilvl w:val="0"/>
          <w:numId w:val="15"/>
        </w:numPr>
        <w:rPr>
          <w:szCs w:val="28"/>
        </w:rPr>
      </w:pPr>
      <w:r>
        <w:rPr>
          <w:szCs w:val="28"/>
        </w:rPr>
        <w:t xml:space="preserve">Chỉ hoạt động tốt trong bài toán có trạng thái biến đổi tuyến tính và có nhiễu Gauss. Trên thực tế, chỉ có một phần nhỏ các hệ thống </w:t>
      </w:r>
      <w:r w:rsidR="009B5822">
        <w:rPr>
          <w:szCs w:val="28"/>
        </w:rPr>
        <w:t xml:space="preserve">có các yêu cầu trên. Vì vậy, Kalman Filter không được áp dụng rộng rãi </w:t>
      </w:r>
      <w:r w:rsidR="001F3B59">
        <w:rPr>
          <w:szCs w:val="28"/>
        </w:rPr>
        <w:t>như</w:t>
      </w:r>
      <w:r w:rsidR="009B5822">
        <w:rPr>
          <w:szCs w:val="28"/>
        </w:rPr>
        <w:t xml:space="preserve"> các bộ lọc phi tuyến</w:t>
      </w:r>
      <w:r w:rsidR="007B51F4">
        <w:rPr>
          <w:szCs w:val="28"/>
        </w:rPr>
        <w:t xml:space="preserve"> khác</w:t>
      </w:r>
      <w:r w:rsidR="009B5822">
        <w:rPr>
          <w:szCs w:val="28"/>
        </w:rPr>
        <w:t>.</w:t>
      </w:r>
      <w:r w:rsidR="00B5205C">
        <w:rPr>
          <w:szCs w:val="28"/>
        </w:rPr>
        <w:t xml:space="preserve"> </w:t>
      </w:r>
      <w:r w:rsidR="00440863">
        <w:rPr>
          <w:szCs w:val="28"/>
        </w:rPr>
        <w:fldChar w:fldCharType="begin"/>
      </w:r>
      <w:r w:rsidR="00440863">
        <w:rPr>
          <w:szCs w:val="28"/>
        </w:rPr>
        <w:instrText xml:space="preserve"> REF _Ref323860809 \r \h </w:instrText>
      </w:r>
      <w:r w:rsidR="00440863">
        <w:rPr>
          <w:szCs w:val="28"/>
        </w:rPr>
      </w:r>
      <w:r w:rsidR="00440863">
        <w:rPr>
          <w:szCs w:val="28"/>
        </w:rPr>
        <w:fldChar w:fldCharType="separate"/>
      </w:r>
      <w:r w:rsidR="00597414">
        <w:rPr>
          <w:szCs w:val="28"/>
        </w:rPr>
        <w:t>[22]</w:t>
      </w:r>
      <w:r w:rsidR="00440863">
        <w:rPr>
          <w:szCs w:val="28"/>
        </w:rPr>
        <w:fldChar w:fldCharType="end"/>
      </w:r>
    </w:p>
    <w:p w:rsidR="005F58F6" w:rsidRDefault="00EF0540" w:rsidP="003B3981">
      <w:pPr>
        <w:pStyle w:val="Heading3"/>
      </w:pPr>
      <w:bookmarkStart w:id="124" w:name="_Toc323886007"/>
      <w:r>
        <w:t>Bộ l</w:t>
      </w:r>
      <w:r w:rsidR="005F58F6">
        <w:t>ọc Kalman mở rộng</w:t>
      </w:r>
      <w:r w:rsidR="001B2D20">
        <w:t xml:space="preserve"> (Extended Kalman Filter</w:t>
      </w:r>
      <w:r w:rsidR="002E7286">
        <w:t xml:space="preserve"> - EKF</w:t>
      </w:r>
      <w:r w:rsidR="001B2D20">
        <w:t>)</w:t>
      </w:r>
      <w:bookmarkEnd w:id="124"/>
    </w:p>
    <w:p w:rsidR="00EF0540" w:rsidRDefault="009356B5" w:rsidP="00EF0540">
      <w:r>
        <w:t>B</w:t>
      </w:r>
      <w:r w:rsidR="00E57016">
        <w:t>ộ lọc</w:t>
      </w:r>
      <w:r w:rsidR="009E6579">
        <w:t xml:space="preserve"> </w:t>
      </w:r>
      <w:r w:rsidR="007B51F4">
        <w:t>Kalman thông thườ</w:t>
      </w:r>
      <w:r>
        <w:t xml:space="preserve">ng chỉ đáp ứng được </w:t>
      </w:r>
      <w:r w:rsidR="00555940">
        <w:t>các hệ thống phi tuyến có giả định nhiễu Gauss. Trên thực tế, có rất ít hệ thống có các điều kiện lý tưởng cho Kalman Filter hoạt động tốt. Vì vậy, Kalman Filter thườ</w:t>
      </w:r>
      <w:r w:rsidR="000F398E">
        <w:t>ng ít được triển khai trong các hệ thống thực tế. Tuy nhiên, không phải vì vậy mà ta kết luận Kalman Filter kém hơn so với các bộ lọc phi tuyến khác.</w:t>
      </w:r>
      <w:r w:rsidR="001740B0">
        <w:t xml:space="preserve"> Trên thực tế, có các hệ thống </w:t>
      </w:r>
      <w:r w:rsidR="00BE568F">
        <w:t xml:space="preserve">khi triển khai Kalman Filter cho ta hiệu quả tốt hơn hẳn, bởi đặc tính của hệ thống đó </w:t>
      </w:r>
      <w:r w:rsidR="0005580B">
        <w:t>là trạng thái biến đổi tuyến tính.</w:t>
      </w:r>
      <w:r w:rsidR="00440863">
        <w:fldChar w:fldCharType="begin"/>
      </w:r>
      <w:r w:rsidR="00440863">
        <w:instrText xml:space="preserve"> REF _Ref323860809 \r \h </w:instrText>
      </w:r>
      <w:r w:rsidR="00440863">
        <w:fldChar w:fldCharType="separate"/>
      </w:r>
      <w:r w:rsidR="00597414">
        <w:t>[22]</w:t>
      </w:r>
      <w:r w:rsidR="00440863">
        <w:fldChar w:fldCharType="end"/>
      </w:r>
    </w:p>
    <w:p w:rsidR="001C55D4" w:rsidRDefault="001C55D4" w:rsidP="00EF0540">
      <w:r>
        <w:t>Jazwinski, 1996; Maybeck, 1982; Bar-Shalom et. al., 2001; Grewal and Andrews, 2001; Sarkka, 2006;</w:t>
      </w:r>
      <w:r w:rsidR="00421C39">
        <w:t xml:space="preserve"> </w:t>
      </w:r>
      <w:r w:rsidR="00421C39">
        <w:fldChar w:fldCharType="begin"/>
      </w:r>
      <w:r w:rsidR="00421C39">
        <w:instrText xml:space="preserve"> REF _Ref323860738 \r \h </w:instrText>
      </w:r>
      <w:r w:rsidR="00421C39">
        <w:fldChar w:fldCharType="separate"/>
      </w:r>
      <w:r w:rsidR="00597414">
        <w:t>[3]</w:t>
      </w:r>
      <w:r w:rsidR="00421C39">
        <w:fldChar w:fldCharType="end"/>
      </w:r>
      <w:r w:rsidR="00421C39">
        <w:t xml:space="preserve"> </w:t>
      </w:r>
      <w:r>
        <w:t xml:space="preserve"> đã có những nghiên cứu để mở rộng bộ lọc Kalman tuyến tính, </w:t>
      </w:r>
      <w:r w:rsidR="005E3890">
        <w:t>từ đó đề xuất một bộ lọc có tên Lọc Kalman mở rộng (extended Kalman filter</w:t>
      </w:r>
      <w:r w:rsidR="00910826">
        <w:t xml:space="preserve"> - EKF</w:t>
      </w:r>
      <w:r w:rsidR="005E3890">
        <w:t>).</w:t>
      </w:r>
    </w:p>
    <w:p w:rsidR="00102789" w:rsidRDefault="00102789" w:rsidP="00102789">
      <w:pPr>
        <w:keepNext/>
        <w:ind w:firstLine="0"/>
        <w:jc w:val="center"/>
      </w:pPr>
      <w:r>
        <w:rPr>
          <w:noProof/>
        </w:rPr>
        <w:lastRenderedPageBreak/>
        <w:drawing>
          <wp:inline distT="0" distB="0" distL="0" distR="0" wp14:anchorId="2FB926CA" wp14:editId="6D11D624">
            <wp:extent cx="4659465" cy="385638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715" t="16476" r="5311" b="4404"/>
                    <a:stretch/>
                  </pic:blipFill>
                  <pic:spPr bwMode="auto">
                    <a:xfrm>
                      <a:off x="0" y="0"/>
                      <a:ext cx="4661998" cy="3858478"/>
                    </a:xfrm>
                    <a:prstGeom prst="rect">
                      <a:avLst/>
                    </a:prstGeom>
                    <a:ln>
                      <a:noFill/>
                    </a:ln>
                    <a:extLst>
                      <a:ext uri="{53640926-AAD7-44D8-BBD7-CCE9431645EC}">
                        <a14:shadowObscured xmlns:a14="http://schemas.microsoft.com/office/drawing/2010/main"/>
                      </a:ext>
                    </a:extLst>
                  </pic:spPr>
                </pic:pic>
              </a:graphicData>
            </a:graphic>
          </wp:inline>
        </w:drawing>
      </w:r>
    </w:p>
    <w:p w:rsidR="00102789" w:rsidRDefault="00102789" w:rsidP="00102789">
      <w:pPr>
        <w:pStyle w:val="Caption"/>
        <w:jc w:val="center"/>
      </w:pPr>
      <w:bookmarkStart w:id="125" w:name="_Toc323884215"/>
      <w:r>
        <w:t xml:space="preserve">Hình </w:t>
      </w:r>
      <w:fldSimple w:instr=" SEQ Hình \* ARABIC ">
        <w:r w:rsidR="00597414">
          <w:rPr>
            <w:noProof/>
          </w:rPr>
          <w:t>10</w:t>
        </w:r>
      </w:fldSimple>
      <w:r>
        <w:t>: Ví dụ sử dụng EKF của J. Hartikainen, A. Solin, S. Sarkka - Aalto University, August 2011</w:t>
      </w:r>
      <w:bookmarkEnd w:id="125"/>
    </w:p>
    <w:p w:rsidR="00102789" w:rsidRPr="00604D13" w:rsidRDefault="00102789" w:rsidP="00102789">
      <w:r>
        <w:t>Trong ví dụ của cuốn sách Optimal Filtering with Kalman Filter and Smoothers của J. Hartikainen, A. Solin, S. Sarkka – trường ĐH Aalto, họ sử dụng EKF để ước lượng việc đo đạc một hệ thống có trạng thái biến đổi theo dạng sin – nghĩa là trạng thái biến đổi phi tu</w:t>
      </w:r>
      <w:r>
        <w:softHyphen/>
      </w:r>
      <w:r>
        <w:softHyphen/>
      </w:r>
      <w:r>
        <w:softHyphen/>
        <w:t>yến.</w:t>
      </w:r>
    </w:p>
    <w:p w:rsidR="003B3981" w:rsidRPr="003B3981" w:rsidRDefault="003B3981" w:rsidP="003B3981">
      <w:pPr>
        <w:pStyle w:val="ListParagraph"/>
        <w:numPr>
          <w:ilvl w:val="2"/>
          <w:numId w:val="10"/>
        </w:numPr>
        <w:tabs>
          <w:tab w:val="left" w:pos="1134"/>
        </w:tabs>
        <w:outlineLvl w:val="3"/>
        <w:rPr>
          <w:b/>
          <w:vanish/>
          <w:sz w:val="28"/>
        </w:rPr>
      </w:pPr>
      <w:bookmarkStart w:id="126" w:name="_Toc323735272"/>
      <w:bookmarkStart w:id="127" w:name="_Toc323797294"/>
      <w:bookmarkStart w:id="128" w:name="_Toc323859132"/>
      <w:bookmarkStart w:id="129" w:name="_Toc323884124"/>
      <w:bookmarkStart w:id="130" w:name="_Toc323886008"/>
      <w:bookmarkEnd w:id="126"/>
      <w:bookmarkEnd w:id="127"/>
      <w:bookmarkEnd w:id="128"/>
      <w:bookmarkEnd w:id="129"/>
      <w:bookmarkEnd w:id="130"/>
    </w:p>
    <w:p w:rsidR="003F220A" w:rsidRPr="003B3981" w:rsidRDefault="007A0008" w:rsidP="003B3981">
      <w:pPr>
        <w:pStyle w:val="Heading4"/>
      </w:pPr>
      <w:bookmarkStart w:id="131" w:name="_Toc323886009"/>
      <w:r w:rsidRPr="003B3981">
        <w:t xml:space="preserve">Phương trình </w:t>
      </w:r>
      <w:r w:rsidR="003834DB" w:rsidRPr="003B3981">
        <w:t>EKF</w:t>
      </w:r>
      <w:bookmarkEnd w:id="131"/>
    </w:p>
    <w:p w:rsidR="005D5026" w:rsidRPr="00B52707" w:rsidRDefault="00A52C46" w:rsidP="00B52707">
      <w:pPr>
        <w:ind w:left="2552"/>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p w:rsidR="008166F6" w:rsidRPr="00B52707" w:rsidRDefault="00A52C46" w:rsidP="00B52707">
      <w:pPr>
        <w:ind w:left="2552"/>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k</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D07BFF" w:rsidRPr="0026721C" w:rsidRDefault="00A52C46" w:rsidP="005A27E5">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D07BFF" w:rsidRPr="0026721C">
        <w:rPr>
          <w:rFonts w:eastAsiaTheme="minorEastAsia"/>
        </w:rPr>
        <w:t xml:space="preserve"> là trạng thái của hệ thống tại thời điểm k</w:t>
      </w:r>
    </w:p>
    <w:p w:rsidR="00D07BFF" w:rsidRPr="0026721C" w:rsidRDefault="00A52C46" w:rsidP="005A27E5">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D07BFF" w:rsidRPr="0026721C">
        <w:rPr>
          <w:rFonts w:eastAsiaTheme="minorEastAsia"/>
        </w:rPr>
        <w:t xml:space="preserve"> là kết quả đo đạt được của hệ thống tại thời điểm k</w:t>
      </w:r>
    </w:p>
    <w:p w:rsidR="00D07BFF" w:rsidRPr="0026721C" w:rsidRDefault="00A52C46" w:rsidP="005A27E5">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N(0, </m:t>
        </m:r>
        <m:sSub>
          <m:sSubPr>
            <m:ctrlPr>
              <w:rPr>
                <w:rFonts w:ascii="Cambria Math" w:hAnsi="Cambria Math"/>
                <w:i/>
              </w:rPr>
            </m:ctrlPr>
          </m:sSubPr>
          <m:e>
            <m:r>
              <w:rPr>
                <w:rFonts w:ascii="Cambria Math" w:hAnsi="Cambria Math"/>
              </w:rPr>
              <m:t>Q</m:t>
            </m:r>
          </m:e>
          <m:sub>
            <m:r>
              <w:rPr>
                <w:rFonts w:ascii="Cambria Math" w:hAnsi="Cambria Math"/>
              </w:rPr>
              <m:t>k-1</m:t>
            </m:r>
          </m:sub>
        </m:sSub>
      </m:oMath>
      <w:r w:rsidR="00D07BFF" w:rsidRPr="0026721C">
        <w:rPr>
          <w:rFonts w:eastAsiaTheme="minorEastAsia"/>
        </w:rPr>
        <w:t>) là nhiễu hệ thống tại thời điểm k-1</w:t>
      </w:r>
    </w:p>
    <w:p w:rsidR="00D07BFF" w:rsidRDefault="00A52C46" w:rsidP="005A27E5">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N(0,</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oMath>
      <w:r w:rsidR="00D07BFF" w:rsidRPr="0026721C">
        <w:rPr>
          <w:rFonts w:eastAsiaTheme="minorEastAsia"/>
        </w:rPr>
        <w:t>là nhiễu đo đạc tại thời điểm k</w:t>
      </w:r>
    </w:p>
    <w:p w:rsidR="009878DE" w:rsidRDefault="00A714D1" w:rsidP="005A27E5">
      <w:pPr>
        <w:pStyle w:val="ListParagraph"/>
        <w:numPr>
          <w:ilvl w:val="0"/>
          <w:numId w:val="13"/>
        </w:numPr>
        <w:rPr>
          <w:rFonts w:eastAsiaTheme="minorEastAsia"/>
        </w:rPr>
      </w:pPr>
      <m:oMath>
        <m:r>
          <w:rPr>
            <w:rFonts w:ascii="Cambria Math" w:eastAsiaTheme="minorEastAsia" w:hAnsi="Cambria Math"/>
          </w:rPr>
          <m:t>f( )</m:t>
        </m:r>
      </m:oMath>
      <w:r w:rsidR="009878DE">
        <w:rPr>
          <w:rFonts w:eastAsiaTheme="minorEastAsia"/>
        </w:rPr>
        <w:t xml:space="preserve"> là hàm </w:t>
      </w:r>
      <w:r w:rsidR="00D90526">
        <w:rPr>
          <w:rFonts w:eastAsiaTheme="minorEastAsia"/>
        </w:rPr>
        <w:t>phi tuyến, mô tả sự biến thiên trạng thái của hệ thống</w:t>
      </w:r>
    </w:p>
    <w:p w:rsidR="00D90526" w:rsidRPr="0026721C" w:rsidRDefault="00A76984" w:rsidP="005A27E5">
      <w:pPr>
        <w:pStyle w:val="ListParagraph"/>
        <w:numPr>
          <w:ilvl w:val="0"/>
          <w:numId w:val="13"/>
        </w:numPr>
        <w:rPr>
          <w:rFonts w:eastAsiaTheme="minorEastAsia"/>
        </w:rPr>
      </w:pPr>
      <m:oMath>
        <m:r>
          <w:rPr>
            <w:rFonts w:ascii="Cambria Math" w:eastAsiaTheme="minorEastAsia" w:hAnsi="Cambria Math"/>
          </w:rPr>
          <m:t>h( )</m:t>
        </m:r>
      </m:oMath>
      <w:r w:rsidR="00A714D1">
        <w:rPr>
          <w:rFonts w:eastAsiaTheme="minorEastAsia"/>
        </w:rPr>
        <w:t xml:space="preserve"> </w:t>
      </w:r>
      <w:r>
        <w:rPr>
          <w:rFonts w:eastAsiaTheme="minorEastAsia"/>
        </w:rPr>
        <w:t xml:space="preserve"> là hàm</w:t>
      </w:r>
      <w:r w:rsidR="00E60C28">
        <w:rPr>
          <w:rFonts w:eastAsiaTheme="minorEastAsia"/>
        </w:rPr>
        <w:t xml:space="preserve"> phi tuyến</w:t>
      </w:r>
      <w:r>
        <w:rPr>
          <w:rFonts w:eastAsiaTheme="minorEastAsia"/>
        </w:rPr>
        <w:t xml:space="preserve"> của mô hình đo đạc</w:t>
      </w:r>
    </w:p>
    <w:p w:rsidR="00D07BFF" w:rsidRPr="008166F6" w:rsidRDefault="00D07BFF" w:rsidP="005D5026">
      <w:pPr>
        <w:rPr>
          <w:rFonts w:eastAsiaTheme="minorEastAsia"/>
        </w:rPr>
      </w:pPr>
    </w:p>
    <w:p w:rsidR="003F220A" w:rsidRDefault="001819E5" w:rsidP="003B3981">
      <w:pPr>
        <w:pStyle w:val="Heading4"/>
      </w:pPr>
      <w:bookmarkStart w:id="132" w:name="_Toc323886010"/>
      <w:r>
        <w:t>Bản chất của lọc Kalman mở rộng (EKF)</w:t>
      </w:r>
      <w:bookmarkEnd w:id="132"/>
    </w:p>
    <w:p w:rsidR="00C55E81" w:rsidRPr="00C55E81" w:rsidRDefault="00C55E81" w:rsidP="00C55E81">
      <w:r>
        <w:t>Xuất phát từ phương trình EKF ở mụ</w:t>
      </w:r>
      <w:r w:rsidR="007C341A">
        <w:t>c a:</w:t>
      </w:r>
    </w:p>
    <w:p w:rsidR="00515DA8" w:rsidRPr="00B52707" w:rsidRDefault="00A52C46" w:rsidP="00515DA8">
      <w:pPr>
        <w:ind w:left="2552"/>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oMath>
      </m:oMathPara>
    </w:p>
    <w:p w:rsidR="00515DA8" w:rsidRPr="00B52707" w:rsidRDefault="00A52C46" w:rsidP="00515DA8">
      <w:pPr>
        <w:ind w:left="2552"/>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k</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005B26" w:rsidRDefault="00DF3EAF" w:rsidP="00DF3EAF">
      <w:pPr>
        <w:ind w:firstLine="720"/>
      </w:pPr>
      <w:r>
        <w:lastRenderedPageBreak/>
        <w:t>Về bản chất</w:t>
      </w:r>
      <w:r w:rsidR="00236B0F">
        <w:t xml:space="preserve"> của bộ lọc là ta đi xấp xỉ </w:t>
      </w:r>
      <w:r w:rsidR="00714E0A">
        <w:t xml:space="preserve">giá trị của trạng thái hệ thống, vì vậy, ta hoàn toàn có thể xấp xỉ </w:t>
      </w:r>
      <w:r w:rsidR="000876A6">
        <w:t>cả phương trình EKF</w:t>
      </w:r>
      <w:r w:rsidR="00CE7D76">
        <w:t xml:space="preserve"> như sau:</w:t>
      </w:r>
    </w:p>
    <w:p w:rsidR="00CE7D76" w:rsidRDefault="00CE7D76" w:rsidP="005A27E5">
      <w:pPr>
        <w:pStyle w:val="ListParagraph"/>
        <w:numPr>
          <w:ilvl w:val="0"/>
          <w:numId w:val="15"/>
        </w:numPr>
      </w:pPr>
      <w:r>
        <w:t>Coi nhiễu hệ thống = 0</w:t>
      </w:r>
    </w:p>
    <w:p w:rsidR="00CE7D76" w:rsidRDefault="00CE7D76" w:rsidP="005A27E5">
      <w:pPr>
        <w:pStyle w:val="ListParagraph"/>
        <w:numPr>
          <w:ilvl w:val="0"/>
          <w:numId w:val="15"/>
        </w:numPr>
      </w:pPr>
      <w:r>
        <w:t>Coi nhiễu đo đạc = 0</w:t>
      </w:r>
      <w:r w:rsidR="00EB3681">
        <w:t xml:space="preserve"> </w:t>
      </w:r>
      <w:r w:rsidR="00A823F2">
        <w:tab/>
      </w:r>
      <w:r w:rsidR="00A823F2">
        <w:tab/>
      </w:r>
      <w:r w:rsidR="009F6BF2">
        <w:rPr>
          <w:rStyle w:val="FootnoteReference"/>
        </w:rPr>
        <w:footnoteReference w:id="2"/>
      </w:r>
    </w:p>
    <w:p w:rsidR="00CE7D76" w:rsidRDefault="00FC249F" w:rsidP="009132A3">
      <w:pPr>
        <w:ind w:left="720" w:firstLine="0"/>
        <w:rPr>
          <w:rFonts w:eastAsiaTheme="minorEastAsia"/>
        </w:rPr>
      </w:pPr>
      <w:r>
        <w:t xml:space="preserve">Ta sẽ có được giá trị xấp xỉ của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D131F8">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D131F8">
        <w:rPr>
          <w:rFonts w:eastAsiaTheme="minorEastAsia"/>
        </w:rPr>
        <w:t xml:space="preserve"> như sau:</w:t>
      </w:r>
    </w:p>
    <w:p w:rsidR="007B19A4" w:rsidRPr="00B52707" w:rsidRDefault="00A52C46" w:rsidP="004C7BDD">
      <w:pPr>
        <w:tabs>
          <w:tab w:val="left" w:pos="7088"/>
        </w:tabs>
        <w:ind w:left="2552"/>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k-1</m:t>
            </m:r>
          </m:e>
        </m:d>
        <m:r>
          <w:rPr>
            <w:rFonts w:ascii="Cambria Math" w:hAnsi="Cambria Math"/>
          </w:rPr>
          <m:t>+0</m:t>
        </m:r>
      </m:oMath>
      <w:r w:rsidR="004C7BDD">
        <w:rPr>
          <w:rFonts w:eastAsiaTheme="minorEastAsia"/>
        </w:rPr>
        <w:tab/>
        <w:t>(**)</w:t>
      </w:r>
    </w:p>
    <w:p w:rsidR="007B19A4" w:rsidRPr="00B52707" w:rsidRDefault="00A52C46" w:rsidP="004C7BDD">
      <w:pPr>
        <w:ind w:left="2977"/>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k</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k</m:t>
              </m:r>
              <m:ctrlPr>
                <w:rPr>
                  <w:rFonts w:ascii="Cambria Math" w:hAnsi="Cambria Math"/>
                  <w:i/>
                </w:rPr>
              </m:ctrlPr>
            </m:e>
          </m:d>
          <m:r>
            <w:rPr>
              <w:rFonts w:ascii="Cambria Math" w:hAnsi="Cambria Math"/>
            </w:rPr>
            <m:t>+0</m:t>
          </m:r>
        </m:oMath>
      </m:oMathPara>
    </w:p>
    <w:p w:rsidR="00D131F8" w:rsidRDefault="003122B7" w:rsidP="009132A3">
      <w:pPr>
        <w:ind w:left="720" w:firstLine="0"/>
        <w:rPr>
          <w:rFonts w:eastAsiaTheme="minorEastAsia"/>
        </w:rPr>
      </w:pPr>
      <w:r>
        <w:t xml:space="preserve">Với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Pr>
          <w:rFonts w:eastAsiaTheme="minorEastAsia"/>
        </w:rPr>
        <w:t xml:space="preserve"> là </w:t>
      </w:r>
      <w:r w:rsidR="00F36856">
        <w:rPr>
          <w:rFonts w:eastAsiaTheme="minorEastAsia"/>
        </w:rPr>
        <w:t>ước lượng hậu nghiệm của trạng thái hệ thống.</w:t>
      </w:r>
    </w:p>
    <w:p w:rsidR="00C3644A" w:rsidRDefault="002952CE" w:rsidP="00005B26">
      <w:r w:rsidRPr="002952CE">
        <w:t>Khi</w:t>
      </w:r>
      <w:r>
        <w:t xml:space="preserve"> đó, ta sẽ tính ngược trở lại trạng thái hệ thống ban đầu:</w:t>
      </w:r>
    </w:p>
    <w:p w:rsidR="002952CE" w:rsidRPr="003A5649" w:rsidRDefault="00A52C46" w:rsidP="003A5649">
      <w:pPr>
        <w:ind w:left="1701"/>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d>
          <m:r>
            <w:rPr>
              <w:rFonts w:ascii="Cambria Math" w:hAnsi="Cambria Math"/>
            </w:rPr>
            <m:t>+W</m:t>
          </m:r>
          <m:sSub>
            <m:sSubPr>
              <m:ctrlPr>
                <w:rPr>
                  <w:rFonts w:ascii="Cambria Math" w:hAnsi="Cambria Math"/>
                  <w:i/>
                </w:rPr>
              </m:ctrlPr>
            </m:sSubPr>
            <m:e>
              <m:r>
                <w:rPr>
                  <w:rFonts w:ascii="Cambria Math" w:hAnsi="Cambria Math"/>
                </w:rPr>
                <m:t>u</m:t>
              </m:r>
            </m:e>
            <m:sub>
              <m:r>
                <w:rPr>
                  <w:rFonts w:ascii="Cambria Math" w:hAnsi="Cambria Math"/>
                </w:rPr>
                <m:t>k-1</m:t>
              </m:r>
            </m:sub>
          </m:sSub>
        </m:oMath>
      </m:oMathPara>
    </w:p>
    <w:p w:rsidR="003A5649" w:rsidRPr="003A5649" w:rsidRDefault="00A52C46" w:rsidP="003A5649">
      <w:pPr>
        <w:ind w:left="1701"/>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64210F" w:rsidRPr="00463268" w:rsidRDefault="0064210F" w:rsidP="0064210F">
      <w:pPr>
        <w:rPr>
          <w:lang w:val="fr-FR"/>
        </w:rPr>
      </w:pPr>
      <w:r w:rsidRPr="00463268">
        <w:rPr>
          <w:lang w:val="fr-FR"/>
        </w:rPr>
        <w:t>Trong đó:</w:t>
      </w:r>
    </w:p>
    <w:p w:rsidR="00463268" w:rsidRDefault="00A52C46" w:rsidP="005A27E5">
      <w:pPr>
        <w:pStyle w:val="ListParagraph"/>
        <w:numPr>
          <w:ilvl w:val="0"/>
          <w:numId w:val="18"/>
        </w:numPr>
        <w:rPr>
          <w:rFonts w:eastAsiaTheme="minorEastAsia"/>
          <w:lang w:val="fr-FR"/>
        </w:r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fr-FR"/>
          </w:rPr>
          <m:t xml:space="preserve"> </m:t>
        </m:r>
      </m:oMath>
      <w:r w:rsidR="00463268" w:rsidRPr="00463268">
        <w:rPr>
          <w:rFonts w:eastAsiaTheme="minorEastAsia"/>
          <w:lang w:val="fr-FR"/>
        </w:rPr>
        <w:t xml:space="preserve">và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463268" w:rsidRPr="00463268">
        <w:rPr>
          <w:rFonts w:eastAsiaTheme="minorEastAsia"/>
          <w:lang w:val="fr-FR"/>
        </w:rPr>
        <w:t xml:space="preserve"> lần lượt là trạng thái và đo đạc thực tế</w:t>
      </w:r>
    </w:p>
    <w:p w:rsidR="00463268" w:rsidRDefault="00A52C46" w:rsidP="005A27E5">
      <w:pPr>
        <w:pStyle w:val="ListParagraph"/>
        <w:numPr>
          <w:ilvl w:val="0"/>
          <w:numId w:val="18"/>
        </w:numPr>
        <w:rPr>
          <w:rFonts w:eastAsiaTheme="minorEastAsia"/>
          <w:lang w:val="fr-FR"/>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lang w:val="fr-FR"/>
          </w:rPr>
          <m:t xml:space="preserve"> </m:t>
        </m:r>
      </m:oMath>
      <w:r w:rsidR="00463268" w:rsidRPr="00463268">
        <w:rPr>
          <w:rFonts w:eastAsiaTheme="minorEastAsia"/>
          <w:lang w:val="fr-FR"/>
        </w:rPr>
        <w:t xml:space="preserve">v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463268" w:rsidRPr="00463268">
        <w:rPr>
          <w:rFonts w:eastAsiaTheme="minorEastAsia"/>
          <w:lang w:val="fr-FR"/>
        </w:rPr>
        <w:t xml:space="preserve"> lần lượt là trạng thái và đo đạc </w:t>
      </w:r>
      <w:r w:rsidR="00463268">
        <w:rPr>
          <w:rFonts w:eastAsiaTheme="minorEastAsia"/>
          <w:lang w:val="fr-FR"/>
        </w:rPr>
        <w:t>có được qua quá trình xấp xỉ</w:t>
      </w:r>
    </w:p>
    <w:p w:rsidR="00463268" w:rsidRDefault="00A52C46" w:rsidP="005A27E5">
      <w:pPr>
        <w:pStyle w:val="ListParagraph"/>
        <w:numPr>
          <w:ilvl w:val="0"/>
          <w:numId w:val="18"/>
        </w:numPr>
        <w:rPr>
          <w:rFonts w:eastAsiaTheme="minorEastAsia"/>
          <w:lang w:val="fr-FR"/>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sidR="001200ED" w:rsidRPr="001200ED">
        <w:rPr>
          <w:rFonts w:eastAsiaTheme="minorEastAsia"/>
          <w:lang w:val="fr-FR"/>
        </w:rPr>
        <w:t xml:space="preserve"> là ước lượng hậu nghiệm tại thời điểm k</w:t>
      </w:r>
      <w:r w:rsidR="001200ED">
        <w:rPr>
          <w:rFonts w:eastAsiaTheme="minorEastAsia"/>
          <w:lang w:val="fr-FR"/>
        </w:rPr>
        <w:t xml:space="preserve"> </w:t>
      </w:r>
      <w:r w:rsidR="001200ED">
        <w:rPr>
          <w:rFonts w:eastAsiaTheme="minorEastAsia"/>
          <w:lang w:val="fr-FR"/>
        </w:rPr>
        <w:tab/>
      </w:r>
    </w:p>
    <w:p w:rsidR="00463268" w:rsidRDefault="00A52C46" w:rsidP="005A27E5">
      <w:pPr>
        <w:pStyle w:val="ListParagraph"/>
        <w:numPr>
          <w:ilvl w:val="0"/>
          <w:numId w:val="18"/>
        </w:numPr>
        <w:rPr>
          <w:rFonts w:eastAsiaTheme="minorEastAsia"/>
          <w:lang w:val="fr-FR"/>
        </w:rPr>
      </w:pP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fr-FR"/>
              </w:rPr>
              <m:t>-1</m:t>
            </m:r>
          </m:sub>
        </m:sSub>
        <m:r>
          <w:rPr>
            <w:rFonts w:ascii="Cambria Math" w:hAnsi="Cambria Math"/>
            <w:lang w:val="fr-FR"/>
          </w:rPr>
          <m:t xml:space="preserve"> </m:t>
        </m:r>
      </m:oMath>
      <w:r w:rsidR="001200ED" w:rsidRPr="001200ED">
        <w:rPr>
          <w:rFonts w:eastAsiaTheme="minorEastAsia"/>
          <w:lang w:val="fr-FR"/>
        </w:rPr>
        <w:t xml:space="preserve">và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200ED" w:rsidRPr="001200ED">
        <w:rPr>
          <w:rFonts w:eastAsiaTheme="minorEastAsia"/>
          <w:lang w:val="fr-FR"/>
        </w:rPr>
        <w:t xml:space="preserve"> lần lượt là </w:t>
      </w:r>
      <w:r w:rsidR="001200ED">
        <w:rPr>
          <w:rFonts w:eastAsiaTheme="minorEastAsia"/>
          <w:lang w:val="fr-FR"/>
        </w:rPr>
        <w:t>nhiễu xử lý và nhiễu đo đạc</w:t>
      </w:r>
    </w:p>
    <w:p w:rsidR="001200ED" w:rsidRPr="001200ED" w:rsidRDefault="001200ED" w:rsidP="005A27E5">
      <w:pPr>
        <w:pStyle w:val="ListParagraph"/>
        <w:numPr>
          <w:ilvl w:val="0"/>
          <w:numId w:val="18"/>
        </w:numPr>
        <w:rPr>
          <w:rFonts w:eastAsiaTheme="minorEastAsia"/>
          <w:lang w:val="fr-FR"/>
        </w:rPr>
      </w:pPr>
      <m:oMath>
        <m:r>
          <w:rPr>
            <w:rFonts w:ascii="Cambria Math" w:hAnsi="Cambria Math"/>
          </w:rPr>
          <m:t>A</m:t>
        </m:r>
      </m:oMath>
      <w:r w:rsidRPr="001200ED">
        <w:rPr>
          <w:rFonts w:eastAsiaTheme="minorEastAsia"/>
          <w:lang w:val="fr-FR"/>
        </w:rPr>
        <w:t xml:space="preserve"> là ma trận Jacobi của đạo hàm </w:t>
      </w:r>
      <w:r w:rsidR="002B2D4C">
        <w:rPr>
          <w:rFonts w:eastAsiaTheme="minorEastAsia"/>
          <w:lang w:val="fr-FR"/>
        </w:rPr>
        <w:t>riêng</w:t>
      </w:r>
      <w:r w:rsidRPr="001200ED">
        <w:rPr>
          <w:rFonts w:eastAsiaTheme="minorEastAsia"/>
          <w:lang w:val="fr-FR"/>
        </w:rPr>
        <w:t xml:space="preserve"> </w:t>
      </w:r>
      <w:r>
        <w:rPr>
          <w:rFonts w:eastAsiaTheme="minorEastAsia"/>
          <w:lang w:val="fr-FR"/>
        </w:rPr>
        <w:t xml:space="preserve">của </w:t>
      </w:r>
      <w:r w:rsidRPr="001200ED">
        <w:rPr>
          <w:rFonts w:eastAsiaTheme="minorEastAsia"/>
          <w:i/>
          <w:lang w:val="fr-FR"/>
        </w:rPr>
        <w:t>f( )</w:t>
      </w:r>
      <w:r>
        <w:rPr>
          <w:rFonts w:eastAsiaTheme="minorEastAsia"/>
          <w:lang w:val="fr-FR"/>
        </w:rPr>
        <w:t xml:space="preserve"> theo </w:t>
      </w:r>
      <w:r w:rsidRPr="001200ED">
        <w:rPr>
          <w:rFonts w:eastAsiaTheme="minorEastAsia"/>
          <w:i/>
          <w:lang w:val="fr-FR"/>
        </w:rPr>
        <w:t>x</w:t>
      </w:r>
    </w:p>
    <w:p w:rsidR="001200ED" w:rsidRPr="002B2D4C" w:rsidRDefault="00A52C46" w:rsidP="001200ED">
      <w:pPr>
        <w:pStyle w:val="ListParagraph"/>
        <w:ind w:left="1512" w:firstLine="0"/>
        <w:rPr>
          <w:rFonts w:eastAsiaTheme="minorEastAsia"/>
        </w:rPr>
      </w:pPr>
      <m:oMathPara>
        <m:oMath>
          <m:sSub>
            <m:sSubPr>
              <m:ctrlPr>
                <w:rPr>
                  <w:rFonts w:ascii="Cambria Math" w:eastAsiaTheme="minorEastAsia" w:hAnsi="Cambria Math"/>
                  <w:i/>
                  <w:lang w:val="fr-FR"/>
                </w:rPr>
              </m:ctrlPr>
            </m:sSubPr>
            <m:e>
              <m:r>
                <w:rPr>
                  <w:rFonts w:ascii="Cambria Math" w:eastAsiaTheme="minorEastAsia" w:hAnsi="Cambria Math"/>
                  <w:lang w:val="fr-FR"/>
                </w:rPr>
                <m:t>A</m:t>
              </m:r>
            </m:e>
            <m:sub>
              <m:d>
                <m:dPr>
                  <m:begChr m:val="["/>
                  <m:endChr m:val="]"/>
                  <m:ctrlPr>
                    <w:rPr>
                      <w:rFonts w:ascii="Cambria Math" w:eastAsiaTheme="minorEastAsia" w:hAnsi="Cambria Math"/>
                      <w:i/>
                      <w:lang w:val="fr-FR"/>
                    </w:rPr>
                  </m:ctrlPr>
                </m:dPr>
                <m:e>
                  <m:r>
                    <w:rPr>
                      <w:rFonts w:ascii="Cambria Math" w:eastAsiaTheme="minorEastAsia" w:hAnsi="Cambria Math"/>
                      <w:lang w:val="fr-FR"/>
                    </w:rPr>
                    <m:t>i,   j</m:t>
                  </m:r>
                </m:e>
              </m:d>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d>
                    <m:dPr>
                      <m:begChr m:val="["/>
                      <m:endChr m:val="]"/>
                      <m:ctrlPr>
                        <w:rPr>
                          <w:rFonts w:ascii="Cambria Math" w:eastAsiaTheme="minorEastAsia" w:hAnsi="Cambria Math"/>
                          <w:i/>
                          <w:lang w:val="fr-FR"/>
                        </w:rPr>
                      </m:ctrlPr>
                    </m:dPr>
                    <m:e>
                      <m:r>
                        <w:rPr>
                          <w:rFonts w:ascii="Cambria Math" w:eastAsiaTheme="minorEastAsia" w:hAnsi="Cambria Math"/>
                          <w:lang w:val="fr-FR"/>
                        </w:rPr>
                        <m:t>i</m:t>
                      </m:r>
                    </m:e>
                  </m:d>
                </m:sub>
              </m:sSub>
            </m:num>
            <m:den>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x</m:t>
                  </m:r>
                </m:e>
                <m:sub>
                  <m:d>
                    <m:dPr>
                      <m:begChr m:val="["/>
                      <m:endChr m:val="]"/>
                      <m:ctrlPr>
                        <w:rPr>
                          <w:rFonts w:ascii="Cambria Math" w:eastAsiaTheme="minorEastAsia" w:hAnsi="Cambria Math"/>
                          <w:i/>
                          <w:lang w:val="fr-FR"/>
                        </w:rPr>
                      </m:ctrlPr>
                    </m:dPr>
                    <m:e>
                      <m:r>
                        <w:rPr>
                          <w:rFonts w:ascii="Cambria Math" w:eastAsiaTheme="minorEastAsia" w:hAnsi="Cambria Math"/>
                          <w:lang w:val="fr-FR"/>
                        </w:rPr>
                        <m:t>j</m:t>
                      </m:r>
                    </m:e>
                  </m:d>
                </m:sub>
              </m:sSub>
            </m:den>
          </m:f>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k-1</m:t>
              </m:r>
            </m:e>
          </m:d>
        </m:oMath>
      </m:oMathPara>
    </w:p>
    <w:p w:rsidR="002B2D4C" w:rsidRDefault="002B2D4C" w:rsidP="001200ED">
      <w:pPr>
        <w:pStyle w:val="ListParagraph"/>
        <w:ind w:left="1512" w:firstLine="0"/>
        <w:rPr>
          <w:rFonts w:eastAsiaTheme="minorEastAsia"/>
          <w:lang w:val="fr-FR"/>
        </w:rPr>
      </w:pPr>
    </w:p>
    <w:p w:rsidR="001200ED" w:rsidRDefault="002B2D4C" w:rsidP="005A27E5">
      <w:pPr>
        <w:pStyle w:val="ListParagraph"/>
        <w:numPr>
          <w:ilvl w:val="0"/>
          <w:numId w:val="18"/>
        </w:numPr>
        <w:rPr>
          <w:rFonts w:eastAsiaTheme="minorEastAsia"/>
          <w:lang w:val="fr-FR"/>
        </w:rPr>
      </w:pPr>
      <w:r>
        <w:rPr>
          <w:rFonts w:eastAsiaTheme="minorEastAsia"/>
          <w:lang w:val="fr-FR"/>
        </w:rPr>
        <w:t xml:space="preserve">W là ma trận Jacobi của đạo hàm riêng của </w:t>
      </w:r>
      <w:r w:rsidRPr="002B2D4C">
        <w:rPr>
          <w:rFonts w:eastAsiaTheme="minorEastAsia"/>
          <w:i/>
          <w:lang w:val="fr-FR"/>
        </w:rPr>
        <w:t>f( )</w:t>
      </w:r>
      <w:r>
        <w:rPr>
          <w:rFonts w:eastAsiaTheme="minorEastAsia"/>
          <w:lang w:val="fr-FR"/>
        </w:rPr>
        <w:t xml:space="preserve"> theo w</w:t>
      </w:r>
    </w:p>
    <w:p w:rsidR="00EE3972" w:rsidRPr="002B2D4C" w:rsidRDefault="00A52C46" w:rsidP="00EE3972">
      <w:pPr>
        <w:pStyle w:val="ListParagraph"/>
        <w:ind w:left="1512" w:firstLine="0"/>
        <w:rPr>
          <w:rFonts w:eastAsiaTheme="minorEastAsia"/>
        </w:rPr>
      </w:pPr>
      <m:oMathPara>
        <m:oMath>
          <m:sSub>
            <m:sSubPr>
              <m:ctrlPr>
                <w:rPr>
                  <w:rFonts w:ascii="Cambria Math" w:eastAsiaTheme="minorEastAsia" w:hAnsi="Cambria Math"/>
                  <w:i/>
                  <w:lang w:val="fr-FR"/>
                </w:rPr>
              </m:ctrlPr>
            </m:sSubPr>
            <m:e>
              <m:r>
                <w:rPr>
                  <w:rFonts w:ascii="Cambria Math" w:eastAsiaTheme="minorEastAsia" w:hAnsi="Cambria Math"/>
                  <w:lang w:val="fr-FR"/>
                </w:rPr>
                <m:t>W</m:t>
              </m:r>
            </m:e>
            <m:sub>
              <m:d>
                <m:dPr>
                  <m:begChr m:val="["/>
                  <m:endChr m:val="]"/>
                  <m:ctrlPr>
                    <w:rPr>
                      <w:rFonts w:ascii="Cambria Math" w:eastAsiaTheme="minorEastAsia" w:hAnsi="Cambria Math"/>
                      <w:i/>
                      <w:lang w:val="fr-FR"/>
                    </w:rPr>
                  </m:ctrlPr>
                </m:dPr>
                <m:e>
                  <m:r>
                    <w:rPr>
                      <w:rFonts w:ascii="Cambria Math" w:eastAsiaTheme="minorEastAsia" w:hAnsi="Cambria Math"/>
                      <w:lang w:val="fr-FR"/>
                    </w:rPr>
                    <m:t>i,   j</m:t>
                  </m:r>
                </m:e>
              </m:d>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d>
                    <m:dPr>
                      <m:begChr m:val="["/>
                      <m:endChr m:val="]"/>
                      <m:ctrlPr>
                        <w:rPr>
                          <w:rFonts w:ascii="Cambria Math" w:eastAsiaTheme="minorEastAsia" w:hAnsi="Cambria Math"/>
                          <w:i/>
                          <w:lang w:val="fr-FR"/>
                        </w:rPr>
                      </m:ctrlPr>
                    </m:dPr>
                    <m:e>
                      <m:r>
                        <w:rPr>
                          <w:rFonts w:ascii="Cambria Math" w:eastAsiaTheme="minorEastAsia" w:hAnsi="Cambria Math"/>
                          <w:lang w:val="fr-FR"/>
                        </w:rPr>
                        <m:t>i</m:t>
                      </m:r>
                    </m:e>
                  </m:d>
                </m:sub>
              </m:sSub>
            </m:num>
            <m:den>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w</m:t>
                  </m:r>
                </m:e>
                <m:sub>
                  <m:d>
                    <m:dPr>
                      <m:begChr m:val="["/>
                      <m:endChr m:val="]"/>
                      <m:ctrlPr>
                        <w:rPr>
                          <w:rFonts w:ascii="Cambria Math" w:eastAsiaTheme="minorEastAsia" w:hAnsi="Cambria Math"/>
                          <w:i/>
                          <w:lang w:val="fr-FR"/>
                        </w:rPr>
                      </m:ctrlPr>
                    </m:dPr>
                    <m:e>
                      <m:r>
                        <w:rPr>
                          <w:rFonts w:ascii="Cambria Math" w:eastAsiaTheme="minorEastAsia" w:hAnsi="Cambria Math"/>
                          <w:lang w:val="fr-FR"/>
                        </w:rPr>
                        <m:t>j</m:t>
                      </m:r>
                    </m:e>
                  </m:d>
                </m:sub>
              </m:sSub>
            </m:den>
          </m:f>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k-1</m:t>
              </m:r>
            </m:e>
          </m:d>
        </m:oMath>
      </m:oMathPara>
    </w:p>
    <w:p w:rsidR="002B2D4C" w:rsidRDefault="002B2D4C" w:rsidP="002B2D4C">
      <w:pPr>
        <w:pStyle w:val="ListParagraph"/>
        <w:ind w:left="1512" w:firstLine="0"/>
        <w:rPr>
          <w:rFonts w:eastAsiaTheme="minorEastAsia"/>
          <w:lang w:val="fr-FR"/>
        </w:rPr>
      </w:pPr>
    </w:p>
    <w:p w:rsidR="002B2D4C" w:rsidRDefault="002B2D4C" w:rsidP="005A27E5">
      <w:pPr>
        <w:pStyle w:val="ListParagraph"/>
        <w:numPr>
          <w:ilvl w:val="0"/>
          <w:numId w:val="18"/>
        </w:numPr>
        <w:rPr>
          <w:rFonts w:eastAsiaTheme="minorEastAsia"/>
          <w:lang w:val="fr-FR"/>
        </w:rPr>
      </w:pPr>
      <w:r>
        <w:rPr>
          <w:rFonts w:eastAsiaTheme="minorEastAsia"/>
          <w:lang w:val="fr-FR"/>
        </w:rPr>
        <w:t xml:space="preserve">H là ma trận Jacobi của đạo hàm riêng </w:t>
      </w:r>
      <w:r w:rsidRPr="002B2D4C">
        <w:rPr>
          <w:rFonts w:eastAsiaTheme="minorEastAsia"/>
          <w:i/>
          <w:lang w:val="fr-FR"/>
        </w:rPr>
        <w:t>h( )</w:t>
      </w:r>
      <w:r>
        <w:rPr>
          <w:rFonts w:eastAsiaTheme="minorEastAsia"/>
          <w:lang w:val="fr-FR"/>
        </w:rPr>
        <w:t xml:space="preserve"> theo x</w:t>
      </w:r>
    </w:p>
    <w:p w:rsidR="00EE3972" w:rsidRPr="00EE3972" w:rsidRDefault="00A52C46" w:rsidP="00EE3972">
      <w:pPr>
        <w:ind w:left="432" w:firstLine="0"/>
        <w:rPr>
          <w:rFonts w:eastAsiaTheme="minorEastAsia"/>
        </w:rPr>
      </w:pPr>
      <m:oMathPara>
        <m:oMath>
          <m:sSub>
            <m:sSubPr>
              <m:ctrlPr>
                <w:rPr>
                  <w:rFonts w:ascii="Cambria Math" w:eastAsiaTheme="minorEastAsia" w:hAnsi="Cambria Math"/>
                  <w:i/>
                  <w:lang w:val="fr-FR"/>
                </w:rPr>
              </m:ctrlPr>
            </m:sSubPr>
            <m:e>
              <m:r>
                <w:rPr>
                  <w:rFonts w:ascii="Cambria Math" w:eastAsiaTheme="minorEastAsia" w:hAnsi="Cambria Math"/>
                  <w:lang w:val="fr-FR"/>
                </w:rPr>
                <m:t>H</m:t>
              </m:r>
            </m:e>
            <m:sub>
              <m:d>
                <m:dPr>
                  <m:begChr m:val="["/>
                  <m:endChr m:val="]"/>
                  <m:ctrlPr>
                    <w:rPr>
                      <w:rFonts w:ascii="Cambria Math" w:eastAsiaTheme="minorEastAsia" w:hAnsi="Cambria Math"/>
                      <w:i/>
                      <w:lang w:val="fr-FR"/>
                    </w:rPr>
                  </m:ctrlPr>
                </m:dPr>
                <m:e>
                  <m:r>
                    <w:rPr>
                      <w:rFonts w:ascii="Cambria Math" w:eastAsiaTheme="minorEastAsia" w:hAnsi="Cambria Math"/>
                      <w:lang w:val="fr-FR"/>
                    </w:rPr>
                    <m:t>i,   j</m:t>
                  </m:r>
                </m:e>
              </m:d>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h</m:t>
                  </m:r>
                </m:e>
                <m:sub>
                  <m:d>
                    <m:dPr>
                      <m:begChr m:val="["/>
                      <m:endChr m:val="]"/>
                      <m:ctrlPr>
                        <w:rPr>
                          <w:rFonts w:ascii="Cambria Math" w:eastAsiaTheme="minorEastAsia" w:hAnsi="Cambria Math"/>
                          <w:i/>
                          <w:lang w:val="fr-FR"/>
                        </w:rPr>
                      </m:ctrlPr>
                    </m:dPr>
                    <m:e>
                      <m:r>
                        <w:rPr>
                          <w:rFonts w:ascii="Cambria Math" w:eastAsiaTheme="minorEastAsia" w:hAnsi="Cambria Math"/>
                          <w:lang w:val="fr-FR"/>
                        </w:rPr>
                        <m:t>i</m:t>
                      </m:r>
                    </m:e>
                  </m:d>
                </m:sub>
              </m:sSub>
            </m:num>
            <m:den>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x</m:t>
                  </m:r>
                </m:e>
                <m:sub>
                  <m:d>
                    <m:dPr>
                      <m:begChr m:val="["/>
                      <m:endChr m:val="]"/>
                      <m:ctrlPr>
                        <w:rPr>
                          <w:rFonts w:ascii="Cambria Math" w:eastAsiaTheme="minorEastAsia" w:hAnsi="Cambria Math"/>
                          <w:i/>
                          <w:lang w:val="fr-FR"/>
                        </w:rPr>
                      </m:ctrlPr>
                    </m:dPr>
                    <m:e>
                      <m:r>
                        <w:rPr>
                          <w:rFonts w:ascii="Cambria Math" w:eastAsiaTheme="minorEastAsia" w:hAnsi="Cambria Math"/>
                          <w:lang w:val="fr-FR"/>
                        </w:rPr>
                        <m:t>j</m:t>
                      </m:r>
                    </m:e>
                  </m:d>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m:oMathPara>
    </w:p>
    <w:p w:rsidR="002B2D4C" w:rsidRDefault="002B2D4C" w:rsidP="002B2D4C">
      <w:pPr>
        <w:pStyle w:val="ListParagraph"/>
        <w:ind w:left="1512" w:firstLine="0"/>
        <w:rPr>
          <w:rFonts w:eastAsiaTheme="minorEastAsia"/>
          <w:lang w:val="fr-FR"/>
        </w:rPr>
      </w:pPr>
    </w:p>
    <w:p w:rsidR="002B2D4C" w:rsidRDefault="002B2D4C" w:rsidP="005A27E5">
      <w:pPr>
        <w:pStyle w:val="ListParagraph"/>
        <w:numPr>
          <w:ilvl w:val="0"/>
          <w:numId w:val="18"/>
        </w:numPr>
        <w:rPr>
          <w:rFonts w:eastAsiaTheme="minorEastAsia"/>
          <w:lang w:val="fr-FR"/>
        </w:rPr>
      </w:pPr>
      <w:r>
        <w:rPr>
          <w:rFonts w:eastAsiaTheme="minorEastAsia"/>
          <w:lang w:val="fr-FR"/>
        </w:rPr>
        <w:t xml:space="preserve">V là ma trận Jacobi của đao hàm riêng </w:t>
      </w:r>
      <w:r w:rsidRPr="002B2D4C">
        <w:rPr>
          <w:rFonts w:eastAsiaTheme="minorEastAsia"/>
          <w:i/>
          <w:lang w:val="fr-FR"/>
        </w:rPr>
        <w:t>h( )</w:t>
      </w:r>
      <w:r>
        <w:rPr>
          <w:rFonts w:eastAsiaTheme="minorEastAsia"/>
          <w:lang w:val="fr-FR"/>
        </w:rPr>
        <w:t xml:space="preserve"> theo v</w:t>
      </w:r>
    </w:p>
    <w:p w:rsidR="002B2D4C" w:rsidRPr="002B2D4C" w:rsidRDefault="002B2D4C" w:rsidP="002B2D4C">
      <w:pPr>
        <w:pStyle w:val="ListParagraph"/>
        <w:rPr>
          <w:rFonts w:eastAsiaTheme="minorEastAsia"/>
          <w:lang w:val="fr-FR"/>
        </w:rPr>
      </w:pPr>
    </w:p>
    <w:p w:rsidR="00EE3972" w:rsidRPr="00EE3972" w:rsidRDefault="00A52C46" w:rsidP="00EE3972">
      <w:pPr>
        <w:ind w:left="432" w:firstLine="0"/>
        <w:rPr>
          <w:rFonts w:eastAsiaTheme="minorEastAsia"/>
        </w:rPr>
      </w:pPr>
      <m:oMathPara>
        <m:oMath>
          <m:sSub>
            <m:sSubPr>
              <m:ctrlPr>
                <w:rPr>
                  <w:rFonts w:ascii="Cambria Math" w:eastAsiaTheme="minorEastAsia" w:hAnsi="Cambria Math"/>
                  <w:i/>
                  <w:lang w:val="fr-FR"/>
                </w:rPr>
              </m:ctrlPr>
            </m:sSubPr>
            <m:e>
              <m:r>
                <w:rPr>
                  <w:rFonts w:ascii="Cambria Math" w:eastAsiaTheme="minorEastAsia" w:hAnsi="Cambria Math"/>
                  <w:lang w:val="fr-FR"/>
                </w:rPr>
                <m:t>V</m:t>
              </m:r>
            </m:e>
            <m:sub>
              <m:d>
                <m:dPr>
                  <m:begChr m:val="["/>
                  <m:endChr m:val="]"/>
                  <m:ctrlPr>
                    <w:rPr>
                      <w:rFonts w:ascii="Cambria Math" w:eastAsiaTheme="minorEastAsia" w:hAnsi="Cambria Math"/>
                      <w:i/>
                      <w:lang w:val="fr-FR"/>
                    </w:rPr>
                  </m:ctrlPr>
                </m:dPr>
                <m:e>
                  <m:r>
                    <w:rPr>
                      <w:rFonts w:ascii="Cambria Math" w:eastAsiaTheme="minorEastAsia" w:hAnsi="Cambria Math"/>
                      <w:lang w:val="fr-FR"/>
                    </w:rPr>
                    <m:t>i,   j</m:t>
                  </m:r>
                </m:e>
              </m:d>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h</m:t>
                  </m:r>
                </m:e>
                <m:sub>
                  <m:d>
                    <m:dPr>
                      <m:begChr m:val="["/>
                      <m:endChr m:val="]"/>
                      <m:ctrlPr>
                        <w:rPr>
                          <w:rFonts w:ascii="Cambria Math" w:eastAsiaTheme="minorEastAsia" w:hAnsi="Cambria Math"/>
                          <w:i/>
                          <w:lang w:val="fr-FR"/>
                        </w:rPr>
                      </m:ctrlPr>
                    </m:dPr>
                    <m:e>
                      <m:r>
                        <w:rPr>
                          <w:rFonts w:ascii="Cambria Math" w:eastAsiaTheme="minorEastAsia" w:hAnsi="Cambria Math"/>
                          <w:lang w:val="fr-FR"/>
                        </w:rPr>
                        <m:t>i</m:t>
                      </m:r>
                    </m:e>
                  </m:d>
                </m:sub>
              </m:sSub>
            </m:num>
            <m:den>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v</m:t>
                  </m:r>
                </m:e>
                <m:sub>
                  <m:d>
                    <m:dPr>
                      <m:begChr m:val="["/>
                      <m:endChr m:val="]"/>
                      <m:ctrlPr>
                        <w:rPr>
                          <w:rFonts w:ascii="Cambria Math" w:eastAsiaTheme="minorEastAsia" w:hAnsi="Cambria Math"/>
                          <w:i/>
                          <w:lang w:val="fr-FR"/>
                        </w:rPr>
                      </m:ctrlPr>
                    </m:dPr>
                    <m:e>
                      <m:r>
                        <w:rPr>
                          <w:rFonts w:ascii="Cambria Math" w:eastAsiaTheme="minorEastAsia" w:hAnsi="Cambria Math"/>
                          <w:lang w:val="fr-FR"/>
                        </w:rPr>
                        <m:t>j</m:t>
                      </m:r>
                    </m:e>
                  </m:d>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m:oMathPara>
    </w:p>
    <w:p w:rsidR="002B2D4C" w:rsidRPr="00463268" w:rsidRDefault="002B2D4C" w:rsidP="002B2D4C">
      <w:pPr>
        <w:pStyle w:val="ListParagraph"/>
        <w:ind w:left="1512" w:firstLine="0"/>
        <w:rPr>
          <w:rFonts w:eastAsiaTheme="minorEastAsia"/>
          <w:lang w:val="fr-FR"/>
        </w:rPr>
      </w:pPr>
    </w:p>
    <w:p w:rsidR="00463268" w:rsidRDefault="00EE3972" w:rsidP="0064210F">
      <w:pPr>
        <w:rPr>
          <w:lang w:val="fr-FR"/>
        </w:rPr>
      </w:pPr>
      <w:r>
        <w:rPr>
          <w:lang w:val="fr-FR"/>
        </w:rPr>
        <w:t>Từ các bước trên, ta định nghĩa lỗi cho quá trình ước đoán :</w:t>
      </w:r>
    </w:p>
    <w:p w:rsidR="00EE3972" w:rsidRPr="00AB3BD5" w:rsidRDefault="00A52C46" w:rsidP="0064210F">
      <w:pPr>
        <w:rPr>
          <w:rFonts w:eastAsiaTheme="minorEastAsia"/>
        </w:rPr>
      </w:pPr>
      <m:oMathPara>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e</m:t>
                  </m:r>
                </m:e>
              </m:acc>
            </m:e>
            <m: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k</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k</m:t>
              </m:r>
            </m:sub>
          </m:sSub>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m:oMathPara>
    </w:p>
    <w:p w:rsidR="004332B4" w:rsidRPr="00AB3BD5" w:rsidRDefault="00AB3BD5" w:rsidP="004332B4">
      <w:pPr>
        <w:jc w:val="center"/>
        <w:rPr>
          <w:rFonts w:eastAsiaTheme="minorEastAsia"/>
        </w:rPr>
      </w:pPr>
      <w:r w:rsidRPr="00AB3BD5">
        <w:rPr>
          <w:rFonts w:eastAsiaTheme="minorEastAsia"/>
        </w:rPr>
        <w:sym w:font="Wingdings" w:char="F0F3"/>
      </w:r>
      <w:r>
        <w:rPr>
          <w:rFonts w:eastAsiaTheme="minorEastAsia"/>
        </w:rPr>
        <w:t xml:space="preserv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e</m:t>
                </m:r>
              </m:e>
            </m:acc>
          </m:e>
          <m: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k</m:t>
                </m:r>
              </m:sub>
            </m:sSub>
          </m:sub>
        </m:sSub>
        <m:r>
          <w:rPr>
            <w:rFonts w:ascii="Cambria Math" w:hAnsi="Cambria Math"/>
          </w:rPr>
          <m:t>=</m:t>
        </m:r>
        <m:sSub>
          <m:sSubPr>
            <m:ctrlPr>
              <w:rPr>
                <w:rFonts w:ascii="Cambria Math" w:hAnsi="Cambria Math"/>
                <w:i/>
                <w:lang w:val="fr-FR"/>
              </w:rPr>
            </m:ctrlPr>
          </m:sSubPr>
          <m:e>
            <m:r>
              <w:rPr>
                <w:rFonts w:ascii="Cambria Math" w:hAnsi="Cambria Math"/>
                <w:lang w:val="fr-FR"/>
              </w:rPr>
              <m:t>A</m:t>
            </m:r>
            <m:r>
              <w:rPr>
                <w:rFonts w:ascii="Cambria Math" w:hAnsi="Cambria Math"/>
              </w:rPr>
              <m:t>(</m:t>
            </m:r>
            <m:r>
              <w:rPr>
                <w:rFonts w:ascii="Cambria Math" w:hAnsi="Cambria Math"/>
                <w:lang w:val="fr-FR"/>
              </w:rPr>
              <m:t>x</m:t>
            </m:r>
          </m:e>
          <m:sub>
            <m:r>
              <w:rPr>
                <w:rFonts w:ascii="Cambria Math" w:hAnsi="Cambria Math"/>
                <w:lang w:val="fr-FR"/>
              </w:rPr>
              <m:t>k</m:t>
            </m:r>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003716A2">
        <w:rPr>
          <w:rFonts w:eastAsiaTheme="minorEastAsia"/>
        </w:rPr>
        <w:t xml:space="preserve"> </w:t>
      </w:r>
      <w:r w:rsidR="003716A2">
        <w:rPr>
          <w:rFonts w:eastAsiaTheme="minorEastAsia"/>
        </w:rPr>
        <w:tab/>
      </w:r>
      <w:r w:rsidR="003716A2">
        <w:rPr>
          <w:rFonts w:eastAsiaTheme="minorEastAsia"/>
        </w:rPr>
        <w:tab/>
        <w:t>(*1)</w:t>
      </w:r>
    </w:p>
    <w:p w:rsidR="00AB3BD5" w:rsidRPr="008C0E8E" w:rsidRDefault="00AB3BD5" w:rsidP="0064210F">
      <w:pPr>
        <w:rPr>
          <w:rFonts w:eastAsiaTheme="minorEastAsia"/>
        </w:rPr>
      </w:pPr>
    </w:p>
    <w:p w:rsidR="008C0E8E" w:rsidRDefault="008C0E8E" w:rsidP="0064210F">
      <w:pPr>
        <w:rPr>
          <w:rFonts w:eastAsiaTheme="minorEastAsia"/>
        </w:rPr>
      </w:pPr>
      <w:r>
        <w:rPr>
          <w:rFonts w:eastAsiaTheme="minorEastAsia"/>
        </w:rPr>
        <w:t>Và lỗi của quá trình đo đạc:</w:t>
      </w:r>
    </w:p>
    <w:p w:rsidR="008C0E8E" w:rsidRPr="004332B4" w:rsidRDefault="00A52C46" w:rsidP="008C0E8E">
      <w:pPr>
        <w:rPr>
          <w:rFonts w:eastAsiaTheme="minorEastAsia"/>
        </w:rPr>
      </w:pPr>
      <m:oMathPara>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e</m:t>
                  </m:r>
                </m:e>
              </m:acc>
            </m:e>
            <m: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k</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k</m:t>
              </m:r>
            </m:sub>
          </m:sSub>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m:oMathPara>
    </w:p>
    <w:p w:rsidR="004332B4" w:rsidRPr="004332B4" w:rsidRDefault="004332B4" w:rsidP="004332B4">
      <w:pPr>
        <w:jc w:val="center"/>
        <w:rPr>
          <w:rFonts w:eastAsiaTheme="minorEastAsia"/>
        </w:rPr>
      </w:pPr>
      <w:r w:rsidRPr="004332B4">
        <w:rPr>
          <w:rFonts w:eastAsiaTheme="minorEastAsia"/>
        </w:rPr>
        <w:sym w:font="Wingdings" w:char="F0F3"/>
      </w: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fr-FR"/>
                  </w:rPr>
                  <m:t>e</m:t>
                </m:r>
                <m:ctrlPr>
                  <w:rPr>
                    <w:rFonts w:ascii="Cambria Math" w:hAnsi="Cambria Math"/>
                    <w:i/>
                    <w:lang w:val="fr-FR"/>
                  </w:rPr>
                </m:ctrlPr>
              </m:e>
            </m:acc>
            <m:ctrlPr>
              <w:rPr>
                <w:rFonts w:ascii="Cambria Math" w:hAnsi="Cambria Math"/>
                <w:i/>
                <w:lang w:val="fr-FR"/>
              </w:rPr>
            </m:ctrlPr>
          </m:e>
          <m:sub>
            <m:sSub>
              <m:sSubPr>
                <m:ctrlPr>
                  <w:rPr>
                    <w:rFonts w:ascii="Cambria Math" w:hAnsi="Cambria Math"/>
                    <w:i/>
                  </w:rPr>
                </m:ctrlPr>
              </m:sSubPr>
              <m:e>
                <m:r>
                  <w:rPr>
                    <w:rFonts w:ascii="Cambria Math" w:hAnsi="Cambria Math"/>
                    <w:lang w:val="fr-FR"/>
                  </w:rPr>
                  <m:t>z</m:t>
                </m:r>
              </m:e>
              <m:sub>
                <m:r>
                  <w:rPr>
                    <w:rFonts w:ascii="Cambria Math" w:hAnsi="Cambria Math"/>
                    <w:lang w:val="fr-FR"/>
                  </w:rPr>
                  <m:t>k</m:t>
                </m:r>
              </m:sub>
            </m:sSub>
          </m:sub>
        </m:sSub>
        <m:r>
          <w:rPr>
            <w:rFonts w:ascii="Cambria Math" w:hAnsi="Cambria Math"/>
          </w:rPr>
          <m:t>=</m:t>
        </m:r>
        <m:r>
          <w:rPr>
            <w:rFonts w:ascii="Cambria Math" w:hAnsi="Cambria Math"/>
            <w:lang w:val="fr-FR"/>
          </w:rPr>
          <m:t>H</m:t>
        </m:r>
        <m:sSub>
          <m:sSubPr>
            <m:ctrlPr>
              <w:rPr>
                <w:rFonts w:ascii="Cambria Math" w:hAnsi="Cambria Math"/>
                <w:i/>
              </w:rPr>
            </m:ctrlPr>
          </m:sSubPr>
          <m:e>
            <m:acc>
              <m:accPr>
                <m:chr m:val="̃"/>
                <m:ctrlPr>
                  <w:rPr>
                    <w:rFonts w:ascii="Cambria Math" w:hAnsi="Cambria Math"/>
                    <w:i/>
                  </w:rPr>
                </m:ctrlPr>
              </m:accPr>
              <m:e>
                <m:r>
                  <w:rPr>
                    <w:rFonts w:ascii="Cambria Math" w:hAnsi="Cambria Math"/>
                    <w:lang w:val="fr-FR"/>
                  </w:rPr>
                  <m:t>e</m:t>
                </m:r>
              </m:e>
            </m:acc>
          </m:e>
          <m:sub>
            <m:sSub>
              <m:sSubPr>
                <m:ctrlPr>
                  <w:rPr>
                    <w:rFonts w:ascii="Cambria Math" w:hAnsi="Cambria Math"/>
                    <w:i/>
                  </w:rPr>
                </m:ctrlPr>
              </m:sSubPr>
              <m:e>
                <m:r>
                  <w:rPr>
                    <w:rFonts w:ascii="Cambria Math" w:hAnsi="Cambria Math"/>
                    <w:lang w:val="fr-FR"/>
                  </w:rPr>
                  <m:t>x</m:t>
                </m:r>
              </m:e>
              <m:sub>
                <m:r>
                  <w:rPr>
                    <w:rFonts w:ascii="Cambria Math" w:hAnsi="Cambria Math"/>
                    <w:lang w:val="fr-FR"/>
                  </w:rPr>
                  <m:t>k</m:t>
                </m:r>
              </m:sub>
            </m:sSub>
          </m:sub>
        </m:sSub>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cs="Cambria Math"/>
                <w:i/>
                <w:lang w:val="fr-FR"/>
              </w:rPr>
            </m:ctrlPr>
          </m:e>
          <m:sub>
            <m:r>
              <w:rPr>
                <w:rFonts w:ascii="Cambria Math" w:hAnsi="Cambria Math" w:cs="Cambria Math"/>
                <w:lang w:val="fr-FR"/>
              </w:rPr>
              <m:t>k</m:t>
            </m:r>
          </m:sub>
        </m:sSub>
      </m:oMath>
      <w:r w:rsidR="003716A2">
        <w:rPr>
          <w:rFonts w:eastAsiaTheme="minorEastAsia"/>
        </w:rPr>
        <w:tab/>
      </w:r>
      <w:r w:rsidR="003716A2">
        <w:rPr>
          <w:rFonts w:eastAsiaTheme="minorEastAsia"/>
        </w:rPr>
        <w:tab/>
      </w:r>
      <w:r w:rsidR="003716A2">
        <w:rPr>
          <w:rFonts w:eastAsiaTheme="minorEastAsia"/>
        </w:rPr>
        <w:tab/>
      </w:r>
      <w:r w:rsidR="003716A2">
        <w:rPr>
          <w:rFonts w:eastAsiaTheme="minorEastAsia"/>
        </w:rPr>
        <w:tab/>
        <w:t>(*2)</w:t>
      </w:r>
    </w:p>
    <w:p w:rsidR="004332B4" w:rsidRDefault="005A0991" w:rsidP="008C0E8E">
      <w:pPr>
        <w:rPr>
          <w:rFonts w:eastAsiaTheme="minorEastAsia"/>
        </w:rPr>
      </w:pPr>
      <w:r>
        <w:t xml:space="preserve">Với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00702BB7">
        <w:rPr>
          <w:rFonts w:eastAsiaTheme="minorEastAsia"/>
        </w:rPr>
        <w:t xml:space="preserve"> và </w:t>
      </w:r>
      <m:oMath>
        <m:sSub>
          <m:sSubPr>
            <m:ctrlPr>
              <w:rPr>
                <w:rFonts w:ascii="Cambria Math" w:hAnsi="Cambria Math"/>
                <w:i/>
              </w:rPr>
            </m:ctrlPr>
          </m:sSubPr>
          <m:e>
            <m:r>
              <w:rPr>
                <w:rFonts w:ascii="Cambria Math" w:hAnsi="Cambria Math"/>
              </w:rPr>
              <m:t>μ</m:t>
            </m:r>
            <m:ctrlPr>
              <w:rPr>
                <w:rFonts w:ascii="Cambria Math" w:hAnsi="Cambria Math" w:cs="Cambria Math"/>
                <w:i/>
                <w:lang w:val="fr-FR"/>
              </w:rPr>
            </m:ctrlPr>
          </m:e>
          <m:sub>
            <m:r>
              <w:rPr>
                <w:rFonts w:ascii="Cambria Math" w:hAnsi="Cambria Math" w:cs="Cambria Math"/>
                <w:lang w:val="fr-FR"/>
              </w:rPr>
              <m:t>k</m:t>
            </m:r>
          </m:sub>
        </m:sSub>
      </m:oMath>
      <w:r w:rsidR="00702BB7">
        <w:rPr>
          <w:rFonts w:eastAsiaTheme="minorEastAsia"/>
        </w:rPr>
        <w:t xml:space="preserve"> là biến ngẫu nhiên có trung bình bằng 0 và có ma trận hiệp phương sai là WQW</w:t>
      </w:r>
      <w:r w:rsidR="00702BB7" w:rsidRPr="00702BB7">
        <w:rPr>
          <w:rFonts w:eastAsiaTheme="minorEastAsia"/>
          <w:vertAlign w:val="superscript"/>
        </w:rPr>
        <w:t>T</w:t>
      </w:r>
      <w:r w:rsidR="00702BB7">
        <w:rPr>
          <w:rFonts w:eastAsiaTheme="minorEastAsia"/>
        </w:rPr>
        <w:t xml:space="preserve"> và VRV</w:t>
      </w:r>
      <w:r w:rsidR="00702BB7" w:rsidRPr="00702BB7">
        <w:rPr>
          <w:rFonts w:eastAsiaTheme="minorEastAsia"/>
          <w:vertAlign w:val="superscript"/>
        </w:rPr>
        <w:t>T</w:t>
      </w:r>
      <w:r w:rsidR="00702BB7">
        <w:rPr>
          <w:rFonts w:eastAsiaTheme="minorEastAsia"/>
        </w:rPr>
        <w:t>, với Q, R được định nghĩa ở phương trình Kalman tổng quát.</w:t>
      </w:r>
    </w:p>
    <w:p w:rsidR="008C0E8E" w:rsidRDefault="003910E8" w:rsidP="0064210F">
      <w:pPr>
        <w:rPr>
          <w:rFonts w:eastAsiaTheme="minorEastAsia"/>
          <w:i/>
        </w:rPr>
      </w:pPr>
      <w:r>
        <w:rPr>
          <w:rFonts w:eastAsiaTheme="minorEastAsia"/>
          <w:i/>
        </w:rPr>
        <w:t xml:space="preserve">Chúng ta dễ thấy rằng (*1) và (*2)là phương trình ở dạng tuyến tính, có cấu trúc tương tự với phương trình Kalman. </w:t>
      </w:r>
      <w:r w:rsidR="003308AA">
        <w:rPr>
          <w:rFonts w:eastAsiaTheme="minorEastAsia"/>
          <w:i/>
        </w:rPr>
        <w:t xml:space="preserve">Điều này thôi thúc </w:t>
      </w:r>
      <w:r w:rsidR="009E61AA">
        <w:rPr>
          <w:rFonts w:eastAsiaTheme="minorEastAsia"/>
          <w:i/>
        </w:rPr>
        <w:t xml:space="preserve">chúng ta sử dụng sai số </w:t>
      </w:r>
      <w:r w:rsidR="005533C5">
        <w:rPr>
          <w:rFonts w:eastAsiaTheme="minorEastAsia"/>
          <w:i/>
        </w:rPr>
        <w:t xml:space="preserv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e</m:t>
                </m:r>
              </m:e>
            </m:acc>
          </m:e>
          <m: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k</m:t>
                </m:r>
              </m:sub>
            </m:sSub>
          </m:sub>
        </m:sSub>
      </m:oMath>
      <w:r w:rsidR="009E61AA">
        <w:rPr>
          <w:rFonts w:eastAsiaTheme="minorEastAsia"/>
          <w:i/>
        </w:rPr>
        <w:t xml:space="preserve">của đo đạc thực tế và việc sử dụng Kalman Filter để ước lượng </w:t>
      </w:r>
      <w:r w:rsidR="00FD788C">
        <w:rPr>
          <w:rFonts w:eastAsiaTheme="minorEastAsia"/>
          <w:i/>
        </w:rPr>
        <w:t>lỗi</w:t>
      </w:r>
      <w:r w:rsidR="005533C5">
        <w:rPr>
          <w:rFonts w:eastAsiaTheme="minorEastAsia"/>
          <w:i/>
        </w:rPr>
        <w:t xml:space="preserv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e</m:t>
                </m:r>
              </m:e>
            </m:acc>
          </m:e>
          <m: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k</m:t>
                </m:r>
              </m:sub>
            </m:sSub>
          </m:sub>
        </m:sSub>
      </m:oMath>
      <w:r w:rsidR="00FD788C">
        <w:rPr>
          <w:rFonts w:eastAsiaTheme="minorEastAsia"/>
          <w:i/>
        </w:rPr>
        <w:t>của quá trình dự đoán.</w:t>
      </w:r>
    </w:p>
    <w:p w:rsidR="00FA1BF0" w:rsidRDefault="00DC7ADB" w:rsidP="0064210F">
      <w:pPr>
        <w:rPr>
          <w:rFonts w:eastAsiaTheme="minorEastAsia"/>
          <w:i/>
        </w:rPr>
      </w:pPr>
      <w:r>
        <w:rPr>
          <w:rFonts w:eastAsiaTheme="minorEastAsia"/>
        </w:rPr>
        <w:tab/>
      </w:r>
      <w:r w:rsidR="00503561">
        <w:rPr>
          <w:rFonts w:eastAsiaTheme="minorEastAsia"/>
        </w:rPr>
        <w:t xml:space="preserve">Với ước lượng này, chúng ta coi nó là </w:t>
      </w:r>
      <w:r w:rsidR="00503561">
        <w:rPr>
          <w:rFonts w:eastAsiaTheme="minorEastAsia"/>
          <w:i/>
        </w:rPr>
        <w:t xml:space="preserve"> </w:t>
      </w:r>
      <m:oMath>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e</m:t>
                </m:r>
              </m:e>
            </m:acc>
          </m:e>
          <m:sub>
            <m:r>
              <w:rPr>
                <w:rFonts w:ascii="Cambria Math" w:hAnsi="Cambria Math"/>
                <w:lang w:val="fr-FR"/>
              </w:rPr>
              <m:t>k</m:t>
            </m:r>
          </m:sub>
        </m:sSub>
      </m:oMath>
      <w:r w:rsidR="0034194D" w:rsidRPr="004A6C26">
        <w:rPr>
          <w:rFonts w:eastAsiaTheme="minorEastAsia"/>
          <w:i/>
        </w:rPr>
        <w:t xml:space="preserve">, có thể được sử dụng </w:t>
      </w:r>
      <w:r w:rsidR="004A6C26">
        <w:rPr>
          <w:rFonts w:eastAsiaTheme="minorEastAsia"/>
          <w:i/>
        </w:rPr>
        <w:t>để thu được một ước lượng hậu nghiệm cho quá trình phi tuyến ban đầu:</w:t>
      </w:r>
    </w:p>
    <w:p w:rsidR="004C3CE1" w:rsidRPr="00ED4D6B" w:rsidRDefault="00A52C46" w:rsidP="003A18DB">
      <w:pPr>
        <w:tabs>
          <w:tab w:val="left" w:pos="7513"/>
        </w:tabs>
        <w:ind w:left="3261"/>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oMath>
      <w:r w:rsidR="003A18DB">
        <w:rPr>
          <w:rFonts w:eastAsiaTheme="minorEastAsia"/>
        </w:rPr>
        <w:tab/>
        <w:t>(*3)</w:t>
      </w:r>
    </w:p>
    <w:p w:rsidR="00ED4D6B" w:rsidRDefault="00A611C9" w:rsidP="00034E3D">
      <w:r>
        <w:t>Các biến ngẫu nhiên được xấp xỉ với phân phối xác suất sau:</w:t>
      </w:r>
    </w:p>
    <w:p w:rsidR="001F55F2" w:rsidRPr="004903D4" w:rsidRDefault="004903D4" w:rsidP="004903D4">
      <w:pPr>
        <w:ind w:left="2694"/>
        <w:rPr>
          <w:rFonts w:eastAsiaTheme="minorEastAsia"/>
          <w:lang w:val="fr-FR"/>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e</m:t>
                      </m:r>
                    </m:e>
                  </m:acc>
                </m:e>
                <m: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k</m:t>
                      </m:r>
                    </m:sub>
                  </m:sSub>
                </m:sub>
              </m:sSub>
              <m:ctrlPr>
                <w:rPr>
                  <w:rFonts w:ascii="Cambria Math" w:hAnsi="Cambria Math"/>
                  <w:i/>
                  <w:lang w:val="fr-FR"/>
                </w:rPr>
              </m:ctrlPr>
            </m:e>
          </m:d>
          <m:r>
            <w:rPr>
              <w:rFonts w:ascii="Cambria Math" w:hAnsi="Cambria Math"/>
              <w:lang w:val="fr-FR"/>
            </w:rPr>
            <m:t>~N</m:t>
          </m:r>
          <m:d>
            <m:dPr>
              <m:ctrlPr>
                <w:rPr>
                  <w:rFonts w:ascii="Cambria Math" w:hAnsi="Cambria Math"/>
                  <w:i/>
                  <w:lang w:val="fr-FR"/>
                </w:rPr>
              </m:ctrlPr>
            </m:dPr>
            <m:e>
              <m:r>
                <w:rPr>
                  <w:rFonts w:ascii="Cambria Math" w:hAnsi="Cambria Math"/>
                  <w:lang w:val="fr-FR"/>
                </w:rPr>
                <m:t xml:space="preserve">0, </m:t>
              </m:r>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e</m:t>
                          </m:r>
                        </m:e>
                      </m:acc>
                    </m:e>
                    <m: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k</m:t>
                          </m:r>
                        </m:sub>
                      </m:sSub>
                    </m:sub>
                  </m:sSub>
                  <m:r>
                    <w:rPr>
                      <w:rFonts w:ascii="Cambria Math" w:hAnsi="Cambria Math"/>
                      <w:lang w:val="fr-FR"/>
                    </w:rPr>
                    <m:t xml:space="preserve"> </m:t>
                  </m:r>
                  <m:sSub>
                    <m:sSubPr>
                      <m:ctrlPr>
                        <w:rPr>
                          <w:rFonts w:ascii="Cambria Math" w:hAnsi="Cambria Math"/>
                          <w:i/>
                          <w:lang w:val="fr-FR"/>
                        </w:rPr>
                      </m:ctrlPr>
                    </m:sSubPr>
                    <m:e>
                      <m:sSup>
                        <m:sSupPr>
                          <m:ctrlPr>
                            <w:rPr>
                              <w:rFonts w:ascii="Cambria Math" w:hAnsi="Cambria Math"/>
                              <w:i/>
                              <w:lang w:val="fr-FR"/>
                            </w:rPr>
                          </m:ctrlPr>
                        </m:sSupPr>
                        <m:e>
                          <m:acc>
                            <m:accPr>
                              <m:chr m:val="̃"/>
                              <m:ctrlPr>
                                <w:rPr>
                                  <w:rFonts w:ascii="Cambria Math" w:hAnsi="Cambria Math"/>
                                  <w:i/>
                                  <w:lang w:val="fr-FR"/>
                                </w:rPr>
                              </m:ctrlPr>
                            </m:accPr>
                            <m:e>
                              <m:r>
                                <w:rPr>
                                  <w:rFonts w:ascii="Cambria Math" w:hAnsi="Cambria Math"/>
                                  <w:lang w:val="fr-FR"/>
                                </w:rPr>
                                <m:t>e</m:t>
                              </m:r>
                            </m:e>
                          </m:acc>
                        </m:e>
                        <m:sup>
                          <m:r>
                            <w:rPr>
                              <w:rFonts w:ascii="Cambria Math" w:hAnsi="Cambria Math"/>
                              <w:lang w:val="fr-FR"/>
                            </w:rPr>
                            <m:t>T</m:t>
                          </m:r>
                        </m:sup>
                      </m:sSup>
                    </m:e>
                    <m: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k</m:t>
                          </m:r>
                        </m:sub>
                      </m:sSub>
                    </m:sub>
                  </m:sSub>
                  <m:ctrlPr>
                    <w:rPr>
                      <w:rFonts w:ascii="Cambria Math" w:eastAsiaTheme="minorEastAsia" w:hAnsi="Cambria Math"/>
                      <w:i/>
                      <w:lang w:val="fr-FR"/>
                    </w:rPr>
                  </m:ctrlPr>
                </m:e>
              </m:d>
              <m:ctrlPr>
                <w:rPr>
                  <w:rFonts w:ascii="Cambria Math" w:eastAsiaTheme="minorEastAsia" w:hAnsi="Cambria Math"/>
                  <w:i/>
                  <w:lang w:val="fr-FR"/>
                </w:rPr>
              </m:ctrlPr>
            </m:e>
          </m:d>
        </m:oMath>
      </m:oMathPara>
    </w:p>
    <w:p w:rsidR="004903D4" w:rsidRPr="004903D4" w:rsidRDefault="004903D4" w:rsidP="004903D4">
      <w:pPr>
        <w:ind w:left="2694"/>
        <w:rPr>
          <w:rFonts w:eastAsiaTheme="minorEastAsia"/>
          <w:lang w:val="fr-FR"/>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k</m:t>
                  </m:r>
                </m:sub>
              </m:sSub>
              <m:ctrlPr>
                <w:rPr>
                  <w:rFonts w:ascii="Cambria Math" w:hAnsi="Cambria Math"/>
                  <w:i/>
                  <w:lang w:val="fr-FR"/>
                </w:rPr>
              </m:ctrlPr>
            </m:e>
          </m:d>
          <m:r>
            <w:rPr>
              <w:rFonts w:ascii="Cambria Math" w:hAnsi="Cambria Math"/>
              <w:lang w:val="fr-FR"/>
            </w:rPr>
            <m:t>~N</m:t>
          </m:r>
          <m:d>
            <m:dPr>
              <m:ctrlPr>
                <w:rPr>
                  <w:rFonts w:ascii="Cambria Math" w:hAnsi="Cambria Math"/>
                  <w:i/>
                  <w:lang w:val="fr-FR"/>
                </w:rPr>
              </m:ctrlPr>
            </m:dPr>
            <m:e>
              <m:r>
                <w:rPr>
                  <w:rFonts w:ascii="Cambria Math" w:hAnsi="Cambria Math"/>
                  <w:lang w:val="fr-FR"/>
                </w:rPr>
                <m:t xml:space="preserve">0, </m:t>
              </m:r>
              <m:d>
                <m:dPr>
                  <m:begChr m:val="["/>
                  <m:endChr m:val="]"/>
                  <m:ctrlPr>
                    <w:rPr>
                      <w:rFonts w:ascii="Cambria Math" w:hAnsi="Cambria Math"/>
                      <w:i/>
                      <w:lang w:val="fr-FR"/>
                    </w:rPr>
                  </m:ctrlPr>
                </m:dPr>
                <m:e>
                  <m:r>
                    <w:rPr>
                      <w:rFonts w:ascii="Cambria Math" w:hAnsi="Cambria Math"/>
                      <w:lang w:val="fr-FR"/>
                    </w:rPr>
                    <m:t>W</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k</m:t>
                      </m:r>
                    </m:sub>
                  </m:sSub>
                  <m:sSup>
                    <m:sSupPr>
                      <m:ctrlPr>
                        <w:rPr>
                          <w:rFonts w:ascii="Cambria Math" w:hAnsi="Cambria Math"/>
                          <w:i/>
                          <w:lang w:val="fr-FR"/>
                        </w:rPr>
                      </m:ctrlPr>
                    </m:sSupPr>
                    <m:e>
                      <m:r>
                        <w:rPr>
                          <w:rFonts w:ascii="Cambria Math" w:hAnsi="Cambria Math"/>
                          <w:lang w:val="fr-FR"/>
                        </w:rPr>
                        <m:t>W</m:t>
                      </m:r>
                    </m:e>
                    <m:sup>
                      <m:r>
                        <w:rPr>
                          <w:rFonts w:ascii="Cambria Math" w:hAnsi="Cambria Math"/>
                          <w:lang w:val="fr-FR"/>
                        </w:rPr>
                        <m:t>T</m:t>
                      </m:r>
                    </m:sup>
                  </m:sSup>
                  <m:ctrlPr>
                    <w:rPr>
                      <w:rFonts w:ascii="Cambria Math" w:eastAsiaTheme="minorEastAsia" w:hAnsi="Cambria Math"/>
                      <w:i/>
                      <w:lang w:val="fr-FR"/>
                    </w:rPr>
                  </m:ctrlPr>
                </m:e>
              </m:d>
              <m:ctrlPr>
                <w:rPr>
                  <w:rFonts w:ascii="Cambria Math" w:eastAsiaTheme="minorEastAsia" w:hAnsi="Cambria Math"/>
                  <w:i/>
                  <w:lang w:val="fr-FR"/>
                </w:rPr>
              </m:ctrlPr>
            </m:e>
          </m:d>
        </m:oMath>
      </m:oMathPara>
    </w:p>
    <w:p w:rsidR="004903D4" w:rsidRPr="004903D4" w:rsidRDefault="004903D4" w:rsidP="004903D4">
      <w:pPr>
        <w:ind w:left="2694"/>
        <w:rPr>
          <w:rFonts w:eastAsiaTheme="minorEastAsia"/>
          <w:lang w:val="fr-FR"/>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k</m:t>
                  </m:r>
                </m:sub>
              </m:sSub>
              <m:ctrlPr>
                <w:rPr>
                  <w:rFonts w:ascii="Cambria Math" w:hAnsi="Cambria Math"/>
                  <w:i/>
                  <w:lang w:val="fr-FR"/>
                </w:rPr>
              </m:ctrlPr>
            </m:e>
          </m:d>
          <m:r>
            <w:rPr>
              <w:rFonts w:ascii="Cambria Math" w:hAnsi="Cambria Math"/>
              <w:lang w:val="fr-FR"/>
            </w:rPr>
            <m:t>~N</m:t>
          </m:r>
          <m:d>
            <m:dPr>
              <m:ctrlPr>
                <w:rPr>
                  <w:rFonts w:ascii="Cambria Math" w:hAnsi="Cambria Math"/>
                  <w:i/>
                  <w:lang w:val="fr-FR"/>
                </w:rPr>
              </m:ctrlPr>
            </m:dPr>
            <m:e>
              <m:r>
                <w:rPr>
                  <w:rFonts w:ascii="Cambria Math" w:hAnsi="Cambria Math"/>
                  <w:lang w:val="fr-FR"/>
                </w:rPr>
                <m:t xml:space="preserve">0, </m:t>
              </m:r>
              <m:d>
                <m:dPr>
                  <m:begChr m:val="["/>
                  <m:endChr m:val="]"/>
                  <m:ctrlPr>
                    <w:rPr>
                      <w:rFonts w:ascii="Cambria Math" w:hAnsi="Cambria Math"/>
                      <w:i/>
                      <w:lang w:val="fr-FR"/>
                    </w:rPr>
                  </m:ctrlPr>
                </m:dPr>
                <m:e>
                  <m:r>
                    <w:rPr>
                      <w:rFonts w:ascii="Cambria Math" w:hAnsi="Cambria Math"/>
                      <w:lang w:val="fr-FR"/>
                    </w:rPr>
                    <m:t>V</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k</m:t>
                      </m:r>
                    </m:sub>
                  </m:sSub>
                  <m:sSup>
                    <m:sSupPr>
                      <m:ctrlPr>
                        <w:rPr>
                          <w:rFonts w:ascii="Cambria Math" w:hAnsi="Cambria Math"/>
                          <w:i/>
                          <w:lang w:val="fr-FR"/>
                        </w:rPr>
                      </m:ctrlPr>
                    </m:sSupPr>
                    <m:e>
                      <m:r>
                        <w:rPr>
                          <w:rFonts w:ascii="Cambria Math" w:hAnsi="Cambria Math"/>
                          <w:lang w:val="fr-FR"/>
                        </w:rPr>
                        <m:t>V</m:t>
                      </m:r>
                    </m:e>
                    <m:sup>
                      <m:r>
                        <w:rPr>
                          <w:rFonts w:ascii="Cambria Math" w:hAnsi="Cambria Math"/>
                          <w:lang w:val="fr-FR"/>
                        </w:rPr>
                        <m:t>T</m:t>
                      </m:r>
                    </m:sup>
                  </m:sSup>
                  <m:ctrlPr>
                    <w:rPr>
                      <w:rFonts w:ascii="Cambria Math" w:eastAsiaTheme="minorEastAsia" w:hAnsi="Cambria Math"/>
                      <w:i/>
                      <w:lang w:val="fr-FR"/>
                    </w:rPr>
                  </m:ctrlPr>
                </m:e>
              </m:d>
              <m:ctrlPr>
                <w:rPr>
                  <w:rFonts w:ascii="Cambria Math" w:eastAsiaTheme="minorEastAsia" w:hAnsi="Cambria Math"/>
                  <w:i/>
                  <w:lang w:val="fr-FR"/>
                </w:rPr>
              </m:ctrlPr>
            </m:e>
          </m:d>
        </m:oMath>
      </m:oMathPara>
    </w:p>
    <w:p w:rsidR="004903D4" w:rsidRPr="004903D4" w:rsidRDefault="004903D4" w:rsidP="004903D4">
      <w:pPr>
        <w:rPr>
          <w:rFonts w:eastAsiaTheme="minorEastAsia"/>
          <w:lang w:val="fr-FR"/>
        </w:rPr>
      </w:pPr>
    </w:p>
    <w:p w:rsidR="004903D4" w:rsidRPr="003A18DB" w:rsidRDefault="003A18DB" w:rsidP="004903D4">
      <w:pPr>
        <w:ind w:firstLine="0"/>
        <w:rPr>
          <w:rFonts w:eastAsiaTheme="minorEastAsia"/>
          <w:lang w:val="fr-FR"/>
        </w:rPr>
      </w:pPr>
      <w:r>
        <w:rPr>
          <w:rFonts w:eastAsiaTheme="minorEastAsia"/>
          <w:lang w:val="fr-FR"/>
        </w:rPr>
        <w:t xml:space="preserve">Khi đó, ta đưa ra giá trị xấp xỉ và để giá trị dự đoán của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oMath>
      <w:r w:rsidRPr="003A18DB">
        <w:rPr>
          <w:rFonts w:eastAsiaTheme="minorEastAsia"/>
          <w:lang w:val="fr-FR"/>
        </w:rPr>
        <w:t xml:space="preserve"> là  0</w:t>
      </w:r>
    </w:p>
    <w:p w:rsidR="003A18DB" w:rsidRPr="003A18DB" w:rsidRDefault="00A52C46" w:rsidP="004903D4">
      <w:pPr>
        <w:ind w:firstLine="0"/>
        <w:rPr>
          <w:rFonts w:eastAsiaTheme="minorEastAsia"/>
          <w:lang w:val="fr-FR"/>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e</m:t>
                  </m:r>
                </m:e>
              </m:acc>
            </m:e>
            <m: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k</m:t>
                  </m:r>
                </m:sub>
              </m:sSub>
            </m:sub>
          </m:sSub>
        </m:oMath>
      </m:oMathPara>
    </w:p>
    <w:p w:rsidR="003A18DB" w:rsidRDefault="003A18DB" w:rsidP="004903D4">
      <w:pPr>
        <w:ind w:firstLine="0"/>
        <w:rPr>
          <w:rFonts w:eastAsiaTheme="minorEastAsia"/>
          <w:lang w:val="fr-FR"/>
        </w:rPr>
      </w:pPr>
      <w:r>
        <w:rPr>
          <w:rFonts w:eastAsiaTheme="minorEastAsia"/>
          <w:lang w:val="fr-FR"/>
        </w:rPr>
        <w:t>Thay vào (*3) ta có :</w:t>
      </w:r>
    </w:p>
    <w:p w:rsidR="003A18DB" w:rsidRPr="003A18DB" w:rsidRDefault="00A52C46" w:rsidP="004903D4">
      <w:pPr>
        <w:ind w:firstLine="0"/>
        <w:rPr>
          <w:rFonts w:eastAsiaTheme="minorEastAsia"/>
          <w:lang w:val="fr-FR"/>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e</m:t>
                  </m:r>
                </m:e>
              </m:acc>
            </m:e>
            <m: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k</m:t>
                  </m:r>
                </m:sub>
              </m:sSub>
            </m:sub>
          </m:sSub>
        </m:oMath>
      </m:oMathPara>
    </w:p>
    <w:p w:rsidR="003A18DB" w:rsidRPr="003A18DB" w:rsidRDefault="002145C2" w:rsidP="002145C2">
      <w:pPr>
        <w:ind w:left="3969" w:firstLine="0"/>
        <w:rPr>
          <w:rFonts w:eastAsiaTheme="minorEastAsia"/>
          <w:lang w:val="fr-FR"/>
        </w:rPr>
      </w:pPr>
      <w:r w:rsidRPr="002145C2">
        <w:rPr>
          <w:rFonts w:eastAsiaTheme="minorEastAsia"/>
          <w:lang w:val="fr-FR"/>
        </w:rPr>
        <w:t xml:space="preserve">    </w:t>
      </w:r>
      <m:oMath>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k</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z</m:t>
                </m:r>
              </m:e>
            </m:acc>
          </m:e>
          <m:sub>
            <m:r>
              <w:rPr>
                <w:rFonts w:ascii="Cambria Math" w:hAnsi="Cambria Math"/>
                <w:lang w:val="fr-FR"/>
              </w:rPr>
              <m:t>k</m:t>
            </m:r>
          </m:sub>
        </m:sSub>
        <m:r>
          <w:rPr>
            <w:rFonts w:ascii="Cambria Math" w:hAnsi="Cambria Math"/>
            <w:lang w:val="fr-FR"/>
          </w:rPr>
          <m:t>)</m:t>
        </m:r>
      </m:oMath>
    </w:p>
    <w:p w:rsidR="004903D4" w:rsidRPr="004C7BDD" w:rsidRDefault="003A18DB" w:rsidP="004903D4">
      <w:pPr>
        <w:ind w:firstLine="0"/>
        <w:jc w:val="left"/>
        <w:rPr>
          <w:rFonts w:eastAsiaTheme="minorEastAsia"/>
          <w:lang w:val="fr-FR"/>
        </w:rPr>
      </w:pPr>
      <w:r>
        <w:rPr>
          <w:rFonts w:eastAsiaTheme="minorEastAsia"/>
          <w:lang w:val="fr-FR"/>
        </w:rPr>
        <w:t>Từ đây, ta có thể áp dụng Kalman Filter cho trường hợp tổ</w:t>
      </w:r>
      <w:r w:rsidR="002145C2">
        <w:rPr>
          <w:rFonts w:eastAsiaTheme="minorEastAsia"/>
          <w:lang w:val="fr-FR"/>
        </w:rPr>
        <w:t xml:space="preserve">ng quát, </w:t>
      </w:r>
      <w:r w:rsidR="004C7BDD">
        <w:rPr>
          <w:rFonts w:eastAsiaTheme="minorEastAsia"/>
          <w:lang w:val="fr-FR"/>
        </w:rPr>
        <w:t xml:space="preserve">với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4C7BDD">
        <w:rPr>
          <w:rFonts w:eastAsiaTheme="minorEastAsia"/>
          <w:lang w:val="fr-FR"/>
        </w:rPr>
        <w:t xml:space="preserve"> tính tương tự như phần 4.1.2.2.b và </w:t>
      </w:r>
      <w:r w:rsidR="004C7BDD" w:rsidRPr="004C7BDD">
        <w:rPr>
          <w:rFonts w:eastAsiaTheme="minorEastAsia"/>
          <w:lang w:val="fr-FR"/>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4C7BDD" w:rsidRPr="004C7BDD">
        <w:rPr>
          <w:rFonts w:eastAsiaTheme="minorEastAsia"/>
          <w:lang w:val="fr-FR"/>
        </w:rPr>
        <w:t xml:space="preserve"> ,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z</m:t>
                </m:r>
              </m:e>
            </m:acc>
          </m:e>
          <m:sub>
            <m:r>
              <w:rPr>
                <w:rFonts w:ascii="Cambria Math" w:hAnsi="Cambria Math"/>
                <w:lang w:val="fr-FR"/>
              </w:rPr>
              <m:t>k</m:t>
            </m:r>
          </m:sub>
        </m:sSub>
      </m:oMath>
      <w:r w:rsidR="004C7BDD">
        <w:rPr>
          <w:rFonts w:eastAsiaTheme="minorEastAsia"/>
          <w:lang w:val="fr-FR"/>
        </w:rPr>
        <w:t xml:space="preserve"> được xấp xỉ tương tứng ở phương trình (**)</w:t>
      </w:r>
    </w:p>
    <w:p w:rsidR="00005B26" w:rsidRPr="003A18DB" w:rsidRDefault="00005B26" w:rsidP="00005B26">
      <w:pPr>
        <w:rPr>
          <w:b/>
          <w:i/>
          <w:lang w:val="fr-FR"/>
        </w:rPr>
      </w:pPr>
      <w:r w:rsidRPr="003A18DB">
        <w:rPr>
          <w:b/>
          <w:i/>
          <w:lang w:val="fr-FR"/>
        </w:rPr>
        <w:t>Tóm lại, bản chất của EKF thể hiện ở các yếu tố sau:</w:t>
      </w:r>
    </w:p>
    <w:p w:rsidR="00B60ACB" w:rsidRPr="0023548D" w:rsidRDefault="000B381C" w:rsidP="005A27E5">
      <w:pPr>
        <w:pStyle w:val="ListParagraph"/>
        <w:numPr>
          <w:ilvl w:val="0"/>
          <w:numId w:val="15"/>
        </w:numPr>
        <w:rPr>
          <w:lang w:val="fr-FR"/>
        </w:rPr>
      </w:pPr>
      <w:r w:rsidRPr="0023548D">
        <w:rPr>
          <w:lang w:val="fr-FR"/>
        </w:rPr>
        <w:t>Từ mô hình hệ thống phi tuyến</w:t>
      </w:r>
      <w:r w:rsidR="00B60ACB" w:rsidRPr="0023548D">
        <w:rPr>
          <w:lang w:val="fr-FR"/>
        </w:rPr>
        <w:t xml:space="preserve">, chúng ta </w:t>
      </w:r>
      <w:r w:rsidR="006738D3" w:rsidRPr="0023548D">
        <w:rPr>
          <w:lang w:val="fr-FR"/>
        </w:rPr>
        <w:t>tuyế</w:t>
      </w:r>
      <w:r w:rsidR="00B60ACB" w:rsidRPr="0023548D">
        <w:rPr>
          <w:lang w:val="fr-FR"/>
        </w:rPr>
        <w:t>n tính hoá</w:t>
      </w:r>
    </w:p>
    <w:p w:rsidR="00B60ACB" w:rsidRPr="0023548D" w:rsidRDefault="00E402CF" w:rsidP="005A27E5">
      <w:pPr>
        <w:pStyle w:val="ListParagraph"/>
        <w:numPr>
          <w:ilvl w:val="1"/>
          <w:numId w:val="15"/>
        </w:numPr>
        <w:rPr>
          <w:lang w:val="fr-FR"/>
        </w:rPr>
      </w:pPr>
      <w:r w:rsidRPr="0023548D">
        <w:rPr>
          <w:lang w:val="fr-FR"/>
        </w:rPr>
        <w:t xml:space="preserve">Phương trình </w:t>
      </w:r>
      <w:r w:rsidR="001702F0" w:rsidRPr="0023548D">
        <w:rPr>
          <w:lang w:val="fr-FR"/>
        </w:rPr>
        <w:t>chuyển trạng thái của hệ thống</w:t>
      </w:r>
    </w:p>
    <w:p w:rsidR="004547AE" w:rsidRPr="0023548D" w:rsidRDefault="00C2554F" w:rsidP="005A27E5">
      <w:pPr>
        <w:pStyle w:val="ListParagraph"/>
        <w:numPr>
          <w:ilvl w:val="1"/>
          <w:numId w:val="15"/>
        </w:numPr>
        <w:rPr>
          <w:lang w:val="fr-FR"/>
        </w:rPr>
      </w:pPr>
      <w:r w:rsidRPr="0023548D">
        <w:rPr>
          <w:lang w:val="fr-FR"/>
        </w:rPr>
        <w:t xml:space="preserve">Phương trình </w:t>
      </w:r>
      <w:r w:rsidR="00BB0C75" w:rsidRPr="0023548D">
        <w:rPr>
          <w:lang w:val="fr-FR"/>
        </w:rPr>
        <w:t xml:space="preserve">tương quan giữa </w:t>
      </w:r>
      <w:r w:rsidR="006A71DA" w:rsidRPr="0023548D">
        <w:rPr>
          <w:lang w:val="fr-FR"/>
        </w:rPr>
        <w:t>trạng thái hệ thống và kết quả đo đạc</w:t>
      </w:r>
    </w:p>
    <w:p w:rsidR="00B63127" w:rsidRDefault="000B381C" w:rsidP="0021714B">
      <w:r>
        <w:t>để áp dụng</w:t>
      </w:r>
      <w:r w:rsidR="00777EB1">
        <w:t xml:space="preserve"> lọc</w:t>
      </w:r>
      <w:r>
        <w:t xml:space="preserve"> Kalman Filter thông thườ</w:t>
      </w:r>
      <w:r w:rsidR="0021714B">
        <w:t>ng</w:t>
      </w:r>
      <w:r w:rsidR="00366DC2">
        <w:t>.</w:t>
      </w:r>
    </w:p>
    <w:p w:rsidR="00711EB0" w:rsidRPr="00711EB0" w:rsidRDefault="00113203" w:rsidP="005A27E5">
      <w:pPr>
        <w:pStyle w:val="ListParagraph"/>
        <w:numPr>
          <w:ilvl w:val="0"/>
          <w:numId w:val="15"/>
        </w:numPr>
      </w:pPr>
      <w:r w:rsidRPr="00711EB0">
        <w:t>Lan truyền và xấp xỉ của kỳ vọng có điều kiện và phương sai</w:t>
      </w:r>
    </w:p>
    <w:p w:rsidR="005E3890" w:rsidRPr="00102789" w:rsidRDefault="00622A70" w:rsidP="005A27E5">
      <w:pPr>
        <w:pStyle w:val="ListParagraph"/>
        <w:numPr>
          <w:ilvl w:val="0"/>
          <w:numId w:val="15"/>
        </w:numPr>
        <w:rPr>
          <w:lang w:val="vi-VN"/>
        </w:rPr>
      </w:pPr>
      <w:r w:rsidRPr="00711EB0">
        <w:rPr>
          <w:lang w:val="vi-VN"/>
        </w:rPr>
        <w:lastRenderedPageBreak/>
        <w:t xml:space="preserve">Tư tưởng chủ đạo của </w:t>
      </w:r>
      <w:r w:rsidR="001819E5" w:rsidRPr="00711EB0">
        <w:rPr>
          <w:lang w:val="vi-VN"/>
        </w:rPr>
        <w:t xml:space="preserve">EKF </w:t>
      </w:r>
      <w:r w:rsidRPr="00711EB0">
        <w:rPr>
          <w:lang w:val="vi-VN"/>
        </w:rPr>
        <w:t xml:space="preserve">là </w:t>
      </w:r>
      <w:r w:rsidR="00896510" w:rsidRPr="00711EB0">
        <w:rPr>
          <w:lang w:val="vi-VN"/>
        </w:rPr>
        <w:t xml:space="preserve">việc </w:t>
      </w:r>
      <w:r w:rsidR="00DD19A1" w:rsidRPr="00711EB0">
        <w:rPr>
          <w:lang w:val="vi-VN"/>
        </w:rPr>
        <w:t>sử dụng khai triển chuỗ</w:t>
      </w:r>
      <w:r w:rsidR="005B0B43" w:rsidRPr="00711EB0">
        <w:rPr>
          <w:lang w:val="vi-VN"/>
        </w:rPr>
        <w:t xml:space="preserve">i Taylor để xấp xỉ </w:t>
      </w:r>
      <w:r w:rsidR="00BC3F85">
        <w:t>các ước lượ</w:t>
      </w:r>
      <w:r w:rsidR="006A3499">
        <w:t>ng.</w:t>
      </w:r>
    </w:p>
    <w:p w:rsidR="00C64C79" w:rsidRPr="00005B26" w:rsidRDefault="00B27787" w:rsidP="003B3981">
      <w:pPr>
        <w:pStyle w:val="Heading4"/>
        <w:rPr>
          <w:lang w:val="vi-VN"/>
        </w:rPr>
      </w:pPr>
      <w:bookmarkStart w:id="133" w:name="_Toc323886011"/>
      <w:r>
        <w:t>Đánh giá</w:t>
      </w:r>
      <w:r w:rsidR="001445F4" w:rsidRPr="00005B26">
        <w:rPr>
          <w:lang w:val="vi-VN"/>
        </w:rPr>
        <w:t xml:space="preserve"> EKF</w:t>
      </w:r>
      <w:bookmarkEnd w:id="133"/>
    </w:p>
    <w:p w:rsidR="00FD5AF2" w:rsidRPr="00AB3DE7" w:rsidRDefault="00FD5AF2" w:rsidP="005A27E5">
      <w:pPr>
        <w:pStyle w:val="ListParagraph"/>
        <w:numPr>
          <w:ilvl w:val="0"/>
          <w:numId w:val="15"/>
        </w:numPr>
        <w:rPr>
          <w:i/>
        </w:rPr>
      </w:pPr>
      <w:r w:rsidRPr="00AB3DE7">
        <w:rPr>
          <w:i/>
        </w:rPr>
        <w:t>Ưu điểm:</w:t>
      </w:r>
    </w:p>
    <w:p w:rsidR="00FD5AF2" w:rsidRDefault="00D110A6" w:rsidP="005A27E5">
      <w:pPr>
        <w:pStyle w:val="ListParagraph"/>
        <w:numPr>
          <w:ilvl w:val="1"/>
          <w:numId w:val="15"/>
        </w:numPr>
      </w:pPr>
      <w:r>
        <w:t xml:space="preserve">Nếu điều chỉnh đúng </w:t>
      </w:r>
      <w:r w:rsidR="00ED6530">
        <w:t>mô hình hệ thống và các tham số, EKF hoạt động rất tốt và ổn định.</w:t>
      </w:r>
    </w:p>
    <w:p w:rsidR="0051200E" w:rsidRDefault="0051200E" w:rsidP="005A27E5">
      <w:pPr>
        <w:pStyle w:val="ListParagraph"/>
        <w:numPr>
          <w:ilvl w:val="1"/>
          <w:numId w:val="15"/>
        </w:numPr>
      </w:pPr>
      <w:r>
        <w:t>Được sử dụng rộng rãi trong thực tế và chứng minh tính hiệu quả trong các hệ thống đó</w:t>
      </w:r>
    </w:p>
    <w:p w:rsidR="005254C2" w:rsidRPr="00AB3DE7" w:rsidRDefault="00C1322E" w:rsidP="005A27E5">
      <w:pPr>
        <w:pStyle w:val="ListParagraph"/>
        <w:numPr>
          <w:ilvl w:val="0"/>
          <w:numId w:val="15"/>
        </w:numPr>
        <w:rPr>
          <w:i/>
        </w:rPr>
      </w:pPr>
      <w:r w:rsidRPr="00AB3DE7">
        <w:rPr>
          <w:i/>
        </w:rPr>
        <w:t>Nhược điểm:</w:t>
      </w:r>
      <w:r w:rsidR="00651292">
        <w:rPr>
          <w:i/>
        </w:rPr>
        <w:t xml:space="preserve"> </w:t>
      </w:r>
      <w:r w:rsidR="00651292">
        <w:rPr>
          <w:i/>
        </w:rPr>
        <w:fldChar w:fldCharType="begin"/>
      </w:r>
      <w:r w:rsidR="00651292">
        <w:rPr>
          <w:i/>
        </w:rPr>
        <w:instrText xml:space="preserve"> REF _Ref323860809 \r \h </w:instrText>
      </w:r>
      <w:r w:rsidR="00651292">
        <w:rPr>
          <w:i/>
        </w:rPr>
      </w:r>
      <w:r w:rsidR="00651292">
        <w:rPr>
          <w:i/>
        </w:rPr>
        <w:fldChar w:fldCharType="separate"/>
      </w:r>
      <w:r w:rsidR="00597414">
        <w:rPr>
          <w:i/>
        </w:rPr>
        <w:t>[22]</w:t>
      </w:r>
      <w:r w:rsidR="00651292">
        <w:rPr>
          <w:i/>
        </w:rPr>
        <w:fldChar w:fldCharType="end"/>
      </w:r>
    </w:p>
    <w:p w:rsidR="003122B7" w:rsidRPr="000D6CBC" w:rsidRDefault="003122B7" w:rsidP="005A27E5">
      <w:pPr>
        <w:pStyle w:val="ListParagraph"/>
        <w:numPr>
          <w:ilvl w:val="1"/>
          <w:numId w:val="15"/>
        </w:numPr>
        <w:rPr>
          <w:lang w:val="vi-VN"/>
        </w:rPr>
      </w:pPr>
      <w:r w:rsidRPr="000D6CBC">
        <w:t>Nếu trạng thái khởi tạo không đúng hoặc hệ thống được mô hình hóa không đúng đắn, bộ lọc sẽ rất nhanh chóng đi chệch hướng và hoạt động kém hiệu quả</w:t>
      </w:r>
    </w:p>
    <w:p w:rsidR="002F682A" w:rsidRPr="000D6CBC" w:rsidRDefault="003122B7" w:rsidP="005A27E5">
      <w:pPr>
        <w:pStyle w:val="ListParagraph"/>
        <w:numPr>
          <w:ilvl w:val="1"/>
          <w:numId w:val="15"/>
        </w:numPr>
        <w:rPr>
          <w:lang w:val="vi-VN"/>
        </w:rPr>
      </w:pPr>
      <w:r w:rsidRPr="000D6CBC">
        <w:rPr>
          <w:lang w:val="vi-VN"/>
        </w:rPr>
        <w:t>Một vấn đề khác với các bộ lọc Kalman mở rộng là ma trận hiệp phương sai ước tính có xu hướng đánh giá thấp các ma trận hiệp phương sai đúng và do đó rủi ro trở nên không phù hợp trong ý nghĩa thống kê mà không có sự bổ sung của "nhiễu bình ổn".</w:t>
      </w:r>
    </w:p>
    <w:p w:rsidR="00C1322E" w:rsidRPr="00484B88" w:rsidRDefault="00B60948" w:rsidP="005A27E5">
      <w:pPr>
        <w:pStyle w:val="ListParagraph"/>
        <w:numPr>
          <w:ilvl w:val="1"/>
          <w:numId w:val="15"/>
        </w:numPr>
        <w:rPr>
          <w:lang w:val="vi-VN"/>
        </w:rPr>
      </w:pPr>
      <w:r w:rsidRPr="000D6CBC">
        <w:rPr>
          <w:lang w:val="vi-VN"/>
        </w:rPr>
        <w:t xml:space="preserve">Không phải </w:t>
      </w:r>
      <w:r w:rsidR="001149A9" w:rsidRPr="000D6CBC">
        <w:rPr>
          <w:lang w:val="vi-VN"/>
        </w:rPr>
        <w:t xml:space="preserve">với </w:t>
      </w:r>
      <w:r w:rsidR="00FE13DA" w:rsidRPr="000D6CBC">
        <w:rPr>
          <w:lang w:val="vi-VN"/>
        </w:rPr>
        <w:t xml:space="preserve">hàm </w:t>
      </w:r>
      <w:r w:rsidR="00FE13DA" w:rsidRPr="00AE0840">
        <w:rPr>
          <w:i/>
          <w:lang w:val="vi-VN"/>
        </w:rPr>
        <w:t>f( )</w:t>
      </w:r>
      <w:r w:rsidR="00FE13DA" w:rsidRPr="000D6CBC">
        <w:rPr>
          <w:lang w:val="vi-VN"/>
        </w:rPr>
        <w:t xml:space="preserve"> nào của hệ thống cũng có thể </w:t>
      </w:r>
      <w:r w:rsidR="008564D9" w:rsidRPr="000D6CBC">
        <w:rPr>
          <w:lang w:val="vi-VN"/>
        </w:rPr>
        <w:t xml:space="preserve">xấp xỉ bởi một ma trận hệ số Jacobian. </w:t>
      </w:r>
      <w:r w:rsidR="008564D9" w:rsidRPr="00484B88">
        <w:rPr>
          <w:lang w:val="vi-VN"/>
        </w:rPr>
        <w:t>Vì vậy, không phải hệ thống phi tuyến nào cũng có thể áp dụng EKF</w:t>
      </w:r>
    </w:p>
    <w:p w:rsidR="007028AF" w:rsidRPr="00484B88" w:rsidRDefault="00A55181" w:rsidP="005A27E5">
      <w:pPr>
        <w:pStyle w:val="ListParagraph"/>
        <w:numPr>
          <w:ilvl w:val="1"/>
          <w:numId w:val="15"/>
        </w:numPr>
        <w:rPr>
          <w:lang w:val="vi-VN"/>
        </w:rPr>
      </w:pPr>
      <w:r w:rsidRPr="00484B88">
        <w:rPr>
          <w:lang w:val="vi-VN"/>
        </w:rPr>
        <w:t xml:space="preserve">Rất khó để đưa ra mô hình hệ thống và triển khai. </w:t>
      </w:r>
      <w:r w:rsidR="008564D9" w:rsidRPr="00484B88">
        <w:rPr>
          <w:lang w:val="vi-VN"/>
        </w:rPr>
        <w:t xml:space="preserve">Trong rất nhiều trường hợp, việc tính toán ma trận Jacobian và Hessian là một quá trình phức tạp và khó, hơn nữa rất dễ gặp phải trường hợp có sai sót trong quá trình </w:t>
      </w:r>
      <w:r w:rsidR="0082689C" w:rsidRPr="00484B88">
        <w:rPr>
          <w:lang w:val="vi-VN"/>
        </w:rPr>
        <w:t xml:space="preserve">lấy đạo hàm </w:t>
      </w:r>
      <w:r w:rsidR="00CF1007" w:rsidRPr="00484B88">
        <w:rPr>
          <w:lang w:val="vi-VN"/>
        </w:rPr>
        <w:t xml:space="preserve">của hàm phi tuyến </w:t>
      </w:r>
      <w:r w:rsidR="00CF1007" w:rsidRPr="00484B88">
        <w:rPr>
          <w:i/>
          <w:lang w:val="vi-VN"/>
        </w:rPr>
        <w:t>f(</w:t>
      </w:r>
      <w:r w:rsidR="00F22620" w:rsidRPr="00484B88">
        <w:rPr>
          <w:i/>
          <w:lang w:val="vi-VN"/>
        </w:rPr>
        <w:t xml:space="preserve"> </w:t>
      </w:r>
      <w:r w:rsidR="00CF1007" w:rsidRPr="00484B88">
        <w:rPr>
          <w:i/>
          <w:lang w:val="vi-VN"/>
        </w:rPr>
        <w:t>)</w:t>
      </w:r>
      <w:r w:rsidR="00CF1007" w:rsidRPr="00484B88">
        <w:rPr>
          <w:lang w:val="vi-VN"/>
        </w:rPr>
        <w:t xml:space="preserve"> </w:t>
      </w:r>
      <w:r w:rsidR="0082689C" w:rsidRPr="00484B88">
        <w:rPr>
          <w:lang w:val="vi-VN"/>
        </w:rPr>
        <w:t>hoặc</w:t>
      </w:r>
      <w:r w:rsidR="00CF1007" w:rsidRPr="00484B88">
        <w:rPr>
          <w:lang w:val="vi-VN"/>
        </w:rPr>
        <w:t xml:space="preserve"> quá trình</w:t>
      </w:r>
      <w:r w:rsidR="0082689C" w:rsidRPr="00484B88">
        <w:rPr>
          <w:lang w:val="vi-VN"/>
        </w:rPr>
        <w:t xml:space="preserve"> </w:t>
      </w:r>
      <w:r w:rsidR="008564D9" w:rsidRPr="00484B88">
        <w:rPr>
          <w:lang w:val="vi-VN"/>
        </w:rPr>
        <w:t xml:space="preserve">lập trình. Vì vậy, </w:t>
      </w:r>
      <w:r w:rsidR="0082689C" w:rsidRPr="00484B88">
        <w:rPr>
          <w:lang w:val="vi-VN"/>
        </w:rPr>
        <w:t>công việc debug rất phức tạp khi chỉ nhìn vào kết quả của ước lượng để tìm đến các lỗi sai.</w:t>
      </w:r>
    </w:p>
    <w:p w:rsidR="00C1508C" w:rsidRDefault="00EF0540" w:rsidP="003B3981">
      <w:pPr>
        <w:pStyle w:val="Heading3"/>
      </w:pPr>
      <w:bookmarkStart w:id="134" w:name="_Toc323886012"/>
      <w:r>
        <w:t>Bộ Lọc Unscented Kalman</w:t>
      </w:r>
      <w:bookmarkEnd w:id="134"/>
    </w:p>
    <w:p w:rsidR="003B3981" w:rsidRPr="003B3981" w:rsidRDefault="003B3981" w:rsidP="003B3981">
      <w:pPr>
        <w:pStyle w:val="ListParagraph"/>
        <w:numPr>
          <w:ilvl w:val="2"/>
          <w:numId w:val="10"/>
        </w:numPr>
        <w:tabs>
          <w:tab w:val="left" w:pos="1134"/>
        </w:tabs>
        <w:outlineLvl w:val="3"/>
        <w:rPr>
          <w:b/>
          <w:vanish/>
          <w:sz w:val="28"/>
        </w:rPr>
      </w:pPr>
      <w:bookmarkStart w:id="135" w:name="_Toc323735277"/>
      <w:bookmarkStart w:id="136" w:name="_Toc323797299"/>
      <w:bookmarkStart w:id="137" w:name="_Toc323859137"/>
      <w:bookmarkStart w:id="138" w:name="_Toc323884129"/>
      <w:bookmarkStart w:id="139" w:name="_Toc323886013"/>
      <w:bookmarkEnd w:id="135"/>
      <w:bookmarkEnd w:id="136"/>
      <w:bookmarkEnd w:id="137"/>
      <w:bookmarkEnd w:id="138"/>
      <w:bookmarkEnd w:id="139"/>
    </w:p>
    <w:p w:rsidR="006D5464" w:rsidRDefault="00960447" w:rsidP="003B3981">
      <w:pPr>
        <w:pStyle w:val="Heading4"/>
      </w:pPr>
      <w:bookmarkStart w:id="140" w:name="_Toc323886014"/>
      <w:r>
        <w:t>Biến đổi Unscented</w:t>
      </w:r>
      <w:r w:rsidR="000F1A60">
        <w:t xml:space="preserve"> (UT – Unscented Transform)</w:t>
      </w:r>
      <w:bookmarkEnd w:id="140"/>
    </w:p>
    <w:p w:rsidR="000F1A60" w:rsidRDefault="000F1A60" w:rsidP="000F1A60">
      <w:r>
        <w:t>UT</w:t>
      </w:r>
      <w:r w:rsidR="00EE4E1F">
        <w:t xml:space="preserve"> là một phương pháp để tính thống kê của một biến ngẫu nhiên đã trải qua một </w:t>
      </w:r>
      <w:r w:rsidR="00E579F2">
        <w:t>phép biến đổi phi tuyến.</w:t>
      </w:r>
    </w:p>
    <w:p w:rsidR="0023548D" w:rsidRDefault="00AB3DE7" w:rsidP="007F7451">
      <w:r>
        <w:rPr>
          <w:noProof/>
        </w:rPr>
        <mc:AlternateContent>
          <mc:Choice Requires="wpg">
            <w:drawing>
              <wp:anchor distT="0" distB="0" distL="114300" distR="114300" simplePos="0" relativeHeight="251665408" behindDoc="0" locked="0" layoutInCell="1" allowOverlap="1" wp14:anchorId="60511D36" wp14:editId="22DA7D75">
                <wp:simplePos x="0" y="0"/>
                <wp:positionH relativeFrom="column">
                  <wp:posOffset>268605</wp:posOffset>
                </wp:positionH>
                <wp:positionV relativeFrom="paragraph">
                  <wp:posOffset>597535</wp:posOffset>
                </wp:positionV>
                <wp:extent cx="5129530" cy="2306955"/>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5129530" cy="2306955"/>
                          <a:chOff x="0" y="0"/>
                          <a:chExt cx="5129530" cy="2561590"/>
                        </a:xfrm>
                      </wpg:grpSpPr>
                      <wps:wsp>
                        <wps:cNvPr id="25" name="Text Box 25"/>
                        <wps:cNvSpPr txBox="1"/>
                        <wps:spPr>
                          <a:xfrm>
                            <a:off x="0" y="2303145"/>
                            <a:ext cx="5128260" cy="258445"/>
                          </a:xfrm>
                          <a:prstGeom prst="rect">
                            <a:avLst/>
                          </a:prstGeom>
                          <a:solidFill>
                            <a:prstClr val="white"/>
                          </a:solidFill>
                          <a:ln>
                            <a:noFill/>
                          </a:ln>
                          <a:effectLst/>
                        </wps:spPr>
                        <wps:txbx>
                          <w:txbxContent>
                            <w:p w:rsidR="002765CB" w:rsidRPr="002A07A9" w:rsidRDefault="002765CB" w:rsidP="005269C8">
                              <w:pPr>
                                <w:pStyle w:val="Caption"/>
                                <w:jc w:val="center"/>
                                <w:rPr>
                                  <w:sz w:val="26"/>
                                </w:rPr>
                              </w:pPr>
                              <w:bookmarkStart w:id="141" w:name="_Toc323884216"/>
                              <w:r>
                                <w:t xml:space="preserve">Hình </w:t>
                              </w:r>
                              <w:fldSimple w:instr=" SEQ Hình \* ARABIC ">
                                <w:r>
                                  <w:rPr>
                                    <w:noProof/>
                                  </w:rPr>
                                  <w:t>11</w:t>
                                </w:r>
                              </w:fldSimple>
                              <w:r>
                                <w:t>: Mô phỏng tư tưởng của U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Group 2"/>
                        <wpg:cNvGrpSpPr/>
                        <wpg:grpSpPr>
                          <a:xfrm>
                            <a:off x="0" y="0"/>
                            <a:ext cx="5129530" cy="2299332"/>
                            <a:chOff x="0" y="0"/>
                            <a:chExt cx="7489825" cy="3241688"/>
                          </a:xfrm>
                        </wpg:grpSpPr>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9825" cy="2982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 name="Line 12"/>
                          <wps:cNvCnPr/>
                          <wps:spPr bwMode="auto">
                            <a:xfrm>
                              <a:off x="1407025" y="1731584"/>
                              <a:ext cx="0" cy="1009649"/>
                            </a:xfrm>
                            <a:prstGeom prst="line">
                              <a:avLst/>
                            </a:prstGeom>
                            <a:noFill/>
                            <a:ln w="28575">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 name="Text Box 13"/>
                          <wps:cNvSpPr txBox="1">
                            <a:spLocks noChangeArrowheads="1"/>
                          </wps:cNvSpPr>
                          <wps:spPr bwMode="auto">
                            <a:xfrm>
                              <a:off x="647642" y="2606659"/>
                              <a:ext cx="2043197" cy="6350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65CB" w:rsidRPr="00651292" w:rsidRDefault="002765CB" w:rsidP="00A95342">
                                <w:pPr>
                                  <w:ind w:firstLine="0"/>
                                  <w:jc w:val="center"/>
                                  <w:rPr>
                                    <w:rFonts w:eastAsia="Times New Roman"/>
                                    <w:i/>
                                  </w:rPr>
                                </w:pPr>
                                <w:r w:rsidRPr="00651292">
                                  <w:rPr>
                                    <w:rFonts w:eastAsia="Times New Roman"/>
                                    <w:i/>
                                  </w:rPr>
                                  <w:t>Sigma point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id="Group 44" o:spid="_x0000_s1060" style="position:absolute;left:0;text-align:left;margin-left:21.15pt;margin-top:47.05pt;width:403.9pt;height:181.65pt;z-index:251665408;mso-position-horizontal-relative:text;mso-position-vertical-relative:text;mso-width-relative:margin;mso-height-relative:margin" coordsize="51295,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">
                <v:shape id="Text Box 25" o:spid="_x0000_s1061" type="#_x0000_t202" style="position:absolute;top:23031;width:512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2765CB" w:rsidRPr="002A07A9" w:rsidRDefault="002765CB" w:rsidP="005269C8">
                        <w:pPr>
                          <w:pStyle w:val="Caption"/>
                          <w:jc w:val="center"/>
                          <w:rPr>
                            <w:sz w:val="26"/>
                          </w:rPr>
                        </w:pPr>
                        <w:bookmarkStart w:id="142" w:name="_Toc323884216"/>
                        <w:r>
                          <w:t xml:space="preserve">Hình </w:t>
                        </w:r>
                        <w:fldSimple w:instr=" SEQ Hình \* ARABIC ">
                          <w:r>
                            <w:rPr>
                              <w:noProof/>
                            </w:rPr>
                            <w:t>11</w:t>
                          </w:r>
                        </w:fldSimple>
                        <w:r>
                          <w:t>: Mô phỏng tư tưởng của UT</w:t>
                        </w:r>
                        <w:bookmarkEnd w:id="142"/>
                      </w:p>
                    </w:txbxContent>
                  </v:textbox>
                </v:shape>
                <v:group id="Group 2" o:spid="_x0000_s1062" style="position:absolute;width:51295;height:22993" coordsize="74898,3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63" type="#_x0000_t75" style="position:absolute;width:74898;height:29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zQMLBAAAA2wAAAA8AAABkcnMvZG93bnJldi54bWxET0uLwjAQvgv7H8Is7E3T9bC61SiuUhA8&#10;+YDF29iMbbGZlCZq9NcbQfA2H99zxtNganGh1lWWFXz3EhDEudUVFwp226w7BOE8ssbaMim4kYPp&#10;5KMzxlTbK6/psvGFiCHsUlRQet+kUrq8JIOuZxviyB1ta9BH2BZSt3iN4aaW/ST5kQYrjg0lNjQv&#10;KT9tzkZBQcc/PiyWsxD2//dsex8s5tlKqa/PMBuB8BT8W/xyL3Wc/wvPX+I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zQMLBAAAA2wAAAA8AAAAAAAAAAAAAAAAAnwIA&#10;AGRycy9kb3ducmV2LnhtbFBLBQYAAAAABAAEAPcAAACNAwAAAAA=&#10;" fillcolor="#4f81bd [3204]" strokecolor="black [3213]">
                    <v:imagedata r:id="rId24" o:title=""/>
                    <v:shadow color="#eeece1 [3214]"/>
                  </v:shape>
                  <v:line id="Line 12" o:spid="_x0000_s1064" style="position:absolute;visibility:visible;mso-wrap-style:square" from="14070,17315" to="14070,2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DscIAAADbAAAADwAAAGRycy9kb3ducmV2LnhtbESPQWuDQBSE74X8h+UFemvWeCjFZCMS&#10;SDDkYm17f3FfVOK+Ne5G7b/vFgo9DjPzDbNNZ9OJkQbXWlawXkUgiCurW64VfH4cXt5AOI+ssbNM&#10;Cr7JQbpbPG0x0XbidxpLX4sAYZeggsb7PpHSVQ0ZdCvbEwfvageDPsihlnrAKcBNJ+MoepUGWw4L&#10;Dfa0b6i6lQ+jYDzFRVEev9x9ujAXmb/n5xyVel7O2QaEp9n/h//auVYQr+H3S/g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DscIAAADbAAAADwAAAAAAAAAAAAAA&#10;AAChAgAAZHJzL2Rvd25yZXYueG1sUEsFBgAAAAAEAAQA+QAAAJADAAAAAA==&#10;" strokecolor="#f30" strokeweight="2.25pt">
                    <v:stroke endarrow="block"/>
                    <v:shadow color="#eeece1 [3214]"/>
                  </v:line>
                  <v:shape id="Text Box 13" o:spid="_x0000_s1065" type="#_x0000_t202" style="position:absolute;left:6476;top:26066;width:20432;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v8MA&#10;AADbAAAADwAAAGRycy9kb3ducmV2LnhtbESPX2vCMBTF3wd+h3AF32ZqnTI6o4igyNzL1OHrpblL&#10;q81NaaJWP70ZCHs8nD8/zmTW2kpcqPGlYwWDfgKCOHe6ZKNgv1u+voPwAVlj5ZgU3MjDbNp5mWCm&#10;3ZW/6bINRsQR9hkqKEKoMyl9XpBF33c1cfR+XWMxRNkYqRu8xnFbyTRJxtJiyZFQYE2LgvLT9mwj&#10;xBySkbWrL/OT3sPw8HbczD93SvW67fwDRKA2/Ief7bVWkKbw9y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v8MAAADbAAAADwAAAAAAAAAAAAAAAACYAgAAZHJzL2Rv&#10;d25yZXYueG1sUEsFBgAAAAAEAAQA9QAAAIgDAAAAAA==&#10;" filled="f" fillcolor="#4f81bd [3204]" stroked="f" strokecolor="black [3213]">
                    <v:shadow color="#eeece1 [3214]"/>
                    <v:textbox>
                      <w:txbxContent>
                        <w:p w:rsidR="002765CB" w:rsidRPr="00651292" w:rsidRDefault="002765CB" w:rsidP="00A95342">
                          <w:pPr>
                            <w:ind w:firstLine="0"/>
                            <w:jc w:val="center"/>
                            <w:rPr>
                              <w:rFonts w:eastAsia="Times New Roman"/>
                              <w:i/>
                            </w:rPr>
                          </w:pPr>
                          <w:r w:rsidRPr="00651292">
                            <w:rPr>
                              <w:rFonts w:eastAsia="Times New Roman"/>
                              <w:i/>
                            </w:rPr>
                            <w:t>Sigma points</w:t>
                          </w:r>
                        </w:p>
                      </w:txbxContent>
                    </v:textbox>
                  </v:shape>
                </v:group>
                <w10:wrap type="topAndBottom"/>
              </v:group>
            </w:pict>
          </mc:Fallback>
        </mc:AlternateContent>
      </w:r>
      <w:r w:rsidR="005269C8">
        <w:t xml:space="preserve">UT được xây dựng dựa trên tư tưởng: </w:t>
      </w:r>
      <w:r w:rsidR="005269C8" w:rsidRPr="005269C8">
        <w:rPr>
          <w:b/>
          <w:i/>
        </w:rPr>
        <w:t>Xấp xỉ một phân phối xác suất dễ hơn là việc xấp xỉ một hàm phi tuyến.</w:t>
      </w:r>
    </w:p>
    <w:p w:rsidR="00466403" w:rsidRPr="005269C8" w:rsidRDefault="00FD35CA" w:rsidP="00AB3DE7">
      <w:pPr>
        <w:rPr>
          <w:lang w:val="vi-VN"/>
        </w:rPr>
      </w:pPr>
      <w:r>
        <w:rPr>
          <w:noProof/>
        </w:rPr>
        <w:lastRenderedPageBreak/>
        <mc:AlternateContent>
          <mc:Choice Requires="wps">
            <w:drawing>
              <wp:anchor distT="0" distB="0" distL="114300" distR="114300" simplePos="0" relativeHeight="251661312" behindDoc="0" locked="0" layoutInCell="1" allowOverlap="1" wp14:anchorId="330BA701" wp14:editId="61129F5D">
                <wp:simplePos x="0" y="0"/>
                <wp:positionH relativeFrom="column">
                  <wp:posOffset>-4360974</wp:posOffset>
                </wp:positionH>
                <wp:positionV relativeFrom="paragraph">
                  <wp:posOffset>17145</wp:posOffset>
                </wp:positionV>
                <wp:extent cx="151867" cy="137424"/>
                <wp:effectExtent l="0" t="0" r="19685" b="15240"/>
                <wp:wrapNone/>
                <wp:docPr id="24" name="Oval 24"/>
                <wp:cNvGraphicFramePr/>
                <a:graphic xmlns:a="http://schemas.openxmlformats.org/drawingml/2006/main">
                  <a:graphicData uri="http://schemas.microsoft.com/office/word/2010/wordprocessingShape">
                    <wps:wsp>
                      <wps:cNvSpPr/>
                      <wps:spPr>
                        <a:xfrm>
                          <a:off x="0" y="0"/>
                          <a:ext cx="151867" cy="1374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343.4pt;margin-top:1.35pt;width:11.9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" filled="f" strokecolor="red" strokeweight="2pt"/>
            </w:pict>
          </mc:Fallback>
        </mc:AlternateContent>
      </w:r>
      <w:r w:rsidR="005269C8">
        <w:t>Vấn đề của Unscented Transform</w:t>
      </w:r>
    </w:p>
    <w:p w:rsidR="005269C8" w:rsidRPr="005269C8" w:rsidRDefault="005269C8" w:rsidP="005A27E5">
      <w:pPr>
        <w:numPr>
          <w:ilvl w:val="1"/>
          <w:numId w:val="20"/>
        </w:numPr>
        <w:rPr>
          <w:lang w:val="vi-VN"/>
        </w:rPr>
      </w:pPr>
      <w:r w:rsidRPr="005269C8">
        <w:rPr>
          <w:lang w:val="vi-VN"/>
        </w:rPr>
        <w:t xml:space="preserve">Lan truyền một biến ngẫu nhiên </w:t>
      </w:r>
      <w:r w:rsidRPr="005269C8">
        <w:rPr>
          <w:b/>
          <w:i/>
          <w:lang w:val="vi-VN"/>
        </w:rPr>
        <w:t>x</w:t>
      </w:r>
      <w:r w:rsidRPr="005269C8">
        <w:rPr>
          <w:lang w:val="vi-VN"/>
        </w:rPr>
        <w:t xml:space="preserve"> có </w:t>
      </w:r>
      <w:r w:rsidRPr="005269C8">
        <w:rPr>
          <w:b/>
          <w:i/>
          <w:lang w:val="vi-VN"/>
        </w:rPr>
        <w:t>n</w:t>
      </w:r>
      <w:r w:rsidRPr="005269C8">
        <w:rPr>
          <w:b/>
          <w:i/>
          <w:vertAlign w:val="subscript"/>
          <w:lang w:val="vi-VN"/>
        </w:rPr>
        <w:t>x</w:t>
      </w:r>
      <w:r w:rsidRPr="005269C8">
        <w:rPr>
          <w:lang w:val="vi-VN"/>
        </w:rPr>
        <w:t xml:space="preserve"> chiều qua một hàm phi tuyến </w:t>
      </w:r>
      <w:r w:rsidRPr="00DC2F0D">
        <w:rPr>
          <w:position w:val="-10"/>
        </w:rPr>
        <w:object w:dxaOrig="1460" w:dyaOrig="380">
          <v:shape id="_x0000_i1025" type="#_x0000_t75" style="width:72.65pt;height:19.4pt" o:ole="" o:allowoverlap="f">
            <v:imagedata r:id="rId25" o:title=""/>
          </v:shape>
          <o:OLEObject Type="Embed" ProgID="Equation.3" ShapeID="_x0000_i1025" DrawAspect="Content" ObjectID="_1398946292" r:id="rId26"/>
        </w:object>
      </w:r>
      <w:r w:rsidRPr="005269C8">
        <w:rPr>
          <w:lang w:val="vi-VN"/>
        </w:rPr>
        <w:t xml:space="preserve">để tính được </w:t>
      </w:r>
      <w:r w:rsidRPr="005269C8">
        <w:rPr>
          <w:b/>
          <w:i/>
          <w:lang w:val="vi-VN"/>
        </w:rPr>
        <w:t>y</w:t>
      </w:r>
      <w:r w:rsidR="00E73B2F" w:rsidRPr="00E73B2F">
        <w:rPr>
          <w:b/>
          <w:i/>
          <w:lang w:val="vi-VN"/>
        </w:rPr>
        <w:t xml:space="preserve"> </w:t>
      </w:r>
      <w:r w:rsidR="00E73B2F" w:rsidRPr="00C1039A">
        <w:rPr>
          <w:lang w:val="vi-VN"/>
        </w:rPr>
        <w:t>với</w:t>
      </w:r>
      <w:r w:rsidRPr="005269C8">
        <w:rPr>
          <w:b/>
          <w:i/>
          <w:lang w:val="vi-VN"/>
        </w:rPr>
        <w:t xml:space="preserve"> </w:t>
      </w:r>
      <w:r w:rsidRPr="00DC2F0D">
        <w:rPr>
          <w:position w:val="-10"/>
        </w:rPr>
        <w:object w:dxaOrig="880" w:dyaOrig="340">
          <v:shape id="_x0000_i1026" type="#_x0000_t75" style="width:43.85pt;height:16.9pt" o:ole="" o:allowoverlap="f">
            <v:imagedata r:id="rId27" o:title=""/>
          </v:shape>
          <o:OLEObject Type="Embed" ProgID="Equation.3" ShapeID="_x0000_i1026" DrawAspect="Content" ObjectID="_1398946293" r:id="rId28"/>
        </w:object>
      </w:r>
    </w:p>
    <w:p w:rsidR="00D037F5" w:rsidRPr="00E838F7" w:rsidRDefault="00E838F7" w:rsidP="005A27E5">
      <w:pPr>
        <w:pStyle w:val="ListParagraph"/>
        <w:numPr>
          <w:ilvl w:val="0"/>
          <w:numId w:val="20"/>
        </w:numPr>
        <w:rPr>
          <w:b/>
          <w:lang w:val="vi-VN"/>
        </w:rPr>
      </w:pPr>
      <w:r w:rsidRPr="00E838F7">
        <w:rPr>
          <w:b/>
          <w:lang w:val="vi-VN"/>
        </w:rPr>
        <w:t>Công thức của phép biến đổi UT</w:t>
      </w:r>
    </w:p>
    <w:p w:rsidR="00C806F8" w:rsidRPr="00C806F8" w:rsidRDefault="00C806F8" w:rsidP="00AC7872">
      <w:pPr>
        <w:ind w:firstLine="720"/>
        <w:jc w:val="left"/>
        <w:rPr>
          <w:lang w:val="vi-VN"/>
        </w:rPr>
      </w:pPr>
      <w:r w:rsidRPr="00C806F8">
        <w:rPr>
          <w:lang w:val="vi-VN"/>
        </w:rPr>
        <w:t xml:space="preserve">Giả sử x có mean là </w:t>
      </w:r>
      <m:oMath>
        <m:acc>
          <m:accPr>
            <m:chr m:val="̅"/>
            <m:ctrlPr>
              <w:rPr>
                <w:rFonts w:ascii="Cambria Math" w:hAnsi="Cambria Math"/>
                <w:i/>
              </w:rPr>
            </m:ctrlPr>
          </m:accPr>
          <m:e>
            <m:r>
              <w:rPr>
                <w:rFonts w:ascii="Cambria Math" w:hAnsi="Cambria Math"/>
                <w:lang w:val="vi-VN"/>
              </w:rPr>
              <m:t>x</m:t>
            </m:r>
          </m:e>
        </m:acc>
      </m:oMath>
      <w:r w:rsidRPr="00C806F8">
        <w:rPr>
          <w:rFonts w:eastAsiaTheme="minorEastAsia"/>
          <w:lang w:val="vi-VN"/>
        </w:rPr>
        <w:t xml:space="preserve"> và hiệp phương sai là </w:t>
      </w:r>
      <w:r w:rsidRPr="00C806F8">
        <w:rPr>
          <w:rFonts w:eastAsiaTheme="minorEastAsia"/>
          <w:i/>
          <w:lang w:val="vi-VN"/>
        </w:rPr>
        <w:t>P</w:t>
      </w:r>
      <w:r w:rsidRPr="00C806F8">
        <w:rPr>
          <w:rFonts w:eastAsiaTheme="minorEastAsia"/>
          <w:i/>
          <w:vertAlign w:val="subscript"/>
          <w:lang w:val="vi-VN"/>
        </w:rPr>
        <w:t>x</w:t>
      </w:r>
    </w:p>
    <w:p w:rsidR="00C806F8" w:rsidRPr="00AC7872" w:rsidRDefault="00AC7872" w:rsidP="00C806F8">
      <w:pPr>
        <w:jc w:val="left"/>
        <w:rPr>
          <w:lang w:val="vi-VN"/>
        </w:rPr>
      </w:pPr>
      <w:r w:rsidRPr="00AC7872">
        <w:rPr>
          <w:lang w:val="vi-VN"/>
        </w:rPr>
        <w:t xml:space="preserve">Một tập gồm </w:t>
      </w:r>
      <w:r w:rsidRPr="00AC7872">
        <w:rPr>
          <w:b/>
          <w:lang w:val="vi-VN"/>
        </w:rPr>
        <w:t>2n</w:t>
      </w:r>
      <w:r w:rsidRPr="00AC7872">
        <w:rPr>
          <w:b/>
          <w:vertAlign w:val="subscript"/>
          <w:lang w:val="vi-VN"/>
        </w:rPr>
        <w:t>x</w:t>
      </w:r>
      <w:r w:rsidRPr="00AC7872">
        <w:rPr>
          <w:b/>
          <w:lang w:val="vi-VN"/>
        </w:rPr>
        <w:t>+1</w:t>
      </w:r>
      <w:r w:rsidRPr="00AC7872">
        <w:rPr>
          <w:lang w:val="vi-VN"/>
        </w:rPr>
        <w:t xml:space="preserve"> điểm sigma được gán trọng số riêng </w:t>
      </w:r>
      <w:r w:rsidRPr="00DC2F0D">
        <w:rPr>
          <w:position w:val="-12"/>
        </w:rPr>
        <w:object w:dxaOrig="1200" w:dyaOrig="360">
          <v:shape id="_x0000_i1027" type="#_x0000_t75" style="width:59.5pt;height:18.8pt" o:ole="" o:allowoverlap="f">
            <v:imagedata r:id="rId29" o:title=""/>
          </v:shape>
          <o:OLEObject Type="Embed" ProgID="Equation.3" ShapeID="_x0000_i1027" DrawAspect="Content" ObjectID="_1398946294" r:id="rId30"/>
        </w:object>
      </w:r>
      <w:r w:rsidRPr="00AC7872">
        <w:rPr>
          <w:lang w:val="vi-VN"/>
        </w:rPr>
        <w:t xml:space="preserve"> được chọn như sau:</w:t>
      </w:r>
    </w:p>
    <w:p w:rsidR="00E838F7" w:rsidRDefault="00C806F8" w:rsidP="00C806F8">
      <w:pPr>
        <w:jc w:val="center"/>
      </w:pPr>
      <w:r w:rsidRPr="00DC2F0D">
        <w:rPr>
          <w:position w:val="-78"/>
        </w:rPr>
        <w:object w:dxaOrig="6120" w:dyaOrig="1620">
          <v:shape id="_x0000_i1028" type="#_x0000_t75" style="width:306pt;height:80.75pt" o:ole="" o:allowoverlap="f">
            <v:imagedata r:id="rId31" o:title=""/>
          </v:shape>
          <o:OLEObject Type="Embed" ProgID="Equation.3" ShapeID="_x0000_i1028" DrawAspect="Content" ObjectID="_1398946295" r:id="rId32"/>
        </w:object>
      </w:r>
    </w:p>
    <w:p w:rsidR="00C806F8" w:rsidRDefault="00AC7872" w:rsidP="00AC7872">
      <w:pPr>
        <w:jc w:val="left"/>
      </w:pPr>
      <w:r w:rsidRPr="00AC7872">
        <w:t xml:space="preserve">Với </w:t>
      </w:r>
      <w:r w:rsidRPr="00DC2F0D">
        <w:rPr>
          <w:position w:val="-4"/>
        </w:rPr>
        <w:object w:dxaOrig="220" w:dyaOrig="200">
          <v:shape id="_x0000_i1029" type="#_x0000_t75" style="width:11.25pt;height:10pt" o:ole="" o:allowoverlap="f">
            <v:imagedata r:id="rId33" o:title=""/>
          </v:shape>
          <o:OLEObject Type="Embed" ProgID="Equation.3" ShapeID="_x0000_i1029" DrawAspect="Content" ObjectID="_1398946296" r:id="rId34"/>
        </w:object>
      </w:r>
      <w:r w:rsidRPr="00AC7872">
        <w:t xml:space="preserve">là hệ số co giãn và </w:t>
      </w:r>
      <w:r w:rsidRPr="00DC2F0D">
        <w:rPr>
          <w:position w:val="-14"/>
        </w:rPr>
        <w:object w:dxaOrig="1359" w:dyaOrig="420">
          <v:shape id="_x0000_i1030" type="#_x0000_t75" style="width:68.2pt;height:21.3pt" o:ole="" o:allowoverlap="f">
            <v:imagedata r:id="rId35" o:title=""/>
          </v:shape>
          <o:OLEObject Type="Embed" ProgID="Equation.3" ShapeID="_x0000_i1030" DrawAspect="Content" ObjectID="_1398946297" r:id="rId36"/>
        </w:object>
      </w:r>
      <w:r w:rsidRPr="00AC7872">
        <w:t xml:space="preserve"> là dòng (hoặc cột) thứ i </w:t>
      </w:r>
      <w:r>
        <w:rPr>
          <w:rStyle w:val="FootnoteReference"/>
        </w:rPr>
        <w:footnoteReference w:id="3"/>
      </w:r>
      <w:r>
        <w:t xml:space="preserve"> </w:t>
      </w:r>
      <w:r w:rsidRPr="00AC7872">
        <w:t xml:space="preserve">của ma trận </w:t>
      </w:r>
      <w:r w:rsidRPr="00DC2F0D">
        <w:rPr>
          <w:position w:val="-12"/>
        </w:rPr>
        <w:object w:dxaOrig="999" w:dyaOrig="360">
          <v:shape id="_x0000_i1031" type="#_x0000_t75" style="width:50.1pt;height:18.8pt" o:ole="" o:allowoverlap="f">
            <v:imagedata r:id="rId37" o:title=""/>
          </v:shape>
          <o:OLEObject Type="Embed" ProgID="Equation.3" ShapeID="_x0000_i1031" DrawAspect="Content" ObjectID="_1398946298" r:id="rId38"/>
        </w:object>
      </w:r>
    </w:p>
    <w:p w:rsidR="001E279E" w:rsidRDefault="001E279E" w:rsidP="00AC7872">
      <w:pPr>
        <w:jc w:val="left"/>
      </w:pPr>
      <w:r w:rsidRPr="001E279E">
        <w:rPr>
          <w:i/>
        </w:rPr>
        <w:t>W</w:t>
      </w:r>
      <w:r w:rsidRPr="001E279E">
        <w:rPr>
          <w:i/>
          <w:vertAlign w:val="subscript"/>
        </w:rPr>
        <w:t>i</w:t>
      </w:r>
      <w:r w:rsidRPr="001E279E">
        <w:rPr>
          <w:i/>
        </w:rPr>
        <w:t xml:space="preserve"> </w:t>
      </w:r>
      <w:r w:rsidRPr="001E279E">
        <w:t>là tr</w:t>
      </w:r>
      <w:r>
        <w:t>ọng số của từng điểm sigma tương ứng, thoả mãn:</w:t>
      </w:r>
    </w:p>
    <w:p w:rsidR="001E279E" w:rsidRPr="001E279E" w:rsidRDefault="00556EE4" w:rsidP="00556EE4">
      <w:pPr>
        <w:jc w:val="center"/>
      </w:pPr>
      <w:r w:rsidRPr="00DC2F0D">
        <w:rPr>
          <w:position w:val="-16"/>
        </w:rPr>
        <w:object w:dxaOrig="1120" w:dyaOrig="460">
          <v:shape id="_x0000_i1032" type="#_x0000_t75" style="width:55.7pt;height:23.15pt" o:ole="" o:allowoverlap="f">
            <v:imagedata r:id="rId39" o:title=""/>
          </v:shape>
          <o:OLEObject Type="Embed" ProgID="Equation.3" ShapeID="_x0000_i1032" DrawAspect="Content" ObjectID="_1398946299" r:id="rId40"/>
        </w:object>
      </w:r>
    </w:p>
    <w:p w:rsidR="00091078" w:rsidRPr="00DE3732" w:rsidRDefault="007F7451" w:rsidP="005A27E5">
      <w:pPr>
        <w:pStyle w:val="ListParagraph"/>
        <w:numPr>
          <w:ilvl w:val="0"/>
          <w:numId w:val="20"/>
        </w:numPr>
        <w:rPr>
          <w:b/>
          <w:lang w:val="vi-VN"/>
        </w:rPr>
      </w:pPr>
      <w:r w:rsidRPr="00DE3732">
        <w:rPr>
          <w:b/>
          <w:lang w:val="vi-VN"/>
        </w:rPr>
        <w:t>Lan truyền các điểm sigma</w:t>
      </w:r>
    </w:p>
    <w:p w:rsidR="007F7451" w:rsidRPr="00444215" w:rsidRDefault="00684421" w:rsidP="00091078">
      <w:pPr>
        <w:rPr>
          <w:lang w:val="vi-VN"/>
        </w:rPr>
      </w:pPr>
      <w:r w:rsidRPr="00684421">
        <w:rPr>
          <w:lang w:val="vi-VN"/>
        </w:rPr>
        <w:t xml:space="preserve">Mỗi điểm sigma sẽ được lan truyền qua hàm phi tuyến </w:t>
      </w:r>
      <w:r w:rsidR="00444215" w:rsidRPr="00DC2F0D">
        <w:rPr>
          <w:position w:val="-12"/>
        </w:rPr>
        <w:object w:dxaOrig="2540" w:dyaOrig="360">
          <v:shape id="_x0000_i1033" type="#_x0000_t75" style="width:127.15pt;height:18.8pt" o:ole="">
            <v:imagedata r:id="rId41" o:title=""/>
          </v:shape>
          <o:OLEObject Type="Embed" ProgID="Equation.3" ShapeID="_x0000_i1033" DrawAspect="Content" ObjectID="_1398946300" r:id="rId42"/>
        </w:object>
      </w:r>
    </w:p>
    <w:p w:rsidR="0086387D" w:rsidRPr="00444215" w:rsidRDefault="0086387D" w:rsidP="00091078">
      <w:pPr>
        <w:rPr>
          <w:lang w:val="vi-VN"/>
        </w:rPr>
      </w:pPr>
      <w:r w:rsidRPr="00444215">
        <w:rPr>
          <w:lang w:val="vi-VN"/>
        </w:rPr>
        <w:t xml:space="preserve">Đồng thời ta cũng tính được </w:t>
      </w:r>
      <w:r w:rsidR="00444215" w:rsidRPr="00444215">
        <w:rPr>
          <w:lang w:val="vi-VN"/>
        </w:rPr>
        <w:t>giá trị mean ước lượng và hiệp phương sai tương ứng:</w:t>
      </w:r>
    </w:p>
    <w:p w:rsidR="00444215" w:rsidRDefault="00B954D7" w:rsidP="00B954D7">
      <w:pPr>
        <w:jc w:val="center"/>
      </w:pPr>
      <w:r w:rsidRPr="00DC2F0D">
        <w:rPr>
          <w:position w:val="-64"/>
        </w:rPr>
        <w:object w:dxaOrig="2540" w:dyaOrig="1400">
          <v:shape id="_x0000_i1034" type="#_x0000_t75" style="width:127.15pt;height:69.5pt" o:ole="" o:allowoverlap="f">
            <v:imagedata r:id="rId43" o:title=""/>
          </v:shape>
          <o:OLEObject Type="Embed" ProgID="Equation.3" ShapeID="_x0000_i1034" DrawAspect="Content" ObjectID="_1398946301" r:id="rId44"/>
        </w:object>
      </w:r>
    </w:p>
    <w:p w:rsidR="00B954D7" w:rsidRDefault="00B954D7" w:rsidP="00B954D7">
      <w:pPr>
        <w:jc w:val="left"/>
      </w:pPr>
      <w:r>
        <w:t xml:space="preserve">Ước lượng của mean và hiệp phương sai trên được </w:t>
      </w:r>
      <w:r w:rsidR="00033995">
        <w:t xml:space="preserve">tính dựa vào khai triển chuỗi Taylor (bậc 2) của hàm </w:t>
      </w:r>
      <w:r w:rsidR="00033995" w:rsidRPr="00033995">
        <w:rPr>
          <w:i/>
        </w:rPr>
        <w:t>g(x)</w:t>
      </w:r>
      <w:r w:rsidR="00033995">
        <w:t xml:space="preserve"> với mọi hàm phi tuyến.</w:t>
      </w:r>
    </w:p>
    <w:p w:rsidR="00B954D7" w:rsidRDefault="000B47EF" w:rsidP="003B3981">
      <w:pPr>
        <w:pStyle w:val="Heading4"/>
      </w:pPr>
      <w:bookmarkStart w:id="143" w:name="_Toc323886015"/>
      <w:r>
        <w:t>Unscented Kalman Filter</w:t>
      </w:r>
      <w:r w:rsidR="00FA24C7">
        <w:t xml:space="preserve"> (UKF)</w:t>
      </w:r>
      <w:bookmarkEnd w:id="143"/>
    </w:p>
    <w:p w:rsidR="00B07472" w:rsidRDefault="00134AB1" w:rsidP="000B47EF">
      <w:r>
        <w:t xml:space="preserve">Lọc Unscented Kalman (UKF) </w:t>
      </w:r>
      <w:r w:rsidR="0022016C">
        <w:t>là một ứng dụng trực tiếp và cơ bản của phép biến đổ</w:t>
      </w:r>
      <w:r w:rsidR="006A0AF5">
        <w:t xml:space="preserve">i Unscented (Trên thực tế, phép biến đổi được sử dụng là </w:t>
      </w:r>
      <w:r w:rsidR="00574F9F">
        <w:t>SUT – scaled unscented transform)</w:t>
      </w:r>
      <w:r w:rsidR="00F82A98">
        <w:t>. Trong đó, trạng thái hệ thống là một vector có tham số và hiệp phương sai lỗi cũng vậy.</w:t>
      </w:r>
      <w:r w:rsidR="00651292">
        <w:t xml:space="preserve"> </w:t>
      </w:r>
      <w:r w:rsidR="00651292">
        <w:fldChar w:fldCharType="begin"/>
      </w:r>
      <w:r w:rsidR="00651292">
        <w:instrText xml:space="preserve"> REF _Ref323880517 \r \h </w:instrText>
      </w:r>
      <w:r w:rsidR="00651292">
        <w:fldChar w:fldCharType="separate"/>
      </w:r>
      <w:r w:rsidR="00597414">
        <w:t>[17]</w:t>
      </w:r>
      <w:r w:rsidR="00651292">
        <w:fldChar w:fldCharType="end"/>
      </w:r>
    </w:p>
    <w:p w:rsidR="00F82A98" w:rsidRDefault="00067730" w:rsidP="00470C5D">
      <w:pPr>
        <w:jc w:val="center"/>
      </w:pPr>
      <w:r w:rsidRPr="00DC2F0D">
        <w:rPr>
          <w:position w:val="-12"/>
        </w:rPr>
        <w:object w:dxaOrig="1440" w:dyaOrig="440">
          <v:shape id="_x0000_i1035" type="#_x0000_t75" style="width:1in;height:21.9pt" o:ole="" o:allowoverlap="f">
            <v:imagedata r:id="rId45" o:title=""/>
          </v:shape>
          <o:OLEObject Type="Embed" ProgID="Equation.3" ShapeID="_x0000_i1035" DrawAspect="Content" ObjectID="_1398946302" r:id="rId46"/>
        </w:object>
      </w:r>
    </w:p>
    <w:p w:rsidR="00067730" w:rsidRDefault="00067730" w:rsidP="00470C5D">
      <w:pPr>
        <w:jc w:val="center"/>
      </w:pPr>
      <w:r w:rsidRPr="00DC2F0D">
        <w:rPr>
          <w:position w:val="-50"/>
        </w:rPr>
        <w:object w:dxaOrig="1880" w:dyaOrig="1120">
          <v:shape id="_x0000_i1036" type="#_x0000_t75" style="width:93.9pt;height:55.7pt" o:ole="" o:allowoverlap="f">
            <v:imagedata r:id="rId47" o:title=""/>
          </v:shape>
          <o:OLEObject Type="Embed" ProgID="Equation.3" ShapeID="_x0000_i1036" DrawAspect="Content" ObjectID="_1398946303" r:id="rId48"/>
        </w:object>
      </w:r>
    </w:p>
    <w:p w:rsidR="00470C5D" w:rsidRPr="004F63EF" w:rsidRDefault="004F63EF" w:rsidP="000B47EF">
      <w:pPr>
        <w:rPr>
          <w:b/>
        </w:rPr>
      </w:pPr>
      <w:r w:rsidRPr="004F63EF">
        <w:rPr>
          <w:b/>
        </w:rPr>
        <w:t>Trình tự thực hiện lọc UKF</w:t>
      </w:r>
    </w:p>
    <w:p w:rsidR="004F63EF" w:rsidRDefault="00D51413" w:rsidP="005A27E5">
      <w:pPr>
        <w:pStyle w:val="ListParagraph"/>
        <w:numPr>
          <w:ilvl w:val="0"/>
          <w:numId w:val="21"/>
        </w:numPr>
        <w:rPr>
          <w:b/>
        </w:rPr>
      </w:pPr>
      <w:r w:rsidRPr="00D51413">
        <w:rPr>
          <w:b/>
        </w:rPr>
        <w:t>Khởi tạo</w:t>
      </w:r>
    </w:p>
    <w:p w:rsidR="00BF5AC3" w:rsidRPr="00BF5AC3" w:rsidRDefault="00697C5F" w:rsidP="003A2E72">
      <w:pPr>
        <w:ind w:left="720" w:firstLine="0"/>
        <w:jc w:val="center"/>
        <w:rPr>
          <w:b/>
        </w:rPr>
      </w:pPr>
      <w:r w:rsidRPr="00DC2F0D">
        <w:rPr>
          <w:position w:val="-124"/>
        </w:rPr>
        <w:object w:dxaOrig="4120" w:dyaOrig="1960">
          <v:shape id="_x0000_i1037" type="#_x0000_t75" style="width:206pt;height:97.6pt" o:ole="">
            <v:imagedata r:id="rId49" o:title=""/>
          </v:shape>
          <o:OLEObject Type="Embed" ProgID="Equation.3" ShapeID="_x0000_i1037" DrawAspect="Content" ObjectID="_1398946304" r:id="rId50"/>
        </w:object>
      </w:r>
    </w:p>
    <w:p w:rsidR="00D51413" w:rsidRPr="00C067DB" w:rsidRDefault="00A35F5F" w:rsidP="005A27E5">
      <w:pPr>
        <w:pStyle w:val="ListParagraph"/>
        <w:numPr>
          <w:ilvl w:val="0"/>
          <w:numId w:val="21"/>
        </w:numPr>
        <w:rPr>
          <w:b/>
        </w:rPr>
      </w:pPr>
      <w:r w:rsidRPr="00C067DB">
        <w:rPr>
          <w:b/>
        </w:rPr>
        <w:t>Dự đoán (Time update)</w:t>
      </w:r>
    </w:p>
    <w:p w:rsidR="00A35F5F" w:rsidRPr="00C44AC2" w:rsidRDefault="00C067DB" w:rsidP="00A35F5F">
      <w:pPr>
        <w:pStyle w:val="ListParagraph"/>
        <w:ind w:left="1080" w:firstLine="0"/>
        <w:rPr>
          <w:i/>
        </w:rPr>
      </w:pPr>
      <w:r w:rsidRPr="00C44AC2">
        <w:rPr>
          <w:i/>
        </w:rPr>
        <w:t>+ Tính các điểm sigma</w:t>
      </w:r>
    </w:p>
    <w:p w:rsidR="00C067DB" w:rsidRDefault="002B1E59" w:rsidP="0050542D">
      <w:pPr>
        <w:pStyle w:val="ListParagraph"/>
        <w:ind w:left="1080" w:firstLine="0"/>
        <w:jc w:val="center"/>
      </w:pPr>
      <w:r w:rsidRPr="00DC2F0D">
        <w:rPr>
          <w:position w:val="-14"/>
        </w:rPr>
        <w:object w:dxaOrig="3080" w:dyaOrig="460">
          <v:shape id="_x0000_i1038" type="#_x0000_t75" style="width:154pt;height:23.15pt" o:ole="" o:allowoverlap="f">
            <v:imagedata r:id="rId51" o:title=""/>
          </v:shape>
          <o:OLEObject Type="Embed" ProgID="Equation.3" ShapeID="_x0000_i1038" DrawAspect="Content" ObjectID="_1398946305" r:id="rId52"/>
        </w:object>
      </w:r>
    </w:p>
    <w:p w:rsidR="00C44AC2" w:rsidRPr="00CE2E9C" w:rsidRDefault="00CE2E9C" w:rsidP="00C44AC2">
      <w:pPr>
        <w:pStyle w:val="ListParagraph"/>
        <w:ind w:left="1080" w:firstLine="0"/>
        <w:jc w:val="left"/>
        <w:rPr>
          <w:i/>
        </w:rPr>
      </w:pPr>
      <w:r w:rsidRPr="00CE2E9C">
        <w:rPr>
          <w:i/>
        </w:rPr>
        <w:t>+ Time update</w:t>
      </w:r>
    </w:p>
    <w:p w:rsidR="00CE2E9C" w:rsidRDefault="00CE2E9C" w:rsidP="00CE2E9C">
      <w:pPr>
        <w:pStyle w:val="ListParagraph"/>
        <w:ind w:left="1080" w:firstLine="0"/>
        <w:jc w:val="center"/>
      </w:pPr>
      <w:r w:rsidRPr="00DC2F0D">
        <w:rPr>
          <w:position w:val="-142"/>
        </w:rPr>
        <w:object w:dxaOrig="4000" w:dyaOrig="2980">
          <v:shape id="_x0000_i1039" type="#_x0000_t75" style="width:199.8pt;height:149pt" o:ole="" o:allowoverlap="f">
            <v:imagedata r:id="rId53" o:title=""/>
          </v:shape>
          <o:OLEObject Type="Embed" ProgID="Equation.3" ShapeID="_x0000_i1039" DrawAspect="Content" ObjectID="_1398946306" r:id="rId54"/>
        </w:object>
      </w:r>
    </w:p>
    <w:p w:rsidR="00CE2E9C" w:rsidRPr="00CE2E9C" w:rsidRDefault="00CE2E9C" w:rsidP="00CE2E9C">
      <w:pPr>
        <w:pStyle w:val="ListParagraph"/>
        <w:ind w:left="1080" w:firstLine="0"/>
        <w:jc w:val="left"/>
        <w:rPr>
          <w:i/>
        </w:rPr>
      </w:pPr>
      <w:r w:rsidRPr="00CE2E9C">
        <w:rPr>
          <w:i/>
        </w:rPr>
        <w:t>+ Measurement update</w:t>
      </w:r>
    </w:p>
    <w:p w:rsidR="00CE2E9C" w:rsidRDefault="00CE2E9C" w:rsidP="00CE2E9C">
      <w:pPr>
        <w:pStyle w:val="ListParagraph"/>
        <w:ind w:left="1080" w:firstLine="0"/>
        <w:jc w:val="left"/>
      </w:pPr>
      <w:r w:rsidRPr="00DC2F0D">
        <w:rPr>
          <w:position w:val="-28"/>
        </w:rPr>
        <w:object w:dxaOrig="3220" w:dyaOrig="680">
          <v:shape id="_x0000_i1040" type="#_x0000_t75" style="width:160.85pt;height:33.8pt" o:ole="" o:allowoverlap="f" fillcolor="#9c0">
            <v:imagedata r:id="rId55" o:title=""/>
          </v:shape>
          <o:OLEObject Type="Embed" ProgID="Equation.3" ShapeID="_x0000_i1040" DrawAspect="Content" ObjectID="_1398946307" r:id="rId56"/>
        </w:object>
      </w:r>
    </w:p>
    <w:p w:rsidR="00CE2E9C" w:rsidRDefault="00CE2E9C" w:rsidP="00CE2E9C">
      <w:pPr>
        <w:pStyle w:val="ListParagraph"/>
        <w:ind w:left="1080" w:firstLine="0"/>
        <w:jc w:val="left"/>
      </w:pPr>
      <w:r w:rsidRPr="00DC2F0D">
        <w:rPr>
          <w:position w:val="-28"/>
        </w:rPr>
        <w:object w:dxaOrig="3260" w:dyaOrig="680">
          <v:shape id="_x0000_i1041" type="#_x0000_t75" style="width:162.85pt;height:33.8pt" o:ole="" o:allowoverlap="f" fillcolor="#9c0">
            <v:imagedata r:id="rId57" o:title=""/>
          </v:shape>
          <o:OLEObject Type="Embed" ProgID="Equation.3" ShapeID="_x0000_i1041" DrawAspect="Content" ObjectID="_1398946308" r:id="rId58"/>
        </w:object>
      </w:r>
    </w:p>
    <w:p w:rsidR="00CE2E9C" w:rsidRDefault="00CE2E9C" w:rsidP="00CE2E9C">
      <w:pPr>
        <w:pStyle w:val="ListParagraph"/>
        <w:ind w:left="1080" w:firstLine="0"/>
        <w:jc w:val="left"/>
      </w:pPr>
      <w:r w:rsidRPr="00DC2F0D">
        <w:rPr>
          <w:position w:val="-14"/>
        </w:rPr>
        <w:object w:dxaOrig="1359" w:dyaOrig="400">
          <v:shape id="_x0000_i1042" type="#_x0000_t75" style="width:68.2pt;height:20.05pt" o:ole="" o:allowoverlap="f" fillcolor="#9c0">
            <v:imagedata r:id="rId59" o:title=""/>
          </v:shape>
          <o:OLEObject Type="Embed" ProgID="Equation.3" ShapeID="_x0000_i1042" DrawAspect="Content" ObjectID="_1398946309" r:id="rId60"/>
        </w:object>
      </w:r>
    </w:p>
    <w:p w:rsidR="00CE2E9C" w:rsidRDefault="00CE2E9C" w:rsidP="00CE2E9C">
      <w:pPr>
        <w:pStyle w:val="ListParagraph"/>
        <w:ind w:left="1080" w:firstLine="0"/>
        <w:jc w:val="left"/>
      </w:pPr>
      <w:r w:rsidRPr="00DC2F0D">
        <w:rPr>
          <w:position w:val="-12"/>
        </w:rPr>
        <w:object w:dxaOrig="2100" w:dyaOrig="380">
          <v:shape id="_x0000_i1043" type="#_x0000_t75" style="width:105.2pt;height:18.8pt" o:ole="" o:allowoverlap="f" fillcolor="#9c0">
            <v:imagedata r:id="rId61" o:title=""/>
          </v:shape>
          <o:OLEObject Type="Embed" ProgID="Equation.3" ShapeID="_x0000_i1043" DrawAspect="Content" ObjectID="_1398946310" r:id="rId62"/>
        </w:object>
      </w:r>
    </w:p>
    <w:p w:rsidR="00CE2E9C" w:rsidRDefault="00CE2E9C" w:rsidP="00CE2E9C">
      <w:pPr>
        <w:pStyle w:val="ListParagraph"/>
        <w:ind w:left="1080" w:firstLine="0"/>
        <w:jc w:val="left"/>
      </w:pPr>
      <w:r w:rsidRPr="00DC2F0D">
        <w:rPr>
          <w:position w:val="-14"/>
        </w:rPr>
        <w:object w:dxaOrig="2060" w:dyaOrig="400">
          <v:shape id="_x0000_i1044" type="#_x0000_t75" style="width:103.3pt;height:20.05pt" o:ole="" o:allowoverlap="f" fillcolor="#9c0">
            <v:imagedata r:id="rId63" o:title=""/>
          </v:shape>
          <o:OLEObject Type="Embed" ProgID="Equation.3" ShapeID="_x0000_i1044" DrawAspect="Content" ObjectID="_1398946311" r:id="rId64"/>
        </w:object>
      </w:r>
    </w:p>
    <w:p w:rsidR="00CE2E9C" w:rsidRDefault="000E0DB0" w:rsidP="000E0DB0">
      <w:pPr>
        <w:jc w:val="left"/>
      </w:pPr>
      <w:r>
        <w:t>Trong đó:</w:t>
      </w:r>
    </w:p>
    <w:p w:rsidR="000E0DB0" w:rsidRPr="000E0DB0" w:rsidRDefault="000E0DB0" w:rsidP="005A27E5">
      <w:pPr>
        <w:pStyle w:val="ListParagraph"/>
        <w:numPr>
          <w:ilvl w:val="0"/>
          <w:numId w:val="21"/>
        </w:numPr>
        <w:rPr>
          <w:lang w:val="vi-VN"/>
        </w:rPr>
      </w:pPr>
      <w:r w:rsidRPr="000E0DB0">
        <w:rPr>
          <w:i/>
          <w:iCs/>
        </w:rPr>
        <w:t>n</w:t>
      </w:r>
      <w:r w:rsidRPr="000E0DB0">
        <w:rPr>
          <w:i/>
          <w:iCs/>
          <w:vertAlign w:val="subscript"/>
        </w:rPr>
        <w:t>a</w:t>
      </w:r>
      <w:r w:rsidRPr="000E0DB0">
        <w:rPr>
          <w:i/>
          <w:iCs/>
        </w:rPr>
        <w:t>=n</w:t>
      </w:r>
      <w:r w:rsidRPr="000E0DB0">
        <w:rPr>
          <w:i/>
          <w:iCs/>
          <w:vertAlign w:val="subscript"/>
        </w:rPr>
        <w:t>x</w:t>
      </w:r>
      <w:r w:rsidRPr="000E0DB0">
        <w:rPr>
          <w:i/>
          <w:iCs/>
        </w:rPr>
        <w:t>+n</w:t>
      </w:r>
      <w:r w:rsidRPr="000E0DB0">
        <w:rPr>
          <w:i/>
          <w:iCs/>
          <w:vertAlign w:val="subscript"/>
        </w:rPr>
        <w:t>v</w:t>
      </w:r>
      <w:r w:rsidRPr="000E0DB0">
        <w:rPr>
          <w:i/>
          <w:iCs/>
        </w:rPr>
        <w:t>+n</w:t>
      </w:r>
      <w:r w:rsidRPr="000E0DB0">
        <w:rPr>
          <w:i/>
          <w:iCs/>
          <w:vertAlign w:val="subscript"/>
        </w:rPr>
        <w:t xml:space="preserve">n , </w:t>
      </w:r>
    </w:p>
    <w:p w:rsidR="000E0DB0" w:rsidRPr="000E0DB0" w:rsidRDefault="000E0DB0" w:rsidP="005A27E5">
      <w:pPr>
        <w:pStyle w:val="ListParagraph"/>
        <w:numPr>
          <w:ilvl w:val="0"/>
          <w:numId w:val="21"/>
        </w:numPr>
        <w:rPr>
          <w:lang w:val="vi-VN"/>
        </w:rPr>
      </w:pPr>
      <w:r w:rsidRPr="000E0DB0">
        <w:rPr>
          <w:i/>
          <w:iCs/>
          <w:lang w:val="vi-VN"/>
        </w:rPr>
        <w:t>Q là ma trận hiệp phương sai của nhiễu hệ thống.</w:t>
      </w:r>
    </w:p>
    <w:p w:rsidR="000E0DB0" w:rsidRPr="000E0DB0" w:rsidRDefault="000E0DB0" w:rsidP="005A27E5">
      <w:pPr>
        <w:pStyle w:val="ListParagraph"/>
        <w:numPr>
          <w:ilvl w:val="0"/>
          <w:numId w:val="21"/>
        </w:numPr>
        <w:rPr>
          <w:lang w:val="vi-VN"/>
        </w:rPr>
      </w:pPr>
      <w:r w:rsidRPr="000E0DB0">
        <w:rPr>
          <w:i/>
          <w:iCs/>
          <w:lang w:val="vi-VN"/>
        </w:rPr>
        <w:t>R là ma trận hiệp phương sai của nhiễu đo đạc.</w:t>
      </w:r>
    </w:p>
    <w:p w:rsidR="00A35F5F" w:rsidRPr="0010339A" w:rsidRDefault="000E0DB0" w:rsidP="005A27E5">
      <w:pPr>
        <w:pStyle w:val="ListParagraph"/>
        <w:numPr>
          <w:ilvl w:val="0"/>
          <w:numId w:val="21"/>
        </w:numPr>
        <w:rPr>
          <w:lang w:val="vi-VN"/>
        </w:rPr>
      </w:pPr>
      <w:r w:rsidRPr="0010339A">
        <w:rPr>
          <w:i/>
          <w:iCs/>
          <w:lang w:val="vi-VN"/>
        </w:rPr>
        <w:lastRenderedPageBreak/>
        <w:t>K lợi của Kalmain, W  là trọng số</w:t>
      </w:r>
    </w:p>
    <w:p w:rsidR="001E747A" w:rsidRPr="001E747A" w:rsidRDefault="001E747A" w:rsidP="001E747A">
      <w:pPr>
        <w:ind w:firstLine="0"/>
        <w:rPr>
          <w:lang w:val="vi-VN"/>
        </w:rPr>
      </w:pPr>
      <w:r w:rsidRPr="001E747A">
        <w:rPr>
          <w:lang w:val="vi-VN"/>
        </w:rPr>
        <w:t xml:space="preserve">Dưới đây là ví dụ áp dụng UKF của </w:t>
      </w:r>
      <w:r w:rsidRPr="001E747A">
        <w:rPr>
          <w:b/>
          <w:bCs/>
          <w:lang w:val="vi-VN"/>
        </w:rPr>
        <w:t>Rambabu Kandepu a, Bjarne Foss a, Lars Imsland b</w:t>
      </w:r>
      <w:r>
        <w:rPr>
          <w:lang w:val="vi-VN"/>
        </w:rPr>
        <w:t xml:space="preserve"> trong cuốn sách </w:t>
      </w:r>
      <w:r w:rsidRPr="001E747A">
        <w:t>“</w:t>
      </w:r>
      <w:r w:rsidRPr="001E747A">
        <w:rPr>
          <w:i/>
          <w:iCs/>
        </w:rPr>
        <w:t>Applying unscented Kalman filter in non-linear state estimation</w:t>
      </w:r>
      <w:r w:rsidRPr="001E747A">
        <w:t>”</w:t>
      </w:r>
    </w:p>
    <w:p w:rsidR="001E747A" w:rsidRDefault="001E747A" w:rsidP="001E747A">
      <w:pPr>
        <w:keepNext/>
        <w:ind w:firstLine="0"/>
      </w:pPr>
      <w:r w:rsidRPr="001E747A">
        <w:rPr>
          <w:noProof/>
        </w:rPr>
        <w:drawing>
          <wp:inline distT="0" distB="0" distL="0" distR="0" wp14:anchorId="22789000" wp14:editId="063901FB">
            <wp:extent cx="5941695" cy="3560573"/>
            <wp:effectExtent l="0" t="0" r="1905" b="1905"/>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695" cy="3560573"/>
                    </a:xfrm>
                    <a:prstGeom prst="rect">
                      <a:avLst/>
                    </a:prstGeom>
                    <a:noFill/>
                    <a:ln>
                      <a:noFill/>
                    </a:ln>
                    <a:effectLst/>
                    <a:extLst/>
                  </pic:spPr>
                </pic:pic>
              </a:graphicData>
            </a:graphic>
          </wp:inline>
        </w:drawing>
      </w:r>
    </w:p>
    <w:p w:rsidR="001E747A" w:rsidRDefault="001E747A" w:rsidP="001E747A">
      <w:pPr>
        <w:pStyle w:val="Caption"/>
        <w:jc w:val="center"/>
      </w:pPr>
      <w:bookmarkStart w:id="144" w:name="_Toc323884217"/>
      <w:r>
        <w:t xml:space="preserve">Hình </w:t>
      </w:r>
      <w:fldSimple w:instr=" SEQ Hình \* ARABIC ">
        <w:r w:rsidR="00597414">
          <w:rPr>
            <w:noProof/>
          </w:rPr>
          <w:t>12</w:t>
        </w:r>
      </w:fldSimple>
      <w:r>
        <w:t xml:space="preserve">: Ví dụ sử dụng UKF của </w:t>
      </w:r>
      <w:r w:rsidRPr="00EA43E0">
        <w:t xml:space="preserve">Rambabu Kandepu a, </w:t>
      </w:r>
      <w:r>
        <w:t>Bjarne Foss a, Lars Imsland b</w:t>
      </w:r>
      <w:bookmarkEnd w:id="144"/>
    </w:p>
    <w:p w:rsidR="006E2B56" w:rsidRDefault="001A5F59" w:rsidP="003B3981">
      <w:pPr>
        <w:pStyle w:val="Heading4"/>
      </w:pPr>
      <w:bookmarkStart w:id="145" w:name="_Toc323886016"/>
      <w:r>
        <w:t>Đánh giá UKF</w:t>
      </w:r>
      <w:bookmarkEnd w:id="145"/>
    </w:p>
    <w:p w:rsidR="001A5F59" w:rsidRDefault="004A37C5" w:rsidP="005A27E5">
      <w:pPr>
        <w:pStyle w:val="ListParagraph"/>
        <w:numPr>
          <w:ilvl w:val="0"/>
          <w:numId w:val="15"/>
        </w:numPr>
      </w:pPr>
      <w:r>
        <w:t>Ưu điểm:</w:t>
      </w:r>
    </w:p>
    <w:p w:rsidR="004A37C5" w:rsidRDefault="004A37C5" w:rsidP="005A27E5">
      <w:pPr>
        <w:pStyle w:val="ListParagraph"/>
        <w:numPr>
          <w:ilvl w:val="1"/>
          <w:numId w:val="15"/>
        </w:numPr>
      </w:pPr>
      <w:r>
        <w:t>Không phải tính ma trận Jacobi và Hessian. Nên có thể triển khai với bất kỳ hàm phi tuyến nào</w:t>
      </w:r>
    </w:p>
    <w:p w:rsidR="004A37C5" w:rsidRDefault="00092E0F" w:rsidP="005A27E5">
      <w:pPr>
        <w:pStyle w:val="ListParagraph"/>
        <w:numPr>
          <w:ilvl w:val="1"/>
          <w:numId w:val="15"/>
        </w:numPr>
      </w:pPr>
      <w:r>
        <w:t>Khắc phục được một số nhược điểm của KF và EKF</w:t>
      </w:r>
      <w:r w:rsidR="000D1B31">
        <w:t>.</w:t>
      </w:r>
      <w:r w:rsidR="003765E1">
        <w:t xml:space="preserve"> Khắc phục nhược điểm “phức tạp” của EKF</w:t>
      </w:r>
      <w:r w:rsidR="00B9115A">
        <w:t>.</w:t>
      </w:r>
    </w:p>
    <w:p w:rsidR="00092E0F" w:rsidRDefault="00092E0F" w:rsidP="005A27E5">
      <w:pPr>
        <w:pStyle w:val="ListParagraph"/>
        <w:numPr>
          <w:ilvl w:val="1"/>
          <w:numId w:val="15"/>
        </w:numPr>
      </w:pPr>
      <w:r>
        <w:t xml:space="preserve">UKF </w:t>
      </w:r>
      <w:r w:rsidR="00381C17">
        <w:t>có phương pháp tiếp cận dựa trên lấy mẫu rất hiệu quả</w:t>
      </w:r>
      <w:r w:rsidR="000D1B31">
        <w:t>.</w:t>
      </w:r>
    </w:p>
    <w:p w:rsidR="004A37C5" w:rsidRDefault="004A37C5" w:rsidP="005A27E5">
      <w:pPr>
        <w:pStyle w:val="ListParagraph"/>
        <w:numPr>
          <w:ilvl w:val="0"/>
          <w:numId w:val="15"/>
        </w:numPr>
      </w:pPr>
      <w:r>
        <w:t>Nhược điểm:</w:t>
      </w:r>
    </w:p>
    <w:p w:rsidR="006815F9" w:rsidRDefault="006815F9" w:rsidP="005A27E5">
      <w:pPr>
        <w:pStyle w:val="ListParagraph"/>
        <w:numPr>
          <w:ilvl w:val="1"/>
          <w:numId w:val="15"/>
        </w:numPr>
      </w:pPr>
      <w:r>
        <w:t xml:space="preserve">Chỉ hoạt động tốt trên đạo hàm bậc 2 của hàm phi tuyến. Vì vậy </w:t>
      </w:r>
      <w:r w:rsidR="00296E69">
        <w:t xml:space="preserve">có một số </w:t>
      </w:r>
      <w:r w:rsidR="00841E45">
        <w:t>mô hình hệ thống, việc lấy đạo hàm bậc 2 thực sự là thử thách</w:t>
      </w:r>
    </w:p>
    <w:p w:rsidR="00762160" w:rsidRDefault="00E24734" w:rsidP="005A27E5">
      <w:pPr>
        <w:pStyle w:val="ListParagraph"/>
        <w:numPr>
          <w:ilvl w:val="1"/>
          <w:numId w:val="15"/>
        </w:numPr>
      </w:pPr>
      <w:r>
        <w:t xml:space="preserve">Độ phức tạp </w:t>
      </w:r>
      <w:r w:rsidR="009C0CF9">
        <w:t>của UKF phụ thuộc một phần vào số lượng điểm Sigma</w:t>
      </w:r>
      <w:r w:rsidR="00762160">
        <w:t xml:space="preserve">. </w:t>
      </w:r>
      <w:r w:rsidR="00762160" w:rsidRPr="0070452B">
        <w:rPr>
          <w:i/>
        </w:rPr>
        <w:t>Tương ứng với độ chính xác tăng dần, số điểm sigma cũng tăng theo.</w:t>
      </w:r>
    </w:p>
    <w:p w:rsidR="006D5464" w:rsidRDefault="000E2C6F" w:rsidP="003B3981">
      <w:pPr>
        <w:pStyle w:val="Heading3"/>
      </w:pPr>
      <w:bookmarkStart w:id="146" w:name="_Toc323886017"/>
      <w:r>
        <w:t>L</w:t>
      </w:r>
      <w:r w:rsidR="002E0507">
        <w:t xml:space="preserve">ọc </w:t>
      </w:r>
      <w:r>
        <w:t xml:space="preserve">đa mô hình </w:t>
      </w:r>
      <w:r w:rsidR="003616BE">
        <w:t>(</w:t>
      </w:r>
      <w:r>
        <w:t>M</w:t>
      </w:r>
      <w:r w:rsidR="003616BE">
        <w:t>ultiple Model Estimator)</w:t>
      </w:r>
      <w:bookmarkEnd w:id="146"/>
    </w:p>
    <w:p w:rsidR="003B3981" w:rsidRPr="003B3981" w:rsidRDefault="003B3981" w:rsidP="003B3981">
      <w:pPr>
        <w:pStyle w:val="ListParagraph"/>
        <w:numPr>
          <w:ilvl w:val="2"/>
          <w:numId w:val="10"/>
        </w:numPr>
        <w:tabs>
          <w:tab w:val="left" w:pos="1134"/>
        </w:tabs>
        <w:outlineLvl w:val="3"/>
        <w:rPr>
          <w:b/>
          <w:vanish/>
          <w:sz w:val="28"/>
        </w:rPr>
      </w:pPr>
      <w:bookmarkStart w:id="147" w:name="_Toc323735282"/>
      <w:bookmarkStart w:id="148" w:name="_Toc323797304"/>
      <w:bookmarkStart w:id="149" w:name="_Toc323859142"/>
      <w:bookmarkStart w:id="150" w:name="_Toc323884134"/>
      <w:bookmarkStart w:id="151" w:name="_Toc323886018"/>
      <w:bookmarkEnd w:id="147"/>
      <w:bookmarkEnd w:id="148"/>
      <w:bookmarkEnd w:id="149"/>
      <w:bookmarkEnd w:id="150"/>
      <w:bookmarkEnd w:id="151"/>
    </w:p>
    <w:p w:rsidR="00091078" w:rsidRDefault="0015579A" w:rsidP="003B3981">
      <w:pPr>
        <w:pStyle w:val="Heading4"/>
      </w:pPr>
      <w:bookmarkStart w:id="152" w:name="_Toc323886019"/>
      <w:r>
        <w:t>Giới thiệu lọc đa mô hình</w:t>
      </w:r>
      <w:bookmarkEnd w:id="152"/>
    </w:p>
    <w:p w:rsidR="00D307FD" w:rsidRDefault="001F6989" w:rsidP="0015579A">
      <w:r>
        <w:t>Như đã trình bày ở các phầ</w:t>
      </w:r>
      <w:r w:rsidR="00E76BC5">
        <w:t>n trên, việc mô hình hoá hệ thống là một bài toán phức tạp – khi triển khai các bộ lọc.</w:t>
      </w:r>
      <w:r w:rsidR="003A225F">
        <w:t xml:space="preserve"> Các nghiên cứu cho thấy </w:t>
      </w:r>
      <w:r w:rsidR="003E7F67">
        <w:t xml:space="preserve">việc áp dụng các mô hình một cách hiệu quả là </w:t>
      </w:r>
      <w:r w:rsidR="00736979">
        <w:t>một quá trình tích luỹ</w:t>
      </w:r>
      <w:r w:rsidR="00C30956">
        <w:t xml:space="preserve"> kinh nghiệ</w:t>
      </w:r>
      <w:r w:rsidR="00A340A4">
        <w:t>m</w:t>
      </w:r>
      <w:r w:rsidR="00AE47E9">
        <w:t>.</w:t>
      </w:r>
      <w:r w:rsidR="00F110E1">
        <w:t xml:space="preserve"> Nghĩa là chúng ta không thể biết chính </w:t>
      </w:r>
      <w:r w:rsidR="00F110E1">
        <w:lastRenderedPageBreak/>
        <w:t>xác mô hình hiệu quả đến mứ</w:t>
      </w:r>
      <w:r w:rsidR="009601DB">
        <w:t xml:space="preserve">c nào mà chỉ có thể sử dụng một vài </w:t>
      </w:r>
      <w:r w:rsidR="00D307FD">
        <w:t>trường hợp mẫu để đánh giá bộ lọc đó.</w:t>
      </w:r>
    </w:p>
    <w:p w:rsidR="0050361E" w:rsidRDefault="0050361E" w:rsidP="0015579A">
      <w:r>
        <w:t xml:space="preserve">Cũng từ điều này chúng ta nhận thấy, một bộ lọc – tương ứng với một mô hình </w:t>
      </w:r>
      <w:r w:rsidR="003B1ABD">
        <w:t xml:space="preserve">sẽ chỉ hoạt động tốt trong các trường hợp </w:t>
      </w:r>
      <w:r w:rsidR="002F48D5">
        <w:t xml:space="preserve">được gọi là lý tưởng (Hoặc hiểu theo một cách khác là: hoạt động trong trường hợp </w:t>
      </w:r>
      <w:r w:rsidR="00600F83">
        <w:t>đặc biệt – mà kỹ thuật  cũng như mô hình đó sinh ra để giải quyết trường hợp này).</w:t>
      </w:r>
    </w:p>
    <w:p w:rsidR="00C62BCA" w:rsidRDefault="00215151" w:rsidP="00C62BCA">
      <w:r>
        <w:t xml:space="preserve">Từ đó, </w:t>
      </w:r>
      <w:r w:rsidR="00C71C41">
        <w:t>chúng ta nảy sinh ra một ý tưởng mới</w:t>
      </w:r>
      <w:r w:rsidR="00A50F4E">
        <w:t xml:space="preserve"> – đó là việc kết hợp nhiều mô hình lại. Các mô hình khác nhau sẽ có nhiệm vụ </w:t>
      </w:r>
      <w:r w:rsidR="0048483F">
        <w:t>là khắc phục nhược điểm của nhau</w:t>
      </w:r>
      <w:r w:rsidR="00284A8F">
        <w:t>, để đưa ra một kết quả lọc tốt nhất có thể. Đó là lý do kỹ thuật lọc đa mô hình ra đời.</w:t>
      </w:r>
      <w:r w:rsidR="00651292">
        <w:t xml:space="preserve"> </w:t>
      </w:r>
      <w:r w:rsidR="00651292">
        <w:fldChar w:fldCharType="begin"/>
      </w:r>
      <w:r w:rsidR="00651292">
        <w:instrText xml:space="preserve"> REF _Ref323880551 \r \h </w:instrText>
      </w:r>
      <w:r w:rsidR="00651292">
        <w:fldChar w:fldCharType="separate"/>
      </w:r>
      <w:r w:rsidR="00597414">
        <w:t>[20]</w:t>
      </w:r>
      <w:r w:rsidR="00651292">
        <w:fldChar w:fldCharType="end"/>
      </w:r>
    </w:p>
    <w:p w:rsidR="00C62BCA" w:rsidRDefault="00E21BC0" w:rsidP="0015579A">
      <w:r>
        <w:t>Kỹ thuật lọc đa mô hình là một hệ thống lai giữa nhiề</w:t>
      </w:r>
      <w:r w:rsidR="004946AD">
        <w:t>u hơn một bộ lọc</w:t>
      </w:r>
      <w:r w:rsidR="00F9605E">
        <w:t>, được duy trì tại một thời điểm trong hệ thống.</w:t>
      </w:r>
      <w:r w:rsidR="002F65C4">
        <w:t xml:space="preserve"> Các hệ thống lọc đa mô hình, thường triển khai </w:t>
      </w:r>
      <w:r w:rsidR="006101AB">
        <w:t>đan xen giữa một vài bộ lọc tuyến tính và một vài bộ lọc phi tuyến.</w:t>
      </w:r>
    </w:p>
    <w:p w:rsidR="00284A8F" w:rsidRDefault="0018364A" w:rsidP="0015579A">
      <w:r>
        <w:t xml:space="preserve">Thông thường, có </w:t>
      </w:r>
      <w:r w:rsidR="000F3B54">
        <w:t>3 loại lọc đa mô hình chính:</w:t>
      </w:r>
    </w:p>
    <w:p w:rsidR="000F3B54" w:rsidRDefault="007D117C" w:rsidP="005A27E5">
      <w:pPr>
        <w:pStyle w:val="ListParagraph"/>
        <w:numPr>
          <w:ilvl w:val="0"/>
          <w:numId w:val="15"/>
        </w:numPr>
      </w:pPr>
      <w:r>
        <w:t xml:space="preserve">Lọc đa mô hình </w:t>
      </w:r>
      <w:r w:rsidR="0020719D">
        <w:t>cố định</w:t>
      </w:r>
    </w:p>
    <w:p w:rsidR="007D117C" w:rsidRDefault="007D117C" w:rsidP="005A27E5">
      <w:pPr>
        <w:pStyle w:val="ListParagraph"/>
        <w:numPr>
          <w:ilvl w:val="0"/>
          <w:numId w:val="15"/>
        </w:numPr>
      </w:pPr>
      <w:r>
        <w:t xml:space="preserve">Lọc đa mô hình </w:t>
      </w:r>
      <w:r w:rsidR="0020719D">
        <w:t>động</w:t>
      </w:r>
    </w:p>
    <w:p w:rsidR="007D117C" w:rsidRDefault="007D117C" w:rsidP="005A27E5">
      <w:pPr>
        <w:pStyle w:val="ListParagraph"/>
        <w:numPr>
          <w:ilvl w:val="0"/>
          <w:numId w:val="15"/>
        </w:numPr>
      </w:pPr>
      <w:r>
        <w:t>Lọc đa mô hình tương tác</w:t>
      </w:r>
    </w:p>
    <w:p w:rsidR="00925A95" w:rsidRDefault="00925A95" w:rsidP="00925A95">
      <w:r>
        <w:t xml:space="preserve">Chi tiết về </w:t>
      </w:r>
      <w:r w:rsidR="00BC2DF6">
        <w:t>3 loại lọc đa mô hình sẽ được trình bày ở phía dưới.</w:t>
      </w:r>
    </w:p>
    <w:p w:rsidR="0020719D" w:rsidRDefault="0020719D" w:rsidP="003B3981">
      <w:pPr>
        <w:pStyle w:val="Heading4"/>
      </w:pPr>
      <w:bookmarkStart w:id="153" w:name="_Toc323886020"/>
      <w:r>
        <w:t>Lọc đa mô hình cố định (F</w:t>
      </w:r>
      <w:r w:rsidR="00EA651D">
        <w:t xml:space="preserve">ixed </w:t>
      </w:r>
      <w:r>
        <w:t>M</w:t>
      </w:r>
      <w:r w:rsidR="00EA651D">
        <w:t xml:space="preserve">ultiple </w:t>
      </w:r>
      <w:r>
        <w:t>M</w:t>
      </w:r>
      <w:r w:rsidR="00EA651D">
        <w:t>odel</w:t>
      </w:r>
      <w:r w:rsidR="00170D26">
        <w:t xml:space="preserve"> - FMM</w:t>
      </w:r>
      <w:r>
        <w:t>)</w:t>
      </w:r>
      <w:bookmarkEnd w:id="153"/>
    </w:p>
    <w:p w:rsidR="00420C4B" w:rsidRDefault="00385AF7" w:rsidP="00385AF7">
      <w:pPr>
        <w:ind w:firstLine="720"/>
      </w:pPr>
      <w:r>
        <w:t>Với kỹ thuật</w:t>
      </w:r>
      <w:r>
        <w:tab/>
        <w:t>lọc đa mô hình cố định, tại một thời điểm hệ thống sẽ duy trì một số lượng bộ lọc cố định.</w:t>
      </w:r>
    </w:p>
    <w:p w:rsidR="008F12BD" w:rsidRDefault="008F12BD" w:rsidP="00385AF7">
      <w:pPr>
        <w:ind w:firstLine="720"/>
      </w:pPr>
      <w:r>
        <w:t xml:space="preserve">Mỗi bộ lọc sẽ có một </w:t>
      </w:r>
      <w:r w:rsidR="00FC2AEC">
        <w:t xml:space="preserve">trọng số riêng – trọng số thể hiện mức độ “đóng góp” của bộ lọc đó với </w:t>
      </w:r>
      <w:r w:rsidR="00AB2640">
        <w:t>kết quả lọc của hệ thống. Trọng số sẽ được cập nhật qua mỗi lầ</w:t>
      </w:r>
      <w:r w:rsidR="006D0E69">
        <w:t>n lọc.</w:t>
      </w:r>
    </w:p>
    <w:p w:rsidR="00692943" w:rsidRDefault="00692943" w:rsidP="00385AF7">
      <w:pPr>
        <w:ind w:firstLine="720"/>
      </w:pPr>
      <w:r>
        <w:t xml:space="preserve">Dưới đây là mô hình của </w:t>
      </w:r>
      <w:r w:rsidR="007B5F9B">
        <w:t>kỹ thuật FMM với 2 bộ lọc</w:t>
      </w:r>
      <w:r w:rsidR="00DA23AE">
        <w:t xml:space="preserve"> M</w:t>
      </w:r>
      <w:r w:rsidR="00DA23AE" w:rsidRPr="00DA23AE">
        <w:rPr>
          <w:vertAlign w:val="subscript"/>
        </w:rPr>
        <w:t>1</w:t>
      </w:r>
      <w:r w:rsidR="00DA23AE">
        <w:t xml:space="preserve"> và M</w:t>
      </w:r>
      <w:r w:rsidR="00DA23AE" w:rsidRPr="00DA23AE">
        <w:rPr>
          <w:vertAlign w:val="subscript"/>
        </w:rPr>
        <w:t>2</w:t>
      </w:r>
    </w:p>
    <w:p w:rsidR="00170D26" w:rsidRDefault="00170D26" w:rsidP="00170D26">
      <w:pPr>
        <w:keepNext/>
        <w:jc w:val="center"/>
      </w:pPr>
      <w:r>
        <w:rPr>
          <w:noProof/>
        </w:rPr>
        <w:drawing>
          <wp:inline distT="0" distB="0" distL="0" distR="0" wp14:anchorId="540DB394" wp14:editId="2CAF13DA">
            <wp:extent cx="4752754" cy="2529175"/>
            <wp:effectExtent l="0" t="0" r="0" b="5080"/>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4658" cy="2530188"/>
                    </a:xfrm>
                    <a:prstGeom prst="rect">
                      <a:avLst/>
                    </a:prstGeom>
                    <a:noFill/>
                    <a:ln>
                      <a:noFill/>
                    </a:ln>
                  </pic:spPr>
                </pic:pic>
              </a:graphicData>
            </a:graphic>
          </wp:inline>
        </w:drawing>
      </w:r>
    </w:p>
    <w:p w:rsidR="0020719D" w:rsidRDefault="00170D26" w:rsidP="00170D26">
      <w:pPr>
        <w:pStyle w:val="Caption"/>
        <w:jc w:val="center"/>
      </w:pPr>
      <w:bookmarkStart w:id="154" w:name="_Toc323884218"/>
      <w:r>
        <w:t xml:space="preserve">Hình </w:t>
      </w:r>
      <w:fldSimple w:instr=" SEQ Hình \* ARABIC ">
        <w:r w:rsidR="00597414">
          <w:rPr>
            <w:noProof/>
          </w:rPr>
          <w:t>13</w:t>
        </w:r>
      </w:fldSimple>
      <w:r>
        <w:t>: Mô hình của kỹ thuật FMM</w:t>
      </w:r>
      <w:bookmarkEnd w:id="154"/>
    </w:p>
    <w:p w:rsidR="00651292" w:rsidRDefault="00651292" w:rsidP="00651292"/>
    <w:p w:rsidR="00651292" w:rsidRPr="00651292" w:rsidRDefault="00651292" w:rsidP="00651292"/>
    <w:p w:rsidR="0020719D" w:rsidRDefault="0020719D" w:rsidP="003B3981">
      <w:pPr>
        <w:pStyle w:val="Heading4"/>
      </w:pPr>
      <w:bookmarkStart w:id="155" w:name="_Toc323886021"/>
      <w:r>
        <w:lastRenderedPageBreak/>
        <w:t>Lọc đa mô hình động (D</w:t>
      </w:r>
      <w:r w:rsidR="00EA651D">
        <w:t xml:space="preserve">ynamic </w:t>
      </w:r>
      <w:r>
        <w:t>M</w:t>
      </w:r>
      <w:r w:rsidR="00EA651D">
        <w:t xml:space="preserve">ultiple </w:t>
      </w:r>
      <w:r>
        <w:t>M</w:t>
      </w:r>
      <w:r w:rsidR="00EA651D">
        <w:t>odel</w:t>
      </w:r>
      <w:r>
        <w:t>)</w:t>
      </w:r>
      <w:bookmarkEnd w:id="155"/>
    </w:p>
    <w:p w:rsidR="0020719D" w:rsidRDefault="003A6247" w:rsidP="0020719D">
      <w:r>
        <w:t xml:space="preserve">Với kỹ thuật lọc đa mô hình động, tại một thời điểm, hệ thống sẽ </w:t>
      </w:r>
      <w:r w:rsidR="008875C5">
        <w:t xml:space="preserve">chỉ lựa chọn một </w:t>
      </w:r>
      <w:r w:rsidR="00173E82">
        <w:t>hoặc một số bộ lọc</w:t>
      </w:r>
      <w:r w:rsidR="000722CE">
        <w:t xml:space="preserve"> để thực hiện </w:t>
      </w:r>
      <w:r w:rsidR="00233441">
        <w:t xml:space="preserve">quá trình </w:t>
      </w:r>
      <w:r w:rsidR="0025725A">
        <w:t>lọc và đưa ra kết quả.</w:t>
      </w:r>
    </w:p>
    <w:p w:rsidR="00A92D6F" w:rsidRDefault="005035E5" w:rsidP="0020719D">
      <w:r>
        <w:t>Dưới đây là mô hình chung của lọc đa mô hình động:</w:t>
      </w:r>
    </w:p>
    <w:p w:rsidR="003A6247" w:rsidRPr="00FB7E77" w:rsidRDefault="003A6247" w:rsidP="003A6247">
      <w:pPr>
        <w:ind w:left="1134"/>
        <w:rPr>
          <w:lang w:val="vi-VN"/>
        </w:rPr>
      </w:pPr>
      <w:r w:rsidRPr="00FB7E77">
        <w:t>X(k) = F[ M(k)]*X(k-1) + v[k-1, M(k)]</w:t>
      </w:r>
    </w:p>
    <w:p w:rsidR="003A6247" w:rsidRPr="00FB7E77" w:rsidRDefault="003A6247" w:rsidP="003A6247">
      <w:pPr>
        <w:ind w:left="1134"/>
      </w:pPr>
      <w:r w:rsidRPr="00FB7E77">
        <w:t>Z(k) = H[M(k)]*X(k-1) + w[k, M(k)]</w:t>
      </w:r>
    </w:p>
    <w:p w:rsidR="005035E5" w:rsidRDefault="005035E5" w:rsidP="005035E5">
      <w:pPr>
        <w:ind w:firstLine="0"/>
      </w:pPr>
      <w:r>
        <w:t>Với</w:t>
      </w:r>
    </w:p>
    <w:p w:rsidR="00466403" w:rsidRPr="003A6247" w:rsidRDefault="00466403" w:rsidP="005A27E5">
      <w:pPr>
        <w:numPr>
          <w:ilvl w:val="0"/>
          <w:numId w:val="23"/>
        </w:numPr>
        <w:rPr>
          <w:lang w:val="vi-VN"/>
        </w:rPr>
      </w:pPr>
      <w:r w:rsidRPr="003A6247">
        <w:t xml:space="preserve">M(k) – </w:t>
      </w:r>
      <w:r w:rsidR="005035E5">
        <w:t>mô hình hệ thống</w:t>
      </w:r>
      <w:r w:rsidRPr="003A6247">
        <w:t xml:space="preserve"> “</w:t>
      </w:r>
      <w:r w:rsidR="005035E5">
        <w:rPr>
          <w:i/>
          <w:iCs/>
        </w:rPr>
        <w:t xml:space="preserve">tại thời điểm </w:t>
      </w:r>
      <w:r w:rsidRPr="003A6247">
        <w:rPr>
          <w:i/>
          <w:iCs/>
        </w:rPr>
        <w:t>k</w:t>
      </w:r>
      <w:r w:rsidRPr="003A6247">
        <w:t>”</w:t>
      </w:r>
      <w:r w:rsidR="005035E5">
        <w:t xml:space="preserve"> – M(k) có ảnh hưởng đến hệ thống cho đến hết chu kỳ lọc thứ k</w:t>
      </w:r>
    </w:p>
    <w:p w:rsidR="003A6247" w:rsidRPr="003A6247" w:rsidRDefault="003A6247" w:rsidP="003A6247">
      <w:pPr>
        <w:rPr>
          <w:lang w:val="vi-VN"/>
        </w:rPr>
      </w:pPr>
      <m:oMathPara>
        <m:oMathParaPr>
          <m:jc m:val="centerGroup"/>
        </m:oMathParaPr>
        <m:oMath>
          <m:r>
            <w:rPr>
              <w:rFonts w:ascii="Cambria Math" w:hAnsi="Cambria Math"/>
              <w:lang w:val="vi-VN"/>
            </w:rPr>
            <m:t>M</m:t>
          </m:r>
          <m:d>
            <m:dPr>
              <m:ctrlPr>
                <w:rPr>
                  <w:rFonts w:ascii="Cambria Math" w:hAnsi="Cambria Math"/>
                  <w:i/>
                  <w:iCs/>
                  <w:lang w:val="vi-VN"/>
                </w:rPr>
              </m:ctrlPr>
            </m:dPr>
            <m:e>
              <m:r>
                <w:rPr>
                  <w:rFonts w:ascii="Cambria Math" w:hAnsi="Cambria Math"/>
                  <w:lang w:val="vi-VN"/>
                </w:rPr>
                <m:t>k</m:t>
              </m:r>
            </m:e>
          </m:d>
          <m:r>
            <w:rPr>
              <w:rFonts w:ascii="Cambria Math" w:hAnsi="Cambria Math"/>
              <w:lang w:val="vi-VN"/>
            </w:rPr>
            <m:t>∈</m:t>
          </m:r>
          <m:d>
            <m:dPr>
              <m:begChr m:val="{"/>
              <m:endChr m:val="}"/>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M</m:t>
                  </m:r>
                </m:e>
                <m:sub>
                  <m:r>
                    <w:rPr>
                      <w:rFonts w:ascii="Cambria Math" w:hAnsi="Cambria Math"/>
                      <w:lang w:val="vi-VN"/>
                    </w:rPr>
                    <m:t>j</m:t>
                  </m:r>
                </m:sub>
              </m:sSub>
            </m:e>
          </m:d>
          <m:r>
            <w:rPr>
              <w:rFonts w:ascii="Cambria Math" w:hAnsi="Cambria Math"/>
              <w:lang w:val="vi-VN"/>
            </w:rPr>
            <m:t>        j= </m:t>
          </m:r>
          <m:acc>
            <m:accPr>
              <m:chr m:val="̅"/>
              <m:ctrlPr>
                <w:rPr>
                  <w:rFonts w:ascii="Cambria Math" w:hAnsi="Cambria Math"/>
                  <w:i/>
                  <w:iCs/>
                  <w:lang w:val="vi-VN"/>
                </w:rPr>
              </m:ctrlPr>
            </m:accPr>
            <m:e>
              <m:r>
                <w:rPr>
                  <w:rFonts w:ascii="Cambria Math" w:hAnsi="Cambria Math"/>
                  <w:lang w:val="vi-VN"/>
                </w:rPr>
                <m:t>1,r</m:t>
              </m:r>
            </m:e>
          </m:acc>
        </m:oMath>
      </m:oMathPara>
    </w:p>
    <w:p w:rsidR="005035E5" w:rsidRPr="005035E5" w:rsidRDefault="005035E5" w:rsidP="005A27E5">
      <w:pPr>
        <w:numPr>
          <w:ilvl w:val="0"/>
          <w:numId w:val="24"/>
        </w:numPr>
        <w:rPr>
          <w:lang w:val="vi-VN"/>
        </w:rPr>
      </w:pPr>
      <w:r w:rsidRPr="005035E5">
        <w:rPr>
          <w:lang w:val="vi-VN"/>
        </w:rPr>
        <w:t>Với từng quá trình lọc, ta lưu lại lịch sử sử dụng các mô hình</w:t>
      </w:r>
    </w:p>
    <w:p w:rsidR="00466403" w:rsidRPr="003A6247" w:rsidRDefault="005035E5" w:rsidP="005035E5">
      <w:pPr>
        <w:ind w:left="720" w:firstLine="0"/>
        <w:rPr>
          <w:lang w:val="vi-VN"/>
        </w:rPr>
      </w:pPr>
      <w:r w:rsidRPr="005035E5">
        <w:rPr>
          <w:lang w:val="vi-VN"/>
        </w:rPr>
        <w:t xml:space="preserve">Lịch sử sử dụng mô hình tại thứ </w:t>
      </w:r>
      <w:r w:rsidR="00466403" w:rsidRPr="003A6247">
        <w:rPr>
          <w:lang w:val="vi-VN"/>
        </w:rPr>
        <w:t>l</w:t>
      </w:r>
      <w:r w:rsidR="00466403" w:rsidRPr="003A6247">
        <w:rPr>
          <w:vertAlign w:val="superscript"/>
          <w:lang w:val="vi-VN"/>
        </w:rPr>
        <w:t>th</w:t>
      </w:r>
      <w:r w:rsidR="00466403" w:rsidRPr="003A6247">
        <w:rPr>
          <w:lang w:val="vi-VN"/>
        </w:rPr>
        <w:t xml:space="preserve"> (</w:t>
      </w:r>
      <w:r w:rsidRPr="005035E5">
        <w:rPr>
          <w:lang w:val="vi-VN"/>
        </w:rPr>
        <w:t>là chuỗi các mô hình tuần tự</w:t>
      </w:r>
      <w:r w:rsidR="00466403" w:rsidRPr="003A6247">
        <w:rPr>
          <w:lang w:val="vi-VN"/>
        </w:rPr>
        <w:t>)</w:t>
      </w:r>
    </w:p>
    <w:p w:rsidR="003A6247" w:rsidRPr="003A6247" w:rsidRDefault="00A52C46" w:rsidP="003A6247">
      <w:pPr>
        <w:rPr>
          <w:lang w:val="vi-VN"/>
        </w:rPr>
      </w:pPr>
      <m:oMathPara>
        <m:oMathParaPr>
          <m:jc m:val="centerGroup"/>
        </m:oMathParaPr>
        <m:oMath>
          <m:sSup>
            <m:sSupPr>
              <m:ctrlPr>
                <w:rPr>
                  <w:rFonts w:ascii="Cambria Math" w:hAnsi="Cambria Math"/>
                  <w:i/>
                  <w:iCs/>
                  <w:lang w:val="vi-VN"/>
                </w:rPr>
              </m:ctrlPr>
            </m:sSupPr>
            <m:e>
              <m:r>
                <w:rPr>
                  <w:rFonts w:ascii="Cambria Math" w:hAnsi="Cambria Math"/>
                  <w:lang w:val="vi-VN"/>
                </w:rPr>
                <m:t>M</m:t>
              </m:r>
            </m:e>
            <m:sup>
              <m:r>
                <w:rPr>
                  <w:rFonts w:ascii="Cambria Math" w:hAnsi="Cambria Math"/>
                  <w:lang w:val="vi-VN"/>
                </w:rPr>
                <m:t>k,l</m:t>
              </m:r>
            </m:sup>
          </m:sSup>
          <m:r>
            <w:rPr>
              <w:rFonts w:ascii="Cambria Math" w:hAnsi="Cambria Math"/>
              <w:lang w:val="vi-VN"/>
            </w:rPr>
            <m:t>=</m:t>
          </m:r>
          <m:d>
            <m:dPr>
              <m:begChr m:val="{"/>
              <m:endChr m:val="}"/>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M</m:t>
                  </m:r>
                </m:e>
                <m:sub>
                  <m:sSub>
                    <m:sSubPr>
                      <m:ctrlPr>
                        <w:rPr>
                          <w:rFonts w:ascii="Cambria Math" w:hAnsi="Cambria Math"/>
                          <w:i/>
                          <w:iCs/>
                          <w:lang w:val="vi-VN"/>
                        </w:rPr>
                      </m:ctrlPr>
                    </m:sSubPr>
                    <m:e>
                      <m:r>
                        <w:rPr>
                          <w:rFonts w:ascii="Cambria Math" w:hAnsi="Cambria Math"/>
                          <w:lang w:val="vi-VN"/>
                        </w:rPr>
                        <m:t>i</m:t>
                      </m:r>
                    </m:e>
                    <m:sub>
                      <m:r>
                        <w:rPr>
                          <w:rFonts w:ascii="Cambria Math" w:hAnsi="Cambria Math"/>
                          <w:lang w:val="vi-VN"/>
                        </w:rPr>
                        <m:t>1,l</m:t>
                      </m:r>
                    </m:sub>
                  </m:sSub>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m:t>
                  </m:r>
                </m:e>
                <m:sub>
                  <m:sSub>
                    <m:sSubPr>
                      <m:ctrlPr>
                        <w:rPr>
                          <w:rFonts w:ascii="Cambria Math" w:hAnsi="Cambria Math"/>
                          <w:i/>
                          <w:iCs/>
                          <w:lang w:val="vi-VN"/>
                        </w:rPr>
                      </m:ctrlPr>
                    </m:sSubPr>
                    <m:e>
                      <m:r>
                        <w:rPr>
                          <w:rFonts w:ascii="Cambria Math" w:hAnsi="Cambria Math"/>
                          <w:lang w:val="vi-VN"/>
                        </w:rPr>
                        <m:t>i</m:t>
                      </m:r>
                    </m:e>
                    <m:sub>
                      <m:r>
                        <w:rPr>
                          <w:rFonts w:ascii="Cambria Math" w:hAnsi="Cambria Math"/>
                          <w:lang w:val="vi-VN"/>
                        </w:rPr>
                        <m:t>k,l</m:t>
                      </m:r>
                    </m:sub>
                  </m:sSub>
                </m:sub>
              </m:sSub>
            </m:e>
          </m:d>
          <m:r>
            <w:rPr>
              <w:rFonts w:ascii="Cambria Math" w:hAnsi="Cambria Math"/>
              <w:lang w:val="vi-VN"/>
            </w:rPr>
            <m:t>        l=1, …, </m:t>
          </m:r>
          <m:sSup>
            <m:sSupPr>
              <m:ctrlPr>
                <w:rPr>
                  <w:rFonts w:ascii="Cambria Math" w:hAnsi="Cambria Math"/>
                  <w:i/>
                  <w:iCs/>
                  <w:lang w:val="vi-VN"/>
                </w:rPr>
              </m:ctrlPr>
            </m:sSupPr>
            <m:e>
              <m:r>
                <w:rPr>
                  <w:rFonts w:ascii="Cambria Math" w:hAnsi="Cambria Math"/>
                  <w:lang w:val="vi-VN"/>
                </w:rPr>
                <m:t>r</m:t>
              </m:r>
            </m:e>
            <m:sup>
              <m:r>
                <w:rPr>
                  <w:rFonts w:ascii="Cambria Math" w:hAnsi="Cambria Math"/>
                  <w:lang w:val="vi-VN"/>
                </w:rPr>
                <m:t>k</m:t>
              </m:r>
            </m:sup>
          </m:sSup>
        </m:oMath>
      </m:oMathPara>
    </w:p>
    <w:p w:rsidR="003A6247" w:rsidRPr="003A6247" w:rsidRDefault="003A6247" w:rsidP="003A6247">
      <w:pPr>
        <w:rPr>
          <w:lang w:val="vi-VN"/>
        </w:rPr>
      </w:pPr>
      <w:r w:rsidRPr="003A6247">
        <w:rPr>
          <w:lang w:val="vi-VN"/>
        </w:rPr>
        <w:tab/>
        <w:t xml:space="preserve">Với </w:t>
      </w:r>
      <m:oMath>
        <m:r>
          <w:rPr>
            <w:rFonts w:ascii="Cambria Math" w:hAnsi="Cambria Math"/>
            <w:lang w:val="vi-VN"/>
          </w:rPr>
          <m:t>1≤</m:t>
        </m:r>
        <m:sSub>
          <m:sSubPr>
            <m:ctrlPr>
              <w:rPr>
                <w:rFonts w:ascii="Cambria Math" w:hAnsi="Cambria Math"/>
                <w:i/>
                <w:iCs/>
                <w:lang w:val="vi-VN"/>
              </w:rPr>
            </m:ctrlPr>
          </m:sSubPr>
          <m:e>
            <m:r>
              <w:rPr>
                <w:rFonts w:ascii="Cambria Math" w:hAnsi="Cambria Math"/>
                <w:lang w:val="vi-VN"/>
              </w:rPr>
              <m:t>i</m:t>
            </m:r>
          </m:e>
          <m:sub>
            <m:r>
              <w:rPr>
                <w:rFonts w:ascii="Cambria Math" w:hAnsi="Cambria Math"/>
                <w:lang w:val="el-GR"/>
              </w:rPr>
              <m:t>θ</m:t>
            </m:r>
            <m:r>
              <w:rPr>
                <w:rFonts w:ascii="Cambria Math" w:hAnsi="Cambria Math"/>
                <w:lang w:val="vi-VN"/>
              </w:rPr>
              <m:t>,l</m:t>
            </m:r>
          </m:sub>
        </m:sSub>
        <m:r>
          <w:rPr>
            <w:rFonts w:ascii="Cambria Math" w:hAnsi="Cambria Math"/>
            <w:lang w:val="vi-VN"/>
          </w:rPr>
          <m:t>≤r                         θ=1,…,k </m:t>
        </m:r>
      </m:oMath>
    </w:p>
    <w:p w:rsidR="00466403" w:rsidRPr="003A6247" w:rsidRDefault="005035E5" w:rsidP="005A27E5">
      <w:pPr>
        <w:numPr>
          <w:ilvl w:val="0"/>
          <w:numId w:val="25"/>
        </w:numPr>
        <w:rPr>
          <w:lang w:val="vi-VN"/>
        </w:rPr>
      </w:pPr>
      <w:r w:rsidRPr="005035E5">
        <w:rPr>
          <w:lang w:val="vi-VN"/>
        </w:rPr>
        <w:t xml:space="preserve">Quá trình lựa chọn các mô hình để lọc cho hệ thống chung – gọi là </w:t>
      </w:r>
      <w:r w:rsidRPr="00450C7B">
        <w:rPr>
          <w:lang w:val="vi-VN"/>
        </w:rPr>
        <w:t xml:space="preserve">quá trình nhảy – quá trình này tuân theo </w:t>
      </w:r>
      <w:r w:rsidR="00450C7B" w:rsidRPr="00450C7B">
        <w:rPr>
          <w:lang w:val="vi-VN"/>
        </w:rPr>
        <w:t>tiến trình Markov.</w:t>
      </w:r>
      <w:r w:rsidR="00450C7B" w:rsidRPr="00484B88">
        <w:rPr>
          <w:lang w:val="vi-VN"/>
        </w:rPr>
        <w:tab/>
      </w:r>
    </w:p>
    <w:p w:rsidR="003A6247" w:rsidRPr="003A6247" w:rsidRDefault="00A52C46" w:rsidP="003A6247">
      <w:pPr>
        <w:rPr>
          <w:lang w:val="vi-VN"/>
        </w:rPr>
      </w:pPr>
      <m:oMathPara>
        <m:oMathParaPr>
          <m:jc m:val="centerGroup"/>
        </m:oMathParaPr>
        <m:oMath>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ij</m:t>
              </m:r>
            </m:sub>
          </m:sSub>
          <m:r>
            <w:rPr>
              <w:rFonts w:ascii="Cambria Math" w:hAnsi="Cambria Math"/>
              <w:lang w:val="vi-VN"/>
            </w:rPr>
            <m:t>≜P{M</m:t>
          </m:r>
          <m:d>
            <m:dPr>
              <m:ctrlPr>
                <w:rPr>
                  <w:rFonts w:ascii="Cambria Math" w:hAnsi="Cambria Math"/>
                  <w:i/>
                  <w:iCs/>
                  <w:lang w:val="vi-VN"/>
                </w:rPr>
              </m:ctrlPr>
            </m:dPr>
            <m:e>
              <m:r>
                <w:rPr>
                  <w:rFonts w:ascii="Cambria Math" w:hAnsi="Cambria Math"/>
                  <w:lang w:val="vi-VN"/>
                </w:rPr>
                <m:t>k</m:t>
              </m:r>
            </m:e>
          </m:d>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m:t>
              </m:r>
            </m:e>
            <m:sub>
              <m:r>
                <w:rPr>
                  <w:rFonts w:ascii="Cambria Math" w:hAnsi="Cambria Math"/>
                  <w:lang w:val="vi-VN"/>
                </w:rPr>
                <m:t>j</m:t>
              </m:r>
            </m:sub>
          </m:sSub>
          <m:r>
            <w:rPr>
              <w:rFonts w:ascii="Cambria Math" w:hAnsi="Cambria Math"/>
              <w:lang w:val="vi-VN"/>
            </w:rPr>
            <m:t>|M</m:t>
          </m:r>
          <m:d>
            <m:dPr>
              <m:ctrlPr>
                <w:rPr>
                  <w:rFonts w:ascii="Cambria Math" w:hAnsi="Cambria Math"/>
                  <w:i/>
                  <w:iCs/>
                  <w:lang w:val="vi-VN"/>
                </w:rPr>
              </m:ctrlPr>
            </m:dPr>
            <m:e>
              <m:r>
                <w:rPr>
                  <w:rFonts w:ascii="Cambria Math" w:hAnsi="Cambria Math"/>
                  <w:lang w:val="vi-VN"/>
                </w:rPr>
                <m:t>k-1</m:t>
              </m:r>
            </m:e>
          </m:d>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m:t>
              </m:r>
            </m:e>
            <m:sub>
              <m:r>
                <w:rPr>
                  <w:rFonts w:ascii="Cambria Math" w:hAnsi="Cambria Math"/>
                  <w:lang w:val="vi-VN"/>
                </w:rPr>
                <m:t>i</m:t>
              </m:r>
            </m:sub>
          </m:sSub>
          <m:r>
            <w:rPr>
              <w:rFonts w:ascii="Cambria Math" w:hAnsi="Cambria Math"/>
              <w:lang w:val="vi-VN"/>
            </w:rPr>
            <m:t>}</m:t>
          </m:r>
        </m:oMath>
      </m:oMathPara>
    </w:p>
    <w:p w:rsidR="003A6247" w:rsidRPr="00CA37CF" w:rsidRDefault="00CA37CF" w:rsidP="003A6247">
      <w:pPr>
        <w:rPr>
          <w:b/>
          <w:lang w:val="vi-VN"/>
        </w:rPr>
      </w:pPr>
      <w:r w:rsidRPr="00CA37CF">
        <w:rPr>
          <w:b/>
          <w:lang w:val="vi-VN"/>
        </w:rPr>
        <w:t>Vấn đề của lọc đa mô hình là:</w:t>
      </w:r>
    </w:p>
    <w:p w:rsidR="00D10B7C" w:rsidRDefault="00094D28" w:rsidP="00D10B7C">
      <w:pPr>
        <w:keepNext/>
      </w:pPr>
      <w:r>
        <w:rPr>
          <w:noProof/>
        </w:rPr>
        <mc:AlternateContent>
          <mc:Choice Requires="wpc">
            <w:drawing>
              <wp:inline distT="0" distB="0" distL="0" distR="0" wp14:anchorId="539958ED" wp14:editId="3CF567EC">
                <wp:extent cx="5486400" cy="3200400"/>
                <wp:effectExtent l="0" t="0" r="0" b="0"/>
                <wp:docPr id="28694" name="Canvas 286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95" name="Straight Arrow Connector 28695"/>
                        <wps:cNvCnPr/>
                        <wps:spPr>
                          <a:xfrm>
                            <a:off x="405517" y="2695492"/>
                            <a:ext cx="4850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96" name="Text Box 28696"/>
                        <wps:cNvSpPr txBox="1"/>
                        <wps:spPr>
                          <a:xfrm>
                            <a:off x="4813403" y="2775007"/>
                            <a:ext cx="474214"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AB4BDD">
                              <w:pPr>
                                <w:pStyle w:val="NormalWeb"/>
                                <w:spacing w:before="0" w:beforeAutospacing="0" w:after="0" w:afterAutospacing="0"/>
                                <w:ind w:firstLine="0"/>
                                <w:jc w:val="center"/>
                                <w:textAlignment w:val="baseline"/>
                              </w:pPr>
                              <w:r>
                                <w:rPr>
                                  <w:rFonts w:ascii="Arial" w:eastAsia="Gulim" w:hAnsi="Arial" w:cstheme="minorBidi"/>
                                  <w:color w:val="000000" w:themeColor="text1"/>
                                  <w:kern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620201" y="2703445"/>
                            <a:ext cx="32600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DF4E99">
                              <w:pPr>
                                <w:ind w:firstLine="0"/>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9" name="Straight Connector 28699"/>
                        <wps:cNvCnPr/>
                        <wps:spPr>
                          <a:xfrm flipV="1">
                            <a:off x="757325" y="2647836"/>
                            <a:ext cx="0" cy="84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1302425" y="2648766"/>
                            <a:ext cx="0" cy="84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1847525" y="2649696"/>
                            <a:ext cx="0" cy="84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2392625" y="2650626"/>
                            <a:ext cx="0" cy="84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2937725" y="2651556"/>
                            <a:ext cx="0" cy="84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3482825" y="2652486"/>
                            <a:ext cx="0" cy="84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4027925" y="2653416"/>
                            <a:ext cx="0" cy="84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4573025" y="2654346"/>
                            <a:ext cx="0" cy="84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1147251" y="2731983"/>
                            <a:ext cx="32600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DF4E99">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687001" y="2729838"/>
                            <a:ext cx="32600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DF4E99">
                              <w:pPr>
                                <w:ind w:firstLine="0"/>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226751" y="2727693"/>
                            <a:ext cx="32600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DF4E99">
                              <w:pPr>
                                <w:ind w:firstLine="0"/>
                              </w:pPr>
                              <w: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766501" y="2725548"/>
                            <a:ext cx="32600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DF4E99">
                              <w:pPr>
                                <w:ind w:firstLine="0"/>
                              </w:pPr>
                              <w:r>
                                <w:t>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306251" y="2723403"/>
                            <a:ext cx="32600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DF4E99">
                              <w:pPr>
                                <w:ind w:firstLine="0"/>
                              </w:pPr>
                              <w:r>
                                <w:t>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846001" y="2721258"/>
                            <a:ext cx="32600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DF4E99">
                              <w:pPr>
                                <w:ind w:firstLine="0"/>
                              </w:pPr>
                              <w:r>
                                <w:t>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385751" y="2719113"/>
                            <a:ext cx="32600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DF4E99">
                              <w:pPr>
                                <w:ind w:firstLine="0"/>
                              </w:pPr>
                              <w:r>
                                <w:t>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54" name="Rounded Rectangle 82954"/>
                        <wps:cNvSpPr/>
                        <wps:spPr>
                          <a:xfrm>
                            <a:off x="539087" y="1153237"/>
                            <a:ext cx="361666" cy="31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125110" y="436729"/>
                            <a:ext cx="361666" cy="31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1147251" y="1917513"/>
                            <a:ext cx="361666" cy="31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687001" y="122831"/>
                            <a:ext cx="361666" cy="31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1687001" y="750627"/>
                            <a:ext cx="361666" cy="31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1687001" y="1514903"/>
                            <a:ext cx="361666" cy="31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687001" y="2231411"/>
                            <a:ext cx="361666" cy="31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5" name="Straight Arrow Connector 82955"/>
                        <wps:cNvCnPr>
                          <a:stCxn id="82954" idx="3"/>
                          <a:endCxn id="125" idx="1"/>
                        </wps:cNvCnPr>
                        <wps:spPr>
                          <a:xfrm flipV="1">
                            <a:off x="900753" y="593678"/>
                            <a:ext cx="224357" cy="7165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956" name="Straight Arrow Connector 82956"/>
                        <wps:cNvCnPr>
                          <a:stCxn id="82954" idx="3"/>
                          <a:endCxn id="126" idx="1"/>
                        </wps:cNvCnPr>
                        <wps:spPr>
                          <a:xfrm>
                            <a:off x="900753" y="1310186"/>
                            <a:ext cx="246498" cy="764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958" name="Straight Arrow Connector 82958"/>
                        <wps:cNvCnPr>
                          <a:stCxn id="125" idx="3"/>
                          <a:endCxn id="127" idx="1"/>
                        </wps:cNvCnPr>
                        <wps:spPr>
                          <a:xfrm flipV="1">
                            <a:off x="1486776" y="279780"/>
                            <a:ext cx="200225" cy="313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959" name="Straight Arrow Connector 82959"/>
                        <wps:cNvCnPr>
                          <a:stCxn id="125" idx="3"/>
                          <a:endCxn id="128" idx="1"/>
                        </wps:cNvCnPr>
                        <wps:spPr>
                          <a:xfrm>
                            <a:off x="1486776" y="593678"/>
                            <a:ext cx="200225" cy="313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960" name="Straight Arrow Connector 82960"/>
                        <wps:cNvCnPr>
                          <a:stCxn id="126" idx="3"/>
                          <a:endCxn id="129" idx="1"/>
                        </wps:cNvCnPr>
                        <wps:spPr>
                          <a:xfrm flipV="1">
                            <a:off x="1508917" y="1671852"/>
                            <a:ext cx="178084" cy="402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961" name="Straight Arrow Connector 82961"/>
                        <wps:cNvCnPr>
                          <a:stCxn id="126" idx="3"/>
                          <a:endCxn id="130" idx="1"/>
                        </wps:cNvCnPr>
                        <wps:spPr>
                          <a:xfrm>
                            <a:off x="1508917" y="2074462"/>
                            <a:ext cx="178084" cy="313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962" name="Text Box 82962"/>
                        <wps:cNvSpPr txBox="1"/>
                        <wps:spPr>
                          <a:xfrm>
                            <a:off x="2456598" y="341194"/>
                            <a:ext cx="2116428" cy="56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131903" w:rsidRDefault="002765CB" w:rsidP="00131903">
                              <w:pPr>
                                <w:ind w:firstLine="0"/>
                                <w:jc w:val="center"/>
                                <w:rPr>
                                  <w:i/>
                                </w:rPr>
                              </w:pPr>
                              <w:r w:rsidRPr="00131903">
                                <w:rPr>
                                  <w:i/>
                                </w:rPr>
                                <w:t>Số vết cần lưu lại tăng theo cấp số nhân so với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8694"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">
                <v:shape id="_x0000_s1067" type="#_x0000_t75" style="position:absolute;width:54864;height:32004;visibility:visible;mso-wrap-style:square">
                  <v:fill o:detectmouseclick="t"/>
                  <v:path o:connecttype="none"/>
                </v:shape>
                <v:shape id="Straight Arrow Connector 28695" o:spid="_x0000_s1068" type="#_x0000_t32" style="position:absolute;left:4055;top:26954;width:48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2ecUAAADeAAAADwAAAGRycy9kb3ducmV2LnhtbESPT4vCMBTE78J+h/AWvGm6SqVWo4hQ&#10;dq/+g93bs3m2xealNKl2v70RBI/DzPyGWa57U4sbta6yrOBrHIEgzq2uuFBwPGSjBITzyBpry6Tg&#10;nxysVx+DJaba3nlHt70vRICwS1FB6X2TSunykgy6sW2Ig3exrUEfZFtI3eI9wE0tJ1E0kwYrDgsl&#10;NrQtKb/uO6Ngejn334nfyCT7tduui+P4lP0pNfzsNwsQnnr/Dr/aP1rBJJnNY3je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X2ecUAAADeAAAADwAAAAAAAAAA&#10;AAAAAAChAgAAZHJzL2Rvd25yZXYueG1sUEsFBgAAAAAEAAQA+QAAAJMDAAAAAA==&#10;" strokecolor="#4579b8 [3044]">
                  <v:stroke endarrow="open"/>
                </v:shape>
                <v:shape id="Text Box 28696" o:spid="_x0000_s1069" type="#_x0000_t202" style="position:absolute;left:48134;top:27750;width:474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n5ccA&#10;AADeAAAADwAAAGRycy9kb3ducmV2LnhtbESPQWvCQBSE7wX/w/KE3urGQEOMriIBUUo9aL14e2af&#10;STD7NmZXTfvr3UKhx2FmvmFmi9404k6dqy0rGI8iEMSF1TWXCg5fq7cUhPPIGhvLpOCbHCzmg5cZ&#10;Zto+eEf3vS9FgLDLUEHlfZtJ6YqKDLqRbYmDd7adQR9kV0rd4SPATSPjKEqkwZrDQoUt5RUVl/3N&#10;KPjIV1vcnWKT/jT5+vO8bK+H47tSr8N+OQXhqff/4b/2RiuI02SSwO+dcAXk/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Zp+XHAAAA3gAAAA8AAAAAAAAAAAAAAAAAmAIAAGRy&#10;cy9kb3ducmV2LnhtbFBLBQYAAAAABAAEAPUAAACMAwAAAAA=&#10;" filled="f" stroked="f" strokeweight=".5pt">
                  <v:textbox>
                    <w:txbxContent>
                      <w:p w:rsidR="002765CB" w:rsidRDefault="002765CB" w:rsidP="00AB4BDD">
                        <w:pPr>
                          <w:pStyle w:val="NormalWeb"/>
                          <w:spacing w:before="0" w:beforeAutospacing="0" w:after="0" w:afterAutospacing="0"/>
                          <w:ind w:firstLine="0"/>
                          <w:jc w:val="center"/>
                          <w:textAlignment w:val="baseline"/>
                        </w:pPr>
                        <w:r>
                          <w:rPr>
                            <w:rFonts w:ascii="Arial" w:eastAsia="Gulim" w:hAnsi="Arial" w:cstheme="minorBidi"/>
                            <w:color w:val="000000" w:themeColor="text1"/>
                            <w:kern w:val="24"/>
                          </w:rPr>
                          <w:t>t</w:t>
                        </w:r>
                      </w:p>
                    </w:txbxContent>
                  </v:textbox>
                </v:shape>
                <v:shape id="Text Box 92" o:spid="_x0000_s1070" type="#_x0000_t202" style="position:absolute;left:6202;top:27034;width:326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2765CB" w:rsidRDefault="002765CB" w:rsidP="00DF4E99">
                        <w:pPr>
                          <w:ind w:firstLine="0"/>
                        </w:pPr>
                        <w:r>
                          <w:t>t</w:t>
                        </w:r>
                      </w:p>
                    </w:txbxContent>
                  </v:textbox>
                </v:shape>
                <v:line id="Straight Connector 28699" o:spid="_x0000_s1071" style="position:absolute;flip:y;visibility:visible;mso-wrap-style:square" from="7573,26478" to="7573,2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bYcgAAADeAAAADwAAAGRycy9kb3ducmV2LnhtbESPQWvCQBSE7wX/w/KE3upGKxqjq4gg&#10;DRa0tT14fGSfSTD7Ns1uTeyv7xYKHoeZ+YZZrDpTiSs1rrSsYDiIQBBnVpecK/j82D7FIJxH1lhZ&#10;JgU3crBa9h4WmGjb8jtdjz4XAcIuQQWF93UipcsKMugGtiYO3tk2Bn2QTS51g22Am0qOomgiDZYc&#10;FgqsaVNQdjl+GwVpyrvdD28Pp+Hb14t/Ll/343aq1GO/W89BeOr8PfzfTrWCUTyZzeDv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SbYcgAAADeAAAADwAAAAAA&#10;AAAAAAAAAAChAgAAZHJzL2Rvd25yZXYueG1sUEsFBgAAAAAEAAQA+QAAAJYDAAAAAA==&#10;" strokecolor="#4579b8 [3044]"/>
                <v:line id="Straight Connector 96" o:spid="_x0000_s1072" style="position:absolute;flip:y;visibility:visible;mso-wrap-style:square" from="13024,26487" to="13024,2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S8UAAADbAAAADwAAAGRycy9kb3ducmV2LnhtbESPW2vCQBSE34X+h+UUfKsba/GSukoR&#10;xGDB+0MfD9nTJDR7NmZXE/313ULBx2FmvmGm89aU4kq1Kywr6PciEMSp1QVnCk7H5csYhPPIGkvL&#10;pOBGDuazp84UY20b3tP14DMRIOxiVJB7X8VSujQng65nK+LgfdvaoA+yzqSusQlwU8rXKBpKgwWH&#10;hRwrWuSU/hwuRkGS8Hp95+X2q787r/yg+Ny8NSOlus/txzsIT61/hP/biVYwGc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xS8UAAADbAAAADwAAAAAAAAAA&#10;AAAAAAChAgAAZHJzL2Rvd25yZXYueG1sUEsFBgAAAAAEAAQA+QAAAJMDAAAAAA==&#10;" strokecolor="#4579b8 [3044]"/>
                <v:line id="Straight Connector 97" o:spid="_x0000_s1073" style="position:absolute;flip:y;visibility:visible;mso-wrap-style:square" from="18475,26496" to="18475,2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U0MUAAADbAAAADwAAAGRycy9kb3ducmV2LnhtbESPT2vCQBTE70K/w/IK3urGWqqmrlIE&#10;MVjw/6HHR/Y1Cc2+jdnVRD99tyB4HGbmN8xk1ppSXKh2hWUF/V4Egji1uuBMwfGweBmBcB5ZY2mZ&#10;FFzJwWz61JlgrG3DO7rsfSYChF2MCnLvq1hKl+Zk0PVsRRy8H1sb9EHWmdQ1NgFuSvkaRe/SYMFh&#10;IceK5jmlv/uzUZAkvFrdeLH57m9PSz8ovtZvzVCp7nP7+QHCU+sf4Xs70QrG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NU0MUAAADbAAAADwAAAAAAAAAA&#10;AAAAAAChAgAAZHJzL2Rvd25yZXYueG1sUEsFBgAAAAAEAAQA+QAAAJMDAAAAAA==&#10;" strokecolor="#4579b8 [3044]"/>
                <v:line id="Straight Connector 98" o:spid="_x0000_s1074" style="position:absolute;flip:y;visibility:visible;mso-wrap-style:square" from="23926,26506" to="23926,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AosMAAADbAAAADwAAAGRycy9kb3ducmV2LnhtbERPy2rCQBTdF/yH4Qru6iS11DZmlCKI&#10;wYKvduHykrkmwcydmBlN2q/vLApdHs47XfSmFndqXWVZQTyOQBDnVldcKPj6XD2+gnAeWWNtmRR8&#10;k4PFfPCQYqJtxwe6H30hQgi7BBWU3jeJlC4vyaAb24Y4cGfbGvQBtoXULXYh3NTyKYpepMGKQ0OJ&#10;DS1Lyi/Hm1GQZbzZ/PBqd4r317WfVB/b526q1GjYv89AeOr9v/jPnWkFb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cwKLDAAAA2wAAAA8AAAAAAAAAAAAA&#10;AAAAoQIAAGRycy9kb3ducmV2LnhtbFBLBQYAAAAABAAEAPkAAACRAwAAAAA=&#10;" strokecolor="#4579b8 [3044]"/>
                <v:line id="Straight Connector 99" o:spid="_x0000_s1075" style="position:absolute;flip:y;visibility:visible;mso-wrap-style:square" from="29377,26515" to="29377,2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lOcUAAADbAAAADwAAAGRycy9kb3ducmV2LnhtbESPT2vCQBTE7wW/w/KE3urGKlWjq0hB&#10;Giz4/+DxkX0mwezbmF1N2k/fLRR6HGbmN8xs0ZpSPKh2hWUF/V4Egji1uuBMwem4ehmDcB5ZY2mZ&#10;FHyRg8W88zTDWNuG9/Q4+EwECLsYFeTeV7GULs3JoOvZijh4F1sb9EHWmdQ1NgFuSvkaRW/SYMFh&#10;IceK3nNKr4e7UZAkvF5/82p77u9uH35QfG6GzUip5267nILw1Pr/8F870QomE/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BlOcUAAADbAAAADwAAAAAAAAAA&#10;AAAAAAChAgAAZHJzL2Rvd25yZXYueG1sUEsFBgAAAAAEAAQA+QAAAJMDAAAAAA==&#10;" strokecolor="#4579b8 [3044]"/>
                <v:line id="Straight Connector 100" o:spid="_x0000_s1076" style="position:absolute;flip:y;visibility:visible;mso-wrap-style:square" from="34828,26524" to="34828,2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kRscAAADcAAAADwAAAGRycy9kb3ducmV2LnhtbESPT2vCQBDF7wW/wzIFb3VjlbakriIF&#10;MSj0j/XgcchOk9DsbMyuJvrpnUOhtxnem/d+M1v0rlZnakPl2cB4lIAizr2tuDCw/149vIAKEdli&#10;7ZkMXCjAYj64m2FqfcdfdN7FQkkIhxQNlDE2qdYhL8lhGPmGWLQf3zqMsraFti12Eu5q/ZgkT9ph&#10;xdJQYkNvJeW/u5MzkGW82Vx59XEYfx7XcVJt36fdszHD+375CipSH//Nf9eZFfxE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aRGxwAAANwAAAAPAAAAAAAA&#10;AAAAAAAAAKECAABkcnMvZG93bnJldi54bWxQSwUGAAAAAAQABAD5AAAAlQMAAAAA&#10;" strokecolor="#4579b8 [3044]"/>
                <v:line id="Straight Connector 101" o:spid="_x0000_s1077" style="position:absolute;flip:y;visibility:visible;mso-wrap-style:square" from="40279,26534" to="40279,2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B3cMAAADcAAAADwAAAGRycy9kb3ducmV2LnhtbERPS2vCQBC+F/oflil4q5uoVImuIoIY&#10;LNTnweOQnSah2dmYXU3sr+8WCr3Nx/ec2aIzlbhT40rLCuJ+BII4s7rkXMH5tH6dgHAeWWNlmRQ8&#10;yMFi/vw0w0Tblg90P/pchBB2CSoovK8TKV1WkEHXtzVx4D5tY9AH2ORSN9iGcFPJQRS9SYMlh4YC&#10;a1oVlH0db0ZBmvJ2+83r3SXeXzd+WL5/jNqxUr2XbjkF4anz/+I/d6rD/CiG32fC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RAd3DAAAA3AAAAA8AAAAAAAAAAAAA&#10;AAAAoQIAAGRycy9kb3ducmV2LnhtbFBLBQYAAAAABAAEAPkAAACRAwAAAAA=&#10;" strokecolor="#4579b8 [3044]"/>
                <v:line id="Straight Connector 102" o:spid="_x0000_s1078" style="position:absolute;flip:y;visibility:visible;mso-wrap-style:square" from="45730,26543" to="45730,2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fqsQAAADcAAAADwAAAGRycy9kb3ducmV2LnhtbERPS2vCQBC+C/6HZYTe6kYtVaKriCAG&#10;hbY+Dh6H7JgEs7MxuzWpv75bKHibj+85s0VrSnGn2hWWFQz6EQji1OqCMwWn4/p1AsJ5ZI2lZVLw&#10;Qw4W825nhrG2De/pfvCZCCHsYlSQe1/FUro0J4OubyviwF1sbdAHWGdS19iEcFPKYRS9S4MFh4Yc&#10;K1rllF4P30ZBkvB2++D153nwddv4UbH7eGvGSr302uUUhKfWP8X/7kSH+dEQ/p4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5+qxAAAANwAAAAPAAAAAAAAAAAA&#10;AAAAAKECAABkcnMvZG93bnJldi54bWxQSwUGAAAAAAQABAD5AAAAkgMAAAAA&#10;" strokecolor="#4579b8 [3044]"/>
                <v:shape id="Text Box 103" o:spid="_x0000_s1079" type="#_x0000_t202" style="position:absolute;left:11472;top:27319;width:326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2765CB" w:rsidRDefault="002765CB" w:rsidP="00DF4E99">
                        <w:pPr>
                          <w:ind w:firstLine="0"/>
                        </w:pPr>
                        <w:r>
                          <w:t>1</w:t>
                        </w:r>
                      </w:p>
                    </w:txbxContent>
                  </v:textbox>
                </v:shape>
                <v:shape id="Text Box 106" o:spid="_x0000_s1080" type="#_x0000_t202" style="position:absolute;left:16870;top:27298;width:326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2765CB" w:rsidRDefault="002765CB" w:rsidP="00DF4E99">
                        <w:pPr>
                          <w:ind w:firstLine="0"/>
                        </w:pPr>
                        <w:r>
                          <w:t>21</w:t>
                        </w:r>
                      </w:p>
                    </w:txbxContent>
                  </v:textbox>
                </v:shape>
                <v:shape id="Text Box 109" o:spid="_x0000_s1081" type="#_x0000_t202" style="position:absolute;left:22267;top:27276;width:326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2765CB" w:rsidRDefault="002765CB" w:rsidP="00DF4E99">
                        <w:pPr>
                          <w:ind w:firstLine="0"/>
                        </w:pPr>
                        <w:r>
                          <w:t>321</w:t>
                        </w:r>
                      </w:p>
                    </w:txbxContent>
                  </v:textbox>
                </v:shape>
                <v:shape id="Text Box 112" o:spid="_x0000_s1082" type="#_x0000_t202" style="position:absolute;left:27665;top:27255;width:326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765CB" w:rsidRDefault="002765CB" w:rsidP="00DF4E99">
                        <w:pPr>
                          <w:ind w:firstLine="0"/>
                        </w:pPr>
                        <w:r>
                          <w:t>421</w:t>
                        </w:r>
                      </w:p>
                    </w:txbxContent>
                  </v:textbox>
                </v:shape>
                <v:shape id="Text Box 115" o:spid="_x0000_s1083" type="#_x0000_t202" style="position:absolute;left:33062;top:27234;width:326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2765CB" w:rsidRDefault="002765CB" w:rsidP="00DF4E99">
                        <w:pPr>
                          <w:ind w:firstLine="0"/>
                        </w:pPr>
                        <w:r>
                          <w:t>521</w:t>
                        </w:r>
                      </w:p>
                    </w:txbxContent>
                  </v:textbox>
                </v:shape>
                <v:shape id="Text Box 118" o:spid="_x0000_s1084" type="#_x0000_t202" style="position:absolute;left:38460;top:27212;width:326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2765CB" w:rsidRDefault="002765CB" w:rsidP="00DF4E99">
                        <w:pPr>
                          <w:ind w:firstLine="0"/>
                        </w:pPr>
                        <w:r>
                          <w:t>621</w:t>
                        </w:r>
                      </w:p>
                    </w:txbxContent>
                  </v:textbox>
                </v:shape>
                <v:shape id="Text Box 121" o:spid="_x0000_s1085" type="#_x0000_t202" style="position:absolute;left:43857;top:27191;width:326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2765CB" w:rsidRDefault="002765CB" w:rsidP="00DF4E99">
                        <w:pPr>
                          <w:ind w:firstLine="0"/>
                        </w:pPr>
                        <w:r>
                          <w:t>721</w:t>
                        </w:r>
                      </w:p>
                    </w:txbxContent>
                  </v:textbox>
                </v:shape>
                <v:roundrect id="Rounded Rectangle 82954" o:spid="_x0000_s1086" style="position:absolute;left:5390;top:11532;width:3617;height:3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gDcQA&#10;AADeAAAADwAAAGRycy9kb3ducmV2LnhtbESP0WrCQBRE3wv+w3IFX0rdaGtJUtcgQmtfTfyAS/aa&#10;hGbvhuwmxr/vCoKPw8ycYbbZZFoxUu8aywpWywgEcWl1w5WCc/H9FoNwHllja5kU3MhBtpu9bDHV&#10;9sonGnNfiQBhl6KC2vsuldKVNRl0S9sRB+9ie4M+yL6SusdrgJtWrqPoUxpsOCzU2NGhpvIvH4yC&#10;ZDje8kZe3gv0r8MP2STHSiu1mE/7LxCeJv8MP9q/WkG8TjYfcL8Tr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4A3EAAAA3gAAAA8AAAAAAAAAAAAAAAAAmAIAAGRycy9k&#10;b3ducmV2LnhtbFBLBQYAAAAABAAEAPUAAACJAwAAAAA=&#10;" fillcolor="#4f81bd [3204]" strokecolor="#243f60 [1604]" strokeweight="2pt"/>
                <v:roundrect id="Rounded Rectangle 125" o:spid="_x0000_s1087" style="position:absolute;left:11251;top:4367;width:3616;height:3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zObwA&#10;AADcAAAADwAAAGRycy9kb3ducmV2LnhtbERPSwrCMBDdC94hjOBGNFVRtBpFBD9bqwcYmrEtNpPS&#10;pFpvbwTB3Tzed9bb1pTiSbUrLCsYjyIQxKnVBWcKbtfDcAHCeWSNpWVS8CYH2023s8ZY2xdf6Jn4&#10;TIQQdjEqyL2vYildmpNBN7IVceDutjboA6wzqWt8hXBTykkUzaXBgkNDjhXtc0ofSWMULJvTOynk&#10;fXpFP2iOZJcJZlqpfq/drUB4av1f/HOfdZg/mc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AHM5vAAAANwAAAAPAAAAAAAAAAAAAAAAAJgCAABkcnMvZG93bnJldi54&#10;bWxQSwUGAAAAAAQABAD1AAAAgQMAAAAA&#10;" fillcolor="#4f81bd [3204]" strokecolor="#243f60 [1604]" strokeweight="2pt"/>
                <v:roundrect id="Rounded Rectangle 126" o:spid="_x0000_s1088" style="position:absolute;left:11472;top:19175;width:3617;height:3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tTrwA&#10;AADcAAAADwAAAGRycy9kb3ducmV2LnhtbERPSwrCMBDdC94hjOBGNFVBtBpFBD9bWw8wNGNbbCal&#10;SbXe3giCu3m872x2nanEkxpXWlYwnUQgiDOrS84V3NLjeAnCeWSNlWVS8CYHu22/t8FY2xdf6Zn4&#10;XIQQdjEqKLyvYyldVpBBN7E1ceDutjHoA2xyqRt8hXBTyVkULaTBkkNDgTUdCsoeSWsUrNrzOynl&#10;fZ6iH7UnsqsEc63UcNDt1yA8df4v/rkvOsyfLe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0u1OvAAAANwAAAAPAAAAAAAAAAAAAAAAAJgCAABkcnMvZG93bnJldi54&#10;bWxQSwUGAAAAAAQABAD1AAAAgQMAAAAA&#10;" fillcolor="#4f81bd [3204]" strokecolor="#243f60 [1604]" strokeweight="2pt"/>
                <v:roundrect id="Rounded Rectangle 127" o:spid="_x0000_s1089" style="position:absolute;left:16870;top:1228;width:3616;height:3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I1bwA&#10;AADcAAAADwAAAGRycy9kb3ducmV2LnhtbERPSwrCMBDdC94hjOBGNFXBTzWKCH62Vg8wNGNbbCal&#10;SbXe3giCu3m876y3rSnFk2pXWFYwHkUgiFOrC84U3K6H4QKE88gaS8uk4E0OtptuZ42xti++0DPx&#10;mQgh7GJUkHtfxVK6NCeDbmQr4sDdbW3QB1hnUtf4CuGmlJMomkmDBYeGHCva55Q+ksYoWDand1LI&#10;+/SKftAcyS4TzLRS/V67W4Hw1Pq/+Oc+6zB/M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nkjVvAAAANwAAAAPAAAAAAAAAAAAAAAAAJgCAABkcnMvZG93bnJldi54&#10;bWxQSwUGAAAAAAQABAD1AAAAgQMAAAAA&#10;" fillcolor="#4f81bd [3204]" strokecolor="#243f60 [1604]" strokeweight="2pt"/>
                <v:roundrect id="Rounded Rectangle 128" o:spid="_x0000_s1090" style="position:absolute;left:16870;top:7506;width:3616;height:3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cp8IA&#10;AADcAAAADwAAAGRycy9kb3ducmV2LnhtbESPQWuDQBCF74H8h2UCvZRmbQKlWtdQCm1zreYHDO5E&#10;pe6suKvRf985FHKb4b1575v8tLhezTSGzrOB530Cirj2tuPGwKX6fHoFFSKyxd4zGVgpwKnYbnLM&#10;rL/xD81lbJSEcMjQQBvjkGkd6pYchr0fiEW7+tFhlHVstB3xJuGu14ckedEOO5aGFgf6aKn+LSdn&#10;IJ2+17LT12OF8XH6Ip+W2FhjHnbL+xuoSEu8m/+vz1bwD0Irz8gE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dynwgAAANwAAAAPAAAAAAAAAAAAAAAAAJgCAABkcnMvZG93&#10;bnJldi54bWxQSwUGAAAAAAQABAD1AAAAhwMAAAAA&#10;" fillcolor="#4f81bd [3204]" strokecolor="#243f60 [1604]" strokeweight="2pt"/>
                <v:roundrect id="Rounded Rectangle 129" o:spid="_x0000_s1091" style="position:absolute;left:16870;top:15149;width:3616;height:3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5PLwA&#10;AADcAAAADwAAAGRycy9kb3ducmV2LnhtbERPSwrCMBDdC94hjOBGNFVBbDWKCH62Vg8wNGNbbCal&#10;SbXe3giCu3m876y3nanEkxpXWlYwnUQgiDOrS84V3K6H8RKE88gaK8uk4E0Otpt+b42Jti++0DP1&#10;uQgh7BJUUHhfJ1K6rCCDbmJr4sDdbWPQB9jkUjf4CuGmkrMoWkiDJYeGAmvaF5Q90tYoiNvTOy3l&#10;fX5FP2qPZOMUc63UcNDtViA8df4v/rnPOsyfxf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TXk8vAAAANwAAAAPAAAAAAAAAAAAAAAAAJgCAABkcnMvZG93bnJldi54&#10;bWxQSwUGAAAAAAQABAD1AAAAgQMAAAAA&#10;" fillcolor="#4f81bd [3204]" strokecolor="#243f60 [1604]" strokeweight="2pt"/>
                <v:roundrect id="Rounded Rectangle 130" o:spid="_x0000_s1092" style="position:absolute;left:16870;top:22314;width:3616;height:3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GfMIA&#10;AADcAAAADwAAAGRycy9kb3ducmV2LnhtbESPQWvCQBCF7wX/wzJCL0U3VSgmuooItb028QcM2TEJ&#10;ZmdDdmOSf985FHqb4b1575vDaXKtelIfGs8G3tcJKOLS24YrA7fic7UDFSKyxdYzGZgpwOm4eDlg&#10;Zv3IP/TMY6UkhEOGBuoYu0zrUNbkMKx9Ryza3fcOo6x9pW2Po4S7Vm+S5EM7bFgaauzoUlP5yAdn&#10;IB2+5rzR922B8W24kk9zrKwxr8vpvAcVaYr/5r/rbyv4W8GXZ2QCf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kZ8wgAAANwAAAAPAAAAAAAAAAAAAAAAAJgCAABkcnMvZG93&#10;bnJldi54bWxQSwUGAAAAAAQABAD1AAAAhwMAAAAA&#10;" fillcolor="#4f81bd [3204]" strokecolor="#243f60 [1604]" strokeweight="2pt"/>
                <v:shape id="Straight Arrow Connector 82955" o:spid="_x0000_s1093" type="#_x0000_t32" style="position:absolute;left:9007;top:5936;width:2244;height:7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RrRscAAADeAAAADwAAAGRycy9kb3ducmV2LnhtbESPX2vCMBTF34V9h3AHe9N0YsVVo8hE&#10;UIRJ3UB8uzZ3bVlzU5LMdt9+GQh7PJw/P85i1ZtG3Mj52rKC51ECgriwuuZSwcf7djgD4QOyxsYy&#10;KfghD6vlw2CBmbYd53Q7hVLEEfYZKqhCaDMpfVGRQT+yLXH0Pq0zGKJ0pdQOuzhuGjlOkqk0WHMk&#10;VNjSa0XF1+nbRMhmkqeH8+E6oXx97K77y1twF6WeHvv1HESgPvyH7+2dVjAbv6Qp/N2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GtGxwAAAN4AAAAPAAAAAAAA&#10;AAAAAAAAAKECAABkcnMvZG93bnJldi54bWxQSwUGAAAAAAQABAD5AAAAlQMAAAAA&#10;" strokecolor="#4579b8 [3044]">
                  <v:stroke endarrow="open"/>
                </v:shape>
                <v:shape id="Straight Arrow Connector 82956" o:spid="_x0000_s1094" type="#_x0000_t32" style="position:absolute;left:9007;top:13101;width:2465;height:7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36UcUAAADeAAAADwAAAGRycy9kb3ducmV2LnhtbESPT4vCMBTE78J+h/AWvGm6SqVWo4hQ&#10;dq/+g93bs3m2xealNKl2v70RBI/DzPyGWa57U4sbta6yrOBrHIEgzq2uuFBwPGSjBITzyBpry6Tg&#10;nxysVx+DJaba3nlHt70vRICwS1FB6X2TSunykgy6sW2Ig3exrUEfZFtI3eI9wE0tJ1E0kwYrDgsl&#10;NrQtKb/uO6Ngejn334nfyCT7tduui+P4lP0pNfzsNwsQnnr/Dr/aP1pBMpnHM3je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36UcUAAADeAAAADwAAAAAAAAAA&#10;AAAAAAChAgAAZHJzL2Rvd25yZXYueG1sUEsFBgAAAAAEAAQA+QAAAJMDAAAAAA==&#10;" strokecolor="#4579b8 [3044]">
                  <v:stroke endarrow="open"/>
                </v:shape>
                <v:shape id="Straight Arrow Connector 82958" o:spid="_x0000_s1095" type="#_x0000_t32" style="position:absolute;left:14867;top:2797;width:2003;height:3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E2MUAAADeAAAADwAAAGRycy9kb3ducmV2LnhtbERPTWvCQBC9F/wPyxR6q5uKFk1dRVoK&#10;LUJLVBBvY3aaBLOzYXdr0n/fORR6fLzv5XpwrbpSiI1nAw/jDBRx6W3DlYHD/vV+DiomZIutZzLw&#10;QxHWq9HNEnPrey7oukuVkhCOORqoU+pyrWNZk8M49h2xcF8+OEwCQ6VtwF7CXasnWfaoHTYsDTV2&#10;9FxTedl9Oyl5mRaz7XF7nlKx+ezP76ePFE7G3N0OmydQiYb0L/5zv1kD88liJnvljlw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XE2MUAAADeAAAADwAAAAAAAAAA&#10;AAAAAAChAgAAZHJzL2Rvd25yZXYueG1sUEsFBgAAAAAEAAQA+QAAAJMDAAAAAA==&#10;" strokecolor="#4579b8 [3044]">
                  <v:stroke endarrow="open"/>
                </v:shape>
                <v:shape id="Straight Arrow Connector 82959" o:spid="_x0000_s1096" type="#_x0000_t32" style="position:absolute;left:14867;top:5936;width:2003;height:3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uI8UAAADeAAAADwAAAGRycy9kb3ducmV2LnhtbESPT4vCMBTE78J+h/AWvGmqS6VWo4hQ&#10;1qv/YPf2bJ5tsXkpTardb78RBI/DzPyGWa57U4s7ta6yrGAyjkAQ51ZXXCg4HbNRAsJ5ZI21ZVLw&#10;Rw7Wq4/BElNtH7yn+8EXIkDYpaig9L5JpXR5SQbd2DbEwbva1qAPsi2kbvER4KaW0yiaSYMVh4US&#10;G9qWlN8OnVHwdb3034nfyCT7sduui+P4nP0qNfzsNwsQnnr/Dr/aO60gmc7jOTzvhCs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JuI8UAAADeAAAADwAAAAAAAAAA&#10;AAAAAAChAgAAZHJzL2Rvd25yZXYueG1sUEsFBgAAAAAEAAQA+QAAAJMDAAAAAA==&#10;" strokecolor="#4579b8 [3044]">
                  <v:stroke endarrow="open"/>
                </v:shape>
                <v:shape id="Straight Arrow Connector 82960" o:spid="_x0000_s1097" type="#_x0000_t32" style="position:absolute;left:15089;top:16718;width:1781;height:4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CY8cAAADeAAAADwAAAGRycy9kb3ducmV2LnhtbESPTUvDQBCG70L/wzKCN7ux1NLGbktR&#10;BKWgpC2U3qbZMQnNzobdtYn/3jkIHl/eL57lenCtulKIjWcDD+MMFHHpbcOVgcP+9X4OKiZki61n&#10;MvBDEdar0c0Sc+t7Lui6S5WSEY45GqhT6nKtY1mTwzj2HbF4Xz44TCJDpW3AXsZdqydZNtMOG5aH&#10;Gjt6rqm87L6dnLxMi8ftcXueUrH57M/vp48UTsbc3Q6bJ1CJhvQf/mu/WQPzyWImAIIjK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wJjxwAAAN4AAAAPAAAAAAAA&#10;AAAAAAAAAKECAABkcnMvZG93bnJldi54bWxQSwUGAAAAAAQABAD5AAAAlQMAAAAA&#10;" strokecolor="#4579b8 [3044]">
                  <v:stroke endarrow="open"/>
                </v:shape>
                <v:shape id="Straight Arrow Connector 82961" o:spid="_x0000_s1098" type="#_x0000_t32" style="position:absolute;left:15089;top:20744;width:1781;height:3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omMUAAADeAAAADwAAAGRycy9kb3ducmV2LnhtbESPT4vCMBTE7wt+h/CEva2pLpVajSJC&#10;0ev6B/T2bJ5tsXkpTar1228WFjwOM/MbZrHqTS0e1LrKsoLxKAJBnFtdcaHgeMi+EhDOI2usLZOC&#10;FzlYLQcfC0y1ffIPPfa+EAHCLkUFpfdNKqXLSzLoRrYhDt7NtgZ9kG0hdYvPADe1nETRVBqsOCyU&#10;2NCmpPy+74yC79u13yZ+LZPsbDddF8fxKbso9Tns13MQnnr/Dv+3d1pBMplNx/B3J1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iomMUAAADeAAAADwAAAAAAAAAA&#10;AAAAAAChAgAAZHJzL2Rvd25yZXYueG1sUEsFBgAAAAAEAAQA+QAAAJMDAAAAAA==&#10;" strokecolor="#4579b8 [3044]">
                  <v:stroke endarrow="open"/>
                </v:shape>
                <v:shape id="Text Box 82962" o:spid="_x0000_s1099" type="#_x0000_t202" style="position:absolute;left:24565;top:3411;width:2116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5BMgA&#10;AADeAAAADwAAAGRycy9kb3ducmV2LnhtbESPT2vCQBTE7wW/w/KE3uqmgUpMXUUCYin1oM3F22v2&#10;5Q/Nvo3ZbUz76V1B6HGYmd8wy/VoWjFQ7xrLCp5nEQjiwuqGKwX55/YpAeE8ssbWMin4JQfr1eRh&#10;iam2Fz7QcPSVCBB2KSqove9SKV1Rk0E3sx1x8ErbG/RB9pXUPV4C3LQyjqK5NNhwWKixo6ym4vv4&#10;YxS8Z9s9Hr5ik/y12e6j3HTn/PSi1ON03LyC8DT6//C9/aYVJPFiH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xPkEyAAAAN4AAAAPAAAAAAAAAAAAAAAAAJgCAABk&#10;cnMvZG93bnJldi54bWxQSwUGAAAAAAQABAD1AAAAjQMAAAAA&#10;" filled="f" stroked="f" strokeweight=".5pt">
                  <v:textbox>
                    <w:txbxContent>
                      <w:p w:rsidR="002765CB" w:rsidRPr="00131903" w:rsidRDefault="002765CB" w:rsidP="00131903">
                        <w:pPr>
                          <w:ind w:firstLine="0"/>
                          <w:jc w:val="center"/>
                          <w:rPr>
                            <w:i/>
                          </w:rPr>
                        </w:pPr>
                        <w:r w:rsidRPr="00131903">
                          <w:rPr>
                            <w:i/>
                          </w:rPr>
                          <w:t>Số vết cần lưu lại tăng theo cấp số nhân so với k</w:t>
                        </w:r>
                      </w:p>
                    </w:txbxContent>
                  </v:textbox>
                </v:shape>
                <w10:anchorlock/>
              </v:group>
            </w:pict>
          </mc:Fallback>
        </mc:AlternateContent>
      </w:r>
    </w:p>
    <w:p w:rsidR="00CA37CF" w:rsidRPr="00CA37CF" w:rsidRDefault="00D10B7C" w:rsidP="00D10B7C">
      <w:pPr>
        <w:pStyle w:val="Caption"/>
        <w:jc w:val="center"/>
        <w:rPr>
          <w:lang w:val="vi-VN"/>
        </w:rPr>
      </w:pPr>
      <w:bookmarkStart w:id="156" w:name="_Toc323884219"/>
      <w:r>
        <w:t xml:space="preserve">Hình </w:t>
      </w:r>
      <w:fldSimple w:instr=" SEQ Hình \* ARABIC ">
        <w:r w:rsidR="00597414">
          <w:rPr>
            <w:noProof/>
          </w:rPr>
          <w:t>14</w:t>
        </w:r>
      </w:fldSimple>
      <w:r>
        <w:t>: Sự phức tạp của DMM</w:t>
      </w:r>
      <w:bookmarkEnd w:id="156"/>
    </w:p>
    <w:p w:rsidR="003A6247" w:rsidRPr="00345DC8" w:rsidRDefault="00345DC8" w:rsidP="006E2E10">
      <w:pPr>
        <w:ind w:firstLine="0"/>
        <w:rPr>
          <w:lang w:val="vi-VN"/>
        </w:rPr>
      </w:pPr>
      <w:r w:rsidRPr="00345DC8">
        <w:rPr>
          <w:lang w:val="vi-VN"/>
        </w:rPr>
        <w:t>Ví dụ trên, ta sử dụng 2 mô hình M</w:t>
      </w:r>
      <w:r w:rsidRPr="00345DC8">
        <w:rPr>
          <w:vertAlign w:val="subscript"/>
          <w:lang w:val="vi-VN"/>
        </w:rPr>
        <w:t>1</w:t>
      </w:r>
      <w:r w:rsidRPr="00345DC8">
        <w:rPr>
          <w:lang w:val="vi-VN"/>
        </w:rPr>
        <w:t>, M</w:t>
      </w:r>
      <w:r w:rsidRPr="00345DC8">
        <w:rPr>
          <w:vertAlign w:val="subscript"/>
          <w:lang w:val="vi-VN"/>
        </w:rPr>
        <w:t>2</w:t>
      </w:r>
      <w:r w:rsidRPr="00345DC8">
        <w:rPr>
          <w:lang w:val="vi-VN"/>
        </w:rPr>
        <w:t>. Số bước phải lưu lại tại thời điểm k là 2</w:t>
      </w:r>
      <w:r w:rsidRPr="00345DC8">
        <w:rPr>
          <w:vertAlign w:val="superscript"/>
          <w:lang w:val="vi-VN"/>
        </w:rPr>
        <w:t>k</w:t>
      </w:r>
      <w:r w:rsidRPr="00345DC8">
        <w:rPr>
          <w:lang w:val="vi-VN"/>
        </w:rPr>
        <w:t xml:space="preserve"> </w:t>
      </w:r>
    </w:p>
    <w:p w:rsidR="00345DC8" w:rsidRDefault="00AA76E5" w:rsidP="006E2E10">
      <w:pPr>
        <w:ind w:firstLine="0"/>
        <w:rPr>
          <w:lang w:val="vi-VN"/>
        </w:rPr>
      </w:pPr>
      <w:r w:rsidRPr="0022776C">
        <w:rPr>
          <w:lang w:val="vi-VN"/>
        </w:rPr>
        <w:t>Điề</w:t>
      </w:r>
      <w:r w:rsidR="0022776C" w:rsidRPr="0022776C">
        <w:rPr>
          <w:lang w:val="vi-VN"/>
        </w:rPr>
        <w:t xml:space="preserve">u này có nghĩa là xuất </w:t>
      </w:r>
      <w:r w:rsidR="004C5FD3" w:rsidRPr="004C5FD3">
        <w:rPr>
          <w:lang w:val="vi-VN"/>
        </w:rPr>
        <w:t xml:space="preserve">hiện </w:t>
      </w:r>
      <w:r w:rsidR="00BF0101" w:rsidRPr="00B179F7">
        <w:rPr>
          <w:lang w:val="vi-VN"/>
        </w:rPr>
        <w:t>sự bùng nổ</w:t>
      </w:r>
      <w:r w:rsidR="00B179F7" w:rsidRPr="00B179F7">
        <w:rPr>
          <w:lang w:val="vi-VN"/>
        </w:rPr>
        <w:t xml:space="preserve"> </w:t>
      </w:r>
      <w:r w:rsidR="004E24F8">
        <w:rPr>
          <w:lang w:val="vi-VN"/>
        </w:rPr>
        <w:t>trong quá trình lưu vết.</w:t>
      </w:r>
    </w:p>
    <w:p w:rsidR="004E24F8" w:rsidRPr="00285314" w:rsidRDefault="006E2E10" w:rsidP="006E2E10">
      <w:pPr>
        <w:ind w:firstLine="0"/>
        <w:rPr>
          <w:lang w:val="vi-VN"/>
        </w:rPr>
      </w:pPr>
      <w:r w:rsidRPr="00285314">
        <w:rPr>
          <w:lang w:val="vi-VN"/>
        </w:rPr>
        <w:lastRenderedPageBreak/>
        <w:t xml:space="preserve">Để giải quyết vấn đề trên, </w:t>
      </w:r>
      <w:r w:rsidR="00285314" w:rsidRPr="00285314">
        <w:rPr>
          <w:lang w:val="vi-VN"/>
        </w:rPr>
        <w:t xml:space="preserve">chúng ta có </w:t>
      </w:r>
      <w:r w:rsidR="00AB4BDD" w:rsidRPr="00AB4BDD">
        <w:rPr>
          <w:lang w:val="vi-VN"/>
        </w:rPr>
        <w:t>2</w:t>
      </w:r>
      <w:r w:rsidR="00285314" w:rsidRPr="00285314">
        <w:rPr>
          <w:lang w:val="vi-VN"/>
        </w:rPr>
        <w:t xml:space="preserve"> cách chính:</w:t>
      </w:r>
    </w:p>
    <w:p w:rsidR="00285314" w:rsidRPr="007B2EED" w:rsidRDefault="00285314" w:rsidP="00285314">
      <w:pPr>
        <w:pStyle w:val="ListParagraph"/>
        <w:numPr>
          <w:ilvl w:val="0"/>
          <w:numId w:val="15"/>
        </w:numPr>
        <w:rPr>
          <w:lang w:val="vi-VN"/>
        </w:rPr>
      </w:pPr>
      <w:r w:rsidRPr="007B2EED">
        <w:rPr>
          <w:lang w:val="vi-VN"/>
        </w:rPr>
        <w:t>Cách 1:</w:t>
      </w:r>
      <w:r w:rsidR="00AB4BDD" w:rsidRPr="007B2EED">
        <w:rPr>
          <w:lang w:val="vi-VN"/>
        </w:rPr>
        <w:t xml:space="preserve"> Chỉ lưu vết các </w:t>
      </w:r>
      <w:r w:rsidR="007B2EED" w:rsidRPr="007B2EED">
        <w:rPr>
          <w:lang w:val="vi-VN"/>
        </w:rPr>
        <w:t>mô hình có xác suất lớn</w:t>
      </w:r>
    </w:p>
    <w:p w:rsidR="007B2EED" w:rsidRPr="007B2EED" w:rsidRDefault="007B2EED" w:rsidP="00285314">
      <w:pPr>
        <w:pStyle w:val="ListParagraph"/>
        <w:numPr>
          <w:ilvl w:val="0"/>
          <w:numId w:val="15"/>
        </w:numPr>
        <w:rPr>
          <w:lang w:val="vi-VN"/>
        </w:rPr>
      </w:pPr>
      <w:r w:rsidRPr="007B2EED">
        <w:rPr>
          <w:lang w:val="vi-VN"/>
        </w:rPr>
        <w:t>Cách 2: Sử dụng các thuật toán tối ưu:</w:t>
      </w:r>
    </w:p>
    <w:p w:rsidR="007B2EED" w:rsidRPr="007B2EED" w:rsidRDefault="007B2EED" w:rsidP="007B2EED">
      <w:pPr>
        <w:pStyle w:val="ListParagraph"/>
        <w:numPr>
          <w:ilvl w:val="1"/>
          <w:numId w:val="15"/>
        </w:numPr>
        <w:rPr>
          <w:lang w:val="vi-VN"/>
        </w:rPr>
      </w:pPr>
      <w:r>
        <w:t>IMM</w:t>
      </w:r>
      <w:r w:rsidR="00427A47">
        <w:t xml:space="preserve"> (Interactive Multiple Model) sẽ đuợc trình bày ở phần sau</w:t>
      </w:r>
    </w:p>
    <w:p w:rsidR="007B2EED" w:rsidRPr="007B2EED" w:rsidRDefault="007B2EED" w:rsidP="007B2EED">
      <w:pPr>
        <w:pStyle w:val="ListParagraph"/>
        <w:numPr>
          <w:ilvl w:val="1"/>
          <w:numId w:val="15"/>
        </w:numPr>
        <w:rPr>
          <w:lang w:val="vi-VN"/>
        </w:rPr>
      </w:pPr>
      <w:r>
        <w:t>GPB</w:t>
      </w:r>
    </w:p>
    <w:p w:rsidR="0020719D" w:rsidRDefault="0020719D" w:rsidP="003B3981">
      <w:pPr>
        <w:pStyle w:val="Heading4"/>
      </w:pPr>
      <w:bookmarkStart w:id="157" w:name="_Toc323886022"/>
      <w:r>
        <w:t>Lọc đa mô hình tương tác (I</w:t>
      </w:r>
      <w:r w:rsidR="00CD2ECC">
        <w:t xml:space="preserve">nteractive </w:t>
      </w:r>
      <w:r>
        <w:t>M</w:t>
      </w:r>
      <w:r w:rsidR="00CD2ECC">
        <w:t xml:space="preserve">ultiple </w:t>
      </w:r>
      <w:r>
        <w:t>M</w:t>
      </w:r>
      <w:r w:rsidR="00CD2ECC">
        <w:t>odel</w:t>
      </w:r>
      <w:r>
        <w:t>)</w:t>
      </w:r>
      <w:bookmarkEnd w:id="157"/>
    </w:p>
    <w:p w:rsidR="00FD51A5" w:rsidRDefault="00FD51A5" w:rsidP="00FD51A5">
      <w:r>
        <w:t xml:space="preserve">Tại thời điểm k, </w:t>
      </w:r>
      <w:r w:rsidR="0046190D">
        <w:t xml:space="preserve">uớc luợng được tính toán dựa trên </w:t>
      </w:r>
      <w:r w:rsidR="00E93D69">
        <w:t>mỗ</w:t>
      </w:r>
      <w:r w:rsidR="00260A33">
        <w:t xml:space="preserve">i mô hình hiện </w:t>
      </w:r>
      <w:r w:rsidR="00E93D69">
        <w:t>tại của r bộ lọc</w:t>
      </w:r>
      <w:r w:rsidR="0007208C">
        <w:t xml:space="preserve">. Tuơng ứng với mỗi bộ lọc, ta sẽ tính xác suất </w:t>
      </w:r>
      <w:r w:rsidR="00FF75CB">
        <w:t xml:space="preserve">của giá trị </w:t>
      </w:r>
      <w:r w:rsidR="00515E5F">
        <w:t xml:space="preserve">ước lượng được thông qua bộ lọc đó, so với </w:t>
      </w:r>
      <w:r w:rsidR="00886EF0">
        <w:t>giá trị đo đạc đựoc.</w:t>
      </w:r>
    </w:p>
    <w:p w:rsidR="00FD51A5" w:rsidRPr="00FD51A5" w:rsidRDefault="00FD51A5" w:rsidP="00FD51A5">
      <w:pPr>
        <w:rPr>
          <w:lang w:val="vi-VN"/>
        </w:rPr>
      </w:pPr>
      <m:oMathPara>
        <m:oMathParaPr>
          <m:jc m:val="centerGroup"/>
        </m:oMathParaPr>
        <m:oMath>
          <m:r>
            <w:rPr>
              <w:rFonts w:ascii="Cambria Math" w:hAnsi="Cambria Math"/>
            </w:rPr>
            <m:t>p</m:t>
          </m:r>
          <m:d>
            <m:dPr>
              <m:begChr m:val="["/>
              <m:endChr m:val="]"/>
              <m:ctrlPr>
                <w:rPr>
                  <w:rFonts w:ascii="Cambria Math" w:hAnsi="Cambria Math"/>
                  <w:i/>
                  <w:iCs/>
                </w:rPr>
              </m:ctrlPr>
            </m:dPr>
            <m:e>
              <m:r>
                <w:rPr>
                  <w:rFonts w:ascii="Cambria Math" w:hAnsi="Cambria Math"/>
                </w:rPr>
                <m:t>x</m:t>
              </m:r>
              <m:d>
                <m:dPr>
                  <m:ctrlPr>
                    <w:rPr>
                      <w:rFonts w:ascii="Cambria Math" w:hAnsi="Cambria Math"/>
                      <w:i/>
                      <w:iCs/>
                    </w:rPr>
                  </m:ctrlPr>
                </m:dPr>
                <m:e>
                  <m:r>
                    <w:rPr>
                      <w:rFonts w:ascii="Cambria Math" w:hAnsi="Cambria Math"/>
                    </w:rPr>
                    <m:t>k</m:t>
                  </m:r>
                </m:e>
              </m:d>
            </m:e>
            <m:e>
              <m:sSup>
                <m:sSupPr>
                  <m:ctrlPr>
                    <w:rPr>
                      <w:rFonts w:ascii="Cambria Math" w:hAnsi="Cambria Math"/>
                      <w:i/>
                      <w:iCs/>
                    </w:rPr>
                  </m:ctrlPr>
                </m:sSupPr>
                <m:e>
                  <m:r>
                    <w:rPr>
                      <w:rFonts w:ascii="Cambria Math" w:hAnsi="Cambria Math"/>
                    </w:rPr>
                    <m:t>Z</m:t>
                  </m:r>
                </m:e>
                <m:sup>
                  <m:r>
                    <w:rPr>
                      <w:rFonts w:ascii="Cambria Math" w:hAnsi="Cambria Math"/>
                    </w:rPr>
                    <m:t>k</m:t>
                  </m:r>
                </m:sup>
              </m:sSup>
            </m:e>
          </m:d>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r</m:t>
              </m:r>
            </m:sup>
            <m:e>
              <m:r>
                <w:rPr>
                  <w:rFonts w:ascii="Cambria Math" w:hAnsi="Cambria Math"/>
                </w:rPr>
                <m:t>p[x(k)|</m:t>
              </m:r>
              <m:sSub>
                <m:sSubPr>
                  <m:ctrlPr>
                    <w:rPr>
                      <w:rFonts w:ascii="Cambria Math" w:hAnsi="Cambria Math"/>
                      <w:i/>
                      <w:iCs/>
                    </w:rPr>
                  </m:ctrlPr>
                </m:sSubPr>
                <m:e>
                  <m:r>
                    <w:rPr>
                      <w:rFonts w:ascii="Cambria Math" w:hAnsi="Cambria Math"/>
                    </w:rPr>
                    <m:t>M </m:t>
                  </m:r>
                </m:e>
                <m:sub>
                  <m:r>
                    <w:rPr>
                      <w:rFonts w:ascii="Cambria Math" w:hAnsi="Cambria Math"/>
                    </w:rPr>
                    <m:t>j</m:t>
                  </m:r>
                </m:sub>
              </m:sSub>
              <m:d>
                <m:dPr>
                  <m:ctrlPr>
                    <w:rPr>
                      <w:rFonts w:ascii="Cambria Math" w:hAnsi="Cambria Math"/>
                      <w:i/>
                      <w:iCs/>
                    </w:rPr>
                  </m:ctrlPr>
                </m:dPr>
                <m:e>
                  <m:r>
                    <w:rPr>
                      <w:rFonts w:ascii="Cambria Math" w:hAnsi="Cambria Math"/>
                    </w:rPr>
                    <m:t>k</m:t>
                  </m:r>
                </m:e>
              </m:d>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k</m:t>
                  </m:r>
                </m:sup>
              </m:sSup>
              <m:r>
                <w:rPr>
                  <w:rFonts w:ascii="Cambria Math" w:hAnsi="Cambria Math"/>
                </w:rPr>
                <m:t>]P{</m:t>
              </m:r>
              <m:sSub>
                <m:sSubPr>
                  <m:ctrlPr>
                    <w:rPr>
                      <w:rFonts w:ascii="Cambria Math" w:hAnsi="Cambria Math"/>
                      <w:i/>
                      <w:iCs/>
                    </w:rPr>
                  </m:ctrlPr>
                </m:sSubPr>
                <m:e>
                  <m:r>
                    <w:rPr>
                      <w:rFonts w:ascii="Cambria Math" w:hAnsi="Cambria Math"/>
                    </w:rPr>
                    <m:t>M </m:t>
                  </m:r>
                </m:e>
                <m:sub>
                  <m:r>
                    <w:rPr>
                      <w:rFonts w:ascii="Cambria Math" w:hAnsi="Cambria Math"/>
                    </w:rPr>
                    <m:t>j</m:t>
                  </m:r>
                </m:sub>
              </m:sSub>
              <m:r>
                <w:rPr>
                  <w:rFonts w:ascii="Cambria Math" w:hAnsi="Cambria Math"/>
                </w:rPr>
                <m:t>(k)|</m:t>
              </m:r>
              <m:sSup>
                <m:sSupPr>
                  <m:ctrlPr>
                    <w:rPr>
                      <w:rFonts w:ascii="Cambria Math" w:hAnsi="Cambria Math"/>
                      <w:i/>
                      <w:iCs/>
                    </w:rPr>
                  </m:ctrlPr>
                </m:sSupPr>
                <m:e>
                  <m:r>
                    <w:rPr>
                      <w:rFonts w:ascii="Cambria Math" w:hAnsi="Cambria Math"/>
                    </w:rPr>
                    <m:t>Z</m:t>
                  </m:r>
                </m:e>
                <m:sup>
                  <m:r>
                    <w:rPr>
                      <w:rFonts w:ascii="Cambria Math" w:hAnsi="Cambria Math"/>
                    </w:rPr>
                    <m:t>k</m:t>
                  </m:r>
                </m:sup>
              </m:sSup>
              <m:r>
                <w:rPr>
                  <w:rFonts w:ascii="Cambria Math" w:hAnsi="Cambria Math"/>
                </w:rPr>
                <m:t>}</m:t>
              </m:r>
            </m:e>
          </m:nary>
        </m:oMath>
      </m:oMathPara>
    </w:p>
    <w:p w:rsidR="00886EF0" w:rsidRPr="006A468E" w:rsidRDefault="004419A3" w:rsidP="00FD51A5">
      <w:pPr>
        <w:rPr>
          <w:lang w:val="vi-VN"/>
        </w:rPr>
      </w:pPr>
      <w:r w:rsidRPr="00860EA9">
        <w:rPr>
          <w:lang w:val="vi-VN"/>
        </w:rPr>
        <w:t xml:space="preserve">Mỗi bộ lọc sẽ sử dụng </w:t>
      </w:r>
      <w:r w:rsidR="00314DE4" w:rsidRPr="00FD0D03">
        <w:rPr>
          <w:lang w:val="vi-VN"/>
        </w:rPr>
        <w:t xml:space="preserve">các cách khác nhau để kết hợp các </w:t>
      </w:r>
      <w:r w:rsidR="00FD0D03" w:rsidRPr="00A44898">
        <w:rPr>
          <w:lang w:val="vi-VN"/>
        </w:rPr>
        <w:t xml:space="preserve">mô hình truớc đó lại thành một </w:t>
      </w:r>
      <w:r w:rsidR="00333C93" w:rsidRPr="006775DF">
        <w:rPr>
          <w:lang w:val="vi-VN"/>
        </w:rPr>
        <w:t>ư</w:t>
      </w:r>
      <w:r w:rsidR="00533990" w:rsidRPr="00A44898">
        <w:rPr>
          <w:lang w:val="vi-VN"/>
        </w:rPr>
        <w:t>ớc luợng có điều kiện</w:t>
      </w:r>
      <w:r w:rsidR="00705CD8" w:rsidRPr="006A468E">
        <w:rPr>
          <w:lang w:val="vi-VN"/>
        </w:rPr>
        <w:t>, từ đó tìm ra giá trị cần xử lý là trạng thái hệ thống.</w:t>
      </w:r>
    </w:p>
    <w:p w:rsidR="00705CD8" w:rsidRPr="006A468E" w:rsidRDefault="00705CD8" w:rsidP="0020719D">
      <w:pPr>
        <w:rPr>
          <w:lang w:val="vi-VN"/>
        </w:rPr>
      </w:pPr>
    </w:p>
    <w:p w:rsidR="007C33EA" w:rsidRDefault="007C33EA" w:rsidP="007C33EA">
      <w:pPr>
        <w:keepNext/>
        <w:jc w:val="center"/>
      </w:pPr>
      <w:r>
        <w:rPr>
          <w:noProof/>
        </w:rPr>
        <w:drawing>
          <wp:inline distT="0" distB="0" distL="0" distR="0" wp14:anchorId="2DA08AD3" wp14:editId="02FA7C13">
            <wp:extent cx="5154195" cy="4132613"/>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4731" cy="4133043"/>
                    </a:xfrm>
                    <a:prstGeom prst="rect">
                      <a:avLst/>
                    </a:prstGeom>
                    <a:noFill/>
                    <a:ln>
                      <a:noFill/>
                    </a:ln>
                  </pic:spPr>
                </pic:pic>
              </a:graphicData>
            </a:graphic>
          </wp:inline>
        </w:drawing>
      </w:r>
    </w:p>
    <w:p w:rsidR="007C33EA" w:rsidRDefault="007C33EA" w:rsidP="007C33EA">
      <w:pPr>
        <w:pStyle w:val="Caption"/>
        <w:jc w:val="center"/>
      </w:pPr>
      <w:bookmarkStart w:id="158" w:name="_Toc323884220"/>
      <w:r>
        <w:t xml:space="preserve">Hình </w:t>
      </w:r>
      <w:fldSimple w:instr=" SEQ Hình \* ARABIC ">
        <w:r w:rsidR="00597414">
          <w:rPr>
            <w:noProof/>
          </w:rPr>
          <w:t>15</w:t>
        </w:r>
      </w:fldSimple>
      <w:r>
        <w:t>: Mô hình hoạt động của IMM</w:t>
      </w:r>
      <w:bookmarkEnd w:id="158"/>
    </w:p>
    <w:p w:rsidR="0015579A" w:rsidRDefault="00D307FD" w:rsidP="002F4509">
      <w:pPr>
        <w:jc w:val="left"/>
      </w:pPr>
      <w:r w:rsidRPr="006A468E">
        <w:rPr>
          <w:lang w:val="vi-VN"/>
        </w:rPr>
        <w:br/>
      </w:r>
      <w:r w:rsidR="002F4509">
        <w:t>Các bước thực hiện của IMM gồm có:</w:t>
      </w:r>
    </w:p>
    <w:p w:rsidR="002F4509" w:rsidRDefault="003C6A9C" w:rsidP="002F4509">
      <w:pPr>
        <w:pStyle w:val="ListParagraph"/>
        <w:numPr>
          <w:ilvl w:val="0"/>
          <w:numId w:val="15"/>
        </w:numPr>
        <w:jc w:val="left"/>
      </w:pPr>
      <w:r>
        <w:t>Tính xác suất trộn giữa các mô hình</w:t>
      </w:r>
    </w:p>
    <w:p w:rsidR="003C6A9C" w:rsidRDefault="003C6A9C" w:rsidP="002F4509">
      <w:pPr>
        <w:pStyle w:val="ListParagraph"/>
        <w:numPr>
          <w:ilvl w:val="0"/>
          <w:numId w:val="15"/>
        </w:numPr>
        <w:jc w:val="left"/>
      </w:pPr>
      <w:r>
        <w:t>Trộn giá trị uớc lượng từ các mô hình</w:t>
      </w:r>
    </w:p>
    <w:p w:rsidR="003C6A9C" w:rsidRDefault="003C6A9C" w:rsidP="002F4509">
      <w:pPr>
        <w:pStyle w:val="ListParagraph"/>
        <w:numPr>
          <w:ilvl w:val="0"/>
          <w:numId w:val="15"/>
        </w:numPr>
        <w:jc w:val="left"/>
      </w:pPr>
      <w:r>
        <w:lastRenderedPageBreak/>
        <w:t>Cập nhật xác suất của từng mô hình (Xác suất này có thể coi như trọng số của từng mô hình)</w:t>
      </w:r>
    </w:p>
    <w:p w:rsidR="003C6A9C" w:rsidRPr="002F4509" w:rsidRDefault="003C6A9C" w:rsidP="002F4509">
      <w:pPr>
        <w:pStyle w:val="ListParagraph"/>
        <w:numPr>
          <w:ilvl w:val="0"/>
          <w:numId w:val="15"/>
        </w:numPr>
        <w:jc w:val="left"/>
      </w:pPr>
      <w:r>
        <w:t>Ước l</w:t>
      </w:r>
      <w:r w:rsidR="0057699D">
        <w:t>ư</w:t>
      </w:r>
      <w:r>
        <w:t>ợng trạng thái của hệ thống và tính hiệp phương sai</w:t>
      </w:r>
    </w:p>
    <w:p w:rsidR="00836796" w:rsidRPr="00B90544" w:rsidRDefault="00B92352" w:rsidP="00B90544">
      <w:pPr>
        <w:ind w:firstLine="0"/>
      </w:pPr>
      <w:r>
        <w:t xml:space="preserve">Trên thực tế, IMM là mô hình đuợc sử dụng khá rộng rãi trong </w:t>
      </w:r>
      <w:r w:rsidR="001A7A43">
        <w:t>radar tracking.</w:t>
      </w:r>
    </w:p>
    <w:p w:rsidR="00D778B7" w:rsidRDefault="00D778B7" w:rsidP="003B3981">
      <w:pPr>
        <w:pStyle w:val="Heading2"/>
      </w:pPr>
      <w:bookmarkStart w:id="159" w:name="_Toc323886023"/>
      <w:bookmarkStart w:id="160" w:name="_Toc295484556"/>
      <w:r>
        <w:t xml:space="preserve">Bài toán </w:t>
      </w:r>
      <w:r w:rsidR="0039301E">
        <w:t xml:space="preserve">phân đoạn và </w:t>
      </w:r>
      <w:r>
        <w:t>theo vết đa đối tượng chuyển động</w:t>
      </w:r>
      <w:bookmarkEnd w:id="159"/>
    </w:p>
    <w:p w:rsidR="00CF6237" w:rsidRDefault="008A0569" w:rsidP="00CF6237">
      <w:r>
        <w:t>Xuyên suốt những nội dung nghiên cứu,</w:t>
      </w:r>
      <w:r w:rsidR="00A949DF">
        <w:t xml:space="preserve"> chúng tôi </w:t>
      </w:r>
      <w:r>
        <w:t xml:space="preserve">quyết định lựa chọn </w:t>
      </w:r>
      <w:r w:rsidR="008F2D41">
        <w:t xml:space="preserve">kỹ thuật </w:t>
      </w:r>
      <w:r w:rsidR="00FE290B">
        <w:t>theo từng thành phần chuyển động trong video</w:t>
      </w:r>
      <w:r w:rsidR="002016C1">
        <w:t xml:space="preserve"> làm nền tảng cho </w:t>
      </w:r>
      <w:r w:rsidR="00907671">
        <w:t>hướng giải quyết của kỹ thuật phân đoạn chuyển động.</w:t>
      </w:r>
    </w:p>
    <w:p w:rsidR="0029393B" w:rsidRDefault="0029393B" w:rsidP="0029393B">
      <w:r>
        <w:t xml:space="preserve">Các thành phần cơ bản của bài toán </w:t>
      </w:r>
      <w:r w:rsidR="00B13E0E">
        <w:t xml:space="preserve">phân đoạn và </w:t>
      </w:r>
      <w:r>
        <w:t>theo vết đa đối tượng chuyển động</w:t>
      </w:r>
    </w:p>
    <w:p w:rsidR="0029393B" w:rsidRDefault="0029393B" w:rsidP="0029393B">
      <w:pPr>
        <w:keepNext/>
        <w:ind w:firstLine="0"/>
      </w:pPr>
      <w:r>
        <w:rPr>
          <w:noProof/>
        </w:rPr>
        <w:drawing>
          <wp:inline distT="0" distB="0" distL="0" distR="0" wp14:anchorId="5E7699F3" wp14:editId="06FCF033">
            <wp:extent cx="5939790" cy="3244215"/>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rsidR="0029393B" w:rsidRDefault="0029393B" w:rsidP="0029393B">
      <w:pPr>
        <w:pStyle w:val="Caption"/>
        <w:jc w:val="center"/>
      </w:pPr>
      <w:bookmarkStart w:id="161" w:name="_Toc323884221"/>
      <w:r>
        <w:t xml:space="preserve">Hình </w:t>
      </w:r>
      <w:fldSimple w:instr=" SEQ Hình \* ARABIC ">
        <w:r w:rsidR="00597414">
          <w:rPr>
            <w:noProof/>
          </w:rPr>
          <w:t>16</w:t>
        </w:r>
      </w:fldSimple>
      <w:r>
        <w:t>: Các thành phần cơ bản của hệ thống theo vết đa đối tượng</w:t>
      </w:r>
      <w:bookmarkEnd w:id="161"/>
    </w:p>
    <w:p w:rsidR="00282ABE" w:rsidRDefault="00B1282E" w:rsidP="00282ABE">
      <w:r>
        <w:t>Bài toán theo vết đa đối tượng có một số đặc trưng cơ bản sau:</w:t>
      </w:r>
    </w:p>
    <w:p w:rsidR="00B1282E" w:rsidRDefault="004A7238" w:rsidP="00B1282E">
      <w:pPr>
        <w:pStyle w:val="ListParagraph"/>
        <w:numPr>
          <w:ilvl w:val="0"/>
          <w:numId w:val="15"/>
        </w:numPr>
      </w:pPr>
      <w:r>
        <w:t xml:space="preserve">Luôn gồm 2 quá trình: </w:t>
      </w:r>
      <w:r w:rsidR="00A637F7" w:rsidRPr="00FF49F6">
        <w:rPr>
          <w:b/>
        </w:rPr>
        <w:t xml:space="preserve">Lọc </w:t>
      </w:r>
      <w:r w:rsidR="00A637F7">
        <w:t xml:space="preserve">và </w:t>
      </w:r>
      <w:r w:rsidR="00A637F7" w:rsidRPr="00FF49F6">
        <w:rPr>
          <w:b/>
        </w:rPr>
        <w:t>Tương quan</w:t>
      </w:r>
      <w:r w:rsidR="00FF0109" w:rsidRPr="00FF49F6">
        <w:rPr>
          <w:b/>
        </w:rPr>
        <w:t xml:space="preserve"> dữ liệu</w:t>
      </w:r>
      <w:r w:rsidR="00EB71E1">
        <w:t xml:space="preserve"> </w:t>
      </w:r>
      <w:r w:rsidR="00B60737">
        <w:fldChar w:fldCharType="begin"/>
      </w:r>
      <w:r w:rsidR="00B60737">
        <w:instrText xml:space="preserve"> REF _Ref323879895 \r \h </w:instrText>
      </w:r>
      <w:r w:rsidR="00B60737">
        <w:fldChar w:fldCharType="separate"/>
      </w:r>
      <w:r w:rsidR="00597414">
        <w:t>[10]</w:t>
      </w:r>
      <w:r w:rsidR="00B60737">
        <w:fldChar w:fldCharType="end"/>
      </w:r>
    </w:p>
    <w:p w:rsidR="00A637F7" w:rsidRDefault="00FF0109" w:rsidP="00B1282E">
      <w:pPr>
        <w:pStyle w:val="ListParagraph"/>
        <w:numPr>
          <w:ilvl w:val="0"/>
          <w:numId w:val="15"/>
        </w:numPr>
      </w:pPr>
      <w:r>
        <w:t>Đảm bảo khả năng duy trì đối tượng</w:t>
      </w:r>
    </w:p>
    <w:p w:rsidR="00FF0109" w:rsidRDefault="00E56E69" w:rsidP="00B1282E">
      <w:pPr>
        <w:pStyle w:val="ListParagraph"/>
        <w:numPr>
          <w:ilvl w:val="0"/>
          <w:numId w:val="15"/>
        </w:numPr>
      </w:pPr>
      <w:r>
        <w:t>Các cách tiếp cận rất phong phú, và đã có khá nhiều nghiên cứu có giá trị.</w:t>
      </w:r>
    </w:p>
    <w:p w:rsidR="00F2177E" w:rsidRDefault="00F2177E" w:rsidP="00B1282E">
      <w:pPr>
        <w:pStyle w:val="ListParagraph"/>
        <w:numPr>
          <w:ilvl w:val="0"/>
          <w:numId w:val="15"/>
        </w:numPr>
      </w:pPr>
      <w:r>
        <w:t>Luôn phải quan tâm đến độ phức tạp thuật toán.</w:t>
      </w:r>
    </w:p>
    <w:p w:rsidR="00F2177E" w:rsidRDefault="00622BD2" w:rsidP="00766A81">
      <w:r>
        <w:t xml:space="preserve">Với việc xử lý các đối tượng trong xử lý ảnh, không gian trạng thái cũng như </w:t>
      </w:r>
      <w:r w:rsidR="00766A81">
        <w:t xml:space="preserve">số lượng đối tượng ít. Xuất phát từ điều này, chúng ta có thể dễ dàng </w:t>
      </w:r>
      <w:r w:rsidR="00EF6181">
        <w:t xml:space="preserve">áp dụng các kỹ thuật lọc và tương quan </w:t>
      </w:r>
      <w:r w:rsidR="005A6A1B">
        <w:t>một cách “tùy ý”.</w:t>
      </w:r>
      <w:r w:rsidR="00B60737">
        <w:t xml:space="preserve"> </w:t>
      </w:r>
      <w:r w:rsidR="00B60737">
        <w:fldChar w:fldCharType="begin"/>
      </w:r>
      <w:r w:rsidR="00B60737">
        <w:instrText xml:space="preserve"> REF _Ref323879943 \r \h </w:instrText>
      </w:r>
      <w:r w:rsidR="00B60737">
        <w:fldChar w:fldCharType="separate"/>
      </w:r>
      <w:r w:rsidR="00597414">
        <w:t>[29]</w:t>
      </w:r>
      <w:r w:rsidR="00B60737">
        <w:fldChar w:fldCharType="end"/>
      </w:r>
    </w:p>
    <w:p w:rsidR="005A6A1B" w:rsidRDefault="005A6A1B" w:rsidP="00766A81">
      <w:r>
        <w:t>Tuy nhiên, với bài toán theo dõi đối tượng trong Radar, số lượng đối tượng lên đến hàng nghìn, độ phức tạp của các</w:t>
      </w:r>
      <w:bookmarkStart w:id="162" w:name="_GoBack"/>
      <w:bookmarkEnd w:id="162"/>
      <w:r>
        <w:t xml:space="preserve"> thuật toán xử lý sẽ tăng lên theo hàng tỷ. Vì vậy, lúc này chúng ta phải quan tâm rất nhiều đến độ phức tạp thuật toán để đưa ra các giải pháp tối ưu – dĩ nhiên luôn cân bằng với yếu tố độ chính xác và độ tức thời.</w:t>
      </w:r>
    </w:p>
    <w:p w:rsidR="00607C59" w:rsidRDefault="00B22691" w:rsidP="00766A81">
      <w:r>
        <w:t xml:space="preserve">Vì </w:t>
      </w:r>
      <w:r w:rsidR="00D774B8">
        <w:t xml:space="preserve">vậy, trong </w:t>
      </w:r>
      <w:r w:rsidR="002B1097">
        <w:t>nội dung này,</w:t>
      </w:r>
      <w:r w:rsidR="00A949DF">
        <w:t xml:space="preserve"> chúng tôi </w:t>
      </w:r>
      <w:r w:rsidR="002B1097">
        <w:t>quan tâm với 3 vấn đề chính:</w:t>
      </w:r>
    </w:p>
    <w:p w:rsidR="002B1097" w:rsidRDefault="002B1097" w:rsidP="002B1097">
      <w:pPr>
        <w:pStyle w:val="ListParagraph"/>
        <w:numPr>
          <w:ilvl w:val="0"/>
          <w:numId w:val="15"/>
        </w:numPr>
      </w:pPr>
      <w:r>
        <w:lastRenderedPageBreak/>
        <w:t xml:space="preserve">Thuật toán phát hiện </w:t>
      </w:r>
      <w:r w:rsidR="00FE0CDC">
        <w:t>đối tượng chuyển động</w:t>
      </w:r>
    </w:p>
    <w:p w:rsidR="00FE0CDC" w:rsidRDefault="00BD49F3" w:rsidP="002B1097">
      <w:pPr>
        <w:pStyle w:val="ListParagraph"/>
        <w:numPr>
          <w:ilvl w:val="0"/>
          <w:numId w:val="15"/>
        </w:numPr>
      </w:pPr>
      <w:r>
        <w:t>Kỹ thuật</w:t>
      </w:r>
      <w:r w:rsidR="00FE0CDC">
        <w:t xml:space="preserve"> theo vết </w:t>
      </w:r>
      <w:r w:rsidR="00FF49F6">
        <w:t xml:space="preserve">đa </w:t>
      </w:r>
      <w:r w:rsidR="00FE0CDC">
        <w:t>đối tượng chuyển động</w:t>
      </w:r>
    </w:p>
    <w:p w:rsidR="00FE0CDC" w:rsidRPr="00282ABE" w:rsidRDefault="00F36025" w:rsidP="002B1097">
      <w:pPr>
        <w:pStyle w:val="ListParagraph"/>
        <w:numPr>
          <w:ilvl w:val="0"/>
          <w:numId w:val="15"/>
        </w:numPr>
      </w:pPr>
      <w:r>
        <w:t>Kỹ thuật tương quan dữ liệu</w:t>
      </w:r>
      <w:r w:rsidR="00607616">
        <w:t xml:space="preserve"> cho bài toán theo vết đa đối tượng chuyển động</w:t>
      </w:r>
    </w:p>
    <w:p w:rsidR="003B3981" w:rsidRPr="003B3981" w:rsidRDefault="003B3981" w:rsidP="003B3981">
      <w:pPr>
        <w:pStyle w:val="ListParagraph"/>
        <w:numPr>
          <w:ilvl w:val="1"/>
          <w:numId w:val="4"/>
        </w:numPr>
        <w:tabs>
          <w:tab w:val="left" w:pos="900"/>
        </w:tabs>
        <w:outlineLvl w:val="2"/>
        <w:rPr>
          <w:rFonts w:cs="Times New Roman"/>
          <w:b/>
          <w:vanish/>
          <w:sz w:val="30"/>
        </w:rPr>
      </w:pPr>
      <w:bookmarkStart w:id="163" w:name="_Toc323735288"/>
      <w:bookmarkStart w:id="164" w:name="_Toc323797310"/>
      <w:bookmarkStart w:id="165" w:name="_Toc323859148"/>
      <w:bookmarkStart w:id="166" w:name="_Toc323884140"/>
      <w:bookmarkStart w:id="167" w:name="_Toc323886024"/>
      <w:bookmarkEnd w:id="163"/>
      <w:bookmarkEnd w:id="164"/>
      <w:bookmarkEnd w:id="165"/>
      <w:bookmarkEnd w:id="166"/>
      <w:bookmarkEnd w:id="167"/>
    </w:p>
    <w:p w:rsidR="00912DF6" w:rsidRDefault="00912DF6" w:rsidP="003B3981">
      <w:pPr>
        <w:pStyle w:val="Heading3"/>
      </w:pPr>
      <w:bookmarkStart w:id="168" w:name="_Toc323886025"/>
      <w:r>
        <w:t>Bài toán phát hiện đối tượng chuyển động trong video</w:t>
      </w:r>
      <w:bookmarkEnd w:id="168"/>
    </w:p>
    <w:p w:rsidR="003B3981" w:rsidRPr="003B3981" w:rsidRDefault="003B3981" w:rsidP="003B3981">
      <w:pPr>
        <w:pStyle w:val="ListParagraph"/>
        <w:numPr>
          <w:ilvl w:val="1"/>
          <w:numId w:val="10"/>
        </w:numPr>
        <w:tabs>
          <w:tab w:val="left" w:pos="1134"/>
        </w:tabs>
        <w:outlineLvl w:val="3"/>
        <w:rPr>
          <w:b/>
          <w:vanish/>
          <w:sz w:val="28"/>
        </w:rPr>
      </w:pPr>
      <w:bookmarkStart w:id="169" w:name="_Toc323671377"/>
      <w:bookmarkStart w:id="170" w:name="_Toc323735290"/>
      <w:bookmarkStart w:id="171" w:name="_Toc323797312"/>
      <w:bookmarkStart w:id="172" w:name="_Toc323859150"/>
      <w:bookmarkStart w:id="173" w:name="_Toc323884142"/>
      <w:bookmarkStart w:id="174" w:name="_Toc323886026"/>
      <w:bookmarkEnd w:id="169"/>
      <w:bookmarkEnd w:id="170"/>
      <w:bookmarkEnd w:id="171"/>
      <w:bookmarkEnd w:id="172"/>
      <w:bookmarkEnd w:id="173"/>
      <w:bookmarkEnd w:id="174"/>
    </w:p>
    <w:p w:rsidR="003B3981" w:rsidRPr="003B3981" w:rsidRDefault="003B3981" w:rsidP="003B3981">
      <w:pPr>
        <w:pStyle w:val="ListParagraph"/>
        <w:numPr>
          <w:ilvl w:val="2"/>
          <w:numId w:val="10"/>
        </w:numPr>
        <w:tabs>
          <w:tab w:val="left" w:pos="1134"/>
        </w:tabs>
        <w:outlineLvl w:val="3"/>
        <w:rPr>
          <w:b/>
          <w:vanish/>
          <w:sz w:val="28"/>
        </w:rPr>
      </w:pPr>
      <w:bookmarkStart w:id="175" w:name="_Toc323735291"/>
      <w:bookmarkStart w:id="176" w:name="_Toc323797313"/>
      <w:bookmarkStart w:id="177" w:name="_Toc323859151"/>
      <w:bookmarkStart w:id="178" w:name="_Toc323884143"/>
      <w:bookmarkStart w:id="179" w:name="_Toc323886027"/>
      <w:bookmarkEnd w:id="175"/>
      <w:bookmarkEnd w:id="176"/>
      <w:bookmarkEnd w:id="177"/>
      <w:bookmarkEnd w:id="178"/>
      <w:bookmarkEnd w:id="179"/>
    </w:p>
    <w:p w:rsidR="00912DF6" w:rsidRDefault="00912DF6" w:rsidP="003B3981">
      <w:pPr>
        <w:pStyle w:val="Heading4"/>
      </w:pPr>
      <w:bookmarkStart w:id="180" w:name="_Toc323886028"/>
      <w:r>
        <w:t>Tổng quan</w:t>
      </w:r>
      <w:bookmarkEnd w:id="180"/>
    </w:p>
    <w:p w:rsidR="00912DF6" w:rsidRDefault="00912DF6" w:rsidP="00912DF6">
      <w:r>
        <w:t>Mục tiêu của bài toán là xác định các đối tượng chuyển động xuất hiện trong frame hiện tại. Kỹ thuật phát hiện đối tượng chuyển động được sử dụng rộng rãi trong thực tế, là bước đầu tiên của các hệ thống theo dõi đối tượng chuyển động, hệ thống giám sát, …</w:t>
      </w:r>
    </w:p>
    <w:p w:rsidR="00912DF6" w:rsidRDefault="00912DF6" w:rsidP="00912DF6">
      <w:r>
        <w:t xml:space="preserve">Bài toán được đề xuất và được rất nhiều nhà khoa học dày công nghiên cứu từ giai đoạn đầu tiên của các hệ thống giám sát 1960-1980 </w:t>
      </w:r>
      <w:r w:rsidR="00287DEF">
        <w:fldChar w:fldCharType="begin"/>
      </w:r>
      <w:r w:rsidR="00287DEF">
        <w:instrText xml:space="preserve"> REF _Ref323880066 \r \h </w:instrText>
      </w:r>
      <w:r w:rsidR="00287DEF">
        <w:fldChar w:fldCharType="separate"/>
      </w:r>
      <w:r w:rsidR="00597414">
        <w:t>[34]</w:t>
      </w:r>
      <w:r w:rsidR="00287DEF">
        <w:fldChar w:fldCharType="end"/>
      </w:r>
      <w:r>
        <w:t>. Từ đó đến nay, đã có rất nhiều nghiên cứu có giá trị thực tiễn và vẫn đang tiếp tục được phát triển theo chiều sâu.</w:t>
      </w:r>
    </w:p>
    <w:p w:rsidR="00912DF6" w:rsidRDefault="00912DF6" w:rsidP="00912DF6">
      <w:r>
        <w:t>Với kỹ thuật phát hiện đối tượng chuyển động, người ta chia thành 2 phân nhánh chính:</w:t>
      </w:r>
    </w:p>
    <w:p w:rsidR="00912DF6" w:rsidRDefault="00912DF6" w:rsidP="00912DF6">
      <w:pPr>
        <w:pStyle w:val="ListParagraph"/>
        <w:numPr>
          <w:ilvl w:val="0"/>
          <w:numId w:val="2"/>
        </w:numPr>
      </w:pPr>
      <w:r>
        <w:t xml:space="preserve">Nền </w:t>
      </w:r>
      <w:r w:rsidR="00366584">
        <w:t>cố định</w:t>
      </w:r>
    </w:p>
    <w:p w:rsidR="00912DF6" w:rsidRDefault="00912DF6" w:rsidP="00912DF6">
      <w:pPr>
        <w:pStyle w:val="ListParagraph"/>
        <w:numPr>
          <w:ilvl w:val="0"/>
          <w:numId w:val="2"/>
        </w:numPr>
      </w:pPr>
      <w:r>
        <w:t xml:space="preserve">Nền </w:t>
      </w:r>
      <w:r w:rsidR="00287DEF">
        <w:t>thay đổi</w:t>
      </w:r>
    </w:p>
    <w:p w:rsidR="00912DF6" w:rsidRDefault="00912DF6" w:rsidP="00912DF6">
      <w:r>
        <w:t>Với bài toán nền cố định, ta có thể áp dụng kỹ thuật sai phân tạm thời hoặc thuật toán trừ nền</w:t>
      </w:r>
      <w:r w:rsidR="00287DEF">
        <w:t xml:space="preserve"> </w:t>
      </w:r>
      <w:r w:rsidR="00287DEF">
        <w:fldChar w:fldCharType="begin"/>
      </w:r>
      <w:r w:rsidR="00287DEF">
        <w:instrText xml:space="preserve"> REF _Ref323880066 \r \h </w:instrText>
      </w:r>
      <w:r w:rsidR="00287DEF">
        <w:fldChar w:fldCharType="separate"/>
      </w:r>
      <w:r w:rsidR="00597414">
        <w:t>[34]</w:t>
      </w:r>
      <w:r w:rsidR="00287DEF">
        <w:fldChar w:fldCharType="end"/>
      </w:r>
      <w:r>
        <w:t>. Tuy nhiên, với bài toán có nền thay đổi – chúng ta phải áp dụng rất nhiều kỹ thuật phức tạp. Nhánh nghiên cứu với nền thay đổi đòi hỏi sự thách thức lớn hơn.</w:t>
      </w:r>
    </w:p>
    <w:p w:rsidR="00912DF6" w:rsidRDefault="00912DF6" w:rsidP="00912DF6">
      <w:pPr>
        <w:ind w:left="360" w:firstLine="0"/>
      </w:pPr>
      <w:r>
        <w:t>Các bài toán với nền cố định có thể giải quyết bằng một số kỹ thuật cơ bản như sau:</w:t>
      </w:r>
    </w:p>
    <w:p w:rsidR="00912DF6" w:rsidRDefault="00912DF6" w:rsidP="00912DF6">
      <w:pPr>
        <w:pStyle w:val="ListParagraph"/>
        <w:numPr>
          <w:ilvl w:val="0"/>
          <w:numId w:val="2"/>
        </w:numPr>
      </w:pPr>
      <w:r>
        <w:t xml:space="preserve">Thuật toán trừ </w:t>
      </w:r>
      <w:r w:rsidR="00287DEF">
        <w:t>ảnh</w:t>
      </w:r>
      <w:r>
        <w:t xml:space="preserve">: </w:t>
      </w:r>
      <w:r w:rsidR="00287DEF">
        <w:t xml:space="preserve">Trừ ảnh của thời điểm </w:t>
      </w:r>
      <w:r w:rsidR="00287DEF" w:rsidRPr="00287DEF">
        <w:rPr>
          <w:b/>
        </w:rPr>
        <w:t>ngay trước đó</w:t>
      </w:r>
      <w:r>
        <w:t xml:space="preserve">, </w:t>
      </w:r>
      <w:r w:rsidR="00287DEF">
        <w:t xml:space="preserve">trừ ảnh với các điểm ảnh có </w:t>
      </w:r>
      <w:r w:rsidR="00287DEF" w:rsidRPr="00287DEF">
        <w:rPr>
          <w:b/>
        </w:rPr>
        <w:t>giá trị trung vị của K thời điểm trước</w:t>
      </w:r>
      <w:r w:rsidR="00287DEF">
        <w:t xml:space="preserve"> đó</w:t>
      </w:r>
      <w:r>
        <w:t xml:space="preserve">, trừ </w:t>
      </w:r>
      <w:r w:rsidR="00287DEF">
        <w:t>ảnh với các gia trị điểm ảnh là</w:t>
      </w:r>
      <w:r>
        <w:t xml:space="preserve"> </w:t>
      </w:r>
      <w:r w:rsidRPr="00287DEF">
        <w:rPr>
          <w:b/>
        </w:rPr>
        <w:t>trung bình</w:t>
      </w:r>
      <w:r w:rsidR="00287DEF" w:rsidRPr="00287DEF">
        <w:rPr>
          <w:b/>
        </w:rPr>
        <w:t xml:space="preserve"> của K thời điểm trước</w:t>
      </w:r>
      <w:r>
        <w:t>…</w:t>
      </w:r>
      <w:r w:rsidR="00B5205C">
        <w:fldChar w:fldCharType="begin"/>
      </w:r>
      <w:r w:rsidR="00B5205C">
        <w:instrText xml:space="preserve"> REF _Ref323860245 \r \h </w:instrText>
      </w:r>
      <w:r w:rsidR="00B5205C">
        <w:fldChar w:fldCharType="separate"/>
      </w:r>
      <w:r w:rsidR="00597414">
        <w:t>[7]</w:t>
      </w:r>
      <w:r w:rsidR="00B5205C">
        <w:fldChar w:fldCharType="end"/>
      </w:r>
    </w:p>
    <w:p w:rsidR="00912DF6" w:rsidRPr="00B5205C" w:rsidRDefault="00912DF6" w:rsidP="00912DF6">
      <w:pPr>
        <w:pStyle w:val="ListParagraph"/>
        <w:numPr>
          <w:ilvl w:val="0"/>
          <w:numId w:val="2"/>
        </w:numPr>
        <w:rPr>
          <w:lang w:val="fr-FR"/>
        </w:rPr>
      </w:pPr>
      <w:r w:rsidRPr="00B5205C">
        <w:rPr>
          <w:lang w:val="fr-FR"/>
        </w:rPr>
        <w:t>Dựa trên phân bố Gaussian</w:t>
      </w:r>
      <w:r w:rsidR="00B5205C" w:rsidRPr="00B5205C">
        <w:rPr>
          <w:lang w:val="fr-FR"/>
        </w:rPr>
        <w:t xml:space="preserve"> </w:t>
      </w:r>
      <w:r w:rsidR="00B5205C">
        <w:fldChar w:fldCharType="begin"/>
      </w:r>
      <w:r w:rsidR="00B5205C" w:rsidRPr="00B5205C">
        <w:rPr>
          <w:lang w:val="fr-FR"/>
        </w:rPr>
        <w:instrText xml:space="preserve"> REF _Ref323852932 \r \h </w:instrText>
      </w:r>
      <w:r w:rsidR="00B5205C">
        <w:fldChar w:fldCharType="separate"/>
      </w:r>
      <w:r w:rsidR="00597414">
        <w:rPr>
          <w:lang w:val="fr-FR"/>
        </w:rPr>
        <w:t>[15]</w:t>
      </w:r>
      <w:r w:rsidR="00B5205C">
        <w:fldChar w:fldCharType="end"/>
      </w:r>
    </w:p>
    <w:p w:rsidR="00912DF6" w:rsidRDefault="00912DF6" w:rsidP="00912DF6">
      <w:pPr>
        <w:pStyle w:val="ListParagraph"/>
        <w:numPr>
          <w:ilvl w:val="0"/>
          <w:numId w:val="2"/>
        </w:numPr>
      </w:pPr>
      <w:r>
        <w:t>Dựa trên ước lượng MeanShift</w:t>
      </w:r>
    </w:p>
    <w:p w:rsidR="00912DF6" w:rsidRDefault="00912DF6" w:rsidP="00912DF6">
      <w:pPr>
        <w:pStyle w:val="ListParagraph"/>
        <w:numPr>
          <w:ilvl w:val="0"/>
          <w:numId w:val="2"/>
        </w:numPr>
      </w:pPr>
      <w:r>
        <w:t>Dựa trên ước lượng và lan truyền</w:t>
      </w:r>
    </w:p>
    <w:p w:rsidR="00912DF6" w:rsidRDefault="00912DF6" w:rsidP="00912DF6">
      <w:pPr>
        <w:pStyle w:val="ListParagraph"/>
        <w:numPr>
          <w:ilvl w:val="0"/>
          <w:numId w:val="2"/>
        </w:numPr>
      </w:pPr>
      <w:r>
        <w:t>Dựa vào nền riêng (eigenbackgrounds)</w:t>
      </w:r>
      <w:r w:rsidR="00014A9F">
        <w:t xml:space="preserve"> </w:t>
      </w:r>
      <w:r w:rsidR="00B5205C">
        <w:fldChar w:fldCharType="begin"/>
      </w:r>
      <w:r w:rsidR="00B5205C">
        <w:instrText xml:space="preserve"> REF _Ref323852932 \r \h </w:instrText>
      </w:r>
      <w:r w:rsidR="00B5205C">
        <w:fldChar w:fldCharType="separate"/>
      </w:r>
      <w:r w:rsidR="00597414">
        <w:t>[15]</w:t>
      </w:r>
      <w:r w:rsidR="00B5205C">
        <w:fldChar w:fldCharType="end"/>
      </w:r>
    </w:p>
    <w:p w:rsidR="00912DF6" w:rsidRDefault="00912DF6" w:rsidP="00912DF6">
      <w:r>
        <w:t>Ngoài ra, có các vấn đề đi song song cùng với bài toán phát hiện đối tượng chuyển động là kỹ thuật loại bỏ bóng (shadow) khỏi đối tượng. Đây cũng là loạt bài toán rất thú vị và rất hấp dẫn đối với các phòng nghiên cứu của một số trường ĐH trên thế giới.</w:t>
      </w:r>
    </w:p>
    <w:p w:rsidR="00912DF6" w:rsidRDefault="00912DF6" w:rsidP="00912DF6">
      <w:r>
        <w:t>Trong phạm vi bài báo cáo này,</w:t>
      </w:r>
      <w:r w:rsidR="00A949DF">
        <w:t xml:space="preserve"> chúng tôi </w:t>
      </w:r>
      <w:r>
        <w:t>sẽ trình bày thuật toán trừ nền với 2 kỹ thuật chủ đạo là trừ nền trước và trừ nền trung bình.</w:t>
      </w:r>
    </w:p>
    <w:p w:rsidR="00912DF6" w:rsidRDefault="00912DF6" w:rsidP="003B3981">
      <w:pPr>
        <w:pStyle w:val="Heading4"/>
      </w:pPr>
      <w:bookmarkStart w:id="181" w:name="_Toc323886029"/>
      <w:r>
        <w:t>Tiếp cận dựa trên đặc trưng của ảnh và các bộ phân lớp</w:t>
      </w:r>
      <w:bookmarkEnd w:id="181"/>
    </w:p>
    <w:p w:rsidR="00912DF6" w:rsidRDefault="00912DF6" w:rsidP="00912DF6">
      <w:r>
        <w:t>Để giải quyết bài toán phát hiện đối tượng chuyển động, ta có thể quy về bài toán phát hiện đối tượng trong ảnh. Với phương pháp này, ta dễ dàng áp dụng các kỹ thuật phân tích đặc trưng, phân lớp và nhận dạng đối tượng trên ảnh tĩnh để áp dụng cho bài toán phát hiện đối tượng chuyển động.</w:t>
      </w:r>
    </w:p>
    <w:p w:rsidR="00912DF6" w:rsidRDefault="00912DF6" w:rsidP="00912DF6">
      <w:r>
        <w:t>Tuy nhiên, với cách giải quyết này – đặc trưng của bài toán không được làm rõ.</w:t>
      </w:r>
    </w:p>
    <w:p w:rsidR="00912DF6" w:rsidRDefault="00912DF6" w:rsidP="00912DF6">
      <w:r>
        <w:lastRenderedPageBreak/>
        <w:t>Một số kỹ thuật có thể được áp dụng như:</w:t>
      </w:r>
    </w:p>
    <w:p w:rsidR="00912DF6" w:rsidRDefault="00912DF6" w:rsidP="00912DF6">
      <w:pPr>
        <w:pStyle w:val="ListParagraph"/>
        <w:numPr>
          <w:ilvl w:val="0"/>
          <w:numId w:val="2"/>
        </w:numPr>
      </w:pPr>
      <w:r>
        <w:t>Sử dụng đặc trưng haarlike</w:t>
      </w:r>
    </w:p>
    <w:p w:rsidR="00912DF6" w:rsidRDefault="00912DF6" w:rsidP="00912DF6">
      <w:pPr>
        <w:pStyle w:val="ListParagraph"/>
        <w:numPr>
          <w:ilvl w:val="0"/>
          <w:numId w:val="2"/>
        </w:numPr>
      </w:pPr>
      <w:r>
        <w:t>Sử dụng kỹ thuật HOG (Histogram Orriented Gradient)</w:t>
      </w:r>
    </w:p>
    <w:p w:rsidR="00912DF6" w:rsidRDefault="00912DF6" w:rsidP="00912DF6">
      <w:pPr>
        <w:pStyle w:val="ListParagraph"/>
        <w:numPr>
          <w:ilvl w:val="0"/>
          <w:numId w:val="2"/>
        </w:numPr>
      </w:pPr>
      <w:r>
        <w:t>Sử dụng các kỹ thuật xử lý ảnh để phân tích đặc trưng cho một số đối tượng quan tâm riêng biệt (chẳng hạn như phát hiện khuôn mặt chuyển động, ta sẽ xây dựng kỹ thuật phân tích đặc trưng riêng cho khuôn mặt.)</w:t>
      </w:r>
    </w:p>
    <w:p w:rsidR="00912DF6" w:rsidRDefault="00912DF6" w:rsidP="00912DF6">
      <w:pPr>
        <w:pStyle w:val="ListParagraph"/>
        <w:numPr>
          <w:ilvl w:val="0"/>
          <w:numId w:val="2"/>
        </w:numPr>
      </w:pPr>
      <w:r>
        <w:t>…</w:t>
      </w:r>
    </w:p>
    <w:p w:rsidR="00912DF6" w:rsidRDefault="00912DF6" w:rsidP="00912DF6">
      <w:pPr>
        <w:ind w:left="360" w:firstLine="0"/>
      </w:pPr>
      <w:r>
        <w:t>Dưới đây là ví dụ mô phỏng cho kỹ thuật phát hiện bàn tay chuyển động.</w:t>
      </w:r>
    </w:p>
    <w:p w:rsidR="00912DF6" w:rsidRDefault="00912DF6" w:rsidP="00912DF6">
      <w:pPr>
        <w:keepNext/>
        <w:ind w:firstLine="0"/>
      </w:pPr>
      <w:r>
        <w:object w:dxaOrig="22395" w:dyaOrig="9762">
          <v:shape id="_x0000_i1045" type="#_x0000_t75" style="width:418.8pt;height:181.55pt" o:ole="">
            <v:imagedata r:id="rId69" o:title=""/>
          </v:shape>
          <o:OLEObject Type="Embed" ProgID="Visio.Drawing.11" ShapeID="_x0000_i1045" DrawAspect="Content" ObjectID="_1398946312" r:id="rId70"/>
        </w:object>
      </w:r>
    </w:p>
    <w:p w:rsidR="00912DF6" w:rsidRDefault="00912DF6" w:rsidP="00912DF6">
      <w:pPr>
        <w:pStyle w:val="Caption"/>
        <w:jc w:val="center"/>
      </w:pPr>
      <w:bookmarkStart w:id="182" w:name="_Toc323884222"/>
      <w:r>
        <w:t xml:space="preserve">Hình </w:t>
      </w:r>
      <w:fldSimple w:instr=" SEQ Hình \* ARABIC ">
        <w:r w:rsidR="00597414">
          <w:rPr>
            <w:noProof/>
          </w:rPr>
          <w:t>17</w:t>
        </w:r>
      </w:fldSimple>
      <w:r>
        <w:t>: Ví dụ về bài toán phát hiện bàn tay chuyển động</w:t>
      </w:r>
      <w:bookmarkEnd w:id="182"/>
    </w:p>
    <w:p w:rsidR="00651292" w:rsidRPr="00651292" w:rsidRDefault="00651292" w:rsidP="00651292">
      <w:pPr>
        <w:rPr>
          <w:i/>
        </w:rPr>
      </w:pPr>
      <w:r w:rsidRPr="00651292">
        <w:rPr>
          <w:i/>
        </w:rPr>
        <w:t>Tuy nhiên, việc áp dụng cách tiếp cận trên – chỉ phù hợp cho từng bài toán cụ thể. Chứ không phù hợp cho đa số bài toán phân đoạn chuyển động. Vì vậy,</w:t>
      </w:r>
      <w:r w:rsidR="00A949DF">
        <w:rPr>
          <w:i/>
        </w:rPr>
        <w:t xml:space="preserve"> chúng tôi </w:t>
      </w:r>
      <w:r w:rsidRPr="00651292">
        <w:rPr>
          <w:i/>
        </w:rPr>
        <w:t>quyết định không lựa chọn kỹ thuật trên cho bài báo cáo của mình.</w:t>
      </w:r>
    </w:p>
    <w:p w:rsidR="00912DF6" w:rsidRDefault="00912DF6" w:rsidP="003B3981">
      <w:pPr>
        <w:pStyle w:val="Heading4"/>
      </w:pPr>
      <w:bookmarkStart w:id="183" w:name="_Toc323886030"/>
      <w:r>
        <w:t>Cách tiếp cận dựa trên t</w:t>
      </w:r>
      <w:r w:rsidRPr="0019279F">
        <w:t xml:space="preserve">huật toán trừ </w:t>
      </w:r>
      <w:r w:rsidR="003645E8">
        <w:t>nền</w:t>
      </w:r>
      <w:r w:rsidRPr="0019279F">
        <w:t xml:space="preserve"> và ứng dụng</w:t>
      </w:r>
      <w:bookmarkEnd w:id="183"/>
    </w:p>
    <w:p w:rsidR="00912DF6" w:rsidRDefault="00912DF6" w:rsidP="00912DF6">
      <w:pPr>
        <w:rPr>
          <w:b/>
        </w:rPr>
      </w:pPr>
      <w:r>
        <w:rPr>
          <w:b/>
        </w:rPr>
        <w:t xml:space="preserve">+ </w:t>
      </w:r>
      <w:r w:rsidRPr="00282B77">
        <w:rPr>
          <w:b/>
        </w:rPr>
        <w:t xml:space="preserve">Tổng quan kỹ thuật trừ </w:t>
      </w:r>
      <w:r w:rsidR="003645E8">
        <w:rPr>
          <w:b/>
        </w:rPr>
        <w:t>nền</w:t>
      </w:r>
    </w:p>
    <w:p w:rsidR="00AB40CE" w:rsidRDefault="006248F7" w:rsidP="006248F7">
      <w:pPr>
        <w:ind w:firstLine="720"/>
      </w:pPr>
      <w:r w:rsidRPr="006248F7">
        <w:t>Kỹ thuật</w:t>
      </w:r>
      <w:r w:rsidR="00996723">
        <w:t xml:space="preserve"> trừ ảnh</w:t>
      </w:r>
      <w:r w:rsidR="003645E8">
        <w:t xml:space="preserve"> </w:t>
      </w:r>
      <w:r w:rsidR="00CD53B6">
        <w:t>là kỹ thuật sơ khai nhất được áp dụng trong quá trình phát hiện chuyển động trong video hoặc chuỗi hình ảnh.</w:t>
      </w:r>
      <w:r w:rsidR="00310DB3">
        <w:t xml:space="preserve"> </w:t>
      </w:r>
      <w:r w:rsidR="00E61CA4">
        <w:t>Ưu điểm của kỹ thuật trên là dễ triển khai và độ phức tạ</w:t>
      </w:r>
      <w:r w:rsidR="00043553">
        <w:t xml:space="preserve">p </w:t>
      </w:r>
      <w:r w:rsidR="00C01694">
        <w:t>tối thiểu.</w:t>
      </w:r>
      <w:r w:rsidR="00A54A69">
        <w:t xml:space="preserve"> Tuy nhiên, nhược điểm của thuật toán </w:t>
      </w:r>
      <w:r w:rsidR="008E61F4">
        <w:t xml:space="preserve">này thể hiện ở việc chỉ hoạt động hiệu quả trong trường hợp </w:t>
      </w:r>
      <w:r w:rsidR="005F7C03">
        <w:t>có sự thay đổi rõ rệt</w:t>
      </w:r>
      <w:r w:rsidR="0067025D">
        <w:t xml:space="preserve"> trên từng vùng ả</w:t>
      </w:r>
      <w:r w:rsidR="00C4261F">
        <w:t>nh đến mức mắt thường có thể quan sát được.</w:t>
      </w:r>
    </w:p>
    <w:p w:rsidR="00651292" w:rsidRDefault="00651292" w:rsidP="00651292"/>
    <w:p w:rsidR="00651292" w:rsidRDefault="00651292">
      <w:pPr>
        <w:spacing w:before="0" w:after="200" w:line="276" w:lineRule="auto"/>
        <w:ind w:firstLine="0"/>
        <w:jc w:val="left"/>
        <w:rPr>
          <w:b/>
        </w:rPr>
      </w:pPr>
      <w:r>
        <w:rPr>
          <w:b/>
        </w:rPr>
        <w:br w:type="page"/>
      </w:r>
    </w:p>
    <w:p w:rsidR="00766F76" w:rsidRPr="00EE5DE0" w:rsidRDefault="00FA58E8" w:rsidP="006248F7">
      <w:pPr>
        <w:ind w:firstLine="720"/>
        <w:rPr>
          <w:b/>
        </w:rPr>
      </w:pPr>
      <w:r w:rsidRPr="00EE5DE0">
        <w:rPr>
          <w:b/>
        </w:rPr>
        <w:lastRenderedPageBreak/>
        <w:t xml:space="preserve">Các bước tổng quát của </w:t>
      </w:r>
      <w:r w:rsidR="00E66EBD" w:rsidRPr="00EE5DE0">
        <w:rPr>
          <w:b/>
        </w:rPr>
        <w:t xml:space="preserve">kỹ thuật </w:t>
      </w:r>
      <w:r w:rsidR="00651292">
        <w:rPr>
          <w:b/>
        </w:rPr>
        <w:t>ảnh</w:t>
      </w:r>
    </w:p>
    <w:p w:rsidR="00F23910" w:rsidRDefault="004E18A1" w:rsidP="00F23910">
      <w:pPr>
        <w:keepNext/>
        <w:ind w:firstLine="0"/>
        <w:jc w:val="center"/>
      </w:pPr>
      <w:r>
        <w:rPr>
          <w:noProof/>
        </w:rPr>
        <mc:AlternateContent>
          <mc:Choice Requires="wpc">
            <w:drawing>
              <wp:inline distT="0" distB="0" distL="0" distR="0" wp14:anchorId="309794BE" wp14:editId="42320A0D">
                <wp:extent cx="5486400" cy="1741335"/>
                <wp:effectExtent l="0" t="0" r="19050" b="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Rounded Rectangle 310"/>
                        <wps:cNvSpPr/>
                        <wps:spPr>
                          <a:xfrm>
                            <a:off x="2528515" y="1129086"/>
                            <a:ext cx="1184744" cy="50093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65CB" w:rsidRDefault="002765CB" w:rsidP="00775817">
                              <w:pPr>
                                <w:ind w:firstLine="0"/>
                              </w:pPr>
                              <w:r>
                                <w:t>Cập nhật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1264264" y="31803"/>
                            <a:ext cx="1089322" cy="5009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5CB" w:rsidRDefault="002765CB" w:rsidP="00775817">
                              <w:pPr>
                                <w:ind w:firstLine="0"/>
                              </w:pPr>
                              <w:r>
                                <w:t>Ảnh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1264264" y="580339"/>
                            <a:ext cx="1089322" cy="5009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5CB" w:rsidRDefault="002765CB" w:rsidP="00775817">
                              <w:pPr>
                                <w:ind w:firstLine="0"/>
                              </w:pPr>
                              <w:r>
                                <w:t>Ảnh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47791" y="333892"/>
                            <a:ext cx="914393" cy="5009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775817">
                              <w:pPr>
                                <w:ind w:firstLine="0"/>
                                <w:jc w:val="center"/>
                              </w:pPr>
                              <w:r>
                                <w:t>Trừ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967708" y="185256"/>
                            <a:ext cx="1455082" cy="7925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2B7194">
                              <w:pPr>
                                <w:spacing w:before="0" w:after="0"/>
                                <w:ind w:firstLine="0"/>
                                <w:jc w:val="center"/>
                              </w:pPr>
                              <w:r w:rsidRPr="002B7194">
                                <w:t>Làm trơn và khoanh vùng</w:t>
                              </w:r>
                            </w:p>
                            <w:p w:rsidR="002765CB" w:rsidRPr="002B7194" w:rsidRDefault="002765CB" w:rsidP="002B7194">
                              <w:pPr>
                                <w:spacing w:before="0" w:after="0"/>
                                <w:ind w:firstLine="0"/>
                                <w:jc w:val="center"/>
                              </w:pPr>
                              <w:r w:rsidRPr="002B7194">
                                <w:t>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45" name="Straight Arrow Connector 82945"/>
                        <wps:cNvCnPr/>
                        <wps:spPr>
                          <a:xfrm>
                            <a:off x="492981" y="287528"/>
                            <a:ext cx="771283" cy="2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82946" name="Straight Arrow Connector 82946"/>
                        <wps:cNvCnPr>
                          <a:stCxn id="203" idx="3"/>
                          <a:endCxn id="318" idx="1"/>
                        </wps:cNvCnPr>
                        <wps:spPr>
                          <a:xfrm>
                            <a:off x="2353586" y="282269"/>
                            <a:ext cx="294205" cy="30212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82947" name="Straight Arrow Connector 82947"/>
                        <wps:cNvCnPr>
                          <a:stCxn id="206" idx="3"/>
                          <a:endCxn id="318" idx="1"/>
                        </wps:cNvCnPr>
                        <wps:spPr>
                          <a:xfrm flipV="1">
                            <a:off x="2353586" y="584390"/>
                            <a:ext cx="294205" cy="24641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82948" name="Straight Arrow Connector 82948"/>
                        <wps:cNvCnPr>
                          <a:stCxn id="318" idx="3"/>
                          <a:endCxn id="214" idx="1"/>
                        </wps:cNvCnPr>
                        <wps:spPr>
                          <a:xfrm flipV="1">
                            <a:off x="3562184" y="581531"/>
                            <a:ext cx="405524" cy="285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82949" name="Freeform 82949"/>
                        <wps:cNvSpPr/>
                        <wps:spPr>
                          <a:xfrm>
                            <a:off x="3721211" y="978011"/>
                            <a:ext cx="978010" cy="413467"/>
                          </a:xfrm>
                          <a:custGeom>
                            <a:avLst/>
                            <a:gdLst>
                              <a:gd name="connsiteX0" fmla="*/ 978010 w 978010"/>
                              <a:gd name="connsiteY0" fmla="*/ 0 h 413467"/>
                              <a:gd name="connsiteX1" fmla="*/ 978010 w 978010"/>
                              <a:gd name="connsiteY1" fmla="*/ 413467 h 413467"/>
                              <a:gd name="connsiteX2" fmla="*/ 0 w 978010"/>
                              <a:gd name="connsiteY2" fmla="*/ 413467 h 413467"/>
                            </a:gdLst>
                            <a:ahLst/>
                            <a:cxnLst>
                              <a:cxn ang="0">
                                <a:pos x="connsiteX0" y="connsiteY0"/>
                              </a:cxn>
                              <a:cxn ang="0">
                                <a:pos x="connsiteX1" y="connsiteY1"/>
                              </a:cxn>
                              <a:cxn ang="0">
                                <a:pos x="connsiteX2" y="connsiteY2"/>
                              </a:cxn>
                            </a:cxnLst>
                            <a:rect l="l" t="t" r="r" b="b"/>
                            <a:pathLst>
                              <a:path w="978010" h="413467">
                                <a:moveTo>
                                  <a:pt x="978010" y="0"/>
                                </a:moveTo>
                                <a:lnTo>
                                  <a:pt x="978010" y="413467"/>
                                </a:lnTo>
                                <a:lnTo>
                                  <a:pt x="0" y="413467"/>
                                </a:lnTo>
                              </a:path>
                            </a:pathLst>
                          </a:custGeom>
                          <a:ln w="25400">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0" name="Freeform 82950"/>
                        <wps:cNvSpPr/>
                        <wps:spPr>
                          <a:xfrm>
                            <a:off x="469127" y="866692"/>
                            <a:ext cx="2059388" cy="540689"/>
                          </a:xfrm>
                          <a:custGeom>
                            <a:avLst/>
                            <a:gdLst>
                              <a:gd name="connsiteX0" fmla="*/ 2059388 w 2059388"/>
                              <a:gd name="connsiteY0" fmla="*/ 540689 h 540689"/>
                              <a:gd name="connsiteX1" fmla="*/ 0 w 2059388"/>
                              <a:gd name="connsiteY1" fmla="*/ 540689 h 540689"/>
                              <a:gd name="connsiteX2" fmla="*/ 0 w 2059388"/>
                              <a:gd name="connsiteY2" fmla="*/ 0 h 540689"/>
                              <a:gd name="connsiteX3" fmla="*/ 811033 w 2059388"/>
                              <a:gd name="connsiteY3" fmla="*/ 0 h 540689"/>
                            </a:gdLst>
                            <a:ahLst/>
                            <a:cxnLst>
                              <a:cxn ang="0">
                                <a:pos x="connsiteX0" y="connsiteY0"/>
                              </a:cxn>
                              <a:cxn ang="0">
                                <a:pos x="connsiteX1" y="connsiteY1"/>
                              </a:cxn>
                              <a:cxn ang="0">
                                <a:pos x="connsiteX2" y="connsiteY2"/>
                              </a:cxn>
                              <a:cxn ang="0">
                                <a:pos x="connsiteX3" y="connsiteY3"/>
                              </a:cxn>
                            </a:cxnLst>
                            <a:rect l="l" t="t" r="r" b="b"/>
                            <a:pathLst>
                              <a:path w="2059388" h="540689">
                                <a:moveTo>
                                  <a:pt x="2059388" y="540689"/>
                                </a:moveTo>
                                <a:lnTo>
                                  <a:pt x="0" y="540689"/>
                                </a:lnTo>
                                <a:lnTo>
                                  <a:pt x="0" y="0"/>
                                </a:lnTo>
                                <a:lnTo>
                                  <a:pt x="811033" y="0"/>
                                </a:lnTo>
                              </a:path>
                            </a:pathLst>
                          </a:custGeom>
                          <a:ln w="25400">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9" o:spid="_x0000_s1100" editas="canvas" style="width:6in;height:137.1pt;mso-position-horizontal-relative:char;mso-position-vertical-relative:line" coordsize="54864,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">
                <v:shape id="_x0000_s1101" type="#_x0000_t75" style="position:absolute;width:54864;height:17411;visibility:visible;mso-wrap-style:square">
                  <v:fill o:detectmouseclick="t"/>
                  <v:path o:connecttype="none"/>
                </v:shape>
                <v:roundrect id="Rounded Rectangle 310" o:spid="_x0000_s1102" style="position:absolute;left:25285;top:11290;width:11847;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SLsQA&#10;AADcAAAADwAAAGRycy9kb3ducmV2LnhtbESPQWvCQBCF74L/YRmhN91o0WrqKhKpCD01Cl6H7JiE&#10;ZmdDdqtpf71zEHqcmTfvvW+97V2jbtSF2rOB6SQBRVx4W3Np4Hz6GC9BhYhssfFMBn4pwHYzHKwx&#10;tf7OX3TLY6nEhEOKBqoY21TrUFTkMEx8Syy3q+8cRhm7UtsO72LuGj1LkoV2WLMkVNhSVlHxnf84&#10;A/O/1f646N+obvdUJFl2+LzI3ryM+t07qEh9/Bc/v4/WwOtU6guMgI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Ui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2765CB" w:rsidRDefault="002765CB" w:rsidP="00775817">
                        <w:pPr>
                          <w:ind w:firstLine="0"/>
                        </w:pPr>
                        <w:r>
                          <w:t>Cập nhật nền</w:t>
                        </w:r>
                      </w:p>
                    </w:txbxContent>
                  </v:textbox>
                </v:roundrect>
                <v:roundrect id="Rounded Rectangle 203" o:spid="_x0000_s1103" style="position:absolute;left:12642;top:318;width:10893;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zeMMA&#10;AADcAAAADwAAAGRycy9kb3ducmV2LnhtbESPQWvCQBSE70L/w/IKXqTuGlEkdZXSIrVHo+D1kX1N&#10;QrNvQ/Y1xn/fLRR6HGbmG2a7H32rBupjE9jCYm5AEZfBNVxZuJwPTxtQUZAdtoHJwp0i7HcPky3m&#10;Ltz4REMhlUoQjjlaqEW6XOtY1uQxzkNHnLzP0HuUJPtKux5vCe5bnRmz1h4bTgs1dvRaU/lVfHsL&#10;8Tpks7e16MWKD2bA7v1jI2zt9HF8eQYlNMp/+K99dBYys4TfM+kI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2zeMMAAADcAAAADwAAAAAAAAAAAAAAAACYAgAAZHJzL2Rv&#10;d25yZXYueG1sUEsFBgAAAAAEAAQA9QAAAIgDAAAAAA==&#10;" fillcolor="white [3201]" strokecolor="#f79646 [3209]" strokeweight="2pt">
                  <v:textbox>
                    <w:txbxContent>
                      <w:p w:rsidR="002765CB" w:rsidRDefault="002765CB" w:rsidP="00775817">
                        <w:pPr>
                          <w:ind w:firstLine="0"/>
                        </w:pPr>
                        <w:r>
                          <w:t>Ảnh hiện tại</w:t>
                        </w:r>
                      </w:p>
                    </w:txbxContent>
                  </v:textbox>
                </v:roundrect>
                <v:roundrect id="Rounded Rectangle 206" o:spid="_x0000_s1104" style="position:absolute;left:12642;top:5803;width:10893;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Q4MIA&#10;AADcAAAADwAAAGRycy9kb3ducmV2LnhtbESPzWrDMBCE74W8g9hAL6WRYogJbpRQEkKbY36g18Xa&#10;2qbWylhbx337KhDIcZiZb5jVZvStGqiPTWAL85kBRVwG13Bl4XLevy5BRUF22AYmC38UYbOePK2w&#10;cOHKRxpOUqkE4VighVqkK7SOZU0e4yx0xMn7Dr1HSbKvtOvxmuC+1ZkxufbYcFqosaNtTeXP6ddb&#10;iF9D9rLLRc8XvDcDdh+HpbC1z9Px/Q2U0CiP8L396SxkJofbmX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hDgwgAAANwAAAAPAAAAAAAAAAAAAAAAAJgCAABkcnMvZG93&#10;bnJldi54bWxQSwUGAAAAAAQABAD1AAAAhwMAAAAA&#10;" fillcolor="white [3201]" strokecolor="#f79646 [3209]" strokeweight="2pt">
                  <v:textbox>
                    <w:txbxContent>
                      <w:p w:rsidR="002765CB" w:rsidRDefault="002765CB" w:rsidP="00775817">
                        <w:pPr>
                          <w:ind w:firstLine="0"/>
                        </w:pPr>
                        <w:r>
                          <w:t>Ảnh nền</w:t>
                        </w:r>
                      </w:p>
                    </w:txbxContent>
                  </v:textbox>
                </v:roundrect>
                <v:rect id="Rectangle 318" o:spid="_x0000_s1105" style="position:absolute;left:26477;top:3338;width:9144;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e/MAA&#10;AADcAAAADwAAAGRycy9kb3ducmV2LnhtbERPTYvCMBC9C/sfwix409RVRLpGkRVBPIjWXb0OzWxb&#10;bCYlibX+e3MQPD7e93zZmVq05HxlWcFomIAgzq2uuFDwe9oMZiB8QNZYWyYFD/KwXHz05phqe+cj&#10;tVkoRAxhn6KCMoQmldLnJRn0Q9sQR+7fOoMhQldI7fAew00tv5JkKg1WHBtKbOinpPya3YyCfXfe&#10;XWrv3aQ5/OWrK6/brVkr1f/sVt8gAnXhLX65t1rBeBT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2e/M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775817">
                        <w:pPr>
                          <w:ind w:firstLine="0"/>
                          <w:jc w:val="center"/>
                        </w:pPr>
                        <w:r>
                          <w:t>Trừ ảnh</w:t>
                        </w:r>
                      </w:p>
                    </w:txbxContent>
                  </v:textbox>
                </v:rect>
                <v:rect id="Rectangle 214" o:spid="_x0000_s1106" style="position:absolute;left:39677;top:1852;width:14550;height:7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bZMMA&#10;AADcAAAADwAAAGRycy9kb3ducmV2LnhtbESPT4vCMBTE78J+h/AWvNlUEZGuUWRFEA/iv929Ppq3&#10;bbF5KUms9dsbQfA4zMxvmNmiM7VoyfnKsoJhkoIgzq2uuFBwPq0HUxA+IGusLZOCO3lYzD96M8y0&#10;vfGB2mMoRISwz1BBGUKTSenzkgz6xDbE0fu3zmCI0hVSO7xFuKnlKE0n0mDFcaHEhr5Lyi/Hq1Gw&#10;6363f7X3btzsf/LlhVftxqyU6n92yy8QgbrwDr/aG61gNBz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GbZ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2B7194">
                        <w:pPr>
                          <w:spacing w:before="0" w:after="0"/>
                          <w:ind w:firstLine="0"/>
                          <w:jc w:val="center"/>
                        </w:pPr>
                        <w:r w:rsidRPr="002B7194">
                          <w:t>Làm trơn và khoanh vùng</w:t>
                        </w:r>
                      </w:p>
                      <w:p w:rsidR="002765CB" w:rsidRPr="002B7194" w:rsidRDefault="002765CB" w:rsidP="002B7194">
                        <w:pPr>
                          <w:spacing w:before="0" w:after="0"/>
                          <w:ind w:firstLine="0"/>
                          <w:jc w:val="center"/>
                        </w:pPr>
                        <w:r w:rsidRPr="002B7194">
                          <w:t>đối tượng</w:t>
                        </w:r>
                      </w:p>
                    </w:txbxContent>
                  </v:textbox>
                </v:rect>
                <v:shape id="Straight Arrow Connector 82945" o:spid="_x0000_s1107" type="#_x0000_t32" style="position:absolute;left:4929;top:2875;width:7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L1ckAAADeAAAADwAAAGRycy9kb3ducmV2LnhtbESPQWvCQBSE70L/w/IKvUjdVFQ0zUZK&#10;odAeVEwq4u2RfU2C2bchu9Xor+8WBI/DzHzDJMveNOJEnastK3gZRSCIC6trLhV85x/PcxDOI2ts&#10;LJOCCzlYpg+DBGNtz7ylU+ZLESDsYlRQed/GUrqiIoNuZFvi4P3YzqAPsiul7vAc4KaR4yiaSYM1&#10;h4UKW3qvqDhmv0bB6rqqTT+0+a44HNf7djPNh5cvpZ4e+7dXEJ56fw/f2p9awXy8mEzh/064AjL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Zy9XJAAAA3gAAAA8AAAAA&#10;AAAAAAAAAAAAoQIAAGRycy9kb3ducmV2LnhtbFBLBQYAAAAABAAEAPkAAACXAwAAAAA=&#10;" strokecolor="#4579b8 [3044]" strokeweight="2pt">
                  <v:stroke endarrow="open"/>
                </v:shape>
                <v:shape id="Straight Arrow Connector 82946" o:spid="_x0000_s1108" type="#_x0000_t32" style="position:absolute;left:23535;top:2822;width:2942;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tVoskAAADeAAAADwAAAGRycy9kb3ducmV2LnhtbESPQWvCQBSE70L/w/IKvUjdVFQ0zUZK&#10;odAeVEwq4u2RfU2C2bchu9Xor+8WBI/DzHzDJMveNOJEnastK3gZRSCIC6trLhV85x/PcxDOI2ts&#10;LJOCCzlYpg+DBGNtz7ylU+ZLESDsYlRQed/GUrqiIoNuZFvi4P3YzqAPsiul7vAc4KaR4yiaSYM1&#10;h4UKW3qvqDhmv0bB6rqqTT+0+a44HNf7djPNh5cvpZ4e+7dXEJ56fw/f2p9awXy8mMzg/064AjL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LVaLJAAAA3gAAAA8AAAAA&#10;AAAAAAAAAAAAoQIAAGRycy9kb3ducmV2LnhtbFBLBQYAAAAABAAEAPkAAACXAwAAAAA=&#10;" strokecolor="#4579b8 [3044]" strokeweight="2pt">
                  <v:stroke endarrow="open"/>
                </v:shape>
                <v:shape id="Straight Arrow Connector 82947" o:spid="_x0000_s1109" type="#_x0000_t32" style="position:absolute;left:23535;top:5843;width:2942;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leMYAAADeAAAADwAAAGRycy9kb3ducmV2LnhtbESPT2sCMRTE74V+h/AKvdWsS6m6GsUW&#10;Skvrwb/35+a5Wd28LEmq22/fFASPw8z8hpnMOtuIM/lQO1bQ72UgiEuna64UbDfvT0MQISJrbByT&#10;gl8KMJve302w0O7CKzqvYyUShEOBCkyMbSFlKA1ZDD3XEifv4LzFmKSvpPZ4SXDbyDzLXqTFmtOC&#10;wZbeDJWn9Y9VsPTfnFeY6eNO783XaB4+Fq+lUo8P3XwMIlIXb+Fr+1MrGOaj5wH830lX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l5XjGAAAA3gAAAA8AAAAAAAAA&#10;AAAAAAAAoQIAAGRycy9kb3ducmV2LnhtbFBLBQYAAAAABAAEAPkAAACUAwAAAAA=&#10;" strokecolor="#4579b8 [3044]" strokeweight="2pt">
                  <v:stroke endarrow="open"/>
                </v:shape>
                <v:shape id="Straight Arrow Connector 82948" o:spid="_x0000_s1110" type="#_x0000_t32" style="position:absolute;left:35621;top:5815;width:4056;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xCsIAAADeAAAADwAAAGRycy9kb3ducmV2LnhtbERPy2oCMRTdF/yHcIXuNONQio5GUaG0&#10;tF343F8n18no5GZIUp3+fbMQujyc92zR2UbcyIfasYLRMANBXDpdc6XgsH8bjEGEiKyxcUwKfinA&#10;Yt57mmGh3Z23dNvFSqQQDgUqMDG2hZShNGQxDF1LnLiz8xZjgr6S2uM9hdtG5ln2Ki3WnBoMtrQ2&#10;VF53P1bBxn9xXmGmL0d9Mp+TZXj/XpVKPfe75RREpC7+ix/uD61gnE9e0t50J1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pxCsIAAADeAAAADwAAAAAAAAAAAAAA&#10;AAChAgAAZHJzL2Rvd25yZXYueG1sUEsFBgAAAAAEAAQA+QAAAJADAAAAAA==&#10;" strokecolor="#4579b8 [3044]" strokeweight="2pt">
                  <v:stroke endarrow="open"/>
                </v:shape>
                <v:shape id="Freeform 82949" o:spid="_x0000_s1111" style="position:absolute;left:37212;top:9780;width:9780;height:4134;visibility:visible;mso-wrap-style:square;v-text-anchor:middle" coordsize="978010,4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6QsMA&#10;AADeAAAADwAAAGRycy9kb3ducmV2LnhtbESPUWvCQBCE3wv+h2OFvtWLUmxMPaUI1vYx6g9Ycttc&#10;MLeX5laT/nuvUOjjMDPfMOvt6Ft1oz42gQ3MZxko4irYhmsD59P+KQcVBdliG5gM/FCE7WbysMbC&#10;hoFLuh2lVgnCsUADTqQrtI6VI49xFjri5H2F3qMk2dfa9jgkuG/1IsuW2mPDacFhRztH1eV49QZE&#10;qPwcROeHl7Arv9/ZnXg5GvM4Hd9eQQmN8h/+a39YA/li9byC3zvpCu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k6QsMAAADeAAAADwAAAAAAAAAAAAAAAACYAgAAZHJzL2Rv&#10;d25yZXYueG1sUEsFBgAAAAAEAAQA9QAAAIgDAAAAAA==&#10;" path="m978010,r,413467l,413467e" filled="f" strokecolor="#4579b8 [3044]" strokeweight="2pt">
                  <v:stroke endarrow="open"/>
                  <v:path arrowok="t" o:connecttype="custom" o:connectlocs="978010,0;978010,413467;0,413467" o:connectangles="0,0,0"/>
                </v:shape>
                <v:shape id="Freeform 82950" o:spid="_x0000_s1112" style="position:absolute;left:4691;top:8666;width:20594;height:5407;visibility:visible;mso-wrap-style:square;v-text-anchor:middle" coordsize="2059388,54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6d8IA&#10;AADeAAAADwAAAGRycy9kb3ducmV2LnhtbESPzWoCMRSF9wXfIVzBXU3UWnQ0irQK0l3VB7hMrjOD&#10;k5shiWN8e7ModHk4f3zrbbKt6MmHxrGGyViBIC6dabjScDkf3hcgQkQ22DomDU8KsN0M3tZYGPfg&#10;X+pPsRJ5hEOBGuoYu0LKUNZkMYxdR5y9q/MWY5a+ksbjI4/bVk6V+pQWG84PNXb0VVN5O92thuMs&#10;pr53M/Oc75p98t+q+vhRWo+GabcCESnF//Bf+2g0LKbLeQbIOBk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Hp3wgAAAN4AAAAPAAAAAAAAAAAAAAAAAJgCAABkcnMvZG93&#10;bnJldi54bWxQSwUGAAAAAAQABAD1AAAAhwMAAAAA&#10;" path="m2059388,540689l,540689,,,811033,e" filled="f" strokecolor="#4579b8 [3044]" strokeweight="2pt">
                  <v:stroke endarrow="open"/>
                  <v:path arrowok="t" o:connecttype="custom" o:connectlocs="2059388,540689;0,540689;0,0;811033,0" o:connectangles="0,0,0,0"/>
                </v:shape>
                <w10:anchorlock/>
              </v:group>
            </w:pict>
          </mc:Fallback>
        </mc:AlternateContent>
      </w:r>
    </w:p>
    <w:p w:rsidR="00E66EBD" w:rsidRDefault="00F23910" w:rsidP="00F23910">
      <w:pPr>
        <w:pStyle w:val="Caption"/>
        <w:jc w:val="center"/>
      </w:pPr>
      <w:bookmarkStart w:id="184" w:name="_Toc323884223"/>
      <w:r>
        <w:t xml:space="preserve">Hình </w:t>
      </w:r>
      <w:fldSimple w:instr=" SEQ Hình \* ARABIC ">
        <w:r w:rsidR="00597414">
          <w:rPr>
            <w:noProof/>
          </w:rPr>
          <w:t>18</w:t>
        </w:r>
      </w:fldSimple>
      <w:r>
        <w:t>: Mô hình chung của kỹ thuật trừ nền</w:t>
      </w:r>
      <w:bookmarkEnd w:id="184"/>
    </w:p>
    <w:p w:rsidR="00F23910" w:rsidRDefault="000C00DE" w:rsidP="00F23910">
      <w:r w:rsidRPr="00EE5DE0">
        <w:rPr>
          <w:b/>
        </w:rPr>
        <w:t>Bước 1:</w:t>
      </w:r>
      <w:r>
        <w:t xml:space="preserve"> </w:t>
      </w:r>
      <w:r w:rsidR="006A67C5">
        <w:t>Trừ ảnh</w:t>
      </w:r>
    </w:p>
    <w:p w:rsidR="006A67C5" w:rsidRDefault="006A67C5" w:rsidP="00F23910">
      <w:r>
        <w:tab/>
        <w:t>Trong bước này, ta thực hiện việc duyệt qua từng pixel ảnh của 2 ảnh đưa vào trừ. Ta so sánh trị tuyệt đối giữa giá trị điểm ảnh này với một ngưỡng cho trước nào đó. Nếu trị tuyệt đối sai biệt lớn hơn ngưỡng thì ta gán màu cho ảnh sai biệt tại điểm đang xét là trắng, ngược lại là màu đen.</w:t>
      </w:r>
    </w:p>
    <w:p w:rsidR="006A67C5" w:rsidRDefault="00381719" w:rsidP="00F23910">
      <w:r>
        <w:rPr>
          <w:b/>
          <w:noProof/>
        </w:rPr>
        <mc:AlternateContent>
          <mc:Choice Requires="wpc">
            <w:drawing>
              <wp:inline distT="0" distB="0" distL="0" distR="0" wp14:anchorId="14B86413" wp14:editId="00E3EE18">
                <wp:extent cx="5486400" cy="3621600"/>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9" name="Picture 189"/>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80000" y="180000"/>
                            <a:ext cx="1428750" cy="1068705"/>
                          </a:xfrm>
                          <a:prstGeom prst="rect">
                            <a:avLst/>
                          </a:prstGeom>
                          <a:noFill/>
                          <a:extLst/>
                        </pic:spPr>
                      </pic:pic>
                      <pic:pic xmlns:pic="http://schemas.openxmlformats.org/drawingml/2006/picture">
                        <pic:nvPicPr>
                          <pic:cNvPr id="190" name="Picture 190"/>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951900" y="180000"/>
                            <a:ext cx="1428750" cy="1068705"/>
                          </a:xfrm>
                          <a:prstGeom prst="rect">
                            <a:avLst/>
                          </a:prstGeom>
                          <a:noFill/>
                          <a:extLst/>
                        </pic:spPr>
                      </pic:pic>
                      <pic:pic xmlns:pic="http://schemas.openxmlformats.org/drawingml/2006/picture">
                        <pic:nvPicPr>
                          <pic:cNvPr id="191" name="Picture 191"/>
                          <pic:cNvPicPr/>
                        </pic:nvPicPr>
                        <pic:blipFill>
                          <a:blip r:embed="rId73">
                            <a:extLst>
                              <a:ext uri="{28A0092B-C50C-407E-A947-70E740481C1C}">
                                <a14:useLocalDpi xmlns:a14="http://schemas.microsoft.com/office/drawing/2010/main" val="0"/>
                              </a:ext>
                            </a:extLst>
                          </a:blip>
                          <a:srcRect/>
                          <a:stretch>
                            <a:fillRect/>
                          </a:stretch>
                        </pic:blipFill>
                        <pic:spPr bwMode="auto">
                          <a:xfrm>
                            <a:off x="1761150" y="1716360"/>
                            <a:ext cx="1878965" cy="1414780"/>
                          </a:xfrm>
                          <a:prstGeom prst="rect">
                            <a:avLst/>
                          </a:prstGeom>
                          <a:noFill/>
                          <a:extLst/>
                        </pic:spPr>
                      </pic:pic>
                      <wps:wsp>
                        <wps:cNvPr id="301" name="Rounded Rectangle 301"/>
                        <wps:cNvSpPr/>
                        <wps:spPr>
                          <a:xfrm>
                            <a:off x="1905000" y="457200"/>
                            <a:ext cx="15621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5CB" w:rsidRPr="00AF746E" w:rsidRDefault="002765CB" w:rsidP="00381719">
                              <w:pPr>
                                <w:pStyle w:val="NoSpacing"/>
                                <w:rPr>
                                  <w:b/>
                                  <w:sz w:val="46"/>
                                </w:rPr>
                              </w:pPr>
                              <w:r w:rsidRPr="00AF746E">
                                <w:rPr>
                                  <w:b/>
                                  <w:sz w:val="46"/>
                                </w:rPr>
                                <w:t>Trừ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rot="5400000">
                            <a:off x="2304809" y="1224444"/>
                            <a:ext cx="668610" cy="315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286247" y="1424731"/>
                            <a:ext cx="1566407" cy="841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381719">
                              <w:pPr>
                                <w:ind w:firstLine="0"/>
                                <w:jc w:val="center"/>
                              </w:pPr>
                              <w:r>
                                <w:t>Ảnh nền từ thời điểm t – k -&gt; t – 1</w:t>
                              </w:r>
                            </w:p>
                            <w:p w:rsidR="002765CB" w:rsidRPr="003645E8" w:rsidRDefault="002765CB" w:rsidP="00381719">
                              <w:pPr>
                                <w:ind w:firstLine="0"/>
                                <w:jc w:val="center"/>
                                <w:rPr>
                                  <w:i/>
                                  <w:color w:val="FF0000"/>
                                  <w:sz w:val="18"/>
                                </w:rPr>
                              </w:pPr>
                              <w:r w:rsidRPr="003645E8">
                                <w:rPr>
                                  <w:i/>
                                  <w:color w:val="FF0000"/>
                                  <w:sz w:val="18"/>
                                </w:rPr>
                                <w:t xml:space="preserve">k: </w:t>
                              </w:r>
                              <w:r>
                                <w:rPr>
                                  <w:i/>
                                  <w:color w:val="FF0000"/>
                                  <w:sz w:val="18"/>
                                </w:rPr>
                                <w:t>số ảnh trong vết được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163786" y="1425039"/>
                            <a:ext cx="1216864"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381719">
                              <w:pPr>
                                <w:ind w:firstLine="0"/>
                                <w:jc w:val="center"/>
                              </w:pPr>
                              <w: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168732" y="3265714"/>
                            <a:ext cx="1216864"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651292" w:rsidRDefault="002765CB" w:rsidP="00381719">
                              <w:pPr>
                                <w:ind w:firstLine="0"/>
                                <w:jc w:val="center"/>
                                <w:rPr>
                                  <w:i/>
                                </w:rPr>
                              </w:pPr>
                              <w:r w:rsidRPr="00651292">
                                <w:rPr>
                                  <w:i/>
                                </w:rPr>
                                <w:t>Ảnh sai b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0" o:spid="_x0000_s1113" editas="canvas" style="width:6in;height:285.15pt;mso-position-horizontal-relative:char;mso-position-vertical-relative:line" coordsize="54864,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">
                <v:shape id="_x0000_s1114" type="#_x0000_t75" style="position:absolute;width:54864;height:36214;visibility:visible;mso-wrap-style:square">
                  <v:fill o:detectmouseclick="t"/>
                  <v:path o:connecttype="none"/>
                </v:shape>
                <v:shape id="Picture 189" o:spid="_x0000_s1115" type="#_x0000_t75" style="position:absolute;left:1800;top:1800;width:14287;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p17EAAAA3AAAAA8AAABkcnMvZG93bnJldi54bWxET01rAjEQvQv+hzCF3jTbPRTdGqVUW0sV&#10;pGspPQ6b6WZxM1mSVLf/3giCt3m8z5ktetuKI/nQOFbwMM5AEFdON1wr+Nq/jiYgQkTW2DomBf8U&#10;YDEfDmZYaHfiTzqWsRYphEOBCkyMXSFlqAxZDGPXESfu13mLMUFfS+3xlMJtK/Mse5QWG04NBjt6&#10;MVQdyj+roPupYrn+WL3pfGe26+3ye+83uVL3d/3zE4hIfbyJr+53neZPpnB5Jl0g5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Jp17EAAAA3AAAAA8AAAAAAAAAAAAAAAAA&#10;nwIAAGRycy9kb3ducmV2LnhtbFBLBQYAAAAABAAEAPcAAACQAwAAAAA=&#10;">
                  <v:imagedata r:id="rId74" o:title=""/>
                </v:shape>
                <v:shape id="Picture 190" o:spid="_x0000_s1116" type="#_x0000_t75" style="position:absolute;left:39519;top:1800;width:14287;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71x7HAAAA3AAAAA8AAABkcnMvZG93bnJldi54bWxEj0trwzAQhO+F/gexhV5KIvdBHm6UUEJL&#10;0h4a8iDnxdpYptbKWKrj/PvsodDbLjM78+1s0ftaddTGKrCBx2EGirgItuLSwGH/MZiAignZYh2Y&#10;DFwowmJ+ezPD3IYzb6nbpVJJCMccDbiUmlzrWDjyGIehIRbtFFqPSda21LbFs4T7Wj9l2Uh7rFga&#10;HDa0dFT87H69gS87el+ON89x+zIdr+xn93A6um9j7u/6t1dQifr0b/67XlvBnwq+PCMT6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71x7HAAAA3AAAAA8AAAAAAAAAAAAA&#10;AAAAnwIAAGRycy9kb3ducmV2LnhtbFBLBQYAAAAABAAEAPcAAACTAwAAAAA=&#10;">
                  <v:imagedata r:id="rId75" o:title=""/>
                </v:shape>
                <v:shape id="Picture 191" o:spid="_x0000_s1117" type="#_x0000_t75" style="position:absolute;left:17611;top:17163;width:18790;height:1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87GjCAAAA3AAAAA8AAABkcnMvZG93bnJldi54bWxET01rwkAQvRf6H5YpeKsbA5aaukoJCIqn&#10;Jj30OGTHJJidDbtrTPLr3UKht3m8z9nuR9OJgZxvLStYLRMQxJXVLdcKvsvD6zsIH5A1dpZJwUQe&#10;9rvnpy1m2t75i4Yi1CKGsM9QQRNCn0npq4YM+qXtiSN3sc5giNDVUju8x3DTyTRJ3qTBlmNDgz3l&#10;DVXX4mYUXN3ZllM65zNtulO+roefJL0otXgZPz9ABBrDv/jPfdRx/mYFv8/EC+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fOxowgAAANwAAAAPAAAAAAAAAAAAAAAAAJ8C&#10;AABkcnMvZG93bnJldi54bWxQSwUGAAAAAAQABAD3AAAAjgMAAAAA&#10;">
                  <v:imagedata r:id="rId76" o:title=""/>
                </v:shape>
                <v:roundrect id="Rounded Rectangle 301" o:spid="_x0000_s1118" style="position:absolute;left:19050;top:4572;width:15621;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74A&#10;AADcAAAADwAAAGRycy9kb3ducmV2LnhtbESPzQrCMBCE74LvEFbwIpqqIFqNIoI/V1sfYGnWtths&#10;SpNqfXsjCB6HmfmG2ew6U4knNa60rGA6iUAQZ1aXnCu4pcfxEoTzyBory6TgTQ52235vg7G2L77S&#10;M/G5CBB2MSoovK9jKV1WkEE3sTVx8O62MeiDbHKpG3wFuKnkLIoW0mDJYaHAmg4FZY+kNQpW7fmd&#10;lPI+T9GP2hPZVYK5Vmo46PZrEJ46/w//2hetYB5N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KR7u+AAAA3AAAAA8AAAAAAAAAAAAAAAAAmAIAAGRycy9kb3ducmV2&#10;LnhtbFBLBQYAAAAABAAEAPUAAACDAwAAAAA=&#10;" fillcolor="#4f81bd [3204]" strokecolor="#243f60 [1604]" strokeweight="2pt">
                  <v:textbox>
                    <w:txbxContent>
                      <w:p w:rsidR="002765CB" w:rsidRPr="00AF746E" w:rsidRDefault="002765CB" w:rsidP="00381719">
                        <w:pPr>
                          <w:pStyle w:val="NoSpacing"/>
                          <w:rPr>
                            <w:b/>
                            <w:sz w:val="46"/>
                          </w:rPr>
                        </w:pPr>
                        <w:r w:rsidRPr="00AF746E">
                          <w:rPr>
                            <w:b/>
                            <w:sz w:val="46"/>
                          </w:rPr>
                          <w:t>Trừ ảnh</w:t>
                        </w:r>
                      </w:p>
                    </w:txbxContent>
                  </v:textbox>
                </v:roundrect>
                <v:shape id="Right Arrow 302" o:spid="_x0000_s1119" type="#_x0000_t13" style="position:absolute;left:23048;top:12244;width:6686;height:31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pusMA&#10;AADcAAAADwAAAGRycy9kb3ducmV2LnhtbESP0YrCMBRE34X9h3AX9k1TK4hUo6i7LuKDYvUDLsm1&#10;LTY3pYna/fuNIPg4zMwZZrbobC3u1PrKsYLhIAFBrJ2puFBwPm36ExA+IBusHZOCP/KwmH/0ZpgZ&#10;9+Aj3fNQiAhhn6GCMoQmk9Lrkiz6gWuIo3dxrcUQZVtI0+Ijwm0t0yQZS4sVx4USG1qXpK/5zSrQ&#10;6W91ddtar75/1oed3O2X+YaU+vrsllMQgbrwDr/aW6NglKT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ypusMAAADcAAAADwAAAAAAAAAAAAAAAACYAgAAZHJzL2Rv&#10;d25yZXYueG1sUEsFBgAAAAAEAAQA9QAAAIgDAAAAAA==&#10;" adj="16508" fillcolor="#4f81bd [3204]" strokecolor="#243f60 [1604]" strokeweight="2pt"/>
                <v:shape id="Text Box 303" o:spid="_x0000_s1120" type="#_x0000_t202" style="position:absolute;left:2862;top:14247;width:15664;height:8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2765CB" w:rsidRDefault="002765CB" w:rsidP="00381719">
                        <w:pPr>
                          <w:ind w:firstLine="0"/>
                          <w:jc w:val="center"/>
                        </w:pPr>
                        <w:r>
                          <w:t>Ảnh nền từ thời điểm t – k -&gt; t – 1</w:t>
                        </w:r>
                      </w:p>
                      <w:p w:rsidR="002765CB" w:rsidRPr="003645E8" w:rsidRDefault="002765CB" w:rsidP="00381719">
                        <w:pPr>
                          <w:ind w:firstLine="0"/>
                          <w:jc w:val="center"/>
                          <w:rPr>
                            <w:i/>
                            <w:color w:val="FF0000"/>
                            <w:sz w:val="18"/>
                          </w:rPr>
                        </w:pPr>
                        <w:r w:rsidRPr="003645E8">
                          <w:rPr>
                            <w:i/>
                            <w:color w:val="FF0000"/>
                            <w:sz w:val="18"/>
                          </w:rPr>
                          <w:t xml:space="preserve">k: </w:t>
                        </w:r>
                        <w:r>
                          <w:rPr>
                            <w:i/>
                            <w:color w:val="FF0000"/>
                            <w:sz w:val="18"/>
                          </w:rPr>
                          <w:t>số ảnh trong vết được lưu</w:t>
                        </w:r>
                      </w:p>
                    </w:txbxContent>
                  </v:textbox>
                </v:shape>
                <v:shape id="Text Box 195" o:spid="_x0000_s1121" type="#_x0000_t202" style="position:absolute;left:41637;top:14250;width:1216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2765CB" w:rsidRDefault="002765CB" w:rsidP="00381719">
                        <w:pPr>
                          <w:ind w:firstLine="0"/>
                          <w:jc w:val="center"/>
                        </w:pPr>
                        <w:r>
                          <w:t>frame t+1</w:t>
                        </w:r>
                      </w:p>
                    </w:txbxContent>
                  </v:textbox>
                </v:shape>
                <v:shape id="Text Box 198" o:spid="_x0000_s1122" type="#_x0000_t202" style="position:absolute;left:21687;top:32657;width:1216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2765CB" w:rsidRPr="00651292" w:rsidRDefault="002765CB" w:rsidP="00381719">
                        <w:pPr>
                          <w:ind w:firstLine="0"/>
                          <w:jc w:val="center"/>
                          <w:rPr>
                            <w:i/>
                          </w:rPr>
                        </w:pPr>
                        <w:r w:rsidRPr="00651292">
                          <w:rPr>
                            <w:i/>
                          </w:rPr>
                          <w:t>Ảnh sai biệt</w:t>
                        </w:r>
                      </w:p>
                    </w:txbxContent>
                  </v:textbox>
                </v:shape>
                <w10:anchorlock/>
              </v:group>
            </w:pict>
          </mc:Fallback>
        </mc:AlternateContent>
      </w:r>
    </w:p>
    <w:p w:rsidR="00381719" w:rsidRDefault="00381719" w:rsidP="00381719">
      <w:pPr>
        <w:pStyle w:val="Caption"/>
        <w:jc w:val="center"/>
      </w:pPr>
      <w:bookmarkStart w:id="185" w:name="_Toc323884224"/>
      <w:r>
        <w:t xml:space="preserve">Hình </w:t>
      </w:r>
      <w:fldSimple w:instr=" SEQ Hình \* ARABIC ">
        <w:r w:rsidR="00597414">
          <w:rPr>
            <w:noProof/>
          </w:rPr>
          <w:t>19</w:t>
        </w:r>
      </w:fldSimple>
      <w:r>
        <w:t>: Một ví dụ về kỹ thuật trừ ảnh</w:t>
      </w:r>
      <w:bookmarkEnd w:id="185"/>
    </w:p>
    <w:p w:rsidR="006A67C5" w:rsidRDefault="006A67C5" w:rsidP="006A67C5">
      <w:pPr>
        <w:ind w:firstLine="0"/>
      </w:pPr>
      <w:r w:rsidRPr="00EE5DE0">
        <w:rPr>
          <w:b/>
        </w:rPr>
        <w:t>Bước 2:</w:t>
      </w:r>
      <w:r>
        <w:t xml:space="preserve"> Làm trơn ảnh</w:t>
      </w:r>
    </w:p>
    <w:p w:rsidR="006A67C5" w:rsidRDefault="006A67C5" w:rsidP="006A67C5">
      <w:pPr>
        <w:ind w:firstLine="0"/>
      </w:pPr>
      <w:r>
        <w:tab/>
      </w:r>
      <w:r w:rsidR="00FA6077">
        <w:t xml:space="preserve">Trên thực tế, </w:t>
      </w:r>
      <w:r w:rsidR="001D5A3E">
        <w:t xml:space="preserve">việc thu nhận hình ảnh từ các thiết bị ghi hình có thể gặp sai sót. Hoặc bị ảnh hưởng trong quá trình nén và giải nén video. Nên </w:t>
      </w:r>
      <w:r w:rsidR="008A0994">
        <w:t xml:space="preserve">sẽ có rất nhiều điểm nhiễu, ta thường gọi là </w:t>
      </w:r>
      <w:r w:rsidR="00A26961">
        <w:t>nhiễu sạn, …</w:t>
      </w:r>
    </w:p>
    <w:p w:rsidR="00DE719F" w:rsidRDefault="00DE719F" w:rsidP="006A67C5">
      <w:pPr>
        <w:ind w:firstLine="0"/>
      </w:pPr>
      <w:r>
        <w:tab/>
        <w:t>Để loại bỏ yếu tố trên, ta có thể sử dụng các kỹ thuật lọc ảnh để làm trơn ảnh.</w:t>
      </w:r>
    </w:p>
    <w:p w:rsidR="00381719" w:rsidRDefault="00381719" w:rsidP="00381719">
      <w:pPr>
        <w:keepNext/>
        <w:ind w:firstLine="0"/>
      </w:pPr>
      <w:r>
        <w:rPr>
          <w:noProof/>
        </w:rPr>
        <w:lastRenderedPageBreak/>
        <mc:AlternateContent>
          <mc:Choice Requires="wpc">
            <w:drawing>
              <wp:inline distT="0" distB="0" distL="0" distR="0" wp14:anchorId="4331C33E" wp14:editId="671C0806">
                <wp:extent cx="5486400" cy="1789045"/>
                <wp:effectExtent l="0" t="0" r="0" b="0"/>
                <wp:docPr id="82952" name="Canvas 829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5" name="Picture 225"/>
                          <pic:cNvPicPr/>
                        </pic:nvPicPr>
                        <pic:blipFill>
                          <a:blip r:embed="rId73">
                            <a:extLst>
                              <a:ext uri="{28A0092B-C50C-407E-A947-70E740481C1C}">
                                <a14:useLocalDpi xmlns:a14="http://schemas.microsoft.com/office/drawing/2010/main" val="0"/>
                              </a:ext>
                            </a:extLst>
                          </a:blip>
                          <a:srcRect/>
                          <a:stretch>
                            <a:fillRect/>
                          </a:stretch>
                        </pic:blipFill>
                        <pic:spPr bwMode="auto">
                          <a:xfrm>
                            <a:off x="180000" y="180000"/>
                            <a:ext cx="1878965" cy="1414145"/>
                          </a:xfrm>
                          <a:prstGeom prst="rect">
                            <a:avLst/>
                          </a:prstGeom>
                          <a:noFill/>
                          <a:extLst/>
                        </pic:spPr>
                      </pic:pic>
                      <pic:pic xmlns:pic="http://schemas.openxmlformats.org/drawingml/2006/picture">
                        <pic:nvPicPr>
                          <pic:cNvPr id="82957" name="Picture 82957"/>
                          <pic:cNvPicPr>
                            <a:picLocks noChangeAspect="1"/>
                          </pic:cNvPicPr>
                        </pic:nvPicPr>
                        <pic:blipFill>
                          <a:blip r:embed="rId77"/>
                          <a:stretch>
                            <a:fillRect/>
                          </a:stretch>
                        </pic:blipFill>
                        <pic:spPr>
                          <a:xfrm>
                            <a:off x="3395911" y="180001"/>
                            <a:ext cx="1885714" cy="1409524"/>
                          </a:xfrm>
                          <a:prstGeom prst="rect">
                            <a:avLst/>
                          </a:prstGeom>
                        </pic:spPr>
                      </pic:pic>
                      <wps:wsp>
                        <wps:cNvPr id="82963" name="Right Arrow 82963"/>
                        <wps:cNvSpPr/>
                        <wps:spPr>
                          <a:xfrm>
                            <a:off x="2274073" y="818985"/>
                            <a:ext cx="944063" cy="214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2952" o:spid="_x0000_s1026" editas="canvas" style="width:6in;height:140.85pt;mso-position-horizontal-relative:char;mso-position-vertical-relative:line" coordsize="54864,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10;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10;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10;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Pj&#10;4wD///8A////AP///wD///8A////AP///wD///8A////AP///wD///8A////AP///wD///8A////&#10;AP///wD///8AAAAAAAAAAAAAAAAAAAAAAAAAAAAAAAAAAAAAAAAAAAAAAAAAAAAAAAAAAAAAAAAA&#10;AAAAAAAAAAAAAAAAAAAAAAAAAAAAAAAAAAAAAAAAAAAAAAAAAAAAAAAAAAAAAAAAGBgYAP///wD/&#10;//8A////AP///wD///8A////AP///wD///8A////AP///wD///8A////AP///wD///8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Ul&#10;JQB0dHQA////ADg4OAAUFBQ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10;//8AAAAAAAAAAAAAAAAAAAAAAAAAAAAAAAAAAAAAAAAAAAAAAAAAAAAAAAAAAAAAAAAAAAAAAAAA&#10;AAAAAAAAAAAAAAAAAAAAAAAAAAAAAAAAAAAAAAAAAAAAAAAAAAAAAAAAAAAAAP///wD///8A////&#10;AP///wD///8A////AP///wD///8A////AP///w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GtrawAAAAAA39/fAAAAAAD///8A&#10;WVlZACQkJ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AAAA&#10;AAAAAAAAAAAAAAAAAAAAAAAAAAAAAAAAAAAAAAAAAAAAAAAAAAAAAAAAAAAAAAAAAAAAAAAAAAAA&#10;AAAAAAAAAAAAAAAAAAAAAAAAAAAAAAAAAAAAAAAAAAAAAAAAAAAAAP///wD///8A////AP///wD/&#10;//8A////AP///wD///8A////AP///wD///8A////AP///wD///8A////AP///wD///8A////AP//&#10;/wARER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Hx8ACUlJQCDg4MAv7+/AP//&#10;/w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AAAAAAAAAAA&#10;AAAAAAAAAAAAAAAAAAAAAAAAAAAAAAAAAAAAAAAAAAAAAAAAAAAAAAAAAAAAAAAAAAAAAAAAAAAA&#10;AAAAAAAAAAAAAAAAAAAAAAAAAAAAAAAAAAAAAAAAAAAAAOLi4gD///8A////AP///wD///8A////&#10;AP///wD///8A////AP///w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XV0A////AP///wD///8A&#10;////AP///wD///8A////AP///wDMzMw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P//&#10;/wD///8A////AP///wD///8A////AP///wD///8A////AP///wD///8AAAAAAAAAAAAAAAAAAAAA&#10;AAAAAAACAgIAAAAAAAAAAAAAAAAAAAAAAAAAAAAAAAAAAAAAAAAAAAAAAAAAAAAAAAAAAAAAAAAA&#10;AAAAAAAAAAAAAAAAAAAAAAAAAAAAAAAAAAAAAObm5gD///8A////AP///wD///8A////AP///wD/&#10;//8A////AP///wD///8A////AP///wD///8A////AP///wD///8A////AP///wDDw8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0tIA////AP///wD///8A////AP//&#10;/wD///8A////ALy8v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8A&#10;////AP///wD///8A////AP///wD///8A////AP///wD///8AAAAAAAAAAAAAAAAAAAAAAAAAAAAA&#10;AAAAAAAAAAAAAAAAAAAAAAAAAAAAAAAAAAAAAAAAAAAAAAAAAAAAAAAAAAAAAAAAAAAAAAAAAAAA&#10;AAAAAAAAAAAAAAAAAAAAAAAAAAAAAP///wD///8A////AP///wD///8A////AP///wD///8A////&#10;AP///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jY2NAGxsbAAODg4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AP//&#10;/wD///8A////AP///wD///8A////AP///wD///8AAAAAAAAAAAAAAAAAAAAAAAAAAAAAAAAAAAAA&#10;AAAAAAAAAAAAAAAAAAAAAAAAAAAAAAAAAAAAAAAAAAAAAAAAAAAAAAAAAAAAAAAAAAAAAAAAAAAA&#10;AAAAAAAAAAAAAAAAAAAAAP39/QD///8A////AP///wD///8A////AP///wD///8A////AP///wD/&#10;//8A////AP///wD///8A////AP///wD///8A////AP///wD///8AV1d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CXl5cAAAAAAFJS&#10;UgAbGxs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P///wD///8A////AP///wD///8A&#10;////AP///wD///8A////AP///wD///8AAAAAAAAAAAAAAAAAAAAAAAAAAAAAAAAAAAAAAAAAAAAA&#10;AAAAAAAAAAAAAAAAAAAAAAAAAAAAAAAAAAAAAAAAAAAAAAAAAAAAAAAAAAAAAAAAAAAAAAAAAAAA&#10;AAAAAAAAAAAAAEpKSg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f39AP///wD///8A////ANLS0gAAAAAAHBwcAMLCwgAODg4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EhIAP///wD///8A////AP///wD///8A////AP///wD///8A////AP///wD///8A////AP//&#10;/wD///8A////AP///wD///8AAAAAAAAAAAAAAAAAAAAAAAAAAAAAAAAAAAAAAAAAAAAAAAAAAAAA&#10;AAAAAAAAAAAAAAAAAAAAAAAAAAAAAAAAAAAAAAAAAAAAAAAAAAAAAAAAAAAAAAAAAAAAAAAAAAAA&#10;AAAAAGJiYg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N/f3wD29vYAJiYm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FtbWwAkJCQ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AAAAAAAAAAAAAAAAAAAAAAAAAAAAAAAAAAAAAAAAAAAAAAAAAAAAAAAAAAAAAAAAAAA&#10;AAAAAAAAAAAAAAAAAAAAAAAAAAAAAAAAAAAAAAAAAAAAAAAAAAAAAAAAAAAAAAAAAAAAAAD///8A&#10;////AP///wD///8A////AP///wD///8A////AP///wD///8A////AP///wD///8A////AP///w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WVlAP///wD///8A////AP///wD///8ApKSkAP///wA/Pz8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qKioAK6urgBYWFg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KysrAP///wD/&#10;//8A////AP///wD///8A7e3tAKmpqQD///8Atra2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10;AP///wD///8A////AP///wD///8A////AP///wD///8A////AP///wD///8AAAAAAAAAAAAAAAAA&#10;AAAAAAAAAAAAAAAAAAAAAAAAAAAAAAAAAAAAAAAAAAAAAAAAAAAAAAAAAAAAAAAAAAAAAAAAAAAA&#10;AAAAAAAAAAAAAAAAAAAAAAAAAAAAAAAAAAAAAAAAAAAAAAD///8A////AP///wD///8A////AP//&#10;/wD///8A////AP///wD///8A////AP///wD///8A////AP///w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BQUFAP///wD///8A////&#10;AP///wD///8A////ADo6OgD+/v4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AAAAAAAAAAAAAAAAAAAAAAAAAAAAAAAAAAAAAA&#10;AAAAAAAAAAAAAAAAAAAAAAAAAAAAAAAAAAAAAAAAAAAAAAAAAAAAAAAAAAAAAAAAAAAAAAAAAAAA&#10;AAAAAAAAAAAAAAAAAAAAAAAAAGlpaQ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WlpaAP///wD///8A////AP///wD///8A9fX1&#10;AOHh4QD///8AMDAw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10;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10;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10;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10;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&#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10;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10;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10;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10;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v7+/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cXFwA////AP///w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v7+AAAAAAAA&#10;AAAAAAAAAAAAAAAAAAAA////AP///wD///8A////AP///w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rKysAAAAAAAAAAAAAAAA&#10;AAAAAAAAAAAAaWlpAP///wD///8A/v7+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AAAAAAAAAAAAAAAAAAAAAAAAAAA&#10;AAAAAA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A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AAAAAAAAAAAAAAAAAAAAAAAAAAAAAAA&#10;AAAAAAC3t7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Camp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fHw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RE&#10;RA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TE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">
                <v:shape id="_x0000_s1027" type="#_x0000_t75" style="position:absolute;width:54864;height:17887;visibility:visible;mso-wrap-style:square">
                  <v:fill o:detectmouseclick="t"/>
                  <v:path o:connecttype="none"/>
                </v:shape>
                <v:shape id="Picture 225" o:spid="_x0000_s1028" type="#_x0000_t75" style="position:absolute;left:1800;top:1800;width:18789;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QvDEAAAA3AAAAA8AAABkcnMvZG93bnJldi54bWxEj81qwzAQhO+BvIPYQm+xXEFK40YJxRBI&#10;6Sk/hxwXa2ObWCsjKY6Tp68ChR6HmfmGWa5H24mBfGgda3jLchDElTMt1xqOh83sA0SIyAY7x6Th&#10;TgHWq+lkiYVxN97RsI+1SBAOBWpoYuwLKUPVkMWQuZ44eWfnLcYkfS2Nx1uC206qPH+XFltOCw32&#10;VDZUXfZXq+Hif9zhrh7lgxbddzmvh1Ouzlq/voxfnyAijfE//NfeGg1KzeF5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dQvDEAAAA3AAAAA8AAAAAAAAAAAAAAAAA&#10;nwIAAGRycy9kb3ducmV2LnhtbFBLBQYAAAAABAAEAPcAAACQAwAAAAA=&#10;">
                  <v:imagedata r:id="rId79" o:title=""/>
                </v:shape>
                <v:shape id="Picture 82957" o:spid="_x0000_s1029" type="#_x0000_t75" style="position:absolute;left:33959;top:1800;width:18857;height:1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sTHAAAA3gAAAA8AAABkcnMvZG93bnJldi54bWxEj81qwkAUhfdC32G4hW6kThpQ09SJiKVQ&#10;F4Labrq7ZG6TNJk7Q2aq8e0dQXB5OD8fZ7EcTCeO1PvGsoKXSQKCuLS64UrB99fHcwbCB2SNnWVS&#10;cCYPy+JhtMBc2xPv6XgIlYgj7HNUUIfgcil9WZNBP7GOOHq/tjcYouwrqXs8xXHTyTRJZtJgw5FQ&#10;o6N1TWV7+DeR62f77H2Xuh9XbvVqvRn/UUtKPT0OqzcQgYZwD9/an1pBlr5O53C9E6+ALC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BsTHAAAA3gAAAA8AAAAAAAAAAAAA&#10;AAAAnwIAAGRycy9kb3ducmV2LnhtbFBLBQYAAAAABAAEAPcAAACTAwAAAAA=&#10;">
                  <v:imagedata r:id="rId80" o:title=""/>
                  <v:path arrowok="t"/>
                </v:shape>
                <v:shape id="Right Arrow 82963" o:spid="_x0000_s1030" type="#_x0000_t13" style="position:absolute;left:22740;top:8189;width:9441;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DjsgA&#10;AADeAAAADwAAAGRycy9kb3ducmV2LnhtbESPQWvCQBSE70L/w/IKvemmFkWjqxShrfFgMYrg7ZF9&#10;JsHs27C71fjvuwWhx2FmvmHmy8404krO15YVvA4SEMSF1TWXCg77j/4EhA/IGhvLpOBOHpaLp94c&#10;U21vvKNrHkoRIexTVFCF0KZS+qIig35gW+Lona0zGKJ0pdQObxFuGjlMkrE0WHNcqLClVUXFJf8x&#10;CvZ8Puajw+nTXbbfm2yX1dnoa6XUy3P3PgMRqAv/4Ud7rRVMhtPxG/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UgOOyAAAAN4AAAAPAAAAAAAAAAAAAAAAAJgCAABk&#10;cnMvZG93bnJldi54bWxQSwUGAAAAAAQABAD1AAAAjQMAAAAA&#10;" adj="19144" fillcolor="#4f81bd [3204]" strokecolor="#243f60 [1604]" strokeweight="2pt"/>
                <w10:anchorlock/>
              </v:group>
            </w:pict>
          </mc:Fallback>
        </mc:AlternateContent>
      </w:r>
    </w:p>
    <w:p w:rsidR="00381719" w:rsidRDefault="00381719" w:rsidP="00381719">
      <w:pPr>
        <w:pStyle w:val="Caption"/>
        <w:jc w:val="center"/>
      </w:pPr>
      <w:bookmarkStart w:id="186" w:name="_Toc323884225"/>
      <w:r>
        <w:t xml:space="preserve">Hình </w:t>
      </w:r>
      <w:fldSimple w:instr=" SEQ Hình \* ARABIC ">
        <w:r w:rsidR="00597414">
          <w:rPr>
            <w:noProof/>
          </w:rPr>
          <w:t>20</w:t>
        </w:r>
      </w:fldSimple>
      <w:r>
        <w:t>: Làm trơn ảnh sử dụng bộ lọc ảnh</w:t>
      </w:r>
      <w:bookmarkEnd w:id="186"/>
    </w:p>
    <w:p w:rsidR="00DE719F" w:rsidRDefault="00DE719F" w:rsidP="006A67C5">
      <w:pPr>
        <w:ind w:firstLine="0"/>
      </w:pPr>
      <w:r w:rsidRPr="00EE5DE0">
        <w:rPr>
          <w:b/>
        </w:rPr>
        <w:t>Bước 3:</w:t>
      </w:r>
      <w:r>
        <w:t xml:space="preserve"> Khoanh vùng và gán nhãn đối tượng</w:t>
      </w:r>
    </w:p>
    <w:p w:rsidR="00616A94" w:rsidRDefault="00616A94" w:rsidP="00EE5DE0">
      <w:pPr>
        <w:ind w:firstLine="720"/>
      </w:pPr>
      <w:r>
        <w:t xml:space="preserve">Đây là khâu cuối giúp ta khoanh vùng để xác định được đối tượng chuyển động trong video. </w:t>
      </w:r>
      <w:r w:rsidR="00EE5DE0">
        <w:t>Bài toán khoanh vùng và gán nhãn – tương ứng với bài toán loang. Tuy nhiên, nếu gọi lời gọi đệ quy cho kỹ thuật loang thông thường, độ phức tạp của bài toán sẽ cao và không ổn định. Vì vậy,</w:t>
      </w:r>
      <w:r w:rsidR="00A949DF">
        <w:t xml:space="preserve"> chúng tôi </w:t>
      </w:r>
      <w:r w:rsidR="00EE5DE0">
        <w:t>nghiên cứu và lựa chọn một kỹ thuật khoanh vùng và gán nhãn khác hiệu quả hơn.</w:t>
      </w:r>
    </w:p>
    <w:p w:rsidR="00616A94" w:rsidRDefault="00616A94" w:rsidP="006A67C5">
      <w:pPr>
        <w:ind w:firstLine="0"/>
      </w:pPr>
    </w:p>
    <w:p w:rsidR="000D42D3" w:rsidRDefault="001D24E7" w:rsidP="000D42D3">
      <w:pPr>
        <w:keepNext/>
        <w:ind w:firstLine="0"/>
      </w:pPr>
      <w:r>
        <w:rPr>
          <w:noProof/>
        </w:rPr>
        <mc:AlternateContent>
          <mc:Choice Requires="wps">
            <w:drawing>
              <wp:anchor distT="0" distB="0" distL="114300" distR="114300" simplePos="0" relativeHeight="251762688" behindDoc="0" locked="0" layoutInCell="1" allowOverlap="1" wp14:anchorId="396CC611" wp14:editId="1CF745A2">
                <wp:simplePos x="0" y="0"/>
                <wp:positionH relativeFrom="column">
                  <wp:posOffset>1842769</wp:posOffset>
                </wp:positionH>
                <wp:positionV relativeFrom="paragraph">
                  <wp:posOffset>1068953</wp:posOffset>
                </wp:positionV>
                <wp:extent cx="2369489" cy="55660"/>
                <wp:effectExtent l="0" t="76200" r="0" b="135255"/>
                <wp:wrapNone/>
                <wp:docPr id="82966" name="Straight Arrow Connector 82966"/>
                <wp:cNvGraphicFramePr/>
                <a:graphic xmlns:a="http://schemas.openxmlformats.org/drawingml/2006/main">
                  <a:graphicData uri="http://schemas.microsoft.com/office/word/2010/wordprocessingShape">
                    <wps:wsp>
                      <wps:cNvCnPr/>
                      <wps:spPr>
                        <a:xfrm>
                          <a:off x="0" y="0"/>
                          <a:ext cx="2369489" cy="5566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966" o:spid="_x0000_s1026" type="#_x0000_t32" style="position:absolute;margin-left:145.1pt;margin-top:84.15pt;width:186.55pt;height:4.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" strokecolor="yellow" strokeweight="3pt">
                <v:stroke endarrow="open"/>
              </v:shape>
            </w:pict>
          </mc:Fallback>
        </mc:AlternateContent>
      </w:r>
      <w:r>
        <w:rPr>
          <w:noProof/>
        </w:rPr>
        <mc:AlternateContent>
          <mc:Choice Requires="wps">
            <w:drawing>
              <wp:anchor distT="0" distB="0" distL="114300" distR="114300" simplePos="0" relativeHeight="251761664" behindDoc="0" locked="0" layoutInCell="1" allowOverlap="1" wp14:anchorId="553707F4" wp14:editId="3B390D02">
                <wp:simplePos x="0" y="0"/>
                <wp:positionH relativeFrom="column">
                  <wp:posOffset>4211955</wp:posOffset>
                </wp:positionH>
                <wp:positionV relativeFrom="paragraph">
                  <wp:posOffset>757251</wp:posOffset>
                </wp:positionV>
                <wp:extent cx="564018" cy="628153"/>
                <wp:effectExtent l="19050" t="19050" r="26670" b="19685"/>
                <wp:wrapNone/>
                <wp:docPr id="82965" name="Rectangle 82965"/>
                <wp:cNvGraphicFramePr/>
                <a:graphic xmlns:a="http://schemas.openxmlformats.org/drawingml/2006/main">
                  <a:graphicData uri="http://schemas.microsoft.com/office/word/2010/wordprocessingShape">
                    <wps:wsp>
                      <wps:cNvSpPr/>
                      <wps:spPr>
                        <a:xfrm>
                          <a:off x="0" y="0"/>
                          <a:ext cx="564018" cy="628153"/>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965" o:spid="_x0000_s1026" style="position:absolute;margin-left:331.65pt;margin-top:59.65pt;width:44.4pt;height:4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" filled="f" strokecolor="yellow" strokeweight="3pt"/>
            </w:pict>
          </mc:Fallback>
        </mc:AlternateContent>
      </w:r>
      <w:r w:rsidR="000D42D3">
        <w:rPr>
          <w:noProof/>
        </w:rPr>
        <w:drawing>
          <wp:inline distT="0" distB="0" distL="0" distR="0" wp14:anchorId="16B4D8C0" wp14:editId="32EBFB1E">
            <wp:extent cx="5748793" cy="1749287"/>
            <wp:effectExtent l="0" t="0" r="4445" b="3810"/>
            <wp:docPr id="82964" name="Picture 8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011" t="25885" r="1073" b="14133"/>
                    <a:stretch/>
                  </pic:blipFill>
                  <pic:spPr bwMode="auto">
                    <a:xfrm>
                      <a:off x="0" y="0"/>
                      <a:ext cx="5758506" cy="1752243"/>
                    </a:xfrm>
                    <a:prstGeom prst="rect">
                      <a:avLst/>
                    </a:prstGeom>
                    <a:ln>
                      <a:noFill/>
                    </a:ln>
                    <a:extLst>
                      <a:ext uri="{53640926-AAD7-44D8-BBD7-CCE9431645EC}">
                        <a14:shadowObscured xmlns:a14="http://schemas.microsoft.com/office/drawing/2010/main"/>
                      </a:ext>
                    </a:extLst>
                  </pic:spPr>
                </pic:pic>
              </a:graphicData>
            </a:graphic>
          </wp:inline>
        </w:drawing>
      </w:r>
    </w:p>
    <w:p w:rsidR="000D42D3" w:rsidRDefault="000D42D3" w:rsidP="000D42D3">
      <w:pPr>
        <w:pStyle w:val="Caption"/>
        <w:jc w:val="center"/>
      </w:pPr>
      <w:bookmarkStart w:id="187" w:name="_Toc323884226"/>
      <w:r>
        <w:t xml:space="preserve">Hình </w:t>
      </w:r>
      <w:fldSimple w:instr=" SEQ Hình \* ARABIC ">
        <w:r w:rsidR="00597414">
          <w:rPr>
            <w:noProof/>
          </w:rPr>
          <w:t>21</w:t>
        </w:r>
      </w:fldSimple>
      <w:r>
        <w:t>: Khoanh vùng đối tượng chuyển động</w:t>
      </w:r>
      <w:bookmarkEnd w:id="187"/>
    </w:p>
    <w:p w:rsidR="00BA039B" w:rsidRDefault="00DE719F" w:rsidP="00BA039B">
      <w:r>
        <w:tab/>
      </w:r>
      <w:r w:rsidR="00BA039B">
        <w:t>Thuật toán khoanh vùng đối tượng nhanh – độ phức tạp O(n</w:t>
      </w:r>
      <w:r w:rsidR="00BA039B" w:rsidRPr="00BA039B">
        <w:rPr>
          <w:vertAlign w:val="superscript"/>
        </w:rPr>
        <w:t>2</w:t>
      </w:r>
      <w:r w:rsidR="00BA039B">
        <w:t>)</w:t>
      </w:r>
    </w:p>
    <w:tbl>
      <w:tblPr>
        <w:tblStyle w:val="TableGrid"/>
        <w:tblW w:w="0" w:type="auto"/>
        <w:tblLook w:val="04A0" w:firstRow="1" w:lastRow="0" w:firstColumn="1" w:lastColumn="0" w:noHBand="0" w:noVBand="1"/>
      </w:tblPr>
      <w:tblGrid>
        <w:gridCol w:w="9573"/>
      </w:tblGrid>
      <w:tr w:rsidR="00BA039B" w:rsidTr="00EF3841">
        <w:tc>
          <w:tcPr>
            <w:tcW w:w="9573" w:type="dxa"/>
          </w:tcPr>
          <w:p w:rsidR="008A4858" w:rsidRPr="008A4858" w:rsidRDefault="008A4858"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C6919"/>
                <w:sz w:val="20"/>
                <w:szCs w:val="18"/>
                <w:lang w:eastAsia="vi-VN"/>
              </w:rPr>
            </w:pPr>
            <w:r w:rsidRPr="008A4858">
              <w:rPr>
                <w:rFonts w:ascii="Courier New" w:eastAsia="Times New Roman" w:hAnsi="Courier New" w:cs="Courier New"/>
                <w:color w:val="1C6919"/>
                <w:sz w:val="20"/>
                <w:szCs w:val="18"/>
                <w:lang w:eastAsia="vi-VN"/>
              </w:rPr>
              <w:t>Input: Ảnh sai biệt (I_diff)</w:t>
            </w:r>
          </w:p>
          <w:p w:rsidR="008A4858" w:rsidRPr="008A4858" w:rsidRDefault="008A4858"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C6919"/>
                <w:sz w:val="20"/>
                <w:szCs w:val="18"/>
                <w:lang w:eastAsia="vi-VN"/>
              </w:rPr>
            </w:pPr>
            <w:r w:rsidRPr="008A4858">
              <w:rPr>
                <w:rFonts w:ascii="Courier New" w:eastAsia="Times New Roman" w:hAnsi="Courier New" w:cs="Courier New"/>
                <w:color w:val="1C6919"/>
                <w:sz w:val="20"/>
                <w:szCs w:val="18"/>
                <w:lang w:eastAsia="vi-VN"/>
              </w:rPr>
              <w:t>Output: Danh sách các đối tượng (listObject)</w:t>
            </w:r>
          </w:p>
          <w:p w:rsidR="00BA039B" w:rsidRPr="008A4858" w:rsidRDefault="008A4858"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eastAsia="vi-VN"/>
              </w:rPr>
            </w:pPr>
            <w:r w:rsidRPr="008A4858">
              <w:rPr>
                <w:rFonts w:ascii="Courier New" w:eastAsia="Times New Roman" w:hAnsi="Courier New" w:cs="Courier New"/>
                <w:color w:val="1C6919"/>
                <w:sz w:val="20"/>
                <w:szCs w:val="18"/>
                <w:lang w:eastAsia="vi-VN"/>
              </w:rPr>
              <w:t>L</w:t>
            </w:r>
            <w:r w:rsidR="00BA039B" w:rsidRPr="008A4858">
              <w:rPr>
                <w:rFonts w:ascii="Courier New" w:eastAsia="Times New Roman" w:hAnsi="Courier New" w:cs="Courier New"/>
                <w:color w:val="111111"/>
                <w:sz w:val="20"/>
                <w:szCs w:val="18"/>
                <w:lang w:val="vi-VN" w:eastAsia="vi-VN"/>
              </w:rPr>
              <w:t xml:space="preserve"> = 1                              </w:t>
            </w:r>
            <w:r w:rsidR="00BA039B" w:rsidRPr="008A4858">
              <w:rPr>
                <w:rFonts w:ascii="Courier New" w:eastAsia="Times New Roman" w:hAnsi="Courier New" w:cs="Courier New"/>
                <w:i/>
                <w:iCs/>
                <w:color w:val="764616"/>
                <w:sz w:val="20"/>
                <w:szCs w:val="18"/>
                <w:lang w:val="vi-VN" w:eastAsia="vi-VN"/>
              </w:rPr>
              <w:t xml:space="preserve">// </w:t>
            </w:r>
            <w:r w:rsidRPr="008A4858">
              <w:rPr>
                <w:rFonts w:ascii="Courier New" w:eastAsia="Times New Roman" w:hAnsi="Courier New" w:cs="Courier New"/>
                <w:i/>
                <w:iCs/>
                <w:color w:val="764616"/>
                <w:sz w:val="20"/>
                <w:szCs w:val="18"/>
                <w:lang w:eastAsia="vi-VN"/>
              </w:rPr>
              <w:t>Khởi tạo số thứ tự nhãn</w:t>
            </w:r>
          </w:p>
          <w:p w:rsidR="00BA039B" w:rsidRPr="008A4858" w:rsidRDefault="008A4858"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eastAsia="vi-VN"/>
              </w:rPr>
            </w:pPr>
            <w:r w:rsidRPr="008A4858">
              <w:rPr>
                <w:rFonts w:ascii="Courier New" w:eastAsia="Times New Roman" w:hAnsi="Courier New" w:cs="Courier New"/>
                <w:color w:val="4A7396"/>
                <w:sz w:val="20"/>
                <w:szCs w:val="18"/>
                <w:lang w:eastAsia="vi-VN"/>
              </w:rPr>
              <w:t>Duyệt qua từng pixel của ảnh I_diff</w:t>
            </w:r>
          </w:p>
          <w:p w:rsidR="00BA039B" w:rsidRPr="00317B24"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val="vi-VN" w:eastAsia="vi-VN"/>
              </w:rPr>
            </w:pPr>
            <w:r w:rsidRPr="008A4858">
              <w:rPr>
                <w:rFonts w:ascii="Courier New" w:eastAsia="Times New Roman" w:hAnsi="Courier New" w:cs="Courier New"/>
                <w:color w:val="111111"/>
                <w:sz w:val="20"/>
                <w:szCs w:val="18"/>
                <w:lang w:val="vi-VN" w:eastAsia="vi-VN"/>
              </w:rPr>
              <w:t xml:space="preserve">  </w:t>
            </w:r>
            <w:r w:rsidRPr="008A4858">
              <w:rPr>
                <w:rFonts w:ascii="Courier New" w:eastAsia="Times New Roman" w:hAnsi="Courier New" w:cs="Courier New"/>
                <w:color w:val="4A7396"/>
                <w:sz w:val="20"/>
                <w:szCs w:val="18"/>
                <w:lang w:val="vi-VN" w:eastAsia="vi-VN"/>
              </w:rPr>
              <w:t>if</w:t>
            </w:r>
            <w:r w:rsidRPr="008A4858">
              <w:rPr>
                <w:rFonts w:ascii="Courier New" w:eastAsia="Times New Roman" w:hAnsi="Courier New" w:cs="Courier New"/>
                <w:color w:val="111111"/>
                <w:sz w:val="20"/>
                <w:szCs w:val="18"/>
                <w:lang w:val="vi-VN" w:eastAsia="vi-VN"/>
              </w:rPr>
              <w:t xml:space="preserve"> pixel </w:t>
            </w:r>
            <w:r w:rsidRPr="008A4858">
              <w:rPr>
                <w:rFonts w:ascii="Courier New" w:eastAsia="Times New Roman" w:hAnsi="Courier New" w:cs="Courier New"/>
                <w:b/>
                <w:bCs/>
                <w:color w:val="111111"/>
                <w:sz w:val="20"/>
                <w:szCs w:val="18"/>
                <w:lang w:val="vi-VN" w:eastAsia="vi-VN"/>
              </w:rPr>
              <w:t>X</w:t>
            </w:r>
            <w:r w:rsidRPr="008A4858">
              <w:rPr>
                <w:rFonts w:ascii="Courier New" w:eastAsia="Times New Roman" w:hAnsi="Courier New" w:cs="Courier New"/>
                <w:color w:val="111111"/>
                <w:sz w:val="20"/>
                <w:szCs w:val="18"/>
                <w:lang w:val="vi-VN" w:eastAsia="vi-VN"/>
              </w:rPr>
              <w:t xml:space="preserve"> </w:t>
            </w:r>
            <w:r w:rsidR="008A4858" w:rsidRPr="00317B24">
              <w:rPr>
                <w:rFonts w:ascii="Courier New" w:eastAsia="Times New Roman" w:hAnsi="Courier New" w:cs="Courier New"/>
                <w:color w:val="111111"/>
                <w:sz w:val="20"/>
                <w:szCs w:val="18"/>
                <w:lang w:val="vi-VN" w:eastAsia="vi-VN"/>
              </w:rPr>
              <w:t>không phải là nền</w:t>
            </w:r>
          </w:p>
          <w:p w:rsidR="00BA039B" w:rsidRPr="008A4858"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val="vi-VN" w:eastAsia="vi-VN"/>
              </w:rPr>
            </w:pPr>
            <w:r w:rsidRPr="008A4858">
              <w:rPr>
                <w:rFonts w:ascii="Courier New" w:eastAsia="Times New Roman" w:hAnsi="Courier New" w:cs="Courier New"/>
                <w:color w:val="111111"/>
                <w:sz w:val="20"/>
                <w:szCs w:val="18"/>
                <w:lang w:val="vi-VN" w:eastAsia="vi-VN"/>
              </w:rPr>
              <w:t xml:space="preserve">    </w:t>
            </w:r>
            <w:r w:rsidRPr="008A4858">
              <w:rPr>
                <w:rFonts w:ascii="Courier New" w:eastAsia="Times New Roman" w:hAnsi="Courier New" w:cs="Courier New"/>
                <w:color w:val="4A7396"/>
                <w:sz w:val="20"/>
                <w:szCs w:val="18"/>
                <w:lang w:val="vi-VN" w:eastAsia="vi-VN"/>
              </w:rPr>
              <w:t>if</w:t>
            </w:r>
            <w:r w:rsidRPr="008A4858">
              <w:rPr>
                <w:rFonts w:ascii="Courier New" w:eastAsia="Times New Roman" w:hAnsi="Courier New" w:cs="Courier New"/>
                <w:color w:val="111111"/>
                <w:sz w:val="20"/>
                <w:szCs w:val="18"/>
                <w:lang w:val="vi-VN" w:eastAsia="vi-VN"/>
              </w:rPr>
              <w:t xml:space="preserve"> </w:t>
            </w:r>
            <w:r w:rsidR="008A4858" w:rsidRPr="00317B24">
              <w:rPr>
                <w:rFonts w:ascii="Courier New" w:eastAsia="Times New Roman" w:hAnsi="Courier New" w:cs="Courier New"/>
                <w:color w:val="111111"/>
                <w:sz w:val="20"/>
                <w:szCs w:val="18"/>
                <w:lang w:val="vi-VN" w:eastAsia="vi-VN"/>
              </w:rPr>
              <w:t>lân cận</w:t>
            </w:r>
            <w:r w:rsidRPr="008A4858">
              <w:rPr>
                <w:rFonts w:ascii="Courier New" w:eastAsia="Times New Roman" w:hAnsi="Courier New" w:cs="Courier New"/>
                <w:color w:val="111111"/>
                <w:sz w:val="20"/>
                <w:szCs w:val="18"/>
                <w:lang w:val="vi-VN" w:eastAsia="vi-VN"/>
              </w:rPr>
              <w:t xml:space="preserve"> </w:t>
            </w:r>
            <w:r w:rsidRPr="008A4858">
              <w:rPr>
                <w:rFonts w:ascii="Courier New" w:eastAsia="Times New Roman" w:hAnsi="Courier New" w:cs="Courier New"/>
                <w:b/>
                <w:bCs/>
                <w:color w:val="111111"/>
                <w:sz w:val="20"/>
                <w:szCs w:val="18"/>
                <w:lang w:val="vi-VN" w:eastAsia="vi-VN"/>
              </w:rPr>
              <w:t>A,B,C &amp; D</w:t>
            </w:r>
            <w:r w:rsidRPr="008A4858">
              <w:rPr>
                <w:rFonts w:ascii="Courier New" w:eastAsia="Times New Roman" w:hAnsi="Courier New" w:cs="Courier New"/>
                <w:color w:val="111111"/>
                <w:sz w:val="20"/>
                <w:szCs w:val="18"/>
                <w:lang w:val="vi-VN" w:eastAsia="vi-VN"/>
              </w:rPr>
              <w:t xml:space="preserve"> </w:t>
            </w:r>
            <w:r w:rsidR="008A4858" w:rsidRPr="00317B24">
              <w:rPr>
                <w:rFonts w:ascii="Courier New" w:eastAsia="Times New Roman" w:hAnsi="Courier New" w:cs="Courier New"/>
                <w:color w:val="111111"/>
                <w:sz w:val="20"/>
                <w:szCs w:val="18"/>
                <w:lang w:val="vi-VN" w:eastAsia="vi-VN"/>
              </w:rPr>
              <w:t>đã được gán nhãn</w:t>
            </w:r>
            <w:r w:rsidRPr="008A4858">
              <w:rPr>
                <w:rFonts w:ascii="Courier New" w:eastAsia="Times New Roman" w:hAnsi="Courier New" w:cs="Courier New"/>
                <w:color w:val="111111"/>
                <w:sz w:val="20"/>
                <w:szCs w:val="18"/>
                <w:lang w:val="vi-VN" w:eastAsia="vi-VN"/>
              </w:rPr>
              <w:t>(</w:t>
            </w:r>
            <w:r w:rsidR="008A4858" w:rsidRPr="00317B24">
              <w:rPr>
                <w:rFonts w:ascii="Courier New" w:eastAsia="Times New Roman" w:hAnsi="Courier New" w:cs="Courier New"/>
                <w:color w:val="111111"/>
                <w:sz w:val="20"/>
                <w:szCs w:val="18"/>
                <w:lang w:val="vi-VN" w:eastAsia="vi-VN"/>
              </w:rPr>
              <w:t xml:space="preserve"> = 0</w:t>
            </w:r>
            <w:r w:rsidRPr="008A4858">
              <w:rPr>
                <w:rFonts w:ascii="Courier New" w:eastAsia="Times New Roman" w:hAnsi="Courier New" w:cs="Courier New"/>
                <w:color w:val="111111"/>
                <w:sz w:val="20"/>
                <w:szCs w:val="18"/>
                <w:lang w:val="vi-VN" w:eastAsia="vi-VN"/>
              </w:rPr>
              <w:t>)</w:t>
            </w:r>
          </w:p>
          <w:p w:rsidR="00BA039B" w:rsidRPr="008A4858"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val="fr-FR" w:eastAsia="vi-VN"/>
              </w:rPr>
            </w:pPr>
            <w:r w:rsidRPr="008A4858">
              <w:rPr>
                <w:rFonts w:ascii="Courier New" w:eastAsia="Times New Roman" w:hAnsi="Courier New" w:cs="Courier New"/>
                <w:color w:val="111111"/>
                <w:sz w:val="20"/>
                <w:szCs w:val="18"/>
                <w:lang w:val="vi-VN" w:eastAsia="vi-VN"/>
              </w:rPr>
              <w:t xml:space="preserve">      </w:t>
            </w:r>
            <w:r w:rsidR="008A4858" w:rsidRPr="008A4858">
              <w:rPr>
                <w:rFonts w:ascii="Courier New" w:eastAsia="Times New Roman" w:hAnsi="Courier New" w:cs="Courier New"/>
                <w:color w:val="111111"/>
                <w:sz w:val="20"/>
                <w:szCs w:val="18"/>
                <w:lang w:val="fr-FR" w:eastAsia="vi-VN"/>
              </w:rPr>
              <w:t>gán nhãn</w:t>
            </w:r>
            <w:r w:rsidRPr="008A4858">
              <w:rPr>
                <w:rFonts w:ascii="Courier New" w:eastAsia="Times New Roman" w:hAnsi="Courier New" w:cs="Courier New"/>
                <w:color w:val="111111"/>
                <w:sz w:val="20"/>
                <w:szCs w:val="18"/>
                <w:lang w:val="vi-VN" w:eastAsia="vi-VN"/>
              </w:rPr>
              <w:t xml:space="preserve"> pixel </w:t>
            </w:r>
            <w:r w:rsidRPr="008A4858">
              <w:rPr>
                <w:rFonts w:ascii="Courier New" w:eastAsia="Times New Roman" w:hAnsi="Courier New" w:cs="Courier New"/>
                <w:b/>
                <w:bCs/>
                <w:color w:val="111111"/>
                <w:sz w:val="20"/>
                <w:szCs w:val="18"/>
                <w:lang w:val="vi-VN" w:eastAsia="vi-VN"/>
              </w:rPr>
              <w:t>X</w:t>
            </w:r>
            <w:r w:rsidRPr="008A4858">
              <w:rPr>
                <w:rFonts w:ascii="Courier New" w:eastAsia="Times New Roman" w:hAnsi="Courier New" w:cs="Courier New"/>
                <w:color w:val="111111"/>
                <w:sz w:val="20"/>
                <w:szCs w:val="18"/>
                <w:lang w:val="vi-VN" w:eastAsia="vi-VN"/>
              </w:rPr>
              <w:t xml:space="preserve"> </w:t>
            </w:r>
            <w:r w:rsidR="008A4858" w:rsidRPr="008A4858">
              <w:rPr>
                <w:rFonts w:ascii="Courier New" w:eastAsia="Times New Roman" w:hAnsi="Courier New" w:cs="Courier New"/>
                <w:color w:val="111111"/>
                <w:sz w:val="20"/>
                <w:szCs w:val="18"/>
                <w:lang w:val="fr-FR" w:eastAsia="vi-VN"/>
              </w:rPr>
              <w:t>là</w:t>
            </w:r>
            <w:r w:rsidRPr="008A4858">
              <w:rPr>
                <w:rFonts w:ascii="Courier New" w:eastAsia="Times New Roman" w:hAnsi="Courier New" w:cs="Courier New"/>
                <w:color w:val="111111"/>
                <w:sz w:val="20"/>
                <w:szCs w:val="18"/>
                <w:lang w:val="vi-VN" w:eastAsia="vi-VN"/>
              </w:rPr>
              <w:t xml:space="preserve"> </w:t>
            </w:r>
            <w:r w:rsidR="008A4858" w:rsidRPr="008A4858">
              <w:rPr>
                <w:rFonts w:ascii="Courier New" w:eastAsia="Times New Roman" w:hAnsi="Courier New" w:cs="Courier New"/>
                <w:color w:val="1C6919"/>
                <w:sz w:val="20"/>
                <w:szCs w:val="18"/>
                <w:lang w:val="fr-FR" w:eastAsia="vi-VN"/>
              </w:rPr>
              <w:t>L</w:t>
            </w:r>
          </w:p>
          <w:p w:rsidR="00BA039B" w:rsidRPr="008A4858"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eastAsia="vi-VN"/>
              </w:rPr>
            </w:pPr>
            <w:r w:rsidRPr="008A4858">
              <w:rPr>
                <w:rFonts w:ascii="Courier New" w:eastAsia="Times New Roman" w:hAnsi="Courier New" w:cs="Courier New"/>
                <w:color w:val="111111"/>
                <w:sz w:val="20"/>
                <w:szCs w:val="18"/>
                <w:lang w:val="vi-VN" w:eastAsia="vi-VN"/>
              </w:rPr>
              <w:t xml:space="preserve">      </w:t>
            </w:r>
            <w:r w:rsidR="008A4858" w:rsidRPr="008A4858">
              <w:rPr>
                <w:rFonts w:ascii="Courier New" w:eastAsia="Times New Roman" w:hAnsi="Courier New" w:cs="Courier New"/>
                <w:color w:val="111111"/>
                <w:sz w:val="20"/>
                <w:szCs w:val="18"/>
                <w:lang w:eastAsia="vi-VN"/>
              </w:rPr>
              <w:t>L = L+1</w:t>
            </w:r>
          </w:p>
          <w:p w:rsidR="00BA039B" w:rsidRPr="008A4858"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val="vi-VN" w:eastAsia="vi-VN"/>
              </w:rPr>
            </w:pPr>
            <w:r w:rsidRPr="008A4858">
              <w:rPr>
                <w:rFonts w:ascii="Courier New" w:eastAsia="Times New Roman" w:hAnsi="Courier New" w:cs="Courier New"/>
                <w:color w:val="111111"/>
                <w:sz w:val="20"/>
                <w:szCs w:val="18"/>
                <w:lang w:val="vi-VN" w:eastAsia="vi-VN"/>
              </w:rPr>
              <w:t xml:space="preserve">    </w:t>
            </w:r>
            <w:r w:rsidRPr="008A4858">
              <w:rPr>
                <w:rFonts w:ascii="Courier New" w:eastAsia="Times New Roman" w:hAnsi="Courier New" w:cs="Courier New"/>
                <w:color w:val="4A7396"/>
                <w:sz w:val="20"/>
                <w:szCs w:val="18"/>
                <w:lang w:val="vi-VN" w:eastAsia="vi-VN"/>
              </w:rPr>
              <w:t>else</w:t>
            </w:r>
          </w:p>
          <w:p w:rsidR="00BA039B" w:rsidRPr="008A4858"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val="vi-VN" w:eastAsia="vi-VN"/>
              </w:rPr>
            </w:pPr>
            <w:r w:rsidRPr="008A4858">
              <w:rPr>
                <w:rFonts w:ascii="Courier New" w:eastAsia="Times New Roman" w:hAnsi="Courier New" w:cs="Courier New"/>
                <w:color w:val="111111"/>
                <w:sz w:val="20"/>
                <w:szCs w:val="18"/>
                <w:lang w:val="vi-VN" w:eastAsia="vi-VN"/>
              </w:rPr>
              <w:t xml:space="preserve">       </w:t>
            </w:r>
            <w:r w:rsidRPr="008A4858">
              <w:rPr>
                <w:rFonts w:ascii="Courier New" w:eastAsia="Times New Roman" w:hAnsi="Courier New" w:cs="Courier New"/>
                <w:color w:val="1C6919"/>
                <w:sz w:val="20"/>
                <w:szCs w:val="18"/>
                <w:lang w:val="vi-VN" w:eastAsia="vi-VN"/>
              </w:rPr>
              <w:t>num</w:t>
            </w:r>
            <w:r w:rsidRPr="008A4858">
              <w:rPr>
                <w:rFonts w:ascii="Courier New" w:eastAsia="Times New Roman" w:hAnsi="Courier New" w:cs="Courier New"/>
                <w:color w:val="111111"/>
                <w:sz w:val="20"/>
                <w:szCs w:val="18"/>
                <w:lang w:val="vi-VN" w:eastAsia="vi-VN"/>
              </w:rPr>
              <w:t xml:space="preserve"> = </w:t>
            </w:r>
            <w:r w:rsidR="008A4858" w:rsidRPr="008A4858">
              <w:rPr>
                <w:rFonts w:ascii="Courier New" w:eastAsia="Times New Roman" w:hAnsi="Courier New" w:cs="Courier New"/>
                <w:color w:val="111111"/>
                <w:sz w:val="20"/>
                <w:szCs w:val="18"/>
                <w:lang w:val="vi-VN" w:eastAsia="vi-VN"/>
              </w:rPr>
              <w:t>MIN(nhãn của các lân cận</w:t>
            </w:r>
            <w:r w:rsidRPr="008A4858">
              <w:rPr>
                <w:rFonts w:ascii="Courier New" w:eastAsia="Times New Roman" w:hAnsi="Courier New" w:cs="Courier New"/>
                <w:color w:val="111111"/>
                <w:sz w:val="20"/>
                <w:szCs w:val="18"/>
                <w:lang w:val="vi-VN" w:eastAsia="vi-VN"/>
              </w:rPr>
              <w:t xml:space="preserve"> </w:t>
            </w:r>
            <w:r w:rsidRPr="008A4858">
              <w:rPr>
                <w:rFonts w:ascii="Courier New" w:eastAsia="Times New Roman" w:hAnsi="Courier New" w:cs="Courier New"/>
                <w:b/>
                <w:bCs/>
                <w:color w:val="111111"/>
                <w:sz w:val="20"/>
                <w:szCs w:val="18"/>
                <w:lang w:val="vi-VN" w:eastAsia="vi-VN"/>
              </w:rPr>
              <w:t>A,B,C &amp; D</w:t>
            </w:r>
            <w:r w:rsidR="008A4858" w:rsidRPr="008A4858">
              <w:rPr>
                <w:rFonts w:ascii="Courier New" w:eastAsia="Times New Roman" w:hAnsi="Courier New" w:cs="Courier New"/>
                <w:b/>
                <w:bCs/>
                <w:color w:val="111111"/>
                <w:sz w:val="20"/>
                <w:szCs w:val="18"/>
                <w:lang w:val="vi-VN" w:eastAsia="vi-VN"/>
              </w:rPr>
              <w:t>)</w:t>
            </w:r>
            <w:r w:rsidR="008A4858" w:rsidRPr="008A4858">
              <w:rPr>
                <w:rFonts w:ascii="Courier New" w:eastAsia="Times New Roman" w:hAnsi="Courier New" w:cs="Courier New"/>
                <w:color w:val="111111"/>
                <w:sz w:val="20"/>
                <w:szCs w:val="18"/>
                <w:lang w:val="vi-VN" w:eastAsia="vi-VN"/>
              </w:rPr>
              <w:t xml:space="preserve"> điều kiện #</w:t>
            </w:r>
            <w:r w:rsidRPr="008A4858">
              <w:rPr>
                <w:rFonts w:ascii="Courier New" w:eastAsia="Times New Roman" w:hAnsi="Courier New" w:cs="Courier New"/>
                <w:color w:val="111111"/>
                <w:sz w:val="20"/>
                <w:szCs w:val="18"/>
                <w:lang w:val="vi-VN" w:eastAsia="vi-VN"/>
              </w:rPr>
              <w:t>0</w:t>
            </w:r>
          </w:p>
          <w:p w:rsidR="00BA039B" w:rsidRPr="008A4858"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val="vi-VN" w:eastAsia="vi-VN"/>
              </w:rPr>
            </w:pPr>
            <w:r w:rsidRPr="008A4858">
              <w:rPr>
                <w:rFonts w:ascii="Courier New" w:eastAsia="Times New Roman" w:hAnsi="Courier New" w:cs="Courier New"/>
                <w:color w:val="111111"/>
                <w:sz w:val="20"/>
                <w:szCs w:val="18"/>
                <w:lang w:val="vi-VN" w:eastAsia="vi-VN"/>
              </w:rPr>
              <w:t xml:space="preserve">       </w:t>
            </w:r>
            <w:r w:rsidR="008A4858" w:rsidRPr="008A4858">
              <w:rPr>
                <w:rFonts w:ascii="Courier New" w:eastAsia="Times New Roman" w:hAnsi="Courier New" w:cs="Courier New"/>
                <w:color w:val="111111"/>
                <w:sz w:val="20"/>
                <w:szCs w:val="18"/>
                <w:lang w:val="vi-VN" w:eastAsia="vi-VN"/>
              </w:rPr>
              <w:t xml:space="preserve">gán nhãn </w:t>
            </w:r>
            <w:r w:rsidRPr="008A4858">
              <w:rPr>
                <w:rFonts w:ascii="Courier New" w:eastAsia="Times New Roman" w:hAnsi="Courier New" w:cs="Courier New"/>
                <w:color w:val="111111"/>
                <w:sz w:val="20"/>
                <w:szCs w:val="18"/>
                <w:lang w:val="vi-VN" w:eastAsia="vi-VN"/>
              </w:rPr>
              <w:t xml:space="preserve">pixel </w:t>
            </w:r>
            <w:r w:rsidRPr="008A4858">
              <w:rPr>
                <w:rFonts w:ascii="Courier New" w:eastAsia="Times New Roman" w:hAnsi="Courier New" w:cs="Courier New"/>
                <w:b/>
                <w:bCs/>
                <w:color w:val="111111"/>
                <w:sz w:val="20"/>
                <w:szCs w:val="18"/>
                <w:lang w:val="vi-VN" w:eastAsia="vi-VN"/>
              </w:rPr>
              <w:t>X</w:t>
            </w:r>
            <w:r w:rsidRPr="008A4858">
              <w:rPr>
                <w:rFonts w:ascii="Courier New" w:eastAsia="Times New Roman" w:hAnsi="Courier New" w:cs="Courier New"/>
                <w:color w:val="111111"/>
                <w:sz w:val="20"/>
                <w:szCs w:val="18"/>
                <w:lang w:val="vi-VN" w:eastAsia="vi-VN"/>
              </w:rPr>
              <w:t xml:space="preserve"> </w:t>
            </w:r>
            <w:r w:rsidR="008A4858" w:rsidRPr="008A4858">
              <w:rPr>
                <w:rFonts w:ascii="Courier New" w:eastAsia="Times New Roman" w:hAnsi="Courier New" w:cs="Courier New"/>
                <w:color w:val="111111"/>
                <w:sz w:val="20"/>
                <w:szCs w:val="18"/>
                <w:lang w:val="vi-VN" w:eastAsia="vi-VN"/>
              </w:rPr>
              <w:t>và</w:t>
            </w:r>
            <w:r w:rsidRPr="008A4858">
              <w:rPr>
                <w:rFonts w:ascii="Courier New" w:eastAsia="Times New Roman" w:hAnsi="Courier New" w:cs="Courier New"/>
                <w:color w:val="111111"/>
                <w:sz w:val="20"/>
                <w:szCs w:val="18"/>
                <w:lang w:val="vi-VN" w:eastAsia="vi-VN"/>
              </w:rPr>
              <w:t xml:space="preserve"> pixels </w:t>
            </w:r>
            <w:r w:rsidRPr="008A4858">
              <w:rPr>
                <w:rFonts w:ascii="Courier New" w:eastAsia="Times New Roman" w:hAnsi="Courier New" w:cs="Courier New"/>
                <w:b/>
                <w:bCs/>
                <w:color w:val="111111"/>
                <w:sz w:val="20"/>
                <w:szCs w:val="18"/>
                <w:lang w:val="vi-VN" w:eastAsia="vi-VN"/>
              </w:rPr>
              <w:t>A, B, C &amp; D</w:t>
            </w:r>
            <w:r w:rsidRPr="008A4858">
              <w:rPr>
                <w:rFonts w:ascii="Courier New" w:eastAsia="Times New Roman" w:hAnsi="Courier New" w:cs="Courier New"/>
                <w:color w:val="111111"/>
                <w:sz w:val="20"/>
                <w:szCs w:val="18"/>
                <w:lang w:val="vi-VN" w:eastAsia="vi-VN"/>
              </w:rPr>
              <w:t xml:space="preserve"> if </w:t>
            </w:r>
            <w:r w:rsidR="008A4858" w:rsidRPr="008A4858">
              <w:rPr>
                <w:rFonts w:ascii="Courier New" w:eastAsia="Times New Roman" w:hAnsi="Courier New" w:cs="Courier New"/>
                <w:color w:val="111111"/>
                <w:sz w:val="20"/>
                <w:szCs w:val="18"/>
                <w:lang w:val="vi-VN" w:eastAsia="vi-VN"/>
              </w:rPr>
              <w:t>không phải là nền với giá trị</w:t>
            </w:r>
            <w:r w:rsidRPr="008A4858">
              <w:rPr>
                <w:rFonts w:ascii="Courier New" w:eastAsia="Times New Roman" w:hAnsi="Courier New" w:cs="Courier New"/>
                <w:color w:val="111111"/>
                <w:sz w:val="20"/>
                <w:szCs w:val="18"/>
                <w:lang w:val="vi-VN" w:eastAsia="vi-VN"/>
              </w:rPr>
              <w:t xml:space="preserve"> </w:t>
            </w:r>
            <w:r w:rsidRPr="008A4858">
              <w:rPr>
                <w:rFonts w:ascii="Courier New" w:eastAsia="Times New Roman" w:hAnsi="Courier New" w:cs="Courier New"/>
                <w:color w:val="1C6919"/>
                <w:sz w:val="20"/>
                <w:szCs w:val="18"/>
                <w:lang w:val="vi-VN" w:eastAsia="vi-VN"/>
              </w:rPr>
              <w:t>num</w:t>
            </w:r>
          </w:p>
          <w:p w:rsidR="00BA039B" w:rsidRPr="008A4858"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val="vi-VN" w:eastAsia="vi-VN"/>
              </w:rPr>
            </w:pPr>
            <w:r w:rsidRPr="008A4858">
              <w:rPr>
                <w:rFonts w:ascii="Courier New" w:eastAsia="Times New Roman" w:hAnsi="Courier New" w:cs="Courier New"/>
                <w:color w:val="111111"/>
                <w:sz w:val="20"/>
                <w:szCs w:val="18"/>
                <w:lang w:val="vi-VN" w:eastAsia="vi-VN"/>
              </w:rPr>
              <w:t xml:space="preserve">    </w:t>
            </w:r>
            <w:r w:rsidRPr="008A4858">
              <w:rPr>
                <w:rFonts w:ascii="Courier New" w:eastAsia="Times New Roman" w:hAnsi="Courier New" w:cs="Courier New"/>
                <w:color w:val="4A7396"/>
                <w:sz w:val="20"/>
                <w:szCs w:val="18"/>
                <w:lang w:val="vi-VN" w:eastAsia="vi-VN"/>
              </w:rPr>
              <w:t>end if</w:t>
            </w:r>
          </w:p>
          <w:p w:rsidR="00BA039B" w:rsidRPr="008A4858"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20"/>
                <w:szCs w:val="18"/>
                <w:lang w:val="vi-VN" w:eastAsia="vi-VN"/>
              </w:rPr>
            </w:pPr>
            <w:r w:rsidRPr="008A4858">
              <w:rPr>
                <w:rFonts w:ascii="Courier New" w:eastAsia="Times New Roman" w:hAnsi="Courier New" w:cs="Courier New"/>
                <w:color w:val="111111"/>
                <w:sz w:val="20"/>
                <w:szCs w:val="18"/>
                <w:lang w:val="vi-VN" w:eastAsia="vi-VN"/>
              </w:rPr>
              <w:t xml:space="preserve">  </w:t>
            </w:r>
            <w:r w:rsidRPr="008A4858">
              <w:rPr>
                <w:rFonts w:ascii="Courier New" w:eastAsia="Times New Roman" w:hAnsi="Courier New" w:cs="Courier New"/>
                <w:color w:val="4A7396"/>
                <w:sz w:val="20"/>
                <w:szCs w:val="18"/>
                <w:lang w:val="vi-VN" w:eastAsia="vi-VN"/>
              </w:rPr>
              <w:t>end if</w:t>
            </w:r>
          </w:p>
          <w:p w:rsidR="00BA039B" w:rsidRDefault="00BA039B"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4A7396"/>
                <w:sz w:val="18"/>
                <w:szCs w:val="18"/>
                <w:lang w:eastAsia="vi-VN"/>
              </w:rPr>
            </w:pPr>
            <w:r w:rsidRPr="005A3158">
              <w:rPr>
                <w:rFonts w:ascii="Courier New" w:eastAsia="Times New Roman" w:hAnsi="Courier New" w:cs="Courier New"/>
                <w:color w:val="4A7396"/>
                <w:sz w:val="18"/>
                <w:szCs w:val="18"/>
                <w:lang w:val="vi-VN" w:eastAsia="vi-VN"/>
              </w:rPr>
              <w:t>done</w:t>
            </w:r>
          </w:p>
          <w:p w:rsidR="008A4858" w:rsidRDefault="008A4858"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4A7396"/>
                <w:sz w:val="18"/>
                <w:szCs w:val="18"/>
                <w:lang w:eastAsia="vi-VN"/>
              </w:rPr>
            </w:pPr>
          </w:p>
          <w:p w:rsidR="008A4858" w:rsidRDefault="008A4858"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4A7396"/>
                <w:sz w:val="18"/>
                <w:szCs w:val="18"/>
                <w:lang w:eastAsia="vi-VN"/>
              </w:rPr>
            </w:pPr>
            <w:r>
              <w:rPr>
                <w:rFonts w:ascii="Courier New" w:eastAsia="Times New Roman" w:hAnsi="Courier New" w:cs="Courier New"/>
                <w:color w:val="4A7396"/>
                <w:sz w:val="18"/>
                <w:szCs w:val="18"/>
                <w:lang w:eastAsia="vi-VN"/>
              </w:rPr>
              <w:t>Duyệt qua từng pixel(x, y) của ảnh I_diff</w:t>
            </w:r>
          </w:p>
          <w:p w:rsidR="008A4858" w:rsidRPr="00317B24" w:rsidRDefault="008A4858"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4A7396"/>
                <w:sz w:val="18"/>
                <w:szCs w:val="18"/>
                <w:lang w:val="fr-FR" w:eastAsia="vi-VN"/>
              </w:rPr>
            </w:pPr>
            <w:r>
              <w:rPr>
                <w:rFonts w:ascii="Courier New" w:eastAsia="Times New Roman" w:hAnsi="Courier New" w:cs="Courier New"/>
                <w:color w:val="4A7396"/>
                <w:sz w:val="18"/>
                <w:szCs w:val="18"/>
                <w:lang w:eastAsia="vi-VN"/>
              </w:rPr>
              <w:t xml:space="preserve">  </w:t>
            </w:r>
            <w:r w:rsidRPr="00317B24">
              <w:rPr>
                <w:rFonts w:ascii="Courier New" w:eastAsia="Times New Roman" w:hAnsi="Courier New" w:cs="Courier New"/>
                <w:color w:val="4A7396"/>
                <w:sz w:val="18"/>
                <w:szCs w:val="18"/>
                <w:lang w:val="fr-FR" w:eastAsia="vi-VN"/>
              </w:rPr>
              <w:t>Index = nhãn của (x, y)</w:t>
            </w:r>
          </w:p>
          <w:p w:rsidR="008A4858" w:rsidRDefault="008A4858"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4A7396"/>
                <w:sz w:val="18"/>
                <w:szCs w:val="18"/>
                <w:lang w:eastAsia="vi-VN"/>
              </w:rPr>
            </w:pPr>
            <w:r w:rsidRPr="00317B24">
              <w:rPr>
                <w:rFonts w:ascii="Courier New" w:eastAsia="Times New Roman" w:hAnsi="Courier New" w:cs="Courier New"/>
                <w:color w:val="4A7396"/>
                <w:sz w:val="18"/>
                <w:szCs w:val="18"/>
                <w:lang w:val="fr-FR" w:eastAsia="vi-VN"/>
              </w:rPr>
              <w:t xml:space="preserve">  </w:t>
            </w:r>
            <w:r>
              <w:rPr>
                <w:rFonts w:ascii="Courier New" w:eastAsia="Times New Roman" w:hAnsi="Courier New" w:cs="Courier New"/>
                <w:color w:val="4A7396"/>
                <w:sz w:val="18"/>
                <w:szCs w:val="18"/>
                <w:lang w:eastAsia="vi-VN"/>
              </w:rPr>
              <w:t xml:space="preserve">if(Index&gt;0) cập nhật tọa độ, kích thước của </w:t>
            </w:r>
            <w:r w:rsidRPr="008A4858">
              <w:rPr>
                <w:rFonts w:ascii="Courier New" w:eastAsia="Times New Roman" w:hAnsi="Courier New" w:cs="Courier New"/>
                <w:b/>
                <w:color w:val="4A7396"/>
                <w:sz w:val="18"/>
                <w:szCs w:val="18"/>
                <w:lang w:eastAsia="vi-VN"/>
              </w:rPr>
              <w:t>listObject[Index]</w:t>
            </w:r>
          </w:p>
          <w:p w:rsidR="008A4858" w:rsidRPr="008A4858" w:rsidRDefault="008A4858" w:rsidP="00E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111111"/>
                <w:sz w:val="18"/>
                <w:szCs w:val="18"/>
                <w:lang w:eastAsia="vi-VN"/>
              </w:rPr>
            </w:pPr>
            <w:r>
              <w:rPr>
                <w:rFonts w:ascii="Courier New" w:eastAsia="Times New Roman" w:hAnsi="Courier New" w:cs="Courier New"/>
                <w:color w:val="4A7396"/>
                <w:sz w:val="18"/>
                <w:szCs w:val="18"/>
                <w:lang w:eastAsia="vi-VN"/>
              </w:rPr>
              <w:t>done</w:t>
            </w:r>
          </w:p>
        </w:tc>
      </w:tr>
    </w:tbl>
    <w:p w:rsidR="00DE719F" w:rsidRDefault="004F0AAC" w:rsidP="006A67C5">
      <w:pPr>
        <w:ind w:firstLine="0"/>
      </w:pPr>
      <w:r w:rsidRPr="004F0AAC">
        <w:rPr>
          <w:b/>
        </w:rPr>
        <w:lastRenderedPageBreak/>
        <w:t>Bước 4:</w:t>
      </w:r>
      <w:r>
        <w:t xml:space="preserve"> Cập nhật </w:t>
      </w:r>
      <w:r w:rsidR="00A62200">
        <w:t xml:space="preserve">ảnh </w:t>
      </w:r>
      <w:r>
        <w:t>nền</w:t>
      </w:r>
    </w:p>
    <w:p w:rsidR="00C4261F" w:rsidRPr="00EE5DE0" w:rsidRDefault="000830CE" w:rsidP="006248F7">
      <w:pPr>
        <w:ind w:firstLine="720"/>
        <w:rPr>
          <w:i/>
        </w:rPr>
      </w:pPr>
      <w:r w:rsidRPr="00EE5DE0">
        <w:rPr>
          <w:i/>
        </w:rPr>
        <w:t>Với kỹ thuật trừ nề</w:t>
      </w:r>
      <w:r w:rsidR="00573754" w:rsidRPr="00EE5DE0">
        <w:rPr>
          <w:i/>
        </w:rPr>
        <w:t xml:space="preserve">n, chúng ta thường có </w:t>
      </w:r>
      <w:r w:rsidR="00766F76" w:rsidRPr="00EE5DE0">
        <w:rPr>
          <w:i/>
        </w:rPr>
        <w:t>3 cách triển khai:</w:t>
      </w:r>
    </w:p>
    <w:p w:rsidR="00636C27" w:rsidRDefault="00636C27" w:rsidP="00636C27">
      <w:pPr>
        <w:pStyle w:val="ListParagraph"/>
        <w:numPr>
          <w:ilvl w:val="0"/>
          <w:numId w:val="2"/>
        </w:numPr>
      </w:pPr>
      <w:r>
        <w:t>Ảnh nền là ảnh trước đó</w:t>
      </w:r>
    </w:p>
    <w:p w:rsidR="00636C27" w:rsidRDefault="00636C27" w:rsidP="00636C27">
      <w:pPr>
        <w:pStyle w:val="ListParagraph"/>
        <w:numPr>
          <w:ilvl w:val="0"/>
          <w:numId w:val="2"/>
        </w:numPr>
      </w:pPr>
      <w:r>
        <w:t>Ảnh nền là ảnh trung bình tại K thời điểm trước đó</w:t>
      </w:r>
    </w:p>
    <w:p w:rsidR="00636C27" w:rsidRPr="006248F7" w:rsidRDefault="00636C27" w:rsidP="00636C27">
      <w:pPr>
        <w:pStyle w:val="ListParagraph"/>
        <w:numPr>
          <w:ilvl w:val="0"/>
          <w:numId w:val="2"/>
        </w:numPr>
      </w:pPr>
      <w:r>
        <w:t xml:space="preserve">Ảnh nền là ảnh với từng điểm ảnh là trung vị của </w:t>
      </w:r>
      <w:r w:rsidR="00672EEE">
        <w:t xml:space="preserve">các điểm ảnh tương ứng trong </w:t>
      </w:r>
      <w:r>
        <w:t>K ảnh trước đó</w:t>
      </w:r>
    </w:p>
    <w:p w:rsidR="00912DF6" w:rsidRDefault="00912DF6" w:rsidP="00912DF6">
      <w:pPr>
        <w:rPr>
          <w:b/>
        </w:rPr>
      </w:pPr>
      <w:r>
        <w:rPr>
          <w:b/>
        </w:rPr>
        <w:t xml:space="preserve">+ </w:t>
      </w:r>
      <w:r w:rsidRPr="00282B77">
        <w:rPr>
          <w:b/>
        </w:rPr>
        <w:t>Phát hiện đối tượng chuyển động dự</w:t>
      </w:r>
      <w:r w:rsidR="008A4858">
        <w:rPr>
          <w:b/>
        </w:rPr>
        <w:t>a trên việc tính ảnh sai biệt giữa 2 frame liên tiếp</w:t>
      </w:r>
    </w:p>
    <w:p w:rsidR="007D78D5" w:rsidRDefault="00154DDA" w:rsidP="00912DF6">
      <w:r>
        <w:t xml:space="preserve">Trong kỹ thuật này, ta duyệt qua từng điểm ảnh và </w:t>
      </w:r>
      <w:r w:rsidR="00B25F04">
        <w:t>lấy trị tuyệt đối của điểm ảnh hiệ</w:t>
      </w:r>
      <w:r w:rsidR="00663A22">
        <w:t xml:space="preserve">n tại trên 2 ảnh </w:t>
      </w:r>
      <w:r w:rsidR="00663A22">
        <w:rPr>
          <w:szCs w:val="24"/>
        </w:rPr>
        <w:t>previous</w:t>
      </w:r>
      <w:r w:rsidR="00663A22">
        <w:t xml:space="preserve"> và current</w:t>
      </w:r>
      <w:r w:rsidR="006862A0">
        <w:t xml:space="preserve">. Nếu độ chênh lệch trên điểm (x, y) đó lớn hơn ngưỡng </w:t>
      </w:r>
      <w:r w:rsidR="00437DA4" w:rsidRPr="00437DA4">
        <w:rPr>
          <w:b/>
        </w:rPr>
        <w:t>motionThreshold</w:t>
      </w:r>
      <w:r w:rsidR="00437DA4">
        <w:t xml:space="preserve"> thì ta gán màu của ảnh sai biệt là trắng. Ngược lại gán màu đen cho </w:t>
      </w:r>
      <w:r w:rsidR="00205BE0">
        <w:t>ảnh sai biệt.</w:t>
      </w:r>
    </w:p>
    <w:tbl>
      <w:tblPr>
        <w:tblStyle w:val="TableGrid"/>
        <w:tblW w:w="0" w:type="auto"/>
        <w:tblLook w:val="04A0" w:firstRow="1" w:lastRow="0" w:firstColumn="1" w:lastColumn="0" w:noHBand="0" w:noVBand="1"/>
      </w:tblPr>
      <w:tblGrid>
        <w:gridCol w:w="9573"/>
      </w:tblGrid>
      <w:tr w:rsidR="00B25BAE" w:rsidTr="00B25BAE">
        <w:tc>
          <w:tcPr>
            <w:tcW w:w="9573" w:type="dxa"/>
          </w:tcPr>
          <w:p w:rsidR="00B25BAE" w:rsidRPr="001D7347" w:rsidRDefault="00B25BAE" w:rsidP="00B25BAE">
            <w:pPr>
              <w:tabs>
                <w:tab w:val="left" w:pos="1134"/>
              </w:tabs>
              <w:rPr>
                <w:szCs w:val="24"/>
              </w:rPr>
            </w:pPr>
            <w:r w:rsidRPr="001D7347">
              <w:rPr>
                <w:b/>
                <w:szCs w:val="24"/>
              </w:rPr>
              <w:t xml:space="preserve">Input     </w:t>
            </w:r>
            <w:r w:rsidRPr="001D7347">
              <w:rPr>
                <w:b/>
                <w:sz w:val="20"/>
                <w:szCs w:val="24"/>
              </w:rPr>
              <w:t xml:space="preserve"> </w:t>
            </w:r>
            <w:r w:rsidRPr="001D7347">
              <w:rPr>
                <w:b/>
                <w:szCs w:val="24"/>
              </w:rPr>
              <w:t>:</w:t>
            </w:r>
            <w:r w:rsidRPr="001D7347">
              <w:rPr>
                <w:szCs w:val="24"/>
              </w:rPr>
              <w:t xml:space="preserve"> Ảnh frame trước</w:t>
            </w:r>
            <w:r>
              <w:rPr>
                <w:szCs w:val="24"/>
              </w:rPr>
              <w:t xml:space="preserve"> (</w:t>
            </w:r>
            <w:r w:rsidR="008A4858">
              <w:rPr>
                <w:szCs w:val="24"/>
              </w:rPr>
              <w:t>I</w:t>
            </w:r>
            <w:r>
              <w:rPr>
                <w:szCs w:val="24"/>
              </w:rPr>
              <w:t>previ</w:t>
            </w:r>
            <w:r w:rsidR="00663A22">
              <w:rPr>
                <w:szCs w:val="24"/>
              </w:rPr>
              <w:t>ous</w:t>
            </w:r>
            <w:r>
              <w:rPr>
                <w:szCs w:val="24"/>
              </w:rPr>
              <w:t>)</w:t>
            </w:r>
            <w:r w:rsidRPr="001D7347">
              <w:rPr>
                <w:szCs w:val="24"/>
              </w:rPr>
              <w:t xml:space="preserve"> &amp; Ảnh hiện tại</w:t>
            </w:r>
            <w:r>
              <w:rPr>
                <w:szCs w:val="24"/>
              </w:rPr>
              <w:t xml:space="preserve"> (</w:t>
            </w:r>
            <w:r w:rsidR="008A4858">
              <w:rPr>
                <w:szCs w:val="24"/>
              </w:rPr>
              <w:t>I</w:t>
            </w:r>
            <w:r w:rsidRPr="008A4858">
              <w:rPr>
                <w:szCs w:val="24"/>
                <w:vertAlign w:val="subscript"/>
              </w:rPr>
              <w:t>current</w:t>
            </w:r>
            <w:r>
              <w:rPr>
                <w:szCs w:val="24"/>
              </w:rPr>
              <w:t>)</w:t>
            </w:r>
          </w:p>
          <w:p w:rsidR="00B25BAE" w:rsidRPr="001D7347" w:rsidRDefault="00B25BAE" w:rsidP="00B25BAE">
            <w:pPr>
              <w:tabs>
                <w:tab w:val="left" w:pos="1134"/>
              </w:tabs>
              <w:rPr>
                <w:szCs w:val="24"/>
              </w:rPr>
            </w:pPr>
            <w:r w:rsidRPr="001D7347">
              <w:rPr>
                <w:b/>
                <w:szCs w:val="24"/>
              </w:rPr>
              <w:t>Output   :</w:t>
            </w:r>
            <w:r w:rsidRPr="001D7347">
              <w:rPr>
                <w:szCs w:val="24"/>
              </w:rPr>
              <w:t xml:space="preserve"> Ảnh </w:t>
            </w:r>
            <w:r>
              <w:rPr>
                <w:szCs w:val="24"/>
              </w:rPr>
              <w:t>sai biệt (</w:t>
            </w:r>
            <w:r w:rsidR="008A4858">
              <w:rPr>
                <w:szCs w:val="24"/>
              </w:rPr>
              <w:t>I</w:t>
            </w:r>
            <w:r w:rsidRPr="008A4858">
              <w:rPr>
                <w:szCs w:val="24"/>
                <w:vertAlign w:val="subscript"/>
              </w:rPr>
              <w:t>diff</w:t>
            </w:r>
            <w:r>
              <w:rPr>
                <w:szCs w:val="24"/>
              </w:rPr>
              <w:t>)</w:t>
            </w:r>
          </w:p>
          <w:p w:rsidR="00B25BAE" w:rsidRPr="001D7347" w:rsidRDefault="00B25BAE" w:rsidP="00B25BAE">
            <w:pPr>
              <w:rPr>
                <w:szCs w:val="24"/>
              </w:rPr>
            </w:pPr>
            <w:r w:rsidRPr="00587187">
              <w:rPr>
                <w:b/>
                <w:szCs w:val="24"/>
              </w:rPr>
              <w:t>BEGIN</w:t>
            </w:r>
          </w:p>
          <w:p w:rsidR="00B25BAE" w:rsidRDefault="00B25BAE" w:rsidP="00B25BAE">
            <w:pPr>
              <w:ind w:firstLine="284"/>
              <w:rPr>
                <w:szCs w:val="24"/>
              </w:rPr>
            </w:pPr>
            <w:r>
              <w:rPr>
                <w:szCs w:val="24"/>
              </w:rPr>
              <w:t xml:space="preserve">for pixel (x, y) in </w:t>
            </w:r>
            <w:r w:rsidR="008A4858">
              <w:rPr>
                <w:szCs w:val="24"/>
              </w:rPr>
              <w:t>I</w:t>
            </w:r>
            <w:r w:rsidR="008A4858" w:rsidRPr="008A4858">
              <w:rPr>
                <w:szCs w:val="24"/>
                <w:vertAlign w:val="subscript"/>
              </w:rPr>
              <w:t>current</w:t>
            </w:r>
          </w:p>
          <w:p w:rsidR="00B25BAE" w:rsidRDefault="00B25BAE" w:rsidP="00B25BAE">
            <w:pPr>
              <w:ind w:firstLine="709"/>
              <w:rPr>
                <w:szCs w:val="24"/>
              </w:rPr>
            </w:pPr>
            <w:r>
              <w:rPr>
                <w:szCs w:val="24"/>
              </w:rPr>
              <w:t xml:space="preserve">if ( </w:t>
            </w:r>
            <w:r w:rsidRPr="00711693">
              <w:rPr>
                <w:b/>
                <w:i/>
                <w:szCs w:val="24"/>
              </w:rPr>
              <w:t>| get(</w:t>
            </w:r>
            <w:r w:rsidR="008A4858" w:rsidRPr="008A4858">
              <w:rPr>
                <w:b/>
                <w:i/>
                <w:szCs w:val="24"/>
              </w:rPr>
              <w:t>I</w:t>
            </w:r>
            <w:r w:rsidR="008A4858" w:rsidRPr="008A4858">
              <w:rPr>
                <w:b/>
                <w:i/>
                <w:szCs w:val="24"/>
                <w:vertAlign w:val="subscript"/>
              </w:rPr>
              <w:t>current</w:t>
            </w:r>
            <w:r w:rsidRPr="00711693">
              <w:rPr>
                <w:b/>
                <w:i/>
                <w:szCs w:val="24"/>
              </w:rPr>
              <w:t>, x, y) – get(</w:t>
            </w:r>
            <w:r w:rsidR="008A4858" w:rsidRPr="008A4858">
              <w:rPr>
                <w:b/>
                <w:i/>
                <w:szCs w:val="24"/>
              </w:rPr>
              <w:t>I</w:t>
            </w:r>
            <w:r w:rsidR="008A4858" w:rsidRPr="008A4858">
              <w:rPr>
                <w:b/>
                <w:i/>
                <w:szCs w:val="24"/>
                <w:vertAlign w:val="subscript"/>
              </w:rPr>
              <w:t>current</w:t>
            </w:r>
            <w:r w:rsidRPr="00711693">
              <w:rPr>
                <w:b/>
                <w:i/>
                <w:szCs w:val="24"/>
              </w:rPr>
              <w:t>, x, y) | &gt; motionThreshold</w:t>
            </w:r>
            <w:r>
              <w:rPr>
                <w:szCs w:val="24"/>
              </w:rPr>
              <w:t xml:space="preserve"> )</w:t>
            </w:r>
          </w:p>
          <w:p w:rsidR="00B25BAE" w:rsidRPr="00B25BAE" w:rsidRDefault="00B25BAE" w:rsidP="00B25BAE">
            <w:pPr>
              <w:ind w:left="306" w:firstLine="1134"/>
              <w:rPr>
                <w:szCs w:val="24"/>
              </w:rPr>
            </w:pPr>
            <w:r w:rsidRPr="00B25BAE">
              <w:rPr>
                <w:szCs w:val="24"/>
              </w:rPr>
              <w:t>Set(</w:t>
            </w:r>
            <w:r w:rsidR="008A4858" w:rsidRPr="008A4858">
              <w:rPr>
                <w:b/>
                <w:i/>
                <w:szCs w:val="24"/>
              </w:rPr>
              <w:t>I</w:t>
            </w:r>
            <w:r w:rsidRPr="008A4858">
              <w:rPr>
                <w:b/>
                <w:i/>
                <w:szCs w:val="24"/>
                <w:vertAlign w:val="subscript"/>
              </w:rPr>
              <w:t>diff</w:t>
            </w:r>
            <w:r>
              <w:rPr>
                <w:szCs w:val="24"/>
              </w:rPr>
              <w:t xml:space="preserve">, </w:t>
            </w:r>
            <w:r w:rsidRPr="00B25BAE">
              <w:rPr>
                <w:szCs w:val="24"/>
              </w:rPr>
              <w:t>x, y, white) ;</w:t>
            </w:r>
          </w:p>
          <w:p w:rsidR="00B25BAE" w:rsidRPr="006B6199" w:rsidRDefault="00B25BAE" w:rsidP="00B25BAE">
            <w:pPr>
              <w:ind w:firstLine="709"/>
              <w:rPr>
                <w:szCs w:val="24"/>
              </w:rPr>
            </w:pPr>
            <w:r w:rsidRPr="006B6199">
              <w:rPr>
                <w:szCs w:val="24"/>
              </w:rPr>
              <w:t>else</w:t>
            </w:r>
          </w:p>
          <w:p w:rsidR="00B25BAE" w:rsidRPr="006B6199" w:rsidRDefault="00B25BAE" w:rsidP="00B25BAE">
            <w:pPr>
              <w:ind w:left="589" w:firstLine="851"/>
              <w:rPr>
                <w:szCs w:val="24"/>
              </w:rPr>
            </w:pPr>
            <w:r>
              <w:rPr>
                <w:szCs w:val="24"/>
              </w:rPr>
              <w:t>S</w:t>
            </w:r>
            <w:r w:rsidRPr="006B6199">
              <w:rPr>
                <w:szCs w:val="24"/>
              </w:rPr>
              <w:t>et(</w:t>
            </w:r>
            <w:r w:rsidR="008A4858" w:rsidRPr="008A4858">
              <w:rPr>
                <w:b/>
                <w:i/>
                <w:szCs w:val="24"/>
              </w:rPr>
              <w:t>I</w:t>
            </w:r>
            <w:r w:rsidRPr="008A4858">
              <w:rPr>
                <w:b/>
                <w:i/>
                <w:szCs w:val="24"/>
                <w:vertAlign w:val="subscript"/>
              </w:rPr>
              <w:t>diff</w:t>
            </w:r>
            <w:r w:rsidRPr="006B6199">
              <w:rPr>
                <w:szCs w:val="24"/>
              </w:rPr>
              <w:t xml:space="preserve">, x, y, </w:t>
            </w:r>
            <w:r>
              <w:rPr>
                <w:szCs w:val="24"/>
              </w:rPr>
              <w:t>black</w:t>
            </w:r>
            <w:r w:rsidRPr="006B6199">
              <w:rPr>
                <w:szCs w:val="24"/>
              </w:rPr>
              <w:t>)</w:t>
            </w:r>
          </w:p>
          <w:p w:rsidR="00B25BAE" w:rsidRDefault="00B25BAE" w:rsidP="00B25BAE">
            <w:pPr>
              <w:ind w:firstLine="0"/>
            </w:pPr>
            <w:r w:rsidRPr="006B6199">
              <w:rPr>
                <w:b/>
                <w:szCs w:val="24"/>
              </w:rPr>
              <w:t>END.</w:t>
            </w:r>
          </w:p>
        </w:tc>
      </w:tr>
    </w:tbl>
    <w:p w:rsidR="000876E4" w:rsidRDefault="000876E4" w:rsidP="000876E4">
      <w:pPr>
        <w:keepNext/>
      </w:pPr>
      <w:r>
        <w:rPr>
          <w:noProof/>
        </w:rPr>
        <w:drawing>
          <wp:inline distT="0" distB="0" distL="0" distR="0" wp14:anchorId="220D7EAC" wp14:editId="7AC15EFA">
            <wp:extent cx="5941695" cy="2921333"/>
            <wp:effectExtent l="0" t="0" r="1905" b="0"/>
            <wp:docPr id="82951" name="Picture 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1695" cy="2921333"/>
                    </a:xfrm>
                    <a:prstGeom prst="rect">
                      <a:avLst/>
                    </a:prstGeom>
                  </pic:spPr>
                </pic:pic>
              </a:graphicData>
            </a:graphic>
          </wp:inline>
        </w:drawing>
      </w:r>
    </w:p>
    <w:p w:rsidR="00912DF6" w:rsidRDefault="000876E4" w:rsidP="000876E4">
      <w:pPr>
        <w:pStyle w:val="Caption"/>
        <w:jc w:val="center"/>
      </w:pPr>
      <w:bookmarkStart w:id="188" w:name="_Toc323884227"/>
      <w:r>
        <w:t xml:space="preserve">Hình </w:t>
      </w:r>
      <w:fldSimple w:instr=" SEQ Hình \* ARABIC ">
        <w:r w:rsidR="00597414">
          <w:rPr>
            <w:noProof/>
          </w:rPr>
          <w:t>22</w:t>
        </w:r>
      </w:fldSimple>
      <w:r>
        <w:t>: Kỹ thuật trừ nền trước bộc lộ nhược điểm</w:t>
      </w:r>
      <w:bookmarkEnd w:id="188"/>
    </w:p>
    <w:p w:rsidR="000876E4" w:rsidRPr="0038108E" w:rsidRDefault="000876E4" w:rsidP="00912DF6"/>
    <w:p w:rsidR="00912DF6" w:rsidRDefault="00912DF6" w:rsidP="00912DF6">
      <w:pPr>
        <w:rPr>
          <w:b/>
        </w:rPr>
      </w:pPr>
      <w:r>
        <w:rPr>
          <w:b/>
        </w:rPr>
        <w:lastRenderedPageBreak/>
        <w:t xml:space="preserve">+ </w:t>
      </w:r>
      <w:r w:rsidRPr="00282B77">
        <w:rPr>
          <w:b/>
        </w:rPr>
        <w:t xml:space="preserve">Phát hiện đối tượng chuyển động dựa vào kỹ thuật </w:t>
      </w:r>
      <w:r w:rsidR="00A37964">
        <w:rPr>
          <w:b/>
        </w:rPr>
        <w:t>ảnh có giá trị điểm ảnh là</w:t>
      </w:r>
      <w:r w:rsidRPr="00282B77">
        <w:rPr>
          <w:b/>
        </w:rPr>
        <w:t xml:space="preserve"> trung bình</w:t>
      </w:r>
      <w:r w:rsidR="00A37964">
        <w:rPr>
          <w:b/>
        </w:rPr>
        <w:t xml:space="preserve"> của chuỗi K ảnh liên tiếp ngay sau đó</w:t>
      </w:r>
    </w:p>
    <w:p w:rsidR="00FA23E3" w:rsidRDefault="00345334" w:rsidP="00FA23E3">
      <w:r>
        <w:t xml:space="preserve">Với kỹ thuật trừ nền trung bình, </w:t>
      </w:r>
      <w:r w:rsidR="00FB7EFD">
        <w:t>ta luôn lưu lại tậ</w:t>
      </w:r>
      <w:r w:rsidR="00047C37">
        <w:t xml:space="preserve">p các ảnh tại K thời điểm liên tiếp trước đó. </w:t>
      </w:r>
      <w:r w:rsidR="00FA23E3">
        <w:t>Trước tiên, ta sẽ tính ảnh trung bình (avg) từ tập các ảnh tại K thời điểm ngay trước đó. Để tính ảnh sai biệt</w:t>
      </w:r>
      <w:r w:rsidR="00205BE0">
        <w:t xml:space="preserve">, ta duyệt qua từng điểm ảnh và lấy trị tuyệt đối của điểm ảnh hiện tại trên 2 ảnh </w:t>
      </w:r>
      <w:r w:rsidR="00FA23E3">
        <w:rPr>
          <w:szCs w:val="24"/>
        </w:rPr>
        <w:t>avg</w:t>
      </w:r>
      <w:r w:rsidR="00205BE0">
        <w:t xml:space="preserve"> và current. Nếu độ chênh lệch trên điểm (x, y) đó lớn hơn ngưỡng </w:t>
      </w:r>
      <w:r w:rsidR="00205BE0" w:rsidRPr="00437DA4">
        <w:rPr>
          <w:b/>
        </w:rPr>
        <w:t>motionThreshold</w:t>
      </w:r>
      <w:r w:rsidR="00205BE0">
        <w:t xml:space="preserve"> thì ta gán màu của ảnh sai biệt là trắng. Ngược lại gán màu đen cho ảnh sai biệt.</w:t>
      </w:r>
      <w:r w:rsidR="00FA23E3">
        <w:t xml:space="preserve"> Kết thúc bằng việc cập nhật tập K ảnh bằng cách bớt đi ảnh đầu tiên và thêm ảnh hiện tại vào cuối danh sách.</w:t>
      </w:r>
    </w:p>
    <w:tbl>
      <w:tblPr>
        <w:tblStyle w:val="TableGrid"/>
        <w:tblW w:w="0" w:type="auto"/>
        <w:tblLook w:val="04A0" w:firstRow="1" w:lastRow="0" w:firstColumn="1" w:lastColumn="0" w:noHBand="0" w:noVBand="1"/>
      </w:tblPr>
      <w:tblGrid>
        <w:gridCol w:w="9573"/>
      </w:tblGrid>
      <w:tr w:rsidR="00205BE0" w:rsidTr="00EF3841">
        <w:tc>
          <w:tcPr>
            <w:tcW w:w="9573" w:type="dxa"/>
          </w:tcPr>
          <w:p w:rsidR="00205BE0" w:rsidRPr="001D7347" w:rsidRDefault="00205BE0" w:rsidP="00EF3841">
            <w:pPr>
              <w:tabs>
                <w:tab w:val="left" w:pos="1134"/>
              </w:tabs>
              <w:rPr>
                <w:szCs w:val="24"/>
              </w:rPr>
            </w:pPr>
            <w:r w:rsidRPr="001D7347">
              <w:rPr>
                <w:b/>
                <w:szCs w:val="24"/>
              </w:rPr>
              <w:t xml:space="preserve">Input     </w:t>
            </w:r>
            <w:r w:rsidRPr="001D7347">
              <w:rPr>
                <w:b/>
                <w:sz w:val="20"/>
                <w:szCs w:val="24"/>
              </w:rPr>
              <w:t xml:space="preserve"> </w:t>
            </w:r>
            <w:r w:rsidRPr="001D7347">
              <w:rPr>
                <w:b/>
                <w:szCs w:val="24"/>
              </w:rPr>
              <w:t>:</w:t>
            </w:r>
            <w:r w:rsidRPr="001D7347">
              <w:rPr>
                <w:szCs w:val="24"/>
              </w:rPr>
              <w:t xml:space="preserve"> </w:t>
            </w:r>
            <w:r w:rsidR="00C110C7">
              <w:rPr>
                <w:szCs w:val="24"/>
              </w:rPr>
              <w:t>tập</w:t>
            </w:r>
            <w:r w:rsidR="00506048">
              <w:rPr>
                <w:szCs w:val="24"/>
              </w:rPr>
              <w:t xml:space="preserve"> gồm</w:t>
            </w:r>
            <w:r w:rsidR="00C110C7">
              <w:rPr>
                <w:szCs w:val="24"/>
              </w:rPr>
              <w:t xml:space="preserve"> </w:t>
            </w:r>
            <w:r w:rsidR="00872F04">
              <w:rPr>
                <w:szCs w:val="24"/>
              </w:rPr>
              <w:t xml:space="preserve">K </w:t>
            </w:r>
            <w:r w:rsidR="00A37964">
              <w:rPr>
                <w:szCs w:val="24"/>
              </w:rPr>
              <w:t>trước đó</w:t>
            </w:r>
            <w:r w:rsidR="00767E71">
              <w:rPr>
                <w:szCs w:val="24"/>
              </w:rPr>
              <w:t xml:space="preserve"> </w:t>
            </w:r>
            <w:r>
              <w:rPr>
                <w:szCs w:val="24"/>
              </w:rPr>
              <w:t>(</w:t>
            </w:r>
            <w:r w:rsidR="00A37964">
              <w:rPr>
                <w:szCs w:val="24"/>
              </w:rPr>
              <w:t>listImages</w:t>
            </w:r>
            <w:r>
              <w:rPr>
                <w:szCs w:val="24"/>
              </w:rPr>
              <w:t>)</w:t>
            </w:r>
            <w:r w:rsidRPr="001D7347">
              <w:rPr>
                <w:szCs w:val="24"/>
              </w:rPr>
              <w:t xml:space="preserve"> &amp; Ảnh hiện tại</w:t>
            </w:r>
            <w:r>
              <w:rPr>
                <w:szCs w:val="24"/>
              </w:rPr>
              <w:t xml:space="preserve"> (current)</w:t>
            </w:r>
          </w:p>
          <w:p w:rsidR="00205BE0" w:rsidRPr="001D7347" w:rsidRDefault="00205BE0" w:rsidP="00EF3841">
            <w:pPr>
              <w:tabs>
                <w:tab w:val="left" w:pos="1134"/>
              </w:tabs>
              <w:rPr>
                <w:szCs w:val="24"/>
              </w:rPr>
            </w:pPr>
            <w:r w:rsidRPr="001D7347">
              <w:rPr>
                <w:b/>
                <w:szCs w:val="24"/>
              </w:rPr>
              <w:t>Output   :</w:t>
            </w:r>
            <w:r w:rsidRPr="001D7347">
              <w:rPr>
                <w:szCs w:val="24"/>
              </w:rPr>
              <w:t xml:space="preserve"> Ảnh </w:t>
            </w:r>
            <w:r>
              <w:rPr>
                <w:szCs w:val="24"/>
              </w:rPr>
              <w:t>sai biệt (diff)</w:t>
            </w:r>
          </w:p>
          <w:p w:rsidR="00205BE0" w:rsidRPr="001D7347" w:rsidRDefault="00205BE0" w:rsidP="00EF3841">
            <w:pPr>
              <w:rPr>
                <w:szCs w:val="24"/>
              </w:rPr>
            </w:pPr>
            <w:r w:rsidRPr="00587187">
              <w:rPr>
                <w:b/>
                <w:szCs w:val="24"/>
              </w:rPr>
              <w:t>BEGIN</w:t>
            </w:r>
          </w:p>
          <w:p w:rsidR="00176E75" w:rsidRDefault="00F919D9" w:rsidP="00EF3841">
            <w:pPr>
              <w:ind w:firstLine="284"/>
              <w:rPr>
                <w:szCs w:val="24"/>
              </w:rPr>
            </w:pPr>
            <w:r>
              <w:rPr>
                <w:szCs w:val="24"/>
              </w:rPr>
              <w:t>avg &lt;= getAverageImage(</w:t>
            </w:r>
            <w:r w:rsidR="00A37964">
              <w:rPr>
                <w:szCs w:val="24"/>
              </w:rPr>
              <w:t>listImages</w:t>
            </w:r>
            <w:r>
              <w:rPr>
                <w:szCs w:val="24"/>
              </w:rPr>
              <w:t>)</w:t>
            </w:r>
          </w:p>
          <w:p w:rsidR="00205BE0" w:rsidRDefault="00205BE0" w:rsidP="00EF3841">
            <w:pPr>
              <w:ind w:firstLine="284"/>
              <w:rPr>
                <w:szCs w:val="24"/>
              </w:rPr>
            </w:pPr>
            <w:r>
              <w:rPr>
                <w:szCs w:val="24"/>
              </w:rPr>
              <w:t>for pixel (x, y) in current</w:t>
            </w:r>
          </w:p>
          <w:p w:rsidR="00205BE0" w:rsidRDefault="00205BE0" w:rsidP="00EF3841">
            <w:pPr>
              <w:ind w:firstLine="709"/>
              <w:rPr>
                <w:szCs w:val="24"/>
              </w:rPr>
            </w:pPr>
            <w:r>
              <w:rPr>
                <w:szCs w:val="24"/>
              </w:rPr>
              <w:t xml:space="preserve">if ( </w:t>
            </w:r>
            <w:r w:rsidRPr="00711693">
              <w:rPr>
                <w:b/>
                <w:i/>
                <w:szCs w:val="24"/>
              </w:rPr>
              <w:t>| get(current, x, y) – get(</w:t>
            </w:r>
            <w:r w:rsidR="003F652C">
              <w:rPr>
                <w:b/>
                <w:i/>
                <w:szCs w:val="24"/>
              </w:rPr>
              <w:t>avg</w:t>
            </w:r>
            <w:r w:rsidRPr="00711693">
              <w:rPr>
                <w:b/>
                <w:i/>
                <w:szCs w:val="24"/>
              </w:rPr>
              <w:t>, x, y) | &gt; motionThreshold</w:t>
            </w:r>
            <w:r>
              <w:rPr>
                <w:szCs w:val="24"/>
              </w:rPr>
              <w:t xml:space="preserve"> )</w:t>
            </w:r>
          </w:p>
          <w:p w:rsidR="00205BE0" w:rsidRPr="00B25BAE" w:rsidRDefault="00205BE0" w:rsidP="00EF3841">
            <w:pPr>
              <w:ind w:left="306" w:firstLine="1134"/>
              <w:rPr>
                <w:szCs w:val="24"/>
              </w:rPr>
            </w:pPr>
            <w:r w:rsidRPr="00B25BAE">
              <w:rPr>
                <w:szCs w:val="24"/>
              </w:rPr>
              <w:t>Set(</w:t>
            </w:r>
            <w:r>
              <w:rPr>
                <w:szCs w:val="24"/>
              </w:rPr>
              <w:t xml:space="preserve">diff, </w:t>
            </w:r>
            <w:r w:rsidRPr="00B25BAE">
              <w:rPr>
                <w:szCs w:val="24"/>
              </w:rPr>
              <w:t>x, y, white) ;</w:t>
            </w:r>
          </w:p>
          <w:p w:rsidR="00205BE0" w:rsidRPr="006B6199" w:rsidRDefault="00205BE0" w:rsidP="00EF3841">
            <w:pPr>
              <w:ind w:firstLine="709"/>
              <w:rPr>
                <w:szCs w:val="24"/>
              </w:rPr>
            </w:pPr>
            <w:r w:rsidRPr="006B6199">
              <w:rPr>
                <w:szCs w:val="24"/>
              </w:rPr>
              <w:t>else</w:t>
            </w:r>
          </w:p>
          <w:p w:rsidR="00205BE0" w:rsidRDefault="00205BE0" w:rsidP="00EF3841">
            <w:pPr>
              <w:ind w:left="589" w:firstLine="851"/>
              <w:rPr>
                <w:szCs w:val="24"/>
              </w:rPr>
            </w:pPr>
            <w:r>
              <w:rPr>
                <w:szCs w:val="24"/>
              </w:rPr>
              <w:t>S</w:t>
            </w:r>
            <w:r w:rsidRPr="006B6199">
              <w:rPr>
                <w:szCs w:val="24"/>
              </w:rPr>
              <w:t>et(</w:t>
            </w:r>
            <w:r>
              <w:rPr>
                <w:szCs w:val="24"/>
              </w:rPr>
              <w:t>diff</w:t>
            </w:r>
            <w:r w:rsidRPr="006B6199">
              <w:rPr>
                <w:szCs w:val="24"/>
              </w:rPr>
              <w:t xml:space="preserve">, x, y, </w:t>
            </w:r>
            <w:r>
              <w:rPr>
                <w:szCs w:val="24"/>
              </w:rPr>
              <w:t>black</w:t>
            </w:r>
            <w:r w:rsidRPr="006B6199">
              <w:rPr>
                <w:szCs w:val="24"/>
              </w:rPr>
              <w:t>)</w:t>
            </w:r>
          </w:p>
          <w:p w:rsidR="00F919D9" w:rsidRPr="006B6199" w:rsidRDefault="00A37964" w:rsidP="00F919D9">
            <w:pPr>
              <w:rPr>
                <w:szCs w:val="24"/>
              </w:rPr>
            </w:pPr>
            <w:r>
              <w:rPr>
                <w:szCs w:val="24"/>
              </w:rPr>
              <w:t>listImage</w:t>
            </w:r>
            <w:r w:rsidR="00685531">
              <w:rPr>
                <w:szCs w:val="24"/>
              </w:rPr>
              <w:t xml:space="preserve"> &lt;= update</w:t>
            </w:r>
            <w:r>
              <w:rPr>
                <w:szCs w:val="24"/>
              </w:rPr>
              <w:t>ListImages</w:t>
            </w:r>
            <w:r w:rsidR="00685531">
              <w:rPr>
                <w:szCs w:val="24"/>
              </w:rPr>
              <w:t>(current)</w:t>
            </w:r>
          </w:p>
          <w:p w:rsidR="00205BE0" w:rsidRDefault="00205BE0" w:rsidP="00EF3841">
            <w:pPr>
              <w:ind w:firstLine="0"/>
            </w:pPr>
            <w:r w:rsidRPr="006B6199">
              <w:rPr>
                <w:b/>
                <w:szCs w:val="24"/>
              </w:rPr>
              <w:t>END.</w:t>
            </w:r>
          </w:p>
        </w:tc>
      </w:tr>
    </w:tbl>
    <w:p w:rsidR="00282B77" w:rsidRPr="00282B77" w:rsidRDefault="00282B77" w:rsidP="003B3981">
      <w:pPr>
        <w:pStyle w:val="Heading3"/>
      </w:pPr>
      <w:bookmarkStart w:id="189" w:name="_Toc323886031"/>
      <w:r w:rsidRPr="00282B77">
        <w:t>Kỹ thuật theo dõi đối tuợng chuyển động sử dụng Optical flow</w:t>
      </w:r>
      <w:bookmarkEnd w:id="189"/>
    </w:p>
    <w:p w:rsidR="00282B77" w:rsidRPr="005E1375" w:rsidRDefault="00282B77" w:rsidP="00282B77">
      <w:pPr>
        <w:pStyle w:val="ListParagraph"/>
        <w:numPr>
          <w:ilvl w:val="2"/>
          <w:numId w:val="10"/>
        </w:numPr>
        <w:tabs>
          <w:tab w:val="left" w:pos="1134"/>
        </w:tabs>
        <w:outlineLvl w:val="3"/>
        <w:rPr>
          <w:b/>
          <w:vanish/>
          <w:sz w:val="28"/>
        </w:rPr>
      </w:pPr>
      <w:bookmarkStart w:id="190" w:name="_Toc323734079"/>
      <w:bookmarkStart w:id="191" w:name="_Toc323735296"/>
      <w:bookmarkStart w:id="192" w:name="_Toc323797318"/>
      <w:bookmarkStart w:id="193" w:name="_Toc323859156"/>
      <w:bookmarkStart w:id="194" w:name="_Toc323884148"/>
      <w:bookmarkStart w:id="195" w:name="_Toc323886032"/>
      <w:bookmarkStart w:id="196" w:name="_Toc314008468"/>
      <w:bookmarkEnd w:id="190"/>
      <w:bookmarkEnd w:id="191"/>
      <w:bookmarkEnd w:id="192"/>
      <w:bookmarkEnd w:id="193"/>
      <w:bookmarkEnd w:id="194"/>
      <w:bookmarkEnd w:id="195"/>
    </w:p>
    <w:p w:rsidR="00282B77" w:rsidRPr="009E0A2F" w:rsidRDefault="00282B77" w:rsidP="003B3981">
      <w:pPr>
        <w:pStyle w:val="Heading4"/>
      </w:pPr>
      <w:bookmarkStart w:id="197" w:name="_Toc323886033"/>
      <w:r w:rsidRPr="009E0A2F">
        <w:t>Tổng quan</w:t>
      </w:r>
      <w:bookmarkEnd w:id="196"/>
      <w:bookmarkEnd w:id="197"/>
    </w:p>
    <w:p w:rsidR="00282B77" w:rsidRDefault="00282B77" w:rsidP="00282B77">
      <w:r>
        <w:t>Optical flow là khái niệm chỉ sự chuyển động tương đối của các điểm trên bề mặt đối tượng, vật thể nào đó gây ra dưới góc quan sát của một điểm mốc (mắt, camera…). Thuật toán Optical Flow là dùng để xác định xấp xỉ các chuyển động của các điểm ảnh từ frame này sang frame khác trong một khoảng thời gian t.</w:t>
      </w:r>
    </w:p>
    <w:p w:rsidR="00C72497" w:rsidRDefault="00FE57CC" w:rsidP="00C72497">
      <w:pPr>
        <w:keepNext/>
        <w:ind w:firstLine="0"/>
      </w:pPr>
      <w:r>
        <w:rPr>
          <w:noProof/>
        </w:rPr>
        <mc:AlternateContent>
          <mc:Choice Requires="wpc">
            <w:drawing>
              <wp:inline distT="0" distB="0" distL="0" distR="0" wp14:anchorId="67659C7F" wp14:editId="4031A1C2">
                <wp:extent cx="5486400" cy="1992703"/>
                <wp:effectExtent l="0" t="0" r="0" b="0"/>
                <wp:docPr id="1031" name="Canvas 10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9" name="Picture 359" descr="http://of-eval.sourceforge.net/images/sphere.1.jpg"/>
                          <pic:cNvPicPr/>
                        </pic:nvPicPr>
                        <pic:blipFill>
                          <a:blip r:embed="rId83">
                            <a:extLst>
                              <a:ext uri="{28A0092B-C50C-407E-A947-70E740481C1C}">
                                <a14:useLocalDpi xmlns:a14="http://schemas.microsoft.com/office/drawing/2010/main" val="0"/>
                              </a:ext>
                            </a:extLst>
                          </a:blip>
                          <a:srcRect/>
                          <a:stretch>
                            <a:fillRect/>
                          </a:stretch>
                        </pic:blipFill>
                        <pic:spPr bwMode="auto">
                          <a:xfrm>
                            <a:off x="180000" y="85114"/>
                            <a:ext cx="1431925" cy="1431925"/>
                          </a:xfrm>
                          <a:prstGeom prst="rect">
                            <a:avLst/>
                          </a:prstGeom>
                          <a:noFill/>
                          <a:ln>
                            <a:solidFill>
                              <a:srgbClr val="FF0000"/>
                            </a:solidFill>
                          </a:ln>
                        </pic:spPr>
                      </pic:pic>
                      <pic:pic xmlns:pic="http://schemas.openxmlformats.org/drawingml/2006/picture">
                        <pic:nvPicPr>
                          <pic:cNvPr id="360" name="Picture 360" descr="http://of-eval.sourceforge.net/images/optflow.jpg"/>
                          <pic:cNvPicPr/>
                        </pic:nvPicPr>
                        <pic:blipFill>
                          <a:blip r:embed="rId84">
                            <a:extLst>
                              <a:ext uri="{28A0092B-C50C-407E-A947-70E740481C1C}">
                                <a14:useLocalDpi xmlns:a14="http://schemas.microsoft.com/office/drawing/2010/main" val="0"/>
                              </a:ext>
                            </a:extLst>
                          </a:blip>
                          <a:srcRect/>
                          <a:stretch>
                            <a:fillRect/>
                          </a:stretch>
                        </pic:blipFill>
                        <pic:spPr bwMode="auto">
                          <a:xfrm>
                            <a:off x="1971419" y="85114"/>
                            <a:ext cx="1431925" cy="1431925"/>
                          </a:xfrm>
                          <a:prstGeom prst="rect">
                            <a:avLst/>
                          </a:prstGeom>
                          <a:noFill/>
                          <a:ln>
                            <a:solidFill>
                              <a:srgbClr val="FF0000"/>
                            </a:solidFill>
                          </a:ln>
                        </pic:spPr>
                      </pic:pic>
                      <pic:pic xmlns:pic="http://schemas.openxmlformats.org/drawingml/2006/picture">
                        <pic:nvPicPr>
                          <pic:cNvPr id="362" name="Picture 362" descr="http://of-eval.sourceforge.net/images/sphere.2.jpg"/>
                          <pic:cNvPicPr/>
                        </pic:nvPicPr>
                        <pic:blipFill>
                          <a:blip r:embed="rId85">
                            <a:extLst>
                              <a:ext uri="{28A0092B-C50C-407E-A947-70E740481C1C}">
                                <a14:useLocalDpi xmlns:a14="http://schemas.microsoft.com/office/drawing/2010/main" val="0"/>
                              </a:ext>
                            </a:extLst>
                          </a:blip>
                          <a:srcRect/>
                          <a:stretch>
                            <a:fillRect/>
                          </a:stretch>
                        </pic:blipFill>
                        <pic:spPr bwMode="auto">
                          <a:xfrm>
                            <a:off x="3804249" y="85114"/>
                            <a:ext cx="1431925" cy="1431925"/>
                          </a:xfrm>
                          <a:prstGeom prst="rect">
                            <a:avLst/>
                          </a:prstGeom>
                          <a:noFill/>
                          <a:ln>
                            <a:solidFill>
                              <a:srgbClr val="FF0000"/>
                            </a:solidFill>
                          </a:ln>
                        </pic:spPr>
                      </pic:pic>
                      <wps:wsp>
                        <wps:cNvPr id="1032" name="Text Box 1032"/>
                        <wps:cNvSpPr txBox="1"/>
                        <wps:spPr>
                          <a:xfrm>
                            <a:off x="120779" y="1570016"/>
                            <a:ext cx="1544127"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FE57CC">
                              <w:pPr>
                                <w:ind w:firstLine="0"/>
                              </w:pPr>
                              <w:r>
                                <w:t>Ảnh tại thời điểm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3489605" y="1570016"/>
                            <a:ext cx="1876030"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C72497">
                              <w:pPr>
                                <w:ind w:firstLine="0"/>
                                <w:jc w:val="center"/>
                              </w:pPr>
                              <w:r>
                                <w:t>Ảnh tại thời điểm 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1790201" y="1587269"/>
                            <a:ext cx="1876030"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C72497">
                              <w:pPr>
                                <w:ind w:firstLine="0"/>
                                <w:jc w:val="center"/>
                              </w:pPr>
                              <w:r>
                                <w:t>Trường chuyển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31" o:spid="_x0000_s1123" editas="canvas" style="width:6in;height:156.9pt;mso-position-horizontal-relative:char;mso-position-vertical-relative:line" coordsize="54864,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">
                <v:shape id="_x0000_s1124" type="#_x0000_t75" style="position:absolute;width:54864;height:19926;visibility:visible;mso-wrap-style:square">
                  <v:fill o:detectmouseclick="t"/>
                  <v:path o:connecttype="none"/>
                </v:shape>
                <v:shape id="Picture 359" o:spid="_x0000_s1125" type="#_x0000_t75" alt="http://of-eval.sourceforge.net/images/sphere.1.jpg" style="position:absolute;left:1800;top:851;width:14319;height:1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TbDEAAAA3AAAAA8AAABkcnMvZG93bnJldi54bWxEj1FrwjAUhd+F/YdwB3vTdI7JVo2yKQVF&#10;ENrtB1yaa1PW3JQm2vjvF2Gwx8M55zuc1SbaTlxp8K1jBc+zDARx7XTLjYLvr2L6BsIHZI2dY1Jw&#10;Iw+b9cNkhbl2I5d0rUIjEoR9jgpMCH0upa8NWfQz1xMn7+wGiyHJoZF6wDHBbSfnWbaQFltOCwZ7&#10;2hqqf6qLVXCQezxFHj/N1h2L9tab3a4olXp6jB9LEIFi+A//tfdawcvrO9zPp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XTbDEAAAA3AAAAA8AAAAAAAAAAAAAAAAA&#10;nwIAAGRycy9kb3ducmV2LnhtbFBLBQYAAAAABAAEAPcAAACQAwAAAAA=&#10;" stroked="t" strokecolor="red">
                  <v:imagedata r:id="rId86" o:title="sphere.1"/>
                </v:shape>
                <v:shape id="Picture 360" o:spid="_x0000_s1126" type="#_x0000_t75" alt="http://of-eval.sourceforge.net/images/optflow.jpg" style="position:absolute;left:19714;top:851;width:14319;height:1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ZAfCAAAA3AAAAA8AAABkcnMvZG93bnJldi54bWxET8tqAjEU3Qv9h3AL3WmmFqSMRhGhrbQg&#10;1frYXifXyeDkZkhSTf/eLIQuD+c9mSXbigv50DhW8DwoQBBXTjdcK9j+vPVfQYSIrLF1TAr+KMBs&#10;+tCbYKndldd02cRa5BAOJSowMXallKEyZDEMXEecuZPzFmOGvpba4zWH21YOi2IkLTacGwx2tDBU&#10;nTe/VsHw/bQ/0+6Y1t8++dWyOnx+mQ+lnh7TfAwiUor/4rt7qRW8jPL8fCYfAT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2QHwgAAANwAAAAPAAAAAAAAAAAAAAAAAJ8C&#10;AABkcnMvZG93bnJldi54bWxQSwUGAAAAAAQABAD3AAAAjgMAAAAA&#10;" stroked="t" strokecolor="red">
                  <v:imagedata r:id="rId87" o:title="optflow"/>
                </v:shape>
                <v:shape id="Picture 362" o:spid="_x0000_s1127" type="#_x0000_t75" alt="http://of-eval.sourceforge.net/images/sphere.2.jpg" style="position:absolute;left:38042;top:851;width:14319;height:1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vwnFAAAA3AAAAA8AAABkcnMvZG93bnJldi54bWxEj0FrwkAUhO8F/8PyBC9FN01BJHUVLQhe&#10;PDSNtN6e2dckmH0bshsT/70rFDwOM/MNs1wPphZXal1lWcHbLAJBnFtdcaEg+95NFyCcR9ZYWyYF&#10;N3KwXo1elpho2/MXXVNfiABhl6CC0vsmkdLlJRl0M9sQB+/PtgZ9kG0hdYt9gJtaxlE0lwYrDgsl&#10;NvRZUn5JO6PgcK5O2qI8G73fZj82636Pl1elJuNh8wHC0+Cf4f/2Xit4n8fwOB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j78JxQAAANwAAAAPAAAAAAAAAAAAAAAA&#10;AJ8CAABkcnMvZG93bnJldi54bWxQSwUGAAAAAAQABAD3AAAAkQMAAAAA&#10;" stroked="t" strokecolor="red">
                  <v:imagedata r:id="rId88" o:title="sphere.2"/>
                </v:shape>
                <v:shape id="Text Box 1032" o:spid="_x0000_s1128" type="#_x0000_t202" style="position:absolute;left:1207;top:15700;width:15442;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n58UA&#10;AADdAAAADwAAAGRycy9kb3ducmV2LnhtbERPTWvCQBC9F/wPywi91Y0p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afnxQAAAN0AAAAPAAAAAAAAAAAAAAAAAJgCAABkcnMv&#10;ZG93bnJldi54bWxQSwUGAAAAAAQABAD1AAAAigMAAAAA&#10;" filled="f" stroked="f" strokeweight=".5pt">
                  <v:textbox>
                    <w:txbxContent>
                      <w:p w:rsidR="002765CB" w:rsidRDefault="002765CB" w:rsidP="00FE57CC">
                        <w:pPr>
                          <w:ind w:firstLine="0"/>
                        </w:pPr>
                        <w:r>
                          <w:t>Ảnh tại thời điểm k</w:t>
                        </w:r>
                      </w:p>
                    </w:txbxContent>
                  </v:textbox>
                </v:shape>
                <v:shape id="Text Box 363" o:spid="_x0000_s1129" type="#_x0000_t202" style="position:absolute;left:34896;top:15700;width:18760;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2765CB" w:rsidRDefault="002765CB" w:rsidP="00C72497">
                        <w:pPr>
                          <w:ind w:firstLine="0"/>
                          <w:jc w:val="center"/>
                        </w:pPr>
                        <w:r>
                          <w:t>Ảnh tại thời điểm k+1</w:t>
                        </w:r>
                      </w:p>
                    </w:txbxContent>
                  </v:textbox>
                </v:shape>
                <v:shape id="Text Box 370" o:spid="_x0000_s1130" type="#_x0000_t202" style="position:absolute;left:17902;top:15872;width:1876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2765CB" w:rsidRDefault="002765CB" w:rsidP="00C72497">
                        <w:pPr>
                          <w:ind w:firstLine="0"/>
                          <w:jc w:val="center"/>
                        </w:pPr>
                        <w:r>
                          <w:t>Trường chuyển động</w:t>
                        </w:r>
                      </w:p>
                    </w:txbxContent>
                  </v:textbox>
                </v:shape>
                <w10:anchorlock/>
              </v:group>
            </w:pict>
          </mc:Fallback>
        </mc:AlternateContent>
      </w:r>
    </w:p>
    <w:p w:rsidR="00FE57CC" w:rsidRDefault="00C72497" w:rsidP="00C72497">
      <w:pPr>
        <w:pStyle w:val="Caption"/>
        <w:jc w:val="center"/>
      </w:pPr>
      <w:bookmarkStart w:id="198" w:name="_Toc323884228"/>
      <w:r>
        <w:t xml:space="preserve">Hình </w:t>
      </w:r>
      <w:fldSimple w:instr=" SEQ Hình \* ARABIC ">
        <w:r w:rsidR="00597414">
          <w:rPr>
            <w:noProof/>
          </w:rPr>
          <w:t>23</w:t>
        </w:r>
      </w:fldSimple>
      <w:r>
        <w:t>: Motion field trong Optical flow</w:t>
      </w:r>
      <w:bookmarkEnd w:id="198"/>
    </w:p>
    <w:p w:rsidR="00282B77" w:rsidRDefault="00FE57CC" w:rsidP="00282B77">
      <w:r w:rsidRPr="00FE57CC">
        <w:lastRenderedPageBreak/>
        <w:t xml:space="preserve"> </w:t>
      </w:r>
      <w:r>
        <w:t xml:space="preserve"> </w:t>
      </w:r>
      <w:r>
        <w:rPr>
          <w:noProof/>
          <w:lang w:val="vi-VN" w:eastAsia="vi-VN"/>
        </w:rPr>
        <w:t xml:space="preserve"> </w:t>
      </w:r>
      <w:r>
        <w:rPr>
          <w:noProof/>
          <w:lang w:eastAsia="vi-VN"/>
        </w:rPr>
        <w:t xml:space="preserve"> </w:t>
      </w:r>
      <w:r w:rsidR="00282B77">
        <w:t>Optical flow được giới thiệu lần đầu tiên trong nghiên cứu của James J. Gibson, công bố bởi Nhà XB Tâm lý học Mỹ những năm 1940.</w:t>
      </w:r>
      <w:r w:rsidR="00A37964">
        <w:t xml:space="preserve"> </w:t>
      </w:r>
      <w:r w:rsidR="00AB01BA">
        <w:t xml:space="preserve"> </w:t>
      </w:r>
      <w:r w:rsidR="00D77D3A">
        <w:fldChar w:fldCharType="begin"/>
      </w:r>
      <w:r w:rsidR="00D77D3A">
        <w:instrText xml:space="preserve"> REF _Ref323882210 \r \h </w:instrText>
      </w:r>
      <w:r w:rsidR="00D77D3A">
        <w:fldChar w:fldCharType="separate"/>
      </w:r>
      <w:r w:rsidR="00597414">
        <w:t>[28]</w:t>
      </w:r>
      <w:r w:rsidR="00D77D3A">
        <w:fldChar w:fldCharType="end"/>
      </w:r>
    </w:p>
    <w:p w:rsidR="00282B77" w:rsidRPr="007679E2" w:rsidRDefault="00282B77" w:rsidP="00282B77">
      <w:r>
        <w:t>Optical thường được áp dụng trong các bài toán như: phát hiện chuyển động, phân đoạn đối tượng, …</w:t>
      </w:r>
    </w:p>
    <w:p w:rsidR="00282B77" w:rsidRDefault="00A37964" w:rsidP="003B3981">
      <w:pPr>
        <w:pStyle w:val="Heading4"/>
      </w:pPr>
      <w:bookmarkStart w:id="199" w:name="_Toc323886034"/>
      <w:r>
        <w:t>Trường chuyển động (motion field)</w:t>
      </w:r>
      <w:bookmarkEnd w:id="199"/>
    </w:p>
    <w:p w:rsidR="00282B77" w:rsidRDefault="00282B77" w:rsidP="00282B77">
      <w:r>
        <w:t>Ảnh của một đối tượng di chuyển trước camera sẽ có sự thay đổi tương ứng theo thời gian. Xét một tập các điểm p</w:t>
      </w:r>
      <w:r>
        <w:rPr>
          <w:vertAlign w:val="subscript"/>
        </w:rPr>
        <w:t>i</w:t>
      </w:r>
      <w:r>
        <w:t xml:space="preserve"> di chuyển với vận tốc v</w:t>
      </w:r>
      <w:r>
        <w:rPr>
          <w:vertAlign w:val="subscript"/>
        </w:rPr>
        <w:t>i</w:t>
      </w:r>
      <w:r>
        <w:t xml:space="preserve"> giống như hình dưới đây, thì tập các điểm như vậy được gọi là </w:t>
      </w:r>
      <w:r w:rsidR="008C34C1">
        <w:t>trường chuyển động (motion field)</w:t>
      </w:r>
      <w:r>
        <w:t xml:space="preserve">. Mục đích của Optical flow là tìm </w:t>
      </w:r>
      <w:r w:rsidR="008C34C1">
        <w:t>trường chuyển động</w:t>
      </w:r>
      <w:r>
        <w:t xml:space="preserve"> này.</w:t>
      </w:r>
    </w:p>
    <w:p w:rsidR="00282B77" w:rsidRDefault="00282B77" w:rsidP="00282B77">
      <w:pPr>
        <w:ind w:firstLine="0"/>
        <w:jc w:val="center"/>
        <w:rPr>
          <w:noProof/>
        </w:rPr>
      </w:pPr>
      <w:r>
        <w:rPr>
          <w:noProof/>
        </w:rPr>
        <w:drawing>
          <wp:inline distT="0" distB="0" distL="0" distR="0" wp14:anchorId="4B175F5A" wp14:editId="5AB1CB4C">
            <wp:extent cx="1661910" cy="1440000"/>
            <wp:effectExtent l="0" t="0" r="0" b="8255"/>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1910" cy="1440000"/>
                    </a:xfrm>
                    <a:prstGeom prst="rect">
                      <a:avLst/>
                    </a:prstGeom>
                    <a:noFill/>
                    <a:ln>
                      <a:noFill/>
                    </a:ln>
                  </pic:spPr>
                </pic:pic>
              </a:graphicData>
            </a:graphic>
          </wp:inline>
        </w:drawing>
      </w:r>
      <w:r>
        <w:rPr>
          <w:noProof/>
        </w:rPr>
        <w:drawing>
          <wp:inline distT="0" distB="0" distL="0" distR="0" wp14:anchorId="71D10703" wp14:editId="7B06E736">
            <wp:extent cx="1670508" cy="1440000"/>
            <wp:effectExtent l="0" t="0" r="6350" b="8255"/>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0508" cy="1440000"/>
                    </a:xfrm>
                    <a:prstGeom prst="rect">
                      <a:avLst/>
                    </a:prstGeom>
                    <a:noFill/>
                    <a:ln>
                      <a:noFill/>
                    </a:ln>
                  </pic:spPr>
                </pic:pic>
              </a:graphicData>
            </a:graphic>
          </wp:inline>
        </w:drawing>
      </w:r>
      <w:r>
        <w:rPr>
          <w:noProof/>
        </w:rPr>
        <w:drawing>
          <wp:inline distT="0" distB="0" distL="0" distR="0" wp14:anchorId="52E0FCD3" wp14:editId="1C500E62">
            <wp:extent cx="1649494" cy="1440000"/>
            <wp:effectExtent l="0" t="0" r="8255" b="8255"/>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9494" cy="1440000"/>
                    </a:xfrm>
                    <a:prstGeom prst="rect">
                      <a:avLst/>
                    </a:prstGeom>
                    <a:noFill/>
                    <a:ln>
                      <a:noFill/>
                    </a:ln>
                  </pic:spPr>
                </pic:pic>
              </a:graphicData>
            </a:graphic>
          </wp:inline>
        </w:drawing>
      </w:r>
    </w:p>
    <w:p w:rsidR="00282B77" w:rsidRDefault="00AB01BA" w:rsidP="00282B77">
      <w:pPr>
        <w:tabs>
          <w:tab w:val="left" w:pos="1080"/>
          <w:tab w:val="left" w:pos="3402"/>
          <w:tab w:val="left" w:pos="6096"/>
        </w:tabs>
        <w:jc w:val="center"/>
        <w:rPr>
          <w:noProof/>
        </w:rPr>
      </w:pPr>
      <w:r>
        <w:rPr>
          <w:noProof/>
        </w:rPr>
        <w:t>Frame n                      Frame n+1                    Trường chuyển động</w:t>
      </w:r>
    </w:p>
    <w:p w:rsidR="00282B77" w:rsidRPr="00AB01BA" w:rsidRDefault="00282B77" w:rsidP="00282B77">
      <w:r w:rsidRPr="00AB01BA">
        <w:t xml:space="preserve">Ta có các nhận xét sau về </w:t>
      </w:r>
      <w:r w:rsidR="00AB01BA" w:rsidRPr="00AB01BA">
        <w:t xml:space="preserve">trường chuyển động </w:t>
      </w:r>
      <w:r w:rsidR="00AB01BA">
        <w:fldChar w:fldCharType="begin"/>
      </w:r>
      <w:r w:rsidR="00AB01BA">
        <w:instrText xml:space="preserve"> REF _Ref323882176 \r \h </w:instrText>
      </w:r>
      <w:r w:rsidR="00AB01BA">
        <w:fldChar w:fldCharType="separate"/>
      </w:r>
      <w:r w:rsidR="00597414">
        <w:t>[27]</w:t>
      </w:r>
      <w:r w:rsidR="00AB01BA">
        <w:fldChar w:fldCharType="end"/>
      </w:r>
    </w:p>
    <w:p w:rsidR="00282B77" w:rsidRPr="00317B24" w:rsidRDefault="00282B77" w:rsidP="00282B77">
      <w:pPr>
        <w:numPr>
          <w:ilvl w:val="0"/>
          <w:numId w:val="27"/>
        </w:numPr>
        <w:spacing w:beforeLines="60" w:before="144" w:line="312" w:lineRule="auto"/>
        <w:ind w:left="714" w:hanging="357"/>
      </w:pPr>
      <w:r w:rsidRPr="00317B24">
        <w:t>Hướng của chuyển động là hướng của các vector vận tốc v</w:t>
      </w:r>
      <w:r w:rsidRPr="00317B24">
        <w:rPr>
          <w:vertAlign w:val="subscript"/>
        </w:rPr>
        <w:t>i</w:t>
      </w:r>
      <w:r w:rsidRPr="00317B24">
        <w:t>.</w:t>
      </w:r>
    </w:p>
    <w:p w:rsidR="00282B77" w:rsidRPr="00317B24" w:rsidRDefault="00282B77" w:rsidP="00282B77">
      <w:pPr>
        <w:numPr>
          <w:ilvl w:val="0"/>
          <w:numId w:val="27"/>
        </w:numPr>
        <w:spacing w:beforeLines="60" w:before="144" w:line="312" w:lineRule="auto"/>
        <w:ind w:left="714" w:hanging="357"/>
      </w:pPr>
      <w:r w:rsidRPr="00317B24">
        <w:t>Độ lớn của vector v</w:t>
      </w:r>
      <w:r w:rsidRPr="00317B24">
        <w:rPr>
          <w:vertAlign w:val="subscript"/>
        </w:rPr>
        <w:t>i</w:t>
      </w:r>
      <w:r w:rsidRPr="00317B24">
        <w:t xml:space="preserve"> chính là quãng đường chuyển động của vật thể.</w:t>
      </w:r>
    </w:p>
    <w:p w:rsidR="00282B77" w:rsidRPr="00317B24" w:rsidRDefault="00282B77" w:rsidP="00282B77">
      <w:pPr>
        <w:numPr>
          <w:ilvl w:val="0"/>
          <w:numId w:val="27"/>
        </w:numPr>
        <w:spacing w:beforeLines="60" w:before="144" w:line="312" w:lineRule="auto"/>
        <w:ind w:left="714" w:hanging="357"/>
      </w:pPr>
      <w:r w:rsidRPr="00317B24">
        <w:t>Trong trường hợp các mũi tên tỏa ra các phía -&gt; chuyển động vào gần camera.</w:t>
      </w:r>
    </w:p>
    <w:p w:rsidR="00282B77" w:rsidRPr="00317B24" w:rsidRDefault="00282B77" w:rsidP="00282B77">
      <w:pPr>
        <w:numPr>
          <w:ilvl w:val="0"/>
          <w:numId w:val="27"/>
        </w:numPr>
        <w:spacing w:beforeLines="60" w:before="144" w:line="312" w:lineRule="auto"/>
        <w:ind w:left="714" w:hanging="357"/>
      </w:pPr>
      <w:r w:rsidRPr="00317B24">
        <w:t>Trong trường hợp hướng mũi tên hội tụ -&gt; chuyển động ra xa camera.</w:t>
      </w:r>
    </w:p>
    <w:p w:rsidR="00282B77" w:rsidRDefault="00282B77" w:rsidP="003B3981">
      <w:pPr>
        <w:pStyle w:val="Heading4"/>
      </w:pPr>
      <w:bookmarkStart w:id="200" w:name="_Toc314008470"/>
      <w:bookmarkStart w:id="201" w:name="_Toc323886035"/>
      <w:r>
        <w:t>Phương trình optical flow</w:t>
      </w:r>
      <w:bookmarkEnd w:id="200"/>
      <w:bookmarkEnd w:id="201"/>
    </w:p>
    <w:p w:rsidR="00282B77" w:rsidRDefault="00282B77" w:rsidP="00282B77">
      <w:r>
        <w:t>Có nhiều kĩ thuật xác định optical flow khác nhau như: Correlation, matching, feature tracking, energry based… nhưng bài này sẽ tập trung vào các phương pháp dựa trên gradient. Ý tưởng quan trọng của phương pháp dựa trên gradient là giả định sau:</w:t>
      </w:r>
    </w:p>
    <w:p w:rsidR="00282B77" w:rsidRDefault="00282B77" w:rsidP="00282B77">
      <w:r>
        <w:tab/>
        <w:t>“</w:t>
      </w:r>
      <w:r w:rsidRPr="00572698">
        <w:rPr>
          <w:b/>
          <w:i/>
        </w:rPr>
        <w:t>Bề mặt ngoài của đối tượng không có nhiều thay đổi về cường độ sáng khi xét sự thay đổi từ frame n sang frame n+1</w:t>
      </w:r>
      <w:r>
        <w:t>”.</w:t>
      </w:r>
    </w:p>
    <w:p w:rsidR="00282B77" w:rsidRPr="000E4F8B" w:rsidRDefault="00282B77" w:rsidP="00282B77">
      <w:pPr>
        <w:rPr>
          <w:lang w:val="fr-FR"/>
        </w:rPr>
      </w:pPr>
      <w:r w:rsidRPr="000E4F8B">
        <w:rPr>
          <w:lang w:val="fr-FR"/>
        </w:rPr>
        <w:t>Nghĩa là:</w:t>
      </w:r>
    </w:p>
    <w:p w:rsidR="00282B77" w:rsidRPr="000E4F8B" w:rsidRDefault="00282B77" w:rsidP="00282B77">
      <w:pPr>
        <w:ind w:firstLine="720"/>
        <w:rPr>
          <w:i/>
          <w:lang w:val="fr-FR"/>
        </w:rPr>
      </w:pPr>
      <w:r w:rsidRPr="000E4F8B">
        <w:rPr>
          <w:i/>
          <w:lang w:val="fr-FR"/>
        </w:rPr>
        <w:t>I(x, y, t) = I(x + u, y + v, t + 1)</w:t>
      </w:r>
      <w:r w:rsidRPr="000E4F8B">
        <w:rPr>
          <w:i/>
          <w:lang w:val="fr-FR"/>
        </w:rPr>
        <w:tab/>
        <w:t>(1)</w:t>
      </w:r>
    </w:p>
    <w:p w:rsidR="00282B77" w:rsidRPr="000E4F8B" w:rsidRDefault="00282B77" w:rsidP="00282B77">
      <w:pPr>
        <w:rPr>
          <w:lang w:val="fr-FR"/>
        </w:rPr>
      </w:pPr>
      <w:r w:rsidRPr="000E4F8B">
        <w:rPr>
          <w:lang w:val="fr-FR"/>
        </w:rPr>
        <w:t>Trong đó I(x, y, t) là hàm trả về cường độ sáng của điểm ảnh tại tọa độ (x, y) ở thời điểm t ( frame thứ t). (u, v) là vecto vận tốc, thể hiện sự thay đổi vị trí của điểm ảnh từ frame thứ t sang frame thứ t + 1.</w:t>
      </w:r>
    </w:p>
    <w:p w:rsidR="00282B77" w:rsidRPr="000E4F8B" w:rsidRDefault="00282B77" w:rsidP="00282B77">
      <w:pPr>
        <w:rPr>
          <w:lang w:val="fr-FR"/>
        </w:rPr>
      </w:pPr>
      <w:r w:rsidRPr="000E4F8B">
        <w:rPr>
          <w:lang w:val="fr-FR"/>
        </w:rPr>
        <w:t>Sử dụng khai triển Taylor ta được:</w:t>
      </w:r>
    </w:p>
    <w:p w:rsidR="00282B77" w:rsidRPr="000E4F8B" w:rsidRDefault="00282B77" w:rsidP="00282B77">
      <w:pPr>
        <w:rPr>
          <w:lang w:val="fr-FR"/>
        </w:rPr>
      </w:pPr>
      <w:r w:rsidRPr="000E4F8B">
        <w:rPr>
          <w:lang w:val="fr-FR"/>
        </w:rPr>
        <w:t>I(x + u, y + v, t + 1) = I(x, y, t) + (u, v) * I’(x, y, t) + O((u, v)</w:t>
      </w:r>
      <w:r w:rsidRPr="000E4F8B">
        <w:rPr>
          <w:vertAlign w:val="superscript"/>
          <w:lang w:val="fr-FR"/>
        </w:rPr>
        <w:t>2</w:t>
      </w:r>
      <w:r w:rsidRPr="000E4F8B">
        <w:rPr>
          <w:lang w:val="fr-FR"/>
        </w:rPr>
        <w:t xml:space="preserve"> * I’’(x, y, t)) </w:t>
      </w:r>
    </w:p>
    <w:p w:rsidR="00282B77" w:rsidRPr="000E4F8B" w:rsidRDefault="00282B77" w:rsidP="00282B77">
      <w:pPr>
        <w:rPr>
          <w:lang w:val="fr-FR"/>
        </w:rPr>
      </w:pPr>
      <w:r w:rsidRPr="000E4F8B">
        <w:rPr>
          <w:lang w:val="fr-FR"/>
        </w:rPr>
        <w:lastRenderedPageBreak/>
        <w:t>Bỏ qua các phần tử có đạo hàm cao hơn 1 ta được xấp xỉ:</w:t>
      </w:r>
    </w:p>
    <w:p w:rsidR="00282B77" w:rsidRPr="000E4F8B" w:rsidRDefault="00282B77" w:rsidP="00282B77">
      <w:pPr>
        <w:ind w:firstLine="0"/>
        <w:rPr>
          <w:i/>
          <w:lang w:val="fr-FR"/>
        </w:rPr>
      </w:pPr>
      <w:r w:rsidRPr="000E4F8B">
        <w:rPr>
          <w:i/>
          <w:lang w:val="fr-FR"/>
        </w:rPr>
        <w:t>I(x+u, y + v, t + 1)</w:t>
      </w:r>
      <w:r w:rsidRPr="00DD76C0">
        <w:rPr>
          <w:i/>
          <w:position w:val="-4"/>
        </w:rPr>
        <w:object w:dxaOrig="200" w:dyaOrig="200">
          <v:shape id="_x0000_i1046" type="#_x0000_t75" style="width:9.75pt;height:9.75pt" o:ole="">
            <v:imagedata r:id="rId92" o:title=""/>
          </v:shape>
          <o:OLEObject Type="Embed" ProgID="Equation.3" ShapeID="_x0000_i1046" DrawAspect="Content" ObjectID="_1398946313" r:id="rId93"/>
        </w:object>
      </w:r>
      <w:r w:rsidRPr="000E4F8B">
        <w:rPr>
          <w:i/>
          <w:lang w:val="fr-FR"/>
        </w:rPr>
        <w:t xml:space="preserve">I(x, y, t) + </w:t>
      </w:r>
      <w:r w:rsidRPr="00DD76C0">
        <w:rPr>
          <w:i/>
          <w:position w:val="-28"/>
        </w:rPr>
        <w:object w:dxaOrig="1900" w:dyaOrig="660">
          <v:shape id="_x0000_i1047" type="#_x0000_t75" style="width:123pt;height:33pt" o:ole="">
            <v:imagedata r:id="rId94" o:title=""/>
          </v:shape>
          <o:OLEObject Type="Embed" ProgID="Equation.3" ShapeID="_x0000_i1047" DrawAspect="Content" ObjectID="_1398946314" r:id="rId95"/>
        </w:object>
      </w:r>
      <w:r w:rsidRPr="000E4F8B">
        <w:rPr>
          <w:i/>
          <w:lang w:val="fr-FR"/>
        </w:rPr>
        <w:t>= I(x, y, t) + I</w:t>
      </w:r>
      <w:r w:rsidRPr="000E4F8B">
        <w:rPr>
          <w:i/>
          <w:vertAlign w:val="subscript"/>
          <w:lang w:val="fr-FR"/>
        </w:rPr>
        <w:t>x</w:t>
      </w:r>
      <w:r w:rsidRPr="000E4F8B">
        <w:rPr>
          <w:i/>
          <w:lang w:val="fr-FR"/>
        </w:rPr>
        <w:t>*u + I</w:t>
      </w:r>
      <w:r w:rsidRPr="000E4F8B">
        <w:rPr>
          <w:i/>
          <w:vertAlign w:val="subscript"/>
          <w:lang w:val="fr-FR"/>
        </w:rPr>
        <w:t>y</w:t>
      </w:r>
      <w:r w:rsidRPr="000E4F8B">
        <w:rPr>
          <w:i/>
          <w:lang w:val="fr-FR"/>
        </w:rPr>
        <w:t>*v + I</w:t>
      </w:r>
      <w:r w:rsidRPr="000E4F8B">
        <w:rPr>
          <w:i/>
          <w:vertAlign w:val="subscript"/>
          <w:lang w:val="fr-FR"/>
        </w:rPr>
        <w:t>t</w:t>
      </w:r>
      <w:r w:rsidR="00C72497">
        <w:rPr>
          <w:i/>
          <w:vertAlign w:val="subscript"/>
          <w:lang w:val="fr-FR"/>
        </w:rPr>
        <w:t xml:space="preserve"> </w:t>
      </w:r>
      <w:r w:rsidRPr="000E4F8B">
        <w:rPr>
          <w:i/>
          <w:lang w:val="fr-FR"/>
        </w:rPr>
        <w:t>(2)</w:t>
      </w:r>
    </w:p>
    <w:p w:rsidR="00282B77" w:rsidRPr="000E4F8B" w:rsidRDefault="00282B77" w:rsidP="00282B77">
      <w:pPr>
        <w:rPr>
          <w:lang w:val="fr-FR"/>
        </w:rPr>
      </w:pPr>
      <w:r w:rsidRPr="000E4F8B">
        <w:rPr>
          <w:lang w:val="fr-FR"/>
        </w:rPr>
        <w:t>Trong đó I</w:t>
      </w:r>
      <w:r w:rsidRPr="000E4F8B">
        <w:rPr>
          <w:vertAlign w:val="subscript"/>
          <w:lang w:val="fr-FR"/>
        </w:rPr>
        <w:t>x</w:t>
      </w:r>
      <w:r w:rsidRPr="000E4F8B">
        <w:rPr>
          <w:lang w:val="fr-FR"/>
        </w:rPr>
        <w:t>, I</w:t>
      </w:r>
      <w:r w:rsidRPr="000E4F8B">
        <w:rPr>
          <w:vertAlign w:val="subscript"/>
          <w:lang w:val="fr-FR"/>
        </w:rPr>
        <w:t>y</w:t>
      </w:r>
      <w:r w:rsidRPr="000E4F8B">
        <w:rPr>
          <w:lang w:val="fr-FR"/>
        </w:rPr>
        <w:t>, I</w:t>
      </w:r>
      <w:r w:rsidRPr="000E4F8B">
        <w:rPr>
          <w:vertAlign w:val="subscript"/>
          <w:lang w:val="fr-FR"/>
        </w:rPr>
        <w:t>t</w:t>
      </w:r>
      <w:r w:rsidRPr="000E4F8B">
        <w:rPr>
          <w:lang w:val="fr-FR"/>
        </w:rPr>
        <w:t xml:space="preserve"> lần lượt là đạo hàm riêng của I(x, y, t) theo x, y, t.</w:t>
      </w:r>
    </w:p>
    <w:p w:rsidR="00282B77" w:rsidRPr="000E4F8B" w:rsidRDefault="00282B77" w:rsidP="00282B77">
      <w:pPr>
        <w:rPr>
          <w:lang w:val="fr-FR"/>
        </w:rPr>
      </w:pPr>
      <w:r w:rsidRPr="000E4F8B">
        <w:rPr>
          <w:lang w:val="fr-FR"/>
        </w:rPr>
        <w:t>Từ (1) và (2) ta có:</w:t>
      </w:r>
    </w:p>
    <w:p w:rsidR="00282B77" w:rsidRPr="000E4F8B" w:rsidRDefault="00282B77" w:rsidP="00282B77">
      <w:pPr>
        <w:ind w:firstLine="0"/>
        <w:rPr>
          <w:i/>
          <w:lang w:val="fr-FR"/>
        </w:rPr>
      </w:pPr>
      <w:r w:rsidRPr="000E4F8B">
        <w:rPr>
          <w:i/>
          <w:lang w:val="fr-FR"/>
        </w:rPr>
        <w:t>u * I</w:t>
      </w:r>
      <w:r w:rsidRPr="000E4F8B">
        <w:rPr>
          <w:i/>
          <w:vertAlign w:val="subscript"/>
          <w:lang w:val="fr-FR"/>
        </w:rPr>
        <w:t>x</w:t>
      </w:r>
      <w:r w:rsidRPr="000E4F8B">
        <w:rPr>
          <w:i/>
          <w:lang w:val="fr-FR"/>
        </w:rPr>
        <w:t xml:space="preserve"> + v * I</w:t>
      </w:r>
      <w:r w:rsidRPr="000E4F8B">
        <w:rPr>
          <w:i/>
          <w:vertAlign w:val="subscript"/>
          <w:lang w:val="fr-FR"/>
        </w:rPr>
        <w:t>y</w:t>
      </w:r>
      <w:r w:rsidRPr="000E4F8B">
        <w:rPr>
          <w:i/>
          <w:lang w:val="fr-FR"/>
        </w:rPr>
        <w:t xml:space="preserve"> + I</w:t>
      </w:r>
      <w:r w:rsidRPr="000E4F8B">
        <w:rPr>
          <w:i/>
          <w:vertAlign w:val="subscript"/>
          <w:lang w:val="fr-FR"/>
        </w:rPr>
        <w:t>t</w:t>
      </w:r>
      <w:r w:rsidRPr="000E4F8B">
        <w:rPr>
          <w:i/>
          <w:lang w:val="fr-FR"/>
        </w:rPr>
        <w:t xml:space="preserve"> = 0  (3)</w:t>
      </w:r>
    </w:p>
    <w:p w:rsidR="00282B77" w:rsidRPr="000E4F8B" w:rsidRDefault="00282B77" w:rsidP="00282B77">
      <w:pPr>
        <w:rPr>
          <w:lang w:val="fr-FR"/>
        </w:rPr>
      </w:pPr>
      <w:r w:rsidRPr="000E4F8B">
        <w:rPr>
          <w:lang w:val="fr-FR"/>
        </w:rPr>
        <w:t xml:space="preserve">Phương trình (3) chính là phương trình optical flow. Trong đó (u, v) chính là flow cần tìm. </w:t>
      </w:r>
    </w:p>
    <w:p w:rsidR="00282B77" w:rsidRPr="000E4F8B" w:rsidRDefault="00282B77" w:rsidP="00282B77">
      <w:pPr>
        <w:rPr>
          <w:lang w:val="fr-FR"/>
        </w:rPr>
      </w:pPr>
      <w:r w:rsidRPr="000E4F8B">
        <w:rPr>
          <w:lang w:val="fr-FR"/>
        </w:rPr>
        <w:t>Phương trình 3 cũng có thể đạt được bằng cách dẫn xuất ngay từ giả thiết ban đầu của chúng ta giá trị độ sáng của điểm ảnh (x, y) không thay đổi từ frame t sang t + 1.</w:t>
      </w:r>
    </w:p>
    <w:p w:rsidR="00282B77" w:rsidRDefault="00282B77" w:rsidP="00282B77">
      <w:pPr>
        <w:jc w:val="center"/>
      </w:pPr>
      <w:r w:rsidRPr="003C5630">
        <w:rPr>
          <w:position w:val="-68"/>
        </w:rPr>
        <w:object w:dxaOrig="2780" w:dyaOrig="1700">
          <v:shape id="_x0000_i1048" type="#_x0000_t75" style="width:185.3pt;height:85.5pt" o:ole="">
            <v:imagedata r:id="rId96" o:title=""/>
          </v:shape>
          <o:OLEObject Type="Embed" ProgID="Equation.3" ShapeID="_x0000_i1048" DrawAspect="Content" ObjectID="_1398946315" r:id="rId97"/>
        </w:object>
      </w:r>
    </w:p>
    <w:p w:rsidR="00282B77" w:rsidRDefault="00282B77" w:rsidP="00282B77">
      <w:r>
        <w:t xml:space="preserve">Với u = </w:t>
      </w:r>
      <w:r w:rsidRPr="00293033">
        <w:rPr>
          <w:position w:val="-24"/>
        </w:rPr>
        <w:object w:dxaOrig="320" w:dyaOrig="620">
          <v:shape id="_x0000_i1049" type="#_x0000_t75" style="width:21.75pt;height:30.75pt" o:ole="">
            <v:imagedata r:id="rId98" o:title=""/>
          </v:shape>
          <o:OLEObject Type="Embed" ProgID="Equation.3" ShapeID="_x0000_i1049" DrawAspect="Content" ObjectID="_1398946316" r:id="rId99"/>
        </w:object>
      </w:r>
      <w:r>
        <w:t>, v =</w:t>
      </w:r>
      <w:r w:rsidRPr="00293033">
        <w:rPr>
          <w:position w:val="-24"/>
        </w:rPr>
        <w:object w:dxaOrig="340" w:dyaOrig="620">
          <v:shape id="_x0000_i1050" type="#_x0000_t75" style="width:24pt;height:30.75pt" o:ole="">
            <v:imagedata r:id="rId100" o:title=""/>
          </v:shape>
          <o:OLEObject Type="Embed" ProgID="Equation.3" ShapeID="_x0000_i1050" DrawAspect="Content" ObjectID="_1398946317" r:id="rId101"/>
        </w:object>
      </w:r>
    </w:p>
    <w:p w:rsidR="00282B77" w:rsidRPr="00651115" w:rsidRDefault="00DB1389" w:rsidP="00282B77">
      <w:r>
        <w:rPr>
          <w:noProof/>
        </w:rPr>
        <mc:AlternateContent>
          <mc:Choice Requires="wps">
            <w:drawing>
              <wp:anchor distT="0" distB="0" distL="114300" distR="114300" simplePos="0" relativeHeight="251722752" behindDoc="0" locked="0" layoutInCell="1" allowOverlap="1" wp14:anchorId="46449660" wp14:editId="5049B35F">
                <wp:simplePos x="0" y="0"/>
                <wp:positionH relativeFrom="column">
                  <wp:posOffset>274955</wp:posOffset>
                </wp:positionH>
                <wp:positionV relativeFrom="paragraph">
                  <wp:posOffset>2933700</wp:posOffset>
                </wp:positionV>
                <wp:extent cx="5943600" cy="177800"/>
                <wp:effectExtent l="0" t="0" r="0" b="0"/>
                <wp:wrapNone/>
                <wp:docPr id="28692" name="Text Box 28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5CB" w:rsidRPr="008B3171" w:rsidRDefault="002765CB" w:rsidP="00282B77">
                            <w:pPr>
                              <w:pStyle w:val="Caption"/>
                              <w:jc w:val="center"/>
                              <w:rPr>
                                <w:sz w:val="26"/>
                              </w:rPr>
                            </w:pPr>
                            <w:bookmarkStart w:id="202" w:name="_Toc314006918"/>
                            <w:r>
                              <w:t xml:space="preserve">Figure </w:t>
                            </w:r>
                            <w:fldSimple w:instr=" SEQ Figure \* ARABIC ">
                              <w:r>
                                <w:rPr>
                                  <w:noProof/>
                                </w:rPr>
                                <w:t>1</w:t>
                              </w:r>
                            </w:fldSimple>
                            <w:r>
                              <w:t xml:space="preserve">: </w:t>
                            </w:r>
                            <w:r w:rsidRPr="00D244C9">
                              <w:t>Phương trình Optical flow biểu diễn trên hệ trục tọa độ</w:t>
                            </w:r>
                            <w:bookmarkEnd w:id="2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92" o:spid="_x0000_s1131" type="#_x0000_t202" style="position:absolute;left:0;text-align:left;margin-left:21.65pt;margin-top:231pt;width:468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" stroked="f">
                <v:textbox inset="0,0,0,0">
                  <w:txbxContent>
                    <w:p w:rsidR="002765CB" w:rsidRPr="008B3171" w:rsidRDefault="002765CB" w:rsidP="00282B77">
                      <w:pPr>
                        <w:pStyle w:val="Caption"/>
                        <w:jc w:val="center"/>
                        <w:rPr>
                          <w:sz w:val="26"/>
                        </w:rPr>
                      </w:pPr>
                      <w:bookmarkStart w:id="203" w:name="_Toc314006918"/>
                      <w:r>
                        <w:t xml:space="preserve">Figure </w:t>
                      </w:r>
                      <w:fldSimple w:instr=" SEQ Figure \* ARABIC ">
                        <w:r>
                          <w:rPr>
                            <w:noProof/>
                          </w:rPr>
                          <w:t>1</w:t>
                        </w:r>
                      </w:fldSimple>
                      <w:r>
                        <w:t xml:space="preserve">: </w:t>
                      </w:r>
                      <w:r w:rsidRPr="00D244C9">
                        <w:t>Phương trình Optical flow biểu diễn trên hệ trục tọa độ</w:t>
                      </w:r>
                      <w:bookmarkEnd w:id="203"/>
                    </w:p>
                  </w:txbxContent>
                </v:textbox>
              </v:shape>
            </w:pict>
          </mc:Fallback>
        </mc:AlternateContent>
      </w:r>
      <w:r>
        <w:rPr>
          <w:noProof/>
        </w:rPr>
        <mc:AlternateContent>
          <mc:Choice Requires="wpc">
            <w:drawing>
              <wp:anchor distT="0" distB="0" distL="114300" distR="114300" simplePos="0" relativeHeight="251721728" behindDoc="0" locked="0" layoutInCell="1" allowOverlap="1" wp14:anchorId="36731CD4" wp14:editId="7925B845">
                <wp:simplePos x="0" y="0"/>
                <wp:positionH relativeFrom="character">
                  <wp:posOffset>635</wp:posOffset>
                </wp:positionH>
                <wp:positionV relativeFrom="line">
                  <wp:posOffset>635</wp:posOffset>
                </wp:positionV>
                <wp:extent cx="5949315" cy="3170555"/>
                <wp:effectExtent l="0" t="19050" r="0" b="0"/>
                <wp:wrapNone/>
                <wp:docPr id="28691" name="Canvas 286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680" name="AutoShape 39"/>
                        <wps:cNvCnPr>
                          <a:cxnSpLocks noChangeShapeType="1"/>
                        </wps:cNvCnPr>
                        <wps:spPr bwMode="auto">
                          <a:xfrm flipV="1">
                            <a:off x="1752600" y="22350"/>
                            <a:ext cx="635" cy="2447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81" name="AutoShape 40"/>
                        <wps:cNvCnPr>
                          <a:cxnSpLocks noChangeShapeType="1"/>
                        </wps:cNvCnPr>
                        <wps:spPr bwMode="auto">
                          <a:xfrm>
                            <a:off x="1752600" y="2470275"/>
                            <a:ext cx="287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82" name="AutoShape 41"/>
                        <wps:cNvCnPr>
                          <a:cxnSpLocks noChangeShapeType="1"/>
                        </wps:cNvCnPr>
                        <wps:spPr bwMode="auto">
                          <a:xfrm>
                            <a:off x="1562100" y="727200"/>
                            <a:ext cx="1791335" cy="193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83" name="AutoShape 42"/>
                        <wps:cNvCnPr>
                          <a:cxnSpLocks noChangeShapeType="1"/>
                        </wps:cNvCnPr>
                        <wps:spPr bwMode="auto">
                          <a:xfrm flipV="1">
                            <a:off x="2362835" y="1193290"/>
                            <a:ext cx="36131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84" name="Rectangle 43"/>
                        <wps:cNvSpPr>
                          <a:spLocks noChangeArrowheads="1"/>
                        </wps:cNvSpPr>
                        <wps:spPr bwMode="auto">
                          <a:xfrm>
                            <a:off x="1392555" y="22350"/>
                            <a:ext cx="2571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5CB" w:rsidRDefault="002765CB" w:rsidP="00282B77">
                              <w:pPr>
                                <w:ind w:firstLine="0"/>
                              </w:pPr>
                              <w:r>
                                <w:t>v</w:t>
                              </w:r>
                            </w:p>
                          </w:txbxContent>
                        </wps:txbx>
                        <wps:bodyPr rot="0" vert="horz" wrap="square" lIns="91440" tIns="45720" rIns="91440" bIns="45720" anchor="t" anchorCtr="0" upright="1">
                          <a:noAutofit/>
                        </wps:bodyPr>
                      </wps:wsp>
                      <wps:wsp>
                        <wps:cNvPr id="28685" name="Rectangle 44"/>
                        <wps:cNvSpPr>
                          <a:spLocks noChangeArrowheads="1"/>
                        </wps:cNvSpPr>
                        <wps:spPr bwMode="auto">
                          <a:xfrm>
                            <a:off x="4467860" y="2470910"/>
                            <a:ext cx="2774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5CB" w:rsidRDefault="002765CB" w:rsidP="00282B77">
                              <w:pPr>
                                <w:ind w:firstLine="0"/>
                              </w:pPr>
                              <w:r>
                                <w:t>u</w:t>
                              </w:r>
                            </w:p>
                          </w:txbxContent>
                        </wps:txbx>
                        <wps:bodyPr rot="0" vert="horz" wrap="square" lIns="91440" tIns="45720" rIns="91440" bIns="45720" anchor="t" anchorCtr="0" upright="1">
                          <a:noAutofit/>
                        </wps:bodyPr>
                      </wps:wsp>
                      <wps:wsp>
                        <wps:cNvPr id="28686" name="Rectangle 45"/>
                        <wps:cNvSpPr>
                          <a:spLocks noChangeArrowheads="1"/>
                        </wps:cNvSpPr>
                        <wps:spPr bwMode="auto">
                          <a:xfrm>
                            <a:off x="1559560" y="2392805"/>
                            <a:ext cx="1930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5CB" w:rsidRDefault="002765CB" w:rsidP="00282B77">
                              <w:pPr>
                                <w:ind w:firstLine="0"/>
                              </w:pPr>
                              <w:r>
                                <w:t>0</w:t>
                              </w:r>
                            </w:p>
                          </w:txbxContent>
                        </wps:txbx>
                        <wps:bodyPr rot="0" vert="horz" wrap="square" lIns="91440" tIns="45720" rIns="91440" bIns="45720" anchor="t" anchorCtr="0" upright="1">
                          <a:noAutofit/>
                        </wps:bodyPr>
                      </wps:wsp>
                      <wps:wsp>
                        <wps:cNvPr id="28687" name="Rectangle 46"/>
                        <wps:cNvSpPr>
                          <a:spLocks noChangeArrowheads="1"/>
                        </wps:cNvSpPr>
                        <wps:spPr bwMode="auto">
                          <a:xfrm>
                            <a:off x="2724150" y="2392805"/>
                            <a:ext cx="78803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5CB" w:rsidRDefault="002765CB" w:rsidP="00282B77">
                              <w:r w:rsidRPr="002D6524">
                                <w:rPr>
                                  <w:position w:val="-30"/>
                                </w:rPr>
                                <w:object w:dxaOrig="520" w:dyaOrig="700">
                                  <v:shape id="_x0000_i1066" type="#_x0000_t75" style="width:26.25pt;height:35.25pt" o:ole="">
                                    <v:imagedata r:id="rId102" o:title=""/>
                                  </v:shape>
                                  <o:OLEObject Type="Embed" ProgID="Equation.3" ShapeID="_x0000_i1066" DrawAspect="Content" ObjectID="_1398946335" r:id="rId103"/>
                                </w:object>
                              </w:r>
                            </w:p>
                          </w:txbxContent>
                        </wps:txbx>
                        <wps:bodyPr rot="0" vert="horz" wrap="none" lIns="91440" tIns="45720" rIns="91440" bIns="45720" anchor="t" anchorCtr="0" upright="1">
                          <a:spAutoFit/>
                        </wps:bodyPr>
                      </wps:wsp>
                      <wps:wsp>
                        <wps:cNvPr id="28688" name="Rectangle 47"/>
                        <wps:cNvSpPr>
                          <a:spLocks noChangeArrowheads="1"/>
                        </wps:cNvSpPr>
                        <wps:spPr bwMode="auto">
                          <a:xfrm>
                            <a:off x="1010920" y="629410"/>
                            <a:ext cx="78803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5CB" w:rsidRDefault="002765CB" w:rsidP="00282B77">
                              <w:r w:rsidRPr="002D6524">
                                <w:rPr>
                                  <w:position w:val="-32"/>
                                </w:rPr>
                                <w:object w:dxaOrig="520" w:dyaOrig="720">
                                  <v:shape id="_x0000_i1067" type="#_x0000_t75" style="width:26.25pt;height:36pt" o:ole="">
                                    <v:imagedata r:id="rId104" o:title=""/>
                                  </v:shape>
                                  <o:OLEObject Type="Embed" ProgID="Equation.3" ShapeID="_x0000_i1067" DrawAspect="Content" ObjectID="_1398946336" r:id="rId105"/>
                                </w:object>
                              </w:r>
                            </w:p>
                          </w:txbxContent>
                        </wps:txbx>
                        <wps:bodyPr rot="0" vert="horz" wrap="none" lIns="91440" tIns="45720" rIns="91440" bIns="45720" anchor="t" anchorCtr="0" upright="1">
                          <a:noAutofit/>
                        </wps:bodyPr>
                      </wps:wsp>
                      <wps:wsp>
                        <wps:cNvPr id="28689" name="Rectangle 48"/>
                        <wps:cNvSpPr>
                          <a:spLocks noChangeArrowheads="1"/>
                        </wps:cNvSpPr>
                        <wps:spPr bwMode="auto">
                          <a:xfrm>
                            <a:off x="2496185" y="1336165"/>
                            <a:ext cx="105537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5CB" w:rsidRDefault="002765CB" w:rsidP="00282B77">
                              <w:r w:rsidRPr="002D6524">
                                <w:rPr>
                                  <w:position w:val="-10"/>
                                </w:rPr>
                                <w:object w:dxaOrig="940" w:dyaOrig="360">
                                  <v:shape id="_x0000_i1068" type="#_x0000_t75" style="width:47.25pt;height:18pt" o:ole="">
                                    <v:imagedata r:id="rId106" o:title=""/>
                                  </v:shape>
                                  <o:OLEObject Type="Embed" ProgID="Equation.3" ShapeID="_x0000_i1068" DrawAspect="Content" ObjectID="_1398946337" r:id="rId107"/>
                                </w:object>
                              </w:r>
                            </w:p>
                          </w:txbxContent>
                        </wps:txbx>
                        <wps:bodyPr rot="0" vert="horz" wrap="non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691" o:spid="_x0000_s1132" editas="canvas" style="position:absolute;margin-left:.05pt;margin-top:.05pt;width:468.45pt;height:249.65pt;z-index:251721728;mso-position-horizontal-relative:char;mso-position-vertical-relative:line" coordsize="59493,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">
                <v:shape id="_x0000_s1133" type="#_x0000_t75" style="position:absolute;width:59493;height:31705;visibility:visible;mso-wrap-style:square">
                  <v:fill o:detectmouseclick="t"/>
                  <v:path o:connecttype="none"/>
                </v:shape>
                <v:shape id="AutoShape 39" o:spid="_x0000_s1134" type="#_x0000_t32" style="position:absolute;left:17526;top:223;width:6;height:24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brcIAAADeAAAADwAAAGRycy9kb3ducmV2LnhtbESPzYrCMBSF94LvEK7gTlMFpVSjzAiC&#10;uJHRgXF5ae60YZqb0sSmvr1ZDLg8nD++7X6wjeip88axgsU8A0FcOm24UvB9O85yED4ga2wck4In&#10;edjvxqMtFtpF/qL+GiqRRtgXqKAOoS2k9GVNFv3ctcTJ+3WdxZBkV0ndYUzjtpHLLFtLi4bTQ40t&#10;HWoq/64Pq8DEi+nb0yF+nn/uXkcyz5UzSk0nw8cGRKAhvMP/7ZNWsMzXeQJIOAkF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wbrcIAAADeAAAADwAAAAAAAAAAAAAA&#10;AAChAgAAZHJzL2Rvd25yZXYueG1sUEsFBgAAAAAEAAQA+QAAAJADAAAAAA==&#10;">
                  <v:stroke endarrow="block"/>
                </v:shape>
                <v:shape id="AutoShape 40" o:spid="_x0000_s1135" type="#_x0000_t32" style="position:absolute;left:17526;top:24702;width:287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XD8cAAADeAAAADwAAAGRycy9kb3ducmV2LnhtbESPQWvCQBSE74X+h+UJvdVNPEhMXaUI&#10;FbF4qEqot0f2mYRm34bdVaO/visIHoeZ+YaZznvTijM531hWkA4TEMSl1Q1XCva7r/cMhA/IGlvL&#10;pOBKHuaz15cp5tpe+IfO21CJCGGfo4I6hC6X0pc1GfRD2xFH72idwRClq6R2eIlw08pRkoylwYbj&#10;Qo0dLWoq/7Yno+D3e3IqrsWG1kU6WR/QGX/bLZV6G/SfHyAC9eEZfrRXWsEoG2cp3O/EK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NcPxwAAAN4AAAAPAAAAAAAA&#10;AAAAAAAAAKECAABkcnMvZG93bnJldi54bWxQSwUGAAAAAAQABAD5AAAAlQMAAAAA&#10;">
                  <v:stroke endarrow="block"/>
                </v:shape>
                <v:shape id="AutoShape 41" o:spid="_x0000_s1136" type="#_x0000_t32" style="position:absolute;left:15621;top:7272;width:17913;height:19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UQMcAAADeAAAADwAAAGRycy9kb3ducmV2LnhtbESPQWsCMRSE74X+h/AKXopmXagsq1G2&#10;BUELHrTt/bl5bkI3L9tN1O2/bwShx2FmvmEWq8G14kJ9sJ4VTCcZCOLaa8uNgs+P9bgAESKyxtYz&#10;KfilAKvl48MCS+2vvKfLITYiQTiUqMDE2JVShtqQwzDxHXHyTr53GJPsG6l7vCa4a2WeZTPp0HJa&#10;MNjRm6H6+3B2Cnbb6Wt1NHb7vv+xu5d11Z6b5y+lRk9DNQcRaYj/4Xt7oxXkxazI4XYnX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NRAxwAAAN4AAAAPAAAAAAAA&#10;AAAAAAAAAKECAABkcnMvZG93bnJldi54bWxQSwUGAAAAAAQABAD5AAAAlQMAAAAA&#10;"/>
                <v:shape id="AutoShape 42" o:spid="_x0000_s1137" type="#_x0000_t32" style="position:absolute;left:23628;top:11932;width:3613;height:3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F2sUAAADeAAAADwAAAGRycy9kb3ducmV2LnhtbESPwWrDMBBE74X8g9hAb42clATjRDZN&#10;IBB6CU0L7XGxNraotTKWYjl/XxUKPQ4z84bZVZPtxEiDN44VLBcZCOLaacONgo/341MOwgdkjZ1j&#10;UnAnD1U5e9hhoV3kNxovoREJwr5ABW0IfSGlr1uy6BeuJ07e1Q0WQ5JDI/WAMcFtJ1dZtpEWDaeF&#10;Fns6tFR/X25WgYlnM/anQ9y/fn55Hcnc184o9TifXrYgAk3hP/zXPmkFq3yTP8PvnXQFZ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6F2sUAAADeAAAADwAAAAAAAAAA&#10;AAAAAAChAgAAZHJzL2Rvd25yZXYueG1sUEsFBgAAAAAEAAQA+QAAAJMDAAAAAA==&#10;">
                  <v:stroke endarrow="block"/>
                </v:shape>
                <v:rect id="Rectangle 43" o:spid="_x0000_s1138" style="position:absolute;left:13925;top:223;width:257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bIscA&#10;AADeAAAADwAAAGRycy9kb3ducmV2LnhtbESP3WrCQBSE7wu+w3IEb0rdVIqE1FVEkIZSEOPP9SF7&#10;moRmz8bsmqRv7wqCl8PMfMMsVoOpRUetqywreJ9GIIhzqysuFBwP27cYhPPIGmvLpOCfHKyWo5cF&#10;Jtr2vKcu84UIEHYJKii9bxIpXV6SQTe1DXHwfm1r0AfZFlK32Ae4qeUsiubSYMVhocSGNiXlf9nV&#10;KOjzXXc+/HzJ3es5tXxJL5vs9K3UZDysP0F4Gvwz/GinWsEsnscf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WyLHAAAA3gAAAA8AAAAAAAAAAAAAAAAAmAIAAGRy&#10;cy9kb3ducmV2LnhtbFBLBQYAAAAABAAEAPUAAACMAwAAAAA=&#10;" filled="f" stroked="f">
                  <v:textbox>
                    <w:txbxContent>
                      <w:p w:rsidR="002765CB" w:rsidRDefault="002765CB" w:rsidP="00282B77">
                        <w:pPr>
                          <w:ind w:firstLine="0"/>
                        </w:pPr>
                        <w:r>
                          <w:t>v</w:t>
                        </w:r>
                      </w:p>
                    </w:txbxContent>
                  </v:textbox>
                </v:rect>
                <v:rect id="Rectangle 44" o:spid="_x0000_s1139" style="position:absolute;left:44678;top:24709;width:2775;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uccA&#10;AADeAAAADwAAAGRycy9kb3ducmV2LnhtbESP3WrCQBSE7wu+w3IEb0rdVKiE1FVEkIZSEOPP9SF7&#10;moRmz8bsmqRv7wqCl8PMfMMsVoOpRUetqywreJ9GIIhzqysuFBwP27cYhPPIGmvLpOCfHKyWo5cF&#10;Jtr2vKcu84UIEHYJKii9bxIpXV6SQTe1DXHwfm1r0AfZFlK32Ae4qeUsiubSYMVhocSGNiXlf9nV&#10;KOjzXXc+/HzJ3es5tXxJL5vs9K3UZDysP0F4Gvwz/GinWsEsnscf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rnHAAAA3gAAAA8AAAAAAAAAAAAAAAAAmAIAAGRy&#10;cy9kb3ducmV2LnhtbFBLBQYAAAAABAAEAPUAAACMAwAAAAA=&#10;" filled="f" stroked="f">
                  <v:textbox>
                    <w:txbxContent>
                      <w:p w:rsidR="002765CB" w:rsidRDefault="002765CB" w:rsidP="00282B77">
                        <w:pPr>
                          <w:ind w:firstLine="0"/>
                        </w:pPr>
                        <w:r>
                          <w:t>u</w:t>
                        </w:r>
                      </w:p>
                    </w:txbxContent>
                  </v:textbox>
                </v:rect>
                <v:rect id="Rectangle 45" o:spid="_x0000_s1140" style="position:absolute;left:15595;top:23928;width:19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gzsYA&#10;AADeAAAADwAAAGRycy9kb3ducmV2LnhtbESPQWvCQBSE7wX/w/IEL6Vu6iGE1FVEkAYRxNh6fmRf&#10;k9Ds25hdk/TfdwXB4zAz3zDL9Wga0VPnassK3ucRCOLC6ppLBV/n3VsCwnlkjY1lUvBHDtarycsS&#10;U20HPlGf+1IECLsUFVTet6mUrqjIoJvbljh4P7Yz6IPsSqk7HALcNHIRRbE0WHNYqLClbUXFb34z&#10;Cobi2F/Oh095fL1klq/ZdZt/75WaTcfNBwhPo3+GH+1MK1gkcRLD/U6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gzsYAAADeAAAADwAAAAAAAAAAAAAAAACYAgAAZHJz&#10;L2Rvd25yZXYueG1sUEsFBgAAAAAEAAQA9QAAAIsDAAAAAA==&#10;" filled="f" stroked="f">
                  <v:textbox>
                    <w:txbxContent>
                      <w:p w:rsidR="002765CB" w:rsidRDefault="002765CB" w:rsidP="00282B77">
                        <w:pPr>
                          <w:ind w:firstLine="0"/>
                        </w:pPr>
                        <w:r>
                          <w:t>0</w:t>
                        </w:r>
                      </w:p>
                    </w:txbxContent>
                  </v:textbox>
                </v:rect>
                <v:rect id="Rectangle 46" o:spid="_x0000_s1141" style="position:absolute;left:27241;top:23928;width:7880;height:6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CsYA&#10;AADeAAAADwAAAGRycy9kb3ducmV2LnhtbESPUUvDMBSF3wX/Q7iCL+KSlTFLXTZkqJP1ybkfcGmu&#10;bbC5KUnWdf9+EQQfD+ec73BWm8n1YqQQrWcN85kCQdx4Y7nVcPx6eyxBxIRssPdMGi4UYbO+vVlh&#10;ZfyZP2k8pFZkCMcKNXQpDZWUsenIYZz5gTh73z44TFmGVpqA5wx3vSyUWkqHlvNChwNtO2p+Dien&#10;YfFe7F/tg6qtG0943MugdlxrfX83vTyDSDSl//Bf+8NoKMpl+QS/d/IV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J+CsYAAADeAAAADwAAAAAAAAAAAAAAAACYAgAAZHJz&#10;L2Rvd25yZXYueG1sUEsFBgAAAAAEAAQA9QAAAIsDAAAAAA==&#10;" filled="f" stroked="f">
                  <v:textbox style="mso-fit-shape-to-text:t">
                    <w:txbxContent>
                      <w:p w:rsidR="002765CB" w:rsidRDefault="002765CB" w:rsidP="00282B77">
                        <w:r w:rsidRPr="002D6524">
                          <w:rPr>
                            <w:position w:val="-30"/>
                          </w:rPr>
                          <w:object w:dxaOrig="520" w:dyaOrig="700">
                            <v:shape id="_x0000_i1066" type="#_x0000_t75" style="width:26.25pt;height:35.25pt" o:ole="">
                              <v:imagedata r:id="rId102" o:title=""/>
                            </v:shape>
                            <o:OLEObject Type="Embed" ProgID="Equation.3" ShapeID="_x0000_i1066" DrawAspect="Content" ObjectID="_1398946335" r:id="rId108"/>
                          </w:object>
                        </w:r>
                      </w:p>
                    </w:txbxContent>
                  </v:textbox>
                </v:rect>
                <v:rect id="Rectangle 47" o:spid="_x0000_s1142" style="position:absolute;left:10109;top:6294;width:7880;height:7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dc8IA&#10;AADeAAAADwAAAGRycy9kb3ducmV2LnhtbERPy4rCMBTdD/gP4QqzG9NRlFKNMjMgyGwG62t7aa5t&#10;sbkJSdT695OF4PJw3otVbzpxIx9aywo+RxkI4srqlmsF+936IwcRIrLGzjIpeFCA1XLwtsBC2ztv&#10;6VbGWqQQDgUqaGJ0hZShashgGFlHnLiz9QZjgr6W2uM9hZtOjrNsJg22nBoadPTTUHUpr0bBdfLb&#10;d4fyW7u/bHMyxk+PD3RKvQ/7rzmISH18iZ/ujVYwzmd52pvupC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F1zwgAAAN4AAAAPAAAAAAAAAAAAAAAAAJgCAABkcnMvZG93&#10;bnJldi54bWxQSwUGAAAAAAQABAD1AAAAhwMAAAAA&#10;" filled="f" stroked="f">
                  <v:textbox>
                    <w:txbxContent>
                      <w:p w:rsidR="002765CB" w:rsidRDefault="002765CB" w:rsidP="00282B77">
                        <w:r w:rsidRPr="002D6524">
                          <w:rPr>
                            <w:position w:val="-32"/>
                          </w:rPr>
                          <w:object w:dxaOrig="520" w:dyaOrig="720">
                            <v:shape id="_x0000_i1067" type="#_x0000_t75" style="width:26.25pt;height:36pt" o:ole="">
                              <v:imagedata r:id="rId104" o:title=""/>
                            </v:shape>
                            <o:OLEObject Type="Embed" ProgID="Equation.3" ShapeID="_x0000_i1067" DrawAspect="Content" ObjectID="_1398946336" r:id="rId109"/>
                          </w:object>
                        </w:r>
                      </w:p>
                    </w:txbxContent>
                  </v:textbox>
                </v:rect>
                <v:rect id="Rectangle 48" o:spid="_x0000_s1143" style="position:absolute;left:24961;top:13361;width:10554;height: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46MYA&#10;AADeAAAADwAAAGRycy9kb3ducmV2LnhtbESPT2sCMRTE7wW/Q3hCbzWrpbKuRlGhIL2Ubv1zfWye&#10;u4ubl5BEXb99Uyj0OMzMb5jFqjeduJEPrWUF41EGgriyuuVawf77/SUHESKyxs4yKXhQgNVy8LTA&#10;Qts7f9GtjLVIEA4FKmhidIWUoWrIYBhZR5y8s/UGY5K+ltrjPcFNJydZNpUGW04LDTraNlRdyqtR&#10;cH396LtDudHuM9udjPFvxwc6pZ6H/XoOIlIf/8N/7Z1WMMmn+Qx+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46MYAAADeAAAADwAAAAAAAAAAAAAAAACYAgAAZHJz&#10;L2Rvd25yZXYueG1sUEsFBgAAAAAEAAQA9QAAAIsDAAAAAA==&#10;" filled="f" stroked="f">
                  <v:textbox>
                    <w:txbxContent>
                      <w:p w:rsidR="002765CB" w:rsidRDefault="002765CB" w:rsidP="00282B77">
                        <w:r w:rsidRPr="002D6524">
                          <w:rPr>
                            <w:position w:val="-10"/>
                          </w:rPr>
                          <w:object w:dxaOrig="940" w:dyaOrig="360">
                            <v:shape id="_x0000_i1068" type="#_x0000_t75" style="width:47.25pt;height:18pt" o:ole="">
                              <v:imagedata r:id="rId106" o:title=""/>
                            </v:shape>
                            <o:OLEObject Type="Embed" ProgID="Equation.3" ShapeID="_x0000_i1068" DrawAspect="Content" ObjectID="_1398946337" r:id="rId110"/>
                          </w:object>
                        </w:r>
                      </w:p>
                    </w:txbxContent>
                  </v:textbox>
                </v:rect>
                <w10:wrap anchory="line"/>
              </v:group>
            </w:pict>
          </mc:Fallback>
        </mc:AlternateContent>
      </w:r>
      <w:r w:rsidR="00282B77">
        <w:rPr>
          <w:noProof/>
        </w:rPr>
        <mc:AlternateContent>
          <mc:Choice Requires="wps">
            <w:drawing>
              <wp:inline distT="0" distB="0" distL="0" distR="0" wp14:anchorId="371B254E" wp14:editId="2772ED17">
                <wp:extent cx="5947410" cy="3016333"/>
                <wp:effectExtent l="0" t="0" r="0" b="0"/>
                <wp:docPr id="28675" name="Rectangle 28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301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675" o:spid="_x0000_s1026" style="width:468.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" filled="f" stroked="f">
                <o:lock v:ext="edit" aspectratio="t"/>
                <w10:anchorlock/>
              </v:rect>
            </w:pict>
          </mc:Fallback>
        </mc:AlternateContent>
      </w:r>
    </w:p>
    <w:p w:rsidR="00DB1389" w:rsidRDefault="00DB1389" w:rsidP="00282B77"/>
    <w:p w:rsidR="00282B77" w:rsidRDefault="00282B77" w:rsidP="00282B77">
      <w:r>
        <w:t xml:space="preserve">Ở phần trên chúng ta đã tìm được phương trình optical flow. Tuy nhiên phương trình này có dạng </w:t>
      </w:r>
      <w:r w:rsidRPr="002502D8">
        <w:rPr>
          <w:i/>
        </w:rPr>
        <w:t>A * u + B * v + C = 0</w:t>
      </w:r>
      <w:r>
        <w:t xml:space="preserve"> với 2 ẩn là </w:t>
      </w:r>
      <w:r w:rsidRPr="00641C44">
        <w:rPr>
          <w:i/>
        </w:rPr>
        <w:t>u, v</w:t>
      </w:r>
      <w:r>
        <w:t xml:space="preserve"> nên ta không thể giải được. Chúng ta cũng nhận thấy phương trình (3) với ẩn là </w:t>
      </w:r>
      <w:r w:rsidRPr="00BC1D52">
        <w:rPr>
          <w:i/>
        </w:rPr>
        <w:t>(u, v)</w:t>
      </w:r>
      <w:r>
        <w:t xml:space="preserve"> là một đường thẳng trong không gian 2D với vector pháp tuyến là </w:t>
      </w:r>
      <w:r w:rsidRPr="00BC1D52">
        <w:rPr>
          <w:i/>
        </w:rPr>
        <w:t>I’(x, y, t)</w:t>
      </w:r>
      <w:r>
        <w:t xml:space="preserve">. Mọi phương pháp ước lượng optical flow đều  xoay quanh việc tìm thêm một phương trình nữa để tính </w:t>
      </w:r>
      <w:r w:rsidRPr="00BC1D52">
        <w:rPr>
          <w:i/>
        </w:rPr>
        <w:t>(u, v).</w:t>
      </w:r>
      <w:r>
        <w:t xml:space="preserve"> Trong bài này chúng</w:t>
      </w:r>
      <w:r w:rsidR="00A949DF">
        <w:t xml:space="preserve"> chúng tôi </w:t>
      </w:r>
      <w:r>
        <w:t>xin giới thiệu các phương pháp ước lượng Cực tiểu bình phương.</w:t>
      </w:r>
    </w:p>
    <w:p w:rsidR="00282B77" w:rsidRPr="00554751" w:rsidRDefault="00282B77" w:rsidP="00282B77">
      <w:pPr>
        <w:rPr>
          <w:b/>
          <w:sz w:val="30"/>
        </w:rPr>
      </w:pPr>
      <w:r>
        <w:rPr>
          <w:b/>
          <w:sz w:val="30"/>
        </w:rPr>
        <w:lastRenderedPageBreak/>
        <w:t xml:space="preserve">+ </w:t>
      </w:r>
      <w:r w:rsidRPr="00554751">
        <w:rPr>
          <w:b/>
          <w:sz w:val="30"/>
        </w:rPr>
        <w:t>Phương pháp Cực tiểu bình phương (Least-Squares estimation)</w:t>
      </w:r>
    </w:p>
    <w:p w:rsidR="00282B77" w:rsidRDefault="00282B77" w:rsidP="00282B77">
      <w:r>
        <w:t xml:space="preserve">Để tìm thêm một phương trình nữa cho </w:t>
      </w:r>
      <w:r w:rsidRPr="00320CE7">
        <w:rPr>
          <w:i/>
        </w:rPr>
        <w:t>(u, v),</w:t>
      </w:r>
      <w:r>
        <w:t xml:space="preserve"> ta có dùng các điểm ảnh lân cận điểm ảnh đang xét, với giả sử các điểm ảnh lân cận này cũng nằm trên vật thể và chuyển động cùng với vận tốc đang xét. Trong thực tế các điểm lân cận có thể chuyển động không cùng vận tốc với điểm ảnh đang xét, vì vậy ta tìm vector vận tốc làm cực tiểu bình phương lỗi.</w:t>
      </w:r>
    </w:p>
    <w:p w:rsidR="00282B77" w:rsidRDefault="00282B77" w:rsidP="00282B77">
      <w:pPr>
        <w:jc w:val="center"/>
      </w:pPr>
      <w:r w:rsidRPr="002E04E8">
        <w:rPr>
          <w:position w:val="-30"/>
        </w:rPr>
        <w:object w:dxaOrig="3320" w:dyaOrig="600">
          <v:shape id="_x0000_i1051" type="#_x0000_t75" style="width:165.65pt;height:30pt" o:ole="">
            <v:imagedata r:id="rId111" o:title=""/>
          </v:shape>
          <o:OLEObject Type="Embed" ProgID="Equation.3" ShapeID="_x0000_i1051" DrawAspect="Content" ObjectID="_1398946318" r:id="rId112"/>
        </w:object>
      </w:r>
      <w:r>
        <w:tab/>
        <w:t>(4)</w:t>
      </w:r>
    </w:p>
    <w:p w:rsidR="00282B77" w:rsidRDefault="00282B77" w:rsidP="00282B77">
      <w:r>
        <w:t xml:space="preserve">Trong đó </w:t>
      </w:r>
      <w:r w:rsidRPr="0044793F">
        <w:rPr>
          <w:b/>
          <w:i/>
        </w:rPr>
        <w:t>g</w:t>
      </w:r>
      <w:r>
        <w:t xml:space="preserve"> xác định “độ rộng” của các điểm lân cận điểm đang xét hay nói cách khác g là cửa sổ bao quanh điểm đang xét. Vận tốc cần tìm là vector </w:t>
      </w:r>
      <w:r w:rsidRPr="00520903">
        <w:rPr>
          <w:i/>
        </w:rPr>
        <w:t>(u, v)</w:t>
      </w:r>
      <w:r>
        <w:t xml:space="preserve"> làm cực tiểu </w:t>
      </w:r>
      <w:r w:rsidRPr="00520903">
        <w:rPr>
          <w:i/>
        </w:rPr>
        <w:t>E(u, v).</w:t>
      </w:r>
    </w:p>
    <w:p w:rsidR="00282B77" w:rsidRDefault="00282B77" w:rsidP="00282B77">
      <w:r>
        <w:t xml:space="preserve">Người ta đã chứng minh được </w:t>
      </w:r>
      <w:r w:rsidRPr="001D02D7">
        <w:rPr>
          <w:i/>
        </w:rPr>
        <w:t>E(u, v)</w:t>
      </w:r>
      <w:r>
        <w:t xml:space="preserve"> cực tiểu tại đạo hàm riêng của nó bằng 0. Tức là:</w:t>
      </w:r>
    </w:p>
    <w:p w:rsidR="00282B77" w:rsidRDefault="00282B77" w:rsidP="00282B77">
      <w:pPr>
        <w:jc w:val="center"/>
      </w:pPr>
      <w:r w:rsidRPr="00D17D7E">
        <w:rPr>
          <w:position w:val="-64"/>
        </w:rPr>
        <w:object w:dxaOrig="4020" w:dyaOrig="1400">
          <v:shape id="_x0000_i1052" type="#_x0000_t75" style="width:201pt;height:69.7pt" o:ole="">
            <v:imagedata r:id="rId113" o:title=""/>
          </v:shape>
          <o:OLEObject Type="Embed" ProgID="Equation.3" ShapeID="_x0000_i1052" DrawAspect="Content" ObjectID="_1398946319" r:id="rId114"/>
        </w:object>
      </w:r>
    </w:p>
    <w:p w:rsidR="00282B77" w:rsidRDefault="00282B77" w:rsidP="00282B77">
      <w:r>
        <w:t>Hai phương trình này có thể viết dưới dạng ma trận.</w:t>
      </w:r>
    </w:p>
    <w:p w:rsidR="00282B77" w:rsidRDefault="00282B77" w:rsidP="00282B77">
      <w:pPr>
        <w:jc w:val="center"/>
      </w:pPr>
      <w:r w:rsidRPr="00D17D7E">
        <w:rPr>
          <w:position w:val="-6"/>
        </w:rPr>
        <w:object w:dxaOrig="940" w:dyaOrig="360">
          <v:shape id="_x0000_i1053" type="#_x0000_t75" style="width:87pt;height:32.25pt" o:ole="">
            <v:imagedata r:id="rId115" o:title=""/>
          </v:shape>
          <o:OLEObject Type="Embed" ProgID="Equation.3" ShapeID="_x0000_i1053" DrawAspect="Content" ObjectID="_1398946320" r:id="rId116"/>
        </w:object>
      </w:r>
      <w:r>
        <w:tab/>
        <w:t>(5)</w:t>
      </w:r>
    </w:p>
    <w:p w:rsidR="00282B77" w:rsidRDefault="00282B77" w:rsidP="00282B77">
      <w:r>
        <w:t>Trong đó:</w:t>
      </w:r>
    </w:p>
    <w:p w:rsidR="00282B77" w:rsidRDefault="00282B77" w:rsidP="00282B77">
      <w:pPr>
        <w:ind w:left="1134"/>
      </w:pPr>
      <w:r w:rsidRPr="00D17D7E">
        <w:rPr>
          <w:position w:val="-34"/>
        </w:rPr>
        <w:object w:dxaOrig="2680" w:dyaOrig="800">
          <v:shape id="_x0000_i1054" type="#_x0000_t75" style="width:134.25pt;height:39.75pt" o:ole="">
            <v:imagedata r:id="rId117" o:title=""/>
          </v:shape>
          <o:OLEObject Type="Embed" ProgID="Equation.3" ShapeID="_x0000_i1054" DrawAspect="Content" ObjectID="_1398946321" r:id="rId118"/>
        </w:object>
      </w:r>
    </w:p>
    <w:p w:rsidR="00282B77" w:rsidRDefault="00282B77" w:rsidP="00282B77">
      <w:pPr>
        <w:ind w:left="1134"/>
      </w:pPr>
      <w:r w:rsidRPr="00D17D7E">
        <w:rPr>
          <w:position w:val="-30"/>
        </w:rPr>
        <w:object w:dxaOrig="760" w:dyaOrig="720">
          <v:shape id="_x0000_i1055" type="#_x0000_t75" style="width:49.5pt;height:36pt" o:ole="">
            <v:imagedata r:id="rId119" o:title=""/>
          </v:shape>
          <o:OLEObject Type="Embed" ProgID="Equation.3" ShapeID="_x0000_i1055" DrawAspect="Content" ObjectID="_1398946322" r:id="rId120"/>
        </w:object>
      </w:r>
    </w:p>
    <w:p w:rsidR="00282B77" w:rsidRDefault="00282B77" w:rsidP="00282B77">
      <w:pPr>
        <w:ind w:left="1134"/>
      </w:pPr>
      <w:r w:rsidRPr="00D17D7E">
        <w:rPr>
          <w:position w:val="-34"/>
        </w:rPr>
        <w:object w:dxaOrig="1600" w:dyaOrig="800">
          <v:shape id="_x0000_i1056" type="#_x0000_t75" style="width:80.25pt;height:39.75pt" o:ole="">
            <v:imagedata r:id="rId121" o:title=""/>
          </v:shape>
          <o:OLEObject Type="Embed" ProgID="Equation.3" ShapeID="_x0000_i1056" DrawAspect="Content" ObjectID="_1398946323" r:id="rId122"/>
        </w:object>
      </w:r>
    </w:p>
    <w:p w:rsidR="00282B77" w:rsidRDefault="00282B77" w:rsidP="00282B77">
      <w:r>
        <w:t xml:space="preserve">Nghiệm của (5) là : </w:t>
      </w:r>
      <w:r w:rsidRPr="00DC31EC">
        <w:rPr>
          <w:position w:val="-6"/>
        </w:rPr>
        <w:object w:dxaOrig="1160" w:dyaOrig="360">
          <v:shape id="_x0000_i1057" type="#_x0000_t75" style="width:66pt;height:20.25pt" o:ole="">
            <v:imagedata r:id="rId123" o:title=""/>
          </v:shape>
          <o:OLEObject Type="Embed" ProgID="Equation.3" ShapeID="_x0000_i1057" DrawAspect="Content" ObjectID="_1398946324" r:id="rId124"/>
        </w:object>
      </w:r>
    </w:p>
    <w:p w:rsidR="00282B77" w:rsidRPr="001D02D7" w:rsidRDefault="00282B77" w:rsidP="00282B77">
      <w:pPr>
        <w:rPr>
          <w:b/>
          <w:i/>
        </w:rPr>
      </w:pPr>
      <w:r w:rsidRPr="001D02D7">
        <w:rPr>
          <w:b/>
          <w:i/>
        </w:rPr>
        <w:t>Chú ý:</w:t>
      </w:r>
    </w:p>
    <w:p w:rsidR="00282B77" w:rsidRDefault="00282B77" w:rsidP="00282B77">
      <w:pPr>
        <w:numPr>
          <w:ilvl w:val="0"/>
          <w:numId w:val="26"/>
        </w:numPr>
        <w:spacing w:line="312" w:lineRule="auto"/>
      </w:pPr>
      <w:r>
        <w:t xml:space="preserve">Thông thường ta phải tính M và </w:t>
      </w:r>
      <w:r w:rsidRPr="00293033">
        <w:rPr>
          <w:position w:val="-6"/>
        </w:rPr>
        <w:object w:dxaOrig="200" w:dyaOrig="360">
          <v:shape id="_x0000_i1058" type="#_x0000_t75" style="width:9.75pt;height:18pt" o:ole="">
            <v:imagedata r:id="rId125" o:title=""/>
          </v:shape>
          <o:OLEObject Type="Embed" ProgID="Equation.3" ShapeID="_x0000_i1058" DrawAspect="Content" ObjectID="_1398946325" r:id="rId126"/>
        </w:object>
      </w:r>
      <w:r>
        <w:t xml:space="preserve"> tại mỗi điểm (x, y) trên ảnh. Do đó để tăng tốc ta có thể tính trước đạo hàm của ảnh (</w:t>
      </w:r>
      <w:r w:rsidRPr="005E2F4D">
        <w:rPr>
          <w:position w:val="-14"/>
        </w:rPr>
        <w:object w:dxaOrig="1820" w:dyaOrig="400">
          <v:shape id="_x0000_i1059" type="#_x0000_t75" style="width:90.75pt;height:20.25pt" o:ole="">
            <v:imagedata r:id="rId127" o:title=""/>
          </v:shape>
          <o:OLEObject Type="Embed" ProgID="Equation.3" ShapeID="_x0000_i1059" DrawAspect="Content" ObjectID="_1398946326" r:id="rId128"/>
        </w:object>
      </w:r>
      <w:r>
        <w:t>).</w:t>
      </w:r>
    </w:p>
    <w:p w:rsidR="00282B77" w:rsidRDefault="00282B77" w:rsidP="00282B77">
      <w:pPr>
        <w:numPr>
          <w:ilvl w:val="0"/>
          <w:numId w:val="26"/>
        </w:numPr>
        <w:spacing w:line="312" w:lineRule="auto"/>
      </w:pPr>
      <w:r>
        <w:t>Nếu dữ liệu trên ảnh đa phần biến thiên theo một chiều nhất định thì M có thể không khả nghịch dẫn đến hệ phương trình không thể giải được.</w:t>
      </w:r>
    </w:p>
    <w:p w:rsidR="00C72497" w:rsidRDefault="00C72497" w:rsidP="00C72497">
      <w:pPr>
        <w:spacing w:line="312" w:lineRule="auto"/>
        <w:ind w:firstLine="0"/>
      </w:pPr>
    </w:p>
    <w:p w:rsidR="00C72497" w:rsidRDefault="00C72497" w:rsidP="00C72497">
      <w:pPr>
        <w:spacing w:line="312" w:lineRule="auto"/>
        <w:ind w:firstLine="0"/>
      </w:pPr>
    </w:p>
    <w:p w:rsidR="00282B77" w:rsidRDefault="00282B77" w:rsidP="003B3981">
      <w:pPr>
        <w:pStyle w:val="Heading4"/>
      </w:pPr>
      <w:bookmarkStart w:id="204" w:name="_Toc323886036"/>
      <w:r>
        <w:lastRenderedPageBreak/>
        <w:t>Đánh giá</w:t>
      </w:r>
      <w:bookmarkEnd w:id="204"/>
    </w:p>
    <w:p w:rsidR="00282B77" w:rsidRDefault="00282B77" w:rsidP="00282B77">
      <w:r>
        <w:t>Với giả thuyết đặt ra cho phương trình Optical Flow, ta phải coi cuờng độ sáng của ảnh không thay đổi từ frame này sang frame kia. Trên thực tế, cuờng độ sáng của cùng một đối tượng – trong các thời điểm khác nhau thì không giống nhau. Có thể có nhiễu trong quá trình thu nhận từ các thiết bị ghi hình…</w:t>
      </w:r>
    </w:p>
    <w:p w:rsidR="00282B77" w:rsidRDefault="00282B77" w:rsidP="00282B77">
      <w:r>
        <w:t>Vì vậy, Optical flow hoạt động kém hiệu quả trong một số trường hợp phổ biến như:</w:t>
      </w:r>
    </w:p>
    <w:p w:rsidR="00282B77" w:rsidRDefault="00282B77" w:rsidP="00282B77">
      <w:pPr>
        <w:pStyle w:val="ListParagraph"/>
        <w:numPr>
          <w:ilvl w:val="0"/>
          <w:numId w:val="26"/>
        </w:numPr>
      </w:pPr>
      <w:r>
        <w:t>Cường độ sáng không ổn định</w:t>
      </w:r>
    </w:p>
    <w:p w:rsidR="00282B77" w:rsidRDefault="00282B77" w:rsidP="00282B77">
      <w:pPr>
        <w:pStyle w:val="ListParagraph"/>
        <w:numPr>
          <w:ilvl w:val="0"/>
          <w:numId w:val="26"/>
        </w:numPr>
      </w:pPr>
      <w:r>
        <w:t>Có ít sự phân biệt về màu sắc giữa đối tượng và nền</w:t>
      </w:r>
    </w:p>
    <w:p w:rsidR="00282B77" w:rsidRDefault="00282B77" w:rsidP="003B3981">
      <w:pPr>
        <w:pStyle w:val="Heading3"/>
      </w:pPr>
      <w:bookmarkStart w:id="205" w:name="_Toc323886037"/>
      <w:r>
        <w:t>Median Flow - một cải tiến hiệu quả của Optical flow</w:t>
      </w:r>
      <w:bookmarkEnd w:id="205"/>
    </w:p>
    <w:p w:rsidR="00282B77" w:rsidRPr="006C2BA2" w:rsidRDefault="00282B77" w:rsidP="00282B77">
      <w:pPr>
        <w:pStyle w:val="ListParagraph"/>
        <w:numPr>
          <w:ilvl w:val="2"/>
          <w:numId w:val="10"/>
        </w:numPr>
        <w:tabs>
          <w:tab w:val="left" w:pos="1134"/>
        </w:tabs>
        <w:outlineLvl w:val="3"/>
        <w:rPr>
          <w:b/>
          <w:vanish/>
          <w:sz w:val="28"/>
        </w:rPr>
      </w:pPr>
      <w:bookmarkStart w:id="206" w:name="_Toc323734081"/>
      <w:bookmarkStart w:id="207" w:name="_Toc323735302"/>
      <w:bookmarkStart w:id="208" w:name="_Toc323797324"/>
      <w:bookmarkStart w:id="209" w:name="_Toc323859162"/>
      <w:bookmarkStart w:id="210" w:name="_Toc323884154"/>
      <w:bookmarkStart w:id="211" w:name="_Toc323886038"/>
      <w:bookmarkStart w:id="212" w:name="_Toc314008473"/>
      <w:bookmarkEnd w:id="206"/>
      <w:bookmarkEnd w:id="207"/>
      <w:bookmarkEnd w:id="208"/>
      <w:bookmarkEnd w:id="209"/>
      <w:bookmarkEnd w:id="210"/>
      <w:bookmarkEnd w:id="211"/>
    </w:p>
    <w:p w:rsidR="00282B77" w:rsidRDefault="00282B77" w:rsidP="003B3981">
      <w:pPr>
        <w:pStyle w:val="Heading4"/>
      </w:pPr>
      <w:bookmarkStart w:id="213" w:name="_Toc323886039"/>
      <w:r>
        <w:t>Tổng quan về Median flow và trình tự thực hiện</w:t>
      </w:r>
      <w:bookmarkEnd w:id="212"/>
      <w:bookmarkEnd w:id="213"/>
    </w:p>
    <w:p w:rsidR="00282B77" w:rsidRDefault="00282B77" w:rsidP="00282B77">
      <w:r>
        <w:t>Như chúng ta đã biết, Optical flow giúp chúng ta có thể tính được vận tốc của các điểm ảnh trên bề mặt đối tượng. Nó dựa trên ý tưởng “</w:t>
      </w:r>
      <w:r w:rsidRPr="00D516E8">
        <w:rPr>
          <w:b/>
        </w:rPr>
        <w:t xml:space="preserve">Bề mặt ngoài của đối tượng không có nhiều thay đổi về cường độ sáng khi xét sự thay đổi từ </w:t>
      </w:r>
      <w:r w:rsidRPr="00263A71">
        <w:rPr>
          <w:b/>
          <w:i/>
        </w:rPr>
        <w:t>frame n</w:t>
      </w:r>
      <w:r w:rsidRPr="00D516E8">
        <w:rPr>
          <w:b/>
        </w:rPr>
        <w:t xml:space="preserve"> sang </w:t>
      </w:r>
      <w:r w:rsidRPr="00263A71">
        <w:rPr>
          <w:b/>
          <w:i/>
        </w:rPr>
        <w:t>frame n+1</w:t>
      </w:r>
      <w:r>
        <w:t>”. Nhưng trong thực tế điều kiện ánh sáng, và nhiễu của thiết bị thu nên cường độ sáng của các điểm ảnh trên bề mặt đối tượng khó mà được ổn định. Do vậy vận tốc tính được của các điểm ảnh mà có cường độ sáng thay đổi nhiều là không đúng và sẽ làm cho kết quả theo dõi không được chính xác. Và để khác phục điều này thì chúng ta sẽ cùng nhau tìm hiểu thuật toán Median Flow.</w:t>
      </w:r>
    </w:p>
    <w:p w:rsidR="00282B77" w:rsidRDefault="00282B77" w:rsidP="00282B77">
      <w:r>
        <w:t>Median Flow là một thuật toán cải tiến của Optical flow. Ý tưởng chính của thuật toán này là sử dụng Optical flow để tính vận tốc của các điểm ảnh trên bề mặt đối tượng. Sau đó tính lỗi và chỉ lọc ra dưới 50% số điểm mà đáng tin cậy nhất bằng cách lấy trung vị lỗi.</w:t>
      </w:r>
    </w:p>
    <w:p w:rsidR="00282B77" w:rsidRDefault="00DB1389" w:rsidP="00DB1389">
      <w:pPr>
        <w:ind w:firstLine="0"/>
      </w:pPr>
      <w:r>
        <w:rPr>
          <w:noProof/>
        </w:rPr>
        <mc:AlternateContent>
          <mc:Choice Requires="wps">
            <w:drawing>
              <wp:anchor distT="0" distB="0" distL="114300" distR="114300" simplePos="0" relativeHeight="251740160" behindDoc="0" locked="0" layoutInCell="1" allowOverlap="1" wp14:anchorId="7EFE5754" wp14:editId="7E6938C2">
                <wp:simplePos x="0" y="0"/>
                <wp:positionH relativeFrom="column">
                  <wp:posOffset>277495</wp:posOffset>
                </wp:positionH>
                <wp:positionV relativeFrom="paragraph">
                  <wp:posOffset>3227515</wp:posOffset>
                </wp:positionV>
                <wp:extent cx="5943600" cy="266065"/>
                <wp:effectExtent l="0" t="0" r="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5CB" w:rsidRPr="00514A1A" w:rsidRDefault="002765CB" w:rsidP="00282B77">
                            <w:pPr>
                              <w:pStyle w:val="Caption"/>
                              <w:jc w:val="center"/>
                              <w:rPr>
                                <w:sz w:val="26"/>
                              </w:rPr>
                            </w:pPr>
                            <w:bookmarkStart w:id="214" w:name="_Toc314006919"/>
                            <w:r>
                              <w:t xml:space="preserve">Figure </w:t>
                            </w:r>
                            <w:fldSimple w:instr=" SEQ Figure \* ARABIC ">
                              <w:r>
                                <w:rPr>
                                  <w:noProof/>
                                </w:rPr>
                                <w:t>2</w:t>
                              </w:r>
                            </w:fldSimple>
                            <w:r>
                              <w:t>: Trình tự thực hiện Median Flow</w:t>
                            </w:r>
                            <w:bookmarkEnd w:id="2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144" type="#_x0000_t202" style="position:absolute;left:0;text-align:left;margin-left:21.85pt;margin-top:254.15pt;width:468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VfgIAAAk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" stroked="f">
                <v:textbox style="mso-fit-shape-to-text:t" inset="0,0,0,0">
                  <w:txbxContent>
                    <w:p w:rsidR="002765CB" w:rsidRPr="00514A1A" w:rsidRDefault="002765CB" w:rsidP="00282B77">
                      <w:pPr>
                        <w:pStyle w:val="Caption"/>
                        <w:jc w:val="center"/>
                        <w:rPr>
                          <w:sz w:val="26"/>
                        </w:rPr>
                      </w:pPr>
                      <w:bookmarkStart w:id="215" w:name="_Toc314006919"/>
                      <w:r>
                        <w:t xml:space="preserve">Figure </w:t>
                      </w:r>
                      <w:fldSimple w:instr=" SEQ Figure \* ARABIC ">
                        <w:r>
                          <w:rPr>
                            <w:noProof/>
                          </w:rPr>
                          <w:t>2</w:t>
                        </w:r>
                      </w:fldSimple>
                      <w:r>
                        <w:t>: Trình tự thực hiện Median Flow</w:t>
                      </w:r>
                      <w:bookmarkEnd w:id="215"/>
                    </w:p>
                  </w:txbxContent>
                </v:textbox>
              </v:shape>
            </w:pict>
          </mc:Fallback>
        </mc:AlternateContent>
      </w:r>
      <w:r>
        <w:rPr>
          <w:noProof/>
        </w:rPr>
        <mc:AlternateContent>
          <mc:Choice Requires="wpc">
            <w:drawing>
              <wp:anchor distT="0" distB="0" distL="114300" distR="114300" simplePos="0" relativeHeight="251725824" behindDoc="0" locked="0" layoutInCell="1" allowOverlap="1" wp14:anchorId="25B36570" wp14:editId="6E473002">
                <wp:simplePos x="0" y="0"/>
                <wp:positionH relativeFrom="character">
                  <wp:posOffset>635</wp:posOffset>
                </wp:positionH>
                <wp:positionV relativeFrom="line">
                  <wp:posOffset>5080</wp:posOffset>
                </wp:positionV>
                <wp:extent cx="5949315" cy="3176905"/>
                <wp:effectExtent l="0" t="0" r="0" b="80645"/>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AutoShape 57"/>
                        <wps:cNvSpPr>
                          <a:spLocks noChangeArrowheads="1"/>
                        </wps:cNvSpPr>
                        <wps:spPr bwMode="auto">
                          <a:xfrm>
                            <a:off x="392257" y="14785"/>
                            <a:ext cx="2031968" cy="37147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2765CB" w:rsidRPr="001E3619" w:rsidRDefault="002765CB" w:rsidP="00282B77">
                              <w:pPr>
                                <w:pStyle w:val="NoSpacing"/>
                                <w:spacing w:before="60"/>
                              </w:pPr>
                              <w:r w:rsidRPr="001E3619">
                                <w:t xml:space="preserve">OPTICAL </w:t>
                              </w:r>
                              <w:r>
                                <w:t>F</w:t>
                              </w:r>
                              <w:r w:rsidRPr="001E3619">
                                <w:t>LOW</w:t>
                              </w:r>
                            </w:p>
                          </w:txbxContent>
                        </wps:txbx>
                        <wps:bodyPr rot="0" vert="horz" wrap="square" lIns="91440" tIns="45720" rIns="91440" bIns="45720" anchor="t" anchorCtr="0" upright="1">
                          <a:noAutofit/>
                        </wps:bodyPr>
                      </wps:wsp>
                      <wps:wsp>
                        <wps:cNvPr id="50" name="AutoShape 58"/>
                        <wps:cNvSpPr>
                          <a:spLocks noChangeArrowheads="1"/>
                        </wps:cNvSpPr>
                        <wps:spPr bwMode="auto">
                          <a:xfrm>
                            <a:off x="328930" y="1034595"/>
                            <a:ext cx="2163445" cy="82740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765CB" w:rsidRPr="001E3619" w:rsidRDefault="002765CB" w:rsidP="00282B77">
                              <w:pPr>
                                <w:pStyle w:val="NoSpacing"/>
                                <w:spacing w:before="200"/>
                              </w:pPr>
                              <w:r w:rsidRPr="001E3619">
                                <w:t>Tập hợp các điểm theo dõi được trong hai frame liên tiếp</w:t>
                              </w:r>
                            </w:p>
                          </w:txbxContent>
                        </wps:txbx>
                        <wps:bodyPr rot="0" vert="horz" wrap="square" lIns="91440" tIns="45720" rIns="91440" bIns="45720" anchor="t" anchorCtr="0" upright="1">
                          <a:noAutofit/>
                        </wps:bodyPr>
                      </wps:wsp>
                      <wps:wsp>
                        <wps:cNvPr id="51" name="AutoShape 59"/>
                        <wps:cNvSpPr>
                          <a:spLocks noChangeArrowheads="1"/>
                        </wps:cNvSpPr>
                        <wps:spPr bwMode="auto">
                          <a:xfrm>
                            <a:off x="838835" y="2593520"/>
                            <a:ext cx="1144270" cy="37147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765CB" w:rsidRPr="001E3619" w:rsidRDefault="002765CB" w:rsidP="00282B77">
                              <w:pPr>
                                <w:pStyle w:val="NoSpacing"/>
                                <w:spacing w:before="60"/>
                              </w:pPr>
                              <w:r w:rsidRPr="001E3619">
                                <w:t>Tính lỗi</w:t>
                              </w:r>
                            </w:p>
                          </w:txbxContent>
                        </wps:txbx>
                        <wps:bodyPr rot="0" vert="horz" wrap="square" lIns="91440" tIns="45720" rIns="91440" bIns="45720" anchor="t" anchorCtr="0" upright="1">
                          <a:noAutofit/>
                        </wps:bodyPr>
                      </wps:wsp>
                      <wps:wsp>
                        <wps:cNvPr id="52" name="AutoShape 60"/>
                        <wps:cNvSpPr>
                          <a:spLocks noChangeArrowheads="1"/>
                        </wps:cNvSpPr>
                        <wps:spPr bwMode="auto">
                          <a:xfrm>
                            <a:off x="3677920" y="2413180"/>
                            <a:ext cx="1838325" cy="74295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765CB" w:rsidRPr="001E3619" w:rsidRDefault="002765CB" w:rsidP="00282B77">
                              <w:pPr>
                                <w:pStyle w:val="NoSpacing"/>
                                <w:spacing w:before="200"/>
                              </w:pPr>
                              <w:r w:rsidRPr="001E3619">
                                <w:t>Tập hợp các điểm đáng tin nhất</w:t>
                              </w:r>
                            </w:p>
                          </w:txbxContent>
                        </wps:txbx>
                        <wps:bodyPr rot="0" vert="horz" wrap="square" lIns="91440" tIns="45720" rIns="91440" bIns="45720" anchor="t" anchorCtr="0" upright="1">
                          <a:noAutofit/>
                        </wps:bodyPr>
                      </wps:wsp>
                      <wps:wsp>
                        <wps:cNvPr id="53" name="AutoShape 61"/>
                        <wps:cNvSpPr>
                          <a:spLocks noChangeArrowheads="1"/>
                        </wps:cNvSpPr>
                        <wps:spPr bwMode="auto">
                          <a:xfrm>
                            <a:off x="3820160" y="536755"/>
                            <a:ext cx="1561465" cy="837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765CB" w:rsidRPr="001E3619" w:rsidRDefault="002765CB" w:rsidP="00282B77">
                              <w:pPr>
                                <w:pStyle w:val="NoSpacing"/>
                                <w:spacing w:before="240"/>
                              </w:pPr>
                              <w:r w:rsidRPr="001E3619">
                                <w:t>Dự đoán vị trí và kích thước đối tượng</w:t>
                              </w:r>
                            </w:p>
                          </w:txbxContent>
                        </wps:txbx>
                        <wps:bodyPr rot="0" vert="horz" wrap="square" lIns="91440" tIns="45720" rIns="91440" bIns="45720" anchor="t" anchorCtr="0" upright="1">
                          <a:noAutofit/>
                        </wps:bodyPr>
                      </wps:wsp>
                      <wps:wsp>
                        <wps:cNvPr id="54" name="AutoShape 62"/>
                        <wps:cNvCnPr>
                          <a:cxnSpLocks noChangeShapeType="1"/>
                          <a:stCxn id="49" idx="2"/>
                          <a:endCxn id="50" idx="0"/>
                        </wps:cNvCnPr>
                        <wps:spPr bwMode="auto">
                          <a:xfrm>
                            <a:off x="1408241" y="386260"/>
                            <a:ext cx="2412"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3"/>
                        <wps:cNvCnPr>
                          <a:cxnSpLocks noChangeShapeType="1"/>
                          <a:stCxn id="50" idx="2"/>
                          <a:endCxn id="51" idx="0"/>
                        </wps:cNvCnPr>
                        <wps:spPr bwMode="auto">
                          <a:xfrm>
                            <a:off x="1410970" y="1862000"/>
                            <a:ext cx="635"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4"/>
                        <wps:cNvCnPr>
                          <a:cxnSpLocks noChangeShapeType="1"/>
                          <a:stCxn id="51" idx="3"/>
                          <a:endCxn id="52" idx="1"/>
                        </wps:cNvCnPr>
                        <wps:spPr bwMode="auto">
                          <a:xfrm>
                            <a:off x="1983105" y="2779575"/>
                            <a:ext cx="169481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5"/>
                        <wps:cNvCnPr>
                          <a:cxnSpLocks noChangeShapeType="1"/>
                          <a:stCxn id="52" idx="0"/>
                          <a:endCxn id="53" idx="2"/>
                        </wps:cNvCnPr>
                        <wps:spPr bwMode="auto">
                          <a:xfrm flipV="1">
                            <a:off x="4597400" y="1374320"/>
                            <a:ext cx="3810" cy="1038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6"/>
                        <wps:cNvSpPr>
                          <a:spLocks noChangeArrowheads="1"/>
                        </wps:cNvSpPr>
                        <wps:spPr bwMode="auto">
                          <a:xfrm>
                            <a:off x="249555" y="488495"/>
                            <a:ext cx="2322195" cy="3714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765CB" w:rsidRDefault="002765CB" w:rsidP="00282B77">
                              <w:pPr>
                                <w:ind w:firstLine="0"/>
                              </w:pPr>
                              <w:r>
                                <w:t>Theo dõi các điểm trên bề mặt đôiis tượng</w:t>
                              </w:r>
                            </w:p>
                          </w:txbxContent>
                        </wps:txbx>
                        <wps:bodyPr rot="0" vert="horz" wrap="square" lIns="91440" tIns="45720" rIns="91440" bIns="45720" anchor="t" anchorCtr="0" upright="1">
                          <a:noAutofit/>
                        </wps:bodyPr>
                      </wps:wsp>
                      <wps:wsp>
                        <wps:cNvPr id="59" name="AutoShape 67"/>
                        <wps:cNvSpPr>
                          <a:spLocks noChangeArrowheads="1"/>
                        </wps:cNvSpPr>
                        <wps:spPr bwMode="auto">
                          <a:xfrm>
                            <a:off x="1933895" y="2380217"/>
                            <a:ext cx="1795781" cy="3714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765CB" w:rsidRPr="00C72497" w:rsidRDefault="002765CB" w:rsidP="00282B77">
                              <w:pPr>
                                <w:ind w:firstLine="0"/>
                                <w:rPr>
                                  <w:i/>
                                  <w:sz w:val="24"/>
                                </w:rPr>
                              </w:pPr>
                              <w:r w:rsidRPr="00C72497">
                                <w:rPr>
                                  <w:i/>
                                  <w:sz w:val="24"/>
                                </w:rPr>
                                <w:t>Lọc ra đưới 50% số điể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1" o:spid="_x0000_s1145" editas="canvas" style="position:absolute;margin-left:.05pt;margin-top:.4pt;width:468.45pt;height:250.15pt;z-index:251725824;mso-position-horizontal-relative:char;mso-position-vertical-relative:line" coordsize="59493,3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">
                <v:shape id="_x0000_s1146" type="#_x0000_t75" style="position:absolute;width:59493;height:31769;visibility:visible;mso-wrap-style:square">
                  <v:fill o:detectmouseclick="t"/>
                  <v:path o:connecttype="none"/>
                </v:shape>
                <v:roundrect id="AutoShape 57" o:spid="_x0000_s1147" style="position:absolute;left:3922;top:147;width:20320;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sMA&#10;AADbAAAADwAAAGRycy9kb3ducmV2LnhtbESPQYvCMBSE78L+h/AW9iJr6iKi1VREWfAgolXY66N5&#10;tqXNS2mytv57Iwgeh5n5hlmuelOLG7WutKxgPIpAEGdWl5wruJx/v2cgnEfWWFsmBXdysEo+BkuM&#10;te34RLfU5yJA2MWooPC+iaV0WUEG3cg2xMG72tagD7LNpW6xC3BTy58omkqDJYeFAhvaFJRV6b9R&#10;MB1uD033d+w093t9Gc7veZWmSn199usFCE+9f4df7Z1WMJnD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KsMAAADbAAAADwAAAAAAAAAAAAAAAACYAgAAZHJzL2Rv&#10;d25yZXYueG1sUEsFBgAAAAAEAAQA9QAAAIgDAAAAAA==&#10;" fillcolor="white [3201]" strokecolor="#c0504d [3205]" strokeweight="2pt">
                  <v:textbox>
                    <w:txbxContent>
                      <w:p w:rsidR="002765CB" w:rsidRPr="001E3619" w:rsidRDefault="002765CB" w:rsidP="00282B77">
                        <w:pPr>
                          <w:pStyle w:val="NoSpacing"/>
                          <w:spacing w:before="60"/>
                        </w:pPr>
                        <w:r w:rsidRPr="001E3619">
                          <w:t xml:space="preserve">OPTICAL </w:t>
                        </w:r>
                        <w:r>
                          <w:t>F</w:t>
                        </w:r>
                        <w:r w:rsidRPr="001E3619">
                          <w:t>LOW</w:t>
                        </w:r>
                      </w:p>
                    </w:txbxContent>
                  </v:textbox>
                </v:roundrect>
                <v:roundrect id="AutoShape 58" o:spid="_x0000_s1148" style="position:absolute;left:3289;top:10345;width:21634;height:8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xHMIA&#10;AADbAAAADwAAAGRycy9kb3ducmV2LnhtbERP3WrCMBS+H/gO4Qi7W1M3LaMzihSGYzdTtwc4NKdN&#10;Z3NSm1irT79cCLv8+P6X69G2YqDeN44VzJIUBHHpdMO1gp/v96dXED4ga2wdk4IreVivJg9LzLW7&#10;8J6GQ6hFDGGfowITQpdL6UtDFn3iOuLIVa63GCLsa6l7vMRw28rnNM2kxYZjg8GOCkPl8XC2Cori&#10;t97tX74qs/O3z9M2zebXIVPqcTpu3kAEGsO/+O7+0AoWcX3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nEc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2765CB" w:rsidRPr="001E3619" w:rsidRDefault="002765CB" w:rsidP="00282B77">
                        <w:pPr>
                          <w:pStyle w:val="NoSpacing"/>
                          <w:spacing w:before="200"/>
                        </w:pPr>
                        <w:r w:rsidRPr="001E3619">
                          <w:t>Tập hợp các điểm theo dõi được trong hai frame liên tiếp</w:t>
                        </w:r>
                      </w:p>
                    </w:txbxContent>
                  </v:textbox>
                </v:roundrect>
                <v:roundrect id="AutoShape 59" o:spid="_x0000_s1149" style="position:absolute;left:8388;top:25935;width:11443;height:3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Uh8UA&#10;AADbAAAADwAAAGRycy9kb3ducmV2LnhtbESP3WrCQBSE7wXfYTlC73Rjf4JEV5FAsfSm/j3AIXvM&#10;RrNnY3aNsU/fLRR6OczMN8xi1dtadNT6yrGC6SQBQVw4XXGp4Hh4H89A+ICssXZMCh7kYbUcDhaY&#10;aXfnHXX7UIoIYZ+hAhNCk0npC0MW/cQ1xNE7udZiiLItpW7xHuG2ls9JkkqLFccFgw3lhorL/mYV&#10;5Pm53O5evk5m678/r5skfX10qVJPo349BxGoD//hv/aHVvA2h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SH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65CB" w:rsidRPr="001E3619" w:rsidRDefault="002765CB" w:rsidP="00282B77">
                        <w:pPr>
                          <w:pStyle w:val="NoSpacing"/>
                          <w:spacing w:before="60"/>
                        </w:pPr>
                        <w:r w:rsidRPr="001E3619">
                          <w:t>Tính lỗi</w:t>
                        </w:r>
                      </w:p>
                    </w:txbxContent>
                  </v:textbox>
                </v:roundrect>
                <v:roundrect id="AutoShape 60" o:spid="_x0000_s1150" style="position:absolute;left:36779;top:24131;width:18383;height:7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K8MQA&#10;AADbAAAADwAAAGRycy9kb3ducmV2LnhtbESP3WrCQBSE7wu+w3KE3tWNtg0SXUUCxdIbfx/gkD1m&#10;o9mzaXaNsU/vFgq9HGbmG2a+7G0tOmp95VjBeJSAIC6crrhUcDx8vExB+ICssXZMCu7kYbkYPM0x&#10;0+7GO+r2oRQRwj5DBSaEJpPSF4Ys+pFriKN3cq3FEGVbSt3iLcJtLSdJkkqLFccFgw3lhorL/moV&#10;5Pm53O5eNyez9T9f3+skfbt3qVLPw341AxGoD//hv/anVvA+gd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Sv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2765CB" w:rsidRPr="001E3619" w:rsidRDefault="002765CB" w:rsidP="00282B77">
                        <w:pPr>
                          <w:pStyle w:val="NoSpacing"/>
                          <w:spacing w:before="200"/>
                        </w:pPr>
                        <w:r w:rsidRPr="001E3619">
                          <w:t>Tập hợp các điểm đáng tin nhất</w:t>
                        </w:r>
                      </w:p>
                    </w:txbxContent>
                  </v:textbox>
                </v:roundrect>
                <v:roundrect id="AutoShape 61" o:spid="_x0000_s1151" style="position:absolute;left:38201;top:5367;width:15615;height:8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a8UA&#10;AADbAAAADwAAAGRycy9kb3ducmV2LnhtbESP3WrCQBSE7wXfYTmF3ummVYNEV5FAaemNP+0DHLLH&#10;bNrs2TS7jdGndwXBy2FmvmGW697WoqPWV44VvIwTEMSF0xWXCr6/3kZzED4ga6wdk4IzeVivhoMl&#10;ZtqdeE/dIZQiQthnqMCE0GRS+sKQRT92DXH0jq61GKJsS6lbPEW4reVrkqTSYsVxwWBDuaHi9/Bv&#10;FeT5T7nbT7ZHs/OXz7/3JJ2eu1Sp56d+swARqA+P8L39oRXMJn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O9r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65CB" w:rsidRPr="001E3619" w:rsidRDefault="002765CB" w:rsidP="00282B77">
                        <w:pPr>
                          <w:pStyle w:val="NoSpacing"/>
                          <w:spacing w:before="240"/>
                        </w:pPr>
                        <w:r w:rsidRPr="001E3619">
                          <w:t>Dự đoán vị trí và kích thước đối tượng</w:t>
                        </w:r>
                      </w:p>
                    </w:txbxContent>
                  </v:textbox>
                </v:roundrect>
                <v:shape id="AutoShape 62" o:spid="_x0000_s1152" type="#_x0000_t32" style="position:absolute;left:14082;top:3862;width:24;height:6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3" o:spid="_x0000_s1153" type="#_x0000_t32" style="position:absolute;left:14109;top:18620;width:7;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4" o:spid="_x0000_s1154" type="#_x0000_t32" style="position:absolute;left:19831;top:27795;width:16948;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5" o:spid="_x0000_s1155" type="#_x0000_t32" style="position:absolute;left:45974;top:13743;width:38;height:10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roundrect id="AutoShape 66" o:spid="_x0000_s1156" style="position:absolute;left:2495;top:4884;width:23222;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BU8EA&#10;AADbAAAADwAAAGRycy9kb3ducmV2LnhtbERPy2oCMRTdC/2HcAvuNFPFB6NRtKVQEC1VP+AyuZ2Z&#10;NrkZkqijX28WgsvDec+XrTXiTD7UjhW89TMQxIXTNZcKjofP3hREiMgajWNScKUAy8VLZ465dhf+&#10;ofM+liKFcMhRQRVjk0sZiooshr5riBP367zFmKAvpfZ4SeHWyEGWjaXFmlNDhQ29V1T8709WwZ/5&#10;kN/rzJ4mpdm1283k5lfDm1Ld13Y1AxGpjU/xw/2lFYzS2PQl/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QVPBAAAA2wAAAA8AAAAAAAAAAAAAAAAAmAIAAGRycy9kb3du&#10;cmV2LnhtbFBLBQYAAAAABAAEAPUAAACGAwAAAAA=&#10;" filled="f" stroked="f">
                  <v:textbox>
                    <w:txbxContent>
                      <w:p w:rsidR="002765CB" w:rsidRDefault="002765CB" w:rsidP="00282B77">
                        <w:pPr>
                          <w:ind w:firstLine="0"/>
                        </w:pPr>
                        <w:r>
                          <w:t>Theo dõi các điểm trên bề mặt đôiis tượng</w:t>
                        </w:r>
                      </w:p>
                    </w:txbxContent>
                  </v:textbox>
                </v:roundrect>
                <v:roundrect id="AutoShape 67" o:spid="_x0000_s1157" style="position:absolute;left:19338;top:23802;width:17958;height:3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kyMUA&#10;AADbAAAADwAAAGRycy9kb3ducmV2LnhtbESP3WoCMRSE74W+QziF3mm2Lf5tjeIPQkFsqfoAh83p&#10;7rbJyZJEXX36RhB6OczMN8xk1lojTuRD7VjBcy8DQVw4XXOp4LBfd0cgQkTWaByTggsFmE0fOhPM&#10;tTvzF512sRQJwiFHBVWMTS5lKCqyGHquIU7et/MWY5K+lNrjOcGtkS9ZNpAWa04LFTa0rKj43R2t&#10;gh+zkp+LzB6Hpflot5vh1c9fr0o9PbbzNxCR2vgfvrfftYL+GG5f0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eTIxQAAANsAAAAPAAAAAAAAAAAAAAAAAJgCAABkcnMv&#10;ZG93bnJldi54bWxQSwUGAAAAAAQABAD1AAAAigMAAAAA&#10;" filled="f" stroked="f">
                  <v:textbox>
                    <w:txbxContent>
                      <w:p w:rsidR="002765CB" w:rsidRPr="00C72497" w:rsidRDefault="002765CB" w:rsidP="00282B77">
                        <w:pPr>
                          <w:ind w:firstLine="0"/>
                          <w:rPr>
                            <w:i/>
                            <w:sz w:val="24"/>
                          </w:rPr>
                        </w:pPr>
                        <w:r w:rsidRPr="00C72497">
                          <w:rPr>
                            <w:i/>
                            <w:sz w:val="24"/>
                          </w:rPr>
                          <w:t>Lọc ra đưới 50% số điểm</w:t>
                        </w:r>
                      </w:p>
                    </w:txbxContent>
                  </v:textbox>
                </v:roundrect>
                <w10:wrap anchory="line"/>
              </v:group>
            </w:pict>
          </mc:Fallback>
        </mc:AlternateContent>
      </w:r>
      <w:r w:rsidR="00282B77">
        <w:rPr>
          <w:noProof/>
        </w:rPr>
        <mc:AlternateContent>
          <mc:Choice Requires="wps">
            <w:drawing>
              <wp:inline distT="0" distB="0" distL="0" distR="0" wp14:anchorId="3C09B104" wp14:editId="5AD8BCB2">
                <wp:extent cx="5947410" cy="356997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356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style="width:468.3pt;height:2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iduQIAALs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" filled="f" stroked="f">
                <o:lock v:ext="edit" aspectratio="t"/>
                <w10:anchorlock/>
              </v:rect>
            </w:pict>
          </mc:Fallback>
        </mc:AlternateContent>
      </w:r>
    </w:p>
    <w:p w:rsidR="00282B77" w:rsidRDefault="00282B77" w:rsidP="003B3981">
      <w:pPr>
        <w:pStyle w:val="Heading4"/>
      </w:pPr>
      <w:bookmarkStart w:id="216" w:name="_Toc314008474"/>
      <w:bookmarkStart w:id="217" w:name="_Toc323886040"/>
      <w:r>
        <w:lastRenderedPageBreak/>
        <w:t>Tính lỗi và lọc</w:t>
      </w:r>
      <w:bookmarkEnd w:id="216"/>
      <w:bookmarkEnd w:id="217"/>
    </w:p>
    <w:p w:rsidR="00282B77" w:rsidRDefault="00282B77" w:rsidP="00282B77">
      <w:r>
        <w:t>Quá trình tính lỗi và lọc được mô tả bởi lược đồ sau:</w:t>
      </w:r>
    </w:p>
    <w:p w:rsidR="00282B77" w:rsidRDefault="00282B77" w:rsidP="00282B77"/>
    <w:p w:rsidR="00282B77" w:rsidRPr="00C45FA1" w:rsidRDefault="00282B77" w:rsidP="00282B77">
      <w:r>
        <w:rPr>
          <w:noProof/>
        </w:rPr>
        <mc:AlternateContent>
          <mc:Choice Requires="wps">
            <w:drawing>
              <wp:anchor distT="0" distB="0" distL="114300" distR="114300" simplePos="0" relativeHeight="251741184" behindDoc="0" locked="0" layoutInCell="1" allowOverlap="1" wp14:anchorId="47CBD520" wp14:editId="71BC0C02">
                <wp:simplePos x="0" y="0"/>
                <wp:positionH relativeFrom="column">
                  <wp:posOffset>274320</wp:posOffset>
                </wp:positionH>
                <wp:positionV relativeFrom="paragraph">
                  <wp:posOffset>2644775</wp:posOffset>
                </wp:positionV>
                <wp:extent cx="5838190" cy="266065"/>
                <wp:effectExtent l="3175" t="254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5CB" w:rsidRPr="00B0797D" w:rsidRDefault="002765CB" w:rsidP="00282B77">
                            <w:pPr>
                              <w:pStyle w:val="Caption"/>
                              <w:jc w:val="center"/>
                              <w:rPr>
                                <w:sz w:val="26"/>
                              </w:rPr>
                            </w:pPr>
                            <w:bookmarkStart w:id="218" w:name="_Toc314006920"/>
                            <w:r>
                              <w:t xml:space="preserve">Figure </w:t>
                            </w:r>
                            <w:fldSimple w:instr=" SEQ Figure \* ARABIC ">
                              <w:r>
                                <w:rPr>
                                  <w:noProof/>
                                </w:rPr>
                                <w:t>3</w:t>
                              </w:r>
                            </w:fldSimple>
                            <w:r>
                              <w:t>: Các bước lọc và tính lỗi</w:t>
                            </w:r>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158" type="#_x0000_t202" style="position:absolute;left:0;text-align:left;margin-left:21.6pt;margin-top:208.25pt;width:459.7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QVfgIAAAk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" stroked="f">
                <v:textbox style="mso-fit-shape-to-text:t" inset="0,0,0,0">
                  <w:txbxContent>
                    <w:p w:rsidR="002765CB" w:rsidRPr="00B0797D" w:rsidRDefault="002765CB" w:rsidP="00282B77">
                      <w:pPr>
                        <w:pStyle w:val="Caption"/>
                        <w:jc w:val="center"/>
                        <w:rPr>
                          <w:sz w:val="26"/>
                        </w:rPr>
                      </w:pPr>
                      <w:bookmarkStart w:id="219" w:name="_Toc314006920"/>
                      <w:r>
                        <w:t xml:space="preserve">Figure </w:t>
                      </w:r>
                      <w:fldSimple w:instr=" SEQ Figure \* ARABIC ">
                        <w:r>
                          <w:rPr>
                            <w:noProof/>
                          </w:rPr>
                          <w:t>3</w:t>
                        </w:r>
                      </w:fldSimple>
                      <w:r>
                        <w:t>: Các bước lọc và tính lỗi</w:t>
                      </w:r>
                      <w:bookmarkEnd w:id="219"/>
                    </w:p>
                  </w:txbxContent>
                </v:textbox>
              </v:shape>
            </w:pict>
          </mc:Fallback>
        </mc:AlternateContent>
      </w:r>
      <w:r>
        <w:rPr>
          <w:noProof/>
        </w:rPr>
        <mc:AlternateContent>
          <mc:Choice Requires="wpc">
            <w:drawing>
              <wp:anchor distT="0" distB="0" distL="114300" distR="114300" simplePos="0" relativeHeight="251724800" behindDoc="0" locked="0" layoutInCell="1" allowOverlap="1" wp14:anchorId="56258B55" wp14:editId="795F1737">
                <wp:simplePos x="0" y="0"/>
                <wp:positionH relativeFrom="character">
                  <wp:posOffset>0</wp:posOffset>
                </wp:positionH>
                <wp:positionV relativeFrom="line">
                  <wp:posOffset>0</wp:posOffset>
                </wp:positionV>
                <wp:extent cx="5838190" cy="2587625"/>
                <wp:effectExtent l="0" t="0" r="0" b="0"/>
                <wp:wrapNone/>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 name="Group 43"/>
                        <wpg:cNvGrpSpPr>
                          <a:grpSpLocks/>
                        </wpg:cNvGrpSpPr>
                        <wpg:grpSpPr bwMode="auto">
                          <a:xfrm>
                            <a:off x="133350" y="830580"/>
                            <a:ext cx="1274445" cy="885190"/>
                            <a:chOff x="2684" y="-647"/>
                            <a:chExt cx="1492" cy="1036"/>
                          </a:xfrm>
                        </wpg:grpSpPr>
                        <wps:wsp>
                          <wps:cNvPr id="35" name="AutoShape 44"/>
                          <wps:cNvSpPr>
                            <a:spLocks noChangeArrowheads="1"/>
                          </wps:cNvSpPr>
                          <wps:spPr bwMode="auto">
                            <a:xfrm>
                              <a:off x="2822" y="-647"/>
                              <a:ext cx="1354" cy="968"/>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45"/>
                          <wps:cNvSpPr>
                            <a:spLocks noChangeArrowheads="1"/>
                          </wps:cNvSpPr>
                          <wps:spPr bwMode="auto">
                            <a:xfrm>
                              <a:off x="2684" y="-578"/>
                              <a:ext cx="1354" cy="967"/>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46"/>
                          <wps:cNvSpPr>
                            <a:spLocks noChangeArrowheads="1"/>
                          </wps:cNvSpPr>
                          <wps:spPr bwMode="auto">
                            <a:xfrm>
                              <a:off x="3242" y="-416"/>
                              <a:ext cx="309" cy="206"/>
                            </a:xfrm>
                            <a:prstGeom prst="flowChartInputOutpu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38" name="AutoShape 47"/>
                        <wps:cNvCnPr>
                          <a:cxnSpLocks noChangeShapeType="1"/>
                          <a:stCxn id="36" idx="5"/>
                        </wps:cNvCnPr>
                        <wps:spPr bwMode="auto">
                          <a:xfrm>
                            <a:off x="1172210" y="1303020"/>
                            <a:ext cx="459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9" name="Group 48"/>
                        <wpg:cNvGrpSpPr>
                          <a:grpSpLocks/>
                        </wpg:cNvGrpSpPr>
                        <wpg:grpSpPr bwMode="auto">
                          <a:xfrm>
                            <a:off x="1624965" y="85090"/>
                            <a:ext cx="2788285" cy="2414270"/>
                            <a:chOff x="5103" y="1970"/>
                            <a:chExt cx="4391" cy="3802"/>
                          </a:xfrm>
                        </wpg:grpSpPr>
                        <wps:wsp>
                          <wps:cNvPr id="40" name="Rectangle 49"/>
                          <wps:cNvSpPr>
                            <a:spLocks noChangeArrowheads="1"/>
                          </wps:cNvSpPr>
                          <wps:spPr bwMode="auto">
                            <a:xfrm>
                              <a:off x="5818" y="1970"/>
                              <a:ext cx="2742" cy="114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765CB" w:rsidRPr="009D62CB" w:rsidRDefault="002765CB" w:rsidP="00282B77">
                                <w:pPr>
                                  <w:spacing w:before="320"/>
                                  <w:ind w:firstLine="0"/>
                                  <w:jc w:val="center"/>
                                  <w:rPr>
                                    <w:b/>
                                  </w:rPr>
                                </w:pPr>
                                <w:r w:rsidRPr="009D62CB">
                                  <w:rPr>
                                    <w:b/>
                                  </w:rPr>
                                  <w:t>Forward-Backward</w:t>
                                </w:r>
                              </w:p>
                            </w:txbxContent>
                          </wps:txbx>
                          <wps:bodyPr rot="0" vert="horz" wrap="square" lIns="91440" tIns="45720" rIns="91440" bIns="45720" anchor="t" anchorCtr="0" upright="1">
                            <a:noAutofit/>
                          </wps:bodyPr>
                        </wps:wsp>
                        <wps:wsp>
                          <wps:cNvPr id="41" name="Rectangle 50"/>
                          <wps:cNvSpPr>
                            <a:spLocks noChangeArrowheads="1"/>
                          </wps:cNvSpPr>
                          <wps:spPr bwMode="auto">
                            <a:xfrm>
                              <a:off x="5745" y="4629"/>
                              <a:ext cx="2895" cy="114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765CB" w:rsidRPr="009D62CB" w:rsidRDefault="002765CB" w:rsidP="00282B77">
                                <w:pPr>
                                  <w:spacing w:before="320"/>
                                  <w:ind w:firstLine="0"/>
                                  <w:jc w:val="center"/>
                                  <w:rPr>
                                    <w:b/>
                                  </w:rPr>
                                </w:pPr>
                                <w:r>
                                  <w:rPr>
                                    <w:b/>
                                  </w:rPr>
                                  <w:t>Template matching</w:t>
                                </w:r>
                              </w:p>
                            </w:txbxContent>
                          </wps:txbx>
                          <wps:bodyPr rot="0" vert="horz" wrap="square" lIns="91440" tIns="45720" rIns="91440" bIns="45720" anchor="t" anchorCtr="0" upright="1">
                            <a:noAutofit/>
                          </wps:bodyPr>
                        </wps:wsp>
                        <wps:wsp>
                          <wps:cNvPr id="42" name="Freeform 51"/>
                          <wps:cNvSpPr>
                            <a:spLocks/>
                          </wps:cNvSpPr>
                          <wps:spPr bwMode="auto">
                            <a:xfrm>
                              <a:off x="5103" y="2557"/>
                              <a:ext cx="715" cy="2777"/>
                            </a:xfrm>
                            <a:custGeom>
                              <a:avLst/>
                              <a:gdLst>
                                <a:gd name="T0" fmla="*/ 715 w 715"/>
                                <a:gd name="T1" fmla="*/ 0 h 2777"/>
                                <a:gd name="T2" fmla="*/ 0 w 715"/>
                                <a:gd name="T3" fmla="*/ 0 h 2777"/>
                                <a:gd name="T4" fmla="*/ 0 w 715"/>
                                <a:gd name="T5" fmla="*/ 2777 h 2777"/>
                                <a:gd name="T6" fmla="*/ 634 w 715"/>
                                <a:gd name="T7" fmla="*/ 2777 h 2777"/>
                              </a:gdLst>
                              <a:ahLst/>
                              <a:cxnLst>
                                <a:cxn ang="0">
                                  <a:pos x="T0" y="T1"/>
                                </a:cxn>
                                <a:cxn ang="0">
                                  <a:pos x="T2" y="T3"/>
                                </a:cxn>
                                <a:cxn ang="0">
                                  <a:pos x="T4" y="T5"/>
                                </a:cxn>
                                <a:cxn ang="0">
                                  <a:pos x="T6" y="T7"/>
                                </a:cxn>
                              </a:cxnLst>
                              <a:rect l="0" t="0" r="r" b="b"/>
                              <a:pathLst>
                                <a:path w="715" h="2777">
                                  <a:moveTo>
                                    <a:pt x="715" y="0"/>
                                  </a:moveTo>
                                  <a:lnTo>
                                    <a:pt x="0" y="0"/>
                                  </a:lnTo>
                                  <a:lnTo>
                                    <a:pt x="0" y="2777"/>
                                  </a:lnTo>
                                  <a:lnTo>
                                    <a:pt x="634" y="2777"/>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2"/>
                          <wps:cNvSpPr>
                            <a:spLocks/>
                          </wps:cNvSpPr>
                          <wps:spPr bwMode="auto">
                            <a:xfrm flipH="1">
                              <a:off x="8560" y="2557"/>
                              <a:ext cx="493" cy="2777"/>
                            </a:xfrm>
                            <a:custGeom>
                              <a:avLst/>
                              <a:gdLst>
                                <a:gd name="T0" fmla="*/ 715 w 715"/>
                                <a:gd name="T1" fmla="*/ 0 h 2777"/>
                                <a:gd name="T2" fmla="*/ 0 w 715"/>
                                <a:gd name="T3" fmla="*/ 0 h 2777"/>
                                <a:gd name="T4" fmla="*/ 0 w 715"/>
                                <a:gd name="T5" fmla="*/ 2777 h 2777"/>
                                <a:gd name="T6" fmla="*/ 634 w 715"/>
                                <a:gd name="T7" fmla="*/ 2777 h 2777"/>
                              </a:gdLst>
                              <a:ahLst/>
                              <a:cxnLst>
                                <a:cxn ang="0">
                                  <a:pos x="T0" y="T1"/>
                                </a:cxn>
                                <a:cxn ang="0">
                                  <a:pos x="T2" y="T3"/>
                                </a:cxn>
                                <a:cxn ang="0">
                                  <a:pos x="T4" y="T5"/>
                                </a:cxn>
                                <a:cxn ang="0">
                                  <a:pos x="T6" y="T7"/>
                                </a:cxn>
                              </a:cxnLst>
                              <a:rect l="0" t="0" r="r" b="b"/>
                              <a:pathLst>
                                <a:path w="715" h="2777">
                                  <a:moveTo>
                                    <a:pt x="715" y="0"/>
                                  </a:moveTo>
                                  <a:lnTo>
                                    <a:pt x="0" y="0"/>
                                  </a:lnTo>
                                  <a:lnTo>
                                    <a:pt x="0" y="2777"/>
                                  </a:lnTo>
                                  <a:lnTo>
                                    <a:pt x="634" y="277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53"/>
                          <wps:cNvSpPr>
                            <a:spLocks noChangeArrowheads="1"/>
                          </wps:cNvSpPr>
                          <wps:spPr bwMode="auto">
                            <a:xfrm>
                              <a:off x="9053" y="3719"/>
                              <a:ext cx="441" cy="333"/>
                            </a:xfrm>
                            <a:prstGeom prst="rightArrow">
                              <a:avLst>
                                <a:gd name="adj1" fmla="val 50000"/>
                                <a:gd name="adj2" fmla="val 33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6" name="Rectangle 54"/>
                        <wps:cNvSpPr>
                          <a:spLocks noChangeArrowheads="1"/>
                        </wps:cNvSpPr>
                        <wps:spPr bwMode="auto">
                          <a:xfrm>
                            <a:off x="4429760" y="930910"/>
                            <a:ext cx="1301115" cy="7258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765CB" w:rsidRPr="009D62CB" w:rsidRDefault="002765CB" w:rsidP="00282B77">
                              <w:pPr>
                                <w:spacing w:before="320"/>
                                <w:ind w:firstLine="0"/>
                                <w:jc w:val="center"/>
                                <w:rPr>
                                  <w:b/>
                                </w:rPr>
                              </w:pPr>
                              <w:r>
                                <w:rPr>
                                  <w:b/>
                                </w:rPr>
                                <w:t>Median filt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7" o:spid="_x0000_s1159" editas="canvas" style="position:absolute;margin-left:0;margin-top:0;width:459.7pt;height:203.75pt;z-index:251724800;mso-position-horizontal-relative:char;mso-position-vertical-relative:line" coordsize="58381,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">
                <v:shape id="_x0000_s1160" type="#_x0000_t75" style="position:absolute;width:58381;height:25876;visibility:visible;mso-wrap-style:square">
                  <v:fill o:detectmouseclick="t"/>
                  <v:path o:connecttype="none"/>
                </v:shape>
                <v:group id="Group 43" o:spid="_x0000_s1161" style="position:absolute;left:1333;top:8305;width:12744;height:8852" coordorigin="2684,-647" coordsize="149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44" o:spid="_x0000_s1162" type="#_x0000_t111" style="position:absolute;left:2822;top:-647;width:1354;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cHsQA&#10;AADbAAAADwAAAGRycy9kb3ducmV2LnhtbESPQWvCQBSE70L/w/IKvdVNLRZNXUMNpHiRYlS8PrIv&#10;2dDs25Ddavz33ULB4zAz3zCrbLSduNDgW8cKXqYJCOLK6ZYbBcdD8bwA4QOyxs4xKbiRh2z9MFlh&#10;qt2V93QpQyMihH2KCkwIfSqlrwxZ9FPXE0evdoPFEOXQSD3gNcJtJ2dJ8iYtthwXDPaUG6q+yx+r&#10;IN+cm+LUf+0+R3PuinZXF8t5rdTT4/jxDiLQGO7h//ZWK3id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3B7EAAAA2wAAAA8AAAAAAAAAAAAAAAAAmAIAAGRycy9k&#10;b3ducmV2LnhtbFBLBQYAAAAABAAEAPUAAACJAwAAAAA=&#10;"/>
                  <v:shape id="AutoShape 45" o:spid="_x0000_s1163" type="#_x0000_t111" style="position:absolute;left:2684;top:-578;width:1354;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CacQA&#10;AADbAAAADwAAAGRycy9kb3ducmV2LnhtbESPQWvCQBSE70L/w/IKvemmSqWmrqEGUryINK14fWRf&#10;sqHZtyG7avz33ULB4zAz3zDrbLSduNDgW8cKnmcJCOLK6ZYbBd9fxfQVhA/IGjvHpOBGHrLNw2SN&#10;qXZX/qRLGRoRIexTVGBC6FMpfWXIop+5njh6tRsshiiHRuoBrxFuOzlPkqW02HJcMNhTbqj6Kc9W&#10;Qb49NcWxP+w/RnPqinZfF6uXWqmnx/H9DUSgMdzD/+2dVrBY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QmnEAAAA2wAAAA8AAAAAAAAAAAAAAAAAmAIAAGRycy9k&#10;b3ducmV2LnhtbFBLBQYAAAAABAAEAPUAAACJAwAAAAA=&#10;"/>
                  <v:shape id="AutoShape 46" o:spid="_x0000_s1164" type="#_x0000_t111" style="position:absolute;left:3242;top:-416;width:30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9sUA&#10;AADbAAAADwAAAGRycy9kb3ducmV2LnhtbESPT2vCQBTE70K/w/IEL1I3/mkr0VVEVJTSQ9NCr4/s&#10;M0nNvo3ZVeO3dwXB4zAzv2Gm88aU4ky1Kywr6PciEMSp1QVnCn5/1q9jEM4jaywtk4IrOZjPXlpT&#10;jLW98DedE5+JAGEXo4Lc+yqW0qU5GXQ9WxEHb29rgz7IOpO6xkuAm1IOouhdGiw4LORY0TKn9JCc&#10;jIJV9u9ld/R2+IvwKE3T3X1+bXZKddrNYgLCU+Of4Ud7qxUMP+D+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6v2xQAAANsAAAAPAAAAAAAAAAAAAAAAAJgCAABkcnMv&#10;ZG93bnJldi54bWxQSwUGAAAAAAQABAD1AAAAigMAAAAA&#10;" fillcolor="black"/>
                </v:group>
                <v:shape id="AutoShape 47" o:spid="_x0000_s1165" type="#_x0000_t32" style="position:absolute;left:11722;top:13030;width:4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id="Group 48" o:spid="_x0000_s1166" style="position:absolute;left:16249;top:850;width:27883;height:24143" coordorigin="5103,1970" coordsize="4391,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9" o:spid="_x0000_s1167" style="position:absolute;left:5818;top:1970;width:274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2fb8A&#10;AADbAAAADwAAAGRycy9kb3ducmV2LnhtbERPy4rCMBTdC/5DuAOzkTFxkCLVKCJYnJX4WMzy0lzb&#10;Ms1NSWKtfz9ZCC4P573aDLYVPfnQONYwmyoQxKUzDVcarpf91wJEiMgGW8ek4UkBNuvxaIW5cQ8+&#10;UX+OlUghHHLUUMfY5VKGsiaLYeo64sTdnLcYE/SVNB4fKdy28lupTFpsODXU2NGupvLvfLca+rtX&#10;R5X9TIpD5ren9rd4Mhdaf34M2yWISEN8i1/ug9EwT+vTl/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TZ9vwAAANsAAAAPAAAAAAAAAAAAAAAAAJgCAABkcnMvZG93bnJl&#10;di54bWxQSwUGAAAAAAQABAD1AAAAhAMAAAAA&#10;" fillcolor="white [3201]" strokecolor="#c0504d [3205]" strokeweight="2pt">
                    <v:textbox>
                      <w:txbxContent>
                        <w:p w:rsidR="002765CB" w:rsidRPr="009D62CB" w:rsidRDefault="002765CB" w:rsidP="00282B77">
                          <w:pPr>
                            <w:spacing w:before="320"/>
                            <w:ind w:firstLine="0"/>
                            <w:jc w:val="center"/>
                            <w:rPr>
                              <w:b/>
                            </w:rPr>
                          </w:pPr>
                          <w:r w:rsidRPr="009D62CB">
                            <w:rPr>
                              <w:b/>
                            </w:rPr>
                            <w:t>Forward-Backward</w:t>
                          </w:r>
                        </w:p>
                      </w:txbxContent>
                    </v:textbox>
                  </v:rect>
                  <v:rect id="Rectangle 50" o:spid="_x0000_s1168" style="position:absolute;left:5745;top:4629;width:289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T5sMA&#10;AADbAAAADwAAAGRycy9kb3ducmV2LnhtbESPT4vCMBTE74LfIbyFvYgmLlKkaxQRtrgn8c/B46N5&#10;25ZtXkoSa/32mwXB4zAzv2FWm8G2oicfGsca5jMFgrh0puFKw+X8NV2CCBHZYOuYNDwowGY9Hq0w&#10;N+7OR+pPsRIJwiFHDXWMXS5lKGuyGGauI07ej/MWY5K+ksbjPcFtKz+UyqTFhtNCjR3taip/Tzer&#10;ob95dVDZ96TYZ357bK/Fg7nQ+v1t2H6CiDTEV/jZ3hsNiz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T5sMAAADbAAAADwAAAAAAAAAAAAAAAACYAgAAZHJzL2Rv&#10;d25yZXYueG1sUEsFBgAAAAAEAAQA9QAAAIgDAAAAAA==&#10;" fillcolor="white [3201]" strokecolor="#c0504d [3205]" strokeweight="2pt">
                    <v:textbox>
                      <w:txbxContent>
                        <w:p w:rsidR="002765CB" w:rsidRPr="009D62CB" w:rsidRDefault="002765CB" w:rsidP="00282B77">
                          <w:pPr>
                            <w:spacing w:before="320"/>
                            <w:ind w:firstLine="0"/>
                            <w:jc w:val="center"/>
                            <w:rPr>
                              <w:b/>
                            </w:rPr>
                          </w:pPr>
                          <w:r>
                            <w:rPr>
                              <w:b/>
                            </w:rPr>
                            <w:t>Template matching</w:t>
                          </w:r>
                        </w:p>
                      </w:txbxContent>
                    </v:textbox>
                  </v:rect>
                  <v:shape id="Freeform 51" o:spid="_x0000_s1169" style="position:absolute;left:5103;top:2557;width:715;height:2777;visibility:visible;mso-wrap-style:square;v-text-anchor:top" coordsize="715,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i9sMA&#10;AADbAAAADwAAAGRycy9kb3ducmV2LnhtbESPX2vCMBTF3wf7DuEOfBkzncom1SiiCPNRN/D12lzb&#10;suYmJLGt+/RGEPZ4OH9+nPmyN41oyYfasoL3YQaCuLC65lLBz/f2bQoiRGSNjWVScKUAy8Xz0xxz&#10;bTveU3uIpUgjHHJUUMXocilDUZHBMLSOOHln6w3GJH0ptccujZtGjrLsQxqsOREqdLSuqPg9XEyC&#10;HD/H5/3G7Vpz/PPOnVbt9LVTavDSr2YgIvXxP/xof2kFkxH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i9sMAAADbAAAADwAAAAAAAAAAAAAAAACYAgAAZHJzL2Rv&#10;d25yZXYueG1sUEsFBgAAAAAEAAQA9QAAAIgDAAAAAA==&#10;" path="m715,l,,,2777r634,e" filled="f">
                    <v:stroke startarrow="open" endarrow="open"/>
                    <v:path arrowok="t" o:connecttype="custom" o:connectlocs="715,0;0,0;0,2777;634,2777" o:connectangles="0,0,0,0"/>
                  </v:shape>
                  <v:shape id="Freeform 52" o:spid="_x0000_s1170" style="position:absolute;left:8560;top:2557;width:493;height:2777;flip:x;visibility:visible;mso-wrap-style:square;v-text-anchor:top" coordsize="715,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hE8QA&#10;AADbAAAADwAAAGRycy9kb3ducmV2LnhtbESPQWvCQBSE74L/YXlCb2Zjq1JSVxFB2kuhSQr1+Mi+&#10;Jkuzb0N2G1N/vVsQPA4z8w2z2Y22FQP13jhWsEhSEMSV04ZrBZ/lcf4Mwgdkja1jUvBHHnbb6WSD&#10;mXZnzmkoQi0ihH2GCpoQukxKXzVk0SeuI47et+sthij7WuoezxFuW/mYpmtp0XBcaLCjQ0PVT/Fr&#10;FXgzLk5Dbi6nr8vx/ZXKVe0/OqUeZuP+BUSgMdzDt/abVrB8gv8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GYRPEAAAA2wAAAA8AAAAAAAAAAAAAAAAAmAIAAGRycy9k&#10;b3ducmV2LnhtbFBLBQYAAAAABAAEAPUAAACJAwAAAAA=&#10;" path="m715,l,,,2777r634,e" filled="f">
                    <v:path arrowok="t" o:connecttype="custom" o:connectlocs="493,0;0,0;0,2777;437,2777" o:connectangles="0,0,0,0"/>
                  </v:shape>
                  <v:shape id="AutoShape 53" o:spid="_x0000_s1171" type="#_x0000_t13" style="position:absolute;left:9053;top:3719;width:44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5P8MA&#10;AADbAAAADwAAAGRycy9kb3ducmV2LnhtbESPT2vCQBTE74LfYXlCb/piqS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5P8MAAADbAAAADwAAAAAAAAAAAAAAAACYAgAAZHJzL2Rv&#10;d25yZXYueG1sUEsFBgAAAAAEAAQA9QAAAIgDAAAAAA==&#10;"/>
                </v:group>
                <v:rect id="Rectangle 54" o:spid="_x0000_s1172" style="position:absolute;left:44297;top:9309;width:13011;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fcb0A&#10;AADbAAAADwAAAGRycy9kb3ducmV2LnhtbESPzQrCMBCE74LvEFbwpqkiotUoIgh6Ev/uS7M2xWZT&#10;m6j17Y0geBxm5htmvmxsKZ5U+8KxgkE/AUGcOV1wruB82vQmIHxA1lg6JgVv8rBctFtzTLV78YGe&#10;x5CLCGGfogITQpVK6TNDFn3fVcTRu7raYoiyzqWu8RXhtpTDJBlLiwXHBYMVrQ1lt+PDKiAzudzR&#10;rnf7m6PHdLMqMciLUt1Os5qBCNSEf/jX3moFoz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Sfcb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2765CB" w:rsidRPr="009D62CB" w:rsidRDefault="002765CB" w:rsidP="00282B77">
                        <w:pPr>
                          <w:spacing w:before="320"/>
                          <w:ind w:firstLine="0"/>
                          <w:jc w:val="center"/>
                          <w:rPr>
                            <w:b/>
                          </w:rPr>
                        </w:pPr>
                        <w:r>
                          <w:rPr>
                            <w:b/>
                          </w:rPr>
                          <w:t>Median filter</w:t>
                        </w:r>
                      </w:p>
                    </w:txbxContent>
                  </v:textbox>
                </v:rect>
                <w10:wrap anchory="line"/>
              </v:group>
            </w:pict>
          </mc:Fallback>
        </mc:AlternateContent>
      </w:r>
      <w:r>
        <w:rPr>
          <w:noProof/>
        </w:rPr>
        <mc:AlternateContent>
          <mc:Choice Requires="wps">
            <w:drawing>
              <wp:inline distT="0" distB="0" distL="0" distR="0" wp14:anchorId="500A82EE" wp14:editId="3E4DB84E">
                <wp:extent cx="5836285" cy="258445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6285"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459.5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" filled="f" stroked="f">
                <o:lock v:ext="edit" aspectratio="t"/>
                <w10:anchorlock/>
              </v:rect>
            </w:pict>
          </mc:Fallback>
        </mc:AlternateContent>
      </w:r>
    </w:p>
    <w:p w:rsidR="00282B77" w:rsidRDefault="00282B77" w:rsidP="00282B77">
      <w:bookmarkStart w:id="220" w:name="_Toc314008475"/>
    </w:p>
    <w:p w:rsidR="00282B77" w:rsidRDefault="00282B77" w:rsidP="003B3981">
      <w:pPr>
        <w:pStyle w:val="Heading4"/>
      </w:pPr>
      <w:bookmarkStart w:id="221" w:name="_Toc323886041"/>
      <w:r>
        <w:t>Forward-Backward</w:t>
      </w:r>
      <w:bookmarkEnd w:id="220"/>
      <w:bookmarkEnd w:id="221"/>
    </w:p>
    <w:p w:rsidR="00282B77" w:rsidRPr="005711C3" w:rsidRDefault="00282B77" w:rsidP="00282B77">
      <w:r>
        <w:t>Là quá trình tìm vị trí của tương ứng của điểm ảnh p</w:t>
      </w:r>
      <w:r w:rsidRPr="00431D80">
        <w:rPr>
          <w:vertAlign w:val="subscript"/>
        </w:rPr>
        <w:t>1</w:t>
      </w:r>
      <w:r>
        <w:t xml:space="preserve"> trong frame thứ i ta được điểm ảnh p</w:t>
      </w:r>
      <w:r w:rsidRPr="00431D80">
        <w:rPr>
          <w:vertAlign w:val="subscript"/>
        </w:rPr>
        <w:t>2</w:t>
      </w:r>
      <w:r>
        <w:t xml:space="preserve"> trong frame thứ i + 1. Sau đó thực hiện ngược lại tìm vị trí của điểm ảnh p</w:t>
      </w:r>
      <w:r w:rsidRPr="00431D80">
        <w:rPr>
          <w:vertAlign w:val="subscript"/>
        </w:rPr>
        <w:t>3</w:t>
      </w:r>
      <w:r>
        <w:t xml:space="preserve"> trong frame thứ i + 1 tương ứng với điểm ảnh p</w:t>
      </w:r>
      <w:r w:rsidRPr="00431D80">
        <w:rPr>
          <w:vertAlign w:val="subscript"/>
        </w:rPr>
        <w:t>2</w:t>
      </w:r>
      <w:r>
        <w:t xml:space="preserve"> trong frame thứ i. Sau đó tính khoảng cách Euclide giữa hai điểm p</w:t>
      </w:r>
      <w:r w:rsidRPr="00431D80">
        <w:rPr>
          <w:vertAlign w:val="subscript"/>
        </w:rPr>
        <w:t>1</w:t>
      </w:r>
      <w:r>
        <w:t xml:space="preserve"> và p</w:t>
      </w:r>
      <w:r w:rsidRPr="00431D80">
        <w:rPr>
          <w:vertAlign w:val="subscript"/>
        </w:rPr>
        <w:t>3</w:t>
      </w:r>
      <w:r>
        <w:t>. Khoảng cách này được dùng để đo lỗi của điểm ảnh p</w:t>
      </w:r>
      <w:r w:rsidRPr="00431D80">
        <w:rPr>
          <w:vertAlign w:val="subscript"/>
        </w:rPr>
        <w:t>1</w:t>
      </w:r>
      <w:r>
        <w:t>.</w:t>
      </w:r>
      <w:r>
        <w:rPr>
          <w:rStyle w:val="longtext"/>
          <w:shd w:val="clear" w:color="auto" w:fill="EBEFF9"/>
        </w:rPr>
        <w:t xml:space="preserve"> </w:t>
      </w:r>
    </w:p>
    <w:p w:rsidR="00282B77" w:rsidRDefault="00282B77" w:rsidP="00282B77">
      <w:pPr>
        <w:jc w:val="center"/>
        <w:rPr>
          <w:noProof/>
        </w:rPr>
      </w:pPr>
      <w:r>
        <w:rPr>
          <w:noProof/>
        </w:rPr>
        <w:drawing>
          <wp:inline distT="0" distB="0" distL="0" distR="0" wp14:anchorId="46A46BFE" wp14:editId="2CCFB914">
            <wp:extent cx="5947410" cy="175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7410" cy="1757045"/>
                    </a:xfrm>
                    <a:prstGeom prst="rect">
                      <a:avLst/>
                    </a:prstGeom>
                    <a:noFill/>
                    <a:ln>
                      <a:noFill/>
                    </a:ln>
                  </pic:spPr>
                </pic:pic>
              </a:graphicData>
            </a:graphic>
          </wp:inline>
        </w:drawing>
      </w:r>
    </w:p>
    <w:p w:rsidR="00282B77" w:rsidRPr="00B23C33" w:rsidRDefault="00282B77" w:rsidP="00282B77">
      <w:pPr>
        <w:tabs>
          <w:tab w:val="left" w:pos="1440"/>
          <w:tab w:val="left" w:pos="6480"/>
        </w:tabs>
      </w:pPr>
      <w:r>
        <w:rPr>
          <w:noProof/>
        </w:rPr>
        <w:tab/>
        <w:t>frame i</w:t>
      </w:r>
      <w:r>
        <w:rPr>
          <w:noProof/>
        </w:rPr>
        <w:tab/>
        <w:t>frame i + 1</w:t>
      </w:r>
    </w:p>
    <w:p w:rsidR="00282B77" w:rsidRDefault="00282B77" w:rsidP="00282B77">
      <w:r>
        <w:t>Ở hình trên ta thấy điểm số 1 khi tính điểm tương ứng ở frame thứ i+1 sau đó tính ngược lại ta lại thu được chính nó nên error[1]=0. Đối với điểm thứ hai thì 2 điểm p</w:t>
      </w:r>
      <w:r w:rsidRPr="00431D80">
        <w:rPr>
          <w:vertAlign w:val="subscript"/>
        </w:rPr>
        <w:t>1</w:t>
      </w:r>
      <w:r>
        <w:t>, p</w:t>
      </w:r>
      <w:r w:rsidRPr="00431D80">
        <w:rPr>
          <w:vertAlign w:val="subscript"/>
        </w:rPr>
        <w:t>3</w:t>
      </w:r>
      <w:r>
        <w:t xml:space="preserve"> là khác nhau nên error[2] = Euclide(p</w:t>
      </w:r>
      <w:r w:rsidRPr="00431D80">
        <w:rPr>
          <w:vertAlign w:val="subscript"/>
        </w:rPr>
        <w:t>1</w:t>
      </w:r>
      <w:r>
        <w:t>, p</w:t>
      </w:r>
      <w:r w:rsidRPr="00431D80">
        <w:rPr>
          <w:vertAlign w:val="subscript"/>
        </w:rPr>
        <w:t>3</w:t>
      </w:r>
      <w:r>
        <w:t>).</w:t>
      </w:r>
    </w:p>
    <w:p w:rsidR="00282B77" w:rsidRPr="00B23C33" w:rsidRDefault="00282B77" w:rsidP="00282B77">
      <w:r>
        <w:t>Sau khi tính được các giá trị của mảng giá trị lỗi tương ứng với từng điểm, ta có mảng error[ ]. Mảng lưu giá trị lỗi được sử dụng ở bước lọc.</w:t>
      </w:r>
    </w:p>
    <w:p w:rsidR="00282B77" w:rsidRPr="003B3981" w:rsidRDefault="00282B77" w:rsidP="003B3981">
      <w:pPr>
        <w:pStyle w:val="Heading4"/>
      </w:pPr>
      <w:bookmarkStart w:id="222" w:name="_Toc314008476"/>
      <w:bookmarkStart w:id="223" w:name="_Toc323886042"/>
      <w:r w:rsidRPr="003B3981">
        <w:t>So khớp mẫu (Match Template)</w:t>
      </w:r>
      <w:bookmarkEnd w:id="222"/>
      <w:bookmarkEnd w:id="223"/>
    </w:p>
    <w:p w:rsidR="00282B77" w:rsidRDefault="00282B77" w:rsidP="00282B77">
      <w:r>
        <w:t>Để đảm bảo rằng điểm theo dõi được từ frame thứ i sang frame thứ i+1 được chính xác hơn thì ta dùng thêm một cơ chế nữa đó là so khớp mẫu.</w:t>
      </w:r>
    </w:p>
    <w:p w:rsidR="00282B77" w:rsidRDefault="00282B77" w:rsidP="00282B77">
      <w:r>
        <w:lastRenderedPageBreak/>
        <w:t>Có thể hiểu so khớp mẫu là quá trình so sánh 2 vùng ảnh tương ứng của 2 điểm. Để so sánh được ta có thể dùng các công thức sau:</w:t>
      </w:r>
    </w:p>
    <w:p w:rsidR="00282B77" w:rsidRDefault="00282B77" w:rsidP="00282B77">
      <w:pPr>
        <w:rPr>
          <w:b/>
        </w:rPr>
      </w:pPr>
      <w:r>
        <w:rPr>
          <w:b/>
        </w:rPr>
        <w:t>+ Tương quan (</w:t>
      </w:r>
      <w:r w:rsidRPr="00A453C0">
        <w:rPr>
          <w:b/>
        </w:rPr>
        <w:t>CCORR_NORMED</w:t>
      </w:r>
      <w:r>
        <w:rPr>
          <w:b/>
        </w:rPr>
        <w:t>)</w:t>
      </w:r>
    </w:p>
    <w:p w:rsidR="00282B77" w:rsidRPr="00A453C0" w:rsidRDefault="00B23115" w:rsidP="00282B77">
      <w:pPr>
        <w:jc w:val="center"/>
        <w:rPr>
          <w:b/>
        </w:rPr>
      </w:pPr>
      <w:r w:rsidRPr="00A453C0">
        <w:rPr>
          <w:b/>
          <w:position w:val="-56"/>
        </w:rPr>
        <w:object w:dxaOrig="3200" w:dyaOrig="1160">
          <v:shape id="_x0000_i1060" type="#_x0000_t75" style="width:191.2pt;height:69.75pt" o:ole="">
            <v:imagedata r:id="rId130" o:title=""/>
          </v:shape>
          <o:OLEObject Type="Embed" ProgID="Equation.3" ShapeID="_x0000_i1060" DrawAspect="Content" ObjectID="_1398946327" r:id="rId131"/>
        </w:object>
      </w:r>
    </w:p>
    <w:p w:rsidR="00282B77" w:rsidRDefault="00282B77" w:rsidP="00282B77">
      <w:pPr>
        <w:rPr>
          <w:rStyle w:val="Strong"/>
        </w:rPr>
      </w:pPr>
      <w:r>
        <w:rPr>
          <w:rStyle w:val="Strong"/>
        </w:rPr>
        <w:t>+ Bình phương sai biệt (SQDIFF_NORMED)</w:t>
      </w:r>
    </w:p>
    <w:p w:rsidR="00282B77" w:rsidRDefault="00B23115" w:rsidP="00282B77">
      <w:pPr>
        <w:jc w:val="center"/>
        <w:rPr>
          <w:rStyle w:val="Strong"/>
        </w:rPr>
      </w:pPr>
      <w:r w:rsidRPr="00A453C0">
        <w:rPr>
          <w:b/>
          <w:position w:val="-56"/>
        </w:rPr>
        <w:object w:dxaOrig="3200" w:dyaOrig="1180">
          <v:shape id="_x0000_i1061" type="#_x0000_t75" style="width:201.75pt;height:75pt" o:ole="">
            <v:imagedata r:id="rId132" o:title=""/>
          </v:shape>
          <o:OLEObject Type="Embed" ProgID="Equation.3" ShapeID="_x0000_i1061" DrawAspect="Content" ObjectID="_1398946328" r:id="rId133"/>
        </w:object>
      </w:r>
    </w:p>
    <w:p w:rsidR="00282B77" w:rsidRDefault="00282B77" w:rsidP="00282B77">
      <w:pPr>
        <w:rPr>
          <w:rStyle w:val="Strong"/>
        </w:rPr>
      </w:pPr>
      <w:r>
        <w:rPr>
          <w:rStyle w:val="Strong"/>
        </w:rPr>
        <w:t>+ Hệ số tương quan (CCOEFF_NORMED)</w:t>
      </w:r>
    </w:p>
    <w:p w:rsidR="00282B77" w:rsidRDefault="00B23115" w:rsidP="00282B77">
      <w:pPr>
        <w:jc w:val="center"/>
        <w:rPr>
          <w:b/>
        </w:rPr>
      </w:pPr>
      <w:r w:rsidRPr="00A453C0">
        <w:rPr>
          <w:b/>
          <w:position w:val="-56"/>
        </w:rPr>
        <w:object w:dxaOrig="3320" w:dyaOrig="1160">
          <v:shape id="_x0000_i1062" type="#_x0000_t75" style="width:179.95pt;height:63pt" o:ole="">
            <v:imagedata r:id="rId134" o:title=""/>
          </v:shape>
          <o:OLEObject Type="Embed" ProgID="Equation.3" ShapeID="_x0000_i1062" DrawAspect="Content" ObjectID="_1398946329" r:id="rId135"/>
        </w:object>
      </w:r>
    </w:p>
    <w:p w:rsidR="00282B77" w:rsidRDefault="00282B77" w:rsidP="00282B77">
      <w:r w:rsidRPr="00A602BC">
        <w:t>Trong đó:</w:t>
      </w:r>
    </w:p>
    <w:p w:rsidR="00282B77" w:rsidRDefault="00B23115" w:rsidP="00282B77">
      <w:pPr>
        <w:jc w:val="center"/>
      </w:pPr>
      <w:r w:rsidRPr="009B5A31">
        <w:rPr>
          <w:position w:val="-30"/>
        </w:rPr>
        <w:object w:dxaOrig="3700" w:dyaOrig="680">
          <v:shape id="_x0000_i1063" type="#_x0000_t75" style="width:206.25pt;height:37.5pt" o:ole="">
            <v:imagedata r:id="rId136" o:title=""/>
          </v:shape>
          <o:OLEObject Type="Embed" ProgID="Equation.3" ShapeID="_x0000_i1063" DrawAspect="Content" ObjectID="_1398946330" r:id="rId137"/>
        </w:object>
      </w:r>
    </w:p>
    <w:p w:rsidR="00282B77" w:rsidRDefault="00B23115" w:rsidP="00282B77">
      <w:pPr>
        <w:jc w:val="center"/>
      </w:pPr>
      <w:r w:rsidRPr="009B5A31">
        <w:rPr>
          <w:position w:val="-30"/>
        </w:rPr>
        <w:object w:dxaOrig="3540" w:dyaOrig="680">
          <v:shape id="_x0000_i1064" type="#_x0000_t75" style="width:208.5pt;height:40.5pt" o:ole="">
            <v:imagedata r:id="rId138" o:title=""/>
          </v:shape>
          <o:OLEObject Type="Embed" ProgID="Equation.3" ShapeID="_x0000_i1064" DrawAspect="Content" ObjectID="_1398946331" r:id="rId139"/>
        </w:object>
      </w:r>
    </w:p>
    <w:p w:rsidR="00282B77" w:rsidRDefault="00282B77" w:rsidP="00282B77">
      <w:r>
        <w:t>I và T là hai ảnh cần so khớp.</w:t>
      </w:r>
    </w:p>
    <w:p w:rsidR="00282B77" w:rsidRDefault="00282B77" w:rsidP="00282B77">
      <w:r>
        <w:t>x’ = 0..width-1, y = 0..height-1.</w:t>
      </w:r>
    </w:p>
    <w:p w:rsidR="00282B77" w:rsidRDefault="00282B77" w:rsidP="00282B77">
      <w:r>
        <w:t>R: kết quả.</w:t>
      </w:r>
    </w:p>
    <w:p w:rsidR="00282B77" w:rsidRPr="00A602BC" w:rsidRDefault="00282B77" w:rsidP="00282B77">
      <w:r>
        <w:t>Áp dụng các công thức trên ta sẽ thu được kết quả là R. R sẽ tiến dần đến 1 nếu hai ảnh càng giống nhau.</w:t>
      </w:r>
    </w:p>
    <w:p w:rsidR="00282B77" w:rsidRDefault="00282B77" w:rsidP="003B3981">
      <w:pPr>
        <w:pStyle w:val="Heading4"/>
      </w:pPr>
      <w:bookmarkStart w:id="224" w:name="_Toc314008477"/>
      <w:bookmarkStart w:id="225" w:name="_Toc323886043"/>
      <w:r>
        <w:t>Lọc trung vị</w:t>
      </w:r>
      <w:bookmarkEnd w:id="224"/>
      <w:bookmarkEnd w:id="225"/>
    </w:p>
    <w:p w:rsidR="00282B77" w:rsidRDefault="00282B77" w:rsidP="00282B77">
      <w:r>
        <w:t>Là quá trình loại bỏ các điểm xấu (các điểm mà làm cho theo dõi sai) chỉ giữ lại dưới 50% số điểm. Việc lọc được thực hiện bằng cách tính ra trung vị của lỗi và trung vị so khớp. Sau đó loại bỏ tất cả các điểm có lỗi lớn hơn trung vị lỗi và các điểm có giá trị so khớp nhỏ hơn trung vị so khớp. Như vậy ta sẽ thu được một tập các điểm tối ưu nhất để từ các điểm này ta có thể tính được vị trí và kích thước của đối tượng theo dõi.</w:t>
      </w:r>
    </w:p>
    <w:p w:rsidR="00282B77" w:rsidRDefault="00282B77" w:rsidP="00282B77">
      <w:pPr>
        <w:keepNext/>
        <w:jc w:val="center"/>
      </w:pPr>
      <w:r>
        <w:rPr>
          <w:noProof/>
        </w:rPr>
        <w:lastRenderedPageBreak/>
        <w:drawing>
          <wp:inline distT="0" distB="0" distL="0" distR="0" wp14:anchorId="37FC0AE2" wp14:editId="5B3A590A">
            <wp:extent cx="5939790" cy="17094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1709420"/>
                    </a:xfrm>
                    <a:prstGeom prst="rect">
                      <a:avLst/>
                    </a:prstGeom>
                    <a:noFill/>
                    <a:ln>
                      <a:noFill/>
                    </a:ln>
                  </pic:spPr>
                </pic:pic>
              </a:graphicData>
            </a:graphic>
          </wp:inline>
        </w:drawing>
      </w:r>
    </w:p>
    <w:p w:rsidR="00282B77" w:rsidRDefault="00282B77" w:rsidP="00282B77">
      <w:pPr>
        <w:pStyle w:val="Caption"/>
        <w:jc w:val="center"/>
        <w:rPr>
          <w:noProof/>
        </w:rPr>
      </w:pPr>
      <w:bookmarkStart w:id="226" w:name="_Toc314006921"/>
      <w:r>
        <w:t xml:space="preserve">Figure </w:t>
      </w:r>
      <w:fldSimple w:instr=" SEQ Figure \* ARABIC ">
        <w:r w:rsidR="00597414">
          <w:rPr>
            <w:noProof/>
          </w:rPr>
          <w:t>4</w:t>
        </w:r>
      </w:fldSimple>
      <w:r>
        <w:t>: Lọc trung vị</w:t>
      </w:r>
      <w:bookmarkEnd w:id="226"/>
    </w:p>
    <w:p w:rsidR="00282B77" w:rsidRPr="00A27E84" w:rsidRDefault="00282B77" w:rsidP="00282B77">
      <w:pPr>
        <w:jc w:val="center"/>
      </w:pPr>
      <w:r>
        <w:t>Hình bên phải là các điểm thu được sau khi lọc trung vị.</w:t>
      </w:r>
    </w:p>
    <w:p w:rsidR="00282B77" w:rsidRDefault="00282B77" w:rsidP="003B3981">
      <w:pPr>
        <w:pStyle w:val="Heading4"/>
      </w:pPr>
      <w:bookmarkStart w:id="227" w:name="_Toc314008478"/>
      <w:bookmarkStart w:id="228" w:name="_Toc323886044"/>
      <w:r>
        <w:t>Tính vị trí và kích thước thay đổi của đối tượng</w:t>
      </w:r>
      <w:bookmarkEnd w:id="227"/>
      <w:bookmarkEnd w:id="228"/>
    </w:p>
    <w:p w:rsidR="00282B77" w:rsidRPr="00282B77" w:rsidRDefault="00282B77" w:rsidP="00282B77">
      <w:pPr>
        <w:rPr>
          <w:b/>
        </w:rPr>
      </w:pPr>
      <w:bookmarkStart w:id="229" w:name="_Toc314008479"/>
      <w:r>
        <w:rPr>
          <w:b/>
        </w:rPr>
        <w:t xml:space="preserve">+ </w:t>
      </w:r>
      <w:r w:rsidRPr="00282B77">
        <w:rPr>
          <w:b/>
        </w:rPr>
        <w:t>Tìm vị trí</w:t>
      </w:r>
      <w:bookmarkEnd w:id="229"/>
      <w:r w:rsidRPr="00282B77">
        <w:rPr>
          <w:b/>
        </w:rPr>
        <w:t xml:space="preserve"> mới của đối tượng</w:t>
      </w:r>
    </w:p>
    <w:p w:rsidR="00282B77" w:rsidRDefault="00282B77" w:rsidP="00282B77">
      <w:r>
        <w:t>Giả sử mỗi điểm p</w:t>
      </w:r>
      <w:r>
        <w:rPr>
          <w:vertAlign w:val="subscript"/>
        </w:rPr>
        <w:t>i</w:t>
      </w:r>
      <w:r>
        <w:t xml:space="preserve"> trong frame t sẽ chuyển động với vận tốc là v</w:t>
      </w:r>
      <w:r>
        <w:rPr>
          <w:vertAlign w:val="subscript"/>
        </w:rPr>
        <w:t xml:space="preserve">i </w:t>
      </w:r>
      <w:r>
        <w:t>(độ dịch chyển). Như vậy thì vị trí của điểm p</w:t>
      </w:r>
      <w:r>
        <w:rPr>
          <w:vertAlign w:val="subscript"/>
        </w:rPr>
        <w:t>i</w:t>
      </w:r>
      <w:r>
        <w:t xml:space="preserve"> trong frame t+1 sẽ là p</w:t>
      </w:r>
      <w:r>
        <w:rPr>
          <w:vertAlign w:val="subscript"/>
        </w:rPr>
        <w:t>i</w:t>
      </w:r>
      <w:r>
        <w:t xml:space="preserve"> + v</w:t>
      </w:r>
      <w:r>
        <w:rPr>
          <w:vertAlign w:val="subscript"/>
        </w:rPr>
        <w:t>i</w:t>
      </w:r>
      <w:r>
        <w:t>. Vì các điểm trên bề mặt đối tượng có thể chuyển động không cùng vận tốc nên để tính được vị trí của đối tượng ta ở frame thứ t+1 một cách chính xác ta có thì ta lấy vị trí của frame thứ t cộng với trung vị của độ dịch chuyển.</w:t>
      </w:r>
    </w:p>
    <w:p w:rsidR="00282B77" w:rsidRDefault="00282B77" w:rsidP="00282B77">
      <w:pPr>
        <w:jc w:val="center"/>
      </w:pPr>
      <w:r>
        <w:rPr>
          <w:noProof/>
        </w:rPr>
        <mc:AlternateContent>
          <mc:Choice Requires="wpg">
            <w:drawing>
              <wp:anchor distT="0" distB="0" distL="114300" distR="114300" simplePos="0" relativeHeight="251739136" behindDoc="0" locked="0" layoutInCell="1" allowOverlap="1" wp14:anchorId="6876C5C6" wp14:editId="2F8E2169">
                <wp:simplePos x="0" y="0"/>
                <wp:positionH relativeFrom="column">
                  <wp:posOffset>1302385</wp:posOffset>
                </wp:positionH>
                <wp:positionV relativeFrom="paragraph">
                  <wp:posOffset>556260</wp:posOffset>
                </wp:positionV>
                <wp:extent cx="2772410" cy="397510"/>
                <wp:effectExtent l="21590" t="0" r="34925" b="2540"/>
                <wp:wrapNone/>
                <wp:docPr id="28703" name="Group 28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397510"/>
                          <a:chOff x="3469" y="2010"/>
                          <a:chExt cx="4366" cy="626"/>
                        </a:xfrm>
                      </wpg:grpSpPr>
                      <wps:wsp>
                        <wps:cNvPr id="32" name="AutoShape 81"/>
                        <wps:cNvCnPr>
                          <a:cxnSpLocks noChangeShapeType="1"/>
                        </wps:cNvCnPr>
                        <wps:spPr bwMode="auto">
                          <a:xfrm flipV="1">
                            <a:off x="3469" y="2213"/>
                            <a:ext cx="4366" cy="311"/>
                          </a:xfrm>
                          <a:prstGeom prst="straightConnector1">
                            <a:avLst/>
                          </a:prstGeom>
                          <a:noFill/>
                          <a:ln w="31750">
                            <a:solidFill>
                              <a:srgbClr val="FF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Rectangle 82"/>
                        <wps:cNvSpPr>
                          <a:spLocks noChangeArrowheads="1"/>
                        </wps:cNvSpPr>
                        <wps:spPr bwMode="auto">
                          <a:xfrm>
                            <a:off x="4413" y="2010"/>
                            <a:ext cx="2189"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5CB" w:rsidRPr="00E85209" w:rsidRDefault="002765CB" w:rsidP="00282B77">
                              <w:pPr>
                                <w:rPr>
                                  <w:color w:val="FFFFFF"/>
                                </w:rPr>
                              </w:pPr>
                              <w:r w:rsidRPr="00E85209">
                                <w:rPr>
                                  <w:color w:val="FFFFFF"/>
                                  <w:position w:val="-6"/>
                                </w:rPr>
                                <w:object w:dxaOrig="180" w:dyaOrig="360">
                                  <v:shape id="_x0000_i1069" type="#_x0000_t75" style="width:13.5pt;height:18pt" o:ole="">
                                    <v:imagedata r:id="rId141" o:title=""/>
                                  </v:shape>
                                  <o:OLEObject Type="Embed" ProgID="Equation.3" ShapeID="_x0000_i1069" DrawAspect="Content" ObjectID="_1398946338" r:id="rId142"/>
                                </w:object>
                              </w:r>
                              <w:r w:rsidRPr="00E85209">
                                <w:rPr>
                                  <w:color w:val="FFFFFF"/>
                                </w:rPr>
                                <w:t>(u,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03" o:spid="_x0000_s1173" style="position:absolute;left:0;text-align:left;margin-left:102.55pt;margin-top:43.8pt;width:218.3pt;height:31.3pt;z-index:251739136;mso-position-horizontal-relative:text;mso-position-vertical-relative:text" coordorigin="3469,2010" coordsize="43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">
                <v:shape id="AutoShape 81" o:spid="_x0000_s1174" type="#_x0000_t32" style="position:absolute;left:3469;top:2213;width:4366;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0K8cAAADbAAAADwAAAGRycy9kb3ducmV2LnhtbESP3WrCQBSE74W+w3IKvSm6qQWp0VVa&#10;qVRBCsYfvDxkj0lo9mzYXWP69l2h4OUwM98w03lnatGS85VlBS+DBARxbnXFhYL9btl/A+EDssba&#10;Min4JQ/z2UNviqm2V95Sm4VCRAj7FBWUITSplD4vyaAf2IY4emfrDIYoXSG1w2uEm1oOk2QkDVYc&#10;F0psaFFS/pNdjILN5fvz8Hx0669sma3b8WrRfZwqpZ4eu/cJiEBduIf/2yut4HUIty/xB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3QrxwAAANsAAAAPAAAAAAAA&#10;AAAAAAAAAKECAABkcnMvZG93bnJldi54bWxQSwUGAAAAAAQABAD5AAAAlQMAAAAA&#10;" strokecolor="red" strokeweight="2.5pt">
                  <v:stroke dashstyle="1 1" endarrow="block"/>
                  <v:shadow color="#868686"/>
                </v:shape>
                <v:rect id="Rectangle 82" o:spid="_x0000_s1175" style="position:absolute;left:4413;top:2010;width:218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2765CB" w:rsidRPr="00E85209" w:rsidRDefault="002765CB" w:rsidP="00282B77">
                        <w:pPr>
                          <w:rPr>
                            <w:color w:val="FFFFFF"/>
                          </w:rPr>
                        </w:pPr>
                        <w:r w:rsidRPr="00E85209">
                          <w:rPr>
                            <w:color w:val="FFFFFF"/>
                            <w:position w:val="-6"/>
                          </w:rPr>
                          <w:object w:dxaOrig="180" w:dyaOrig="360">
                            <v:shape id="_x0000_i1069" type="#_x0000_t75" style="width:13.5pt;height:18pt" o:ole="">
                              <v:imagedata r:id="rId141" o:title=""/>
                            </v:shape>
                            <o:OLEObject Type="Embed" ProgID="Equation.3" ShapeID="_x0000_i1069" DrawAspect="Content" ObjectID="_1398946338" r:id="rId143"/>
                          </w:object>
                        </w:r>
                        <w:r w:rsidRPr="00E85209">
                          <w:rPr>
                            <w:color w:val="FFFFFF"/>
                          </w:rPr>
                          <w:t>(u, v)</w:t>
                        </w:r>
                      </w:p>
                    </w:txbxContent>
                  </v:textbox>
                </v:rect>
              </v:group>
            </w:pict>
          </mc:Fallback>
        </mc:AlternateContent>
      </w:r>
      <w:r>
        <w:rPr>
          <w:noProof/>
        </w:rPr>
        <w:drawing>
          <wp:inline distT="0" distB="0" distL="0" distR="0" wp14:anchorId="7AA482DF" wp14:editId="143D9B07">
            <wp:extent cx="2623820" cy="3411220"/>
            <wp:effectExtent l="0" t="0" r="5080" b="0"/>
            <wp:docPr id="17" name="Picture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
                    <pic:cNvPicPr>
                      <a:picLocks noChangeAspect="1" noChangeArrowheads="1"/>
                    </pic:cNvPicPr>
                  </pic:nvPicPr>
                  <pic:blipFill>
                    <a:blip r:embed="rId144">
                      <a:extLst>
                        <a:ext uri="{28A0092B-C50C-407E-A947-70E740481C1C}">
                          <a14:useLocalDpi xmlns:a14="http://schemas.microsoft.com/office/drawing/2010/main" val="0"/>
                        </a:ext>
                      </a:extLst>
                    </a:blip>
                    <a:srcRect l="21613" t="13278" r="33499" b="9125"/>
                    <a:stretch>
                      <a:fillRect/>
                    </a:stretch>
                  </pic:blipFill>
                  <pic:spPr bwMode="auto">
                    <a:xfrm>
                      <a:off x="0" y="0"/>
                      <a:ext cx="2623820" cy="3411220"/>
                    </a:xfrm>
                    <a:prstGeom prst="rect">
                      <a:avLst/>
                    </a:prstGeom>
                    <a:noFill/>
                    <a:ln>
                      <a:noFill/>
                    </a:ln>
                  </pic:spPr>
                </pic:pic>
              </a:graphicData>
            </a:graphic>
          </wp:inline>
        </w:drawing>
      </w:r>
      <w:r>
        <w:rPr>
          <w:noProof/>
        </w:rPr>
        <w:drawing>
          <wp:inline distT="0" distB="0" distL="0" distR="0" wp14:anchorId="1A711251" wp14:editId="7ED87ECB">
            <wp:extent cx="2870200" cy="3411220"/>
            <wp:effectExtent l="0" t="0" r="6350" b="0"/>
            <wp:docPr id="16" name="Pictur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
                    <pic:cNvPicPr>
                      <a:picLocks noChangeAspect="1" noChangeArrowheads="1"/>
                    </pic:cNvPicPr>
                  </pic:nvPicPr>
                  <pic:blipFill>
                    <a:blip r:embed="rId145">
                      <a:extLst>
                        <a:ext uri="{28A0092B-C50C-407E-A947-70E740481C1C}">
                          <a14:useLocalDpi xmlns:a14="http://schemas.microsoft.com/office/drawing/2010/main" val="0"/>
                        </a:ext>
                      </a:extLst>
                    </a:blip>
                    <a:srcRect l="21852" t="19208" r="35187" b="12807"/>
                    <a:stretch>
                      <a:fillRect/>
                    </a:stretch>
                  </pic:blipFill>
                  <pic:spPr bwMode="auto">
                    <a:xfrm>
                      <a:off x="0" y="0"/>
                      <a:ext cx="2870200" cy="3411220"/>
                    </a:xfrm>
                    <a:prstGeom prst="rect">
                      <a:avLst/>
                    </a:prstGeom>
                    <a:noFill/>
                    <a:ln>
                      <a:noFill/>
                    </a:ln>
                  </pic:spPr>
                </pic:pic>
              </a:graphicData>
            </a:graphic>
          </wp:inline>
        </w:drawing>
      </w:r>
    </w:p>
    <w:p w:rsidR="00282B77" w:rsidRPr="00282B77" w:rsidRDefault="00282B77" w:rsidP="00282B77">
      <w:pPr>
        <w:rPr>
          <w:b/>
        </w:rPr>
      </w:pPr>
      <w:bookmarkStart w:id="230" w:name="_Toc314008480"/>
      <w:r>
        <w:rPr>
          <w:b/>
        </w:rPr>
        <w:t xml:space="preserve">+ </w:t>
      </w:r>
      <w:r w:rsidRPr="00282B77">
        <w:rPr>
          <w:b/>
        </w:rPr>
        <w:t>Tính kích thước</w:t>
      </w:r>
      <w:bookmarkEnd w:id="230"/>
      <w:r w:rsidRPr="00282B77">
        <w:rPr>
          <w:b/>
        </w:rPr>
        <w:t xml:space="preserve"> mới của đối tượng</w:t>
      </w:r>
    </w:p>
    <w:p w:rsidR="00282B77" w:rsidRDefault="00282B77" w:rsidP="00282B77">
      <w:r>
        <w:t>Như ở phần motion field chúng ta được biết các điểm ảnh sẽ di chuyển hội tụ lại khi vật di chuyển ra xa camera hay nói cách khác ảnh của vật sẽ có kích thước nhỏ hơn khi đi ra xa camera.</w:t>
      </w:r>
    </w:p>
    <w:p w:rsidR="00282B77" w:rsidRDefault="00282B77" w:rsidP="00282B77">
      <w:pPr>
        <w:ind w:firstLine="0"/>
        <w:jc w:val="center"/>
      </w:pPr>
      <w:r>
        <w:rPr>
          <w:noProof/>
        </w:rPr>
        <w:lastRenderedPageBreak/>
        <mc:AlternateContent>
          <mc:Choice Requires="wps">
            <w:drawing>
              <wp:anchor distT="0" distB="0" distL="114300" distR="114300" simplePos="0" relativeHeight="251737088" behindDoc="0" locked="0" layoutInCell="1" allowOverlap="1" wp14:anchorId="52853BFD" wp14:editId="5C5B37B1">
                <wp:simplePos x="0" y="0"/>
                <wp:positionH relativeFrom="column">
                  <wp:posOffset>1264285</wp:posOffset>
                </wp:positionH>
                <wp:positionV relativeFrom="paragraph">
                  <wp:posOffset>-3757930</wp:posOffset>
                </wp:positionV>
                <wp:extent cx="90805" cy="90805"/>
                <wp:effectExtent l="12065" t="6985" r="11430" b="6985"/>
                <wp:wrapNone/>
                <wp:docPr id="28702" name="Oval 2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02" o:spid="_x0000_s1026" style="position:absolute;margin-left:99.55pt;margin-top:-295.9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1738112" behindDoc="0" locked="0" layoutInCell="1" allowOverlap="1" wp14:anchorId="327478E3" wp14:editId="394E7269">
                <wp:simplePos x="0" y="0"/>
                <wp:positionH relativeFrom="column">
                  <wp:posOffset>4034790</wp:posOffset>
                </wp:positionH>
                <wp:positionV relativeFrom="paragraph">
                  <wp:posOffset>-3947795</wp:posOffset>
                </wp:positionV>
                <wp:extent cx="90805" cy="90805"/>
                <wp:effectExtent l="10795" t="7620" r="12700" b="6350"/>
                <wp:wrapNone/>
                <wp:docPr id="28701" name="Oval 28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01" o:spid="_x0000_s1026" style="position:absolute;margin-left:317.7pt;margin-top:-310.85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1736064" behindDoc="0" locked="0" layoutInCell="1" allowOverlap="1" wp14:anchorId="1187E6BC" wp14:editId="25AB83CE">
                <wp:simplePos x="0" y="0"/>
                <wp:positionH relativeFrom="column">
                  <wp:posOffset>3801745</wp:posOffset>
                </wp:positionH>
                <wp:positionV relativeFrom="paragraph">
                  <wp:posOffset>767715</wp:posOffset>
                </wp:positionV>
                <wp:extent cx="475615" cy="313690"/>
                <wp:effectExtent l="0" t="0" r="3810" b="1905"/>
                <wp:wrapNone/>
                <wp:docPr id="28700" name="Rectangle 28700" descr="d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5CB" w:rsidRPr="00A048DF" w:rsidRDefault="002765CB" w:rsidP="00282B77">
                            <w:pPr>
                              <w:ind w:firstLine="0"/>
                              <w:rPr>
                                <w:color w:val="FDE9D9"/>
                              </w:rPr>
                            </w:pPr>
                            <w:r w:rsidRPr="00A048DF">
                              <w:rPr>
                                <w:color w:val="FDE9D9"/>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00" o:spid="_x0000_s1176" alt="Description: d1" style="position:absolute;left:0;text-align:left;margin-left:299.35pt;margin-top:60.45pt;width:37.45pt;height:2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" filled="f" stroked="f">
                <v:textbox>
                  <w:txbxContent>
                    <w:p w:rsidR="002765CB" w:rsidRPr="00A048DF" w:rsidRDefault="002765CB" w:rsidP="00282B77">
                      <w:pPr>
                        <w:ind w:firstLine="0"/>
                        <w:rPr>
                          <w:color w:val="FDE9D9"/>
                        </w:rPr>
                      </w:pPr>
                      <w:r w:rsidRPr="00A048DF">
                        <w:rPr>
                          <w:color w:val="FDE9D9"/>
                        </w:rPr>
                        <w:t>d2</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3FEC3094" wp14:editId="63108730">
                <wp:simplePos x="0" y="0"/>
                <wp:positionH relativeFrom="column">
                  <wp:posOffset>1031240</wp:posOffset>
                </wp:positionH>
                <wp:positionV relativeFrom="paragraph">
                  <wp:posOffset>928370</wp:posOffset>
                </wp:positionV>
                <wp:extent cx="475615" cy="313690"/>
                <wp:effectExtent l="0" t="0" r="2540" b="3175"/>
                <wp:wrapNone/>
                <wp:docPr id="28698" name="Rectangle 28698" descr="d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5CB" w:rsidRPr="00A048DF" w:rsidRDefault="002765CB" w:rsidP="00282B77">
                            <w:pPr>
                              <w:ind w:firstLine="0"/>
                              <w:rPr>
                                <w:color w:val="FDE9D9"/>
                              </w:rPr>
                            </w:pPr>
                            <w:r w:rsidRPr="00A048DF">
                              <w:rPr>
                                <w:color w:val="FDE9D9"/>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98" o:spid="_x0000_s1177" alt="Description: d1" style="position:absolute;left:0;text-align:left;margin-left:81.2pt;margin-top:73.1pt;width:37.45pt;height:2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" filled="f" stroked="f">
                <v:textbox>
                  <w:txbxContent>
                    <w:p w:rsidR="002765CB" w:rsidRPr="00A048DF" w:rsidRDefault="002765CB" w:rsidP="00282B77">
                      <w:pPr>
                        <w:ind w:firstLine="0"/>
                        <w:rPr>
                          <w:color w:val="FDE9D9"/>
                        </w:rPr>
                      </w:pPr>
                      <w:r w:rsidRPr="00A048DF">
                        <w:rPr>
                          <w:color w:val="FDE9D9"/>
                        </w:rPr>
                        <w:t>d1</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0C1F2C16" wp14:editId="22EAEDD5">
                <wp:simplePos x="0" y="0"/>
                <wp:positionH relativeFrom="column">
                  <wp:posOffset>3804285</wp:posOffset>
                </wp:positionH>
                <wp:positionV relativeFrom="paragraph">
                  <wp:posOffset>767715</wp:posOffset>
                </wp:positionV>
                <wp:extent cx="138430" cy="394970"/>
                <wp:effectExtent l="56515" t="36830" r="62230" b="34925"/>
                <wp:wrapNone/>
                <wp:docPr id="28697" name="Straight Arrow Connector 28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394970"/>
                        </a:xfrm>
                        <a:prstGeom prst="straightConnector1">
                          <a:avLst/>
                        </a:prstGeom>
                        <a:noFill/>
                        <a:ln w="9525">
                          <a:solidFill>
                            <a:srgbClr val="FFFF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97" o:spid="_x0000_s1026" type="#_x0000_t32" style="position:absolute;margin-left:299.55pt;margin-top:60.45pt;width:10.9pt;height:3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" strokecolor="yellow">
                <v:stroke startarrow="block" endarrow="block"/>
              </v:shape>
            </w:pict>
          </mc:Fallback>
        </mc:AlternateContent>
      </w:r>
      <w:r>
        <w:rPr>
          <w:noProof/>
        </w:rPr>
        <mc:AlternateContent>
          <mc:Choice Requires="wps">
            <w:drawing>
              <wp:anchor distT="0" distB="0" distL="114300" distR="114300" simplePos="0" relativeHeight="251732992" behindDoc="0" locked="0" layoutInCell="1" allowOverlap="1" wp14:anchorId="29B2D3CE" wp14:editId="4C744DFE">
                <wp:simplePos x="0" y="0"/>
                <wp:positionH relativeFrom="column">
                  <wp:posOffset>1031875</wp:posOffset>
                </wp:positionH>
                <wp:positionV relativeFrom="paragraph">
                  <wp:posOffset>965200</wp:posOffset>
                </wp:positionV>
                <wp:extent cx="138430" cy="299720"/>
                <wp:effectExtent l="55880" t="34290" r="53340" b="37465"/>
                <wp:wrapNone/>
                <wp:docPr id="28674" name="Straight Arrow Connector 28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299720"/>
                        </a:xfrm>
                        <a:prstGeom prst="straightConnector1">
                          <a:avLst/>
                        </a:prstGeom>
                        <a:noFill/>
                        <a:ln w="9525">
                          <a:solidFill>
                            <a:srgbClr val="FFFF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74" o:spid="_x0000_s1026" type="#_x0000_t32" style="position:absolute;margin-left:81.25pt;margin-top:76pt;width:10.9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" strokecolor="yellow">
                <v:stroke startarrow="block" endarrow="block"/>
              </v:shape>
            </w:pict>
          </mc:Fallback>
        </mc:AlternateContent>
      </w:r>
      <w:r>
        <w:rPr>
          <w:noProof/>
        </w:rPr>
        <mc:AlternateContent>
          <mc:Choice Requires="wps">
            <w:drawing>
              <wp:anchor distT="0" distB="0" distL="114300" distR="114300" simplePos="0" relativeHeight="251729920" behindDoc="0" locked="0" layoutInCell="1" allowOverlap="1" wp14:anchorId="24E0E00B" wp14:editId="61FFC682">
                <wp:simplePos x="0" y="0"/>
                <wp:positionH relativeFrom="column">
                  <wp:posOffset>1031875</wp:posOffset>
                </wp:positionH>
                <wp:positionV relativeFrom="paragraph">
                  <wp:posOffset>767715</wp:posOffset>
                </wp:positionV>
                <wp:extent cx="2772410" cy="197485"/>
                <wp:effectExtent l="17780" t="74930" r="38735" b="22860"/>
                <wp:wrapNone/>
                <wp:docPr id="28673" name="Straight Arrow Connector 2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2410" cy="197485"/>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73" o:spid="_x0000_s1026" type="#_x0000_t32" style="position:absolute;margin-left:81.25pt;margin-top:60.45pt;width:218.3pt;height:15.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" strokecolor="red" strokeweight="2.5pt">
                <v:stroke endarrow="block"/>
                <v:shadow color="#868686"/>
              </v:shape>
            </w:pict>
          </mc:Fallback>
        </mc:AlternateContent>
      </w:r>
      <w:r>
        <w:rPr>
          <w:noProof/>
        </w:rPr>
        <mc:AlternateContent>
          <mc:Choice Requires="wps">
            <w:drawing>
              <wp:anchor distT="0" distB="0" distL="114300" distR="114300" simplePos="0" relativeHeight="251731968" behindDoc="0" locked="0" layoutInCell="1" allowOverlap="1" wp14:anchorId="2C6F5221" wp14:editId="45AE7ADA">
                <wp:simplePos x="0" y="0"/>
                <wp:positionH relativeFrom="column">
                  <wp:posOffset>3764280</wp:posOffset>
                </wp:positionH>
                <wp:positionV relativeFrom="paragraph">
                  <wp:posOffset>722630</wp:posOffset>
                </wp:positionV>
                <wp:extent cx="90805" cy="90805"/>
                <wp:effectExtent l="6985" t="10795" r="6985" b="12700"/>
                <wp:wrapNone/>
                <wp:docPr id="28672" name="Oval 28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72" o:spid="_x0000_s1026" style="position:absolute;margin-left:296.4pt;margin-top:56.9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730944" behindDoc="0" locked="0" layoutInCell="1" allowOverlap="1" wp14:anchorId="51ABE63E" wp14:editId="4AACCBB0">
                <wp:simplePos x="0" y="0"/>
                <wp:positionH relativeFrom="column">
                  <wp:posOffset>993775</wp:posOffset>
                </wp:positionH>
                <wp:positionV relativeFrom="paragraph">
                  <wp:posOffset>912495</wp:posOffset>
                </wp:positionV>
                <wp:extent cx="90805" cy="90805"/>
                <wp:effectExtent l="8255" t="10160" r="5715" b="1333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78.25pt;margin-top:71.85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1726848" behindDoc="0" locked="0" layoutInCell="1" allowOverlap="1" wp14:anchorId="620EFFBE" wp14:editId="74760FEF">
                <wp:simplePos x="0" y="0"/>
                <wp:positionH relativeFrom="column">
                  <wp:posOffset>1170305</wp:posOffset>
                </wp:positionH>
                <wp:positionV relativeFrom="paragraph">
                  <wp:posOffset>1162685</wp:posOffset>
                </wp:positionV>
                <wp:extent cx="2772410" cy="102235"/>
                <wp:effectExtent l="22860" t="79375" r="33655"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2410" cy="102235"/>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92.15pt;margin-top:91.55pt;width:218.3pt;height:8.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" strokecolor="red" strokeweight="2.5pt">
                <v:stroke endarrow="block"/>
                <v:shadow color="#868686"/>
              </v:shape>
            </w:pict>
          </mc:Fallback>
        </mc:AlternateContent>
      </w:r>
      <w:r>
        <w:rPr>
          <w:noProof/>
        </w:rPr>
        <mc:AlternateContent>
          <mc:Choice Requires="wps">
            <w:drawing>
              <wp:anchor distT="0" distB="0" distL="114300" distR="114300" simplePos="0" relativeHeight="251728896" behindDoc="0" locked="0" layoutInCell="1" allowOverlap="1" wp14:anchorId="704E43F3" wp14:editId="0591B27F">
                <wp:simplePos x="0" y="0"/>
                <wp:positionH relativeFrom="column">
                  <wp:posOffset>3902710</wp:posOffset>
                </wp:positionH>
                <wp:positionV relativeFrom="paragraph">
                  <wp:posOffset>1120140</wp:posOffset>
                </wp:positionV>
                <wp:extent cx="90805" cy="90805"/>
                <wp:effectExtent l="12065" t="8255" r="11430" b="571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07.3pt;margin-top:88.2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" fillcolor="black"/>
            </w:pict>
          </mc:Fallback>
        </mc:AlternateContent>
      </w:r>
      <w:r>
        <w:rPr>
          <w:noProof/>
        </w:rPr>
        <mc:AlternateContent>
          <mc:Choice Requires="wps">
            <w:drawing>
              <wp:anchor distT="0" distB="0" distL="114300" distR="114300" simplePos="0" relativeHeight="251727872" behindDoc="0" locked="0" layoutInCell="1" allowOverlap="1" wp14:anchorId="4179774C" wp14:editId="6BE26B2F">
                <wp:simplePos x="0" y="0"/>
                <wp:positionH relativeFrom="column">
                  <wp:posOffset>1132205</wp:posOffset>
                </wp:positionH>
                <wp:positionV relativeFrom="paragraph">
                  <wp:posOffset>1226185</wp:posOffset>
                </wp:positionV>
                <wp:extent cx="90805" cy="90805"/>
                <wp:effectExtent l="13335" t="9525" r="10160" b="1397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89.15pt;margin-top:96.5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" fillcolor="black"/>
            </w:pict>
          </mc:Fallback>
        </mc:AlternateContent>
      </w:r>
      <w:r>
        <w:rPr>
          <w:noProof/>
        </w:rPr>
        <w:drawing>
          <wp:inline distT="0" distB="0" distL="0" distR="0" wp14:anchorId="6836DC56" wp14:editId="1BAFCF99">
            <wp:extent cx="2623820" cy="3411220"/>
            <wp:effectExtent l="0" t="0" r="5080" b="0"/>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
                    <pic:cNvPicPr>
                      <a:picLocks noChangeAspect="1" noChangeArrowheads="1"/>
                    </pic:cNvPicPr>
                  </pic:nvPicPr>
                  <pic:blipFill>
                    <a:blip r:embed="rId144">
                      <a:extLst>
                        <a:ext uri="{28A0092B-C50C-407E-A947-70E740481C1C}">
                          <a14:useLocalDpi xmlns:a14="http://schemas.microsoft.com/office/drawing/2010/main" val="0"/>
                        </a:ext>
                      </a:extLst>
                    </a:blip>
                    <a:srcRect l="21613" t="13278" r="33499" b="9125"/>
                    <a:stretch>
                      <a:fillRect/>
                    </a:stretch>
                  </pic:blipFill>
                  <pic:spPr bwMode="auto">
                    <a:xfrm>
                      <a:off x="0" y="0"/>
                      <a:ext cx="2623820" cy="3411220"/>
                    </a:xfrm>
                    <a:prstGeom prst="rect">
                      <a:avLst/>
                    </a:prstGeom>
                    <a:noFill/>
                    <a:ln>
                      <a:noFill/>
                    </a:ln>
                  </pic:spPr>
                </pic:pic>
              </a:graphicData>
            </a:graphic>
          </wp:inline>
        </w:drawing>
      </w:r>
      <w:r>
        <w:rPr>
          <w:noProof/>
        </w:rPr>
        <w:drawing>
          <wp:inline distT="0" distB="0" distL="0" distR="0" wp14:anchorId="42BBD9D4" wp14:editId="3BA06B2A">
            <wp:extent cx="2870200" cy="3411220"/>
            <wp:effectExtent l="0" t="0" r="6350" b="0"/>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45">
                      <a:extLst>
                        <a:ext uri="{28A0092B-C50C-407E-A947-70E740481C1C}">
                          <a14:useLocalDpi xmlns:a14="http://schemas.microsoft.com/office/drawing/2010/main" val="0"/>
                        </a:ext>
                      </a:extLst>
                    </a:blip>
                    <a:srcRect l="21852" t="19208" r="35187" b="12807"/>
                    <a:stretch>
                      <a:fillRect/>
                    </a:stretch>
                  </pic:blipFill>
                  <pic:spPr bwMode="auto">
                    <a:xfrm>
                      <a:off x="0" y="0"/>
                      <a:ext cx="2870200" cy="3411220"/>
                    </a:xfrm>
                    <a:prstGeom prst="rect">
                      <a:avLst/>
                    </a:prstGeom>
                    <a:noFill/>
                    <a:ln>
                      <a:noFill/>
                    </a:ln>
                  </pic:spPr>
                </pic:pic>
              </a:graphicData>
            </a:graphic>
          </wp:inline>
        </w:drawing>
      </w:r>
    </w:p>
    <w:p w:rsidR="00282B77" w:rsidRDefault="00282B77" w:rsidP="00282B77">
      <w:pPr>
        <w:tabs>
          <w:tab w:val="left" w:pos="1440"/>
        </w:tabs>
        <w:ind w:firstLine="0"/>
      </w:pPr>
      <w:r>
        <w:tab/>
        <w:t>frame i</w:t>
      </w:r>
      <w:r>
        <w:tab/>
      </w:r>
      <w:r>
        <w:tab/>
      </w:r>
      <w:r>
        <w:tab/>
      </w:r>
      <w:r>
        <w:tab/>
      </w:r>
      <w:r>
        <w:tab/>
        <w:t>frame i+1</w:t>
      </w:r>
    </w:p>
    <w:p w:rsidR="00282B77" w:rsidRDefault="00282B77" w:rsidP="00282B77">
      <w:r>
        <w:t>Giả sử p1</w:t>
      </w:r>
      <w:r>
        <w:softHyphen/>
      </w:r>
      <w:r>
        <w:softHyphen/>
        <w:t>, p2 là 2 điểm nằm trên bề mặt của đối tượng như hình trên và p1</w:t>
      </w:r>
      <w:r>
        <w:rPr>
          <w:vertAlign w:val="subscript"/>
        </w:rPr>
        <w:t>i</w:t>
      </w:r>
      <w:r>
        <w:t>, p1</w:t>
      </w:r>
      <w:r>
        <w:rPr>
          <w:vertAlign w:val="subscript"/>
        </w:rPr>
        <w:t>i+1</w:t>
      </w:r>
      <w:r>
        <w:t xml:space="preserve"> tương ứng với các ký hiệu p1 ở trên frame i và p1 ở trên frame i+1. Như vậy độ co giản của đối tượng có thể tính được như sau:</w:t>
      </w:r>
    </w:p>
    <w:p w:rsidR="00282B77" w:rsidRDefault="00B23115" w:rsidP="00282B77">
      <w:pPr>
        <w:jc w:val="center"/>
      </w:pPr>
      <w:r w:rsidRPr="006D2ACD">
        <w:rPr>
          <w:position w:val="-30"/>
        </w:rPr>
        <w:object w:dxaOrig="2340" w:dyaOrig="680">
          <v:shape id="_x0000_i1065" type="#_x0000_t75" style="width:144.75pt;height:42pt" o:ole="">
            <v:imagedata r:id="rId146" o:title=""/>
          </v:shape>
          <o:OLEObject Type="Embed" ProgID="Equation.3" ShapeID="_x0000_i1065" DrawAspect="Content" ObjectID="_1398946332" r:id="rId147"/>
        </w:object>
      </w:r>
    </w:p>
    <w:p w:rsidR="00282B77" w:rsidRDefault="00282B77" w:rsidP="00282B77">
      <w:r>
        <w:t>Với d là khoảng cách euclide.</w:t>
      </w:r>
    </w:p>
    <w:p w:rsidR="00282B77" w:rsidRDefault="00282B77" w:rsidP="00282B77">
      <w:r>
        <w:t>Chú ý ở trên bề mặt của đối tượng có rất nhiều điểm ảnh nên để đảm bảo xấp xỉ được tốt nhất ta phải tính tất cả các khoảng cách sau đó lấy trung vị của độ co giản.</w:t>
      </w:r>
    </w:p>
    <w:p w:rsidR="00282B77" w:rsidRDefault="00282B77" w:rsidP="00282B77">
      <w:r>
        <w:t>Cuối cùng kích thước của đối tượng trong frame thứ t + 1 ta có thể tính được như sau:</w:t>
      </w:r>
    </w:p>
    <w:p w:rsidR="00282B77" w:rsidRDefault="00282B77" w:rsidP="00282B77">
      <w:pPr>
        <w:ind w:left="1701"/>
      </w:pPr>
      <w:r>
        <w:t>W</w:t>
      </w:r>
      <w:r>
        <w:rPr>
          <w:vertAlign w:val="subscript"/>
        </w:rPr>
        <w:t>i+1</w:t>
      </w:r>
      <w:r>
        <w:t xml:space="preserve"> = W</w:t>
      </w:r>
      <w:r>
        <w:rPr>
          <w:vertAlign w:val="subscript"/>
        </w:rPr>
        <w:t>i</w:t>
      </w:r>
      <w:r>
        <w:t xml:space="preserve"> * s</w:t>
      </w:r>
    </w:p>
    <w:p w:rsidR="00282B77" w:rsidRPr="006D2ACD" w:rsidRDefault="00282B77" w:rsidP="00282B77">
      <w:pPr>
        <w:ind w:left="1701"/>
      </w:pPr>
      <w:r>
        <w:t>H</w:t>
      </w:r>
      <w:r>
        <w:rPr>
          <w:vertAlign w:val="subscript"/>
        </w:rPr>
        <w:t>i</w:t>
      </w:r>
      <w:r>
        <w:rPr>
          <w:vertAlign w:val="subscript"/>
        </w:rPr>
        <w:softHyphen/>
        <w:t>+1</w:t>
      </w:r>
      <w:r>
        <w:t xml:space="preserve"> = H</w:t>
      </w:r>
      <w:r>
        <w:rPr>
          <w:vertAlign w:val="subscript"/>
        </w:rPr>
        <w:t>i</w:t>
      </w:r>
      <w:r>
        <w:t xml:space="preserve"> * s</w:t>
      </w:r>
    </w:p>
    <w:p w:rsidR="00282B77" w:rsidRPr="00D778B7" w:rsidRDefault="00282B77" w:rsidP="003B3981">
      <w:pPr>
        <w:pStyle w:val="Heading3"/>
      </w:pPr>
      <w:bookmarkStart w:id="231" w:name="_Toc323886045"/>
      <w:r>
        <w:t>Bài toán tương quan dữ liệu</w:t>
      </w:r>
      <w:bookmarkEnd w:id="231"/>
    </w:p>
    <w:p w:rsidR="00282B77" w:rsidRDefault="00282B77" w:rsidP="00282B77">
      <w:r>
        <w:t>Kỹ thuật tương quan dữ liệu được sử dụng để thực hiện phép gán dữ liệu đã trải qua quá trình ước lượng cho các bộ theo dõi, ứng dụng trong bài toán theo dõi đa đối tượng chuyển động.</w:t>
      </w:r>
    </w:p>
    <w:p w:rsidR="003B3981" w:rsidRPr="003B3981" w:rsidRDefault="003B3981" w:rsidP="003B3981">
      <w:pPr>
        <w:pStyle w:val="ListParagraph"/>
        <w:numPr>
          <w:ilvl w:val="2"/>
          <w:numId w:val="10"/>
        </w:numPr>
        <w:tabs>
          <w:tab w:val="left" w:pos="1134"/>
        </w:tabs>
        <w:outlineLvl w:val="3"/>
        <w:rPr>
          <w:b/>
          <w:vanish/>
          <w:sz w:val="28"/>
        </w:rPr>
      </w:pPr>
      <w:bookmarkStart w:id="232" w:name="_Toc323735310"/>
      <w:bookmarkStart w:id="233" w:name="_Toc323797332"/>
      <w:bookmarkStart w:id="234" w:name="_Toc323859170"/>
      <w:bookmarkStart w:id="235" w:name="_Toc323884162"/>
      <w:bookmarkStart w:id="236" w:name="_Toc323886046"/>
      <w:bookmarkEnd w:id="232"/>
      <w:bookmarkEnd w:id="233"/>
      <w:bookmarkEnd w:id="234"/>
      <w:bookmarkEnd w:id="235"/>
      <w:bookmarkEnd w:id="236"/>
    </w:p>
    <w:p w:rsidR="00282B77" w:rsidRPr="002E7368" w:rsidRDefault="00282B77" w:rsidP="003B3981">
      <w:pPr>
        <w:pStyle w:val="Heading4"/>
      </w:pPr>
      <w:bookmarkStart w:id="237" w:name="_Toc323886047"/>
      <w:r w:rsidRPr="002E7368">
        <w:t>Vai trò của tương quan dữ liệu trong bài toán theo dõi đa đối tượng chuyển động</w:t>
      </w:r>
      <w:bookmarkEnd w:id="237"/>
    </w:p>
    <w:p w:rsidR="00282B77" w:rsidRDefault="00282B77" w:rsidP="00282B77">
      <w:r>
        <w:t xml:space="preserve">Đối với việc theo dõi một đối tượng chuyển động nhờ vào kỹ thuật xử lý ảnh và bộ lọc có thể đo đạc và mô hình hóa được vị trí của đối tượng tại thời điểm tiếp theo. Nhưng </w:t>
      </w:r>
      <w:r>
        <w:lastRenderedPageBreak/>
        <w:t xml:space="preserve">bài toán trở nên khó khăn với việc theo dõi nhiều đối tượng cùng một lúc bởi việc xử lý như trên chỉ cho biết vị trí mới của các đối tượng tại thời điểm sau mà khó xác định được danh tính của đối tượng đó. Chính bởi thế, với n đối tượng tại thời gian t, tại thời gian t+1 ta sẽ thu được m đối tượng mới, điều đó tương đương với việc ta phải duy trì và làm việc trên m! khả năng về danh tính của các đối tượng điều này là không khả thi. </w:t>
      </w:r>
    </w:p>
    <w:p w:rsidR="00282B77" w:rsidRDefault="00282B77" w:rsidP="00282B77">
      <w:r>
        <w:t>Kỹ thuật tương quan dữ liệu sẽ giúp giải quyết khó khăn về việc xác định chính xác danh tính của các đối tượng.</w:t>
      </w:r>
      <w:r w:rsidR="00C72497">
        <w:t xml:space="preserve"> </w:t>
      </w:r>
      <w:r w:rsidR="00C72497">
        <w:fldChar w:fldCharType="begin"/>
      </w:r>
      <w:r w:rsidR="00C72497">
        <w:instrText xml:space="preserve"> REF _Ref323879895 \r \h </w:instrText>
      </w:r>
      <w:r w:rsidR="00C72497">
        <w:fldChar w:fldCharType="separate"/>
      </w:r>
      <w:r w:rsidR="00597414">
        <w:t>[10]</w:t>
      </w:r>
      <w:r w:rsidR="00C72497">
        <w:fldChar w:fldCharType="end"/>
      </w:r>
    </w:p>
    <w:p w:rsidR="00282B77" w:rsidRDefault="00282B77" w:rsidP="00282B77">
      <w:r>
        <w:t>Một số kỹ thuật tương quan dữ liệu tiêu biểu:</w:t>
      </w:r>
    </w:p>
    <w:p w:rsidR="00282B77" w:rsidRDefault="00282B77" w:rsidP="00282B77">
      <w:pPr>
        <w:pStyle w:val="ListParagraph"/>
        <w:numPr>
          <w:ilvl w:val="0"/>
          <w:numId w:val="38"/>
        </w:numPr>
      </w:pPr>
      <w:r>
        <w:t>Kỹ thuật đơn giả thuyết (Single Hypothesis Tracking)</w:t>
      </w:r>
    </w:p>
    <w:p w:rsidR="00282B77" w:rsidRDefault="00282B77" w:rsidP="00282B77">
      <w:pPr>
        <w:pStyle w:val="ListParagraph"/>
        <w:numPr>
          <w:ilvl w:val="1"/>
          <w:numId w:val="38"/>
        </w:numPr>
      </w:pPr>
      <w:r>
        <w:t>GNN: Sử dụng các thuật toán như Hungary, Munkres, …</w:t>
      </w:r>
    </w:p>
    <w:p w:rsidR="00282B77" w:rsidRDefault="00282B77" w:rsidP="00282B77">
      <w:pPr>
        <w:pStyle w:val="ListParagraph"/>
        <w:numPr>
          <w:ilvl w:val="1"/>
          <w:numId w:val="38"/>
        </w:numPr>
      </w:pPr>
      <w:r>
        <w:t>JPDA</w:t>
      </w:r>
    </w:p>
    <w:p w:rsidR="00282B77" w:rsidRDefault="00282B77" w:rsidP="00282B77">
      <w:pPr>
        <w:pStyle w:val="ListParagraph"/>
        <w:numPr>
          <w:ilvl w:val="0"/>
          <w:numId w:val="38"/>
        </w:numPr>
      </w:pPr>
      <w:r>
        <w:t>Kỹ thuật đa giả thuyết (Multiple Hypothesis Tracking)</w:t>
      </w:r>
    </w:p>
    <w:p w:rsidR="00282B77" w:rsidRPr="00D92B3D" w:rsidRDefault="00282B77" w:rsidP="00282B77">
      <w:pPr>
        <w:rPr>
          <w:i/>
        </w:rPr>
      </w:pPr>
      <w:r w:rsidRPr="00D92B3D">
        <w:rPr>
          <w:i/>
        </w:rPr>
        <w:t>Trong phạ</w:t>
      </w:r>
      <w:r w:rsidR="00C72497">
        <w:rPr>
          <w:i/>
        </w:rPr>
        <w:t>m vi bài báo</w:t>
      </w:r>
      <w:r w:rsidRPr="00D92B3D">
        <w:rPr>
          <w:i/>
        </w:rPr>
        <w:t>,</w:t>
      </w:r>
      <w:r w:rsidR="00A949DF">
        <w:rPr>
          <w:i/>
        </w:rPr>
        <w:t xml:space="preserve"> chúng tôi </w:t>
      </w:r>
      <w:r w:rsidRPr="00D92B3D">
        <w:rPr>
          <w:i/>
        </w:rPr>
        <w:t>chỉ trình bày kỹ thuật sơ khai nhất là GNN sử dụng thuật toán Hungary.</w:t>
      </w:r>
    </w:p>
    <w:p w:rsidR="00282B77" w:rsidRDefault="00282B77" w:rsidP="00282B77">
      <w:pPr>
        <w:ind w:firstLine="0"/>
      </w:pPr>
      <w:r>
        <w:rPr>
          <w:noProof/>
        </w:rPr>
        <mc:AlternateContent>
          <mc:Choice Requires="wpc">
            <w:drawing>
              <wp:inline distT="0" distB="0" distL="0" distR="0" wp14:anchorId="143BF93C" wp14:editId="5BD53781">
                <wp:extent cx="5486400" cy="1956021"/>
                <wp:effectExtent l="0" t="0" r="17145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ectangle 176"/>
                        <wps:cNvSpPr/>
                        <wps:spPr>
                          <a:xfrm>
                            <a:off x="180000" y="180000"/>
                            <a:ext cx="2333625" cy="1562100"/>
                          </a:xfrm>
                          <a:prstGeom prst="rect">
                            <a:avLst/>
                          </a:prstGeom>
                        </wps:spPr>
                        <wps:style>
                          <a:lnRef idx="1">
                            <a:schemeClr val="dk1"/>
                          </a:lnRef>
                          <a:fillRef idx="2">
                            <a:schemeClr val="dk1"/>
                          </a:fillRef>
                          <a:effectRef idx="1">
                            <a:schemeClr val="dk1"/>
                          </a:effectRef>
                          <a:fontRef idx="minor">
                            <a:schemeClr val="dk1"/>
                          </a:fontRef>
                        </wps:style>
                        <wps:txbx>
                          <w:txbxContent>
                            <w:p w:rsidR="002765CB" w:rsidRDefault="002765CB" w:rsidP="00282B77">
                              <w:pPr>
                                <w:pStyle w:val="NormalWeb"/>
                                <w:spacing w:before="60" w:beforeAutospacing="0" w:after="60" w:afterAutospacing="0" w:line="288" w:lineRule="auto"/>
                                <w:jc w:val="center"/>
                              </w:pPr>
                              <w:r>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446700" y="693715"/>
                            <a:ext cx="352425"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Default="002765CB" w:rsidP="00282B77">
                              <w:pPr>
                                <w:pStyle w:val="NoSpacing"/>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799125" y="85564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3285150" y="180000"/>
                            <a:ext cx="2295525" cy="1562100"/>
                          </a:xfrm>
                          <a:prstGeom prst="rect">
                            <a:avLst/>
                          </a:prstGeom>
                        </wps:spPr>
                        <wps:style>
                          <a:lnRef idx="1">
                            <a:schemeClr val="dk1"/>
                          </a:lnRef>
                          <a:fillRef idx="2">
                            <a:schemeClr val="dk1"/>
                          </a:fillRef>
                          <a:effectRef idx="1">
                            <a:schemeClr val="dk1"/>
                          </a:effectRef>
                          <a:fontRef idx="minor">
                            <a:schemeClr val="dk1"/>
                          </a:fontRef>
                        </wps:style>
                        <wps:txbx>
                          <w:txbxContent>
                            <w:p w:rsidR="002765CB" w:rsidRDefault="002765CB" w:rsidP="00282B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4771050" y="693715"/>
                            <a:ext cx="3619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Default="002765CB" w:rsidP="00282B77">
                              <w:pPr>
                                <w:pStyle w:val="NoSpacing"/>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5133000" y="85564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Right Arrow 182"/>
                        <wps:cNvSpPr/>
                        <wps:spPr>
                          <a:xfrm>
                            <a:off x="2561250" y="693715"/>
                            <a:ext cx="7239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282B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Text Box 77"/>
                        <wps:cNvSpPr txBox="1"/>
                        <wps:spPr>
                          <a:xfrm>
                            <a:off x="2561250" y="855640"/>
                            <a:ext cx="676275"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65CB" w:rsidRDefault="002765CB" w:rsidP="00282B77">
                              <w:pPr>
                                <w:pStyle w:val="NormalWeb"/>
                                <w:spacing w:before="60" w:beforeAutospacing="0" w:after="60" w:afterAutospacing="0" w:line="288" w:lineRule="auto"/>
                                <w:ind w:firstLine="0"/>
                                <w:jc w:val="center"/>
                              </w:pPr>
                              <w:r>
                                <w:rPr>
                                  <w:rFonts w:eastAsia="Calibri"/>
                                  <w:sz w:val="26"/>
                                  <w:szCs w:val="26"/>
                                </w:rPr>
                                <w:t>Xử lý ảnh và lọ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8" o:spid="_x0000_s1178" editas="canvas" style="width:6in;height:154pt;mso-position-horizontal-relative:char;mso-position-vertical-relative:line" coordsize="54864,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">
                <v:shape id="_x0000_s1179" type="#_x0000_t75" style="position:absolute;width:54864;height:19558;visibility:visible;mso-wrap-style:square">
                  <v:fill o:detectmouseclick="t"/>
                  <v:path o:connecttype="none"/>
                </v:shape>
                <v:rect id="Rectangle 176" o:spid="_x0000_s1180" style="position:absolute;left:1800;top:1800;width:23336;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Ef8MA&#10;AADcAAAADwAAAGRycy9kb3ducmV2LnhtbERPTWvCQBC9C/0PywjedKOgltRVWkWUHgSt7Xm6O01C&#10;srMhu9Hor3cLhd7m8T5nsepsJS7U+MKxgvEoAUGsnSk4U3D+2A6fQfiAbLByTApu5GG1fOotMDXu&#10;yke6nEImYgj7FBXkIdSplF7nZNGPXE0cuR/XWAwRNpk0DV5juK3kJElm0mLBsSHHmtY56fLUWgVz&#10;ffft93Tz2drdW/n1Xp+P+lAqNeh3ry8gAnXhX/zn3ps4fz6D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Ef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2765CB" w:rsidRDefault="002765CB" w:rsidP="00282B77">
                        <w:pPr>
                          <w:pStyle w:val="NormalWeb"/>
                          <w:spacing w:before="60" w:beforeAutospacing="0" w:after="60" w:afterAutospacing="0" w:line="288" w:lineRule="auto"/>
                          <w:jc w:val="center"/>
                        </w:pPr>
                        <w:r>
                          <w:rPr>
                            <w:rFonts w:eastAsia="Calibri"/>
                            <w:sz w:val="26"/>
                            <w:szCs w:val="26"/>
                          </w:rPr>
                          <w:t> </w:t>
                        </w:r>
                      </w:p>
                    </w:txbxContent>
                  </v:textbox>
                </v:rect>
                <v:oval id="Oval 177" o:spid="_x0000_s1181" style="position:absolute;left:4467;top:6937;width:352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J9cMA&#10;AADcAAAADwAAAGRycy9kb3ducmV2LnhtbERP32vCMBB+H/g/hBP2NlNXWKUzigijA5lgFWRvR3Nr&#10;y5pLSWKt//0yEHy7j+/nLdej6cRAzreWFcxnCQjiyuqWawWn48fLAoQPyBo7y6TgRh7Wq8nTEnNt&#10;r3ygoQy1iCHsc1TQhNDnUvqqIYN+ZnviyP1YZzBE6GqpHV5juOnka5K8SYMtx4YGe9o2VP2WF6Ng&#10;uJT1PC3aJP1Ki4Pbf+/25yJT6nk6bt5BBBrDQ3x3f+o4P8v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J9cMAAADcAAAADwAAAAAAAAAAAAAAAACYAgAAZHJzL2Rv&#10;d25yZXYueG1sUEsFBgAAAAAEAAQA9QAAAIgDAAAAAA==&#10;" fillcolor="#c0504d [3205]" strokecolor="#622423 [1605]" strokeweight="2pt">
                  <v:textbox>
                    <w:txbxContent>
                      <w:p w:rsidR="002765CB" w:rsidRDefault="002765CB" w:rsidP="00282B77">
                        <w:pPr>
                          <w:pStyle w:val="NoSpacing"/>
                        </w:pPr>
                        <w:r>
                          <w:t>1</w:t>
                        </w:r>
                      </w:p>
                    </w:txbxContent>
                  </v:textbox>
                </v:oval>
                <v:shape id="Straight Arrow Connector 178" o:spid="_x0000_s1182" type="#_x0000_t32" style="position:absolute;left:7991;top:855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rect id="Rectangle 179" o:spid="_x0000_s1183" style="position:absolute;left:32851;top:1800;width:22955;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QDcQA&#10;AADcAAAADwAAAGRycy9kb3ducmV2LnhtbERPS2vCQBC+C/6HZQRvurFgtamr2JZS6aHgoz2Pu2MS&#10;kp0N2Y2m/npXKPQ2H99zFqvOVuJMjS8cK5iMExDE2pmCMwWH/ftoDsIHZIOVY1LwSx5Wy35vgalx&#10;F97SeRcyEUPYp6ggD6FOpfQ6J4t+7GriyJ1cYzFE2GTSNHiJ4baSD0nyKC0WHBtyrOk1J13uWqtg&#10;pq++PU7fvlv78VL+fNaHrf4qlRoOuvUziEBd+Bf/uTcmzp89wf2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UA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2765CB" w:rsidRDefault="002765CB" w:rsidP="00282B77">
                        <w:pPr>
                          <w:rPr>
                            <w:rFonts w:eastAsia="Times New Roman"/>
                          </w:rPr>
                        </w:pPr>
                      </w:p>
                    </w:txbxContent>
                  </v:textbox>
                </v:rect>
                <v:oval id="Oval 180" o:spid="_x0000_s1184" style="position:absolute;left:47710;top:6937;width:362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hpsYA&#10;AADcAAAADwAAAGRycy9kb3ducmV2LnhtbESPQWvDMAyF74P+B6PBbqvTBbaS1S2jMDIYKzQtlN1E&#10;rCahsRxsN83+/XQY7Cbxnt77tNpMrlcjhdh5NrCYZ6CIa287bgwcD++PS1AxIVvsPZOBH4qwWc/u&#10;VlhYf+M9jVVqlIRwLNBAm9JQaB3rlhzGuR+IRTv74DDJGhptA94k3PX6KcuetcOOpaHFgbYt1Zfq&#10;6gyM16pZ5GWX5V95uQ+778/dqXwx5uF+ensFlWhK/+a/6w8r+Ev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hpsYAAADcAAAADwAAAAAAAAAAAAAAAACYAgAAZHJz&#10;L2Rvd25yZXYueG1sUEsFBgAAAAAEAAQA9QAAAIsDAAAAAA==&#10;" fillcolor="#c0504d [3205]" strokecolor="#622423 [1605]" strokeweight="2pt">
                  <v:textbox>
                    <w:txbxContent>
                      <w:p w:rsidR="002765CB" w:rsidRDefault="002765CB" w:rsidP="00282B77">
                        <w:pPr>
                          <w:pStyle w:val="NoSpacing"/>
                        </w:pPr>
                        <w:r>
                          <w:t>1</w:t>
                        </w:r>
                      </w:p>
                    </w:txbxContent>
                  </v:textbox>
                </v:oval>
                <v:shape id="Straight Arrow Connector 181" o:spid="_x0000_s1185" type="#_x0000_t32" style="position:absolute;left:51330;top:8556;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Z28AAAADcAAAADwAAAGRycy9kb3ducmV2LnhtbERPTYvCMBC9L/gfwgje1lSlS6lGEaHo&#10;dXUFvY3N2BabSWlSrf9+Iwje5vE+Z7HqTS3u1LrKsoLJOAJBnFtdcaHg75B9JyCcR9ZYWyYFT3Kw&#10;Wg6+Fphq++Bfuu99IUIIuxQVlN43qZQuL8mgG9uGOHBX2xr0AbaF1C0+Qrip5TSKfqTBikNDiQ1t&#10;Sspv+84omF0v/Tbxa5lkJ7vpujiOj9lZqdGwX89BeOr9R/x273SYn0z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lmdvAAAAA3AAAAA8AAAAAAAAAAAAAAAAA&#10;oQIAAGRycy9kb3ducmV2LnhtbFBLBQYAAAAABAAEAPkAAACOAwAAAAA=&#10;" strokecolor="#4579b8 [3044]">
                  <v:stroke endarrow="open"/>
                </v:shape>
                <v:shape id="Right Arrow 182" o:spid="_x0000_s1186" type="#_x0000_t13" style="position:absolute;left:25612;top:6937;width:723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9u8EA&#10;AADcAAAADwAAAGRycy9kb3ducmV2LnhtbERPTYvCMBC9C/sfwgh701SFtVSjyIIgLLKoK3sdmmla&#10;bCaliVr99UYQvM3jfc582dlaXKj1lWMFo2ECgjh3umKj4O+wHqQgfEDWWDsmBTfysFx89OaYaXfl&#10;HV32wYgYwj5DBWUITSalz0uy6IeuIY5c4VqLIcLWSN3iNYbbWo6T5EtarDg2lNjQd0n5aX+2CrrJ&#10;Rhd3M0l+w7Y4/pvjtBj9TJX67HerGYhAXXiLX+6NjvP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bvBAAAA3AAAAA8AAAAAAAAAAAAAAAAAmAIAAGRycy9kb3du&#10;cmV2LnhtbFBLBQYAAAAABAAEAPUAAACGAwAAAAA=&#10;" adj="20927" fillcolor="#4f81bd [3204]" strokecolor="#243f60 [1604]" strokeweight="2pt">
                  <v:textbox>
                    <w:txbxContent>
                      <w:p w:rsidR="002765CB" w:rsidRDefault="002765CB" w:rsidP="00282B77">
                        <w:pPr>
                          <w:rPr>
                            <w:rFonts w:eastAsia="Times New Roman"/>
                          </w:rPr>
                        </w:pPr>
                      </w:p>
                    </w:txbxContent>
                  </v:textbox>
                </v:shape>
                <v:shape id="Text Box 77" o:spid="_x0000_s1187" type="#_x0000_t202" style="position:absolute;left:25612;top:8556;width:676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npsIA&#10;AADcAAAADwAAAGRycy9kb3ducmV2LnhtbERPS2vCQBC+F/wPywi91Y0PSoiuElqkpRbEx8XbkB2T&#10;YHY2ZKca/31XKPQ2H99zFqveNepKXag9GxiPElDEhbc1lwaOh/VLCioIssXGMxm4U4DVcvC0wMz6&#10;G+/oupdSxRAOGRqoRNpM61BU5DCMfEscubPvHEqEXalth7cY7ho9SZJX7bDm2FBhS28VFZf9jzPw&#10;NTvh+1Q2dBfut3n+kbaz8G3M87DP56CEevkX/7k/bZyfTuHx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2emwgAAANwAAAAPAAAAAAAAAAAAAAAAAJgCAABkcnMvZG93&#10;bnJldi54bWxQSwUGAAAAAAQABAD1AAAAhwMAAAAA&#10;" fillcolor="white [3201]" strokecolor="white [3212]" strokeweight=".5pt">
                  <v:textbox>
                    <w:txbxContent>
                      <w:p w:rsidR="002765CB" w:rsidRDefault="002765CB" w:rsidP="00282B77">
                        <w:pPr>
                          <w:pStyle w:val="NormalWeb"/>
                          <w:spacing w:before="60" w:beforeAutospacing="0" w:after="60" w:afterAutospacing="0" w:line="288" w:lineRule="auto"/>
                          <w:ind w:firstLine="0"/>
                          <w:jc w:val="center"/>
                        </w:pPr>
                        <w:r>
                          <w:rPr>
                            <w:rFonts w:eastAsia="Calibri"/>
                            <w:sz w:val="26"/>
                            <w:szCs w:val="26"/>
                          </w:rPr>
                          <w:t>Xử lý ảnh và lọc</w:t>
                        </w:r>
                      </w:p>
                    </w:txbxContent>
                  </v:textbox>
                </v:shape>
                <w10:anchorlock/>
              </v:group>
            </w:pict>
          </mc:Fallback>
        </mc:AlternateContent>
      </w:r>
    </w:p>
    <w:p w:rsidR="00282B77" w:rsidRPr="000557EA" w:rsidRDefault="00282B77" w:rsidP="00282B77">
      <w:pPr>
        <w:ind w:left="567" w:firstLine="0"/>
        <w:rPr>
          <w:i/>
        </w:rPr>
      </w:pPr>
      <w:r w:rsidRPr="000557EA">
        <w:rPr>
          <w:i/>
        </w:rPr>
        <w:t>1a: vị trí đối tượng chuyển động với vận tốc v tại thời điểm t</w:t>
      </w:r>
    </w:p>
    <w:p w:rsidR="00282B77" w:rsidRPr="000557EA" w:rsidRDefault="00282B77" w:rsidP="00282B77">
      <w:pPr>
        <w:ind w:left="567" w:firstLine="0"/>
        <w:rPr>
          <w:i/>
        </w:rPr>
      </w:pPr>
      <w:r w:rsidRPr="000557EA">
        <w:rPr>
          <w:i/>
        </w:rPr>
        <w:t>1b: vị trí đối tượng chuyển động với vẫn tốc v tại thời điểm t+1</w:t>
      </w:r>
    </w:p>
    <w:p w:rsidR="00282B77" w:rsidRDefault="00282B77" w:rsidP="00282B77">
      <w:pPr>
        <w:ind w:firstLine="0"/>
        <w:rPr>
          <w:b/>
        </w:rPr>
      </w:pPr>
      <w:r>
        <w:tab/>
      </w:r>
      <w:r w:rsidRPr="00A06E8E">
        <w:rPr>
          <w:b/>
        </w:rPr>
        <w:t>Hình 1:</w:t>
      </w:r>
      <w:r>
        <w:t xml:space="preserve"> </w:t>
      </w:r>
      <w:r w:rsidRPr="00A06E8E">
        <w:rPr>
          <w:b/>
        </w:rPr>
        <w:t xml:space="preserve"> Hình ảnh minh họa theo dõi 1 đố</w:t>
      </w:r>
      <w:r>
        <w:rPr>
          <w:b/>
        </w:rPr>
        <w:t>i tượng</w:t>
      </w:r>
      <w:r w:rsidRPr="00A06E8E">
        <w:rPr>
          <w:b/>
        </w:rPr>
        <w:t xml:space="preserve"> chuyển động.</w:t>
      </w:r>
    </w:p>
    <w:p w:rsidR="00282B77" w:rsidRDefault="00282B77" w:rsidP="00282B77">
      <w:pPr>
        <w:keepNext/>
        <w:ind w:firstLine="0"/>
      </w:pPr>
      <w:r>
        <w:rPr>
          <w:noProof/>
        </w:rPr>
        <mc:AlternateContent>
          <mc:Choice Requires="wps">
            <w:drawing>
              <wp:anchor distT="0" distB="0" distL="114300" distR="114300" simplePos="0" relativeHeight="251749376" behindDoc="0" locked="0" layoutInCell="1" allowOverlap="1" wp14:anchorId="1DBF3F5C" wp14:editId="4CEE6AB0">
                <wp:simplePos x="0" y="0"/>
                <wp:positionH relativeFrom="column">
                  <wp:posOffset>1078230</wp:posOffset>
                </wp:positionH>
                <wp:positionV relativeFrom="paragraph">
                  <wp:posOffset>1152525</wp:posOffset>
                </wp:positionV>
                <wp:extent cx="228600" cy="0"/>
                <wp:effectExtent l="0" t="76200" r="19050" b="114300"/>
                <wp:wrapNone/>
                <wp:docPr id="78" name="Straight Arrow Connector 7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84.9pt;margin-top:90.75pt;width:18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&#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48352" behindDoc="0" locked="0" layoutInCell="1" allowOverlap="1" wp14:anchorId="717FB99A" wp14:editId="4C0036B7">
                <wp:simplePos x="0" y="0"/>
                <wp:positionH relativeFrom="column">
                  <wp:posOffset>706755</wp:posOffset>
                </wp:positionH>
                <wp:positionV relativeFrom="paragraph">
                  <wp:posOffset>400050</wp:posOffset>
                </wp:positionV>
                <wp:extent cx="219075" cy="0"/>
                <wp:effectExtent l="0" t="76200" r="28575" b="114300"/>
                <wp:wrapNone/>
                <wp:docPr id="79" name="Straight Arrow Connector 79"/>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55.65pt;margin-top:31.5pt;width:17.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46304" behindDoc="0" locked="0" layoutInCell="1" allowOverlap="1" wp14:anchorId="3F3FE85E" wp14:editId="11C2287B">
                <wp:simplePos x="0" y="0"/>
                <wp:positionH relativeFrom="column">
                  <wp:posOffset>4745355</wp:posOffset>
                </wp:positionH>
                <wp:positionV relativeFrom="paragraph">
                  <wp:posOffset>323850</wp:posOffset>
                </wp:positionV>
                <wp:extent cx="409575" cy="409575"/>
                <wp:effectExtent l="0" t="0" r="28575" b="28575"/>
                <wp:wrapNone/>
                <wp:docPr id="80" name="Oval 80"/>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Pr="001846CF" w:rsidRDefault="002765CB" w:rsidP="00282B77">
                            <w:pPr>
                              <w:ind w:firstLine="0"/>
                              <w:rPr>
                                <w:b/>
                                <w:sz w:val="18"/>
                                <w:szCs w:val="18"/>
                              </w:rPr>
                            </w:pPr>
                            <w:r w:rsidRPr="001846CF">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0" o:spid="_x0000_s1188" style="position:absolute;left:0;text-align:left;margin-left:373.65pt;margin-top:25.5pt;width:32.25pt;height:32.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" fillcolor="#c0504d [3205]" strokecolor="#622423 [1605]" strokeweight="2pt">
                <v:textbox>
                  <w:txbxContent>
                    <w:p w:rsidR="002765CB" w:rsidRPr="001846CF" w:rsidRDefault="002765CB" w:rsidP="00282B77">
                      <w:pPr>
                        <w:ind w:firstLine="0"/>
                        <w:rPr>
                          <w:b/>
                          <w:sz w:val="18"/>
                          <w:szCs w:val="18"/>
                        </w:rPr>
                      </w:pPr>
                      <w:r w:rsidRPr="001846CF">
                        <w:rPr>
                          <w:b/>
                          <w:sz w:val="18"/>
                          <w:szCs w:val="18"/>
                        </w:rPr>
                        <w:t>?</w:t>
                      </w: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6097B15A" wp14:editId="367BAC27">
                <wp:simplePos x="0" y="0"/>
                <wp:positionH relativeFrom="column">
                  <wp:posOffset>4411980</wp:posOffset>
                </wp:positionH>
                <wp:positionV relativeFrom="paragraph">
                  <wp:posOffset>781050</wp:posOffset>
                </wp:positionV>
                <wp:extent cx="381000" cy="371475"/>
                <wp:effectExtent l="0" t="0" r="19050" b="28575"/>
                <wp:wrapNone/>
                <wp:docPr id="81" name="Oval 81"/>
                <wp:cNvGraphicFramePr/>
                <a:graphic xmlns:a="http://schemas.openxmlformats.org/drawingml/2006/main">
                  <a:graphicData uri="http://schemas.microsoft.com/office/word/2010/wordprocessingShape">
                    <wps:wsp>
                      <wps:cNvSpPr/>
                      <wps:spPr>
                        <a:xfrm>
                          <a:off x="0" y="0"/>
                          <a:ext cx="3810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Pr="001846CF" w:rsidRDefault="002765CB" w:rsidP="00282B77">
                            <w:pPr>
                              <w:ind w:firstLine="0"/>
                              <w:rPr>
                                <w:b/>
                                <w:sz w:val="18"/>
                                <w:szCs w:val="18"/>
                              </w:rPr>
                            </w:pPr>
                            <w:r w:rsidRPr="001846CF">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1" o:spid="_x0000_s1189" style="position:absolute;left:0;text-align:left;margin-left:347.4pt;margin-top:61.5pt;width:30pt;height:29.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" fillcolor="#c0504d [3205]" strokecolor="#622423 [1605]" strokeweight="2pt">
                <v:textbox>
                  <w:txbxContent>
                    <w:p w:rsidR="002765CB" w:rsidRPr="001846CF" w:rsidRDefault="002765CB" w:rsidP="00282B77">
                      <w:pPr>
                        <w:ind w:firstLine="0"/>
                        <w:rPr>
                          <w:b/>
                          <w:sz w:val="18"/>
                          <w:szCs w:val="18"/>
                        </w:rPr>
                      </w:pPr>
                      <w:r w:rsidRPr="001846CF">
                        <w:rPr>
                          <w:b/>
                          <w:sz w:val="18"/>
                          <w:szCs w:val="18"/>
                        </w:rPr>
                        <w:t>?</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41882192" wp14:editId="1E7CA9DE">
                <wp:simplePos x="0" y="0"/>
                <wp:positionH relativeFrom="column">
                  <wp:posOffset>706755</wp:posOffset>
                </wp:positionH>
                <wp:positionV relativeFrom="paragraph">
                  <wp:posOffset>952500</wp:posOffset>
                </wp:positionV>
                <wp:extent cx="371475" cy="390525"/>
                <wp:effectExtent l="0" t="0" r="28575" b="28575"/>
                <wp:wrapNone/>
                <wp:docPr id="82" name="Oval 82"/>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Pr="001846CF" w:rsidRDefault="002765CB" w:rsidP="00282B77">
                            <w:pPr>
                              <w:ind w:firstLine="0"/>
                              <w:rPr>
                                <w:b/>
                                <w:sz w:val="18"/>
                                <w:szCs w:val="18"/>
                              </w:rPr>
                            </w:pPr>
                            <w:r w:rsidRPr="001846CF">
                              <w:rPr>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190" style="position:absolute;left:0;text-align:left;margin-left:55.65pt;margin-top:75pt;width:29.25pt;height:30.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" fillcolor="#c0504d [3205]" strokecolor="#622423 [1605]" strokeweight="2pt">
                <v:textbox>
                  <w:txbxContent>
                    <w:p w:rsidR="002765CB" w:rsidRPr="001846CF" w:rsidRDefault="002765CB" w:rsidP="00282B77">
                      <w:pPr>
                        <w:ind w:firstLine="0"/>
                        <w:rPr>
                          <w:b/>
                          <w:sz w:val="18"/>
                          <w:szCs w:val="18"/>
                        </w:rPr>
                      </w:pPr>
                      <w:r w:rsidRPr="001846CF">
                        <w:rPr>
                          <w:b/>
                          <w:sz w:val="18"/>
                          <w:szCs w:val="18"/>
                        </w:rPr>
                        <w:t>2</w:t>
                      </w:r>
                    </w:p>
                  </w:txbxContent>
                </v:textbox>
              </v:oval>
            </w:pict>
          </mc:Fallback>
        </mc:AlternateContent>
      </w:r>
      <w:r>
        <w:rPr>
          <w:noProof/>
        </w:rPr>
        <mc:AlternateContent>
          <mc:Choice Requires="wps">
            <w:drawing>
              <wp:anchor distT="0" distB="0" distL="114300" distR="114300" simplePos="0" relativeHeight="251744256" behindDoc="0" locked="0" layoutInCell="1" allowOverlap="1" wp14:anchorId="2F8D7C98" wp14:editId="61F1AFFA">
                <wp:simplePos x="0" y="0"/>
                <wp:positionH relativeFrom="column">
                  <wp:posOffset>306705</wp:posOffset>
                </wp:positionH>
                <wp:positionV relativeFrom="paragraph">
                  <wp:posOffset>190500</wp:posOffset>
                </wp:positionV>
                <wp:extent cx="400050" cy="371475"/>
                <wp:effectExtent l="0" t="0" r="19050" b="28575"/>
                <wp:wrapNone/>
                <wp:docPr id="83" name="Oval 83"/>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Pr="001846CF" w:rsidRDefault="002765CB" w:rsidP="00282B77">
                            <w:pPr>
                              <w:ind w:firstLine="0"/>
                              <w:rPr>
                                <w:b/>
                                <w:sz w:val="18"/>
                                <w:szCs w:val="18"/>
                              </w:rPr>
                            </w:pPr>
                            <w:r w:rsidRPr="001846CF">
                              <w:rPr>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191" style="position:absolute;left:0;text-align:left;margin-left:24.15pt;margin-top:15pt;width:31.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" fillcolor="#c0504d [3205]" strokecolor="#622423 [1605]" strokeweight="2pt">
                <v:textbox>
                  <w:txbxContent>
                    <w:p w:rsidR="002765CB" w:rsidRPr="001846CF" w:rsidRDefault="002765CB" w:rsidP="00282B77">
                      <w:pPr>
                        <w:ind w:firstLine="0"/>
                        <w:rPr>
                          <w:b/>
                          <w:sz w:val="18"/>
                          <w:szCs w:val="18"/>
                        </w:rPr>
                      </w:pPr>
                      <w:r w:rsidRPr="001846CF">
                        <w:rPr>
                          <w:b/>
                          <w:sz w:val="18"/>
                          <w:szCs w:val="18"/>
                        </w:rPr>
                        <w:t>1</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0FF90515" wp14:editId="5F44A263">
                <wp:simplePos x="0" y="0"/>
                <wp:positionH relativeFrom="column">
                  <wp:posOffset>2440305</wp:posOffset>
                </wp:positionH>
                <wp:positionV relativeFrom="paragraph">
                  <wp:posOffset>666750</wp:posOffset>
                </wp:positionV>
                <wp:extent cx="676275" cy="8001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676275" cy="800100"/>
                        </a:xfrm>
                        <a:prstGeom prst="rect">
                          <a:avLst/>
                        </a:prstGeom>
                        <a:solidFill>
                          <a:sysClr val="window" lastClr="FFFFFF"/>
                        </a:solidFill>
                        <a:ln w="6350">
                          <a:solidFill>
                            <a:sysClr val="window" lastClr="FFFFFF"/>
                          </a:solidFill>
                        </a:ln>
                        <a:effectLst/>
                      </wps:spPr>
                      <wps:txbx>
                        <w:txbxContent>
                          <w:p w:rsidR="002765CB" w:rsidRDefault="002765CB" w:rsidP="00282B77">
                            <w:pPr>
                              <w:ind w:firstLine="0"/>
                            </w:pPr>
                            <w:r>
                              <w:t>Xử lý ảnh và lọc</w:t>
                            </w:r>
                          </w:p>
                          <w:p w:rsidR="002765CB" w:rsidRDefault="002765CB" w:rsidP="00282B77">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192" type="#_x0000_t202" style="position:absolute;left:0;text-align:left;margin-left:192.15pt;margin-top:52.5pt;width:53.25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" fillcolor="window" strokecolor="window" strokeweight=".5pt">
                <v:textbox>
                  <w:txbxContent>
                    <w:p w:rsidR="002765CB" w:rsidRDefault="002765CB" w:rsidP="00282B77">
                      <w:pPr>
                        <w:ind w:firstLine="0"/>
                      </w:pPr>
                      <w:r>
                        <w:t>Xử lý ảnh và lọc</w:t>
                      </w:r>
                    </w:p>
                    <w:p w:rsidR="002765CB" w:rsidRDefault="002765CB" w:rsidP="00282B77">
                      <w:pPr>
                        <w:ind w:firstLine="0"/>
                        <w:jc w:val="center"/>
                      </w:pPr>
                    </w:p>
                  </w:txbxContent>
                </v:textbox>
              </v:shape>
            </w:pict>
          </mc:Fallback>
        </mc:AlternateContent>
      </w:r>
      <w:r>
        <w:rPr>
          <w:noProof/>
        </w:rPr>
        <w:drawing>
          <wp:inline distT="0" distB="0" distL="0" distR="0" wp14:anchorId="67168CCD" wp14:editId="67247055">
            <wp:extent cx="5496560" cy="1647825"/>
            <wp:effectExtent l="0" t="0" r="889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6560" cy="1647825"/>
                    </a:xfrm>
                    <a:prstGeom prst="rect">
                      <a:avLst/>
                    </a:prstGeom>
                    <a:noFill/>
                  </pic:spPr>
                </pic:pic>
              </a:graphicData>
            </a:graphic>
          </wp:inline>
        </w:drawing>
      </w:r>
    </w:p>
    <w:p w:rsidR="00282B77" w:rsidRDefault="00282B77" w:rsidP="00282B77">
      <w:pPr>
        <w:pStyle w:val="Caption"/>
      </w:pPr>
      <w:bookmarkStart w:id="238" w:name="_Toc323884229"/>
      <w:r>
        <w:t xml:space="preserve">Hình </w:t>
      </w:r>
      <w:fldSimple w:instr=" SEQ Hình \* ARABIC ">
        <w:r w:rsidR="00597414">
          <w:rPr>
            <w:noProof/>
          </w:rPr>
          <w:t>24</w:t>
        </w:r>
      </w:fldSimple>
      <w:r>
        <w:t xml:space="preserve">: </w:t>
      </w:r>
      <w:r w:rsidRPr="00746908">
        <w:t>Hình ảnh minh họa theo dõi 2 đối tượng chuyển động bằng kỹ thuật xử lý ảnh và bộ lọc.</w:t>
      </w:r>
      <w:bookmarkEnd w:id="238"/>
    </w:p>
    <w:p w:rsidR="00282B77" w:rsidRPr="004932AF" w:rsidRDefault="00282B77" w:rsidP="00282B77">
      <w:pPr>
        <w:ind w:left="567" w:firstLine="0"/>
        <w:rPr>
          <w:i/>
        </w:rPr>
      </w:pPr>
      <w:r w:rsidRPr="004932AF">
        <w:rPr>
          <w:i/>
        </w:rPr>
        <w:t>2a: vị trí các đối tượng chuyển động với vận tốc v tại thời điểm t</w:t>
      </w:r>
    </w:p>
    <w:p w:rsidR="00282B77" w:rsidRPr="004932AF" w:rsidRDefault="00282B77" w:rsidP="00282B77">
      <w:pPr>
        <w:ind w:left="567" w:firstLine="0"/>
        <w:rPr>
          <w:i/>
        </w:rPr>
      </w:pPr>
      <w:r w:rsidRPr="004932AF">
        <w:rPr>
          <w:i/>
        </w:rPr>
        <w:t>2b: vị trí các đối tượng chuyển động với vẫn tốc v tại thời điểm t+1</w:t>
      </w:r>
    </w:p>
    <w:p w:rsidR="00282B77" w:rsidRPr="00DF4DCA" w:rsidRDefault="00282B77" w:rsidP="00282B77">
      <w:pPr>
        <w:ind w:firstLine="0"/>
        <w:rPr>
          <w:b/>
        </w:rPr>
      </w:pPr>
      <w:r>
        <w:tab/>
      </w:r>
      <w:r w:rsidRPr="00A06E8E">
        <w:rPr>
          <w:b/>
        </w:rPr>
        <w:t xml:space="preserve"> </w:t>
      </w:r>
    </w:p>
    <w:p w:rsidR="00282B77" w:rsidRDefault="00282B77" w:rsidP="00282B77">
      <w:pPr>
        <w:keepNext/>
        <w:ind w:firstLine="0"/>
      </w:pPr>
      <w:r>
        <w:rPr>
          <w:noProof/>
        </w:rPr>
        <w:lastRenderedPageBreak/>
        <mc:AlternateContent>
          <mc:Choice Requires="wps">
            <w:drawing>
              <wp:anchor distT="0" distB="0" distL="114300" distR="114300" simplePos="0" relativeHeight="251756544" behindDoc="0" locked="0" layoutInCell="1" allowOverlap="1" wp14:anchorId="7BF6613D" wp14:editId="35FD64BC">
                <wp:simplePos x="0" y="0"/>
                <wp:positionH relativeFrom="column">
                  <wp:posOffset>2440305</wp:posOffset>
                </wp:positionH>
                <wp:positionV relativeFrom="paragraph">
                  <wp:posOffset>631825</wp:posOffset>
                </wp:positionV>
                <wp:extent cx="676275" cy="800100"/>
                <wp:effectExtent l="0" t="0" r="28575" b="19050"/>
                <wp:wrapNone/>
                <wp:docPr id="387" name="Text Box 387"/>
                <wp:cNvGraphicFramePr/>
                <a:graphic xmlns:a="http://schemas.openxmlformats.org/drawingml/2006/main">
                  <a:graphicData uri="http://schemas.microsoft.com/office/word/2010/wordprocessingShape">
                    <wps:wsp>
                      <wps:cNvSpPr txBox="1"/>
                      <wps:spPr>
                        <a:xfrm>
                          <a:off x="0" y="0"/>
                          <a:ext cx="676275" cy="800100"/>
                        </a:xfrm>
                        <a:prstGeom prst="rect">
                          <a:avLst/>
                        </a:prstGeom>
                        <a:solidFill>
                          <a:sysClr val="window" lastClr="FFFFFF"/>
                        </a:solidFill>
                        <a:ln w="6350">
                          <a:solidFill>
                            <a:sysClr val="window" lastClr="FFFFFF"/>
                          </a:solidFill>
                        </a:ln>
                        <a:effectLst/>
                      </wps:spPr>
                      <wps:txbx>
                        <w:txbxContent>
                          <w:p w:rsidR="002765CB" w:rsidRDefault="002765CB" w:rsidP="00282B77">
                            <w:pPr>
                              <w:ind w:firstLine="0"/>
                            </w:pPr>
                            <w:r>
                              <w:t>Tương qua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93" type="#_x0000_t202" style="position:absolute;left:0;text-align:left;margin-left:192.15pt;margin-top:49.75pt;width:53.2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" fillcolor="window" strokecolor="window" strokeweight=".5pt">
                <v:textbox>
                  <w:txbxContent>
                    <w:p w:rsidR="002765CB" w:rsidRDefault="002765CB" w:rsidP="00282B77">
                      <w:pPr>
                        <w:ind w:firstLine="0"/>
                      </w:pPr>
                      <w:r>
                        <w:t>Tương quan dữ liệu</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550E58A3" wp14:editId="226B44FA">
                <wp:simplePos x="0" y="0"/>
                <wp:positionH relativeFrom="column">
                  <wp:posOffset>1011555</wp:posOffset>
                </wp:positionH>
                <wp:positionV relativeFrom="paragraph">
                  <wp:posOffset>1108075</wp:posOffset>
                </wp:positionV>
                <wp:extent cx="228600" cy="0"/>
                <wp:effectExtent l="0" t="76200" r="19050" b="114300"/>
                <wp:wrapNone/>
                <wp:docPr id="386" name="Straight Arrow Connector 38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79.65pt;margin-top:87.25pt;width:1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54496" behindDoc="0" locked="0" layoutInCell="1" allowOverlap="1" wp14:anchorId="0841E38B" wp14:editId="62C3123A">
                <wp:simplePos x="0" y="0"/>
                <wp:positionH relativeFrom="column">
                  <wp:posOffset>640080</wp:posOffset>
                </wp:positionH>
                <wp:positionV relativeFrom="paragraph">
                  <wp:posOffset>469900</wp:posOffset>
                </wp:positionV>
                <wp:extent cx="190500" cy="0"/>
                <wp:effectExtent l="0" t="76200" r="19050" b="114300"/>
                <wp:wrapNone/>
                <wp:docPr id="385" name="Straight Arrow Connector 38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5" o:spid="_x0000_s1026" type="#_x0000_t32" style="position:absolute;margin-left:50.4pt;margin-top:37pt;width:1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753472" behindDoc="0" locked="0" layoutInCell="1" allowOverlap="1" wp14:anchorId="709F26E4" wp14:editId="24A3E148">
                <wp:simplePos x="0" y="0"/>
                <wp:positionH relativeFrom="column">
                  <wp:posOffset>4554855</wp:posOffset>
                </wp:positionH>
                <wp:positionV relativeFrom="paragraph">
                  <wp:posOffset>831850</wp:posOffset>
                </wp:positionV>
                <wp:extent cx="381000" cy="371475"/>
                <wp:effectExtent l="0" t="0" r="19050" b="28575"/>
                <wp:wrapNone/>
                <wp:docPr id="85" name="Oval 85"/>
                <wp:cNvGraphicFramePr/>
                <a:graphic xmlns:a="http://schemas.openxmlformats.org/drawingml/2006/main">
                  <a:graphicData uri="http://schemas.microsoft.com/office/word/2010/wordprocessingShape">
                    <wps:wsp>
                      <wps:cNvSpPr/>
                      <wps:spPr>
                        <a:xfrm>
                          <a:off x="0" y="0"/>
                          <a:ext cx="3810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Pr="001846CF" w:rsidRDefault="002765CB" w:rsidP="00282B77">
                            <w:pPr>
                              <w:ind w:firstLine="0"/>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5" o:spid="_x0000_s1194" style="position:absolute;left:0;text-align:left;margin-left:358.65pt;margin-top:65.5pt;width:30pt;height:2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" fillcolor="#c0504d [3205]" strokecolor="#622423 [1605]" strokeweight="2pt">
                <v:textbox>
                  <w:txbxContent>
                    <w:p w:rsidR="002765CB" w:rsidRPr="001846CF" w:rsidRDefault="002765CB" w:rsidP="00282B77">
                      <w:pPr>
                        <w:ind w:firstLine="0"/>
                        <w:rPr>
                          <w:b/>
                          <w:sz w:val="18"/>
                          <w:szCs w:val="18"/>
                        </w:rPr>
                      </w:pPr>
                      <w:r>
                        <w:rPr>
                          <w:b/>
                          <w:sz w:val="18"/>
                          <w:szCs w:val="18"/>
                        </w:rPr>
                        <w:t>2</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3E0642BA" wp14:editId="113A9C8F">
                <wp:simplePos x="0" y="0"/>
                <wp:positionH relativeFrom="column">
                  <wp:posOffset>4669155</wp:posOffset>
                </wp:positionH>
                <wp:positionV relativeFrom="paragraph">
                  <wp:posOffset>336550</wp:posOffset>
                </wp:positionV>
                <wp:extent cx="409575" cy="409575"/>
                <wp:effectExtent l="0" t="0" r="28575" b="28575"/>
                <wp:wrapNone/>
                <wp:docPr id="86" name="Oval 86"/>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Pr="001846CF" w:rsidRDefault="002765CB" w:rsidP="00282B77">
                            <w:pPr>
                              <w:ind w:firstLine="0"/>
                              <w:rPr>
                                <w:b/>
                                <w:sz w:val="18"/>
                                <w:szCs w:val="18"/>
                              </w:rPr>
                            </w:pPr>
                            <w:r>
                              <w:rPr>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6" o:spid="_x0000_s1195" style="position:absolute;left:0;text-align:left;margin-left:367.65pt;margin-top:26.5pt;width:32.25pt;height:3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" fillcolor="#c0504d [3205]" strokecolor="#622423 [1605]" strokeweight="2pt">
                <v:textbox>
                  <w:txbxContent>
                    <w:p w:rsidR="002765CB" w:rsidRPr="001846CF" w:rsidRDefault="002765CB" w:rsidP="00282B77">
                      <w:pPr>
                        <w:ind w:firstLine="0"/>
                        <w:rPr>
                          <w:b/>
                          <w:sz w:val="18"/>
                          <w:szCs w:val="18"/>
                        </w:rPr>
                      </w:pPr>
                      <w:r>
                        <w:rPr>
                          <w:b/>
                          <w:sz w:val="18"/>
                          <w:szCs w:val="18"/>
                        </w:rPr>
                        <w:t>1</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1094DC44" wp14:editId="39D2C6AA">
                <wp:simplePos x="0" y="0"/>
                <wp:positionH relativeFrom="column">
                  <wp:posOffset>640080</wp:posOffset>
                </wp:positionH>
                <wp:positionV relativeFrom="paragraph">
                  <wp:posOffset>927100</wp:posOffset>
                </wp:positionV>
                <wp:extent cx="371475" cy="390525"/>
                <wp:effectExtent l="0" t="0" r="28575" b="28575"/>
                <wp:wrapNone/>
                <wp:docPr id="87" name="Oval 87"/>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Pr="001846CF" w:rsidRDefault="002765CB" w:rsidP="00282B77">
                            <w:pPr>
                              <w:ind w:firstLine="0"/>
                              <w:rPr>
                                <w:b/>
                                <w:sz w:val="18"/>
                                <w:szCs w:val="18"/>
                              </w:rPr>
                            </w:pPr>
                            <w:r w:rsidRPr="001846CF">
                              <w:rPr>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 o:spid="_x0000_s1196" style="position:absolute;left:0;text-align:left;margin-left:50.4pt;margin-top:73pt;width:29.25pt;height:30.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" fillcolor="#c0504d [3205]" strokecolor="#622423 [1605]" strokeweight="2pt">
                <v:textbox>
                  <w:txbxContent>
                    <w:p w:rsidR="002765CB" w:rsidRPr="001846CF" w:rsidRDefault="002765CB" w:rsidP="00282B77">
                      <w:pPr>
                        <w:ind w:firstLine="0"/>
                        <w:rPr>
                          <w:b/>
                          <w:sz w:val="18"/>
                          <w:szCs w:val="18"/>
                        </w:rPr>
                      </w:pPr>
                      <w:r w:rsidRPr="001846CF">
                        <w:rPr>
                          <w:b/>
                          <w:sz w:val="18"/>
                          <w:szCs w:val="18"/>
                        </w:rPr>
                        <w:t>2</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661C36CE" wp14:editId="636F6EE0">
                <wp:simplePos x="0" y="0"/>
                <wp:positionH relativeFrom="column">
                  <wp:posOffset>240030</wp:posOffset>
                </wp:positionH>
                <wp:positionV relativeFrom="paragraph">
                  <wp:posOffset>288925</wp:posOffset>
                </wp:positionV>
                <wp:extent cx="400050" cy="371475"/>
                <wp:effectExtent l="0" t="0" r="19050" b="28575"/>
                <wp:wrapNone/>
                <wp:docPr id="88" name="Oval 88"/>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5CB" w:rsidRPr="001846CF" w:rsidRDefault="002765CB" w:rsidP="00282B77">
                            <w:pPr>
                              <w:ind w:firstLine="0"/>
                              <w:rPr>
                                <w:b/>
                                <w:sz w:val="18"/>
                                <w:szCs w:val="18"/>
                              </w:rPr>
                            </w:pPr>
                            <w:r w:rsidRPr="001846CF">
                              <w:rPr>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197" style="position:absolute;left:0;text-align:left;margin-left:18.9pt;margin-top:22.75pt;width:31.5pt;height:29.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" fillcolor="#c0504d [3205]" strokecolor="#622423 [1605]" strokeweight="2pt">
                <v:textbox>
                  <w:txbxContent>
                    <w:p w:rsidR="002765CB" w:rsidRPr="001846CF" w:rsidRDefault="002765CB" w:rsidP="00282B77">
                      <w:pPr>
                        <w:ind w:firstLine="0"/>
                        <w:rPr>
                          <w:b/>
                          <w:sz w:val="18"/>
                          <w:szCs w:val="18"/>
                        </w:rPr>
                      </w:pPr>
                      <w:r w:rsidRPr="001846CF">
                        <w:rPr>
                          <w:b/>
                          <w:sz w:val="18"/>
                          <w:szCs w:val="18"/>
                        </w:rPr>
                        <w:t>1</w:t>
                      </w:r>
                    </w:p>
                  </w:txbxContent>
                </v:textbox>
              </v:oval>
            </w:pict>
          </mc:Fallback>
        </mc:AlternateContent>
      </w:r>
      <w:r>
        <w:rPr>
          <w:noProof/>
        </w:rPr>
        <w:drawing>
          <wp:inline distT="0" distB="0" distL="0" distR="0" wp14:anchorId="44FD72BF" wp14:editId="4A27EE64">
            <wp:extent cx="5496560" cy="1647825"/>
            <wp:effectExtent l="0" t="0" r="889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6560" cy="1647825"/>
                    </a:xfrm>
                    <a:prstGeom prst="rect">
                      <a:avLst/>
                    </a:prstGeom>
                    <a:noFill/>
                  </pic:spPr>
                </pic:pic>
              </a:graphicData>
            </a:graphic>
          </wp:inline>
        </w:drawing>
      </w:r>
    </w:p>
    <w:p w:rsidR="00282B77" w:rsidRPr="001846CF" w:rsidRDefault="00282B77" w:rsidP="00282B77">
      <w:pPr>
        <w:pStyle w:val="Caption"/>
        <w:rPr>
          <w:i/>
        </w:rPr>
      </w:pPr>
      <w:bookmarkStart w:id="239" w:name="_Toc323884230"/>
      <w:r>
        <w:t xml:space="preserve">Hình </w:t>
      </w:r>
      <w:fldSimple w:instr=" SEQ Hình \* ARABIC ">
        <w:r w:rsidR="00597414">
          <w:rPr>
            <w:noProof/>
          </w:rPr>
          <w:t>25</w:t>
        </w:r>
      </w:fldSimple>
      <w:r>
        <w:t>:</w:t>
      </w:r>
      <w:r w:rsidRPr="00977A40">
        <w:t xml:space="preserve"> Hình ảnh minh họa theo dõi 2 đối tượng chuyển động bằng kỹ thuật tương quan dữ liệu.</w:t>
      </w:r>
      <w:bookmarkEnd w:id="239"/>
    </w:p>
    <w:p w:rsidR="00282B77" w:rsidRDefault="00282B77" w:rsidP="00282B77">
      <w:pPr>
        <w:ind w:firstLine="0"/>
      </w:pPr>
      <w:r>
        <w:t>3a: vị trí các đối tượng chuyển động với vận tốc v tại thời điểm t</w:t>
      </w:r>
    </w:p>
    <w:p w:rsidR="00282B77" w:rsidRDefault="00282B77" w:rsidP="00282B77">
      <w:pPr>
        <w:ind w:firstLine="0"/>
      </w:pPr>
      <w:r>
        <w:t>3b: vị trí các đối tượng chuyển động với vẫn tốc v tại thời điểm t+1</w:t>
      </w:r>
    </w:p>
    <w:p w:rsidR="00282B77" w:rsidRDefault="00282B77" w:rsidP="003B3981">
      <w:pPr>
        <w:pStyle w:val="Heading4"/>
      </w:pPr>
      <w:bookmarkStart w:id="240" w:name="_Toc323886048"/>
      <w:r>
        <w:t>Kỹ</w:t>
      </w:r>
      <w:r w:rsidRPr="00CD2BFC">
        <w:t xml:space="preserve"> thuật tương quan dữ liệu ứng dụng trong theo dõi đa đối tượng chuyển động</w:t>
      </w:r>
      <w:r>
        <w:t>.</w:t>
      </w:r>
      <w:bookmarkEnd w:id="240"/>
    </w:p>
    <w:p w:rsidR="00282B77" w:rsidRDefault="00282B77" w:rsidP="00282B77">
      <w:pPr>
        <w:pStyle w:val="ListParagraph"/>
        <w:ind w:left="0" w:firstLine="792"/>
      </w:pPr>
      <w:r>
        <w:t>Kỹ thuật tương quan dữ liệu được ứng dụng trong việc theo dõi đa đối tượng chuyển động với bài toán cụ thể như sau:</w:t>
      </w:r>
    </w:p>
    <w:p w:rsidR="00282B77" w:rsidRDefault="00B23115" w:rsidP="00282B77">
      <w:pPr>
        <w:pStyle w:val="ListParagraph"/>
        <w:ind w:left="0" w:firstLine="792"/>
      </w:pPr>
      <w:r>
        <w:rPr>
          <w:noProof/>
        </w:rPr>
        <mc:AlternateContent>
          <mc:Choice Requires="wpg">
            <w:drawing>
              <wp:anchor distT="0" distB="0" distL="114300" distR="114300" simplePos="0" relativeHeight="251759616" behindDoc="0" locked="0" layoutInCell="1" allowOverlap="0" wp14:anchorId="78F14678" wp14:editId="5B29691F">
                <wp:simplePos x="0" y="0"/>
                <wp:positionH relativeFrom="column">
                  <wp:posOffset>266065</wp:posOffset>
                </wp:positionH>
                <wp:positionV relativeFrom="paragraph">
                  <wp:posOffset>1666875</wp:posOffset>
                </wp:positionV>
                <wp:extent cx="5579745" cy="2361565"/>
                <wp:effectExtent l="57150" t="38100" r="1905" b="95885"/>
                <wp:wrapTopAndBottom/>
                <wp:docPr id="296" name="Group 296"/>
                <wp:cNvGraphicFramePr/>
                <a:graphic xmlns:a="http://schemas.openxmlformats.org/drawingml/2006/main">
                  <a:graphicData uri="http://schemas.microsoft.com/office/word/2010/wordprocessingGroup">
                    <wpg:wgp>
                      <wpg:cNvGrpSpPr/>
                      <wpg:grpSpPr>
                        <a:xfrm>
                          <a:off x="0" y="0"/>
                          <a:ext cx="5579745" cy="2361565"/>
                          <a:chOff x="0" y="0"/>
                          <a:chExt cx="5578586" cy="2362200"/>
                        </a:xfrm>
                      </wpg:grpSpPr>
                      <wpg:grpSp>
                        <wpg:cNvPr id="89" name="Group 89"/>
                        <wpg:cNvGrpSpPr/>
                        <wpg:grpSpPr>
                          <a:xfrm>
                            <a:off x="0" y="0"/>
                            <a:ext cx="3714750" cy="2362200"/>
                            <a:chOff x="-161925" y="0"/>
                            <a:chExt cx="3714750" cy="2362200"/>
                          </a:xfrm>
                        </wpg:grpSpPr>
                        <wps:wsp>
                          <wps:cNvPr id="90" name="Rectangle 90"/>
                          <wps:cNvSpPr/>
                          <wps:spPr>
                            <a:xfrm>
                              <a:off x="-161925" y="0"/>
                              <a:ext cx="3714750" cy="23622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762000" y="333375"/>
                              <a:ext cx="400050" cy="409575"/>
                            </a:xfrm>
                            <a:prstGeom prst="ellipse">
                              <a:avLst/>
                            </a:prstGeom>
                            <a:ln>
                              <a:prstDash val="sysDash"/>
                            </a:ln>
                          </wps:spPr>
                          <wps:style>
                            <a:lnRef idx="2">
                              <a:schemeClr val="accent2"/>
                            </a:lnRef>
                            <a:fillRef idx="1">
                              <a:schemeClr val="lt1"/>
                            </a:fillRef>
                            <a:effectRef idx="0">
                              <a:schemeClr val="accent2"/>
                            </a:effectRef>
                            <a:fontRef idx="minor">
                              <a:schemeClr val="dk1"/>
                            </a:fontRef>
                          </wps:style>
                          <wps:txbx>
                            <w:txbxContent>
                              <w:p w:rsidR="002765CB" w:rsidRPr="00EA5EEB" w:rsidRDefault="002765CB" w:rsidP="00282B77">
                                <w:pPr>
                                  <w:pStyle w:val="NoSpacing"/>
                                </w:pPr>
                                <w:r w:rsidRPr="00EA5EEB">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828675" y="1428750"/>
                              <a:ext cx="409575" cy="447675"/>
                            </a:xfrm>
                            <a:prstGeom prst="ellipse">
                              <a:avLst/>
                            </a:prstGeom>
                            <a:ln>
                              <a:prstDash val="sysDash"/>
                            </a:ln>
                          </wps:spPr>
                          <wps:style>
                            <a:lnRef idx="2">
                              <a:schemeClr val="accent2"/>
                            </a:lnRef>
                            <a:fillRef idx="1">
                              <a:schemeClr val="lt1"/>
                            </a:fillRef>
                            <a:effectRef idx="0">
                              <a:schemeClr val="accent2"/>
                            </a:effectRef>
                            <a:fontRef idx="minor">
                              <a:schemeClr val="dk1"/>
                            </a:fontRef>
                          </wps:style>
                          <wps:txbx>
                            <w:txbxContent>
                              <w:p w:rsidR="002765CB" w:rsidRPr="00EA5EEB" w:rsidRDefault="002765CB" w:rsidP="00282B77">
                                <w:pPr>
                                  <w:pStyle w:val="NoSpacing"/>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2419350" y="742950"/>
                              <a:ext cx="428625" cy="43815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2765CB" w:rsidRPr="00EA5EEB" w:rsidRDefault="002765CB" w:rsidP="00282B77">
                                <w:pPr>
                                  <w:pStyle w:val="NoSpacing"/>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905000" y="1304925"/>
                              <a:ext cx="438150" cy="44767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2765CB" w:rsidRDefault="002765CB" w:rsidP="00282B77">
                                <w:pPr>
                                  <w:pStyle w:val="NoSpacing"/>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162050" y="590550"/>
                              <a:ext cx="12573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162050" y="590550"/>
                              <a:ext cx="74295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1238250" y="876300"/>
                              <a:ext cx="118110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1238250" y="1476375"/>
                              <a:ext cx="6667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97" name="Oval 397"/>
                        <wps:cNvSpPr/>
                        <wps:spPr>
                          <a:xfrm>
                            <a:off x="4198289" y="47708"/>
                            <a:ext cx="314325" cy="333375"/>
                          </a:xfrm>
                          <a:prstGeom prst="ellipse">
                            <a:avLst/>
                          </a:prstGeom>
                          <a:ln>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4198289" y="1296063"/>
                            <a:ext cx="31432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4635611" y="47708"/>
                            <a:ext cx="942975" cy="952500"/>
                          </a:xfrm>
                          <a:prstGeom prst="rect">
                            <a:avLst/>
                          </a:prstGeom>
                          <a:solidFill>
                            <a:srgbClr val="FFFFFF"/>
                          </a:solidFill>
                          <a:ln w="9525">
                            <a:noFill/>
                            <a:miter lim="800000"/>
                            <a:headEnd/>
                            <a:tailEnd/>
                          </a:ln>
                        </wps:spPr>
                        <wps:txbx>
                          <w:txbxContent>
                            <w:p w:rsidR="002765CB" w:rsidRDefault="002765CB" w:rsidP="00282B77">
                              <w:pPr>
                                <w:ind w:firstLine="0"/>
                                <w:jc w:val="left"/>
                              </w:pPr>
                              <w:r>
                                <w:t>Đối tượng tại thời điểm t</w:t>
                              </w:r>
                            </w:p>
                          </w:txbxContent>
                        </wps:txbx>
                        <wps:bodyPr rot="0" vert="horz" wrap="square" lIns="91440" tIns="45720" rIns="91440" bIns="45720" anchor="t" anchorCtr="0">
                          <a:noAutofit/>
                        </wps:bodyPr>
                      </wps:wsp>
                      <wps:wsp>
                        <wps:cNvPr id="399" name="Text Box 2"/>
                        <wps:cNvSpPr txBox="1">
                          <a:spLocks noChangeArrowheads="1"/>
                        </wps:cNvSpPr>
                        <wps:spPr bwMode="auto">
                          <a:xfrm>
                            <a:off x="4635611" y="1296063"/>
                            <a:ext cx="942975" cy="952500"/>
                          </a:xfrm>
                          <a:prstGeom prst="rect">
                            <a:avLst/>
                          </a:prstGeom>
                          <a:solidFill>
                            <a:srgbClr val="FFFFFF"/>
                          </a:solidFill>
                          <a:ln w="9525">
                            <a:noFill/>
                            <a:miter lim="800000"/>
                            <a:headEnd/>
                            <a:tailEnd/>
                          </a:ln>
                        </wps:spPr>
                        <wps:txbx>
                          <w:txbxContent>
                            <w:p w:rsidR="002765CB" w:rsidRDefault="002765CB" w:rsidP="00282B77">
                              <w:pPr>
                                <w:ind w:firstLine="0"/>
                                <w:jc w:val="left"/>
                              </w:pPr>
                              <w:r>
                                <w:t>Đối tượng tại thời điểm 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6" o:spid="_x0000_s1198" style="position:absolute;left:0;text-align:left;margin-left:20.95pt;margin-top:131.25pt;width:439.35pt;height:185.95pt;z-index:251759616;mso-position-horizontal-relative:text;mso-position-vertical-relative:text;mso-width-relative:margin;mso-height-relative:margin" coordsize="55785,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" o:allowoverlap="f">
                <v:group id="Group 89" o:spid="_x0000_s1199" style="position:absolute;width:37147;height:23622" coordorigin="-1619" coordsize="37147,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200" style="position:absolute;left:-1619;width:37147;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W8IA&#10;AADbAAAADwAAAGRycy9kb3ducmV2LnhtbERPz2vCMBS+D/wfwhO8zdSBzlWjOEUcOwyszvNb8taW&#10;Ni+lSbXur18Ogx0/vt/LdW9rcaXWl44VTMYJCGLtTMm5gvNp/zgH4QOywdoxKbiTh/Vq8LDE1Lgb&#10;H+mahVzEEPYpKihCaFIpvS7Ioh+7hjhy3661GCJsc2lavMVwW8unJJlJiyXHhgIb2hakq6yzCp71&#10;j+++prvPzh5eq8t7cz7qj0qp0bDfLEAE6sO/+M/9ZhS8xP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R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oval id="Oval 91" o:spid="_x0000_s1201" style="position:absolute;left:7620;top:3333;width:400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8jcEA&#10;AADbAAAADwAAAGRycy9kb3ducmV2LnhtbESPQWvCQBSE74L/YXlCb7qrB9HUVVQQLT019Qc8ss8k&#10;mPc2ZNcY/323UOhxmJlvmM1u4Eb11IXai4X5zIAiKbyrpbRw/T5NV6BCRHHYeCELLwqw245HG8yc&#10;f8oX9XksVYJIyNBCFWObaR2KihjDzLckybv5jjEm2ZXadfhMcG70wpilZqwlLVTY0rGi4p4/2IJZ&#10;57E3q4/+zPnVufqx+DwwW/s2GfbvoCIN8T/81744C+s5/H5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I3BAAAA2wAAAA8AAAAAAAAAAAAAAAAAmAIAAGRycy9kb3du&#10;cmV2LnhtbFBLBQYAAAAABAAEAPUAAACGAwAAAAA=&#10;" fillcolor="white [3201]" strokecolor="#c0504d [3205]" strokeweight="2pt">
                    <v:stroke dashstyle="3 1"/>
                    <v:textbox>
                      <w:txbxContent>
                        <w:p w:rsidR="002765CB" w:rsidRPr="00EA5EEB" w:rsidRDefault="002765CB" w:rsidP="00282B77">
                          <w:pPr>
                            <w:pStyle w:val="NoSpacing"/>
                          </w:pPr>
                          <w:r w:rsidRPr="00EA5EEB">
                            <w:t>A</w:t>
                          </w:r>
                        </w:p>
                      </w:txbxContent>
                    </v:textbox>
                  </v:oval>
                  <v:oval id="Oval 93" o:spid="_x0000_s1202" style="position:absolute;left:8286;top:14287;width:409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HYcEA&#10;AADbAAAADwAAAGRycy9kb3ducmV2LnhtbESPUWvCQBCE3wv9D8cW+lbvtCAaPUWF0opPRn/Aktsm&#10;odm9kDtj/PdeQfBxmJlvmOV64Eb11IXai4XxyIAiKbyrpbRwPn19zECFiOKw8UIWbhRgvXp9WWLm&#10;/FWO1OexVAkiIUMLVYxtpnUoKmIMI9+SJO/Xd4wxya7UrsNrgnOjJ8ZMNWMtaaHClnYVFX/5hS2Y&#10;eR57M9v335yfnasvk8OW2dr3t2GzABVpiM/wo/3jLMw/4f9L+gF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R2HBAAAA2wAAAA8AAAAAAAAAAAAAAAAAmAIAAGRycy9kb3du&#10;cmV2LnhtbFBLBQYAAAAABAAEAPUAAACGAwAAAAA=&#10;" fillcolor="white [3201]" strokecolor="#c0504d [3205]" strokeweight="2pt">
                    <v:stroke dashstyle="3 1"/>
                    <v:textbox>
                      <w:txbxContent>
                        <w:p w:rsidR="002765CB" w:rsidRPr="00EA5EEB" w:rsidRDefault="002765CB" w:rsidP="00282B77">
                          <w:pPr>
                            <w:pStyle w:val="NoSpacing"/>
                          </w:pPr>
                          <w:r>
                            <w:t>B</w:t>
                          </w:r>
                        </w:p>
                      </w:txbxContent>
                    </v:textbox>
                  </v:oval>
                  <v:oval id="Oval 94" o:spid="_x0000_s1203" style="position:absolute;left:24193;top:7429;width:428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6scUA&#10;AADbAAAADwAAAGRycy9kb3ducmV2LnhtbESPQWvCQBSE7wX/w/KE3upGU6ymriKFkoJUMBWkt0f2&#10;NQnNvg27a0z/vVsQPA4z8w2z2gymFT0531hWMJ0kIIhLqxuuFBy/3p8WIHxA1thaJgV/5GGzHj2s&#10;MNP2wgfqi1CJCGGfoYI6hC6T0pc1GfQT2xFH78c6gyFKV0nt8BLhppWzJJlLgw3HhRo7equp/C3O&#10;RkF/LqppmjdJ+pnmB7f/3u1P+YtSj+Nh+woi0BDu4Vv7QytYPsP/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qxxQAAANsAAAAPAAAAAAAAAAAAAAAAAJgCAABkcnMv&#10;ZG93bnJldi54bWxQSwUGAAAAAAQABAD1AAAAigMAAAAA&#10;" fillcolor="#c0504d [3205]" strokecolor="#622423 [1605]" strokeweight="2pt">
                    <v:textbox>
                      <w:txbxContent>
                        <w:p w:rsidR="002765CB" w:rsidRPr="00EA5EEB" w:rsidRDefault="002765CB" w:rsidP="00282B77">
                          <w:pPr>
                            <w:pStyle w:val="NoSpacing"/>
                          </w:pPr>
                          <w:r>
                            <w:t>a</w:t>
                          </w:r>
                        </w:p>
                      </w:txbxContent>
                    </v:textbox>
                  </v:oval>
                  <v:oval id="Oval 95" o:spid="_x0000_s1204" style="position:absolute;left:19050;top:13049;width:438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fKsUA&#10;AADbAAAADwAAAGRycy9kb3ducmV2LnhtbESPQWvCQBSE7wX/w/KE3upGQ62mriKFkoJUMBWkt0f2&#10;NQnNvg27a0z/vVsQPA4z8w2z2gymFT0531hWMJ0kIIhLqxuuFBy/3p8WIHxA1thaJgV/5GGzHj2s&#10;MNP2wgfqi1CJCGGfoYI6hC6T0pc1GfQT2xFH78c6gyFKV0nt8BLhppWzJJlLgw3HhRo7equp/C3O&#10;RkF/LqppmjdJ+pnmB7f/3u1P+YtSj+Nh+woi0BDu4Vv7QytYPsP/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J8qxQAAANsAAAAPAAAAAAAAAAAAAAAAAJgCAABkcnMv&#10;ZG93bnJldi54bWxQSwUGAAAAAAQABAD1AAAAigMAAAAA&#10;" fillcolor="#c0504d [3205]" strokecolor="#622423 [1605]" strokeweight="2pt">
                    <v:textbox>
                      <w:txbxContent>
                        <w:p w:rsidR="002765CB" w:rsidRDefault="002765CB" w:rsidP="00282B77">
                          <w:pPr>
                            <w:pStyle w:val="NoSpacing"/>
                          </w:pPr>
                          <w:r>
                            <w:t>b</w:t>
                          </w:r>
                        </w:p>
                      </w:txbxContent>
                    </v:textbox>
                  </v:oval>
                  <v:shape id="Straight Arrow Connector 288" o:spid="_x0000_s1205" type="#_x0000_t32" style="position:absolute;left:11620;top:5905;width:12573;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ROsEAAADcAAAADwAAAGRycy9kb3ducmV2LnhtbERPy2qDQBTdB/oPwy10F8ekGMQ6igSk&#10;3TZtoN3dOtcHce6IMyb27zuLQpaH887L1YziSrMbLCvYRTEI4sbqgTsFnx/1NgXhPLLG0TIp+CUH&#10;ZfGwyTHT9sbvdD35ToQQdhkq6L2fMild05NBF9mJOHCtnQ36AOdO6hlvIdyMch/HB2lw4NDQ40TH&#10;nprLaTEKntuf9TX1lUzrL3tcliRJzvW3Uk+Pa/UCwtPq7+J/95tWsE/D2n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lE6wQAAANwAAAAPAAAAAAAAAAAAAAAA&#10;AKECAABkcnMvZG93bnJldi54bWxQSwUGAAAAAAQABAD5AAAAjwMAAAAA&#10;" strokecolor="#4579b8 [3044]">
                    <v:stroke endarrow="open"/>
                  </v:shape>
                  <v:shape id="Straight Arrow Connector 289" o:spid="_x0000_s1206" type="#_x0000_t32" style="position:absolute;left:11620;top:5905;width:7430;height:8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0ocMAAADcAAAADwAAAGRycy9kb3ducmV2LnhtbESPT4vCMBTE78J+h/AWvGmqS6VbjSJC&#10;Wa/+Wdi9PZtnW2xeSpNq/fZGEDwOM/MbZrHqTS2u1LrKsoLJOAJBnFtdcaHgeMhGCQjnkTXWlknB&#10;nRyslh+DBaba3nhH170vRICwS1FB6X2TSunykgy6sW2Ig3e2rUEfZFtI3eItwE0tp1E0kwYrDgsl&#10;NrQpKb/sO6Pg63zqfxK/lkn2ZzddF8fxb/av1PCzX89BeOr9O/xqb7WCafI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29KHDAAAA3AAAAA8AAAAAAAAAAAAA&#10;AAAAoQIAAGRycy9kb3ducmV2LnhtbFBLBQYAAAAABAAEAPkAAACRAwAAAAA=&#10;" strokecolor="#4579b8 [3044]">
                    <v:stroke endarrow="open"/>
                  </v:shape>
                  <v:shape id="Straight Arrow Connector 290" o:spid="_x0000_s1207" type="#_x0000_t32" style="position:absolute;left:12382;top:8763;width:11811;height:7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Straight Arrow Connector 291" o:spid="_x0000_s1208" type="#_x0000_t32" style="position:absolute;left:12382;top:14763;width:6668;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1n8UAAADcAAAADwAAAGRycy9kb3ducmV2LnhtbESPX2vCMBTF3wd+h3AHe5up4oarRhFl&#10;4BAc1YH4dm3u2mJzU5Jo67c3wmCPh/Pnx5nOO1OLKzlfWVYw6CcgiHOrKy4U/Ow/X8cgfEDWWFsm&#10;BTfyMJ/1nqaYattyRtddKEQcYZ+igjKEJpXS5yUZ9H3bEEfv1zqDIUpXSO2wjeOmlsMkeZcGK46E&#10;EhtalpSfdxcTIatR9rY5bE4jyhbf7enruA3uqNTLc7eYgAjUhf/wX3utFQw/B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C1n8UAAADcAAAADwAAAAAAAAAA&#10;AAAAAAChAgAAZHJzL2Rvd25yZXYueG1sUEsFBgAAAAAEAAQA+QAAAJMDAAAAAA==&#10;" strokecolor="#4579b8 [3044]">
                    <v:stroke endarrow="open"/>
                  </v:shape>
                </v:group>
                <v:oval id="Oval 397" o:spid="_x0000_s1209" style="position:absolute;left:41982;top:477;width:314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qHsMA&#10;AADcAAAADwAAAGRycy9kb3ducmV2LnhtbESPUWvCQBCE3wX/w7GFvuldLWiMnmILpRafjP6AJbdN&#10;QrN7IXfG9N/3CoU+DjPzDbPdj9yqgfrQeLHwNDegSErvGqksXC9vswxUiCgOWy9k4ZsC7HfTyRZz&#10;5+9ypqGIlUoQCTlaqGPscq1DWRNjmPuOJHmfvmeMSfaVdj3eE5xbvTBmqRkbSQs1dvRaU/lV3NiC&#10;WRdxMNnH8M7F1bnmtji9MFv7+DAeNqAijfE//Nc+OgvP6xX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qqHsMAAADcAAAADwAAAAAAAAAAAAAAAACYAgAAZHJzL2Rv&#10;d25yZXYueG1sUEsFBgAAAAAEAAQA9QAAAIgDAAAAAA==&#10;" fillcolor="white [3201]" strokecolor="#c0504d [3205]" strokeweight="2pt">
                  <v:stroke dashstyle="3 1"/>
                </v:oval>
                <v:oval id="Oval 398" o:spid="_x0000_s1210" style="position:absolute;left:41982;top:12960;width:3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VnMIA&#10;AADcAAAADwAAAGRycy9kb3ducmV2LnhtbERPXWvCMBR9H/gfwhV8m6krbFqNIsKoMCZYBfHt0lzb&#10;YnNTkli7f788DPZ4ON+rzWBa0ZPzjWUFs2kCgri0uuFKwfn0+ToH4QOyxtYyKfghD5v16GWFmbZP&#10;PlJfhErEEPYZKqhD6DIpfVmTQT+1HXHkbtYZDBG6SmqHzxhuWvmWJO/SYMOxocaOdjWV9+JhFPSP&#10;opqleZOk32l+dIfr1+GSfyg1GQ/bJYhAQ/gX/7n3WkG6iG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5WcwgAAANwAAAAPAAAAAAAAAAAAAAAAAJgCAABkcnMvZG93&#10;bnJldi54bWxQSwUGAAAAAAQABAD1AAAAhwMAAAAA&#10;" fillcolor="#c0504d [3205]" strokecolor="#622423 [1605]" strokeweight="2pt"/>
                <v:shape id="Text Box 2" o:spid="_x0000_s1211" type="#_x0000_t202" style="position:absolute;left:46356;top:477;width:942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765CB" w:rsidRDefault="002765CB" w:rsidP="00282B77">
                        <w:pPr>
                          <w:ind w:firstLine="0"/>
                          <w:jc w:val="left"/>
                        </w:pPr>
                        <w:r>
                          <w:t>Đối tượng tại thời điểm t</w:t>
                        </w:r>
                      </w:p>
                    </w:txbxContent>
                  </v:textbox>
                </v:shape>
                <v:shape id="Text Box 2" o:spid="_x0000_s1212" type="#_x0000_t202" style="position:absolute;left:46356;top:12960;width:942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d6sQA&#10;AADcAAAADwAAAGRycy9kb3ducmV2LnhtbESP3YrCMBSE74V9h3AW9kbWVNefbTWKu6B4W/UBjs2x&#10;LTYnpYm2vr0RBC+HmfmGWaw6U4kbNa60rGA4iEAQZ1aXnCs4HjbfvyCcR9ZYWSYFd3KwWn70Fpho&#10;23JKt73PRYCwS1BB4X2dSOmyggy6ga2Jg3e2jUEfZJNL3WAb4KaSoyiaSoMlh4UCa/ovKLvsr0bB&#10;edf2J3F72vrjLB1P/7Ccnexdqa/Pbj0H4anz7/CrvdMKfu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HerEAAAA3AAAAA8AAAAAAAAAAAAAAAAAmAIAAGRycy9k&#10;b3ducmV2LnhtbFBLBQYAAAAABAAEAPUAAACJAwAAAAA=&#10;" stroked="f">
                  <v:textbox>
                    <w:txbxContent>
                      <w:p w:rsidR="002765CB" w:rsidRDefault="002765CB" w:rsidP="00282B77">
                        <w:pPr>
                          <w:ind w:firstLine="0"/>
                          <w:jc w:val="left"/>
                        </w:pPr>
                        <w:r>
                          <w:t>Đối tượng tại thời điểm t+1</w:t>
                        </w:r>
                      </w:p>
                    </w:txbxContent>
                  </v:textbox>
                </v:shape>
                <w10:wrap type="topAndBottom"/>
              </v:group>
            </w:pict>
          </mc:Fallback>
        </mc:AlternateContent>
      </w:r>
      <w:r w:rsidR="00282B77">
        <w:t xml:space="preserve">Bộ theo dõi các đối tượng chuyển động được gắn vào đối tượng sau khi phát hiện được đối tượng. Tại mỗi thời điểm t+1 (sau thời điểm t) ta sẽ phải tính xác suất để xác định danh tính của m đối tượng so với thời điểm t trước đó. Ta sẽ thu được bảng xác xuất với </w:t>
      </w:r>
      <w:r w:rsidR="00282B77" w:rsidRPr="000557EA">
        <w:rPr>
          <w:i/>
        </w:rPr>
        <w:t xml:space="preserve">n </w:t>
      </w:r>
      <w:r w:rsidR="00282B77" w:rsidRPr="000557EA">
        <w:t>x</w:t>
      </w:r>
      <w:r w:rsidR="00282B77" w:rsidRPr="000557EA">
        <w:rPr>
          <w:i/>
        </w:rPr>
        <w:t xml:space="preserve"> m</w:t>
      </w:r>
      <w:r w:rsidR="00282B77">
        <w:t xml:space="preserve"> cặp giá trị xác xuất với mỗi cặp thể hiện khả năng để đối tượng thứ i ban đầu sẽ trở thành đối tượng j tại thời điểm sau. Từ bảng xác xuất có được ta sử dụng các thuật toán như Hungary, …. Để xác định danh tính cho các đối tượng.</w:t>
      </w:r>
    </w:p>
    <w:p w:rsidR="00282B77" w:rsidRPr="008F11FE" w:rsidRDefault="00282B77" w:rsidP="00B23115">
      <w:pPr>
        <w:ind w:firstLine="0"/>
        <w:rPr>
          <w:b/>
        </w:rPr>
      </w:pPr>
      <w:r>
        <w:rPr>
          <w:noProof/>
        </w:rPr>
        <mc:AlternateContent>
          <mc:Choice Requires="wps">
            <w:drawing>
              <wp:anchor distT="0" distB="0" distL="114300" distR="114300" simplePos="0" relativeHeight="251760640" behindDoc="0" locked="0" layoutInCell="1" allowOverlap="1" wp14:anchorId="5EB2AA18" wp14:editId="073440C6">
                <wp:simplePos x="0" y="0"/>
                <wp:positionH relativeFrom="column">
                  <wp:posOffset>387350</wp:posOffset>
                </wp:positionH>
                <wp:positionV relativeFrom="paragraph">
                  <wp:posOffset>2698738</wp:posOffset>
                </wp:positionV>
                <wp:extent cx="5579745" cy="635"/>
                <wp:effectExtent l="0" t="0" r="1905" b="8255"/>
                <wp:wrapNone/>
                <wp:docPr id="297" name="Text Box 29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2765CB" w:rsidRPr="007277E2" w:rsidRDefault="002765CB" w:rsidP="00282B77">
                            <w:pPr>
                              <w:pStyle w:val="Caption"/>
                              <w:jc w:val="center"/>
                              <w:rPr>
                                <w:noProof/>
                                <w:sz w:val="26"/>
                              </w:rPr>
                            </w:pPr>
                            <w:bookmarkStart w:id="241" w:name="_Toc323884231"/>
                            <w:r>
                              <w:t xml:space="preserve">Hình </w:t>
                            </w:r>
                            <w:fldSimple w:instr=" SEQ Hình \* ARABIC ">
                              <w:r>
                                <w:rPr>
                                  <w:noProof/>
                                </w:rPr>
                                <w:t>26</w:t>
                              </w:r>
                            </w:fldSimple>
                            <w:r>
                              <w:t xml:space="preserve">: </w:t>
                            </w:r>
                            <w:r w:rsidRPr="000B323D">
                              <w:t>Mô tả các khả năng ghép đối tượ</w:t>
                            </w:r>
                            <w:r>
                              <w:t>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7" o:spid="_x0000_s1213" type="#_x0000_t202" style="position:absolute;left:0;text-align:left;margin-left:30.5pt;margin-top:212.5pt;width:439.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" stroked="f">
                <v:textbox style="mso-fit-shape-to-text:t" inset="0,0,0,0">
                  <w:txbxContent>
                    <w:p w:rsidR="002765CB" w:rsidRPr="007277E2" w:rsidRDefault="002765CB" w:rsidP="00282B77">
                      <w:pPr>
                        <w:pStyle w:val="Caption"/>
                        <w:jc w:val="center"/>
                        <w:rPr>
                          <w:noProof/>
                          <w:sz w:val="26"/>
                        </w:rPr>
                      </w:pPr>
                      <w:bookmarkStart w:id="242" w:name="_Toc323884231"/>
                      <w:r>
                        <w:t xml:space="preserve">Hình </w:t>
                      </w:r>
                      <w:fldSimple w:instr=" SEQ Hình \* ARABIC ">
                        <w:r>
                          <w:rPr>
                            <w:noProof/>
                          </w:rPr>
                          <w:t>26</w:t>
                        </w:r>
                      </w:fldSimple>
                      <w:r>
                        <w:t xml:space="preserve">: </w:t>
                      </w:r>
                      <w:r w:rsidRPr="000B323D">
                        <w:t>Mô tả các khả năng ghép đối tượ</w:t>
                      </w:r>
                      <w:r>
                        <w:t>ng</w:t>
                      </w:r>
                      <w:bookmarkEnd w:id="242"/>
                    </w:p>
                  </w:txbxContent>
                </v:textbox>
              </v:shape>
            </w:pict>
          </mc:Fallback>
        </mc:AlternateContent>
      </w:r>
      <w:r>
        <w:rPr>
          <w:b/>
        </w:rPr>
        <w:t xml:space="preserve"> </w:t>
      </w:r>
    </w:p>
    <w:p w:rsidR="00282B77" w:rsidRPr="00095DB1" w:rsidRDefault="00282B77" w:rsidP="00282B77">
      <w:pPr>
        <w:pStyle w:val="ListParagraph"/>
        <w:numPr>
          <w:ilvl w:val="0"/>
          <w:numId w:val="36"/>
        </w:numPr>
        <w:rPr>
          <w:b/>
        </w:rPr>
      </w:pPr>
      <w:r w:rsidRPr="00095DB1">
        <w:rPr>
          <w:b/>
        </w:rPr>
        <w:t>Giả sử thu được bảng xác suất ghép các đối tượng:</w:t>
      </w:r>
    </w:p>
    <w:p w:rsidR="00D83B1B" w:rsidRDefault="00D83B1B" w:rsidP="00D83B1B">
      <w:pPr>
        <w:pStyle w:val="Caption"/>
        <w:keepNext/>
        <w:jc w:val="center"/>
      </w:pPr>
      <w:bookmarkStart w:id="243" w:name="_Toc323884201"/>
      <w:r>
        <w:t xml:space="preserve">Bảng </w:t>
      </w:r>
      <w:fldSimple w:instr=" SEQ Bảng \* ARABIC ">
        <w:r w:rsidR="00597414">
          <w:rPr>
            <w:noProof/>
          </w:rPr>
          <w:t>1</w:t>
        </w:r>
      </w:fldSimple>
      <w:r>
        <w:t>: Xác suất ghép cặp đối tượng</w:t>
      </w:r>
      <w:bookmarkEnd w:id="243"/>
    </w:p>
    <w:tbl>
      <w:tblPr>
        <w:tblStyle w:val="TableGrid"/>
        <w:tblW w:w="0" w:type="auto"/>
        <w:jc w:val="center"/>
        <w:tblInd w:w="792" w:type="dxa"/>
        <w:tblLook w:val="04A0" w:firstRow="1" w:lastRow="0" w:firstColumn="1" w:lastColumn="0" w:noHBand="0" w:noVBand="1"/>
      </w:tblPr>
      <w:tblGrid>
        <w:gridCol w:w="1836"/>
        <w:gridCol w:w="1440"/>
        <w:gridCol w:w="1530"/>
      </w:tblGrid>
      <w:tr w:rsidR="00282B77" w:rsidTr="00EF3841">
        <w:trPr>
          <w:jc w:val="center"/>
        </w:trPr>
        <w:tc>
          <w:tcPr>
            <w:tcW w:w="1836" w:type="dxa"/>
          </w:tcPr>
          <w:p w:rsidR="00282B77" w:rsidRDefault="00282B77" w:rsidP="00EF3841">
            <w:pPr>
              <w:pStyle w:val="ListParagraph"/>
              <w:ind w:left="0" w:firstLine="0"/>
              <w:jc w:val="center"/>
            </w:pPr>
          </w:p>
        </w:tc>
        <w:tc>
          <w:tcPr>
            <w:tcW w:w="1440" w:type="dxa"/>
          </w:tcPr>
          <w:p w:rsidR="00282B77" w:rsidRPr="00095DB1" w:rsidRDefault="00282B77" w:rsidP="00EF3841">
            <w:pPr>
              <w:pStyle w:val="ListParagraph"/>
              <w:ind w:left="0" w:firstLine="0"/>
              <w:jc w:val="center"/>
              <w:rPr>
                <w:b/>
              </w:rPr>
            </w:pPr>
            <w:r w:rsidRPr="00095DB1">
              <w:rPr>
                <w:b/>
              </w:rPr>
              <w:t>a</w:t>
            </w:r>
          </w:p>
        </w:tc>
        <w:tc>
          <w:tcPr>
            <w:tcW w:w="1530" w:type="dxa"/>
          </w:tcPr>
          <w:p w:rsidR="00282B77" w:rsidRPr="00095DB1" w:rsidRDefault="00282B77" w:rsidP="00EF3841">
            <w:pPr>
              <w:pStyle w:val="ListParagraph"/>
              <w:ind w:left="0" w:firstLine="0"/>
              <w:jc w:val="center"/>
              <w:rPr>
                <w:b/>
              </w:rPr>
            </w:pPr>
            <w:r w:rsidRPr="00095DB1">
              <w:rPr>
                <w:b/>
              </w:rPr>
              <w:t>B</w:t>
            </w:r>
          </w:p>
        </w:tc>
      </w:tr>
      <w:tr w:rsidR="00282B77" w:rsidTr="00EF3841">
        <w:trPr>
          <w:jc w:val="center"/>
        </w:trPr>
        <w:tc>
          <w:tcPr>
            <w:tcW w:w="1836" w:type="dxa"/>
          </w:tcPr>
          <w:p w:rsidR="00282B77" w:rsidRPr="00095DB1" w:rsidRDefault="00282B77" w:rsidP="00EF3841">
            <w:pPr>
              <w:pStyle w:val="ListParagraph"/>
              <w:ind w:left="0" w:firstLine="0"/>
              <w:jc w:val="center"/>
              <w:rPr>
                <w:b/>
              </w:rPr>
            </w:pPr>
            <w:r>
              <w:rPr>
                <w:b/>
              </w:rPr>
              <w:t>A</w:t>
            </w:r>
          </w:p>
        </w:tc>
        <w:tc>
          <w:tcPr>
            <w:tcW w:w="1440" w:type="dxa"/>
          </w:tcPr>
          <w:p w:rsidR="00282B77" w:rsidRDefault="00282B77" w:rsidP="00EF3841">
            <w:pPr>
              <w:pStyle w:val="ListParagraph"/>
              <w:ind w:left="0" w:firstLine="0"/>
              <w:jc w:val="center"/>
            </w:pPr>
            <w:r>
              <w:t>80%</w:t>
            </w:r>
          </w:p>
        </w:tc>
        <w:tc>
          <w:tcPr>
            <w:tcW w:w="1530" w:type="dxa"/>
          </w:tcPr>
          <w:p w:rsidR="00282B77" w:rsidRDefault="00282B77" w:rsidP="00EF3841">
            <w:pPr>
              <w:pStyle w:val="ListParagraph"/>
              <w:ind w:left="0" w:firstLine="0"/>
              <w:jc w:val="center"/>
            </w:pPr>
            <w:r>
              <w:t>20%</w:t>
            </w:r>
          </w:p>
        </w:tc>
      </w:tr>
      <w:tr w:rsidR="00282B77" w:rsidTr="00EF3841">
        <w:trPr>
          <w:jc w:val="center"/>
        </w:trPr>
        <w:tc>
          <w:tcPr>
            <w:tcW w:w="1836" w:type="dxa"/>
          </w:tcPr>
          <w:p w:rsidR="00282B77" w:rsidRPr="00095DB1" w:rsidRDefault="00282B77" w:rsidP="00EF3841">
            <w:pPr>
              <w:pStyle w:val="ListParagraph"/>
              <w:ind w:left="0" w:firstLine="0"/>
              <w:jc w:val="center"/>
              <w:rPr>
                <w:b/>
              </w:rPr>
            </w:pPr>
            <w:r>
              <w:rPr>
                <w:b/>
              </w:rPr>
              <w:lastRenderedPageBreak/>
              <w:t>B</w:t>
            </w:r>
          </w:p>
        </w:tc>
        <w:tc>
          <w:tcPr>
            <w:tcW w:w="1440" w:type="dxa"/>
          </w:tcPr>
          <w:p w:rsidR="00282B77" w:rsidRDefault="00282B77" w:rsidP="00EF3841">
            <w:pPr>
              <w:pStyle w:val="ListParagraph"/>
              <w:ind w:left="0" w:firstLine="0"/>
              <w:jc w:val="center"/>
            </w:pPr>
            <w:r>
              <w:t>41%</w:t>
            </w:r>
          </w:p>
        </w:tc>
        <w:tc>
          <w:tcPr>
            <w:tcW w:w="1530" w:type="dxa"/>
          </w:tcPr>
          <w:p w:rsidR="00282B77" w:rsidRDefault="00282B77" w:rsidP="00EF3841">
            <w:pPr>
              <w:pStyle w:val="ListParagraph"/>
              <w:ind w:left="0" w:firstLine="0"/>
              <w:jc w:val="center"/>
            </w:pPr>
            <w:r>
              <w:t>59%</w:t>
            </w:r>
          </w:p>
        </w:tc>
      </w:tr>
    </w:tbl>
    <w:p w:rsidR="00282B77" w:rsidRDefault="00282B77" w:rsidP="00282B77">
      <w:pPr>
        <w:pStyle w:val="ListParagraph"/>
        <w:numPr>
          <w:ilvl w:val="0"/>
          <w:numId w:val="36"/>
        </w:numPr>
        <w:rPr>
          <w:b/>
        </w:rPr>
      </w:pPr>
      <w:r w:rsidRPr="00095DB1">
        <w:rPr>
          <w:b/>
        </w:rPr>
        <w:t>Sử dụng thuật toán Hungary ta được kết quả</w:t>
      </w:r>
      <w:r>
        <w:rPr>
          <w:b/>
        </w:rPr>
        <w:t xml:space="preserve"> lựa chọn</w:t>
      </w:r>
    </w:p>
    <w:p w:rsidR="00D83B1B" w:rsidRDefault="00D83B1B" w:rsidP="00D83B1B">
      <w:pPr>
        <w:pStyle w:val="Caption"/>
        <w:keepNext/>
        <w:jc w:val="center"/>
      </w:pPr>
      <w:bookmarkStart w:id="244" w:name="_Toc323884202"/>
      <w:r>
        <w:t xml:space="preserve">Bảng </w:t>
      </w:r>
      <w:fldSimple w:instr=" SEQ Bảng \* ARABIC ">
        <w:r w:rsidR="00597414">
          <w:rPr>
            <w:noProof/>
          </w:rPr>
          <w:t>2</w:t>
        </w:r>
      </w:fldSimple>
      <w:r>
        <w:t>: Bảng kết quả ghép cặp</w:t>
      </w:r>
      <w:bookmarkEnd w:id="244"/>
    </w:p>
    <w:tbl>
      <w:tblPr>
        <w:tblStyle w:val="TableGrid"/>
        <w:tblW w:w="0" w:type="auto"/>
        <w:jc w:val="center"/>
        <w:tblInd w:w="792" w:type="dxa"/>
        <w:tblLook w:val="04A0" w:firstRow="1" w:lastRow="0" w:firstColumn="1" w:lastColumn="0" w:noHBand="0" w:noVBand="1"/>
      </w:tblPr>
      <w:tblGrid>
        <w:gridCol w:w="1836"/>
        <w:gridCol w:w="1440"/>
        <w:gridCol w:w="1530"/>
      </w:tblGrid>
      <w:tr w:rsidR="00282B77" w:rsidTr="00EF3841">
        <w:trPr>
          <w:jc w:val="center"/>
        </w:trPr>
        <w:tc>
          <w:tcPr>
            <w:tcW w:w="1836" w:type="dxa"/>
          </w:tcPr>
          <w:p w:rsidR="00282B77" w:rsidRDefault="00282B77" w:rsidP="00EF3841">
            <w:pPr>
              <w:pStyle w:val="ListParagraph"/>
              <w:ind w:left="0" w:firstLine="0"/>
              <w:jc w:val="center"/>
            </w:pPr>
          </w:p>
        </w:tc>
        <w:tc>
          <w:tcPr>
            <w:tcW w:w="1440" w:type="dxa"/>
          </w:tcPr>
          <w:p w:rsidR="00282B77" w:rsidRPr="00095DB1" w:rsidRDefault="00282B77" w:rsidP="00EF3841">
            <w:pPr>
              <w:pStyle w:val="ListParagraph"/>
              <w:ind w:left="0" w:firstLine="0"/>
              <w:jc w:val="center"/>
              <w:rPr>
                <w:b/>
              </w:rPr>
            </w:pPr>
            <w:r w:rsidRPr="00095DB1">
              <w:rPr>
                <w:b/>
              </w:rPr>
              <w:t>a</w:t>
            </w:r>
          </w:p>
        </w:tc>
        <w:tc>
          <w:tcPr>
            <w:tcW w:w="1530" w:type="dxa"/>
          </w:tcPr>
          <w:p w:rsidR="00282B77" w:rsidRPr="00095DB1" w:rsidRDefault="00282B77" w:rsidP="00EF3841">
            <w:pPr>
              <w:pStyle w:val="ListParagraph"/>
              <w:ind w:left="0" w:firstLine="0"/>
              <w:jc w:val="center"/>
              <w:rPr>
                <w:b/>
              </w:rPr>
            </w:pPr>
            <w:r w:rsidRPr="00095DB1">
              <w:rPr>
                <w:b/>
              </w:rPr>
              <w:t>B</w:t>
            </w:r>
          </w:p>
        </w:tc>
      </w:tr>
      <w:tr w:rsidR="00282B77" w:rsidTr="00EF3841">
        <w:trPr>
          <w:jc w:val="center"/>
        </w:trPr>
        <w:tc>
          <w:tcPr>
            <w:tcW w:w="1836" w:type="dxa"/>
          </w:tcPr>
          <w:p w:rsidR="00282B77" w:rsidRPr="00095DB1" w:rsidRDefault="00282B77" w:rsidP="00EF3841">
            <w:pPr>
              <w:pStyle w:val="ListParagraph"/>
              <w:ind w:left="0" w:firstLine="0"/>
              <w:jc w:val="center"/>
              <w:rPr>
                <w:b/>
              </w:rPr>
            </w:pPr>
            <w:r>
              <w:rPr>
                <w:b/>
              </w:rPr>
              <w:t>A</w:t>
            </w:r>
          </w:p>
        </w:tc>
        <w:tc>
          <w:tcPr>
            <w:tcW w:w="1440" w:type="dxa"/>
            <w:shd w:val="clear" w:color="auto" w:fill="FF0000"/>
          </w:tcPr>
          <w:p w:rsidR="00282B77" w:rsidRDefault="00282B77" w:rsidP="00EF3841">
            <w:pPr>
              <w:pStyle w:val="ListParagraph"/>
              <w:ind w:left="0" w:firstLine="0"/>
              <w:jc w:val="center"/>
            </w:pPr>
            <w:r>
              <w:t>80%</w:t>
            </w:r>
          </w:p>
        </w:tc>
        <w:tc>
          <w:tcPr>
            <w:tcW w:w="1530" w:type="dxa"/>
          </w:tcPr>
          <w:p w:rsidR="00282B77" w:rsidRDefault="00282B77" w:rsidP="00EF3841">
            <w:pPr>
              <w:pStyle w:val="ListParagraph"/>
              <w:ind w:left="0" w:firstLine="0"/>
              <w:jc w:val="center"/>
            </w:pPr>
            <w:r>
              <w:t>20%</w:t>
            </w:r>
          </w:p>
        </w:tc>
      </w:tr>
      <w:tr w:rsidR="00282B77" w:rsidTr="00EF3841">
        <w:trPr>
          <w:jc w:val="center"/>
        </w:trPr>
        <w:tc>
          <w:tcPr>
            <w:tcW w:w="1836" w:type="dxa"/>
          </w:tcPr>
          <w:p w:rsidR="00282B77" w:rsidRPr="00095DB1" w:rsidRDefault="00282B77" w:rsidP="00EF3841">
            <w:pPr>
              <w:pStyle w:val="ListParagraph"/>
              <w:ind w:left="0" w:firstLine="0"/>
              <w:jc w:val="center"/>
              <w:rPr>
                <w:b/>
              </w:rPr>
            </w:pPr>
            <w:r>
              <w:rPr>
                <w:b/>
              </w:rPr>
              <w:t>B</w:t>
            </w:r>
          </w:p>
        </w:tc>
        <w:tc>
          <w:tcPr>
            <w:tcW w:w="1440" w:type="dxa"/>
          </w:tcPr>
          <w:p w:rsidR="00282B77" w:rsidRDefault="00282B77" w:rsidP="00EF3841">
            <w:pPr>
              <w:pStyle w:val="ListParagraph"/>
              <w:ind w:left="0" w:firstLine="0"/>
              <w:jc w:val="center"/>
            </w:pPr>
            <w:r>
              <w:t>41%</w:t>
            </w:r>
          </w:p>
        </w:tc>
        <w:tc>
          <w:tcPr>
            <w:tcW w:w="1530" w:type="dxa"/>
            <w:shd w:val="clear" w:color="auto" w:fill="FF0000"/>
          </w:tcPr>
          <w:p w:rsidR="00282B77" w:rsidRDefault="00282B77" w:rsidP="00EF3841">
            <w:pPr>
              <w:pStyle w:val="ListParagraph"/>
              <w:ind w:left="0" w:firstLine="0"/>
              <w:jc w:val="center"/>
            </w:pPr>
            <w:r>
              <w:t>59%</w:t>
            </w:r>
          </w:p>
        </w:tc>
      </w:tr>
    </w:tbl>
    <w:p w:rsidR="00282B77" w:rsidRDefault="00282B77" w:rsidP="00282B77">
      <w:pPr>
        <w:pStyle w:val="ListParagraph"/>
        <w:ind w:left="1152" w:firstLine="0"/>
      </w:pPr>
      <w:r>
        <w:t>Kết quả thu được xác định tại thời điểm t+1:</w:t>
      </w:r>
    </w:p>
    <w:p w:rsidR="00282B77" w:rsidRPr="00E47678" w:rsidRDefault="00282B77" w:rsidP="00282B77">
      <w:pPr>
        <w:pStyle w:val="ListParagraph"/>
        <w:numPr>
          <w:ilvl w:val="0"/>
          <w:numId w:val="2"/>
        </w:numPr>
        <w:rPr>
          <w:lang w:val="fr-FR"/>
        </w:rPr>
      </w:pPr>
      <w:r w:rsidRPr="00E47678">
        <w:rPr>
          <w:lang w:val="fr-FR"/>
        </w:rPr>
        <w:t xml:space="preserve">Đối tượng </w:t>
      </w:r>
      <w:r w:rsidRPr="00E47678">
        <w:rPr>
          <w:b/>
          <w:lang w:val="fr-FR"/>
        </w:rPr>
        <w:t>a</w:t>
      </w:r>
      <w:r w:rsidRPr="00E47678">
        <w:rPr>
          <w:lang w:val="fr-FR"/>
        </w:rPr>
        <w:t xml:space="preserve"> là </w:t>
      </w:r>
      <w:r w:rsidRPr="00E47678">
        <w:rPr>
          <w:b/>
          <w:lang w:val="fr-FR"/>
        </w:rPr>
        <w:t>A</w:t>
      </w:r>
      <w:r w:rsidRPr="00E47678">
        <w:rPr>
          <w:lang w:val="fr-FR"/>
        </w:rPr>
        <w:t xml:space="preserve"> tại thời điểm t</w:t>
      </w:r>
    </w:p>
    <w:p w:rsidR="00282B77" w:rsidRDefault="00282B77" w:rsidP="00282B77">
      <w:pPr>
        <w:pStyle w:val="ListParagraph"/>
        <w:numPr>
          <w:ilvl w:val="0"/>
          <w:numId w:val="2"/>
        </w:numPr>
        <w:rPr>
          <w:lang w:val="fr-FR"/>
        </w:rPr>
      </w:pPr>
      <w:r w:rsidRPr="00E47678">
        <w:rPr>
          <w:lang w:val="fr-FR"/>
        </w:rPr>
        <w:t xml:space="preserve">Đối tượng </w:t>
      </w:r>
      <w:r w:rsidRPr="00E47678">
        <w:rPr>
          <w:b/>
          <w:lang w:val="fr-FR"/>
        </w:rPr>
        <w:t>b</w:t>
      </w:r>
      <w:r w:rsidRPr="00E47678">
        <w:rPr>
          <w:lang w:val="fr-FR"/>
        </w:rPr>
        <w:t xml:space="preserve"> là </w:t>
      </w:r>
      <w:r w:rsidRPr="00E47678">
        <w:rPr>
          <w:b/>
          <w:lang w:val="fr-FR"/>
        </w:rPr>
        <w:t>B</w:t>
      </w:r>
      <w:r w:rsidRPr="00E47678">
        <w:rPr>
          <w:lang w:val="fr-FR"/>
        </w:rPr>
        <w:t xml:space="preserve"> tại thời điểm t</w:t>
      </w:r>
    </w:p>
    <w:p w:rsidR="00282B77" w:rsidRPr="004470BB" w:rsidRDefault="00282B77" w:rsidP="003B3981">
      <w:pPr>
        <w:pStyle w:val="Heading4"/>
      </w:pPr>
      <w:bookmarkStart w:id="245" w:name="_Toc323886049"/>
      <w:r w:rsidRPr="004470BB">
        <w:t>Thuật toán Hungary</w:t>
      </w:r>
      <w:bookmarkEnd w:id="245"/>
    </w:p>
    <w:p w:rsidR="00282B77" w:rsidRDefault="00282B77" w:rsidP="00282B77">
      <w:r>
        <w:t>Thuật toán được sử dụng nhằm để giải quyết các bài toán tìm bộ ghép cực đại với trọng số cực tiểu trên đồ thị hai phía, với dạng toán cụ thể là bài toán phân công.</w:t>
      </w:r>
    </w:p>
    <w:p w:rsidR="00282B77" w:rsidRDefault="00282B77" w:rsidP="00282B77">
      <w:r>
        <w:t>Cho n người thợ và m công việc, người thứ i sẽ giải quyết công việc thứ j với chi phí là C</w:t>
      </w:r>
      <w:r>
        <w:rPr>
          <w:vertAlign w:val="subscript"/>
        </w:rPr>
        <w:t xml:space="preserve">ij </w:t>
      </w:r>
      <w:r>
        <w:t>&gt;=0. Cần phân cho mỗi thợ một công việc sao cho tổng chi phí phải trả để thực hiện m công việc này là nhỏ nhất. Thuật toán thực hiện lựa chọn các bộ ghép người và công việc tối ưu trên ma trận vuông N x N với các bước thực hiện.</w:t>
      </w:r>
    </w:p>
    <w:p w:rsidR="00282B77" w:rsidRDefault="00282B77" w:rsidP="00282B77">
      <w:r w:rsidRPr="00D92B3D">
        <w:rPr>
          <w:b/>
        </w:rPr>
        <w:t>Bước 1:</w:t>
      </w:r>
      <w:r>
        <w:t xml:space="preserve"> Tìm N với: N = MAX(n,m);</w:t>
      </w:r>
    </w:p>
    <w:p w:rsidR="00282B77" w:rsidRDefault="00282B77" w:rsidP="00282B77">
      <w:r w:rsidRPr="00D92B3D">
        <w:rPr>
          <w:b/>
        </w:rPr>
        <w:t>Bước 2:</w:t>
      </w:r>
      <w:r>
        <w:t xml:space="preserve"> Biểu diễn ma trận N x N, với việc bổ sung N-n hàng hoặc N-m cột để tạo ma trận vuông với giá trị C</w:t>
      </w:r>
      <w:r>
        <w:rPr>
          <w:vertAlign w:val="subscript"/>
        </w:rPr>
        <w:t xml:space="preserve">xy </w:t>
      </w:r>
      <w:r>
        <w:t>= MAX(C</w:t>
      </w:r>
      <w:r>
        <w:rPr>
          <w:vertAlign w:val="subscript"/>
        </w:rPr>
        <w:t>ij</w:t>
      </w:r>
      <w:r>
        <w:t xml:space="preserve"> | i = </w:t>
      </w:r>
      <w:r w:rsidRPr="007E6A8B">
        <w:t>1, n</w:t>
      </w:r>
      <w:r>
        <w:t>; j = 1, m ).</w:t>
      </w:r>
    </w:p>
    <w:p w:rsidR="00282B77" w:rsidRDefault="00282B77" w:rsidP="00282B77">
      <w:r w:rsidRPr="00D92B3D">
        <w:rPr>
          <w:b/>
        </w:rPr>
        <w:t>Bước 3:</w:t>
      </w:r>
      <w:r>
        <w:t xml:space="preserve"> Tìm giá trị nhỏ nhất của mỗi hàng và lấy hiệu của mỗi vị trí trên hàng với giá trị nhỏ nhất của hàng đó. </w:t>
      </w:r>
    </w:p>
    <w:p w:rsidR="00282B77" w:rsidRDefault="00282B77" w:rsidP="00282B77">
      <w:r w:rsidRPr="00D92B3D">
        <w:rPr>
          <w:b/>
        </w:rPr>
        <w:t>Bước 4:</w:t>
      </w:r>
      <w:r>
        <w:t xml:space="preserve"> Tìm giá trị nhỏ nhất trên mỗi cột và lấy hiệu của mỗi vị trí trên cột đó với giá trị nhỏ nhất của cột đó.</w:t>
      </w:r>
    </w:p>
    <w:p w:rsidR="00282B77" w:rsidRDefault="00282B77" w:rsidP="00282B77">
      <w:r w:rsidRPr="00D92B3D">
        <w:rPr>
          <w:b/>
        </w:rPr>
        <w:t>Bước 5:</w:t>
      </w:r>
      <w:r>
        <w:t xml:space="preserve"> Chọn trên mỗi hàng và cột một vị trí 0 là duy nhất, nếu có nhiều hơn 1 ta chọn và loại bỏ các vị trí 0 khác.</w:t>
      </w:r>
    </w:p>
    <w:p w:rsidR="00282B77" w:rsidRPr="00D92B3D" w:rsidRDefault="00282B77" w:rsidP="00282B77">
      <w:pPr>
        <w:rPr>
          <w:b/>
        </w:rPr>
      </w:pPr>
      <w:r w:rsidRPr="00D92B3D">
        <w:rPr>
          <w:b/>
        </w:rPr>
        <w:t>Bước 6:</w:t>
      </w:r>
    </w:p>
    <w:p w:rsidR="00282B77" w:rsidRDefault="00282B77" w:rsidP="00282B77">
      <w:pPr>
        <w:pStyle w:val="ListParagraph"/>
        <w:numPr>
          <w:ilvl w:val="0"/>
          <w:numId w:val="2"/>
        </w:numPr>
      </w:pPr>
      <w:r>
        <w:t>Nếu tồn tại ít nhất một hàng chưa chọn được giá trị 0 thì:</w:t>
      </w:r>
    </w:p>
    <w:p w:rsidR="00282B77" w:rsidRDefault="00282B77" w:rsidP="00282B77">
      <w:r>
        <w:t>Đánh dấu các hàng chưa chọn được vị trí 0, trên hàng sẽ có ít nhất một số 0 bị loại bỏ, đánh dấu cột chứa các số 0, trên cột có thể có những vị trí 0 khác, ta tiếp tục đánh dấu các hàng có số 0 khác đó và lại tìm trên hàng vừa đánh dấu. Việc đánh dấu hàng và cột lặp đi lặp lại cho tới khi không tồn tại vị trí 0 nào có thể dẫn tới việc đánh dấu 1 dòng hoặc cột khác.</w:t>
      </w:r>
    </w:p>
    <w:p w:rsidR="00282B77" w:rsidRDefault="00282B77" w:rsidP="00282B77">
      <w:pPr>
        <w:pStyle w:val="ListParagraph"/>
        <w:numPr>
          <w:ilvl w:val="0"/>
          <w:numId w:val="2"/>
        </w:numPr>
      </w:pPr>
      <w:r>
        <w:t>Nếu các hàng đều chọn được thì đưa ra danh sách phân công rồi kết thúc bài toán.</w:t>
      </w:r>
    </w:p>
    <w:p w:rsidR="00282B77" w:rsidRDefault="00282B77" w:rsidP="00282B77">
      <w:r w:rsidRPr="00D92B3D">
        <w:rPr>
          <w:b/>
        </w:rPr>
        <w:t>Bước 7:</w:t>
      </w:r>
      <w:r>
        <w:t xml:space="preserve"> Vạch những cột bị đánh dấu và các hàng không bị đánh dấu.</w:t>
      </w:r>
    </w:p>
    <w:p w:rsidR="00282B77" w:rsidRDefault="00282B77" w:rsidP="00282B77">
      <w:r w:rsidRPr="00D92B3D">
        <w:rPr>
          <w:b/>
        </w:rPr>
        <w:lastRenderedPageBreak/>
        <w:t>Bước 8:</w:t>
      </w:r>
      <w:r>
        <w:t xml:space="preserve"> Tìm giá trị nhỏ nhất của các ô không bị vạch, tính mới giá trị các ô không bị vạch bằng việc lấy hiệu giá trị của ô đó với giá trị nhỏ nhất vừa tìm được. Sau đó, chuyển về bước 5.</w:t>
      </w:r>
    </w:p>
    <w:p w:rsidR="00282B77" w:rsidRPr="00D92B3D" w:rsidRDefault="00282B77" w:rsidP="00282B77">
      <w:pPr>
        <w:rPr>
          <w:b/>
          <w:u w:val="single"/>
        </w:rPr>
      </w:pPr>
      <w:r w:rsidRPr="00D92B3D">
        <w:rPr>
          <w:b/>
          <w:u w:val="single"/>
        </w:rPr>
        <w:t>Ví dụ minh họa:</w:t>
      </w:r>
    </w:p>
    <w:p w:rsidR="00282B77" w:rsidRDefault="00282B77" w:rsidP="00282B77">
      <w:r>
        <w:t>Cho 3 thợ và 3 công việc, với chi phí mà phải trả cho các công nhân nếu thuê họ thực hiện cho mỗi công việc được thể hiện bằng bảng:</w:t>
      </w:r>
    </w:p>
    <w:tbl>
      <w:tblPr>
        <w:tblStyle w:val="TableGrid"/>
        <w:tblW w:w="0" w:type="auto"/>
        <w:tblLook w:val="04A0" w:firstRow="1" w:lastRow="0" w:firstColumn="1" w:lastColumn="0" w:noHBand="0" w:noVBand="1"/>
      </w:tblPr>
      <w:tblGrid>
        <w:gridCol w:w="2311"/>
        <w:gridCol w:w="2311"/>
        <w:gridCol w:w="2311"/>
        <w:gridCol w:w="2312"/>
      </w:tblGrid>
      <w:tr w:rsidR="00282B77" w:rsidTr="00EF3841">
        <w:tc>
          <w:tcPr>
            <w:tcW w:w="2311" w:type="dxa"/>
          </w:tcPr>
          <w:p w:rsidR="00282B77" w:rsidRPr="00E04868" w:rsidRDefault="00282B77" w:rsidP="00EF3841">
            <w:pPr>
              <w:ind w:firstLine="0"/>
              <w:rPr>
                <w:b/>
              </w:rPr>
            </w:pPr>
          </w:p>
        </w:tc>
        <w:tc>
          <w:tcPr>
            <w:tcW w:w="2311" w:type="dxa"/>
          </w:tcPr>
          <w:p w:rsidR="00282B77" w:rsidRPr="00E04868" w:rsidRDefault="00282B77" w:rsidP="00EF3841">
            <w:pPr>
              <w:ind w:firstLine="0"/>
              <w:rPr>
                <w:b/>
              </w:rPr>
            </w:pPr>
            <w:r w:rsidRPr="00E04868">
              <w:rPr>
                <w:b/>
              </w:rPr>
              <w:t>Công việc 1</w:t>
            </w:r>
          </w:p>
        </w:tc>
        <w:tc>
          <w:tcPr>
            <w:tcW w:w="2311" w:type="dxa"/>
          </w:tcPr>
          <w:p w:rsidR="00282B77" w:rsidRPr="00E04868" w:rsidRDefault="00282B77" w:rsidP="00EF3841">
            <w:pPr>
              <w:ind w:firstLine="0"/>
              <w:rPr>
                <w:b/>
              </w:rPr>
            </w:pPr>
            <w:r w:rsidRPr="00E04868">
              <w:rPr>
                <w:b/>
              </w:rPr>
              <w:t>Công việc 2</w:t>
            </w:r>
          </w:p>
        </w:tc>
        <w:tc>
          <w:tcPr>
            <w:tcW w:w="2312" w:type="dxa"/>
          </w:tcPr>
          <w:p w:rsidR="00282B77" w:rsidRPr="00E04868" w:rsidRDefault="00282B77" w:rsidP="00EF3841">
            <w:pPr>
              <w:ind w:firstLine="0"/>
              <w:rPr>
                <w:b/>
              </w:rPr>
            </w:pPr>
            <w:r w:rsidRPr="00E04868">
              <w:rPr>
                <w:b/>
              </w:rPr>
              <w:t>Công việc 3</w:t>
            </w:r>
          </w:p>
        </w:tc>
      </w:tr>
      <w:tr w:rsidR="00282B77" w:rsidTr="00EF3841">
        <w:tc>
          <w:tcPr>
            <w:tcW w:w="2311" w:type="dxa"/>
          </w:tcPr>
          <w:p w:rsidR="00282B77" w:rsidRPr="00E04868" w:rsidRDefault="00282B77" w:rsidP="00EF3841">
            <w:pPr>
              <w:ind w:firstLine="0"/>
              <w:rPr>
                <w:b/>
              </w:rPr>
            </w:pPr>
            <w:r w:rsidRPr="00E04868">
              <w:rPr>
                <w:b/>
              </w:rPr>
              <w:t>Người thợ 1</w:t>
            </w:r>
          </w:p>
        </w:tc>
        <w:tc>
          <w:tcPr>
            <w:tcW w:w="2311" w:type="dxa"/>
          </w:tcPr>
          <w:p w:rsidR="00282B77" w:rsidRDefault="00282B77" w:rsidP="00EF3841">
            <w:pPr>
              <w:ind w:firstLine="0"/>
              <w:jc w:val="center"/>
            </w:pPr>
            <w:r>
              <w:t>12</w:t>
            </w:r>
          </w:p>
        </w:tc>
        <w:tc>
          <w:tcPr>
            <w:tcW w:w="2311" w:type="dxa"/>
          </w:tcPr>
          <w:p w:rsidR="00282B77" w:rsidRDefault="00282B77" w:rsidP="00EF3841">
            <w:pPr>
              <w:ind w:firstLine="0"/>
              <w:jc w:val="center"/>
            </w:pPr>
            <w:r>
              <w:t>34</w:t>
            </w:r>
          </w:p>
        </w:tc>
        <w:tc>
          <w:tcPr>
            <w:tcW w:w="2312" w:type="dxa"/>
          </w:tcPr>
          <w:p w:rsidR="00282B77" w:rsidRDefault="00282B77" w:rsidP="00EF3841">
            <w:pPr>
              <w:ind w:firstLine="0"/>
              <w:jc w:val="center"/>
            </w:pPr>
            <w:r>
              <w:t>15</w:t>
            </w:r>
          </w:p>
        </w:tc>
      </w:tr>
      <w:tr w:rsidR="00282B77" w:rsidTr="00EF3841">
        <w:tc>
          <w:tcPr>
            <w:tcW w:w="2311" w:type="dxa"/>
          </w:tcPr>
          <w:p w:rsidR="00282B77" w:rsidRPr="00E04868" w:rsidRDefault="00282B77" w:rsidP="00EF3841">
            <w:pPr>
              <w:ind w:firstLine="0"/>
              <w:rPr>
                <w:b/>
              </w:rPr>
            </w:pPr>
            <w:r w:rsidRPr="00E04868">
              <w:rPr>
                <w:b/>
              </w:rPr>
              <w:t>Người thợ 2</w:t>
            </w:r>
          </w:p>
        </w:tc>
        <w:tc>
          <w:tcPr>
            <w:tcW w:w="2311" w:type="dxa"/>
          </w:tcPr>
          <w:p w:rsidR="00282B77" w:rsidRDefault="00282B77" w:rsidP="00EF3841">
            <w:pPr>
              <w:ind w:firstLine="0"/>
              <w:jc w:val="center"/>
            </w:pPr>
            <w:r>
              <w:t>22</w:t>
            </w:r>
          </w:p>
        </w:tc>
        <w:tc>
          <w:tcPr>
            <w:tcW w:w="2311" w:type="dxa"/>
          </w:tcPr>
          <w:p w:rsidR="00282B77" w:rsidRDefault="00282B77" w:rsidP="00EF3841">
            <w:pPr>
              <w:ind w:firstLine="0"/>
              <w:jc w:val="center"/>
            </w:pPr>
            <w:r>
              <w:t>21</w:t>
            </w:r>
          </w:p>
        </w:tc>
        <w:tc>
          <w:tcPr>
            <w:tcW w:w="2312" w:type="dxa"/>
          </w:tcPr>
          <w:p w:rsidR="00282B77" w:rsidRDefault="00282B77" w:rsidP="00EF3841">
            <w:pPr>
              <w:ind w:firstLine="0"/>
              <w:jc w:val="center"/>
            </w:pPr>
            <w:r>
              <w:t>18</w:t>
            </w:r>
          </w:p>
        </w:tc>
      </w:tr>
      <w:tr w:rsidR="00282B77" w:rsidTr="00EF3841">
        <w:tc>
          <w:tcPr>
            <w:tcW w:w="2311" w:type="dxa"/>
          </w:tcPr>
          <w:p w:rsidR="00282B77" w:rsidRPr="00E04868" w:rsidRDefault="00282B77" w:rsidP="00EF3841">
            <w:pPr>
              <w:ind w:firstLine="0"/>
              <w:rPr>
                <w:b/>
              </w:rPr>
            </w:pPr>
            <w:r w:rsidRPr="00E04868">
              <w:rPr>
                <w:b/>
              </w:rPr>
              <w:t>Người thợ 3</w:t>
            </w:r>
          </w:p>
        </w:tc>
        <w:tc>
          <w:tcPr>
            <w:tcW w:w="2311" w:type="dxa"/>
          </w:tcPr>
          <w:p w:rsidR="00282B77" w:rsidRDefault="00282B77" w:rsidP="00EF3841">
            <w:pPr>
              <w:ind w:firstLine="0"/>
              <w:jc w:val="center"/>
            </w:pPr>
            <w:r>
              <w:t>11</w:t>
            </w:r>
          </w:p>
        </w:tc>
        <w:tc>
          <w:tcPr>
            <w:tcW w:w="2311" w:type="dxa"/>
          </w:tcPr>
          <w:p w:rsidR="00282B77" w:rsidRDefault="00282B77" w:rsidP="00EF3841">
            <w:pPr>
              <w:ind w:firstLine="0"/>
              <w:jc w:val="center"/>
            </w:pPr>
            <w:r>
              <w:t>21</w:t>
            </w:r>
          </w:p>
        </w:tc>
        <w:tc>
          <w:tcPr>
            <w:tcW w:w="2312" w:type="dxa"/>
          </w:tcPr>
          <w:p w:rsidR="00282B77" w:rsidRDefault="00282B77" w:rsidP="00D83B1B">
            <w:pPr>
              <w:keepNext/>
              <w:ind w:firstLine="0"/>
              <w:jc w:val="center"/>
            </w:pPr>
            <w:r>
              <w:t>26</w:t>
            </w:r>
          </w:p>
        </w:tc>
      </w:tr>
    </w:tbl>
    <w:p w:rsidR="00D83B1B" w:rsidRDefault="00D83B1B" w:rsidP="00D83B1B">
      <w:pPr>
        <w:pStyle w:val="Caption"/>
        <w:jc w:val="center"/>
      </w:pPr>
      <w:bookmarkStart w:id="246" w:name="_Toc323884203"/>
      <w:r>
        <w:t xml:space="preserve">Bảng </w:t>
      </w:r>
      <w:fldSimple w:instr=" SEQ Bảng \* ARABIC ">
        <w:r w:rsidR="00597414">
          <w:rPr>
            <w:noProof/>
          </w:rPr>
          <w:t>3</w:t>
        </w:r>
      </w:fldSimple>
      <w:r>
        <w:t>: Bảng phân công m công việc cho n công nhân</w:t>
      </w:r>
      <w:bookmarkEnd w:id="246"/>
    </w:p>
    <w:p w:rsidR="00282B77" w:rsidRDefault="00282B77" w:rsidP="00282B77">
      <w:r>
        <w:t>Bước 1: Bỏ qua vì n = m = 3</w:t>
      </w:r>
    </w:p>
    <w:p w:rsidR="00282B77" w:rsidRPr="00E47678" w:rsidRDefault="00282B77" w:rsidP="00282B77">
      <w:pPr>
        <w:rPr>
          <w:lang w:val="fr-FR"/>
        </w:rPr>
      </w:pPr>
      <w:r w:rsidRPr="00E47678">
        <w:rPr>
          <w:lang w:val="fr-FR"/>
        </w:rPr>
        <w:t>Bước 2: Biểu diễn ma trận:</w:t>
      </w:r>
    </w:p>
    <w:tbl>
      <w:tblPr>
        <w:tblStyle w:val="TableGrid"/>
        <w:tblW w:w="0" w:type="auto"/>
        <w:tblLook w:val="04A0" w:firstRow="1" w:lastRow="0" w:firstColumn="1" w:lastColumn="0" w:noHBand="0" w:noVBand="1"/>
      </w:tblPr>
      <w:tblGrid>
        <w:gridCol w:w="3081"/>
        <w:gridCol w:w="3082"/>
        <w:gridCol w:w="3082"/>
      </w:tblGrid>
      <w:tr w:rsidR="00282B77" w:rsidTr="00EF3841">
        <w:tc>
          <w:tcPr>
            <w:tcW w:w="3081" w:type="dxa"/>
          </w:tcPr>
          <w:p w:rsidR="00282B77" w:rsidRDefault="00282B77" w:rsidP="00EF3841">
            <w:pPr>
              <w:ind w:firstLine="0"/>
              <w:jc w:val="center"/>
            </w:pPr>
            <w:r>
              <w:t>12</w:t>
            </w:r>
          </w:p>
        </w:tc>
        <w:tc>
          <w:tcPr>
            <w:tcW w:w="3082" w:type="dxa"/>
          </w:tcPr>
          <w:p w:rsidR="00282B77" w:rsidRDefault="00282B77" w:rsidP="00EF3841">
            <w:pPr>
              <w:ind w:firstLine="0"/>
              <w:jc w:val="center"/>
            </w:pPr>
            <w:r>
              <w:t>34</w:t>
            </w:r>
          </w:p>
        </w:tc>
        <w:tc>
          <w:tcPr>
            <w:tcW w:w="3082" w:type="dxa"/>
          </w:tcPr>
          <w:p w:rsidR="00282B77" w:rsidRDefault="00282B77" w:rsidP="00EF3841">
            <w:pPr>
              <w:ind w:firstLine="0"/>
              <w:jc w:val="center"/>
            </w:pPr>
            <w:r>
              <w:t>15</w:t>
            </w:r>
          </w:p>
        </w:tc>
      </w:tr>
      <w:tr w:rsidR="00282B77" w:rsidTr="00EF3841">
        <w:tc>
          <w:tcPr>
            <w:tcW w:w="3081" w:type="dxa"/>
          </w:tcPr>
          <w:p w:rsidR="00282B77" w:rsidRDefault="00282B77" w:rsidP="00EF3841">
            <w:pPr>
              <w:ind w:firstLine="0"/>
              <w:jc w:val="center"/>
            </w:pPr>
            <w:r>
              <w:t>22</w:t>
            </w:r>
          </w:p>
        </w:tc>
        <w:tc>
          <w:tcPr>
            <w:tcW w:w="3082" w:type="dxa"/>
          </w:tcPr>
          <w:p w:rsidR="00282B77" w:rsidRDefault="00282B77" w:rsidP="00EF3841">
            <w:pPr>
              <w:ind w:firstLine="0"/>
              <w:jc w:val="center"/>
            </w:pPr>
            <w:r>
              <w:t>21</w:t>
            </w:r>
          </w:p>
        </w:tc>
        <w:tc>
          <w:tcPr>
            <w:tcW w:w="3082" w:type="dxa"/>
          </w:tcPr>
          <w:p w:rsidR="00282B77" w:rsidRDefault="00282B77" w:rsidP="00EF3841">
            <w:pPr>
              <w:ind w:firstLine="0"/>
              <w:jc w:val="center"/>
            </w:pPr>
            <w:r>
              <w:t>18</w:t>
            </w:r>
          </w:p>
        </w:tc>
      </w:tr>
      <w:tr w:rsidR="00282B77" w:rsidTr="00EF3841">
        <w:tc>
          <w:tcPr>
            <w:tcW w:w="3081" w:type="dxa"/>
          </w:tcPr>
          <w:p w:rsidR="00282B77" w:rsidRDefault="00282B77" w:rsidP="00EF3841">
            <w:pPr>
              <w:ind w:firstLine="0"/>
              <w:jc w:val="center"/>
            </w:pPr>
            <w:r>
              <w:t>11</w:t>
            </w:r>
          </w:p>
        </w:tc>
        <w:tc>
          <w:tcPr>
            <w:tcW w:w="3082" w:type="dxa"/>
          </w:tcPr>
          <w:p w:rsidR="00282B77" w:rsidRDefault="00282B77" w:rsidP="00EF3841">
            <w:pPr>
              <w:ind w:firstLine="0"/>
              <w:jc w:val="center"/>
            </w:pPr>
            <w:r>
              <w:t>21</w:t>
            </w:r>
          </w:p>
        </w:tc>
        <w:tc>
          <w:tcPr>
            <w:tcW w:w="3082" w:type="dxa"/>
          </w:tcPr>
          <w:p w:rsidR="00282B77" w:rsidRDefault="00282B77" w:rsidP="00D83B1B">
            <w:pPr>
              <w:keepNext/>
              <w:ind w:firstLine="0"/>
              <w:jc w:val="center"/>
            </w:pPr>
            <w:r>
              <w:t>26</w:t>
            </w:r>
          </w:p>
        </w:tc>
      </w:tr>
    </w:tbl>
    <w:p w:rsidR="00D83B1B" w:rsidRDefault="00D83B1B" w:rsidP="00D83B1B">
      <w:pPr>
        <w:pStyle w:val="Caption"/>
        <w:jc w:val="center"/>
      </w:pPr>
      <w:bookmarkStart w:id="247" w:name="_Toc323884204"/>
      <w:r>
        <w:t xml:space="preserve">Bảng </w:t>
      </w:r>
      <w:fldSimple w:instr=" SEQ Bảng \* ARABIC ">
        <w:r w:rsidR="00597414">
          <w:rPr>
            <w:noProof/>
          </w:rPr>
          <w:t>4</w:t>
        </w:r>
      </w:fldSimple>
      <w:r>
        <w:t>: Biểu diễn ma trận của thuật toán Hungary</w:t>
      </w:r>
      <w:bookmarkEnd w:id="247"/>
    </w:p>
    <w:p w:rsidR="00282B77" w:rsidRDefault="00282B77" w:rsidP="00282B77">
      <w:r>
        <w:t>Bước 3: Lấy hiệu trên hàng của các vị trí trên hàng và số trừ là giá trị nhỏ nhất của hàng. (Thu được giá trị 0 trên hàng i là công việc mà người thứ i làm với chi phí nhỏ nhất. )</w:t>
      </w:r>
    </w:p>
    <w:tbl>
      <w:tblPr>
        <w:tblStyle w:val="TableGrid"/>
        <w:tblW w:w="0" w:type="auto"/>
        <w:tblLook w:val="04A0" w:firstRow="1" w:lastRow="0" w:firstColumn="1" w:lastColumn="0" w:noHBand="0" w:noVBand="1"/>
      </w:tblPr>
      <w:tblGrid>
        <w:gridCol w:w="3081"/>
        <w:gridCol w:w="3082"/>
        <w:gridCol w:w="3082"/>
      </w:tblGrid>
      <w:tr w:rsidR="00282B77" w:rsidTr="00EF3841">
        <w:tc>
          <w:tcPr>
            <w:tcW w:w="3081" w:type="dxa"/>
          </w:tcPr>
          <w:p w:rsidR="00282B77" w:rsidRDefault="00282B77" w:rsidP="00EF3841">
            <w:pPr>
              <w:ind w:firstLine="0"/>
              <w:jc w:val="center"/>
            </w:pPr>
            <w:r>
              <w:t>0</w:t>
            </w:r>
          </w:p>
        </w:tc>
        <w:tc>
          <w:tcPr>
            <w:tcW w:w="3082" w:type="dxa"/>
          </w:tcPr>
          <w:p w:rsidR="00282B77" w:rsidRDefault="00282B77" w:rsidP="00EF3841">
            <w:pPr>
              <w:ind w:firstLine="0"/>
              <w:jc w:val="center"/>
            </w:pPr>
            <w:r>
              <w:t>22</w:t>
            </w:r>
          </w:p>
        </w:tc>
        <w:tc>
          <w:tcPr>
            <w:tcW w:w="3082" w:type="dxa"/>
          </w:tcPr>
          <w:p w:rsidR="00282B77" w:rsidRDefault="00282B77" w:rsidP="00EF3841">
            <w:pPr>
              <w:ind w:firstLine="0"/>
              <w:jc w:val="center"/>
            </w:pPr>
            <w:r>
              <w:t>3</w:t>
            </w:r>
          </w:p>
        </w:tc>
      </w:tr>
      <w:tr w:rsidR="00282B77" w:rsidTr="00EF3841">
        <w:tc>
          <w:tcPr>
            <w:tcW w:w="3081" w:type="dxa"/>
          </w:tcPr>
          <w:p w:rsidR="00282B77" w:rsidRDefault="00282B77" w:rsidP="00EF3841">
            <w:pPr>
              <w:ind w:firstLine="0"/>
              <w:jc w:val="center"/>
            </w:pPr>
            <w:r>
              <w:t>4</w:t>
            </w:r>
          </w:p>
        </w:tc>
        <w:tc>
          <w:tcPr>
            <w:tcW w:w="3082" w:type="dxa"/>
          </w:tcPr>
          <w:p w:rsidR="00282B77" w:rsidRDefault="00282B77" w:rsidP="00EF3841">
            <w:pPr>
              <w:ind w:firstLine="0"/>
              <w:jc w:val="center"/>
            </w:pPr>
            <w:r>
              <w:t>3</w:t>
            </w:r>
          </w:p>
        </w:tc>
        <w:tc>
          <w:tcPr>
            <w:tcW w:w="3082" w:type="dxa"/>
          </w:tcPr>
          <w:p w:rsidR="00282B77" w:rsidRDefault="00282B77" w:rsidP="00EF3841">
            <w:pPr>
              <w:ind w:firstLine="0"/>
              <w:jc w:val="center"/>
            </w:pPr>
            <w:r>
              <w:t>0</w:t>
            </w:r>
          </w:p>
        </w:tc>
      </w:tr>
      <w:tr w:rsidR="00282B77" w:rsidTr="00EF3841">
        <w:tc>
          <w:tcPr>
            <w:tcW w:w="3081" w:type="dxa"/>
          </w:tcPr>
          <w:p w:rsidR="00282B77" w:rsidRDefault="00282B77" w:rsidP="00EF3841">
            <w:pPr>
              <w:ind w:firstLine="0"/>
              <w:jc w:val="center"/>
            </w:pPr>
            <w:r>
              <w:t>0</w:t>
            </w:r>
          </w:p>
        </w:tc>
        <w:tc>
          <w:tcPr>
            <w:tcW w:w="3082" w:type="dxa"/>
          </w:tcPr>
          <w:p w:rsidR="00282B77" w:rsidRDefault="00282B77" w:rsidP="00EF3841">
            <w:pPr>
              <w:ind w:firstLine="0"/>
              <w:jc w:val="center"/>
            </w:pPr>
            <w:r>
              <w:t>10</w:t>
            </w:r>
          </w:p>
        </w:tc>
        <w:tc>
          <w:tcPr>
            <w:tcW w:w="3082" w:type="dxa"/>
          </w:tcPr>
          <w:p w:rsidR="00282B77" w:rsidRDefault="00282B77" w:rsidP="00EF3841">
            <w:pPr>
              <w:ind w:firstLine="0"/>
              <w:jc w:val="center"/>
            </w:pPr>
            <w:r>
              <w:t>15</w:t>
            </w:r>
          </w:p>
        </w:tc>
      </w:tr>
    </w:tbl>
    <w:p w:rsidR="00282B77" w:rsidRDefault="00282B77" w:rsidP="00282B77">
      <w:r>
        <w:t>Bước 4: Lấy hiệu trên cột của các vị trí trên cột và số trừ là giá trị nhỏ nhất trên cột đó. ( Thu được các vị trí 0 mới trên các cột ban đầu không chứa giá trị 0, các ví trí 0 trên cột thứ j là những người làm công việc j với chi phí nhỏ nhất).</w:t>
      </w:r>
    </w:p>
    <w:tbl>
      <w:tblPr>
        <w:tblStyle w:val="TableGrid"/>
        <w:tblW w:w="0" w:type="auto"/>
        <w:tblLook w:val="04A0" w:firstRow="1" w:lastRow="0" w:firstColumn="1" w:lastColumn="0" w:noHBand="0" w:noVBand="1"/>
      </w:tblPr>
      <w:tblGrid>
        <w:gridCol w:w="3081"/>
        <w:gridCol w:w="3082"/>
        <w:gridCol w:w="3082"/>
      </w:tblGrid>
      <w:tr w:rsidR="00282B77" w:rsidTr="00EF3841">
        <w:tc>
          <w:tcPr>
            <w:tcW w:w="3081" w:type="dxa"/>
          </w:tcPr>
          <w:p w:rsidR="00282B77" w:rsidRDefault="00282B77" w:rsidP="00EF3841">
            <w:pPr>
              <w:ind w:firstLine="0"/>
              <w:jc w:val="center"/>
            </w:pPr>
            <w:r>
              <w:t>0</w:t>
            </w:r>
          </w:p>
        </w:tc>
        <w:tc>
          <w:tcPr>
            <w:tcW w:w="3082" w:type="dxa"/>
          </w:tcPr>
          <w:p w:rsidR="00282B77" w:rsidRDefault="00282B77" w:rsidP="00EF3841">
            <w:pPr>
              <w:ind w:firstLine="0"/>
              <w:jc w:val="center"/>
            </w:pPr>
            <w:r>
              <w:t>19</w:t>
            </w:r>
          </w:p>
        </w:tc>
        <w:tc>
          <w:tcPr>
            <w:tcW w:w="3082" w:type="dxa"/>
          </w:tcPr>
          <w:p w:rsidR="00282B77" w:rsidRDefault="00282B77" w:rsidP="00EF3841">
            <w:pPr>
              <w:ind w:firstLine="0"/>
              <w:jc w:val="center"/>
            </w:pPr>
            <w:r>
              <w:t>3</w:t>
            </w:r>
          </w:p>
        </w:tc>
      </w:tr>
      <w:tr w:rsidR="00282B77" w:rsidTr="00EF3841">
        <w:tc>
          <w:tcPr>
            <w:tcW w:w="3081" w:type="dxa"/>
          </w:tcPr>
          <w:p w:rsidR="00282B77" w:rsidRDefault="00282B77" w:rsidP="00EF3841">
            <w:pPr>
              <w:ind w:firstLine="0"/>
              <w:jc w:val="center"/>
            </w:pPr>
            <w:r>
              <w:t>4</w:t>
            </w:r>
          </w:p>
        </w:tc>
        <w:tc>
          <w:tcPr>
            <w:tcW w:w="3082" w:type="dxa"/>
          </w:tcPr>
          <w:p w:rsidR="00282B77" w:rsidRDefault="00282B77" w:rsidP="00EF3841">
            <w:pPr>
              <w:ind w:firstLine="0"/>
              <w:jc w:val="center"/>
            </w:pPr>
            <w:r>
              <w:t>0</w:t>
            </w:r>
          </w:p>
        </w:tc>
        <w:tc>
          <w:tcPr>
            <w:tcW w:w="3082" w:type="dxa"/>
          </w:tcPr>
          <w:p w:rsidR="00282B77" w:rsidRDefault="00282B77" w:rsidP="00EF3841">
            <w:pPr>
              <w:ind w:firstLine="0"/>
              <w:jc w:val="center"/>
            </w:pPr>
            <w:r>
              <w:t>0</w:t>
            </w:r>
          </w:p>
        </w:tc>
      </w:tr>
      <w:tr w:rsidR="00282B77" w:rsidTr="00EF3841">
        <w:tc>
          <w:tcPr>
            <w:tcW w:w="3081" w:type="dxa"/>
          </w:tcPr>
          <w:p w:rsidR="00282B77" w:rsidRDefault="00282B77" w:rsidP="00EF3841">
            <w:pPr>
              <w:ind w:firstLine="0"/>
              <w:jc w:val="center"/>
            </w:pPr>
            <w:r>
              <w:t>0</w:t>
            </w:r>
          </w:p>
        </w:tc>
        <w:tc>
          <w:tcPr>
            <w:tcW w:w="3082" w:type="dxa"/>
          </w:tcPr>
          <w:p w:rsidR="00282B77" w:rsidRDefault="00282B77" w:rsidP="00EF3841">
            <w:pPr>
              <w:ind w:firstLine="0"/>
              <w:jc w:val="center"/>
            </w:pPr>
            <w:r>
              <w:t>7</w:t>
            </w:r>
          </w:p>
        </w:tc>
        <w:tc>
          <w:tcPr>
            <w:tcW w:w="3082" w:type="dxa"/>
          </w:tcPr>
          <w:p w:rsidR="00282B77" w:rsidRDefault="00282B77" w:rsidP="00EF3841">
            <w:pPr>
              <w:ind w:firstLine="0"/>
              <w:jc w:val="center"/>
            </w:pPr>
            <w:r>
              <w:t>15</w:t>
            </w:r>
          </w:p>
        </w:tc>
      </w:tr>
    </w:tbl>
    <w:p w:rsidR="00641368" w:rsidRDefault="00641368" w:rsidP="00282B77"/>
    <w:p w:rsidR="00282B77" w:rsidRDefault="00282B77" w:rsidP="00282B77">
      <w:r>
        <w:t>Bước 5: Chọn trên mỗi hàng và cột một vị trí 0 là duy nhất, nếu có nhiều hơn 1 ta chọn và loại bỏ các vị trí 0 khác. ( Chọn cho mỗi người làm một công việc)</w:t>
      </w:r>
    </w:p>
    <w:tbl>
      <w:tblPr>
        <w:tblStyle w:val="TableGrid"/>
        <w:tblW w:w="0" w:type="auto"/>
        <w:tblLook w:val="04A0" w:firstRow="1" w:lastRow="0" w:firstColumn="1" w:lastColumn="0" w:noHBand="0" w:noVBand="1"/>
      </w:tblPr>
      <w:tblGrid>
        <w:gridCol w:w="3081"/>
        <w:gridCol w:w="3082"/>
        <w:gridCol w:w="3082"/>
      </w:tblGrid>
      <w:tr w:rsidR="00282B77" w:rsidTr="00EF3841">
        <w:tc>
          <w:tcPr>
            <w:tcW w:w="3081" w:type="dxa"/>
            <w:shd w:val="clear" w:color="auto" w:fill="FF0000"/>
          </w:tcPr>
          <w:p w:rsidR="00282B77" w:rsidRDefault="00282B77" w:rsidP="00EF3841">
            <w:pPr>
              <w:ind w:firstLine="0"/>
              <w:jc w:val="center"/>
            </w:pPr>
            <w:r w:rsidRPr="00972340">
              <w:lastRenderedPageBreak/>
              <w:t>0</w:t>
            </w:r>
          </w:p>
        </w:tc>
        <w:tc>
          <w:tcPr>
            <w:tcW w:w="3082" w:type="dxa"/>
          </w:tcPr>
          <w:p w:rsidR="00282B77" w:rsidRDefault="00282B77" w:rsidP="00EF3841">
            <w:pPr>
              <w:ind w:firstLine="0"/>
              <w:jc w:val="center"/>
            </w:pPr>
            <w:r>
              <w:t>19</w:t>
            </w:r>
          </w:p>
        </w:tc>
        <w:tc>
          <w:tcPr>
            <w:tcW w:w="3082" w:type="dxa"/>
          </w:tcPr>
          <w:p w:rsidR="00282B77" w:rsidRDefault="00282B77" w:rsidP="00EF3841">
            <w:pPr>
              <w:ind w:firstLine="0"/>
              <w:jc w:val="center"/>
            </w:pPr>
            <w:r>
              <w:t>3</w:t>
            </w:r>
          </w:p>
        </w:tc>
      </w:tr>
      <w:tr w:rsidR="00282B77" w:rsidTr="00EF3841">
        <w:tc>
          <w:tcPr>
            <w:tcW w:w="3081" w:type="dxa"/>
          </w:tcPr>
          <w:p w:rsidR="00282B77" w:rsidRDefault="00282B77" w:rsidP="00EF3841">
            <w:pPr>
              <w:ind w:firstLine="0"/>
              <w:jc w:val="center"/>
            </w:pPr>
            <w:r>
              <w:t>4</w:t>
            </w:r>
          </w:p>
        </w:tc>
        <w:tc>
          <w:tcPr>
            <w:tcW w:w="3082" w:type="dxa"/>
            <w:shd w:val="clear" w:color="auto" w:fill="FF0000"/>
          </w:tcPr>
          <w:p w:rsidR="00282B77" w:rsidRDefault="00282B77" w:rsidP="00EF3841">
            <w:pPr>
              <w:tabs>
                <w:tab w:val="left" w:pos="285"/>
                <w:tab w:val="center" w:pos="1433"/>
              </w:tabs>
              <w:ind w:firstLine="0"/>
              <w:jc w:val="left"/>
            </w:pPr>
            <w:r>
              <w:tab/>
            </w:r>
            <w:r>
              <w:tab/>
              <w:t>0</w:t>
            </w:r>
          </w:p>
        </w:tc>
        <w:tc>
          <w:tcPr>
            <w:tcW w:w="3082" w:type="dxa"/>
            <w:shd w:val="clear" w:color="auto" w:fill="BFBFBF" w:themeFill="background1" w:themeFillShade="BF"/>
          </w:tcPr>
          <w:p w:rsidR="00282B77" w:rsidRDefault="00282B77" w:rsidP="00EF3841">
            <w:pPr>
              <w:ind w:firstLine="0"/>
              <w:jc w:val="center"/>
            </w:pPr>
            <w:r>
              <w:t>0</w:t>
            </w:r>
          </w:p>
        </w:tc>
      </w:tr>
      <w:tr w:rsidR="00282B77" w:rsidTr="00EF3841">
        <w:tc>
          <w:tcPr>
            <w:tcW w:w="3081" w:type="dxa"/>
            <w:shd w:val="clear" w:color="auto" w:fill="BFBFBF" w:themeFill="background1" w:themeFillShade="BF"/>
          </w:tcPr>
          <w:p w:rsidR="00282B77" w:rsidRDefault="00282B77" w:rsidP="00EF3841">
            <w:pPr>
              <w:ind w:firstLine="0"/>
              <w:jc w:val="center"/>
            </w:pPr>
            <w:r>
              <w:t>0</w:t>
            </w:r>
          </w:p>
        </w:tc>
        <w:tc>
          <w:tcPr>
            <w:tcW w:w="3082" w:type="dxa"/>
          </w:tcPr>
          <w:p w:rsidR="00282B77" w:rsidRDefault="00282B77" w:rsidP="00EF3841">
            <w:pPr>
              <w:ind w:firstLine="0"/>
              <w:jc w:val="center"/>
            </w:pPr>
            <w:r>
              <w:t>7</w:t>
            </w:r>
          </w:p>
        </w:tc>
        <w:tc>
          <w:tcPr>
            <w:tcW w:w="3082" w:type="dxa"/>
          </w:tcPr>
          <w:p w:rsidR="00282B77" w:rsidRDefault="00282B77" w:rsidP="000E3444">
            <w:pPr>
              <w:keepNext/>
              <w:ind w:firstLine="0"/>
              <w:jc w:val="center"/>
            </w:pPr>
            <w:r>
              <w:t>15</w:t>
            </w:r>
          </w:p>
        </w:tc>
      </w:tr>
    </w:tbl>
    <w:p w:rsidR="000E3444" w:rsidRDefault="000E3444" w:rsidP="000E3444">
      <w:pPr>
        <w:pStyle w:val="Caption"/>
        <w:jc w:val="center"/>
      </w:pPr>
      <w:bookmarkStart w:id="248" w:name="_Toc323884205"/>
      <w:r>
        <w:t xml:space="preserve">Bảng </w:t>
      </w:r>
      <w:fldSimple w:instr=" SEQ Bảng \* ARABIC ">
        <w:r w:rsidR="00597414">
          <w:rPr>
            <w:noProof/>
          </w:rPr>
          <w:t>5</w:t>
        </w:r>
      </w:fldSimple>
      <w:r>
        <w:t>: Kết quả phân công cho bài toán giao m công việc cho n công nhân</w:t>
      </w:r>
      <w:bookmarkEnd w:id="248"/>
    </w:p>
    <w:p w:rsidR="00282B77" w:rsidRDefault="00282B77" w:rsidP="00282B77">
      <w:pPr>
        <w:rPr>
          <w:i/>
        </w:rPr>
      </w:pPr>
      <w:r>
        <w:t>(</w:t>
      </w:r>
      <w:r w:rsidRPr="00972340">
        <w:rPr>
          <w:i/>
        </w:rPr>
        <w:t xml:space="preserve">Chú thích: </w:t>
      </w:r>
      <w:r>
        <w:rPr>
          <w:i/>
        </w:rPr>
        <w:t>đỏ là vị trí được chọn và ô màu xám là những ô loại bỏ, hàng không có ô đỏ là hàng mà chưa chọn được công việc)</w:t>
      </w:r>
    </w:p>
    <w:p w:rsidR="00282B77" w:rsidRDefault="00282B77" w:rsidP="00282B77">
      <w:r>
        <w:t xml:space="preserve">Bước 6:  </w:t>
      </w:r>
    </w:p>
    <w:p w:rsidR="00282B77" w:rsidRDefault="00282B77" w:rsidP="00282B77">
      <w:pPr>
        <w:pStyle w:val="ListParagraph"/>
        <w:numPr>
          <w:ilvl w:val="0"/>
          <w:numId w:val="2"/>
        </w:numPr>
      </w:pPr>
      <w:r>
        <w:t xml:space="preserve"> Vì có một hàng chưa chọn được giá trị 0 nên:</w:t>
      </w:r>
    </w:p>
    <w:p w:rsidR="00282B77" w:rsidRDefault="00282B77" w:rsidP="00282B77">
      <w:r>
        <w:t>Đánh dấu các hàng chưa chọn được vị trí 0, trên hàng sẽ có ít nhất một số 0 bị loại bỏ, đánh dấu cột chứa nó, trên cột có thể có những vị trí 0 khác, ta tiếp tục đánh dấu các hàng có số 0 khác đó và lại tìm trên hàng vừa đánh dấu. Việc đánh dấu hàng và cột lặp đi lặp lại cho tới khi không tồn tại vị trí 0 nào có thể dẫn tới việc đánh dấu 1 dòng hoặc cột khác.</w:t>
      </w:r>
    </w:p>
    <w:tbl>
      <w:tblPr>
        <w:tblStyle w:val="TableGrid"/>
        <w:tblW w:w="0" w:type="auto"/>
        <w:tblLook w:val="04A0" w:firstRow="1" w:lastRow="0" w:firstColumn="1" w:lastColumn="0" w:noHBand="0" w:noVBand="1"/>
      </w:tblPr>
      <w:tblGrid>
        <w:gridCol w:w="2120"/>
        <w:gridCol w:w="2279"/>
        <w:gridCol w:w="2438"/>
        <w:gridCol w:w="2408"/>
      </w:tblGrid>
      <w:tr w:rsidR="00282B77" w:rsidTr="00EF3841">
        <w:tc>
          <w:tcPr>
            <w:tcW w:w="2120" w:type="dxa"/>
            <w:shd w:val="clear" w:color="auto" w:fill="FFFFFF" w:themeFill="background1"/>
          </w:tcPr>
          <w:p w:rsidR="00282B77" w:rsidRPr="00972340" w:rsidRDefault="00282B77" w:rsidP="00EF3841">
            <w:pPr>
              <w:pStyle w:val="ListParagraph"/>
              <w:numPr>
                <w:ilvl w:val="0"/>
                <w:numId w:val="35"/>
              </w:numPr>
              <w:jc w:val="center"/>
            </w:pPr>
          </w:p>
        </w:tc>
        <w:tc>
          <w:tcPr>
            <w:tcW w:w="2279" w:type="dxa"/>
          </w:tcPr>
          <w:p w:rsidR="00282B77" w:rsidRDefault="00282B77" w:rsidP="00EF3841">
            <w:pPr>
              <w:ind w:firstLine="0"/>
              <w:jc w:val="center"/>
            </w:pPr>
          </w:p>
        </w:tc>
        <w:tc>
          <w:tcPr>
            <w:tcW w:w="2438" w:type="dxa"/>
          </w:tcPr>
          <w:p w:rsidR="00282B77" w:rsidRDefault="00282B77" w:rsidP="00EF3841">
            <w:pPr>
              <w:ind w:firstLine="0"/>
              <w:jc w:val="center"/>
            </w:pPr>
          </w:p>
        </w:tc>
        <w:tc>
          <w:tcPr>
            <w:tcW w:w="2408" w:type="dxa"/>
          </w:tcPr>
          <w:p w:rsidR="00282B77" w:rsidRDefault="00282B77" w:rsidP="00EF3841">
            <w:pPr>
              <w:ind w:firstLine="0"/>
              <w:jc w:val="center"/>
            </w:pPr>
          </w:p>
        </w:tc>
      </w:tr>
      <w:tr w:rsidR="00282B77" w:rsidTr="00EF3841">
        <w:tc>
          <w:tcPr>
            <w:tcW w:w="2120" w:type="dxa"/>
            <w:shd w:val="clear" w:color="auto" w:fill="FF0000"/>
          </w:tcPr>
          <w:p w:rsidR="00282B77" w:rsidRDefault="00282B77" w:rsidP="00EF3841">
            <w:pPr>
              <w:ind w:firstLine="0"/>
              <w:jc w:val="center"/>
            </w:pPr>
            <w:r w:rsidRPr="00972340">
              <w:t>0</w:t>
            </w:r>
          </w:p>
        </w:tc>
        <w:tc>
          <w:tcPr>
            <w:tcW w:w="2279" w:type="dxa"/>
          </w:tcPr>
          <w:p w:rsidR="00282B77" w:rsidRDefault="00282B77" w:rsidP="00EF3841">
            <w:pPr>
              <w:ind w:firstLine="0"/>
              <w:jc w:val="center"/>
            </w:pPr>
            <w:r>
              <w:t>19</w:t>
            </w:r>
          </w:p>
        </w:tc>
        <w:tc>
          <w:tcPr>
            <w:tcW w:w="2438" w:type="dxa"/>
          </w:tcPr>
          <w:p w:rsidR="00282B77" w:rsidRDefault="00282B77" w:rsidP="00EF3841">
            <w:pPr>
              <w:ind w:firstLine="0"/>
              <w:jc w:val="center"/>
            </w:pPr>
            <w:r>
              <w:t>3</w:t>
            </w:r>
          </w:p>
        </w:tc>
        <w:tc>
          <w:tcPr>
            <w:tcW w:w="2408" w:type="dxa"/>
          </w:tcPr>
          <w:p w:rsidR="00282B77" w:rsidRDefault="00282B77" w:rsidP="00EF3841">
            <w:pPr>
              <w:pStyle w:val="ListParagraph"/>
              <w:numPr>
                <w:ilvl w:val="0"/>
                <w:numId w:val="35"/>
              </w:numPr>
              <w:jc w:val="center"/>
            </w:pPr>
          </w:p>
        </w:tc>
      </w:tr>
      <w:tr w:rsidR="00282B77" w:rsidTr="00EF3841">
        <w:tc>
          <w:tcPr>
            <w:tcW w:w="2120" w:type="dxa"/>
          </w:tcPr>
          <w:p w:rsidR="00282B77" w:rsidRDefault="00282B77" w:rsidP="00EF3841">
            <w:pPr>
              <w:ind w:firstLine="0"/>
              <w:jc w:val="center"/>
            </w:pPr>
            <w:r>
              <w:t>4</w:t>
            </w:r>
          </w:p>
        </w:tc>
        <w:tc>
          <w:tcPr>
            <w:tcW w:w="2279" w:type="dxa"/>
            <w:shd w:val="clear" w:color="auto" w:fill="FF0000"/>
          </w:tcPr>
          <w:p w:rsidR="00282B77" w:rsidRDefault="00282B77" w:rsidP="00EF3841">
            <w:pPr>
              <w:tabs>
                <w:tab w:val="left" w:pos="285"/>
                <w:tab w:val="center" w:pos="1433"/>
              </w:tabs>
              <w:ind w:firstLine="0"/>
              <w:jc w:val="center"/>
            </w:pPr>
            <w:r>
              <w:t>0</w:t>
            </w:r>
          </w:p>
        </w:tc>
        <w:tc>
          <w:tcPr>
            <w:tcW w:w="2438" w:type="dxa"/>
            <w:shd w:val="clear" w:color="auto" w:fill="BFBFBF" w:themeFill="background1" w:themeFillShade="BF"/>
          </w:tcPr>
          <w:p w:rsidR="00282B77" w:rsidRDefault="00282B77" w:rsidP="00EF3841">
            <w:pPr>
              <w:ind w:firstLine="0"/>
              <w:jc w:val="center"/>
            </w:pPr>
            <w:r>
              <w:t>0</w:t>
            </w:r>
          </w:p>
        </w:tc>
        <w:tc>
          <w:tcPr>
            <w:tcW w:w="2408" w:type="dxa"/>
            <w:shd w:val="clear" w:color="auto" w:fill="FFFFFF" w:themeFill="background1"/>
          </w:tcPr>
          <w:p w:rsidR="00282B77" w:rsidRDefault="00282B77" w:rsidP="00EF3841">
            <w:pPr>
              <w:ind w:firstLine="0"/>
              <w:jc w:val="center"/>
            </w:pPr>
          </w:p>
        </w:tc>
      </w:tr>
      <w:tr w:rsidR="00282B77" w:rsidTr="00EF3841">
        <w:tc>
          <w:tcPr>
            <w:tcW w:w="2120" w:type="dxa"/>
            <w:shd w:val="clear" w:color="auto" w:fill="BFBFBF" w:themeFill="background1" w:themeFillShade="BF"/>
          </w:tcPr>
          <w:p w:rsidR="00282B77" w:rsidRDefault="00282B77" w:rsidP="00EF3841">
            <w:pPr>
              <w:ind w:firstLine="0"/>
              <w:jc w:val="center"/>
            </w:pPr>
            <w:r>
              <w:t>0</w:t>
            </w:r>
          </w:p>
        </w:tc>
        <w:tc>
          <w:tcPr>
            <w:tcW w:w="2279" w:type="dxa"/>
          </w:tcPr>
          <w:p w:rsidR="00282B77" w:rsidRDefault="00282B77" w:rsidP="00EF3841">
            <w:pPr>
              <w:ind w:firstLine="0"/>
              <w:jc w:val="center"/>
            </w:pPr>
            <w:r>
              <w:t>7</w:t>
            </w:r>
          </w:p>
        </w:tc>
        <w:tc>
          <w:tcPr>
            <w:tcW w:w="2438" w:type="dxa"/>
          </w:tcPr>
          <w:p w:rsidR="00282B77" w:rsidRDefault="00282B77" w:rsidP="00EF3841">
            <w:pPr>
              <w:ind w:firstLine="0"/>
              <w:jc w:val="center"/>
            </w:pPr>
            <w:r>
              <w:t>15</w:t>
            </w:r>
          </w:p>
        </w:tc>
        <w:tc>
          <w:tcPr>
            <w:tcW w:w="2408" w:type="dxa"/>
          </w:tcPr>
          <w:p w:rsidR="00282B77" w:rsidRDefault="00282B77" w:rsidP="00EF3841">
            <w:pPr>
              <w:pStyle w:val="ListParagraph"/>
              <w:numPr>
                <w:ilvl w:val="0"/>
                <w:numId w:val="34"/>
              </w:numPr>
            </w:pPr>
          </w:p>
        </w:tc>
      </w:tr>
    </w:tbl>
    <w:p w:rsidR="00282B77" w:rsidRDefault="00282B77" w:rsidP="00282B77">
      <w:r>
        <w:t>Bước 7: Vạch những cột bị đánh dấu và các hàng không bị đánh dấu. (Nhưng ô không bị kẻ qua là những ô mà ta có thể tìm ra 1 cặp người thợ và công việc có chi phí nhỏ nhất để có thể bỏ sung vào danh sách phân công.)</w:t>
      </w:r>
    </w:p>
    <w:p w:rsidR="00282B77" w:rsidRDefault="00282B77" w:rsidP="00282B77"/>
    <w:p w:rsidR="00282B77" w:rsidRDefault="00282B77" w:rsidP="00282B77"/>
    <w:tbl>
      <w:tblPr>
        <w:tblStyle w:val="TableGrid"/>
        <w:tblW w:w="0" w:type="auto"/>
        <w:tblLook w:val="04A0" w:firstRow="1" w:lastRow="0" w:firstColumn="1" w:lastColumn="0" w:noHBand="0" w:noVBand="1"/>
      </w:tblPr>
      <w:tblGrid>
        <w:gridCol w:w="2120"/>
        <w:gridCol w:w="2279"/>
        <w:gridCol w:w="2438"/>
        <w:gridCol w:w="2408"/>
      </w:tblGrid>
      <w:tr w:rsidR="00282B77" w:rsidTr="00EF3841">
        <w:tc>
          <w:tcPr>
            <w:tcW w:w="2120" w:type="dxa"/>
            <w:shd w:val="clear" w:color="auto" w:fill="FFFFFF" w:themeFill="background1"/>
          </w:tcPr>
          <w:p w:rsidR="00282B77" w:rsidRPr="00972340" w:rsidRDefault="00282B77" w:rsidP="00EF3841">
            <w:pPr>
              <w:pStyle w:val="ListParagraph"/>
              <w:numPr>
                <w:ilvl w:val="0"/>
                <w:numId w:val="35"/>
              </w:numPr>
              <w:jc w:val="center"/>
            </w:pPr>
            <w:r>
              <w:rPr>
                <w:noProof/>
              </w:rPr>
              <mc:AlternateContent>
                <mc:Choice Requires="wps">
                  <w:drawing>
                    <wp:anchor distT="0" distB="0" distL="114300" distR="114300" simplePos="0" relativeHeight="251757568" behindDoc="0" locked="0" layoutInCell="1" allowOverlap="1" wp14:anchorId="7AA5AE8A" wp14:editId="4125D054">
                      <wp:simplePos x="0" y="0"/>
                      <wp:positionH relativeFrom="column">
                        <wp:posOffset>449580</wp:posOffset>
                      </wp:positionH>
                      <wp:positionV relativeFrom="paragraph">
                        <wp:posOffset>102235</wp:posOffset>
                      </wp:positionV>
                      <wp:extent cx="0" cy="971550"/>
                      <wp:effectExtent l="57150" t="19050" r="76200" b="76200"/>
                      <wp:wrapNone/>
                      <wp:docPr id="292" name="Straight Connector 292"/>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92"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pt,8.05pt" to="35.4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" strokecolor="black [3200]" strokeweight="2pt">
                      <v:shadow on="t" color="black" opacity="24903f" origin=",.5" offset="0,.55556mm"/>
                    </v:line>
                  </w:pict>
                </mc:Fallback>
              </mc:AlternateContent>
            </w:r>
          </w:p>
        </w:tc>
        <w:tc>
          <w:tcPr>
            <w:tcW w:w="2279" w:type="dxa"/>
          </w:tcPr>
          <w:p w:rsidR="00282B77" w:rsidRDefault="00282B77" w:rsidP="00EF3841">
            <w:pPr>
              <w:ind w:firstLine="0"/>
              <w:jc w:val="center"/>
            </w:pPr>
          </w:p>
        </w:tc>
        <w:tc>
          <w:tcPr>
            <w:tcW w:w="2438" w:type="dxa"/>
          </w:tcPr>
          <w:p w:rsidR="00282B77" w:rsidRDefault="00282B77" w:rsidP="00EF3841">
            <w:pPr>
              <w:ind w:firstLine="0"/>
              <w:jc w:val="center"/>
            </w:pPr>
          </w:p>
        </w:tc>
        <w:tc>
          <w:tcPr>
            <w:tcW w:w="2408" w:type="dxa"/>
          </w:tcPr>
          <w:p w:rsidR="00282B77" w:rsidRDefault="00282B77" w:rsidP="00EF3841">
            <w:pPr>
              <w:ind w:firstLine="0"/>
              <w:jc w:val="center"/>
            </w:pPr>
          </w:p>
        </w:tc>
      </w:tr>
      <w:tr w:rsidR="00282B77" w:rsidTr="00EF3841">
        <w:tc>
          <w:tcPr>
            <w:tcW w:w="2120" w:type="dxa"/>
            <w:shd w:val="clear" w:color="auto" w:fill="FF0000"/>
          </w:tcPr>
          <w:p w:rsidR="00282B77" w:rsidRDefault="00282B77" w:rsidP="00EF3841">
            <w:pPr>
              <w:ind w:firstLine="0"/>
              <w:jc w:val="center"/>
            </w:pPr>
            <w:r w:rsidRPr="00972340">
              <w:t>0</w:t>
            </w:r>
          </w:p>
        </w:tc>
        <w:tc>
          <w:tcPr>
            <w:tcW w:w="2279" w:type="dxa"/>
          </w:tcPr>
          <w:p w:rsidR="00282B77" w:rsidRDefault="00282B77" w:rsidP="00EF3841">
            <w:pPr>
              <w:ind w:firstLine="0"/>
              <w:jc w:val="center"/>
            </w:pPr>
            <w:r>
              <w:t>19</w:t>
            </w:r>
          </w:p>
        </w:tc>
        <w:tc>
          <w:tcPr>
            <w:tcW w:w="2438" w:type="dxa"/>
          </w:tcPr>
          <w:p w:rsidR="00282B77" w:rsidRDefault="00282B77" w:rsidP="00EF3841">
            <w:pPr>
              <w:ind w:firstLine="0"/>
              <w:jc w:val="center"/>
            </w:pPr>
            <w:r>
              <w:t>3</w:t>
            </w:r>
          </w:p>
        </w:tc>
        <w:tc>
          <w:tcPr>
            <w:tcW w:w="2408" w:type="dxa"/>
          </w:tcPr>
          <w:p w:rsidR="00282B77" w:rsidRDefault="00282B77" w:rsidP="00EF3841">
            <w:pPr>
              <w:pStyle w:val="ListParagraph"/>
              <w:numPr>
                <w:ilvl w:val="0"/>
                <w:numId w:val="35"/>
              </w:numPr>
              <w:jc w:val="center"/>
            </w:pPr>
          </w:p>
        </w:tc>
      </w:tr>
      <w:tr w:rsidR="00282B77" w:rsidTr="00EF3841">
        <w:tc>
          <w:tcPr>
            <w:tcW w:w="2120" w:type="dxa"/>
          </w:tcPr>
          <w:p w:rsidR="00282B77" w:rsidRDefault="00282B77" w:rsidP="00EF3841">
            <w:pPr>
              <w:ind w:firstLine="0"/>
              <w:jc w:val="center"/>
            </w:pPr>
            <w:r>
              <w:rPr>
                <w:noProof/>
              </w:rPr>
              <mc:AlternateContent>
                <mc:Choice Requires="wps">
                  <w:drawing>
                    <wp:anchor distT="0" distB="0" distL="114300" distR="114300" simplePos="0" relativeHeight="251758592" behindDoc="0" locked="0" layoutInCell="1" allowOverlap="1" wp14:anchorId="62B60B71" wp14:editId="7CE1E196">
                      <wp:simplePos x="0" y="0"/>
                      <wp:positionH relativeFrom="column">
                        <wp:posOffset>173355</wp:posOffset>
                      </wp:positionH>
                      <wp:positionV relativeFrom="paragraph">
                        <wp:posOffset>186055</wp:posOffset>
                      </wp:positionV>
                      <wp:extent cx="5153025" cy="1"/>
                      <wp:effectExtent l="38100" t="38100" r="66675" b="95250"/>
                      <wp:wrapNone/>
                      <wp:docPr id="293" name="Straight Connector 293"/>
                      <wp:cNvGraphicFramePr/>
                      <a:graphic xmlns:a="http://schemas.openxmlformats.org/drawingml/2006/main">
                        <a:graphicData uri="http://schemas.microsoft.com/office/word/2010/wordprocessingShape">
                          <wps:wsp>
                            <wps:cNvCnPr/>
                            <wps:spPr>
                              <a:xfrm flipV="1">
                                <a:off x="0" y="0"/>
                                <a:ext cx="515302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4.65pt" to="41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" strokecolor="black [3200]" strokeweight="2pt">
                      <v:shadow on="t" color="black" opacity="24903f" origin=",.5" offset="0,.55556mm"/>
                    </v:line>
                  </w:pict>
                </mc:Fallback>
              </mc:AlternateContent>
            </w:r>
            <w:r>
              <w:t>4</w:t>
            </w:r>
          </w:p>
        </w:tc>
        <w:tc>
          <w:tcPr>
            <w:tcW w:w="2279" w:type="dxa"/>
            <w:shd w:val="clear" w:color="auto" w:fill="FF0000"/>
          </w:tcPr>
          <w:p w:rsidR="00282B77" w:rsidRDefault="00282B77" w:rsidP="00EF3841">
            <w:pPr>
              <w:tabs>
                <w:tab w:val="left" w:pos="285"/>
                <w:tab w:val="center" w:pos="1433"/>
              </w:tabs>
              <w:ind w:firstLine="0"/>
              <w:jc w:val="center"/>
            </w:pPr>
            <w:r>
              <w:t>0</w:t>
            </w:r>
          </w:p>
        </w:tc>
        <w:tc>
          <w:tcPr>
            <w:tcW w:w="2438" w:type="dxa"/>
            <w:shd w:val="clear" w:color="auto" w:fill="BFBFBF" w:themeFill="background1" w:themeFillShade="BF"/>
          </w:tcPr>
          <w:p w:rsidR="00282B77" w:rsidRDefault="00282B77" w:rsidP="00EF3841">
            <w:pPr>
              <w:ind w:firstLine="0"/>
              <w:jc w:val="center"/>
            </w:pPr>
            <w:r>
              <w:t>0</w:t>
            </w:r>
          </w:p>
        </w:tc>
        <w:tc>
          <w:tcPr>
            <w:tcW w:w="2408" w:type="dxa"/>
            <w:shd w:val="clear" w:color="auto" w:fill="FFFFFF" w:themeFill="background1"/>
          </w:tcPr>
          <w:p w:rsidR="00282B77" w:rsidRDefault="00282B77" w:rsidP="00EF3841">
            <w:pPr>
              <w:ind w:firstLine="0"/>
              <w:jc w:val="center"/>
            </w:pPr>
          </w:p>
        </w:tc>
      </w:tr>
      <w:tr w:rsidR="00282B77" w:rsidTr="00EF3841">
        <w:tc>
          <w:tcPr>
            <w:tcW w:w="2120" w:type="dxa"/>
            <w:shd w:val="clear" w:color="auto" w:fill="BFBFBF" w:themeFill="background1" w:themeFillShade="BF"/>
          </w:tcPr>
          <w:p w:rsidR="00282B77" w:rsidRDefault="00282B77" w:rsidP="00EF3841">
            <w:pPr>
              <w:ind w:firstLine="0"/>
              <w:jc w:val="center"/>
            </w:pPr>
            <w:r>
              <w:t>0</w:t>
            </w:r>
          </w:p>
        </w:tc>
        <w:tc>
          <w:tcPr>
            <w:tcW w:w="2279" w:type="dxa"/>
          </w:tcPr>
          <w:p w:rsidR="00282B77" w:rsidRDefault="00282B77" w:rsidP="00EF3841">
            <w:pPr>
              <w:ind w:firstLine="0"/>
              <w:jc w:val="center"/>
            </w:pPr>
            <w:r>
              <w:t>7</w:t>
            </w:r>
          </w:p>
        </w:tc>
        <w:tc>
          <w:tcPr>
            <w:tcW w:w="2438" w:type="dxa"/>
          </w:tcPr>
          <w:p w:rsidR="00282B77" w:rsidRDefault="00282B77" w:rsidP="00EF3841">
            <w:pPr>
              <w:ind w:firstLine="0"/>
              <w:jc w:val="center"/>
            </w:pPr>
            <w:r>
              <w:t>15</w:t>
            </w:r>
          </w:p>
        </w:tc>
        <w:tc>
          <w:tcPr>
            <w:tcW w:w="2408" w:type="dxa"/>
          </w:tcPr>
          <w:p w:rsidR="00282B77" w:rsidRDefault="00282B77" w:rsidP="00EF3841">
            <w:pPr>
              <w:pStyle w:val="ListParagraph"/>
              <w:numPr>
                <w:ilvl w:val="0"/>
                <w:numId w:val="34"/>
              </w:numPr>
            </w:pPr>
          </w:p>
        </w:tc>
      </w:tr>
    </w:tbl>
    <w:p w:rsidR="00282B77" w:rsidRDefault="00282B77" w:rsidP="00282B77">
      <w:r>
        <w:t>Bước 8: Tìm cặp người thợ và công việc mà cho chi phí nhỏ nhất trên các ô chi phí không bị vạch tại bước 7, sau đó lấy hiệu của các ô đó với chi phí nhỏ nhất vừa tìm được. Chuyển tới bước 5</w:t>
      </w:r>
    </w:p>
    <w:tbl>
      <w:tblPr>
        <w:tblStyle w:val="TableGrid"/>
        <w:tblW w:w="0" w:type="auto"/>
        <w:tblLook w:val="04A0" w:firstRow="1" w:lastRow="0" w:firstColumn="1" w:lastColumn="0" w:noHBand="0" w:noVBand="1"/>
      </w:tblPr>
      <w:tblGrid>
        <w:gridCol w:w="3081"/>
        <w:gridCol w:w="3082"/>
        <w:gridCol w:w="3082"/>
      </w:tblGrid>
      <w:tr w:rsidR="00282B77" w:rsidTr="00EF3841">
        <w:tc>
          <w:tcPr>
            <w:tcW w:w="3081" w:type="dxa"/>
          </w:tcPr>
          <w:p w:rsidR="00282B77" w:rsidRDefault="00282B77" w:rsidP="00EF3841">
            <w:pPr>
              <w:ind w:firstLine="0"/>
              <w:jc w:val="center"/>
            </w:pPr>
            <w:r>
              <w:t>0</w:t>
            </w:r>
          </w:p>
        </w:tc>
        <w:tc>
          <w:tcPr>
            <w:tcW w:w="3082" w:type="dxa"/>
          </w:tcPr>
          <w:p w:rsidR="00282B77" w:rsidRDefault="00282B77" w:rsidP="00EF3841">
            <w:pPr>
              <w:ind w:firstLine="0"/>
              <w:jc w:val="center"/>
            </w:pPr>
            <w:r>
              <w:t>16</w:t>
            </w:r>
          </w:p>
        </w:tc>
        <w:tc>
          <w:tcPr>
            <w:tcW w:w="3082" w:type="dxa"/>
          </w:tcPr>
          <w:p w:rsidR="00282B77" w:rsidRDefault="00282B77" w:rsidP="00EF3841">
            <w:pPr>
              <w:ind w:firstLine="0"/>
              <w:jc w:val="center"/>
            </w:pPr>
            <w:r>
              <w:t>0</w:t>
            </w:r>
          </w:p>
        </w:tc>
      </w:tr>
      <w:tr w:rsidR="00282B77" w:rsidTr="00EF3841">
        <w:tc>
          <w:tcPr>
            <w:tcW w:w="3081" w:type="dxa"/>
          </w:tcPr>
          <w:p w:rsidR="00282B77" w:rsidRDefault="00282B77" w:rsidP="00EF3841">
            <w:pPr>
              <w:ind w:firstLine="0"/>
              <w:jc w:val="center"/>
            </w:pPr>
            <w:r>
              <w:t>4</w:t>
            </w:r>
          </w:p>
        </w:tc>
        <w:tc>
          <w:tcPr>
            <w:tcW w:w="3082" w:type="dxa"/>
          </w:tcPr>
          <w:p w:rsidR="00282B77" w:rsidRDefault="00282B77" w:rsidP="00EF3841">
            <w:pPr>
              <w:ind w:firstLine="0"/>
              <w:jc w:val="center"/>
            </w:pPr>
            <w:r>
              <w:t>0</w:t>
            </w:r>
          </w:p>
        </w:tc>
        <w:tc>
          <w:tcPr>
            <w:tcW w:w="3082" w:type="dxa"/>
          </w:tcPr>
          <w:p w:rsidR="00282B77" w:rsidRDefault="00282B77" w:rsidP="00EF3841">
            <w:pPr>
              <w:ind w:firstLine="0"/>
              <w:jc w:val="center"/>
            </w:pPr>
            <w:r>
              <w:t>0</w:t>
            </w:r>
          </w:p>
        </w:tc>
      </w:tr>
      <w:tr w:rsidR="00282B77" w:rsidTr="00EF3841">
        <w:tc>
          <w:tcPr>
            <w:tcW w:w="3081" w:type="dxa"/>
          </w:tcPr>
          <w:p w:rsidR="00282B77" w:rsidRDefault="00282B77" w:rsidP="00EF3841">
            <w:pPr>
              <w:ind w:firstLine="0"/>
              <w:jc w:val="center"/>
            </w:pPr>
            <w:r>
              <w:t>0</w:t>
            </w:r>
          </w:p>
        </w:tc>
        <w:tc>
          <w:tcPr>
            <w:tcW w:w="3082" w:type="dxa"/>
          </w:tcPr>
          <w:p w:rsidR="00282B77" w:rsidRDefault="00282B77" w:rsidP="00EF3841">
            <w:pPr>
              <w:ind w:firstLine="0"/>
              <w:jc w:val="center"/>
            </w:pPr>
            <w:r>
              <w:t>4</w:t>
            </w:r>
          </w:p>
        </w:tc>
        <w:tc>
          <w:tcPr>
            <w:tcW w:w="3082" w:type="dxa"/>
          </w:tcPr>
          <w:p w:rsidR="00282B77" w:rsidRDefault="00282B77" w:rsidP="00EF3841">
            <w:pPr>
              <w:ind w:firstLine="0"/>
              <w:jc w:val="center"/>
            </w:pPr>
            <w:r>
              <w:t>12</w:t>
            </w:r>
          </w:p>
        </w:tc>
      </w:tr>
    </w:tbl>
    <w:p w:rsidR="00282B77" w:rsidRDefault="00282B77" w:rsidP="00282B77">
      <w:r>
        <w:lastRenderedPageBreak/>
        <w:t>Ví dụ quay lại bước 5 chọn được kết quả:</w:t>
      </w:r>
    </w:p>
    <w:tbl>
      <w:tblPr>
        <w:tblStyle w:val="TableGrid"/>
        <w:tblW w:w="0" w:type="auto"/>
        <w:tblLook w:val="04A0" w:firstRow="1" w:lastRow="0" w:firstColumn="1" w:lastColumn="0" w:noHBand="0" w:noVBand="1"/>
      </w:tblPr>
      <w:tblGrid>
        <w:gridCol w:w="3081"/>
        <w:gridCol w:w="3082"/>
        <w:gridCol w:w="3082"/>
      </w:tblGrid>
      <w:tr w:rsidR="00282B77" w:rsidTr="00EF3841">
        <w:tc>
          <w:tcPr>
            <w:tcW w:w="3081" w:type="dxa"/>
            <w:shd w:val="clear" w:color="auto" w:fill="BFBFBF" w:themeFill="background1" w:themeFillShade="BF"/>
          </w:tcPr>
          <w:p w:rsidR="00282B77" w:rsidRDefault="00282B77" w:rsidP="00EF3841">
            <w:pPr>
              <w:ind w:firstLine="0"/>
              <w:jc w:val="center"/>
            </w:pPr>
            <w:r>
              <w:t>0</w:t>
            </w:r>
          </w:p>
        </w:tc>
        <w:tc>
          <w:tcPr>
            <w:tcW w:w="3082" w:type="dxa"/>
          </w:tcPr>
          <w:p w:rsidR="00282B77" w:rsidRDefault="00282B77" w:rsidP="00EF3841">
            <w:pPr>
              <w:ind w:firstLine="0"/>
              <w:jc w:val="center"/>
            </w:pPr>
            <w:r>
              <w:t>16</w:t>
            </w:r>
          </w:p>
        </w:tc>
        <w:tc>
          <w:tcPr>
            <w:tcW w:w="3082" w:type="dxa"/>
            <w:shd w:val="clear" w:color="auto" w:fill="FF0000"/>
          </w:tcPr>
          <w:p w:rsidR="00282B77" w:rsidRDefault="00282B77" w:rsidP="00EF3841">
            <w:pPr>
              <w:ind w:firstLine="0"/>
              <w:jc w:val="center"/>
            </w:pPr>
            <w:r>
              <w:t>0</w:t>
            </w:r>
          </w:p>
        </w:tc>
      </w:tr>
      <w:tr w:rsidR="00282B77" w:rsidTr="00EF3841">
        <w:tc>
          <w:tcPr>
            <w:tcW w:w="3081" w:type="dxa"/>
          </w:tcPr>
          <w:p w:rsidR="00282B77" w:rsidRDefault="00282B77" w:rsidP="00EF3841">
            <w:pPr>
              <w:ind w:firstLine="0"/>
              <w:jc w:val="center"/>
            </w:pPr>
            <w:r>
              <w:t>4</w:t>
            </w:r>
          </w:p>
        </w:tc>
        <w:tc>
          <w:tcPr>
            <w:tcW w:w="3082" w:type="dxa"/>
            <w:shd w:val="clear" w:color="auto" w:fill="FF0000"/>
          </w:tcPr>
          <w:p w:rsidR="00282B77" w:rsidRDefault="00282B77" w:rsidP="00EF3841">
            <w:pPr>
              <w:ind w:firstLine="0"/>
              <w:jc w:val="center"/>
            </w:pPr>
            <w:r>
              <w:t>0</w:t>
            </w:r>
          </w:p>
        </w:tc>
        <w:tc>
          <w:tcPr>
            <w:tcW w:w="3082" w:type="dxa"/>
            <w:shd w:val="clear" w:color="auto" w:fill="BFBFBF" w:themeFill="background1" w:themeFillShade="BF"/>
          </w:tcPr>
          <w:p w:rsidR="00282B77" w:rsidRDefault="00282B77" w:rsidP="00EF3841">
            <w:pPr>
              <w:ind w:firstLine="0"/>
              <w:jc w:val="center"/>
            </w:pPr>
            <w:r>
              <w:t>0</w:t>
            </w:r>
          </w:p>
        </w:tc>
      </w:tr>
      <w:tr w:rsidR="00282B77" w:rsidTr="00EF3841">
        <w:tc>
          <w:tcPr>
            <w:tcW w:w="3081" w:type="dxa"/>
            <w:shd w:val="clear" w:color="auto" w:fill="FF0000"/>
          </w:tcPr>
          <w:p w:rsidR="00282B77" w:rsidRDefault="00282B77" w:rsidP="00EF3841">
            <w:pPr>
              <w:ind w:firstLine="0"/>
              <w:jc w:val="center"/>
            </w:pPr>
            <w:r>
              <w:t>0</w:t>
            </w:r>
          </w:p>
        </w:tc>
        <w:tc>
          <w:tcPr>
            <w:tcW w:w="3082" w:type="dxa"/>
          </w:tcPr>
          <w:p w:rsidR="00282B77" w:rsidRDefault="00282B77" w:rsidP="00EF3841">
            <w:pPr>
              <w:ind w:firstLine="0"/>
              <w:jc w:val="center"/>
            </w:pPr>
            <w:r>
              <w:t>4</w:t>
            </w:r>
          </w:p>
        </w:tc>
        <w:tc>
          <w:tcPr>
            <w:tcW w:w="3082" w:type="dxa"/>
          </w:tcPr>
          <w:p w:rsidR="00282B77" w:rsidRDefault="00282B77" w:rsidP="00EF3841">
            <w:pPr>
              <w:ind w:firstLine="0"/>
              <w:jc w:val="center"/>
            </w:pPr>
            <w:r>
              <w:t>12</w:t>
            </w:r>
          </w:p>
        </w:tc>
      </w:tr>
    </w:tbl>
    <w:p w:rsidR="00282B77" w:rsidRDefault="00282B77" w:rsidP="00282B77">
      <w:r>
        <w:t>Bước 6: Đưa ra danh sách phân công. (vì bước 5 chọn được mông việc trên mỗi dòng)</w:t>
      </w:r>
    </w:p>
    <w:p w:rsidR="00282B77" w:rsidRDefault="00282B77" w:rsidP="00282B77">
      <w:r>
        <w:t>Thợ 1  làm công việc 3</w:t>
      </w:r>
    </w:p>
    <w:p w:rsidR="00282B77" w:rsidRDefault="00282B77" w:rsidP="00282B77">
      <w:r>
        <w:t>Thợ 2 làm công việc 2</w:t>
      </w:r>
    </w:p>
    <w:p w:rsidR="00282B77" w:rsidRDefault="00282B77" w:rsidP="00282B77">
      <w:r>
        <w:t>Thợ 3 làm công việc 1</w:t>
      </w:r>
    </w:p>
    <w:p w:rsidR="00282B77" w:rsidRPr="00282B77" w:rsidRDefault="00282B77" w:rsidP="00282B77">
      <w:r w:rsidRPr="00282B77">
        <w:t>Với tổng chi phí là : 48</w:t>
      </w:r>
    </w:p>
    <w:p w:rsidR="00B5205C" w:rsidRDefault="00B5205C">
      <w:pPr>
        <w:spacing w:before="0" w:after="200" w:line="276" w:lineRule="auto"/>
        <w:ind w:firstLine="0"/>
        <w:jc w:val="left"/>
        <w:rPr>
          <w:rFonts w:cs="Times New Roman"/>
          <w:b/>
          <w:sz w:val="34"/>
          <w:szCs w:val="50"/>
        </w:rPr>
      </w:pPr>
      <w:r>
        <w:br w:type="page"/>
      </w:r>
    </w:p>
    <w:p w:rsidR="005B1E6E" w:rsidRDefault="00597BD3" w:rsidP="003B3981">
      <w:pPr>
        <w:pStyle w:val="Heading1"/>
      </w:pPr>
      <w:bookmarkStart w:id="249" w:name="_Toc323886050"/>
      <w:r>
        <w:lastRenderedPageBreak/>
        <w:t>Đề xuấ</w:t>
      </w:r>
      <w:r w:rsidR="00B63E52">
        <w:t xml:space="preserve">t mô hình </w:t>
      </w:r>
      <w:r w:rsidR="005B1E6E">
        <w:t>cho kỹ thuậ</w:t>
      </w:r>
      <w:r w:rsidR="00B75515">
        <w:t>t phân đoạn chuyển động</w:t>
      </w:r>
      <w:bookmarkEnd w:id="249"/>
    </w:p>
    <w:p w:rsidR="00E05809" w:rsidRPr="00E05809" w:rsidRDefault="00E05809" w:rsidP="00E05809">
      <w:pPr>
        <w:pStyle w:val="ListParagraph"/>
        <w:numPr>
          <w:ilvl w:val="1"/>
          <w:numId w:val="4"/>
        </w:numPr>
        <w:tabs>
          <w:tab w:val="left" w:pos="900"/>
        </w:tabs>
        <w:outlineLvl w:val="2"/>
        <w:rPr>
          <w:rFonts w:cs="Times New Roman"/>
          <w:b/>
          <w:vanish/>
          <w:sz w:val="32"/>
        </w:rPr>
      </w:pPr>
      <w:bookmarkStart w:id="250" w:name="_Toc323734084"/>
      <w:bookmarkStart w:id="251" w:name="_Toc323735315"/>
      <w:bookmarkStart w:id="252" w:name="_Toc323797337"/>
      <w:bookmarkStart w:id="253" w:name="_Toc323859175"/>
      <w:bookmarkStart w:id="254" w:name="_Toc323884167"/>
      <w:bookmarkStart w:id="255" w:name="_Toc323886051"/>
      <w:bookmarkEnd w:id="250"/>
      <w:bookmarkEnd w:id="251"/>
      <w:bookmarkEnd w:id="252"/>
      <w:bookmarkEnd w:id="253"/>
      <w:bookmarkEnd w:id="254"/>
      <w:bookmarkEnd w:id="255"/>
    </w:p>
    <w:p w:rsidR="003B3981" w:rsidRPr="003B3981" w:rsidRDefault="003B3981" w:rsidP="003B3981">
      <w:pPr>
        <w:pStyle w:val="ListParagraph"/>
        <w:numPr>
          <w:ilvl w:val="0"/>
          <w:numId w:val="1"/>
        </w:numPr>
        <w:tabs>
          <w:tab w:val="left" w:pos="630"/>
        </w:tabs>
        <w:jc w:val="left"/>
        <w:outlineLvl w:val="1"/>
        <w:rPr>
          <w:rFonts w:cs="Times New Roman"/>
          <w:b/>
          <w:vanish/>
          <w:sz w:val="32"/>
          <w:szCs w:val="36"/>
        </w:rPr>
      </w:pPr>
      <w:bookmarkStart w:id="256" w:name="_Toc323735316"/>
      <w:bookmarkStart w:id="257" w:name="_Toc323797338"/>
      <w:bookmarkStart w:id="258" w:name="_Toc323859176"/>
      <w:bookmarkStart w:id="259" w:name="_Toc323884168"/>
      <w:bookmarkStart w:id="260" w:name="_Toc323886052"/>
      <w:bookmarkEnd w:id="256"/>
      <w:bookmarkEnd w:id="257"/>
      <w:bookmarkEnd w:id="258"/>
      <w:bookmarkEnd w:id="259"/>
      <w:bookmarkEnd w:id="260"/>
    </w:p>
    <w:p w:rsidR="00E05809" w:rsidRDefault="00E05809" w:rsidP="003B3981">
      <w:pPr>
        <w:pStyle w:val="Heading2"/>
      </w:pPr>
      <w:bookmarkStart w:id="261" w:name="_Toc323886053"/>
      <w:r>
        <w:t>Mô hình chung</w:t>
      </w:r>
      <w:r w:rsidR="00B75515">
        <w:t xml:space="preserve"> của bài toán đề xuất</w:t>
      </w:r>
      <w:bookmarkEnd w:id="261"/>
    </w:p>
    <w:p w:rsidR="00C72497" w:rsidRDefault="00C72497" w:rsidP="00C72497">
      <w:r>
        <w:t>Dựa trên những nội dung đã nghiên cứu trong chương 2,</w:t>
      </w:r>
      <w:r w:rsidR="00A949DF">
        <w:t xml:space="preserve"> chúng tôi </w:t>
      </w:r>
      <w:r>
        <w:t>nhận thấy rằng nhánh nghiên cứu Phân đoạn chuyển động dựa trên phân tách, phát hiện và bám sát đối tượng chuyển động là một nhánh nghiên cứu có một số ứng dụng thực tế rất hiệu quả.Vì vậy,</w:t>
      </w:r>
      <w:r w:rsidR="00A949DF">
        <w:t xml:space="preserve"> chúng tôi </w:t>
      </w:r>
      <w:r>
        <w:t>quyết định lựa chọn nội dung nghiên cứu này.</w:t>
      </w:r>
    </w:p>
    <w:p w:rsidR="00C72497" w:rsidRDefault="00C72497" w:rsidP="00C72497">
      <w:r>
        <w:t>Hơn nữa, với nền tảng về các bộ lọc được tìm hiểu xuyên suốt thời gian thực tập, rất phù hợp với việc áp dụng cho bài toán bám sát vùng đối tượng chuyển độ</w:t>
      </w:r>
      <w:r w:rsidR="00FD78FE">
        <w:t>ng phục vụ cho quá trình phân đoạn các đối tượng.</w:t>
      </w:r>
    </w:p>
    <w:p w:rsidR="00FD78FE" w:rsidRDefault="00FD78FE" w:rsidP="00C72497">
      <w:r>
        <w:t>Vì vậy, trong phần này,</w:t>
      </w:r>
      <w:r w:rsidR="00A949DF">
        <w:t xml:space="preserve"> chúng tôi </w:t>
      </w:r>
      <w:r>
        <w:t>đề xuất mô hình bài toán phân đoạn chuyển động của</w:t>
      </w:r>
      <w:r w:rsidR="00A949DF">
        <w:t xml:space="preserve"> chúng tôi </w:t>
      </w:r>
      <w:r>
        <w:t>với các nội dung sau:</w:t>
      </w:r>
    </w:p>
    <w:p w:rsidR="00FD78FE" w:rsidRDefault="00FD78FE" w:rsidP="00FD78FE">
      <w:pPr>
        <w:pStyle w:val="ListParagraph"/>
        <w:numPr>
          <w:ilvl w:val="0"/>
          <w:numId w:val="2"/>
        </w:numPr>
      </w:pPr>
      <w:r>
        <w:t>Kỹ thuật phát hiện đối tượng chuyển động</w:t>
      </w:r>
    </w:p>
    <w:p w:rsidR="00FD78FE" w:rsidRDefault="00FD78FE" w:rsidP="00FD78FE">
      <w:pPr>
        <w:pStyle w:val="ListParagraph"/>
        <w:numPr>
          <w:ilvl w:val="0"/>
          <w:numId w:val="2"/>
        </w:numPr>
      </w:pPr>
      <w:r>
        <w:t>Kỹ thuật theo dõi đối tượng sử dụng median flow</w:t>
      </w:r>
    </w:p>
    <w:p w:rsidR="00FD78FE" w:rsidRPr="00C72497" w:rsidRDefault="00FD78FE" w:rsidP="00FD78FE">
      <w:pPr>
        <w:pStyle w:val="ListParagraph"/>
        <w:numPr>
          <w:ilvl w:val="0"/>
          <w:numId w:val="2"/>
        </w:numPr>
      </w:pPr>
      <w:r>
        <w:t>Tương quan dữ liệu sử dụng thuật toán Hungary</w:t>
      </w:r>
    </w:p>
    <w:p w:rsidR="00AD18C7" w:rsidRPr="00AD18C7" w:rsidRDefault="00AD18C7" w:rsidP="00AD18C7">
      <w:pPr>
        <w:pStyle w:val="ListParagraph"/>
        <w:numPr>
          <w:ilvl w:val="1"/>
          <w:numId w:val="10"/>
        </w:numPr>
        <w:tabs>
          <w:tab w:val="left" w:pos="1134"/>
        </w:tabs>
        <w:outlineLvl w:val="3"/>
        <w:rPr>
          <w:b/>
          <w:vanish/>
          <w:sz w:val="28"/>
        </w:rPr>
      </w:pPr>
      <w:bookmarkStart w:id="262" w:name="_Toc323734086"/>
      <w:bookmarkStart w:id="263" w:name="_Toc323735318"/>
      <w:bookmarkStart w:id="264" w:name="_Toc323797340"/>
      <w:bookmarkStart w:id="265" w:name="_Toc323859178"/>
      <w:bookmarkStart w:id="266" w:name="_Toc323884170"/>
      <w:bookmarkStart w:id="267" w:name="_Toc323886054"/>
      <w:bookmarkEnd w:id="262"/>
      <w:bookmarkEnd w:id="263"/>
      <w:bookmarkEnd w:id="264"/>
      <w:bookmarkEnd w:id="265"/>
      <w:bookmarkEnd w:id="266"/>
      <w:bookmarkEnd w:id="267"/>
    </w:p>
    <w:p w:rsidR="00AD18C7" w:rsidRPr="00AD18C7" w:rsidRDefault="00AD18C7" w:rsidP="00AD18C7">
      <w:pPr>
        <w:pStyle w:val="ListParagraph"/>
        <w:numPr>
          <w:ilvl w:val="2"/>
          <w:numId w:val="10"/>
        </w:numPr>
        <w:tabs>
          <w:tab w:val="left" w:pos="1134"/>
        </w:tabs>
        <w:outlineLvl w:val="3"/>
        <w:rPr>
          <w:b/>
          <w:vanish/>
          <w:sz w:val="28"/>
        </w:rPr>
      </w:pPr>
      <w:bookmarkStart w:id="268" w:name="_Toc323734087"/>
      <w:bookmarkStart w:id="269" w:name="_Toc323735319"/>
      <w:bookmarkStart w:id="270" w:name="_Toc323797341"/>
      <w:bookmarkStart w:id="271" w:name="_Toc323859179"/>
      <w:bookmarkStart w:id="272" w:name="_Toc323884171"/>
      <w:bookmarkStart w:id="273" w:name="_Toc323886055"/>
      <w:bookmarkEnd w:id="268"/>
      <w:bookmarkEnd w:id="269"/>
      <w:bookmarkEnd w:id="270"/>
      <w:bookmarkEnd w:id="271"/>
      <w:bookmarkEnd w:id="272"/>
      <w:bookmarkEnd w:id="273"/>
    </w:p>
    <w:p w:rsidR="003B3981" w:rsidRPr="003B3981" w:rsidRDefault="003B3981" w:rsidP="003B3981">
      <w:pPr>
        <w:pStyle w:val="ListParagraph"/>
        <w:numPr>
          <w:ilvl w:val="0"/>
          <w:numId w:val="4"/>
        </w:numPr>
        <w:tabs>
          <w:tab w:val="left" w:pos="900"/>
        </w:tabs>
        <w:outlineLvl w:val="2"/>
        <w:rPr>
          <w:rFonts w:cs="Times New Roman"/>
          <w:b/>
          <w:vanish/>
          <w:sz w:val="30"/>
        </w:rPr>
      </w:pPr>
      <w:bookmarkStart w:id="274" w:name="_Toc323735320"/>
      <w:bookmarkStart w:id="275" w:name="_Toc323797342"/>
      <w:bookmarkStart w:id="276" w:name="_Toc323859180"/>
      <w:bookmarkStart w:id="277" w:name="_Toc323884172"/>
      <w:bookmarkStart w:id="278" w:name="_Toc323886056"/>
      <w:bookmarkEnd w:id="274"/>
      <w:bookmarkEnd w:id="275"/>
      <w:bookmarkEnd w:id="276"/>
      <w:bookmarkEnd w:id="277"/>
      <w:bookmarkEnd w:id="278"/>
    </w:p>
    <w:p w:rsidR="003B3981" w:rsidRPr="003B3981" w:rsidRDefault="003B3981" w:rsidP="003B3981">
      <w:pPr>
        <w:pStyle w:val="ListParagraph"/>
        <w:numPr>
          <w:ilvl w:val="1"/>
          <w:numId w:val="4"/>
        </w:numPr>
        <w:tabs>
          <w:tab w:val="left" w:pos="900"/>
        </w:tabs>
        <w:outlineLvl w:val="2"/>
        <w:rPr>
          <w:rFonts w:cs="Times New Roman"/>
          <w:b/>
          <w:vanish/>
          <w:sz w:val="30"/>
        </w:rPr>
      </w:pPr>
      <w:bookmarkStart w:id="279" w:name="_Toc323735321"/>
      <w:bookmarkStart w:id="280" w:name="_Toc323797343"/>
      <w:bookmarkStart w:id="281" w:name="_Toc323859181"/>
      <w:bookmarkStart w:id="282" w:name="_Toc323884173"/>
      <w:bookmarkStart w:id="283" w:name="_Toc323886057"/>
      <w:bookmarkEnd w:id="279"/>
      <w:bookmarkEnd w:id="280"/>
      <w:bookmarkEnd w:id="281"/>
      <w:bookmarkEnd w:id="282"/>
      <w:bookmarkEnd w:id="283"/>
    </w:p>
    <w:p w:rsidR="00AD18C7" w:rsidRPr="00AD18C7" w:rsidRDefault="00AD18C7" w:rsidP="003B3981">
      <w:pPr>
        <w:pStyle w:val="Heading3"/>
      </w:pPr>
      <w:bookmarkStart w:id="284" w:name="_Toc323886058"/>
      <w:r>
        <w:t>Phát hiện đối tượng chuyển động</w:t>
      </w:r>
      <w:bookmarkEnd w:id="284"/>
    </w:p>
    <w:p w:rsidR="00477043" w:rsidRDefault="00863D85" w:rsidP="00477043">
      <w:r>
        <w:t>Thay vì cách tiếp cận dựa trên phân đoạn theo vùng,</w:t>
      </w:r>
      <w:r w:rsidR="00A949DF">
        <w:t xml:space="preserve"> chúng tôi </w:t>
      </w:r>
      <w:r>
        <w:t xml:space="preserve">lựa chọn </w:t>
      </w:r>
      <w:r w:rsidR="00F241F3">
        <w:t xml:space="preserve">cách tiếp cận theo </w:t>
      </w:r>
      <w:r w:rsidR="008B41DC">
        <w:t>đối tượng chuyển động trong video.</w:t>
      </w:r>
    </w:p>
    <w:p w:rsidR="00F73929" w:rsidRPr="00477043" w:rsidRDefault="00F73929" w:rsidP="00477043">
      <w:r>
        <w:t>Vì  vậy, bài toán của</w:t>
      </w:r>
      <w:r w:rsidR="00A949DF">
        <w:t xml:space="preserve"> chúng tôi </w:t>
      </w:r>
      <w:r w:rsidR="00F008B5">
        <w:t>có cấu trúc tổng quát như sau:</w:t>
      </w:r>
    </w:p>
    <w:p w:rsidR="00827E1B" w:rsidRDefault="00BD5415" w:rsidP="00827E1B">
      <w:pPr>
        <w:keepNext/>
        <w:ind w:firstLine="0"/>
      </w:pPr>
      <w:r>
        <w:rPr>
          <w:noProof/>
        </w:rPr>
        <mc:AlternateContent>
          <mc:Choice Requires="wpc">
            <w:drawing>
              <wp:inline distT="0" distB="0" distL="0" distR="0" wp14:anchorId="00983B25" wp14:editId="6B21B376">
                <wp:extent cx="5902036" cy="3811979"/>
                <wp:effectExtent l="0" t="0" r="0" b="93345"/>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0" name="Rectangle 260"/>
                        <wps:cNvSpPr/>
                        <wps:spPr>
                          <a:xfrm>
                            <a:off x="1256144" y="1333500"/>
                            <a:ext cx="4420728" cy="247847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r>
                                <w:t>Theo vết chuyể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flipV="1">
                            <a:off x="988459" y="578873"/>
                            <a:ext cx="1623440"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2695454" y="273998"/>
                            <a:ext cx="2981660" cy="65200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EB406E">
                              <w:pPr>
                                <w:jc w:val="center"/>
                              </w:pPr>
                              <w:r>
                                <w:t>Phát hiện chuyển động</w:t>
                              </w:r>
                            </w:p>
                            <w:p w:rsidR="002765CB" w:rsidRPr="00FC6D15" w:rsidRDefault="002765CB" w:rsidP="00FC6D15">
                              <w:pPr>
                                <w:ind w:firstLine="0"/>
                                <w:jc w:val="center"/>
                                <w:rPr>
                                  <w:i/>
                                  <w:color w:val="FF0000"/>
                                  <w:sz w:val="22"/>
                                </w:rPr>
                              </w:pPr>
                              <w:r w:rsidRPr="00FC6D15">
                                <w:rPr>
                                  <w:i/>
                                  <w:color w:val="FF0000"/>
                                  <w:sz w:val="22"/>
                                </w:rPr>
                                <w:t>(Sử dụng trừ nền trung bình)</w:t>
                              </w:r>
                            </w:p>
                            <w:p w:rsidR="002765CB" w:rsidRDefault="002765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4997150" y="950969"/>
                            <a:ext cx="4" cy="480268"/>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027" name="Rounded Rectangle 1027"/>
                        <wps:cNvSpPr/>
                        <wps:spPr>
                          <a:xfrm>
                            <a:off x="4086705" y="1431234"/>
                            <a:ext cx="1486931" cy="88259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765CB" w:rsidRDefault="002765CB" w:rsidP="00827E1B">
                              <w:pPr>
                                <w:ind w:firstLine="0"/>
                                <w:jc w:val="center"/>
                              </w:pPr>
                              <w:r>
                                <w:t>Xử lý các đo đạc</w:t>
                              </w:r>
                            </w:p>
                            <w:p w:rsidR="002765CB" w:rsidRPr="00FD3C71" w:rsidRDefault="002765CB" w:rsidP="00827E1B">
                              <w:pPr>
                                <w:ind w:firstLine="0"/>
                                <w:jc w:val="center"/>
                                <w:rPr>
                                  <w:i/>
                                  <w:color w:val="FF0000"/>
                                  <w:sz w:val="22"/>
                                </w:rPr>
                              </w:pPr>
                              <w:r w:rsidRPr="00FD3C71">
                                <w:rPr>
                                  <w:i/>
                                  <w:color w:val="FF0000"/>
                                  <w:sz w:val="22"/>
                                </w:rPr>
                                <w:t>(Median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unded Rectangle 265"/>
                        <wps:cNvSpPr/>
                        <wps:spPr>
                          <a:xfrm>
                            <a:off x="1510612" y="1431235"/>
                            <a:ext cx="2202648" cy="88259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765CB" w:rsidRDefault="002765CB" w:rsidP="00827E1B">
                              <w:pPr>
                                <w:ind w:firstLine="0"/>
                                <w:jc w:val="center"/>
                              </w:pPr>
                              <w:r>
                                <w:t>Ước lượng và dự đoán</w:t>
                              </w:r>
                            </w:p>
                            <w:p w:rsidR="002765CB" w:rsidRPr="00FD3C71" w:rsidRDefault="002765CB" w:rsidP="00827E1B">
                              <w:pPr>
                                <w:ind w:firstLine="0"/>
                                <w:jc w:val="center"/>
                                <w:rPr>
                                  <w:i/>
                                  <w:color w:val="FF0000"/>
                                  <w:sz w:val="22"/>
                                </w:rPr>
                              </w:pPr>
                              <w:r w:rsidRPr="00FD3C71">
                                <w:rPr>
                                  <w:i/>
                                  <w:color w:val="FF0000"/>
                                  <w:sz w:val="22"/>
                                </w:rPr>
                                <w:t>(Sử dụng lọc Kal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ounded Rectangle 268"/>
                        <wps:cNvSpPr/>
                        <wps:spPr>
                          <a:xfrm>
                            <a:off x="1510612" y="2628748"/>
                            <a:ext cx="2202648" cy="88259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765CB" w:rsidRDefault="002765CB" w:rsidP="00827E1B">
                              <w:pPr>
                                <w:ind w:firstLine="0"/>
                                <w:jc w:val="center"/>
                              </w:pPr>
                              <w:r>
                                <w:t>Xử lý tương quan</w:t>
                              </w:r>
                            </w:p>
                            <w:p w:rsidR="002765CB" w:rsidRPr="00FD3C71" w:rsidRDefault="002765CB" w:rsidP="00827E1B">
                              <w:pPr>
                                <w:ind w:firstLine="0"/>
                                <w:jc w:val="center"/>
                                <w:rPr>
                                  <w:i/>
                                  <w:color w:val="FF0000"/>
                                  <w:sz w:val="22"/>
                                </w:rPr>
                              </w:pPr>
                              <w:r w:rsidRPr="00FD3C71">
                                <w:rPr>
                                  <w:i/>
                                  <w:color w:val="FF0000"/>
                                  <w:sz w:val="22"/>
                                </w:rPr>
                                <w:t>(Sử dụng thuật toán Hung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le 271"/>
                        <wps:cNvSpPr/>
                        <wps:spPr>
                          <a:xfrm>
                            <a:off x="4086876" y="2775186"/>
                            <a:ext cx="1486931" cy="46912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765CB" w:rsidRDefault="002765CB" w:rsidP="00827E1B">
                              <w:pPr>
                                <w:ind w:firstLine="0"/>
                                <w:jc w:val="center"/>
                              </w:pPr>
                              <w:r>
                                <w:t>Track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1027" idx="1"/>
                          <a:endCxn id="265" idx="3"/>
                        </wps:cNvCnPr>
                        <wps:spPr>
                          <a:xfrm flipH="1">
                            <a:off x="3713260" y="1872532"/>
                            <a:ext cx="373445"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a:stCxn id="265" idx="2"/>
                          <a:endCxn id="268" idx="0"/>
                        </wps:cNvCnPr>
                        <wps:spPr>
                          <a:xfrm>
                            <a:off x="2611936" y="2313830"/>
                            <a:ext cx="0" cy="314918"/>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713104" y="3037653"/>
                            <a:ext cx="373772"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4" name="Picture 334"/>
                          <pic:cNvPicPr/>
                        </pic:nvPicPr>
                        <pic:blipFill>
                          <a:blip r:embed="rId14"/>
                          <a:stretch>
                            <a:fillRect/>
                          </a:stretch>
                        </pic:blipFill>
                        <pic:spPr>
                          <a:xfrm>
                            <a:off x="180000" y="180000"/>
                            <a:ext cx="832485" cy="831850"/>
                          </a:xfrm>
                          <a:prstGeom prst="rect">
                            <a:avLst/>
                          </a:prstGeom>
                        </pic:spPr>
                      </pic:pic>
                    </wpc:wpc>
                  </a:graphicData>
                </a:graphic>
              </wp:inline>
            </w:drawing>
          </mc:Choice>
          <mc:Fallback>
            <w:pict>
              <v:group id="Canvas 123" o:spid="_x0000_s1214" editas="canvas" style="width:464.75pt;height:300.15pt;mso-position-horizontal-relative:char;mso-position-vertical-relative:line" coordsize="59016,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QAAAAEAAAAB&#10;AAAAAQAAAAEAAAABAAAAAQAAAAEAAAABAAAAAQAAAAEAAAABAAAAAQAAAAEAAAABAAAAAQAAAAEA&#10;AAABAAAAAQAAAAEAAAABAAAAAQAAAAEAAAABAAAAAQAAAAEAAAABAAAAAQAAAAEAAAAB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EAAAABAAAAAQAAAAEAAAABAAAAAQAAAAEAAAABAAAAAQAAAAEA&#10;AAABAAAAAQAAAAEAAAABAAAAAQAAAAEAAAABAAAAAQAAAAEAAAABAAAAAQAAAAEAAAABAAAAAQAA&#10;AAEAAAABAAAAAQAAAAEAAAABAAAAA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EAAAABAAAAAQAAAAEAAAABAAAAAQAAAAEAAAAB&#10;AAAAAQAAAAEAAAABAAAAAQAAAAEAAAABAAAAAQAAAAEAAAABAAAAAQAAAAEAAAABAAAAAgAAAAIA&#10;AAACAAAAAgAAAAIAAAACAAAAAgAAAAIAAAACAAAAAgAAAAI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gAAAAIAAAACAAAAAgAAAAIAAAACAAAAAgAAAAIA&#10;AAACAAAAAgAAAAIAAAABAAAAAQAAAAEAAAABAAAAAQAAAAEAAAABAAAAAQAAAAEAAAABAAAAAQAA&#10;AAEAAAABAAAAAQAAAAEAAAABAAAAAQAAAAEAAAABAAAAAQAAAAE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BAAAAAQAAAAEAAAABAAAAAQAAAAEAAAABAAAAAQAAAAEAAAABAAAAAQAAAAEAAAAB&#10;AAAAAQAAAAEAAAABAAAAAQAAAAIAAAACAAAAAgAAAAIAAAACAAAAAgAAAAMAAAADAAAAAwAAAAMA&#10;AAADAAAAAwAAAAMAAAADAAAAAw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DAAAAAwAAAAMAAAADAAAAAwAAAAMA&#10;AAADAAAAAwAAAAMAAAACAAAAAgAAAAIAAAACAAAAAgAAAAIAAAABAAAAAQAAAAEAAAABAAAAAQAA&#10;AAEAAAABAAAAAQAAAAEAAAABAAAAAQAAAAEAAAABAAAAAQAAAAEAAAABAAAA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EAAAABAAAA&#10;AQAAAAEAAAABAAAAAQAAAAEAAAABAAAAAQAAAAEAAAABAAAAAQAAAAEAAAABAAAAAQAAAAIAAAAC&#10;AAAAAgAAAAIAAAACAAAAAwAAAAMAAAADAAAAAwAAAAMAAAAEAAAABAAAAAQAAAAEAAAABAAAAAQA&#10;AAAEAAAABAAAAAQAAAAEAAAABAAAAAQAAAAEAAAABA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AAAAAQAAAAEAAAABAAAAAQAAAAEAAAABAAAAAQAAAAEAAAABAAAAAQA&#10;AAAEAAAABAAAAAQAAAADAAAAAwAAAAMAAAADAAAAAwAAAAIAAAACAAAAAgAAAAIAAAACAAAAAQAA&#10;AAEAAAABAAAAAQAAAAEAAAABAAAAAQAAAAEAAAABAAAAAQAAAAEAAAABAAAAAQAAAAE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AAAAEAAAABAAAAAQAAAAEAAAABAAAA&#10;AQAAAAEAAAABAAAAAQAAAAEAAAABAAAAAQAAAAEAAAACAAAAAgAAAAIAAAACAAAAAwAAAAMAAAAD&#10;AAAAAwAAAAQAAAAEAAAABAAAAAQAAAAEAAAABAAAAAQAAAAEAAAABAAAAAUAAAAFAAAABQAAAAUA&#10;AAAFAAAABgAAAAYAAAAGAAAABgAAAAYAAAAGAAAABg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YAAAAGAAAABgAAAAYAAAAGAAAABgAAAAYAAAAFAAAABQAAAAUAAAAFAAAABQAAAAQA&#10;AAAEAAAABAAAAAQAAAAEAAAABAAAAAQAAAAEAAAABAAAAAMAAAADAAAAAwAAAAMAAAACAAAAAgAA&#10;AAIAAAACAAAAAQAAAAEAAAABAAAAAQAAAAEAAAABAAAAAQAAAAEAAAABAAAAAQAAAAEAAAABAAAA&#10;AQ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AEAAAABAAAAAQAAAAEAAAABAAAAAQAAAAEAAAABAAAAAQAAAAEAAAACAAAA&#10;AgAAAAIAAAACAAAAAwAAAAMAAAADAAAABAAAAAQAAAAEAAAABAAAAAQAAAAEAAAABQAAAAUAAAAF&#10;AAAABgAAAAYAAAAGAAAABwAAAAcAAAAHAAAABwAAAAcAAAAHAAAACAAAAAgAAAAIAAAACQAAAAkA&#10;AAAJAAAACQAAAAk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JAAAACQAAAAkAAAAJAAAACQAAAAgAAAAIAAAACAAAAAcAAAAHAAAABwAAAAcA&#10;AAAHAAAABwAAAAYAAAAGAAAABgAAAAUAAAAFAAAABQAAAAQAAAAEAAAABAAAAAQAAAAEAAAABAAA&#10;AAMAAAADAAAAAwAAAAIAAAACAAAAAgAAAAIAAAABAAAAAQAAAAEAAAABAAAAAQ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BAAAAAQAAAAEAAAABAAAAAQAAAAEAAAABAAAAAQAAAAEAAAACAAAAAgAAAAIAAAADAAAA&#10;AwAAAAMAAAAEAAAABAAAAAQAAAAEAAAABAAAAAUAAAAFAAAABQAAAAYAAAAGAAAABwAAAAcAAAAH&#10;AAAABwAAAAcAAAAIAAAACAAAAAkAAAAJAAAACQAAAAoAAAAKAAAACgAAAAoAAAAKAAAACgAAAAsA&#10;AAALAAAACwAAAAsAAAALAAAADAAAAAwAAAAMAAAADAAAAAwAAAAMAAAADAAAAAw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AAAAAwAAAAMAAAADAAAAAwAAAAMAAAADAAAAAwAAAAL&#10;AAAACwAAAAsAAAALAAAACwAAAAoAAAAKAAAACgAAAAoAAAAKAAAACgAAAAkAAAAJAAAACQAAAAgA&#10;AAAIAAAABwAAAAcAAAAHAAAABwAAAAcAAAAGAAAABgAAAAUAAAAFAAAABQAAAAQAAAAEAAAABAAA&#10;AAQAAAAEAAAAAwAAAAMAAAADAAAAAgAAAAIAAAACAAAAAQAAAAEAAAABAAAAAQ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EAAAABAAAAAQAA&#10;AAEAAAABAAAAAQAAAAEAAAABAAAAAQAAAAIAAAACAAAAAgAAAAIAAAADAAAAAwAAAAQAAAAEAAAA&#10;BAAAAAQAAAAEAAAABQAAAAUAAAAGAAAABgAAAAcAAAAHAAAABwAAAAcAAAAIAAAACAAAAAkAAAAJ&#10;AAAACgAAAAoAAAAKAAAACgAAAAoAAAALAAAACwAAAAwAAAAMAAAADAAAAA0AAAANAAAADQAAAA0A&#10;AAANAAAADQAAAA0AAAANAAAADgAAAA4AAAAOAAAADgAAAA4AAAAOAAAADgAAAA4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ABAAAAAQAAAAEAAAABAAAAAQAA&#10;AAEAAAABAAAAAQAAAAIAAAACAAAAAgAAAAMAAAADAAAAAwAAAAQAAAAEAAAABAAAAAQAAAAFAAAA&#10;BQAAAAYAAAAGAAAABwAAAAcAAAAHAAAABwAAAAgAAAAJAAAACQAAAAoAAAAKAAAACgAAAAoAAAAL&#10;AAAADAAAAAwAAAANAAAADQAAAA0AAAANAAAADQAAAA4AAAAOAAAADwAAAA8AAAAPAAAAEAAAABAA&#10;AAAQAAAAEAAAABAAAAAQAAAAEAAAABAAAAAQAAAAEA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BAAAAAQAAAAEAAAABAAAAAQAAAAEAAAABAAAAAQAAAAEAAAACAAAAAgAA&#10;AAIAAAADAAAAAwAAAAQAAAAEAAAABAAAAAQAAAAFAAAABgAAAAYAAAAHAAAABwAAAAcAAAAIAAAA&#10;CQAAAAkAAAAKAAAACgAAAAsAAAALAAAADAAAAA0AAAANAAAADQAAAA4AAAAPAAAADwAAABAAAAAQ&#10;AAAAEAAAABEAAAASAAAAEgAAABMAAAATAAAAEwAAABMAAAAUAAAAFAAAABQAAAAVAAAAFQAAABU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UAAAAVAAAAFQAAABQAAAAU&#10;AAAAFAAAABMAAAATAAAAEwAAABMAAAASAAAAEgAAABEAAAAQAAAAEAAAABAAAAAPAAAADwAAAA4A&#10;AAANAAAADQAAAA0AAAAMAAAACwAAAAsAAAAKAAAACgAAAAkAAAAJAAAACAAAAAcAAAAHAAAABwAA&#10;AAYAAAAGAAAABQAAAAQAAAAEAAAABAAAAAQAAAADAAAAAwAAAAIAAAACAAAAAgAAAAEAAAABAAAA&#10;AQ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QAAAAEAAAABAAAAAQAAAAEAAAABAAAAAQAAAAEAAAACAAAAAgAAAAIAAAADAAAAAwAA&#10;AAQAAAAEAAAABAAAAAQAAAAFAAAABgAAAAYAAAAHAAAABwAAAAcAAAAIAAAACQAAAAoAAAAKAAAA&#10;CgAAAAsAAAAMAAAADQAAAA0AAAAOAAAADwAAAA8AAAAQAAAAEAAAABEAAAASAAAAEgAAABMAAAAT&#10;AAAAEwAAABQAAAAVAAAAFQAAABYAAAAWAAAAFgAAABYAAAAXAAAAFwAAABcAAAAYAAAAGAAAABg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YAAAAGAAAABgAAAAXAAAAFwAAABcAAAAW&#10;AAAAFgAAABYAAAAWAAAAFQAAABUAAAAUAAAAEwAAABMAAAATAAAAEgAAABIAAAARAAAAEAAAABAA&#10;AAAPAAAADwAAAA4AAAANAAAADQAAAAwAAAALAAAACgAAAAoAAAAKAAAACQAAAAgAAAAHAAAABwAA&#10;AAcAAAAGAAAABgAAAAUAAAAEAAAABAAAAAQAAAAEAAAAAwAAAAMAAAACAAAAAgAAAAIAAAABAAAA&#10;AQ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&#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QkJC/1FRUf9bW1v/XV1d/11dXf9ZWVn/V1dX/1hYWP9gYGD/eHh4/5iYmP+pqan/&#10;sbGx/7Kysv+ysrL/s7Oz/7e3t/+/v7//y8vL/9ra2v/s7Oz/8PDw/+Tk5P+kpKT/YmJi/0xMTP9M&#10;TEz/TU1N/05OTv8sLCzEAAAAbgAAAGoAAABmAAAAYQAAAFsAAABWAAAAUQAAAEwAAABGAAAAQgAA&#10;AD0AAAA4AAAANAAAAC8AAAArAAAAKAAAACQAAAAgAAAAHAAAABkAAAAWAAAAEw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C8AAAA0AAAA&#10;OAAAAD1DQ0OwU1NTzm5ubv9nZ2f/YWFh/11dXf9ZWVn/Wlpa/2BgYP94eHj/l5eX/6ioqP+wsLD/&#10;srKy/7Gxsf+wsLD/sLCw/7Gxsf+ysrL/tra2/729vf/Kysr/2tra/+zs7P/v7+//5OTk/6enp/9k&#10;ZGT/SkpK/0dHR/9BQUH/ODg4/ywsL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9CQkL/UlJS/1tbW/9eXl7/Xl5e/1paWv9YWFj/WFhY/2BgYP94eHj/l5eX/6ioqP+wsLD/&#10;srKy/7Gxsf+ysrL/t7e3/76+vv/Kysr/2tra/+zs7P/v7+//5OTk/6Wlpf9iYmL/TExM/0xMTP9N&#10;TU3/Tk5O/ywsLMQAAABuAAAAagAAAGYAAABhAAAAWwAAAFYAAABRAAAATAAAAEcAAABCAAAAPQAA&#10;ADgAAAA0AAAALw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UJCQrBTU1PObW1t/2dnZ/9hYWH/XFxc/1lZWf9ZWVn/YGBg/3d3d/+Xl5f/qKio/7CwsP+xsbH/&#10;sLCw/7CwsP+wsLD/sbGx/7Gxsf+1tbX/vr6+/8rKyv/a2tr/6+vr/+/v7//k5OT/paWl/2NjY/9K&#10;Skr/R0dH/0FBQf84ODj/LCws/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0NDQ/9TU1P/XFxc/19fX/9fX1//W1tb/1hYWP9ZWVn/YGBg/3d3d/+Xl5f/qKio/7CwsP+xsbH/&#10;sbGx/7Kysv+2trb/vr6+/8rKyv/a2tr/6+vr/+/v7//k5OT/pKSk/2JiYv9MTEz/TExM/01NTf9O&#10;Tk7/LCwsxAAAAG4AAABqAAAAZgAAAGEAAABcAAAAVwAAAFE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QkJC&#10;sFNTU85tbW3/Z2dn/2BgYP9cXFz/WVlZ/1hYWP9gYGD/d3d3/5eXl/+np6f/r6+v/7Gxsf+wsLD/&#10;r6+v/7CwsP+wsLD/sbGx/7W1tf+9vb3/ycnJ/9ra2v/r6+v/7+/v/+Pj4/+kpKT/YmJi/0lJSf9H&#10;R0f/QUFB/zg4OP8sLCz/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Q0ND&#10;/1RUVP9cXFz/YGBg/15eXv9bW1v/WVlZ/1hYWP9gYGD/d3d3/5eXl/+np6f/r6+v/7Gxsf+wsLD/&#10;sbGx/7W1tf+9vb3/ycnJ/9ra2v/r6+v/7+/v/+Pj4/+kpKT/YmJi/0tLS/9MTEz/TU1N/05OTv8s&#10;LCz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1CQkKwUlJS&#10;zm1tbf9mZmb/YGBg/1xcXP9YWFj/WFhY/19fX/92dnb/l5eX/6ampv+vr6//sLCw/6+vr/+urq7/&#10;r6+v/6+vr/+wsLD/tLS0/7y8vP/IyMj/2dnZ/+vr6//u7u7/4uLi/6Ojo/9gYGD/SUlJ/0ZGRv9A&#10;QED/Nzc3/ywsL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9DQ0P/U1NT&#10;/1xcXP9fX1//Xl5e/1paWv9YWFj/WFhY/19fX/92dnb/l5eX/6ampv+vr6//sLCw/7CwsP+xsbH/&#10;tLS0/7y8vP/IyMj/2dnZ/+vr6//u7u7/4uLi/6Ojo/9hYWH/S0tL/0tLS/9MTEz/TU1N/ysrK8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UJCQrBSUlLObGxs&#10;/2ZmZv9gYGD/XFxc/1hYWP9YWFj/X19f/3Z2dv+Wlpb/pqam/6+vr/+vr6//r6+v/66urv+urq7/&#10;r6+v/7CwsP+zs7P/vLy8/8jIyP/Y2Nj/6+vr/+7u7v/i4uL/o6Oj/2BgYP9JSUn/RkZG/0BAQP83&#10;Nzf/LCws/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0NDQ/9TU1P/XFxc&#10;/19fX/9eXl7/W1tb/1hYWP9YWFj/X19f/3Z2dv+Wlpb/pqam/6+vr/+vr6//r6+v/7CwsP+zs7P/&#10;vLy8/8jIyP/Y2Nj/6+vr/+7u7v/i4uL/o6Oj/2FhYf9LS0v/S0tL/0xMTP9NTU3/Kysr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QkJCsFJSUs5ra2v/ZmZm&#10;/2BgYP9cXFz/WFhY/1hYWP9fX1//dnZ2/5aWlv+mpqb/r6+v/6+vr/+urq7/rq6u/66urv+vr6//&#10;r6+v/7Ozs/+8vLz/yMjI/9jY2P/q6ur/7u7u/+Hh4f+jo6P/YGBg/0lJSf9GRkb/QEBA/zc3N/8s&#10;LCz/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Q0ND/1NTU/9bW1v/X19f&#10;/15eXv9bW1v/WFhY/1hYWP9fX1//dnZ2/5aWlv+mpqb/r6+v/6+vr/+vr6//sLCw/7Ozs/+8vLz/&#10;yMjI/9jY2P/q6ur/7u7u/+Hh4f+jo6P/YWFh/0tLS/9LS0v/TExM/01NTf8rKyv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1CQkKwUVFRzmtra/9lZWX/X19f&#10;/1tbW/9XV1f/WFhY/19fX/91dXX/lZWV/6Wlpf+urq7/rq6u/62trf+tra3/ra2t/66urv+urq7/&#10;s7Oz/7u7u//IyMj/2NjY/+rq6v/u7u7/4eHh/6Kiov9gYGD/SUlJ/0ZGRv9AQED/Nzc3/ywsL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DQ0P/UlJS/1tbW/9eXl7/XV1d&#10;/1paWv9XV1f/WFhY/19fX/91dXX/lZWV/6Wlpf+urq7/rq6u/66urv+vr6//s7Oz/7u7u//IyMj/&#10;2NjY/+rq6v/u7u7/4eHh/6Kiov9hYWH/S0tL/0tLS/9MTEz/TU1N/ysrK8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UJCQrBRUVHOa2tr/2VlZf9fX1//W1tb&#10;/1dXV/9XV1f/Xl5e/3V1df+VlZX/pKSk/62trf+urq7/ra2t/6ysrP+tra3/ra2t/66urv+zs7P/&#10;urq6/8fHx//Y2Nj/6urq/+7u7v/g4OD/oqKi/2BgYP9ISEj/RkZG/0BAQP83Nzf/LCws/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0NDQ/9SUlL/W1tb/15eXv9dXV3/Wlpa&#10;/1dXV/9XV1f/Xl5e/3V1df+VlZX/pKSk/62trf+urq7/ra2t/66urv+zs7P/urq6/8fHx//Y2Nj/&#10;6urq/+7u7v/g4OD/oqKi/2FhYf9KSkr/S0tL/0xMTP9NTU3/Kysr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QkJCsFFRUc5qamr/ZWVl/19fX/9bW1v/V1dX&#10;/1dXV/9eXl7/dXV1/5SUlP+kpKT/ra2t/62trf+srKz/rKys/6ysrP+tra3/ra2t/7Kysv+6urr/&#10;x8fH/9fX1//q6ur/7u7u/+Dg4P+hoaH/X19f/0hISP9FRUX/Pz8//zY2Nv8rKy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QkJC/1JSUv9bW1v/Xl5e/11dXf9aWlr/V1dX&#10;/1dXV/9eXl7/dXV1/5SUlP+kpKT/ra2t/62trf+tra3/rq6u/7Kysv+6urr/x8fH/9fX1//q6ur/&#10;7u7u/+Dg4P+hoaH/YGBg/0pKSv9KSkr/S0tL/0xMTP8rKyv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1CQkKwUVFRzmpqav9lZWX/Xl5e/1paWv9XV1f/V1dX&#10;/15eXv91dXX/lJSU/6Ojo/+srKz/rKys/6ysrP+rq6v/q6ur/6ysrP+tra3/sbGx/7m5uf/Gxsb/&#10;19fX/+rq6v/t7e3/39/f/6Ghof9fX1//SEhI/0VFRf8/Pz//NjY2/ysrK/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CQkL/UlJS/1tbW/9eXl7/XFxc/1lZWf9XV1f/V1dX&#10;/15eXv91dXX/lJSU/6Ojo/+srKz/rKys/6ysrP+tra3/sbGx/7m5uf/Gxsb/19fX/+rq6v/t7e3/&#10;39/f/6Ghof9gYGD/SkpK/0pKSv9LS0v/TExM/ysrK8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UJCQrBRUVHOampq/2VlZf9eXl7/Wlpa/1dXV/9XV1f/Xl5e&#10;/3R0dP+UlJT/o6Oj/6ysrP+srKz/q6ur/6urq/+rq6v/rKys/62trf+xsbH/ubm5/8bGxv/X19f/&#10;6enp/+3t7f/f39//oKCg/19fX/9ISEj/RUVF/z8/P/82Njb/Kysr/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0JCQv9RUVH/W1tb/15eXv9cXFz/WVlZ/1dXV/9XV1f/Xl5e&#10;/3R0dP+UlJT/o6Oj/6ysrP+srKz/rKys/62trf+xsbH/ubm5/8bGxv/X19f/6enp/+3t7f/f39//&#10;oKCg/2BgYP9KSkr/SkpK/0tLS/9MTEz/Kysr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QkJCsFFRUc5qamr/ZWVl/15eXv9aWlr/V1dX/1ZWVv9dXV3/dHR0&#10;/5SUlP+jo6P/q6ur/6ysrP+rq6v/q6ur/6urq/+rq6v/ra2t/7Gxsf+4uLj/xcXF/9fX1//p6en/&#10;7e3t/9/f3/+goKD/X19f/0hISP9FRUX/Pz8//zY2Nv8rKyv/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QkJC/1FRUf9bW1v/Xl5e/1xcXP9ZWVn/V1dX/1ZWVv9dXV3/dHR0&#10;/5SUlP+jo6P/q6ur/6ysrP+rq6v/rKys/7Gxsf+4uLj/xcXF/9fX1//p6en/7e3t/9/f3/+goKD/&#10;YGBg/0pKSv9KSkr/S0tL/0xMTP8rKyv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1BQUGwUVFRzmlpaf9kZGT/Xl5e/1paWv9WVlb/VlZW/11dXf9zc3P/k5OT&#10;/6Kiov+qqqr/q6ur/6qqqv+qqqr/qqqq/6qqqv+srKz/sLCw/7i4uP/ExMT/1tbW/+np6f/s7Oz/&#10;3t7e/6CgoP9eXl7/R0dH/0VFRf8/Pz//NjY2/ysrK/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9CQkL/UVFR/1paWv9dXV3/XFxc/1lZWf9WVlb/VlZW/11dXf9zc3P/k5OT&#10;/6Kiov+qqqr/q6ur/6qqqv+rq6v/sLCw/7i4uP/ExMT/1tbW/+np6f/s7Oz/3t7e/6CgoP9fX1//&#10;SUlJ/0pKSv9LS0v/TExM/ysrK8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UFBQbBRUVHOaWlp/2RkZP9eXl7/Wlpa/1ZWVv9WVlb/XV1d/3Nzc/+SkpL/oqKi&#10;/6qqqv+qqqr/qamp/6qqqv+pqan/qqqq/6urq/+vr6//uLi4/8TExP/V1dX/6enp/+zs7P/e3t7/&#10;n5+f/15eXv9HR0f/RUVF/z8/P/82Njb/Kysr/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0JCQv9RUVH/Wlpa/11dXf9cXFz/WVlZ/1ZWVv9WVlb/XV1d/3Nzc/+SkpL/oqKi&#10;/6qqqv+qqqr/qqqq/6urq/+vr6//uLi4/8TExP/V1dX/6enp/+zs7P/e3t7/n5+f/19fX/9JSUn/&#10;SkpK/0tLS/9MTEz/Kysr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QUFBsFBQUM5paWn/ZGRk/15eXv9aWlr/VlZW/1ZWVv9dXV3/c3Nz/5KSkv+ioqL/qqqq&#10;/6qqqv+pqan/qamp/6mpqf+pqan/q6ur/6+vr/+4uLj/xMTE/9XV1f/o6Oj/7Ozs/93d3f+fn5//&#10;Xl5e/0dHR/9ERET/Pj4+/zY2Nv8qKir/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QkJC/1FRUf9aWlr/XV1d/1xcXP9ZWVn/VlZW/1ZWVv9dXV3/c3Nz/5KSkv+ioqL/qqqq&#10;/6qqqv+qqqr/q6ur/6+vr/+4uLj/xMTE/9XV1f/o6Oj/7Ozs/93d3f+fn5//X19f/0lJSf9JSUn/&#10;SkpK/0tLS/8qKir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1AQECwUFBQzmhoaP9jY2P/XV1d/1lZWf9VVVX/VlZW/11dXf9ycnL/kZGR/6Ghof+pqan/qamp&#10;/6ioqP+pqan/qKio/6mpqf+qqqr/rq6u/7e3t//ExMT/1dXV/+jo6P/s7Oz/3d3d/56env9dXV3/&#10;R0dH/0RERP8+Pj7/NjY2/yoqK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9BQUH/UVFR/1lZWf9cXFz/W1tb/1hYWP9VVVX/VlZW/11dXf9ycnL/kZGR/6Ghof+pqan/qamp&#10;/6mpqf+qqqr/rq6u/7e3t//ExMT/1dXV/+jo6P/s7Oz/3d3d/56env9eXl7/SUlJ/0lJSf9KSkr/&#10;S0tL/yoqKs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UBA&#10;QLBQUFDOaGho/2NjY/9dXV3/WVlZ/1VVVf9VVVX/XFxc/3Jycv+RkZH/oKCg/6ioqP+pqan/qKio&#10;/6ioqP+oqKj/qKio/6qqqv+urq7/tra2/8PDw//V1dX/6Ojo/+zs7P/c3Nz/np6e/11dXf9HR0f/&#10;RERE/z4+Pv82Njb/Kioq/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0FB&#10;Qf9RUVH/WVlZ/1xcXP9bW1v/WFhY/1VVVf9VVVX/XFxc/3Jycv+RkZH/oKCg/6ioqP+pqan/qKio&#10;/6mpqf+urq7/tra2/8PDw//V1dX/6Ojo/+zs7P/c3Nz/np6e/15eXv9JSUn/SUlJ/0pKSv9LS0v/&#10;Kioq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QEBAsE9P&#10;T85oaGj/Y2Nj/1xcXP9ZWVn/VVVV/1VVVf9cXFz/cnJy/5CQkP+fn5//qKio/6ioqP+np6f/p6en&#10;/6enp/+np6f/qamp/62trf+2trb/wsLC/9TU1P/o6Oj/6+vr/9vb2/+dnZ3/XV1d/0ZGRv9ERET/&#10;Pj4+/zY2Nv8qKir/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QUFB/1BQ&#10;UP9ZWVn/XFxc/1paWv9YWFj/VVVV/1VVVf9cXFz/cnJy/5CQkP+fn5//qKio/6ioqP+oqKj/qamp&#10;/62trf+2trb/wsLC/9TU1P/o6Oj/6+vr/9vb2/+dnZ3/Xl5e/0hISP9JSUn/SkpK/0tLS/8qKir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1AQECwT09Pzmho&#10;aP9jY2P/XFxc/1hYWP9VVVX/VVVV/1xcXP9ycnL/kJCQ/5+fn/+np6f/p6en/6enp/+np6f/pqam&#10;/6enp/+pqan/rKys/7W1tf/CwsL/09PT/+jo6P/r6+v/29vb/52dnf9dXV3/RkZG/0RERP8+Pj7/&#10;NjY2/yoqK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BQUH/UFBQ/1lZ&#10;Wf9cXFz/Wlpa/1dXV/9VVVX/VVVV/1xcXP9ycnL/kJCQ/5+fn/+np6f/p6en/6enp/+oqKj/rKys&#10;/7W1tf/CwsL/09PT/+jo6P/r6+v/29vb/52dnf9eXl7/SEhI/0lJSf9KSkr/S0tL/yoqKs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UBAQLBPT0/OaGho/2Ji&#10;Yv9cXFz/WFhY/1VVVf9UVFT/W1tb/3Fxcf+QkJD/np6e/6ampv+np6f/pqam/6ampv+mpqb/pqam&#10;/6ioqP+srKz/tLS0/8HBwf/T09P/5+fn/+vr6//a2tr/nZ2d/11dXf9GRkb/Q0ND/z4+Pv81NTX/&#10;Kioq/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0BAQP9QUFD/WVlZ/1tb&#10;W/9aWlr/V1dX/1VVVf9UVFT/W1tb/3Fxcf+QkJD/np6e/6ampv+np6f/pqam/6enp/+srKz/tLS0&#10;/8HBwf/T09P/5+fn/+vr6//a2tr/nZ2d/15eXv9ISEj/SEhI/0lJSf9LS0v/KSkp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QEBAsE9PT85oaGj/YmJi/1xc&#10;XP9YWFj/VFRU/1RUVP9bW1v/cXFx/4+Pj/+enp7/pqam/6ampv+lpaX/pqam/6Wlpf+mpqb/p6en&#10;/6urq/+0tLT/wcHB/9PT0//n5+f/6+vr/9ra2v+cnJz/XFxc/0ZGRv9DQ0P/Pj4+/zU1Nf8qKir/&#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QEBA/09PT/9YWFj/W1tb/1pa&#10;Wv9XV1f/VFRU/1RUVP9bW1v/cXFx/4+Pj/+enp7/pqam/6ampv+mpqb/p6en/6urq/+0tLT/wcHB&#10;/9PT0//n5+f/6+vr/9ra2v+cnJz/XV1d/0hISP9ISEj/SUlJ/0tLS/8pKSn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1AQECwT09PzmhoaP9iYmL/W1tb/1hY&#10;WP9UVFT/VFRU/1tbW/9xcXH/j4+P/52dnf+lpaX/pqam/6Wlpf+lpaX/paWl/6Wlpf+np6f/q6ur&#10;/7Ozs//BwcH/09PT/+fn5//q6ur/2tra/5ycnP9cXFz/RkZG/0NDQ/8+Pj7/NTU1/yoqK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9AQED/T09P/1hYWP9bW1v/WVlZ/1dX&#10;V/9UVFT/VFRU/1tbW/9xcXH/j4+P/52dnf+lpaX/pqam/6Wlpf+np6f/q6ur/7Ozs//BwcH/09PT&#10;/+fn5//q6ur/2tra/5ycnP9dXV3/SEhI/0hISP9JSUn/S0tL/ykpKc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T8/P7BPT0/OaGho/2FhYf9bW1v/WFhY/1RU&#10;VP9UVFT/Wlpa/3BwcP+Ojo7/nZ2d/6Wlpf+mpqb/pKSk/6SkpP+kpKT/pKSk/6ampv+qqqr/s7Oz&#10;/8HBwf/S0tL/5ubm/+rq6v/Z2dn/m5ub/1xcXP9FRUX/Q0ND/z4+Pv81NTX/Kioq/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0BAQP9PT0//WFhY/1tbW/9ZWVn/V1dX/1RU&#10;VP9UVFT/Wlpa/3BwcP+Ojo7/nZ2d/6Wlpf+mpqb/paWl/6enp/+qqqr/s7Oz/8HBwf/S0tL/5ubm&#10;/+rq6v/Z2dn/m5ub/11dXf9HR0f/SEhI/0lJSf9LS0v/KSkp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Pz8/sE9PT85oaGj/YWFh/1tbW/9XV1f/VFRU/1RU&#10;VP9aWlr/cHBw/42Njf+cnJz/pKSk/6ampv+kpKT/pKSk/6Ojo/+kpKT/pqam/6qqqv+ysrL/wMDA&#10;/9LS0v/m5ub/6urq/9nZ2f+bm5v/W1tb/0VFRf9DQ0P/Pj4+/zU1Nf8qKir/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QEBA/09PT/9YWFj/W1tb/1lZWf9WVlb/VFRU/1RU&#10;VP9aWlr/cHBw/42Njf+cnJz/pKSk/6ampv+kpKT/pqam/6qqqv+ysrL/wMDA/9LS0v/m5ub/6urq&#10;/9nZ2f+bm5v/XFxc/0dHR/9ISEj/SUlJ/0tLS/8pKSn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Pz+wTk5OzmdnZ/9hYWH/W1tb/1dXV/9UVFT/U1NT/1pa&#10;Wv9vb2//jY2N/5ubm/+jo6P/paWl/6Ojo/+jo6P/o6Oj/6Ojo/+lpaX/qamp/7Kysv+/v7//0tLS&#10;/+bm5v/q6ur/2NjY/5ubm/9bW1v/RUVF/0JCQv89PT3/NDQ0/ykpK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AQED/Tk5O/1dXV/9bW1v/WVlZ/1ZWVv9UVFT/U1NT/1pa&#10;Wv9vb2//jY2N/5ubm/+jo6P/paWl/6SkpP+lpaX/qamp/7Kysv+/v7//0tLS/+bm5v/q6ur/2NjY&#10;/5ubm/9cXFz/R0dH/0hISP9ISEj/SkpK/ykpKc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T4+PrBOTk7OZ2dn/2FhYf9bW1v/V1dX/1NTU/9TU1P/Wlpa/29v&#10;b/+NjY3/m5ub/6Ojo/+kpKT/oqKi/6Ojo/+ioqL/o6Oj/6SkpP+oqKj/srKy/7+/v//R0dH/5ubm&#10;/+rq6v/Y2Nj/mpqa/1tbW/9FRUX/QkJC/z09Pf80NDT/KSkp/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z8/P/9OTk7/V1dX/1tbW/9ZWVn/VlZW/1NTU/9TU1P/Wlpa/29v&#10;b/+NjY3/m5ub/6Ojo/+kpKT/pKSk/6Wlpf+oqKj/srKy/7+/v//R0dH/5ubm/+rq6v/Y2Nj/mpqa&#10;/1xcXP9HR0f/SEhI/0hISP9KSkr/KSkp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Pj4+sE5OTs5nZ2f/YWFh/1paWv9WVlb/U1NT/1NTU/9ZWVn/b29v/4yM&#10;jP+ampr/oqKi/6Ojo/+ioqL/oqKi/6Ghof+ioqL/pKSk/6enp/+xsbH/vr6+/9DQ0P/m5ub/6enp&#10;/9fX1/+ZmZn/Wlpa/0VFRf9CQkL/PT09/zQ0NP8pKSn/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Pz8//05OTv9XV1f/W1tb/1hYWP9VVVX/U1NT/1NTU/9ZWVn/b29v/4yM&#10;jP+ampr/oqKi/6Ojo/+jo6P/pKSk/6enp/+xsbH/vr6+/9DQ0P/m5ub/6enp/9fX1/+ZmZn/W1tb&#10;/0dHR/9ISEj/SEhI/0pKSv8pKSn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Pj6wTU1NzmZmZv9hYWH/Wlpa/1ZWVv9TU1P/UlJS/1lZWf9ubm7/jIyM/5qa&#10;mv+ioqL/o6Oj/6Ghof+ioqL/oaGh/6Kiov+jo6P/p6en/7Gxsf++vr7/0NDQ/+Xl5f/p6en/1tbW&#10;/5mZmf9aWlr/RUVF/0JCQv89PT3/NDQ0/ykpK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Pz//Tk5O/1ZWVv9aWlr/WFhY/1VVVf9TU1P/UlJS/1lZWf9ubm7/jIyM/5qa&#10;mv+ioqL/o6Oj/6Ojo/+kpKT/p6en/7Gxsf++vr7/0NDQ/+Xl5f/p6en/1tbW/5mZmf9bW1v/R0dH&#10;/0hISP9ISEj/SkpK/ykpKc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10;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&#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&#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k5ObBHR0fOXl5e/1lZWf9SUlL/T09P/0tLS/9LS0v/UFBQ/2NjY/99fX3/iYmJ/46Ojv+QkJD/&#10;j4+P/4+Pj/+Pj4//j4+P/5GRkf+Wlpb/n5+f/6+vr//ExMT/3t7e/+Hh4f/Gxsb/i4uL/1JSUv8+&#10;Pj7/PT09/zg4OP8wMDD/JiYm/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OTk5&#10;sEZGRs5eXl7/WFhY/1JSUv9OTk7/S0tL/0tLS/9QUFD/Y2Nj/3x8fP+JiYn/jo6O/4+Pj/+Ojo7/&#10;j4+P/4+Pj/+Pj4//kJCQ/5WVlf+fn5//r6+v/8TExP/d3d3/4eHh/8bGxv+Li4v/UlJS/z4+Pv88&#10;PDz/Nzc3/y8vL/8lJSX/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5OTmwRkZG&#10;zl5eXv9YWFj/UVFR/05OTv9LS0v/SkpK/1BQUP9jY2P/fHx8/4iIiP+NjY3/jo6O/46Ojv+Ojo7/&#10;jo6O/4+Pj/+QkJD/lJSU/56env+urq7/w8PD/93d3f/h4eH/xsbG/4uLi/9RUVH/Pj4+/zw8PP83&#10;Nzf/Ly8v/yUlJ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QsG/z+ST/9E&#10;xVL/NL88/yi6LP8htyL/HbYe/xy1HP8ctRz/HLUc/xy1HP8ctRz/HLUc/xy1HP8ctRz/HLUc/xy1&#10;HP8ctRz/HLUc/xy1HP8ctRz/HLUc/xy1HP8ctRz/HLUc/xy1HP8ctRz/HbUd/x62H/8gtyH/I7gl&#10;/ye6K/8uvTT/NsA//0DETP9LyFv/RaNV/xs7I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5OTn/RkZG&#10;/09PT/9RUVH/T09P/01NTf9LS0v/SkpK/1BQUP9jY2P/fHx8/4iIiP+NjY3/jo6O/4+Pj/+QkJD/&#10;lJSU/56env+urq7/w8PD/93d3f/h4eH/xsbG/4uLi/9SUlL/QEBA/0FBQf9CQkL/RUVF/yQkJM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g4OLBGRkbOXV1d&#10;/1hYWP9RUVH/Tk5O/0tLS/9KSkr/UFBQ/2JiYv98fHz/iIiI/42Njf+Ojo7/jY2N/46Ojv+Ojo7/&#10;j4+P/4+Pj/+UlJT/np6e/66urv/Dw8P/3d3d/+Hh4f/FxcX/ioqK/1FRUf8+Pj7/PDw8/zc3N/8v&#10;Ly//JSUl/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gRyj/SbhZ/zzCSP8t&#10;vDP/I7cm/x61H/8dtB3/HLQc/xy0HP8ctBz/HLQc/xy0HP8ctBz/HLQc/xy0HP8ctBz/HLQc/xy0&#10;HP8ctBz/HLQc/xy0HP8ctBz/HLQc/xy0HP8ctBz/HLQc/xy0HP8ctBz/HLQc/x21Hv8ftSD/IbYi&#10;/yS4J/8pui7/Mb04/znBQ/9Dw1D/SLZX/z2KS/8UKxj/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zk5Of9GRkb/Tk5O&#10;/1FRUf9PT0//TU1N/0tLS/9KSkr/UFBQ/2JiYv98fHz/iIiI/42Njf+Ojo7/j4+P/5CQkP+UlJT/&#10;np6e/66urv/Dw8P/3d3d/+Hh4f/FxcX/ioqK/1JSUv9AQED/QUFB/0JCQv9FRUX/JCQk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ODg4sEVFRc5dXV3/V1dX&#10;/1FRUf9OTk7/SkpK/0pKSv9QUFD/YmJi/3t7e/+Hh4f/jIyM/42Njf+MjIz/jY2N/42Njf+Ojo7/&#10;j4+P/5OTk/+dnZ3/ra2t/8LCwv/d3d3/4eHh/8XFxf+JiYn/UVFR/z4+Pv88PDz/Nzc3/y8vL/8l&#10;JSX/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BAgF/0OTU/9Hxlf/Nb8+/yi6LP8f&#10;tiD/HLUd/xu0G/8btBv/G7Qb/xu0G/8btBv/G7Qb/xu0G/8btBv/G7Qb/xu0G/8btBv/G7Qb/xu0&#10;G/8btBv/G7Qb/xu0G/8btBv/G7Qb/xu0G/8btBv/G7Qb/xu0G/8btBv/G7Qb/xy0HP8ctR3/HrUf&#10;/yC2Iv8kuCj/K7sw/zK+Ov88wkf/RcJU/0KkUv80ckD/DBsP/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OTk5/0ZGRv9OTk7/UFBQ&#10;/09PT/9NTU3/SkpK/0pKSv9QUFD/YmJi/3t7e/+Hh4f/jIyM/42Njf+Ojo7/j4+P/5OTk/+dnZ3/&#10;ra2t/8LCwv/d3d3/4eHh/8XFxf+JiYn/UlJS/0BAQP9BQUH/QkJC/0VFRf8kJCT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4ODiwRUVFzl1dXf9XV1f/UVFR&#10;/05OTv9KSkr/SkpK/09PT/9iYmL/e3t7/4aGhv+Li4v/jY2N/4yMjP+MjIz/jY2N/42Njf+Pj4//&#10;k5OT/52dnf+srKz/wsLC/93d3f/g4OD/xMTE/4mJif9RUVH/Pj4+/zw8PP83Nzf/Ly8v/yUlJ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JEwv/ULpj/0LFUP8wvTj/JLgo/x61H/8b&#10;tBv/G7Qb/xu0G/8btBv/G7Qb/xu0G/8btBv/G7Qb/xu0G/8btBv/G7Qb/xu0G/8btBv/G7Qb/xu0&#10;G/8btBv/G7Qb/xu0G/8btBv/G7Qb/xu0G/8btBv/G7Qb/xu0G/8btBv/G7Qb/xu0G/8ctBz/HLUd&#10;/x+2IP8ityT/Jrkq/y28M/81vz7/P8RL/0nFWP88j0r/J1cx/wkTC/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5OTn/RkZG/05OTv9QUFD/T09P&#10;/01NTf9KSkr/SkpK/09PT/9iYmL/e3t7/4aGhv+Li4v/jY2N/42Njf+Ojo7/k5OT/52dnf+srKz/&#10;wsLC/93d3f/g4OD/xMTE/4mJif9SUlL/Pz8//0FBQf9CQkL/RUVF/yQkJM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Tc3N7BFRUXOXFxc/1dXV/9QUFD/TU1N&#10;/0pKSv9JSUn/T09P/2FhYf96enr/hoaG/4uLi/+MjIz/i4uL/4uLi/+MjIz/jIyM/46Ojv+SkpL/&#10;nZ2d/6ysrP/CwsL/3Nzc/+Dg4P/Dw8P/iIiI/1FRUf8+Pj7/Ozs7/zY2Nv8uLi7/JSUl/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sZDv9Pv2L/P8NL/y67NP8itiX/HLQd/xuzG/8b&#10;sxv/G7Mb/xuzG/8bsxv/G7Mb/xuzG/8bsxv/G7Mb/xuzG/8bsxv/G7Mb/xuzG/8bsxv/G7Mb/xuz&#10;G/8bsxv/G7Mb/xuzG/8bsxv/G7Mb/xuzG/8bsxv/G7Mb/xuzG/8bsxv/G7Mb/xuzG/8bsxv/HLQd&#10;/x60H/8gtSH/I7cm/yi5Lf8vvDb/OMBB/0LET/9Lwlv/NXpB/xw9Iv8GDAf/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zg4OP9GRkb/TU1N/1BQUP9OTk7/TExM&#10;/0pKSv9JSUn/T09P/2FhYf96enr/hoaG/4uLi/+MjIz/jY2N/46Ojv+SkpL/nZ2d/6ysrP/CwsL/&#10;3Nzc/+Dg4P/Dw8P/iIiI/1JSUv8/Pz//QEBA/0FBQf9ERET/JCQk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Nzc3sEVFRc5cXFz/V1dX/1BQUP9NTU3/SkpK&#10;/0lJSf9PT0//YWFh/3l5ef+FhYX/ioqK/4yMjP+Li4v/i4uL/4uLi/+MjIz/jo6O/5KSkv+cnJz/&#10;q6ur/8HBwf/c3Nz/4ODg/8PDw/+IiIj/UFBQ/z4+Pv87Ozv/NjY2/y4uLv8lJS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CxkO/0y8Xf88wkf/K7sx/yC2Iv8bsxv/GrMa/xqzGv8a&#10;sxr/GrMa/xqzGv8asxr/GrMa/xqzGv8asxr/GrMa/xqzGv8asxr/GrMa/xqzGv8asxr/GrMa/xqz&#10;Gv8asxr/GrMa/xqzGv8asxr/GrMa/xqzGv8asxr/GrMa/xqzGv8asxr/GrMa/xqzGv8asxr/G7Mb&#10;/xu0HP8dtB7/H7Uh/yO3J/8pui7/Mb05/zrBRP9ExlP/SLdZ/ytgNf8PIhP/AwcE/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ODg4/0ZGRv9NTU3/UFBQ/05OTv9MTEz/SkpK&#10;/0lJSf9PT0//YWFh/3l5ef+FhYX/ioqK/4yMjP+MjIz/jY2N/5KSkv+cnJz/q6ur/8HBwf/c3Nz/&#10;4ODg/8PDw/+IiIj/UVFR/z8/P/9AQED/QUFB/0RERP8kJCT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3NzewREREzlxcXP9WVlb/UFBQ/01NTf9JSUn/SUlJ&#10;/05OTv9gYGD/eXl5/4SEhP+JiYn/i4uL/4qKiv+Kior/i4uL/4uLi/+NjY3/kZGR/5ubm/+rq6v/&#10;wcHB/9zc3P/f39//wsLC/4iIiP9QUFD/Pj4+/zs7O/82Njb/Li4u/yUlJ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LGQ7/Srtb/zvCRv8rujD/ILYi/xuzG/8asxr/GrMa/xqzGv8a&#10;sxr/GrMa/xqzGv8asxr/GrMa/xqzGv8asxr/GrMa/xqzGv8asxr/GrMa/xqzGv8asxr/GrMa/xqz&#10;Gv8asxr/GrMa/xqzGv8asxr/GrMa/xqzGv8asxr/GrMa/xqzGv8asxr/GrMa/xqzGv8asxr/GrMa&#10;/xuzG/8btBz/HbQe/yG2I/8luCj/K7sx/zO+O/89wkn/SMhY/0arV/8gRyj/BAkF/wEC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4ODj/RUVF/01NTf9PT0//Tk5O/0xMTP9JSUn/SUlJ&#10;/05OTv9gYGD/eXl5/4SEhP+JiYn/i4uL/4uLi/+MjIz/kZGR/5ubm/+rq6v/wcHB/9zc3P/f39//&#10;wsLC/4iIiP9RUVH/Pz8//0BAQP9BQUH/RERE/yQkJM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Tc3N7BERETOXFxc/1ZWVv9QUFD/TExM/0lJSf9JSUn/Tk5O&#10;/2BgYP95eXn/hISE/4mJif+Kior/iYmJ/4qKiv+Kior/i4uL/4yMjP+QkJD/m5ub/6urq//AwMD/&#10;29vb/9/f3//CwsL/h4eH/1BQUP8+Pj7/Ozs7/zY2Nv8uLi7/JSUl/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sZDv9Kulv/OsBF/yq5MP8ftCH/G7Ib/xqyGv8ashr/GrIa/xqyGv8a&#10;shr/GrIa/xqyGv8ashr/GrIa/xqyGv8ashr/GrIa/xqyGv8ashr/GrIa/xqyGv8ashr/GrIa/xqy&#10;Gv8ashr/GrIa/xqyGv8ashr/GrIa/xqyGv8ashr/GrIa/xqyGv8ashr/GrIa/xqyGv8ashr/GrIa&#10;/xqyGv8bshv/HLMd/x60H/8htST/J7gr/y27NP82v0D/P8FM/0jAWf8/kk7/FS4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zg4OP9FRUX/TExM/09PT/9OTk7/S0tL/0lJSf9JSUn/Tk5O&#10;/2BgYP95eXn/hISE/4mJif+Kior/i4uL/4yMjP+QkJD/m5ub/6urq//AwMD/29vb/9/f3//CwsL/&#10;h4eH/1FRUf8/Pz//QEBA/0FBQf9ERET/JCQk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Nzc3sERERM5cXFz/VlZW/1BQUP9MTEz/SUlJ/0hISP9OTk7/YGBg&#10;/3h4eP+Dg4P/iIiI/4mJif+JiYn/iYmJ/4mJif+Kior/jIyM/4+Pj/+ampr/qqqq/8DAwP/b29v/&#10;39/f/8HBwf+Ghob/T09P/z09Pf87Ozv/NjY2/y4uLv8lJSX/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CxkO/0m6Wv85wET/Kbkv/x60IP8ashr/GbIZ/xmyGf8Zshn/GbIZ/xmyGf8Z&#10;shn/GbIZ/xmyGf8Zshn/GbIZ/xmyGf8Zshn/GbIZ/xmyGf8Zshn/GbIZ/xmyGf8Zshn/GbIZ/xmy&#10;Gf8Zshn/GbIZ/xmyGf8Zshn/GbIZ/xmyGf8Zshn/GbIZ/xmyGf8Zshn/GbIZ/xmyGf8Zshn/GbIZ&#10;/xmyGf8ashr/GrMb/xyzHf8etCD/IrYm/yi5Lf8vvDf/OcBD/0HAUP9ErVT/NnpD/w0eE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ODg4/0VFRf9MTEz/T09P/01NTf9LS0v/SUlJ/0hISP9OTk7/YGBg&#10;/3h4eP+Dg4P/iIiI/4mJif+Kior/i4uL/4+Pj/+ampr/qqqq/8DAwP/b29v/39/f/8HBwf+Ghob/&#10;UFBQ/z4+Pv9AQED/QUFB/0RERP8kJCT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3NzewQ0NDzlxcXP9VVVX/UFBQ/0xMTP9JSUn/SEhI/01NTf9fX1//eHh4&#10;/4ODg/+IiIj/iYmJ/4iIiP+JiYn/iYmJ/4qKiv+Li4v/j4+P/5qamv+qqqr/wMDA/9vb2//f39//&#10;wcHB/4aGhv9PT0//PT09/zo6Ov81NTX/LS0t/yQkJ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LGQ7/Sbpa/znARP8puS//HrQg/xqyGv8Zshn/GbIZ/xmyGf8Zshn/GbIZ/xmyGf8Z&#10;shn/GbIZ/xmyGf8Zshn/GbIZ/xmyGf8Zshn/GbIZ/xmyGf8Zshn/GbIZ/xmyGf8Zshn/GbIZ/xmy&#10;Gf8Zshn/GbIZ/xmyGf8Zshn/GbIZ/xmyGf8Zshn/GbIZ/xmyGf8Zshn/GbIZ/xmyGf8Zshn/GbIZ&#10;/xmyGf8Zshn/GrIa/xqzG/8ctB7/H7Uh/yS3J/8qujD/Mr07/zzCSP9FwVT/PZZM/ypeNf8JFAv/&#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4ODj/RERE/0xMTP9OTk7/TU1N/0tLS/9JSUn/SEhI/01NTf9fX1//eHh4&#10;/4ODg/+IiIj/iYmJ/4qKiv+Li4v/j4+P/5qamv+qqqr/wMDA/9vb2//f39//wcHB/4aGhv9QUFD/&#10;Pj4+/z8/P/9BQUH/Q0ND/yQkJM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Tc3N7BDQ0POW1tb/1VVVf9QUFD/TExM/0hISP9ISEj/TU1N/19fX/93d3f/goKC&#10;/4eHh/+IiIj/h4eH/4iIiP+IiIj/iYmJ/4qKiv+Pj4//mZmZ/6mpqf+/v7//29vb/9/f3//BwcH/&#10;hYWF/09PT/89PT3/Ojo6/zU1Nf8tLS3/JCQk/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zc3N/9ERET/S0tL/05OTv9NTU3/S0tL/0hISP9ISEj/TU1N/19fX/93d3f/goKC&#10;/4eHh/+IiIj/iYmJ/4qKiv+Pj4//mZmZ/6mpqf+/v7//29vb/9/f3//BwcH/hYWF/1BQUP8+Pj7/&#10;Pz8//0FBQf9DQ0P/JCQk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Nzc3sENDQ85bW1v/VVVV/09PT/9MTEz/SEhI/0hISP9NTU3/X19f/3d3d/+BgYH/hoaG&#10;/4iIiP+Hh4f/h4eH/4iIiP+IiIj/ioqK/4+Pj/+YmJj/qKio/7+/v//b29v/3t7e/8DAwP+FhYX/&#10;T09P/z09Pf86Ojr/NTU1/y0tLf8kJCT/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Nzc3/0RERP9LS0v/Tk5O/0xMTP9LS0v/SEhI/0hISP9NTU3/X19f/3d3d/+BgYH/hoaG&#10;/4iIiP+IiIj/iYmJ/4+Pj/+YmJj/qKio/7+/v//b29v/3t7e/8DAwP+FhYX/UFBQ/z4+Pv8/Pz//&#10;QUFB/0NDQ/8kJCT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3NzewQ0NDzltbW/9VVVX/T09P/0tLS/9ISEj/SEhI/01NTf9eXl7/dnZ2/4GBgf+Ghob/h4eH&#10;/4aGhv+Hh4f/h4eH/4iIiP+JiYn/jo6O/5iYmP+oqKj/v7+//9ra2v/e3t7/wMDA/4WFhf9PT0//&#10;PT09/zo6Ov81NTX/LS0t/yQkJ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3Nzf/Q0ND/0tLS/9OTk7/TExM/0pKSv9ISEj/SEhI/01NTf9eXl7/dnZ2/4GBgf+Ghob/h4eH&#10;/4iIiP+JiYn/jo6O/5iYmP+oqKj/v7+//9ra2v/e3t7/wMDA/4WFhf9QUFD/Pj4+/z8/P/9BQUH/&#10;Q0ND/yQkJM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Tc3&#10;N7BDQ0POW1tb/1VVVf9PT0//S0tL/0hISP9HR0f/TExM/15eXv91dXX/gICA/4WFhf+Ghob/hoaG&#10;/4aGhv+Ghob/h4eH/4mJif+NjY3/l5eX/6ioqP++vr7/2tra/97e3v+/v7//hYWF/05OTv88PDz/&#10;Ojo6/zU1Nf8tLS3/JCQk/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zc3&#10;N/9DQ0P/S0tL/05OTv9MTEz/SkpK/0hISP9HR0f/TExM/15eXv91dXX/gICA/4WFhf+Ghob/h4eH&#10;/4iIiP+NjY3/l5eX/6ioqP++vr7/2tra/97e3v+/v7//hYWF/09PT/89PT3/Pz8//0FBQf9DQ0P/&#10;JCQk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NjY2sEND&#10;Q85bW1v/VFRU/09PT/9LS0v/R0dH/0dHR/9MTEz/XV1d/3V1df+AgID/hYWF/4aGhv+FhYX/hoaG&#10;/4aGhv+Hh4f/iIiI/42Njf+Xl5f/qKio/76+vv/a2tr/3t7e/76+vv+EhIT/Tk5O/zw8PP85OTn/&#10;NDQ0/y0tLf8jIyP/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Nzc3/0ND&#10;Q/9LS0v/TU1N/0xMTP9KSkr/R0dH/0dHR/9MTEz/XV1d/3V1df+AgID/hYWF/4aGhv+Hh4f/iIiI&#10;/42Njf+Xl5f/qKio/76+vv/a2tr/3t7e/76+vv+EhIT/T09P/z09Pf8+Pj7/QEBA/0NDQ/8jIyP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2NjawQkJCzlpa&#10;Wv9UVFT/T09P/0pKSv9HR0f/R0dH/0xMTP9dXV3/dXV1/4CAgP+EhIT/hYWF/4WFhf+Ghob/hYWF&#10;/4aGhv+Hh4f/jIyM/5eXl/+np6f/vb29/9nZ2f/d3d3/vr6+/4ODg/9OTk7/PDw8/zk5Of80NDT/&#10;LS0t/yMjI/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3Nzf/Q0ND/0pK&#10;Sv9NTU3/TExM/0lJSf9HR0f/R0dH/0xMTP9dXV3/dXV1/4CAgP+EhIT/hYWF/4aGhv+Hh4f/jIyM&#10;/5eXl/+np6f/vb29/9nZ2f/d3d3/vr6+/4ODg/9PT0//PT09/z4+Pv9AQED/Q0ND/yMjI8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TY2NrBCQkLOWlpa/1RU&#10;VP9OTk7/SkpK/0dHR/9GRkb/TExM/11dXf91dXX/f39//4ODg/+FhYX/hYWF/4WFhf+FhYX/hYWF&#10;/4eHh/+MjIz/lpaW/6ampv+9vb3/2dnZ/93d3f+9vb3/g4OD/05OTv88PDz/OTk5/zQ0NP8tLS3/&#10;IyMj/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zc3N/9DQ0P/SkpK/01N&#10;Tf9LS0v/SUlJ/0dHR/9GRkb/TExM/11dXf91dXX/f39//4ODg/+FhYX/hYWF/4eHh/+MjIz/lpaW&#10;/6ampv+9vb3/2dnZ/93d3f+9vb3/g4OD/09PT/89PT3/Pj4+/0BAQP9DQ0P/IyMj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NTU1sEJCQs5aWlr/U1NT/05O&#10;Tv9KSkr/R0dH/0ZGRv9LS0v/XFxc/3R0dP9/f3//g4OD/4SEhP+EhIT/hISE/4SEhP+EhIT/hoaG&#10;/4uLi/+Wlpb/pqam/729vf/Z2dn/3d3d/7y8vP+Dg4P/TU1N/zw8PP85OTn/NDQ0/y0tLf8jIy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NjY2/0NDQ/9KSkr/TU1N/0tL&#10;S/9JSUn/R0dH/0ZGRv9LS0v/XFxc/3R0dP9/f3//g4OD/4SEhP+FhYX/h4eH/4uLi/+Wlpb/pqam&#10;/729vf/Z2dn/3d3d/7y8vP+Dg4P/Tk5O/z09Pf8+Pj7/QEBA/0NDQ/8jIyP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1NTWwQkJCzlpaWv9TU1P/Tk5O/0pK&#10;Sv9HR0f/RkZG/0tLS/9cXFz/c3Nz/35+fv+CgoL/hISE/4SEhP+EhIT/g4OD/4SEhP+Ghob/i4uL&#10;/5WVlf+lpaX/vLy8/9nZ2f/d3d3/vLy8/4ODg/9NTU3/Ozs7/zk5Of80NDT/LS0t/yMjI/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2Njb/Q0ND/0pKSv9NTU3/S0tL/0lJ&#10;Sf9HR0f/RkZG/0tLS/9cXFz/c3Nz/35+fv+CgoL/hISE/4SEhP+Ghob/i4uL/5WVlf+lpaX/vLy8&#10;/9nZ2f/d3d3/vLy8/4ODg/9OTk7/PDw8/z4+Pv9AQED/Q0ND/yMjI8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TU1NbBCQkLOWVlZ/1NTU/9OTk7/SkpK/0ZG&#10;Rv9GRkb/S0tL/1xcXP9zc3P/fn5+/4KCgv+Dg4P/g4OD/4SEhP+Dg4P/hISE/4WFhf+Kior/lZWV&#10;/6Wlpf+8vLz/2dnZ/93d3f+8vLz/goKC/01NTf87Ozv/ODg4/zMzM/8sLCz/IyMj/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zY2Nv9CQkL/SkpK/01NTf9LS0v/SUlJ/0ZG&#10;Rv9GRkb/S0tL/1xcXP9zc3P/fn5+/4KCgv+Dg4P/hISE/4aGhv+Kior/lZWV/6Wlpf+8vLz/2dnZ&#10;/93d3f+8vLz/goKC/05OTv88PDz/PT09/z8/P/9CQkL/IiIi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NTU1sEJCQs5ZWVn/U1NT/01NTf9JSUn/RkZG/0ZG&#10;Rv9LS0v/W1tb/3Jycv99fX3/gYGB/4ODg/+CgoL/g4OD/4KCgv+Dg4P/hISE/4mJif+UlJT/pKSk&#10;/7u7u//Y2Nj/3Nzc/7y8vP+BgYH/TExM/zs7O/84ODj/MzMz/ywsLP8jIyP/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NTU1/0JCQv9KSkr/TExM/0pKSv9ISEj/RkZG/0ZG&#10;Rv9LS0v/W1tb/3Jycv99fX3/gYGB/4ODg/+Dg4P/hYWF/4mJif+UlJT/pKSk/7u7u//Y2Nj/3Nzc&#10;/7y8vP+BgYH/TU1N/zw8PP89PT3/Pz8//0JCQv8iIiL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1NTWwQkJCzllZWf9TU1P/TU1N/0lJSf9GRkb/RUVF/0pK&#10;Sv9bW1v/cnJy/3x8fP+AgID/g4OD/4KCgv+CgoL/goKC/4KCgv+EhIT/iYmJ/5OTk/+kpKT/u7u7&#10;/9jY2P/c3Nz/u7u7/4GBgf9MTEz/Ozs7/zg4OP8zMzP/LCws/yMjI/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1NTX/QkJC/0pKSv9MTEz/SkpK/0hISP9GRkb/RUVF/0pK&#10;Sv9bW1v/cnJy/3x8fP+AgID/g4OD/4ODg/+FhYX/iYmJ/5OTk/+kpKT/u7u7/9jY2P/c3Nz/u7u7&#10;/4GBgf9NTU3/PDw8/z09Pf8/Pz//QkJC/yIiIs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TU1NbBBQUHOWFhY/1NTU/9NTU3/SUlJ/0VFRf9FRUX/SkpK/1tb&#10;W/9ycnL/fHx8/4CAgP+CgoL/gYGB/4KCgv+BgYH/goKC/4ODg/+IiIj/k5OT/6SkpP+7u7v/2NjY&#10;/9vb2/+6urr/gICA/0xMTP87Ozv/ODg4/zMzM/8sLCz/IyMj/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zU1Nf9BQUH/SUlJ/0xMTP9KSkr/SEhI/0VFRf9FRUX/SkpK/1tb&#10;W/9ycnL/fHx8/4CAgP+CgoL/goKC/4SEhP+IiIj/k5OT/6SkpP+7u7v/2NjY/9vb2/+6urr/gICA&#10;/01NTf88PDz/PT09/z8/P/9CQkL/IiIi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NTU1sEFBQc5YWFj/U1NT/01NTf9JSUn/RUVF/0VFRf9KSkr/W1tb/3Fx&#10;cf97e3v/f39//4KCgv+BgYH/gYGB/4GBgf+BgYH/g4OD/4iIiP+SkpL/o6Oj/7q6uv/Y2Nj/29vb&#10;/7q6uv+AgID/TExM/zo6Ov84ODj/MzMz/ywsLP8jIyP/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NTU1/0FBQf9JSUn/TExM/0pKSv9ISEj/RUVF/0VFRf9KSkr/W1tb/3Fx&#10;cf97e3v/f39//4KCgv+BgYH/g4OD/4iIiP+SkpL/o6Oj/7q6uv/Y2Nj/29vb/7q6uv+AgID/TU1N&#10;/zs7O/89PT3/Pz8//0JCQv8iIiL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0NDSwQUFBzlhYWP9SUlL/TExM/0hISP9FRUX/RERE/0lJSf9aWlr/cXFx/3p6&#10;ev9+fn7/gYGB/4CAgP+AgID/gICA/4CAgP+CgoL/h4eH/5GRkf+ioqL/urq6/9fX1//b29v/ubm5&#10;/4CAgP9MTEz/Ojo6/zc3N/8yMjL/Kysr/yIiI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1NTX/QUFB/0lJSf9LS0v/SUlJ/0dHR/9FRUX/RERE/0lJSf9aWlr/cXFx/3p6&#10;ev9+fn7/gYGB/4CAgP+CgoL/h4eH/5GRkf+ioqL/urq6/9fX1//b29v/ubm5/4CAgP9NTU3/Ozs7&#10;/zw8PP8+Pj7/QUFB/yIiIs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Q0NLBAQEDOV1dX/1JSUv9MTEz/SEhI/0VFRf9ERET/SUlJ/1paWv9wcHD/enp6/35+&#10;fv+AgID/f39//4CAgP9/f3//gICA/4GBgf+Ghob/kZGR/6Kiov+6urr/19fX/9vb2/+5ubn/f39/&#10;/0tLS/86Ojr/Nzc3/zIyMv8rKyv/IiIi/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zU1Nf9BQUH/SEhI/0tLS/9JSUn/R0dH/0VFRf9ERET/SUlJ/1paWv9wcHD/enp6/35+&#10;fv+AgID/gICA/4KCgv+Ghob/kZGR/6Kiov+6urr/19fX/9vb2/+5ubn/f39//0xMTP87Ozv/PDw8&#10;/z4+Pv9BQUH/IiIi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NDQ0sEBAQM5XV1f/UlJS/0xMTP9ISEj/RUVF/0RERP9JSUn/WVlZ/3BwcP96enr/fn5+/4CA&#10;gP9/f3//f39//39/f/9/f3//gYGB/4aGhv+RkZH/oqKi/7q6uv/X19f/29vb/7i4uP9/f3//S0tL&#10;/zo6Ov83Nzf/MjIy/ysrK/8iIiL/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NTU1/0FBQf9ISEj/S0tL/0lJSf9HR0f/RUVF/0RERP9JSUn/WVlZ/3BwcP96enr/fn5+/4CA&#10;gP+AgID/goKC/4aGhv+RkZH/oqKi/7q6uv/X19f/29vb/7i4uP9/f3//TExM/zs7O/88PDz/Pj4+&#10;/0FBQf8iIiL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0&#10;NDSwQEBAzldXV/9SUlL/TExM/0dHR/9ERET/RERE/0lJSf9ZWVn/b29v/3l5ef99fX3/f39//35+&#10;fv9/f3//fn5+/39/f/+AgID/hYWF/5CQkP+hoaH/ubm5/9fX1//b29v/uLi4/35+fv9LS0v/Ojo6&#10;/zc3N/8yMjL/Kysr/yIiI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0&#10;NDT/QUFB/0hISP9LS0v/SUlJ/0ZGRv9ERET/RERE/0lJSf9ZWVn/b29v/3l5ef99fX3/f39//39/&#10;f/+BgYH/hYWF/5CQkP+hoaH/ubm5/9fX1//b29v/uLi4/35+fv9MTEz/Ozs7/zw8PP8+Pj7/QUFB&#10;/yIiIs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Q0NLBA&#10;QEDOV1dX/1JSUv9LS0v/R0dH/0RERP9ERET/SEhI/1lZWf9vb2//eHh4/319ff9/f3//fn5+/35+&#10;fv9+fn7/fn5+/4CAgP+FhYX/kJCQ/6Ghof+5ubn/19fX/9ra2v+4uLj/fn5+/0tLS/85OTn/Nzc3&#10;/zIyMv8rKyv/IiIi/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zQ0NP9B&#10;QUH/SEhI/0tLS/9ISEj/RkZG/0RERP9ERET/SEhI/1lZWf9vb2//eHh4/319ff9/f3//fn5+/4CA&#10;gP+FhYX/kJCQ/6Ghof+5ubn/19fX/9ra2v+4uLj/fn5+/0xMTP86Ojr/PDw8/z4+Pv9BQUH/IiIi&#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NDQ0sD8/P85W&#10;Vlb/UVFR/0tLS/9HR0f/RERE/0RERP9ISEj/WFhY/25ubv94eHj/fX19/35+fv99fX3/fn5+/35+&#10;fv9+fn7/gICA/4SEhP+QkJD/oaGh/7i4uP/W1tb/2tra/7i4uP9+fn7/SkpK/zk5Of82Njb/MjIy&#10;/ysrK/8iIiL/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NDQ0/0BAQP9H&#10;R0f/SkpK/0hISP9GRkb/RERE/0RERP9ISEj/WFhY/25ubv94eHj/fX19/35+fv9+fn7/gICA/4SE&#10;hP+QkJD/oaGh/7i4uP/W1tb/2tra/7i4uP9+fn7/S0tL/zo6Ov87Ozv/PT09/0BAQP8hISH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0NDSwPz8/zlZWVv9R&#10;UVH/S0tL/0dHR/9DQ0P/Q0ND/0hISP9YWFj/bm5u/3d3d/98fHz/fX19/3x8fP99fX3/fX19/35+&#10;fv9/f3//hISE/4+Pj/+goKD/uLi4/9bW1v/a2tr/t7e3/319ff9KSkr/OTk5/zY2Nv8yMjL/Kysr&#10;/yIiI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0NDT/QEBA/0dHR/9K&#10;Skr/SEhI/0ZGRv9DQ0P/Q0ND/0hISP9YWFj/bm5u/3d3d/98fHz/fX19/319ff9/f3//hISE/4+P&#10;j/+goKD/uLi4/9bW1v/a2tr/t7e3/319ff9LS0v/Ojo6/zs7O/89PT3/QEBA/yEhIc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MzM7A/Pz/OVlZW/1FRUf9L&#10;S0v/R0dH/0NDQ/9DQ0P/SEhI/1hYWP9ubm7/d3d3/3x8fP99fX3/fHx8/3x8fP99fX3/fX19/39/&#10;f/+EhIT/j4+P/6CgoP+4uLj/1tbW/9nZ2f+2trb/fX19/0pKSv85OTn/NjY2/zIyMv8rKyv/IiIi&#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Q0NP9AQED/R0dH/0pKSv9I&#10;SEj/RkZG/0NDQ/9DQ0P/SEhI/1hYWP9ubm7/d3d3/3x8fP99fX3/fX19/39/f/+EhIT/j4+P/6Cg&#10;oP+4uLj/1tbW/9nZ2f+2trb/fX19/0tLS/86Ojr/Ozs7/z09Pf9AQED/ISEh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MzMzsD8/P85WVlb/UVFR/0pKSv9H&#10;R0f/Q0ND/0NDQ/9ISEj/WFhY/21tbf93d3f/e3t7/319ff98fHz/fHx8/3x8fP99fX3/f39//4SE&#10;hP+Ojo7/n5+f/7e3t//W1tb/2dnZ/7a2tv99fX3/SkpK/zk5Of82Njb/MjIy/ysrK/8iIiL/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NDQ0/0BAQP9HR0f/SkpK/0dHR/9G&#10;Rkb/Q0ND/0NDQ/9ISEj/WFhY/21tbf93d3f/e3t7/319ff98fHz/fn5+/4SEhP+Ojo7/n5+f/7e3&#10;t//W1tb/2dnZ/7a2tv99fX3/S0tL/zo6Ov87Ozv/PT09/0BAQP8hISH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zMzOwPz8/zlZWVv9QUFD/SkpK/0ZGRv9D&#10;Q0P/QkJC/0dHR/9XV1f/bW1t/3Z2dv96enr/fHx8/3t7e/97e3v/fHx8/3x8fP9+fn7/g4OD/42N&#10;jf+enp7/t7e3/9XV1f/Z2dn/tbW1/3x8fP9JSUn/ODg4/zY2Nv8yMjL/Kysr/yIiI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0NDT/Pz8//0ZGRv9JSUn/R0dH/0VFRf9D&#10;Q0P/QkJC/0dHR/9XV1f/bW1t/3Z2dv96enr/fHx8/3t7e/99fX3/g4OD/42Njf+enp7/t7e3/9XV&#10;1f/Z2dn/tbW1/3x8fP9KSkr/OTk5/zs7O/89PT3/QEBA/yEhIc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MzM7A/Pz/OVlZW/1BQUP9KSkr/RkZG/0NDQ/9C&#10;QkL/R0dH/1ZWVv9sbGz/dnZ2/3p6ev97e3v/enp6/3t7e/97e3v/fHx8/319ff+CgoL/jY2N/56e&#10;nv+2trb/1dXV/9nZ2f+1tbX/e3t7/0lJSf84ODj/NTU1/zExMf8qKir/ISEh/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zMzM/8/Pz//RkZG/0lJSf9HR0f/RUVF/0NDQ/9C&#10;QkL/R0dH/1ZWVv9sbGz/dnZ2/3p6ev97e3v/e3t7/319ff+CgoL/jY2N/56env+2trb/1dXV/9nZ&#10;2f+1tbX/e3t7/0pKSv85OTn/Ojo6/zw8PP9AQED/ISEh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MzMzsD8/P85WVlb/UFBQ/0pKSv9GRkb/Q0ND/0JCQv9H&#10;R0f/VlZW/2xsbP91dXX/enp6/3t7e/96enr/enp6/3t7e/97e3v/fX19/4KCgv+NjY3/nZ2d/7a2&#10;tv/V1dX/2dnZ/7S0tP97e3v/SUlJ/zg4OP81NTX/MTEx/yoqKv8hIS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MzMz/z8/P/9GRkb/SUlJ/0dHR/9FRUX/Q0ND/0JCQv9H&#10;R0f/VlZW/2xsbP91dXX/enp6/3t7e/97e3v/fX19/4KCgv+NjY3/nZ2d/7a2tv/V1dX/2dnZ/7S0&#10;tP97e3v/SkpK/zk5Of86Ojr/PDw8/0BAQP8hISH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zMzOwPj4+zlVVVf9PT0//SkpK/0VFRf9CQkL/QkJC/0dHR/9W&#10;Vlb/a2tr/3V1df95eXn/enp6/3l5ef96enr/enp6/3t7e/98fHz/gYGB/4yMjP+dnZ3/tra2/9XV&#10;1f/Z2dn/s7Oz/3t7e/9JSUn/ODg4/zU1Nf8xMTH/Kioq/yEhI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zMzP/Pj4+/0VFRf9ISEj/R0dH/0RERP9CQkL/QkJC/0dHR/9W&#10;Vlb/a2tr/3V1df95eXn/enp6/3t7e/98fHz/gYGB/4yMjP+dnZ3/tra2/9XV1f/Z2dn/s7Oz/3t7&#10;e/9KSkr/OTk5/zo6Ov88PDz/QEBA/yEhIc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MzM7A+Pj7OVVVV/09PT/9JSUn/RUVF/0JCQv9CQkL/RkZG/1ZWVv9r&#10;a2v/dHR0/3h4eP96enr/eXl5/3l5ef96enr/enp6/3x8fP+BgYH/i4uL/52dnf+2trb/1dXV/9jY&#10;2P+zs7P/e3t7/0lJSf84ODj/NTU1/zExMf8qKir/ISE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MzM/8+Pj7/RUVF/0hISP9GRkb/RERE/0JCQv9CQkL/RkZG/1ZWVv9r&#10;a2v/dHR0/3h4eP96enr/enp6/3t7e/+BgYH/i4uL/52dnf+2trb/1dXV/9jY2P+zs7P/e3t7/0pK&#10;Sv85OTn/Ojo6/zw8PP9AQED/ISEh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MjIysD4+Ps5VVVX/T09P/0lJSf9FRUX/QkJC/0JCQv9GRkb/VVVV/2tra/90&#10;dHT/eHh4/3l5ef94eHj/eXl5/3l5ef96enr/e3t7/4CAgP+Li4v/nZ2d/7W1tf/U1NT/2NjY/7Oz&#10;s/96enr/SEhI/zg4OP81NTX/MTEx/yoqKv8hIS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MjIy/z4+Pv9FRUX/SEhI/0ZGRv9ERET/QkJC/0JCQv9GRkb/VVVV/2tra/90&#10;dHT/eHh4/3l5ef96enr/e3t7/4CAgP+Li4v/nZ2d/7W1tf/U1NT/2NjY/7Ozs/96enr/SUlJ/zk5&#10;Of86Ojr/PDw8/0BAQP8hISH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&#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ZsF/wWcBv8InQn/C58O/xChFP8XpR7/IKop/yqv&#10;N/83tkj/NZJG/xtCI/8KGA3/AAE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WbBf8GnAf/CJ0K/w2gEP8Sohf/GaYh/yOr&#10;Lf8usTz/OrhN/zKEQv8QKRb/AwgE/wAB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WbBf8FnAb/B50I/wqeDP8OoBL/FKQa/xuo&#10;I/8mrTH/MLBA/zqsTf8rbDn/BxIK/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tLS2wOTk5zk9PT/9ISEj/Q0ND/z8/P/88PDz/PDw8/z8/P/9NTU3/X19f/2ZmZv9paWn/ampq&#10;/2pqav9ra2v/a2tr/2xsbP9tbW3/cnJy/35+fv+RkZH/rKys/87Ozv/S0tL/p6en/29vb/9CQkL/&#10;MzMz/zExMf8sLCz/JiYm/x4eH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BQUF/wMDA/8AAAD/AAAA/wAAAP8A&#10;AAD/AAAA/wAAAP8AAAD/AAAA/wAAAP8AAAD/AAAA/wAAAP8AAAD/AAAA/wAAAP8AAAD/AAAA/wAA&#10;AP8AAAD/AAAA/wAAAP8AAAD/AAAA/wAAAP8AAAD/AAAA/wAAAP8AAAD/AAAA/wAAAP8AAAD/AAAA&#10;/wAAAP8AAAD/AAAA/wAAAP8AAAD/AAAA/wAAAP8AAAD/AAAA/wAAAP8AAAD/AAAA/wAAAP8JFwz/&#10;OKpM/yWsMf8Toxn/B5wJ/wKZAv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CmQL/ApoD/wSbBf8InQr/DJ8Q/xOjGf8bpyT/Ja0y/zGzQv80mUX/JV0x/xAoF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S0t&#10;LbA5OTnOT09P/0hISP9CQkL/Pz8//zw8PP87Ozv/Pz8//01NTf9fX1//ZWVl/2hoaP9qamr/ampq&#10;/2pqav9ra2v/a2tr/21tbf9ycnL/fX19/5CQkP+srKz/zs7O/9LS0v+mpqb/b29v/0JCQv8yMjL/&#10;MTEx/ywsLP8mJib/Hh4e/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QEB/wAAAP8AAAD/AAAA/wAAAP8A&#10;AAD/AAAA/wAAAP8AAAD/AAAA/wAAAP8AAAD/AAAA/wAAAP8AAAD/AAAA/wAAAP8AAAD/AAAA/wAA&#10;AP8AAAD/AAAA/wAAAP8AAAD/AAAA/wAAAP8AAAD/AAAA/wAAAP8AAAD/AAAA/wAAAP8AAAD/AAAA&#10;/wAAAP8AAAD/AAAA/wAAAP8AAAD/AAAA/wAAAP8AAAD/AAAA/wAAAP8AAAD/AAAA/wkXDP84qkz/&#10;Jawx/xOjGf8HnAn/ApkC/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pkC/wOaBP8Fmwf/CJ0L/w6gEv8VpBz/Hqko/yiuNv81tUf/Mo5D/xpBI/8JGA3/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LS0tsDg4&#10;OM5OTk7/SEhI/0JCQv8/Pz//PDw8/zs7O/8/Pz//TExM/15eXv9lZWX/aGho/2lpaf9paWn/ampq&#10;/2pqav9ra2v/bGxs/3Fxcf99fX3/kJCQ/6urq//Ozs7/0tLS/6ampv9ubm7/QUFB/zIyMv8wMDD/&#10;LCws/yUlJf8eHh7/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CRcM/ziqTP8lrDH/&#10;E6MZ/wecCf8CmQL/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KaA/8EmwX/BpwI/wqeDf8QoRX/F6Uf/yCqK/8ssDv/ObdM/y9/P/8QKBX/AwgE&#10;/wAB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Li4u/zg4&#10;OP8+Pj7/QUFB/z8/P/8/Pz//PDw8/zs7O/8/Pz//TExM/15eXv9lZWX/aGho/2lpaf9qamr/bGxs&#10;/3Fxcf99fX3/kJCQ/6urq//Ozs7/0tLS/6ampv9ubm7/QkJC/zQ0NP81NTX/Nzc3/zs7O/8dHR3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tLS2wODg4zk5O&#10;Tv9ISEj/QkJC/z8/P/88PDz/Ozs7/z8/P/9MTEz/Xl5e/2VlZf9nZ2f/aWlp/2lpaf9paWn/ampq&#10;/2pqav9sbGz/cXFx/3x8fP+Pj4//q6ur/87Ozv/R0dH/paWl/25ubv9BQUH/MjIy/zAwMP8sLCz/&#10;JSUl/x4eH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JFwz/N6pL/ySsMP8Soxj/&#10;BpwI/wGZAf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GZAf8BmgL/A5sE/wacCP8Knw7/EKIW/xmmIf8jrC//Lq8+/zisTP8paTf/BxEJ&#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uLi7/ODg4/z4+&#10;Pv9BQUH/Pz8//z8/P/88PDz/Ozs7/z8/P/9MTEz/Xl5e/2VlZf9nZ2f/aWlp/2pqav9sbGz/cXFx&#10;/3x8fP+Pj4//q6ur/87Ozv/R0dH/paWl/25ubv9CQkL/NDQ0/zU1Nf83Nzf/Ozs7/x0dHc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S0tLbA4ODjOTk5O/0hI&#10;SP9CQkL/Pj4+/zs7O/87Ozv/Pz8//0xMTP9dXV3/ZWVl/2dnZ/9oaGj/aWlp/2lpaf9paWn/ampq&#10;/2xsbP9wcHD/fHx8/4+Pj/+qqqr/zs7O/9HR0f+lpaX/bm5u/0FBQf8yMjL/MDAw/ywsLP8lJSX/&#10;Hh4e/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kXDP83qkv/JKww/xKjGP8GnAj/&#10;AZkB/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BmQH/AZoC/wSbBf8HnQn/DJ8Q/xOjGf8cqCX/J640/zGqQv80lUb/IVQs&#10;/wAB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y4uLv84ODj/Pj4+/0FB&#10;Qf8/Pz//Pj4+/zs7O/87Ozv/Pz8//0xMTP9dXV3/ZWVl/2dnZ/9oaGj/aWlp/2tra/9wcHD/fHx8&#10;/4+Pj/+qqqr/zs7O/9HR0f+lpaX/bm5u/0JCQv80NDT/NTU1/zc3N/87Ozv/HR0d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LCwssDg4OM5OTk7/R0dH/0JC&#10;Qv8+Pj7/Ozs7/zo6Ov8+Pj7/S0tL/11dXf9lZWX/Z2dn/2hoaP9oaGj/aWlp/2lpaf9qamr/a2tr&#10;/3BwcP98fHz/j4+P/6qqqv/Nzc3/0dHR/6SkpP9ubm7/QUFB/zIyMv8wMDD/LCws/yUlJf8eHh7/&#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CRcM/zeqS/8krDD/EqMY/wacCP8BmQH/&#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ZkB/wKaA/8Emwb/CJ0L/w6hE/8WpR3/H6oq/yuwOv8zo0T/Lnw9&#10;/xg9I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LS0t/zg4OP8+Pj7/QEBA/z8/&#10;P/8+Pj7/Ozs7/zo6Ov8+Pj7/S0tL/11dXf9lZWX/Z2dn/2hoaP9paWn/a2tr/3BwcP98fHz/j4+P&#10;/6qqqv/Nzc3/0dHR/6SkpP9ubm7/QkJC/zQ0NP81NTX/Nzc3/zs7O/8dHR3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sLCywODg4zk5OTv9HR0f/QkJC/z4+&#10;Pv87Ozv/Ojo6/z4+Pv9LS0v/XV1d/2RkZP9mZmb/aGho/2hoaP9oaGj/aWlp/2lpaf9ra2v/cHBw&#10;/3x8fP+Pj4//qqqq/83Nzf/R0dH/pKSk/25ubv9BQUH/MjIy/zAwMP8sLCz/JSUl/x4eH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JFwz/N6pL/ySsMP8Soxj/BpwI/wGZAf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GaAv8DmwT/BpwI/wqfDv8Qohb/Gaci/ySsMP8ws0D/MZhD&#10;/ydlNP8SLhj/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tLS3/ODg4/z4+Pv9AQED/Pz8//z4+&#10;Pv87Ozv/Ojo6/z4+Pv9LS0v/XV1d/2RkZP9mZmb/aGho/2hoaP9qamr/cHBw/3x8fP+Pj4//qqqq&#10;/83Nzf/R0dH/pKSk/25ubv9CQkL/NDQ0/zU1Nf83Nzf/Ozs7/x0dHc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SwsLLA3NzfOTU1N/0dHR/9CQkL/Pj4+/zs7&#10;O/86Ojr/Pj4+/0tLS/9dXV3/ZGRk/2ZmZv9nZ2f/Z2dn/2hoaP9oaGj/aWlp/2pqav9vb2//fHx8&#10;/4+Pj/+qqqr/zc3N/9HR0f+kpKT/bW1t/0BAQP8yMjL/MDAw/ywsLP8lJSX/Hh4e/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kXDP83qkv/JKww/xKjGP8GnAj/AZkB/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GZAf8BmgL/BJsF/wedCv8MnxD/E6Ma/xyoJv8nrjT/M7RE&#10;/zGQQv8dSSb/DB8Q/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y0tLf84ODj/Pj4+/0BAQP8/Pz//Pj4+/zs7&#10;O/86Ojr/Pj4+/0tLS/9dXV3/ZGRk/2ZmZv9nZ2f/aGho/2pqav9vb2//fHx8/4+Pj/+qqqr/zc3N&#10;/9HR0f+kpKT/bW1t/0FBQf80NDT/NTU1/zc3N/87Ozv/HR0d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LCwssDc3N85NTU3/R0dH/0FBQf8+Pj7/Ozs7/zo6&#10;Ov8+Pj7/S0tL/11dXf9jY2P/ZWVl/2dnZ/9nZ2f/Z2dn/2hoaP9oaGj/ampq/29vb/97e3v/jo6O&#10;/6qqqv/Nzc3/0dHR/6SkpP9tbW3/QEBA/zExMf8wMDD/LCws/yUlJf8eHh7/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CRcM/zeqS/8krDD/EqMY/wacCP8BmQH/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BmQH/ApoD/wSbBv8Jngz/DqET/xalHf8fqSn/Kq84&#10;/za2Sf8vhED/FDQb/wYQC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LS0t/zg4OP8+Pj7/QEBA/z4+Pv8+Pj7/Ozs7/zo6&#10;Ov8+Pj7/S0tL/11dXf9jY2P/ZWVl/2dnZ/9nZ2f/aWlp/29vb/97e3v/jo6O/6qqqv/Nzc3/0dHR&#10;/6SkpP9tbW3/QUFB/zMzM/81NTX/Nzc3/zs7O/8dHR3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sLCywNzc3zk1NTf9GRkb/QUFB/z09Pf86Ojr/Ojo6/z4+&#10;Pv9KSkr/XFxc/2NjY/9lZWX/ZmZm/2ZmZv9nZ2f/Z2dn/2hoaP9paWn/bm5u/3t7e/+Ojo7/qamp&#10;/83Nzf/R0dH/pKSk/2xsbP9AQED/MTEx/y8vL/8rKyv/JSUl/x0dH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JFwz/N6pL/ySsMP8Soxj/BpwI/wGZAf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BmQH/AZoC/wObBP8GnAj/Cp4N/xChFf8YpiD/Iqst&#10;/y2xPP86t07/K3I6/woaDv8BAg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tLS3/ODg4/z4+Pv8/Pz//Pj4+/z09Pf86Ojr/Ojo6/z4+&#10;Pv9KSkr/XFxc/2NjY/9lZWX/ZmZm/2dnZ/9paWn/bm5u/3t7e/+Ojo7/qamp/83Nzf/R0dH/pKSk&#10;/2xsbP9BQUH/MzMz/zQ0NP82Njb/Ozs7/x0dHc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SwsLLA3NzfOTU1N/0ZGRv9BQUH/PT09/zo6Ov86Ojr/PT09/0pK&#10;Sv9cXFz/Y2Nj/2VlZf9mZmb/ZmZm/2ZmZv9nZ2f/Z2dn/2lpaf9ubm7/e3t7/46Ojv+pqan/zc3N&#10;/9DQ0P+jo6P/bGxs/0BAQP8xMTH/Ly8v/ysrK/8lJSX/HR0d/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kXDP83qkv/JKww/xKjGP8GnAj/AZkB/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ZkB/wGaAv8EmwX/B50J/wufD/8Soxj/Gqcj&#10;/yWtMv8wrUD/OKRL/yRdMf8DCA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0tLf84ODj/Pj4+/z8/P/8+Pj7/PT09/zo6Ov86Ojr/PT09/0pK&#10;Sv9cXFz/Y2Nj/2VlZf9mZmb/Z2dn/2lpaf9ubm7/e3t7/46Ojv+pqan/zc3N/9DQ0P+jo6P/bGxs&#10;/0FBQf8zMzP/NDQ0/zY2Nv87Ozv/HR0d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LCwssDc3N85NTU3/RkZG/0FBQf89PT3/Ojo6/zo6Ov89PT3/SkpK/1xc&#10;XP9jY2P/ZWVl/2ZmZv9mZmb/ZmZm/2dnZ/9nZ2f/aWlp/25ubv97e3v/jo6O/6mpqf/Nzc3/0NDQ&#10;/6Ojo/9sbGz/QEBA/zExMf8vLy//Kysr/yUlJf8dHR3/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CRcM/zeqS/8krDD/EqMY/wacCP8BmQH/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GZAf8CmgP/BJsG/wedCv8NoBL/FKQb&#10;/x6pKP8qsDn/NahH/zSFRv8RKxf/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LS0t/zg4OP8+Pj7/Pz8//z4+Pv89PT3/Ojo6/zo6Ov89PT3/SkpK/1xc&#10;XP9jY2P/ZWVl/2ZmZv9nZ2f/aWlp/25ubv97e3v/jo6O/6mpqf/Nzc3/0NDQ/6Ojo/9sbGz/QUFB&#10;/zMzM/80NDT/NjY2/zs7O/8dHR3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sLCywNzc3zk1NTf9GRkb/QUFB/z09Pf86Ojr/Ojo6/z09Pf9KSkr/W1tb/2Ji&#10;Yv9kZGT/ZWVl/2ZmZv9mZmb/ZmZm/2dnZ/9paWn/bW1t/3p6ev+NjY3/qamp/83Nzf/Q0ND/o6Oj&#10;/2xsbP9AQED/MTEx/y8vL/8rKyv/JSUl/x0dH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JFwz/N6pL/ySsMP8Soxj/BpwI/wGZAf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BmQH/ApoD/wWcB/8Jngz/EKEV&#10;/xmnIv8mrTP/N7dK/zWHRv8QKRb/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tLS3/ODg4/z4+Pv8/Pz//Pj4+/z09Pf86Ojr/Ojo6/z09Pf9KSkr/W1tb/2Ji&#10;Yv9kZGT/ZWVl/2dnZ/9oaGj/bW1t/3p6ev+NjY3/qamp/83Nzf/Q0ND/o6Oj/2xsbP9BQUH/MzMz&#10;/zQ0NP82Njb/Ozs7/x0dHc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SwsLLA2NjbOTU1N/0ZGRv9BQUH/PT09/zo6Ov85OTn/PT09/0pKSv9bW1v/YmJi/2Rk&#10;ZP9lZWX/ZWVl/2ZmZv9mZmb/Z2dn/2hoaP9tbW3/enp6/42Njf+pqan/zMzM/9DQ0P+ioqL/a2tr&#10;/0BAQP8xMTH/Ly8v/ysrK/8lJSX/HR0d/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kXDP83qkv/JKww/xKjGP8GnAj/AZkB/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BmQH/AZoC/wObBP8HnQn/DaAR&#10;/xelH/8lrTL/OLdL/y95QP8GEAj/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y0tLf83Nzf/Pj4+/z8/P/8+Pj7/PT09/zo6Ov85OTn/PT09/0pKSv9bW1v/YmJi/2Rk&#10;ZP9lZWX/Z2dn/2hoaP9tbW3/enp6/42Njf+pqan/zMzM/9DQ0P+ioqL/a2tr/0FBQf8zMzP/NDQ0&#10;/zY2Nv87Ozv/HR0d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LCwssDY2Ns5NTU3/RkZG/0BAQP89PT3/Ojo6/zk5Of89PT3/SkpK/1tbW/9hYWH/Y2Nj/2Vl&#10;Zf9lZWX/ZWVl/2ZmZv9mZmb/aGho/21tbf95eXn/jIyM/6mpqf/MzMz/0NDQ/6Kiov9ra2v/QEBA&#10;/zExMf8vLy//Kysr/yUlJf8dHR3/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RcM&#10;/zeqS/8krDD/EqMY/wacCP8BmQH/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ZkB/wKaA/8FnAf/DJ8Q&#10;/ximIP8przf/OKdL/xpDI/8BAwL/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LS0t/zc3N/8+Pj7/Pz8//z4+Pv89PT3/Ojo6/zk5Of89PT3/SkpK/1tbW/9hYWH/Y2Nj/2Vl&#10;Zf9mZmb/Z2dn/21tbf95eXn/jIyM/6mpqf/MzMz/0NDQ/6Kiov9ra2v/QUFB/zMzM/80NDT/NjY2&#10;/zs7O/8dHR3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s&#10;LCywNjY2zkxMTP9GRkb/QEBA/z09Pf86Ojr/OTk5/z09Pf9JSUn/Wlpa/2FhYf9jY2P/ZGRk/2Rk&#10;ZP9lZWX/ZWVl/2ZmZv9nZ2f/bGxs/3l5ef+MjIz/qKio/8zMzP/Q0ND/oqKi/2tra/8/Pz//MTEx&#10;/y8vL/8rKyv/JSUl/x0dH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JFwz/N6pL&#10;/ySsMP8Soxj/BpwI/wGZAf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ZkB/wKaA/8GnAj/D6EU&#10;/x6pKP8xskL/LXU8/wsbD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s&#10;LCz/Nzc3/z09Pf8/Pz//Pj4+/z09Pf86Ojr/OTk5/z09Pf9JSUn/Wlpa/2FhYf9jY2P/ZGRk/2Zm&#10;Zv9nZ2f/bGxs/3l5ef+MjIz/qKio/8zMzP/Q0ND/oqKi/2tra/9AQED/MzMz/zQ0NP82Njb/Ozs7&#10;/x0dHc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SwsLLA2&#10;NjbOTExM/0ZGRv9AQED/PT09/zo6Ov85OTn/PT09/0lJSf9aWlr/YWFh/2NjY/9kZGT/ZGRk/2Vl&#10;Zf9lZWX/ZmZm/2dnZ/9sbGz/eXl5/4yMjP+oqKj/zMzM/9DQ0P+ioqL/a2tr/z8/P/8xMTH/Ly8v&#10;/ysrK/8lJSX/HR0d/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kXDP83qkv/JKww&#10;/xKjGP8GnAj/AZkB/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ZkB/wObBP8Jngz/FqUd&#10;/yivNv8zlkT/G0Qk/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ywsLP83&#10;Nzf/PT09/z8/P/8+Pj7/PT09/zo6Ov85OTn/PT09/0lJSf9aWlr/YWFh/2NjY/9kZGT/ZmZm/2dn&#10;Z/9sbGz/eXl5/4yMjP+oqKj/zMzM/9DQ0P+ioqL/a2tr/0BAQP8zMzP/NDQ0/zY2Nv87Ozv/HR0d&#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LCwssDY2Ns5M&#10;TEz/RkZG/0BAQP89PT3/Ojo6/zk5Of88PDz/SUlJ/1paWv9gYGD/YmJi/2RkZP9kZGT/ZGRk/2Vl&#10;Zf9lZWX/Z2dn/2xsbP94eHj/jIyM/6ioqP/MzMz/z8/P/6Ghof9ra2v/Pz8//zAwMP8vLy//Kysr&#10;/yUlJf8dHR3/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RcM/zeqS/8krDD/EqMY&#10;/wacCP8BmQH/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ZoC/wacCP8Qohb/Iass&#10;/zGiQv8paTf/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LCws/zc3N/89&#10;PT3/Pz8//z4+Pv89PT3/Ojo6/zk5Of88PDz/SUlJ/1paWv9gYGD/YmJi/2RkZP9lZWX/Z2dn/2xs&#10;bP94eHj/jIyM/6ioqP/MzMz/z8/P/6Ghof9ra2v/QEBA/zIyMv80NDT/NjY2/zs7O/8dHR3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sLCywNjY2zkxMTP9G&#10;Rkb/QEBA/zw8PP85OTn/OTk5/zw8PP9JSUn/Wlpa/2BgYP9iYmL/Y2Nj/2NjY/9kZGT/ZGRk/2Vl&#10;Zf9mZmb/bGxs/3h4eP+MjIz/p6en/8zMzP/Pz8//oaGh/2pqav8/Pz//MDAw/y8vL/8rKyv/JSUl&#10;/x0dHf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JFwz/N6pL/ySsMP8Soxj/BpwI&#10;/wGZAf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BmQH/BJsF/w2gEf8cqCX/Lqo+&#10;/zWKR/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sLCz/Nzc3/z09Pf8/&#10;Pz//Pj4+/zw8PP85OTn/OTk5/zw8PP9JSUn/Wlpa/2BgYP9iYmL/Y2Nj/2VlZf9nZ2f/bGxs/3h4&#10;eP+MjIz/p6en/8zMzP/Pz8//oaGh/2pqav9AQED/MjIy/zQ0NP82Njb/Ozs7/x0dHc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SwsLLA2NjbOTExM/0VFRf9A&#10;QED/PDw8/zk5Of84ODj/PDw8/0lJSf9aWlr/YGBg/2JiYv9jY2P/Y2Nj/2NjY/9kZGT/ZGRk/2Zm&#10;Zv9sbGz/eHh4/4yMjP+np6f/zMzM/8/Pz/+goKD/ampq/z8/P/8wMDD/Li4u/yoqKv8kJCT/HBwc&#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kXDP83qkv/JKww/xKjGP8GnAj/AZkB&#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CmgP/Cp4N/ximIP8ssDv/O6JQ&#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ywsLP82Njb/PT09/z8/P/8+&#10;Pj7/PDw8/zk5Of84ODj/PDw8/0lJSf9aWlr/YGBg/2JiYv9jY2P/ZWVl/2dnZ/9sbGz/eHh4/4yM&#10;jP+np6f/zMzM/8/Pz/+goKD/ampq/0BAQP8yMjL/MzMz/zU1Nf86Ojr/HBwc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LCwssDY2Ns5MTEz/RUVF/0BAQP88&#10;PDz/OTk5/zg4OP88PDz/SUlJ/1paWv9gYGD/YmJi/2NjY/9jY2P/Y2Nj/2RkZP9kZGT/ZmZm/2xs&#10;bP94eHj/jIyM/6enp//MzMz/z8/P/6CgoP9qamr/Pz8//zAwMP8uLi7/Kioq/yQkJP8cHB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CRcM/zeqS/8krDD/EqMY/wacCP8BmQH/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GaAv8Jngz/FqUe/yqvOP8/tVX/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Cws/zY2Nv89PT3/Pz8//z4+Pv88&#10;PDz/OTk5/zg4OP88PDz/SUlJ/1paWv9gYGD/YmJi/2NjY/9lZWX/Z2dn/2xsbP94eHj/jIyM/6en&#10;p//MzMz/z8/P/6CgoP9qamr/QEBA/zIyMv8zMzP/NTU1/zo6Ov8cHBz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sLCywNjY2zkxMTP9FRUX/QEBA/zw8PP85&#10;OTn/ODg4/zw8PP9JSUn/WVlZ/19fX/9hYWH/Y2Nj/2NjY/9jY2P/Y2Nj/2RkZP9mZmb/bGxs/3d3&#10;d/+Li4v/p6en/8zMzP/Pz8//oKCg/2pqav8/Pz//MDAw/y4uLv8qKir/JCQk/xwcH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JFwz/N6pL/ySsMP8Soxj/BpwI/wGZAf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ZoC/widC/8WpR3/Ka83/0G6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sLCz/NjY2/z09Pf8/Pz//Pj4+/zw8PP85&#10;OTn/ODg4/zw8PP9JSUn/WVlZ/19fX/9hYWH/Y2Nj/2RkZP9mZmb/bGxs/3d3d/+Li4v/p6en/8zM&#10;zP/Pz8//oKCg/2pqav9AQED/MjIy/zMzM/81NTX/Ojo6/xwcHM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SsrK7A2NjbOS0tL/0VFRf9AQED/PDw8/zk5Of84&#10;ODj/PDw8/0hISP9ZWVn/X19f/2FhYf9iYmL/YmJi/2NjY/9jY2P/ZGRk/2VlZf9ra2v/d3d3/4uL&#10;i/+np6f/y8vL/8/Pz/+goKD/aWlp/z8/P/8wMDD/Li4u/yoqKv8kJCT/HBwc/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kXDP83qkv/JKww/xKjGP8GnAj/AZkB/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BmgL/CZ4M/xalHv8qrzj/PaxS/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ywsLP82Njb/PDw8/z8/P/8+Pj7/PDw8/zk5Of84&#10;ODj/PDw8/0hISP9ZWVn/X19f/2FhYf9iYmL/ZGRk/2ZmZv9ra2v/d3d3/4uLi/+np6f/y8vL/8/P&#10;z/+goKD/aWlp/z8/P/8yMjL/MzMz/zU1Nf86Ojr/HBwc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KysrsDY2Ns5LS0v/RUVF/0BAQP88PDz/OTk5/zg4OP88&#10;PDz/SEhI/1lZWf9fX1//YWFh/2JiYv9iYmL/Y2Nj/2NjY/9kZGT/ZWVl/2tra/93d3f/i4uL/6en&#10;p//Ly8v/z8/P/6CgoP9paWn/Pz8//zAwMP8uLi7/Kioq/yQkJP8cHB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CRcM/zeqS/8krDD/EqMY/wacCP8BmQH/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ZkB/wObBP8Knw7/Gaci/yyuPP85mk3/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LCws/zY2Nv88PDz/Pz8//z4+Pv88PDz/OTk5/zg4OP88&#10;PDz/SEhI/1lZWf9fX1//YWFh/2JiYv9kZGT/ZmZm/2tra/93d3f/i4uL/6enp//Ly8v/z8/P/6Cg&#10;oP9paWn/Pz8//zIyMv8zMzP/NTU1/zo6Ov8cHBz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rKyuwNjY2zktLS/9FRUX/Pz8//zw8PP85OTn/ODg4/zs7O/9I&#10;SEj/WVlZ/15eXv9gYGD/YmJi/2JiYv9iYmL/Y2Nj/2NjY/9lZWX/a2tr/3Z2dv+Kior/p6en/8vL&#10;y//Pz8//n5+f/2lpaf8/Pz//MDAw/y4uLv8qKir/JCQk/xwcH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JFwz/N6pL/ySsMP8Soxj/BpwI/wGZAf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BmQH/BJsG/w2gEv8dqSf/L6c//zKAQ/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sLCz/NjY2/zw8PP8/Pz//PT09/zw8PP85OTn/ODg4/zs7O/9I&#10;SEj/WVlZ/15eXv9gYGD/YmJi/2NjY/9lZWX/a2tr/3Z2dv+Kior/p6en/8vLy//Pz8//n5+f/2lp&#10;af8/Pz//MjIy/zMzM/81NTX/Ojo6/xwcHM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SsrK7A1NTXOS0tL/0VFRf8/Pz//Ozs7/zg4OP84ODj/Ozs7/0dHR/9Y&#10;WFj/Xl5e/2BgYP9hYWH/YWFh/2JiYv9iYmL/Y2Nj/2RkZP9qamr/dnZ2/4qKiv+mpqb/y8vL/8/P&#10;z/+fn5//aGho/z8/P/8wMDD/Li4u/yoqKv8kJCT/HBwc/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kXDP83qkv/JKww/xKjGP8GnAj/AZkB/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KaA/8HnQr/E6MZ/ySsMP8yoET/JFww/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ywsLP82Njb/PDw8/z4+Pv89PT3/Ozs7/zg4OP84ODj/Ozs7/0dHR/9Y&#10;WFj/Xl5e/2BgYP9hYWH/Y2Nj/2VlZf9qamr/dnZ2/4qKiv+mpqb/y8vL/8/Pz/+fn5//aGho/z8/&#10;P/8yMjL/MzMz/zU1Nf86Ojr/HBwc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KysrsDU1Nc5LS0v/RUVF/z8/P/87Ozv/ODg4/zg4OP87Ozv/R0dH/1hYWP9e&#10;Xl7/YGBg/2FhYf9hYWH/YmJi/2JiYv9jY2P/ZGRk/2pqav92dnb/ioqK/6ampv/Ly8v/z8/P/5+f&#10;n/9oaGj/Pz8//zAwMP8uLi7/Kioq/yQkJP8cHBz/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CRcM/zeqS/8krDD/EqMY/wacCP8BmQH/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BmgL/BJsG/wyfEP8ZpyL/LbE8/zKLQ/8TMRr/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LCws/zY2Nv88PDz/Pj4+/z09Pf87Ozv/ODg4/zg4OP87Ozv/R0dH/1hYWP9e&#10;Xl7/YGBg/2FhYf9jY2P/ZWVl/2pqav92dnb/ioqK/6ampv/Ly8v/z8/P/5+fn/9oaGj/Pz8//zIy&#10;Mv8zMzP/NTU1/zo6Ov8cHBz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rKyuwNTU1zktLS/9FRUX/Pz8//zs7O/84ODj/ODg4/zs7O/9HR0f/WFhY/11dXf9g&#10;YGD/YWFh/2FhYf9hYWH/YmJi/2JiYv9kZGT/ampq/3Z2dv+JiYn/pqam/8vLy//Ozs7/n5+f/2ho&#10;aP8/Pz//Ly8v/y4uLv8qKir/JCQk/xwcH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JFwz/OKtM/yWtMf8TpBn/B50J/wKaAv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ZoB/wGaAf8CmgL/ApsD/wWc&#10;B/8Lnw7/FaUc/yWtMf82r0n/JVwx/wUL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sLCz/NjY2/zw8PP8+Pj7/PT09/zs7O/84ODj/ODg4/zs7O/9HR0f/WFhY/11dXf9g&#10;YGD/YWFh/2NjY/9lZWX/ampq/3Z2dv+JiYn/pqam/8vLy//Ozs7/n5+f/2hoaP8/Pz//MTEx/zMz&#10;M/81NTX/Ojo6/xwcHM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SsrK7A1NTXOS0tL/0VFRf8/Pz//Ozs7/zg4OP84ODj/Ozs7/0dHR/9YWFj/Xl5e/2BgYP9h&#10;YWH/YWFh/2JiYv9iYmL/Y2Nj/2RkZP9qamr/dnZ2/4qKiv+mpqb/y8vL/8/Pz/+fn5//aGho/z8/&#10;P/8wMDD/Li4u/yoqKv8kJCT/HBwc/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kX&#10;DP84q0z/Ja0x/xOkGf8HnQn/ApoC/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poC/wObBP8GnQj/C6AP/xSk&#10;Gv8hqyz/M7RE/ziUS/8QKRb/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wsLP82Njb/PDw8/z4+Pv89PT3/Ozs7/zg4OP84ODj/Ozs7/0dHR/9YWFj/Xl5e/2BgYP9h&#10;YWH/Y2Nj/2VlZf9qamr/dnZ2/4qKiv+mpqb/y8vL/8/Pz/+fn5//aGho/z8/P/8yMjL/MzMz/zU1&#10;Nf86Ojr/HBwc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KysrsDU1Nc5LS0v/RUVF/z8/P/87Ozv/ODg4/zg4OP87Ozv/R0dH/1hYWP9eXl7/YGBg/2FhYf9h&#10;YWH/YmJi/2JiYv9jY2P/ZGRk/2pqav92dnb/ioqK/6ampv/Ly8v/z8/P/5+fn/9oaGj/Pz8//zAw&#10;MP8uLi7/Kioq/yQkJP8cHBz/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RcM/zis&#10;TP8lrjH/E6QZ/weeCf8CmwL/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ZsB/wGbAf8BmwH/ApsC/wKcA/8FnQb/CJ8L/w6iEv8Wph3/Iqwt/zG0&#10;Qv8+rVP/Hkwo/wECA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LCws/zY2Nv88PDz/Pj4+/z09Pf87Ozv/ODg4/zg4OP87Ozv/R0dH/1hYWP9eXl7/YGBg/2FhYf9j&#10;Y2P/ZWVl/2pqav92dnb/ioqK/6ampv/Ly8v/z8/P/5+fn/9oaGj/Pz8//zIyMv8zMzP/NTU1/zo6&#10;Ov8cHBz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rKyuw&#10;NjY2zktLS/9FRUX/Pz8//zw8PP85OTn/ODg4/zs7O/9ISEj/WVlZ/15eXv9gYGD/YmJi/2JiYv9i&#10;YmL/Y2Nj/2NjY/9lZWX/a2tr/3Z2dv+Kior/p6en/8vLy//Pz8//n5+f/2lpaf8/Pz//MDAw/y4u&#10;Lv8qKir/JCQk/xwcH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JFwz/OKxM/yWu&#10;Mf8TpBn/B54J/wKbAv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psC/wKcA/8EnQX/B54J/wugD/8RpBf/Gqgj/yavM/80tkb/OZ1M/xg8&#10;IP8ECgX/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sLCz/&#10;NjY2/zw8PP8/Pz//PT09/zw8PP85OTn/ODg4/zs7O/9ISEj/WVlZ/15eXv9gYGD/YmJi/2NjY/9l&#10;ZWX/a2tr/3Z2dv+Kior/p6en/8vLy//Pz8//n5+f/2lpaf8/Pz//MjIy/zMzM/81NTX/Ojo6/xwc&#10;HM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SsrK7A2NjbO&#10;S0tL/0VFRf9AQED/PDw8/zk5Of84ODj/PDw8/0hISP9ZWVn/X19f/2FhYf9iYmL/YmJi/2NjY/9j&#10;Y2P/ZGRk/2VlZf9ra2v/d3d3/4uLi/+np6f/y8vL/8/Pz/+goKD/aWlp/z8/P/8wMDD/Li4u/yoq&#10;Kv8kJCT/HBwc/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kXDP85rEz/Jq8y/xSl&#10;Gv8Inwr/A5wD/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KcAv8C&#10;nAL/ApwC/wOcA/8EnQX/Bp4I/wqgDf8QoxX/F6cf/yGsLP8usz3/ObJM/ylrN/8RKhb/AQMC/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wsLP82Njb/&#10;PDw8/z8/P/8+Pj7/PDw8/zk5Of84ODj/PDw8/0hISP9ZWVn/X19f/2FhYf9iYmL/ZGRk/2ZmZv9r&#10;a2v/d3d3/4uLi/+np6f/y8vL/8/Pz/+goKD/aWlp/z8/P/8yMjL/MzMz/zU1Nf86Ojr/HBwc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KysrsDY2Ns5LS0v/&#10;RUVF/0BAQP88PDz/OTk5/zg4OP88PDz/SEhI/1lZWf9fX1//YWFh/2JiYv9iYmL/Y2Nj/2NjY/9k&#10;ZGT/ZWVl/2tra/93d3f/i4uL/6enp//Ly8v/z8/P/6CgoP9paWn/Pz8//zAwMP8uLi7/Kioq/yQk&#10;JP8cHBz/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CRcM/zmsTP8mrzL/FKUa/wif&#10;Cv8DnAP/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OcA/8D&#10;nQT/BZ4G/wmfC/8OohL/FaYb/x2qJ/8psDb/NbdG/zCIQP8gUCr/Bg8I/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LCws/zY2Nv88PDz/&#10;Pz8//z4+Pv88PDz/OTk5/zg4OP88PDz/SEhI/1lZWf9fX1//YWFh/2JiYv9kZGT/ZmZm/2tra/93&#10;d3f/i4uL/6enp//Ly8v/z8/P/6CgoP9paWn/Pz8//zIyMv8zMzP/NTU1/zo6Ov8cHBz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sLCywNjY2zkxMTP9FRUX/&#10;QEBA/zw8PP85OTn/ODg4/zw8PP9JSUn/WVlZ/19fX/9hYWH/Y2Nj/2NjY/9jY2P/Y2Nj/2RkZP9m&#10;Zmb/bGxs/3d3d/+Li4v/p6en/8zMzP/Pz8//oKCg/2pqav8/Pz//MDAw/y4uLv8qKir/JCQk/xwc&#10;H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sLCz/NjY2/z09Pf8/Pz//&#10;Pj4+/zw8PP85OTn/ODg4/zw8PP9JSUn/WVlZ/19fX/9hYWH/Y2Nj/2RkZP9mZmb/bGxs/3d3d/+L&#10;i4v/p6en/8zMzP/Pz8//oKCg/2pqav9AQED/MjIy/zMzM/81NTX/Ojo6/xwcHM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SwsLLA2NjbOTExM/0VFRf9AQED/&#10;PDw8/zk5Of84ODj/PDw8/0lJSf9aWlr/YGBg/2JiYv9jY2P/Y2Nj/2NjY/9kZGT/ZGRk/2ZmZv9s&#10;bGz/eHh4/4yMjP+np6f/zMzM/8/Pz/+goKD/ampq/z8/P/8wMDD/Li4u/yoqKv8kJCT/HBwc/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wsLP82Njb/PT09/z8/P/8+Pj7/&#10;PDw8/zk5Of84ODj/PDw8/0lJSf9aWlr/YGBg/2JiYv9jY2P/ZWVl/2dnZ/9sbGz/eHh4/4yMjP+n&#10;p6f/zMzM/8/Pz/+goKD/ampq/0BAQP8yMjL/MzMz/zU1Nf86Ojr/HBwc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LCwssDY2Ns5MTEz/RUVF/0BAQP88PDz/&#10;OTk5/zg4OP88PDz/SUlJ/1paWv9gYGD/YmJi/2NjY/9jY2P/Y2Nj/2RkZP9kZGT/ZmZm/2xsbP94&#10;eHj/jIyM/6enp//MzMz/z8/P/6CgoP9qamr/Pz8//zAwMP8uLi7/Kioq/yQkJP8cHBz/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Cws/zY2Nv89PT3/Pz8//z4+Pv88PDz/&#10;OTk5/zg4OP88PDz/SUlJ/1paWv9gYGD/YmJi/2NjY/9lZWX/Z2dn/2xsbP94eHj/jIyM/6enp//M&#10;zMz/z8/P/6CgoP9qamr/QEBA/zIyMv8zMzP/NTU1/zo6Ov8cHBz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sLCywNjY2zkxMTP9GRkb/QEBA/zw8PP85OTn/&#10;OTk5/zw8PP9JSUn/Wlpa/2BgYP9iYmL/Y2Nj/2NjY/9kZGT/ZGRk/2VlZf9mZmb/bGxs/3h4eP+M&#10;jIz/p6en/8zMzP/Pz8//oaGh/2pqav8/Pz//MDAw/y8vL/8rKyv/JSUl/x0dH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JFwz/Oq5N/yexM/8WqBz/CqIM/wWfBf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J8E/wSfBP8EnwT/&#10;BJ8E/wSfBP8EnwT/BZ8F/wagB/8IoQr/DaQQ/xOnGP8aqiL/JLAv/zC2P/87t0//KWk2/wkWC/8D&#10;CAT/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sLCz/Nzc3/z09Pf8/Pz//Pj4+/zw8PP85OTn/&#10;OTk5/zw8PP9JSUn/Wlpa/2BgYP9iYmL/Y2Nj/2VlZf9nZ2f/bGxs/3h4eP+MjIz/p6en/8zMzP/P&#10;z8//oaGh/2pqav9AQED/MjIy/zQ0NP82Njb/Ozs7/x0dHc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SwsLLA2NjbOTExM/0ZGRv9AQED/PT09/zo6Ov85OTn/&#10;PDw8/0lJSf9aWlr/YGBg/2JiYv9kZGT/ZGRk/2RkZP9lZWX/ZWVl/2dnZ/9sbGz/eHh4/4yMjP+o&#10;qKj/zMzM/8/Pz/+hoaH/a2tr/z8/P/8wMDD/Ly8v/ysrK/8lJSX/HR0d/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kXDP86rk3/J7Ez/xaoHP8Kogz/BZ8F/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J8E/wSfBP8EnwT/&#10;BZ8F/wWgBv8IoQn/C6MO/xClFP8XqR7/Ia4q/yyzOf84ukr/MIRA/xY3Hf8HEgn/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ywsLP83Nzf/PT09/z8/P/8+Pj7/PT09/zo6Ov85OTn/&#10;PDw8/0lJSf9aWlr/YGBg/2JiYv9kZGT/ZWVl/2dnZ/9sbGz/eHh4/4yMjP+oqKj/zMzM/8/Pz/+h&#10;oaH/a2tr/0BAQP8yMjL/NDQ0/zY2Nv87Ozv/HR0d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LCwssDY2Ns5MTEz/RkZG/0BAQP89PT3/Ojo6/zk5Of89PT3/&#10;SUlJ/1paWv9hYWH/Y2Nj/2RkZP9kZGT/ZWVl/2VlZf9mZmb/Z2dn/2xsbP95eXn/jIyM/6ioqP/M&#10;zMz/0NDQ/6Kiov9ra2v/Pz8//zExMf8vLy//Kysr/yUlJf8dHR3/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LCws/zc3N/89PT3/Pz8//z4+Pv89PT3/Ojo6/zk5Of89PT3/&#10;SUlJ/1paWv9hYWH/Y2Nj/2RkZP9mZmb/Z2dn/2xsbP95eXn/jIyM/6ioqP/MzMz/0NDQ/6Kiov9r&#10;a2v/QEBA/zMzM/80NDT/NjY2/zs7O/8dHR3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sLCywNjY2zkxMTP9GRkb/QEBA/z09Pf86Ojr/OTk5/z09Pf9JSUn/&#10;Wlpa/2FhYf9jY2P/ZGRk/2RkZP9lZWX/ZWVl/2ZmZv9nZ2f/bGxs/3l5ef+MjIz/qKio/8zMzP/Q&#10;0ND/oqKi/2tra/8/Pz//MTEx/y8vL/8rKyv/JSUl/x0dH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sLCz/Nzc3/z09Pf8/Pz//Pj4+/z09Pf86Ojr/OTk5/z09Pf9JSUn/&#10;Wlpa/2FhYf9jY2P/ZGRk/2ZmZv9nZ2f/bGxs/3l5ef+MjIz/qKio/8zMzP/Q0ND/oqKi/2tra/9A&#10;QED/MzMz/zQ0NP82Njb/Ozs7/x0dHc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SwsLLA2NjbOTU1N/0ZGRv9AQED/PT09/zo6Ov85OTn/PT09/0pKSv9bW1v/&#10;YWFh/2NjY/9lZWX/ZWVl/2VlZf9mZmb/ZmZm/2hoaP9tbW3/eXl5/4yMjP+pqan/zMzM/9DQ0P+i&#10;oqL/a2tr/0BAQP8xMTH/Ly8v/ysrK/8lJSX/HR0d/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kXDP88sU7/KbQ1/xirHf8MpQ7/B6IH/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Gogb/BqIG/waiBv8Gogb/BqIG/weiB/8Howj/CaMK/w2lD/8RpxX/GKsd/yCvKf8stTn/&#10;NbFF/zmdSv8jVy7/AgQC/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y0tLf83Nzf/Pj4+/z8/P/8+Pj7/PT09/zo6Ov85OTn/PT09/0pKSv9bW1v/&#10;YWFh/2NjY/9lZWX/ZmZm/2dnZ/9tbW3/eXl5/4yMjP+pqan/zMzM/9DQ0P+ioqL/a2tr/0FBQf8z&#10;MzP/NDQ0/zY2Nv87Ozv/HR0d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LCwssDY2Ns5NTU3/RkZG/0FBQf89PT3/Ojo6/zk5Of89PT3/SkpK/1tbW/9iYmL/&#10;ZGRk/2VlZf9lZWX/ZmZm/2ZmZv9nZ2f/aGho/21tbf96enr/jY2N/6mpqf/MzMz/0NDQ/6Kiov9r&#10;a2v/QEBA/zExMf8vLy//Kysr/yUlJf8dHR3/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CRcM/zyxTv8ptDX/GKsd/wylDv8Hogf/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Gogb/BqIG/waiBv8Howj/CKMJ/wulDf8PphL/Faka/x2tJP8nsjL/MrVB/zuwTf8udD3/&#10;CBQL/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LS0t/zc3N/8+Pj7/Pz8//z4+Pv89PT3/Ojo6/zk5Of89PT3/SkpK/1tbW/9iYmL/&#10;ZGRk/2VlZf9nZ2f/aGho/21tbf96enr/jY2N/6mpqf/MzMz/0NDQ/6Kiov9ra2v/QUFB/zMzM/80&#10;NDT/NjY2/zs7O/8dHR3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sLCywNzc3zk1NTf9GRkb/QUFB/z09Pf86Ojr/Ojo6/z09Pf9KSkr/W1tb/2JiYv9kZGT/&#10;ZWVl/2ZmZv9mZmb/ZmZm/2dnZ/9paWn/bW1t/3p6ev+NjY3/qamp/83Nzf/Q0ND/o6Oj/2xsbP9A&#10;QED/MTEx/y8vL/8rKyv/JSUl/x0dH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tLS3/ODg4/z4+Pv8/Pz//Pj4+/z09Pf86Ojr/Ojo6/z09Pf9KSkr/W1tb/2JiYv9kZGT/&#10;ZWVl/2dnZ/9oaGj/bW1t/3p6ev+NjY3/qamp/83Nzf/Q0ND/o6Oj/2xsbP9BQUH/MzMz/zQ0NP82&#10;Njb/Ozs7/x0dHc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&#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XFxf/FRUV/xISEv8SEhL/EhIS/xISEv8RERH/ERER/xEREf8RERH/&#10;ERER/xEREf8QEBD/EBAQ/xAQEP8QEBD/Dw8P/w8PD/8PDw//Dw8P/w4ODv8ODg7/Dg4O/zY2Nv9A&#10;QED/RUVF/0ZGRv9ERET/Q0ND/0BAQP8/Pz//Q0ND/1JSUv9mZmb/bm5u/3Jycv9zc3P/dHR0/3Z2&#10;dv96enr/hoaG/5iYmP+xsbH/0tLS/9XV1f+urq7/dnZ2/0dHR/83Nzf/OTk5/zs7O/8/Pz//ICAg&#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MTE/8TExP/EhIS/xISEv8SEhL/EhIS/xEREf8RERH/ERER/xEREf8RERH/&#10;ERER/xAQEP8QEBD/EBAQ/xAQEP8PDw//Dw8P/w8PD/8PDw//Dg4O/w4ODv8ODg7/NjY2/0BAQP9F&#10;RUX/RkZG/0VFRf9DQ0P/QEBA/z8/P/9ERET/UlJS/2ZmZv9ubm7/cnJy/3Nzc/90dHT/dnZ2/3p6&#10;ev+Ghob/mJiY/7Gxsf/S0tL/1tbW/66urv92dnb/R0dH/zg4OP85OTn/Ozs7/z8/P/8gICD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wMDCwPDw8zlRUVP9N&#10;TU3/R0dH/0NDQ/9AQED/Pz8//0RERP9SUlL/Z2dn/25ubv9ycnL/dHR0/3Nzc/9zc3P/dHR0/3R0&#10;dP92dnb/e3t7/4aGhv+YmJj/srKy/9LS0v/W1tb/rq6u/3Z2dv9HR0f/NjY2/zQ0NP8wMDD/Kysr&#10;/yQkJP8KCgr/CgoK/wsLC/8LCwv/CwsL/wwMDP8MDAz/DQ0N/w0NDf8NDQ3/Dg4O/w4ODv8ODg7/&#10;Dw8P/w8PD/8PDw//Dw8P/xAQEP8QEBD/EBAQ/xAQEP8RERH/ERER/xEREf8RERH/ERER/xEREf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RER/xEREf8RERH/ERER/xEREf8RERH/&#10;EBAQ/xAQEP8QEBD/EBAQ/w8PD/8PDw//Dw8P/w8PD/8ODg7/Dg4O/w4ODv82Njb/QEBA/0VFRf9H&#10;R0f/RUVF/0NDQ/9AQED/Pz8//0RERP9SUlL/Z2dn/25ubv9ycnL/dHR0/3R0dP92dnb/e3t7/4aG&#10;hv+YmJj/srKy/9LS0v/W1tb/rq6u/3Z2dv9HR0f/ODg4/zk5Of87Ozv/Pz8//yAgIM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AwMLA8PDzOVFRU/01NTf9H&#10;R0f/Q0ND/0BAQP9AQED/RERE/1JSUv9nZ2f/b29v/3Nzc/90dHT/c3Nz/3R0dP90dHT/dXV1/3Z2&#10;dv97e3v/h4eH/5mZmf+ysrL/0tLS/9bW1v+vr6//dnZ2/0dHR/82Njb/NDQ0/zAwMP8rKyv/JCQk&#10;/woKCv8KCgr/CwsL/wsLC/8LCwv/DAwM/wwMDP8NDQ3/DQ0N/w0NDf8ODg7/Dg4O/w4ODv8PDw//&#10;Dw8P/w8PD/8PDw//EBAQ/xAQEP8QEBD/EBAQ/xEREf8RERH/ERER/xEREf8RERH/ERER/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RERH/ERER/xEREf8RERH/ERER/xEREf8QEBD/&#10;EBAQ/xAQEP8QEBD/Dw8P/w8PD/8PDw//Dw8P/w4ODv8ODg7/Dg4O/zY2Nv9AQED/RUVF/0dHR/9F&#10;RUX/Q0ND/0BAQP9AQED/RERE/1JSUv9nZ2f/b29v/3Nzc/90dHT/dXV1/3d3d/97e3v/h4eH/5mZ&#10;mf+ysrL/0tLS/9bW1v+vr6//dnZ2/0dHR/84ODj/OTk5/zs7O/8/Pz//ICAg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MTExsDw8PM5UVFT/TU1N/0dHR/9D&#10;Q0P/QEBA/0BAQP9ERET/U1NT/2dnZ/9vb2//c3Nz/3V1df90dHT/dHR0/3V1df91dXX/d3d3/3x8&#10;fP+Hh4f/mZmZ/7Kysv/T09P/1tbW/6+vr/93d3f/R0dH/zY2Nv80NDT/MDAw/ysrK/8kJCT/CgoK&#10;/woKCv8LCwv/CwsL/wsLC/8MDAz/DAwM/w0NDf8NDQ3/DQ0N/w4ODv8ODg7/Dg4O/w8PD/8PDw//&#10;Dw8P/w8PD/8QEBD/EBAQ/xAQEP8QEBD/ERER/xEREf8RERH/ERER/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EREf8RERH/ERER/xEREf8RERH/ERER/xAQEP8QEBD/&#10;EBAQ/xAQEP8PDw//Dw8P/w8PD/8PDw//Dg4O/w4ODv8ODg7/Nzc3/0BAQP9FRUX/R0dH/0VFRf9D&#10;Q0P/QEBA/0BAQP9ERET/U1NT/2dnZ/9vb2//c3Nz/3V1df91dXX/d3d3/3x8fP+Hh4f/mZmZ/7Ky&#10;sv/T09P/1tbW/6+vr/93d3f/R0dH/zg4OP85OTn/Ozs7/z8/P/8gICD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xMTGwPT09zlVVVf9OTk7/R0dH/0NDQ/9A&#10;QED/QEBA/0RERP9UVFT/aGho/3BwcP90dHT/dXV1/3V1df91dXX/dXV1/3Z2dv94eHj/fHx8/4iI&#10;iP+ampr/s7Oz/9PT0//X19f/sLCw/3d3d/9HR0f/NjY2/zU1Nf8xMTH/Kysr/yUlJf8KCgr/CgoK&#10;/wsLC/8LCwv/CwsL/wwMDP8MDAz/DQ0N/w0NDf8NDQ3/Dg4O/w4ODv8ODg7/Dw8P/w8PD/8PDw//&#10;Dw8P/xAQEP8QEBD/EBAQ/xAQEP8RERH/ERER/xEREf8RERH/ERER/xEREf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RER/xEREf8RERH/ERER/xEREf8RERH/EBAQ/xAQEP8QEBD/&#10;EBAQ/w8PD/8PDw//Dw8P/w8PD/8ODg7/Dg4O/w4ODv83Nzf/QUFB/0ZGRv9ISEj/RUVF/0NDQ/9A&#10;QED/QEBA/0RERP9UVFT/aGho/3BwcP90dHT/dXV1/3Z2dv93d3f/fHx8/4iIiP+ampr/s7Oz/9PT&#10;0//X19f/sLCw/3d3d/9HR0f/ODg4/zo6Ov88PDz/QEBA/yAgIM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ExMbA9PT3OVVVV/05OTv9HR0f/RERE/0FBQf9A&#10;QED/RERE/1RUVP9oaGj/cHBw/3R0dP92dnb/dXV1/3V1df92dnb/dnZ2/3h4eP99fX3/iIiI/5qa&#10;mv+zs7P/09PT/9fX1/+wsLD/eHh4/0hISP82Njb/NTU1/zExMf8rKyv/JSUl/woKCv8KCgr/CwsL&#10;/wsLC/8LCwv/DAwM/wwMDP8NDQ3/DQ0N/w0NDf8ODg7/Dg4O/w4ODv8PDw//Dw8P/w8PD/8PDw//&#10;EBAQ/xAQEP8QEBD/EBAQ/xEREf8RERH/ERER/xEREf8RERH/ERER/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RERH/ERER/xEREf8RERH/ERER/xEREf8QEBD/EBAQ/xAQEP8QEBD/&#10;Dw8P/w8PD/8PDw//Dw8P/w4ODv8ODg7/Dg4O/zc3N/9BQUH/RkZG/0hISP9FRUX/RERE/0FBQf9A&#10;QED/RERE/1RUVP9oaGj/cHBw/3R0dP92dnb/d3d3/3h4eP99fX3/iIiI/5qamv+zs7P/09PT/9fX&#10;1/+wsLD/eHh4/0hISP84ODj/Ojo6/zw8PP9AQED/ICAg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EREf8RERH/ERER/xEREf8RERH/ERER/xAQEP8QEBD/EBAQ/xAQEP8PDw//&#10;Dw8P/w8PD/8PDw//Dg4O/w4ODv8ODg7/Nzc3/0FBQf9GRkb/SEhI/0ZGRv9ERET/QUFB/0BAQP9F&#10;RUX/VFRU/2hoaP9xcXH/dXV1/3Z2dv93d3f/eHh4/319ff+JiYn/mpqa/7Ozs//T09P/19fX/7Gx&#10;sf94eHj/SEhI/zk5Of86Ojr/PDw8/0BAQP8gICD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RER/xEREf8RERH/ERER/xEREf8RERH/EBAQ/xAQEP8QEBD/EBAQ/w8PD/8PDw//&#10;Dw8P/w8PD/8ODg7/Dg4O/w4ODv83Nzf/QUFB/0ZGRv9ISEj/RkZG/0RERP9BQUH/QEBA/0VFRf9U&#10;VFT/aWlp/3Fxcf91dXX/d3d3/3d3d/94eHj/fn5+/4mJif+ampr/tLS0/9PT0//X19f/sbGx/3h4&#10;eP9ISEj/OTk5/zo6Ov88PDz/QEBA/yAgIM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RERH/ERER/xEREf8RERH/ERER/xEREf8QEBD/EBAQ/xAQEP8QEBD/Dw8P/w8PD/8PDw//&#10;Dw8P/w4ODv8ODg7/Dg4O/zg4OP9BQUH/RkZG/0hISP9GRkb/RERE/0FBQf9BQUH/RUVF/1VVVf9p&#10;aWn/cnJy/3Z2dv94eHj/eHh4/3l5ef9/f3//iYmJ/5ubm/+0tLT/1NTU/9fX1/+ysrL/eXl5/0hI&#10;SP85OTn/Ojo6/zw8PP9AQED/ICAg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EREf8RERH/ERER/xEREf8RERH/ERER/xAQEP8QEBD/EBAQ/xAQEP8PDw//Dw8P/w8PD/8PDw//&#10;Dg4O/w4ODv8ODg7/ODg4/0FBQf9GRkb/SEhI/0ZGRv9FRUX/QUFB/0FBQf9FRUX/VVVV/2pqav9z&#10;c3P/d3d3/3h4eP95eXn/enp6/39/f/+Kior/nJyc/7S0tP/U1NT/19fX/7Kysv95eXn/SUlJ/zk5&#10;Of86Ojr/PDw8/0BAQP8gICD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RER&#10;/xEREf8RERH/ERER/xEREf8RERH/EBAQ/xAQEP8QEBD/EBAQ/w8PD/8PDw//Dw8P/w8PD/8ODg7/&#10;Dg4O/w4ODv84ODj/QUFB/0ZGRv9ISEj/R0dH/0VFRf9BQUH/QUFB/0ZGRv9VVVX/ampq/3Nzc/93&#10;d3f/eHh4/3l5ef96enr/f39//4qKiv+cnJz/tLS0/9TU1P/Y2Nj/s7Oz/3l5ef9JSUn/OTk5/zo6&#10;Ov88PDz/QEBA/yAgIM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RERH/ERER&#10;/xEREf8RERH/ERER/xEREf8QEBD/EBAQ/xAQEP8QEBD/Dw8P/w8PD/8PDw//Dw8P/w4ODv8ODg7/&#10;Dg4O/zg4OP9CQkL/R0dH/0lJSf9HR0f/RUVF/0JCQv9CQkL/RkZG/1VVVf9ra2v/dHR0/3h4eP95&#10;eXn/enp6/3t7e/+AgID/i4uL/52dnf+1tbX/1NTU/9jY2P+zs7P/enp6/0lJSf86Ojr/Ozs7/z09&#10;Pf9BQUH/ISEh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EREf8RERH/ERER&#10;/xEREf8RERH/ERER/xAQEP8QEBD/EBAQ/xAQEP8PDw//Dw8P/w8PD/8PDw//Dg4O/w4ODv8ODg7/&#10;OTk5/0JCQv9HR0f/SUlJ/0dHR/9FRUX/QkJC/0JCQv9GRkb/VlZW/2tra/90dHT/eHh4/3p6ev96&#10;enr/e3t7/4GBgf+Li4v/nZ2d/7a2tv/V1dX/2NjY/7Ozs/97e3v/SkpK/zo6Ov87Ozv/PT09/0FB&#10;Qf8hISH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RER/xEREf8RERH/ERER&#10;/xEREf8RERH/EBAQ/xAQEP8QEBD/EBAQ/w8PD/8PDw//Dw8P/w8PD/8ODg7/Dg4O/w4ODv85OTn/&#10;QkJC/0dHR/9JSUn/SEhI/0VFRf9CQkL/QkJC/0dHR/9WVlb/a2tr/3V1df95eXn/enp6/3t7e/98&#10;fHz/gYGB/4yMjP+dnZ3/tra2/9XV1f/Z2dn/s7Oz/3t7e/9KSkr/Ojo6/zs7O/89PT3/QUFB/yEh&#10;Ic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RERH/ERER/xEREf8RERH/ERER&#10;/xEREf8QEBD/EBAQ/xAQEP8QEBD/Dw8P/w8PD/8PDw//Dw8P/w4ODv8ODg7/Dg4O/zk5Of9DQ0P/&#10;SEhI/0pKSv9ISEj/RkZG/0NDQ/9CQkL/R0dH/1ZWVv9sbGz/dXV1/3p6ev97e3v/e3t7/319ff+C&#10;goL/jY2N/52dnf+2trb/1dXV/9nZ2f+0tLT/e3t7/0pKSv86Ojr/Ozs7/z09Pf9BQUH/ISEh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MzMzsD8/P85WVlb/&#10;UFBQ/0pKSv9GRkb/Q0ND/0JCQv9HR0f/VlZW/2xsbP92dnb/enp6/3t7e/96enr/e3t7/3t7e/98&#10;fHz/fX19/4KCgv+NjY3/np6e/7a2tv/V1dX/2dnZ/7W1tf97e3v/SUlJ/zg4OP82Njb/MjIy/yws&#10;LP8lJSX/CgoK/woKCv8LCwv/CwsL/wsLC/8MDAz/DAwM/w0NDf8NDQ3/DQ0N/w4ODv8ODg7/Dg4O&#10;/w8PD/8PDw//Dw8P/w8PD/8QEBD/EBAQ/xAQEP8QEBD/ERER/xEREf8RERH/ERER/xEREf8RERH/&#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EREf8RERH/ERER/xEREf8RERH/ERER&#10;/xAQEP8QEBD/EBAQ/xAQEP8PDw//Dw8P/w8PD/8PDw//Dg4O/w4ODv8ODg7/OTk5/0NDQ/9ISEj/&#10;SkpK/0hISP9GRkb/Q0ND/0JCQv9HR0f/VlZW/2xsbP92dnb/enp6/3t7e/97e3v/fX19/4KCgv+N&#10;jY3/np6e/7a2tv/V1dX/2dnZ/7W1tf97e3v/SkpK/zo6Ov87Ozv/PT09/0FBQf8hISH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zMzOwPz8/zlZWVv9QUFD/&#10;SkpK/0ZGRv9DQ0P/QkJC/0dHR/9XV1f/bW1t/3Z2dv96enr/fHx8/3t7e/97e3v/fHx8/3x8fP9+&#10;fn7/g4OD/42Njf+enp7/t7e3/9XV1f/Z2dn/tbW1/3x8fP9JSUn/ODg4/zc3N/8zMzP/LS0t/yYm&#10;Jv8KCgr/CgoK/wsLC/8LCwv/CwsL/wwMDP8MDAz/DQ0N/w0NDf8NDQ3/Dg4O/w4ODv8ODg7/Dw8P&#10;/w8PD/8PDw//Dw8P/xAQEP8QEBD/EBAQ/xAQEP8RERH/ERER/xEREf8RERH/ERER/xEREf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RER/xEREf8RERH/ERER/xEREf8RERH/EBAQ&#10;/xAQEP8QEBD/EBAQ/w8PD/8PDw//Dw8P/w8PD/8ODg7/Dg4O/w4ODv85OTn/Q0ND/0hISP9KSkr/&#10;SEhI/0ZGRv9DQ0P/QkJC/0dHR/9XV1f/bW1t/3Z2dv96enr/fHx8/3t7e/99fX3/g4OD/42Njf+e&#10;np7/t7e3/9XV1f/Z2dn/tbW1/3x8fP9KSkr/Ojo6/zw8PP8+Pj7/QUFB/yEhIc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MzM7A/Pz/OV1dX/1FRUf9KSkr/&#10;R0dH/0NDQ/9DQ0P/SEhI/1hYWP9tbW3/d3d3/3t7e/99fX3/fHx8/3x8fP98fHz/fX19/39/f/+E&#10;hIT/jo6O/5+fn/+3t7f/1tbW/9nZ2f+2trb/fX19/0pKSv85OTn/Nzc3/zMzM/8tLS3/JiYm/woK&#10;Cv8KCgr/CwsL/wsLC/8LCwv/DAwM/wwMDP8NDQ3/DQ0N/w0NDf8ODg7/Dg4O/w4ODv8PDw//Dw8P&#10;/w8PD/8PDw//EBAQ/xAQEP8QEBD/EBAQ/xEREf8RERH/ERER/xEREf8RERH/ERER/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RERH/ERER/xEREf8RERH/ERER/xEREf8QEBD/EBAQ&#10;/xAQEP8QEBD/Dw8P/w8PD/8PDw//Dw8P/w4ODv8ODg7/Dg4O/zk5Of9DQ0P/SUlJ/0tLS/9ISEj/&#10;R0dH/0NDQ/9DQ0P/SEhI/1hYWP9tbW3/d3d3/3t7e/99fX3/fHx8/35+fv+EhIT/jo6O/5+fn/+3&#10;t7f/1tbW/9nZ2f+2trb/fX19/0tLS/87Ozv/PDw8/z4+Pv9BQUH/ISEh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MzMzsD8/P85XV1f/UVFR/0tLS/9HR0f/&#10;Q0ND/0NDQ/9ISEj/WFhY/25ubv93d3f/fHx8/319ff98fHz/fHx8/319ff99fX3/f39//4SEhP+P&#10;j4//oKCg/7i4uP/W1tb/2dnZ/7a2tv99fX3/SkpK/zk5Of83Nzf/MzMz/y0tLf8mJib/CgoK/woK&#10;Cv8LCwv/CwsL/wsLC/8MDAz/DAwM/w0NDf8NDQ3/DQ0N/w4ODv8ODg7/Dg4O/w8PD/8PDw//Dw8P&#10;/w8PD/8QEBD/EBAQ/xAQEP8QEBD/ERER/xEREf8RERH/ERER/xEREf8RERH/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EREf8RERH/ERER/xEREf8RERH/ERER/xAQEP8QEBD/EBAQ&#10;/xAQEP8PDw//Dw8P/w8PD/8PDw//Dg4O/w4ODv8ODg7/OTk5/0NDQ/9JSUn/S0tL/0lJSf9HR0f/&#10;Q0ND/0NDQ/9ISEj/WFhY/25ubv93d3f/fHx8/319ff99fX3/f39//4SEhP+Pj4//oKCg/7i4uP/W&#10;1tb/2dnZ/7a2tv99fX3/S0tL/zs7O/88PDz/Pj4+/0FBQf8hISH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0NDSwPz8/zldXV/9RUVH/S0tL/0dHR/9DQ0P/&#10;Q0ND/0hISP9YWFj/bm5u/3d3d/98fHz/fX19/3x8fP99fX3/fX19/35+fv9/f3//hISE/4+Pj/+g&#10;oKD/uLi4/9bW1v/a2tr/t7e3/319ff9KSkr/OTk5/zc3N/8zMzP/LS0t/yYmJv8KCgr/CgoK/wsL&#10;C/8LCwv/CwsL/wwMDP8MDAz/DQ0N/w0NDf8NDQ3/Dg4O/w4ODv8ODg7/Dw8P/w8PD/8PDw//Dw8P&#10;/xAQEP8QEBD/EBAQ/xAQEP8RERH/ERER/xEREf8RERH/ERER/xEREf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&#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RER/xEREf8RERH/ERER/xEREf8RERH/EBAQ/xAQEP8QEBD/EBAQ&#10;/w8PD/8PDw//Dw8P/w8PD/8ODg7/Dg4O/w4ODv86Ojr/Q0ND/0lJSf9LS0v/SUlJ/0dHR/9DQ0P/&#10;Q0ND/0hISP9YWFj/bm5u/3d3d/98fHz/fX19/319ff9/f3//hISE/4+Pj/+goKD/uLi4/9bW1v/a&#10;2tr/t7e3/319ff9LS0v/Ozs7/zw8PP8+Pj7/QUFB/yEhIc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RERH/ERER/xEREf8RERH/ERER/xEREf8QEBD/EBAQ/xAQEP8QEBD/Dw8P&#10;/w8PD/8PDw//Dw8P/w4ODv8ODg7/Dg4O/zo6Ov9DQ0P/SUlJ/0tLS/9JSUn/R0dH/0RERP9ERET/&#10;SEhI/1hYWP9ubm7/eHh4/319ff9+fn7/fn5+/4CAgP+EhIT/kJCQ/6Ghof+4uLj/1tbW/9ra2v+4&#10;uLj/fn5+/0tLS/87Ozv/PDw8/z4+Pv9BQUH/ISEh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EREf8RERH/ERER/xEREf8RERH/ERER/xAQEP8QEBD/EBAQ/xAQEP8PDw//Dw8P&#10;/w8PD/8PDw//Dg4O/w4ODv8ODg7/Ojo6/0RERP9KSkr/S0tL/0lJSf9HR0f/RERE/0RERP9ISEj/&#10;WVlZ/29vb/94eHj/fX19/39/f/9+fn7/gICA/4WFhf+QkJD/oaGh/7m5uf/X19f/2tra/7i4uP9+&#10;fn7/TExM/zs7O/89PT3/Pz8//0JCQv8iIiL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RER/xEREf8RERH/ERER/xEREf8RERH/EBAQ/xAQEP8QEBD/EBAQ/w8PD/8PDw//Dw8P&#10;/w8PD/8ODg7/Dg4O/w4ODv86Ojr/RERE/0pKSv9LS0v/SkpK/0dHR/9ERET/RERE/0lJSf9ZWVn/&#10;b29v/3l5ef99fX3/f39//39/f/+BgYH/hYWF/5CQkP+hoaH/ubm5/9fX1//b29v/uLi4/35+fv9M&#10;TEz/PDw8/z09Pf8/Pz//QkJC/yIiIs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RERH/ERER/xEREf8RERH/ERER/xEREf8QEBD/EBAQ/xAQEP8QEBD/Dw8P/w8PD/8PDw//Dw8P&#10;/w4ODv8ODg7/Dg4O/zo6Ov9ERET/SkpK/0tLS/9KSkr/SEhI/0VFRf9ERET/SUlJ/1lZWf9wcHD/&#10;enp6/35+fv+AgID/gICA/4KCgv+Ghob/kZGR/6Kiov+6urr/19fX/9vb2/+4uLj/f39//0xMTP88&#10;PDz/PT09/z8/P/9CQkL/IiIi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ER&#10;Ef8RERH/ERER/xEREf8RERH/ERER/xAQEP8QEBD/EBAQ/xAQEP8PDw//Dw8P/w8PD/8PDw//Dg4O&#10;/w4ODv8ODg7/Ojo6/0RERP9KSkr/S0tL/0pKSv9ISEj/RUVF/0RERP9JSUn/Wlpa/3BwcP96enr/&#10;fn5+/4CAgP+AgID/goKC/4aGhv+RkZH/oqKi/7q6uv/X19f/29vb/7m5uf9/f3//TExM/zw8PP89&#10;PT3/Pz8//0JCQv8iIiL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RER/xER&#10;Ef8RERH/ERER/xEREf8RERH/EBAQ/xAQEP8QEBD/EBAQ/w8PD/8PDw//Dw8P/w8PD/8ODg7/Dg4O&#10;/w4ODv86Ojr/RUVF/0tLS/9LS0v/SkpK/0hISP9FRUX/RERE/0lJSf9aWlr/cXFx/3p6ev9+fn7/&#10;gYGB/4CAgP+CgoL/h4eH/5GRkf+ioqL/urq6/9fX1//b29v/ubm5/4CAgP9NTU3/PDw8/z09Pf8/&#10;Pz//QkJC/yIiIs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RERH/ERER/xER&#10;Ef8RERH/ERER/xEREf8QEBD/EBAQ/xAQEP8QEBD/Dw8P/w8PD/8PDw//Dw8P/w4ODv8ODg7/Dg4O&#10;/zs7O/9FRUX/S0tL/0xMTP9KSkr/SUlJ/0VFRf9FRUX/SkpK/1tbW/9xcXH/e3t7/39/f/+CgoL/&#10;gYGB/4ODg/+IiIj/kpKS/6Ojo/+6urr/2NjY/9vb2/+6urr/gICA/01NTf88PDz/PT09/z8/P/9D&#10;Q0P/IiIi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EREf8RERH/ERER/xER&#10;Ef8RERH/ERER/xAQEP8QEBD/EBAQ/xAQEP8PDw//Dw8P/w8PD/8PDw//Dg4O/w4ODv8ODg7/Ozs7&#10;/0VFRf9LS0v/TExM/0pKSv9JSUn/RUVF/0VFRf9KSkr/W1tb/3Jycv98fHz/gICA/4KCgv+CgoL/&#10;hISE/4iIiP+Tk5P/pKSk/7u7u//Y2Nj/29vb/7q6uv+AgID/TU1N/zw8PP89PT3/Pz8//0NDQ/8i&#10;IiL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RER/xEREf8RERH/ERER/xER&#10;Ef8RERH/EBAQ/xAQEP8QEBD/EBAQ/w8PD/8PDw//Dw8P/w8PD/8ODg7/Dg4O/w4ODv87Ozv/RUVF&#10;/0tLS/9MTEz/SkpK/0lJSf9GRkb/RUVF/0pKSv9bW1v/cnJy/3x8fP+AgID/g4OD/4ODg/+FhYX/&#10;iYmJ/5OTk/+kpKT/u7u7/9jY2P/c3Nz/u7u7/4GBgf9NTU3/PDw8/z09Pf8/Pz//Q0ND/yIiIs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U1NbBCQkLOWlpa&#10;/1NTU/9NTU3/SUlJ/0ZGRv9GRkb/S0tL/1tbW/9ycnL/fX19/4GBgf+Dg4P/goKC/4ODg/+CgoL/&#10;g4OD/4SEhP+JiYn/lJSU/6SkpP+7u7v/2NjY/9zc3P+8vLz/gYGB/0xMTP87Ozv/OTk5/zU1Nf8u&#10;Li7/Jycn/woKCv8KCgr/CwsL/wsLC/8LCwv/DAwM/wwMDP8NDQ3/DQ0N/w0NDf8ODg7/Dg4O/w4O&#10;Dv8PDw//Dw8P/w8PD/8PDw//EBAQ/xAQEP8QEBD/EBAQ/xEREf8RERH/ERER/xEREf8RERH/ERER&#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RERH/ERER/xEREf8RERH/ERER/xER&#10;Ef8QEBD/EBAQ/xAQEP8QEBD/Dw8P/w8PD/8PDw//Dw8P/w4ODv8ODg7/Dg4O/zs7O/9FRUX/S0tL&#10;/0xMTP9KSkr/SUlJ/0ZGRv9GRkb/S0tL/1tbW/9ycnL/fX19/4GBgf+Dg4P/g4OD/4WFhf+JiYn/&#10;lJSU/6SkpP+7u7v/2NjY/9zc3P+8vLz/gYGB/01NTf88PDz/PT09/z8/P/9DQ0P/IiIi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NTU1sEJCQs5aWlr/VFRU&#10;/05OTv9KSkr/RkZG/0ZGRv9LS0v/XFxc/3Nzc/9+fn7/goKC/4ODg/+Dg4P/hISE/4ODg/+EhIT/&#10;hYWF/4qKiv+VlZX/paWl/7y8vP/Z2dn/3d3d/7y8vP+CgoL/TU1N/zs7O/85OTn/NTU1/y4uLv8n&#10;Jyf/CgoK/woKCv8LCwv/CwsL/wsLC/8MDAz/DAwM/w0NDf8NDQ3/DQ0N/w4ODv8ODg7/Dg4O/w8P&#10;D/8PDw//Dw8P/w8PD/8QEBD/EBAQ/xAQEP8QEBD/ERER/xEREf8RERH/ERER/xEREf8RERH/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EREf8RERH/ERER/xEREf8RERH/ERER/xAQ&#10;EP8QEBD/EBAQ/xAQEP8PDw//Dw8P/w8PD/8PDw//Dg4O/w4ODv8ODg7/Ozs7/0VFRf9LS0v/TU1N&#10;/0tLS/9KSkr/RkZG/0ZGRv9LS0v/XFxc/3Nzc/9+fn7/goKC/4ODg/+EhIT/hoaG/4qKiv+VlZX/&#10;paWl/7y8vP/Z2dn/3d3d/7y8vP+CgoL/Tk5O/zw8PP89PT3/Pz8//0NDQ/8iIiL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1NTWwQkJCzltbW/9UVFT/Tk5O&#10;/0pKSv9HR0f/RkZG/0tLS/9cXFz/c3Nz/35+fv+CgoL/hISE/4SEhP+EhIT/g4OD/4SEhP+Ghob/&#10;i4uL/5WVlf+lpaX/vLy8/9nZ2f/d3d3/vLy8/4ODg/9NTU3/Ozs7/zo6Ov81NTX/Ly8v/ygoKP8K&#10;Cgr/CgoK/wsLC/8LCwv/CwsL/wwMDP8MDAz/DQ0N/w0NDf8NDQ3/Dg4O/w4ODv8ODg7/Dw8P/w8P&#10;D/8PDw//Dw8P/xAQEP8QEBD/EBAQ/xAQEP8RERH/ERER/xEREf8RERH/ERER/xEREf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RER/xEREf8RERH/ERER/xEREf8RERH/EBAQ/xAQ&#10;EP8QEBD/EBAQ/w8PD/8PDw//Dw8P/w8PD/8ODg7/Dg4O/w4ODv87Ozv/RkZG/0xMTP9NTU3/S0tL&#10;/0pKSv9HR0f/RkZG/0tLS/9cXFz/c3Nz/35+fv+CgoL/hISE/4SEhP+Ghob/i4uL/5WVlf+lpaX/&#10;vLy8/9nZ2f/d3d3/vLy8/4ODg/9OTk7/PDw8/z4+Pv9AQED/RERE/yMjI8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TU1NbBCQkLOW1tb/1RUVP9OTk7/SkpK&#10;/0dHR/9GRkb/S0tL/1xcXP90dHT/f39//4ODg/+EhIT/hISE/4SEhP+EhIT/hISE/4aGhv+Li4v/&#10;lpaW/6ampv+9vb3/2dnZ/93d3f+8vLz/g4OD/01NTf88PDz/Ojo6/zU1Nf8vLy//KCgo/woKCv8K&#10;Cgr/CwsL/wsLC/8LCwv/DAwM/wwMDP8NDQ3/DQ0N/w0NDf8ODg7/Dg4O/w4ODv8PDw//Dw8P/w8P&#10;D/8PDw//EBAQ/xAQEP8QEBD/EBAQ/xEREf8RERH/ERER/xEREf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RERH/ERER/xEREf8RERH/ERER/xEREf8QEBD/EBAQ/xAQ&#10;EP8QEBD/Dw8P/w8PD/8PDw//Dw8P/w4ODv8ODg7/Dg4O/zs7O/9GRkb/TExM/01NTf9LS0v/SkpK&#10;/0dHR/9GRkb/S0tL/1xcXP90dHT/f39//4ODg/+EhIT/hYWF/4eHh/+Li4v/lpaW/6ampv+9vb3/&#10;2dnZ/93d3f+8vLz/g4OD/05OTv89PT3/Pj4+/0BAQP9ERET/IyMj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NjY2sEJCQs5bW1v/VVVV/05OTv9KSkr/R0dH&#10;/0ZGRv9MTEz/XV1d/3V1df9/f3//g4OD/4WFhf+FhYX/hYWF/4WFhf+FhYX/h4eH/4yMjP+Wlpb/&#10;pqam/729vf/Z2dn/3d3d/729vf+Dg4P/Tk5O/zw8PP86Ojr/NTU1/y8vL/8oKCj/CgoK/woKCv8L&#10;Cwv/CwsL/wsLC/8MDAz/DAwM/w0NDf8NDQ3/DQ0N/w4ODv8ODg7/Dg4O/w8PD/8PDw//Dw8P/w8P&#10;D/8QEBD/EBAQ/xAQEP8QEBD/ERER/xEREf8RERH/ERER/xEREf8RERH/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EREf8RERH/ERER/xEREf8RERH/ERER/xAQEP8QEBD/EBAQ/xAQ&#10;EP8PDw//Dw8P/w8PD/8PDw//Dg4O/w4ODv8ODg7/PDw8/0ZGRv9MTEz/Tk5O/0tLS/9KSkr/R0dH&#10;/0ZGRv9MTEz/XV1d/3V1df9/f3//g4OD/4WFhf+FhYX/h4eH/4yMjP+Wlpb/pqam/729vf/Z2dn/&#10;3d3d/729vf+Dg4P/T09P/z09Pf8+Pj7/QEBA/0RERP8jIyP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RER/xEREf8RERH/ERER/xEREf8RERH/EBAQ/xAQEP8QEBD/EBAQ/w8P&#10;D/8PDw//Dw8P/w8PD/8ODg7/Dg4O/w4ODv88PDz/RkZG/0xMTP9OTk7/TExM/0pKSv9HR0f/R0dH&#10;/0xMTP9dXV3/dXV1/4CAgP+EhIT/hYWF/4aGhv+Hh4f/jIyM/5eXl/+np6f/vb29/9nZ2f/d3d3/&#10;vr6+/4ODg/9PT0//PT09/z4+Pv9AQED/RERE/yMjI8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RERH/ERER/xEREf8RERH/ERER/xEREf8QEBD/EBAQ/xAQEP8QEBD/Dw8P/w8P&#10;D/8PDw//Dw8P/w4ODv8ODg7/Dg4O/zw8PP9HR0f/TU1N/05OTv9MTEz/S0tL/0dHR/9HR0f/TExM&#10;/11dXf91dXX/gICA/4WFhf+Ghob/h4eH/4iIiP+NjY3/l5eX/6ioqP++vr7/2tra/97e3v++vr7/&#10;hISE/09PT/89PT3/Pj4+/0BAQP9ERET/IyMj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RERH/&#10;EBAQ/w8PD/8NDQ3/FyYZ/2Pgcv9Y8WL/S/BP/0LvQ/8+7j7/Pe49/z3uPf897j3/Pe49/z3uPf89&#10;7j3/Pe49/z3uPf897j3/Pe49/z3uPf897j3/Pe49/z3uPf897j3/Pe49/z3uPf897j3/Pe49/z3u&#10;Pf897j3/Pe49/z3uPf897j3/Pe49/z3uPf897j3/Pe49/z7uPv8/7j//QO5C/0TvRv9I70z/TvBU&#10;/1bxXv9f8mv/X9ts/0eRUv8oSy3/DAwM/w0NDf8ODg7/Dw8P/xAQEP8RERH/ERER/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EREf8RERH/ERER/xEREf8RERH/ERER/xAQEP8QEBD/EBAQ/xAQEP8PDw//Dw8P/w8P&#10;D/8PDw//Dg4O/w4ODv8ODg7/PT09/0dHR/9NTU3/T09P/0xMTP9LS0v/SEhI/0dHR/9MTEz/Xl5e&#10;/3V1df+AgID/hYWF/4aGhv+Hh4f/iIiI/42Njf+Xl5f/qKio/76+vv/a2tr/3t7e/7+/v/+FhYX/&#10;T09P/z09Pf8/Pz//QUFB/0RERP8kJCT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EREf8QEBD/&#10;Dw8P/w0NDf8XJhn/ZOFy/1ryY/9M8VH/Q/BF/z/vP/8+7z7/Pu8+/z7vPv8+7z7/Pu8+/z7vPv8+&#10;7z7/Pu8+/z7vPv8+7z7/Pu8+/z7vPv8+7z7/Pu8+/z7vPv8+7z7/Pu8+/z7vPv8+7z7/Pu8+/z7v&#10;Pv8+7z7/Pu8+/z7vPv8+7z7/Pu8+/z/vP/8/70D/Qe9C/0PwRf9H8Er/TfFS/1PxW/9c8mf/YeZu&#10;/1S0Yf83aj//DhEP/wwMDP8ODg7/Dw8P/xAQEP8QEBD/ERER/xEREf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RER/xEREf8RERH/ERER/xEREf8RERH/EBAQ/xAQEP8QEBD/EBAQ/w8PD/8PDw//Dw8P/w8P&#10;D/8ODg7/Dg4O/w4ODv89PT3/R0dH/01NTf9PT0//TExM/0tLS/9ISEj/SEhI/01NTf9eXl7/dnZ2&#10;/4GBgf+Ghob/h4eH/4iIiP+JiYn/jo6O/5iYmP+oqKj/v7+//9ra2v/e3t7/wMDA/4WFhf9QUFD/&#10;Pj4+/z8/P/9BQUH/RERE/yQkJM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EREf8PDw//&#10;DQ0N/xgnGv9l4nT/WvNk/03yUv9D8UX/P/A//z7wPv8+8D7/PvA+/z7wPv8+8D7/PvA+/z7wPv8+&#10;8D7/PvA+/z7wPv8+8D7/PvA+/z7wPv8+8D7/PvA+/z7wPv8+8D7/PvA+/z7wPv8+8D7/PvA+/z7w&#10;Pv8+8D7/PvA+/z7wPv8/8ED/QPBB/0LwQ/9F8Uj/SvFP/1HyV/9Z82L/X+1r/1zNaf9GilD/FB8W&#10;/wwMDP8NDQ3/Dg4O/w8PD/8QEBD/ERER/xEREf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R&#10;ERH/ERER/xEREf8RERH/ERER/xEREf8QEBD/EBAQ/xAQEP8QEBD/Dw8P/w8PD/8PDw//Dw8P/w4O&#10;Dv8ODg7/Dg4O/z09Pf9ISEj/TU1N/09PT/9MTEz/S0tL/0hISP9ISEj/TU1N/19fX/93d3f/gYGB&#10;/4aGhv+IiIj/iIiI/4mJif+Pj4//mJiY/6ioqP+/v7//29vb/97e3v/AwMD/hYWF/1BQUP8+Pj7/&#10;Pz8//0FBQf9ERET/JCQk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&#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&#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RERH/ERER/xEREf8RERH/ERER&#10;/xEREf8QEBD/EBAQ/xAQEP8QEBD/Dw8P/w8PD/8PDw//Dw8P/w4ODv8ODg7/Dg4O/0JCQv9PT0//&#10;VlZW/1hYWP9VVVX/U1NT/1BQUP9QUFD/VlZW/2pqav+Ghob/lJSU/5ubm/+cnJz/nJyc/52dnf+h&#10;oaH/q6ur/7m5uf/MzMz/4uLi/+bm5v/R0dH/lJSU/1hYWP9FRUX/RkZG/0dHR/9KSkr/Jycn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PT09sEtLS85kZGT/&#10;Xl5e/1dXV/9UVFT/UFBQ/1BQUP9WVlb/a2tr/4eHh/+UlJT/m5ub/52dnf+bm5v/m5ub/5ycnP+c&#10;nJz/np6e/6Kiov+rq6v/ubm5/8zMzP/j4+P/5ubm/9HR0f+VlZX/WFhY/0RERP9BQUH/PDw8/zU1&#10;Nf8sLCz/CgoK/woKCv8LCwv/CwsL/wsLC/8MDAz/DAwM/w0NDf8NDQ3/DQ0N/w4ODv8ODg7/Dg4O&#10;/w8PD/8PDw//Dw8P/w8PD/8QEBD/EBAQ/xAQEP8QEBD/ERER/xEREf8RERH/ERER/xEREf8RERH/&#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EREf8RERH/ERER/xEREf8RERH/ERER&#10;/xAQEP8QEBD/EBAQ/xAQEP8PDw//Dw8P/w8PD/8PDw//Dg4O/w4ODv8ODg7/Q0ND/09PT/9WVlb/&#10;WFhY/1VVVf9TU1P/UFBQ/1BQUP9WVlb/a2tr/4eHh/+UlJT/m5ub/52dnf+cnJz/nZ2d/6Kiov+r&#10;q6v/ubm5/8zMzP/j4+P/5ubm/9HR0f+VlZX/WVlZ/0VFRf9GRkb/R0dH/0pKSv8nJyf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9PT2wS0tLzmVlZf9fX1//&#10;WFhY/1RUVP9RUVH/UFBQ/1dXV/9ra2v/h4eH/5WVlf+cnJz/np6e/5ycnP+cnJz/nJyc/52dnf+e&#10;np7/o6Oj/6urq/+6urr/zMzM/+Pj4//n5+f/0tLS/5WVlf9YWFj/RERE/0FBQf88PDz/NTU1/yws&#10;LP8KCgr/CgoK/wsLC/8LCwv/CwsL/wwMDP8MDAz/DQ0N/w0NDf8NDQ3/Dg4O/w4ODv8ODg7/Dw8P&#10;/w8PD/8PDw//Dw8P/xAQEP8QEBD/EBAQ/xAQEP8RERH/ERER/xEREf8RERH/ERER/xEREf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RER/xEREf8RERH/ERER/xEREf8RERH/EBAQ&#10;/xAQEP8QEBD/EBAQ/w8PD/8PDw//Dw8P/w8PD/8ODg7/Dg4O/w4ODv9DQ0P/UFBQ/1dXV/9ZWVn/&#10;VlZW/1NTU/9RUVH/UFBQ/1dXV/9ra2v/h4eH/5WVlf+cnJz/np6e/52dnf+enp7/o6Oj/6urq/+6&#10;urr/zMzM/+Pj4//n5+f/0tLS/5WVlf9ZWVn/RUVF/0ZGRv9HR0f/SkpK/ycnJ8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09PbBLS0vOZWVl/19fX/9YWFj/&#10;VFRU/1FRUf9QUFD/V1dX/2tra/+IiIj/lpaW/52dnf+enp7/nJyc/5ycnP+dnZ3/nZ2d/56env+j&#10;o6P/rKys/7q6uv/Nzc3/4+Pj/+fn5//S0tL/lZWV/1hYWP9ERET/QUFB/zw8PP81NTX/LCws/woK&#10;Cv8KCgr/CwsL/wsLC/8LCwv/DAwM/wwMDP8NDQ3/DQ0N/w0NDf8ODg7/Dg4O/w4ODv8PDw//Dw8P&#10;/w8PD/8PDw//EBAQ/xAQEP8QEBD/EBAQ/xEREf8RERH/ERER/xEREf8RERH/ERER/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RERH/ERER/xEREf8RERH/ERER/xEREf8QEBD/EBAQ&#10;/xAQEP8QEBD/Dw8P/w8PD/8PDw//Dw8P/w4ODv8ODg7/Dg4O/0NDQ/9QUFD/V1dX/1lZWf9WVlb/&#10;U1NT/1FRUf9QUFD/V1dX/2tra/+IiIj/lpaW/52dnf+enp7/np6e/5+fn/+jo6P/rKys/7q6uv/N&#10;zc3/4+Pj/+fn5//S0tL/lZWV/1lZWf9FRUX/RkZG/0dHR/9KSkr/Jycn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Pj4+sEtLS85lZWX/X19f/1hYWP9VVVX/&#10;UVFR/1FRUf9XV1f/bGxs/4mJif+Wlpb/nZ2d/5+fn/+dnZ3/nZ2d/56env+enp7/n5+f/6SkpP+s&#10;rKz/urq6/87Ozv/k5OT/5+fn/9PT0/+Wlpb/WVlZ/0RERP9CQkL/PT09/zY2Nv8tLS3/CgoK/woK&#10;Cv8LCwv/CwsL/wsLC/8MDAz/DAwM/w0NDf8NDQ3/DQ0N/w4ODv8ODg7/Dg4O/w8PD/8PDw//Dw8P&#10;/w8PD/8QEBD/EBAQ/xAQEP8QEBD/ERER/xEREf8RERH/ERER/xEREf8RERH/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EREf8RERH/ERER/xEREf8RERH/ERER/xAQEP8QEBD/EBAQ&#10;/xAQEP8PDw//Dw8P/w8PD/8PDw//Dg4O/w4ODv8ODg7/RERE/1BQUP9XV1f/WVlZ/1ZWVv9UVFT/&#10;UVFR/1FRUf9XV1f/bGxs/4mJif+Wlpb/nZ2d/5+fn/+enp7/n5+f/6SkpP+srKz/urq6/87Ozv/k&#10;5OT/5+fn/9PT0/+Wlpb/Wlpa/0VFRf9HR0f/SEhI/0pKSv8oKCj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Pj6wS0tLzmVlZf9fX1//WVlZ/1VVVf9RUVH/&#10;UVFR/1hYWP9sbGz/iYmJ/5eXl/+enp7/n5+f/52dnf+enp7/np6e/5+fn/+fn5//pKSk/62trf+7&#10;u7v/zs7O/+Tk5P/o6Oj/1NTU/5aWlv9ZWVn/RUVF/0JCQv89PT3/NjY2/y0tLf8KCgr/CgoK/wsL&#10;C/8LCwv/CwsL/wwMDP8MDAz/DQ0N/w0NDf8NDQ3/Dg4O/w4ODv8ODg7/Dw8P/w8PD/8PDw//Dw8P&#10;/xAQEP8QEBD/EBAQ/xAQEP8RERH/ERER/xEREf8RERH/ERER/xEREf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RER/xEREf8RERH/ERER/xEREf8RERH/EBAQ/xAQEP8QEBD/EBAQ&#10;/w8PD/8PDw//Dw8P/w8PD/8ODg7/Dg4O/w4ODv9ERET/UFBQ/1dXV/9ZWVn/V1dX/1RUVP9RUVH/&#10;UVFR/1hYWP9sbGz/iYmJ/5eXl/+enp7/n5+f/5+fn/+goKD/pKSk/62trf+7u7v/zs7O/+Tk5P/o&#10;6Oj/1NTU/5aWlv9aWlr/RkZG/0dHR/9ISEj/SkpK/ygoKM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RERH/ERER/xEREf8RERH/ERER/xEREf8QEBD/EBAQ/xAQEP8QEBD/Dw8P&#10;/w8PD/8PDw//Dw8P/w4ODv8ODg7/Dg4O/0RERP9QUFD/V1dX/1lZWf9XV1f/VFRU/1JSUv9RUVH/&#10;WFhY/21tbf+Kior/mJiY/5+fn/+goKD/oKCg/6Ghof+lpaX/rq6u/7y8vP/Ozs7/5OTk/+jo6P/U&#10;1NT/l5eX/1paWv9GRkb/R0dH/0hISP9KSkr/KCgo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EREf8RERH/ERER/xEREf8RERH/ERER/xAQEP8QEBD/EBAQ/xAQEP8PDw//Dw8P&#10;/w8PD/8PDw//Dg4O/w4ODv8ODg7/RERE/1BQUP9XV1f/WVlZ/1dXV/9UVFT/UlJS/1JSUv9YWFj/&#10;bW1t/4qKiv+YmJj/n5+f/6CgoP+goKD/oaGh/6Wlpf+urq7/vLy8/87Ozv/k5OT/6Ojo/9XV1f+Y&#10;mJj/Wlpa/0ZGRv9HR0f/SEhI/0pKSv8oKCj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RER/xEREf8RERH/ERER/xEREf8RERH/EBAQ/xAQEP8QEBD/EBAQ/w8PD/8PDw//Dw8P&#10;/w8PD/8ODg7/Dg4O/w4ODv9ERET/UFBQ/1dXV/9ZWVn/V1dX/1VVVf9SUlL/UlJS/1lZWf9ubm7/&#10;ioqK/5mZmf+goKD/oaGh/6Ghof+ioqL/pqam/6+vr/+9vb3/z8/P/+Xl5f/o6Oj/1dXV/5iYmP9b&#10;W1v/RkZG/0dHR/9ISEj/SkpK/ygoKM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RERH/ERER/xEREf8RERH/ERER/xEREf8QEBD/EBAQ/xAQEP8QEBD/Dw8P/w8PD/8PDw//Dw8P&#10;/w4ODv8ODg7/Dg4O/0RERP9RUVH/WFhY/1paWv9XV1f/VVVV/1JSUv9SUlL/WVlZ/25ubv+Li4v/&#10;mZmZ/6CgoP+ioqL/oaGh/6Kiov+np6f/r6+v/729vf/Q0ND/5eXl/+jo6P/V1dX/mJiY/1tbW/9G&#10;Rkb/R0dH/0hISP9KSkr/KCgo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ER&#10;Ef8RERH/ERER/xEREf8RERH/ERER/xAQEP8QEBD/EBAQ/xAQEP8PDw//Dw8P/w8PD/8PDw//Dg4O&#10;/w4ODv8ODg7/RUVF/1FRUf9YWFj/Wlpa/1hYWP9VVVX/U1NT/1JSUv9ZWVn/bm5u/4uLi/+ampr/&#10;oaGh/6Ojo/+ioqL/o6Oj/6enp/+wsLD/vb29/9DQ0P/l5eX/6enp/9bW1v+ZmZn/W1tb/0ZGRv9I&#10;SEj/SUlJ/0tLS/8pKSn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RER/xER&#10;Ef8RERH/ERER/xEREf8RERH/EBAQ/xAQEP8QEBD/EBAQ/w8PD/8PDw//Dw8P/w8PD/8ODg7/Dg4O&#10;/w4ODv9FRUX/UVFR/1hYWP9aWlr/WFhY/1VVVf9TU1P/UlJS/1lZWf9ubm7/jIyM/5qamv+ioqL/&#10;o6Oj/6Ojo/+kpKT/p6en/7Gxsf++vr7/0NDQ/+Xl5f/p6en/1tbW/5mZmf9bW1v/R0dH/0hISP9J&#10;SUn/S0tL/ykpKc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RERH/ERER/xER&#10;Ef8RERH/ERER/xEREf8QEBD/EBAQ/xAQEP8QEBD/Dw8P/w8PD/8PDw//Dw8P/w4ODv8ODg7/Dg4O&#10;/0VFRf9SUlL/WVlZ/1tbW/9YWFj/VVVV/1NTU/9TU1P/WVlZ/29vb/+MjIz/mpqa/6Kiov+jo6P/&#10;o6Oj/6SkpP+np6f/sbGx/76+vv/Q0ND/5ubm/+np6f/X19f/mZmZ/1tbW/9HR0f/SEhI/0lJSf9L&#10;S0v/KSkp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EREf8RERH/ERER/xER&#10;Ef8RERH/ERER/xAQEP8QEBD/EBAQ/xAQEP8PDw//Dw8P/w8PD/8PDw//Dg4O/w4ODv8ODg7/RUVF&#10;/1JSUv9ZWVn/W1tb/1lZWf9WVlb/U1NT/1NTU/9aWlr/b29v/42Njf+bm5v/o6Oj/6SkpP+kpKT/&#10;paWl/6ioqP+ysrL/v7+//9HR0f/m5ub/6urq/9jY2P+ampr/XFxc/0dHR/9ISEj/SUlJ/0tLS/8p&#10;KSn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RER/xEREf8RERH/ERER/xER&#10;Ef8RERH/EBAQ/xAQEP8QEBD/EBAQ/w8PD/8PDw//Dw8P/w8PD/8ODg7/Dg4O/w4ODv9FRUX/UlJS&#10;/1lZWf9bW1v/WVlZ/1ZWVv9UVFT/U1NT/1paWv9vb2//jY2N/5ubm/+jo6P/paWl/6SkpP+lpaX/&#10;qamp/7Kysv+/v7//0tLS/+bm5v/q6ur/2NjY/5ubm/9cXFz/R0dH/0hISP9JSUn/S0tL/ykpKc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8/P7BPT0/OaGho&#10;/2JiYv9bW1v/V1dX/1RUVP9UVFT/Wlpa/3BwcP+NjY3/nJyc/6SkpP+mpqb/pKSk/6SkpP+jo6P/&#10;pKSk/6ampv+qqqr/srKy/8DAwP/S0tL/5ubm/+rq6v/Z2dn/m5ub/1tbW/9GRkb/RERE/z8/P/83&#10;Nzf/Li4u/woKCv8KCgr/CwsL/wsLC/8LCwv/DAwM/wwMDP8NDQ3/DQ0N/w0NDf8ODg7/Dg4O/w4O&#10;Dv8PDw//Dw8P/w8PD/8PDw//EBAQ/xAQEP8QEBD/EBAQ/xEREf8RERH/ERER/xEREf8RERH/ERER&#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RERH/ERER/xEREf8RERH/ERER/xER&#10;Ef8QEBD/EBAQ/xAQEP8QEBD/Dw8P/w8PD/8PDw//Dw8P/w4ODv8ODg7/Dg4O/0VFRf9TU1P/Wlpa&#10;/1tbW/9ZWVn/VlZW/1RUVP9UVFT/Wlpa/3BwcP+NjY3/nJyc/6SkpP+mpqb/pKSk/6ampv+qqqr/&#10;srKy/8DAwP/S0tL/5ubm/+rq6v/Z2dn/m5ub/1xcXP9HR0f/SUlJ/0pKSv9MTEz/KSkp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Pz8/sE9PT85oaGj/YmJi&#10;/1tbW/9YWFj/VFRU/1RUVP9aWlr/cHBw/46Ojv+dnZ3/paWl/6ampv+kpKT/pKSk/6SkpP+kpKT/&#10;pqam/6qqqv+zs7P/wcHB/9LS0v/m5ub/6urq/9nZ2f+bm5v/XFxc/0ZGRv9ERET/Pz8//zc3N/8u&#10;Li7/CgoK/woKCv8LCwv/CwsL/wsLC/8MDAz/DAwM/w0NDf8NDQ3/DQ0N/w4ODv8ODg7/Dg4O/w8P&#10;D/8PDw//Dw8P/w8PD/8QEBD/EBAQ/xAQEP8QEBD/ERER/xEREf8RERH/ERER/xEREf8RERH/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EREf8RERH/ERER/xEREf8RERH/ERER/xAQ&#10;EP8QEBD/EBAQ/xAQEP8PDw//Dw8P/w8PD/8PDw//Dg4O/w4ODv8ODg7/RUVF/1NTU/9aWlr/W1tb&#10;/1lZWf9XV1f/VFRU/1RUVP9aWlr/cHBw/46Ojv+dnZ3/paWl/6ampv+lpaX/p6en/6qqqv+zs7P/&#10;wcHB/9LS0v/m5ub/6urq/9nZ2f+bm5v/XV1d/0dHR/9JSUn/SkpK/0xMTP8pKSn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1AQECwT09PzmhoaP9jY2P/W1tb&#10;/1hYWP9UVFT/VFRU/1tbW/9xcXH/j4+P/52dnf+lpaX/pqam/6Wlpf+lpaX/paWl/6Wlpf+np6f/&#10;q6ur/7Ozs//BwcH/09PT/+fn5//q6ur/2tra/5ycnP9cXFz/R0dH/0RERP8/Pz//Nzc3/y4uLv8K&#10;Cgr/CgoK/wsLC/8LCwv/CwsL/wwMDP8MDAz/DQ0N/w0NDf8NDQ3/Dg4O/w4ODv8ODg7/Dw8P/w8P&#10;D/8PDw//Dw8P/xAQEP8QEBD/EBAQ/xAQEP8RERH/ERER/xEREf8RERH/ERER/xEREf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RER/xEREf8RERH/ERER/xEREf8RERH/EBAQ/xAQ&#10;EP8QEBD/EBAQ/w8PD/8PDw//Dw8P/w8PD/8ODg7/Dg4O/w4ODv9GRkb/U1NT/1paWv9cXFz/WVlZ&#10;/1dXV/9UVFT/VFRU/1tbW/9xcXH/j4+P/52dnf+lpaX/pqam/6Wlpf+np6f/q6ur/7Ozs//BwcH/&#10;09PT/+fn5//q6ur/2tra/5ycnP9dXV3/SEhI/0lJSf9KSkr/TExM/ykpKc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UBAQLBPT0/OaGho/2NjY/9cXFz/WFhY&#10;/1RUVP9UVFT/W1tb/3Fxcf+Pj4//np6e/6ampv+mpqb/paWl/6ampv+lpaX/pqam/6enp/+rq6v/&#10;tLS0/8HBwf/T09P/5+fn/+vr6//a2tr/nJyc/1xcXP9HR0f/RERE/z8/P/83Nzf/Li4u/woKCv8K&#10;Cgr/CwsL/wsLC/8LCwv/DAwM/wwMDP8NDQ3/DQ0N/w0NDf8ODg7/Dg4O/w4ODv8PDw//Dw8P/w8P&#10;D/8PDw//EBAQ/xAQEP8QEBD/EBAQ/xEREf8RERH/ERER/xEREf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RERH/ERER/xEREf8RERH/ERER/xEREf8QEBD/EBAQ/xAQ&#10;EP8QEBD/Dw8P/w8PD/8PDw//Dw8P/w4ODv8ODg7/Dg4O/0ZGRv9TU1P/Wlpa/1xcXP9aWlr/V1dX&#10;/1RUVP9UVFT/W1tb/3Fxcf+Pj4//np6e/6ampv+mpqb/pqam/6enp/+rq6v/tLS0/8HBwf/T09P/&#10;5+fn/+vr6//a2tr/nJyc/11dXf9ISEj/SUlJ/0pKSv9MTEz/KSkp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QEBAsE9PT85paWn/Y2Nj/1xcXP9YWFj/VVVV&#10;/1RUVP9bW1v/cXFx/5CQkP+enp7/pqam/6enp/+mpqb/pqam/6ampv+mpqb/qKio/6ysrP+0tLT/&#10;wcHB/9PT0//n5+f/6+vr/9ra2v+dnZ3/XV1d/0dHR/9ERET/Pz8//zc3N/8uLi7/CgoK/woKCv8L&#10;Cwv/CwsL/wsLC/8MDAz/DAwM/w0NDf8NDQ3/DQ0N/w4ODv8ODg7/Dg4O/w8PD/8PDw//Dw8P/w8P&#10;D/8QEBD/EBAQ/xAQEP8QEBD/ERER/xEREf8RERH/ERER/xEREf8RERH/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&#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&#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IAAAACAAAAAwAAAAMAAAAEAAAABAAAAAUAAAAFAAAABgAA&#10;AAcAAAAHAAAACAAAAAoAAAAKAAAACwAAAA0AAAANAAAADwAAABAAAAARAAAAEgAAABMAAAAVAAAA&#10;FgAAABgAAAAZAAAAGgAAABwAAAAdAAAAIBcXFzZycnKFl5eXppeXl6akpKSysbGxvru7u8bDw8PO&#10;ysrK1dLS0tvX19ff29vb5N/f3+jk5OTu6urq9O3t7ffw8PD68vLy/PLy8vzz8/P8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EAAAABAAAAAgAAAAIAAAACAAAAAwAAAAMAAAAEAAAABAAA&#10;AAQAAAAEAAAABQAAAAYAAAAGAAAABwAAAAcAAAAHAAAACAAAAAkAAAAKAAAACgAAAAoAAAALAAAA&#10;DAAAAA0AAAANAAAADgAAAA4AAAAPAAAAEAAAABAAAAARAAAAEgAAABIAAAATAAAAEwAAABMAAAAU&#10;AAAAFQAAABUAAAAWAAAAFgAAABYAAAAWAAAAFwAAABcAAAAXAAAAGAAAABgAAAAY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AAAABgAAAAYAAAAFwAAABcAAAAXAAAAFgAAABYAAAAW&#10;AAAAFgAAABUAAAAVAAAAFAAAABMAAAATAAAAEwAAABIAAAASAAAAEQAAABAAAAAQAAAADwAAAA8A&#10;AAAOAAAADQAAAA0AAAAMAAAACwAAAAoAAAAKAAAACgAAAAkAAAAIAAAABwAAAAcAAAAHAAAABgAA&#10;AAYAAAAFAAAABAAAAAQAAAAEAAAABAAAAAMAAAADAAAAAgAAAAIAAAACAAAAAQ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EAAAABAAAAAQAAAAIAAAACAAAAAgAAAAMAAAADAAAABAAA&#10;AAQAAAAEAAAABAAAAAUAAAAGAAAABgAAAAcAAAAHAAAABwAAAAgAAAAJAAAACQAAAAoAAAAKAAAA&#10;CwAAAAsAAAAMAAAADQAAAA0AAAANAAAADgAAAA8AAAAPAAAAEAAAABAAAAAQAAAAEQAAABIAAAAS&#10;AAAAEwAAABMAAAATAAAAEwAAABQAAAAUAAAAFAAAABUAAAAVAAAAFQ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BAAAAAQAAAAEAAAABAAAAAQAAAAEAAAABAAAAAQAAAAEAAAACAAAAAgAAAAIAAAACAAAAAwAA&#10;AAMAAAAEAAAABAAAAAQAAAAEAAAABQAAAAUAAAAGAAAABgAAAAcAAAAHAAAABwAAAAcAAAAIAAAA&#10;CQAAAAkAAAAKAAAACgAAAAoAAAAKAAAACwAAAAsAAAAMAAAADQAAAA0AAAANAAAADQAAAA0AAAAO&#10;AAAADgAAAA8AAAAPAAAADwAAABAAAAAQAAAAEAAAABAAAAAQAAAAEAAAABAAAAAQAAAAEAAAABA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AAAAAQAAAA&#10;EAAAABAAAAAQAAAAEAAAABAAAAAQAAAAEAAAABAAAAAPAAAADwAAAA8AAAAOAAAADgAAAA0AAAAN&#10;AAAADQAAAA0AAAANAAAADAAAAAsAAAALAAAACgAAAAoAAAAKAAAACgAAAAkAAAAJAAAACAAAAAcA&#10;AAAHAAAABwAAAAcAAAAGAAAABgAAAAUAAAAFAAAABAAAAAQAAAAEAAAABAAAAAMAAAADAAAAAgAA&#10;AAIAAAACAAAAAgAAAAEAAAABAAAAAQAAAAEAAAABAAAAAQAAAAEAAAABAAAA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gAAAA4AAAAOAAAADgAAAA4AAAAOAAAA&#10;DgAAAA4AAAANAAAADQAAAA0AAAANAAAADQAAAA0AAAANAAAADQAAAAwAAAAMAAAADAAAAAsAAAAL&#10;AAAACgAAAAoAAAAKAAAACgAAAAoAAAAJAAAACQAAAAgAAAAIAAAABwAAAAcAAAAHAAAABwAAAAYA&#10;AAAGAAAABQAAAAUAAAAEAAAABAAAAAQAAAAEAAAABAAAAAMAAAADAAAAAgAAAAIAAAACAAAAAQAA&#10;AAEAAAABAAAAAQAAAAEAAAABAAAAAQAAAAEAAAAB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QAAAAEAAAABAAAAAQAAAAEAAAABAAAAAQAAAAEAAAABAAAAAQAAAAEAAAACAAAAAgAA&#10;AAIAAAADAAAAAwAAAAMAAAAEAAAABAAAAAQAAAAEAAAABAAAAAUAAAAFAAAABQAAAAYAAAAGAAAA&#10;BwAAAAcAAAAHAAAABwAAAAcAAAAIAAAACAAAAAkAAAAJAAAACQAAAAoAAAAKAAAACgAAAAoAAAAK&#10;AAAACgAAAAsAAAALAAAACwAAAAsAAAALAAAADAAAAAwAAAAMAAAADAAAAAwAAAAMAAAADAAAAAw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AAAAAwAAAAMAAAADAAAAAwAAAAMAAAA&#10;DAAAAAwAAAALAAAACwAAAAsAAAALAAAACwAAAAoAAAAKAAAACgAAAAoAAAAKAAAACgAAAAkAAAAJ&#10;AAAACQAAAAgAAAAIAAAABwAAAAcAAAAHAAAABwAAAAcAAAAGAAAABgAAAAUAAAAFAAAABQAAAAQA&#10;AAAEAAAABAAAAAQAAAAEAAAAAwAAAAMAAAADAAAAAgAAAAIAAAACAAAAAQAAAAEAAAABAAAAAQAA&#10;AAEAAAABAAAAAQAAAAEAAAABAAAAAQ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EAAAABAAAAAQAAAAEAAAABAAAAAQAAAAEAAAABAAAAAQAAAAEAAAABAAAAAgAA&#10;AAIAAAACAAAAAgAAAAMAAAADAAAAAwAAAAQAAAAEAAAABAAAAAQAAAAEAAAABAAAAAUAAAAFAAAA&#10;BQAAAAYAAAAGAAAABgAAAAcAAAAHAAAABwAAAAcAAAAHAAAABwAAAAgAAAAIAAAACAAAAAkAAAAJ&#10;AAAACQAAAAkAAAAJ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QAAAAkAAAAJAAAACQAAAAkAAAAIAAAACAAAAAgAAAAHAAAABwAAAAcAAAAH&#10;AAAABwAAAAcAAAAGAAAABgAAAAYAAAAFAAAABQAAAAUAAAAEAAAABAAAAAQAAAAEAAAABAAAAAQA&#10;AAADAAAAAwAAAAMAAAACAAAAAgAAAAIAAAACAAAAAQAAAAEAAAABAAAAAQAAAAEAAAABAAAAAQAA&#10;AAEAAAABAAAAAQAAAAE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IAAAACAAAAAgAAAAIAAAACAAAAAgAAAAIAAAACAAAAAgAAAAIAAAACAAAAAgAAAAIAAAA&#10;BwAAAAcAAAAHAAAABwAAAAcAAAAHAAAABwAAAAcAAAAHAAAABwAAAAYAAAAGAAAABgAAAAYAAAAF&#10;AAAABQAAAAUAAAAEAAAABAAAAAQAAAAEAAAABAAAAAQAAAAEAAAAAwAAAAMAAAADAAAAAwAAAAIA&#10;AAACAAAAAgAAAAIAAAABAAAAAQAAAAEAAAABAAAAAQAAAAEAAAABAAAAAQAAAAEAAAABAAAAAQ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EAAAABAAAAAQAAAAEAAAABAAAAAQAAAAEAAAABAAAAAQAA&#10;AAEAAAABAAAAAQAAAAEAAAACAAAAAgAAAAIAAAACAAAAAwAAAAMAAAADAAAAAwAAAAQAAAAEAAAA&#10;BAAAAAQAAAAEAAAABAAAAAQAAAAEAAAABAAAAAUAAAAFAAAABQAAAAUAAAAFAAAABgAAAAYAAAAG&#10;AAAABgAAAAYAAAAGAAAABg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YAAAAGAAAA&#10;BgAAAAYAAAAGAAAABgAAAAYAAAAFAAAABQAAAAUAAAAFAAAABQAAAAQAAAAEAAAABAAAAAQAAAAE&#10;AAAABAAAAAQAAAAEAAAABAAAAAMAAAADAAAAAwAAAAMAAAACAAAAAgAAAAIAAAACAAAAAQAAAAEA&#10;AAABAAAAAQAAAAEAAAABAAAAAQAAAAEAAAABAAAAAQAAAAEAAAABAAAAA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BAAAAAQAAAAEAAAABAAAAAQAAAAEAAAABAAAAAQAA&#10;AAEAAAABAAAAAQAAAAEAAAABAAAAAQAAAAEAAAACAAAAAgAAAAIAAAACAAAAAgAAAAMAAAADAAAA&#10;AwAAAAMAAAADAAAABAAAAAQAAAAEAAAABAAAAAQAAAAEAAAABAAAAAQAAAAEAAAABAAAAAQAAAAE&#10;AAAABAAAAAQ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QAAAAEAAAA&#10;BAAAAAQAAAAEAAAABAAAAAQAAAAEAAAABAAAAAQAAAAEAAAABAAAAAQAAAAEAAAAAwAAAAMAAAAD&#10;AAAAAwAAAAMAAAACAAAAAgAAAAIAAAACAAAAAgAAAAEAAAABAAAAAQAAAAEAAAABAAAAAQAAAAEA&#10;AAABAAAAAQAAAAEAAAABAAAAAQAAAAEAAAAB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ABAAAAAQAAAAEAAAABAAAAAQAA&#10;AAEAAAABAAAAAQAAAAEAAAABAAAAAQAAAAEAAAABAAAAAQAAAAEAAAABAAAAAgAAAAIAAAACAAAA&#10;AgAAAAIAAAACAAAAAwAAAAMAAAADAAAAAwAAAAMAAAADAAAAAwAAAAMAAAAD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MAAAADAAAAAwAAAAMAAAADAAAAAwAAAAMAAAADAAAAAwAAAAIAAAACAAAAAgAAAAIAAAAC&#10;AAAAAgAAAAEAAAABAAAAAQAAAAEAAAABAAAAAQAAAAEAAAABAAAAAQAAAAEAAAABAAAAAQAAAAEA&#10;AAABAAAAAQAAAAE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BAAAAAQAA&#10;AAEAAAABAAAAAQAAAAEAAAABAAAAAQAAAAEAAAABAAAAAQAAAAEAAAABAAAAAQAAAAEAAAABAAAA&#10;AQAAAAEAAAABAAAAAgAAAAIAAAACAAAAAgAAAAIAAAACAAAAAgAAAAIAAAACAAAAAgAAAAI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gAAAAIAAAACAAAA&#10;AgAAAAIAAAACAAAAAgAAAAIAAAACAAAAAgAAAAIAAAABAAAAAQAAAAEAAAABAAAAAQAAAAEAAAAB&#10;AAAAAQAAAAEAAAABAAAAAQAAAAEAAAABAAAAAQAAAAEAAAABAAAAAQAAAAEAAAABAAAA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AABAAAAAQAAAAEAAAABAAAAAQAAAAEAAAABAAAAAQAAAAEAAAABAAAAAQAAAAEAAAABAAAA&#10;AQAAAAEAAAABAAAAAQAAAAEAAAABAAAAAQAAAAEAAAABAAAAAQAAAAEAAAABAAAAAQAAAAEAAAAB&#10;AAAAAQ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BAAAAAQAAAAEAAAABAAAAAQAAAAEAAAABAAAA&#10;AQAAAAEAAAABAAAAAQAAAAEAAAABAAAAAQAAAAEAAAABAAAAAQAAAAEAAAABAAAAAQAAAAEAAAAB&#10;AAAAAQAAAAEAAAABAAAAAQAAAAEAAAABAAAAAQAAAAE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">
                <v:shape id="_x0000_s1215" type="#_x0000_t75" style="position:absolute;width:59016;height:38119;visibility:visible;mso-wrap-style:square">
                  <v:fill o:detectmouseclick="t"/>
                  <v:path o:connecttype="none"/>
                </v:shape>
                <v:rect id="Rectangle 260" o:spid="_x0000_s1216" style="position:absolute;left:12561;top:13335;width:44207;height:2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Gr8A&#10;AADcAAAADwAAAGRycy9kb3ducmV2LnhtbERPy4rCMBTdD/gP4QruxlQRkWoUUQRxIeN7e2mubbG5&#10;KUms9e8nC8Hl4bxni9ZUoiHnS8sKBv0EBHFmdcm5gvNp8zsB4QOyxsoyKXiTh8W88zPDVNsXH6g5&#10;hlzEEPYpKihCqFMpfVaQQd+3NXHk7tYZDBG6XGqHrxhuKjlMkrE0WHJsKLCmVUHZ4/g0CvbtdXer&#10;vHej+u+SLR+8brZmrVSv2y6nIAK14Sv+uLdawXAc58cz8Qj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4avwAAANw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p>
                      <w:p w:rsidR="002765CB" w:rsidRDefault="002765CB" w:rsidP="00EB406E">
                        <w:pPr>
                          <w:jc w:val="center"/>
                        </w:pPr>
                        <w:r>
                          <w:t>Theo vết chuyển động</w:t>
                        </w:r>
                      </w:p>
                    </w:txbxContent>
                  </v:textbox>
                </v:rect>
                <v:shape id="Straight Arrow Connector 257" o:spid="_x0000_s1217" type="#_x0000_t32" style="position:absolute;left:9884;top:5788;width:162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P2sUAAADcAAAADwAAAGRycy9kb3ducmV2LnhtbESPQWvCQBSE70L/w/IKXkQ3ldbE6CpF&#10;KNhLwZiLt8fuMwnNvg3ZbZL++26h0OMwM98w++NkWzFQ7xvHCp5WCQhi7UzDlYLy+rbMQPiAbLB1&#10;TAq+ycPx8DDbY27cyBcailCJCGGfo4I6hC6X0uuaLPqV64ijd3e9xRBlX0nT4xjhtpXrJNlIiw3H&#10;hRo7OtWkP4svq6C9vWcfuLVlqqVLzot78ayxUGr+OL3uQASawn/4r302CtYvKfyei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rP2sUAAADcAAAADwAAAAAAAAAA&#10;AAAAAAChAgAAZHJzL2Rvd25yZXYueG1sUEsFBgAAAAAEAAQA+QAAAJMDAAAAAA==&#10;" strokecolor="#4579b8 [3044]" strokeweight="3pt">
                  <v:stroke endarrow="open"/>
                </v:shape>
                <v:rect id="Rectangle 124" o:spid="_x0000_s1218" style="position:absolute;left:26954;top:2739;width:29817;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wpcMA&#10;AADcAAAADwAAAGRycy9kb3ducmV2LnhtbERPyWrDMBC9B/oPYgq9xXJNKMGNEkxNwPRQ0iztdbCm&#10;tok1MpLiuH8fFQq5zeOts9pMphcjOd9ZVvCcpCCIa6s7bhQcD9v5EoQPyBp7y6Tglzxs1g+zFeba&#10;XvmTxn1oRAxhn6OCNoQhl9LXLRn0iR2II/djncEQoWukdniN4aaXWZq+SIMdx4YWB3prqT7vL0bB&#10;x/T1/t177xbD7lQXZy7HypRKPT1OxSuIQFO4i//dlY7z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gwpc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EB406E">
                        <w:pPr>
                          <w:jc w:val="center"/>
                        </w:pPr>
                        <w:r>
                          <w:t>Phát hiện chuyển động</w:t>
                        </w:r>
                      </w:p>
                      <w:p w:rsidR="002765CB" w:rsidRPr="00FC6D15" w:rsidRDefault="002765CB" w:rsidP="00FC6D15">
                        <w:pPr>
                          <w:ind w:firstLine="0"/>
                          <w:jc w:val="center"/>
                          <w:rPr>
                            <w:i/>
                            <w:color w:val="FF0000"/>
                            <w:sz w:val="22"/>
                          </w:rPr>
                        </w:pPr>
                        <w:r w:rsidRPr="00FC6D15">
                          <w:rPr>
                            <w:i/>
                            <w:color w:val="FF0000"/>
                            <w:sz w:val="22"/>
                          </w:rPr>
                          <w:t>(Sử dụng trừ nền trung bình)</w:t>
                        </w:r>
                      </w:p>
                      <w:p w:rsidR="002765CB" w:rsidRDefault="002765CB"/>
                    </w:txbxContent>
                  </v:textbox>
                </v:rect>
                <v:shape id="Straight Arrow Connector 263" o:spid="_x0000_s1219" type="#_x0000_t32" style="position:absolute;left:49971;top:9509;width:0;height:4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rrcQAAADcAAAADwAAAGRycy9kb3ducmV2LnhtbESPQYvCMBSE7wv+h/AEb2uq7lqpRlFB&#10;1otI1YPHR/Nsq81LaaJ2//1GWPA4zMw3zGzRmko8qHGlZQWDfgSCOLO65FzB6bj5nIBwHlljZZkU&#10;/JKDxbzzMcNE2yen9Dj4XAQIuwQVFN7XiZQuK8ig69uaOHgX2xj0QTa51A0+A9xUchhFY2mw5LBQ&#10;YE3rgrLb4W4UfN3Pu3R/9Vt7lT/f0SSOL/UqVqrXbZdTEJ5a/w7/t7dawXA8gte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OutxAAAANwAAAAPAAAAAAAAAAAA&#10;AAAAAKECAABkcnMvZG93bnJldi54bWxQSwUGAAAAAAQABAD5AAAAkgMAAAAA&#10;" strokecolor="#4579b8 [3044]" strokeweight="3pt">
                  <v:stroke endarrow="open"/>
                </v:shape>
                <v:roundrect id="Rounded Rectangle 1027" o:spid="_x0000_s1220" style="position:absolute;left:40867;top:14312;width:14869;height:8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lqsEA&#10;AADdAAAADwAAAGRycy9kb3ducmV2LnhtbERPTWsCMRC9F/ofwhR6q4kL1XZrlFYpeK0t9Dpsxs3q&#10;ZrIkUVN/vREK3ubxPme2yK4XRwqx86xhPFIgiBtvOm41/Hx/Pr2AiAnZYO+ZNPxRhMX8/m6GtfEn&#10;/qLjJrWihHCsUYNNaailjI0lh3HkB+LCbX1wmAoMrTQBTyXc9bJSaiIddlwaLA60tNTsNwenIffr&#10;/Lz7/TirpQq711XeVraTWj8+5Pc3EIlyuon/3WtT5qtqCtdvygl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9JarBAAAA3Q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2765CB" w:rsidRDefault="002765CB" w:rsidP="00827E1B">
                        <w:pPr>
                          <w:ind w:firstLine="0"/>
                          <w:jc w:val="center"/>
                        </w:pPr>
                        <w:r>
                          <w:t>Xử lý các đo đạc</w:t>
                        </w:r>
                      </w:p>
                      <w:p w:rsidR="002765CB" w:rsidRPr="00FD3C71" w:rsidRDefault="002765CB" w:rsidP="00827E1B">
                        <w:pPr>
                          <w:ind w:firstLine="0"/>
                          <w:jc w:val="center"/>
                          <w:rPr>
                            <w:i/>
                            <w:color w:val="FF0000"/>
                            <w:sz w:val="22"/>
                          </w:rPr>
                        </w:pPr>
                        <w:r w:rsidRPr="00FD3C71">
                          <w:rPr>
                            <w:i/>
                            <w:color w:val="FF0000"/>
                            <w:sz w:val="22"/>
                          </w:rPr>
                          <w:t>(Median flow)</w:t>
                        </w:r>
                      </w:p>
                    </w:txbxContent>
                  </v:textbox>
                </v:roundrect>
                <v:roundrect id="Rounded Rectangle 265" o:spid="_x0000_s1221" style="position:absolute;left:15106;top:14312;width:22026;height:8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ncIA&#10;AADcAAAADwAAAGRycy9kb3ducmV2LnhtbESPQWsCMRSE74X+h/AKvdWkC0q7NUpVBK9aodfH5rlZ&#10;u3lZkqhpf30jCB6HmfmGmc6z68WZQuw8a3gdKRDEjTcdtxr2X+uXNxAxIRvsPZOGX4ownz0+TLE2&#10;/sJbOu9SKwqEY40abEpDLWVsLDmMIz8QF+/gg8NUZGilCXgpcNfLSqmJdNhxWbA40NJS87M7OQ25&#10;3+Tx8Xvxp5YqHN9X+VDZTmr9/JQ/P0AkyukevrU3RkM1GcP1TDk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Tqd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765CB" w:rsidRDefault="002765CB" w:rsidP="00827E1B">
                        <w:pPr>
                          <w:ind w:firstLine="0"/>
                          <w:jc w:val="center"/>
                        </w:pPr>
                        <w:r>
                          <w:t>Ước lượng và dự đoán</w:t>
                        </w:r>
                      </w:p>
                      <w:p w:rsidR="002765CB" w:rsidRPr="00FD3C71" w:rsidRDefault="002765CB" w:rsidP="00827E1B">
                        <w:pPr>
                          <w:ind w:firstLine="0"/>
                          <w:jc w:val="center"/>
                          <w:rPr>
                            <w:i/>
                            <w:color w:val="FF0000"/>
                            <w:sz w:val="22"/>
                          </w:rPr>
                        </w:pPr>
                        <w:r w:rsidRPr="00FD3C71">
                          <w:rPr>
                            <w:i/>
                            <w:color w:val="FF0000"/>
                            <w:sz w:val="22"/>
                          </w:rPr>
                          <w:t>(Sử dụng lọc Kalman)</w:t>
                        </w:r>
                      </w:p>
                    </w:txbxContent>
                  </v:textbox>
                </v:roundrect>
                <v:roundrect id="Rounded Rectangle 268" o:spid="_x0000_s1222" style="position:absolute;left:15106;top:26287;width:22026;height:8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VA78A&#10;AADcAAAADwAAAGRycy9kb3ducmV2LnhtbERPTWsCMRC9F/ofwhS81cQFpd0axSqC11qh12EzbtZu&#10;JkuSavTXNwfB4+N9z5fZ9eJMIXaeNUzGCgRx403HrYbD9/b1DURMyAZ7z6ThShGWi+enOdbGX/iL&#10;zvvUihLCsUYNNqWhljI2lhzGsR+IC3f0wWEqMLTSBLyUcNfLSqmZdNhxabA40NpS87v/cxpyv8vT&#10;08/nTa1VOL1v8rGyndR69JJXHyAS5fQQ3907o6GalbXlTDk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kJUDvwAAANw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2765CB" w:rsidRDefault="002765CB" w:rsidP="00827E1B">
                        <w:pPr>
                          <w:ind w:firstLine="0"/>
                          <w:jc w:val="center"/>
                        </w:pPr>
                        <w:r>
                          <w:t>Xử lý tương quan</w:t>
                        </w:r>
                      </w:p>
                      <w:p w:rsidR="002765CB" w:rsidRPr="00FD3C71" w:rsidRDefault="002765CB" w:rsidP="00827E1B">
                        <w:pPr>
                          <w:ind w:firstLine="0"/>
                          <w:jc w:val="center"/>
                          <w:rPr>
                            <w:i/>
                            <w:color w:val="FF0000"/>
                            <w:sz w:val="22"/>
                          </w:rPr>
                        </w:pPr>
                        <w:r w:rsidRPr="00FD3C71">
                          <w:rPr>
                            <w:i/>
                            <w:color w:val="FF0000"/>
                            <w:sz w:val="22"/>
                          </w:rPr>
                          <w:t>(Sử dụng thuật toán Hungary)</w:t>
                        </w:r>
                      </w:p>
                    </w:txbxContent>
                  </v:textbox>
                </v:roundrect>
                <v:roundrect id="Rounded Rectangle 271" o:spid="_x0000_s1223" style="position:absolute;left:40868;top:27751;width:14870;height:4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Q8MA&#10;AADcAAAADwAAAGRycy9kb3ducmV2LnhtbESPT2sCMRTE74V+h/AKvXUTF/pvNUprEbxWC70+Ns/N&#10;6uZlSVKNfnpTKPQ4zMxvmNkiu0EcKcTes4ZJpUAQt9703Gn42q4eXkDEhGxw8EwazhRhMb+9mWFj&#10;/Ik/6bhJnSgQjg1qsCmNjZSxteQwVn4kLt7OB4epyNBJE/BU4G6QtVJP0mHPZcHiSEtL7WHz4zTk&#10;YZ0f99/vF7VUYf/6kXe17aXW93f5bQoiUU7/4b/22mionyfwe6Yc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Q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2765CB" w:rsidRDefault="002765CB" w:rsidP="00827E1B">
                        <w:pPr>
                          <w:ind w:firstLine="0"/>
                          <w:jc w:val="center"/>
                        </w:pPr>
                        <w:r>
                          <w:t>Track Handling</w:t>
                        </w:r>
                      </w:p>
                    </w:txbxContent>
                  </v:textbox>
                </v:roundrect>
                <v:shape id="Straight Arrow Connector 274" o:spid="_x0000_s1224" type="#_x0000_t32" style="position:absolute;left:37132;top:18725;width:3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NzcQAAADcAAAADwAAAGRycy9kb3ducmV2LnhtbESPQWvCQBSE7wX/w/KEXopuDNJodBUp&#10;FNJLoTEXb4/dZxLMvg3ZVdN/3xWEHoeZ+YbZ7kfbiRsNvnWsYDFPQBBrZ1quFVTHz9kKhA/IBjvH&#10;pOCXPOx3k5ct5sbd+YduZahFhLDPUUETQp9L6XVDFv3c9cTRO7vBYohyqKUZ8B7htpNpkrxLiy3H&#10;hQZ7+mhIX8qrVdCdvlbfuLZVpqVLirdzudRYKvU6HQ8bEIHG8B9+tgujIM2W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3NxAAAANwAAAAPAAAAAAAAAAAA&#10;AAAAAKECAABkcnMvZG93bnJldi54bWxQSwUGAAAAAAQABAD5AAAAkgMAAAAA&#10;" strokecolor="#4579b8 [3044]" strokeweight="3pt">
                  <v:stroke endarrow="open"/>
                </v:shape>
                <v:shape id="Straight Arrow Connector 275" o:spid="_x0000_s1225" type="#_x0000_t32" style="position:absolute;left:26119;top:23138;width: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hAn8YAAADcAAAADwAAAGRycy9kb3ducmV2LnhtbESPT2vCQBTE74V+h+UVeqsbQ20kugYV&#10;pLlI8c/B4yP7TKLZtyG7mvTbu4WCx2FmfsPMs8E04k6dqy0rGI8iEMSF1TWXCo6HzccUhPPIGhvL&#10;pOCXHGSL15c5ptr2vKP73pciQNilqKDyvk2ldEVFBt3ItsTBO9vOoA+yK6XusA9w08g4ir6kwZrD&#10;QoUtrSsqrvubUfB5O213Pxef24v8nkTTJDm3q0Sp97dhOQPhafDP8H871wriZAJ/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QJ/GAAAA3AAAAA8AAAAAAAAA&#10;AAAAAAAAoQIAAGRycy9kb3ducmV2LnhtbFBLBQYAAAAABAAEAPkAAACUAwAAAAA=&#10;" strokecolor="#4579b8 [3044]" strokeweight="3pt">
                  <v:stroke endarrow="open"/>
                </v:shape>
                <v:shape id="Straight Arrow Connector 276" o:spid="_x0000_s1226" type="#_x0000_t32" style="position:absolute;left:37131;top:30376;width:3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e6MMAAADcAAAADwAAAGRycy9kb3ducmV2LnhtbESPzarCMBSE94LvEI7gTtMraqXXKCqI&#10;bkT8WdzloTm29TYnpYla394IgsthZr5hpvPGlOJOtSssK/jpRyCIU6sLzhScT+veBITzyBpLy6Tg&#10;SQ7ms3Zriom2Dz7Q/egzESDsElSQe18lUro0J4Oubyvi4F1sbdAHWWdS1/gIcFPKQRSNpcGCw0KO&#10;Fa1ySv+PN6NgePvbHfZXv7VXuRlFkzi+VMtYqW6nWfyC8NT4b/jT3moFg3gM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3ujDAAAA3AAAAA8AAAAAAAAAAAAA&#10;AAAAoQIAAGRycy9kb3ducmV2LnhtbFBLBQYAAAAABAAEAPkAAACRAwAAAAA=&#10;" strokecolor="#4579b8 [3044]" strokeweight="3pt">
                  <v:stroke endarrow="open"/>
                </v:shape>
                <v:shape id="Picture 334" o:spid="_x0000_s1227" type="#_x0000_t75" style="position:absolute;left:1800;top:1800;width:8324;height: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R6DFAAAA3AAAAA8AAABkcnMvZG93bnJldi54bWxEj9FqwkAURN8L/sNyhb41G01qJXUTRJD2&#10;pdVGP+A2e02C2bshu9X4991CwcdhZs4wq2I0nbjQ4FrLCmZRDIK4srrlWsHxsH1agnAeWWNnmRTc&#10;yEGRTx5WmGl75S+6lL4WAcIuQwWN930mpasaMugi2xMH72QHgz7IoZZ6wGuAm07O43ghDbYcFhrs&#10;adNQdS5/jIJPr/X48v38Zj5uu32yK9NNurRKPU7H9SsIT6O/h//b71pBkqTwdyYc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kegxQAAANwAAAAPAAAAAAAAAAAAAAAA&#10;AJ8CAABkcnMvZG93bnJldi54bWxQSwUGAAAAAAQABAD3AAAAkQMAAAAA&#10;">
                  <v:imagedata r:id="rId15" o:title=""/>
                </v:shape>
                <w10:anchorlock/>
              </v:group>
            </w:pict>
          </mc:Fallback>
        </mc:AlternateContent>
      </w:r>
    </w:p>
    <w:p w:rsidR="003F649B" w:rsidRDefault="00827E1B" w:rsidP="00827E1B">
      <w:pPr>
        <w:pStyle w:val="Caption"/>
        <w:jc w:val="center"/>
      </w:pPr>
      <w:bookmarkStart w:id="285" w:name="_Toc323884232"/>
      <w:r>
        <w:t xml:space="preserve">Hình </w:t>
      </w:r>
      <w:fldSimple w:instr=" SEQ Hình \* ARABIC ">
        <w:r w:rsidR="00597414">
          <w:rPr>
            <w:noProof/>
          </w:rPr>
          <w:t>27</w:t>
        </w:r>
      </w:fldSimple>
      <w:r>
        <w:t>: Mô hình bài toán đề xuất</w:t>
      </w:r>
      <w:bookmarkEnd w:id="285"/>
    </w:p>
    <w:p w:rsidR="004C3768" w:rsidRDefault="004C3768" w:rsidP="003B3981">
      <w:pPr>
        <w:pStyle w:val="Heading3"/>
      </w:pPr>
      <w:bookmarkStart w:id="286" w:name="_Toc323886059"/>
      <w:r>
        <w:lastRenderedPageBreak/>
        <w:t>Sử dụng kỹ thuật trừ ả</w:t>
      </w:r>
      <w:r w:rsidR="00947146">
        <w:t>nh trung bình cho bài toán phát hiện đối tượng chuyển động</w:t>
      </w:r>
      <w:bookmarkEnd w:id="286"/>
      <w:r w:rsidR="00EF3841">
        <w:t xml:space="preserve"> </w:t>
      </w:r>
    </w:p>
    <w:p w:rsidR="00877E85" w:rsidRDefault="00877E85" w:rsidP="00877E85">
      <w:r>
        <w:t>Em đề xuất sử dụng K = 10, nghĩa là sử dụng chuỗi 10 hình ảnh liên tiếp trước đó. Việc lựa chọn tham số K có ảnh hưởng trực tiếp đến hiệu quả thuậ</w:t>
      </w:r>
      <w:r w:rsidR="006E215B">
        <w:t xml:space="preserve">t toán. </w:t>
      </w:r>
      <w:r w:rsidR="00C05DA3">
        <w:t xml:space="preserve">Dựa trên kinh nghiệm cá nhân khi trải qua một số thực nghiệm kỹ thuật trừ ảnh áp dụng trong theo dõi bàn tay chuyển động, </w:t>
      </w:r>
      <w:r w:rsidR="002560A5">
        <w:t>theo dõi phương tiệ</w:t>
      </w:r>
      <w:r w:rsidR="004B5C4A">
        <w:t>n giao thông, …</w:t>
      </w:r>
      <w:r w:rsidR="00A949DF">
        <w:t xml:space="preserve"> chúng tôi </w:t>
      </w:r>
      <w:r w:rsidR="004B5C4A">
        <w:t xml:space="preserve">thấy </w:t>
      </w:r>
      <w:r w:rsidR="00B7574E">
        <w:t xml:space="preserve">K = 10 </w:t>
      </w:r>
      <w:r w:rsidR="00851DFA">
        <w:t xml:space="preserve">là lựa chọn tốt để cân bằng cả yếu tố độ chính xác và tốc độ </w:t>
      </w:r>
      <w:r w:rsidR="006526C5">
        <w:t>thực thi</w:t>
      </w:r>
      <w:r w:rsidR="00851DFA">
        <w:t>.</w:t>
      </w:r>
    </w:p>
    <w:p w:rsidR="006526C5" w:rsidRPr="00877E85" w:rsidRDefault="006526C5" w:rsidP="00877E85">
      <w:r>
        <w:t xml:space="preserve">Hình dưới đây mô tả </w:t>
      </w:r>
      <w:r w:rsidR="005874AF">
        <w:t>các bước làm việc của thuật toán trừ ảnh đề xuất.</w:t>
      </w:r>
    </w:p>
    <w:p w:rsidR="00E850AF" w:rsidRDefault="00E850AF" w:rsidP="00E850AF">
      <w:pPr>
        <w:keepNext/>
      </w:pPr>
      <w:r>
        <w:rPr>
          <w:noProof/>
        </w:rPr>
        <mc:AlternateContent>
          <mc:Choice Requires="wpc">
            <w:drawing>
              <wp:inline distT="0" distB="0" distL="0" distR="0" wp14:anchorId="06EE987A" wp14:editId="0A5C40D6">
                <wp:extent cx="5486400" cy="2230689"/>
                <wp:effectExtent l="0" t="0" r="19050" b="0"/>
                <wp:docPr id="1045" name="Canvas 10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4" name="Rounded Rectangle 1034"/>
                        <wps:cNvSpPr/>
                        <wps:spPr>
                          <a:xfrm>
                            <a:off x="2247224" y="1500561"/>
                            <a:ext cx="1184744" cy="50093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65CB" w:rsidRDefault="002765CB" w:rsidP="00E850AF">
                              <w:pPr>
                                <w:ind w:firstLine="0"/>
                              </w:pPr>
                              <w:r>
                                <w:t>Cập nhật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ounded Rectangle 1035"/>
                        <wps:cNvSpPr/>
                        <wps:spPr>
                          <a:xfrm>
                            <a:off x="911839" y="31803"/>
                            <a:ext cx="1089322" cy="5009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5CB" w:rsidRDefault="002765CB" w:rsidP="00A84C84">
                              <w:pPr>
                                <w:ind w:firstLine="0"/>
                                <w:jc w:val="center"/>
                              </w:pPr>
                              <w:r>
                                <w:t>Ảnh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ounded Rectangle 1036"/>
                        <wps:cNvSpPr/>
                        <wps:spPr>
                          <a:xfrm>
                            <a:off x="911839" y="580284"/>
                            <a:ext cx="1089322" cy="6484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5CB" w:rsidRDefault="002765CB" w:rsidP="00A84C84">
                              <w:pPr>
                                <w:spacing w:before="0" w:after="0" w:line="240" w:lineRule="auto"/>
                                <w:ind w:firstLine="0"/>
                                <w:jc w:val="center"/>
                              </w:pPr>
                              <w:r>
                                <w:t>Ảnh</w:t>
                              </w:r>
                            </w:p>
                            <w:p w:rsidR="002765CB" w:rsidRPr="00A84C84" w:rsidRDefault="002765CB" w:rsidP="00A84C84">
                              <w:pPr>
                                <w:spacing w:before="0" w:after="0" w:line="240" w:lineRule="auto"/>
                                <w:ind w:firstLine="0"/>
                              </w:pPr>
                              <w:r>
                                <w:t>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295366" y="333892"/>
                            <a:ext cx="914393" cy="5009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E850AF">
                              <w:pPr>
                                <w:ind w:firstLine="0"/>
                                <w:jc w:val="center"/>
                              </w:pPr>
                              <w:r>
                                <w:t>Trừ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3505201" y="185256"/>
                            <a:ext cx="1917590" cy="120539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E850AF">
                              <w:pPr>
                                <w:spacing w:before="0" w:after="0"/>
                                <w:ind w:firstLine="0"/>
                                <w:jc w:val="center"/>
                              </w:pPr>
                              <w:r w:rsidRPr="002B7194">
                                <w:t>Làm trơn và khoanh vùng</w:t>
                              </w:r>
                            </w:p>
                            <w:p w:rsidR="002765CB" w:rsidRDefault="002765CB" w:rsidP="00E850AF">
                              <w:pPr>
                                <w:spacing w:before="0" w:after="0"/>
                                <w:ind w:firstLine="0"/>
                                <w:jc w:val="center"/>
                              </w:pPr>
                              <w:r w:rsidRPr="002B7194">
                                <w:t>đối tượng</w:t>
                              </w:r>
                            </w:p>
                            <w:p w:rsidR="002765CB" w:rsidRPr="00A84C84" w:rsidRDefault="002765CB" w:rsidP="00E850AF">
                              <w:pPr>
                                <w:spacing w:before="0" w:after="0"/>
                                <w:ind w:firstLine="0"/>
                                <w:jc w:val="center"/>
                                <w:rPr>
                                  <w:i/>
                                  <w:color w:val="FF0000"/>
                                  <w:sz w:val="20"/>
                                </w:rPr>
                              </w:pPr>
                              <w:r w:rsidRPr="00A84C84">
                                <w:rPr>
                                  <w:i/>
                                  <w:color w:val="FF0000"/>
                                  <w:sz w:val="20"/>
                                </w:rPr>
                                <w:t>Thuật toán khoanh vùng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Straight Arrow Connector 1039"/>
                        <wps:cNvCnPr/>
                        <wps:spPr>
                          <a:xfrm>
                            <a:off x="140556" y="287528"/>
                            <a:ext cx="771283" cy="2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a:off x="2001161" y="282269"/>
                            <a:ext cx="294205" cy="30212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flipV="1">
                            <a:off x="2001161" y="584390"/>
                            <a:ext cx="294205" cy="24641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wps:spPr>
                          <a:xfrm flipV="1">
                            <a:off x="3209759" y="581531"/>
                            <a:ext cx="295442" cy="28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43" name="Freeform 1043"/>
                        <wps:cNvSpPr/>
                        <wps:spPr>
                          <a:xfrm>
                            <a:off x="3431969" y="1390649"/>
                            <a:ext cx="1140032" cy="371475"/>
                          </a:xfrm>
                          <a:custGeom>
                            <a:avLst/>
                            <a:gdLst>
                              <a:gd name="connsiteX0" fmla="*/ 978010 w 978010"/>
                              <a:gd name="connsiteY0" fmla="*/ 0 h 413467"/>
                              <a:gd name="connsiteX1" fmla="*/ 978010 w 978010"/>
                              <a:gd name="connsiteY1" fmla="*/ 413467 h 413467"/>
                              <a:gd name="connsiteX2" fmla="*/ 0 w 978010"/>
                              <a:gd name="connsiteY2" fmla="*/ 413467 h 413467"/>
                            </a:gdLst>
                            <a:ahLst/>
                            <a:cxnLst>
                              <a:cxn ang="0">
                                <a:pos x="connsiteX0" y="connsiteY0"/>
                              </a:cxn>
                              <a:cxn ang="0">
                                <a:pos x="connsiteX1" y="connsiteY1"/>
                              </a:cxn>
                              <a:cxn ang="0">
                                <a:pos x="connsiteX2" y="connsiteY2"/>
                              </a:cxn>
                            </a:cxnLst>
                            <a:rect l="l" t="t" r="r" b="b"/>
                            <a:pathLst>
                              <a:path w="978010" h="413467">
                                <a:moveTo>
                                  <a:pt x="978010" y="0"/>
                                </a:moveTo>
                                <a:lnTo>
                                  <a:pt x="978010" y="413467"/>
                                </a:lnTo>
                                <a:lnTo>
                                  <a:pt x="0" y="413467"/>
                                </a:lnTo>
                              </a:path>
                            </a:pathLst>
                          </a:custGeom>
                          <a:ln w="25400">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Flowchart: Multidocument 1046"/>
                        <wps:cNvSpPr/>
                        <wps:spPr>
                          <a:xfrm>
                            <a:off x="852291" y="1399701"/>
                            <a:ext cx="1003333" cy="699713"/>
                          </a:xfrm>
                          <a:prstGeom prst="flowChartMultidocumen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Freeform 1047"/>
                        <wps:cNvSpPr/>
                        <wps:spPr>
                          <a:xfrm>
                            <a:off x="133350" y="895351"/>
                            <a:ext cx="800100" cy="866774"/>
                          </a:xfrm>
                          <a:custGeom>
                            <a:avLst/>
                            <a:gdLst>
                              <a:gd name="connsiteX0" fmla="*/ 695325 w 800100"/>
                              <a:gd name="connsiteY0" fmla="*/ 828675 h 828675"/>
                              <a:gd name="connsiteX1" fmla="*/ 0 w 800100"/>
                              <a:gd name="connsiteY1" fmla="*/ 828675 h 828675"/>
                              <a:gd name="connsiteX2" fmla="*/ 0 w 800100"/>
                              <a:gd name="connsiteY2" fmla="*/ 0 h 828675"/>
                              <a:gd name="connsiteX3" fmla="*/ 800100 w 800100"/>
                              <a:gd name="connsiteY3" fmla="*/ 0 h 828675"/>
                            </a:gdLst>
                            <a:ahLst/>
                            <a:cxnLst>
                              <a:cxn ang="0">
                                <a:pos x="connsiteX0" y="connsiteY0"/>
                              </a:cxn>
                              <a:cxn ang="0">
                                <a:pos x="connsiteX1" y="connsiteY1"/>
                              </a:cxn>
                              <a:cxn ang="0">
                                <a:pos x="connsiteX2" y="connsiteY2"/>
                              </a:cxn>
                              <a:cxn ang="0">
                                <a:pos x="connsiteX3" y="connsiteY3"/>
                              </a:cxn>
                            </a:cxnLst>
                            <a:rect l="l" t="t" r="r" b="b"/>
                            <a:pathLst>
                              <a:path w="800100" h="828675">
                                <a:moveTo>
                                  <a:pt x="695325" y="828675"/>
                                </a:moveTo>
                                <a:lnTo>
                                  <a:pt x="0" y="828675"/>
                                </a:lnTo>
                                <a:lnTo>
                                  <a:pt x="0" y="0"/>
                                </a:lnTo>
                                <a:lnTo>
                                  <a:pt x="800100" y="0"/>
                                </a:lnTo>
                              </a:path>
                            </a:pathLst>
                          </a:custGeom>
                          <a:ln w="25400">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Straight Arrow Connector 1048"/>
                        <wps:cNvCnPr>
                          <a:stCxn id="1034" idx="1"/>
                          <a:endCxn id="1046" idx="3"/>
                        </wps:cNvCnPr>
                        <wps:spPr>
                          <a:xfrm flipH="1" flipV="1">
                            <a:off x="1855624" y="1749558"/>
                            <a:ext cx="391600" cy="146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49" name="Text Box 1049"/>
                        <wps:cNvSpPr txBox="1"/>
                        <wps:spPr>
                          <a:xfrm>
                            <a:off x="696746" y="1929448"/>
                            <a:ext cx="1255469" cy="29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A84C84" w:rsidRDefault="002765CB" w:rsidP="00A84C84">
                              <w:pPr>
                                <w:ind w:firstLine="0"/>
                                <w:jc w:val="center"/>
                                <w:rPr>
                                  <w:i/>
                                  <w:sz w:val="20"/>
                                </w:rPr>
                              </w:pPr>
                              <w:r w:rsidRPr="00A84C84">
                                <w:rPr>
                                  <w:i/>
                                  <w:sz w:val="20"/>
                                </w:rPr>
                                <w:t>Chuỗi K ảnh n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5" o:spid="_x0000_s1228" editas="canvas" style="width:6in;height:175.65pt;mso-position-horizontal-relative:char;mso-position-vertical-relative:line" coordsize="54864,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">
                <v:shape id="_x0000_s1229" type="#_x0000_t75" style="position:absolute;width:54864;height:22301;visibility:visible;mso-wrap-style:square">
                  <v:fill o:detectmouseclick="t"/>
                  <v:path o:connecttype="none"/>
                </v:shape>
                <v:roundrect id="Rounded Rectangle 1034" o:spid="_x0000_s1230" style="position:absolute;left:22472;top:15005;width:11847;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w1sQA&#10;AADdAAAADwAAAGRycy9kb3ducmV2LnhtbERPXYvCMBB8P/A/hBV8OxP1zo9qFKl4CD75Ab4uzdoW&#10;m01potb79ZeDg3ub3dmZ2VmsWluJBzW+dKxh0FcgiDNnSs41nE/b9ykIH5ANVo5Jw4s8rJadtwUm&#10;xj35QI9jyEU0YZ+ghiKEOpHSZwVZ9H1XE0fu6hqLIY5NLk2Dz2huKzlUaiwtlhwTCqwpLSi7He9W&#10;w+f3bLMbtxMq6w1lKk2/9pe4171uu56DCNSG/+M/9c7E99XoA37bRAh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MNbEAAAA3Q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2765CB" w:rsidRDefault="002765CB" w:rsidP="00E850AF">
                        <w:pPr>
                          <w:ind w:firstLine="0"/>
                        </w:pPr>
                        <w:r>
                          <w:t>Cập nhật nền</w:t>
                        </w:r>
                      </w:p>
                    </w:txbxContent>
                  </v:textbox>
                </v:roundrect>
                <v:roundrect id="Rounded Rectangle 1035" o:spid="_x0000_s1231" style="position:absolute;left:9118;top:318;width:10893;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k98EA&#10;AADdAAAADwAAAGRycy9kb3ducmV2LnhtbERPTWvCQBC9C/6HZQpepO5qUSRmI1KRtkdtodchOyah&#10;2dmQncb033cLBW/zeJ+T70ffqoH62AS2sFwYUMRlcA1XFj7eT49bUFGQHbaBycIPRdgX00mOmQs3&#10;PtNwkUqlEI4ZWqhFukzrWNbkMS5CR5y4a+g9SoJ9pV2PtxTuW70yZqM9Npwaauzouaby6/LtLcTP&#10;YTU/bkQv13wyA3Yvb1tha2cP42EHSmiUu/jf/erSfPO0hr9v0gm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PfBAAAA3QAAAA8AAAAAAAAAAAAAAAAAmAIAAGRycy9kb3du&#10;cmV2LnhtbFBLBQYAAAAABAAEAPUAAACGAwAAAAA=&#10;" fillcolor="white [3201]" strokecolor="#f79646 [3209]" strokeweight="2pt">
                  <v:textbox>
                    <w:txbxContent>
                      <w:p w:rsidR="002765CB" w:rsidRDefault="002765CB" w:rsidP="00A84C84">
                        <w:pPr>
                          <w:ind w:firstLine="0"/>
                          <w:jc w:val="center"/>
                        </w:pPr>
                        <w:r>
                          <w:t>Ảnh hiện tại</w:t>
                        </w:r>
                      </w:p>
                    </w:txbxContent>
                  </v:textbox>
                </v:roundrect>
                <v:roundrect id="Rounded Rectangle 1036" o:spid="_x0000_s1232" style="position:absolute;left:9118;top:5802;width:1089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6gMEA&#10;AADdAAAADwAAAGRycy9kb3ducmV2LnhtbERPTWvCQBC9F/wPywheSt3V0iCpq4gitseq4HXITpPQ&#10;7GzIjjH+e7dQ6G0e73OW68E3qqcu1oEtzKYGFHERXM2lhfNp/7IAFQXZYROYLNwpwno1elpi7sKN&#10;v6g/SqlSCMccLVQiba51LCryGKehJU7cd+g8SoJdqV2HtxTuGz03JtMea04NFba0raj4OV69hXjp&#10;58+7TPTsjfemx/bwuRC2djIeNu+ghAb5F/+5P1yab14z+P0mn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uoDBAAAA3QAAAA8AAAAAAAAAAAAAAAAAmAIAAGRycy9kb3du&#10;cmV2LnhtbFBLBQYAAAAABAAEAPUAAACGAwAAAAA=&#10;" fillcolor="white [3201]" strokecolor="#f79646 [3209]" strokeweight="2pt">
                  <v:textbox>
                    <w:txbxContent>
                      <w:p w:rsidR="002765CB" w:rsidRDefault="002765CB" w:rsidP="00A84C84">
                        <w:pPr>
                          <w:spacing w:before="0" w:after="0" w:line="240" w:lineRule="auto"/>
                          <w:ind w:firstLine="0"/>
                          <w:jc w:val="center"/>
                        </w:pPr>
                        <w:r>
                          <w:t>Ảnh</w:t>
                        </w:r>
                      </w:p>
                      <w:p w:rsidR="002765CB" w:rsidRPr="00A84C84" w:rsidRDefault="002765CB" w:rsidP="00A84C84">
                        <w:pPr>
                          <w:spacing w:before="0" w:after="0" w:line="240" w:lineRule="auto"/>
                          <w:ind w:firstLine="0"/>
                        </w:pPr>
                        <w:r>
                          <w:t>Trung bình</w:t>
                        </w:r>
                      </w:p>
                    </w:txbxContent>
                  </v:textbox>
                </v:roundrect>
                <v:rect id="Rectangle 1037" o:spid="_x0000_s1233" style="position:absolute;left:22953;top:3338;width:9144;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RwMMA&#10;AADdAAAADwAAAGRycy9kb3ducmV2LnhtbERPTWvCQBC9C/0PyxS81U2t1BLdiCgF8VBqrHodstMk&#10;JDsbdteY/vtuoeBtHu9zlqvBtKIn52vLCp4nCQjiwuqaSwVfx/enNxA+IGtsLZOCH/Kwyh5GS0y1&#10;vfGB+jyUIoawT1FBFUKXSumLigz6ie2II/dtncEQoSuldniL4aaV0yR5lQZrjg0VdrSpqGjyq1Hw&#10;MZz3l9Z7N+s+T8W64W2/M1ulxo/DegEi0BDu4n/3Tsf5ycsc/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8RwMMAAADd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E850AF">
                        <w:pPr>
                          <w:ind w:firstLine="0"/>
                          <w:jc w:val="center"/>
                        </w:pPr>
                        <w:r>
                          <w:t>Trừ ảnh</w:t>
                        </w:r>
                      </w:p>
                    </w:txbxContent>
                  </v:textbox>
                </v:rect>
                <v:rect id="Rectangle 1038" o:spid="_x0000_s1234" style="position:absolute;left:35052;top:1852;width:19175;height:1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FssYA&#10;AADdAAAADwAAAGRycy9kb3ducmV2LnhtbESPQWvCQBCF74L/YRnBm25aRUp0FakUpAepsa3XITtN&#10;gtnZsLuN6b/vHAq9zfDevPfNZje4VvUUYuPZwMM8A0VcettwZeD98jJ7AhUTssXWMxn4oQi77Xi0&#10;wdz6O5+pL1KlJIRjjgbqlLpc61jW5DDOfUcs2pcPDpOsodI24F3CXasfs2ylHTYsDTV29FxTeSu+&#10;nYHT8Pl6bWMMy+7to9zf+NAf3cGY6WTYr0ElGtK/+e/6aAU/Wwi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CFssYAAADd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E850AF">
                        <w:pPr>
                          <w:spacing w:before="0" w:after="0"/>
                          <w:ind w:firstLine="0"/>
                          <w:jc w:val="center"/>
                        </w:pPr>
                        <w:r w:rsidRPr="002B7194">
                          <w:t>Làm trơn và khoanh vùng</w:t>
                        </w:r>
                      </w:p>
                      <w:p w:rsidR="002765CB" w:rsidRDefault="002765CB" w:rsidP="00E850AF">
                        <w:pPr>
                          <w:spacing w:before="0" w:after="0"/>
                          <w:ind w:firstLine="0"/>
                          <w:jc w:val="center"/>
                        </w:pPr>
                        <w:r w:rsidRPr="002B7194">
                          <w:t>đối tượng</w:t>
                        </w:r>
                      </w:p>
                      <w:p w:rsidR="002765CB" w:rsidRPr="00A84C84" w:rsidRDefault="002765CB" w:rsidP="00E850AF">
                        <w:pPr>
                          <w:spacing w:before="0" w:after="0"/>
                          <w:ind w:firstLine="0"/>
                          <w:jc w:val="center"/>
                          <w:rPr>
                            <w:i/>
                            <w:color w:val="FF0000"/>
                            <w:sz w:val="20"/>
                          </w:rPr>
                        </w:pPr>
                        <w:r w:rsidRPr="00A84C84">
                          <w:rPr>
                            <w:i/>
                            <w:color w:val="FF0000"/>
                            <w:sz w:val="20"/>
                          </w:rPr>
                          <w:t>Thuật toán khoanh vùng nhanh</w:t>
                        </w:r>
                      </w:p>
                    </w:txbxContent>
                  </v:textbox>
                </v:rect>
                <v:shape id="Straight Arrow Connector 1039" o:spid="_x0000_s1235" type="#_x0000_t32" style="position:absolute;left:1405;top:2875;width:7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P2sYAAADdAAAADwAAAGRycy9kb3ducmV2LnhtbERPTWvCQBC9F/oflil4kbqpRdHUjZRC&#10;wR5UTCribchOk5DsbMiuGvvru4LQ2zze5yyWvWnEmTpXWVbwMopAEOdWV1wo+M4+n2cgnEfW2Fgm&#10;BVdysEweHxYYa3vhHZ1TX4gQwi5GBaX3bSyly0sy6Ea2JQ7cj+0M+gC7QuoOLyHcNHIcRVNpsOLQ&#10;UGJLHyXldXoyCta/68r0Q5vt82O9ObTbSTa8fik1eOrf30B46v2/+O5e6TA/ep3D7Ztwg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Vz9rGAAAA3QAAAA8AAAAAAAAA&#10;AAAAAAAAoQIAAGRycy9kb3ducmV2LnhtbFBLBQYAAAAABAAEAPkAAACUAwAAAAA=&#10;" strokecolor="#4579b8 [3044]" strokeweight="2pt">
                  <v:stroke endarrow="open"/>
                </v:shape>
                <v:shape id="Straight Arrow Connector 1040" o:spid="_x0000_s1236" type="#_x0000_t32" style="position:absolute;left:20011;top:2822;width:2942;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kVOsgAAADdAAAADwAAAGRycy9kb3ducmV2LnhtbESPQWvCQBCF74L/YRmhF6kbSysSXUUE&#10;oT3YYmIpvQ3ZMQlmZ0N2q7G/vnMoeJvhvXnvm+W6d426UBdqzwamkwQUceFtzaWBY757nIMKEdli&#10;45kM3CjAejUcLDG1/soHumSxVBLCIUUDVYxtqnUoKnIYJr4lFu3kO4dR1q7UtsOrhLtGPyXJTDus&#10;WRoqbGlbUXHOfpyB/e++dv3Y55/F9/n9q/14yce3N2MeRv1mASpSH+/m/+tXK/jJs/DLNzKCX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kVOsgAAADdAAAADwAAAAAA&#10;AAAAAAAAAAChAgAAZHJzL2Rvd25yZXYueG1sUEsFBgAAAAAEAAQA+QAAAJYDAAAAAA==&#10;" strokecolor="#4579b8 [3044]" strokeweight="2pt">
                  <v:stroke endarrow="open"/>
                </v:shape>
                <v:shape id="Straight Arrow Connector 1041" o:spid="_x0000_s1237" type="#_x0000_t32" style="position:absolute;left:20011;top:5843;width:2942;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osMIAAADdAAAADwAAAGRycy9kb3ducmV2LnhtbERPS2sCMRC+F/wPYYTeaqIUaVej2EJp&#10;0R6sj/u4GTerm8mSpLr++6ZQ6G0+vudM551rxIVCrD1rGA4UCOLSm5orDbvt28MTiJiQDTaeScON&#10;IsxnvbspFsZf+Ysum1SJHMKxQA02pbaQMpaWHMaBb4kzd/TBYcowVNIEvOZw18iRUmPpsObcYLGl&#10;V0vlefPtNKzDikcVKnPam4NdPi/i++dLqfV9v1tMQCTq0r/4z/1h8nz1OITfb/IJcv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nosMIAAADdAAAADwAAAAAAAAAAAAAA&#10;AAChAgAAZHJzL2Rvd25yZXYueG1sUEsFBgAAAAAEAAQA+QAAAJADAAAAAA==&#10;" strokecolor="#4579b8 [3044]" strokeweight="2pt">
                  <v:stroke endarrow="open"/>
                </v:shape>
                <v:shape id="Straight Arrow Connector 1042" o:spid="_x0000_s1238" type="#_x0000_t32" style="position:absolute;left:32097;top:5815;width:2955;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2x8MAAADdAAAADwAAAGRycy9kb3ducmV2LnhtbERPS08CMRC+m/gfmiHxJi0bQ2ShEDQx&#10;GvCgPO7DdtgubqebtsLy762Jibf58j1ntuhdK84UYuNZw2ioQBBX3jRca9htX+4fQcSEbLD1TBqu&#10;FGExv72ZYWn8hT/pvEm1yCEcS9RgU+pKKWNlyWEc+o44c0cfHKYMQy1NwEsOd60slBpLhw3nBosd&#10;PVuqvjbfTsNHWHNRozKnvTnY1WQZX9+fKq3vBv1yCiJRn/7Ff+43k+erhwJ+v8kn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dsfDAAAA3QAAAA8AAAAAAAAAAAAA&#10;AAAAoQIAAGRycy9kb3ducmV2LnhtbFBLBQYAAAAABAAEAPkAAACRAwAAAAA=&#10;" strokecolor="#4579b8 [3044]" strokeweight="2pt">
                  <v:stroke endarrow="open"/>
                </v:shape>
                <v:shape id="Freeform 1043" o:spid="_x0000_s1239" style="position:absolute;left:34319;top:13906;width:11401;height:3715;visibility:visible;mso-wrap-style:square;v-text-anchor:middle" coordsize="978010,4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ZMAA&#10;AADdAAAADwAAAGRycy9kb3ducmV2LnhtbERPzWrCQBC+C77DMkJvurEVlegqRWhrj1EfYMiO2WB2&#10;NmanJn37bqHQ23x8v7PdD75RD+piHdjAfJaBIi6DrbkycDm/TdegoiBbbAKTgW+KsN+NR1vMbei5&#10;oMdJKpVCOOZowIm0udaxdOQxzkJLnLhr6DxKgl2lbYd9CveNfs6ypfZYc2pw2NLBUXk7fXkDIlR8&#10;9qLXH6twKO7v7M68HIx5mgyvG1BCg/yL/9xHm+Znixf4/Sado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FIZMAAAADdAAAADwAAAAAAAAAAAAAAAACYAgAAZHJzL2Rvd25y&#10;ZXYueG1sUEsFBgAAAAAEAAQA9QAAAIUDAAAAAA==&#10;" path="m978010,r,413467l,413467e" filled="f" strokecolor="#4579b8 [3044]" strokeweight="2pt">
                  <v:stroke endarrow="open"/>
                  <v:path arrowok="t" o:connecttype="custom" o:connectlocs="1140032,0;1140032,371475;0,371475" o:connectangles="0,0,0"/>
                </v:shape>
                <v:shape id="Flowchart: Multidocument 1046" o:spid="_x0000_s1240" type="#_x0000_t115" style="position:absolute;left:8522;top:13997;width:100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pjcQA&#10;AADdAAAADwAAAGRycy9kb3ducmV2LnhtbERPTWvCQBC9F/oflin0VjeK2JK6ii0Iil4avfQ2ZKfZ&#10;kOxs2N2YtL++Kwje5vE+Z7kebSsu5EPtWMF0koEgLp2uuVJwPm1f3kCEiKyxdUwKfinAevX4sMRc&#10;u4G/6FLESqQQDjkqMDF2uZShNGQxTFxHnLgf5y3GBH0ltcchhdtWzrJsIS3WnBoMdvRpqGyK3irw&#10;Tf/6/XfYfejjsN/3+jg257lR6vlp3LyDiDTGu/jm3uk0P5sv4PpNOk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Y3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shape>
                <v:shape id="Freeform 1047" o:spid="_x0000_s1241" style="position:absolute;left:1333;top:8953;width:8001;height:8668;visibility:visible;mso-wrap-style:square;v-text-anchor:middle" coordsize="8001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QqsQA&#10;AADdAAAADwAAAGRycy9kb3ducmV2LnhtbERPTWvCQBC9F/wPyxR6090W0TZ1FZWKXgQbe+ltmp0m&#10;IdnZkN0m8d+7gtDbPN7nLFaDrUVHrS8da3ieKBDEmTMl5xq+zrvxKwgfkA3WjknDhTyslqOHBSbG&#10;9fxJXRpyEUPYJ6ihCKFJpPRZQRb9xDXEkft1rcUQYZtL02Ifw20tX5SaSYslx4YCG9oWlFXpn9Xw&#10;vamnp65SwwbfPvrzzyw9Vvut1k+Pw/odRKAh/Ivv7oOJ89V0D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EKrEAAAA3QAAAA8AAAAAAAAAAAAAAAAAmAIAAGRycy9k&#10;b3ducmV2LnhtbFBLBQYAAAAABAAEAPUAAACJAwAAAAA=&#10;" path="m695325,828675l,828675,,,800100,e" filled="f" strokecolor="#4579b8 [3044]" strokeweight="2pt">
                  <v:stroke endarrow="open"/>
                  <v:path arrowok="t" o:connecttype="custom" o:connectlocs="695325,866774;0,866774;0,0;800100,0" o:connectangles="0,0,0,0"/>
                </v:shape>
                <v:shape id="Straight Arrow Connector 1048" o:spid="_x0000_s1242" type="#_x0000_t32" style="position:absolute;left:18556;top:17495;width:39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LsYAAADdAAAADwAAAGRycy9kb3ducmV2LnhtbESPT2vCQBDF70K/wzKF3nTTIiIxq2hb&#10;oUgRmup9yE7+YHY2zW5j+u2dQ8HbDO/Ne7/JNqNr1UB9aDwbeJ4loIgLbxuuDJy+99MlqBCRLbae&#10;ycAfBdisHyYZptZf+YuGPFZKQjikaKCOsUu1DkVNDsPMd8Silb53GGXtK217vEq4a/VLkiy0w4al&#10;ocaOXmsqLvmvM+COWOzOn9tuKH/mx/fD22HfntGYp8dxuwIVaYx38//1hxX8ZC64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vy7GAAAA3QAAAA8AAAAAAAAA&#10;AAAAAAAAoQIAAGRycy9kb3ducmV2LnhtbFBLBQYAAAAABAAEAPkAAACUAwAAAAA=&#10;" strokecolor="#4579b8 [3044]" strokeweight="2pt">
                  <v:stroke endarrow="open"/>
                </v:shape>
                <v:shape id="Text Box 1049" o:spid="_x0000_s1243" type="#_x0000_t202" style="position:absolute;left:6967;top:19294;width:1255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68UA&#10;AADdAAAADwAAAGRycy9kb3ducmV2LnhtbERPTWvCQBC9C/6HZQq96abBik1dRQLBUvSQ1Etv0+yY&#10;hGZnY3arqb/eFQq9zeN9znI9mFacqXeNZQVP0wgEcWl1w5WCw0c2WYBwHllja5kU/JKD9Wo8WmKi&#10;7YVzOhe+EiGEXYIKau+7REpX1mTQTW1HHLij7Q36APtK6h4vIdy0Mo6iuTTYcGiosaO0pvK7+DEK&#10;3tNsj/lXbBbXNt3ujpvudPh8VurxYdi8gvA0+H/xn/tNh/nR7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brxQAAAN0AAAAPAAAAAAAAAAAAAAAAAJgCAABkcnMv&#10;ZG93bnJldi54bWxQSwUGAAAAAAQABAD1AAAAigMAAAAA&#10;" filled="f" stroked="f" strokeweight=".5pt">
                  <v:textbox>
                    <w:txbxContent>
                      <w:p w:rsidR="002765CB" w:rsidRPr="00A84C84" w:rsidRDefault="002765CB" w:rsidP="00A84C84">
                        <w:pPr>
                          <w:ind w:firstLine="0"/>
                          <w:jc w:val="center"/>
                          <w:rPr>
                            <w:i/>
                            <w:sz w:val="20"/>
                          </w:rPr>
                        </w:pPr>
                        <w:r w:rsidRPr="00A84C84">
                          <w:rPr>
                            <w:i/>
                            <w:sz w:val="20"/>
                          </w:rPr>
                          <w:t>Chuỗi K ảnh nền</w:t>
                        </w:r>
                      </w:p>
                    </w:txbxContent>
                  </v:textbox>
                </v:shape>
                <w10:anchorlock/>
              </v:group>
            </w:pict>
          </mc:Fallback>
        </mc:AlternateContent>
      </w:r>
    </w:p>
    <w:p w:rsidR="00B9045A" w:rsidRDefault="00E850AF" w:rsidP="00A84C84">
      <w:pPr>
        <w:pStyle w:val="Caption"/>
        <w:jc w:val="center"/>
      </w:pPr>
      <w:bookmarkStart w:id="287" w:name="_Toc323884233"/>
      <w:r>
        <w:t xml:space="preserve">Hình </w:t>
      </w:r>
      <w:fldSimple w:instr=" SEQ Hình \* ARABIC ">
        <w:r w:rsidR="00597414">
          <w:rPr>
            <w:noProof/>
          </w:rPr>
          <w:t>28</w:t>
        </w:r>
      </w:fldSimple>
      <w:r>
        <w:t>: Mô hình đề xuất của kỹ thuật trừ nền trung bình</w:t>
      </w:r>
      <w:bookmarkEnd w:id="287"/>
    </w:p>
    <w:p w:rsidR="009C1499" w:rsidRDefault="00B75515" w:rsidP="003B3981">
      <w:pPr>
        <w:pStyle w:val="Heading3"/>
      </w:pPr>
      <w:bookmarkStart w:id="288" w:name="_Toc323886060"/>
      <w:r>
        <w:t xml:space="preserve">Áp dụng bộ lọc </w:t>
      </w:r>
      <w:r w:rsidR="007423E6">
        <w:t xml:space="preserve">kết hợp cùng </w:t>
      </w:r>
      <w:r w:rsidR="00FB15D8">
        <w:t>thuật toán Median flow</w:t>
      </w:r>
      <w:r w:rsidR="00947146">
        <w:t xml:space="preserve"> cho bài toán theo vết các vùng chuyển động</w:t>
      </w:r>
      <w:bookmarkEnd w:id="288"/>
    </w:p>
    <w:p w:rsidR="003B3981" w:rsidRPr="003B3981" w:rsidRDefault="003B3981" w:rsidP="003B3981">
      <w:pPr>
        <w:pStyle w:val="ListParagraph"/>
        <w:numPr>
          <w:ilvl w:val="0"/>
          <w:numId w:val="10"/>
        </w:numPr>
        <w:tabs>
          <w:tab w:val="left" w:pos="1134"/>
        </w:tabs>
        <w:outlineLvl w:val="3"/>
        <w:rPr>
          <w:b/>
          <w:vanish/>
          <w:sz w:val="28"/>
        </w:rPr>
      </w:pPr>
      <w:bookmarkStart w:id="289" w:name="_Toc323735325"/>
      <w:bookmarkStart w:id="290" w:name="_Toc323797347"/>
      <w:bookmarkStart w:id="291" w:name="_Toc323859185"/>
      <w:bookmarkStart w:id="292" w:name="_Toc323884177"/>
      <w:bookmarkStart w:id="293" w:name="_Toc323886061"/>
      <w:bookmarkEnd w:id="289"/>
      <w:bookmarkEnd w:id="290"/>
      <w:bookmarkEnd w:id="291"/>
      <w:bookmarkEnd w:id="292"/>
      <w:bookmarkEnd w:id="293"/>
    </w:p>
    <w:p w:rsidR="003B3981" w:rsidRPr="003B3981" w:rsidRDefault="003B3981" w:rsidP="003B3981">
      <w:pPr>
        <w:pStyle w:val="ListParagraph"/>
        <w:numPr>
          <w:ilvl w:val="1"/>
          <w:numId w:val="10"/>
        </w:numPr>
        <w:tabs>
          <w:tab w:val="left" w:pos="1134"/>
        </w:tabs>
        <w:outlineLvl w:val="3"/>
        <w:rPr>
          <w:b/>
          <w:vanish/>
          <w:sz w:val="28"/>
        </w:rPr>
      </w:pPr>
      <w:bookmarkStart w:id="294" w:name="_Toc323735326"/>
      <w:bookmarkStart w:id="295" w:name="_Toc323797348"/>
      <w:bookmarkStart w:id="296" w:name="_Toc323859186"/>
      <w:bookmarkStart w:id="297" w:name="_Toc323884178"/>
      <w:bookmarkStart w:id="298" w:name="_Toc323886062"/>
      <w:bookmarkEnd w:id="294"/>
      <w:bookmarkEnd w:id="295"/>
      <w:bookmarkEnd w:id="296"/>
      <w:bookmarkEnd w:id="297"/>
      <w:bookmarkEnd w:id="298"/>
    </w:p>
    <w:p w:rsidR="003B3981" w:rsidRPr="003B3981" w:rsidRDefault="003B3981" w:rsidP="003B3981">
      <w:pPr>
        <w:pStyle w:val="ListParagraph"/>
        <w:numPr>
          <w:ilvl w:val="2"/>
          <w:numId w:val="10"/>
        </w:numPr>
        <w:tabs>
          <w:tab w:val="left" w:pos="1134"/>
        </w:tabs>
        <w:outlineLvl w:val="3"/>
        <w:rPr>
          <w:b/>
          <w:vanish/>
          <w:sz w:val="28"/>
        </w:rPr>
      </w:pPr>
      <w:bookmarkStart w:id="299" w:name="_Toc323735327"/>
      <w:bookmarkStart w:id="300" w:name="_Toc323797349"/>
      <w:bookmarkStart w:id="301" w:name="_Toc323859187"/>
      <w:bookmarkStart w:id="302" w:name="_Toc323884179"/>
      <w:bookmarkStart w:id="303" w:name="_Toc323886063"/>
      <w:bookmarkEnd w:id="299"/>
      <w:bookmarkEnd w:id="300"/>
      <w:bookmarkEnd w:id="301"/>
      <w:bookmarkEnd w:id="302"/>
      <w:bookmarkEnd w:id="303"/>
    </w:p>
    <w:p w:rsidR="003B3981" w:rsidRPr="003B3981" w:rsidRDefault="003B3981" w:rsidP="003B3981">
      <w:pPr>
        <w:pStyle w:val="ListParagraph"/>
        <w:numPr>
          <w:ilvl w:val="2"/>
          <w:numId w:val="10"/>
        </w:numPr>
        <w:tabs>
          <w:tab w:val="left" w:pos="1134"/>
        </w:tabs>
        <w:outlineLvl w:val="3"/>
        <w:rPr>
          <w:b/>
          <w:vanish/>
          <w:sz w:val="28"/>
        </w:rPr>
      </w:pPr>
      <w:bookmarkStart w:id="304" w:name="_Toc323735328"/>
      <w:bookmarkStart w:id="305" w:name="_Toc323797350"/>
      <w:bookmarkStart w:id="306" w:name="_Toc323859188"/>
      <w:bookmarkStart w:id="307" w:name="_Toc323884180"/>
      <w:bookmarkStart w:id="308" w:name="_Toc323886064"/>
      <w:bookmarkEnd w:id="304"/>
      <w:bookmarkEnd w:id="305"/>
      <w:bookmarkEnd w:id="306"/>
      <w:bookmarkEnd w:id="307"/>
      <w:bookmarkEnd w:id="308"/>
    </w:p>
    <w:p w:rsidR="003B3981" w:rsidRPr="003B3981" w:rsidRDefault="003B3981" w:rsidP="003B3981">
      <w:pPr>
        <w:pStyle w:val="ListParagraph"/>
        <w:numPr>
          <w:ilvl w:val="2"/>
          <w:numId w:val="10"/>
        </w:numPr>
        <w:tabs>
          <w:tab w:val="left" w:pos="1134"/>
        </w:tabs>
        <w:outlineLvl w:val="3"/>
        <w:rPr>
          <w:b/>
          <w:vanish/>
          <w:sz w:val="28"/>
        </w:rPr>
      </w:pPr>
      <w:bookmarkStart w:id="309" w:name="_Toc323735329"/>
      <w:bookmarkStart w:id="310" w:name="_Toc323797351"/>
      <w:bookmarkStart w:id="311" w:name="_Toc323859189"/>
      <w:bookmarkStart w:id="312" w:name="_Toc323884181"/>
      <w:bookmarkStart w:id="313" w:name="_Toc323886065"/>
      <w:bookmarkEnd w:id="309"/>
      <w:bookmarkEnd w:id="310"/>
      <w:bookmarkEnd w:id="311"/>
      <w:bookmarkEnd w:id="312"/>
      <w:bookmarkEnd w:id="313"/>
    </w:p>
    <w:p w:rsidR="003F649B" w:rsidRDefault="00D06C32" w:rsidP="003B3981">
      <w:pPr>
        <w:pStyle w:val="Heading4"/>
      </w:pPr>
      <w:bookmarkStart w:id="314" w:name="_Toc323886066"/>
      <w:r>
        <w:t>Mô hình hệ thống</w:t>
      </w:r>
      <w:bookmarkEnd w:id="314"/>
    </w:p>
    <w:p w:rsidR="00531067" w:rsidRDefault="00C9123B" w:rsidP="00531067">
      <w:pPr>
        <w:keepNext/>
        <w:ind w:firstLine="0"/>
      </w:pPr>
      <w:r>
        <w:rPr>
          <w:noProof/>
        </w:rPr>
        <mc:AlternateContent>
          <mc:Choice Requires="wpc">
            <w:drawing>
              <wp:inline distT="0" distB="0" distL="0" distR="0" wp14:anchorId="10301448" wp14:editId="1F86CD06">
                <wp:extent cx="5852160" cy="3276251"/>
                <wp:effectExtent l="0" t="19050" r="15240" b="19685"/>
                <wp:docPr id="1050" name="Canvas 10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Rectangle 323"/>
                        <wps:cNvSpPr/>
                        <wps:spPr>
                          <a:xfrm>
                            <a:off x="3070992" y="63604"/>
                            <a:ext cx="2333767" cy="136763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lowchart: Multidocument 1051"/>
                        <wps:cNvSpPr/>
                        <wps:spPr>
                          <a:xfrm>
                            <a:off x="1552298" y="23853"/>
                            <a:ext cx="1095488" cy="934005"/>
                          </a:xfrm>
                          <a:prstGeom prst="flowChartMultidocumen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2" name="Picture 1052"/>
                          <pic:cNvPicPr>
                            <a:picLocks noChangeAspect="1"/>
                          </pic:cNvPicPr>
                        </pic:nvPicPr>
                        <pic:blipFill>
                          <a:blip r:embed="rId14"/>
                          <a:stretch>
                            <a:fillRect/>
                          </a:stretch>
                        </pic:blipFill>
                        <pic:spPr>
                          <a:xfrm>
                            <a:off x="137214" y="23853"/>
                            <a:ext cx="832514" cy="832541"/>
                          </a:xfrm>
                          <a:prstGeom prst="rect">
                            <a:avLst/>
                          </a:prstGeom>
                        </pic:spPr>
                      </pic:pic>
                      <wps:wsp>
                        <wps:cNvPr id="1053" name="Rounded Rectangle 1053"/>
                        <wps:cNvSpPr/>
                        <wps:spPr>
                          <a:xfrm>
                            <a:off x="4264374" y="1646145"/>
                            <a:ext cx="1541864" cy="760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5CB" w:rsidRDefault="002765CB" w:rsidP="007C43D2">
                              <w:pPr>
                                <w:spacing w:before="0" w:after="0" w:line="240" w:lineRule="auto"/>
                                <w:ind w:firstLine="0"/>
                                <w:jc w:val="center"/>
                              </w:pPr>
                              <w:r>
                                <w:t xml:space="preserve">Theo vết sử dụng </w:t>
                              </w:r>
                              <w:r w:rsidRPr="009E3208">
                                <w:rPr>
                                  <w:b/>
                                  <w:color w:val="0000FF"/>
                                </w:rPr>
                                <w:t>Median flow</w:t>
                              </w:r>
                            </w:p>
                            <w:p w:rsidR="002765CB" w:rsidRPr="001E0631" w:rsidRDefault="002765CB" w:rsidP="007C43D2">
                              <w:pPr>
                                <w:spacing w:before="0" w:after="0" w:line="240" w:lineRule="auto"/>
                                <w:ind w:firstLine="0"/>
                                <w:jc w:val="center"/>
                                <w:rPr>
                                  <w:i/>
                                  <w:color w:val="FF0000"/>
                                  <w:sz w:val="24"/>
                                  <w:szCs w:val="24"/>
                                </w:rPr>
                              </w:pPr>
                              <w:r w:rsidRPr="001E0631">
                                <w:rPr>
                                  <w:i/>
                                  <w:color w:val="FF0000"/>
                                  <w:sz w:val="24"/>
                                  <w:szCs w:val="24"/>
                                </w:rPr>
                                <w:t>(x, y, w,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334691" y="2703186"/>
                            <a:ext cx="1511329" cy="5609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5CB" w:rsidRDefault="002765CB" w:rsidP="007C43D2">
                              <w:pPr>
                                <w:spacing w:before="0" w:after="0" w:line="240" w:lineRule="auto"/>
                                <w:ind w:firstLine="0"/>
                                <w:jc w:val="center"/>
                              </w:pPr>
                              <w:r>
                                <w:t>Lọc sử dụng</w:t>
                              </w:r>
                            </w:p>
                            <w:p w:rsidR="002765CB" w:rsidRPr="009E3208" w:rsidRDefault="002765CB" w:rsidP="007C43D2">
                              <w:pPr>
                                <w:spacing w:before="0" w:after="0" w:line="240" w:lineRule="auto"/>
                                <w:ind w:firstLine="0"/>
                                <w:jc w:val="center"/>
                                <w:rPr>
                                  <w:b/>
                                  <w:color w:val="0000FF"/>
                                </w:rPr>
                              </w:pPr>
                              <w:r w:rsidRPr="009E3208">
                                <w:rPr>
                                  <w:b/>
                                  <w:color w:val="0000FF"/>
                                </w:rPr>
                                <w:t>Kalm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27591" y="23849"/>
                            <a:ext cx="2333767" cy="136763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3407652" y="23853"/>
                            <a:ext cx="232011" cy="259307"/>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3773978" y="733843"/>
                            <a:ext cx="232011" cy="259307"/>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4565548" y="276642"/>
                            <a:ext cx="232011" cy="25930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reeform 133"/>
                        <wps:cNvSpPr/>
                        <wps:spPr>
                          <a:xfrm>
                            <a:off x="3562066" y="96155"/>
                            <a:ext cx="702860" cy="213317"/>
                          </a:xfrm>
                          <a:custGeom>
                            <a:avLst/>
                            <a:gdLst>
                              <a:gd name="connsiteX0" fmla="*/ 0 w 702860"/>
                              <a:gd name="connsiteY0" fmla="*/ 13647 h 176132"/>
                              <a:gd name="connsiteX1" fmla="*/ 0 w 702860"/>
                              <a:gd name="connsiteY1" fmla="*/ 13647 h 176132"/>
                              <a:gd name="connsiteX2" fmla="*/ 75063 w 702860"/>
                              <a:gd name="connsiteY2" fmla="*/ 6824 h 176132"/>
                              <a:gd name="connsiteX3" fmla="*/ 102358 w 702860"/>
                              <a:gd name="connsiteY3" fmla="*/ 0 h 176132"/>
                              <a:gd name="connsiteX4" fmla="*/ 218364 w 702860"/>
                              <a:gd name="connsiteY4" fmla="*/ 6824 h 176132"/>
                              <a:gd name="connsiteX5" fmla="*/ 259307 w 702860"/>
                              <a:gd name="connsiteY5" fmla="*/ 40943 h 176132"/>
                              <a:gd name="connsiteX6" fmla="*/ 279779 w 702860"/>
                              <a:gd name="connsiteY6" fmla="*/ 54591 h 176132"/>
                              <a:gd name="connsiteX7" fmla="*/ 320722 w 702860"/>
                              <a:gd name="connsiteY7" fmla="*/ 88710 h 176132"/>
                              <a:gd name="connsiteX8" fmla="*/ 334370 w 702860"/>
                              <a:gd name="connsiteY8" fmla="*/ 109182 h 176132"/>
                              <a:gd name="connsiteX9" fmla="*/ 375313 w 702860"/>
                              <a:gd name="connsiteY9" fmla="*/ 136477 h 176132"/>
                              <a:gd name="connsiteX10" fmla="*/ 491319 w 702860"/>
                              <a:gd name="connsiteY10" fmla="*/ 129653 h 176132"/>
                              <a:gd name="connsiteX11" fmla="*/ 566382 w 702860"/>
                              <a:gd name="connsiteY11" fmla="*/ 136477 h 176132"/>
                              <a:gd name="connsiteX12" fmla="*/ 586854 w 702860"/>
                              <a:gd name="connsiteY12" fmla="*/ 143301 h 176132"/>
                              <a:gd name="connsiteX13" fmla="*/ 627797 w 702860"/>
                              <a:gd name="connsiteY13" fmla="*/ 150125 h 176132"/>
                              <a:gd name="connsiteX14" fmla="*/ 702860 w 702860"/>
                              <a:gd name="connsiteY14" fmla="*/ 170597 h 176132"/>
                              <a:gd name="connsiteX0" fmla="*/ 0 w 702860"/>
                              <a:gd name="connsiteY0" fmla="*/ 50832 h 213317"/>
                              <a:gd name="connsiteX1" fmla="*/ 0 w 702860"/>
                              <a:gd name="connsiteY1" fmla="*/ 50832 h 213317"/>
                              <a:gd name="connsiteX2" fmla="*/ 75063 w 702860"/>
                              <a:gd name="connsiteY2" fmla="*/ 44009 h 213317"/>
                              <a:gd name="connsiteX3" fmla="*/ 102358 w 702860"/>
                              <a:gd name="connsiteY3" fmla="*/ 37185 h 213317"/>
                              <a:gd name="connsiteX4" fmla="*/ 221235 w 702860"/>
                              <a:gd name="connsiteY4" fmla="*/ 115 h 213317"/>
                              <a:gd name="connsiteX5" fmla="*/ 259307 w 702860"/>
                              <a:gd name="connsiteY5" fmla="*/ 78128 h 213317"/>
                              <a:gd name="connsiteX6" fmla="*/ 279779 w 702860"/>
                              <a:gd name="connsiteY6" fmla="*/ 91776 h 213317"/>
                              <a:gd name="connsiteX7" fmla="*/ 320722 w 702860"/>
                              <a:gd name="connsiteY7" fmla="*/ 125895 h 213317"/>
                              <a:gd name="connsiteX8" fmla="*/ 334370 w 702860"/>
                              <a:gd name="connsiteY8" fmla="*/ 146367 h 213317"/>
                              <a:gd name="connsiteX9" fmla="*/ 375313 w 702860"/>
                              <a:gd name="connsiteY9" fmla="*/ 173662 h 213317"/>
                              <a:gd name="connsiteX10" fmla="*/ 491319 w 702860"/>
                              <a:gd name="connsiteY10" fmla="*/ 166838 h 213317"/>
                              <a:gd name="connsiteX11" fmla="*/ 566382 w 702860"/>
                              <a:gd name="connsiteY11" fmla="*/ 173662 h 213317"/>
                              <a:gd name="connsiteX12" fmla="*/ 586854 w 702860"/>
                              <a:gd name="connsiteY12" fmla="*/ 180486 h 213317"/>
                              <a:gd name="connsiteX13" fmla="*/ 627797 w 702860"/>
                              <a:gd name="connsiteY13" fmla="*/ 187310 h 213317"/>
                              <a:gd name="connsiteX14" fmla="*/ 702860 w 702860"/>
                              <a:gd name="connsiteY14" fmla="*/ 207782 h 213317"/>
                              <a:gd name="connsiteX0" fmla="*/ 0 w 702860"/>
                              <a:gd name="connsiteY0" fmla="*/ 50832 h 213317"/>
                              <a:gd name="connsiteX1" fmla="*/ 0 w 702860"/>
                              <a:gd name="connsiteY1" fmla="*/ 50832 h 213317"/>
                              <a:gd name="connsiteX2" fmla="*/ 75063 w 702860"/>
                              <a:gd name="connsiteY2" fmla="*/ 44009 h 213317"/>
                              <a:gd name="connsiteX3" fmla="*/ 102358 w 702860"/>
                              <a:gd name="connsiteY3" fmla="*/ 37185 h 213317"/>
                              <a:gd name="connsiteX4" fmla="*/ 221235 w 702860"/>
                              <a:gd name="connsiteY4" fmla="*/ 115 h 213317"/>
                              <a:gd name="connsiteX5" fmla="*/ 218107 w 702860"/>
                              <a:gd name="connsiteY5" fmla="*/ 109850 h 213317"/>
                              <a:gd name="connsiteX6" fmla="*/ 279779 w 702860"/>
                              <a:gd name="connsiteY6" fmla="*/ 91776 h 213317"/>
                              <a:gd name="connsiteX7" fmla="*/ 320722 w 702860"/>
                              <a:gd name="connsiteY7" fmla="*/ 125895 h 213317"/>
                              <a:gd name="connsiteX8" fmla="*/ 334370 w 702860"/>
                              <a:gd name="connsiteY8" fmla="*/ 146367 h 213317"/>
                              <a:gd name="connsiteX9" fmla="*/ 375313 w 702860"/>
                              <a:gd name="connsiteY9" fmla="*/ 173662 h 213317"/>
                              <a:gd name="connsiteX10" fmla="*/ 491319 w 702860"/>
                              <a:gd name="connsiteY10" fmla="*/ 166838 h 213317"/>
                              <a:gd name="connsiteX11" fmla="*/ 566382 w 702860"/>
                              <a:gd name="connsiteY11" fmla="*/ 173662 h 213317"/>
                              <a:gd name="connsiteX12" fmla="*/ 586854 w 702860"/>
                              <a:gd name="connsiteY12" fmla="*/ 180486 h 213317"/>
                              <a:gd name="connsiteX13" fmla="*/ 627797 w 702860"/>
                              <a:gd name="connsiteY13" fmla="*/ 187310 h 213317"/>
                              <a:gd name="connsiteX14" fmla="*/ 702860 w 702860"/>
                              <a:gd name="connsiteY14" fmla="*/ 207782 h 213317"/>
                              <a:gd name="connsiteX0" fmla="*/ 0 w 702860"/>
                              <a:gd name="connsiteY0" fmla="*/ 50832 h 213317"/>
                              <a:gd name="connsiteX1" fmla="*/ 0 w 702860"/>
                              <a:gd name="connsiteY1" fmla="*/ 50832 h 213317"/>
                              <a:gd name="connsiteX2" fmla="*/ 75063 w 702860"/>
                              <a:gd name="connsiteY2" fmla="*/ 44009 h 213317"/>
                              <a:gd name="connsiteX3" fmla="*/ 102358 w 702860"/>
                              <a:gd name="connsiteY3" fmla="*/ 37185 h 213317"/>
                              <a:gd name="connsiteX4" fmla="*/ 221235 w 702860"/>
                              <a:gd name="connsiteY4" fmla="*/ 115 h 213317"/>
                              <a:gd name="connsiteX5" fmla="*/ 218107 w 702860"/>
                              <a:gd name="connsiteY5" fmla="*/ 109850 h 213317"/>
                              <a:gd name="connsiteX6" fmla="*/ 295646 w 702860"/>
                              <a:gd name="connsiteY6" fmla="*/ 65353 h 213317"/>
                              <a:gd name="connsiteX7" fmla="*/ 320722 w 702860"/>
                              <a:gd name="connsiteY7" fmla="*/ 125895 h 213317"/>
                              <a:gd name="connsiteX8" fmla="*/ 334370 w 702860"/>
                              <a:gd name="connsiteY8" fmla="*/ 146367 h 213317"/>
                              <a:gd name="connsiteX9" fmla="*/ 375313 w 702860"/>
                              <a:gd name="connsiteY9" fmla="*/ 173662 h 213317"/>
                              <a:gd name="connsiteX10" fmla="*/ 491319 w 702860"/>
                              <a:gd name="connsiteY10" fmla="*/ 166838 h 213317"/>
                              <a:gd name="connsiteX11" fmla="*/ 566382 w 702860"/>
                              <a:gd name="connsiteY11" fmla="*/ 173662 h 213317"/>
                              <a:gd name="connsiteX12" fmla="*/ 586854 w 702860"/>
                              <a:gd name="connsiteY12" fmla="*/ 180486 h 213317"/>
                              <a:gd name="connsiteX13" fmla="*/ 627797 w 702860"/>
                              <a:gd name="connsiteY13" fmla="*/ 187310 h 213317"/>
                              <a:gd name="connsiteX14" fmla="*/ 702860 w 702860"/>
                              <a:gd name="connsiteY14" fmla="*/ 207782 h 213317"/>
                              <a:gd name="connsiteX0" fmla="*/ 0 w 702860"/>
                              <a:gd name="connsiteY0" fmla="*/ 50832 h 213317"/>
                              <a:gd name="connsiteX1" fmla="*/ 0 w 702860"/>
                              <a:gd name="connsiteY1" fmla="*/ 50832 h 213317"/>
                              <a:gd name="connsiteX2" fmla="*/ 75063 w 702860"/>
                              <a:gd name="connsiteY2" fmla="*/ 44009 h 213317"/>
                              <a:gd name="connsiteX3" fmla="*/ 102358 w 702860"/>
                              <a:gd name="connsiteY3" fmla="*/ 37185 h 213317"/>
                              <a:gd name="connsiteX4" fmla="*/ 221235 w 702860"/>
                              <a:gd name="connsiteY4" fmla="*/ 115 h 213317"/>
                              <a:gd name="connsiteX5" fmla="*/ 218107 w 702860"/>
                              <a:gd name="connsiteY5" fmla="*/ 109850 h 213317"/>
                              <a:gd name="connsiteX6" fmla="*/ 295646 w 702860"/>
                              <a:gd name="connsiteY6" fmla="*/ 65353 h 213317"/>
                              <a:gd name="connsiteX7" fmla="*/ 344323 w 702860"/>
                              <a:gd name="connsiteY7" fmla="*/ 180486 h 213317"/>
                              <a:gd name="connsiteX8" fmla="*/ 334370 w 702860"/>
                              <a:gd name="connsiteY8" fmla="*/ 146367 h 213317"/>
                              <a:gd name="connsiteX9" fmla="*/ 375313 w 702860"/>
                              <a:gd name="connsiteY9" fmla="*/ 173662 h 213317"/>
                              <a:gd name="connsiteX10" fmla="*/ 491319 w 702860"/>
                              <a:gd name="connsiteY10" fmla="*/ 166838 h 213317"/>
                              <a:gd name="connsiteX11" fmla="*/ 566382 w 702860"/>
                              <a:gd name="connsiteY11" fmla="*/ 173662 h 213317"/>
                              <a:gd name="connsiteX12" fmla="*/ 586854 w 702860"/>
                              <a:gd name="connsiteY12" fmla="*/ 180486 h 213317"/>
                              <a:gd name="connsiteX13" fmla="*/ 627797 w 702860"/>
                              <a:gd name="connsiteY13" fmla="*/ 187310 h 213317"/>
                              <a:gd name="connsiteX14" fmla="*/ 702860 w 702860"/>
                              <a:gd name="connsiteY14" fmla="*/ 207782 h 213317"/>
                              <a:gd name="connsiteX0" fmla="*/ 0 w 702860"/>
                              <a:gd name="connsiteY0" fmla="*/ 50832 h 213317"/>
                              <a:gd name="connsiteX1" fmla="*/ 0 w 702860"/>
                              <a:gd name="connsiteY1" fmla="*/ 50832 h 213317"/>
                              <a:gd name="connsiteX2" fmla="*/ 75063 w 702860"/>
                              <a:gd name="connsiteY2" fmla="*/ 44009 h 213317"/>
                              <a:gd name="connsiteX3" fmla="*/ 102358 w 702860"/>
                              <a:gd name="connsiteY3" fmla="*/ 37185 h 213317"/>
                              <a:gd name="connsiteX4" fmla="*/ 221235 w 702860"/>
                              <a:gd name="connsiteY4" fmla="*/ 115 h 213317"/>
                              <a:gd name="connsiteX5" fmla="*/ 218107 w 702860"/>
                              <a:gd name="connsiteY5" fmla="*/ 109850 h 213317"/>
                              <a:gd name="connsiteX6" fmla="*/ 295646 w 702860"/>
                              <a:gd name="connsiteY6" fmla="*/ 65353 h 213317"/>
                              <a:gd name="connsiteX7" fmla="*/ 344323 w 702860"/>
                              <a:gd name="connsiteY7" fmla="*/ 180486 h 213317"/>
                              <a:gd name="connsiteX8" fmla="*/ 334370 w 702860"/>
                              <a:gd name="connsiteY8" fmla="*/ 146367 h 213317"/>
                              <a:gd name="connsiteX9" fmla="*/ 375313 w 702860"/>
                              <a:gd name="connsiteY9" fmla="*/ 173662 h 213317"/>
                              <a:gd name="connsiteX10" fmla="*/ 491319 w 702860"/>
                              <a:gd name="connsiteY10" fmla="*/ 166838 h 213317"/>
                              <a:gd name="connsiteX11" fmla="*/ 534368 w 702860"/>
                              <a:gd name="connsiteY11" fmla="*/ 138475 h 213317"/>
                              <a:gd name="connsiteX12" fmla="*/ 566382 w 702860"/>
                              <a:gd name="connsiteY12" fmla="*/ 173662 h 213317"/>
                              <a:gd name="connsiteX13" fmla="*/ 586854 w 702860"/>
                              <a:gd name="connsiteY13" fmla="*/ 180486 h 213317"/>
                              <a:gd name="connsiteX14" fmla="*/ 627797 w 702860"/>
                              <a:gd name="connsiteY14" fmla="*/ 187310 h 213317"/>
                              <a:gd name="connsiteX15" fmla="*/ 702860 w 702860"/>
                              <a:gd name="connsiteY15" fmla="*/ 207782 h 213317"/>
                              <a:gd name="connsiteX0" fmla="*/ 0 w 702860"/>
                              <a:gd name="connsiteY0" fmla="*/ 50832 h 213317"/>
                              <a:gd name="connsiteX1" fmla="*/ 0 w 702860"/>
                              <a:gd name="connsiteY1" fmla="*/ 50832 h 213317"/>
                              <a:gd name="connsiteX2" fmla="*/ 75063 w 702860"/>
                              <a:gd name="connsiteY2" fmla="*/ 44009 h 213317"/>
                              <a:gd name="connsiteX3" fmla="*/ 102358 w 702860"/>
                              <a:gd name="connsiteY3" fmla="*/ 37185 h 213317"/>
                              <a:gd name="connsiteX4" fmla="*/ 221235 w 702860"/>
                              <a:gd name="connsiteY4" fmla="*/ 115 h 213317"/>
                              <a:gd name="connsiteX5" fmla="*/ 218107 w 702860"/>
                              <a:gd name="connsiteY5" fmla="*/ 109850 h 213317"/>
                              <a:gd name="connsiteX6" fmla="*/ 295646 w 702860"/>
                              <a:gd name="connsiteY6" fmla="*/ 65353 h 213317"/>
                              <a:gd name="connsiteX7" fmla="*/ 344323 w 702860"/>
                              <a:gd name="connsiteY7" fmla="*/ 180486 h 213317"/>
                              <a:gd name="connsiteX8" fmla="*/ 334370 w 702860"/>
                              <a:gd name="connsiteY8" fmla="*/ 146367 h 213317"/>
                              <a:gd name="connsiteX9" fmla="*/ 375313 w 702860"/>
                              <a:gd name="connsiteY9" fmla="*/ 173662 h 213317"/>
                              <a:gd name="connsiteX10" fmla="*/ 443924 w 702860"/>
                              <a:gd name="connsiteY10" fmla="*/ 138475 h 213317"/>
                              <a:gd name="connsiteX11" fmla="*/ 491319 w 702860"/>
                              <a:gd name="connsiteY11" fmla="*/ 166838 h 213317"/>
                              <a:gd name="connsiteX12" fmla="*/ 534368 w 702860"/>
                              <a:gd name="connsiteY12" fmla="*/ 138475 h 213317"/>
                              <a:gd name="connsiteX13" fmla="*/ 566382 w 702860"/>
                              <a:gd name="connsiteY13" fmla="*/ 173662 h 213317"/>
                              <a:gd name="connsiteX14" fmla="*/ 586854 w 702860"/>
                              <a:gd name="connsiteY14" fmla="*/ 180486 h 213317"/>
                              <a:gd name="connsiteX15" fmla="*/ 627797 w 702860"/>
                              <a:gd name="connsiteY15" fmla="*/ 187310 h 213317"/>
                              <a:gd name="connsiteX16" fmla="*/ 702860 w 702860"/>
                              <a:gd name="connsiteY16" fmla="*/ 207782 h 21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02860" h="213317">
                                <a:moveTo>
                                  <a:pt x="0" y="50832"/>
                                </a:moveTo>
                                <a:lnTo>
                                  <a:pt x="0" y="50832"/>
                                </a:lnTo>
                                <a:cubicBezTo>
                                  <a:pt x="25021" y="48558"/>
                                  <a:pt x="50159" y="47329"/>
                                  <a:pt x="75063" y="44009"/>
                                </a:cubicBezTo>
                                <a:cubicBezTo>
                                  <a:pt x="84359" y="42770"/>
                                  <a:pt x="77996" y="44501"/>
                                  <a:pt x="102358" y="37185"/>
                                </a:cubicBezTo>
                                <a:cubicBezTo>
                                  <a:pt x="126720" y="29869"/>
                                  <a:pt x="182566" y="-2160"/>
                                  <a:pt x="221235" y="115"/>
                                </a:cubicBezTo>
                                <a:cubicBezTo>
                                  <a:pt x="272057" y="33994"/>
                                  <a:pt x="205705" y="98977"/>
                                  <a:pt x="218107" y="109850"/>
                                </a:cubicBezTo>
                                <a:cubicBezTo>
                                  <a:pt x="230509" y="120723"/>
                                  <a:pt x="274610" y="53580"/>
                                  <a:pt x="295646" y="65353"/>
                                </a:cubicBezTo>
                                <a:cubicBezTo>
                                  <a:pt x="316682" y="77126"/>
                                  <a:pt x="293492" y="146597"/>
                                  <a:pt x="344323" y="180486"/>
                                </a:cubicBezTo>
                                <a:cubicBezTo>
                                  <a:pt x="348872" y="187310"/>
                                  <a:pt x="329205" y="147504"/>
                                  <a:pt x="334370" y="146367"/>
                                </a:cubicBezTo>
                                <a:cubicBezTo>
                                  <a:pt x="339535" y="145230"/>
                                  <a:pt x="357054" y="174977"/>
                                  <a:pt x="375313" y="173662"/>
                                </a:cubicBezTo>
                                <a:cubicBezTo>
                                  <a:pt x="393572" y="172347"/>
                                  <a:pt x="424590" y="139612"/>
                                  <a:pt x="443924" y="138475"/>
                                </a:cubicBezTo>
                                <a:cubicBezTo>
                                  <a:pt x="463258" y="137338"/>
                                  <a:pt x="476245" y="166838"/>
                                  <a:pt x="491319" y="166838"/>
                                </a:cubicBezTo>
                                <a:cubicBezTo>
                                  <a:pt x="506393" y="166838"/>
                                  <a:pt x="521858" y="137338"/>
                                  <a:pt x="534368" y="138475"/>
                                </a:cubicBezTo>
                                <a:cubicBezTo>
                                  <a:pt x="546878" y="139612"/>
                                  <a:pt x="557634" y="166660"/>
                                  <a:pt x="566382" y="173662"/>
                                </a:cubicBezTo>
                                <a:cubicBezTo>
                                  <a:pt x="575130" y="180664"/>
                                  <a:pt x="579832" y="178926"/>
                                  <a:pt x="586854" y="180486"/>
                                </a:cubicBezTo>
                                <a:cubicBezTo>
                                  <a:pt x="600360" y="183487"/>
                                  <a:pt x="614149" y="185035"/>
                                  <a:pt x="627797" y="187310"/>
                                </a:cubicBezTo>
                                <a:cubicBezTo>
                                  <a:pt x="641814" y="229361"/>
                                  <a:pt x="627428" y="207782"/>
                                  <a:pt x="702860" y="207782"/>
                                </a:cubicBezTo>
                              </a:path>
                            </a:pathLst>
                          </a:cu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reeform 134"/>
                        <wps:cNvSpPr/>
                        <wps:spPr>
                          <a:xfrm>
                            <a:off x="4701654" y="406296"/>
                            <a:ext cx="743803" cy="833826"/>
                          </a:xfrm>
                          <a:custGeom>
                            <a:avLst/>
                            <a:gdLst>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61415 w 743803"/>
                              <a:gd name="connsiteY5" fmla="*/ 225188 h 833826"/>
                              <a:gd name="connsiteX6" fmla="*/ 68239 w 743803"/>
                              <a:gd name="connsiteY6" fmla="*/ 245660 h 833826"/>
                              <a:gd name="connsiteX7" fmla="*/ 109182 w 743803"/>
                              <a:gd name="connsiteY7" fmla="*/ 293427 h 833826"/>
                              <a:gd name="connsiteX8" fmla="*/ 129654 w 743803"/>
                              <a:gd name="connsiteY8" fmla="*/ 307075 h 833826"/>
                              <a:gd name="connsiteX9" fmla="*/ 143301 w 743803"/>
                              <a:gd name="connsiteY9" fmla="*/ 348018 h 833826"/>
                              <a:gd name="connsiteX10" fmla="*/ 156949 w 743803"/>
                              <a:gd name="connsiteY10" fmla="*/ 498143 h 833826"/>
                              <a:gd name="connsiteX11" fmla="*/ 163773 w 743803"/>
                              <a:gd name="connsiteY11" fmla="*/ 518615 h 833826"/>
                              <a:gd name="connsiteX12" fmla="*/ 177421 w 743803"/>
                              <a:gd name="connsiteY12" fmla="*/ 545910 h 833826"/>
                              <a:gd name="connsiteX13" fmla="*/ 218364 w 743803"/>
                              <a:gd name="connsiteY13" fmla="*/ 580030 h 833826"/>
                              <a:gd name="connsiteX14" fmla="*/ 232012 w 743803"/>
                              <a:gd name="connsiteY14" fmla="*/ 600501 h 833826"/>
                              <a:gd name="connsiteX15" fmla="*/ 286603 w 743803"/>
                              <a:gd name="connsiteY15" fmla="*/ 627797 h 833826"/>
                              <a:gd name="connsiteX16" fmla="*/ 307075 w 743803"/>
                              <a:gd name="connsiteY16" fmla="*/ 641445 h 833826"/>
                              <a:gd name="connsiteX17" fmla="*/ 348018 w 743803"/>
                              <a:gd name="connsiteY17" fmla="*/ 634621 h 833826"/>
                              <a:gd name="connsiteX18" fmla="*/ 368490 w 743803"/>
                              <a:gd name="connsiteY18" fmla="*/ 627797 h 833826"/>
                              <a:gd name="connsiteX19" fmla="*/ 429904 w 743803"/>
                              <a:gd name="connsiteY19" fmla="*/ 641445 h 833826"/>
                              <a:gd name="connsiteX20" fmla="*/ 450376 w 743803"/>
                              <a:gd name="connsiteY20" fmla="*/ 655092 h 833826"/>
                              <a:gd name="connsiteX21" fmla="*/ 477672 w 743803"/>
                              <a:gd name="connsiteY21" fmla="*/ 668740 h 833826"/>
                              <a:gd name="connsiteX22" fmla="*/ 491319 w 743803"/>
                              <a:gd name="connsiteY22" fmla="*/ 689212 h 833826"/>
                              <a:gd name="connsiteX23" fmla="*/ 511791 w 743803"/>
                              <a:gd name="connsiteY23" fmla="*/ 723331 h 833826"/>
                              <a:gd name="connsiteX24" fmla="*/ 532263 w 743803"/>
                              <a:gd name="connsiteY24" fmla="*/ 743803 h 833826"/>
                              <a:gd name="connsiteX25" fmla="*/ 552734 w 743803"/>
                              <a:gd name="connsiteY25" fmla="*/ 784746 h 833826"/>
                              <a:gd name="connsiteX26" fmla="*/ 580030 w 743803"/>
                              <a:gd name="connsiteY26" fmla="*/ 791570 h 833826"/>
                              <a:gd name="connsiteX27" fmla="*/ 600501 w 743803"/>
                              <a:gd name="connsiteY27" fmla="*/ 798394 h 833826"/>
                              <a:gd name="connsiteX28" fmla="*/ 634621 w 743803"/>
                              <a:gd name="connsiteY28" fmla="*/ 818866 h 833826"/>
                              <a:gd name="connsiteX29" fmla="*/ 668740 w 743803"/>
                              <a:gd name="connsiteY29" fmla="*/ 825689 h 833826"/>
                              <a:gd name="connsiteX30" fmla="*/ 743803 w 743803"/>
                              <a:gd name="connsiteY30" fmla="*/ 832513 h 833826"/>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61415 w 743803"/>
                              <a:gd name="connsiteY5" fmla="*/ 225188 h 833826"/>
                              <a:gd name="connsiteX6" fmla="*/ 68239 w 743803"/>
                              <a:gd name="connsiteY6" fmla="*/ 245660 h 833826"/>
                              <a:gd name="connsiteX7" fmla="*/ 95905 w 743803"/>
                              <a:gd name="connsiteY7" fmla="*/ 327548 h 833826"/>
                              <a:gd name="connsiteX8" fmla="*/ 129654 w 743803"/>
                              <a:gd name="connsiteY8" fmla="*/ 307075 h 833826"/>
                              <a:gd name="connsiteX9" fmla="*/ 143301 w 743803"/>
                              <a:gd name="connsiteY9" fmla="*/ 348018 h 833826"/>
                              <a:gd name="connsiteX10" fmla="*/ 156949 w 743803"/>
                              <a:gd name="connsiteY10" fmla="*/ 498143 h 833826"/>
                              <a:gd name="connsiteX11" fmla="*/ 163773 w 743803"/>
                              <a:gd name="connsiteY11" fmla="*/ 518615 h 833826"/>
                              <a:gd name="connsiteX12" fmla="*/ 177421 w 743803"/>
                              <a:gd name="connsiteY12" fmla="*/ 545910 h 833826"/>
                              <a:gd name="connsiteX13" fmla="*/ 218364 w 743803"/>
                              <a:gd name="connsiteY13" fmla="*/ 580030 h 833826"/>
                              <a:gd name="connsiteX14" fmla="*/ 232012 w 743803"/>
                              <a:gd name="connsiteY14" fmla="*/ 600501 h 833826"/>
                              <a:gd name="connsiteX15" fmla="*/ 286603 w 743803"/>
                              <a:gd name="connsiteY15" fmla="*/ 627797 h 833826"/>
                              <a:gd name="connsiteX16" fmla="*/ 307075 w 743803"/>
                              <a:gd name="connsiteY16" fmla="*/ 641445 h 833826"/>
                              <a:gd name="connsiteX17" fmla="*/ 348018 w 743803"/>
                              <a:gd name="connsiteY17" fmla="*/ 634621 h 833826"/>
                              <a:gd name="connsiteX18" fmla="*/ 368490 w 743803"/>
                              <a:gd name="connsiteY18" fmla="*/ 627797 h 833826"/>
                              <a:gd name="connsiteX19" fmla="*/ 429904 w 743803"/>
                              <a:gd name="connsiteY19" fmla="*/ 641445 h 833826"/>
                              <a:gd name="connsiteX20" fmla="*/ 450376 w 743803"/>
                              <a:gd name="connsiteY20" fmla="*/ 655092 h 833826"/>
                              <a:gd name="connsiteX21" fmla="*/ 477672 w 743803"/>
                              <a:gd name="connsiteY21" fmla="*/ 668740 h 833826"/>
                              <a:gd name="connsiteX22" fmla="*/ 491319 w 743803"/>
                              <a:gd name="connsiteY22" fmla="*/ 689212 h 833826"/>
                              <a:gd name="connsiteX23" fmla="*/ 511791 w 743803"/>
                              <a:gd name="connsiteY23" fmla="*/ 723331 h 833826"/>
                              <a:gd name="connsiteX24" fmla="*/ 532263 w 743803"/>
                              <a:gd name="connsiteY24" fmla="*/ 743803 h 833826"/>
                              <a:gd name="connsiteX25" fmla="*/ 552734 w 743803"/>
                              <a:gd name="connsiteY25" fmla="*/ 784746 h 833826"/>
                              <a:gd name="connsiteX26" fmla="*/ 580030 w 743803"/>
                              <a:gd name="connsiteY26" fmla="*/ 791570 h 833826"/>
                              <a:gd name="connsiteX27" fmla="*/ 600501 w 743803"/>
                              <a:gd name="connsiteY27" fmla="*/ 798394 h 833826"/>
                              <a:gd name="connsiteX28" fmla="*/ 634621 w 743803"/>
                              <a:gd name="connsiteY28" fmla="*/ 818866 h 833826"/>
                              <a:gd name="connsiteX29" fmla="*/ 668740 w 743803"/>
                              <a:gd name="connsiteY29" fmla="*/ 825689 h 833826"/>
                              <a:gd name="connsiteX30" fmla="*/ 743803 w 743803"/>
                              <a:gd name="connsiteY30" fmla="*/ 832513 h 833826"/>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95905 w 743803"/>
                              <a:gd name="connsiteY5" fmla="*/ 171922 h 833826"/>
                              <a:gd name="connsiteX6" fmla="*/ 61415 w 743803"/>
                              <a:gd name="connsiteY6" fmla="*/ 225188 h 833826"/>
                              <a:gd name="connsiteX7" fmla="*/ 68239 w 743803"/>
                              <a:gd name="connsiteY7" fmla="*/ 245660 h 833826"/>
                              <a:gd name="connsiteX8" fmla="*/ 95905 w 743803"/>
                              <a:gd name="connsiteY8" fmla="*/ 327548 h 833826"/>
                              <a:gd name="connsiteX9" fmla="*/ 129654 w 743803"/>
                              <a:gd name="connsiteY9" fmla="*/ 307075 h 833826"/>
                              <a:gd name="connsiteX10" fmla="*/ 143301 w 743803"/>
                              <a:gd name="connsiteY10" fmla="*/ 348018 h 833826"/>
                              <a:gd name="connsiteX11" fmla="*/ 156949 w 743803"/>
                              <a:gd name="connsiteY11" fmla="*/ 498143 h 833826"/>
                              <a:gd name="connsiteX12" fmla="*/ 163773 w 743803"/>
                              <a:gd name="connsiteY12" fmla="*/ 518615 h 833826"/>
                              <a:gd name="connsiteX13" fmla="*/ 177421 w 743803"/>
                              <a:gd name="connsiteY13" fmla="*/ 545910 h 833826"/>
                              <a:gd name="connsiteX14" fmla="*/ 218364 w 743803"/>
                              <a:gd name="connsiteY14" fmla="*/ 580030 h 833826"/>
                              <a:gd name="connsiteX15" fmla="*/ 232012 w 743803"/>
                              <a:gd name="connsiteY15" fmla="*/ 600501 h 833826"/>
                              <a:gd name="connsiteX16" fmla="*/ 286603 w 743803"/>
                              <a:gd name="connsiteY16" fmla="*/ 627797 h 833826"/>
                              <a:gd name="connsiteX17" fmla="*/ 307075 w 743803"/>
                              <a:gd name="connsiteY17" fmla="*/ 641445 h 833826"/>
                              <a:gd name="connsiteX18" fmla="*/ 348018 w 743803"/>
                              <a:gd name="connsiteY18" fmla="*/ 634621 h 833826"/>
                              <a:gd name="connsiteX19" fmla="*/ 368490 w 743803"/>
                              <a:gd name="connsiteY19" fmla="*/ 627797 h 833826"/>
                              <a:gd name="connsiteX20" fmla="*/ 429904 w 743803"/>
                              <a:gd name="connsiteY20" fmla="*/ 641445 h 833826"/>
                              <a:gd name="connsiteX21" fmla="*/ 450376 w 743803"/>
                              <a:gd name="connsiteY21" fmla="*/ 655092 h 833826"/>
                              <a:gd name="connsiteX22" fmla="*/ 477672 w 743803"/>
                              <a:gd name="connsiteY22" fmla="*/ 668740 h 833826"/>
                              <a:gd name="connsiteX23" fmla="*/ 491319 w 743803"/>
                              <a:gd name="connsiteY23" fmla="*/ 689212 h 833826"/>
                              <a:gd name="connsiteX24" fmla="*/ 511791 w 743803"/>
                              <a:gd name="connsiteY24" fmla="*/ 723331 h 833826"/>
                              <a:gd name="connsiteX25" fmla="*/ 532263 w 743803"/>
                              <a:gd name="connsiteY25" fmla="*/ 743803 h 833826"/>
                              <a:gd name="connsiteX26" fmla="*/ 552734 w 743803"/>
                              <a:gd name="connsiteY26" fmla="*/ 784746 h 833826"/>
                              <a:gd name="connsiteX27" fmla="*/ 580030 w 743803"/>
                              <a:gd name="connsiteY27" fmla="*/ 791570 h 833826"/>
                              <a:gd name="connsiteX28" fmla="*/ 600501 w 743803"/>
                              <a:gd name="connsiteY28" fmla="*/ 798394 h 833826"/>
                              <a:gd name="connsiteX29" fmla="*/ 634621 w 743803"/>
                              <a:gd name="connsiteY29" fmla="*/ 818866 h 833826"/>
                              <a:gd name="connsiteX30" fmla="*/ 668740 w 743803"/>
                              <a:gd name="connsiteY30" fmla="*/ 825689 h 833826"/>
                              <a:gd name="connsiteX31" fmla="*/ 743803 w 743803"/>
                              <a:gd name="connsiteY31" fmla="*/ 832513 h 833826"/>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95905 w 743803"/>
                              <a:gd name="connsiteY5" fmla="*/ 171922 h 833826"/>
                              <a:gd name="connsiteX6" fmla="*/ 61415 w 743803"/>
                              <a:gd name="connsiteY6" fmla="*/ 225188 h 833826"/>
                              <a:gd name="connsiteX7" fmla="*/ 68239 w 743803"/>
                              <a:gd name="connsiteY7" fmla="*/ 245660 h 833826"/>
                              <a:gd name="connsiteX8" fmla="*/ 95905 w 743803"/>
                              <a:gd name="connsiteY8" fmla="*/ 327548 h 833826"/>
                              <a:gd name="connsiteX9" fmla="*/ 129654 w 743803"/>
                              <a:gd name="connsiteY9" fmla="*/ 307075 h 833826"/>
                              <a:gd name="connsiteX10" fmla="*/ 143301 w 743803"/>
                              <a:gd name="connsiteY10" fmla="*/ 348018 h 833826"/>
                              <a:gd name="connsiteX11" fmla="*/ 156949 w 743803"/>
                              <a:gd name="connsiteY11" fmla="*/ 498143 h 833826"/>
                              <a:gd name="connsiteX12" fmla="*/ 259110 w 743803"/>
                              <a:gd name="connsiteY12" fmla="*/ 476367 h 833826"/>
                              <a:gd name="connsiteX13" fmla="*/ 177421 w 743803"/>
                              <a:gd name="connsiteY13" fmla="*/ 545910 h 833826"/>
                              <a:gd name="connsiteX14" fmla="*/ 218364 w 743803"/>
                              <a:gd name="connsiteY14" fmla="*/ 580030 h 833826"/>
                              <a:gd name="connsiteX15" fmla="*/ 232012 w 743803"/>
                              <a:gd name="connsiteY15" fmla="*/ 600501 h 833826"/>
                              <a:gd name="connsiteX16" fmla="*/ 286603 w 743803"/>
                              <a:gd name="connsiteY16" fmla="*/ 627797 h 833826"/>
                              <a:gd name="connsiteX17" fmla="*/ 307075 w 743803"/>
                              <a:gd name="connsiteY17" fmla="*/ 641445 h 833826"/>
                              <a:gd name="connsiteX18" fmla="*/ 348018 w 743803"/>
                              <a:gd name="connsiteY18" fmla="*/ 634621 h 833826"/>
                              <a:gd name="connsiteX19" fmla="*/ 368490 w 743803"/>
                              <a:gd name="connsiteY19" fmla="*/ 627797 h 833826"/>
                              <a:gd name="connsiteX20" fmla="*/ 429904 w 743803"/>
                              <a:gd name="connsiteY20" fmla="*/ 641445 h 833826"/>
                              <a:gd name="connsiteX21" fmla="*/ 450376 w 743803"/>
                              <a:gd name="connsiteY21" fmla="*/ 655092 h 833826"/>
                              <a:gd name="connsiteX22" fmla="*/ 477672 w 743803"/>
                              <a:gd name="connsiteY22" fmla="*/ 668740 h 833826"/>
                              <a:gd name="connsiteX23" fmla="*/ 491319 w 743803"/>
                              <a:gd name="connsiteY23" fmla="*/ 689212 h 833826"/>
                              <a:gd name="connsiteX24" fmla="*/ 511791 w 743803"/>
                              <a:gd name="connsiteY24" fmla="*/ 723331 h 833826"/>
                              <a:gd name="connsiteX25" fmla="*/ 532263 w 743803"/>
                              <a:gd name="connsiteY25" fmla="*/ 743803 h 833826"/>
                              <a:gd name="connsiteX26" fmla="*/ 552734 w 743803"/>
                              <a:gd name="connsiteY26" fmla="*/ 784746 h 833826"/>
                              <a:gd name="connsiteX27" fmla="*/ 580030 w 743803"/>
                              <a:gd name="connsiteY27" fmla="*/ 791570 h 833826"/>
                              <a:gd name="connsiteX28" fmla="*/ 600501 w 743803"/>
                              <a:gd name="connsiteY28" fmla="*/ 798394 h 833826"/>
                              <a:gd name="connsiteX29" fmla="*/ 634621 w 743803"/>
                              <a:gd name="connsiteY29" fmla="*/ 818866 h 833826"/>
                              <a:gd name="connsiteX30" fmla="*/ 668740 w 743803"/>
                              <a:gd name="connsiteY30" fmla="*/ 825689 h 833826"/>
                              <a:gd name="connsiteX31" fmla="*/ 743803 w 743803"/>
                              <a:gd name="connsiteY31" fmla="*/ 832513 h 833826"/>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95905 w 743803"/>
                              <a:gd name="connsiteY5" fmla="*/ 171922 h 833826"/>
                              <a:gd name="connsiteX6" fmla="*/ 61415 w 743803"/>
                              <a:gd name="connsiteY6" fmla="*/ 225188 h 833826"/>
                              <a:gd name="connsiteX7" fmla="*/ 68239 w 743803"/>
                              <a:gd name="connsiteY7" fmla="*/ 245660 h 833826"/>
                              <a:gd name="connsiteX8" fmla="*/ 95905 w 743803"/>
                              <a:gd name="connsiteY8" fmla="*/ 327548 h 833826"/>
                              <a:gd name="connsiteX9" fmla="*/ 129654 w 743803"/>
                              <a:gd name="connsiteY9" fmla="*/ 307075 h 833826"/>
                              <a:gd name="connsiteX10" fmla="*/ 143301 w 743803"/>
                              <a:gd name="connsiteY10" fmla="*/ 348018 h 833826"/>
                              <a:gd name="connsiteX11" fmla="*/ 156949 w 743803"/>
                              <a:gd name="connsiteY11" fmla="*/ 498143 h 833826"/>
                              <a:gd name="connsiteX12" fmla="*/ 259110 w 743803"/>
                              <a:gd name="connsiteY12" fmla="*/ 476367 h 833826"/>
                              <a:gd name="connsiteX13" fmla="*/ 177421 w 743803"/>
                              <a:gd name="connsiteY13" fmla="*/ 545910 h 833826"/>
                              <a:gd name="connsiteX14" fmla="*/ 218364 w 743803"/>
                              <a:gd name="connsiteY14" fmla="*/ 580030 h 833826"/>
                              <a:gd name="connsiteX15" fmla="*/ 232012 w 743803"/>
                              <a:gd name="connsiteY15" fmla="*/ 600501 h 833826"/>
                              <a:gd name="connsiteX16" fmla="*/ 259110 w 743803"/>
                              <a:gd name="connsiteY16" fmla="*/ 668639 h 833826"/>
                              <a:gd name="connsiteX17" fmla="*/ 307075 w 743803"/>
                              <a:gd name="connsiteY17" fmla="*/ 641445 h 833826"/>
                              <a:gd name="connsiteX18" fmla="*/ 348018 w 743803"/>
                              <a:gd name="connsiteY18" fmla="*/ 634621 h 833826"/>
                              <a:gd name="connsiteX19" fmla="*/ 368490 w 743803"/>
                              <a:gd name="connsiteY19" fmla="*/ 627797 h 833826"/>
                              <a:gd name="connsiteX20" fmla="*/ 429904 w 743803"/>
                              <a:gd name="connsiteY20" fmla="*/ 641445 h 833826"/>
                              <a:gd name="connsiteX21" fmla="*/ 450376 w 743803"/>
                              <a:gd name="connsiteY21" fmla="*/ 655092 h 833826"/>
                              <a:gd name="connsiteX22" fmla="*/ 477672 w 743803"/>
                              <a:gd name="connsiteY22" fmla="*/ 668740 h 833826"/>
                              <a:gd name="connsiteX23" fmla="*/ 491319 w 743803"/>
                              <a:gd name="connsiteY23" fmla="*/ 689212 h 833826"/>
                              <a:gd name="connsiteX24" fmla="*/ 511791 w 743803"/>
                              <a:gd name="connsiteY24" fmla="*/ 723331 h 833826"/>
                              <a:gd name="connsiteX25" fmla="*/ 532263 w 743803"/>
                              <a:gd name="connsiteY25" fmla="*/ 743803 h 833826"/>
                              <a:gd name="connsiteX26" fmla="*/ 552734 w 743803"/>
                              <a:gd name="connsiteY26" fmla="*/ 784746 h 833826"/>
                              <a:gd name="connsiteX27" fmla="*/ 580030 w 743803"/>
                              <a:gd name="connsiteY27" fmla="*/ 791570 h 833826"/>
                              <a:gd name="connsiteX28" fmla="*/ 600501 w 743803"/>
                              <a:gd name="connsiteY28" fmla="*/ 798394 h 833826"/>
                              <a:gd name="connsiteX29" fmla="*/ 634621 w 743803"/>
                              <a:gd name="connsiteY29" fmla="*/ 818866 h 833826"/>
                              <a:gd name="connsiteX30" fmla="*/ 668740 w 743803"/>
                              <a:gd name="connsiteY30" fmla="*/ 825689 h 833826"/>
                              <a:gd name="connsiteX31" fmla="*/ 743803 w 743803"/>
                              <a:gd name="connsiteY31" fmla="*/ 832513 h 833826"/>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95905 w 743803"/>
                              <a:gd name="connsiteY5" fmla="*/ 171922 h 833826"/>
                              <a:gd name="connsiteX6" fmla="*/ 61415 w 743803"/>
                              <a:gd name="connsiteY6" fmla="*/ 225188 h 833826"/>
                              <a:gd name="connsiteX7" fmla="*/ 68239 w 743803"/>
                              <a:gd name="connsiteY7" fmla="*/ 245660 h 833826"/>
                              <a:gd name="connsiteX8" fmla="*/ 95905 w 743803"/>
                              <a:gd name="connsiteY8" fmla="*/ 327548 h 833826"/>
                              <a:gd name="connsiteX9" fmla="*/ 129654 w 743803"/>
                              <a:gd name="connsiteY9" fmla="*/ 307075 h 833826"/>
                              <a:gd name="connsiteX10" fmla="*/ 143301 w 743803"/>
                              <a:gd name="connsiteY10" fmla="*/ 348018 h 833826"/>
                              <a:gd name="connsiteX11" fmla="*/ 156949 w 743803"/>
                              <a:gd name="connsiteY11" fmla="*/ 498143 h 833826"/>
                              <a:gd name="connsiteX12" fmla="*/ 259110 w 743803"/>
                              <a:gd name="connsiteY12" fmla="*/ 476367 h 833826"/>
                              <a:gd name="connsiteX13" fmla="*/ 177421 w 743803"/>
                              <a:gd name="connsiteY13" fmla="*/ 545910 h 833826"/>
                              <a:gd name="connsiteX14" fmla="*/ 218364 w 743803"/>
                              <a:gd name="connsiteY14" fmla="*/ 580030 h 833826"/>
                              <a:gd name="connsiteX15" fmla="*/ 232012 w 743803"/>
                              <a:gd name="connsiteY15" fmla="*/ 600501 h 833826"/>
                              <a:gd name="connsiteX16" fmla="*/ 259110 w 743803"/>
                              <a:gd name="connsiteY16" fmla="*/ 668639 h 833826"/>
                              <a:gd name="connsiteX17" fmla="*/ 307075 w 743803"/>
                              <a:gd name="connsiteY17" fmla="*/ 641445 h 833826"/>
                              <a:gd name="connsiteX18" fmla="*/ 348018 w 743803"/>
                              <a:gd name="connsiteY18" fmla="*/ 634621 h 833826"/>
                              <a:gd name="connsiteX19" fmla="*/ 368490 w 743803"/>
                              <a:gd name="connsiteY19" fmla="*/ 627797 h 833826"/>
                              <a:gd name="connsiteX20" fmla="*/ 463818 w 743803"/>
                              <a:gd name="connsiteY20" fmla="*/ 620350 h 833826"/>
                              <a:gd name="connsiteX21" fmla="*/ 450376 w 743803"/>
                              <a:gd name="connsiteY21" fmla="*/ 655092 h 833826"/>
                              <a:gd name="connsiteX22" fmla="*/ 477672 w 743803"/>
                              <a:gd name="connsiteY22" fmla="*/ 668740 h 833826"/>
                              <a:gd name="connsiteX23" fmla="*/ 491319 w 743803"/>
                              <a:gd name="connsiteY23" fmla="*/ 689212 h 833826"/>
                              <a:gd name="connsiteX24" fmla="*/ 511791 w 743803"/>
                              <a:gd name="connsiteY24" fmla="*/ 723331 h 833826"/>
                              <a:gd name="connsiteX25" fmla="*/ 532263 w 743803"/>
                              <a:gd name="connsiteY25" fmla="*/ 743803 h 833826"/>
                              <a:gd name="connsiteX26" fmla="*/ 552734 w 743803"/>
                              <a:gd name="connsiteY26" fmla="*/ 784746 h 833826"/>
                              <a:gd name="connsiteX27" fmla="*/ 580030 w 743803"/>
                              <a:gd name="connsiteY27" fmla="*/ 791570 h 833826"/>
                              <a:gd name="connsiteX28" fmla="*/ 600501 w 743803"/>
                              <a:gd name="connsiteY28" fmla="*/ 798394 h 833826"/>
                              <a:gd name="connsiteX29" fmla="*/ 634621 w 743803"/>
                              <a:gd name="connsiteY29" fmla="*/ 818866 h 833826"/>
                              <a:gd name="connsiteX30" fmla="*/ 668740 w 743803"/>
                              <a:gd name="connsiteY30" fmla="*/ 825689 h 833826"/>
                              <a:gd name="connsiteX31" fmla="*/ 743803 w 743803"/>
                              <a:gd name="connsiteY31" fmla="*/ 832513 h 833826"/>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95905 w 743803"/>
                              <a:gd name="connsiteY5" fmla="*/ 171922 h 833826"/>
                              <a:gd name="connsiteX6" fmla="*/ 61415 w 743803"/>
                              <a:gd name="connsiteY6" fmla="*/ 225188 h 833826"/>
                              <a:gd name="connsiteX7" fmla="*/ 68239 w 743803"/>
                              <a:gd name="connsiteY7" fmla="*/ 245660 h 833826"/>
                              <a:gd name="connsiteX8" fmla="*/ 95905 w 743803"/>
                              <a:gd name="connsiteY8" fmla="*/ 327548 h 833826"/>
                              <a:gd name="connsiteX9" fmla="*/ 129654 w 743803"/>
                              <a:gd name="connsiteY9" fmla="*/ 307075 h 833826"/>
                              <a:gd name="connsiteX10" fmla="*/ 143301 w 743803"/>
                              <a:gd name="connsiteY10" fmla="*/ 348018 h 833826"/>
                              <a:gd name="connsiteX11" fmla="*/ 156949 w 743803"/>
                              <a:gd name="connsiteY11" fmla="*/ 498143 h 833826"/>
                              <a:gd name="connsiteX12" fmla="*/ 259110 w 743803"/>
                              <a:gd name="connsiteY12" fmla="*/ 476367 h 833826"/>
                              <a:gd name="connsiteX13" fmla="*/ 177421 w 743803"/>
                              <a:gd name="connsiteY13" fmla="*/ 545910 h 833826"/>
                              <a:gd name="connsiteX14" fmla="*/ 218364 w 743803"/>
                              <a:gd name="connsiteY14" fmla="*/ 580030 h 833826"/>
                              <a:gd name="connsiteX15" fmla="*/ 232012 w 743803"/>
                              <a:gd name="connsiteY15" fmla="*/ 600501 h 833826"/>
                              <a:gd name="connsiteX16" fmla="*/ 259110 w 743803"/>
                              <a:gd name="connsiteY16" fmla="*/ 668639 h 833826"/>
                              <a:gd name="connsiteX17" fmla="*/ 307075 w 743803"/>
                              <a:gd name="connsiteY17" fmla="*/ 641445 h 833826"/>
                              <a:gd name="connsiteX18" fmla="*/ 348018 w 743803"/>
                              <a:gd name="connsiteY18" fmla="*/ 634621 h 833826"/>
                              <a:gd name="connsiteX19" fmla="*/ 368490 w 743803"/>
                              <a:gd name="connsiteY19" fmla="*/ 627797 h 833826"/>
                              <a:gd name="connsiteX20" fmla="*/ 463818 w 743803"/>
                              <a:gd name="connsiteY20" fmla="*/ 620350 h 833826"/>
                              <a:gd name="connsiteX21" fmla="*/ 450376 w 743803"/>
                              <a:gd name="connsiteY21" fmla="*/ 655092 h 833826"/>
                              <a:gd name="connsiteX22" fmla="*/ 477672 w 743803"/>
                              <a:gd name="connsiteY22" fmla="*/ 668740 h 833826"/>
                              <a:gd name="connsiteX23" fmla="*/ 491319 w 743803"/>
                              <a:gd name="connsiteY23" fmla="*/ 689212 h 833826"/>
                              <a:gd name="connsiteX24" fmla="*/ 506522 w 743803"/>
                              <a:gd name="connsiteY24" fmla="*/ 765676 h 833826"/>
                              <a:gd name="connsiteX25" fmla="*/ 532263 w 743803"/>
                              <a:gd name="connsiteY25" fmla="*/ 743803 h 833826"/>
                              <a:gd name="connsiteX26" fmla="*/ 552734 w 743803"/>
                              <a:gd name="connsiteY26" fmla="*/ 784746 h 833826"/>
                              <a:gd name="connsiteX27" fmla="*/ 580030 w 743803"/>
                              <a:gd name="connsiteY27" fmla="*/ 791570 h 833826"/>
                              <a:gd name="connsiteX28" fmla="*/ 600501 w 743803"/>
                              <a:gd name="connsiteY28" fmla="*/ 798394 h 833826"/>
                              <a:gd name="connsiteX29" fmla="*/ 634621 w 743803"/>
                              <a:gd name="connsiteY29" fmla="*/ 818866 h 833826"/>
                              <a:gd name="connsiteX30" fmla="*/ 668740 w 743803"/>
                              <a:gd name="connsiteY30" fmla="*/ 825689 h 833826"/>
                              <a:gd name="connsiteX31" fmla="*/ 743803 w 743803"/>
                              <a:gd name="connsiteY31" fmla="*/ 832513 h 833826"/>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95905 w 743803"/>
                              <a:gd name="connsiteY5" fmla="*/ 171922 h 833826"/>
                              <a:gd name="connsiteX6" fmla="*/ 61415 w 743803"/>
                              <a:gd name="connsiteY6" fmla="*/ 225188 h 833826"/>
                              <a:gd name="connsiteX7" fmla="*/ 68239 w 743803"/>
                              <a:gd name="connsiteY7" fmla="*/ 245660 h 833826"/>
                              <a:gd name="connsiteX8" fmla="*/ 95905 w 743803"/>
                              <a:gd name="connsiteY8" fmla="*/ 327548 h 833826"/>
                              <a:gd name="connsiteX9" fmla="*/ 129654 w 743803"/>
                              <a:gd name="connsiteY9" fmla="*/ 307075 h 833826"/>
                              <a:gd name="connsiteX10" fmla="*/ 143301 w 743803"/>
                              <a:gd name="connsiteY10" fmla="*/ 348018 h 833826"/>
                              <a:gd name="connsiteX11" fmla="*/ 156949 w 743803"/>
                              <a:gd name="connsiteY11" fmla="*/ 498143 h 833826"/>
                              <a:gd name="connsiteX12" fmla="*/ 259110 w 743803"/>
                              <a:gd name="connsiteY12" fmla="*/ 476367 h 833826"/>
                              <a:gd name="connsiteX13" fmla="*/ 177421 w 743803"/>
                              <a:gd name="connsiteY13" fmla="*/ 545910 h 833826"/>
                              <a:gd name="connsiteX14" fmla="*/ 218364 w 743803"/>
                              <a:gd name="connsiteY14" fmla="*/ 580030 h 833826"/>
                              <a:gd name="connsiteX15" fmla="*/ 232012 w 743803"/>
                              <a:gd name="connsiteY15" fmla="*/ 600501 h 833826"/>
                              <a:gd name="connsiteX16" fmla="*/ 259110 w 743803"/>
                              <a:gd name="connsiteY16" fmla="*/ 668639 h 833826"/>
                              <a:gd name="connsiteX17" fmla="*/ 307075 w 743803"/>
                              <a:gd name="connsiteY17" fmla="*/ 641445 h 833826"/>
                              <a:gd name="connsiteX18" fmla="*/ 369173 w 743803"/>
                              <a:gd name="connsiteY18" fmla="*/ 586854 h 833826"/>
                              <a:gd name="connsiteX19" fmla="*/ 368490 w 743803"/>
                              <a:gd name="connsiteY19" fmla="*/ 627797 h 833826"/>
                              <a:gd name="connsiteX20" fmla="*/ 463818 w 743803"/>
                              <a:gd name="connsiteY20" fmla="*/ 620350 h 833826"/>
                              <a:gd name="connsiteX21" fmla="*/ 450376 w 743803"/>
                              <a:gd name="connsiteY21" fmla="*/ 655092 h 833826"/>
                              <a:gd name="connsiteX22" fmla="*/ 477672 w 743803"/>
                              <a:gd name="connsiteY22" fmla="*/ 668740 h 833826"/>
                              <a:gd name="connsiteX23" fmla="*/ 491319 w 743803"/>
                              <a:gd name="connsiteY23" fmla="*/ 689212 h 833826"/>
                              <a:gd name="connsiteX24" fmla="*/ 506522 w 743803"/>
                              <a:gd name="connsiteY24" fmla="*/ 765676 h 833826"/>
                              <a:gd name="connsiteX25" fmla="*/ 532263 w 743803"/>
                              <a:gd name="connsiteY25" fmla="*/ 743803 h 833826"/>
                              <a:gd name="connsiteX26" fmla="*/ 552734 w 743803"/>
                              <a:gd name="connsiteY26" fmla="*/ 784746 h 833826"/>
                              <a:gd name="connsiteX27" fmla="*/ 580030 w 743803"/>
                              <a:gd name="connsiteY27" fmla="*/ 791570 h 833826"/>
                              <a:gd name="connsiteX28" fmla="*/ 600501 w 743803"/>
                              <a:gd name="connsiteY28" fmla="*/ 798394 h 833826"/>
                              <a:gd name="connsiteX29" fmla="*/ 634621 w 743803"/>
                              <a:gd name="connsiteY29" fmla="*/ 818866 h 833826"/>
                              <a:gd name="connsiteX30" fmla="*/ 668740 w 743803"/>
                              <a:gd name="connsiteY30" fmla="*/ 825689 h 833826"/>
                              <a:gd name="connsiteX31" fmla="*/ 743803 w 743803"/>
                              <a:gd name="connsiteY31" fmla="*/ 832513 h 833826"/>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95905 w 743803"/>
                              <a:gd name="connsiteY5" fmla="*/ 171922 h 833826"/>
                              <a:gd name="connsiteX6" fmla="*/ 61415 w 743803"/>
                              <a:gd name="connsiteY6" fmla="*/ 225188 h 833826"/>
                              <a:gd name="connsiteX7" fmla="*/ 68239 w 743803"/>
                              <a:gd name="connsiteY7" fmla="*/ 245660 h 833826"/>
                              <a:gd name="connsiteX8" fmla="*/ 95905 w 743803"/>
                              <a:gd name="connsiteY8" fmla="*/ 327548 h 833826"/>
                              <a:gd name="connsiteX9" fmla="*/ 129654 w 743803"/>
                              <a:gd name="connsiteY9" fmla="*/ 307075 h 833826"/>
                              <a:gd name="connsiteX10" fmla="*/ 143301 w 743803"/>
                              <a:gd name="connsiteY10" fmla="*/ 348018 h 833826"/>
                              <a:gd name="connsiteX11" fmla="*/ 156949 w 743803"/>
                              <a:gd name="connsiteY11" fmla="*/ 498143 h 833826"/>
                              <a:gd name="connsiteX12" fmla="*/ 259110 w 743803"/>
                              <a:gd name="connsiteY12" fmla="*/ 476367 h 833826"/>
                              <a:gd name="connsiteX13" fmla="*/ 177421 w 743803"/>
                              <a:gd name="connsiteY13" fmla="*/ 545910 h 833826"/>
                              <a:gd name="connsiteX14" fmla="*/ 218364 w 743803"/>
                              <a:gd name="connsiteY14" fmla="*/ 580030 h 833826"/>
                              <a:gd name="connsiteX15" fmla="*/ 232012 w 743803"/>
                              <a:gd name="connsiteY15" fmla="*/ 600501 h 833826"/>
                              <a:gd name="connsiteX16" fmla="*/ 259110 w 743803"/>
                              <a:gd name="connsiteY16" fmla="*/ 668639 h 833826"/>
                              <a:gd name="connsiteX17" fmla="*/ 307075 w 743803"/>
                              <a:gd name="connsiteY17" fmla="*/ 641445 h 833826"/>
                              <a:gd name="connsiteX18" fmla="*/ 369173 w 743803"/>
                              <a:gd name="connsiteY18" fmla="*/ 586854 h 833826"/>
                              <a:gd name="connsiteX19" fmla="*/ 368490 w 743803"/>
                              <a:gd name="connsiteY19" fmla="*/ 627797 h 833826"/>
                              <a:gd name="connsiteX20" fmla="*/ 463818 w 743803"/>
                              <a:gd name="connsiteY20" fmla="*/ 620350 h 833826"/>
                              <a:gd name="connsiteX21" fmla="*/ 450376 w 743803"/>
                              <a:gd name="connsiteY21" fmla="*/ 655092 h 833826"/>
                              <a:gd name="connsiteX22" fmla="*/ 477672 w 743803"/>
                              <a:gd name="connsiteY22" fmla="*/ 668740 h 833826"/>
                              <a:gd name="connsiteX23" fmla="*/ 491319 w 743803"/>
                              <a:gd name="connsiteY23" fmla="*/ 689212 h 833826"/>
                              <a:gd name="connsiteX24" fmla="*/ 506522 w 743803"/>
                              <a:gd name="connsiteY24" fmla="*/ 765676 h 833826"/>
                              <a:gd name="connsiteX25" fmla="*/ 532263 w 743803"/>
                              <a:gd name="connsiteY25" fmla="*/ 743803 h 833826"/>
                              <a:gd name="connsiteX26" fmla="*/ 552734 w 743803"/>
                              <a:gd name="connsiteY26" fmla="*/ 784746 h 833826"/>
                              <a:gd name="connsiteX27" fmla="*/ 580030 w 743803"/>
                              <a:gd name="connsiteY27" fmla="*/ 791570 h 833826"/>
                              <a:gd name="connsiteX28" fmla="*/ 653378 w 743803"/>
                              <a:gd name="connsiteY28" fmla="*/ 756169 h 833826"/>
                              <a:gd name="connsiteX29" fmla="*/ 634621 w 743803"/>
                              <a:gd name="connsiteY29" fmla="*/ 818866 h 833826"/>
                              <a:gd name="connsiteX30" fmla="*/ 668740 w 743803"/>
                              <a:gd name="connsiteY30" fmla="*/ 825689 h 833826"/>
                              <a:gd name="connsiteX31" fmla="*/ 743803 w 743803"/>
                              <a:gd name="connsiteY31" fmla="*/ 832513 h 833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43803" h="833826">
                                <a:moveTo>
                                  <a:pt x="0" y="0"/>
                                </a:moveTo>
                                <a:cubicBezTo>
                                  <a:pt x="6824" y="11373"/>
                                  <a:pt x="16278" y="21536"/>
                                  <a:pt x="20472" y="34119"/>
                                </a:cubicBezTo>
                                <a:cubicBezTo>
                                  <a:pt x="25558" y="49378"/>
                                  <a:pt x="24141" y="66114"/>
                                  <a:pt x="27295" y="81886"/>
                                </a:cubicBezTo>
                                <a:cubicBezTo>
                                  <a:pt x="28706" y="88939"/>
                                  <a:pt x="31844" y="95534"/>
                                  <a:pt x="34119" y="102358"/>
                                </a:cubicBezTo>
                                <a:cubicBezTo>
                                  <a:pt x="36394" y="129654"/>
                                  <a:pt x="30645" y="172651"/>
                                  <a:pt x="40943" y="184245"/>
                                </a:cubicBezTo>
                                <a:cubicBezTo>
                                  <a:pt x="51241" y="195839"/>
                                  <a:pt x="92493" y="165098"/>
                                  <a:pt x="95905" y="171922"/>
                                </a:cubicBezTo>
                                <a:cubicBezTo>
                                  <a:pt x="99317" y="178746"/>
                                  <a:pt x="66026" y="212898"/>
                                  <a:pt x="61415" y="225188"/>
                                </a:cubicBezTo>
                                <a:cubicBezTo>
                                  <a:pt x="56804" y="237478"/>
                                  <a:pt x="62491" y="228600"/>
                                  <a:pt x="68239" y="245660"/>
                                </a:cubicBezTo>
                                <a:cubicBezTo>
                                  <a:pt x="73987" y="262720"/>
                                  <a:pt x="81218" y="314959"/>
                                  <a:pt x="95905" y="327548"/>
                                </a:cubicBezTo>
                                <a:cubicBezTo>
                                  <a:pt x="102132" y="332885"/>
                                  <a:pt x="122830" y="302526"/>
                                  <a:pt x="129654" y="307075"/>
                                </a:cubicBezTo>
                                <a:cubicBezTo>
                                  <a:pt x="134203" y="320723"/>
                                  <a:pt x="142503" y="333654"/>
                                  <a:pt x="143301" y="348018"/>
                                </a:cubicBezTo>
                                <a:cubicBezTo>
                                  <a:pt x="148117" y="434706"/>
                                  <a:pt x="137648" y="476752"/>
                                  <a:pt x="156949" y="498143"/>
                                </a:cubicBezTo>
                                <a:cubicBezTo>
                                  <a:pt x="176251" y="519535"/>
                                  <a:pt x="256276" y="469755"/>
                                  <a:pt x="259110" y="476367"/>
                                </a:cubicBezTo>
                                <a:cubicBezTo>
                                  <a:pt x="263117" y="485717"/>
                                  <a:pt x="184212" y="528633"/>
                                  <a:pt x="177421" y="545910"/>
                                </a:cubicBezTo>
                                <a:cubicBezTo>
                                  <a:pt x="170630" y="563187"/>
                                  <a:pt x="202041" y="569147"/>
                                  <a:pt x="218364" y="580030"/>
                                </a:cubicBezTo>
                                <a:cubicBezTo>
                                  <a:pt x="222913" y="586854"/>
                                  <a:pt x="225221" y="585733"/>
                                  <a:pt x="232012" y="600501"/>
                                </a:cubicBezTo>
                                <a:cubicBezTo>
                                  <a:pt x="238803" y="615269"/>
                                  <a:pt x="240913" y="659540"/>
                                  <a:pt x="259110" y="668639"/>
                                </a:cubicBezTo>
                                <a:cubicBezTo>
                                  <a:pt x="266446" y="672307"/>
                                  <a:pt x="300251" y="636896"/>
                                  <a:pt x="307075" y="641445"/>
                                </a:cubicBezTo>
                                <a:cubicBezTo>
                                  <a:pt x="320723" y="639170"/>
                                  <a:pt x="355667" y="589855"/>
                                  <a:pt x="369173" y="586854"/>
                                </a:cubicBezTo>
                                <a:cubicBezTo>
                                  <a:pt x="376195" y="585294"/>
                                  <a:pt x="352716" y="622214"/>
                                  <a:pt x="368490" y="627797"/>
                                </a:cubicBezTo>
                                <a:cubicBezTo>
                                  <a:pt x="384264" y="633380"/>
                                  <a:pt x="453291" y="617718"/>
                                  <a:pt x="463818" y="620350"/>
                                </a:cubicBezTo>
                                <a:cubicBezTo>
                                  <a:pt x="470642" y="624899"/>
                                  <a:pt x="448067" y="647027"/>
                                  <a:pt x="450376" y="655092"/>
                                </a:cubicBezTo>
                                <a:cubicBezTo>
                                  <a:pt x="452685" y="663157"/>
                                  <a:pt x="469857" y="662228"/>
                                  <a:pt x="477672" y="668740"/>
                                </a:cubicBezTo>
                                <a:cubicBezTo>
                                  <a:pt x="483972" y="673990"/>
                                  <a:pt x="486511" y="673056"/>
                                  <a:pt x="491319" y="689212"/>
                                </a:cubicBezTo>
                                <a:cubicBezTo>
                                  <a:pt x="496127" y="705368"/>
                                  <a:pt x="498564" y="755066"/>
                                  <a:pt x="506522" y="765676"/>
                                </a:cubicBezTo>
                                <a:cubicBezTo>
                                  <a:pt x="512312" y="773396"/>
                                  <a:pt x="525439" y="736979"/>
                                  <a:pt x="532263" y="743803"/>
                                </a:cubicBezTo>
                                <a:cubicBezTo>
                                  <a:pt x="536155" y="755480"/>
                                  <a:pt x="541396" y="777188"/>
                                  <a:pt x="552734" y="784746"/>
                                </a:cubicBezTo>
                                <a:cubicBezTo>
                                  <a:pt x="560538" y="789948"/>
                                  <a:pt x="563256" y="796333"/>
                                  <a:pt x="580030" y="791570"/>
                                </a:cubicBezTo>
                                <a:cubicBezTo>
                                  <a:pt x="596804" y="786807"/>
                                  <a:pt x="646945" y="752952"/>
                                  <a:pt x="653378" y="756169"/>
                                </a:cubicBezTo>
                                <a:cubicBezTo>
                                  <a:pt x="665241" y="762101"/>
                                  <a:pt x="632061" y="807279"/>
                                  <a:pt x="634621" y="818866"/>
                                </a:cubicBezTo>
                                <a:cubicBezTo>
                                  <a:pt x="637181" y="830453"/>
                                  <a:pt x="657488" y="822876"/>
                                  <a:pt x="668740" y="825689"/>
                                </a:cubicBezTo>
                                <a:cubicBezTo>
                                  <a:pt x="719056" y="838267"/>
                                  <a:pt x="650191" y="832513"/>
                                  <a:pt x="743803" y="832513"/>
                                </a:cubicBezTo>
                              </a:path>
                            </a:pathLst>
                          </a:cu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rot="10583508">
                            <a:off x="3275136" y="868881"/>
                            <a:ext cx="621260" cy="334493"/>
                          </a:xfrm>
                          <a:custGeom>
                            <a:avLst/>
                            <a:gdLst>
                              <a:gd name="connsiteX0" fmla="*/ 621260 w 621260"/>
                              <a:gd name="connsiteY0" fmla="*/ 8264 h 335810"/>
                              <a:gd name="connsiteX1" fmla="*/ 505254 w 621260"/>
                              <a:gd name="connsiteY1" fmla="*/ 8264 h 335810"/>
                              <a:gd name="connsiteX2" fmla="*/ 450663 w 621260"/>
                              <a:gd name="connsiteY2" fmla="*/ 21912 h 335810"/>
                              <a:gd name="connsiteX3" fmla="*/ 423367 w 621260"/>
                              <a:gd name="connsiteY3" fmla="*/ 28735 h 335810"/>
                              <a:gd name="connsiteX4" fmla="*/ 396072 w 621260"/>
                              <a:gd name="connsiteY4" fmla="*/ 42383 h 335810"/>
                              <a:gd name="connsiteX5" fmla="*/ 327833 w 621260"/>
                              <a:gd name="connsiteY5" fmla="*/ 90150 h 335810"/>
                              <a:gd name="connsiteX6" fmla="*/ 307361 w 621260"/>
                              <a:gd name="connsiteY6" fmla="*/ 103798 h 335810"/>
                              <a:gd name="connsiteX7" fmla="*/ 266418 w 621260"/>
                              <a:gd name="connsiteY7" fmla="*/ 131094 h 335810"/>
                              <a:gd name="connsiteX8" fmla="*/ 225475 w 621260"/>
                              <a:gd name="connsiteY8" fmla="*/ 172037 h 335810"/>
                              <a:gd name="connsiteX9" fmla="*/ 198179 w 621260"/>
                              <a:gd name="connsiteY9" fmla="*/ 212980 h 335810"/>
                              <a:gd name="connsiteX10" fmla="*/ 150412 w 621260"/>
                              <a:gd name="connsiteY10" fmla="*/ 247100 h 335810"/>
                              <a:gd name="connsiteX11" fmla="*/ 109469 w 621260"/>
                              <a:gd name="connsiteY11" fmla="*/ 281219 h 335810"/>
                              <a:gd name="connsiteX12" fmla="*/ 41230 w 621260"/>
                              <a:gd name="connsiteY12" fmla="*/ 322162 h 335810"/>
                              <a:gd name="connsiteX13" fmla="*/ 20758 w 621260"/>
                              <a:gd name="connsiteY13" fmla="*/ 335810 h 335810"/>
                              <a:gd name="connsiteX14" fmla="*/ 287 w 621260"/>
                              <a:gd name="connsiteY14" fmla="*/ 315338 h 335810"/>
                              <a:gd name="connsiteX0" fmla="*/ 621260 w 621260"/>
                              <a:gd name="connsiteY0" fmla="*/ 8264 h 335810"/>
                              <a:gd name="connsiteX1" fmla="*/ 505254 w 621260"/>
                              <a:gd name="connsiteY1" fmla="*/ 8264 h 335810"/>
                              <a:gd name="connsiteX2" fmla="*/ 450663 w 621260"/>
                              <a:gd name="connsiteY2" fmla="*/ 21912 h 335810"/>
                              <a:gd name="connsiteX3" fmla="*/ 423367 w 621260"/>
                              <a:gd name="connsiteY3" fmla="*/ 28735 h 335810"/>
                              <a:gd name="connsiteX4" fmla="*/ 396072 w 621260"/>
                              <a:gd name="connsiteY4" fmla="*/ 42383 h 335810"/>
                              <a:gd name="connsiteX5" fmla="*/ 413917 w 621260"/>
                              <a:gd name="connsiteY5" fmla="*/ 136193 h 335810"/>
                              <a:gd name="connsiteX6" fmla="*/ 327833 w 621260"/>
                              <a:gd name="connsiteY6" fmla="*/ 90150 h 335810"/>
                              <a:gd name="connsiteX7" fmla="*/ 307361 w 621260"/>
                              <a:gd name="connsiteY7" fmla="*/ 103798 h 335810"/>
                              <a:gd name="connsiteX8" fmla="*/ 266418 w 621260"/>
                              <a:gd name="connsiteY8" fmla="*/ 131094 h 335810"/>
                              <a:gd name="connsiteX9" fmla="*/ 225475 w 621260"/>
                              <a:gd name="connsiteY9" fmla="*/ 172037 h 335810"/>
                              <a:gd name="connsiteX10" fmla="*/ 198179 w 621260"/>
                              <a:gd name="connsiteY10" fmla="*/ 212980 h 335810"/>
                              <a:gd name="connsiteX11" fmla="*/ 150412 w 621260"/>
                              <a:gd name="connsiteY11" fmla="*/ 247100 h 335810"/>
                              <a:gd name="connsiteX12" fmla="*/ 109469 w 621260"/>
                              <a:gd name="connsiteY12" fmla="*/ 281219 h 335810"/>
                              <a:gd name="connsiteX13" fmla="*/ 41230 w 621260"/>
                              <a:gd name="connsiteY13" fmla="*/ 322162 h 335810"/>
                              <a:gd name="connsiteX14" fmla="*/ 20758 w 621260"/>
                              <a:gd name="connsiteY14" fmla="*/ 335810 h 335810"/>
                              <a:gd name="connsiteX15" fmla="*/ 287 w 621260"/>
                              <a:gd name="connsiteY15" fmla="*/ 315338 h 335810"/>
                              <a:gd name="connsiteX0" fmla="*/ 621260 w 621260"/>
                              <a:gd name="connsiteY0" fmla="*/ 8264 h 335810"/>
                              <a:gd name="connsiteX1" fmla="*/ 505254 w 621260"/>
                              <a:gd name="connsiteY1" fmla="*/ 8264 h 335810"/>
                              <a:gd name="connsiteX2" fmla="*/ 450663 w 621260"/>
                              <a:gd name="connsiteY2" fmla="*/ 21912 h 335810"/>
                              <a:gd name="connsiteX3" fmla="*/ 423367 w 621260"/>
                              <a:gd name="connsiteY3" fmla="*/ 28735 h 335810"/>
                              <a:gd name="connsiteX4" fmla="*/ 396072 w 621260"/>
                              <a:gd name="connsiteY4" fmla="*/ 42383 h 335810"/>
                              <a:gd name="connsiteX5" fmla="*/ 413917 w 621260"/>
                              <a:gd name="connsiteY5" fmla="*/ 136193 h 335810"/>
                              <a:gd name="connsiteX6" fmla="*/ 327833 w 621260"/>
                              <a:gd name="connsiteY6" fmla="*/ 90150 h 335810"/>
                              <a:gd name="connsiteX7" fmla="*/ 262891 w 621260"/>
                              <a:gd name="connsiteY7" fmla="*/ 69222 h 335810"/>
                              <a:gd name="connsiteX8" fmla="*/ 266418 w 621260"/>
                              <a:gd name="connsiteY8" fmla="*/ 131094 h 335810"/>
                              <a:gd name="connsiteX9" fmla="*/ 225475 w 621260"/>
                              <a:gd name="connsiteY9" fmla="*/ 172037 h 335810"/>
                              <a:gd name="connsiteX10" fmla="*/ 198179 w 621260"/>
                              <a:gd name="connsiteY10" fmla="*/ 212980 h 335810"/>
                              <a:gd name="connsiteX11" fmla="*/ 150412 w 621260"/>
                              <a:gd name="connsiteY11" fmla="*/ 247100 h 335810"/>
                              <a:gd name="connsiteX12" fmla="*/ 109469 w 621260"/>
                              <a:gd name="connsiteY12" fmla="*/ 281219 h 335810"/>
                              <a:gd name="connsiteX13" fmla="*/ 41230 w 621260"/>
                              <a:gd name="connsiteY13" fmla="*/ 322162 h 335810"/>
                              <a:gd name="connsiteX14" fmla="*/ 20758 w 621260"/>
                              <a:gd name="connsiteY14" fmla="*/ 335810 h 335810"/>
                              <a:gd name="connsiteX15" fmla="*/ 287 w 621260"/>
                              <a:gd name="connsiteY15" fmla="*/ 315338 h 335810"/>
                              <a:gd name="connsiteX0" fmla="*/ 621260 w 621260"/>
                              <a:gd name="connsiteY0" fmla="*/ 8264 h 335810"/>
                              <a:gd name="connsiteX1" fmla="*/ 505254 w 621260"/>
                              <a:gd name="connsiteY1" fmla="*/ 8264 h 335810"/>
                              <a:gd name="connsiteX2" fmla="*/ 450663 w 621260"/>
                              <a:gd name="connsiteY2" fmla="*/ 21912 h 335810"/>
                              <a:gd name="connsiteX3" fmla="*/ 423367 w 621260"/>
                              <a:gd name="connsiteY3" fmla="*/ 28735 h 335810"/>
                              <a:gd name="connsiteX4" fmla="*/ 396072 w 621260"/>
                              <a:gd name="connsiteY4" fmla="*/ 42383 h 335810"/>
                              <a:gd name="connsiteX5" fmla="*/ 413917 w 621260"/>
                              <a:gd name="connsiteY5" fmla="*/ 136193 h 335810"/>
                              <a:gd name="connsiteX6" fmla="*/ 327833 w 621260"/>
                              <a:gd name="connsiteY6" fmla="*/ 90150 h 335810"/>
                              <a:gd name="connsiteX7" fmla="*/ 262891 w 621260"/>
                              <a:gd name="connsiteY7" fmla="*/ 69222 h 335810"/>
                              <a:gd name="connsiteX8" fmla="*/ 266418 w 621260"/>
                              <a:gd name="connsiteY8" fmla="*/ 131094 h 335810"/>
                              <a:gd name="connsiteX9" fmla="*/ 225475 w 621260"/>
                              <a:gd name="connsiteY9" fmla="*/ 172037 h 335810"/>
                              <a:gd name="connsiteX10" fmla="*/ 184418 w 621260"/>
                              <a:gd name="connsiteY10" fmla="*/ 244691 h 335810"/>
                              <a:gd name="connsiteX11" fmla="*/ 198179 w 621260"/>
                              <a:gd name="connsiteY11" fmla="*/ 212980 h 335810"/>
                              <a:gd name="connsiteX12" fmla="*/ 150412 w 621260"/>
                              <a:gd name="connsiteY12" fmla="*/ 247100 h 335810"/>
                              <a:gd name="connsiteX13" fmla="*/ 109469 w 621260"/>
                              <a:gd name="connsiteY13" fmla="*/ 281219 h 335810"/>
                              <a:gd name="connsiteX14" fmla="*/ 41230 w 621260"/>
                              <a:gd name="connsiteY14" fmla="*/ 322162 h 335810"/>
                              <a:gd name="connsiteX15" fmla="*/ 20758 w 621260"/>
                              <a:gd name="connsiteY15" fmla="*/ 335810 h 335810"/>
                              <a:gd name="connsiteX16" fmla="*/ 287 w 621260"/>
                              <a:gd name="connsiteY16" fmla="*/ 315338 h 335810"/>
                              <a:gd name="connsiteX0" fmla="*/ 621260 w 621260"/>
                              <a:gd name="connsiteY0" fmla="*/ 8264 h 335810"/>
                              <a:gd name="connsiteX1" fmla="*/ 505254 w 621260"/>
                              <a:gd name="connsiteY1" fmla="*/ 8264 h 335810"/>
                              <a:gd name="connsiteX2" fmla="*/ 450663 w 621260"/>
                              <a:gd name="connsiteY2" fmla="*/ 21912 h 335810"/>
                              <a:gd name="connsiteX3" fmla="*/ 423367 w 621260"/>
                              <a:gd name="connsiteY3" fmla="*/ 28735 h 335810"/>
                              <a:gd name="connsiteX4" fmla="*/ 396072 w 621260"/>
                              <a:gd name="connsiteY4" fmla="*/ 42383 h 335810"/>
                              <a:gd name="connsiteX5" fmla="*/ 413917 w 621260"/>
                              <a:gd name="connsiteY5" fmla="*/ 136193 h 335810"/>
                              <a:gd name="connsiteX6" fmla="*/ 327833 w 621260"/>
                              <a:gd name="connsiteY6" fmla="*/ 90150 h 335810"/>
                              <a:gd name="connsiteX7" fmla="*/ 262891 w 621260"/>
                              <a:gd name="connsiteY7" fmla="*/ 69222 h 335810"/>
                              <a:gd name="connsiteX8" fmla="*/ 266418 w 621260"/>
                              <a:gd name="connsiteY8" fmla="*/ 131094 h 335810"/>
                              <a:gd name="connsiteX9" fmla="*/ 225475 w 621260"/>
                              <a:gd name="connsiteY9" fmla="*/ 172037 h 335810"/>
                              <a:gd name="connsiteX10" fmla="*/ 184418 w 621260"/>
                              <a:gd name="connsiteY10" fmla="*/ 244691 h 335810"/>
                              <a:gd name="connsiteX11" fmla="*/ 198179 w 621260"/>
                              <a:gd name="connsiteY11" fmla="*/ 212980 h 335810"/>
                              <a:gd name="connsiteX12" fmla="*/ 113904 w 621260"/>
                              <a:gd name="connsiteY12" fmla="*/ 199221 h 335810"/>
                              <a:gd name="connsiteX13" fmla="*/ 109469 w 621260"/>
                              <a:gd name="connsiteY13" fmla="*/ 281219 h 335810"/>
                              <a:gd name="connsiteX14" fmla="*/ 41230 w 621260"/>
                              <a:gd name="connsiteY14" fmla="*/ 322162 h 335810"/>
                              <a:gd name="connsiteX15" fmla="*/ 20758 w 621260"/>
                              <a:gd name="connsiteY15" fmla="*/ 335810 h 335810"/>
                              <a:gd name="connsiteX16" fmla="*/ 287 w 621260"/>
                              <a:gd name="connsiteY16" fmla="*/ 315338 h 335810"/>
                              <a:gd name="connsiteX0" fmla="*/ 621260 w 621260"/>
                              <a:gd name="connsiteY0" fmla="*/ 6947 h 334493"/>
                              <a:gd name="connsiteX1" fmla="*/ 505254 w 621260"/>
                              <a:gd name="connsiteY1" fmla="*/ 6947 h 334493"/>
                              <a:gd name="connsiteX2" fmla="*/ 464508 w 621260"/>
                              <a:gd name="connsiteY2" fmla="*/ 53247 h 334493"/>
                              <a:gd name="connsiteX3" fmla="*/ 423367 w 621260"/>
                              <a:gd name="connsiteY3" fmla="*/ 27418 h 334493"/>
                              <a:gd name="connsiteX4" fmla="*/ 396072 w 621260"/>
                              <a:gd name="connsiteY4" fmla="*/ 41066 h 334493"/>
                              <a:gd name="connsiteX5" fmla="*/ 413917 w 621260"/>
                              <a:gd name="connsiteY5" fmla="*/ 134876 h 334493"/>
                              <a:gd name="connsiteX6" fmla="*/ 327833 w 621260"/>
                              <a:gd name="connsiteY6" fmla="*/ 88833 h 334493"/>
                              <a:gd name="connsiteX7" fmla="*/ 262891 w 621260"/>
                              <a:gd name="connsiteY7" fmla="*/ 67905 h 334493"/>
                              <a:gd name="connsiteX8" fmla="*/ 266418 w 621260"/>
                              <a:gd name="connsiteY8" fmla="*/ 129777 h 334493"/>
                              <a:gd name="connsiteX9" fmla="*/ 225475 w 621260"/>
                              <a:gd name="connsiteY9" fmla="*/ 170720 h 334493"/>
                              <a:gd name="connsiteX10" fmla="*/ 184418 w 621260"/>
                              <a:gd name="connsiteY10" fmla="*/ 243374 h 334493"/>
                              <a:gd name="connsiteX11" fmla="*/ 198179 w 621260"/>
                              <a:gd name="connsiteY11" fmla="*/ 211663 h 334493"/>
                              <a:gd name="connsiteX12" fmla="*/ 113904 w 621260"/>
                              <a:gd name="connsiteY12" fmla="*/ 197904 h 334493"/>
                              <a:gd name="connsiteX13" fmla="*/ 109469 w 621260"/>
                              <a:gd name="connsiteY13" fmla="*/ 279902 h 334493"/>
                              <a:gd name="connsiteX14" fmla="*/ 41230 w 621260"/>
                              <a:gd name="connsiteY14" fmla="*/ 320845 h 334493"/>
                              <a:gd name="connsiteX15" fmla="*/ 20758 w 621260"/>
                              <a:gd name="connsiteY15" fmla="*/ 334493 h 334493"/>
                              <a:gd name="connsiteX16" fmla="*/ 287 w 621260"/>
                              <a:gd name="connsiteY16" fmla="*/ 314021 h 334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1260" h="334493">
                                <a:moveTo>
                                  <a:pt x="621260" y="6947"/>
                                </a:moveTo>
                                <a:cubicBezTo>
                                  <a:pt x="567819" y="-3741"/>
                                  <a:pt x="531379" y="-770"/>
                                  <a:pt x="505254" y="6947"/>
                                </a:cubicBezTo>
                                <a:cubicBezTo>
                                  <a:pt x="479129" y="14664"/>
                                  <a:pt x="482705" y="48698"/>
                                  <a:pt x="464508" y="53247"/>
                                </a:cubicBezTo>
                                <a:cubicBezTo>
                                  <a:pt x="450794" y="44637"/>
                                  <a:pt x="434773" y="29448"/>
                                  <a:pt x="423367" y="27418"/>
                                </a:cubicBezTo>
                                <a:cubicBezTo>
                                  <a:pt x="411961" y="25388"/>
                                  <a:pt x="397647" y="23156"/>
                                  <a:pt x="396072" y="41066"/>
                                </a:cubicBezTo>
                                <a:cubicBezTo>
                                  <a:pt x="394497" y="58976"/>
                                  <a:pt x="425290" y="126915"/>
                                  <a:pt x="413917" y="134876"/>
                                </a:cubicBezTo>
                                <a:cubicBezTo>
                                  <a:pt x="402544" y="142837"/>
                                  <a:pt x="353004" y="99995"/>
                                  <a:pt x="327833" y="88833"/>
                                </a:cubicBezTo>
                                <a:cubicBezTo>
                                  <a:pt x="302662" y="77671"/>
                                  <a:pt x="269191" y="62654"/>
                                  <a:pt x="262891" y="67905"/>
                                </a:cubicBezTo>
                                <a:cubicBezTo>
                                  <a:pt x="228814" y="96303"/>
                                  <a:pt x="302396" y="117784"/>
                                  <a:pt x="266418" y="129777"/>
                                </a:cubicBezTo>
                                <a:cubicBezTo>
                                  <a:pt x="252770" y="143425"/>
                                  <a:pt x="239142" y="151787"/>
                                  <a:pt x="225475" y="170720"/>
                                </a:cubicBezTo>
                                <a:cubicBezTo>
                                  <a:pt x="211808" y="189653"/>
                                  <a:pt x="188967" y="236550"/>
                                  <a:pt x="184418" y="243374"/>
                                </a:cubicBezTo>
                                <a:cubicBezTo>
                                  <a:pt x="179869" y="250198"/>
                                  <a:pt x="209931" y="219241"/>
                                  <a:pt x="198179" y="211663"/>
                                </a:cubicBezTo>
                                <a:cubicBezTo>
                                  <a:pt x="186427" y="204085"/>
                                  <a:pt x="176768" y="153002"/>
                                  <a:pt x="113904" y="197904"/>
                                </a:cubicBezTo>
                                <a:cubicBezTo>
                                  <a:pt x="57451" y="238226"/>
                                  <a:pt x="121581" y="259412"/>
                                  <a:pt x="109469" y="279902"/>
                                </a:cubicBezTo>
                                <a:cubicBezTo>
                                  <a:pt x="97357" y="300392"/>
                                  <a:pt x="141404" y="254063"/>
                                  <a:pt x="41230" y="320845"/>
                                </a:cubicBezTo>
                                <a:lnTo>
                                  <a:pt x="20758" y="334493"/>
                                </a:lnTo>
                                <a:cubicBezTo>
                                  <a:pt x="-4029" y="326230"/>
                                  <a:pt x="287" y="334862"/>
                                  <a:pt x="287" y="314021"/>
                                </a:cubicBezTo>
                              </a:path>
                            </a:pathLst>
                          </a:cu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639426" y="1074914"/>
                            <a:ext cx="671412" cy="618714"/>
                          </a:xfrm>
                          <a:prstGeom prst="straightConnector1">
                            <a:avLst/>
                          </a:prstGeom>
                          <a:ln w="63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34" idx="13"/>
                          <a:endCxn id="1053" idx="0"/>
                        </wps:cNvCnPr>
                        <wps:spPr>
                          <a:xfrm>
                            <a:off x="4879075" y="952206"/>
                            <a:ext cx="156231" cy="693939"/>
                          </a:xfrm>
                          <a:prstGeom prst="straightConnector1">
                            <a:avLst/>
                          </a:prstGeom>
                          <a:ln w="63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33" idx="10"/>
                        </wps:cNvCnPr>
                        <wps:spPr>
                          <a:xfrm>
                            <a:off x="4005990" y="234630"/>
                            <a:ext cx="695511" cy="1411482"/>
                          </a:xfrm>
                          <a:prstGeom prst="straightConnector1">
                            <a:avLst/>
                          </a:prstGeom>
                          <a:ln w="63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 name="Right Arrow 141"/>
                        <wps:cNvSpPr/>
                        <wps:spPr>
                          <a:xfrm rot="5400000">
                            <a:off x="4959286" y="2463391"/>
                            <a:ext cx="243402" cy="204716"/>
                          </a:xfrm>
                          <a:prstGeom prst="rightArrow">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4" name="Group 144"/>
                        <wpg:cNvGrpSpPr/>
                        <wpg:grpSpPr>
                          <a:xfrm>
                            <a:off x="95186" y="1712295"/>
                            <a:ext cx="2433328" cy="1483565"/>
                            <a:chOff x="95186" y="2348375"/>
                            <a:chExt cx="2433328" cy="1483565"/>
                          </a:xfrm>
                        </wpg:grpSpPr>
                        <wps:wsp>
                          <wps:cNvPr id="324" name="Rectangle 324"/>
                          <wps:cNvSpPr/>
                          <wps:spPr>
                            <a:xfrm>
                              <a:off x="95186" y="2410625"/>
                              <a:ext cx="2389505" cy="14213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F2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151701" y="2348375"/>
                              <a:ext cx="2376813" cy="141922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F2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447611" y="2479540"/>
                              <a:ext cx="231775" cy="25908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F2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814006" y="3195820"/>
                              <a:ext cx="231775" cy="25908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F2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605216" y="2738620"/>
                              <a:ext cx="231775" cy="2590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F2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Freeform 329"/>
                          <wps:cNvSpPr/>
                          <wps:spPr>
                            <a:xfrm>
                              <a:off x="601916" y="2595745"/>
                              <a:ext cx="702310" cy="175895"/>
                            </a:xfrm>
                            <a:custGeom>
                              <a:avLst/>
                              <a:gdLst>
                                <a:gd name="connsiteX0" fmla="*/ 0 w 702860"/>
                                <a:gd name="connsiteY0" fmla="*/ 13647 h 176132"/>
                                <a:gd name="connsiteX1" fmla="*/ 0 w 702860"/>
                                <a:gd name="connsiteY1" fmla="*/ 13647 h 176132"/>
                                <a:gd name="connsiteX2" fmla="*/ 75063 w 702860"/>
                                <a:gd name="connsiteY2" fmla="*/ 6824 h 176132"/>
                                <a:gd name="connsiteX3" fmla="*/ 102358 w 702860"/>
                                <a:gd name="connsiteY3" fmla="*/ 0 h 176132"/>
                                <a:gd name="connsiteX4" fmla="*/ 218364 w 702860"/>
                                <a:gd name="connsiteY4" fmla="*/ 6824 h 176132"/>
                                <a:gd name="connsiteX5" fmla="*/ 259307 w 702860"/>
                                <a:gd name="connsiteY5" fmla="*/ 40943 h 176132"/>
                                <a:gd name="connsiteX6" fmla="*/ 279779 w 702860"/>
                                <a:gd name="connsiteY6" fmla="*/ 54591 h 176132"/>
                                <a:gd name="connsiteX7" fmla="*/ 320722 w 702860"/>
                                <a:gd name="connsiteY7" fmla="*/ 88710 h 176132"/>
                                <a:gd name="connsiteX8" fmla="*/ 334370 w 702860"/>
                                <a:gd name="connsiteY8" fmla="*/ 109182 h 176132"/>
                                <a:gd name="connsiteX9" fmla="*/ 375313 w 702860"/>
                                <a:gd name="connsiteY9" fmla="*/ 136477 h 176132"/>
                                <a:gd name="connsiteX10" fmla="*/ 491319 w 702860"/>
                                <a:gd name="connsiteY10" fmla="*/ 129653 h 176132"/>
                                <a:gd name="connsiteX11" fmla="*/ 566382 w 702860"/>
                                <a:gd name="connsiteY11" fmla="*/ 136477 h 176132"/>
                                <a:gd name="connsiteX12" fmla="*/ 586854 w 702860"/>
                                <a:gd name="connsiteY12" fmla="*/ 143301 h 176132"/>
                                <a:gd name="connsiteX13" fmla="*/ 627797 w 702860"/>
                                <a:gd name="connsiteY13" fmla="*/ 150125 h 176132"/>
                                <a:gd name="connsiteX14" fmla="*/ 702860 w 702860"/>
                                <a:gd name="connsiteY14" fmla="*/ 170597 h 176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2860" h="176132">
                                  <a:moveTo>
                                    <a:pt x="0" y="13647"/>
                                  </a:moveTo>
                                  <a:lnTo>
                                    <a:pt x="0" y="13647"/>
                                  </a:lnTo>
                                  <a:cubicBezTo>
                                    <a:pt x="25021" y="11373"/>
                                    <a:pt x="50159" y="10144"/>
                                    <a:pt x="75063" y="6824"/>
                                  </a:cubicBezTo>
                                  <a:cubicBezTo>
                                    <a:pt x="84359" y="5585"/>
                                    <a:pt x="92980" y="0"/>
                                    <a:pt x="102358" y="0"/>
                                  </a:cubicBezTo>
                                  <a:cubicBezTo>
                                    <a:pt x="141094" y="0"/>
                                    <a:pt x="179695" y="4549"/>
                                    <a:pt x="218364" y="6824"/>
                                  </a:cubicBezTo>
                                  <a:cubicBezTo>
                                    <a:pt x="269186" y="40703"/>
                                    <a:pt x="206773" y="-2836"/>
                                    <a:pt x="259307" y="40943"/>
                                  </a:cubicBezTo>
                                  <a:cubicBezTo>
                                    <a:pt x="265607" y="46194"/>
                                    <a:pt x="273478" y="49341"/>
                                    <a:pt x="279779" y="54591"/>
                                  </a:cubicBezTo>
                                  <a:cubicBezTo>
                                    <a:pt x="332327" y="98379"/>
                                    <a:pt x="269891" y="54821"/>
                                    <a:pt x="320722" y="88710"/>
                                  </a:cubicBezTo>
                                  <a:cubicBezTo>
                                    <a:pt x="325271" y="95534"/>
                                    <a:pt x="328198" y="103781"/>
                                    <a:pt x="334370" y="109182"/>
                                  </a:cubicBezTo>
                                  <a:cubicBezTo>
                                    <a:pt x="346714" y="119983"/>
                                    <a:pt x="375313" y="136477"/>
                                    <a:pt x="375313" y="136477"/>
                                  </a:cubicBezTo>
                                  <a:cubicBezTo>
                                    <a:pt x="413982" y="134202"/>
                                    <a:pt x="452583" y="129653"/>
                                    <a:pt x="491319" y="129653"/>
                                  </a:cubicBezTo>
                                  <a:cubicBezTo>
                                    <a:pt x="516443" y="129653"/>
                                    <a:pt x="541510" y="132924"/>
                                    <a:pt x="566382" y="136477"/>
                                  </a:cubicBezTo>
                                  <a:cubicBezTo>
                                    <a:pt x="573503" y="137494"/>
                                    <a:pt x="579832" y="141741"/>
                                    <a:pt x="586854" y="143301"/>
                                  </a:cubicBezTo>
                                  <a:cubicBezTo>
                                    <a:pt x="600360" y="146302"/>
                                    <a:pt x="614149" y="147850"/>
                                    <a:pt x="627797" y="150125"/>
                                  </a:cubicBezTo>
                                  <a:cubicBezTo>
                                    <a:pt x="641814" y="192176"/>
                                    <a:pt x="627428" y="170597"/>
                                    <a:pt x="702860" y="170597"/>
                                  </a:cubicBezTo>
                                </a:path>
                              </a:pathLst>
                            </a:cu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txbx>
                            <w:txbxContent>
                              <w:p w:rsidR="002765CB" w:rsidRDefault="002765CB" w:rsidP="00F2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330"/>
                          <wps:cNvSpPr/>
                          <wps:spPr>
                            <a:xfrm>
                              <a:off x="1741106" y="2868160"/>
                              <a:ext cx="743585" cy="833755"/>
                            </a:xfrm>
                            <a:custGeom>
                              <a:avLst/>
                              <a:gdLst>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61415 w 743803"/>
                                <a:gd name="connsiteY5" fmla="*/ 225188 h 833826"/>
                                <a:gd name="connsiteX6" fmla="*/ 68239 w 743803"/>
                                <a:gd name="connsiteY6" fmla="*/ 245660 h 833826"/>
                                <a:gd name="connsiteX7" fmla="*/ 109182 w 743803"/>
                                <a:gd name="connsiteY7" fmla="*/ 293427 h 833826"/>
                                <a:gd name="connsiteX8" fmla="*/ 129654 w 743803"/>
                                <a:gd name="connsiteY8" fmla="*/ 307075 h 833826"/>
                                <a:gd name="connsiteX9" fmla="*/ 143301 w 743803"/>
                                <a:gd name="connsiteY9" fmla="*/ 348018 h 833826"/>
                                <a:gd name="connsiteX10" fmla="*/ 156949 w 743803"/>
                                <a:gd name="connsiteY10" fmla="*/ 498143 h 833826"/>
                                <a:gd name="connsiteX11" fmla="*/ 163773 w 743803"/>
                                <a:gd name="connsiteY11" fmla="*/ 518615 h 833826"/>
                                <a:gd name="connsiteX12" fmla="*/ 177421 w 743803"/>
                                <a:gd name="connsiteY12" fmla="*/ 545910 h 833826"/>
                                <a:gd name="connsiteX13" fmla="*/ 218364 w 743803"/>
                                <a:gd name="connsiteY13" fmla="*/ 580030 h 833826"/>
                                <a:gd name="connsiteX14" fmla="*/ 232012 w 743803"/>
                                <a:gd name="connsiteY14" fmla="*/ 600501 h 833826"/>
                                <a:gd name="connsiteX15" fmla="*/ 286603 w 743803"/>
                                <a:gd name="connsiteY15" fmla="*/ 627797 h 833826"/>
                                <a:gd name="connsiteX16" fmla="*/ 307075 w 743803"/>
                                <a:gd name="connsiteY16" fmla="*/ 641445 h 833826"/>
                                <a:gd name="connsiteX17" fmla="*/ 348018 w 743803"/>
                                <a:gd name="connsiteY17" fmla="*/ 634621 h 833826"/>
                                <a:gd name="connsiteX18" fmla="*/ 368490 w 743803"/>
                                <a:gd name="connsiteY18" fmla="*/ 627797 h 833826"/>
                                <a:gd name="connsiteX19" fmla="*/ 429904 w 743803"/>
                                <a:gd name="connsiteY19" fmla="*/ 641445 h 833826"/>
                                <a:gd name="connsiteX20" fmla="*/ 450376 w 743803"/>
                                <a:gd name="connsiteY20" fmla="*/ 655092 h 833826"/>
                                <a:gd name="connsiteX21" fmla="*/ 477672 w 743803"/>
                                <a:gd name="connsiteY21" fmla="*/ 668740 h 833826"/>
                                <a:gd name="connsiteX22" fmla="*/ 491319 w 743803"/>
                                <a:gd name="connsiteY22" fmla="*/ 689212 h 833826"/>
                                <a:gd name="connsiteX23" fmla="*/ 511791 w 743803"/>
                                <a:gd name="connsiteY23" fmla="*/ 723331 h 833826"/>
                                <a:gd name="connsiteX24" fmla="*/ 532263 w 743803"/>
                                <a:gd name="connsiteY24" fmla="*/ 743803 h 833826"/>
                                <a:gd name="connsiteX25" fmla="*/ 552734 w 743803"/>
                                <a:gd name="connsiteY25" fmla="*/ 784746 h 833826"/>
                                <a:gd name="connsiteX26" fmla="*/ 580030 w 743803"/>
                                <a:gd name="connsiteY26" fmla="*/ 791570 h 833826"/>
                                <a:gd name="connsiteX27" fmla="*/ 600501 w 743803"/>
                                <a:gd name="connsiteY27" fmla="*/ 798394 h 833826"/>
                                <a:gd name="connsiteX28" fmla="*/ 634621 w 743803"/>
                                <a:gd name="connsiteY28" fmla="*/ 818866 h 833826"/>
                                <a:gd name="connsiteX29" fmla="*/ 668740 w 743803"/>
                                <a:gd name="connsiteY29" fmla="*/ 825689 h 833826"/>
                                <a:gd name="connsiteX30" fmla="*/ 743803 w 743803"/>
                                <a:gd name="connsiteY30" fmla="*/ 832513 h 833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43803" h="833826">
                                  <a:moveTo>
                                    <a:pt x="0" y="0"/>
                                  </a:moveTo>
                                  <a:cubicBezTo>
                                    <a:pt x="6824" y="11373"/>
                                    <a:pt x="16278" y="21536"/>
                                    <a:pt x="20472" y="34119"/>
                                  </a:cubicBezTo>
                                  <a:cubicBezTo>
                                    <a:pt x="25558" y="49378"/>
                                    <a:pt x="24141" y="66114"/>
                                    <a:pt x="27295" y="81886"/>
                                  </a:cubicBezTo>
                                  <a:cubicBezTo>
                                    <a:pt x="28706" y="88939"/>
                                    <a:pt x="31844" y="95534"/>
                                    <a:pt x="34119" y="102358"/>
                                  </a:cubicBezTo>
                                  <a:cubicBezTo>
                                    <a:pt x="36394" y="129654"/>
                                    <a:pt x="37323" y="157095"/>
                                    <a:pt x="40943" y="184245"/>
                                  </a:cubicBezTo>
                                  <a:cubicBezTo>
                                    <a:pt x="44061" y="207632"/>
                                    <a:pt x="50960" y="204277"/>
                                    <a:pt x="61415" y="225188"/>
                                  </a:cubicBezTo>
                                  <a:cubicBezTo>
                                    <a:pt x="64632" y="231622"/>
                                    <a:pt x="65022" y="239226"/>
                                    <a:pt x="68239" y="245660"/>
                                  </a:cubicBezTo>
                                  <a:cubicBezTo>
                                    <a:pt x="77293" y="263767"/>
                                    <a:pt x="94495" y="280838"/>
                                    <a:pt x="109182" y="293427"/>
                                  </a:cubicBezTo>
                                  <a:cubicBezTo>
                                    <a:pt x="115409" y="298764"/>
                                    <a:pt x="122830" y="302526"/>
                                    <a:pt x="129654" y="307075"/>
                                  </a:cubicBezTo>
                                  <a:cubicBezTo>
                                    <a:pt x="134203" y="320723"/>
                                    <a:pt x="142503" y="333654"/>
                                    <a:pt x="143301" y="348018"/>
                                  </a:cubicBezTo>
                                  <a:cubicBezTo>
                                    <a:pt x="148117" y="434706"/>
                                    <a:pt x="140757" y="441473"/>
                                    <a:pt x="156949" y="498143"/>
                                  </a:cubicBezTo>
                                  <a:cubicBezTo>
                                    <a:pt x="158925" y="505059"/>
                                    <a:pt x="160939" y="512003"/>
                                    <a:pt x="163773" y="518615"/>
                                  </a:cubicBezTo>
                                  <a:cubicBezTo>
                                    <a:pt x="167780" y="527965"/>
                                    <a:pt x="171508" y="537633"/>
                                    <a:pt x="177421" y="545910"/>
                                  </a:cubicBezTo>
                                  <a:cubicBezTo>
                                    <a:pt x="189362" y="562627"/>
                                    <a:pt x="202041" y="569147"/>
                                    <a:pt x="218364" y="580030"/>
                                  </a:cubicBezTo>
                                  <a:cubicBezTo>
                                    <a:pt x="222913" y="586854"/>
                                    <a:pt x="225293" y="595798"/>
                                    <a:pt x="232012" y="600501"/>
                                  </a:cubicBezTo>
                                  <a:cubicBezTo>
                                    <a:pt x="248679" y="612168"/>
                                    <a:pt x="268406" y="618698"/>
                                    <a:pt x="286603" y="627797"/>
                                  </a:cubicBezTo>
                                  <a:cubicBezTo>
                                    <a:pt x="293939" y="631465"/>
                                    <a:pt x="300251" y="636896"/>
                                    <a:pt x="307075" y="641445"/>
                                  </a:cubicBezTo>
                                  <a:cubicBezTo>
                                    <a:pt x="320723" y="639170"/>
                                    <a:pt x="334512" y="637622"/>
                                    <a:pt x="348018" y="634621"/>
                                  </a:cubicBezTo>
                                  <a:cubicBezTo>
                                    <a:pt x="355040" y="633061"/>
                                    <a:pt x="361297" y="627797"/>
                                    <a:pt x="368490" y="627797"/>
                                  </a:cubicBezTo>
                                  <a:cubicBezTo>
                                    <a:pt x="377153" y="627797"/>
                                    <a:pt x="419377" y="638813"/>
                                    <a:pt x="429904" y="641445"/>
                                  </a:cubicBezTo>
                                  <a:cubicBezTo>
                                    <a:pt x="436728" y="645994"/>
                                    <a:pt x="443255" y="651023"/>
                                    <a:pt x="450376" y="655092"/>
                                  </a:cubicBezTo>
                                  <a:cubicBezTo>
                                    <a:pt x="459208" y="660139"/>
                                    <a:pt x="469857" y="662228"/>
                                    <a:pt x="477672" y="668740"/>
                                  </a:cubicBezTo>
                                  <a:cubicBezTo>
                                    <a:pt x="483972" y="673990"/>
                                    <a:pt x="486972" y="682257"/>
                                    <a:pt x="491319" y="689212"/>
                                  </a:cubicBezTo>
                                  <a:cubicBezTo>
                                    <a:pt x="498348" y="700459"/>
                                    <a:pt x="503833" y="712721"/>
                                    <a:pt x="511791" y="723331"/>
                                  </a:cubicBezTo>
                                  <a:cubicBezTo>
                                    <a:pt x="517581" y="731051"/>
                                    <a:pt x="525439" y="736979"/>
                                    <a:pt x="532263" y="743803"/>
                                  </a:cubicBezTo>
                                  <a:cubicBezTo>
                                    <a:pt x="536155" y="755480"/>
                                    <a:pt x="541396" y="777188"/>
                                    <a:pt x="552734" y="784746"/>
                                  </a:cubicBezTo>
                                  <a:cubicBezTo>
                                    <a:pt x="560538" y="789948"/>
                                    <a:pt x="571012" y="788993"/>
                                    <a:pt x="580030" y="791570"/>
                                  </a:cubicBezTo>
                                  <a:cubicBezTo>
                                    <a:pt x="586946" y="793546"/>
                                    <a:pt x="594068" y="795177"/>
                                    <a:pt x="600501" y="798394"/>
                                  </a:cubicBezTo>
                                  <a:cubicBezTo>
                                    <a:pt x="612364" y="804326"/>
                                    <a:pt x="622306" y="813940"/>
                                    <a:pt x="634621" y="818866"/>
                                  </a:cubicBezTo>
                                  <a:cubicBezTo>
                                    <a:pt x="645390" y="823173"/>
                                    <a:pt x="657488" y="822876"/>
                                    <a:pt x="668740" y="825689"/>
                                  </a:cubicBezTo>
                                  <a:cubicBezTo>
                                    <a:pt x="719056" y="838267"/>
                                    <a:pt x="650191" y="832513"/>
                                    <a:pt x="743803" y="832513"/>
                                  </a:cubicBezTo>
                                </a:path>
                              </a:pathLst>
                            </a:cu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txbx>
                            <w:txbxContent>
                              <w:p w:rsidR="002765CB" w:rsidRDefault="002765CB" w:rsidP="00F2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Freeform 331"/>
                          <wps:cNvSpPr/>
                          <wps:spPr>
                            <a:xfrm rot="10583508">
                              <a:off x="314896" y="3331075"/>
                              <a:ext cx="621030" cy="335280"/>
                            </a:xfrm>
                            <a:custGeom>
                              <a:avLst/>
                              <a:gdLst>
                                <a:gd name="connsiteX0" fmla="*/ 621260 w 621260"/>
                                <a:gd name="connsiteY0" fmla="*/ 8264 h 335810"/>
                                <a:gd name="connsiteX1" fmla="*/ 505254 w 621260"/>
                                <a:gd name="connsiteY1" fmla="*/ 8264 h 335810"/>
                                <a:gd name="connsiteX2" fmla="*/ 450663 w 621260"/>
                                <a:gd name="connsiteY2" fmla="*/ 21912 h 335810"/>
                                <a:gd name="connsiteX3" fmla="*/ 423367 w 621260"/>
                                <a:gd name="connsiteY3" fmla="*/ 28735 h 335810"/>
                                <a:gd name="connsiteX4" fmla="*/ 396072 w 621260"/>
                                <a:gd name="connsiteY4" fmla="*/ 42383 h 335810"/>
                                <a:gd name="connsiteX5" fmla="*/ 327833 w 621260"/>
                                <a:gd name="connsiteY5" fmla="*/ 90150 h 335810"/>
                                <a:gd name="connsiteX6" fmla="*/ 307361 w 621260"/>
                                <a:gd name="connsiteY6" fmla="*/ 103798 h 335810"/>
                                <a:gd name="connsiteX7" fmla="*/ 266418 w 621260"/>
                                <a:gd name="connsiteY7" fmla="*/ 131094 h 335810"/>
                                <a:gd name="connsiteX8" fmla="*/ 225475 w 621260"/>
                                <a:gd name="connsiteY8" fmla="*/ 172037 h 335810"/>
                                <a:gd name="connsiteX9" fmla="*/ 198179 w 621260"/>
                                <a:gd name="connsiteY9" fmla="*/ 212980 h 335810"/>
                                <a:gd name="connsiteX10" fmla="*/ 150412 w 621260"/>
                                <a:gd name="connsiteY10" fmla="*/ 247100 h 335810"/>
                                <a:gd name="connsiteX11" fmla="*/ 109469 w 621260"/>
                                <a:gd name="connsiteY11" fmla="*/ 281219 h 335810"/>
                                <a:gd name="connsiteX12" fmla="*/ 41230 w 621260"/>
                                <a:gd name="connsiteY12" fmla="*/ 322162 h 335810"/>
                                <a:gd name="connsiteX13" fmla="*/ 20758 w 621260"/>
                                <a:gd name="connsiteY13" fmla="*/ 335810 h 335810"/>
                                <a:gd name="connsiteX14" fmla="*/ 287 w 621260"/>
                                <a:gd name="connsiteY14" fmla="*/ 315338 h 33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1260" h="335810">
                                  <a:moveTo>
                                    <a:pt x="621260" y="8264"/>
                                  </a:moveTo>
                                  <a:cubicBezTo>
                                    <a:pt x="567819" y="-2424"/>
                                    <a:pt x="580899" y="-3083"/>
                                    <a:pt x="505254" y="8264"/>
                                  </a:cubicBezTo>
                                  <a:cubicBezTo>
                                    <a:pt x="486704" y="11046"/>
                                    <a:pt x="468860" y="17363"/>
                                    <a:pt x="450663" y="21912"/>
                                  </a:cubicBezTo>
                                  <a:lnTo>
                                    <a:pt x="423367" y="28735"/>
                                  </a:lnTo>
                                  <a:cubicBezTo>
                                    <a:pt x="414269" y="33284"/>
                                    <a:pt x="404795" y="37149"/>
                                    <a:pt x="396072" y="42383"/>
                                  </a:cubicBezTo>
                                  <a:cubicBezTo>
                                    <a:pt x="356864" y="65908"/>
                                    <a:pt x="360487" y="66827"/>
                                    <a:pt x="327833" y="90150"/>
                                  </a:cubicBezTo>
                                  <a:cubicBezTo>
                                    <a:pt x="321159" y="94917"/>
                                    <a:pt x="313661" y="98547"/>
                                    <a:pt x="307361" y="103798"/>
                                  </a:cubicBezTo>
                                  <a:cubicBezTo>
                                    <a:pt x="273284" y="132196"/>
                                    <a:pt x="302396" y="119101"/>
                                    <a:pt x="266418" y="131094"/>
                                  </a:cubicBezTo>
                                  <a:cubicBezTo>
                                    <a:pt x="252770" y="144742"/>
                                    <a:pt x="236181" y="155978"/>
                                    <a:pt x="225475" y="172037"/>
                                  </a:cubicBezTo>
                                  <a:cubicBezTo>
                                    <a:pt x="216376" y="185685"/>
                                    <a:pt x="209777" y="201381"/>
                                    <a:pt x="198179" y="212980"/>
                                  </a:cubicBezTo>
                                  <a:cubicBezTo>
                                    <a:pt x="144962" y="266200"/>
                                    <a:pt x="213276" y="202198"/>
                                    <a:pt x="150412" y="247100"/>
                                  </a:cubicBezTo>
                                  <a:cubicBezTo>
                                    <a:pt x="93959" y="287422"/>
                                    <a:pt x="163619" y="250276"/>
                                    <a:pt x="109469" y="281219"/>
                                  </a:cubicBezTo>
                                  <a:cubicBezTo>
                                    <a:pt x="36017" y="323192"/>
                                    <a:pt x="141404" y="255380"/>
                                    <a:pt x="41230" y="322162"/>
                                  </a:cubicBezTo>
                                  <a:lnTo>
                                    <a:pt x="20758" y="335810"/>
                                  </a:lnTo>
                                  <a:cubicBezTo>
                                    <a:pt x="-4029" y="327547"/>
                                    <a:pt x="287" y="336179"/>
                                    <a:pt x="287" y="315338"/>
                                  </a:cubicBezTo>
                                </a:path>
                              </a:pathLst>
                            </a:cu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txbx>
                            <w:txbxContent>
                              <w:p w:rsidR="002765CB" w:rsidRDefault="002765CB" w:rsidP="00F2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3" name="Right Arrow 143"/>
                        <wps:cNvSpPr/>
                        <wps:spPr>
                          <a:xfrm rot="10800000">
                            <a:off x="2811150" y="2874561"/>
                            <a:ext cx="1453224" cy="239719"/>
                          </a:xfrm>
                          <a:prstGeom prst="rightArrow">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a:off x="1051845" y="342692"/>
                            <a:ext cx="341292" cy="204716"/>
                          </a:xfrm>
                          <a:prstGeom prst="rightArrow">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ight Arrow 333"/>
                        <wps:cNvSpPr/>
                        <wps:spPr>
                          <a:xfrm>
                            <a:off x="2818787" y="339847"/>
                            <a:ext cx="236052" cy="204716"/>
                          </a:xfrm>
                          <a:prstGeom prst="rightArrow">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50" o:spid="_x0000_s1244" editas="canvas" style="width:460.8pt;height:257.95pt;mso-position-horizontal-relative:char;mso-position-vertical-relative:line" coordsize="58521,3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QAAAAEAAAABAAAAAQAAAAEAAAAB&#10;AAAAAQAAAAEAAAABAAAAAQAAAAEAAAABAAAAAQAAAAEAAAABAAAAAQAAAAEAAAABAAAAAQAAAAEA&#10;AAABAAAAAQAAAAEAAAABAAAAAQAAAAEAAAABAAAAAQAAAAEAAAAB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EAAAABAAAAAQAAAAEAAAABAAAAAQAAAAEAAAABAAAAAQAAAAEAAAABAAAAAQAAAAEA&#10;AAABAAAAAQAAAAEAAAABAAAAAQAAAAEAAAABAAAAAQAAAAEAAAABAAAAAQAAAAEAAAABAAAAAQAA&#10;AAEAAAABAAAAA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EAAAABAAAAAQAAAAEAAAABAAAAAQAAAAEAAAABAAAAAQAAAAEAAAAB&#10;AAAAAQAAAAEAAAABAAAAAQAAAAEAAAABAAAAAQAAAAEAAAABAAAAAgAAAAIAAAACAAAAAgAAAAIA&#10;AAACAAAAAgAAAAIAAAACAAAAAgAAAAI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gAAAAIAAAACAAAAAgAAAAIAAAACAAAAAgAAAAIAAAACAAAAAgAAAAIA&#10;AAABAAAAAQAAAAEAAAABAAAAAQAAAAEAAAABAAAAAQAAAAEAAAABAAAAAQAAAAEAAAABAAAAAQAA&#10;AAEAAAABAAAAAQAAAAEAAAABAAAAAQ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QAAAAEAAAABAAAAAQAAAAEAAAABAAAAAQAAAAEAAAABAAAAAQAAAAEAAAABAAAAAQAAAAEAAAAB&#10;AAAAAQAAAAIAAAACAAAAAgAAAAIAAAACAAAAAgAAAAMAAAADAAAAAwAAAAMAAAADAAAAAwAAAAMA&#10;AAADAAAAAw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DAAAAAwAAAAMAAAADAAAAAwAAAAMAAAADAAAAAwAAAAMA&#10;AAACAAAAAgAAAAIAAAACAAAAAgAAAAIAAAABAAAAAQAAAAEAAAABAAAAAQAAAAEAAAABAAAAAQAA&#10;AAEAAAABAAAAAQAAAAEAAAABAAAAAQAAAAEAAAAB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AABAAAAAQAAAAEAAAABAAAA&#10;AQAAAAEAAAABAAAAAQAAAAEAAAABAAAAAQAAAAEAAAABAAAAAQAAAAIAAAACAAAAAgAAAAIAAAAC&#10;AAAAAwAAAAMAAAADAAAAAwAAAAMAAAAEAAAABAAAAAQAAAAEAAAABAAAAAQAAAAEAAAABAAAAAQA&#10;AAAEAAAABAAAAAQAAAAEAAAABA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AAAAAQAAAAEAAAABAAAAAQAAAAEAAAABAAAAAQAAAAEAAAABAAAAAQAAAAEAAAABAAAAAQA&#10;AAADAAAAAwAAAAMAAAADAAAAAwAAAAIAAAACAAAAAgAAAAIAAAACAAAAAQAAAAEAAAABAAAAAQAA&#10;AAEAAAABAAAAAQAAAAEAAAABAAAAAQAAAAEAAAABAAAAAQAAAAE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QAAAAEAAAABAAAAAQAAAAEAAAABAAAAAQAAAAEAAAABAAAA&#10;AQAAAAEAAAABAAAAAQAAAAEAAAACAAAAAgAAAAIAAAACAAAAAwAAAAMAAAADAAAAAwAAAAQAAAAE&#10;AAAABAAAAAQAAAAEAAAABAAAAAQAAAAEAAAABAAAAAUAAAAFAAAABQAAAAUAAAAFAAAABgAAAAYA&#10;AAAGAAAABgAAAAYAAAAGAAAABg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YAAAAG&#10;AAAABgAAAAYAAAAGAAAABgAAAAYAAAAFAAAABQAAAAUAAAAFAAAABQAAAAQAAAAEAAAABAAAAAQA&#10;AAAEAAAABAAAAAQAAAAEAAAABAAAAAMAAAADAAAAAwAAAAMAAAACAAAAAgAAAAIAAAACAAAAAQAA&#10;AAEAAAABAAAAAQAAAAEAAAABAAAAAQAAAAEAAAABAAAAAQAAAAEAAAABAAAAAQAAAAE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AAAAAgAAAAIAAAACAAAAAgAAAAIAAAACAAAAAgAAAAIAAAACAAAAAgAAAAIAAAACAAAAAcAAAAH&#10;AAAABwAAAAcAAAAHAAAABwAAAAcAAAAHAAAABwAAAAcAAAAGAAAABgAAAAYAAAAGAAAABQAAAAUA&#10;AAAFAAAABAAAAAQAAAAEAAAABAAAAAQAAAAEAAAABAAAAAMAAAADAAAAAwAAAAMAAAACAAAAAgAA&#10;AAIAAAACAAAAAQAAAAEAAAABAAAAAQAAAAEAAAABAAAAAQAAAAEAAAABAAAAAQAAAAE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BAAAAAQAAAAEAAAABAAAAAQAAAAEAAAABAAAAAQAAAAEAAAACAAAAAgAAAAIAAAACAAAA&#10;AwAAAAMAAAADAAAABAAAAAQAAAAEAAAABAAAAAQAAAAEAAAABQAAAAUAAAAFAAAABgAAAAYAAAAG&#10;AAAABwAAAAcAAAAHAAAABwAAAAcAAAAHAAAACAAAAAgAAAAIAAAACQAAAAkAAAAJAAAACQAAAAk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J&#10;AAAACQAAAAkAAAAJAAAACQAAAAgAAAAIAAAACAAAAAcAAAAHAAAABwAAAAcAAAAHAAAABwAAAAYA&#10;AAAGAAAABgAAAAUAAAAFAAAABQAAAAQAAAAEAAAABAAAAAQAAAAEAAAABAAAAAMAAAADAAAAAwAA&#10;AAIAAAACAAAAAgAAAAIAAAABAAAAAQAAAAEAAAABAAAAAQAAAAEAAAABAAAAAQAAAAEAAAAB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EAAAABAAAAAQAA&#10;AAEAAAABAAAAAQAAAAEAAAABAAAAAQAAAAEAAAACAAAAAgAAAAIAAAADAAAAAwAAAAMAAAAEAAAA&#10;BAAAAAQAAAAEAAAABAAAAAUAAAAFAAAABQAAAAYAAAAGAAAABwAAAAcAAAAHAAAABwAAAAcAAAAI&#10;AAAACAAAAAkAAAAJAAAACQAAAAoAAAAKAAAACgAAAAoAAAAKAAAACgAAAAsAAAALAAAACwAAAAsA&#10;AAALAAAADAAAAAwAAAAMAAAADAAAAAwAAAAMAAAADAAAAAw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QAAAAEAAAABAAAAAQAAAAEAAAABAAAAAQAA&#10;AAEAAAABAAAAAQAAAAIAAAACAAAAAgAAAAIAAAADAAAAAwAAAAQAAAAEAAAABAAAAAQAAAAEAAAA&#10;BQAAAAUAAAAGAAAABgAAAAcAAAAHAAAABwAAAAcAAAAIAAAACAAAAAkAAAAJAAAACgAAAAoAAAAK&#10;AAAACgAAAAoAAAALAAAACwAAAAwAAAAMAAAADAAAAA0AAAANAAAADQAAAA0AAAANAAAADQAAAA0A&#10;AAANAAAADgAAAA4AAAAOAAAADgAAAA4AAAAOAAAADgAAAA4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EwAAABMAAAATAAAAEwAAABMAAAATAAAA&#10;EwAAABMAAAATAAAAEwAAABMAAAATAAAAEwAAABMAAAATAAAAEgAAABIAAAASAAAAEQAAABEAAAAR&#10;AAAAEAAAABAAAAAQAAAAEAAAAA8AAAAPAAAADgAAAA4AAAANAAAADQAAAA0AAAAMAAAADAAAAAsA&#10;AAAKAAAACgAAAAoAAAAJAAAACQAAAAgAAAAHAAAABwAAAAcAAAAHAAAABgAAAAUAAAAFAAAABAAA&#10;AAQAAAAEAAAABAAAAAMAAAADAAAAAwAAAAIAAAACAAAAAgAAAAEAAAABAAAAAQ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BAAAAAQAAAAEAAAABAAAAAQAAAAEAAAABAAAAAQAAAAEAAAACAAAAAgAAAAIAAAADAAAAAwAA&#10;AAQAAAAEAAAABAAAAAQAAAAFAAAABgAAAAYAAAAHAAAABwAAAAcAAAAIAAAACQAAAAkAAAAKAAAA&#10;CgAAAAsAAAALAAAADAAAAA0AAAANAAAADQAAAA4AAAAPAAAADwAAABAAAAAQAAAAEAAAABEAAAAS&#10;AAAAEgAAABMAAAATAAAAEwAAABMAAAAUAAAAFAAAABQAAAAVAAAAFQAAABU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UAAAAVAAAAFQAAABQAAAAUAAAAFAAAABMAAAAT&#10;AAAAEwAAABMAAAASAAAAEgAAABEAAAAQAAAAEAAAABAAAAAPAAAADwAAAA4AAAANAAAADQAAAA0A&#10;AAAMAAAACwAAAAsAAAAKAAAACgAAAAkAAAAJAAAACAAAAAcAAAAHAAAABwAAAAYAAAAGAAAABQAA&#10;AAQAAAAEAAAABAAAAAQAAAADAAAAAwAAAAIAAAACAAAAAgAAAAEAAAABAAAAAQ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EAAAACAAAAAgAAAAIAAAADAAAAAwAAAAQAAAAEAAAABAAA&#10;AAQAAAAFAAAABgAAAAYAAAAHAAAABwAAAAcAAAAIAAAACQAAAAoAAAAKAAAACgAAAAsAAAAMAAAA&#10;DQAAAA0AAAAOAAAADwAAAA8AAAAQAAAAEAAAABEAAAASAAAAEgAAABMAAAATAAAAEwAAABQAAAAV&#10;AAAAFQAAABYAAAAWAAAAFgAAABYAAAAXAAAAFwAAABcAAAAYAAAAGAAAABg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YAAAAGAAAABgAAAAXAAAAFwAAABcAAAAWAAAAFgAAABYAAAAW&#10;AAAAFQAAABUAAAAUAAAAEwAAABMAAAATAAAAEgAAABIAAAARAAAAEAAAABAAAAAPAAAADwAAAA4A&#10;AAANAAAADQAAAAwAAAALAAAACgAAAAoAAAAKAAAACQAAAAgAAAAHAAAABwAAAAcAAAAGAAAABgAA&#10;AAUAAAAEAAAABAAAAAQAAAAEAAAAAwAAAAMAAAACAAAAAgAAAAIAAAABAAAAAQ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fAAAAHwAAAB8AAAAfAAAA&#10;HwAAAB8AAAAfAAAAHwAAAB8AAAAeAAAAHgAAAB0AAAAdAAAAHAAAABwAAAAcAAAAHAAAABsAAAAa&#10;AAAAGgAAABkAAAAZAAAAGAAAABcAAAAWAAAAFgAAABYAAAAVAAAAFAAAABMAAAATAAAAEgAAABAA&#10;AAAQAAAADwAAAA4AAAANAAAADQAAAAwAAAALAAAACgAAAAoAAAAJAAAACAAAAAgAAAAHAAAABwAA&#10;AAYAAAAFAAAABQAAAAQAAAAEAAAABAAAAAMAAAADAAAAAgAAAAIAAAACAAAAAQ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gAAACoAAAAqAAAA&#10;KgAAACkAAAApAAAAKAAAACgAAAAoAAAAKAAAACcAAAAmAAAAJQAAACUAAAAlAAAAJAAAACMAAAAi&#10;AAAAIgAAACEAAAAgAAAAHwAAAB4AAAAdAAAAHAAAABsAAAAaAAAAGQAAABgAAAAXAAAAFgAAABUA&#10;AAAUAAAAEwAAABIAAAARAAAAEAAAAA8AAAAOAAAADQAAAAwAAAALAAAACgAAAAoAAAAJAAAACAAA&#10;AAcAAAAHAAAABgAAAAUAAAAFAAAABAAAAAQAAAAEAAAAAwAAAAMAAAACAAAAAg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&#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&#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&#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QkJC&#10;/1FRUf9bW1v/XV1d/11dXf9ZWVn/V1dX/1hYWP9gYGD/eHh4/5iYmP+pqan/sbGx/7Kysv+ysrL/&#10;s7Oz/7e3t/+/v7//y8vL/9ra2v/s7Oz/8PDw/+Tk5P+kpKT/YmJi/0xMTP9MTEz/TU1N/05OTv8s&#10;LCzEAAAAbgAAAGoAAABmAAAAYQAAAFsAAABWAAAAUQAAAEwAAABGAAAAQgAAAD0AAAA4AAAANAAA&#10;AC8AAAArAAAAKAAAACQAAAAgAAAAHAAAABkAAAAWAAAAEw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C8AAAA0AAAAOAAAAD1DQ0OwU1NT&#10;zm5ubv9nZ2f/YWFh/11dXf9ZWVn/Wlpa/2BgYP94eHj/l5eX/6ioqP+wsLD/srKy/7Gxsf+wsLD/&#10;sLCw/7Gxsf+ysrL/tra2/729vf/Kysr/2tra/+zs7P/v7+//5OTk/6enp/9kZGT/SkpK/0dHR/9B&#10;QUH/ODg4/ywsL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9CQkL/UlJS&#10;/1tbW/9eXl7/Xl5e/1paWv9YWFj/WFhY/2BgYP94eHj/l5eX/6ioqP+wsLD/srKy/7Gxsf+ysrL/&#10;t7e3/76+vv/Kysr/2tra/+zs7P/v7+//5OTk/6Wlpf9iYmL/TExM/0xMTP9NTU3/Tk5O/ywsLMQA&#10;AABuAAAAagAAAGYAAABhAAAAWwAAAFYAAABRAAAATAAAAEcAAABCAAAAPQAAADgAAAA0AAAALw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UJCQrBTU1PObW1t&#10;/2dnZ/9hYWH/XFxc/1lZWf9ZWVn/YGBg/3d3d/+Xl5f/qKio/7CwsP+xsbH/sLCw/7CwsP+wsLD/&#10;sbGx/7Gxsf+1tbX/vr6+/8rKyv/a2tr/6+vr/+/v7//k5OT/paWl/2NjY/9KSkr/R0dH/0FBQf84&#10;ODj/LCws/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0NDQ/9TU1P/XFxc&#10;/19fX/9fX1//W1tb/1hYWP9ZWVn/YGBg/3d3d/+Xl5f/qKio/7CwsP+xsbH/sbGx/7Kysv+2trb/&#10;vr6+/8rKyv/a2tr/6+vr/+/v7//k5OT/pKSk/2JiYv9MTEz/TExM/01NTf9OTk7/LCwsxAAAAG4A&#10;AABqAAAAZgAAAGEAAABcAAAAVwAAAFE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QkJCsFNTU85tbW3/Z2dn&#10;/2BgYP9cXFz/WVlZ/1hYWP9gYGD/d3d3/5eXl/+np6f/r6+v/7Gxsf+wsLD/r6+v/7CwsP+wsLD/&#10;sbGx/7W1tf+9vb3/ycnJ/9ra2v/r6+v/7+/v/+Pj4/+kpKT/YmJi/0lJSf9HR0f/QUFB/zg4OP8s&#10;LCz/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Q0ND/1RUVP9cXFz/YGBg&#10;/15eXv9bW1v/WVlZ/1hYWP9gYGD/d3d3/5eXl/+np6f/r6+v/7Gxsf+wsLD/sbGx/7W1tf+9vb3/&#10;ycnJ/9ra2v/r6+v/7+/v/+Pj4/+kpKT/YmJi/0tLS/9MTEz/TU1N/05OTv8sLCz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1CQkKwUlJSzm1tbf9mZmb/YGBg&#10;/1xcXP9YWFj/WFhY/19fX/92dnb/l5eX/6ampv+vr6//sLCw/6+vr/+urq7/r6+v/6+vr/+wsLD/&#10;tLS0/7y8vP/IyMj/2dnZ/+vr6//u7u7/4uLi/6Ojo/9gYGD/SUlJ/0ZGRv9AQED/Nzc3/ywsL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DQ0P/U1NT/1xcXP9fX1//Xl5e&#10;/1paWv9YWFj/WFhY/19fX/92dnb/l5eX/6ampv+vr6//sLCw/7CwsP+xsbH/tLS0/7y8vP/IyMj/&#10;2dnZ/+vr6//u7u7/4uLi/6Ojo/9hYWH/S0tL/0tLS/9MTEz/TU1N/ysrK8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UJCQrBSUlLObGxs/2ZmZv9gYGD/XFxc&#10;/1hYWP9YWFj/X19f/3Z2dv+Wlpb/pqam/6+vr/+vr6//r6+v/66urv+urq7/r6+v/7CwsP+zs7P/&#10;vLy8/8jIyP/Y2Nj/6+vr/+7u7v/i4uL/o6Oj/2BgYP9JSUn/RkZG/0BAQP83Nzf/LCws/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0NDQ/9TU1P/XFxc/19fX/9eXl7/W1tb&#10;/1hYWP9YWFj/X19f/3Z2dv+Wlpb/pqam/6+vr/+vr6//r6+v/7CwsP+zs7P/vLy8/8jIyP/Y2Nj/&#10;6+vr/+7u7v/i4uL/o6Oj/2FhYf9LS0v/S0tL/0xMTP9NTU3/Kysr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QkJCsFJSUs5ra2v/ZmZm/2BgYP9cXFz/WFhY&#10;/1hYWP9fX1//dnZ2/5aWlv+mpqb/r6+v/6+vr/+urq7/rq6u/66urv+vr6//r6+v/7Ozs/+8vLz/&#10;yMjI/9jY2P/q6ur/7u7u/+Hh4f+jo6P/YGBg/0lJSf9GRkb/QEBA/zc3N/8sLCz/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Q0ND/1NTU/9bW1v/X19f/15eXv9bW1v/WFhY&#10;/1hYWP9fX1//dnZ2/5aWlv+mpqb/r6+v/6+vr/+vr6//sLCw/7Ozs/+8vLz/yMjI/9jY2P/q6ur/&#10;7u7u/+Hh4f+jo6P/YWFh/0tLS/9LS0v/TExM/01NTf8rKyv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1CQkKwUVFRzmtra/9lZWX/X19f/1tbW/9XV1f/WFhY&#10;/19fX/91dXX/lZWV/6Wlpf+urq7/rq6u/62trf+tra3/ra2t/66urv+urq7/s7Oz/7u7u//IyMj/&#10;2NjY/+rq6v/u7u7/4eHh/6Kiov9gYGD/SUlJ/0ZGRv9AQED/Nzc3/ywsL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DQ0P/UlJS/1tbW/9eXl7/XV1d/1paWv9XV1f/WFhY&#10;/19fX/91dXX/lZWV/6Wlpf+urq7/rq6u/66urv+vr6//s7Oz/7u7u//IyMj/2NjY/+rq6v/u7u7/&#10;4eHh/6Kiov9hYWH/S0tL/0tLS/9MTEz/TU1N/ysrK8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UJCQrBRUVHOa2tr/2VlZf9fX1//W1tb/1dXV/9XV1f/Xl5e&#10;/3V1df+VlZX/pKSk/62trf+urq7/ra2t/6ysrP+tra3/ra2t/66urv+zs7P/urq6/8fHx//Y2Nj/&#10;6urq/+7u7v/g4OD/oqKi/2BgYP9ISEj/RkZG/0BAQP83Nzf/LCws/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0NDQ/9SUlL/W1tb/15eXv9dXV3/Wlpa/1dXV/9XV1f/Xl5e&#10;/3V1df+VlZX/pKSk/62trf+urq7/ra2t/66urv+zs7P/urq6/8fHx//Y2Nj/6urq/+7u7v/g4OD/&#10;oqKi/2FhYf9KSkr/S0tL/0xMTP9NTU3/Kysr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QkJCsFFRUc5qamr/ZWVl/19fX/9bW1v/V1dX/1dXV/9eXl7/dXV1&#10;/5SUlP+kpKT/ra2t/62trf+srKz/rKys/6ysrP+tra3/ra2t/7Kysv+6urr/x8fH/9fX1//q6ur/&#10;7u7u/+Dg4P+hoaH/X19f/0hISP9FRUX/Pz8//zY2Nv8rKyv/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QkJC/1JSUv9bW1v/Xl5e/11dXf9aWlr/V1dX/1dXV/9eXl7/dXV1&#10;/5SUlP+kpKT/ra2t/62trf+tra3/rq6u/7Kysv+6urr/x8fH/9fX1//q6ur/7u7u/+Dg4P+hoaH/&#10;YGBg/0pKSv9KSkr/S0tL/0xMTP8rKyv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1CQkKwUVFRzmpqav9lZWX/Xl5e/1paWv9XV1f/V1dX/15eXv91dXX/lJSU&#10;/6Ojo/+srKz/rKys/6ysrP+rq6v/q6ur/6ysrP+tra3/sbGx/7m5uf/Gxsb/19fX/+rq6v/t7e3/&#10;39/f/6Ghof9fX1//SEhI/0VFRf8/Pz//NjY2/ysrK/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9CQkL/UlJS/1tbW/9eXl7/XFxc/1lZWf9XV1f/V1dX/15eXv91dXX/lJSU&#10;/6Ojo/+srKz/rKys/6ysrP+tra3/sbGx/7m5uf/Gxsb/19fX/+rq6v/t7e3/39/f/6Ghof9gYGD/&#10;SkpK/0pKSv9LS0v/TExM/ysrK8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UJCQrBRUVHOampq/2VlZf9eXl7/Wlpa/1dXV/9XV1f/Xl5e/3R0dP+UlJT/o6Oj&#10;/6ysrP+srKz/q6ur/6urq/+rq6v/rKys/62trf+xsbH/ubm5/8bGxv/X19f/6enp/+3t7f/f39//&#10;oKCg/19fX/9ISEj/RUVF/z8/P/82Njb/Kysr/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0JCQv9RUVH/W1tb/15eXv9cXFz/WVlZ/1dXV/9XV1f/Xl5e/3R0dP+UlJT/o6Oj&#10;/6ysrP+srKz/rKys/62trf+xsbH/ubm5/8bGxv/X19f/6enp/+3t7f/f39//oKCg/2BgYP9KSkr/&#10;SkpK/0tLS/9MTEz/Kysr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QkJCsFFRUc5qamr/ZWVl/15eXv9aWlr/V1dX/1ZWVv9dXV3/dHR0/5SUlP+jo6P/q6ur&#10;/6ysrP+rq6v/q6ur/6urq/+rq6v/ra2t/7Gxsf+4uLj/xcXF/9fX1//p6en/7e3t/9/f3/+goKD/&#10;X19f/0hISP9FRUX/Pz8//zY2Nv8rKyv/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QkJC/1FRUf9bW1v/Xl5e/1xcXP9ZWVn/V1dX/1ZWVv9dXV3/dHR0/5SUlP+jo6P/q6ur&#10;/6ysrP+rq6v/rKys/7Gxsf+4uLj/xcXF/9fX1//p6en/7e3t/9/f3/+goKD/YGBg/0pKSv9KSkr/&#10;S0tL/0xMTP8rKyv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1BQUGwUVFRzmlpaf9kZGT/Xl5e/1paWv9WVlb/VlZW/11dXf9zc3P/k5OT/6Kiov+qqqr/q6ur&#10;/6qqqv+qqqr/qqqq/6qqqv+srKz/sLCw/7i4uP/ExMT/1tbW/+np6f/s7Oz/3t7e/6CgoP9eXl7/&#10;R0dH/0VFRf8/Pz//NjY2/ysrK/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9CQkL/UVFR/1paWv9dXV3/XFxc/1lZWf9WVlb/VlZW/11dXf9zc3P/k5OT/6Kiov+qqqr/q6ur&#10;/6qqqv+rq6v/sLCw/7i4uP/ExMT/1tbW/+np6f/s7Oz/3t7e/6CgoP9fX1//SUlJ/0pKSv9LS0v/&#10;TExM/ysrK8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UFB&#10;QbBRUVHOaWlp/2RkZP9eXl7/Wlpa/1ZWVv9WVlb/XV1d/3Nzc/+SkpL/oqKi/6qqqv+qqqr/qamp&#10;/6qqqv+pqan/qqqq/6urq/+vr6//uLi4/8TExP/V1dX/6enp/+zs7P/e3t7/n5+f/15eXv9HR0f/&#10;RUVF/z8/P/82Njb/Kysr/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0JC&#10;Qv9RUVH/Wlpa/11dXf9cXFz/WVlZ/1ZWVv9WVlb/XV1d/3Nzc/+SkpL/oqKi/6qqqv+qqqr/qqqq&#10;/6urq/+vr6//uLi4/8TExP/V1dX/6enp/+zs7P/e3t7/n5+f/19fX/9JSUn/SkpK/0tLS/9MTEz/&#10;Kysr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QUFBsFBQ&#10;UM5paWn/ZGRk/15eXv9aWlr/VlZW/1ZWVv9dXV3/c3Nz/5KSkv+ioqL/qqqq/6qqqv+pqan/qamp&#10;/6mpqf+pqan/q6ur/6+vr/+4uLj/xMTE/9XV1f/o6Oj/7Ozs/93d3f+fn5//Xl5e/0dHR/9ERET/&#10;Pj4+/zY2Nv8qKir/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QkJC/1FR&#10;Uf9aWlr/XV1d/1xcXP9ZWVn/VlZW/1ZWVv9dXV3/c3Nz/5KSkv+ioqL/qqqq/6qqqv+qqqr/q6ur&#10;/6+vr/+4uLj/xMTE/9XV1f/o6Oj/7Ozs/93d3f+fn5//X19f/0lJSf9JSUn/SkpK/0tLS/8qKir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1AQECwUFBQzmho&#10;aP9jY2P/XV1d/1lZWf9VVVX/VlZW/11dXf9ycnL/kZGR/6Ghof+pqan/qamp/6ioqP+pqan/qKio&#10;/6mpqf+qqqr/rq6u/7e3t//ExMT/1dXV/+jo6P/s7Oz/3d3d/56env9dXV3/R0dH/0RERP8+Pj7/&#10;NjY2/yoqK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BQUH/UVFR/1lZ&#10;Wf9cXFz/W1tb/1hYWP9VVVX/VlZW/11dXf9ycnL/kZGR/6Ghof+pqan/qamp/6mpqf+qqqr/rq6u&#10;/7e3t//ExMT/1dXV/+jo6P/s7Oz/3d3d/56env9eXl7/SUlJ/0lJSf9KSkr/S0tL/yoqKs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UBAQLBQUFDOaGho/2Nj&#10;Y/9dXV3/WVlZ/1VVVf9VVVX/XFxc/3Jycv+RkZH/oKCg/6ioqP+pqan/qKio/6ioqP+oqKj/qKio&#10;/6qqqv+urq7/tra2/8PDw//V1dX/6Ojo/+zs7P/c3Nz/np6e/11dXf9HR0f/RERE/z4+Pv82Njb/&#10;Kioq/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0FBQf9RUVH/WVlZ/1xc&#10;XP9bW1v/WFhY/1VVVf9VVVX/XFxc/3Jycv+RkZH/oKCg/6ioqP+pqan/qKio/6mpqf+urq7/tra2&#10;/8PDw//V1dX/6Ojo/+zs7P/c3Nz/np6e/15eXv9JSUn/SUlJ/0pKSv9LS0v/Kioq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QEBAsE9PT85oaGj/Y2Nj/1xc&#10;XP9ZWVn/VVVV/1VVVf9cXFz/cnJy/5CQkP+fn5//qKio/6ioqP+np6f/p6en/6enp/+np6f/qamp&#10;/62trf+2trb/wsLC/9TU1P/o6Oj/6+vr/9vb2/+dnZ3/XV1d/0ZGRv9ERET/Pj4+/zY2Nv8qKir/&#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QUFB/1BQUP9ZWVn/XFxc/1pa&#10;Wv9YWFj/VVVV/1VVVf9cXFz/cnJy/5CQkP+fn5//qKio/6ioqP+oqKj/qamp/62trf+2trb/wsLC&#10;/9TU1P/o6Oj/6+vr/9vb2/+dnZ3/Xl5e/0hISP9JSUn/SkpK/0tLS/8qKir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1AQECwT09PzmhoaP9jY2P/XFxc/1hY&#10;WP9VVVX/VVVV/1xcXP9ycnL/kJCQ/5+fn/+np6f/p6en/6enp/+np6f/pqam/6enp/+pqan/rKys&#10;/7W1tf/CwsL/09PT/+jo6P/r6+v/29vb/52dnf9dXV3/RkZG/0RERP8+Pj7/NjY2/yoqK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9BQUH/UFBQ/1lZWf9cXFz/Wlpa/1dX&#10;V/9VVVX/VVVV/1xcXP9ycnL/kJCQ/5+fn/+np6f/p6en/6enp/+oqKj/rKys/7W1tf/CwsL/09PT&#10;/+jo6P/r6+v/29vb/52dnf9eXl7/SEhI/0lJSf9KSkr/S0tL/yoqKs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UBAQLBPT0/OaGho/2JiYv9cXFz/WFhY/1VV&#10;Vf9UVFT/W1tb/3Fxcf+QkJD/np6e/6ampv+np6f/pqam/6ampv+mpqb/pqam/6ioqP+srKz/tLS0&#10;/8HBwf/T09P/5+fn/+vr6//a2tr/nZ2d/11dXf9GRkb/Q0ND/z4+Pv81NTX/Kioq/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0BAQP9QUFD/WVlZ/1tbW/9aWlr/V1dX/1VV&#10;Vf9UVFT/W1tb/3Fxcf+QkJD/np6e/6ampv+np6f/pqam/6enp/+srKz/tLS0/8HBwf/T09P/5+fn&#10;/+vr6//a2tr/nZ2d/15eXv9ISEj/SEhI/0lJSf9LS0v/KSkp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QEBAsE9PT85oaGj/YmJi/1xcXP9YWFj/VFRU/1RU&#10;VP9bW1v/cXFx/4+Pj/+enp7/pqam/6ampv+lpaX/pqam/6Wlpf+mpqb/p6en/6urq/+0tLT/wcHB&#10;/9PT0//n5+f/6+vr/9ra2v+cnJz/XFxc/0ZGRv9DQ0P/Pj4+/zU1Nf8qKir/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QEBA/09PT/9YWFj/W1tb/1paWv9XV1f/VFRU/1RU&#10;VP9bW1v/cXFx/4+Pj/+enp7/pqam/6ampv+mpqb/p6en/6urq/+0tLT/wcHB/9PT0//n5+f/6+vr&#10;/9ra2v+cnJz/XV1d/0hISP9ISEj/SUlJ/0tLS/8pKSn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1AQECwT09PzmhoaP9iYmL/W1tb/1hYWP9UVFT/VFRU/1tb&#10;W/9xcXH/j4+P/52dnf+lpaX/pqam/6Wlpf+lpaX/paWl/6Wlpf+np6f/q6ur/7Ozs//BwcH/09PT&#10;/+fn5//q6ur/2tra/5ycnP9cXFz/RkZG/0NDQ/8+Pj7/NTU1/yoqK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AQED/T09P/1hYWP9bW1v/WVlZ/1dXV/9UVFT/VFRU/1tb&#10;W/9xcXH/j4+P/52dnf+lpaX/pqam/6Wlpf+np6f/q6ur/7Ozs//BwcH/09PT/+fn5//q6ur/2tra&#10;/5ycnP9dXV3/SEhI/0hISP9JSUn/S0tL/ykpKc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T8/P7BPT0/OaGho/2FhYf9bW1v/WFhY/1RUVP9UVFT/Wlpa/3Bw&#10;cP+Ojo7/nZ2d/6Wlpf+mpqb/pKSk/6SkpP+kpKT/pKSk/6ampv+qqqr/s7Oz/8HBwf/S0tL/5ubm&#10;/+rq6v/Z2dn/m5ub/1xcXP9FRUX/Q0ND/z4+Pv81NTX/Kioq/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0BAQP9PT0//WFhY/1tbW/9ZWVn/V1dX/1RUVP9UVFT/Wlpa/3Bw&#10;cP+Ojo7/nZ2d/6Wlpf+mpqb/paWl/6enp/+qqqr/s7Oz/8HBwf/S0tL/5ubm/+rq6v/Z2dn/m5ub&#10;/11dXf9HR0f/SEhI/0lJSf9LS0v/KSkp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Pz8/sE9PT85oaGj/YWFh/1tbW/9XV1f/VFRU/1RUVP9aWlr/cHBw/42N&#10;jf+cnJz/pKSk/6ampv+kpKT/pKSk/6Ojo/+kpKT/pqam/6qqqv+ysrL/wMDA/9LS0v/m5ub/6urq&#10;/9nZ2f+bm5v/W1tb/0VFRf9DQ0P/Pj4+/zU1Nf8qKir/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QEBA/09PT/9YWFj/W1tb/1lZWf9WVlb/VFRU/1RUVP9aWlr/cHBw/42N&#10;jf+cnJz/pKSk/6ampv+kpKT/pqam/6qqqv+ysrL/wMDA/9LS0v/m5ub/6urq/9nZ2f+bm5v/XFxc&#10;/0dHR/9ISEj/SUlJ/0tLS/8pKSn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Pz+wTk5OzmdnZ/9hYWH/W1tb/1dXV/9UVFT/U1NT/1paWv9vb2//jY2N/5ub&#10;m/+jo6P/paWl/6Ojo/+jo6P/o6Oj/6Ojo/+lpaX/qamp/7Kysv+/v7//0tLS/+bm5v/q6ur/2NjY&#10;/5ubm/9bW1v/RUVF/0JCQv89PT3/NDQ0/ykpK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9AQED/Tk5O/1dXV/9bW1v/WVlZ/1ZWVv9UVFT/U1NT/1paWv9vb2//jY2N/5ub&#10;m/+jo6P/paWl/6SkpP+lpaX/qamp/7Kysv+/v7//0tLS/+bm5v/q6ur/2NjY/5ubm/9cXFz/R0dH&#10;/0hISP9ISEj/SkpK/ykpKc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4+PrBOTk7OZ2dn/2FhYf9bW1v/V1dX/1NTU/9TU1P/Wlpa/29vb/+NjY3/m5ub/6Oj&#10;o/+kpKT/oqKi/6Ojo/+ioqL/o6Oj/6SkpP+oqKj/srKy/7+/v//R0dH/5ubm/+rq6v/Y2Nj/mpqa&#10;/1tbW/9FRUX/QkJC/z09Pf80NDT/KSkp/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z8/P/9OTk7/V1dX/1tbW/9ZWVn/VlZW/1NTU/9TU1P/Wlpa/29vb/+NjY3/m5ub/6Oj&#10;o/+kpKT/pKSk/6Wlpf+oqKj/srKy/7+/v//R0dH/5ubm/+rq6v/Y2Nj/mpqa/1xcXP9HR0f/SEhI&#10;/0hISP9KSkr/KSkp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Pj4+sE5OTs5nZ2f/YWFh/1paWv9WVlb/U1NT/1NTU/9ZWVn/b29v/4yMjP+ampr/oqKi/6Oj&#10;o/+ioqL/oqKi/6Ghof+ioqL/pKSk/6enp/+xsbH/vr6+/9DQ0P/m5ub/6enp/9fX1/+ZmZn/Wlpa&#10;/0VFRf9CQkL/PT09/zQ0NP8pKSn/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Pz8//05OTv9XV1f/W1tb/1hYWP9VVVX/U1NT/1NTU/9ZWVn/b29v/4yMjP+ampr/oqKi/6Oj&#10;o/+jo6P/pKSk/6enp/+xsbH/vr6+/9DQ0P/m5ub/6enp/9fX1/+ZmZn/W1tb/0dHR/9ISEj/SEhI&#10;/0pKSv8pKSn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10;Pj6wTU1NzmZmZv9hYWH/Wlpa/1ZWVv9TU1P/UlJS/1lZWf9ubm7/jIyM/5qamv+ioqL/o6Oj/6Gh&#10;of+ioqL/oaGh/6Kiov+jo6P/p6en/7Gxsf++vr7/0NDQ/+Xl5f/p6en/1tbW/5mZmf9aWlr/RUVF&#10;/0JCQv89PT3/NDQ0/ykpK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10;Pz//Tk5O/1ZWVv9aWlr/WFhY/1VVVf9TU1P/UlJS/1lZWf9ubm7/jIyM/5qamv+ioqL/o6Oj/6Oj&#10;o/+kpKT/p6en/7Gxsf++vr7/0NDQ/+Xl5f/p6en/1tbW/5mZmf9bW1v/R0dH/0hISP9ISEj/SkpK&#10;/ykpKc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&#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&#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&#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&#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k5ObBHR0fOXl5e&#10;/1lZWf9SUlL/T09P/0tLS/9LS0v/UFBQ/2NjY/99fX3/iYmJ/46Ojv+QkJD/j4+P/4+Pj/+Pj4//&#10;j4+P/5GRkf+Wlpb/n5+f/6+vr//ExMT/3t7e/+Hh4f/Gxsb/i4uL/1JSUv8+Pj7/PT09/zg4OP8w&#10;MDD/JiYm/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FBQX/AwMD/wAAAP8AAAD/AAAA/wAAAP8AAAD/AAAA/wAAAP8AAAD/AAAA/wAA&#10;AP8AAAD/AAAA/wAAAP8AAAD/AAAA/wAAAP8AAAD/AAAA/wAAAP8AAAD/AAAA/zk5Of9HR0f/T09P&#10;/1JSUv9QUFD/Tk5O/0tLS/9LS0v/UFBQ/2NjY/99fX3/iYmJ/46Ojv+QkJD/kJCQ/5GRkf+Wlpb/&#10;n5+f/6+vr//ExMT/3t7e/+Hh4f/Gxsb/i4uL/1NTU/9AQED/QkJC/0NDQ/9GRkb/JSUl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OTk5sEZGRs5eXl7/WFhY&#10;/1JSUv9OTk7/S0tL/0tLS/9QUFD/Y2Nj/3x8fP+JiYn/jo6O/4+Pj/+Ojo7/j4+P/4+Pj/+Pj4//&#10;kJCQ/5WVlf+fn5//r6+v/8TExP/d3d3/4eHh/8bGxv+Li4v/UlJS/z4+Pv88PDz/Nzc3/y8vL/8l&#10;JSX/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BAQH/AAAA/wAAAP8AAAD/AAAA/wAAAP8AAAD/AAAA/wAAAP8AAAD/AAAA/wAA&#10;AP8AAAD/AAAA/wAAAP8AAAD/AAAA/wAAAP8AAAD/AAAA/wAAAP8AAAD/OTk5/0ZGRv9PT0//UVFR&#10;/1BQUP9NTU3/S0tL/0tLS/9QUFD/Y2Nj/3x8fP+JiYn/jo6O/4+Pj/+QkJD/kZGR/5WVlf+fn5//&#10;r6+v/8TExP/d3d3/4eHh/8bGxv+Li4v/U1NT/0BAQP9BQUH/QkJC/0VFRf8kJCT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5OTmwRkZGzl5eXv9YWFj/UVFR&#10;/05OTv9LS0v/SkpK/1BQUP9jY2P/fHx8/4iIiP+NjY3/jo6O/46Ojv+Ojo7/jo6O/4+Pj/+QkJD/&#10;lJSU/56env+urq7/w8PD/93d3f/h4eH/xsbG/4uLi/9RUVH/Pj4+/zw8PP83Nzf/Ly8v/yUlJ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BQsG/z+ST/9ExVL/NL88/yi6LP8h&#10;tyL/HbYe/xy1HP8ctRz/HLUc/xy1HP8ctRz/HLUc/xy1HP8ctRz/HLUc/xy1HP8ctRz/HLUc/xy1&#10;HP8ctRz/HLUc/xy1HP8ctRz/HLUc/xy1HP8ctRz/HbUd/x62H/8gtyH/I7gl/ye6K/8uvTT/NsA/&#10;/0DETP9LyFv/RaNV/xs7I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5OTn/RkZG/09PT/9RUVH/T09P&#10;/01NTf9LS0v/SkpK/1BQUP9jY2P/fHx8/4iIiP+NjY3/jo6O/4+Pj/+QkJD/lJSU/56env+urq7/&#10;w8PD/93d3f/h4eH/xsbG/4uLi/9SUlL/QEBA/0FBQf9CQkL/RUVF/yQkJM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Tg4OLBGRkbOXV1d/1hYWP9RUVH/Tk5O&#10;/0tLS/9KSkr/UFBQ/2JiYv98fHz/iIiI/42Njf+Ojo7/jY2N/46Ojv+Ojo7/j4+P/4+Pj/+UlJT/&#10;np6e/66urv/Dw8P/3d3d/+Hh4f/FxcX/ioqK/1FRUf8+Pj7/PDw8/zc3N/8vLy//JSUl/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Ryj/SbhZ/zzCSP8tvDP/I7cm/x61H/8d&#10;tB3/HLQc/xy0HP8ctBz/HLQc/xy0HP8ctBz/HLQc/xy0HP8ctBz/HLQc/xy0HP8ctBz/HLQc/xy0&#10;HP8ctBz/HLQc/xy0HP8ctBz/HLQc/xy0HP8ctBz/HLQc/x21Hv8ftSD/IbYi/yS4J/8pui7/Mb04&#10;/znBQ/9Dw1D/SLZX/z2KS/8UKxj/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zk5Of9GRkb/Tk5O/1FRUf9PT0//TU1N&#10;/0tLS/9KSkr/UFBQ/2JiYv98fHz/iIiI/42Njf+Ojo7/j4+P/5CQkP+UlJT/np6e/66urv/Dw8P/&#10;3d3d/+Hh4f/FxcX/ioqK/1JSUv9AQED/QUFB/0JCQv9FRUX/JCQk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ODg4sEVFRc5dXV3/V1dX/1FRUf9OTk7/SkpK&#10;/0pKSv9QUFD/YmJi/3t7e/+Hh4f/jIyM/42Njf+MjIz/jY2N/42Njf+Ojo7/j4+P/5OTk/+dnZ3/&#10;ra2t/8LCwv/d3d3/4eHh/8XFxf+JiYn/UVFR/z4+Pv88PDz/Nzc3/y8vL/8lJS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AgF/0OTU/9Hxlf/Nb8+/yi6LP8ftiD/HLUd/xu0G/8b&#10;tBv/G7Qb/xu0G/8btBv/G7Qb/xu0G/8btBv/G7Qb/xu0G/8btBv/G7Qb/xu0G/8btBv/G7Qb/xu0&#10;G/8btBv/G7Qb/xu0G/8btBv/G7Qb/xu0G/8btBv/G7Qb/xy0HP8ctR3/HrUf/yC2Iv8kuCj/K7sw&#10;/zK+Ov88wkf/RcJU/0KkUv80ckD/DBsP/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OTk5/0ZGRv9OTk7/UFBQ/09PT/9NTU3/SkpK&#10;/0pKSv9QUFD/YmJi/3t7e/+Hh4f/jIyM/42Njf+Ojo7/j4+P/5OTk/+dnZ3/ra2t/8LCwv/d3d3/&#10;4eHh/8XFxf+JiYn/UlJS/0BAQP9BQUH/QkJC/0VFRf8kJCT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4ODiwRUVFzl1dXf9XV1f/UVFR/05OTv9KSkr/SkpK&#10;/09PT/9iYmL/e3t7/4aGhv+Li4v/jY2N/4yMjP+MjIz/jY2N/42Njf+Pj4//k5OT/52dnf+srKz/&#10;wsLC/93d3f/g4OD/xMTE/4mJif9RUVH/Pj4+/zw8PP83Nzf/Ly8v/yUlJ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JEwv/ULpj/0LFUP8wvTj/JLgo/x61H/8btBv/G7Qb/xu0G/8b&#10;tBv/G7Qb/xu0G/8btBv/G7Qb/xu0G/8btBv/G7Qb/xu0G/8btBv/G7Qb/xu0G/8btBv/G7Qb/xu0&#10;G/8btBv/G7Qb/xu0G/8btBv/G7Qb/xu0G/8btBv/G7Qb/xu0G/8ctBz/HLUd/x+2IP8ityT/Jrkq&#10;/y28M/81vz7/P8RL/0nFWP88j0r/J1cx/wkTC/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5OTn/RkZG/05OTv9QUFD/T09P/01NTf9KSkr/SkpK&#10;/09PT/9iYmL/e3t7/4aGhv+Li4v/jY2N/42Njf+Ojo7/k5OT/52dnf+srKz/wsLC/93d3f/g4OD/&#10;xMTE/4mJif9SUlL/Pz8//0FBQf9CQkL/RUVF/yQkJM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Tc3N7BFRUXOXFxc/1dXV/9QUFD/TU1N/0pKSv9JSUn/T09P&#10;/2FhYf96enr/hoaG/4uLi/+MjIz/i4uL/4uLi/+MjIz/jIyM/46Ojv+SkpL/nZ2d/6ysrP/CwsL/&#10;3Nzc/+Dg4P/Dw8P/iIiI/1FRUf8+Pj7/Ozs7/zY2Nv8uLi7/JSUl/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sZDv9Pv2L/P8NL/y67NP8itiX/HLQd/xuzG/8bsxv/G7Mb/xuzG/8b&#10;sxv/G7Mb/xuzG/8bsxv/G7Mb/xuzG/8bsxv/G7Mb/xuzG/8bsxv/G7Mb/xuzG/8bsxv/G7Mb/xuz&#10;G/8bsxv/G7Mb/xuzG/8bsxv/G7Mb/xuzG/8bsxv/G7Mb/xuzG/8bsxv/HLQd/x60H/8gtSH/I7cm&#10;/yi5Lf8vvDb/OMBB/0LET/9Lwlv/NXpB/xw9Iv8GDAf/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zg4OP9GRkb/TU1N/1BQUP9OTk7/TExM/0pKSv9JSUn/T09P&#10;/2FhYf96enr/hoaG/4uLi/+MjIz/jY2N/46Ojv+SkpL/nZ2d/6ysrP/CwsL/3Nzc/+Dg4P/Dw8P/&#10;iIiI/1JSUv8/Pz//QEBA/0FBQf9ERET/JCQk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Nzc3sEVFRc5cXFz/V1dX/1BQUP9NTU3/SkpK/0lJSf9PT0//YWFh&#10;/3l5ef+FhYX/ioqK/4yMjP+Li4v/i4uL/4uLi/+MjIz/jo6O/5KSkv+cnJz/q6ur/8HBwf/c3Nz/&#10;4ODg/8PDw/+IiIj/UFBQ/z4+Pv87Ozv/NjY2/y4uLv8lJSX/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CxkO/0y8Xf88wkf/K7sx/yC2Iv8bsxv/GrMa/xqzGv8asxr/GrMa/xqzGv8a&#10;sxr/GrMa/xqzGv8asxr/GrMa/xqzGv8asxr/GrMa/xqzGv8asxr/GrMa/xqzGv8asxr/GrMa/xqz&#10;Gv8asxr/GrMa/xqzGv8asxr/GrMa/xqzGv8asxr/GrMa/xqzGv8asxr/G7Mb/xu0HP8dtB7/H7Uh&#10;/yO3J/8pui7/Mb05/zrBRP9ExlP/SLdZ/ytgNf8PIhP/AwcE/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ODg4/0ZGRv9NTU3/UFBQ/05OTv9MTEz/SkpK/0lJSf9PT0//YWFh&#10;/3l5ef+FhYX/ioqK/4yMjP+MjIz/jY2N/5KSkv+cnJz/q6ur/8HBwf/c3Nz/4ODg/8PDw/+IiIj/&#10;UVFR/z8/P/9AQED/QUFB/0RERP8kJCT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3NzewREREzlxcXP9WVlb/UFBQ/01NTf9JSUn/SUlJ/05OTv9gYGD/eXl5&#10;/4SEhP+JiYn/i4uL/4qKiv+Kior/i4uL/4uLi/+NjY3/kZGR/5ubm/+rq6v/wcHB/9zc3P/f39//&#10;wsLC/4iIiP9QUFD/Pj4+/zs7O/82Njb/Li4u/yUlJf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LGQ7/Srtb/zvCRv8rujD/ILYi/xuzG/8asxr/GrMa/xqzGv8asxr/GrMa/xqzGv8a&#10;sxr/GrMa/xqzGv8asxr/GrMa/xqzGv8asxr/GrMa/xqzGv8asxr/GrMa/xqzGv8asxr/GrMa/xqz&#10;Gv8asxr/GrMa/xqzGv8asxr/GrMa/xqzGv8asxr/GrMa/xqzGv8asxr/GrMa/xuzG/8btBz/HbQe&#10;/yG2I/8luCj/K7sx/zO+O/89wkn/SMhY/0arV/8gRyj/BAkF/wEC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4ODj/RUVF/01NTf9PT0//Tk5O/0xMTP9JSUn/SUlJ/05OTv9gYGD/eXl5&#10;/4SEhP+JiYn/i4uL/4uLi/+MjIz/kZGR/5ubm/+rq6v/wcHB/9zc3P/f39//wsLC/4iIiP9RUVH/&#10;Pz8//0BAQP9BQUH/RERE/yQkJM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Tc3N7BERETOXFxc/1ZWVv9QUFD/TExM/0lJSf9JSUn/Tk5O/2BgYP95eXn/hISE&#10;/4mJif+Kior/iYmJ/4qKiv+Kior/i4uL/4yMjP+QkJD/m5ub/6urq//AwMD/29vb/9/f3//CwsL/&#10;h4eH/1BQUP8+Pj7/Ozs7/zY2Nv8uLi7/JSUl/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sZDv9Kulv/OsBF/yq5MP8ftCH/G7Ib/xqyGv8ashr/GrIa/xqyGv8ashr/GrIa/xqyGv8a&#10;shr/GrIa/xqyGv8ashr/GrIa/xqyGv8ashr/GrIa/xqyGv8ashr/GrIa/xqyGv8ashr/GrIa/xqy&#10;Gv8ashr/GrIa/xqyGv8ashr/GrIa/xqyGv8ashr/GrIa/xqyGv8ashr/GrIa/xqyGv8bshv/HLMd&#10;/x60H/8htST/J7gr/y27NP82v0D/P8FM/0jAWf8/kk7/FS4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zg4OP9FRUX/TExM/09PT/9OTk7/S0tL/0lJSf9JSUn/Tk5O/2BgYP95eXn/hISE&#10;/4mJif+Kior/i4uL/4yMjP+QkJD/m5ub/6urq//AwMD/29vb/9/f3//CwsL/h4eH/1FRUf8/Pz//&#10;QEBA/0FBQf9ERET/JCQk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Nzc3sERERM5cXFz/VlZW/1BQUP9MTEz/SUlJ/0hISP9OTk7/YGBg/3h4eP+Dg4P/iIiI&#10;/4mJif+JiYn/iYmJ/4mJif+Kior/jIyM/4+Pj/+ampr/qqqq/8DAwP/b29v/39/f/8HBwf+Ghob/&#10;T09P/z09Pf87Ozv/NjY2/y4uLv8lJSX/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CxkO/0m6Wv85wET/Kbkv/x60IP8ashr/GbIZ/xmyGf8Zshn/GbIZ/xmyGf8Zshn/GbIZ/xmyGf8Z&#10;shn/GbIZ/xmyGf8Zshn/GbIZ/xmyGf8Zshn/GbIZ/xmyGf8Zshn/GbIZ/xmyGf8Zshn/GbIZ/xmy&#10;Gf8Zshn/GbIZ/xmyGf8Zshn/GbIZ/xmyGf8Zshn/GbIZ/xmyGf8Zshn/GbIZ/xmyGf8ashr/GrMb&#10;/xyzHf8etCD/IrYm/yi5Lf8vvDf/OcBD/0HAUP9ErVT/NnpD/w0eE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ODg4/0VFRf9MTEz/T09P/01NTf9LS0v/SUlJ/0hISP9OTk7/YGBg/3h4eP+Dg4P/iIiI&#10;/4mJif+Kior/i4uL/4+Pj/+ampr/qqqq/8DAwP/b29v/39/f/8HBwf+Ghob/UFBQ/z4+Pv9AQED/&#10;QUFB/0RERP8kJCT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3NzewQ0NDzlxcXP9VVVX/UFBQ/0xMTP9JSUn/SEhI/01NTf9fX1//eHh4/4ODg/+IiIj/iYmJ&#10;/4iIiP+JiYn/iYmJ/4qKiv+Li4v/j4+P/5qamv+qqqr/wMDA/9vb2//f39//wcHB/4aGhv9PT0//&#10;PT09/zo6Ov81NTX/LS0t/yQkJ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LGQ7/&#10;Sbpa/znARP8puS//HrQg/xqyGv8Zshn/GbIZ/xmyGf8Zshn/GbIZ/xmyGf8Zshn/GbIZ/xmyGf8Z&#10;shn/GbIZ/xmyGf8Zshn/GbIZ/xmyGf8Zshn/GbIZ/xmyGf8Zshn/GbIZ/xmyGf8Zshn/GbIZ/xmy&#10;Gf8Zshn/GbIZ/xmyGf8Zshn/GbIZ/xmyGf8Zshn/GbIZ/xmyGf8Zshn/GbIZ/xmyGf8Zshn/GrIa&#10;/xqzG/8ctB7/H7Uh/yS3J/8qujD/Mr07/zzCSP9FwVT/PZZM/ypeNf8JFAv/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4ODj/RERE/0xMTP9OTk7/TU1N/0tLS/9JSUn/SEhI/01NTf9fX1//eHh4/4ODg/+IiIj/iYmJ&#10;/4qKiv+Li4v/j4+P/5qamv+qqqr/wMDA/9vb2//f39//wcHB/4aGhv9QUFD/Pj4+/z8/P/9BQUH/&#10;Q0ND/yQkJM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Tc3&#10;N7BDQ0POW1tb/1VVVf9QUFD/TExM/0hISP9ISEj/TU1N/19fX/93d3f/goKC/4eHh/+IiIj/h4eH&#10;/4iIiP+IiIj/iYmJ/4qKiv+Pj4//mZmZ/6mpqf+/v7//29vb/9/f3//BwcH/hYWF/09PT/89PT3/&#10;Ojo6/zU1Nf8tLS3/JCQk/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sYDv9Julr/&#10;OcBE/ym4L/8esyD/GrEa/xmxGf8ZsRn/GbEZ/xmxGf8ZsRn/GbEZ/xmxGf8ZsRn/GbEZ/xmxGf8Z&#10;sRn/GbEZ/xmxGf8ZsRn/GbEZ/xmxGf8ZsRn/GbEZ/xmxGf8ZsRn/GbEZ/xmxGf8ZsRn/GbEZ/xmx&#10;Gf8ZsRn/GbEZ/xmxGf8ZsRn/GbEZ/xmxGf8ZsRn/GbEZ/xmxGf8ZsRn/GbEZ/xmxGf8ZsRn/GbEZ&#10;/xqxGv8bshz/HbMe/yG1JP8mtyr/LLoz/zW+P/8/wkz/R75X/zZ/RP8fRSf/BQwH/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zc3&#10;N/9ERET/S0tL/05OTv9NTU3/S0tL/0hISP9ISEj/TU1N/19fX/93d3f/goKC/4eHh/+IiIj/iYmJ&#10;/4qKiv+Pj4//mZmZ/6mpqf+/v7//29vb/9/f3//BwcH/hYWF/1BQUP8+Pj7/Pz8//0FBQf9DQ0P/&#10;JCQk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Nzc3sEND&#10;Q85bW1v/VVVV/09PT/9MTEz/SEhI/0hISP9NTU3/X19f/3d3d/+BgYH/hoaG/4iIiP+Hh4f/h4eH&#10;/4iIiP+IiIj/ioqK/4+Pj/+YmJj/qKio/7+/v//b29v/3t7e/8DAwP+FhYX/T09P/z09Pf86Ojr/&#10;NTU1/y0tLf8kJCT/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CxgO/0m6Wf84wEP/&#10;KLgu/x2zH/8ZsRn/GLEY/xixGP8YsRj/GLEY/xixGP8YsRj/GLEY/xixGP8YsRj/GLEY/xixGP8Y&#10;sRj/GLEY/xixGP8YsRj/GLEY/xixGP8YsRj/GLEY/xixGP8YsRj/GLEY/xixGP8YsRj/GLEY/xix&#10;GP8YsRj/GLEY/xixGP8YsRj/GLEY/xixGP8YsRj/GLEY/xixGP8YsRj/GLEY/xixGP8YsRj/GLEY&#10;/xmxGf8Zshr/G7Ic/x2zH/8htSX/J7gs/y67Nv83v0L/QsRQ/0i8Wv8taDn/FC4Z/wQJB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Nzc3/0RE&#10;RP9LS0v/Tk5O/0xMTP9LS0v/SEhI/0hISP9NTU3/X19f/3d3d/+BgYH/hoaG/4iIiP+IiIj/iYmJ&#10;/4+Pj/+YmJj/qKio/7+/v//b29v/3t7e/8DAwP+FhYX/UFBQ/z4+Pv8/Pz//QUFB/0NDQ/8kJCT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3NzewQ0NDzltb&#10;W/9VVVX/T09P/0tLS/9ISEj/SEhI/01NTf9eXl7/dnZ2/4GBgf+Ghob/h4eH/4aGhv+Hh4f/h4eH&#10;/4iIiP+JiYn/jo6O/5iYmP+oqKj/v7+//9ra2v/e3t7/wMDA/4WFhf9PT0//PT09/zo6Ov81NTX/&#10;LS0t/yQkJ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LGA7/SblZ/zi/Q/8oty7/&#10;HbIf/xmwGf8YsBj/GLAY/xiwGP8YsBj/GLAY/xiwGP8YsBj/GLAY/xiwGP8YsBj/GLAY/xiwGP8Y&#10;sBj/GLAY/xiwGP8YsBj/GLAY/xiwGP8YsBj/GLAY/xiwGP8YsBj/GLAY/xiwGP8YsBj/GLAY/xiw&#10;GP8YsBj/GLAY/xiwGP8YsBj/GLAY/xiwGP8YsBj/GLAY/xiwGP8YsBj/GLAY/xiwGP8YsBj/GLAY&#10;/xiwGP8ZsBn/GbEa/xuyHf8esyD/I7Um/yi3Lv8wuzn/Or9F/0XEVP9Gr1j/JFEt/wsYDf8CBQ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3Nzf/Q0ND/0tL&#10;S/9OTk7/TExM/0pKSv9ISEj/SEhI/01NTf9eXl7/dnZ2/4GBgf+Ghob/h4eH/4iIiP+JiYn/jo6O&#10;/5iYmP+oqKj/v7+//9ra2v/e3t7/wMDA/4WFhf9QUFD/Pj4+/z8/P/9BQUH/Q0ND/yQkJM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Tc3N7BDQ0POW1tb/1VV&#10;Vf9PT0//S0tL/0hISP9HR0f/TExM/15eXv91dXX/gICA/4WFhf+Ghob/hoaG/4aGhv+Ghob/h4eH&#10;/4mJif+NjY3/l5eX/6ioqP++vr7/2tra/97e3v+/v7//hYWF/05OTv88PDz/Ojo6/zU1Nf8tLS3/&#10;JCQk/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sYDv9IuVn/OL9D/ye3Lf8csh7/&#10;GLAY/xewF/8XsBf/F7AX/xewF/8XsBf/F7AX/xewF/8XsBf/F7AX/xewF/8XsBf/F7AX/xewF/8X&#10;sBf/F7AX/xewF/8XsBf/F7AX/xewF/8XsBf/F7AX/xewF/8XsBf/F7AX/xewF/8XsBf/F7AX/xew&#10;F/8XsBf/F7AX/xewF/8XsBf/F7AX/xewF/8XsBf/F7AX/xewF/8XsBf/F7AX/xewF/8XsBf/F7AX&#10;/xewF/8XsBf/GLAY/xmxGv8bshz/HrMh/yO2J/8quTD/Mrw7/zzBSf9IxVn/QZxR/xk3H/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zc3N/9DQ0P/S0tL/05O&#10;Tv9MTEz/SkpK/0hISP9HR0f/TExM/15eXv91dXX/gICA/4WFhf+Ghob/h4eH/4iIiP+NjY3/l5eX&#10;/6ioqP++vr7/2tra/97e3v+/v7//hYWF/09PT/89PT3/Pz8//0FBQf9DQ0P/JCQk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NjY2sENDQ85bW1v/VFRU/09P&#10;T/9LS0v/R0dH/0dHR/9MTEz/XV1d/3V1df+AgID/hYWF/4aGhv+FhYX/hoaG/4aGhv+Hh4f/iIiI&#10;/42Njf+Xl5f/qKio/76+vv/a2tr/3t7e/76+vv+EhIT/Tk5O/zw8PP85OTn/NDQ0/y0tLf8jIy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CxgO/0i4Wf84vkP/J7ct/xyyHv8Yrxj/&#10;F68X/xevF/8Xrxf/F68X/xevF/8Xrxf/F68X/xevF/8Xrxf/F68X/xevF/8Xrxf/F68X/xevF/8X&#10;rxf/F68X/xevF/8Xrxf/F68X/xevF/8Xrxf/F68X/xevF/8Xrxf/F68X/xevF/8Xrxf/F68X/xev&#10;F/8Xrxf/F68X/xevF/8Xrxf/F68X/xevF/8Xrxf/F68X/xevF/8Xrxf/F68X/xevF/8Xrxf/F68X&#10;/xevF/8Xrxf/F68X/xiwGf8asBv/HLEd/x+zIv8ltSn/LLkz/zW9P/8/vkz/RrVW/zmESP8PIh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Nzc3/0NDQ/9LS0v/TU1N/0xM&#10;TP9KSkr/R0dH/0dHR/9MTEz/XV1d/3V1df+AgID/hYWF/4aGhv+Hh4f/iIiI/42Njf+Xl5f/qKio&#10;/76+vv/a2tr/3t7e/76+vv+EhIT/T09P/z09Pf8+Pj7/QEBA/0NDQ/8jIyP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2NjawQkJCzlpaWv9UVFT/T09P/0pK&#10;Sv9HR0f/R0dH/0xMTP9dXV3/dXV1/4CAgP+EhIT/hYWF/4WFhf+Ghob/hYWF/4aGhv+Hh4f/jIyM&#10;/5eXl/+np6f/vb29/9nZ2f/d3d3/vr6+/4ODg/9OTk7/PDw8/zk5Of80NDT/LS0t/yMjI/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3Nzf/Q0ND/0pKSv9NTU3/TExM/0lJ&#10;Sf9HR0f/R0dH/0xMTP9dXV3/dXV1/4CAgP+EhIT/hYWF/4aGhv+Hh4f/jIyM/5eXl/+np6f/vb29&#10;/9nZ2f/d3d3/vr6+/4ODg/9PT0//PT09/z4+Pv9AQED/Q0ND/yMjI8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TY2NrBCQkLOWlpa/1RUVP9OTk7/SkpK/0dH&#10;R/9GRkb/TExM/11dXf91dXX/f39//4ODg/+FhYX/hYWF/4WFhf+FhYX/hYWF/4eHh/+MjIz/lpaW&#10;/6ampv+9vb3/2dnZ/93d3f+9vb3/g4OD/05OTv88PDz/OTk5/zQ0NP8tLS3/IyMj/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zc3N/9DQ0P/SkpK/01NTf9LS0v/SUlJ/0dH&#10;R/9GRkb/TExM/11dXf91dXX/f39//4ODg/+FhYX/hYWF/4eHh/+MjIz/lpaW/6ampv+9vb3/2dnZ&#10;/93d3f+9vb3/g4OD/09PT/89PT3/Pj4+/0BAQP9DQ0P/IyMj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NTU1sEJCQs5aWlr/U1NT/05OTv9KSkr/R0dH/0ZG&#10;Rv9LS0v/XFxc/3R0dP9/f3//g4OD/4SEhP+EhIT/hISE/4SEhP+EhIT/hoaG/4uLi/+Wlpb/pqam&#10;/729vf/Z2dn/3d3d/7y8vP+Dg4P/TU1N/zw8PP85OTn/NDQ0/y0tLf8jIyP/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NjY2/0NDQ/9KSkr/TU1N/0tLS/9JSUn/R0dH/0ZG&#10;Rv9LS0v/XFxc/3R0dP9/f3//g4OD/4SEhP+FhYX/h4eH/4uLi/+Wlpb/pqam/729vf/Z2dn/3d3d&#10;/7y8vP+Dg4P/Tk5O/z09Pf8+Pj7/QEBA/0NDQ/8jIyP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1NTWwQkJCzlpaWv9TU1P/Tk5O/0pKSv9HR0f/RkZG/0tL&#10;S/9cXFz/c3Nz/35+fv+CgoL/hISE/4SEhP+EhIT/g4OD/4SEhP+Ghob/i4uL/5WVlf+lpaX/vLy8&#10;/9nZ2f/d3d3/vLy8/4ODg/9NTU3/Ozs7/zk5Of80NDT/LS0t/yMjI/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2Njb/Q0ND/0pKSv9NTU3/S0tL/0lJSf9HR0f/RkZG/0tL&#10;S/9cXFz/c3Nz/35+fv+CgoL/hISE/4SEhP+Ghob/i4uL/5WVlf+lpaX/vLy8/9nZ2f/d3d3/vLy8&#10;/4ODg/9OTk7/PDw8/z4+Pv9AQED/Q0ND/yMjI8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TU1NbBCQkLOWVlZ/1NTU/9OTk7/SkpK/0ZGRv9GRkb/S0tL/1xc&#10;XP9zc3P/fn5+/4KCgv+Dg4P/g4OD/4SEhP+Dg4P/hISE/4WFhf+Kior/lZWV/6Wlpf+8vLz/2dnZ&#10;/93d3f+8vLz/goKC/01NTf87Ozv/ODg4/zMzM/8sLCz/IyMj/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zY2Nv9CQkL/SkpK/01NTf9LS0v/SUlJ/0ZGRv9GRkb/S0tL/1xc&#10;XP9zc3P/fn5+/4KCgv+Dg4P/hISE/4aGhv+Kior/lZWV/6Wlpf+8vLz/2dnZ/93d3f+8vLz/goKC&#10;/05OTv88PDz/PT09/z8/P/9CQkL/IiIi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NTU1sEJCQs5ZWVn/U1NT/01NTf9JSUn/RkZG/0ZGRv9LS0v/W1tb/3Jy&#10;cv99fX3/gYGB/4ODg/+CgoL/g4OD/4KCgv+Dg4P/hISE/4mJif+UlJT/pKSk/7u7u//Y2Nj/3Nzc&#10;/7y8vP+BgYH/TExM/zs7O/84ODj/MzMz/ywsLP8jIyP/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NTU1/0JCQv9KSkr/TExM/0pKSv9ISEj/RkZG/0ZGRv9LS0v/W1tb/3Jy&#10;cv99fX3/gYGB/4ODg/+Dg4P/hYWF/4mJif+UlJT/pKSk/7u7u//Y2Nj/3Nzc/7y8vP+BgYH/TU1N&#10;/zw8PP89PT3/Pz8//0JCQv8iIiL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1NTWwQkJCzllZWf9TU1P/TU1N/0lJSf9GRkb/RUVF/0pKSv9bW1v/cnJy/3x8&#10;fP+AgID/g4OD/4KCgv+CgoL/goKC/4KCgv+EhIT/iYmJ/5OTk/+kpKT/u7u7/9jY2P/c3Nz/u7u7&#10;/4GBgf9MTEz/Ozs7/zg4OP8zMzP/LCws/yMjI/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1NTX/QkJC/0pKSv9MTEz/SkpK/0hISP9GRkb/RUVF/0pKSv9bW1v/cnJy/3x8&#10;fP+AgID/g4OD/4ODg/+FhYX/iYmJ/5OTk/+kpKT/u7u7/9jY2P/c3Nz/u7u7/4GBgf9NTU3/PDw8&#10;/z09Pf8/Pz//QkJC/yIiIs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U1NbBBQUHOWFhY/1NTU/9NTU3/SUlJ/0VFRf9FRUX/SkpK/1tbW/9ycnL/fHx8/4CA&#10;gP+CgoL/gYGB/4KCgv+BgYH/goKC/4ODg/+IiIj/k5OT/6SkpP+7u7v/2NjY/9vb2/+6urr/gICA&#10;/0xMTP87Ozv/ODg4/zMzM/8sLCz/IyMj/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zU1Nf9BQUH/SUlJ/0xMTP9KSkr/SEhI/0VFRf9FRUX/SkpK/1tbW/9ycnL/fHx8/4CA&#10;gP+CgoL/goKC/4SEhP+IiIj/k5OT/6SkpP+7u7v/2NjY/9vb2/+6urr/gICA/01NTf88PDz/PT09&#10;/z8/P/9CQkL/IiIi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NTU1sEFBQc5YWFj/U1NT/01NTf9JSUn/RUVF/0VFRf9KSkr/W1tb/3Fxcf97e3v/f39//4KC&#10;gv+BgYH/gYGB/4GBgf+BgYH/g4OD/4iIiP+SkpL/o6Oj/7q6uv/Y2Nj/29vb/7q6uv+AgID/TExM&#10;/zo6Ov84ODj/MzMz/ywsLP8jIyP/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NTU1/0FBQf9JSUn/TExM/0pKSv9ISEj/RUVF/0VFRf9KSkr/W1tb/3Fxcf97e3v/f39//4KC&#10;gv+BgYH/g4OD/4iIiP+SkpL/o6Oj/7q6uv/Y2Nj/29vb/7q6uv+AgID/TU1N/zs7O/89PT3/Pz8/&#10;/0JCQv8iIiL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0&#10;NDSwQUFBzlhYWP9SUlL/TExM/0hISP9FRUX/RERE/0lJSf9aWlr/cXFx/3p6ev9+fn7/gYGB/4CA&#10;gP+AgID/gICA/4CAgP+CgoL/h4eH/5GRkf+ioqL/urq6/9fX1//b29v/ubm5/4CAgP9MTEz/Ojo6&#10;/zc3N/8yMjL/Kysr/yIiI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1&#10;NTX/QUFB/0lJSf9LS0v/SUlJ/0dHR/9FRUX/RERE/0lJSf9aWlr/cXFx/3p6ev9+fn7/gYGB/4CA&#10;gP+CgoL/h4eH/5GRkf+ioqL/urq6/9fX1//b29v/ubm5/4CAgP9NTU3/Ozs7/zw8PP8+Pj7/QUFB&#10;/yIiIs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Q0NLBA&#10;QEDOV1dX/1JSUv9MTEz/SEhI/0VFRf9ERET/SUlJ/1paWv9wcHD/enp6/35+fv+AgID/f39//4CA&#10;gP9/f3//gICA/4GBgf+Ghob/kZGR/6Kiov+6urr/19fX/9vb2/+5ubn/f39//0tLS/86Ojr/Nzc3&#10;/zIyMv8rKyv/IiIi/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zU1Nf9B&#10;QUH/SEhI/0tLS/9JSUn/R0dH/0VFRf9ERET/SUlJ/1paWv9wcHD/enp6/35+fv+AgID/gICA/4KC&#10;gv+Ghob/kZGR/6Kiov+6urr/19fX/9vb2/+5ubn/f39//0xMTP87Ozv/PDw8/z4+Pv9BQUH/IiIi&#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NDQ0sEBAQM5X&#10;V1f/UlJS/0xMTP9ISEj/RUVF/0RERP9JSUn/WVlZ/3BwcP96enr/fn5+/4CAgP9/f3//f39//39/&#10;f/9/f3//gYGB/4aGhv+RkZH/oqKi/7q6uv/X19f/29vb/7i4uP9/f3//S0tL/zo6Ov83Nzf/MjIy&#10;/ysrK/8iIiL/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NTU1/0FBQf9I&#10;SEj/S0tL/0lJSf9HR0f/RUVF/0RERP9JSUn/WVlZ/3BwcP96enr/fn5+/4CAgP+AgID/goKC/4aG&#10;hv+RkZH/oqKi/7q6uv/X19f/29vb/7i4uP9/f3//TExM/zs7O/88PDz/Pj4+/0FBQf8iIiL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0NDSwQEBAzldXV/9S&#10;UlL/TExM/0dHR/9ERET/RERE/0lJSf9ZWVn/b29v/3l5ef99fX3/f39//35+fv9/f3//fn5+/39/&#10;f/+AgID/hYWF/5CQkP+hoaH/ubm5/9fX1//b29v/uLi4/35+fv9LS0v/Ojo6/zc3N/8yMjL/Kysr&#10;/yIiI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0NDT/QUFB/0hISP9L&#10;S0v/SUlJ/0ZGRv9ERET/RERE/0lJSf9ZWVn/b29v/3l5ef99fX3/f39//39/f/+BgYH/hYWF/5CQ&#10;kP+hoaH/ubm5/9fX1//b29v/uLi4/35+fv9MTEz/Ozs7/zw8PP8+Pj7/QUFB/yIiIs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Q0NLBAQEDOV1dX/1JSUv9L&#10;S0v/R0dH/0RERP9ERET/SEhI/1lZWf9vb2//eHh4/319ff9/f3//fn5+/35+fv9+fn7/fn5+/4CA&#10;gP+FhYX/kJCQ/6Ghof+5ubn/19fX/9ra2v+4uLj/fn5+/0tLS/85OTn/Nzc3/zIyMv8rKyv/IiIi&#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Q0NP9BQUH/SEhI/0tLS/9I&#10;SEj/RkZG/0RERP9ERET/SEhI/1lZWf9vb2//eHh4/319ff9/f3//fn5+/4CAgP+FhYX/kJCQ/6Gh&#10;of+5ubn/19fX/9ra2v+4uLj/fn5+/0xMTP86Ojr/PDw8/z4+Pv9BQUH/IiIi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NDQ0sD8/P85WVlb/UVFR/0tLS/9H&#10;R0f/RERE/0RERP9ISEj/WFhY/25ubv94eHj/fX19/35+fv99fX3/fn5+/35+fv9+fn7/gICA/4SE&#10;hP+QkJD/oaGh/7i4uP/W1tb/2tra/7i4uP9+fn7/SkpK/zk5Of82Njb/MjIy/ysrK/8iIiL/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NDQ0/0BAQP9HR0f/SkpK/0hISP9G&#10;Rkb/RERE/0RERP9ISEj/WFhY/25ubv94eHj/fX19/35+fv9+fn7/gICA/4SEhP+QkJD/oaGh/7i4&#10;uP/W1tb/2tra/7i4uP9+fn7/S0tL/zo6Ov87Ozv/PT09/0BAQP8hISH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0NDSwPz8/zlZWVv9RUVH/S0tL/0dHR/9D&#10;Q0P/Q0ND/0hISP9YWFj/bm5u/3d3d/98fHz/fX19/3x8fP99fX3/fX19/35+fv9/f3//hISE/4+P&#10;j/+goKD/uLi4/9bW1v/a2tr/t7e3/319ff9KSkr/OTk5/zY2Nv8yMjL/Kysr/yIiI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0NDT/QEBA/0dHR/9KSkr/SEhI/0ZGRv9D&#10;Q0P/Q0ND/0hISP9YWFj/bm5u/3d3d/98fHz/fX19/319ff9/f3//hISE/4+Pj/+goKD/uLi4/9bW&#10;1v/a2tr/t7e3/319ff9LS0v/Ojo6/zs7O/89PT3/QEBA/yEhIc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MzM7A/Pz/OVlZW/1FRUf9LS0v/R0dH/0NDQ/9D&#10;Q0P/SEhI/1hYWP9ubm7/d3d3/3x8fP99fX3/fHx8/3x8fP99fX3/fX19/39/f/+EhIT/j4+P/6Cg&#10;oP+4uLj/1tbW/9nZ2f+2trb/fX19/0pKSv85OTn/NjY2/zIyMv8rKyv/IiIi/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zQ0NP9AQED/R0dH/0pKSv9ISEj/RkZG/0NDQ/9D&#10;Q0P/SEhI/1hYWP9ubm7/d3d3/3x8fP99fX3/fX19/39/f/+EhIT/j4+P/6CgoP+4uLj/1tbW/9nZ&#10;2f+2trb/fX19/0tLS/86Ojr/Ozs7/z09Pf9AQED/ISEh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MzMzsD8/P85WVlb/UVFR/0pKSv9HR0f/Q0ND/0NDQ/9I&#10;SEj/WFhY/21tbf93d3f/e3t7/319ff98fHz/fHx8/3x8fP99fX3/f39//4SEhP+Ojo7/n5+f/7e3&#10;t//W1tb/2dnZ/7a2tv99fX3/SkpK/zk5Of82Njb/MjIy/ysrK/8iIiL/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NDQ0/0BAQP9HR0f/SkpK/0dHR/9GRkb/Q0ND/0NDQ/9I&#10;SEj/WFhY/21tbf93d3f/e3t7/319ff98fHz/fn5+/4SEhP+Ojo7/n5+f/7e3t//W1tb/2dnZ/7a2&#10;tv99fX3/S0tL/zo6Ov87Ozv/PT09/0BAQP8hISH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zMzOwPz8/zlZWVv9QUFD/SkpK/0ZGRv9DQ0P/QkJC/0dHR/9X&#10;V1f/bW1t/3Z2dv96enr/fHx8/3t7e/97e3v/fHx8/3x8fP9+fn7/g4OD/42Njf+enp7/t7e3/9XV&#10;1f/Z2dn/tbW1/3x8fP9JSUn/ODg4/zY2Nv8yMjL/Kysr/yIiI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0NDT/Pz8//0ZGRv9JSUn/R0dH/0VFRf9DQ0P/QkJC/0dHR/9X&#10;V1f/bW1t/3Z2dv96enr/fHx8/3t7e/99fX3/g4OD/42Njf+enp7/t7e3/9XV1f/Z2dn/tbW1/3x8&#10;fP9KSkr/OTk5/zs7O/89PT3/QEBA/yEhIc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MzM7A/Pz/OVlZW/1BQUP9KSkr/RkZG/0NDQ/9CQkL/R0dH/1ZWVv9s&#10;bGz/dnZ2/3p6ev97e3v/enp6/3t7e/97e3v/fHx8/319ff+CgoL/jY2N/56env+2trb/1dXV/9nZ&#10;2f+1tbX/e3t7/0lJSf84ODj/NTU1/zExMf8qKir/ISE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MzM/8/Pz//RkZG/0lJSf9HR0f/RUVF/0NDQ/9CQkL/R0dH/1ZWVv9s&#10;bGz/dnZ2/3p6ev97e3v/e3t7/319ff+CgoL/jY2N/56env+2trb/1dXV/9nZ2f+1tbX/e3t7/0pK&#10;Sv85OTn/Ojo6/zw8PP9AQED/ISEh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MzMzsD8/P85WVlb/UFBQ/0pKSv9GRkb/Q0ND/0JCQv9HR0f/VlZW/2xsbP91&#10;dXX/enp6/3t7e/96enr/enp6/3t7e/97e3v/fX19/4KCgv+NjY3/nZ2d/7a2tv/V1dX/2dnZ/7S0&#10;tP97e3v/SUlJ/zg4OP81NTX/MTEx/yoqKv8hIS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MzMz/z8/P/9GRkb/SUlJ/0dHR/9FRUX/Q0ND/0JCQv9HR0f/VlZW/2xsbP91&#10;dXX/enp6/3t7e/97e3v/fX19/4KCgv+NjY3/nZ2d/7a2tv/V1dX/2dnZ/7S0tP97e3v/SkpK/zk5&#10;Of86Ojr/PDw8/0BAQP8hISH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zMzOwPj4+zlVVVf9PT0//SkpK/0VFRf9CQkL/QkJC/0dHR/9WVlb/a2tr/3V1df95&#10;eXn/enp6/3l5ef96enr/enp6/3t7e/98fHz/gYGB/4yMjP+dnZ3/tra2/9XV1f/Z2dn/s7Oz/3t7&#10;e/9JSUn/ODg4/zU1Nf8xMTH/Kioq/yEhI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zMzP/Pj4+/0VFRf9ISEj/R0dH/0RERP9CQkL/QkJC/0dHR/9WVlb/a2tr/3V1df95&#10;eXn/enp6/3t7e/98fHz/gYGB/4yMjP+dnZ3/tra2/9XV1f/Z2dn/s7Oz/3t7e/9KSkr/OTk5/zo6&#10;Ov88PDz/QEBA/yEhIc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MzM7A+Pj7OVVVV/09PT/9JSUn/RUVF/0JCQv9CQkL/RkZG/1ZWVv9ra2v/dHR0/3h4eP96&#10;enr/eXl5/3l5ef96enr/enp6/3x8fP+BgYH/i4uL/52dnf+2trb/1dXV/9jY2P+zs7P/e3t7/0lJ&#10;Sf84ODj/NTU1/zExMf8qKir/ISEh/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zMzM/8+Pj7/RUVF/0hISP9GRkb/RERE/0JCQv9CQkL/RkZG/1ZWVv9ra2v/dHR0/3h4eP96&#10;enr/enp6/3t7e/+BgYH/i4uL/52dnf+2trb/1dXV/9jY2P+zs7P/e3t7/0pKSv85OTn/Ojo6/zw8&#10;PP9AQED/ISEh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MjIysD4+Ps5VVVX/T09P/0lJSf9FRUX/QkJC/0JCQv9GRkb/VVVV/2tra/90dHT/eHh4/3l5ef94&#10;eHj/eXl5/3l5ef96enr/e3t7/4CAgP+Li4v/nZ2d/7W1tf/U1NT/2NjY/7Ozs/96enr/SEhI/zg4&#10;OP81NTX/MTEx/yoqKv8hIS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MjIy/z4+Pv9FRUX/SEhI/0ZGRv9ERET/QkJC/0JCQv9GRkb/VVVV/2tra/90dHT/eHh4/3l5ef96&#10;enr/e3t7/4CAgP+Li4v/nZ2d/7W1tf/U1NT/2NjY/7Ozs/96enr/SUlJ/zk5Of86Ojr/PDw8/0BA&#10;QP8hISH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ZsF/wWcBv8InQn/C58O/xChFP8XpR7/IKop/yqvN/83tkj/NZJG/xtC&#10;I/8KGA3/AAE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WbBf8GnAf/CJ0K/w2gEP8Sohf/GaYh/yOrLf8usTz/OrhN/zKE&#10;Qv8QKRb/AwgE/wAB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tLS2wOTk5zk9P&#10;T/9ISEj/Q0ND/z8/P/88PDz/PDw8/z8/P/9NTU3/X19f/2ZmZv9paWn/ampq/2pqav9ra2v/a2tr&#10;/2xsbP9tbW3/cnJy/35+fv+RkZH/rKys/87Ozv/S0tL/p6en/29vb/9CQkL/MzMz/zExMf8sLCz/&#10;JiYm/x4eH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CmQL/ApoD/wSb&#10;Bf8InQr/DJ8Q/xOjGf8bpyT/Ja0y/zGzQv80mUX/JV0x/xAoF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QUF/wMDA/8AAAD/AAAA/wAAAP8AAAD/AAAA/wAAAP8AAAD/AAAA/wAAAP8A&#10;AAD/AAAA/wAAAP8AAAD/AAAA/wAAAP8AAAD/AAAA/wAAAP8AAAD/AAAA/wAAAP8uLi7/OTk5/z8/&#10;P/9BQUH/QEBA/z8/P/88PDz/PDw8/z8/P/9NTU3/X19f/2ZmZv9paWn/ampq/2tra/9tbW3/cnJy&#10;/35+fv+RkZH/rKys/87Ozv/S0tL/p6en/29vb/9DQ0P/NTU1/zY2Nv84ODj/PDw8/x0dHc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S0tLbA5OTnOT09P/0hI&#10;SP9CQkL/Pz8//zw8PP87Ozv/Pz8//01NTf9fX1//ZWVl/2hoaP9qamr/ampq/2pqav9ra2v/a2tr&#10;/21tbf9ycnL/fX19/5CQkP+srKz/zs7O/9LS0v+mpqb/b29v/0JCQv8yMjL/MTEx/ywsLP8mJib/&#10;Hh4e/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pkC/wOa&#10;BP8Fmwf/CJ0L/w6gEv8VpBz/Hqko/yiuNv81tUf/Mo5D/xpBI/8JGA3/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BAQH/AQEB/wAAAP8AAAD/AAAA/wAAAP8AAAD/AAAA/wAAAP8AAAD/AAAA/wAAAP8A&#10;AAD/AAAA/wAAAP8AAAD/AAAA/wAAAP8AAAD/AAAA/wAAAP8AAAD/AAAA/y4uLv85OTn/Pz8//0FB&#10;Qf8/Pz//Pz8//zw8PP87Ozv/Pz8//01NTf9fX1//ZWVl/2hoaP9qamr/ampq/2xsbP9ycnL/fX19&#10;/5CQkP+srKz/zs7O/9LS0v+mpqb/b29v/0NDQ/80NDT/NjY2/zg4OP88PDz/HR0d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LS0tsDg4OM5OTk7/SEhI/0JC&#10;Qv8/Pz//PDw8/zs7O/8/Pz//TExM/15eXv9lZWX/aGho/2lpaf9paWn/ampq/2pqav9ra2v/bGxs&#10;/3Fxcf99fX3/kJCQ/6urq//Ozs7/0tLS/6ampv9ubm7/QUFB/zIyMv8wMDD/LCws/yUlJf8eHh7/&#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CRcM/ziqTP8lrDH/E6MZ/wecCf8CmQL/&#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Li4u/zg4OP8+Pj7/QUFB/z8/&#10;P/8/Pz//PDw8/zs7O/8/Pz//TExM/15eXv9lZWX/aGho/2lpaf9qamr/bGxs/3Fxcf99fX3/kJCQ&#10;/6urq//Ozs7/0tLS/6ampv9ubm7/QkJC/zQ0NP81NTX/Nzc3/zs7O/8dHR3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tLS2wODg4zk5OTv9ISEj/QkJC/z8/&#10;P/88PDz/Ozs7/z8/P/9MTEz/Xl5e/2VlZf9nZ2f/aWlp/2lpaf9paWn/ampq/2pqav9sbGz/cXFx&#10;/3x8fP+Pj4//q6ur/87Ozv/R0dH/paWl/25ubv9BQUH/MjIy/zAwMP8sLCz/JSUl/x4eH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JFwz/N6pL/ySsMP8Soxj/BpwI/wGZAf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GZ&#10;Af8BmgL/A5sE/wacCP8Knw7/EKIW/xmmIf8jrC//Lq8+/zisTP8paTf/BxEJ/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uLi7/ODg4/z4+Pv9BQUH/Pz8//z8/&#10;P/88PDz/Ozs7/z8/P/9MTEz/Xl5e/2VlZf9nZ2f/aWlp/2pqav9sbGz/cXFx/3x8fP+Pj4//q6ur&#10;/87Ozv/R0dH/paWl/25ubv9CQkL/NDQ0/zU1Nf83Nzf/Ozs7/x0dHc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S0tLbA4ODjOTk5O/0hISP9CQkL/Pj4+/zs7&#10;O/87Ozv/Pz8//0xMTP9dXV3/ZWVl/2dnZ/9oaGj/aWlp/2lpaf9paWn/ampq/2xsbP9wcHD/fHx8&#10;/4+Pj/+qqqr/zs7O/9HR0f+lpaX/bm5u/0FBQf8yMjL/MDAw/ywsLP8lJSX/Hh4e/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kXDP83qkv/JKww/xKjGP8GnAj/AZkB/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BmQH/AZoC/wSbBf8HnQn/DJ8Q/xOjGf8cqCX/J640/zGqQv80lUb/IVQs/wAB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y4uLv84ODj/Pj4+/0FBQf8/Pz//Pj4+/zs7&#10;O/87Ozv/Pz8//0xMTP9dXV3/ZWVl/2dnZ/9oaGj/aWlp/2tra/9wcHD/fHx8/4+Pj/+qqqr/zs7O&#10;/9HR0f+lpaX/bm5u/0JCQv80NDT/NTU1/zc3N/87Ozv/HR0d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LCwssDg4OM5OTk7/R0dH/0JCQv8+Pj7/Ozs7/zo6&#10;Ov8+Pj7/S0tL/11dXf9lZWX/Z2dn/2hoaP9oaGj/aWlp/2lpaf9qamr/a2tr/3BwcP98fHz/j4+P&#10;/6qqqv/Nzc3/0dHR/6SkpP9ubm7/QUFB/zIyMv8wMDD/LCws/yUlJf8eHh7/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CRcM/zeqS/8krDD/EqMY/wacCP8BmQH/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ZkB/wKaA/8Emwb/CJ0L/w6hE/8WpR3/H6oq/yuwOv8zo0T/Lnw9/xg9I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LS0t/zg4OP8+Pj7/QEBA/z8/P/8+Pj7/Ozs7/zo6&#10;Ov8+Pj7/S0tL/11dXf9lZWX/Z2dn/2hoaP9paWn/a2tr/3BwcP98fHz/j4+P/6qqqv/Nzc3/0dHR&#10;/6SkpP9ubm7/QkJC/zQ0NP81NTX/Nzc3/zs7O/8dHR3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sLCywODg4zk5OTv9HR0f/QkJC/z4+Pv87Ozv/Ojo6/z4+&#10;Pv9LS0v/XV1d/2RkZP9mZmb/aGho/2hoaP9oaGj/aWlp/2lpaf9ra2v/cHBw/3x8fP+Pj4//qqqq&#10;/83Nzf/R0dH/pKSk/25ubv9BQUH/MjIy/zAwMP8sLCz/JSUl/x4eH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JFwz/N6pL/ySsMP8Soxj/BpwI/wGZAf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GaAv8DmwT/BpwI/wqfDv8Qohb/Gaci/ySsMP8ws0D/MZhD/ydlNP8SLhj/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tLS3/ODg4/z4+Pv9AQED/Pz8//z4+Pv87Ozv/Ojo6/z4+&#10;Pv9LS0v/XV1d/2RkZP9mZmb/aGho/2hoaP9qamr/cHBw/3x8fP+Pj4//qqqq/83Nzf/R0dH/pKSk&#10;/25ubv9CQkL/NDQ0/zU1Nf83Nzf/Ozs7/x0dHc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SwsLLA3NzfOTU1N/0dHR/9CQkL/Pj4+/zs7O/86Ojr/Pj4+/0tL&#10;S/9dXV3/ZGRk/2ZmZv9nZ2f/Z2dn/2hoaP9oaGj/aWlp/2pqav9vb2//fHx8/4+Pj/+qqqr/zc3N&#10;/9HR0f+kpKT/bW1t/0BAQP8yMjL/MDAw/ywsLP8lJSX/Hh4e/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kXDP83qkv/JKww/xKjGP8GnAj/AZkB/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GZAf8BmgL/BJsF/wedCv8MnxD/E6Ma/xyoJv8nrjT/M7RE/zGQQv8dSSb/DB8Q&#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0tLf84ODj/Pj4+/0BAQP8/Pz//Pj4+/zs7O/86Ojr/Pj4+/0tL&#10;S/9dXV3/ZGRk/2ZmZv9nZ2f/aGho/2pqav9vb2//fHx8/4+Pj/+qqqr/zc3N/9HR0f+kpKT/bW1t&#10;/0FBQf80NDT/NTU1/zc3N/87Ozv/HR0d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LCwssDc3N85NTU3/R0dH/0FBQf8+Pj7/Ozs7/zo6Ov8+Pj7/S0tL/11d&#10;Xf9jY2P/ZWVl/2dnZ/9nZ2f/Z2dn/2hoaP9oaGj/ampq/29vb/97e3v/jo6O/6qqqv/Nzc3/0dHR&#10;/6SkpP9tbW3/QEBA/zExMf8wMDD/LCws/yUlJf8eHh7/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CRcM/zeqS/8krDD/EqMY/wacCP8BmQH/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BmQH/ApoD/wSbBv8Jngz/DqET/xalHf8fqSn/Kq84/za2Sf8vhED/FDQb&#10;/wYQC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LS0t/zg4OP8+Pj7/QEBA/z4+Pv8+Pj7/Ozs7/zo6Ov8+Pj7/S0tL/11d&#10;Xf9jY2P/ZWVl/2dnZ/9nZ2f/aWlp/29vb/97e3v/jo6O/6qqqv/Nzc3/0dHR/6SkpP9tbW3/QUFB&#10;/zMzM/81NTX/Nzc3/zs7O/8dHR3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sLCywNzc3zk1NTf9GRkb/QUFB/z09Pf86Ojr/Ojo6/z4+Pv9KSkr/XFxc/2Nj&#10;Y/9lZWX/ZmZm/2ZmZv9nZ2f/Z2dn/2hoaP9paWn/bm5u/3t7e/+Ojo7/qamp/83Nzf/R0dH/pKSk&#10;/2xsbP9AQED/MTEx/y8vL/8rKyv/JSUl/x0dH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JFwz/N6pL/ySsMP8Soxj/BpwI/wGZAf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BmQH/AZoC/wObBP8GnAj/Cp4N/xChFf8YpiD/Iqst/y2xPP86t07/K3I6&#10;/woaDv8BAg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tLS3/ODg4/z4+Pv8/Pz//Pj4+/z09Pf86Ojr/Ojo6/z4+Pv9KSkr/XFxc/2Nj&#10;Y/9lZWX/ZmZm/2dnZ/9paWn/bm5u/3t7e/+Ojo7/qamp/83Nzf/R0dH/pKSk/2xsbP9BQUH/MzMz&#10;/zQ0NP82Njb/Ozs7/x0dHc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SwsLLA3NzfOTU1N/0ZGRv9BQUH/PT09/zo6Ov86Ojr/PT09/0pKSv9cXFz/Y2Nj/2Vl&#10;Zf9mZmb/ZmZm/2ZmZv9nZ2f/Z2dn/2lpaf9ubm7/e3t7/46Ojv+pqan/zc3N/9DQ0P+jo6P/bGxs&#10;/0BAQP8xMTH/Ly8v/ysrK/8lJSX/HR0d/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kXDP83qkv/JKww/xKjGP8GnAj/AZkB/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ZkB/wGaAv8EmwX/B50J/wufD/8Soxj/Gqcj/yWtMv8wrUD/OKRL&#10;/yRdMf8DCA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y0tLf84ODj/Pj4+/z8/P/8+Pj7/PT09/zo6Ov86Ojr/PT09/0pKSv9cXFz/Y2Nj/2Vl&#10;Zf9mZmb/Z2dn/2lpaf9ubm7/e3t7/46Ojv+pqan/zc3N/9DQ0P+jo6P/bGxs/0FBQf8zMzP/NDQ0&#10;/zY2Nv87Ozv/HR0d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LCwssDc3N85NTU3/RkZG/0FBQf89PT3/Ojo6/zo6Ov89PT3/SkpK/1xcXP9jY2P/ZWVl/2Zm&#10;Zv9mZmb/ZmZm/2dnZ/9nZ2f/aWlp/25ubv97e3v/jo6O/6mpqf/Nzc3/0NDQ/6Ojo/9sbGz/QEBA&#10;/zExMf8vLy//Kysr/yUlJf8dHR3/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RcM&#10;/zeqS/8krDD/EqMY/wacCP8BmQH/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GZAf8CmgP/BJsG/wedCv8NoBL/FKQb/x6pKP8qsDn/NahH&#10;/zSFRv8RKxf/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LS0t/zg4OP8+Pj7/Pz8//z4+Pv89PT3/Ojo6/zo6Ov89PT3/SkpK/1xcXP9jY2P/ZWVl/2Zm&#10;Zv9nZ2f/aWlp/25ubv97e3v/jo6O/6mpqf/Nzc3/0NDQ/6Ojo/9sbGz/QUFB/zMzM/80NDT/NjY2&#10;/zs7O/8dHR3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s&#10;LCywNzc3zk1NTf9GRkb/QUFB/z09Pf86Ojr/Ojo6/z09Pf9KSkr/W1tb/2JiYv9kZGT/ZWVl/2Zm&#10;Zv9mZmb/ZmZm/2dnZ/9paWn/bW1t/3p6ev+NjY3/qamp/83Nzf/Q0ND/o6Oj/2xsbP9AQED/MTEx&#10;/y8vL/8rKyv/JSUl/x0dH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JFwz/N6pL&#10;/ySsMP8Soxj/BpwI/wGZAf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BmQH/ApoD/wWcB/8Jngz/EKEV/xmnIv8mrTP/N7dK&#10;/zWHRv8QKR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t&#10;LS3/ODg4/z4+Pv8/Pz//Pj4+/z09Pf86Ojr/Ojo6/z09Pf9KSkr/W1tb/2JiYv9kZGT/ZWVl/2dn&#10;Z/9oaGj/bW1t/3p6ev+NjY3/qamp/83Nzf/Q0ND/o6Oj/2xsbP9BQUH/MzMz/zQ0NP82Njb/Ozs7&#10;/x0dHc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SwsLLA2&#10;NjbOTU1N/0ZGRv9BQUH/PT09/zo6Ov85OTn/PT09/0pKSv9bW1v/YmJi/2RkZP9lZWX/ZWVl/2Zm&#10;Zv9mZmb/Z2dn/2hoaP9tbW3/enp6/42Njf+pqan/zMzM/9DQ0P+ioqL/a2tr/0BAQP8xMTH/Ly8v&#10;/ysrK/8lJSX/HR0d/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kXDP83qkv/JKww&#10;/xKjGP8GnAj/AZkB/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BmQH/AZoC/wObBP8HnQn/DaAR/xelH/8lrTL/OLdL&#10;/y95QP8GEAj/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y0tLf83&#10;Nzf/Pj4+/z8/P/8+Pj7/PT09/zo6Ov85OTn/PT09/0pKSv9bW1v/YmJi/2RkZP9lZWX/Z2dn/2ho&#10;aP9tbW3/enp6/42Njf+pqan/zMzM/9DQ0P+ioqL/a2tr/0FBQf8zMzP/NDQ0/zY2Nv87Ozv/HR0d&#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LCwssDY2Ns5N&#10;TU3/RkZG/0BAQP89PT3/Ojo6/zk5Of89PT3/SkpK/1tbW/9hYWH/Y2Nj/2VlZf9lZWX/ZWVl/2Zm&#10;Zv9mZmb/aGho/21tbf95eXn/jIyM/6mpqf/MzMz/0NDQ/6Kiov9ra2v/QEBA/zExMf8vLy//Kysr&#10;/yUlJf8dHR3/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RcM/zeqS/8krDD/EqMY&#10;/wacCP8BmQH/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ZkB/wKaA/8FnAf/DJ8Q/ximIP8przf/OKdL&#10;/xpDI/8BAwL/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LS0t/zc3N/8+&#10;Pj7/Pz8//z4+Pv89PT3/Ojo6/zk5Of89PT3/SkpK/1tbW/9hYWH/Y2Nj/2VlZf9mZmb/Z2dn/21t&#10;bf95eXn/jIyM/6mpqf/MzMz/0NDQ/6Kiov9ra2v/QUFB/zMzM/80NDT/NjY2/zs7O/8dHR3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sLCywNjY2zkxMTP9G&#10;Rkb/QEBA/z09Pf86Ojr/OTk5/z09Pf9JSUn/Wlpa/2FhYf9jY2P/ZGRk/2RkZP9lZWX/ZWVl/2Zm&#10;Zv9nZ2f/bGxs/3l5ef+MjIz/qKio/8zMzP/Q0ND/oqKi/2tra/8/Pz//MTEx/y8vL/8rKyv/JSUl&#10;/x0dHf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JFwz/N6pL/ySsMP8Soxj/BpwI&#10;/wGZAf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ZkB/wKaA/8GnAj/D6EU/x6pKP8xskL/LXU8&#10;/wsbD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sLCz/Nzc3/z09Pf8/&#10;Pz//Pj4+/z09Pf86Ojr/OTk5/z09Pf9JSUn/Wlpa/2FhYf9jY2P/ZGRk/2ZmZv9nZ2f/bGxs/3l5&#10;ef+MjIz/qKio/8zMzP/Q0ND/oqKi/2tra/9AQED/MzMz/zQ0NP82Njb/Ozs7/x0dHc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SwsLLA2NjbOTExM/0ZGRv9A&#10;QED/PT09/zo6Ov85OTn/PT09/0lJSf9aWlr/YWFh/2NjY/9kZGT/ZGRk/2VlZf9lZWX/ZmZm/2dn&#10;Z/9sbGz/eXl5/4yMjP+oqKj/zMzM/9DQ0P+ioqL/a2tr/z8/P/8xMTH/Ly8v/ysrK/8lJSX/HR0d&#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kXDP83qkv/JKww/xKjGP8GnAj/AZkB&#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ZkB/wObBP8Jngz/FqUd/yivNv8zlkT/G0Qk&#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ywsLP83Nzf/PT09/z8/P/8+&#10;Pj7/PT09/zo6Ov85OTn/PT09/0lJSf9aWlr/YWFh/2NjY/9kZGT/ZmZm/2dnZ/9sbGz/eXl5/4yM&#10;jP+oqKj/zMzM/9DQ0P+ioqL/a2tr/0BAQP8zMzP/NDQ0/zY2Nv87Ozv/HR0d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LCwssDY2Ns5MTEz/RkZG/0BAQP89&#10;PT3/Ojo6/zk5Of88PDz/SUlJ/1paWv9gYGD/YmJi/2RkZP9kZGT/ZGRk/2VlZf9lZWX/Z2dn/2xs&#10;bP94eHj/jIyM/6ioqP/MzMz/z8/P/6Ghof9ra2v/Pz8//zAwMP8vLy//Kysr/yUlJf8dHR3/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CRcM/zeqS/8krDD/EqMY/wacCP8BmQH/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ZoC/wacCP8Qohb/Iass/zGiQv8paT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Cws/zc3N/89PT3/Pz8//z4+Pv89&#10;PT3/Ojo6/zk5Of88PDz/SUlJ/1paWv9gYGD/YmJi/2RkZP9lZWX/Z2dn/2xsbP94eHj/jIyM/6io&#10;qP/MzMz/z8/P/6Ghof9ra2v/QEBA/zIyMv80NDT/NjY2/zs7O/8dHR3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sLCywNjY2zkxMTP9GRkb/QEBA/zw8PP85&#10;OTn/OTk5/zw8PP9JSUn/Wlpa/2BgYP9iYmL/Y2Nj/2NjY/9kZGT/ZGRk/2VlZf9mZmb/bGxs/3h4&#10;eP+MjIz/p6en/8zMzP/Pz8//oaGh/2pqav8/Pz//MDAw/y8vL/8rKyv/JSUl/x0dH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JFwz/N6pL/ySsMP8Soxj/BpwI/wGZAf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BmQH/BJsF/w2gEf8cqCX/Lqo+/zWKR/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sLCz/Nzc3/z09Pf8/Pz//Pj4+/zw8PP85&#10;OTn/OTk5/zw8PP9JSUn/Wlpa/2BgYP9iYmL/Y2Nj/2VlZf9nZ2f/bGxs/3h4eP+MjIz/p6en/8zM&#10;zP/Pz8//oaGh/2pqav9AQED/MjIy/zQ0NP82Njb/Ozs7/x0dHc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SwsLLA2NjbOTExM/0VFRf9AQED/PDw8/zk5Of84&#10;ODj/PDw8/0lJSf9aWlr/YGBg/2JiYv9jY2P/Y2Nj/2NjY/9kZGT/ZGRk/2ZmZv9sbGz/eHh4/4yM&#10;jP+np6f/zMzM/8/Pz/+goKD/ampq/z8/P/8wMDD/Li4u/yoqKv8kJCT/HBwc/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kXDP83qkv/JKww/xKjGP8GnAj/AZkB/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CmgP/Cp4N/ximIP8ssDv/O6JQ/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ywsLP82Njb/PT09/z8/P/8+Pj7/PDw8/zk5Of84&#10;ODj/PDw8/0lJSf9aWlr/YGBg/2JiYv9jY2P/ZWVl/2dnZ/9sbGz/eHh4/4yMjP+np6f/zMzM/8/P&#10;z/+goKD/ampq/0BAQP8yMjL/MzMz/zU1Nf86Ojr/HBwc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LCwssDY2Ns5MTEz/RUVF/0BAQP88PDz/OTk5/zg4OP88&#10;PDz/SUlJ/1paWv9gYGD/YmJi/2NjY/9jY2P/Y2Nj/2RkZP9kZGT/ZmZm/2xsbP94eHj/jIyM/6en&#10;p//MzMz/z8/P/6CgoP9qamr/Pz8//zAwMP8uLi7/Kioq/yQkJP8cHB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CRcM/zeqS/8krDD/EqMY/wacCP8BmQH/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GaAv8Jngz/FqUe/yqvOP8/tVX/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LCws/zY2Nv89PT3/Pz8//z4+Pv88PDz/OTk5/zg4OP88&#10;PDz/SUlJ/1paWv9gYGD/YmJi/2NjY/9lZWX/Z2dn/2xsbP94eHj/jIyM/6enp//MzMz/z8/P/6Cg&#10;oP9qamr/QEBA/zIyMv8zMzP/NTU1/zo6Ov8cHBz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sLCywNjY2zkxMTP9FRUX/QEBA/zw8PP85OTn/ODg4/zw8PP9J&#10;SUn/WVlZ/19fX/9hYWH/Y2Nj/2NjY/9jY2P/Y2Nj/2RkZP9mZmb/bGxs/3d3d/+Li4v/p6en/8zM&#10;zP/Pz8//oKCg/2pqav8/Pz//MDAw/y4uLv8qKir/JCQk/xwcH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JFwz/N6pL/ySsMP8Soxj/BpwI/wGZAf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ZoC/widC/8WpR3/Ka83/0G6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sLCz/NjY2/z09Pf8/Pz//Pj4+/zw8PP85OTn/ODg4/zw8PP9J&#10;SUn/WVlZ/19fX/9hYWH/Y2Nj/2RkZP9mZmb/bGxs/3d3d/+Li4v/p6en/8zMzP/Pz8//oKCg/2pq&#10;av9AQED/MjIy/zMzM/81NTX/Ojo6/xwcHM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SsrK7A2NjbOS0tL/0VFRf9AQED/PDw8/zk5Of84ODj/PDw8/0hISP9Z&#10;WVn/X19f/2FhYf9iYmL/YmJi/2NjY/9jY2P/ZGRk/2VlZf9ra2v/d3d3/4uLi/+np6f/y8vL/8/P&#10;z/+goKD/aWlp/z8/P/8wMDD/Li4u/yoqKv8kJCT/HBwc/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kXDP83qkv/JKww/xKjGP8GnAj/AZkB/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BmgL/CZ4M/xalHv8qrzj/PaxS/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ywsLP82Njb/PDw8/z8/P/8+Pj7/PDw8/zk5Of84ODj/PDw8/0hISP9Z&#10;WVn/X19f/2FhYf9iYmL/ZGRk/2ZmZv9ra2v/d3d3/4uLi/+np6f/y8vL/8/Pz/+goKD/aWlp/z8/&#10;P/8yMjL/MzMz/zU1Nf86Ojr/HBwc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KysrsDY2Ns5LS0v/RUVF/0BAQP88PDz/OTk5/zg4OP88PDz/SEhI/1lZWf9f&#10;X1//YWFh/2JiYv9iYmL/Y2Nj/2NjY/9kZGT/ZWVl/2tra/93d3f/i4uL/6enp//Ly8v/z8/P/6Cg&#10;oP9paWn/Pz8//zAwMP8uLi7/Kioq/yQkJP8cHBz/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CRcM/zeqS/8krDD/EqMY/wacCP8BmQH/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ZkB/wObBP8Knw7/Gaci/yyuPP85mk3/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LCws/zY2Nv88PDz/Pz8//z4+Pv88PDz/OTk5/zg4OP88PDz/SEhI/1lZWf9f&#10;X1//YWFh/2JiYv9kZGT/ZmZm/2tra/93d3f/i4uL/6enp//Ly8v/z8/P/6CgoP9paWn/Pz8//zIy&#10;Mv8zMzP/NTU1/zo6Ov8cHBz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rKyuwNjY2zktLS/9FRUX/Pz8//zw8PP85OTn/ODg4/zs7O/9ISEj/WVlZ/15eXv9g&#10;YGD/YmJi/2JiYv9iYmL/Y2Nj/2NjY/9lZWX/a2tr/3Z2dv+Kior/p6en/8vLy//Pz8//n5+f/2lp&#10;af8/Pz//MDAw/y4uLv8qKir/JCQk/xwcH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JFwz/N6pL/ySsMP8Soxj/BpwI/wGZAf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BmQH/BJsG/w2gEv8dqSf/L6c//zKAQ/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sLCz/NjY2/zw8PP8/Pz//PT09/zw8PP85OTn/ODg4/zs7O/9ISEj/WVlZ/15eXv9g&#10;YGD/YmJi/2NjY/9lZWX/a2tr/3Z2dv+Kior/p6en/8vLy//Pz8//n5+f/2lpaf8/Pz//MjIy/zMz&#10;M/81NTX/Ojo6/xwcHM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SsrK7A1NTXOS0tL/0VFRf8/Pz//Ozs7/zg4OP84ODj/Ozs7/0dHR/9YWFj/Xl5e/2BgYP9h&#10;YWH/YWFh/2JiYv9iYmL/Y2Nj/2RkZP9qamr/dnZ2/4qKiv+mpqb/y8vL/8/Pz/+fn5//aGho/z8/&#10;P/8wMDD/Li4u/yoqKv8kJCT/HBwc/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kX&#10;DP83qkv/JKww/xKjGP8GnAj/AZkB/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Ka&#10;A/8HnQr/E6MZ/ySsMP8yoET/JFww/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wsLP82Njb/PDw8/z4+Pv89PT3/Ozs7/zg4OP84ODj/Ozs7/0dHR/9YWFj/Xl5e/2BgYP9h&#10;YWH/Y2Nj/2VlZf9qamr/dnZ2/4qKiv+mpqb/y8vL/8/Pz/+fn5//aGho/z8/P/8yMjL/MzMz/zU1&#10;Nf86Ojr/HBwc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KysrsDU1Nc5LS0v/RUVF/z8/P/87Ozv/ODg4/zg4OP87Ozv/R0dH/1hYWP9eXl7/YGBg/2FhYf9h&#10;YWH/YmJi/2JiYv9jY2P/ZGRk/2pqav92dnb/ioqK/6ampv/Ly8v/z8/P/5+fn/9oaGj/Pz8//zAw&#10;MP8uLi7/Kioq/yQkJP8cHBz/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RcM/zeq&#10;S/8krDD/EqMY/wacCP8BmQH/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LCws/zY2Nv88PDz/Pj4+/z09Pf87Ozv/ODg4/zg4OP87Ozv/R0dH/1hYWP9eXl7/YGBg/2FhYf9j&#10;Y2P/ZWVl/2pqav92dnb/ioqK/6ampv/Ly8v/z8/P/5+fn/9oaGj/Pz8//zIyMv8zMzP/NTU1/zo6&#10;Ov8cHBz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rKyuw&#10;NTU1zktLS/9FRUX/Pz8//zs7O/84ODj/ODg4/zs7O/9HR0f/WFhY/11dXf9gYGD/YWFh/2FhYf9h&#10;YWH/YmJi/2JiYv9kZGT/ampq/3Z2dv+JiYn/pqam/8vLy//Ozs7/n5+f/2hoaP8/Pz//Ly8v/y4u&#10;Lv8qKir/JCQk/xwcH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JFwz/OKtM/yWt&#10;Mf8TpBn/B50J/wKaAv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CmgL/ApsD/wWcB/8Lnw7/FaUc/yWt&#10;Mf82r0n/JVwx/wULB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sLCz/&#10;NjY2/zw8PP8+Pj7/PT09/zs7O/84ODj/ODg4/zs7O/9HR0f/WFhY/11dXf9gYGD/YWFh/2NjY/9l&#10;ZWX/ampq/3Z2dv+JiYn/pqam/8vLy//Ozs7/n5+f/2hoaP8/Pz//MTEx/zMzM/81NTX/Ojo6/xwc&#10;HM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SsrK7A1NTXO&#10;S0tL/0VFRf8/Pz//Ozs7/zg4OP84ODj/Ozs7/0dHR/9YWFj/Xl5e/2BgYP9hYWH/YWFh/2JiYv9i&#10;YmL/Y2Nj/2RkZP9qamr/dnZ2/4qKiv+mpqb/y8vL/8/Pz/+fn5//aGho/z8/P/8wMDD/Li4u/yoq&#10;Kv8kJCT/HBwc/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kXDP84q0z/Ja0x/xOk&#10;Gf8HnQn/ApoC/wGaAf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wsLP82Njb/&#10;PDw8/z4+Pv89PT3/Ozs7/zg4OP84ODj/Ozs7/0dHR/9YWFj/Xl5e/2BgYP9hYWH/Y2Nj/2VlZf9q&#10;amr/dnZ2/4qKiv+mpqb/y8vL/8/Pz/+fn5//aGho/z8/P/8yMjL/MzMz/zU1Nf86Ojr/HBwc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KysrsDU1Nc5LS0v/&#10;RUVF/z8/P/87Ozv/ODg4/zg4OP87Ozv/R0dH/1hYWP9eXl7/YGBg/2FhYf9hYWH/YmJi/2JiYv9j&#10;Y2P/ZGRk/2pqav92dnb/ioqK/6ampv/Ly8v/z8/P/5+fn/9oaGj/Pz8//zAwMP8uLi7/Kioq/yQk&#10;JP8cHBz/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CRcM/zisTP8lrjH/E6QZ/wee&#10;Cf8CmwL/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psC/wKcA/8FnQb/CJ8L/w6iEv8Wph3/Iqwt/zG0Qv8+rVP/Hkwo/wEC&#10;A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LCws/zY2Nv88PDz/&#10;Pj4+/z09Pf87Ozv/ODg4/zg4OP87Ozv/R0dH/1hYWP9eXl7/YGBg/2FhYf9jY2P/ZWVl/2pqav92&#10;dnb/ioqK/6ampv/Ly8v/z8/P/5+fn/9oaGj/Pz8//zIyMv8zMzP/NTU1/zo6Ov8cHBz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rKyuwNjY2zktLS/9FRUX/&#10;Pz8//zw8PP85OTn/ODg4/zs7O/9ISEj/WVlZ/15eXv9gYGD/YmJi/2JiYv9iYmL/Y2Nj/2NjY/9l&#10;ZWX/a2tr/3Z2dv+Kior/p6en/8vLy//Pz8//n5+f/2lpaf8/Pz//MDAw/y4uLv8qKir/JCQk/xwc&#10;H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JFwz/OKxM/yWuMf8TpBn/B54J/wKb&#10;Av8BmwH/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sLCz/NjY2/zw8PP8/Pz//&#10;PT09/zw8PP85OTn/ODg4/zs7O/9ISEj/WVlZ/15eXv9gYGD/YmJi/2NjY/9lZWX/a2tr/3Z2dv+K&#10;ior/p6en/8vLy//Pz8//n5+f/2lpaf8/Pz//MjIy/zMzM/81NTX/Ojo6/xwcHM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SsrK7A2NjbOS0tL/0VFRf9AQED/&#10;PDw8/zk5Of84ODj/PDw8/0hISP9ZWVn/X19f/2FhYf9iYmL/YmJi/2NjY/9jY2P/ZGRk/2VlZf9r&#10;a2v/d3d3/4uLi/+np6f/y8vL/8/Pz/+goKD/aWlp/z8/P/8wMDD/Li4u/yoqKv8kJCT/HBwc/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kXDP85rEz/Jq8y/xSlGv8Inwr/A5wD/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OcA/8E&#10;nQX/Bp4I/wqgDf8QoxX/F6cf/yGsLP8usz3/ObJM/ylrN/8RKhb/AQMC/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wsLP82Njb/PDw8/z8/P/8+Pj7/&#10;PDw8/zk5Of84ODj/PDw8/0hISP9ZWVn/X19f/2FhYf9iYmL/ZGRk/2ZmZv9ra2v/d3d3/4uLi/+n&#10;p6f/y8vL/8/Pz/+goKD/aWlp/z8/P/8yMjL/MzMz/zU1Nf86Ojr/HBwc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KysrsDY2Ns5LS0v/RUVF/0BAQP88PDz/&#10;OTk5/zg4OP88PDz/SEhI/1lZWf9fX1//YWFh/2JiYv9iYmL/Y2Nj/2NjY/9kZGT/ZWVl/2tra/93&#10;d3f/i4uL/6enp//Ly8v/z8/P/6CgoP9paWn/Pz8//zAwMP8uLi7/Kioq/yQkJP8cHBz/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CRcM/zmsTP8mrzL/FKUa/wifCv8DnAP/ApwC/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Cws/zY2Nv88PDz/Pz8//z4+Pv88PDz/&#10;OTk5/zg4OP88PDz/SEhI/1lZWf9fX1//YWFh/2JiYv9kZGT/ZmZm/2tra/93d3f/i4uL/6enp//L&#10;y8v/z8/P/6CgoP9paWn/Pz8//zIyMv8zMzP/NTU1/zo6Ov8cHBz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sLCywNjY2zkxMTP9FRUX/QEBA/zw8PP85OTn/&#10;ODg4/zw8PP9JSUn/WVlZ/19fX/9hYWH/Y2Nj/2NjY/9jY2P/Y2Nj/2RkZP9mZmb/bGxs/3d3d/+L&#10;i4v/p6en/8zMzP/Pz8//oKCg/2pqav8/Pz//MDAw/y4uLv8qKir/JCQk/xwcH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sLCz/NjY2/z09Pf8/Pz//Pj4+/zw8PP85OTn/&#10;ODg4/zw8PP9JSUn/WVlZ/19fX/9hYWH/Y2Nj/2RkZP9mZmb/bGxs/3d3d/+Li4v/p6en/8zMzP/P&#10;z8//oKCg/2pqav9AQED/MjIy/zMzM/81NTX/Ojo6/xwcHM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SwsLLA2NjbOTExM/0VFRf9AQED/PDw8/zk5Of84ODj/&#10;PDw8/0lJSf9aWlr/YGBg/2JiYv9jY2P/Y2Nj/2NjY/9kZGT/ZGRk/2ZmZv9sbGz/eHh4/4yMjP+n&#10;p6f/zMzM/8/Pz/+goKD/ampq/z8/P/8wMDD/Li4u/yoqKv8kJCT/HBwc/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ywsLP82Njb/PT09/z8/P/8+Pj7/PDw8/zk5Of84ODj/&#10;PDw8/0lJSf9aWlr/YGBg/2JiYv9jY2P/ZWVl/2dnZ/9sbGz/eHh4/4yMjP+np6f/zMzM/8/Pz/+g&#10;oKD/ampq/0BAQP8yMjL/MzMz/zU1Nf86Ojr/HBwc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LCwssDY2Ns5MTEz/RUVF/0BAQP88PDz/OTk5/zg4OP88PDz/&#10;SUlJ/1paWv9gYGD/YmJi/2NjY/9jY2P/Y2Nj/2RkZP9kZGT/ZmZm/2xsbP94eHj/jIyM/6enp//M&#10;zMz/z8/P/6CgoP9qamr/Pz8//zAwMP8uLi7/Kioq/yQkJP8cHBz/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LCws/zY2Nv89PT3/Pz8//z4+Pv88PDz/OTk5/zg4OP88PDz/&#10;SUlJ/1paWv9gYGD/YmJi/2NjY/9lZWX/Z2dn/2xsbP94eHj/jIyM/6enp//MzMz/z8/P/6CgoP9q&#10;amr/QEBA/zIyMv8zMzP/NTU1/zo6Ov8cHBz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sLCywNjY2zkxMTP9GRkb/QEBA/zw8PP85OTn/OTk5/zw8PP9JSUn/&#10;Wlpa/2BgYP9iYmL/Y2Nj/2NjY/9kZGT/ZGRk/2VlZf9mZmb/bGxs/3h4eP+MjIz/p6en/8zMzP/P&#10;z8//oaGh/2pqav8/Pz//MDAw/y8vL/8rKyv/JSUl/x0dH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JFwz/Oq5N/yexM/8WqBz/CqIM/wWfBf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J8E/wSfBP8EnwT/&#10;BZ8F/wagB/8IoQr/DaQQ/xOnGP8aqiL/JLAv/zC2P/87t0//KWk2/wkWC/8DCAT/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sLCz/Nzc3/z09Pf8/Pz//Pj4+/zw8PP85OTn/OTk5/zw8PP9JSUn/&#10;Wlpa/2BgYP9iYmL/Y2Nj/2VlZf9nZ2f/bGxs/3h4eP+MjIz/p6en/8zMzP/Pz8//oaGh/2pqav9A&#10;QED/MjIy/zQ0NP82Njb/Ozs7/x0dHc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SwsLLA2NjbOTExM/0ZGRv9AQED/PT09/zo6Ov85OTn/PDw8/0lJSf9aWlr/&#10;YGBg/2JiYv9kZGT/ZGRk/2RkZP9lZWX/ZWVl/2dnZ/9sbGz/eHh4/4yMjP+oqKj/zMzM/8/Pz/+h&#10;oaH/a2tr/z8/P/8wMDD/Ly8v/ysrK/8lJSX/HR0d/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kXDP86rk3/J7Ez/xaoHP8Kogz/BZ8F/wSfBP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ywsLP83Nzf/PT09/z8/P/8+Pj7/PT09/zo6Ov85OTn/PDw8/0lJSf9aWlr/&#10;YGBg/2JiYv9kZGT/ZWVl/2dnZ/9sbGz/eHh4/4yMjP+oqKj/zMzM/8/Pz/+hoaH/a2tr/0BAQP8y&#10;MjL/NDQ0/zY2Nv87Ozv/HR0d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LCwssDY2Ns5MTEz/RkZG/0BAQP89PT3/Ojo6/zk5Of89PT3/SUlJ/1paWv9hYWH/&#10;Y2Nj/2RkZP9kZGT/ZWVl/2VlZf9mZmb/Z2dn/2xsbP95eXn/jIyM/6ioqP/MzMz/0NDQ/6Kiov9r&#10;a2v/Pz8//zExMf8vLy//Kysr/yUlJf8dHR3/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LCws/zc3N/89PT3/Pz8//z4+Pv89PT3/Ojo6/zk5Of89PT3/SUlJ/1paWv9hYWH/&#10;Y2Nj/2RkZP9mZmb/Z2dn/2xsbP95eXn/jIyM/6ioqP/MzMz/0NDQ/6Kiov9ra2v/QEBA/zMzM/80&#10;NDT/NjY2/zs7O/8dHR3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sLCywNjY2zkxMTP9GRkb/QEBA/z09Pf86Ojr/OTk5/z09Pf9JSUn/Wlpa/2FhYf9jY2P/&#10;ZGRk/2RkZP9lZWX/ZWVl/2ZmZv9nZ2f/bGxs/3l5ef+MjIz/qKio/8zMzP/Q0ND/oqKi/2tra/8/&#10;Pz//MTEx/y8vL/8rKyv/JSUl/x0dH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sLCz/Nzc3/z09Pf8/Pz//Pj4+/z09Pf86Ojr/OTk5/z09Pf9JSUn/Wlpa/2FhYf9jY2P/&#10;ZGRk/2ZmZv9nZ2f/bGxs/3l5ef+MjIz/qKio/8zMzP/Q0ND/oqKi/2tra/9AQED/MzMz/zQ0NP82&#10;Njb/Ozs7/x0dHc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SwsLLA2NjbOTU1N/0ZGRv9AQED/PT09/zo6Ov85OTn/PT09/0pKSv9bW1v/YWFh/2NjY/9lZWX/&#10;ZWVl/2VlZf9mZmb/ZmZm/2hoaP9tbW3/eXl5/4yMjP+pqan/zMzM/9DQ0P+ioqL/a2tr/0BAQP8x&#10;MTH/Ly8v/ysrK/8lJSX/HR0d/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kXDP88&#10;sU7/KbQ1/xirHf8MpQ7/B6IH/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Gogb/BqIG/weiB/8Howj/CaMK/w2lD/8RpxX/GKsd/yCvKf8stTn/NbFF/zmdSv8jVy7/&#10;AgQC/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y0tLf83Nzf/Pj4+/z8/P/8+Pj7/PT09/zo6Ov85OTn/PT09/0pKSv9bW1v/YWFh/2NjY/9lZWX/&#10;ZmZm/2dnZ/9tbW3/eXl5/4yMjP+pqan/zMzM/9DQ0P+ioqL/a2tr/0FBQf8zMzP/NDQ0/zY2Nv87&#10;Ozv/HR0d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LCws&#10;sDY2Ns5NTU3/RkZG/0FBQf89PT3/Ojo6/zk5Of89PT3/SkpK/1tbW/9iYmL/ZGRk/2VlZf9lZWX/&#10;ZmZm/2ZmZv9nZ2f/aGho/21tbf96enr/jY2N/6mpqf/MzMz/0NDQ/6Kiov9ra2v/QEBA/zExMf8v&#10;Ly//Kysr/yUlJf8dHR3/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CRcM/zyxTv8p&#10;tDX/GKsd/wylDv8Hogf/BqIG/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LS0t&#10;/zc3N/8+Pj7/Pz8//z4+Pv89PT3/Ojo6/zk5Of89PT3/SkpK/1tbW/9iYmL/ZGRk/2VlZf9nZ2f/&#10;aGho/21tbf96enr/jY2N/6mpqf/MzMz/0NDQ/6Kiov9ra2v/QUFB/zMzM/80NDT/NjY2/zs7O/8d&#10;HR3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sLCywNzc3&#10;zk1NTf9GRkb/QUFB/z09Pf86Ojr/Ojo6/z09Pf9KSkr/W1tb/2JiYv9kZGT/ZWVl/2ZmZv9mZmb/&#10;ZmZm/2dnZ/9paWn/bW1t/3p6ev+NjY3/qamp/83Nzf/Q0ND/o6Oj/2xsbP9AQED/MTEx/y8vL/8r&#10;Kyv/JSUl/x0dH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tLS3/ODg4&#10;/z4+Pv8/Pz//Pj4+/z09Pf86Ojr/Ojo6/z09Pf9KSkr/W1tb/2JiYv9kZGT/ZWVl/2dnZ/9oaGj/&#10;bW1t/3p6ev+NjY3/qamp/83Nzf/Q0ND/o6Oj/2xsbP9BQUH/MzMz/zQ0NP82Njb/Ozs7/x0dHc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&#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&#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XFxf/FRUV/xISEv8SEhL/EhIS/xISEv8RERH/ERER/xEREf8RERH/ERER/xEREf8QEBD/&#10;EBAQ/xAQEP8QEBD/Dw8P/w8PD/8PDw//Dw8P/w4ODv8ODg7/Dg4O/zY2Nv9AQED/RUVF/0ZGRv9E&#10;RET/Q0ND/0BAQP8/Pz//Q0ND/1JSUv9mZmb/bm5u/3Jycv9zc3P/dHR0/3Z2dv96enr/hoaG/5iY&#10;mP+xsbH/0tLS/9XV1f+urq7/dnZ2/0dHR/83Nzf/OTk5/zs7O/8/Pz//ICAg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MTE/8TExP/EhIS/xISEv8SEhL/EhIS/xEREf8RERH/ERER/xEREf8RERH/ERER/xAQEP8QEBD/&#10;EBAQ/xAQEP8PDw//Dw8P/w8PD/8PDw//Dg4O/w4ODv8ODg7/NjY2/0BAQP9FRUX/RkZG/0VFRf9D&#10;Q0P/QEBA/z8/P/9ERET/UlJS/2ZmZv9ubm7/cnJy/3Nzc/90dHT/dnZ2/3p6ev+Ghob/mJiY/7Gx&#10;sf/S0tL/1tbW/66urv92dnb/R0dH/zg4OP85OTn/Ozs7/z8/P/8gICD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wMDCwPDw8zlRUVP9NTU3/R0dH/0NDQ/9A&#10;QED/Pz8//0RERP9SUlL/Z2dn/25ubv9ycnL/dHR0/3Nzc/9zc3P/dHR0/3R0dP92dnb/e3t7/4aG&#10;hv+YmJj/srKy/9LS0v/W1tb/rq6u/3Z2dv9HR0f/NjY2/zQ0NP8wMDD/Kysr/yQkJP8KCgr/CgoK&#10;/wsLC/8LCwv/CwsL/wwMDP8MDAz/DQ0N/w0NDf8NDQ3/Dg4O/w4ODv8ODg7/Dw8P/w8PD/8PDw//&#10;Dw8P/xAQEP8QEBD/EBAQ/xAQEP8RERH/ERER/xEREf8RERH/ERER/xEREf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RER/xEREf8RERH/ERER/xEREf8RERH/EBAQ/xAQEP8QEBD/&#10;EBAQ/w8PD/8PDw//Dw8P/w8PD/8ODg7/Dg4O/w4ODv82Njb/QEBA/0VFRf9HR0f/RUVF/0NDQ/9A&#10;QED/Pz8//0RERP9SUlL/Z2dn/25ubv9ycnL/dHR0/3R0dP92dnb/e3t7/4aGhv+YmJj/srKy/9LS&#10;0v/W1tb/rq6u/3Z2dv9HR0f/ODg4/zk5Of87Ozv/Pz8//yAgIM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AwMLA8PDzOVFRU/01NTf9HR0f/Q0ND/0BAQP9A&#10;QED/RERE/1JSUv9nZ2f/b29v/3Nzc/90dHT/c3Nz/3R0dP90dHT/dXV1/3Z2dv97e3v/h4eH/5mZ&#10;mf+ysrL/0tLS/9bW1v+vr6//dnZ2/0dHR/82Njb/NDQ0/zAwMP8rKyv/JCQk/woKCv8KCgr/CwsL&#10;/wsLC/8LCwv/DAwM/wwMDP8NDQ3/DQ0N/w0NDf8ODg7/Dg4O/w4ODv8PDw//Dw8P/w8PD/8PDw//&#10;EBAQ/xAQEP8QEBD/EBAQ/xEREf8RERH/ERER/xEREf8RERH/ERER/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RERH/ERER/xEREf8RERH/ERER/xEREf8QEBD/EBAQ/xAQEP8QEBD/&#10;Dw8P/w8PD/8PDw//Dw8P/w4ODv8ODg7/Dg4O/zY2Nv9AQED/RUVF/0dHR/9FRUX/Q0ND/0BAQP9A&#10;QED/RERE/1JSUv9nZ2f/b29v/3Nzc/90dHT/dXV1/3d3d/97e3v/h4eH/5mZmf+ysrL/0tLS/9bW&#10;1v+vr6//dnZ2/0dHR/84ODj/OTk5/zs7O/8/Pz//ICAg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EREf8RERH/ERER/xEREf8RERH/ERER/xAQEP8QEBD/EBAQ/xAQEP8PDw//&#10;Dw8P/w8PD/8PDw//Dg4O/w4ODv8ODg7/Nzc3/0BAQP9FRUX/R0dH/0VFRf9DQ0P/QEBA/0BAQP9E&#10;RET/U1NT/2dnZ/9vb2//c3Nz/3V1df91dXX/d3d3/3x8fP+Hh4f/mZmZ/7Kysv/T09P/1tbW/6+v&#10;r/93d3f/R0dH/zg4OP85OTn/Ozs7/z8/P/8gICD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RER/xEREf8RERH/ERER/xEREf8RERH/EBAQ/xAQEP8QEBD/EBAQ/w8PD/8PDw//&#10;Dw8P/w8PD/8ODg7/Dg4O/w4ODv83Nzf/QUFB/0ZGRv9ISEj/RUVF/0NDQ/9AQED/QEBA/0RERP9U&#10;VFT/aGho/3BwcP90dHT/dXV1/3Z2dv93d3f/fHx8/4iIiP+ampr/s7Oz/9PT0//X19f/sLCw/3d3&#10;d/9HR0f/ODg4/zo6Ov88PDz/QEBA/yAgIM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RERH/ERER/xEREf8RERH/ERER/xEREf8QEBD/EBAQ/xAQEP8QEBD/Dw8P/w8PD/8PDw//&#10;Dw8P/w4ODv8ODg7/Dg4O/zc3N/9BQUH/RkZG/0hISP9FRUX/RERE/0FBQf9AQED/RERE/1RUVP9o&#10;aGj/cHBw/3R0dP92dnb/d3d3/3h4eP99fX3/iIiI/5qamv+zs7P/09PT/9fX1/+wsLD/eHh4/0hI&#10;SP84ODj/Ojo6/zw8PP9AQED/ICAg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EREf8RERH/ERER/xEREf8RERH/ERER/xAQEP8QEBD/EBAQ/xAQEP8PDw//Dw8P/w8PD/8PDw//&#10;Dg4O/w4ODv8ODg7/Nzc3/0FBQf9GRkb/SEhI/0ZGRv9ERET/QUFB/0BAQP9FRUX/VFRU/2hoaP9x&#10;cXH/dXV1/3Z2dv93d3f/eHh4/319ff+JiYn/mpqa/7Ozs//T09P/19fX/7Gxsf94eHj/SEhI/zk5&#10;Of86Ojr/PDw8/0BAQP8gICD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RER&#10;/xEREf8RERH/ERER/xEREf8RERH/EBAQ/xAQEP8QEBD/EBAQ/w8PD/8PDw//Dw8P/w8PD/8ODg7/&#10;Dg4O/w4ODv83Nzf/QUFB/0ZGRv9ISEj/RkZG/0RERP9BQUH/QEBA/0VFRf9UVFT/aWlp/3Fxcf91&#10;dXX/d3d3/3d3d/94eHj/fn5+/4mJif+ampr/tLS0/9PT0//X19f/sbGx/3h4eP9ISEj/OTk5/zo6&#10;Ov88PDz/QEBA/yAgIM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RERH/ERER&#10;/xEREf8RERH/ERER/xEREf8QEBD/EBAQ/xAQEP8QEBD/Dw8P/w8PD/8PDw//Dw8P/w4ODv8ODg7/&#10;Dg4O/zg4OP9BQUH/RkZG/0hISP9GRkb/RERE/0FBQf9BQUH/RUVF/1VVVf9paWn/cnJy/3Z2dv94&#10;eHj/eHh4/3l5ef9/f3//iYmJ/5ubm/+0tLT/1NTU/9fX1/+ysrL/eXl5/0hISP85OTn/Ojo6/zw8&#10;PP9AQED/ICAg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EREf8RERH/ERER&#10;/xEREf8RERH/ERER/xAQEP8QEBD/EBAQ/xAQEP8PDw//Dw8P/w8PD/8PDw//Dg4O/w4ODv8ODg7/&#10;ODg4/0FBQf9GRkb/SEhI/0ZGRv9FRUX/QUFB/0FBQf9FRUX/VVVV/2pqav9zc3P/d3d3/3h4eP95&#10;eXn/enp6/39/f/+Kior/nJyc/7S0tP/U1NT/19fX/7Kysv95eXn/SUlJ/zk5Of86Ojr/PDw8/0BA&#10;QP8gICD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RER/xEREf8RERH/ERER&#10;/xEREf8RERH/EBAQ/xAQEP8QEBD/EBAQ/w8PD/8PDw//Dw8P/w8PD/8ODg7/Dg4O/w4ODv84ODj/&#10;QUFB/0ZGRv9ISEj/R0dH/0VFRf9BQUH/QUFB/0ZGRv9VVVX/ampq/3Nzc/93d3f/eHh4/3l5ef96&#10;enr/f39//4qKiv+cnJz/tLS0/9TU1P/Y2Nj/s7Oz/3l5ef9JSUn/OTk5/zo6Ov88PDz/QEBA/yAg&#10;IM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RERH/ERER/xEREf8RERH/ERER&#10;/xEREf8QEBD/EBAQ/xAQEP8QEBD/Dw8P/w8PD/8PDw//Dw8P/w4ODv8ODg7/Dg4O/zg4OP9CQkL/&#10;R0dH/0lJSf9HR0f/RUVF/0JCQv9CQkL/RkZG/1VVVf9ra2v/dHR0/3h4eP95eXn/enp6/3t7e/+A&#10;gID/i4uL/52dnf+1tbX/1NTU/9jY2P+zs7P/enp6/0lJSf86Ojr/Ozs7/z09Pf9BQUH/ISEh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MzMzsD4+Ps5VVVX/&#10;T09P/0lJSf9FRUX/QkJC/0JCQv9GRkb/VlZW/2tra/90dHT/eHh4/3p6ev95eXn/eXl5/3p6ev96&#10;enr/fHx8/4GBgf+Li4v/nZ2d/7a2tv/V1dX/2NjY/7Ozs/97e3v/SUlJ/zg4OP82Njb/MjIy/yws&#10;LP8lJSX/CgoK/woKCv8LCwv/CwsL/wsLC/8MDAz/DAwM/w0NDf8NDQ3/DQ0N/w4ODv8ODg7/Dg4O&#10;/w8PD/8PDw//Dw8P/w8PD/8QEBD/EBAQ/xAQEP8QEBD/ERER/xEREf8RERH/ERER/xEREf8RERH/&#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EREf8RERH/ERER/xEREf8RERH/ERER&#10;/xAQEP8QEBD/EBAQ/xAQEP8PDw//Dw8P/w8PD/8PDw//Dg4O/w4ODv8ODg7/OTk5/0JCQv9HR0f/&#10;SUlJ/0dHR/9FRUX/QkJC/0JCQv9GRkb/VlZW/2tra/90dHT/eHh4/3p6ev96enr/e3t7/4GBgf+L&#10;i4v/nZ2d/7a2tv/V1dX/2NjY/7Ozs/97e3v/SkpK/zo6Ov87Ozv/PT09/0FBQf8hISH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zMzOwPj4+zlVVVf9PT0//&#10;SkpK/0VFRf9CQkL/QkJC/0dHR/9WVlb/a2tr/3V1df95eXn/enp6/3l5ef96enr/enp6/3t7e/98&#10;fHz/gYGB/4yMjP+dnZ3/tra2/9XV1f/Z2dn/s7Oz/3t7e/9JSUn/ODg4/zY2Nv8yMjL/LCws/yUl&#10;Jf8KCgr/CgoK/wsLC/8LCwv/CwsL/wwMDP8MDAz/DQ0N/w0NDf8NDQ3/Dg4O/w4ODv8ODg7/Dw8P&#10;/w8PD/8PDw//Dw8P/xAQEP8QEBD/EBAQ/xAQEP8RERH/ERER/xEREf8RERH/ERER/xEREf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RER/xEREf8RERH/ERER/xEREf8RERH/EBAQ&#10;/xAQEP8QEBD/EBAQ/w8PD/8PDw//Dw8P/w8PD/8ODg7/Dg4O/w4ODv85OTn/QkJC/0dHR/9JSUn/&#10;SEhI/0VFRf9CQkL/QkJC/0dHR/9WVlb/a2tr/3V1df95eXn/enp6/3t7e/98fHz/gYGB/4yMjP+d&#10;nZ3/tra2/9XV1f/Z2dn/s7Oz/3t7e/9KSkr/Ojo6/zs7O/89PT3/QUFB/yEhIc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MzM7A/Pz/OVlZW/1BQUP9KSkr/&#10;RkZG/0NDQ/9CQkL/R0dH/1ZWVv9sbGz/dXV1/3p6ev97e3v/enp6/3p6ev97e3v/e3t7/319ff+C&#10;goL/jY2N/52dnf+2trb/1dXV/9nZ2f+0tLT/e3t7/0lJSf84ODj/NjY2/zIyMv8sLCz/JSUl/woK&#10;Cv8KCgr/CwsL/wsLC/8LCwv/DAwM/wwMDP8NDQ3/DQ0N/w0NDf8ODg7/Dg4O/w4ODv8PDw//Dw8P&#10;/w8PD/8PDw//EBAQ/xAQEP8QEBD/EBAQ/xEREf8RERH/ERER/xEREf8RERH/ERER/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RERH/ERER/xEREf8RERH/ERER/xEREf8QEBD/EBAQ&#10;/xAQEP8QEBD/Dw8P/w8PD/8PDw//Dw8P/w4ODv8ODg7/Dg4O/zk5Of9DQ0P/SEhI/0pKSv9ISEj/&#10;RkZG/0NDQ/9CQkL/R0dH/1ZWVv9sbGz/dXV1/3p6ev97e3v/e3t7/319ff+CgoL/jY2N/52dnf+2&#10;trb/1dXV/9nZ2f+0tLT/e3t7/0pKSv86Ojr/Ozs7/z09Pf9BQUH/ISEh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MzMzsD8/P85WVlb/UFBQ/0pKSv9GRkb/&#10;Q0ND/0JCQv9HR0f/VlZW/2xsbP92dnb/enp6/3t7e/96enr/e3t7/3t7e/98fHz/fX19/4KCgv+N&#10;jY3/np6e/7a2tv/V1dX/2dnZ/7W1tf97e3v/SUlJ/zg4OP82Njb/MjIy/ywsLP8lJSX/CgoK/woK&#10;Cv8LCwv/CwsL/wsLC/8MDAz/DAwM/w0NDf8NDQ3/DQ0N/w4ODv8ODg7/Dg4O/w8PD/8PDw//Dw8P&#10;/w8PD/8QEBD/EBAQ/xAQEP8QEBD/ERER/xEREf8RERH/ERER/xEREf8RERH/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EREf8RERH/ERER/xEREf8RERH/ERER/xAQEP8QEBD/EBAQ&#10;/xAQEP8PDw//Dw8P/w8PD/8PDw//Dg4O/w4ODv8ODg7/OTk5/0NDQ/9ISEj/SkpK/0hISP9GRkb/&#10;Q0ND/0JCQv9HR0f/VlZW/2xsbP92dnb/enp6/3t7e/97e3v/fX19/4KCgv+NjY3/np6e/7a2tv/V&#10;1dX/2dnZ/7W1tf97e3v/SkpK/zo6Ov87Ozv/PT09/0FBQf8hISH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zMzOwPz8/zlZWVv9QUFD/SkpK/0ZGRv9DQ0P/&#10;QkJC/0dHR/9XV1f/bW1t/3Z2dv96enr/fHx8/3t7e/97e3v/fHx8/3x8fP9+fn7/g4OD/42Njf+e&#10;np7/t7e3/9XV1f/Z2dn/tbW1/3x8fP9JSUn/ODg4/zc3N/8zMzP/LS0t/yYmJv8KCgr/CgoK/wsL&#10;C/8LCwv/CwsL/wwMDP8MDAz/DQ0N/w0NDf8NDQ3/Dg4O/w4ODv8ODg7/Dw8P/w8PD/8PDw//Dw8P&#10;/xAQEP8QEBD/EBAQ/xAQEP8RERH/ERER/xEREf8RERH/ERER/xEREf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RER/xEREf8RERH/ERER/xEREf8RERH/EBAQ/xAQEP8QEBD/EBAQ&#10;/w8PD/8PDw//Dw8P/w8PD/8ODg7/Dg4O/w4ODv85OTn/Q0ND/0hISP9KSkr/SEhI/0ZGRv9DQ0P/&#10;QkJC/0dHR/9XV1f/bW1t/3Z2dv96enr/fHx8/3t7e/99fX3/g4OD/42Njf+enp7/t7e3/9XV1f/Z&#10;2dn/tbW1/3x8fP9KSkr/Ojo6/zw8PP8+Pj7/QUFB/yEhIc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RERH/ERER/xEREf8RERH/ERER/xEREf8QEBD/EBAQ/xAQEP8QEBD/Dw8P&#10;/w8PD/8PDw//Dw8P/w4ODv8ODg7/Dg4O/zk5Of9DQ0P/SUlJ/0tLS/9ISEj/R0dH/0NDQ/9DQ0P/&#10;SEhI/1hYWP9tbW3/d3d3/3t7e/99fX3/fHx8/35+fv+EhIT/jo6O/5+fn/+3t7f/1tbW/9nZ2f+2&#10;trb/fX19/0tLS/87Ozv/PDw8/z4+Pv9BQUH/ISEh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&#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EREf8RERH/ERER/xEREf8RERH/ERER/xAQEP8QEBD/EBAQ/xAQEP8PDw//Dw8P&#10;/w8PD/8PDw//Dg4O/w4ODv8ODg7/OTk5/0NDQ/9JSUn/S0tL/0lJSf9HR0f/Q0ND/0NDQ/9ISEj/&#10;WFhY/25ubv93d3f/fHx8/319ff99fX3/f39//4SEhP+Pj4//oKCg/7i4uP/W1tb/2dnZ/7a2tv99&#10;fX3/S0tL/zs7O/88PDz/Pj4+/0FBQf8hISH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RER/xEREf8RERH/ERER/xEREf8RERH/EBAQ/xAQEP8QEBD/EBAQ/w8PD/8PDw//Dw8P&#10;/w8PD/8ODg7/Dg4O/w4ODv86Ojr/Q0ND/0lJSf9LS0v/SUlJ/0dHR/9DQ0P/Q0ND/0hISP9YWFj/&#10;bm5u/3d3d/98fHz/fX19/319ff9/f3//hISE/4+Pj/+goKD/uLi4/9bW1v/a2tr/t7e3/319ff9L&#10;S0v/Ozs7/zw8PP8+Pj7/QUFB/yEhIc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RERH/ERER/xEREf8RERH/ERER/xEREf8QEBD/EBAQ/xAQEP8QEBD/Dw8P/w8PD/8PDw//Dw8P&#10;/w4ODv8ODg7/Dg4O/zo6Ov9DQ0P/SUlJ/0tLS/9JSUn/R0dH/0RERP9ERET/SEhI/1hYWP9ubm7/&#10;eHh4/319ff9+fn7/fn5+/4CAgP+EhIT/kJCQ/6Ghof+4uLj/1tbW/9ra2v+4uLj/fn5+/0tLS/87&#10;Ozv/PDw8/z4+Pv9BQUH/ISEh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ER&#10;Ef8RERH/ERER/xEREf8RERH/ERER/xAQEP8QEBD/EBAQ/xAQEP8PDw//Dw8P/w8PD/8PDw//Dg4O&#10;/w4ODv8ODg7/Ojo6/0RERP9KSkr/S0tL/0lJSf9HR0f/RERE/0RERP9ISEj/WVlZ/29vb/94eHj/&#10;fX19/39/f/9+fn7/gICA/4WFhf+QkJD/oaGh/7m5uf/X19f/2tra/7i4uP9+fn7/TExM/zs7O/89&#10;PT3/Pz8//0JCQv8iIiL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RER/xER&#10;Ef8RERH/ERER/xEREf8RERH/EBAQ/xAQEP8QEBD/EBAQ/w8PD/8PDw//Dw8P/w8PD/8ODg7/Dg4O&#10;/w4ODv86Ojr/RERE/0pKSv9LS0v/SkpK/0dHR/9ERET/RERE/0lJSf9ZWVn/b29v/3l5ef99fX3/&#10;f39//39/f/+BgYH/hYWF/5CQkP+hoaH/ubm5/9fX1//b29v/uLi4/35+fv9MTEz/PDw8/z09Pf8/&#10;Pz//QkJC/yIiIs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RERH/ERER/xER&#10;Ef8RERH/ERER/xEREf8QEBD/EBAQ/xAQEP8QEBD/Dw8P/w8PD/8PDw//Dw8P/w4ODv8ODg7/Dg4O&#10;/zo6Ov9ERET/SkpK/0tLS/9KSkr/SEhI/0VFRf9ERET/SUlJ/1lZWf9wcHD/enp6/35+fv+AgID/&#10;gICA/4KCgv+Ghob/kZGR/6Kiov+6urr/19fX/9vb2/+4uLj/f39//0xMTP88PDz/PT09/z8/P/9C&#10;QkL/IiIi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EREf8RERH/ERER/xER&#10;Ef8RERH/ERER/xAQEP8QEBD/EBAQ/xAQEP8PDw//Dw8P/w8PD/8PDw//Dg4O/w4ODv8ODg7/Ojo6&#10;/0RERP9KSkr/S0tL/0pKSv9ISEj/RUVF/0RERP9JSUn/Wlpa/3BwcP96enr/fn5+/4CAgP+AgID/&#10;goKC/4aGhv+RkZH/oqKi/7q6uv/X19f/29vb/7m5uf9/f3//TExM/zw8PP89PT3/Pz8//0JCQv8i&#10;IiL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RER/xEREf8RERH/ERER/xER&#10;Ef8RERH/EBAQ/xAQEP8QEBD/EBAQ/w8PD/8PDw//Dw8P/w8PD/8ODg7/Dg4O/w4ODv86Ojr/RUVF&#10;/0tLS/9LS0v/SkpK/0hISP9FRUX/RERE/0lJSf9aWlr/cXFx/3p6ev9+fn7/gYGB/4CAgP+CgoL/&#10;h4eH/5GRkf+ioqL/urq6/9fX1//b29v/ubm5/4CAgP9NTU3/PDw8/z09Pf8/Pz//QkJC/yIiIs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U1NbBBQUHOWVlZ&#10;/1NTU/9NTU3/SUlJ/0VFRf9FRUX/SkpK/1tbW/9xcXH/e3t7/39/f/+CgoL/gYGB/4GBgf+BgYH/&#10;gYGB/4ODg/+IiIj/kpKS/6Ojo/+6urr/2NjY/9vb2/+6urr/gICA/0xMTP86Ojr/OTk5/zU1Nf8u&#10;Li7/Jycn/woKCv8KCgr/CwsL/wsLC/8LCwv/DAwM/wwMDP8NDQ3/DQ0N/w0NDf8ODg7/Dg4O/w4O&#10;Dv8PDw//Dw8P/w8PD/8PDw//EBAQ/xAQEP8QEBD/EBAQ/xEREf8RERH/ERER/xEREf8RERH/ERER&#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RERH/ERER/xEREf8RERH/ERER/xER&#10;Ef8QEBD/EBAQ/xAQEP8QEBD/Dw8P/w8PD/8PDw//Dw8P/w4ODv8ODg7/Dg4O/zs7O/9FRUX/S0tL&#10;/0xMTP9KSkr/SUlJ/0VFRf9FRUX/SkpK/1tbW/9xcXH/e3t7/39/f/+CgoL/gYGB/4ODg/+IiIj/&#10;kpKS/6Ojo/+6urr/2NjY/9vb2/+6urr/gICA/01NTf88PDz/PT09/z8/P/9DQ0P/IiIi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NTU1sEFBQc5ZWVn/U1NT&#10;/01NTf9JSUn/RUVF/0VFRf9KSkr/W1tb/3Jycv98fHz/gICA/4KCgv+BgYH/goKC/4GBgf+CgoL/&#10;g4OD/4iIiP+Tk5P/pKSk/7u7u//Y2Nj/29vb/7q6uv+AgID/TExM/zs7O/85OTn/NTU1/y4uLv8n&#10;Jyf/CgoK/woKCv8LCwv/CwsL/wsLC/8MDAz/DAwM/w0NDf8NDQ3/DQ0N/w4ODv8ODg7/Dg4O/w8P&#10;D/8PDw//Dw8P/w8PD/8QEBD/EBAQ/xAQEP8QEBD/ERER/xEREf8RERH/ERER/xEREf8RERH/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EREf8RERH/ERER/xEREf8RERH/ERER/xAQ&#10;EP8QEBD/EBAQ/xAQEP8PDw//Dw8P/w8PD/8PDw//Dg4O/w4ODv8ODg7/Ozs7/0VFRf9LS0v/TExM&#10;/0pKSv9JSUn/RUVF/0VFRf9KSkr/W1tb/3Jycv98fHz/gICA/4KCgv+CgoL/hISE/4iIiP+Tk5P/&#10;pKSk/7u7u//Y2Nj/29vb/7q6uv+AgID/TU1N/zw8PP89PT3/Pz8//0NDQ/8iIiL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1NTWwQkJCzlpaWv9TU1P/TU1N&#10;/0lJSf9GRkb/RUVF/0pKSv9bW1v/cnJy/3x8fP+AgID/g4OD/4KCgv+CgoL/goKC/4KCgv+EhIT/&#10;iYmJ/5OTk/+kpKT/u7u7/9jY2P/c3Nz/u7u7/4GBgf9MTEz/Ozs7/zk5Of81NTX/Li4u/ycnJ/8K&#10;Cgr/CgoK/wsLC/8LCwv/CwsL/wwMDP8MDAz/DQ0N/w0NDf8NDQ3/Dg4O/w4ODv8ODg7/Dw8P/w8P&#10;D/8PDw//Dw8P/xAQEP8QEBD/EBAQ/xAQEP8RERH/ERER/xEREf8RERH/ERER/xEREf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RER/xEREf8RERH/ERER/xEREf8RERH/EBAQ/xAQ&#10;EP8QEBD/EBAQ/w8PD/8PDw//Dw8P/w8PD/8ODg7/Dg4O/w4ODv87Ozv/RUVF/0tLS/9MTEz/SkpK&#10;/0lJSf9GRkb/RUVF/0pKSv9bW1v/cnJy/3x8fP+AgID/g4OD/4ODg/+FhYX/iYmJ/5OTk/+kpKT/&#10;u7u7/9jY2P/c3Nz/u7u7/4GBgf9NTU3/PDw8/z09Pf8/Pz//Q0ND/yIiIs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TU1NbBCQkLOWlpa/1NTU/9NTU3/SUlJ&#10;/0ZGRv9GRkb/S0tL/1tbW/9ycnL/fX19/4GBgf+Dg4P/goKC/4ODg/+CgoL/g4OD/4SEhP+JiYn/&#10;lJSU/6SkpP+7u7v/2NjY/9zc3P+8vLz/gYGB/0xMTP87Ozv/OTk5/zU1Nf8uLi7/Jycn/woKCv8K&#10;Cgr/CwsL/wsLC/8LCwv/DAwM/wwMDP8NDQ3/DQ0N/w0NDf8ODg7/Dg4O/w4ODv8PDw//Dw8P/w8P&#10;D/8PDw//EBAQ/xAQEP8QEBD/EBAQ/xEREf8RERH/ERER/xEREf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RERH/ERER/xEREf8RERH/ERER/xEREf8QEBD/EBAQ/xAQ&#10;EP8QEBD/Dw8P/w8PD/8PDw//Dw8P/w4ODv8ODg7/Dg4O/zs7O/9FRUX/S0tL/0xMTP9KSkr/SUlJ&#10;/0ZGRv9GRkb/S0tL/1tbW/9ycnL/fX19/4GBgf+Dg4P/g4OD/4WFhf+JiYn/lJSU/6SkpP+7u7v/&#10;2NjY/9zc3P+8vLz/gYGB/01NTf88PDz/PT09/z8/P/9DQ0P/IiIi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NTU1sEJCQs5aWlr/VFRU/05OTv9KSkr/RkZG&#10;/0ZGRv9LS0v/XFxc/3Nzc/9+fn7/goKC/4ODg/+Dg4P/hISE/4ODg/+EhIT/hYWF/4qKiv+VlZX/&#10;paWl/7y8vP/Z2dn/3d3d/7y8vP+CgoL/TU1N/zs7O/85OTn/NTU1/y4uLv8nJyf/CgoK/woKCv8L&#10;Cwv/CwsL/wsLC/8MDAz/DAwM/w0NDf8NDQ3/DQ0N/w4ODv8ODg7/Dg4O/w8PD/8PDw//Dw8P/w8P&#10;D/8QEBD/EBAQ/xAQEP8QEBD/ERER/xEREf8RERH/ERER/xEREf8RERH/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EREf8RERH/ERER/xEREf8RERH/ERER/xAQEP8QEBD/EBAQ/xAQ&#10;EP8PDw//Dw8P/w8PD/8PDw//Dg4O/w4ODv8ODg7/Ozs7/0VFRf9LS0v/TU1N/0tLS/9KSkr/RkZG&#10;/0ZGRv9LS0v/XFxc/3Nzc/9+fn7/goKC/4ODg/+EhIT/hoaG/4qKiv+VlZX/paWl/7y8vP/Z2dn/&#10;3d3d/7y8vP+CgoL/Tk5O/zw8PP89PT3/Pz8//0NDQ/8iIiL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RER/xEREf8RERH/ERER/xEREf8RERH/EBAQ/xAQEP8QEBD/EBAQ/w8P&#10;D/8PDw//Dw8P/w8PD/8ODg7/Dg4O/w4ODv87Ozv/RkZG/0xMTP9NTU3/S0tL/0pKSv9HR0f/RkZG&#10;/0tLS/9cXFz/c3Nz/35+fv+CgoL/hISE/4SEhP+Ghob/i4uL/5WVlf+lpaX/vLy8/9nZ2f/d3d3/&#10;vLy8/4ODg/9OTk7/PDw8/z4+Pv9AQED/RERE/yMjI8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RERH/ERER/xEREf8RERH/ERER/xEREf8QEBD/EBAQ/xAQEP8QEBD/Dw8P/w8P&#10;D/8PDw//Dw8P/w4ODv8ODg7/Dg4O/zs7O/9GRkb/TExM/01NTf9LS0v/SkpK/0dHR/9GRkb/S0tL&#10;/1xcXP90dHT/f39//4ODg/+EhIT/hYWF/4eHh/+Li4v/lpaW/6ampv+9vb3/2dnZ/93d3f+8vLz/&#10;g4OD/05OTv89PT3/Pj4+/0BAQP9ERET/IyMj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EREf8RERH/ERER/xEREf8RERH/ERER/xAQEP8QEBD/EBAQ/xAQEP8PDw//Dw8P/w8P&#10;D/8PDw//Dg4O/w4ODv8ODg7/PDw8/0ZGRv9MTEz/Tk5O/0tLS/9KSkr/R0dH/0ZGRv9MTEz/XV1d&#10;/3V1df9/f3//g4OD/4WFhf+FhYX/h4eH/4yMjP+Wlpb/pqam/729vf/Z2dn/3d3d/729vf+Dg4P/&#10;T09P/z09Pf8+Pj7/QEBA/0RERP8jIyPEAAAAbgAAAGoAAABmAAAAYQAAAFwAAABXAAAAUg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RER/xAQEP8PDw//&#10;DQ0N/xcmGf9i4HH/V/Bh/0rvTv9B7kL/Pe09/zztPP887Tz/PO08/zztPP887Tz/PO08/zztPP88&#10;7Tz/PO08/zztPP887Tz/PO08/zztPP887Tz/PO08/zztPP887Tz/PO08/zztPP887Tz/PO08/zzt&#10;PP887Tz/PO08/zztPP887Tz/PO08/zztPP887Tz/Pe09/z3tPv8+7T//Qe5C/0TuR/9J707/UO9X&#10;/1jwYf9i8m7/Wsln/zZrP/8cMB//DAwM/w0NDf8ODg7/Dw8P/xAQEP8RERH/ERER/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RERH/EBAQ/w8PD/8NDQ3/&#10;FyYZ/2Pgcv9Y8WL/S/BP/0LvQ/8+7j7/Pe49/z3uPf897j3/Pe49/z3uPf897j3/Pe49/z3uPf89&#10;7j3/Pe49/z3uPf897j3/Pe49/z3uPf897j3/Pe49/z3uPf897j3/Pe49/z3uPf897j3/Pe49/z3u&#10;Pf897j3/Pe49/z3uPf897j3/Pe49/z7uPv8/7j//QO5C/0TvRv9I70z/TvBU/1bxXv9f8mv/X9ts&#10;/0eRUv8oSy3/DAwM/w0NDf8ODg7/Dw8P/xAQEP8RERH/ERER/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EREf8QEBD/Dw8P/w0NDf8XJhn/&#10;ZOFy/1ryY/9M8VH/Q/BF/z/vP/8+7z7/Pu8+/z7vPv8+7z7/Pu8+/z7vPv8+7z7/Pu8+/z7vPv8+&#10;7z7/Pu8+/z7vPv8+7z7/Pu8+/z7vPv8+7z7/Pu8+/z7vPv8+7z7/Pu8+/z7vPv8+7z7/Pu8+/z7v&#10;Pv8+7z7/Pu8+/z/vP/8/70D/Qe9C/0PwRf9H8Er/TfFS/1PxW/9c8mf/YeZu/1S0Yf83aj//DhEP&#10;/wwMDP8ODg7/Dw8P/xAQEP8QEBD/ERER/xEREf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EREf8PDw//DQ0N/xgnGv9l4nT/&#10;WvNk/03yUv9D8UX/P/A//z7wPv8+8D7/PvA+/z7wPv8+8D7/PvA+/z7wPv8+8D7/PvA+/z7wPv8+&#10;8D7/PvA+/z7wPv8+8D7/PvA+/z7wPv8+8D7/PvA+/z7wPv8+8D7/PvA+/z7wPv8+8D7/PvA+/z7w&#10;Pv8/8ED/QPBB/0LwQ/9F8Uj/SvFP/1HyV/9Z82L/X+1r/1zNaf9GilD/FB8W/wwMDP8NDQ3/Dg4O&#10;/w8PD/8QEBD/ERER/xEREf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&#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&#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&#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IAAAACAAAAAwAAAAMAAAAEAAAABAAAAAUAAAAFAAAABgAAAAcAAAAHAAAACAAA&#10;AAoAAAAKAAAACwAAAA0AAAANAAAADwAAABAAAAARAAAAEgAAABMAAAAVAAAAFgAAABgAAAAZAAAA&#10;GgAAABwAAAAdAAAAIBcXFzZycnKFl5eXppeXl6akpKSysbGxvru7u8bDw8POysrK1dLS0tvX19ff&#10;29vb5N/f3+jk5OTu6urq9O3t7ffw8PD68vLy/PLy8vzz8/P8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EAAAABAAAAAgAAAAIAAAACAAAAAwAAAAMAAAAEAAAABAAAAAQAAAAEAAAABQAA&#10;AAYAAAAGAAAABwAAAAcAAAAHAAAACAAAAAkAAAAKAAAACgAAAAoAAAALAAAADAAAAA0AAAANAAAA&#10;DgAAAA4AAAAPAAAAEAAAABAAAAARAAAAEgAAABIAAAATAAAAEwAAABMAAAAUAAAAFQAAABUAAAAW&#10;AAAAFgAAABYAAAAWAAAAFwAAABcAAAAXAAAAGAAAABgAAAAY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EAAAABAAAAAQAAAAIAAAACAAAAAgAAAAMAAAADAAAABAAAAAQAAAAEAAAABAAA&#10;AAUAAAAGAAAABgAAAAcAAAAHAAAABwAAAAgAAAAJAAAACQAAAAoAAAAKAAAACwAAAAsAAAAMAAAA&#10;DQAAAA0AAAANAAAADgAAAA8AAAAPAAAAEAAAABAAAAAQAAAAEQAAABIAAAASAAAAEwAAABMAAAAT&#10;AAAAEwAAABQAAAAUAAAAFAAAABUAAAAVAAAAFQ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BAAAAAQAAAAEA&#10;AAABAAAAAQAAAAEAAAABAAAAAQAAAAEAAAACAAAAAgAAAAIAAAACAAAAAwAAAAMAAAAEAAAABAAA&#10;AAQAAAAEAAAABQAAAAUAAAAGAAAABgAAAAcAAAAHAAAABwAAAAcAAAAIAAAACQAAAAkAAAAKAAAA&#10;CgAAAAoAAAAKAAAACwAAAAsAAAAMAAAADQAAAA0AAAANAAAADQAAAA0AAAAOAAAADgAAAA8AAAAP&#10;AAAADwAAABAAAAAQAAAAEAAAABAAAAAQAAAAEAAAABAAAAAQAAAAEAAAABA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EAAAABAAAAAQAAAAIAAAACAAAAAgAAAAMAAAADAAAABAAA&#10;AAQAAAAEAAAABAAAAAQAAAAFAAAABQAAAAYAAAAGAAAABwAAAAcAAAAHAAAABwAAAAgAAAAIAAAA&#10;CQAAAAkAAAAKAAAACgAAAAoAAAAKAAAACgAAAAsAAAALAAAADAAAAAwAAAAMAAAADQAAAA0AAAAN&#10;AAAADQAAAA0AAAANAAAADQAAAA0AAAAOAAAADgAAAA4AAAAOAAAADgAAAA4AAAAOAAAADg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EA&#10;AAABAAAAAQAAAAEAAAABAAAAAQAAAAEAAAABAAAAAQAAAAEAAAACAAAAAgAAAAIAAAADAAAAAwAA&#10;AAMAAAAEAAAABAAAAAQAAAAEAAAABAAAAAUAAAAFAAAABQAAAAYAAAAGAAAABwAAAAcAAAAHAAAA&#10;BwAAAAcAAAAIAAAACAAAAAkAAAAJAAAACQAAAAoAAAAKAAAACgAAAAoAAAAKAAAACgAAAAsAAAAL&#10;AAAACwAAAAsAAAALAAAADAAAAAwAAAAMAAAADAAAAAwAAAAMAAAADAAAAAw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EAAAABAAAAAQAAAAEAAAABAAAAAgAAAAIAAAACAAAAAgAA&#10;AAMAAAADAAAAAwAAAAQAAAAEAAAABAAAAAQAAAAEAAAABAAAAAUAAAAFAAAABQAAAAYAAAAGAAAA&#10;BgAAAAcAAAAHAAAABwAAAAcAAAAHAAAABwAAAAgAAAAIAAAACAAAAAkAAAAJAAAACQAAAAkAAAAJ&#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QAAAAkAAAAJAAAACQAAAAkAAAAIAAAACAAAAAgAAAAHAAAABwAAAAcAAAAHAAAABwAAAAcAAAAG&#10;AAAABgAAAAYAAAAFAAAABQAAAAUAAAAEAAAABAAAAAQAAAAEAAAABAAAAAQAAAADAAAAAwAAAAMA&#10;AAACAAAAAgAAAAIAAAACAAAAAQAAAAEAAAABAAAAAQAAAAEAAAABAAAAAQAAAAEAAAABAAAAAQ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BAAAAAQAAAAEAAAABAAAAAQAAAAEAAAABAAAAAQAAAAEAAAABAAAAAQAAAAEAAAACAAAAAgAA&#10;AAIAAAACAAAAAwAAAAMAAAADAAAAAwAAAAQAAAAEAAAABAAAAAQAAAAEAAAABAAAAAQAAAAFAAAA&#10;BQAAAAUAAAAGAAAABgAAAAYAAAAGAAAABwAAAAcAAAAHAAAABwAAAAcAAAAHAAAABwAAAAcAAAAH&#10;AAAABwAAAAgAAAAIAAAACAAAAAgAAAAIAAAACAAAAAgAAAAIAAAACAAAAAgAAAAIAAAACAAAAAg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EAAAABAAAAAQAAAAEAAAABAAAAAQAAAAEAAAABAAAAAQAAAAEAAAABAAAAAQAA&#10;AAEAAAACAAAAAgAAAAIAAAACAAAAAwAAAAMAAAADAAAAAwAAAAQAAAAEAAAABAAAAAQAAAAEAAAA&#10;BAAAAAQAAAAEAAAABAAAAAUAAAAFAAAABQAAAAUAAAAFAAAABgAAAAYAAAAGAAAABgAAAAYAAAAG&#10;AAAABg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YAAAAGAAAABgAAAAYAAAAGAAAA&#10;BgAAAAYAAAAFAAAABQAAAAUAAAAFAAAABQAAAAQAAAAEAAAABAAAAAQAAAAEAAAABAAAAAQAAAAE&#10;AAAABAAAAAMAAAADAAAAAwAAAAMAAAACAAAAAgAAAAIAAAACAAAAAQAAAAEAAAABAAAAAQAAAAEA&#10;AAABAAAAAQAAAAEAAAABAAAAAQAAAAEAAAABAAAAA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BAAAAAQAAAAEAAAABAAAAAQAAAAEAAAABAAAAAQAAAAEAAAABAAAAAQAA&#10;AAEAAAABAAAAAQAAAAEAAAACAAAAAgAAAAIAAAACAAAAAgAAAAMAAAADAAAAAwAAAAMAAAADAAAA&#10;BAAAAAQAAAAEAAAABAAAAAQAAAAEAAAABAAAAAQAAAAEAAAABAAAAAQAAAAEAAAABAAAAAQ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EAAAABAAAAAQAAAAEAAAABAAAAAQAAAAEAAAABAAAAAQAA&#10;AAEAAAABAAAAAQAAAAEAAAABAAAAAQAAAAEAAAABAAAAAgAAAAIAAAACAAAAAgAAAAIAAAACAAAA&#10;AwAAAAMAAAADAAAAAwAAAAMAAAADAAAAAwAAAAMAAAAD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MAAAADAAAA&#10;AwAAAAMAAAADAAAAAwAAAAMAAAADAAAAAwAAAAIAAAACAAAAAgAAAAIAAAACAAAAAgAAAAEAAAAB&#10;AAAAAQAAAAEAAAABAAAAAQAAAAEAAAABAAAAAQAAAAEAAAABAAAAAQAAAAEAAAABAAAAAQAAAAE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ABAAAAAQAAAAEAAAABAAAAAQAA&#10;AAEAAAABAAAAAQAAAAEAAAABAAAAAQAAAAEAAAABAAAAAQAAAAEAAAABAAAAAQAAAAEAAAABAAAA&#10;AgAAAAIAAAACAAAAAgAAAAIAAAACAAAAAgAAAAIAAAACAAAAAgAAAAI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gAAAAIAAAACAAAAAgAAAAIAAAACAAAA&#10;AgAAAAIAAAACAAAAAgAAAAIAAAABAAAAAQAAAAEAAAABAAAAAQAAAAEAAAABAAAAAQAAAAEAAAAB&#10;AAAAAQAAAAEAAAABAAAAAQAAAAEAAAABAAAAAQAAAAEAAAAB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BAAAAAQAA&#10;AAEAAAABAAAAAQAAAAEAAAABAAAAAQAAAAEAAAABAAAAAQAAAAEAAAABAAAAAQAAAAEAAAABAAAA&#10;AQAAAAEAAAABAAAAAQAAAAEAAAABAAAAAQAAAAEAAAABAAAAAQAAAAEAAAABAAAAAQ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BAAAAAQAAAAEAAAABAAAAAQAAAAEAAAABAAAAAQAAAAEAAAABAAAA&#10;AQAAAAEAAAABAAAAAQAAAAEAAAABAAAAAQAAAAEAAAABAAAAAQAAAAEAAAABAAAAAQAAAAEAAAAB&#10;AAAAAQAAAAEAAAABAAAAAQAAAAE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">
                <v:shape id="_x0000_s1245" type="#_x0000_t75" style="position:absolute;width:58521;height:32759;visibility:visible;mso-wrap-style:square">
                  <v:fill o:detectmouseclick="t"/>
                  <v:path o:connecttype="none"/>
                </v:shape>
                <v:rect id="Rectangle 323" o:spid="_x0000_s1246" style="position:absolute;left:30709;top:636;width:23338;height:1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GMMUA&#10;AADcAAAADwAAAGRycy9kb3ducmV2LnhtbESPQWvCQBSE7wX/w/IEb3WjliKpqwRFEA+lTW17fWSf&#10;SUj2bdhdk/jvu4VCj8PMfMNsdqNpRU/O15YVLOYJCOLC6ppLBZeP4+MahA/IGlvLpOBOHnbbycMG&#10;U20Hfqc+D6WIEPYpKqhC6FIpfVGRQT+3HXH0rtYZDFG6UmqHQ4SbVi6T5FkarDkuVNjRvqKiyW9G&#10;wev4df5uvXdP3dtnkTV86E/moNRsOmYvIAKN4T/81z5pBavl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Yw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rect>
                <v:shape id="Flowchart: Multidocument 1051" o:spid="_x0000_s1247" type="#_x0000_t115" style="position:absolute;left:15522;top:238;width:10955;height:9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kMQA&#10;AADdAAAADwAAAGRycy9kb3ducmV2LnhtbERPS2sCMRC+C/6HMIIXqVmlStmaFREEaS+tStvjsJl9&#10;4GayJtFd/31TKHibj+85q3VvGnEj52vLCmbTBARxbnXNpYLTcff0AsIHZI2NZVJwJw/rbDhYYapt&#10;x590O4RSxBD2KSqoQmhTKX1ekUE/tS1x5ArrDIYIXSm1wy6Gm0bOk2QpDdYcGypsaVtRfj5cjQL3&#10;/v11/vjxl/skn/T74hm7+fFNqfGo37yCCNSHh/jfvddxfrKYwd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vpDEAAAA3QAAAA8AAAAAAAAAAAAAAAAAmAIAAGRycy9k&#10;b3ducmV2LnhtbFBLBQYAAAAABAAEAPUAAACJAwAAAAA=&#10;" fillcolor="#dbe5f1 [660]" strokecolor="#548dd4 [1951]" strokeweight="2pt"/>
                <v:shape id="Picture 1052" o:spid="_x0000_s1248" type="#_x0000_t75" style="position:absolute;left:1372;top:238;width:8325;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ybXzBAAAA3QAAAA8AAABkcnMvZG93bnJldi54bWxET02LwjAQvQv+hzDC3jRVcJFqWkQQFBZZ&#10;u4vnoZltyzaTksRa/70RBG/zeJ+zyQfTip6cbywrmM8SEMSl1Q1XCn5/9tMVCB+QNbaWScGdPOTZ&#10;eLTBVNsbn6kvQiViCPsUFdQhdKmUvqzJoJ/Zjjhyf9YZDBG6SmqHtxhuWrlIkk9psOHYUGNHu5rK&#10;/+JqFLiSt8Px+0v21ZX2nb8Uy9Nxp9THZNiuQQQawlv8ch90nJ8sF/D8Jp4g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ybXzBAAAA3QAAAA8AAAAAAAAAAAAAAAAAnwIA&#10;AGRycy9kb3ducmV2LnhtbFBLBQYAAAAABAAEAPcAAACNAwAAAAA=&#10;">
                  <v:imagedata r:id="rId15" o:title=""/>
                  <v:path arrowok="t"/>
                </v:shape>
                <v:roundrect id="Rounded Rectangle 1053" o:spid="_x0000_s1249" style="position:absolute;left:42643;top:16461;width:15419;height:7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8uMEA&#10;AADdAAAADwAAAGRycy9kb3ducmV2LnhtbERPTWvCQBC9C/6HZQpepO5qUSRmI1KRtkdtodchOyah&#10;2dmQncb033cLBW/zeJ+T70ffqoH62AS2sFwYUMRlcA1XFj7eT49bUFGQHbaBycIPRdgX00mOmQs3&#10;PtNwkUqlEI4ZWqhFukzrWNbkMS5CR5y4a+g9SoJ9pV2PtxTuW70yZqM9Npwaauzouaby6/LtLcTP&#10;YTU/bkQv13wyA3Yvb1tha2cP42EHSmiUu/jf/erSfLN+gr9v0gm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LjBAAAA3QAAAA8AAAAAAAAAAAAAAAAAmAIAAGRycy9kb3du&#10;cmV2LnhtbFBLBQYAAAAABAAEAPUAAACGAwAAAAA=&#10;" fillcolor="white [3201]" strokecolor="#f79646 [3209]" strokeweight="2pt">
                  <v:textbox>
                    <w:txbxContent>
                      <w:p w:rsidR="002765CB" w:rsidRDefault="002765CB" w:rsidP="007C43D2">
                        <w:pPr>
                          <w:spacing w:before="0" w:after="0" w:line="240" w:lineRule="auto"/>
                          <w:ind w:firstLine="0"/>
                          <w:jc w:val="center"/>
                        </w:pPr>
                        <w:r>
                          <w:t xml:space="preserve">Theo vết sử dụng </w:t>
                        </w:r>
                        <w:r w:rsidRPr="009E3208">
                          <w:rPr>
                            <w:b/>
                            <w:color w:val="0000FF"/>
                          </w:rPr>
                          <w:t>Median flow</w:t>
                        </w:r>
                      </w:p>
                      <w:p w:rsidR="002765CB" w:rsidRPr="001E0631" w:rsidRDefault="002765CB" w:rsidP="007C43D2">
                        <w:pPr>
                          <w:spacing w:before="0" w:after="0" w:line="240" w:lineRule="auto"/>
                          <w:ind w:firstLine="0"/>
                          <w:jc w:val="center"/>
                          <w:rPr>
                            <w:i/>
                            <w:color w:val="FF0000"/>
                            <w:sz w:val="24"/>
                            <w:szCs w:val="24"/>
                          </w:rPr>
                        </w:pPr>
                        <w:r w:rsidRPr="001E0631">
                          <w:rPr>
                            <w:i/>
                            <w:color w:val="FF0000"/>
                            <w:sz w:val="24"/>
                            <w:szCs w:val="24"/>
                          </w:rPr>
                          <w:t>(x, y, w, h)</w:t>
                        </w:r>
                      </w:p>
                    </w:txbxContent>
                  </v:textbox>
                </v:roundrect>
                <v:roundrect id="Rounded Rectangle 320" o:spid="_x0000_s1250" style="position:absolute;left:43346;top:27031;width:15114;height:5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8r8A&#10;AADcAAAADwAAAGRycy9kb3ducmV2LnhtbERPTYvCMBC9C/6HMMJeFk2trEg1iriI61F3wevQjG2x&#10;mZRmrPXfbw6Cx8f7Xm16V6uO2lB5NjCdJKCIc28rLgz8/e7HC1BBkC3WnsnAkwJs1sPBCjPrH3yi&#10;7iyFiiEcMjRQijSZ1iEvyWGY+IY4clffOpQI20LbFh8x3NU6TZK5dlhxbCixoV1J+e18dwbCpUs/&#10;v+eip1+8TzpsDseFsDEfo367BCXUy1v8cv9YA7M0zo9n4hH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W37yvwAAANwAAAAPAAAAAAAAAAAAAAAAAJgCAABkcnMvZG93bnJl&#10;di54bWxQSwUGAAAAAAQABAD1AAAAhAMAAAAA&#10;" fillcolor="white [3201]" strokecolor="#f79646 [3209]" strokeweight="2pt">
                  <v:textbox>
                    <w:txbxContent>
                      <w:p w:rsidR="002765CB" w:rsidRDefault="002765CB" w:rsidP="007C43D2">
                        <w:pPr>
                          <w:spacing w:before="0" w:after="0" w:line="240" w:lineRule="auto"/>
                          <w:ind w:firstLine="0"/>
                          <w:jc w:val="center"/>
                        </w:pPr>
                        <w:r>
                          <w:t>Lọc sử dụng</w:t>
                        </w:r>
                      </w:p>
                      <w:p w:rsidR="002765CB" w:rsidRPr="009E3208" w:rsidRDefault="002765CB" w:rsidP="007C43D2">
                        <w:pPr>
                          <w:spacing w:before="0" w:after="0" w:line="240" w:lineRule="auto"/>
                          <w:ind w:firstLine="0"/>
                          <w:jc w:val="center"/>
                          <w:rPr>
                            <w:b/>
                            <w:color w:val="0000FF"/>
                          </w:rPr>
                        </w:pPr>
                        <w:r w:rsidRPr="009E3208">
                          <w:rPr>
                            <w:b/>
                            <w:color w:val="0000FF"/>
                          </w:rPr>
                          <w:t>Kalman Filter</w:t>
                        </w:r>
                      </w:p>
                    </w:txbxContent>
                  </v:textbox>
                </v:roundrect>
                <v:rect id="Rectangle 131" o:spid="_x0000_s1251" style="position:absolute;left:31275;top:238;width:23338;height:1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4MMA&#10;AADcAAAADwAAAGRycy9kb3ducmV2LnhtbERPS2sCMRC+F/wPYQRv3axaimw3iigF8VBaH+11SKa7&#10;i5vJkqTr+u+bQsHbfHzPKVeDbUVPPjSOFUyzHASxdqbhSsHp+Pq4ABEissHWMSm4UYDVcvRQYmHc&#10;lT+oP8RKpBAOBSqoY+wKKYOuyWLIXEecuG/nLcYEfSWNx2sKt62c5fmztNhwaqixo01N+nL4sQre&#10;hs/9VxuCf+rez3p94W2/s1ulJuNh/QIi0hDv4n/3zqT58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4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rect>
                <v:oval id="Oval 132" o:spid="_x0000_s1252" style="position:absolute;left:34076;top:238;width:2320;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ag74A&#10;AADcAAAADwAAAGRycy9kb3ducmV2LnhtbERPzWrCQBC+F3yHZQRvdVctRaKraKHgtakPMGbHJJqd&#10;Cdk1iW/fLRR6m4/vd7b70Teqpy7UwhYWcwOKuBBXc2nh/P35ugYVIrLDRpgsPCnAfjd52WLmZOAv&#10;6vNYqhTCIUMLVYxtpnUoKvIY5tISJ+4qnceYYFdq1+GQwn2jl8a8a481p4YKW/qoqLjnD2/BmHNz&#10;WYvkPcqbuw1UxmN9sHY2HQ8bUJHG+C/+c59cmr9awu8z6QK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wWoO+AAAA3AAAAA8AAAAAAAAAAAAAAAAAmAIAAGRycy9kb3ducmV2&#10;LnhtbFBLBQYAAAAABAAEAPUAAACDAwAAAAA=&#10;" fillcolor="#548dd4 [1951]" strokecolor="#243f60 [1604]" strokeweight="2pt"/>
                <v:oval id="Oval 321" o:spid="_x0000_s1253" style="position:absolute;left:37739;top:7338;width:2320;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RD8MA&#10;AADcAAAADwAAAGRycy9kb3ducmV2LnhtbESPT4vCMBTE78J+h/AWvGlqBZGuUWRhZdeb/w57ezTP&#10;tti8lCTW2k9vBMHjMDO/YRarztSiJecrywom4wQEcW51xYWC4+FnNAfhA7LG2jIpuJOH1fJjsMBM&#10;2xvvqN2HQkQI+wwVlCE0mZQ+L8mgH9uGOHpn6wyGKF0htcNbhJtapkkykwYrjgslNvRdUn7ZX02k&#10;nFLeyr5vXXfebfo1NvP/y59Sw89u/QUiUBfe4Vf7VyuYp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BRD8MAAADcAAAADwAAAAAAAAAAAAAAAACYAgAAZHJzL2Rv&#10;d25yZXYueG1sUEsFBgAAAAAEAAQA9QAAAIgDAAAAAA==&#10;" fillcolor="#fbd4b4 [1305]" strokecolor="#243f60 [1604]" strokeweight="2pt"/>
                <v:oval id="Oval 322" o:spid="_x0000_s1254" style="position:absolute;left:45655;top:2766;width:2320;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tsUA&#10;AADcAAAADwAAAGRycy9kb3ducmV2LnhtbESPQWvCQBSE70L/w/IKXkQ3jSIldRUp1EbxohW8PrKv&#10;STD7NuxuY/rvXUHwOMzMN8xi1ZtGdOR8bVnB2yQBQVxYXXOp4PTzNX4H4QOyxsYyKfgnD6vly2CB&#10;mbZXPlB3DKWIEPYZKqhCaDMpfVGRQT+xLXH0fq0zGKJ0pdQOrxFuGpkmyVwarDkuVNjSZ0XF5fhn&#10;FGy3vL50u/Po+5yPujTfW7cpZ0oNX/v1B4hAfXiGH+1cK5im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G2xQAAANwAAAAPAAAAAAAAAAAAAAAAAJgCAABkcnMv&#10;ZG93bnJldi54bWxQSwUGAAAAAAQABAD1AAAAigMAAAAA&#10;" fillcolor="yellow" strokecolor="#243f60 [1604]" strokeweight="2pt"/>
                <v:shape id="Freeform 133" o:spid="_x0000_s1255" style="position:absolute;left:35620;top:961;width:7029;height:2133;visibility:visible;mso-wrap-style:square;v-text-anchor:middle" coordsize="702860,21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vI8EA&#10;AADcAAAADwAAAGRycy9kb3ducmV2LnhtbERPTYvCMBC9C/6HMII3TVVYpBqLLCoete5hvQ3N2Hbb&#10;TGoTa/ffbxYEb/N4n7NOelOLjlpXWlYwm0YgiDOrS84VfF32kyUI55E11pZJwS85SDbDwRpjbZ98&#10;pi71uQgh7GJUUHjfxFK6rCCDbmob4sDdbGvQB9jmUrf4DOGmlvMo+pAGSw4NBTb0WVBWpQ+joOrq&#10;++Wn3/EhPW2v99nte3lGq9R41G9XIDz1/i1+uY86zF8s4P+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7yPBAAAA3AAAAA8AAAAAAAAAAAAAAAAAmAIAAGRycy9kb3du&#10;cmV2LnhtbFBLBQYAAAAABAAEAPUAAACGAwAAAAA=&#10;" path="m,50832r,c25021,48558,50159,47329,75063,44009v9296,-1239,2933,492,27295,-6824c126720,29869,182566,-2160,221235,115v50822,33879,-15530,98862,-3128,109735c230509,120723,274610,53580,295646,65353v21036,11773,-2154,81244,48677,115133c348872,187310,329205,147504,334370,146367v5165,-1137,22684,28610,40943,27295c393572,172347,424590,139612,443924,138475v19334,-1137,32321,28363,47395,28363c506393,166838,521858,137338,534368,138475v12510,1137,23266,28185,32014,35187c575130,180664,579832,178926,586854,180486v13506,3001,27295,4549,40943,6824c641814,229361,627428,207782,702860,207782e" filled="f" strokecolor="red" strokeweight="1pt">
                  <v:stroke endarrow="open"/>
                  <v:path arrowok="t" o:connecttype="custom" o:connectlocs="0,50832;0,50832;75063,44009;102358,37185;221235,115;218107,109850;295646,65353;344323,180486;334370,146367;375313,173662;443924,138475;491319,166838;534368,138475;566382,173662;586854,180486;627797,187310;702860,207782" o:connectangles="0,0,0,0,0,0,0,0,0,0,0,0,0,0,0,0,0"/>
                </v:shape>
                <v:shape id="Freeform 134" o:spid="_x0000_s1256" style="position:absolute;left:47016;top:4062;width:7438;height:8339;visibility:visible;mso-wrap-style:square;v-text-anchor:middle" coordsize="743803,83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TS8QA&#10;AADcAAAADwAAAGRycy9kb3ducmV2LnhtbERPTWsCMRC9F/wPYQre6mytlLIapUoFLwraVuxt2Ex3&#10;l24mSxJ19dc3BaG3ebzPmcw626gT+1A70fA4yECxFM7UUmr4eF8+vIAKkcRQ44Q1XDjAbNq7m1Bu&#10;3Fm2fNrFUqUQCTlpqGJsc8RQVGwpDFzLkrhv5y3FBH2JxtM5hdsGh1n2jJZqSQ0VtbyouPjZHa2G&#10;djTfr7PN9vML8W1/WM4v/ooLrfv33esYVOQu/otv7pVJ859G8PdMug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k0vEAAAA3AAAAA8AAAAAAAAAAAAAAAAAmAIAAGRycy9k&#10;b3ducmV2LnhtbFBLBQYAAAAABAAEAPUAAACJAwAAAAA=&#10;" path="m,c6824,11373,16278,21536,20472,34119v5086,15259,3669,31995,6823,47767c28706,88939,31844,95534,34119,102358v2275,27296,-3474,70293,6824,81887c51241,195839,92493,165098,95905,171922v3412,6824,-29879,40976,-34490,53266c56804,237478,62491,228600,68239,245660v5748,17060,12979,69299,27666,81888c102132,332885,122830,302526,129654,307075v4549,13648,12849,26579,13647,40943c148117,434706,137648,476752,156949,498143v19302,21392,99327,-28388,102161,-21776c263117,485717,184212,528633,177421,545910v-6791,17277,24620,23237,40943,34120c222913,586854,225221,585733,232012,600501v6791,14768,8901,59039,27098,68138c266446,672307,300251,636896,307075,641445v13648,-2275,48592,-51590,62098,-54591c376195,585294,352716,622214,368490,627797v15774,5583,84801,-10079,95328,-7447c470642,624899,448067,647027,450376,655092v2309,8065,19481,7136,27296,13648c483972,673990,486511,673056,491319,689212v4808,16156,7245,65854,15203,76464c512312,773396,525439,736979,532263,743803v3892,11677,9133,33385,20471,40943c560538,789948,563256,796333,580030,791570v16774,-4763,66915,-38618,73348,-35401c665241,762101,632061,807279,634621,818866v2560,11587,22867,4010,34119,6823c719056,838267,650191,832513,743803,832513e" filled="f" strokecolor="red" strokeweight="1pt">
                  <v:stroke endarrow="open"/>
                  <v:path arrowok="t" o:connecttype="custom" o:connectlocs="0,0;20472,34119;27295,81886;34119,102358;40943,184245;95905,171922;61415,225188;68239,245660;95905,327548;129654,307075;143301,348018;156949,498143;259110,476367;177421,545910;218364,580030;232012,600501;259110,668639;307075,641445;369173,586854;368490,627797;463818,620350;450376,655092;477672,668740;491319,689212;506522,765676;532263,743803;552734,784746;580030,791570;653378,756169;634621,818866;668740,825689;743803,832513" o:connectangles="0,0,0,0,0,0,0,0,0,0,0,0,0,0,0,0,0,0,0,0,0,0,0,0,0,0,0,0,0,0,0,0"/>
                </v:shape>
                <v:shape id="Freeform 135" o:spid="_x0000_s1257" style="position:absolute;left:32751;top:8688;width:6212;height:3345;rotation:11560013fd;visibility:visible;mso-wrap-style:square;v-text-anchor:middle" coordsize="621260,33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ZxsMA&#10;AADcAAAADwAAAGRycy9kb3ducmV2LnhtbERP24rCMBB9X/Afwgi+ram3RapRFmFBXQStIvg2NGNb&#10;bCaliVr3640g7NscznWm88aU4ka1Kywr6HUjEMSp1QVnCg77n88xCOeRNZaWScGDHMxnrY8pxtre&#10;eUe3xGcihLCLUUHufRVL6dKcDLqurYgDd7a1QR9gnUld4z2Em1L2o+hLGiw4NORY0SKn9JJcjYJj&#10;P/ujnd2MVmt9Gqx/t8PFvrBKddrN9wSEp8b/i9/upQ7zB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8ZxsMAAADcAAAADwAAAAAAAAAAAAAAAACYAgAAZHJzL2Rv&#10;d25yZXYueG1sUEsFBgAAAAAEAAQA9QAAAIgDAAAAAA==&#10;" path="m621260,6947v-53441,-10688,-89881,-7717,-116006,c479129,14664,482705,48698,464508,53247,450794,44637,434773,29448,423367,27418,411961,25388,397647,23156,396072,41066v-1575,17910,29218,85849,17845,93810c402544,142837,353004,99995,327833,88833,302662,77671,269191,62654,262891,67905v-34077,28398,39505,49879,3527,61872c252770,143425,239142,151787,225475,170720v-13667,18933,-36508,65830,-41057,72654c179869,250198,209931,219241,198179,211663v-11752,-7578,-21411,-58661,-84275,-13759c57451,238226,121581,259412,109469,279902v-12112,20490,31935,-25839,-68239,40943l20758,334493c-4029,326230,287,334862,287,314021e" filled="f" strokecolor="red" strokeweight="1pt">
                  <v:stroke startarrow="open"/>
                  <v:path arrowok="t" o:connecttype="custom" o:connectlocs="621260,6947;505254,6947;464508,53247;423367,27418;396072,41066;413917,134876;327833,88833;262891,67905;266418,129777;225475,170720;184418,243374;198179,211663;113904,197904;109469,279902;41230,320845;20758,334493;287,314021" o:connectangles="0,0,0,0,0,0,0,0,0,0,0,0,0,0,0,0,0"/>
                </v:shape>
                <v:shape id="Straight Arrow Connector 136" o:spid="_x0000_s1258" type="#_x0000_t32" style="position:absolute;left:36394;top:10749;width:6714;height:6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TJsEAAADcAAAADwAAAGRycy9kb3ducmV2LnhtbERPzWoCMRC+F/oOYYTeNGtbtayblSKI&#10;e+mhqw8wbKab4GYSNqlu374RCr3Nx/c71W5yg7jSGK1nBctFAYK489pyr+B8OszfQMSErHHwTAp+&#10;KMKufnyosNT+xp90bVMvcgjHEhWYlEIpZewMOYwLH4gz9+VHhynDsZd6xFsOd4N8Loq1dGg5NxgM&#10;tDfUXdpvp+DYnsg07uzt60dTbFZNDMF2Sj3NpvctiERT+hf/uRud57+s4f5MvkD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GZMmwQAAANwAAAAPAAAAAAAAAAAAAAAA&#10;AKECAABkcnMvZG93bnJldi54bWxQSwUGAAAAAAQABAD5AAAAjwMAAAAA&#10;" strokecolor="red" strokeweight=".5pt">
                  <v:stroke dashstyle="dash" endarrow="open"/>
                </v:shape>
                <v:shape id="Straight Arrow Connector 139" o:spid="_x0000_s1259" type="#_x0000_t32" style="position:absolute;left:48790;top:9522;width:1563;height:6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YHVMEAAADcAAAADwAAAGRycy9kb3ducmV2LnhtbERPzWoCMRC+F3yHMEJvNatt/VmNUgrS&#10;vfTg6gMMm3ET3EzCJur69k2h0Nt8fL+z2Q2uEzfqo/WsYDopQBA3XltuFZyO+5cliJiQNXaeScGD&#10;Iuy2o6cNltrf+UC3OrUih3AsUYFJKZRSxsaQwzjxgThzZ987TBn2rdQ93nO46+SsKObSoeXcYDDQ&#10;p6HmUl+dgq/6SKZyJ2/fvqti8V7FEGyj1PN4+FiDSDSkf/Gfu9J5/usKfp/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gdUwQAAANwAAAAPAAAAAAAAAAAAAAAA&#10;AKECAABkcnMvZG93bnJldi54bWxQSwUGAAAAAAQABAD5AAAAjwMAAAAA&#10;" strokecolor="red" strokeweight=".5pt">
                  <v:stroke dashstyle="dash" endarrow="open"/>
                </v:shape>
                <v:shape id="Straight Arrow Connector 140" o:spid="_x0000_s1260" type="#_x0000_t32" style="position:absolute;left:40059;top:2346;width:6956;height:14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dtMMAAADcAAAADwAAAGRycy9kb3ducmV2LnhtbESPQW/CMAyF70j7D5EncYN0E4OpI6Bp&#10;0rRedqDwA6zGa6I1TtRk0P17fEDiZus9v/d5u5/CoM40Zh/ZwNOyAkXcReu5N3A6fi5eQeWCbHGI&#10;TAb+KcN+9zDbYm3jhQ90bkuvJIRzjQZcKanWOneOAuZlTMSi/cQxYJF17LUd8SLhYdDPVbXWAT1L&#10;g8NEH4663/YvGPhqj+SacIp+9d1Um5cmp+Q7Y+aP0/sbqEJTuZtv140V/JXgyzMygd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63bTDAAAA3AAAAA8AAAAAAAAAAAAA&#10;AAAAoQIAAGRycy9kb3ducmV2LnhtbFBLBQYAAAAABAAEAPkAAACRAwAAAAA=&#10;" strokecolor="red" strokeweight=".5pt">
                  <v:stroke dashstyle="dash" endarrow="open"/>
                </v:shape>
                <v:shape id="Right Arrow 141" o:spid="_x0000_s1261" type="#_x0000_t13" style="position:absolute;left:49593;top:24633;width:2434;height:20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pwcMA&#10;AADcAAAADwAAAGRycy9kb3ducmV2LnhtbERPS2vCQBC+C/0PyxR6001KEU1dRaVCaU8+QHobs2M2&#10;JDsbs6vGf98VBG/z8T1nMutsLS7U+tKxgnSQgCDOnS65ULDbrvojED4ga6wdk4IbeZhNX3oTzLS7&#10;8poum1CIGMI+QwUmhCaT0ueGLPqBa4gjd3StxRBhW0jd4jWG21q+J8lQWiw5NhhsaGkorzZnq2Bf&#10;yf1fdR6nP1/5YbHz5vd0Wh2Uenvt5p8gAnXhKX64v3Wc/5HC/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RpwcMAAADcAAAADwAAAAAAAAAAAAAAAACYAgAAZHJzL2Rv&#10;d25yZXYueG1sUEsFBgAAAAAEAAQA9QAAAIgDAAAAAA==&#10;" adj="12517" fillcolor="#c6d9f1 [671]" strokecolor="#8db3e2 [1311]" strokeweight="2pt"/>
                <v:group id="Group 144" o:spid="_x0000_s1262" style="position:absolute;left:951;top:17122;width:24334;height:14836" coordorigin="951,23483" coordsize="24333,14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324" o:spid="_x0000_s1263" style="position:absolute;left:951;top:24106;width:23895;height:1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eRMQA&#10;AADcAAAADwAAAGRycy9kb3ducmV2LnhtbESPW4vCMBSE34X9D+Es+KapF2SpRpGVBfFBvKz6emiO&#10;bbE5KUms9d+bhQUfh5n5hpktWlOJhpwvLSsY9BMQxJnVJecKfo8/vS8QPiBrrCyTgid5WMw/OjNM&#10;tX3wnppDyEWEsE9RQRFCnUrps4IM+r6tiaN3tc5giNLlUjt8RLip5DBJJtJgyXGhwJq+C8puh7tR&#10;sG3Pm0vlvRvXu1O2vPGqWZuVUt3PdjkFEagN7/B/e60VjIZj+Ds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XkT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F22CB6">
                          <w:pPr>
                            <w:rPr>
                              <w:rFonts w:eastAsia="Times New Roman"/>
                            </w:rPr>
                          </w:pPr>
                        </w:p>
                      </w:txbxContent>
                    </v:textbox>
                  </v:rect>
                  <v:rect id="Rectangle 325" o:spid="_x0000_s1264" style="position:absolute;left:1517;top:23483;width:23768;height:1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738QA&#10;AADcAAAADwAAAGRycy9kb3ducmV2LnhtbESPQWvCQBSE7wX/w/IEb7rRWinRVUQpiAepaavXR/aZ&#10;BLNvw+4a03/fFYQeh5n5hlmsOlOLlpyvLCsYjxIQxLnVFRcKvr8+hu8gfEDWWFsmBb/kYbXsvSww&#10;1fbOR2qzUIgIYZ+igjKEJpXS5yUZ9CPbEEfvYp3BEKUrpHZ4j3BTy0mSzKTBiuNCiQ1tSsqv2c0o&#10;OHSn/bn23k2bz598feVtuzNbpQb9bj0HEagL/+Fne6cVvE7e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9/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F22CB6">
                          <w:pPr>
                            <w:rPr>
                              <w:rFonts w:eastAsia="Times New Roman"/>
                            </w:rPr>
                          </w:pPr>
                        </w:p>
                      </w:txbxContent>
                    </v:textbox>
                  </v:rect>
                  <v:oval id="Oval 326" o:spid="_x0000_s1265" style="position:absolute;left:4476;top:24795;width:2317;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kvMEA&#10;AADcAAAADwAAAGRycy9kb3ducmV2LnhtbESPwWrDMBBE74X+g9hAb42UNITgRDFuoNBr3XzAxtrY&#10;bq1dYym2+/dVIdDjMDNvmEM++06NNIRW2MJqaUARV+Jari2cP9+ed6BCRHbYCZOFHwqQHx8fDpg5&#10;mfiDxjLWKkE4ZGihibHPtA5VQx7DUnri5F1l8BiTHGrtBpwS3Hd6bcxWe2w5LTTY06mh6ru8eQvG&#10;nLvLTqQcUTbua6I6vraFtU+LudiDijTH//C9/e4svKy38HcmHQ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pLzBAAAA3AAAAA8AAAAAAAAAAAAAAAAAmAIAAGRycy9kb3du&#10;cmV2LnhtbFBLBQYAAAAABAAEAPUAAACGAwAAAAA=&#10;" fillcolor="#548dd4 [1951]" strokecolor="#243f60 [1604]" strokeweight="2pt">
                    <v:textbox>
                      <w:txbxContent>
                        <w:p w:rsidR="002765CB" w:rsidRDefault="002765CB" w:rsidP="00F22CB6">
                          <w:pPr>
                            <w:rPr>
                              <w:rFonts w:eastAsia="Times New Roman"/>
                            </w:rPr>
                          </w:pPr>
                        </w:p>
                      </w:txbxContent>
                    </v:textbox>
                  </v:oval>
                  <v:oval id="Oval 327" o:spid="_x0000_s1266" style="position:absolute;left:8140;top:31958;width:2317;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s4MQA&#10;AADcAAAADwAAAGRycy9kb3ducmV2LnhtbESPT2vCQBTE70K/w/IK3nTTCG1IXUUEi+3Nfwdvj+wz&#10;CWbfht1tjPn0XUHocZiZ3zDzZW8a0ZHztWUFb9MEBHFhdc2lguNhM8lA+ICssbFMCu7kYbl4Gc0x&#10;1/bGO+r2oRQRwj5HBVUIbS6lLyoy6Ke2JY7exTqDIUpXSu3wFuGmkWmSvEuDNceFCltaV1Rc978m&#10;Uk4p/8hh6Fx/2X0NK2yz8/VbqfFrv/oEEagP/+Fne6sVzNIP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bODEAAAA3AAAAA8AAAAAAAAAAAAAAAAAmAIAAGRycy9k&#10;b3ducmV2LnhtbFBLBQYAAAAABAAEAPUAAACJAwAAAAA=&#10;" fillcolor="#fbd4b4 [1305]" strokecolor="#243f60 [1604]" strokeweight="2pt">
                    <v:textbox>
                      <w:txbxContent>
                        <w:p w:rsidR="002765CB" w:rsidRDefault="002765CB" w:rsidP="00F22CB6">
                          <w:pPr>
                            <w:rPr>
                              <w:rFonts w:eastAsia="Times New Roman"/>
                            </w:rPr>
                          </w:pPr>
                        </w:p>
                      </w:txbxContent>
                    </v:textbox>
                  </v:oval>
                  <v:oval id="Oval 328" o:spid="_x0000_s1267" style="position:absolute;left:16052;top:27386;width:2317;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GXMMA&#10;AADcAAAADwAAAGRycy9kb3ducmV2LnhtbERPz2vCMBS+C/sfwht4kZlaZYyuqcjAWYcXu4HXR/PW&#10;FpuXkmS1/vfLYbDjx/c7306mFyM531lWsFomIIhrqztuFHx97p9eQPiArLG3TAru5GFbPMxyzLS9&#10;8ZnGKjQihrDPUEEbwpBJ6euWDPqlHYgj922dwRCha6R2eIvhppdpkjxLgx3HhhYHemupvlY/RsHx&#10;yLvr+HFZHC7lYkzLk3XvzUap+eO0ewURaAr/4j93qRWs07g2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KGXMMAAADcAAAADwAAAAAAAAAAAAAAAACYAgAAZHJzL2Rv&#10;d25yZXYueG1sUEsFBgAAAAAEAAQA9QAAAIgDAAAAAA==&#10;" fillcolor="yellow" strokecolor="#243f60 [1604]" strokeweight="2pt">
                    <v:textbox>
                      <w:txbxContent>
                        <w:p w:rsidR="002765CB" w:rsidRDefault="002765CB" w:rsidP="00F22CB6">
                          <w:pPr>
                            <w:rPr>
                              <w:rFonts w:eastAsia="Times New Roman"/>
                            </w:rPr>
                          </w:pPr>
                        </w:p>
                      </w:txbxContent>
                    </v:textbox>
                  </v:oval>
                  <v:shape id="Freeform 329" o:spid="_x0000_s1268" style="position:absolute;left:6019;top:25957;width:7023;height:1759;visibility:visible;mso-wrap-style:square;v-text-anchor:middle" coordsize="702860,176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ABcUA&#10;AADcAAAADwAAAGRycy9kb3ducmV2LnhtbESPzWvCQBTE7wX/h+UVehHdaD/Q6ColIPRgD36eH9ln&#10;NjT7Ns1uk/jfu4LQ4zAzv2GW695WoqXGl44VTMYJCOLc6ZILBcfDZjQD4QOyxsoxKbiSh/Vq8LTE&#10;VLuOd9TuQyEihH2KCkwIdSqlzw1Z9GNXE0fv4hqLIcqmkLrBLsJtJadJ8iEtlhwXDNaUGcp/9n9W&#10;Qf/dbjOTvZ9P2fBQb47nt879OqVenvvPBYhAffgPP9pfWsHrd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QAFxQAAANwAAAAPAAAAAAAAAAAAAAAAAJgCAABkcnMv&#10;ZG93bnJldi54bWxQSwUGAAAAAAQABAD1AAAAigMAAAAA&#10;" adj="-11796480,,5400" path="m,13647r,c25021,11373,50159,10144,75063,6824,84359,5585,92980,,102358,v38736,,77337,4549,116006,6824c269186,40703,206773,-2836,259307,40943v6300,5251,14171,8398,20472,13648c332327,98379,269891,54821,320722,88710v4549,6824,7476,15071,13648,20472c346714,119983,375313,136477,375313,136477v38669,-2275,77270,-6824,116006,-6824c516443,129653,541510,132924,566382,136477v7121,1017,13450,5264,20472,6824c600360,146302,614149,147850,627797,150125v14017,42051,-369,20472,75063,20472e" filled="f" strokecolor="red" strokeweight="1pt">
                    <v:stroke endarrow="open" joinstyle="miter"/>
                    <v:formulas/>
                    <v:path arrowok="t" o:connecttype="custom" o:connectlocs="0,13629;0,13629;75004,6815;102278,0;218193,6815;259104,40888;279560,54518;320471,88591;334108,109035;375019,136293;490935,129479;565939,136293;586395,143108;627306,149923;702310,170367" o:connectangles="0,0,0,0,0,0,0,0,0,0,0,0,0,0,0" textboxrect="0,0,702860,176132"/>
                    <v:textbox>
                      <w:txbxContent>
                        <w:p w:rsidR="002765CB" w:rsidRDefault="002765CB" w:rsidP="00F22CB6">
                          <w:pPr>
                            <w:rPr>
                              <w:rFonts w:eastAsia="Times New Roman"/>
                            </w:rPr>
                          </w:pPr>
                        </w:p>
                      </w:txbxContent>
                    </v:textbox>
                  </v:shape>
                  <v:shape id="Freeform 330" o:spid="_x0000_s1269" style="position:absolute;left:17411;top:28681;width:7435;height:8338;visibility:visible;mso-wrap-style:square;v-text-anchor:middle" coordsize="743803,833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ud8AA&#10;AADcAAAADwAAAGRycy9kb3ducmV2LnhtbERPz2uDMBS+D/o/hFfobY1OcMM2LaUwEG9zY+dX82qk&#10;5sWaVN1/vxwGO358v/fHxfZiotF3jhWk2wQEceN0x62Cr8/35zcQPiBr7B2Tgh/ycDysnvZYaDfz&#10;B011aEUMYV+gAhPCUEjpG0MW/dYNxJG7utFiiHBspR5xjuG2ly9JkkuLHccGgwOdDTW3+mEVVEzZ&#10;7f6al7M3lznJcvyu00qpzXo57UAEWsK/+M9dagVZFufHM/EI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cud8AAAADcAAAADwAAAAAAAAAAAAAAAACYAgAAZHJzL2Rvd25y&#10;ZXYueG1sUEsFBgAAAAAEAAQA9QAAAIUDAAAAAA==&#10;" adj="-11796480,,5400" path="m,c6824,11373,16278,21536,20472,34119v5086,15259,3669,31995,6823,47767c28706,88939,31844,95534,34119,102358v2275,27296,3204,54737,6824,81887c44061,207632,50960,204277,61415,225188v3217,6434,3607,14038,6824,20472c77293,263767,94495,280838,109182,293427v6227,5337,13648,9099,20472,13648c134203,320723,142503,333654,143301,348018v4816,86688,-2544,93455,13648,150125c158925,505059,160939,512003,163773,518615v4007,9350,7735,19018,13648,27295c189362,562627,202041,569147,218364,580030v4549,6824,6929,15768,13648,20471c248679,612168,268406,618698,286603,627797v7336,3668,13648,9099,20472,13648c320723,639170,334512,637622,348018,634621v7022,-1560,13279,-6824,20472,-6824c377153,627797,419377,638813,429904,641445v6824,4549,13351,9578,20472,13647c459208,660139,469857,662228,477672,668740v6300,5250,9300,13517,13647,20472c498348,700459,503833,712721,511791,723331v5790,7720,13648,13648,20472,20472c536155,755480,541396,777188,552734,784746v7804,5202,18278,4247,27296,6824c586946,793546,594068,795177,600501,798394v11863,5932,21805,15546,34120,20472c645390,823173,657488,822876,668740,825689v50316,12578,-18549,6824,75063,6824e" filled="f" strokecolor="red" strokeweight="1pt">
                    <v:stroke endarrow="open" joinstyle="miter"/>
                    <v:formulas/>
                    <v:path arrowok="t" o:connecttype="custom" o:connectlocs="0,0;20466,34116;27287,81879;34109,102349;40931,184229;61397,225169;68219,245639;109150,293402;129616,307049;143259,347988;156903,498101;163725,518571;177369,545864;218300,579981;231944,600450;286519,627744;306985,641390;347916,634567;368382,627744;429778,641390;450244,655036;477532,668683;491175,689153;511641,723269;532107,743740;552572,784679;579860,791503;600325,798326;634435,818796;668544,825619;743585,832442" o:connectangles="0,0,0,0,0,0,0,0,0,0,0,0,0,0,0,0,0,0,0,0,0,0,0,0,0,0,0,0,0,0,0" textboxrect="0,0,743803,833826"/>
                    <v:textbox>
                      <w:txbxContent>
                        <w:p w:rsidR="002765CB" w:rsidRDefault="002765CB" w:rsidP="00F22CB6">
                          <w:pPr>
                            <w:rPr>
                              <w:rFonts w:eastAsia="Times New Roman"/>
                            </w:rPr>
                          </w:pPr>
                        </w:p>
                      </w:txbxContent>
                    </v:textbox>
                  </v:shape>
                  <v:shape id="Freeform 331" o:spid="_x0000_s1270" style="position:absolute;left:3148;top:33310;width:6211;height:3353;rotation:11560013fd;visibility:visible;mso-wrap-style:square;v-text-anchor:middle" coordsize="621260,335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FrsUA&#10;AADcAAAADwAAAGRycy9kb3ducmV2LnhtbESPT4vCMBTE7wt+h/AEb2tqdUWqUXQXoYc9+A/E26N5&#10;psXmpTRR67ffLCzscZiZ3zCLVWdr8aDWV44VjIYJCOLC6YqNgtNx+z4D4QOyxtoxKXiRh9Wy97bA&#10;TLsn7+lxCEZECPsMFZQhNJmUvijJoh+6hjh6V9daDFG2RuoWnxFua5kmyVRarDgulNjQZ0nF7XC3&#10;Csx985XX6ceFvuXsOMlvu3R3NkoN+t16DiJQF/7Df+1cKxiP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MWuxQAAANwAAAAPAAAAAAAAAAAAAAAAAJgCAABkcnMv&#10;ZG93bnJldi54bWxQSwUGAAAAAAQABAD1AAAAigMAAAAA&#10;" adj="-11796480,,5400" path="m621260,8264v-53441,-10688,-40361,-11347,-116006,c486704,11046,468860,17363,450663,21912r-27296,6823c414269,33284,404795,37149,396072,42383,356864,65908,360487,66827,327833,90150v-6674,4767,-14172,8397,-20472,13648c273284,132196,302396,119101,266418,131094v-13648,13648,-30237,24884,-40943,40943c216376,185685,209777,201381,198179,212980v-53217,53220,15097,-10782,-47767,34120c93959,287422,163619,250276,109469,281219v-73452,41973,31935,-25839,-68239,40943l20758,335810c-4029,327547,287,336179,287,315338e" filled="f" strokecolor="red" strokeweight="1pt">
                    <v:stroke startarrow="open" joinstyle="miter"/>
                    <v:formulas/>
                    <v:path arrowok="t" o:connecttype="custom" o:connectlocs="621030,8251;505067,8251;450496,21877;423210,28690;395925,42316;327712,90008;307247,103634;266319,130887;225392,171765;198106,212644;150356,246710;109428,280775;41215,321654;20750,335280;287,314840" o:connectangles="0,0,0,0,0,0,0,0,0,0,0,0,0,0,0" textboxrect="0,0,621260,335810"/>
                    <v:textbox>
                      <w:txbxContent>
                        <w:p w:rsidR="002765CB" w:rsidRDefault="002765CB" w:rsidP="00F22CB6">
                          <w:pPr>
                            <w:rPr>
                              <w:rFonts w:eastAsia="Times New Roman"/>
                            </w:rPr>
                          </w:pPr>
                        </w:p>
                      </w:txbxContent>
                    </v:textbox>
                  </v:shape>
                </v:group>
                <v:shape id="Right Arrow 143" o:spid="_x0000_s1271" type="#_x0000_t13" style="position:absolute;left:28111;top:28745;width:14532;height:23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jXMAA&#10;AADcAAAADwAAAGRycy9kb3ducmV2LnhtbERPzYrCMBC+L/gOYYS9rWlVZK2moosFD150fYChGdtq&#10;MylNtnZ9eiMI3ubj+53lqje16Kh1lWUF8SgCQZxbXXGh4PSbfX2DcB5ZY22ZFPyTg1U6+Fhiou2N&#10;D9QdfSFCCLsEFZTeN4mULi/JoBvZhjhwZ9sa9AG2hdQt3kK4qeU4imbSYMWhocSGfkrKr8c/owCz&#10;kyG57exlrl3M9y7bb6JMqc9hv16A8NT7t/jl3ukwfzqB5zPh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NjXMAAAADcAAAADwAAAAAAAAAAAAAAAACYAgAAZHJzL2Rvd25y&#10;ZXYueG1sUEsFBgAAAAAEAAQA9QAAAIUDAAAAAA==&#10;" adj="19818" fillcolor="#c6d9f1 [671]" strokecolor="#8db3e2 [1311]" strokeweight="2pt"/>
                <v:shape id="Right Arrow 332" o:spid="_x0000_s1272" type="#_x0000_t13" style="position:absolute;left:10518;top:3426;width:341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W8UA&#10;AADcAAAADwAAAGRycy9kb3ducmV2LnhtbESPS2vDMBCE74H+B7GF3hI5DqTFjRxCSyC3kgeF3hZr&#10;40eslSPJjvPvo0Khx2FmvmFW69G0YiDna8sK5rMEBHFhdc2lgtNxO30D4QOyxtYyKbiTh3X+NFlh&#10;pu2N9zQcQikihH2GCqoQukxKX1Rk0M9sRxy9s3UGQ5SulNrhLcJNK9MkWUqDNceFCjv6qKi4HHqj&#10;4CsdTp/JNXR1436Ozfja8/e1V+rledy8gwg0hv/wX3unFSwWK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ANbxQAAANwAAAAPAAAAAAAAAAAAAAAAAJgCAABkcnMv&#10;ZG93bnJldi54bWxQSwUGAAAAAAQABAD1AAAAigMAAAAA&#10;" adj="15122" fillcolor="#c6d9f1 [671]" strokecolor="#8db3e2 [1311]" strokeweight="2pt"/>
                <v:shape id="Right Arrow 333" o:spid="_x0000_s1273" type="#_x0000_t13" style="position:absolute;left:28187;top:3398;width:2361;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9aMMA&#10;AADcAAAADwAAAGRycy9kb3ducmV2LnhtbESPQWsCMRSE74X+h/AKvdVsXRDZGqUtKL12t9rrc/Pc&#10;LCYvYRN1+++NIPQ4zMw3zGI1OivONMTes4LXSQGCuPW6507BT7N+mYOICVmj9UwK/ijCavn4sMBK&#10;+wt/07lOncgQjhUqMCmFSsrYGnIYJz4QZ+/gB4cpy6GTesBLhjsrp0Uxkw57zgsGA30aao/1ySn4&#10;2G+bPvzacr472iYU641J9VSp56fx/Q1EojH9h+/tL62gLEu4nc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9aMMAAADcAAAADwAAAAAAAAAAAAAAAACYAgAAZHJzL2Rv&#10;d25yZXYueG1sUEsFBgAAAAAEAAQA9QAAAIgDAAAAAA==&#10;" adj="12234" fillcolor="#c6d9f1 [671]" strokecolor="#8db3e2 [1311]" strokeweight="2pt"/>
                <w10:anchorlock/>
              </v:group>
            </w:pict>
          </mc:Fallback>
        </mc:AlternateContent>
      </w:r>
    </w:p>
    <w:p w:rsidR="00531067" w:rsidRDefault="00531067" w:rsidP="00531067">
      <w:pPr>
        <w:pStyle w:val="Caption"/>
      </w:pPr>
      <w:bookmarkStart w:id="315" w:name="_Toc323884234"/>
      <w:r>
        <w:t xml:space="preserve">Hình </w:t>
      </w:r>
      <w:fldSimple w:instr=" SEQ Hình \* ARABIC ">
        <w:r w:rsidR="00597414">
          <w:rPr>
            <w:noProof/>
          </w:rPr>
          <w:t>29</w:t>
        </w:r>
      </w:fldSimple>
      <w:r>
        <w:t>: Mô hình đề xuất sử dụng Median Flow và Kalman Filter cho bài toán phân đoạn chuyển động</w:t>
      </w:r>
      <w:bookmarkEnd w:id="315"/>
    </w:p>
    <w:p w:rsidR="00E96AD1" w:rsidRDefault="00E96AD1" w:rsidP="003B3981">
      <w:pPr>
        <w:pStyle w:val="Heading4"/>
      </w:pPr>
      <w:bookmarkStart w:id="316" w:name="_Toc323886067"/>
      <w:r>
        <w:lastRenderedPageBreak/>
        <w:t>Mô hình của bộ lọc Kalman</w:t>
      </w:r>
      <w:bookmarkEnd w:id="316"/>
    </w:p>
    <w:p w:rsidR="00453E41" w:rsidRDefault="00661B5E" w:rsidP="00661B5E">
      <w:pPr>
        <w:pStyle w:val="ListParagraph"/>
        <w:numPr>
          <w:ilvl w:val="0"/>
          <w:numId w:val="2"/>
        </w:numPr>
      </w:pPr>
      <w:r>
        <w:t>Với lọc Kalman,</w:t>
      </w:r>
      <w:r w:rsidR="00A949DF">
        <w:t xml:space="preserve"> chúng tôi </w:t>
      </w:r>
      <w:r>
        <w:t>sử dụng mô hình hệ thống sau:</w:t>
      </w:r>
    </w:p>
    <w:p w:rsidR="003E7661" w:rsidRDefault="003E7661" w:rsidP="00836B59"/>
    <w:p w:rsidR="00DB5DDD" w:rsidRPr="00552799" w:rsidRDefault="00A52C46" w:rsidP="00DB5DDD">
      <w:pPr>
        <w:ind w:left="3119"/>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p w:rsidR="00DB5DDD" w:rsidRPr="00552799" w:rsidRDefault="00A52C46" w:rsidP="00DB5DDD">
      <w:pPr>
        <w:ind w:left="3119"/>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DB5DDD" w:rsidRDefault="00DB5DDD" w:rsidP="00DB5DDD">
      <w:pPr>
        <w:jc w:val="left"/>
      </w:pPr>
      <w:r>
        <w:t>Trong đó:</w:t>
      </w:r>
    </w:p>
    <w:p w:rsidR="00DB5DDD" w:rsidRDefault="00A52C46" w:rsidP="00DB5DDD">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DB5DDD" w:rsidRPr="0026721C">
        <w:rPr>
          <w:rFonts w:eastAsiaTheme="minorEastAsia"/>
        </w:rPr>
        <w:t xml:space="preserve"> là trạng thái của hệ thống tại thời điểm k</w:t>
      </w:r>
    </w:p>
    <w:p w:rsidR="00836B59" w:rsidRPr="00836B59" w:rsidRDefault="00A52C46" w:rsidP="00836B5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x</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y</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w</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h</m:t>
                    </m:r>
                  </m:e>
                </m:mr>
              </m:m>
            </m:e>
          </m:d>
        </m:oMath>
      </m:oMathPara>
    </w:p>
    <w:p w:rsidR="00DB5DDD" w:rsidRDefault="00A52C46" w:rsidP="00DB5DDD">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DB5DDD" w:rsidRPr="0026721C">
        <w:rPr>
          <w:rFonts w:eastAsiaTheme="minorEastAsia"/>
        </w:rPr>
        <w:t xml:space="preserve"> là kết quả đo đạt được của hệ thống tại thời điểm k</w:t>
      </w:r>
    </w:p>
    <w:p w:rsidR="009B622E" w:rsidRPr="009B622E" w:rsidRDefault="00A52C46" w:rsidP="005F2A86">
      <w:pPr>
        <w:pStyle w:val="ListParagraph"/>
        <w:ind w:left="0" w:firstLine="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prev</m:t>
                      </m:r>
                    </m:sub>
                  </m:sSub>
                  <m:ctrlPr>
                    <w:rPr>
                      <w:rFonts w:ascii="Cambria Math" w:eastAsia="Cambria Math" w:hAnsi="Cambria Math" w:cs="Cambria Math"/>
                      <w:i/>
                    </w:rPr>
                  </m:ctrlPr>
                </m:e>
                <m:e>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prev</m:t>
                      </m:r>
                    </m:sub>
                  </m:sSub>
                </m:e>
              </m:eqArr>
            </m:e>
          </m:d>
        </m:oMath>
      </m:oMathPara>
    </w:p>
    <w:p w:rsidR="009B73A1" w:rsidRPr="009B73A1" w:rsidRDefault="009B73A1" w:rsidP="009B73A1">
      <w:pPr>
        <w:ind w:left="851" w:firstLine="0"/>
        <w:rPr>
          <w:rFonts w:eastAsiaTheme="minorEastAsia"/>
        </w:rPr>
      </w:pPr>
    </w:p>
    <w:p w:rsidR="00DB5DDD" w:rsidRDefault="00A52C46" w:rsidP="009665CF">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N(0, </m:t>
        </m:r>
        <m:sSub>
          <m:sSubPr>
            <m:ctrlPr>
              <w:rPr>
                <w:rFonts w:ascii="Cambria Math" w:hAnsi="Cambria Math"/>
                <w:i/>
              </w:rPr>
            </m:ctrlPr>
          </m:sSubPr>
          <m:e>
            <m:r>
              <w:rPr>
                <w:rFonts w:ascii="Cambria Math" w:hAnsi="Cambria Math"/>
              </w:rPr>
              <m:t>Q</m:t>
            </m:r>
          </m:e>
          <m:sub>
            <m:r>
              <w:rPr>
                <w:rFonts w:ascii="Cambria Math" w:hAnsi="Cambria Math"/>
              </w:rPr>
              <m:t>k-1</m:t>
            </m:r>
          </m:sub>
        </m:sSub>
      </m:oMath>
      <w:r w:rsidR="00DB5DDD" w:rsidRPr="0026721C">
        <w:rPr>
          <w:rFonts w:eastAsiaTheme="minorEastAsia"/>
        </w:rPr>
        <w:t>) là nhiễu hệ thống tại thời điểm k</w:t>
      </w:r>
      <w:r w:rsidR="009665CF">
        <w:rPr>
          <w:rFonts w:eastAsiaTheme="minorEastAsia"/>
        </w:rPr>
        <w:t xml:space="preserve"> –</w:t>
      </w:r>
      <w:r w:rsidR="009665CF" w:rsidRPr="009665CF">
        <w:rPr>
          <w:rFonts w:eastAsiaTheme="minorEastAsia"/>
        </w:rPr>
        <w:t xml:space="preserve"> </w:t>
      </w:r>
      <w:r w:rsidR="00DB5DDD" w:rsidRPr="009665CF">
        <w:rPr>
          <w:rFonts w:eastAsiaTheme="minorEastAsia"/>
        </w:rPr>
        <w:t>1</w:t>
      </w:r>
    </w:p>
    <w:p w:rsidR="003F0318" w:rsidRPr="003F0318" w:rsidRDefault="001E7C5F" w:rsidP="003F0318">
      <w:pPr>
        <w:ind w:left="851" w:firstLine="0"/>
        <w:rPr>
          <w:rFonts w:eastAsiaTheme="minorEastAsia"/>
        </w:rPr>
      </w:pPr>
      <m:oMathPara>
        <m:oMath>
          <m:r>
            <w:rPr>
              <w:rFonts w:ascii="Cambria Math" w:eastAsiaTheme="minorEastAsia" w:hAnsi="Cambria Math"/>
            </w:rPr>
            <m:t>Q=</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mr>
                <m:m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mr>
                <m:m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mr>
              </m:m>
            </m:e>
          </m:d>
        </m:oMath>
      </m:oMathPara>
    </w:p>
    <w:p w:rsidR="00DB5DDD" w:rsidRDefault="00A52C46" w:rsidP="00DB5DDD">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N(0,</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oMath>
      <w:r w:rsidR="00DB5DDD" w:rsidRPr="0026721C">
        <w:rPr>
          <w:rFonts w:eastAsiaTheme="minorEastAsia"/>
        </w:rPr>
        <w:t>là nhiễu đo đạc tại thời điểm k</w:t>
      </w:r>
    </w:p>
    <w:p w:rsidR="00901DA4" w:rsidRPr="00901DA4" w:rsidRDefault="00901DA4" w:rsidP="00901DA4">
      <w:pPr>
        <w:pStyle w:val="ListParagraph"/>
        <w:ind w:left="1211" w:firstLine="0"/>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mr>
                <m:m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mr>
                <m:m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mr>
              </m:m>
            </m:e>
          </m:d>
        </m:oMath>
      </m:oMathPara>
    </w:p>
    <w:p w:rsidR="00901DA4" w:rsidRPr="00901DA4" w:rsidRDefault="00901DA4" w:rsidP="00901DA4">
      <w:pPr>
        <w:ind w:left="851" w:firstLine="0"/>
        <w:rPr>
          <w:rFonts w:eastAsiaTheme="minorEastAsia"/>
        </w:rPr>
      </w:pPr>
    </w:p>
    <w:p w:rsidR="00DB5DDD" w:rsidRDefault="00A52C46" w:rsidP="00DB5DDD">
      <w:pPr>
        <w:pStyle w:val="ListParagraph"/>
        <w:numPr>
          <w:ilvl w:val="0"/>
          <w:numId w:val="13"/>
        </w:numPr>
        <w:rPr>
          <w:rFonts w:eastAsiaTheme="minorEastAsia"/>
        </w:rPr>
      </w:pPr>
      <m:oMath>
        <m:sSub>
          <m:sSubPr>
            <m:ctrlPr>
              <w:rPr>
                <w:rFonts w:ascii="Cambria Math" w:hAnsi="Cambria Math"/>
                <w:i/>
              </w:rPr>
            </m:ctrlPr>
          </m:sSubPr>
          <m:e>
            <m:r>
              <m:rPr>
                <m:sty m:val="b"/>
              </m:rPr>
              <w:rPr>
                <w:rFonts w:ascii="Cambria Math" w:hAnsi="Cambria Math"/>
              </w:rPr>
              <m:t>A</m:t>
            </m:r>
          </m:e>
          <m:sub>
            <m:r>
              <w:rPr>
                <w:rFonts w:ascii="Cambria Math" w:hAnsi="Cambria Math"/>
              </w:rPr>
              <m:t>k-1</m:t>
            </m:r>
          </m:sub>
        </m:sSub>
      </m:oMath>
      <w:r w:rsidR="00DB5DDD" w:rsidRPr="0026721C">
        <w:rPr>
          <w:rFonts w:eastAsiaTheme="minorEastAsia"/>
        </w:rPr>
        <w:t>là ma trận chuyển trạng thái của hệ thố</w:t>
      </w:r>
      <w:r w:rsidR="00446C1C">
        <w:rPr>
          <w:rFonts w:eastAsiaTheme="minorEastAsia"/>
        </w:rPr>
        <w:t>ng</w:t>
      </w:r>
    </w:p>
    <w:p w:rsidR="00AD1038" w:rsidRPr="00AD1038" w:rsidRDefault="00AD1038" w:rsidP="00AD1038">
      <w:pPr>
        <w:pStyle w:val="ListParagraph"/>
        <w:ind w:left="1211" w:firstLine="0"/>
        <w:rPr>
          <w:rFonts w:eastAsiaTheme="minorEastAsia"/>
        </w:rPr>
      </w:pPr>
      <m:oMathPara>
        <m:oMath>
          <m:r>
            <w:rPr>
              <w:rFonts w:ascii="Cambria Math"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446C1C" w:rsidRPr="00446C1C" w:rsidRDefault="00446C1C" w:rsidP="00446C1C">
      <w:pPr>
        <w:ind w:left="851" w:firstLine="0"/>
        <w:rPr>
          <w:rFonts w:eastAsiaTheme="minorEastAsia"/>
        </w:rPr>
      </w:pPr>
    </w:p>
    <w:p w:rsidR="00DB5DDD" w:rsidRDefault="00A52C46" w:rsidP="00DB5DDD">
      <w:pPr>
        <w:pStyle w:val="ListParagraph"/>
        <w:numPr>
          <w:ilvl w:val="0"/>
          <w:numId w:val="13"/>
        </w:numPr>
        <w:rPr>
          <w:rFonts w:eastAsiaTheme="minorEastAsia"/>
          <w:lang w:val="fr-FR"/>
        </w:rPr>
      </w:pPr>
      <m:oMath>
        <m:sSub>
          <m:sSubPr>
            <m:ctrlPr>
              <w:rPr>
                <w:rFonts w:ascii="Cambria Math" w:hAnsi="Cambria Math"/>
                <w:i/>
              </w:rPr>
            </m:ctrlPr>
          </m:sSubPr>
          <m:e>
            <m:r>
              <m:rPr>
                <m:sty m:val="b"/>
              </m:rPr>
              <w:rPr>
                <w:rFonts w:ascii="Cambria Math" w:hAnsi="Cambria Math"/>
              </w:rPr>
              <m:t>H</m:t>
            </m:r>
          </m:e>
          <m:sub>
            <m:r>
              <w:rPr>
                <w:rFonts w:ascii="Cambria Math" w:hAnsi="Cambria Math"/>
              </w:rPr>
              <m:t>k</m:t>
            </m:r>
          </m:sub>
        </m:sSub>
      </m:oMath>
      <w:r w:rsidR="00DB5DDD" w:rsidRPr="0026721C">
        <w:rPr>
          <w:rFonts w:eastAsiaTheme="minorEastAsia"/>
          <w:lang w:val="fr-FR"/>
        </w:rPr>
        <w:t xml:space="preserve"> là ma trận của mô hình đo đạc</w:t>
      </w:r>
    </w:p>
    <w:p w:rsidR="00EF32E5" w:rsidRPr="009B622E" w:rsidRDefault="00EF32E5" w:rsidP="00EF32E5">
      <w:pPr>
        <w:pStyle w:val="ListParagraph"/>
        <w:ind w:left="1211" w:firstLine="0"/>
        <w:rPr>
          <w:rFonts w:eastAsiaTheme="minorEastAsia"/>
        </w:rPr>
      </w:pPr>
      <m:oMathPara>
        <m:oMath>
          <m:r>
            <w:rPr>
              <w:rFonts w:ascii="Cambria Math" w:hAnsi="Cambria Math"/>
            </w:rPr>
            <m:t>H</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1 </m:t>
                  </m:r>
                </m:e>
                <m:e>
                  <m:r>
                    <w:rPr>
                      <w:rFonts w:ascii="Cambria Math" w:eastAsiaTheme="minorEastAsia" w:hAnsi="Cambria Math"/>
                    </w:rPr>
                    <m:t xml:space="preserve"> 1 </m:t>
                  </m:r>
                  <m:ctrlPr>
                    <w:rPr>
                      <w:rFonts w:ascii="Cambria Math" w:eastAsia="Cambria Math" w:hAnsi="Cambria Math" w:cs="Cambria Math"/>
                      <w:i/>
                    </w:rPr>
                  </m:ctrlPr>
                </m:e>
                <m:e>
                  <m:r>
                    <w:rPr>
                      <w:rFonts w:ascii="Cambria Math" w:eastAsia="Cambria Math" w:hAnsi="Cambria Math" w:cs="Cambria Math"/>
                    </w:rPr>
                    <m:t xml:space="preserve"> 1 </m:t>
                  </m:r>
                  <m:ctrlPr>
                    <w:rPr>
                      <w:rFonts w:ascii="Cambria Math" w:eastAsia="Cambria Math" w:hAnsi="Cambria Math" w:cs="Cambria Math"/>
                      <w:i/>
                    </w:rPr>
                  </m:ctrlPr>
                </m:e>
                <m:e>
                  <m:r>
                    <w:rPr>
                      <w:rFonts w:ascii="Cambria Math" w:eastAsia="Cambria Math" w:hAnsi="Cambria Math" w:cs="Cambria Math"/>
                    </w:rPr>
                    <m:t xml:space="preserve"> 1 </m:t>
                  </m:r>
                </m:e>
              </m:eqArr>
            </m:e>
          </m:d>
        </m:oMath>
      </m:oMathPara>
    </w:p>
    <w:p w:rsidR="00661B5E" w:rsidRPr="00DB5DDD" w:rsidRDefault="00661B5E" w:rsidP="00661B5E">
      <w:pPr>
        <w:ind w:left="360" w:firstLine="0"/>
        <w:rPr>
          <w:lang w:val="fr-FR"/>
        </w:rPr>
      </w:pPr>
    </w:p>
    <w:p w:rsidR="003F649B" w:rsidRPr="00E96AD1" w:rsidRDefault="00610303" w:rsidP="003B3981">
      <w:pPr>
        <w:pStyle w:val="Heading3"/>
        <w:rPr>
          <w:lang w:val="fr-FR"/>
        </w:rPr>
      </w:pPr>
      <w:bookmarkStart w:id="317" w:name="_Toc323886068"/>
      <w:r w:rsidRPr="00E96AD1">
        <w:rPr>
          <w:lang w:val="fr-FR"/>
        </w:rPr>
        <w:t xml:space="preserve">Áp dụng thuật toán Hungary </w:t>
      </w:r>
      <w:r w:rsidR="00760072" w:rsidRPr="00E96AD1">
        <w:rPr>
          <w:lang w:val="fr-FR"/>
        </w:rPr>
        <w:t xml:space="preserve">giải quyết bài toán </w:t>
      </w:r>
      <w:r w:rsidR="0049613F" w:rsidRPr="00E96AD1">
        <w:rPr>
          <w:lang w:val="fr-FR"/>
        </w:rPr>
        <w:t>tương quan dữ liệu</w:t>
      </w:r>
      <w:bookmarkEnd w:id="317"/>
    </w:p>
    <w:p w:rsidR="00D35CB4" w:rsidRDefault="008B5F47" w:rsidP="00D35CB4">
      <w:pPr>
        <w:keepNext/>
        <w:spacing w:before="0" w:after="200" w:line="276" w:lineRule="auto"/>
        <w:ind w:firstLine="0"/>
        <w:jc w:val="left"/>
      </w:pPr>
      <w:r>
        <w:rPr>
          <w:noProof/>
        </w:rPr>
        <mc:AlternateContent>
          <mc:Choice Requires="wpc">
            <w:drawing>
              <wp:inline distT="0" distB="0" distL="0" distR="0" wp14:anchorId="117421DE" wp14:editId="2F440E74">
                <wp:extent cx="5858540" cy="4667692"/>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3" name="Group 213"/>
                        <wpg:cNvGrpSpPr/>
                        <wpg:grpSpPr>
                          <a:xfrm>
                            <a:off x="73154" y="109183"/>
                            <a:ext cx="2685018" cy="1599352"/>
                            <a:chOff x="73154" y="109183"/>
                            <a:chExt cx="2685018" cy="1599352"/>
                          </a:xfrm>
                        </wpg:grpSpPr>
                        <wps:wsp>
                          <wps:cNvPr id="163" name="Rectangle 163"/>
                          <wps:cNvSpPr/>
                          <wps:spPr>
                            <a:xfrm>
                              <a:off x="73154" y="132465"/>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17842" y="109183"/>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5" name="Oval 165"/>
                        <wps:cNvSpPr/>
                        <wps:spPr>
                          <a:xfrm>
                            <a:off x="492695" y="245223"/>
                            <a:ext cx="231775" cy="25908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859090" y="961503"/>
                            <a:ext cx="231775" cy="25908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650300" y="504303"/>
                            <a:ext cx="231775" cy="2590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168"/>
                        <wps:cNvSpPr/>
                        <wps:spPr>
                          <a:xfrm>
                            <a:off x="647000" y="361428"/>
                            <a:ext cx="702310" cy="175895"/>
                          </a:xfrm>
                          <a:custGeom>
                            <a:avLst/>
                            <a:gdLst>
                              <a:gd name="connsiteX0" fmla="*/ 0 w 702860"/>
                              <a:gd name="connsiteY0" fmla="*/ 13647 h 176132"/>
                              <a:gd name="connsiteX1" fmla="*/ 0 w 702860"/>
                              <a:gd name="connsiteY1" fmla="*/ 13647 h 176132"/>
                              <a:gd name="connsiteX2" fmla="*/ 75063 w 702860"/>
                              <a:gd name="connsiteY2" fmla="*/ 6824 h 176132"/>
                              <a:gd name="connsiteX3" fmla="*/ 102358 w 702860"/>
                              <a:gd name="connsiteY3" fmla="*/ 0 h 176132"/>
                              <a:gd name="connsiteX4" fmla="*/ 218364 w 702860"/>
                              <a:gd name="connsiteY4" fmla="*/ 6824 h 176132"/>
                              <a:gd name="connsiteX5" fmla="*/ 259307 w 702860"/>
                              <a:gd name="connsiteY5" fmla="*/ 40943 h 176132"/>
                              <a:gd name="connsiteX6" fmla="*/ 279779 w 702860"/>
                              <a:gd name="connsiteY6" fmla="*/ 54591 h 176132"/>
                              <a:gd name="connsiteX7" fmla="*/ 320722 w 702860"/>
                              <a:gd name="connsiteY7" fmla="*/ 88710 h 176132"/>
                              <a:gd name="connsiteX8" fmla="*/ 334370 w 702860"/>
                              <a:gd name="connsiteY8" fmla="*/ 109182 h 176132"/>
                              <a:gd name="connsiteX9" fmla="*/ 375313 w 702860"/>
                              <a:gd name="connsiteY9" fmla="*/ 136477 h 176132"/>
                              <a:gd name="connsiteX10" fmla="*/ 491319 w 702860"/>
                              <a:gd name="connsiteY10" fmla="*/ 129653 h 176132"/>
                              <a:gd name="connsiteX11" fmla="*/ 566382 w 702860"/>
                              <a:gd name="connsiteY11" fmla="*/ 136477 h 176132"/>
                              <a:gd name="connsiteX12" fmla="*/ 586854 w 702860"/>
                              <a:gd name="connsiteY12" fmla="*/ 143301 h 176132"/>
                              <a:gd name="connsiteX13" fmla="*/ 627797 w 702860"/>
                              <a:gd name="connsiteY13" fmla="*/ 150125 h 176132"/>
                              <a:gd name="connsiteX14" fmla="*/ 702860 w 702860"/>
                              <a:gd name="connsiteY14" fmla="*/ 170597 h 176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2860" h="176132">
                                <a:moveTo>
                                  <a:pt x="0" y="13647"/>
                                </a:moveTo>
                                <a:lnTo>
                                  <a:pt x="0" y="13647"/>
                                </a:lnTo>
                                <a:cubicBezTo>
                                  <a:pt x="25021" y="11373"/>
                                  <a:pt x="50159" y="10144"/>
                                  <a:pt x="75063" y="6824"/>
                                </a:cubicBezTo>
                                <a:cubicBezTo>
                                  <a:pt x="84359" y="5585"/>
                                  <a:pt x="92980" y="0"/>
                                  <a:pt x="102358" y="0"/>
                                </a:cubicBezTo>
                                <a:cubicBezTo>
                                  <a:pt x="141094" y="0"/>
                                  <a:pt x="179695" y="4549"/>
                                  <a:pt x="218364" y="6824"/>
                                </a:cubicBezTo>
                                <a:cubicBezTo>
                                  <a:pt x="269186" y="40703"/>
                                  <a:pt x="206773" y="-2836"/>
                                  <a:pt x="259307" y="40943"/>
                                </a:cubicBezTo>
                                <a:cubicBezTo>
                                  <a:pt x="265607" y="46194"/>
                                  <a:pt x="273478" y="49341"/>
                                  <a:pt x="279779" y="54591"/>
                                </a:cubicBezTo>
                                <a:cubicBezTo>
                                  <a:pt x="332327" y="98379"/>
                                  <a:pt x="269891" y="54821"/>
                                  <a:pt x="320722" y="88710"/>
                                </a:cubicBezTo>
                                <a:cubicBezTo>
                                  <a:pt x="325271" y="95534"/>
                                  <a:pt x="328198" y="103781"/>
                                  <a:pt x="334370" y="109182"/>
                                </a:cubicBezTo>
                                <a:cubicBezTo>
                                  <a:pt x="346714" y="119983"/>
                                  <a:pt x="375313" y="136477"/>
                                  <a:pt x="375313" y="136477"/>
                                </a:cubicBezTo>
                                <a:cubicBezTo>
                                  <a:pt x="413982" y="134202"/>
                                  <a:pt x="452583" y="129653"/>
                                  <a:pt x="491319" y="129653"/>
                                </a:cubicBezTo>
                                <a:cubicBezTo>
                                  <a:pt x="516443" y="129653"/>
                                  <a:pt x="541510" y="132924"/>
                                  <a:pt x="566382" y="136477"/>
                                </a:cubicBezTo>
                                <a:cubicBezTo>
                                  <a:pt x="573503" y="137494"/>
                                  <a:pt x="579832" y="141741"/>
                                  <a:pt x="586854" y="143301"/>
                                </a:cubicBezTo>
                                <a:cubicBezTo>
                                  <a:pt x="600360" y="146302"/>
                                  <a:pt x="614149" y="147850"/>
                                  <a:pt x="627797" y="150125"/>
                                </a:cubicBezTo>
                                <a:cubicBezTo>
                                  <a:pt x="641814" y="192176"/>
                                  <a:pt x="627428" y="170597"/>
                                  <a:pt x="702860" y="170597"/>
                                </a:cubicBezTo>
                              </a:path>
                            </a:pathLst>
                          </a:cu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txbx>
                          <w:txbxContent>
                            <w:p w:rsidR="002765CB" w:rsidRPr="008B5F47" w:rsidRDefault="002765CB" w:rsidP="008B5F47">
                              <w:pPr>
                                <w:ind w:firstLine="0"/>
                                <w:rPr>
                                  <w:b/>
                                  <w:color w:val="0000F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169"/>
                        <wps:cNvSpPr/>
                        <wps:spPr>
                          <a:xfrm>
                            <a:off x="1786190" y="633843"/>
                            <a:ext cx="743585" cy="833755"/>
                          </a:xfrm>
                          <a:custGeom>
                            <a:avLst/>
                            <a:gdLst>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61415 w 743803"/>
                              <a:gd name="connsiteY5" fmla="*/ 225188 h 833826"/>
                              <a:gd name="connsiteX6" fmla="*/ 68239 w 743803"/>
                              <a:gd name="connsiteY6" fmla="*/ 245660 h 833826"/>
                              <a:gd name="connsiteX7" fmla="*/ 109182 w 743803"/>
                              <a:gd name="connsiteY7" fmla="*/ 293427 h 833826"/>
                              <a:gd name="connsiteX8" fmla="*/ 129654 w 743803"/>
                              <a:gd name="connsiteY8" fmla="*/ 307075 h 833826"/>
                              <a:gd name="connsiteX9" fmla="*/ 143301 w 743803"/>
                              <a:gd name="connsiteY9" fmla="*/ 348018 h 833826"/>
                              <a:gd name="connsiteX10" fmla="*/ 156949 w 743803"/>
                              <a:gd name="connsiteY10" fmla="*/ 498143 h 833826"/>
                              <a:gd name="connsiteX11" fmla="*/ 163773 w 743803"/>
                              <a:gd name="connsiteY11" fmla="*/ 518615 h 833826"/>
                              <a:gd name="connsiteX12" fmla="*/ 177421 w 743803"/>
                              <a:gd name="connsiteY12" fmla="*/ 545910 h 833826"/>
                              <a:gd name="connsiteX13" fmla="*/ 218364 w 743803"/>
                              <a:gd name="connsiteY13" fmla="*/ 580030 h 833826"/>
                              <a:gd name="connsiteX14" fmla="*/ 232012 w 743803"/>
                              <a:gd name="connsiteY14" fmla="*/ 600501 h 833826"/>
                              <a:gd name="connsiteX15" fmla="*/ 286603 w 743803"/>
                              <a:gd name="connsiteY15" fmla="*/ 627797 h 833826"/>
                              <a:gd name="connsiteX16" fmla="*/ 307075 w 743803"/>
                              <a:gd name="connsiteY16" fmla="*/ 641445 h 833826"/>
                              <a:gd name="connsiteX17" fmla="*/ 348018 w 743803"/>
                              <a:gd name="connsiteY17" fmla="*/ 634621 h 833826"/>
                              <a:gd name="connsiteX18" fmla="*/ 368490 w 743803"/>
                              <a:gd name="connsiteY18" fmla="*/ 627797 h 833826"/>
                              <a:gd name="connsiteX19" fmla="*/ 429904 w 743803"/>
                              <a:gd name="connsiteY19" fmla="*/ 641445 h 833826"/>
                              <a:gd name="connsiteX20" fmla="*/ 450376 w 743803"/>
                              <a:gd name="connsiteY20" fmla="*/ 655092 h 833826"/>
                              <a:gd name="connsiteX21" fmla="*/ 477672 w 743803"/>
                              <a:gd name="connsiteY21" fmla="*/ 668740 h 833826"/>
                              <a:gd name="connsiteX22" fmla="*/ 491319 w 743803"/>
                              <a:gd name="connsiteY22" fmla="*/ 689212 h 833826"/>
                              <a:gd name="connsiteX23" fmla="*/ 511791 w 743803"/>
                              <a:gd name="connsiteY23" fmla="*/ 723331 h 833826"/>
                              <a:gd name="connsiteX24" fmla="*/ 532263 w 743803"/>
                              <a:gd name="connsiteY24" fmla="*/ 743803 h 833826"/>
                              <a:gd name="connsiteX25" fmla="*/ 552734 w 743803"/>
                              <a:gd name="connsiteY25" fmla="*/ 784746 h 833826"/>
                              <a:gd name="connsiteX26" fmla="*/ 580030 w 743803"/>
                              <a:gd name="connsiteY26" fmla="*/ 791570 h 833826"/>
                              <a:gd name="connsiteX27" fmla="*/ 600501 w 743803"/>
                              <a:gd name="connsiteY27" fmla="*/ 798394 h 833826"/>
                              <a:gd name="connsiteX28" fmla="*/ 634621 w 743803"/>
                              <a:gd name="connsiteY28" fmla="*/ 818866 h 833826"/>
                              <a:gd name="connsiteX29" fmla="*/ 668740 w 743803"/>
                              <a:gd name="connsiteY29" fmla="*/ 825689 h 833826"/>
                              <a:gd name="connsiteX30" fmla="*/ 743803 w 743803"/>
                              <a:gd name="connsiteY30" fmla="*/ 832513 h 833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43803" h="833826">
                                <a:moveTo>
                                  <a:pt x="0" y="0"/>
                                </a:moveTo>
                                <a:cubicBezTo>
                                  <a:pt x="6824" y="11373"/>
                                  <a:pt x="16278" y="21536"/>
                                  <a:pt x="20472" y="34119"/>
                                </a:cubicBezTo>
                                <a:cubicBezTo>
                                  <a:pt x="25558" y="49378"/>
                                  <a:pt x="24141" y="66114"/>
                                  <a:pt x="27295" y="81886"/>
                                </a:cubicBezTo>
                                <a:cubicBezTo>
                                  <a:pt x="28706" y="88939"/>
                                  <a:pt x="31844" y="95534"/>
                                  <a:pt x="34119" y="102358"/>
                                </a:cubicBezTo>
                                <a:cubicBezTo>
                                  <a:pt x="36394" y="129654"/>
                                  <a:pt x="37323" y="157095"/>
                                  <a:pt x="40943" y="184245"/>
                                </a:cubicBezTo>
                                <a:cubicBezTo>
                                  <a:pt x="44061" y="207632"/>
                                  <a:pt x="50960" y="204277"/>
                                  <a:pt x="61415" y="225188"/>
                                </a:cubicBezTo>
                                <a:cubicBezTo>
                                  <a:pt x="64632" y="231622"/>
                                  <a:pt x="65022" y="239226"/>
                                  <a:pt x="68239" y="245660"/>
                                </a:cubicBezTo>
                                <a:cubicBezTo>
                                  <a:pt x="77293" y="263767"/>
                                  <a:pt x="94495" y="280838"/>
                                  <a:pt x="109182" y="293427"/>
                                </a:cubicBezTo>
                                <a:cubicBezTo>
                                  <a:pt x="115409" y="298764"/>
                                  <a:pt x="122830" y="302526"/>
                                  <a:pt x="129654" y="307075"/>
                                </a:cubicBezTo>
                                <a:cubicBezTo>
                                  <a:pt x="134203" y="320723"/>
                                  <a:pt x="142503" y="333654"/>
                                  <a:pt x="143301" y="348018"/>
                                </a:cubicBezTo>
                                <a:cubicBezTo>
                                  <a:pt x="148117" y="434706"/>
                                  <a:pt x="140757" y="441473"/>
                                  <a:pt x="156949" y="498143"/>
                                </a:cubicBezTo>
                                <a:cubicBezTo>
                                  <a:pt x="158925" y="505059"/>
                                  <a:pt x="160939" y="512003"/>
                                  <a:pt x="163773" y="518615"/>
                                </a:cubicBezTo>
                                <a:cubicBezTo>
                                  <a:pt x="167780" y="527965"/>
                                  <a:pt x="171508" y="537633"/>
                                  <a:pt x="177421" y="545910"/>
                                </a:cubicBezTo>
                                <a:cubicBezTo>
                                  <a:pt x="189362" y="562627"/>
                                  <a:pt x="202041" y="569147"/>
                                  <a:pt x="218364" y="580030"/>
                                </a:cubicBezTo>
                                <a:cubicBezTo>
                                  <a:pt x="222913" y="586854"/>
                                  <a:pt x="225293" y="595798"/>
                                  <a:pt x="232012" y="600501"/>
                                </a:cubicBezTo>
                                <a:cubicBezTo>
                                  <a:pt x="248679" y="612168"/>
                                  <a:pt x="268406" y="618698"/>
                                  <a:pt x="286603" y="627797"/>
                                </a:cubicBezTo>
                                <a:cubicBezTo>
                                  <a:pt x="293939" y="631465"/>
                                  <a:pt x="300251" y="636896"/>
                                  <a:pt x="307075" y="641445"/>
                                </a:cubicBezTo>
                                <a:cubicBezTo>
                                  <a:pt x="320723" y="639170"/>
                                  <a:pt x="334512" y="637622"/>
                                  <a:pt x="348018" y="634621"/>
                                </a:cubicBezTo>
                                <a:cubicBezTo>
                                  <a:pt x="355040" y="633061"/>
                                  <a:pt x="361297" y="627797"/>
                                  <a:pt x="368490" y="627797"/>
                                </a:cubicBezTo>
                                <a:cubicBezTo>
                                  <a:pt x="377153" y="627797"/>
                                  <a:pt x="419377" y="638813"/>
                                  <a:pt x="429904" y="641445"/>
                                </a:cubicBezTo>
                                <a:cubicBezTo>
                                  <a:pt x="436728" y="645994"/>
                                  <a:pt x="443255" y="651023"/>
                                  <a:pt x="450376" y="655092"/>
                                </a:cubicBezTo>
                                <a:cubicBezTo>
                                  <a:pt x="459208" y="660139"/>
                                  <a:pt x="469857" y="662228"/>
                                  <a:pt x="477672" y="668740"/>
                                </a:cubicBezTo>
                                <a:cubicBezTo>
                                  <a:pt x="483972" y="673990"/>
                                  <a:pt x="486972" y="682257"/>
                                  <a:pt x="491319" y="689212"/>
                                </a:cubicBezTo>
                                <a:cubicBezTo>
                                  <a:pt x="498348" y="700459"/>
                                  <a:pt x="503833" y="712721"/>
                                  <a:pt x="511791" y="723331"/>
                                </a:cubicBezTo>
                                <a:cubicBezTo>
                                  <a:pt x="517581" y="731051"/>
                                  <a:pt x="525439" y="736979"/>
                                  <a:pt x="532263" y="743803"/>
                                </a:cubicBezTo>
                                <a:cubicBezTo>
                                  <a:pt x="536155" y="755480"/>
                                  <a:pt x="541396" y="777188"/>
                                  <a:pt x="552734" y="784746"/>
                                </a:cubicBezTo>
                                <a:cubicBezTo>
                                  <a:pt x="560538" y="789948"/>
                                  <a:pt x="571012" y="788993"/>
                                  <a:pt x="580030" y="791570"/>
                                </a:cubicBezTo>
                                <a:cubicBezTo>
                                  <a:pt x="586946" y="793546"/>
                                  <a:pt x="594068" y="795177"/>
                                  <a:pt x="600501" y="798394"/>
                                </a:cubicBezTo>
                                <a:cubicBezTo>
                                  <a:pt x="612364" y="804326"/>
                                  <a:pt x="622306" y="813940"/>
                                  <a:pt x="634621" y="818866"/>
                                </a:cubicBezTo>
                                <a:cubicBezTo>
                                  <a:pt x="645390" y="823173"/>
                                  <a:pt x="657488" y="822876"/>
                                  <a:pt x="668740" y="825689"/>
                                </a:cubicBezTo>
                                <a:cubicBezTo>
                                  <a:pt x="719056" y="838267"/>
                                  <a:pt x="650191" y="832513"/>
                                  <a:pt x="743803" y="832513"/>
                                </a:cubicBezTo>
                              </a:path>
                            </a:pathLst>
                          </a:cu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txbx>
                          <w:txbxContent>
                            <w:p w:rsidR="002765CB" w:rsidRPr="008B5F47" w:rsidRDefault="002765CB" w:rsidP="008B5F47">
                              <w:pPr>
                                <w:ind w:firstLine="0"/>
                                <w:rPr>
                                  <w:b/>
                                  <w:color w:val="0000F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170"/>
                        <wps:cNvSpPr/>
                        <wps:spPr>
                          <a:xfrm rot="10583508">
                            <a:off x="359980" y="1096758"/>
                            <a:ext cx="621030" cy="335280"/>
                          </a:xfrm>
                          <a:custGeom>
                            <a:avLst/>
                            <a:gdLst>
                              <a:gd name="connsiteX0" fmla="*/ 621260 w 621260"/>
                              <a:gd name="connsiteY0" fmla="*/ 8264 h 335810"/>
                              <a:gd name="connsiteX1" fmla="*/ 505254 w 621260"/>
                              <a:gd name="connsiteY1" fmla="*/ 8264 h 335810"/>
                              <a:gd name="connsiteX2" fmla="*/ 450663 w 621260"/>
                              <a:gd name="connsiteY2" fmla="*/ 21912 h 335810"/>
                              <a:gd name="connsiteX3" fmla="*/ 423367 w 621260"/>
                              <a:gd name="connsiteY3" fmla="*/ 28735 h 335810"/>
                              <a:gd name="connsiteX4" fmla="*/ 396072 w 621260"/>
                              <a:gd name="connsiteY4" fmla="*/ 42383 h 335810"/>
                              <a:gd name="connsiteX5" fmla="*/ 327833 w 621260"/>
                              <a:gd name="connsiteY5" fmla="*/ 90150 h 335810"/>
                              <a:gd name="connsiteX6" fmla="*/ 307361 w 621260"/>
                              <a:gd name="connsiteY6" fmla="*/ 103798 h 335810"/>
                              <a:gd name="connsiteX7" fmla="*/ 266418 w 621260"/>
                              <a:gd name="connsiteY7" fmla="*/ 131094 h 335810"/>
                              <a:gd name="connsiteX8" fmla="*/ 225475 w 621260"/>
                              <a:gd name="connsiteY8" fmla="*/ 172037 h 335810"/>
                              <a:gd name="connsiteX9" fmla="*/ 198179 w 621260"/>
                              <a:gd name="connsiteY9" fmla="*/ 212980 h 335810"/>
                              <a:gd name="connsiteX10" fmla="*/ 150412 w 621260"/>
                              <a:gd name="connsiteY10" fmla="*/ 247100 h 335810"/>
                              <a:gd name="connsiteX11" fmla="*/ 109469 w 621260"/>
                              <a:gd name="connsiteY11" fmla="*/ 281219 h 335810"/>
                              <a:gd name="connsiteX12" fmla="*/ 41230 w 621260"/>
                              <a:gd name="connsiteY12" fmla="*/ 322162 h 335810"/>
                              <a:gd name="connsiteX13" fmla="*/ 20758 w 621260"/>
                              <a:gd name="connsiteY13" fmla="*/ 335810 h 335810"/>
                              <a:gd name="connsiteX14" fmla="*/ 287 w 621260"/>
                              <a:gd name="connsiteY14" fmla="*/ 315338 h 33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1260" h="335810">
                                <a:moveTo>
                                  <a:pt x="621260" y="8264"/>
                                </a:moveTo>
                                <a:cubicBezTo>
                                  <a:pt x="567819" y="-2424"/>
                                  <a:pt x="580899" y="-3083"/>
                                  <a:pt x="505254" y="8264"/>
                                </a:cubicBezTo>
                                <a:cubicBezTo>
                                  <a:pt x="486704" y="11046"/>
                                  <a:pt x="468860" y="17363"/>
                                  <a:pt x="450663" y="21912"/>
                                </a:cubicBezTo>
                                <a:lnTo>
                                  <a:pt x="423367" y="28735"/>
                                </a:lnTo>
                                <a:cubicBezTo>
                                  <a:pt x="414269" y="33284"/>
                                  <a:pt x="404795" y="37149"/>
                                  <a:pt x="396072" y="42383"/>
                                </a:cubicBezTo>
                                <a:cubicBezTo>
                                  <a:pt x="356864" y="65908"/>
                                  <a:pt x="360487" y="66827"/>
                                  <a:pt x="327833" y="90150"/>
                                </a:cubicBezTo>
                                <a:cubicBezTo>
                                  <a:pt x="321159" y="94917"/>
                                  <a:pt x="313661" y="98547"/>
                                  <a:pt x="307361" y="103798"/>
                                </a:cubicBezTo>
                                <a:cubicBezTo>
                                  <a:pt x="273284" y="132196"/>
                                  <a:pt x="302396" y="119101"/>
                                  <a:pt x="266418" y="131094"/>
                                </a:cubicBezTo>
                                <a:cubicBezTo>
                                  <a:pt x="252770" y="144742"/>
                                  <a:pt x="236181" y="155978"/>
                                  <a:pt x="225475" y="172037"/>
                                </a:cubicBezTo>
                                <a:cubicBezTo>
                                  <a:pt x="216376" y="185685"/>
                                  <a:pt x="209777" y="201381"/>
                                  <a:pt x="198179" y="212980"/>
                                </a:cubicBezTo>
                                <a:cubicBezTo>
                                  <a:pt x="144962" y="266200"/>
                                  <a:pt x="213276" y="202198"/>
                                  <a:pt x="150412" y="247100"/>
                                </a:cubicBezTo>
                                <a:cubicBezTo>
                                  <a:pt x="93959" y="287422"/>
                                  <a:pt x="163619" y="250276"/>
                                  <a:pt x="109469" y="281219"/>
                                </a:cubicBezTo>
                                <a:cubicBezTo>
                                  <a:pt x="36017" y="323192"/>
                                  <a:pt x="141404" y="255380"/>
                                  <a:pt x="41230" y="322162"/>
                                </a:cubicBezTo>
                                <a:lnTo>
                                  <a:pt x="20758" y="335810"/>
                                </a:lnTo>
                                <a:cubicBezTo>
                                  <a:pt x="-4029" y="327547"/>
                                  <a:pt x="287" y="336179"/>
                                  <a:pt x="287" y="315338"/>
                                </a:cubicBezTo>
                              </a:path>
                            </a:pathLst>
                          </a:cu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txbx>
                          <w:txbxContent>
                            <w:p w:rsidR="002765CB" w:rsidRPr="008B5F47" w:rsidRDefault="002765CB" w:rsidP="008B5F47">
                              <w:pPr>
                                <w:ind w:firstLine="0"/>
                                <w:rPr>
                                  <w:b/>
                                  <w:color w:val="0000F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78054" y="129437"/>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8B5F47" w:rsidRDefault="002765CB" w:rsidP="008B5F47">
                              <w:pPr>
                                <w:ind w:firstLine="0"/>
                                <w:rPr>
                                  <w:b/>
                                  <w:color w:val="FF0000"/>
                                </w:rPr>
                              </w:pPr>
                              <w:r w:rsidRPr="008B5F47">
                                <w:rPr>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724784" y="716849"/>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8B5F47" w:rsidRDefault="002765CB" w:rsidP="008B5F47">
                              <w:pPr>
                                <w:ind w:firstLine="0"/>
                                <w:rPr>
                                  <w:b/>
                                  <w:color w:val="FF0000"/>
                                </w:rPr>
                              </w:pPr>
                              <w:r>
                                <w:rPr>
                                  <w:b/>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1694843" y="245260"/>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8B5F47" w:rsidRDefault="002765CB" w:rsidP="008B5F47">
                              <w:pPr>
                                <w:ind w:firstLine="0"/>
                                <w:rPr>
                                  <w:b/>
                                  <w:color w:val="FF0000"/>
                                </w:rPr>
                              </w:pPr>
                              <w:r>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Rectangle 365"/>
                        <wps:cNvSpPr/>
                        <wps:spPr>
                          <a:xfrm>
                            <a:off x="2962612" y="148059"/>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006363" y="118986"/>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4111577" y="335272"/>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3166057" y="1258278"/>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5269182" y="1270187"/>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3874379" y="121710"/>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8B5F47" w:rsidRDefault="002765CB" w:rsidP="008B5F47">
                              <w:pPr>
                                <w:ind w:firstLine="0"/>
                                <w:rPr>
                                  <w:b/>
                                  <w:color w:val="0000FF"/>
                                </w:rPr>
                              </w:pPr>
                              <w:r w:rsidRPr="008B5F47">
                                <w:rPr>
                                  <w:b/>
                                  <w:color w:val="0000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3166076" y="921970"/>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8B5F47" w:rsidRDefault="002765CB" w:rsidP="008B5F47">
                              <w:pPr>
                                <w:ind w:firstLine="0"/>
                                <w:rPr>
                                  <w:b/>
                                  <w:color w:val="0000FF"/>
                                </w:rPr>
                              </w:pPr>
                              <w:r w:rsidRPr="008B5F47">
                                <w:rPr>
                                  <w:b/>
                                  <w:color w:val="0000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5185275" y="969749"/>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8B5F47" w:rsidRDefault="002765CB" w:rsidP="008B5F47">
                              <w:pPr>
                                <w:ind w:firstLine="0"/>
                                <w:rPr>
                                  <w:b/>
                                  <w:color w:val="0000FF"/>
                                </w:rPr>
                              </w:pPr>
                              <w:r w:rsidRPr="008B5F47">
                                <w:rPr>
                                  <w:b/>
                                  <w:color w:val="0000FF"/>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26" name="Group 226"/>
                        <wpg:cNvGrpSpPr/>
                        <wpg:grpSpPr>
                          <a:xfrm>
                            <a:off x="110465" y="2811964"/>
                            <a:ext cx="2679223" cy="1606111"/>
                            <a:chOff x="2776813" y="3384443"/>
                            <a:chExt cx="2679223" cy="1606111"/>
                          </a:xfrm>
                        </wpg:grpSpPr>
                        <wps:wsp>
                          <wps:cNvPr id="384" name="Rectangle 384"/>
                          <wps:cNvSpPr/>
                          <wps:spPr>
                            <a:xfrm>
                              <a:off x="2776813" y="3414484"/>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815706" y="3384443"/>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96" name="Oval 396"/>
                        <wps:cNvSpPr/>
                        <wps:spPr>
                          <a:xfrm>
                            <a:off x="511386" y="2946322"/>
                            <a:ext cx="231775" cy="25908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877781" y="3662602"/>
                            <a:ext cx="231775" cy="25908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668991" y="3205402"/>
                            <a:ext cx="231775" cy="2590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1308021" y="3058463"/>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362501" y="3981469"/>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2465626" y="3993378"/>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1070823" y="2844901"/>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8B5F47" w:rsidRDefault="002765CB" w:rsidP="008B5F47">
                              <w:pPr>
                                <w:ind w:firstLine="0"/>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362520" y="3645161"/>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8B5F47" w:rsidRDefault="002765CB" w:rsidP="008B5F47">
                              <w:pPr>
                                <w:ind w:firstLine="0"/>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2381719" y="3692940"/>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8B5F47" w:rsidRDefault="002765CB" w:rsidP="008B5F47">
                              <w:pPr>
                                <w:ind w:firstLine="0"/>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Arrow Connector 215"/>
                        <wps:cNvCnPr>
                          <a:stCxn id="396" idx="6"/>
                          <a:endCxn id="392" idx="2"/>
                        </wps:cNvCnPr>
                        <wps:spPr>
                          <a:xfrm>
                            <a:off x="743161" y="3075862"/>
                            <a:ext cx="562138" cy="129691"/>
                          </a:xfrm>
                          <a:prstGeom prst="straightConnector1">
                            <a:avLst/>
                          </a:prstGeom>
                          <a:ln>
                            <a:solidFill>
                              <a:srgbClr val="0000FF"/>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396" idx="6"/>
                          <a:endCxn id="391" idx="1"/>
                        </wps:cNvCnPr>
                        <wps:spPr>
                          <a:xfrm>
                            <a:off x="743161" y="3075862"/>
                            <a:ext cx="1756408" cy="955457"/>
                          </a:xfrm>
                          <a:prstGeom prst="straightConnector1">
                            <a:avLst/>
                          </a:prstGeom>
                          <a:ln>
                            <a:solidFill>
                              <a:srgbClr val="0000FF"/>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396" idx="6"/>
                          <a:endCxn id="394" idx="2"/>
                        </wps:cNvCnPr>
                        <wps:spPr>
                          <a:xfrm flipH="1">
                            <a:off x="596996" y="3075862"/>
                            <a:ext cx="146165" cy="929951"/>
                          </a:xfrm>
                          <a:prstGeom prst="straightConnector1">
                            <a:avLst/>
                          </a:prstGeom>
                          <a:ln>
                            <a:solidFill>
                              <a:srgbClr val="0000FF"/>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400" idx="7"/>
                          <a:endCxn id="389" idx="3"/>
                        </wps:cNvCnPr>
                        <wps:spPr>
                          <a:xfrm flipV="1">
                            <a:off x="1075613" y="3279602"/>
                            <a:ext cx="266351" cy="420941"/>
                          </a:xfrm>
                          <a:prstGeom prst="straightConnector1">
                            <a:avLst/>
                          </a:prstGeom>
                          <a:ln>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109478" y="3809072"/>
                            <a:ext cx="1355906" cy="314434"/>
                          </a:xfrm>
                          <a:prstGeom prst="straightConnector1">
                            <a:avLst/>
                          </a:prstGeom>
                          <a:ln>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400" idx="3"/>
                        </wps:cNvCnPr>
                        <wps:spPr>
                          <a:xfrm flipH="1">
                            <a:off x="613522" y="3883741"/>
                            <a:ext cx="298202" cy="239765"/>
                          </a:xfrm>
                          <a:prstGeom prst="straightConnector1">
                            <a:avLst/>
                          </a:prstGeom>
                          <a:ln>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stCxn id="401" idx="0"/>
                        </wps:cNvCnPr>
                        <wps:spPr>
                          <a:xfrm flipH="1" flipV="1">
                            <a:off x="1539683" y="3205212"/>
                            <a:ext cx="245196" cy="1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390" idx="5"/>
                        </wps:cNvCnPr>
                        <wps:spPr>
                          <a:xfrm flipH="1">
                            <a:off x="560333" y="3464062"/>
                            <a:ext cx="1177345" cy="73854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401" idx="6"/>
                          <a:endCxn id="395" idx="2"/>
                        </wps:cNvCnPr>
                        <wps:spPr>
                          <a:xfrm>
                            <a:off x="1900766" y="3334942"/>
                            <a:ext cx="715429" cy="718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3031129" y="2842894"/>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3074880" y="2813821"/>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4180094" y="3030107"/>
                            <a:ext cx="231775" cy="25908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3234574" y="3953113"/>
                            <a:ext cx="231775" cy="259080"/>
                          </a:xfrm>
                          <a:prstGeom prst="ellipse">
                            <a:avLst/>
                          </a:prstGeom>
                          <a:solidFill>
                            <a:schemeClr val="accent6">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5337699" y="3965022"/>
                            <a:ext cx="231775" cy="259080"/>
                          </a:xfrm>
                          <a:prstGeom prst="ellipse">
                            <a:avLst/>
                          </a:prstGeom>
                          <a:solidFill>
                            <a:srgbClr val="FFFF0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CB" w:rsidRDefault="002765CB" w:rsidP="008B5F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Text Box 418"/>
                        <wps:cNvSpPr txBox="1"/>
                        <wps:spPr>
                          <a:xfrm>
                            <a:off x="3942896" y="2816545"/>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B9405D" w:rsidRDefault="002765CB" w:rsidP="008B5F47">
                              <w:pPr>
                                <w:ind w:firstLine="0"/>
                                <w:rPr>
                                  <w:b/>
                                  <w:color w:val="FF0000"/>
                                </w:rPr>
                              </w:pPr>
                              <w:r w:rsidRPr="00B9405D">
                                <w:rPr>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3234593" y="3616805"/>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B9405D" w:rsidRDefault="002765CB" w:rsidP="008B5F47">
                              <w:pPr>
                                <w:ind w:firstLine="0"/>
                                <w:rPr>
                                  <w:b/>
                                  <w:color w:val="FF0000"/>
                                </w:rPr>
                              </w:pPr>
                              <w:r>
                                <w:rPr>
                                  <w:b/>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5253792" y="3664584"/>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B9405D" w:rsidRDefault="002765CB" w:rsidP="008B5F47">
                              <w:pPr>
                                <w:ind w:firstLine="0"/>
                                <w:rPr>
                                  <w:b/>
                                  <w:color w:val="FF0000"/>
                                </w:rPr>
                              </w:pPr>
                              <w:r>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Rounded Rectangle 229"/>
                        <wps:cNvSpPr/>
                        <wps:spPr>
                          <a:xfrm>
                            <a:off x="331123" y="1993519"/>
                            <a:ext cx="1486074" cy="55289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65CB" w:rsidRDefault="002765CB" w:rsidP="00CC324C">
                              <w:pPr>
                                <w:ind w:firstLine="0"/>
                                <w:jc w:val="center"/>
                              </w:pPr>
                              <w:r>
                                <w:t>Tính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a:off x="693028" y="1694896"/>
                            <a:ext cx="0" cy="29824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365" idx="2"/>
                          <a:endCxn id="229" idx="3"/>
                        </wps:cNvCnPr>
                        <wps:spPr>
                          <a:xfrm flipH="1">
                            <a:off x="1817197" y="1724129"/>
                            <a:ext cx="2465580" cy="54583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910977" y="2546171"/>
                            <a:ext cx="0" cy="27010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35" name="Right Arrow 235"/>
                        <wps:cNvSpPr/>
                        <wps:spPr>
                          <a:xfrm>
                            <a:off x="2802950" y="3384643"/>
                            <a:ext cx="224208" cy="528847"/>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1257580" y="1638213"/>
                            <a:ext cx="1545371"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496225" w:rsidRDefault="002765CB" w:rsidP="00496225">
                              <w:pPr>
                                <w:ind w:firstLine="0"/>
                                <w:jc w:val="center"/>
                                <w:rPr>
                                  <w:sz w:val="20"/>
                                </w:rPr>
                              </w:pPr>
                              <w:r w:rsidRPr="00496225">
                                <w:rPr>
                                  <w:sz w:val="20"/>
                                </w:rPr>
                                <w:t>ảnh tại thời điểm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4108840" y="1663301"/>
                            <a:ext cx="1545371"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496225" w:rsidRDefault="002765CB" w:rsidP="00496225">
                              <w:pPr>
                                <w:ind w:firstLine="0"/>
                                <w:jc w:val="center"/>
                                <w:rPr>
                                  <w:sz w:val="20"/>
                                </w:rPr>
                              </w:pPr>
                              <w:r w:rsidRPr="00496225">
                                <w:rPr>
                                  <w:sz w:val="20"/>
                                </w:rPr>
                                <w:t>ảnh tại thời điểm k</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1205438" y="4349351"/>
                            <a:ext cx="1545371"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496225" w:rsidRDefault="002765CB" w:rsidP="00496225">
                              <w:pPr>
                                <w:ind w:firstLine="0"/>
                                <w:jc w:val="center"/>
                                <w:rPr>
                                  <w:sz w:val="20"/>
                                </w:rPr>
                              </w:pPr>
                              <w:r>
                                <w:rPr>
                                  <w:sz w:val="20"/>
                                </w:rPr>
                                <w:t>Tính khoảng c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4138530" y="4349351"/>
                            <a:ext cx="1545371"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CB" w:rsidRPr="00496225" w:rsidRDefault="002765CB" w:rsidP="00496225">
                              <w:pPr>
                                <w:ind w:firstLine="0"/>
                                <w:jc w:val="center"/>
                                <w:rPr>
                                  <w:sz w:val="20"/>
                                </w:rPr>
                              </w:pPr>
                              <w:r>
                                <w:rPr>
                                  <w:sz w:val="20"/>
                                </w:rPr>
                                <w:t>Kết quả tương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Rounded Rectangle 440"/>
                        <wps:cNvSpPr/>
                        <wps:spPr>
                          <a:xfrm>
                            <a:off x="2336790" y="3082353"/>
                            <a:ext cx="1134102" cy="30222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5CB" w:rsidRPr="00496225" w:rsidRDefault="002765CB" w:rsidP="00496225">
                              <w:pPr>
                                <w:spacing w:before="40" w:after="0"/>
                                <w:ind w:firstLine="0"/>
                                <w:jc w:val="center"/>
                                <w:rPr>
                                  <w:b/>
                                  <w:color w:val="FF0000"/>
                                  <w:sz w:val="18"/>
                                </w:rPr>
                              </w:pPr>
                              <w:r w:rsidRPr="00496225">
                                <w:rPr>
                                  <w:b/>
                                  <w:color w:val="FF0000"/>
                                  <w:sz w:val="18"/>
                                </w:rPr>
                                <w:t>TƯƠ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4" o:spid="_x0000_s1274" editas="canvas" style="width:461.3pt;height:367.55pt;mso-position-horizontal-relative:char;mso-position-vertical-relative:line" coordsize="58585,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">
                <v:shape id="_x0000_s1275" type="#_x0000_t75" style="position:absolute;width:58585;height:46672;visibility:visible;mso-wrap-style:square">
                  <v:fill o:detectmouseclick="t"/>
                  <v:path o:connecttype="none"/>
                </v:shape>
                <v:group id="Group 213" o:spid="_x0000_s1276" style="position:absolute;left:731;top:1091;width:26850;height:15994" coordorigin="731,1091" coordsize="26850,15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163" o:spid="_x0000_s1277" style="position:absolute;left:731;top:1324;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EcAA&#10;AADcAAAADwAAAGRycy9kb3ducmV2LnhtbERPS4vCMBC+C/6HMAveNF0Vka5RRBHEg/jYx3VoZtti&#10;MylJrPXfG0HwNh/fc2aL1lSiIedLywo+BwkI4szqknMF3+dNfwrCB2SNlWVScCcPi3m3M8NU2xsf&#10;qTmFXMQQ9ikqKEKoUyl9VpBBP7A1ceT+rTMYInS51A5vMdxUcpgkE2mw5NhQYE2rgrLL6WoU7Nvf&#10;3V/lvRvXh59seeF1szVrpXof7fILRKA2vMUv91bH+ZMR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REc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8B5F47">
                          <w:pPr>
                            <w:rPr>
                              <w:rFonts w:eastAsia="Times New Roman"/>
                            </w:rPr>
                          </w:pPr>
                        </w:p>
                      </w:txbxContent>
                    </v:textbox>
                  </v:rect>
                  <v:rect id="Rectangle 164" o:spid="_x0000_s1278" style="position:absolute;left:1178;top:1091;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ZcAA&#10;AADcAAAADwAAAGRycy9kb3ducmV2LnhtbERPS4vCMBC+L/gfwgje1lQRWapRRBHEg7g+r0MztsVm&#10;UpJY6783wsLe5uN7znTemko05HxpWcGgn4AgzqwuOVdwOq6/f0D4gKyxskwKXuRhPut8TTHV9sm/&#10;1BxCLmII+xQVFCHUqZQ+K8ig79uaOHI36wyGCF0utcNnDDeVHCbJWBosOTYUWNOyoOx+eBgFu/ay&#10;vVbeu1G9P2eLO6+ajVkp1eu2iwmIQG34F/+5NzrOH4/g80y8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JZc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8B5F47">
                          <w:pPr>
                            <w:rPr>
                              <w:rFonts w:eastAsia="Times New Roman"/>
                            </w:rPr>
                          </w:pPr>
                        </w:p>
                      </w:txbxContent>
                    </v:textbox>
                  </v:rect>
                </v:group>
                <v:oval id="Oval 165" o:spid="_x0000_s1279" style="position:absolute;left:4926;top:2452;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t6r4A&#10;AADcAAAADwAAAGRycy9kb3ducmV2LnhtbERPzWrCQBC+F3yHZYTe6q7SikRXUUHo1dQHmGanSTQ7&#10;E7JrEt++KxR6m4/vdza70Teqpy7UwhbmMwOKuBBXc2nh8nV6W4EKEdlhI0wWHhRgt528bDBzMvCZ&#10;+jyWKoVwyNBCFWObaR2KijyGmbTEifuRzmNMsCu163BI4b7RC2OW2mPNqaHClo4VFbf87i0Yc2m+&#10;VyJ5j/LurgOV8VDvrX2djvs1qEhj/Bf/uT9dmr/8gOcz6QK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q7eq+AAAA3AAAAA8AAAAAAAAAAAAAAAAAmAIAAGRycy9kb3ducmV2&#10;LnhtbFBLBQYAAAAABAAEAPUAAACDAwAAAAA=&#10;" fillcolor="#548dd4 [1951]" strokecolor="#243f60 [1604]" strokeweight="2pt">
                  <v:textbox>
                    <w:txbxContent>
                      <w:p w:rsidR="002765CB" w:rsidRDefault="002765CB" w:rsidP="008B5F47">
                        <w:pPr>
                          <w:rPr>
                            <w:rFonts w:eastAsia="Times New Roman"/>
                          </w:rPr>
                        </w:pPr>
                      </w:p>
                    </w:txbxContent>
                  </v:textbox>
                </v:oval>
                <v:oval id="Oval 166" o:spid="_x0000_s1280" style="position:absolute;left:8590;top:9615;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eWsQA&#10;AADcAAAADwAAAGRycy9kb3ducmV2LnhtbESPQWvDMAyF74P+B6PCbqvTHEJJ65YyWFl3a7ceehOx&#10;GofGcrC9JM2vnweD3STee5+eNrvRtqInHxrHCpaLDARx5XTDtYKvz7eXFYgQkTW2jknBgwLstrOn&#10;DZbaDXyi/hxrkSAcSlRgYuxKKUNlyGJYuI44aTfnLca0+lpqj0OC21bmWVZIiw2nCwY7ejVU3c/f&#10;NlEuOX/Iaer9eDsdpj12q+v9qNTzfNyvQUQa47/5L/2uU/2igN9n0gR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HlrEAAAA3AAAAA8AAAAAAAAAAAAAAAAAmAIAAGRycy9k&#10;b3ducmV2LnhtbFBLBQYAAAAABAAEAPUAAACJAwAAAAA=&#10;" fillcolor="#fbd4b4 [1305]" strokecolor="#243f60 [1604]" strokeweight="2pt">
                  <v:textbox>
                    <w:txbxContent>
                      <w:p w:rsidR="002765CB" w:rsidRDefault="002765CB" w:rsidP="008B5F47">
                        <w:pPr>
                          <w:rPr>
                            <w:rFonts w:eastAsia="Times New Roman"/>
                          </w:rPr>
                        </w:pPr>
                      </w:p>
                    </w:txbxContent>
                  </v:textbox>
                </v:oval>
                <v:oval id="Oval 167" o:spid="_x0000_s1281" style="position:absolute;left:16503;top:5043;width:2317;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FD8MA&#10;AADcAAAADwAAAGRycy9kb3ducmV2LnhtbERPTWvCQBC9C/6HZYRepG4qoiXNRkSojaWXasHrkB2T&#10;YHY27K4x/vtuoeBtHu9zsvVgWtGT841lBS+zBARxaXXDlYKf4/vzKwgfkDW2lknBnTys8/Eow1Tb&#10;G39TfwiViCHsU1RQh9ClUvqyJoN+ZjviyJ2tMxgidJXUDm8x3LRyniRLabDh2FBjR9uaysvhahTs&#10;97y59J+n6cepmPbz4su6XbVQ6mkybN5ABBrCQ/zvLnScv1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FD8MAAADcAAAADwAAAAAAAAAAAAAAAACYAgAAZHJzL2Rv&#10;d25yZXYueG1sUEsFBgAAAAAEAAQA9QAAAIgDAAAAAA==&#10;" fillcolor="yellow" strokecolor="#243f60 [1604]" strokeweight="2pt">
                  <v:textbox>
                    <w:txbxContent>
                      <w:p w:rsidR="002765CB" w:rsidRDefault="002765CB" w:rsidP="008B5F47">
                        <w:pPr>
                          <w:rPr>
                            <w:rFonts w:eastAsia="Times New Roman"/>
                          </w:rPr>
                        </w:pPr>
                      </w:p>
                    </w:txbxContent>
                  </v:textbox>
                </v:oval>
                <v:shape id="Freeform 168" o:spid="_x0000_s1282" style="position:absolute;left:6470;top:3614;width:7023;height:1759;visibility:visible;mso-wrap-style:square;v-text-anchor:middle" coordsize="702860,176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yv8YA&#10;AADcAAAADwAAAGRycy9kb3ducmV2LnhtbESPT2vDMAzF74V9B6PBLmV1NtoysrplBAo7rIf+Wc8i&#10;VuPQWM5iL8m+/XQo9Cbxnt77abUZfaN66mId2MDLLANFXAZbc2XgdNw+v4GKCdliE5gM/FGEzfph&#10;ssLchoH31B9SpSSEY44GXEptrnUsHXmMs9ASi3YJnccka1dp2+Eg4b7Rr1m21B5rlgaHLRWOyuvh&#10;1xsYd/1X4YrF+buYHtvt6Twfwk8w5ulx/HgHlWhMd/Pt+tMK/lJ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9yv8YAAADcAAAADwAAAAAAAAAAAAAAAACYAgAAZHJz&#10;L2Rvd25yZXYueG1sUEsFBgAAAAAEAAQA9QAAAIsDAAAAAA==&#10;" adj="-11796480,,5400" path="m,13647r,c25021,11373,50159,10144,75063,6824,84359,5585,92980,,102358,v38736,,77337,4549,116006,6824c269186,40703,206773,-2836,259307,40943v6300,5251,14171,8398,20472,13648c332327,98379,269891,54821,320722,88710v4549,6824,7476,15071,13648,20472c346714,119983,375313,136477,375313,136477v38669,-2275,77270,-6824,116006,-6824c516443,129653,541510,132924,566382,136477v7121,1017,13450,5264,20472,6824c600360,146302,614149,147850,627797,150125v14017,42051,-369,20472,75063,20472e" filled="f" strokecolor="red" strokeweight="1pt">
                  <v:stroke endarrow="open" joinstyle="miter"/>
                  <v:formulas/>
                  <v:path arrowok="t" o:connecttype="custom" o:connectlocs="0,13629;0,13629;75004,6815;102278,0;218193,6815;259104,40888;279560,54518;320471,88591;334108,109035;375019,136293;490935,129479;565939,136293;586395,143108;627306,149923;702310,170367" o:connectangles="0,0,0,0,0,0,0,0,0,0,0,0,0,0,0" textboxrect="0,0,702860,176132"/>
                  <v:textbox>
                    <w:txbxContent>
                      <w:p w:rsidR="002765CB" w:rsidRPr="008B5F47" w:rsidRDefault="002765CB" w:rsidP="008B5F47">
                        <w:pPr>
                          <w:ind w:firstLine="0"/>
                          <w:rPr>
                            <w:b/>
                            <w:color w:val="0000FF"/>
                          </w:rPr>
                        </w:pPr>
                      </w:p>
                    </w:txbxContent>
                  </v:textbox>
                </v:shape>
                <v:shape id="Freeform 169" o:spid="_x0000_s1283" style="position:absolute;left:17861;top:6338;width:7436;height:8337;visibility:visible;mso-wrap-style:square;v-text-anchor:middle" coordsize="743803,833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GFsEA&#10;AADcAAAADwAAAGRycy9kb3ducmV2LnhtbERPTWvDMAy9D/ofjAq9rU5WyNq0bhiDQsht2dhZjdU4&#10;NJbT2Guyfz8PBrvp8T51KGbbizuNvnOsIF0nIIgbpztuFXy8nx63IHxA1tg7JgXf5KE4Lh4OmGs3&#10;8Rvd69CKGMI+RwUmhCGX0jeGLPq1G4gjd3GjxRDh2Eo94hTDbS+fkiSTFjuODQYHejXUXOsvq6Bi&#10;2lxvz1k5eXOekk2Gn3VaKbVazi97EIHm8C/+c5c6zs928PtMvE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xhbBAAAA3AAAAA8AAAAAAAAAAAAAAAAAmAIAAGRycy9kb3du&#10;cmV2LnhtbFBLBQYAAAAABAAEAPUAAACGAwAAAAA=&#10;" adj="-11796480,,5400" path="m,c6824,11373,16278,21536,20472,34119v5086,15259,3669,31995,6823,47767c28706,88939,31844,95534,34119,102358v2275,27296,3204,54737,6824,81887c44061,207632,50960,204277,61415,225188v3217,6434,3607,14038,6824,20472c77293,263767,94495,280838,109182,293427v6227,5337,13648,9099,20472,13648c134203,320723,142503,333654,143301,348018v4816,86688,-2544,93455,13648,150125c158925,505059,160939,512003,163773,518615v4007,9350,7735,19018,13648,27295c189362,562627,202041,569147,218364,580030v4549,6824,6929,15768,13648,20471c248679,612168,268406,618698,286603,627797v7336,3668,13648,9099,20472,13648c320723,639170,334512,637622,348018,634621v7022,-1560,13279,-6824,20472,-6824c377153,627797,419377,638813,429904,641445v6824,4549,13351,9578,20472,13647c459208,660139,469857,662228,477672,668740v6300,5250,9300,13517,13647,20472c498348,700459,503833,712721,511791,723331v5790,7720,13648,13648,20472,20472c536155,755480,541396,777188,552734,784746v7804,5202,18278,4247,27296,6824c586946,793546,594068,795177,600501,798394v11863,5932,21805,15546,34120,20472c645390,823173,657488,822876,668740,825689v50316,12578,-18549,6824,75063,6824e" filled="f" strokecolor="red" strokeweight="1pt">
                  <v:stroke endarrow="open" joinstyle="miter"/>
                  <v:formulas/>
                  <v:path arrowok="t" o:connecttype="custom" o:connectlocs="0,0;20466,34116;27287,81879;34109,102349;40931,184229;61397,225169;68219,245639;109150,293402;129616,307049;143259,347988;156903,498101;163725,518571;177369,545864;218300,579981;231944,600450;286519,627744;306985,641390;347916,634567;368382,627744;429778,641390;450244,655036;477532,668683;491175,689153;511641,723269;532107,743740;552572,784679;579860,791503;600325,798326;634435,818796;668544,825619;743585,832442" o:connectangles="0,0,0,0,0,0,0,0,0,0,0,0,0,0,0,0,0,0,0,0,0,0,0,0,0,0,0,0,0,0,0" textboxrect="0,0,743803,833826"/>
                  <v:textbox>
                    <w:txbxContent>
                      <w:p w:rsidR="002765CB" w:rsidRPr="008B5F47" w:rsidRDefault="002765CB" w:rsidP="008B5F47">
                        <w:pPr>
                          <w:ind w:firstLine="0"/>
                          <w:rPr>
                            <w:b/>
                            <w:color w:val="0000FF"/>
                          </w:rPr>
                        </w:pPr>
                      </w:p>
                    </w:txbxContent>
                  </v:textbox>
                </v:shape>
                <v:shape id="Freeform 170" o:spid="_x0000_s1284" style="position:absolute;left:3599;top:10967;width:6211;height:3353;rotation:11560013fd;visibility:visible;mso-wrap-style:square;v-text-anchor:middle" coordsize="621260,335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3FMcA&#10;AADcAAAADwAAAGRycy9kb3ducmV2LnhtbESPT2vCQBDF70K/wzKF3nTT0FaJrtIqQg49+KdQvA3Z&#10;6SaYnQ3ZVeO37xwKvc3w3rz3m8Vq8K26Uh+bwAaeJxko4irYhp2Br+N2PAMVE7LFNjAZuFOE1fJh&#10;tMDChhvv6XpITkkIxwIN1Cl1hdaxqsljnISOWLSf0HtMsvZO2x5vEu5bnWfZm/bYsDTU2NG6pup8&#10;uHgD7vKxKdv89USfenZ8Kc+7fPftjHl6HN7noBIN6d/8d11a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OtxTHAAAA3AAAAA8AAAAAAAAAAAAAAAAAmAIAAGRy&#10;cy9kb3ducmV2LnhtbFBLBQYAAAAABAAEAPUAAACMAwAAAAA=&#10;" adj="-11796480,,5400" path="m621260,8264v-53441,-10688,-40361,-11347,-116006,c486704,11046,468860,17363,450663,21912r-27296,6823c414269,33284,404795,37149,396072,42383,356864,65908,360487,66827,327833,90150v-6674,4767,-14172,8397,-20472,13648c273284,132196,302396,119101,266418,131094v-13648,13648,-30237,24884,-40943,40943c216376,185685,209777,201381,198179,212980v-53217,53220,15097,-10782,-47767,34120c93959,287422,163619,250276,109469,281219v-73452,41973,31935,-25839,-68239,40943l20758,335810c-4029,327547,287,336179,287,315338e" filled="f" strokecolor="red" strokeweight="1pt">
                  <v:stroke startarrow="open" joinstyle="miter"/>
                  <v:formulas/>
                  <v:path arrowok="t" o:connecttype="custom" o:connectlocs="621030,8251;505067,8251;450496,21877;423210,28690;395925,42316;327712,90008;307247,103634;266319,130887;225392,171765;198106,212644;150356,246710;109428,280775;41215,321654;20750,335280;287,314840" o:connectangles="0,0,0,0,0,0,0,0,0,0,0,0,0,0,0" textboxrect="0,0,621260,335810"/>
                  <v:textbox>
                    <w:txbxContent>
                      <w:p w:rsidR="002765CB" w:rsidRPr="008B5F47" w:rsidRDefault="002765CB" w:rsidP="008B5F47">
                        <w:pPr>
                          <w:ind w:firstLine="0"/>
                          <w:rPr>
                            <w:b/>
                            <w:color w:val="0000FF"/>
                          </w:rPr>
                        </w:pPr>
                      </w:p>
                    </w:txbxContent>
                  </v:textbox>
                </v:shape>
                <v:shape id="Text Box 186" o:spid="_x0000_s1285" type="#_x0000_t202" style="position:absolute;left:1780;top:1294;width:46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2765CB" w:rsidRPr="008B5F47" w:rsidRDefault="002765CB" w:rsidP="008B5F47">
                        <w:pPr>
                          <w:ind w:firstLine="0"/>
                          <w:rPr>
                            <w:b/>
                            <w:color w:val="FF0000"/>
                          </w:rPr>
                        </w:pPr>
                        <w:r w:rsidRPr="008B5F47">
                          <w:rPr>
                            <w:b/>
                            <w:color w:val="FF0000"/>
                          </w:rPr>
                          <w:t>A</w:t>
                        </w:r>
                      </w:p>
                    </w:txbxContent>
                  </v:textbox>
                </v:shape>
                <v:shape id="Text Box 358" o:spid="_x0000_s1286" type="#_x0000_t202" style="position:absolute;left:7247;top:7168;width:469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2765CB" w:rsidRPr="008B5F47" w:rsidRDefault="002765CB" w:rsidP="008B5F47">
                        <w:pPr>
                          <w:ind w:firstLine="0"/>
                          <w:rPr>
                            <w:b/>
                            <w:color w:val="FF0000"/>
                          </w:rPr>
                        </w:pPr>
                        <w:r>
                          <w:rPr>
                            <w:b/>
                            <w:color w:val="FF0000"/>
                          </w:rPr>
                          <w:t>B</w:t>
                        </w:r>
                      </w:p>
                    </w:txbxContent>
                  </v:textbox>
                </v:shape>
                <v:shape id="Text Box 361" o:spid="_x0000_s1287" type="#_x0000_t202" style="position:absolute;left:16948;top:2452;width:46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765CB" w:rsidRPr="008B5F47" w:rsidRDefault="002765CB" w:rsidP="008B5F47">
                        <w:pPr>
                          <w:ind w:firstLine="0"/>
                          <w:rPr>
                            <w:b/>
                            <w:color w:val="FF0000"/>
                          </w:rPr>
                        </w:pPr>
                        <w:r>
                          <w:rPr>
                            <w:b/>
                            <w:color w:val="FF0000"/>
                          </w:rPr>
                          <w:t>C</w:t>
                        </w:r>
                      </w:p>
                    </w:txbxContent>
                  </v:textbox>
                </v:shape>
                <v:rect id="Rectangle 365" o:spid="_x0000_s1288" style="position:absolute;left:29626;top:1480;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CH8UA&#10;AADcAAAADwAAAGRycy9kb3ducmV2LnhtbESPT2vCQBTE70K/w/IEb7qxtiKpawiVgvQg1r/XR/Y1&#10;CWbfht1tTL+9KxR6HGbmN8wy600jOnK+tqxgOklAEBdW11wqOB4+xgsQPiBrbCyTgl/ykK2eBktM&#10;tb3xF3X7UIoIYZ+igiqENpXSFxUZ9BPbEkfv2zqDIUpXSu3wFuGmkc9JMpcGa44LFbb0XlFx3f8Y&#10;Bdv+/HlpvHcv7e5U5FdedxuzVmo07PM3EIH68B/+a2+0gtn8FR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kIf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8B5F47">
                        <w:pPr>
                          <w:rPr>
                            <w:rFonts w:eastAsia="Times New Roman"/>
                          </w:rPr>
                        </w:pPr>
                      </w:p>
                    </w:txbxContent>
                  </v:textbox>
                </v:rect>
                <v:rect id="Rectangle 366" o:spid="_x0000_s1289" style="position:absolute;left:30063;top:1189;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caMQA&#10;AADcAAAADwAAAGRycy9kb3ducmV2LnhtbESPzWrDMBCE74W8g9hAb42cppjgRDEhoRB6KG1+r4u1&#10;sY2tlZEUx337qlDIcZiZb5hlPphW9OR8bVnBdJKAIC6srrlUcDy8v8xB+ICssbVMCn7IQ74aPS0x&#10;0/bO39TvQykihH2GCqoQukxKX1Rk0E9sRxy9q3UGQ5SulNrhPcJNK1+TJJUGa44LFXa0qaho9jej&#10;4HM4f1xa791b93Uq1g1v+53ZKvU8HtYLEIGG8Aj/t3dawSx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3Gj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8B5F47">
                        <w:pPr>
                          <w:rPr>
                            <w:rFonts w:eastAsia="Times New Roman"/>
                          </w:rPr>
                        </w:pPr>
                      </w:p>
                    </w:txbxContent>
                  </v:textbox>
                </v:rect>
                <v:oval id="Oval 367" o:spid="_x0000_s1290" style="position:absolute;left:41115;top:3352;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QDcQA&#10;AADcAAAADwAAAGRycy9kb3ducmV2LnhtbESPS2sCMRSF9wX/Q7iFbopmfKAyNYoIQjdVtILby+Sa&#10;mXZyM05SnfHXG0Ho8nAeH2e2aGwpLlT7wrGCfi8BQZw5XbBRcPhed6cgfEDWWDomBS15WMw7LzNM&#10;tbvyji77YEQcYZ+igjyEKpXSZzlZ9D1XEUfv5GqLIcraSF3jNY7bUg6SZCwtFhwJOVa0yin73f/Z&#10;yG3xZ3Q+yg03tzbctl/mfdc3Sr29NssPEIGa8B9+tj+1guF4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kA3EAAAA3AAAAA8AAAAAAAAAAAAAAAAAmAIAAGRycy9k&#10;b3ducmV2LnhtbFBLBQYAAAAABAAEAPUAAACJAwAAAAA=&#10;" fillcolor="#00b0f0" strokecolor="red" strokeweight="2pt">
                  <v:textbox>
                    <w:txbxContent>
                      <w:p w:rsidR="002765CB" w:rsidRDefault="002765CB" w:rsidP="008B5F47">
                        <w:pPr>
                          <w:rPr>
                            <w:rFonts w:eastAsia="Times New Roman"/>
                          </w:rPr>
                        </w:pPr>
                      </w:p>
                    </w:txbxContent>
                  </v:textbox>
                </v:oval>
                <v:oval id="Oval 368" o:spid="_x0000_s1291" style="position:absolute;left:31660;top:12582;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Ef8IA&#10;AADcAAAADwAAAGRycy9kb3ducmV2LnhtbERPS2vCQBC+C/6HZQq9iG6sRSS6ihQKvdTiA7wO2ekm&#10;bXY2zW418dd3DgWPH997tel8rS7UxiqwgekkA0VcBFuxM3A6vo4XoGJCtlgHJgM9Rdish4MV5jZc&#10;eU+XQ3JKQjjmaKBMqcm1jkVJHuMkNMTCfYbWYxLYOm1bvEq4r/VTls21x4qlocSGXkoqvg+/Xnp7&#10;/Hr+Oesdd7c+3T7e3Wg/dcY8PnTbJahEXbqL/91v1sBsLmvljBw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gR/wgAAANwAAAAPAAAAAAAAAAAAAAAAAJgCAABkcnMvZG93&#10;bnJldi54bWxQSwUGAAAAAAQABAD1AAAAhwMAAAAA&#10;" fillcolor="#00b0f0" strokecolor="red" strokeweight="2pt">
                  <v:textbox>
                    <w:txbxContent>
                      <w:p w:rsidR="002765CB" w:rsidRDefault="002765CB" w:rsidP="008B5F47">
                        <w:pPr>
                          <w:rPr>
                            <w:rFonts w:eastAsia="Times New Roman"/>
                          </w:rPr>
                        </w:pPr>
                      </w:p>
                    </w:txbxContent>
                  </v:textbox>
                </v:oval>
                <v:oval id="Oval 369" o:spid="_x0000_s1292" style="position:absolute;left:52691;top:12701;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h5MQA&#10;AADcAAAADwAAAGRycy9kb3ducmV2LnhtbESPS2sCMRSF9wX/Q7iFbopmfCA6NYoIQjdVtILby+Sa&#10;mXZyM05SnfHXG0Ho8nAeH2e2aGwpLlT7wrGCfi8BQZw5XbBRcPhedycgfEDWWDomBS15WMw7LzNM&#10;tbvyji77YEQcYZ+igjyEKpXSZzlZ9D1XEUfv5GqLIcraSF3jNY7bUg6SZCwtFhwJOVa0yin73f/Z&#10;yG3xZ3Q+yg03tzbctl/mfdc3Sr29NssPEIGa8B9+tj+1guF4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oeTEAAAA3AAAAA8AAAAAAAAAAAAAAAAAmAIAAGRycy9k&#10;b3ducmV2LnhtbFBLBQYAAAAABAAEAPUAAACJAwAAAAA=&#10;" fillcolor="#00b0f0" strokecolor="red" strokeweight="2pt">
                  <v:textbox>
                    <w:txbxContent>
                      <w:p w:rsidR="002765CB" w:rsidRDefault="002765CB" w:rsidP="008B5F47">
                        <w:pPr>
                          <w:rPr>
                            <w:rFonts w:eastAsia="Times New Roman"/>
                          </w:rPr>
                        </w:pPr>
                      </w:p>
                    </w:txbxContent>
                  </v:textbox>
                </v:oval>
                <v:shape id="Text Box 373" o:spid="_x0000_s1293" type="#_x0000_t202" style="position:absolute;left:38743;top:1217;width:46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2765CB" w:rsidRPr="008B5F47" w:rsidRDefault="002765CB" w:rsidP="008B5F47">
                        <w:pPr>
                          <w:ind w:firstLine="0"/>
                          <w:rPr>
                            <w:b/>
                            <w:color w:val="0000FF"/>
                          </w:rPr>
                        </w:pPr>
                        <w:r w:rsidRPr="008B5F47">
                          <w:rPr>
                            <w:b/>
                            <w:color w:val="0000FF"/>
                          </w:rPr>
                          <w:t>A’</w:t>
                        </w:r>
                      </w:p>
                    </w:txbxContent>
                  </v:textbox>
                </v:shape>
                <v:shape id="Text Box 374" o:spid="_x0000_s1294" type="#_x0000_t202" style="position:absolute;left:31660;top:9219;width:469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2765CB" w:rsidRPr="008B5F47" w:rsidRDefault="002765CB" w:rsidP="008B5F47">
                        <w:pPr>
                          <w:ind w:firstLine="0"/>
                          <w:rPr>
                            <w:b/>
                            <w:color w:val="0000FF"/>
                          </w:rPr>
                        </w:pPr>
                        <w:r w:rsidRPr="008B5F47">
                          <w:rPr>
                            <w:b/>
                            <w:color w:val="0000FF"/>
                          </w:rPr>
                          <w:t>B’</w:t>
                        </w:r>
                      </w:p>
                    </w:txbxContent>
                  </v:textbox>
                </v:shape>
                <v:shape id="Text Box 375" o:spid="_x0000_s1295" type="#_x0000_t202" style="position:absolute;left:51852;top:9697;width:469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2765CB" w:rsidRPr="008B5F47" w:rsidRDefault="002765CB" w:rsidP="008B5F47">
                        <w:pPr>
                          <w:ind w:firstLine="0"/>
                          <w:rPr>
                            <w:b/>
                            <w:color w:val="0000FF"/>
                          </w:rPr>
                        </w:pPr>
                        <w:r w:rsidRPr="008B5F47">
                          <w:rPr>
                            <w:b/>
                            <w:color w:val="0000FF"/>
                          </w:rPr>
                          <w:t>C’</w:t>
                        </w:r>
                      </w:p>
                    </w:txbxContent>
                  </v:textbox>
                </v:shape>
                <v:group id="Group 226" o:spid="_x0000_s1296" style="position:absolute;left:1104;top:28119;width:26792;height:16061" coordorigin="27768,33844" coordsize="26792,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384" o:spid="_x0000_s1297" style="position:absolute;left:27768;top:34144;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BfsMA&#10;AADcAAAADwAAAGRycy9kb3ducmV2LnhtbESPW4vCMBSE3xf8D+EIvq2pFxapRhFFEB8W1+vroTm2&#10;xeakJLF2/71ZWPBxmJlvmNmiNZVoyPnSsoJBPwFBnFldcq7gdNx8TkD4gKyxskwKfsnDYt75mGGq&#10;7ZN/qDmEXEQI+xQVFCHUqZQ+K8ig79uaOHo36wyGKF0utcNnhJtKDpPkSxosOS4UWNOqoOx+eBgF&#10;3+1ld628d+N6f86Wd143W7NWqtdtl1MQgdrwDv+3t1rBaDKGv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oBf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8B5F47">
                          <w:pPr>
                            <w:rPr>
                              <w:rFonts w:eastAsia="Times New Roman"/>
                            </w:rPr>
                          </w:pPr>
                        </w:p>
                      </w:txbxContent>
                    </v:textbox>
                  </v:rect>
                  <v:rect id="Rectangle 388" o:spid="_x0000_s1298" style="position:absolute;left:28157;top:33844;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Le8EA&#10;AADcAAAADwAAAGRycy9kb3ducmV2LnhtbERPy4rCMBTdC/5DuII7TX0gUo0iyoDMQsb62l6aa1ts&#10;bkqSqZ2/nywGZnk47/W2M7VoyfnKsoLJOAFBnFtdcaHgevkYLUH4gKyxtkwKfsjDdtPvrTHV9s1n&#10;arNQiBjCPkUFZQhNKqXPSzLox7YhjtzTOoMhQldI7fAdw00tp0mykAYrjg0lNrQvKX9l30bBqbt/&#10;Pmrv3bz5uuW7Fx/aozkoNRx0uxWIQF34F/+5j1rBbBn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C3v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8B5F47">
                          <w:pPr>
                            <w:rPr>
                              <w:rFonts w:eastAsia="Times New Roman"/>
                            </w:rPr>
                          </w:pPr>
                        </w:p>
                      </w:txbxContent>
                    </v:textbox>
                  </v:rect>
                </v:group>
                <v:oval id="Oval 396" o:spid="_x0000_s1299" style="position:absolute;left:5113;top:29463;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tW8EA&#10;AADcAAAADwAAAGRycy9kb3ducmV2LnhtbESPUWvCQBCE3wv+h2OFvtW7qoimnqIFwdem/oA1tyZp&#10;c7shd03Sf+8VhD4OM/MNs92PvlE9daEWtvA6M6CIC3E1lxYun6eXNagQkR02wmThlwLsd5OnLWZO&#10;Bv6gPo+lShAOGVqoYmwzrUNRkccwk5Y4eTfpPMYku1K7DocE942eG7PSHmtOCxW29F5R8Z3/eAvG&#10;XJrrWiTvUZbua6AyHuuDtc/T8fAGKtIY/8OP9tlZWGxW8HcmHQG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pbVvBAAAA3AAAAA8AAAAAAAAAAAAAAAAAmAIAAGRycy9kb3du&#10;cmV2LnhtbFBLBQYAAAAABAAEAPUAAACGAwAAAAA=&#10;" fillcolor="#548dd4 [1951]" strokecolor="#243f60 [1604]" strokeweight="2pt">
                  <v:textbox>
                    <w:txbxContent>
                      <w:p w:rsidR="002765CB" w:rsidRDefault="002765CB" w:rsidP="008B5F47">
                        <w:pPr>
                          <w:rPr>
                            <w:rFonts w:eastAsia="Times New Roman"/>
                          </w:rPr>
                        </w:pPr>
                      </w:p>
                    </w:txbxContent>
                  </v:textbox>
                </v:oval>
                <v:oval id="Oval 400" o:spid="_x0000_s1300" style="position:absolute;left:8777;top:36626;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lkcQA&#10;AADcAAAADwAAAGRycy9kb3ducmV2LnhtbESPwWrDMAyG74W+g1Fht9ZZGaNkdUMZtGy7tWsPu4lY&#10;TUJiOdhemuXpp8NgR/Hr/6RvW4yuUwOF2Hg28LjKQBGX3jZcGbh8HpYbUDEhW+w8k4EfilDs5rMt&#10;5tbf+UTDOVVKIBxzNFCn1Odax7Imh3Hle2LJbj44TDKGStuAd4G7Tq+z7Fk7bFgu1NjTa01le/52&#10;Qrmu+UNP0xDG2+k47bHffLXvxjwsxv0LqERj+l/+a79ZA0+ZvC8yIg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ZZHEAAAA3AAAAA8AAAAAAAAAAAAAAAAAmAIAAGRycy9k&#10;b3ducmV2LnhtbFBLBQYAAAAABAAEAPUAAACJAwAAAAA=&#10;" fillcolor="#fbd4b4 [1305]" strokecolor="#243f60 [1604]" strokeweight="2pt">
                  <v:textbox>
                    <w:txbxContent>
                      <w:p w:rsidR="002765CB" w:rsidRDefault="002765CB" w:rsidP="008B5F47">
                        <w:pPr>
                          <w:rPr>
                            <w:rFonts w:eastAsia="Times New Roman"/>
                          </w:rPr>
                        </w:pPr>
                      </w:p>
                    </w:txbxContent>
                  </v:textbox>
                </v:oval>
                <v:oval id="Oval 401" o:spid="_x0000_s1301" style="position:absolute;left:16689;top:32054;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xMUA&#10;AADcAAAADwAAAGRycy9kb3ducmV2LnhtbESPQWvCQBSE7wX/w/IKvUjdKKGU1FVEaI3SS6OQ6yP7&#10;mgSzb8PumqT/vlsQehxm5htmvZ1MJwZyvrWsYLlIQBBXVrdcK7ic359fQfiArLGzTAp+yMN2M3tY&#10;Y6btyF80FKEWEcI+QwVNCH0mpa8aMugXtieO3rd1BkOUrpba4RjhppOrJHmRBluOCw32tG+ouhY3&#10;o+B45N11OJXzQ5nPh1X+ad1HnSr19Djt3kAEmsJ/+N7OtYI0W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77ExQAAANwAAAAPAAAAAAAAAAAAAAAAAJgCAABkcnMv&#10;ZG93bnJldi54bWxQSwUGAAAAAAQABAD1AAAAigMAAAAA&#10;" fillcolor="yellow" strokecolor="#243f60 [1604]" strokeweight="2pt">
                  <v:textbox>
                    <w:txbxContent>
                      <w:p w:rsidR="002765CB" w:rsidRDefault="002765CB" w:rsidP="008B5F47">
                        <w:pPr>
                          <w:rPr>
                            <w:rFonts w:eastAsia="Times New Roman"/>
                          </w:rPr>
                        </w:pPr>
                      </w:p>
                    </w:txbxContent>
                  </v:textbox>
                </v:oval>
                <v:oval id="Oval 389" o:spid="_x0000_s1302" style="position:absolute;left:13080;top:30584;width:2317;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HHsUA&#10;AADcAAAADwAAAGRycy9kb3ducmV2LnhtbESPS2sCMRSF9wX/Q7iFbopmfFB0ahQRhG6q+AC3l8k1&#10;M+3kZpykOuOvN4LQ5eE8Ps503thSXKj2hWMF/V4CgjhzumCj4LBfdccgfEDWWDomBS15mM86L1NM&#10;tbvyli67YEQcYZ+igjyEKpXSZzlZ9D1XEUfv5GqLIcraSF3jNY7bUg6S5ENaLDgScqxomVP2u/uz&#10;kdviz+h8lGtubm24bb7N+7ZvlHp7bRafIAI14T/8bH9pBcPxB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kcexQAAANwAAAAPAAAAAAAAAAAAAAAAAJgCAABkcnMv&#10;ZG93bnJldi54bWxQSwUGAAAAAAQABAD1AAAAigMAAAAA&#10;" fillcolor="#00b0f0" strokecolor="red" strokeweight="2pt">
                  <v:textbox>
                    <w:txbxContent>
                      <w:p w:rsidR="002765CB" w:rsidRDefault="002765CB" w:rsidP="008B5F47">
                        <w:pPr>
                          <w:rPr>
                            <w:rFonts w:eastAsia="Times New Roman"/>
                          </w:rPr>
                        </w:pPr>
                      </w:p>
                    </w:txbxContent>
                  </v:textbox>
                </v:oval>
                <v:oval id="Oval 390" o:spid="_x0000_s1303" style="position:absolute;left:3625;top:39814;width:2317;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4XsMA&#10;AADcAAAADwAAAGRycy9kb3ducmV2LnhtbERPS2vCQBC+F/wPywi9FN3YFrGpq0ih0EsrPsDrkJ1u&#10;UrOzaXarib/eORQ8fnzv+bLztTpRG6vABibjDBRxEWzFzsB+9z6agYoJ2WIdmAz0FGG5GNzNMbfh&#10;zBs6bZNTEsIxRwNlSk2udSxK8hjHoSEW7ju0HpPA1mnb4lnCfa0fs2yqPVYsDSU29FZScdz+eent&#10;8ef596C/uLv06bL+dA+biTPmftitXkEl6tJN/O/+sAaeXmS+nJEj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V4XsMAAADcAAAADwAAAAAAAAAAAAAAAACYAgAAZHJzL2Rv&#10;d25yZXYueG1sUEsFBgAAAAAEAAQA9QAAAIgDAAAAAA==&#10;" fillcolor="#00b0f0" strokecolor="red" strokeweight="2pt">
                  <v:textbox>
                    <w:txbxContent>
                      <w:p w:rsidR="002765CB" w:rsidRDefault="002765CB" w:rsidP="008B5F47">
                        <w:pPr>
                          <w:rPr>
                            <w:rFonts w:eastAsia="Times New Roman"/>
                          </w:rPr>
                        </w:pPr>
                      </w:p>
                    </w:txbxContent>
                  </v:textbox>
                </v:oval>
                <v:oval id="Oval 391" o:spid="_x0000_s1304" style="position:absolute;left:24656;top:39933;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xcUA&#10;AADcAAAADwAAAGRycy9kb3ducmV2LnhtbESPX2vCMBTF34V9h3AFX8Sm3YZs1ShjMPDFDXXg66W5&#10;S6vNTddEbf30y0Dw8XD+/DjzZWdrcabWV44VZEkKgrhwumKj4Hv3MXkB4QOyxtoxKejJw3LxMJhj&#10;rt2FN3TeBiPiCPscFZQhNLmUvijJok9cQxy9H9daDFG2RuoWL3Hc1vIxTafSYsWRUGJD7yUVx+3J&#10;Rm6Ph+ffvfzk7tqH69fajDeZUWo07N5mIAJ14R6+tVdawdNrB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d3FxQAAANwAAAAPAAAAAAAAAAAAAAAAAJgCAABkcnMv&#10;ZG93bnJldi54bWxQSwUGAAAAAAQABAD1AAAAigMAAAAA&#10;" fillcolor="#00b0f0" strokecolor="red" strokeweight="2pt">
                  <v:textbox>
                    <w:txbxContent>
                      <w:p w:rsidR="002765CB" w:rsidRDefault="002765CB" w:rsidP="008B5F47">
                        <w:pPr>
                          <w:rPr>
                            <w:rFonts w:eastAsia="Times New Roman"/>
                          </w:rPr>
                        </w:pPr>
                      </w:p>
                    </w:txbxContent>
                  </v:textbox>
                </v:oval>
                <v:shape id="Text Box 392" o:spid="_x0000_s1305" type="#_x0000_t202" style="position:absolute;left:10708;top:28449;width:4689;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2765CB" w:rsidRPr="008B5F47" w:rsidRDefault="002765CB" w:rsidP="008B5F47">
                        <w:pPr>
                          <w:ind w:firstLine="0"/>
                          <w:rPr>
                            <w:b/>
                            <w:color w:val="0000FF"/>
                          </w:rPr>
                        </w:pPr>
                      </w:p>
                    </w:txbxContent>
                  </v:textbox>
                </v:shape>
                <v:shape id="Text Box 394" o:spid="_x0000_s1306" type="#_x0000_t202" style="position:absolute;left:3625;top:36451;width:46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2765CB" w:rsidRPr="008B5F47" w:rsidRDefault="002765CB" w:rsidP="008B5F47">
                        <w:pPr>
                          <w:ind w:firstLine="0"/>
                          <w:rPr>
                            <w:b/>
                            <w:color w:val="0000FF"/>
                          </w:rPr>
                        </w:pPr>
                      </w:p>
                    </w:txbxContent>
                  </v:textbox>
                </v:shape>
                <v:shape id="Text Box 395" o:spid="_x0000_s1307" type="#_x0000_t202" style="position:absolute;left:23817;top:36929;width:4689;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2765CB" w:rsidRPr="008B5F47" w:rsidRDefault="002765CB" w:rsidP="008B5F47">
                        <w:pPr>
                          <w:ind w:firstLine="0"/>
                          <w:rPr>
                            <w:b/>
                            <w:color w:val="0000FF"/>
                          </w:rPr>
                        </w:pPr>
                      </w:p>
                    </w:txbxContent>
                  </v:textbox>
                </v:shape>
                <v:shape id="Straight Arrow Connector 215" o:spid="_x0000_s1308" type="#_x0000_t32" style="position:absolute;left:7431;top:30758;width:5621;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IA8MAAADcAAAADwAAAGRycy9kb3ducmV2LnhtbESPQWvCQBSE74X+h+UJvTUbAxWJrqKF&#10;QK9GDXp7ZJ9JNPs2ZLdJ+u+7QqHHYWa+YdbbybRioN41lhXMoxgEcWl1w5WC0zF7X4JwHllja5kU&#10;/JCD7eb1ZY2ptiMfaMh9JQKEXYoKau+7VEpX1mTQRbYjDt7N9gZ9kH0ldY9jgJtWJnG8kAYbDgs1&#10;dvRZU/nIv40Cd++OY7O/+MEUp+shL4tzlRml3mbTbgXC0+T/w3/tL60gmX/A8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CAPDAAAA3AAAAA8AAAAAAAAAAAAA&#10;AAAAoQIAAGRycy9kb3ducmV2LnhtbFBLBQYAAAAABAAEAPkAAACRAwAAAAA=&#10;" strokecolor="blue">
                  <v:stroke dashstyle="dash" endarrow="open"/>
                </v:shape>
                <v:shape id="Straight Arrow Connector 216" o:spid="_x0000_s1309" type="#_x0000_t32" style="position:absolute;left:7431;top:30758;width:17564;height:9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WdMIAAADcAAAADwAAAGRycy9kb3ducmV2LnhtbESPzarCMBSE94LvEI7gzqa6EKlGuQqC&#10;W+sPujs0x7be5qQ0sa1vf3NBcDnMzDfMatObSrTUuNKygmkUgyDOrC45V3A+7ScLEM4ja6wsk4I3&#10;Odish4MVJtp2fKQ29bkIEHYJKii8rxMpXVaQQRfZmjh4D9sY9EE2udQNdgFuKjmL47k0WHJYKLCm&#10;XUHZb/oyCtyzPnXl9uZbcz3fj2l2veR7o9R41P8sQXjq/Tf8aR+0gtl0Dv9nw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OWdMIAAADcAAAADwAAAAAAAAAAAAAA&#10;AAChAgAAZHJzL2Rvd25yZXYueG1sUEsFBgAAAAAEAAQA+QAAAJADAAAAAA==&#10;" strokecolor="blue">
                  <v:stroke dashstyle="dash" endarrow="open"/>
                </v:shape>
                <v:shape id="Straight Arrow Connector 217" o:spid="_x0000_s1310" type="#_x0000_t32" style="position:absolute;left:5969;top:30758;width:1462;height:9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soMQAAADcAAAADwAAAGRycy9kb3ducmV2LnhtbESPQWuDQBSE74X8h+UFeilx1UOaGDch&#10;KRR6rQ0kx4f7ohL3rbhr1P76bqHQ4zAz3zD5YTKteFDvGssKkigGQVxa3XCl4Pz1vtqAcB5ZY2uZ&#10;FMzk4LBfPOWYaTvyJz0KX4kAYZehgtr7LpPSlTUZdJHtiIN3s71BH2RfSd3jGOCmlWkcr6XBhsNC&#10;jR291VTei8Eo+F5fi2RbnHE4jdNxaInl/HJR6nk5HXcgPE3+P/zX/tAK0uQV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ygxAAAANwAAAAPAAAAAAAAAAAA&#10;AAAAAKECAABkcnMvZG93bnJldi54bWxQSwUGAAAAAAQABAD5AAAAkgMAAAAA&#10;" strokecolor="blue">
                  <v:stroke dashstyle="dash" endarrow="open"/>
                </v:shape>
                <v:shape id="Straight Arrow Connector 218" o:spid="_x0000_s1311" type="#_x0000_t32" style="position:absolute;left:10756;top:32796;width:2663;height:42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AoMEAAADcAAAADwAAAGRycy9kb3ducmV2LnhtbERPz2vCMBS+D/Y/hDfYbaZ1MKQai05k&#10;O03UInh7JM+m2Lx0TdT635vDYMeP7/esHFwrrtSHxrOCfJSBINbeNFwrqPbrtwmIEJENtp5JwZ0C&#10;lPPnpxkWxt94S9ddrEUK4VCgAhtjV0gZtCWHYeQ74sSdfO8wJtjX0vR4S+GuleMs+5AOG04NFjv6&#10;tKTPu4tTUB9+9Xpjv/R9j8ef6h2XWK2WSr2+DIspiEhD/Bf/ub+NgnGe1qYz6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8CgwQAAANwAAAAPAAAAAAAAAAAAAAAA&#10;AKECAABkcnMvZG93bnJldi54bWxQSwUGAAAAAAQABAD5AAAAjwMAAAAA&#10;" strokecolor="yellow">
                  <v:stroke dashstyle="3 1" endarrow="open"/>
                </v:shape>
                <v:shape id="Straight Arrow Connector 219" o:spid="_x0000_s1312" type="#_x0000_t32" style="position:absolute;left:11094;top:38090;width:13559;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0qMIAAADcAAAADwAAAGRycy9kb3ducmV2LnhtbESPQWsCMRSE74L/ITyhN83qoa1bo4i0&#10;UOipu3p/bJ7J0uRlSaK7/fdNodDjMDPfMLvD5J24U0x9YAXrVQWCuAu6Z6Pg3L4tn0GkjKzRBSYF&#10;35TgsJ/PdljrMPIn3ZtsRIFwqlGBzXmopUydJY9pFQbi4l1D9JiLjEbqiGOBeyc3VfUoPfZcFiwO&#10;dLLUfTU3r8B93J4u1jTxeupe22P2po1uVOphMR1fQGSa8n/4r/2uFWzWW/g9U4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X0qMIAAADcAAAADwAAAAAAAAAAAAAA&#10;AAChAgAAZHJzL2Rvd25yZXYueG1sUEsFBgAAAAAEAAQA+QAAAJADAAAAAA==&#10;" strokecolor="yellow">
                  <v:stroke dashstyle="3 1" endarrow="open"/>
                </v:shape>
                <v:shape id="Straight Arrow Connector 220" o:spid="_x0000_s1313" type="#_x0000_t32" style="position:absolute;left:6135;top:38837;width:2982;height:2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GG8EAAADcAAAADwAAAGRycy9kb3ducmV2LnhtbERPz2vCMBS+D/wfwhN2m6kVxqhGUYe4&#10;08a0CN4eybMpNi+1ybT+98tB8Pjx/Z4teteIK3Wh9qxgPMpAEGtvaq4UlPvN2weIEJENNp5JwZ0C&#10;LOaDlxkWxt/4l667WIkUwqFABTbGtpAyaEsOw8i3xIk7+c5hTLCrpOnwlsJdI/Mse5cOa04NFlta&#10;W9Ln3Z9TUB0uevNjt/q+x+N3OcEVlp8rpV6H/XIKIlIfn+KH+8soyPM0P51JR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QYbwQAAANwAAAAPAAAAAAAAAAAAAAAA&#10;AKECAABkcnMvZG93bnJldi54bWxQSwUGAAAAAAQABAD5AAAAjwMAAAAA&#10;" strokecolor="yellow">
                  <v:stroke dashstyle="3 1" endarrow="open"/>
                </v:shape>
                <v:shape id="Straight Arrow Connector 221" o:spid="_x0000_s1314" type="#_x0000_t32" style="position:absolute;left:15396;top:32052;width:2452;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Pz8MAAADcAAAADwAAAGRycy9kb3ducmV2LnhtbESP3YrCMBSE7xd8h3CEvVk0NRciXaOI&#10;IPZG8O8BzjbHtpqclCZq9+2NsLCXw8x8w8yXvbPiQV1oPGuYjDMQxKU3DVcazqfNaAYiRGSD1jNp&#10;+KUAy8XgY4658U8+0OMYK5EgHHLUUMfY5lKGsiaHYexb4uRdfOcwJtlV0nT4THBnpcqyqXTYcFqo&#10;saV1TeXteHcawtd9t/1p16T29nqZKpsVu+Ks9eewX32DiNTH//BfuzAalJrA+0w6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z8/DAAAA3AAAAA8AAAAAAAAAAAAA&#10;AAAAoQIAAGRycy9kb3ducmV2LnhtbFBLBQYAAAAABAAEAPkAAACRAwAAAAA=&#10;" strokecolor="red">
                  <v:stroke endarrow="open"/>
                </v:shape>
                <v:shape id="Straight Arrow Connector 223" o:spid="_x0000_s1315" type="#_x0000_t32" style="position:absolute;left:5603;top:34640;width:11773;height:7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MbcQAAADcAAAADwAAAGRycy9kb3ducmV2LnhtbESPT4vCMBTE7wt+h/AWvCya2gWRrlEW&#10;UfFW/x309miebdnmpTSxrd9+Iwgeh5n5DTNf9qYSLTWutKxgMo5AEGdWl5wrOJ82oxkI55E1VpZJ&#10;wYMcLBeDjzkm2nZ8oPbocxEg7BJUUHhfJ1K6rCCDbmxr4uDdbGPQB9nkUjfYBbipZBxFU2mw5LBQ&#10;YE2rgrK/490oaLfp3U6uX5duT+tbt52lV79OlRp+9r8/IDz1/h1+tXdaQRx/w/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cxtxAAAANwAAAAPAAAAAAAAAAAA&#10;AAAAAKECAABkcnMvZG93bnJldi54bWxQSwUGAAAAAAQABAD5AAAAkgMAAAAA&#10;" strokecolor="red">
                  <v:stroke endarrow="open"/>
                </v:shape>
                <v:shape id="Straight Arrow Connector 224" o:spid="_x0000_s1316" type="#_x0000_t32" style="position:absolute;left:19007;top:33349;width:7154;height:7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RfcMAAADcAAAADwAAAGRycy9kb3ducmV2LnhtbESP0WoCMRRE3wv+Q7iCL0UTl1JkNYoK&#10;QkFKqe0HXDfX3dXNzZKk7vr3piD4OMzMGWax6m0jruRD7VjDdKJAEBfO1Fxq+P3ZjWcgQkQ22Dgm&#10;DTcKsFoOXhaYG9fxN10PsRQJwiFHDVWMbS5lKCqyGCauJU7eyXmLMUlfSuOxS3DbyEypd2mx5rRQ&#10;YUvbiorL4c9q2H2eO1yfXmdffo9TeVQXkhul9WjYr+cgIvXxGX60P4yGLHuD/zPp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0X3DAAAA3AAAAA8AAAAAAAAAAAAA&#10;AAAAoQIAAGRycy9kb3ducmV2LnhtbFBLBQYAAAAABAAEAPkAAACRAwAAAAA=&#10;" strokecolor="red">
                  <v:stroke endarrow="open"/>
                </v:shape>
                <v:rect id="Rectangle 413" o:spid="_x0000_s1317" style="position:absolute;left:30311;top:28428;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B6MQA&#10;AADcAAAADwAAAGRycy9kb3ducmV2LnhtbESPW4vCMBSE3wX/QziCb5p6QaRrFFEE8WHxtruvh+bY&#10;FpuTksTa/fdmYcHHYWa+YRar1lSiIedLywpGwwQEcWZ1ybmC62U3mIPwAVljZZkU/JKH1bLbWWCq&#10;7ZNP1JxDLiKEfYoKihDqVEqfFWTQD21NHL2bdQZDlC6X2uEzwk0lx0kykwZLjgsF1rQpKLufH0bB&#10;Z/t9+Km8d9P6+JWt77xt9marVL/Xrj9ABGrDO/zf3msF09EE/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wej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8B5F47">
                        <w:pPr>
                          <w:rPr>
                            <w:rFonts w:eastAsia="Times New Roman"/>
                          </w:rPr>
                        </w:pPr>
                      </w:p>
                    </w:txbxContent>
                  </v:textbox>
                </v:rect>
                <v:rect id="Rectangle 414" o:spid="_x0000_s1318" style="position:absolute;left:30748;top:28138;width:26404;height:1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ZnMUA&#10;AADcAAAADwAAAGRycy9kb3ducmV2LnhtbESPzWrDMBCE74W8g9hCbrWcYkpxrYTQEAg5hDY/zXWR&#10;NraJtTKS6jhvXxUKPQ4z8w1TLUbbiYF8aB0rmGU5CGLtTMu1guNh/fQKIkRkg51jUnCnAIv55KHC&#10;0rgbf9Kwj7VIEA4lKmhi7Espg27IYshcT5y8i/MWY5K+lsbjLcFtJ5/z/EVabDktNNjTe0P6uv+2&#10;Cnbj1/bcheCL/uOkl1deDRu7Umr6OC7fQEQa43/4r70xCopZAb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lmc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8B5F47">
                        <w:pPr>
                          <w:rPr>
                            <w:rFonts w:eastAsia="Times New Roman"/>
                          </w:rPr>
                        </w:pPr>
                      </w:p>
                    </w:txbxContent>
                  </v:textbox>
                </v:rect>
                <v:oval id="Oval 415" o:spid="_x0000_s1319" style="position:absolute;left:41800;top:30301;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8MA&#10;AADcAAAADwAAAGRycy9kb3ducmV2LnhtbESPQWsCMRSE7wX/Q3iCt5ooVmQ1igjC9uZaBY/PzXN3&#10;cfOyJKmu/74pFHocZuYbZrXpbSse5EPjWMNkrEAQl840XGk4fe3fFyBCRDbYOiYNLwqwWQ/eVpgZ&#10;9+SCHsdYiQThkKGGOsYukzKUNVkMY9cRJ+/mvMWYpK+k8fhMcNvKqVJzabHhtFBjR7uayvvx22pQ&#10;/vqZm5O6FK26FtNDfp7f3F7r0bDfLkFE6uN/+K+dGw2zy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L8MAAADcAAAADwAAAAAAAAAAAAAAAACYAgAAZHJzL2Rv&#10;d25yZXYueG1sUEsFBgAAAAAEAAQA9QAAAIgDAAAAAA==&#10;" fillcolor="#365f91 [2404]" strokecolor="#17365d [2415]" strokeweight="2pt">
                  <v:textbox>
                    <w:txbxContent>
                      <w:p w:rsidR="002765CB" w:rsidRDefault="002765CB" w:rsidP="008B5F47">
                        <w:pPr>
                          <w:rPr>
                            <w:rFonts w:eastAsia="Times New Roman"/>
                          </w:rPr>
                        </w:pPr>
                      </w:p>
                    </w:txbxContent>
                  </v:textbox>
                </v:oval>
                <v:oval id="Oval 416" o:spid="_x0000_s1320" style="position:absolute;left:32345;top:39531;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rDcMA&#10;AADcAAAADwAAAGRycy9kb3ducmV2LnhtbESPQYvCMBSE78L+h/AWvIimylJ2q2lZBEGPq4IeH82z&#10;LTYvoclq9dcbQfA4zMw3zKLoTSsu1PnGsoLpJAFBXFrdcKVgv1uNv0H4gKyxtUwKbuShyD8GC8y0&#10;vfIfXbahEhHCPkMFdQguk9KXNRn0E+uIo3eyncEQZVdJ3eE1wk0rZ0mSSoMNx4UaHS1rKs/bf6Mg&#10;3d8RU+N+Zrf78rixx81hZJ1Sw8/+dw4iUB/e4Vd7rRV8TV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nrDcMAAADcAAAADwAAAAAAAAAAAAAAAACYAgAAZHJzL2Rv&#10;d25yZXYueG1sUEsFBgAAAAAEAAQA9QAAAIgDAAAAAA==&#10;" fillcolor="#fbd4b4 [1305]" strokecolor="#548dd4 [1951]" strokeweight="2pt">
                  <v:textbox>
                    <w:txbxContent>
                      <w:p w:rsidR="002765CB" w:rsidRDefault="002765CB" w:rsidP="008B5F47">
                        <w:pPr>
                          <w:rPr>
                            <w:rFonts w:eastAsia="Times New Roman"/>
                          </w:rPr>
                        </w:pPr>
                      </w:p>
                    </w:txbxContent>
                  </v:textbox>
                </v:oval>
                <v:oval id="Oval 417" o:spid="_x0000_s1321" style="position:absolute;left:53376;top:39650;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8OsMA&#10;AADcAAAADwAAAGRycy9kb3ducmV2LnhtbESPS4vCQBCE74L/YWhhL6ITl8VHdBQRBPfkGh/nNtMm&#10;wUxPyIwa/70jLHgsquorarZoTCnuVLvCsoJBPwJBnFpdcKbgsF/3xiCcR9ZYWiYFT3KwmLdbM4y1&#10;ffCO7onPRICwi1FB7n0VS+nSnAy6vq2Ig3extUEfZJ1JXeMjwE0pv6NoKA0WHBZyrGiVU3pNbkZB&#10;uT9Z7MqtM5O/3/PomKyou0yU+uo0yykIT43/hP/bG63gZzC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8OsMAAADcAAAADwAAAAAAAAAAAAAAAACYAgAAZHJzL2Rv&#10;d25yZXYueG1sUEsFBgAAAAAEAAQA9QAAAIgDAAAAAA==&#10;" fillcolor="yellow" strokecolor="#365f91 [2404]" strokeweight="2pt">
                  <v:textbox>
                    <w:txbxContent>
                      <w:p w:rsidR="002765CB" w:rsidRDefault="002765CB" w:rsidP="008B5F47">
                        <w:pPr>
                          <w:rPr>
                            <w:rFonts w:eastAsia="Times New Roman"/>
                          </w:rPr>
                        </w:pPr>
                      </w:p>
                    </w:txbxContent>
                  </v:textbox>
                </v:oval>
                <v:shape id="Text Box 418" o:spid="_x0000_s1322" type="#_x0000_t202" style="position:absolute;left:39428;top:28165;width:46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2765CB" w:rsidRPr="00B9405D" w:rsidRDefault="002765CB" w:rsidP="008B5F47">
                        <w:pPr>
                          <w:ind w:firstLine="0"/>
                          <w:rPr>
                            <w:b/>
                            <w:color w:val="FF0000"/>
                          </w:rPr>
                        </w:pPr>
                        <w:r w:rsidRPr="00B9405D">
                          <w:rPr>
                            <w:b/>
                            <w:color w:val="FF0000"/>
                          </w:rPr>
                          <w:t>A</w:t>
                        </w:r>
                      </w:p>
                    </w:txbxContent>
                  </v:textbox>
                </v:shape>
                <v:shape id="Text Box 419" o:spid="_x0000_s1323" type="#_x0000_t202" style="position:absolute;left:32345;top:36168;width:46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2765CB" w:rsidRPr="00B9405D" w:rsidRDefault="002765CB" w:rsidP="008B5F47">
                        <w:pPr>
                          <w:ind w:firstLine="0"/>
                          <w:rPr>
                            <w:b/>
                            <w:color w:val="FF0000"/>
                          </w:rPr>
                        </w:pPr>
                        <w:r>
                          <w:rPr>
                            <w:b/>
                            <w:color w:val="FF0000"/>
                          </w:rPr>
                          <w:t>B</w:t>
                        </w:r>
                      </w:p>
                    </w:txbxContent>
                  </v:textbox>
                </v:shape>
                <v:shape id="Text Box 420" o:spid="_x0000_s1324" type="#_x0000_t202" style="position:absolute;left:52537;top:36645;width:469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2765CB" w:rsidRPr="00B9405D" w:rsidRDefault="002765CB" w:rsidP="008B5F47">
                        <w:pPr>
                          <w:ind w:firstLine="0"/>
                          <w:rPr>
                            <w:b/>
                            <w:color w:val="FF0000"/>
                          </w:rPr>
                        </w:pPr>
                        <w:r>
                          <w:rPr>
                            <w:b/>
                            <w:color w:val="FF0000"/>
                          </w:rPr>
                          <w:t>C</w:t>
                        </w:r>
                      </w:p>
                    </w:txbxContent>
                  </v:textbox>
                </v:shape>
                <v:roundrect id="Rounded Rectangle 229" o:spid="_x0000_s1325" style="position:absolute;left:3311;top:19935;width:14860;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e4cUA&#10;AADcAAAADwAAAGRycy9kb3ducmV2LnhtbESPQWvCQBSE7wX/w/KE3urGQMWmrlIEwUJyiFp6fWRf&#10;k7TZt2F3G5N/7xYKHoeZ+YbZ7EbTiYGcby0rWC4SEMSV1S3XCi7nw9MahA/IGjvLpGAiD7vt7GGD&#10;mbZXLmk4hVpECPsMFTQh9JmUvmrIoF/Ynjh6X9YZDFG6WmqH1wg3nUyTZCUNthwXGuxp31D1c/o1&#10;CsbL+8E9TzXbMnx8TvvvvCj6XKnH+fj2CiLQGO7h//ZRK0jTF/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97h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65CB" w:rsidRDefault="002765CB" w:rsidP="00CC324C">
                        <w:pPr>
                          <w:ind w:firstLine="0"/>
                          <w:jc w:val="center"/>
                        </w:pPr>
                        <w:r>
                          <w:t>Tính khoảng cách</w:t>
                        </w:r>
                      </w:p>
                    </w:txbxContent>
                  </v:textbox>
                </v:roundrect>
                <v:shape id="Straight Arrow Connector 231" o:spid="_x0000_s1326" type="#_x0000_t32" style="position:absolute;left:6930;top:16948;width:0;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cysYAAADcAAAADwAAAGRycy9kb3ducmV2LnhtbESPQYvCMBSE7wv+h/AEL7KmuqxINYoI&#10;gntQ0bqIt0fzbIvNS2miVn/9ZkHwOMzMN8xk1phS3Kh2hWUF/V4Egji1uuBMwSFZfo5AOI+ssbRM&#10;Ch7kYDZtfUww1vbOO7rtfSYChF2MCnLvq1hKl+Zk0PVsRRy8s60N+iDrTOoa7wFuSjmIoqE0WHBY&#10;yLGiRU7pZX81CtbPdWGark1+09Nlc6y230n38aNUp93MxyA8Nf4dfrVXWsHgqw//Z8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3nMrGAAAA3AAAAA8AAAAAAAAA&#10;AAAAAAAAoQIAAGRycy9kb3ducmV2LnhtbFBLBQYAAAAABAAEAPkAAACUAwAAAAA=&#10;" strokecolor="#4579b8 [3044]" strokeweight="2pt">
                  <v:stroke endarrow="open"/>
                </v:shape>
                <v:shape id="Straight Arrow Connector 232" o:spid="_x0000_s1327" type="#_x0000_t32" style="position:absolute;left:18171;top:17241;width:24656;height:5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15MQAAADcAAAADwAAAGRycy9kb3ducmV2LnhtbESPQWsCMRSE70L/Q3iF3jTbLRS7GkUF&#10;sbQ9qNX7c/PcrN28LEmq23/fCILHYWa+YcbTzjbiTD7UjhU8DzIQxKXTNVcKdt/L/hBEiMgaG8ek&#10;4I8CTCcPvTEW2l14Q+dtrESCcChQgYmxLaQMpSGLYeBa4uQdnbcYk/SV1B4vCW4bmWfZq7RYc1ow&#10;2NLCUPmz/bUK1v6T8wozfdrrg/l4m4XV17xU6umxm41AROriPXxrv2sF+UsO1zPpC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rXkxAAAANwAAAAPAAAAAAAAAAAA&#10;AAAAAKECAABkcnMvZG93bnJldi54bWxQSwUGAAAAAAQABAD5AAAAkgMAAAAA&#10;" strokecolor="#4579b8 [3044]" strokeweight="2pt">
                  <v:stroke endarrow="open"/>
                </v:shape>
                <v:shape id="Straight Arrow Connector 234" o:spid="_x0000_s1328" type="#_x0000_t32" style="position:absolute;left:9109;top:25461;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UsYAAADcAAAADwAAAGRycy9kb3ducmV2LnhtbESPQWvCQBSE74L/YXmCF9GNtkqJriKC&#10;0B5UNC3F2yP7TILZtyG71eivd4WCx2FmvmFmi8aU4kK1KywrGA4iEMSp1QVnCr6Tdf8DhPPIGkvL&#10;pOBGDhbzdmuGsbZX3tPl4DMRIOxiVJB7X8VSujQng25gK+LgnWxt0AdZZ1LXeA1wU8pRFE2kwYLD&#10;Qo4VrXJKz4c/o2Bz3xSm6dnkJz2et7/Vbpz0bl9KdTvNcgrCU+Nf4f/2p1YwenuH5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P1LGAAAA3AAAAA8AAAAAAAAA&#10;AAAAAAAAoQIAAGRycy9kb3ducmV2LnhtbFBLBQYAAAAABAAEAPkAAACUAwAAAAA=&#10;" strokecolor="#4579b8 [3044]" strokeweight="2pt">
                  <v:stroke endarrow="open"/>
                </v:shape>
                <v:shape id="Right Arrow 235" o:spid="_x0000_s1329" type="#_x0000_t13" style="position:absolute;left:28029;top:33846;width:2242;height: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nMQA&#10;AADcAAAADwAAAGRycy9kb3ducmV2LnhtbESPUWvCQBCE34X+h2MLvki9aG2p0VOKIFgQxbQ/YMmt&#10;STC3G3JXjf31PUHwcZiZb5j5snO1OlPrK2EDo2ECijgXW3Fh4Od7/fIBygdki7UwGbiSh+XiqTfH&#10;1MqFD3TOQqEihH2KBsoQmlRrn5fk0A+lIY7eUVqHIcq20LbFS4S7Wo+T5F07rDgulNjQqqT8lP06&#10;AzKqxU/+sv1XPtllW55u9OAgxvSfu88ZqEBdeITv7Y01MH59g9uZe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PpzEAAAA3AAAAA8AAAAAAAAAAAAAAAAAmAIAAGRycy9k&#10;b3ducmV2LnhtbFBLBQYAAAAABAAEAPUAAACJAwAAAAA=&#10;" adj="10800" fillcolor="yellow" strokecolor="#243f60 [1604]" strokeweight="2pt"/>
                <v:shape id="Text Box 236" o:spid="_x0000_s1330" type="#_x0000_t202" style="position:absolute;left:12575;top:16382;width:15454;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2765CB" w:rsidRPr="00496225" w:rsidRDefault="002765CB" w:rsidP="00496225">
                        <w:pPr>
                          <w:ind w:firstLine="0"/>
                          <w:jc w:val="center"/>
                          <w:rPr>
                            <w:sz w:val="20"/>
                          </w:rPr>
                        </w:pPr>
                        <w:r w:rsidRPr="00496225">
                          <w:rPr>
                            <w:sz w:val="20"/>
                          </w:rPr>
                          <w:t>ảnh tại thời điểm k</w:t>
                        </w:r>
                      </w:p>
                    </w:txbxContent>
                  </v:textbox>
                </v:shape>
                <v:shape id="Text Box 431" o:spid="_x0000_s1331" type="#_x0000_t202" style="position:absolute;left:41088;top:16633;width:15454;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2765CB" w:rsidRPr="00496225" w:rsidRDefault="002765CB" w:rsidP="00496225">
                        <w:pPr>
                          <w:ind w:firstLine="0"/>
                          <w:jc w:val="center"/>
                          <w:rPr>
                            <w:sz w:val="20"/>
                          </w:rPr>
                        </w:pPr>
                        <w:r w:rsidRPr="00496225">
                          <w:rPr>
                            <w:sz w:val="20"/>
                          </w:rPr>
                          <w:t>ảnh tại thời điểm k</w:t>
                        </w:r>
                        <w:r>
                          <w:rPr>
                            <w:sz w:val="20"/>
                          </w:rPr>
                          <w:t>+1</w:t>
                        </w:r>
                      </w:p>
                    </w:txbxContent>
                  </v:textbox>
                </v:shape>
                <v:shape id="Text Box 434" o:spid="_x0000_s1332" type="#_x0000_t202" style="position:absolute;left:12054;top:43493;width:15454;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2765CB" w:rsidRPr="00496225" w:rsidRDefault="002765CB" w:rsidP="00496225">
                        <w:pPr>
                          <w:ind w:firstLine="0"/>
                          <w:jc w:val="center"/>
                          <w:rPr>
                            <w:sz w:val="20"/>
                          </w:rPr>
                        </w:pPr>
                        <w:r>
                          <w:rPr>
                            <w:sz w:val="20"/>
                          </w:rPr>
                          <w:t>Tính khoảng cách</w:t>
                        </w:r>
                      </w:p>
                    </w:txbxContent>
                  </v:textbox>
                </v:shape>
                <v:shape id="Text Box 437" o:spid="_x0000_s1333" type="#_x0000_t202" style="position:absolute;left:41385;top:43493;width:15454;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2765CB" w:rsidRPr="00496225" w:rsidRDefault="002765CB" w:rsidP="00496225">
                        <w:pPr>
                          <w:ind w:firstLine="0"/>
                          <w:jc w:val="center"/>
                          <w:rPr>
                            <w:sz w:val="20"/>
                          </w:rPr>
                        </w:pPr>
                        <w:r>
                          <w:rPr>
                            <w:sz w:val="20"/>
                          </w:rPr>
                          <w:t>Kết quả tương quan</w:t>
                        </w:r>
                      </w:p>
                    </w:txbxContent>
                  </v:textbox>
                </v:shape>
                <v:roundrect id="Rounded Rectangle 440" o:spid="_x0000_s1334" style="position:absolute;left:23367;top:30823;width:11341;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HncAA&#10;AADcAAAADwAAAGRycy9kb3ducmV2LnhtbERPy2oCMRTdF/yHcIXuOklFSzs1iloKbn1At5fJdTJ2&#10;cjMkqab9erMQujyc93yZXS8uFGLnWcNzpUAQN9503Go4Hj6fXkHEhGyw90wafinCcjF6mGNt/JV3&#10;dNmnVpQQjjVqsCkNtZSxseQwVn4gLtzJB4epwNBKE/Bawl0vJ0q9SIcdlwaLA20sNd/7H6ch99s8&#10;O3+t/9RGhfPbRz5NbCe1fhzn1TuIRDn9i+/urdEwnZb55Uw5An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gHn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2765CB" w:rsidRPr="00496225" w:rsidRDefault="002765CB" w:rsidP="00496225">
                        <w:pPr>
                          <w:spacing w:before="40" w:after="0"/>
                          <w:ind w:firstLine="0"/>
                          <w:jc w:val="center"/>
                          <w:rPr>
                            <w:b/>
                            <w:color w:val="FF0000"/>
                            <w:sz w:val="18"/>
                          </w:rPr>
                        </w:pPr>
                        <w:r w:rsidRPr="00496225">
                          <w:rPr>
                            <w:b/>
                            <w:color w:val="FF0000"/>
                            <w:sz w:val="18"/>
                          </w:rPr>
                          <w:t>TƯƠNG QUAN</w:t>
                        </w:r>
                      </w:p>
                    </w:txbxContent>
                  </v:textbox>
                </v:roundrect>
                <w10:anchorlock/>
              </v:group>
            </w:pict>
          </mc:Fallback>
        </mc:AlternateContent>
      </w:r>
    </w:p>
    <w:p w:rsidR="003F649B" w:rsidRDefault="00D35CB4" w:rsidP="00D35CB4">
      <w:pPr>
        <w:pStyle w:val="Caption"/>
        <w:jc w:val="center"/>
        <w:rPr>
          <w:noProof/>
        </w:rPr>
      </w:pPr>
      <w:bookmarkStart w:id="318" w:name="_Toc323884235"/>
      <w:r>
        <w:t xml:space="preserve">Hình </w:t>
      </w:r>
      <w:fldSimple w:instr=" SEQ Hình \* ARABIC ">
        <w:r w:rsidR="00597414">
          <w:rPr>
            <w:noProof/>
          </w:rPr>
          <w:t>30</w:t>
        </w:r>
      </w:fldSimple>
      <w:r>
        <w:t>: Mô hình đề xuất sử dụng thuật toán Hungary</w:t>
      </w:r>
      <w:r>
        <w:rPr>
          <w:noProof/>
        </w:rPr>
        <w:t xml:space="preserve"> cho bài toán Data Association</w:t>
      </w:r>
      <w:bookmarkEnd w:id="318"/>
    </w:p>
    <w:p w:rsidR="00D35CB4" w:rsidRDefault="003F7824" w:rsidP="00D35CB4">
      <w:r>
        <w:t>Trình tự thực hiện Data Association như sau:</w:t>
      </w:r>
    </w:p>
    <w:p w:rsidR="00603C50" w:rsidRDefault="0048400F" w:rsidP="003F7824">
      <w:pPr>
        <w:pStyle w:val="ListParagraph"/>
        <w:numPr>
          <w:ilvl w:val="0"/>
          <w:numId w:val="2"/>
        </w:numPr>
      </w:pPr>
      <w:r>
        <w:t xml:space="preserve">Tính khoảng cách tương ứng giữa </w:t>
      </w:r>
      <w:r w:rsidR="004C1C5F">
        <w:t xml:space="preserve">các đối tượng </w:t>
      </w:r>
      <w:r w:rsidR="004049F1">
        <w:t>giữ</w:t>
      </w:r>
      <w:r w:rsidR="00603C50">
        <w:t>a 2 frame.</w:t>
      </w:r>
    </w:p>
    <w:p w:rsidR="003F7824" w:rsidRDefault="00603C50" w:rsidP="003F7824">
      <w:pPr>
        <w:pStyle w:val="ListParagraph"/>
        <w:numPr>
          <w:ilvl w:val="0"/>
          <w:numId w:val="2"/>
        </w:numPr>
      </w:pPr>
      <w:r>
        <w:t>Á</w:t>
      </w:r>
      <w:r w:rsidR="001C5075">
        <w:t xml:space="preserve">p dụng kỹ thuật GNN (thuật toán Hungary) để chọn ra </w:t>
      </w:r>
      <w:r>
        <w:t>cách ghép cặp các đối tượng sao cho tổng khoảng cách thu được là nhỏ nhất</w:t>
      </w:r>
    </w:p>
    <w:p w:rsidR="00603C50" w:rsidRPr="00D35CB4" w:rsidRDefault="00603C50" w:rsidP="00603C50"/>
    <w:p w:rsidR="00CD0BB1" w:rsidRPr="00D35CB4" w:rsidRDefault="00CD0BB1">
      <w:pPr>
        <w:spacing w:before="0" w:after="200" w:line="276" w:lineRule="auto"/>
        <w:ind w:firstLine="0"/>
        <w:jc w:val="left"/>
        <w:rPr>
          <w:rFonts w:cs="Times New Roman"/>
          <w:b/>
          <w:sz w:val="34"/>
          <w:szCs w:val="50"/>
        </w:rPr>
      </w:pPr>
      <w:r w:rsidRPr="00D35CB4">
        <w:br w:type="page"/>
      </w:r>
    </w:p>
    <w:p w:rsidR="008476B6" w:rsidRDefault="008476B6" w:rsidP="008476B6">
      <w:pPr>
        <w:pStyle w:val="Heading1"/>
      </w:pPr>
      <w:bookmarkStart w:id="319" w:name="_Toc323886069"/>
      <w:r>
        <w:lastRenderedPageBreak/>
        <w:t>Thực nghiệm và kết luận</w:t>
      </w:r>
      <w:bookmarkEnd w:id="319"/>
    </w:p>
    <w:p w:rsidR="00A2603E" w:rsidRPr="00A2603E" w:rsidRDefault="00A2603E" w:rsidP="00A2603E">
      <w:pPr>
        <w:pStyle w:val="ListParagraph"/>
        <w:numPr>
          <w:ilvl w:val="0"/>
          <w:numId w:val="1"/>
        </w:numPr>
        <w:tabs>
          <w:tab w:val="left" w:pos="630"/>
        </w:tabs>
        <w:jc w:val="left"/>
        <w:outlineLvl w:val="1"/>
        <w:rPr>
          <w:rFonts w:cs="Times New Roman"/>
          <w:b/>
          <w:vanish/>
          <w:sz w:val="32"/>
          <w:szCs w:val="36"/>
        </w:rPr>
      </w:pPr>
      <w:bookmarkStart w:id="320" w:name="_Toc323797356"/>
      <w:bookmarkStart w:id="321" w:name="_Toc323859194"/>
      <w:bookmarkStart w:id="322" w:name="_Toc323884186"/>
      <w:bookmarkStart w:id="323" w:name="_Toc323886070"/>
      <w:bookmarkEnd w:id="320"/>
      <w:bookmarkEnd w:id="321"/>
      <w:bookmarkEnd w:id="322"/>
      <w:bookmarkEnd w:id="323"/>
    </w:p>
    <w:p w:rsidR="00397D3D" w:rsidRDefault="004C25B5" w:rsidP="00A2603E">
      <w:pPr>
        <w:pStyle w:val="Heading2"/>
      </w:pPr>
      <w:bookmarkStart w:id="324" w:name="_Toc323886071"/>
      <w:r>
        <w:t>Điều kiện thực nghiệm</w:t>
      </w:r>
      <w:bookmarkEnd w:id="324"/>
    </w:p>
    <w:p w:rsidR="00017D03" w:rsidRPr="00017D03" w:rsidRDefault="00017D03" w:rsidP="00017D03">
      <w:pPr>
        <w:pStyle w:val="ListParagraph"/>
        <w:numPr>
          <w:ilvl w:val="0"/>
          <w:numId w:val="4"/>
        </w:numPr>
        <w:tabs>
          <w:tab w:val="left" w:pos="900"/>
        </w:tabs>
        <w:outlineLvl w:val="2"/>
        <w:rPr>
          <w:rFonts w:cs="Times New Roman"/>
          <w:b/>
          <w:vanish/>
          <w:sz w:val="30"/>
        </w:rPr>
      </w:pPr>
      <w:bookmarkStart w:id="325" w:name="_Toc323797358"/>
      <w:bookmarkStart w:id="326" w:name="_Toc323859196"/>
      <w:bookmarkStart w:id="327" w:name="_Toc323884188"/>
      <w:bookmarkStart w:id="328" w:name="_Toc323886072"/>
      <w:bookmarkStart w:id="329" w:name="_Toc295484536"/>
      <w:bookmarkStart w:id="330" w:name="_Toc295488316"/>
      <w:bookmarkEnd w:id="325"/>
      <w:bookmarkEnd w:id="326"/>
      <w:bookmarkEnd w:id="327"/>
      <w:bookmarkEnd w:id="328"/>
    </w:p>
    <w:p w:rsidR="00017D03" w:rsidRPr="00017D03" w:rsidRDefault="00017D03" w:rsidP="00017D03">
      <w:pPr>
        <w:pStyle w:val="ListParagraph"/>
        <w:numPr>
          <w:ilvl w:val="1"/>
          <w:numId w:val="4"/>
        </w:numPr>
        <w:tabs>
          <w:tab w:val="left" w:pos="900"/>
        </w:tabs>
        <w:outlineLvl w:val="2"/>
        <w:rPr>
          <w:rFonts w:cs="Times New Roman"/>
          <w:b/>
          <w:vanish/>
          <w:sz w:val="30"/>
        </w:rPr>
      </w:pPr>
      <w:bookmarkStart w:id="331" w:name="_Toc323797359"/>
      <w:bookmarkStart w:id="332" w:name="_Toc323859197"/>
      <w:bookmarkStart w:id="333" w:name="_Toc323884189"/>
      <w:bookmarkStart w:id="334" w:name="_Toc323886073"/>
      <w:bookmarkEnd w:id="331"/>
      <w:bookmarkEnd w:id="332"/>
      <w:bookmarkEnd w:id="333"/>
      <w:bookmarkEnd w:id="334"/>
    </w:p>
    <w:p w:rsidR="00017D03" w:rsidRDefault="00017D03" w:rsidP="00017D03">
      <w:pPr>
        <w:pStyle w:val="Heading3"/>
      </w:pPr>
      <w:bookmarkStart w:id="335" w:name="_Toc323886074"/>
      <w:r>
        <w:t>Môi trường</w:t>
      </w:r>
      <w:bookmarkEnd w:id="329"/>
      <w:bookmarkEnd w:id="330"/>
      <w:bookmarkEnd w:id="335"/>
    </w:p>
    <w:p w:rsidR="00017D03" w:rsidRDefault="00017D03" w:rsidP="00017D03">
      <w:pPr>
        <w:pStyle w:val="ListParagraph"/>
        <w:numPr>
          <w:ilvl w:val="0"/>
          <w:numId w:val="47"/>
        </w:numPr>
      </w:pPr>
      <w:r>
        <w:t xml:space="preserve">Các môi trường thông thường như: </w:t>
      </w:r>
      <w:r w:rsidR="00360548">
        <w:rPr>
          <w:i/>
        </w:rPr>
        <w:t xml:space="preserve">sân trường, </w:t>
      </w:r>
      <w:r w:rsidR="00862B84">
        <w:rPr>
          <w:i/>
        </w:rPr>
        <w:t>đường xá,</w:t>
      </w:r>
      <w:r w:rsidR="005451EF">
        <w:rPr>
          <w:i/>
        </w:rPr>
        <w:t>…</w:t>
      </w:r>
      <w:r>
        <w:t xml:space="preserve"> với các yếu tố sau:</w:t>
      </w:r>
    </w:p>
    <w:p w:rsidR="00017D03" w:rsidRDefault="005451EF" w:rsidP="00017D03">
      <w:pPr>
        <w:pStyle w:val="ListParagraph"/>
        <w:numPr>
          <w:ilvl w:val="1"/>
          <w:numId w:val="47"/>
        </w:numPr>
      </w:pPr>
      <w:r>
        <w:t>Màu sắc nền và đối tượng có độ tương phản nhất định</w:t>
      </w:r>
    </w:p>
    <w:p w:rsidR="002D0DF3" w:rsidRDefault="00997685" w:rsidP="00017D03">
      <w:pPr>
        <w:pStyle w:val="ListParagraph"/>
        <w:numPr>
          <w:ilvl w:val="1"/>
          <w:numId w:val="47"/>
        </w:numPr>
      </w:pPr>
      <w:r>
        <w:t xml:space="preserve">Các đối tượng di chuyển </w:t>
      </w:r>
      <w:r w:rsidR="00E0592E">
        <w:t>với mật độ và khoảng cách tương ứng ở mức trung bình</w:t>
      </w:r>
    </w:p>
    <w:p w:rsidR="00514572" w:rsidRDefault="0073077F" w:rsidP="0073077F">
      <w:pPr>
        <w:pStyle w:val="ListParagraph"/>
        <w:numPr>
          <w:ilvl w:val="0"/>
          <w:numId w:val="47"/>
        </w:numPr>
      </w:pPr>
      <w:r>
        <w:t xml:space="preserve">Yếu tố màu sắc: Các vùng màu sắc có độ tương phản nhất định. </w:t>
      </w:r>
      <w:r w:rsidR="00514572">
        <w:t>Trong trường hợp màu sắc của nền và đối tượng đồng nhấ</w:t>
      </w:r>
      <w:r w:rsidR="00E41E58">
        <w:t>t, thì chương trình hoạt động rất kém hiệu quả.</w:t>
      </w:r>
    </w:p>
    <w:p w:rsidR="00017D03" w:rsidRDefault="00017D03" w:rsidP="00017D03">
      <w:pPr>
        <w:pStyle w:val="Heading3"/>
      </w:pPr>
      <w:bookmarkStart w:id="336" w:name="_Toc295484537"/>
      <w:bookmarkStart w:id="337" w:name="_Toc295488317"/>
      <w:bookmarkStart w:id="338" w:name="_Toc323886075"/>
      <w:r>
        <w:t>Thiết bị</w:t>
      </w:r>
      <w:bookmarkEnd w:id="336"/>
      <w:bookmarkEnd w:id="337"/>
      <w:bookmarkEnd w:id="338"/>
    </w:p>
    <w:p w:rsidR="00017D03" w:rsidRDefault="00017D03" w:rsidP="00017D03">
      <w:pPr>
        <w:pStyle w:val="ListParagraph"/>
        <w:numPr>
          <w:ilvl w:val="0"/>
          <w:numId w:val="47"/>
        </w:numPr>
      </w:pPr>
      <w:r>
        <w:t>Máy tính</w:t>
      </w:r>
    </w:p>
    <w:p w:rsidR="00017D03" w:rsidRDefault="00017D03" w:rsidP="00017D03">
      <w:pPr>
        <w:pStyle w:val="ListParagraph"/>
        <w:numPr>
          <w:ilvl w:val="0"/>
          <w:numId w:val="47"/>
        </w:numPr>
      </w:pPr>
      <w:r>
        <w:t>Thiết bị ghi hình hoặc file Video:</w:t>
      </w:r>
    </w:p>
    <w:p w:rsidR="00017D03" w:rsidRPr="001017D6" w:rsidRDefault="00017D03" w:rsidP="00017D03">
      <w:pPr>
        <w:pStyle w:val="ListParagraph"/>
        <w:numPr>
          <w:ilvl w:val="1"/>
          <w:numId w:val="47"/>
        </w:numPr>
      </w:pPr>
      <w:r>
        <w:t>File video: Kích thước lớn hơn 320x240 pixel</w:t>
      </w:r>
    </w:p>
    <w:p w:rsidR="00017D03" w:rsidRDefault="00017D03" w:rsidP="00017D03">
      <w:pPr>
        <w:pStyle w:val="Heading3"/>
      </w:pPr>
      <w:bookmarkStart w:id="339" w:name="_Toc295484538"/>
      <w:bookmarkStart w:id="340" w:name="_Toc295488318"/>
      <w:bookmarkStart w:id="341" w:name="_Toc323886076"/>
      <w:r>
        <w:t>Cấu hình máy</w:t>
      </w:r>
      <w:bookmarkEnd w:id="339"/>
      <w:bookmarkEnd w:id="340"/>
      <w:bookmarkEnd w:id="341"/>
    </w:p>
    <w:p w:rsidR="00017D03" w:rsidRDefault="00017D03" w:rsidP="00017D03">
      <w:pPr>
        <w:pStyle w:val="ListParagraph"/>
        <w:numPr>
          <w:ilvl w:val="0"/>
          <w:numId w:val="47"/>
        </w:numPr>
      </w:pPr>
      <w:r>
        <w:t>CPU tối thiểu: 1.0 GHz</w:t>
      </w:r>
    </w:p>
    <w:p w:rsidR="00017D03" w:rsidRDefault="00017D03" w:rsidP="00017D03">
      <w:pPr>
        <w:pStyle w:val="ListParagraph"/>
        <w:numPr>
          <w:ilvl w:val="0"/>
          <w:numId w:val="47"/>
        </w:numPr>
      </w:pPr>
      <w:r>
        <w:t>RAM tối thiểu: 512 MB</w:t>
      </w:r>
    </w:p>
    <w:p w:rsidR="00017D03" w:rsidRPr="001017D6" w:rsidRDefault="00017D03" w:rsidP="00017D03">
      <w:pPr>
        <w:pStyle w:val="ListParagraph"/>
        <w:jc w:val="center"/>
        <w:rPr>
          <w:i/>
        </w:rPr>
      </w:pPr>
      <w:r w:rsidRPr="001017D6">
        <w:rPr>
          <w:i/>
        </w:rPr>
        <w:t>(Đó là điều kiện để cài đặt .NET Framework 3.5)</w:t>
      </w:r>
    </w:p>
    <w:p w:rsidR="00017D03" w:rsidRDefault="00017D03" w:rsidP="00017D03">
      <w:pPr>
        <w:pStyle w:val="Heading3"/>
      </w:pPr>
      <w:bookmarkStart w:id="342" w:name="_Toc295484539"/>
      <w:bookmarkStart w:id="343" w:name="_Toc295488319"/>
      <w:bookmarkStart w:id="344" w:name="_Toc323886077"/>
      <w:r>
        <w:t>Khoảng cách thực nghiệm</w:t>
      </w:r>
      <w:bookmarkEnd w:id="342"/>
      <w:bookmarkEnd w:id="343"/>
      <w:bookmarkEnd w:id="344"/>
    </w:p>
    <w:p w:rsidR="00017D03" w:rsidRPr="001017D6" w:rsidRDefault="00947FB0" w:rsidP="00017D03">
      <w:pPr>
        <w:pStyle w:val="ListParagraph"/>
        <w:numPr>
          <w:ilvl w:val="0"/>
          <w:numId w:val="47"/>
        </w:numPr>
        <w:spacing w:before="0" w:after="200" w:line="276" w:lineRule="auto"/>
        <w:jc w:val="left"/>
        <w:rPr>
          <w:rFonts w:cs="Times New Roman"/>
          <w:b/>
          <w:sz w:val="36"/>
          <w:szCs w:val="36"/>
        </w:rPr>
      </w:pPr>
      <w:r>
        <w:t>Camera đặt trước đối tượng với khoảng cách từ 2m-25m</w:t>
      </w:r>
    </w:p>
    <w:p w:rsidR="00017D03" w:rsidRDefault="004C7FF7" w:rsidP="00735EB1">
      <w:pPr>
        <w:pStyle w:val="Heading2"/>
      </w:pPr>
      <w:bookmarkStart w:id="345" w:name="_Toc323886078"/>
      <w:r w:rsidRPr="00735EB1">
        <w:t xml:space="preserve">Thực nghiệm </w:t>
      </w:r>
      <w:r w:rsidR="005C5110" w:rsidRPr="00735EB1">
        <w:t>kỹ thuật phân đoạ</w:t>
      </w:r>
      <w:r w:rsidR="00DE5777">
        <w:t xml:space="preserve">n video dựa trên </w:t>
      </w:r>
      <w:r w:rsidR="00D4416B">
        <w:t>các kỹ thuật lọc</w:t>
      </w:r>
      <w:bookmarkEnd w:id="345"/>
    </w:p>
    <w:p w:rsidR="00A05974" w:rsidRPr="00A05974" w:rsidRDefault="00A05974" w:rsidP="00A05974">
      <w:pPr>
        <w:pStyle w:val="ListParagraph"/>
        <w:numPr>
          <w:ilvl w:val="1"/>
          <w:numId w:val="4"/>
        </w:numPr>
        <w:tabs>
          <w:tab w:val="left" w:pos="900"/>
        </w:tabs>
        <w:outlineLvl w:val="2"/>
        <w:rPr>
          <w:rFonts w:cs="Times New Roman"/>
          <w:b/>
          <w:vanish/>
          <w:sz w:val="30"/>
        </w:rPr>
      </w:pPr>
      <w:bookmarkStart w:id="346" w:name="_Toc323797365"/>
      <w:bookmarkStart w:id="347" w:name="_Toc323859203"/>
      <w:bookmarkStart w:id="348" w:name="_Toc323884195"/>
      <w:bookmarkStart w:id="349" w:name="_Toc323886079"/>
      <w:bookmarkEnd w:id="346"/>
      <w:bookmarkEnd w:id="347"/>
      <w:bookmarkEnd w:id="348"/>
      <w:bookmarkEnd w:id="349"/>
    </w:p>
    <w:p w:rsidR="00A05974" w:rsidRDefault="00A05974" w:rsidP="00A05974">
      <w:pPr>
        <w:pStyle w:val="Heading3"/>
      </w:pPr>
      <w:bookmarkStart w:id="350" w:name="_Toc323886080"/>
      <w:r>
        <w:t>Phương pháp thực nghiệm</w:t>
      </w:r>
      <w:bookmarkEnd w:id="350"/>
    </w:p>
    <w:p w:rsidR="00A05974" w:rsidRDefault="00A05974" w:rsidP="00A05974">
      <w:pPr>
        <w:spacing w:before="0" w:after="200" w:line="276" w:lineRule="auto"/>
        <w:jc w:val="left"/>
      </w:pPr>
      <w:r>
        <w:t>Để thực nghiệm và đánh giá cách tiếp cận dựa trên bộ lọc, ứng dụng cho kỹ thuật phân đoạn chuyển động video.</w:t>
      </w:r>
      <w:r w:rsidR="00A949DF">
        <w:t xml:space="preserve"> chúng tôi </w:t>
      </w:r>
      <w:r>
        <w:t>sử dụng 08 video với kích thước và thời gian nhất định.</w:t>
      </w:r>
      <w:r w:rsidR="001E3D93">
        <w:t xml:space="preserve"> </w:t>
      </w:r>
      <w:r w:rsidR="007F140E">
        <w:t xml:space="preserve">Tỷ lệ chính xác được đánh giá bằng </w:t>
      </w:r>
      <w:r w:rsidR="00A260F0">
        <w:t>tỷ lệ đối tượng thu được/tổng số đối tượng di chuyển trong video đó.</w:t>
      </w:r>
    </w:p>
    <w:p w:rsidR="00A617DC" w:rsidRDefault="00C8092D" w:rsidP="00A05974">
      <w:pPr>
        <w:spacing w:before="0" w:after="200" w:line="276" w:lineRule="auto"/>
        <w:jc w:val="left"/>
      </w:pPr>
      <w:r>
        <w:t xml:space="preserve">Các video xuất phát từ </w:t>
      </w:r>
      <w:r w:rsidR="00CE214B">
        <w:t xml:space="preserve">việc tự </w:t>
      </w:r>
      <w:r w:rsidR="007467B2">
        <w:t>quay và tổng hợp tại các địa điểm:</w:t>
      </w:r>
    </w:p>
    <w:p w:rsidR="007467B2" w:rsidRDefault="007467B2" w:rsidP="007467B2">
      <w:pPr>
        <w:pStyle w:val="ListParagraph"/>
        <w:numPr>
          <w:ilvl w:val="0"/>
          <w:numId w:val="47"/>
        </w:numPr>
        <w:spacing w:before="0" w:after="200" w:line="276" w:lineRule="auto"/>
        <w:jc w:val="left"/>
      </w:pPr>
      <w:r>
        <w:t>Cầu vượt gần số 252 Hoàng Quốc Việt (gần trường Cao đẳng Du Lịch Hà Nội)</w:t>
      </w:r>
    </w:p>
    <w:p w:rsidR="007467B2" w:rsidRDefault="007467B2" w:rsidP="007467B2">
      <w:pPr>
        <w:pStyle w:val="ListParagraph"/>
        <w:numPr>
          <w:ilvl w:val="0"/>
          <w:numId w:val="47"/>
        </w:numPr>
        <w:spacing w:before="0" w:after="200" w:line="276" w:lineRule="auto"/>
        <w:jc w:val="left"/>
      </w:pPr>
      <w:r>
        <w:t>Cầu vượt giao cắt giữa đường Xuân Thủy và đường Phạm Văn Đồng (gần trường ĐH Quốc gia Hà Nội)</w:t>
      </w:r>
    </w:p>
    <w:p w:rsidR="007467B2" w:rsidRDefault="00631B3B" w:rsidP="007467B2">
      <w:pPr>
        <w:pStyle w:val="ListParagraph"/>
        <w:numPr>
          <w:ilvl w:val="0"/>
          <w:numId w:val="47"/>
        </w:numPr>
        <w:spacing w:before="0" w:after="200" w:line="276" w:lineRule="auto"/>
        <w:jc w:val="left"/>
      </w:pPr>
      <w:r>
        <w:t>Sân Tenis – khu A trường ĐH Công nghiệp Hà Nội (quay từ tầng 4 – nhà A7)</w:t>
      </w:r>
    </w:p>
    <w:p w:rsidR="00631B3B" w:rsidRDefault="00631B3B" w:rsidP="00631B3B">
      <w:pPr>
        <w:spacing w:before="0" w:after="200" w:line="276" w:lineRule="auto"/>
        <w:ind w:left="360" w:firstLine="0"/>
        <w:jc w:val="left"/>
      </w:pPr>
      <w:r>
        <w:t>Các video thu được có chiều dài và kích thướ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97"/>
        <w:gridCol w:w="2089"/>
        <w:gridCol w:w="4281"/>
      </w:tblGrid>
      <w:tr w:rsidR="001E3D93" w:rsidTr="00004F17">
        <w:trPr>
          <w:jc w:val="center"/>
        </w:trPr>
        <w:tc>
          <w:tcPr>
            <w:tcW w:w="743" w:type="dxa"/>
            <w:shd w:val="clear" w:color="auto" w:fill="auto"/>
          </w:tcPr>
          <w:p w:rsidR="001E3D93" w:rsidRPr="00C53ACD" w:rsidRDefault="001E3D93" w:rsidP="0026783E">
            <w:pPr>
              <w:spacing w:before="200" w:after="200"/>
              <w:ind w:firstLine="0"/>
              <w:jc w:val="center"/>
              <w:rPr>
                <w:b/>
              </w:rPr>
            </w:pPr>
            <w:r w:rsidRPr="00C53ACD">
              <w:rPr>
                <w:b/>
              </w:rPr>
              <w:lastRenderedPageBreak/>
              <w:t>STT</w:t>
            </w:r>
          </w:p>
        </w:tc>
        <w:tc>
          <w:tcPr>
            <w:tcW w:w="1697" w:type="dxa"/>
            <w:shd w:val="clear" w:color="auto" w:fill="auto"/>
          </w:tcPr>
          <w:p w:rsidR="001E3D93" w:rsidRPr="00C53ACD" w:rsidRDefault="001E3D93" w:rsidP="0026783E">
            <w:pPr>
              <w:spacing w:before="200" w:after="200"/>
              <w:ind w:firstLine="0"/>
              <w:jc w:val="center"/>
              <w:rPr>
                <w:b/>
              </w:rPr>
            </w:pPr>
            <w:r w:rsidRPr="00C53ACD">
              <w:rPr>
                <w:b/>
              </w:rPr>
              <w:t>TÊN VIDEO</w:t>
            </w:r>
          </w:p>
        </w:tc>
        <w:tc>
          <w:tcPr>
            <w:tcW w:w="2089" w:type="dxa"/>
            <w:shd w:val="clear" w:color="auto" w:fill="auto"/>
          </w:tcPr>
          <w:p w:rsidR="001E3D93" w:rsidRPr="00C53ACD" w:rsidRDefault="001E3D93" w:rsidP="0026783E">
            <w:pPr>
              <w:spacing w:before="200" w:after="200"/>
              <w:ind w:firstLine="0"/>
              <w:jc w:val="center"/>
              <w:rPr>
                <w:b/>
              </w:rPr>
            </w:pPr>
            <w:r w:rsidRPr="00C53ACD">
              <w:rPr>
                <w:b/>
              </w:rPr>
              <w:t>THỜI GIAN</w:t>
            </w:r>
          </w:p>
        </w:tc>
        <w:tc>
          <w:tcPr>
            <w:tcW w:w="4281" w:type="dxa"/>
            <w:shd w:val="clear" w:color="auto" w:fill="auto"/>
          </w:tcPr>
          <w:p w:rsidR="001E3D93" w:rsidRPr="00C53ACD" w:rsidRDefault="00004F17" w:rsidP="0026783E">
            <w:pPr>
              <w:spacing w:before="200" w:after="200"/>
              <w:ind w:firstLine="0"/>
              <w:jc w:val="center"/>
              <w:rPr>
                <w:b/>
              </w:rPr>
            </w:pPr>
            <w:r>
              <w:rPr>
                <w:b/>
              </w:rPr>
              <w:t>ĐỊA ĐIỂM</w:t>
            </w:r>
          </w:p>
        </w:tc>
      </w:tr>
      <w:tr w:rsidR="001E3D93" w:rsidTr="00004F17">
        <w:trPr>
          <w:jc w:val="center"/>
        </w:trPr>
        <w:tc>
          <w:tcPr>
            <w:tcW w:w="743" w:type="dxa"/>
            <w:shd w:val="clear" w:color="auto" w:fill="auto"/>
            <w:vAlign w:val="center"/>
          </w:tcPr>
          <w:p w:rsidR="001E3D93" w:rsidRDefault="001E3D93" w:rsidP="001E3D93">
            <w:pPr>
              <w:numPr>
                <w:ilvl w:val="0"/>
                <w:numId w:val="48"/>
              </w:numPr>
              <w:spacing w:before="0" w:after="0" w:line="240" w:lineRule="auto"/>
              <w:jc w:val="center"/>
            </w:pPr>
          </w:p>
        </w:tc>
        <w:tc>
          <w:tcPr>
            <w:tcW w:w="1697" w:type="dxa"/>
            <w:shd w:val="clear" w:color="auto" w:fill="auto"/>
            <w:vAlign w:val="center"/>
          </w:tcPr>
          <w:p w:rsidR="001E3D93" w:rsidRDefault="001E3D93" w:rsidP="001E3D93">
            <w:pPr>
              <w:spacing w:line="240" w:lineRule="auto"/>
              <w:ind w:firstLine="0"/>
              <w:jc w:val="center"/>
            </w:pPr>
            <w:r>
              <w:t>test1.avi</w:t>
            </w:r>
          </w:p>
        </w:tc>
        <w:tc>
          <w:tcPr>
            <w:tcW w:w="2089" w:type="dxa"/>
            <w:shd w:val="clear" w:color="auto" w:fill="auto"/>
            <w:vAlign w:val="center"/>
          </w:tcPr>
          <w:p w:rsidR="001E3D93" w:rsidRDefault="001E3D93" w:rsidP="001E3D93">
            <w:pPr>
              <w:spacing w:line="240" w:lineRule="auto"/>
              <w:ind w:firstLine="0"/>
              <w:jc w:val="center"/>
            </w:pPr>
            <w:r>
              <w:t>30s</w:t>
            </w:r>
          </w:p>
        </w:tc>
        <w:tc>
          <w:tcPr>
            <w:tcW w:w="4281" w:type="dxa"/>
            <w:shd w:val="clear" w:color="auto" w:fill="auto"/>
            <w:vAlign w:val="center"/>
          </w:tcPr>
          <w:p w:rsidR="001E3D93" w:rsidRDefault="00004F17" w:rsidP="001E3D93">
            <w:pPr>
              <w:spacing w:line="240" w:lineRule="auto"/>
              <w:ind w:firstLine="0"/>
              <w:jc w:val="center"/>
            </w:pPr>
            <w:r>
              <w:t>252 Hoàng Quốc Việt</w:t>
            </w:r>
          </w:p>
        </w:tc>
      </w:tr>
      <w:tr w:rsidR="001E3D93" w:rsidTr="00004F17">
        <w:trPr>
          <w:jc w:val="center"/>
        </w:trPr>
        <w:tc>
          <w:tcPr>
            <w:tcW w:w="743" w:type="dxa"/>
            <w:shd w:val="clear" w:color="auto" w:fill="auto"/>
            <w:vAlign w:val="center"/>
          </w:tcPr>
          <w:p w:rsidR="001E3D93" w:rsidRDefault="001E3D93" w:rsidP="001E3D93">
            <w:pPr>
              <w:numPr>
                <w:ilvl w:val="0"/>
                <w:numId w:val="48"/>
              </w:numPr>
              <w:spacing w:before="0" w:after="0" w:line="240" w:lineRule="auto"/>
              <w:jc w:val="center"/>
            </w:pPr>
          </w:p>
        </w:tc>
        <w:tc>
          <w:tcPr>
            <w:tcW w:w="1697" w:type="dxa"/>
            <w:shd w:val="clear" w:color="auto" w:fill="auto"/>
            <w:vAlign w:val="center"/>
          </w:tcPr>
          <w:p w:rsidR="001E3D93" w:rsidRDefault="001E3D93" w:rsidP="001E3D93">
            <w:pPr>
              <w:spacing w:line="240" w:lineRule="auto"/>
              <w:ind w:firstLine="0"/>
              <w:jc w:val="center"/>
            </w:pPr>
            <w:r>
              <w:t>test2.avi</w:t>
            </w:r>
          </w:p>
        </w:tc>
        <w:tc>
          <w:tcPr>
            <w:tcW w:w="2089" w:type="dxa"/>
            <w:shd w:val="clear" w:color="auto" w:fill="auto"/>
            <w:vAlign w:val="center"/>
          </w:tcPr>
          <w:p w:rsidR="001E3D93" w:rsidRDefault="001E3D93" w:rsidP="001E3D93">
            <w:pPr>
              <w:spacing w:line="240" w:lineRule="auto"/>
              <w:ind w:firstLine="0"/>
              <w:jc w:val="center"/>
            </w:pPr>
            <w:r>
              <w:t>21s</w:t>
            </w:r>
          </w:p>
        </w:tc>
        <w:tc>
          <w:tcPr>
            <w:tcW w:w="4281" w:type="dxa"/>
            <w:shd w:val="clear" w:color="auto" w:fill="auto"/>
            <w:vAlign w:val="center"/>
          </w:tcPr>
          <w:p w:rsidR="001E3D93" w:rsidRDefault="00004F17" w:rsidP="001E3D93">
            <w:pPr>
              <w:spacing w:line="240" w:lineRule="auto"/>
              <w:ind w:firstLine="0"/>
              <w:jc w:val="center"/>
            </w:pPr>
            <w:r>
              <w:t>252 Hoàng Quốc Việt</w:t>
            </w:r>
          </w:p>
        </w:tc>
      </w:tr>
      <w:tr w:rsidR="001E3D93" w:rsidTr="00004F17">
        <w:trPr>
          <w:jc w:val="center"/>
        </w:trPr>
        <w:tc>
          <w:tcPr>
            <w:tcW w:w="743" w:type="dxa"/>
            <w:shd w:val="clear" w:color="auto" w:fill="auto"/>
            <w:vAlign w:val="center"/>
          </w:tcPr>
          <w:p w:rsidR="001E3D93" w:rsidRDefault="001E3D93" w:rsidP="001E3D93">
            <w:pPr>
              <w:numPr>
                <w:ilvl w:val="0"/>
                <w:numId w:val="48"/>
              </w:numPr>
              <w:spacing w:before="0" w:after="0" w:line="240" w:lineRule="auto"/>
              <w:jc w:val="center"/>
            </w:pPr>
          </w:p>
        </w:tc>
        <w:tc>
          <w:tcPr>
            <w:tcW w:w="1697" w:type="dxa"/>
            <w:shd w:val="clear" w:color="auto" w:fill="auto"/>
            <w:vAlign w:val="center"/>
          </w:tcPr>
          <w:p w:rsidR="001E3D93" w:rsidRDefault="001E3D93" w:rsidP="001E3D93">
            <w:pPr>
              <w:spacing w:line="240" w:lineRule="auto"/>
              <w:ind w:firstLine="0"/>
              <w:jc w:val="center"/>
            </w:pPr>
            <w:r>
              <w:t>test3.avi</w:t>
            </w:r>
          </w:p>
        </w:tc>
        <w:tc>
          <w:tcPr>
            <w:tcW w:w="2089" w:type="dxa"/>
            <w:shd w:val="clear" w:color="auto" w:fill="auto"/>
            <w:vAlign w:val="center"/>
          </w:tcPr>
          <w:p w:rsidR="001E3D93" w:rsidRDefault="001E3D93" w:rsidP="001E3D93">
            <w:pPr>
              <w:spacing w:line="240" w:lineRule="auto"/>
              <w:ind w:firstLine="0"/>
              <w:jc w:val="center"/>
            </w:pPr>
            <w:r>
              <w:t>15s</w:t>
            </w:r>
          </w:p>
        </w:tc>
        <w:tc>
          <w:tcPr>
            <w:tcW w:w="4281" w:type="dxa"/>
            <w:shd w:val="clear" w:color="auto" w:fill="auto"/>
            <w:vAlign w:val="center"/>
          </w:tcPr>
          <w:p w:rsidR="001E3D93" w:rsidRDefault="00004F17" w:rsidP="001E3D93">
            <w:pPr>
              <w:spacing w:line="240" w:lineRule="auto"/>
              <w:ind w:firstLine="0"/>
              <w:jc w:val="center"/>
            </w:pPr>
            <w:r>
              <w:t>252 Hoàng Quốc Việt</w:t>
            </w:r>
          </w:p>
        </w:tc>
      </w:tr>
      <w:tr w:rsidR="001E3D93" w:rsidTr="00004F17">
        <w:trPr>
          <w:jc w:val="center"/>
        </w:trPr>
        <w:tc>
          <w:tcPr>
            <w:tcW w:w="743" w:type="dxa"/>
            <w:shd w:val="clear" w:color="auto" w:fill="auto"/>
            <w:vAlign w:val="center"/>
          </w:tcPr>
          <w:p w:rsidR="001E3D93" w:rsidRDefault="001E3D93" w:rsidP="001E3D93">
            <w:pPr>
              <w:numPr>
                <w:ilvl w:val="0"/>
                <w:numId w:val="48"/>
              </w:numPr>
              <w:spacing w:before="0" w:after="0" w:line="240" w:lineRule="auto"/>
              <w:jc w:val="center"/>
            </w:pPr>
          </w:p>
        </w:tc>
        <w:tc>
          <w:tcPr>
            <w:tcW w:w="1697" w:type="dxa"/>
            <w:shd w:val="clear" w:color="auto" w:fill="auto"/>
            <w:vAlign w:val="center"/>
          </w:tcPr>
          <w:p w:rsidR="001E3D93" w:rsidRDefault="001E3D93" w:rsidP="001E3D93">
            <w:pPr>
              <w:spacing w:line="240" w:lineRule="auto"/>
              <w:ind w:firstLine="0"/>
              <w:jc w:val="center"/>
            </w:pPr>
            <w:r>
              <w:t>test4.avi</w:t>
            </w:r>
          </w:p>
        </w:tc>
        <w:tc>
          <w:tcPr>
            <w:tcW w:w="2089" w:type="dxa"/>
            <w:shd w:val="clear" w:color="auto" w:fill="auto"/>
            <w:vAlign w:val="center"/>
          </w:tcPr>
          <w:p w:rsidR="001E3D93" w:rsidRDefault="001E3D93" w:rsidP="001E3D93">
            <w:pPr>
              <w:spacing w:line="240" w:lineRule="auto"/>
              <w:ind w:firstLine="0"/>
              <w:jc w:val="center"/>
            </w:pPr>
            <w:r>
              <w:t>8s</w:t>
            </w:r>
          </w:p>
        </w:tc>
        <w:tc>
          <w:tcPr>
            <w:tcW w:w="4281" w:type="dxa"/>
            <w:shd w:val="clear" w:color="auto" w:fill="auto"/>
            <w:vAlign w:val="center"/>
          </w:tcPr>
          <w:p w:rsidR="001E3D93" w:rsidRDefault="00004F17" w:rsidP="001E3D93">
            <w:pPr>
              <w:spacing w:line="240" w:lineRule="auto"/>
              <w:ind w:firstLine="0"/>
              <w:jc w:val="center"/>
            </w:pPr>
            <w:r>
              <w:t>252 Hoàng Quốc Việt</w:t>
            </w:r>
          </w:p>
        </w:tc>
      </w:tr>
      <w:tr w:rsidR="001E3D93" w:rsidTr="00004F17">
        <w:trPr>
          <w:jc w:val="center"/>
        </w:trPr>
        <w:tc>
          <w:tcPr>
            <w:tcW w:w="743" w:type="dxa"/>
            <w:shd w:val="clear" w:color="auto" w:fill="auto"/>
            <w:vAlign w:val="center"/>
          </w:tcPr>
          <w:p w:rsidR="001E3D93" w:rsidRDefault="001E3D93" w:rsidP="001E3D93">
            <w:pPr>
              <w:numPr>
                <w:ilvl w:val="0"/>
                <w:numId w:val="48"/>
              </w:numPr>
              <w:spacing w:before="0" w:after="0" w:line="240" w:lineRule="auto"/>
              <w:jc w:val="center"/>
            </w:pPr>
          </w:p>
        </w:tc>
        <w:tc>
          <w:tcPr>
            <w:tcW w:w="1697" w:type="dxa"/>
            <w:shd w:val="clear" w:color="auto" w:fill="auto"/>
            <w:vAlign w:val="center"/>
          </w:tcPr>
          <w:p w:rsidR="001E3D93" w:rsidRDefault="001E3D93" w:rsidP="001E3D93">
            <w:pPr>
              <w:spacing w:line="240" w:lineRule="auto"/>
              <w:ind w:firstLine="0"/>
              <w:jc w:val="center"/>
            </w:pPr>
            <w:r>
              <w:t>test5.avi</w:t>
            </w:r>
          </w:p>
        </w:tc>
        <w:tc>
          <w:tcPr>
            <w:tcW w:w="2089" w:type="dxa"/>
            <w:shd w:val="clear" w:color="auto" w:fill="auto"/>
            <w:vAlign w:val="center"/>
          </w:tcPr>
          <w:p w:rsidR="001E3D93" w:rsidRDefault="001E3D93" w:rsidP="001E3D93">
            <w:pPr>
              <w:spacing w:line="240" w:lineRule="auto"/>
              <w:ind w:firstLine="0"/>
              <w:jc w:val="center"/>
            </w:pPr>
            <w:r>
              <w:t>22s</w:t>
            </w:r>
          </w:p>
        </w:tc>
        <w:tc>
          <w:tcPr>
            <w:tcW w:w="4281" w:type="dxa"/>
            <w:shd w:val="clear" w:color="auto" w:fill="auto"/>
            <w:vAlign w:val="center"/>
          </w:tcPr>
          <w:p w:rsidR="001E3D93" w:rsidRDefault="00004F17" w:rsidP="001E3D93">
            <w:pPr>
              <w:spacing w:line="240" w:lineRule="auto"/>
              <w:ind w:firstLine="0"/>
              <w:jc w:val="center"/>
            </w:pPr>
            <w:r>
              <w:t>Cầu vượt ĐH Quốc gia HN</w:t>
            </w:r>
          </w:p>
        </w:tc>
      </w:tr>
      <w:tr w:rsidR="001E3D93" w:rsidTr="00004F17">
        <w:trPr>
          <w:jc w:val="center"/>
        </w:trPr>
        <w:tc>
          <w:tcPr>
            <w:tcW w:w="743" w:type="dxa"/>
            <w:shd w:val="clear" w:color="auto" w:fill="auto"/>
            <w:vAlign w:val="center"/>
          </w:tcPr>
          <w:p w:rsidR="001E3D93" w:rsidRDefault="001E3D93" w:rsidP="001E3D93">
            <w:pPr>
              <w:numPr>
                <w:ilvl w:val="0"/>
                <w:numId w:val="48"/>
              </w:numPr>
              <w:spacing w:before="0" w:after="0" w:line="240" w:lineRule="auto"/>
              <w:jc w:val="center"/>
            </w:pPr>
          </w:p>
        </w:tc>
        <w:tc>
          <w:tcPr>
            <w:tcW w:w="1697" w:type="dxa"/>
            <w:shd w:val="clear" w:color="auto" w:fill="auto"/>
            <w:vAlign w:val="center"/>
          </w:tcPr>
          <w:p w:rsidR="001E3D93" w:rsidRDefault="001E3D93" w:rsidP="001E3D93">
            <w:pPr>
              <w:spacing w:line="240" w:lineRule="auto"/>
              <w:ind w:firstLine="0"/>
              <w:jc w:val="center"/>
            </w:pPr>
            <w:r>
              <w:t>test6.avi</w:t>
            </w:r>
          </w:p>
        </w:tc>
        <w:tc>
          <w:tcPr>
            <w:tcW w:w="2089" w:type="dxa"/>
            <w:shd w:val="clear" w:color="auto" w:fill="auto"/>
            <w:vAlign w:val="center"/>
          </w:tcPr>
          <w:p w:rsidR="001E3D93" w:rsidRDefault="001E3D93" w:rsidP="001E3D93">
            <w:pPr>
              <w:spacing w:line="240" w:lineRule="auto"/>
              <w:ind w:firstLine="0"/>
              <w:jc w:val="center"/>
            </w:pPr>
            <w:r>
              <w:t>16s</w:t>
            </w:r>
          </w:p>
        </w:tc>
        <w:tc>
          <w:tcPr>
            <w:tcW w:w="4281" w:type="dxa"/>
            <w:shd w:val="clear" w:color="auto" w:fill="auto"/>
            <w:vAlign w:val="center"/>
          </w:tcPr>
          <w:p w:rsidR="001E3D93" w:rsidRDefault="00004F17" w:rsidP="001E3D93">
            <w:pPr>
              <w:spacing w:line="240" w:lineRule="auto"/>
              <w:ind w:firstLine="0"/>
              <w:jc w:val="center"/>
            </w:pPr>
            <w:r>
              <w:t>Cầu vượt ĐH Quốc gia HN</w:t>
            </w:r>
          </w:p>
        </w:tc>
      </w:tr>
      <w:tr w:rsidR="00004F17" w:rsidTr="002765CB">
        <w:trPr>
          <w:jc w:val="center"/>
        </w:trPr>
        <w:tc>
          <w:tcPr>
            <w:tcW w:w="743" w:type="dxa"/>
            <w:shd w:val="clear" w:color="auto" w:fill="auto"/>
            <w:vAlign w:val="center"/>
          </w:tcPr>
          <w:p w:rsidR="00004F17" w:rsidRDefault="00004F17" w:rsidP="001E3D93">
            <w:pPr>
              <w:numPr>
                <w:ilvl w:val="0"/>
                <w:numId w:val="48"/>
              </w:numPr>
              <w:spacing w:before="0" w:after="0" w:line="240" w:lineRule="auto"/>
              <w:jc w:val="center"/>
            </w:pPr>
          </w:p>
        </w:tc>
        <w:tc>
          <w:tcPr>
            <w:tcW w:w="1697" w:type="dxa"/>
            <w:shd w:val="clear" w:color="auto" w:fill="auto"/>
            <w:vAlign w:val="center"/>
          </w:tcPr>
          <w:p w:rsidR="00004F17" w:rsidRDefault="00004F17" w:rsidP="001E3D93">
            <w:pPr>
              <w:spacing w:line="240" w:lineRule="auto"/>
              <w:ind w:firstLine="0"/>
              <w:jc w:val="center"/>
            </w:pPr>
            <w:r>
              <w:t>test7.avi</w:t>
            </w:r>
          </w:p>
        </w:tc>
        <w:tc>
          <w:tcPr>
            <w:tcW w:w="2089" w:type="dxa"/>
            <w:shd w:val="clear" w:color="auto" w:fill="auto"/>
            <w:vAlign w:val="center"/>
          </w:tcPr>
          <w:p w:rsidR="00004F17" w:rsidRDefault="00004F17" w:rsidP="001E3D93">
            <w:pPr>
              <w:spacing w:line="240" w:lineRule="auto"/>
              <w:ind w:firstLine="0"/>
              <w:jc w:val="center"/>
            </w:pPr>
            <w:r>
              <w:t>22s</w:t>
            </w:r>
          </w:p>
        </w:tc>
        <w:tc>
          <w:tcPr>
            <w:tcW w:w="4281" w:type="dxa"/>
            <w:shd w:val="clear" w:color="auto" w:fill="auto"/>
          </w:tcPr>
          <w:p w:rsidR="00004F17" w:rsidRDefault="00004F17">
            <w:r w:rsidRPr="006432EB">
              <w:t>Sân trường khu A - ĐHCNHN</w:t>
            </w:r>
          </w:p>
        </w:tc>
      </w:tr>
      <w:tr w:rsidR="00004F17" w:rsidTr="002765CB">
        <w:trPr>
          <w:jc w:val="center"/>
        </w:trPr>
        <w:tc>
          <w:tcPr>
            <w:tcW w:w="743" w:type="dxa"/>
            <w:shd w:val="clear" w:color="auto" w:fill="auto"/>
            <w:vAlign w:val="center"/>
          </w:tcPr>
          <w:p w:rsidR="00004F17" w:rsidRDefault="00004F17" w:rsidP="001E3D93">
            <w:pPr>
              <w:numPr>
                <w:ilvl w:val="0"/>
                <w:numId w:val="48"/>
              </w:numPr>
              <w:spacing w:before="0" w:after="0" w:line="240" w:lineRule="auto"/>
              <w:jc w:val="center"/>
            </w:pPr>
          </w:p>
        </w:tc>
        <w:tc>
          <w:tcPr>
            <w:tcW w:w="1697" w:type="dxa"/>
            <w:shd w:val="clear" w:color="auto" w:fill="auto"/>
            <w:vAlign w:val="center"/>
          </w:tcPr>
          <w:p w:rsidR="00004F17" w:rsidRDefault="00004F17" w:rsidP="001E3D93">
            <w:pPr>
              <w:spacing w:line="240" w:lineRule="auto"/>
              <w:ind w:firstLine="0"/>
              <w:jc w:val="center"/>
            </w:pPr>
            <w:r>
              <w:t>test8.avi</w:t>
            </w:r>
          </w:p>
        </w:tc>
        <w:tc>
          <w:tcPr>
            <w:tcW w:w="2089" w:type="dxa"/>
            <w:shd w:val="clear" w:color="auto" w:fill="auto"/>
            <w:vAlign w:val="center"/>
          </w:tcPr>
          <w:p w:rsidR="00004F17" w:rsidRDefault="00004F17" w:rsidP="001E3D93">
            <w:pPr>
              <w:spacing w:line="240" w:lineRule="auto"/>
              <w:ind w:firstLine="0"/>
              <w:jc w:val="center"/>
            </w:pPr>
            <w:r>
              <w:t>7s</w:t>
            </w:r>
          </w:p>
        </w:tc>
        <w:tc>
          <w:tcPr>
            <w:tcW w:w="4281" w:type="dxa"/>
            <w:shd w:val="clear" w:color="auto" w:fill="auto"/>
          </w:tcPr>
          <w:p w:rsidR="00004F17" w:rsidRDefault="00004F17">
            <w:r w:rsidRPr="006432EB">
              <w:t>Sân trường khu A - ĐHCNHN</w:t>
            </w:r>
          </w:p>
        </w:tc>
      </w:tr>
    </w:tbl>
    <w:p w:rsidR="00A05974" w:rsidRDefault="00A05974" w:rsidP="00A05974">
      <w:pPr>
        <w:pStyle w:val="Heading3"/>
      </w:pPr>
      <w:bookmarkStart w:id="351" w:name="_Toc323886081"/>
      <w:r>
        <w:t>Kết quả thực nghiệm</w:t>
      </w:r>
      <w:bookmarkEnd w:id="351"/>
    </w:p>
    <w:p w:rsidR="00024620" w:rsidRDefault="00024620" w:rsidP="00024620">
      <w:pPr>
        <w:rPr>
          <w:i/>
        </w:rPr>
      </w:pPr>
      <w:r w:rsidRPr="00024620">
        <w:rPr>
          <w:i/>
        </w:rPr>
        <w:t>Dưới đây là một số hình ảnh của kết quả thực nghiệm:</w:t>
      </w:r>
    </w:p>
    <w:p w:rsidR="00402FC8" w:rsidRDefault="005E0A6E" w:rsidP="005E0A6E">
      <w:pPr>
        <w:ind w:firstLine="0"/>
        <w:jc w:val="center"/>
      </w:pPr>
      <w:r>
        <w:rPr>
          <w:noProof/>
        </w:rPr>
        <w:drawing>
          <wp:inline distT="0" distB="0" distL="0" distR="0" wp14:anchorId="60EB3295" wp14:editId="3A00720B">
            <wp:extent cx="4781550" cy="2124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933" t="5224" r="5329" b="11568"/>
                    <a:stretch/>
                  </pic:blipFill>
                  <pic:spPr bwMode="auto">
                    <a:xfrm>
                      <a:off x="0" y="0"/>
                      <a:ext cx="4788193" cy="2127026"/>
                    </a:xfrm>
                    <a:prstGeom prst="rect">
                      <a:avLst/>
                    </a:prstGeom>
                    <a:ln>
                      <a:noFill/>
                    </a:ln>
                    <a:extLst>
                      <a:ext uri="{53640926-AAD7-44D8-BBD7-CCE9431645EC}">
                        <a14:shadowObscured xmlns:a14="http://schemas.microsoft.com/office/drawing/2010/main"/>
                      </a:ext>
                    </a:extLst>
                  </pic:spPr>
                </pic:pic>
              </a:graphicData>
            </a:graphic>
          </wp:inline>
        </w:drawing>
      </w:r>
    </w:p>
    <w:p w:rsidR="005E0A6E" w:rsidRDefault="005E0A6E" w:rsidP="005E0A6E">
      <w:pPr>
        <w:ind w:firstLine="0"/>
        <w:jc w:val="center"/>
      </w:pPr>
      <w:r>
        <w:rPr>
          <w:noProof/>
        </w:rPr>
        <w:drawing>
          <wp:inline distT="0" distB="0" distL="0" distR="0" wp14:anchorId="3E23E9C3" wp14:editId="02CBA88C">
            <wp:extent cx="4810125" cy="20478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5392" r="5783" b="11801"/>
                    <a:stretch/>
                  </pic:blipFill>
                  <pic:spPr bwMode="auto">
                    <a:xfrm>
                      <a:off x="0" y="0"/>
                      <a:ext cx="4812829" cy="2049026"/>
                    </a:xfrm>
                    <a:prstGeom prst="rect">
                      <a:avLst/>
                    </a:prstGeom>
                    <a:ln>
                      <a:noFill/>
                    </a:ln>
                    <a:extLst>
                      <a:ext uri="{53640926-AAD7-44D8-BBD7-CCE9431645EC}">
                        <a14:shadowObscured xmlns:a14="http://schemas.microsoft.com/office/drawing/2010/main"/>
                      </a:ext>
                    </a:extLst>
                  </pic:spPr>
                </pic:pic>
              </a:graphicData>
            </a:graphic>
          </wp:inline>
        </w:drawing>
      </w:r>
    </w:p>
    <w:p w:rsidR="005E0A6E" w:rsidRDefault="005E0A6E" w:rsidP="005E0A6E">
      <w:pPr>
        <w:ind w:firstLine="0"/>
        <w:jc w:val="center"/>
      </w:pPr>
      <w:r>
        <w:rPr>
          <w:noProof/>
        </w:rPr>
        <w:lastRenderedPageBreak/>
        <w:drawing>
          <wp:inline distT="0" distB="0" distL="0" distR="0" wp14:anchorId="5A0DBA01" wp14:editId="5BA5AC94">
            <wp:extent cx="4981575" cy="2114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5970" r="5425" b="11155"/>
                    <a:stretch/>
                  </pic:blipFill>
                  <pic:spPr bwMode="auto">
                    <a:xfrm>
                      <a:off x="0" y="0"/>
                      <a:ext cx="4993388" cy="2119564"/>
                    </a:xfrm>
                    <a:prstGeom prst="rect">
                      <a:avLst/>
                    </a:prstGeom>
                    <a:ln>
                      <a:noFill/>
                    </a:ln>
                    <a:extLst>
                      <a:ext uri="{53640926-AAD7-44D8-BBD7-CCE9431645EC}">
                        <a14:shadowObscured xmlns:a14="http://schemas.microsoft.com/office/drawing/2010/main"/>
                      </a:ext>
                    </a:extLst>
                  </pic:spPr>
                </pic:pic>
              </a:graphicData>
            </a:graphic>
          </wp:inline>
        </w:drawing>
      </w:r>
    </w:p>
    <w:p w:rsidR="005E0A6E" w:rsidRPr="00402FC8" w:rsidRDefault="005E0A6E" w:rsidP="0006307E">
      <w:pPr>
        <w:ind w:firstLine="0"/>
      </w:pPr>
    </w:p>
    <w:p w:rsidR="00FD471B" w:rsidRDefault="003414FF" w:rsidP="005E0A6E">
      <w:pPr>
        <w:ind w:firstLine="0"/>
        <w:jc w:val="center"/>
      </w:pPr>
      <w:r>
        <w:rPr>
          <w:noProof/>
        </w:rPr>
        <w:drawing>
          <wp:inline distT="0" distB="0" distL="0" distR="0" wp14:anchorId="7DDA900A" wp14:editId="44D4CD83">
            <wp:extent cx="4962525" cy="2162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064" t="5764" r="6394" b="11000"/>
                    <a:stretch/>
                  </pic:blipFill>
                  <pic:spPr bwMode="auto">
                    <a:xfrm>
                      <a:off x="0" y="0"/>
                      <a:ext cx="4968477" cy="2164768"/>
                    </a:xfrm>
                    <a:prstGeom prst="rect">
                      <a:avLst/>
                    </a:prstGeom>
                    <a:ln>
                      <a:noFill/>
                    </a:ln>
                    <a:extLst>
                      <a:ext uri="{53640926-AAD7-44D8-BBD7-CCE9431645EC}">
                        <a14:shadowObscured xmlns:a14="http://schemas.microsoft.com/office/drawing/2010/main"/>
                      </a:ext>
                    </a:extLst>
                  </pic:spPr>
                </pic:pic>
              </a:graphicData>
            </a:graphic>
          </wp:inline>
        </w:drawing>
      </w:r>
    </w:p>
    <w:p w:rsidR="003414FF" w:rsidRDefault="003414FF" w:rsidP="005E0A6E">
      <w:pPr>
        <w:ind w:firstLine="0"/>
        <w:jc w:val="center"/>
      </w:pPr>
      <w:r>
        <w:rPr>
          <w:noProof/>
        </w:rPr>
        <w:drawing>
          <wp:inline distT="0" distB="0" distL="0" distR="0" wp14:anchorId="32DCFA6D" wp14:editId="627FE749">
            <wp:extent cx="5076825" cy="2143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884" t="5840" r="4887" b="12043"/>
                    <a:stretch/>
                  </pic:blipFill>
                  <pic:spPr bwMode="auto">
                    <a:xfrm>
                      <a:off x="0" y="0"/>
                      <a:ext cx="5091363" cy="2149262"/>
                    </a:xfrm>
                    <a:prstGeom prst="rect">
                      <a:avLst/>
                    </a:prstGeom>
                    <a:ln>
                      <a:noFill/>
                    </a:ln>
                    <a:extLst>
                      <a:ext uri="{53640926-AAD7-44D8-BBD7-CCE9431645EC}">
                        <a14:shadowObscured xmlns:a14="http://schemas.microsoft.com/office/drawing/2010/main"/>
                      </a:ext>
                    </a:extLst>
                  </pic:spPr>
                </pic:pic>
              </a:graphicData>
            </a:graphic>
          </wp:inline>
        </w:drawing>
      </w:r>
    </w:p>
    <w:p w:rsidR="001E3D93" w:rsidRDefault="003414FF" w:rsidP="005E0A6E">
      <w:pPr>
        <w:ind w:firstLine="0"/>
        <w:jc w:val="center"/>
      </w:pPr>
      <w:r>
        <w:rPr>
          <w:noProof/>
        </w:rPr>
        <w:lastRenderedPageBreak/>
        <w:drawing>
          <wp:inline distT="0" distB="0" distL="0" distR="0" wp14:anchorId="5FD8C47E" wp14:editId="19F701F9">
            <wp:extent cx="5438775" cy="237172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1284" t="5629" r="7063" b="11862"/>
                    <a:stretch/>
                  </pic:blipFill>
                  <pic:spPr bwMode="auto">
                    <a:xfrm>
                      <a:off x="0" y="0"/>
                      <a:ext cx="5445759" cy="2374770"/>
                    </a:xfrm>
                    <a:prstGeom prst="rect">
                      <a:avLst/>
                    </a:prstGeom>
                    <a:ln>
                      <a:noFill/>
                    </a:ln>
                    <a:extLst>
                      <a:ext uri="{53640926-AAD7-44D8-BBD7-CCE9431645EC}">
                        <a14:shadowObscured xmlns:a14="http://schemas.microsoft.com/office/drawing/2010/main"/>
                      </a:ext>
                    </a:extLst>
                  </pic:spPr>
                </pic:pic>
              </a:graphicData>
            </a:graphic>
          </wp:inline>
        </w:drawing>
      </w:r>
    </w:p>
    <w:p w:rsidR="001E3D93" w:rsidRPr="001E3D93" w:rsidRDefault="001E3D93" w:rsidP="001E3D93">
      <w:pPr>
        <w:ind w:firstLine="0"/>
        <w:rPr>
          <w:i/>
        </w:rPr>
      </w:pPr>
      <w:r w:rsidRPr="001E3D93">
        <w:rPr>
          <w:i/>
        </w:rPr>
        <w:t>Dưới đây là bảng kết quả thực nghiệm</w:t>
      </w:r>
    </w:p>
    <w:p w:rsidR="001E3D93" w:rsidRDefault="001E3D93" w:rsidP="00004F17">
      <w:pPr>
        <w:pStyle w:val="Caption"/>
        <w:keepNext/>
        <w:jc w:val="center"/>
      </w:pPr>
      <w:r>
        <w:t xml:space="preserve">Table </w:t>
      </w:r>
      <w:fldSimple w:instr=" SEQ Table \* ARABIC ">
        <w:r w:rsidR="00597414">
          <w:rPr>
            <w:noProof/>
          </w:rPr>
          <w:t>1</w:t>
        </w:r>
      </w:fldSimple>
      <w:r>
        <w:t>: Kết quả thực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97"/>
        <w:gridCol w:w="1779"/>
        <w:gridCol w:w="3123"/>
        <w:gridCol w:w="1952"/>
      </w:tblGrid>
      <w:tr w:rsidR="00004F17" w:rsidTr="00004F17">
        <w:trPr>
          <w:jc w:val="center"/>
        </w:trPr>
        <w:tc>
          <w:tcPr>
            <w:tcW w:w="743" w:type="dxa"/>
            <w:shd w:val="clear" w:color="auto" w:fill="auto"/>
            <w:vAlign w:val="center"/>
          </w:tcPr>
          <w:p w:rsidR="00004F17" w:rsidRPr="00C53ACD" w:rsidRDefault="00004F17" w:rsidP="00496DAD">
            <w:pPr>
              <w:spacing w:before="200" w:after="200"/>
              <w:ind w:firstLine="0"/>
              <w:jc w:val="center"/>
              <w:rPr>
                <w:b/>
              </w:rPr>
            </w:pPr>
            <w:r w:rsidRPr="00C53ACD">
              <w:rPr>
                <w:b/>
              </w:rPr>
              <w:t>STT</w:t>
            </w:r>
          </w:p>
        </w:tc>
        <w:tc>
          <w:tcPr>
            <w:tcW w:w="1697" w:type="dxa"/>
            <w:shd w:val="clear" w:color="auto" w:fill="auto"/>
            <w:vAlign w:val="center"/>
          </w:tcPr>
          <w:p w:rsidR="00004F17" w:rsidRPr="00C53ACD" w:rsidRDefault="00004F17" w:rsidP="00496DAD">
            <w:pPr>
              <w:spacing w:before="200" w:after="200"/>
              <w:ind w:firstLine="0"/>
              <w:jc w:val="center"/>
              <w:rPr>
                <w:b/>
              </w:rPr>
            </w:pPr>
            <w:r w:rsidRPr="00C53ACD">
              <w:rPr>
                <w:b/>
              </w:rPr>
              <w:t>TÊN VIDEO</w:t>
            </w:r>
          </w:p>
        </w:tc>
        <w:tc>
          <w:tcPr>
            <w:tcW w:w="1779" w:type="dxa"/>
            <w:shd w:val="clear" w:color="auto" w:fill="auto"/>
            <w:vAlign w:val="center"/>
          </w:tcPr>
          <w:p w:rsidR="00004F17" w:rsidRPr="00C53ACD" w:rsidRDefault="00004F17" w:rsidP="00496DAD">
            <w:pPr>
              <w:spacing w:before="200" w:after="200"/>
              <w:ind w:firstLine="0"/>
              <w:jc w:val="center"/>
              <w:rPr>
                <w:b/>
              </w:rPr>
            </w:pPr>
            <w:r w:rsidRPr="00C53ACD">
              <w:rPr>
                <w:b/>
              </w:rPr>
              <w:t>THỜI GIAN</w:t>
            </w:r>
          </w:p>
        </w:tc>
        <w:tc>
          <w:tcPr>
            <w:tcW w:w="3123" w:type="dxa"/>
            <w:shd w:val="clear" w:color="auto" w:fill="auto"/>
            <w:vAlign w:val="center"/>
          </w:tcPr>
          <w:p w:rsidR="00004F17" w:rsidRPr="00C53ACD" w:rsidRDefault="00004F17" w:rsidP="00004F17">
            <w:pPr>
              <w:spacing w:before="200" w:after="200"/>
              <w:ind w:firstLine="0"/>
              <w:jc w:val="center"/>
              <w:rPr>
                <w:b/>
              </w:rPr>
            </w:pPr>
            <w:r w:rsidRPr="00C53ACD">
              <w:rPr>
                <w:b/>
              </w:rPr>
              <w:t>TỶ LỆ</w:t>
            </w:r>
            <w:r>
              <w:rPr>
                <w:b/>
              </w:rPr>
              <w:t xml:space="preserve"> </w:t>
            </w:r>
            <m:oMath>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số đối tượng phát hiện được</m:t>
                  </m:r>
                </m:num>
                <m:den>
                  <m:r>
                    <m:rPr>
                      <m:sty m:val="bi"/>
                    </m:rPr>
                    <w:rPr>
                      <w:rFonts w:ascii="Cambria Math" w:hAnsi="Cambria Math" w:cs="Times New Roman"/>
                    </w:rPr>
                    <m:t>tổng số đối tượng</m:t>
                  </m:r>
                </m:den>
              </m:f>
            </m:oMath>
          </w:p>
        </w:tc>
        <w:tc>
          <w:tcPr>
            <w:tcW w:w="1952" w:type="dxa"/>
            <w:shd w:val="clear" w:color="auto" w:fill="auto"/>
            <w:vAlign w:val="center"/>
          </w:tcPr>
          <w:p w:rsidR="00004F17" w:rsidRPr="00C53ACD" w:rsidRDefault="00004F17" w:rsidP="00496DAD">
            <w:pPr>
              <w:spacing w:before="200" w:after="200"/>
              <w:ind w:firstLine="0"/>
              <w:jc w:val="center"/>
              <w:rPr>
                <w:b/>
              </w:rPr>
            </w:pPr>
            <w:r w:rsidRPr="00C53ACD">
              <w:rPr>
                <w:b/>
              </w:rPr>
              <w:t>FRAME RATE</w:t>
            </w:r>
          </w:p>
        </w:tc>
      </w:tr>
      <w:tr w:rsidR="00004F17" w:rsidTr="00004F17">
        <w:trPr>
          <w:jc w:val="center"/>
        </w:trPr>
        <w:tc>
          <w:tcPr>
            <w:tcW w:w="743" w:type="dxa"/>
            <w:shd w:val="clear" w:color="auto" w:fill="auto"/>
            <w:vAlign w:val="center"/>
          </w:tcPr>
          <w:p w:rsidR="00004F17" w:rsidRDefault="00004F17" w:rsidP="001E3D93">
            <w:pPr>
              <w:numPr>
                <w:ilvl w:val="0"/>
                <w:numId w:val="49"/>
              </w:numPr>
              <w:spacing w:before="0" w:after="0" w:line="312" w:lineRule="auto"/>
              <w:jc w:val="center"/>
            </w:pPr>
          </w:p>
        </w:tc>
        <w:tc>
          <w:tcPr>
            <w:tcW w:w="1697" w:type="dxa"/>
            <w:shd w:val="clear" w:color="auto" w:fill="auto"/>
            <w:vAlign w:val="center"/>
          </w:tcPr>
          <w:p w:rsidR="00004F17" w:rsidRDefault="00004F17" w:rsidP="0026783E">
            <w:pPr>
              <w:ind w:firstLine="0"/>
              <w:jc w:val="center"/>
            </w:pPr>
            <w:r>
              <w:t>test1.avi</w:t>
            </w:r>
          </w:p>
        </w:tc>
        <w:tc>
          <w:tcPr>
            <w:tcW w:w="1779" w:type="dxa"/>
            <w:shd w:val="clear" w:color="auto" w:fill="auto"/>
            <w:vAlign w:val="center"/>
          </w:tcPr>
          <w:p w:rsidR="00004F17" w:rsidRDefault="00004F17" w:rsidP="0026783E">
            <w:pPr>
              <w:ind w:firstLine="0"/>
              <w:jc w:val="center"/>
            </w:pPr>
            <w:r>
              <w:t>30s</w:t>
            </w:r>
          </w:p>
        </w:tc>
        <w:tc>
          <w:tcPr>
            <w:tcW w:w="3123" w:type="dxa"/>
            <w:shd w:val="clear" w:color="auto" w:fill="auto"/>
            <w:vAlign w:val="center"/>
          </w:tcPr>
          <w:p w:rsidR="00004F17" w:rsidRDefault="00004F17" w:rsidP="0026783E">
            <w:pPr>
              <w:ind w:firstLine="0"/>
              <w:jc w:val="center"/>
            </w:pPr>
            <w:r>
              <w:t>67.3%</w:t>
            </w:r>
          </w:p>
        </w:tc>
        <w:tc>
          <w:tcPr>
            <w:tcW w:w="1952" w:type="dxa"/>
            <w:shd w:val="clear" w:color="auto" w:fill="auto"/>
          </w:tcPr>
          <w:p w:rsidR="00004F17" w:rsidRDefault="00004F17" w:rsidP="0026783E">
            <w:pPr>
              <w:ind w:firstLine="0"/>
              <w:jc w:val="center"/>
            </w:pPr>
            <w:r>
              <w:t>12,8fps</w:t>
            </w:r>
          </w:p>
        </w:tc>
      </w:tr>
      <w:tr w:rsidR="00004F17" w:rsidTr="00004F17">
        <w:trPr>
          <w:jc w:val="center"/>
        </w:trPr>
        <w:tc>
          <w:tcPr>
            <w:tcW w:w="743" w:type="dxa"/>
            <w:shd w:val="clear" w:color="auto" w:fill="auto"/>
            <w:vAlign w:val="center"/>
          </w:tcPr>
          <w:p w:rsidR="00004F17" w:rsidRDefault="00004F17" w:rsidP="001E3D93">
            <w:pPr>
              <w:numPr>
                <w:ilvl w:val="0"/>
                <w:numId w:val="49"/>
              </w:numPr>
              <w:spacing w:before="0" w:after="0" w:line="312" w:lineRule="auto"/>
              <w:jc w:val="center"/>
            </w:pPr>
          </w:p>
        </w:tc>
        <w:tc>
          <w:tcPr>
            <w:tcW w:w="1697" w:type="dxa"/>
            <w:shd w:val="clear" w:color="auto" w:fill="auto"/>
            <w:vAlign w:val="center"/>
          </w:tcPr>
          <w:p w:rsidR="00004F17" w:rsidRDefault="00004F17" w:rsidP="0026783E">
            <w:pPr>
              <w:ind w:firstLine="0"/>
              <w:jc w:val="center"/>
            </w:pPr>
            <w:r>
              <w:t>test2.avi</w:t>
            </w:r>
          </w:p>
        </w:tc>
        <w:tc>
          <w:tcPr>
            <w:tcW w:w="1779" w:type="dxa"/>
            <w:shd w:val="clear" w:color="auto" w:fill="auto"/>
            <w:vAlign w:val="center"/>
          </w:tcPr>
          <w:p w:rsidR="00004F17" w:rsidRDefault="00004F17" w:rsidP="0026783E">
            <w:pPr>
              <w:ind w:firstLine="0"/>
              <w:jc w:val="center"/>
            </w:pPr>
            <w:r>
              <w:t>21s</w:t>
            </w:r>
          </w:p>
        </w:tc>
        <w:tc>
          <w:tcPr>
            <w:tcW w:w="3123" w:type="dxa"/>
            <w:shd w:val="clear" w:color="auto" w:fill="auto"/>
            <w:vAlign w:val="center"/>
          </w:tcPr>
          <w:p w:rsidR="00004F17" w:rsidRDefault="00004F17" w:rsidP="0026783E">
            <w:pPr>
              <w:ind w:firstLine="0"/>
              <w:jc w:val="center"/>
            </w:pPr>
            <w:r>
              <w:t>81.3%</w:t>
            </w:r>
          </w:p>
        </w:tc>
        <w:tc>
          <w:tcPr>
            <w:tcW w:w="1952" w:type="dxa"/>
            <w:shd w:val="clear" w:color="auto" w:fill="auto"/>
          </w:tcPr>
          <w:p w:rsidR="00004F17" w:rsidRDefault="00004F17" w:rsidP="0026783E">
            <w:pPr>
              <w:ind w:firstLine="0"/>
              <w:jc w:val="center"/>
            </w:pPr>
            <w:r>
              <w:t>11,7fps</w:t>
            </w:r>
          </w:p>
        </w:tc>
      </w:tr>
      <w:tr w:rsidR="00004F17" w:rsidTr="00004F17">
        <w:trPr>
          <w:jc w:val="center"/>
        </w:trPr>
        <w:tc>
          <w:tcPr>
            <w:tcW w:w="743" w:type="dxa"/>
            <w:shd w:val="clear" w:color="auto" w:fill="auto"/>
            <w:vAlign w:val="center"/>
          </w:tcPr>
          <w:p w:rsidR="00004F17" w:rsidRDefault="00004F17" w:rsidP="001E3D93">
            <w:pPr>
              <w:numPr>
                <w:ilvl w:val="0"/>
                <w:numId w:val="49"/>
              </w:numPr>
              <w:spacing w:before="0" w:after="0" w:line="312" w:lineRule="auto"/>
              <w:jc w:val="center"/>
            </w:pPr>
          </w:p>
        </w:tc>
        <w:tc>
          <w:tcPr>
            <w:tcW w:w="1697" w:type="dxa"/>
            <w:shd w:val="clear" w:color="auto" w:fill="auto"/>
            <w:vAlign w:val="center"/>
          </w:tcPr>
          <w:p w:rsidR="00004F17" w:rsidRDefault="00004F17" w:rsidP="0026783E">
            <w:pPr>
              <w:ind w:firstLine="0"/>
              <w:jc w:val="center"/>
            </w:pPr>
            <w:r>
              <w:t>test3.avi</w:t>
            </w:r>
          </w:p>
        </w:tc>
        <w:tc>
          <w:tcPr>
            <w:tcW w:w="1779" w:type="dxa"/>
            <w:shd w:val="clear" w:color="auto" w:fill="auto"/>
            <w:vAlign w:val="center"/>
          </w:tcPr>
          <w:p w:rsidR="00004F17" w:rsidRDefault="00004F17" w:rsidP="0026783E">
            <w:pPr>
              <w:ind w:firstLine="0"/>
              <w:jc w:val="center"/>
            </w:pPr>
            <w:r>
              <w:t>15s</w:t>
            </w:r>
          </w:p>
        </w:tc>
        <w:tc>
          <w:tcPr>
            <w:tcW w:w="3123" w:type="dxa"/>
            <w:shd w:val="clear" w:color="auto" w:fill="auto"/>
            <w:vAlign w:val="center"/>
          </w:tcPr>
          <w:p w:rsidR="00004F17" w:rsidRDefault="00004F17" w:rsidP="0026783E">
            <w:pPr>
              <w:ind w:firstLine="0"/>
              <w:jc w:val="center"/>
            </w:pPr>
            <w:r>
              <w:t>83.3%</w:t>
            </w:r>
          </w:p>
        </w:tc>
        <w:tc>
          <w:tcPr>
            <w:tcW w:w="1952" w:type="dxa"/>
            <w:shd w:val="clear" w:color="auto" w:fill="auto"/>
          </w:tcPr>
          <w:p w:rsidR="00004F17" w:rsidRDefault="00004F17" w:rsidP="0026783E">
            <w:pPr>
              <w:ind w:firstLine="0"/>
              <w:jc w:val="center"/>
            </w:pPr>
            <w:r>
              <w:t>9,2fps</w:t>
            </w:r>
          </w:p>
        </w:tc>
      </w:tr>
      <w:tr w:rsidR="00004F17" w:rsidTr="00004F17">
        <w:trPr>
          <w:jc w:val="center"/>
        </w:trPr>
        <w:tc>
          <w:tcPr>
            <w:tcW w:w="743" w:type="dxa"/>
            <w:shd w:val="clear" w:color="auto" w:fill="auto"/>
            <w:vAlign w:val="center"/>
          </w:tcPr>
          <w:p w:rsidR="00004F17" w:rsidRDefault="00004F17" w:rsidP="001E3D93">
            <w:pPr>
              <w:numPr>
                <w:ilvl w:val="0"/>
                <w:numId w:val="49"/>
              </w:numPr>
              <w:spacing w:before="0" w:after="0" w:line="312" w:lineRule="auto"/>
              <w:jc w:val="center"/>
            </w:pPr>
          </w:p>
        </w:tc>
        <w:tc>
          <w:tcPr>
            <w:tcW w:w="1697" w:type="dxa"/>
            <w:shd w:val="clear" w:color="auto" w:fill="auto"/>
            <w:vAlign w:val="center"/>
          </w:tcPr>
          <w:p w:rsidR="00004F17" w:rsidRDefault="00004F17" w:rsidP="0026783E">
            <w:pPr>
              <w:ind w:firstLine="0"/>
              <w:jc w:val="center"/>
            </w:pPr>
            <w:r>
              <w:t>test4.avi</w:t>
            </w:r>
          </w:p>
        </w:tc>
        <w:tc>
          <w:tcPr>
            <w:tcW w:w="1779" w:type="dxa"/>
            <w:shd w:val="clear" w:color="auto" w:fill="auto"/>
            <w:vAlign w:val="center"/>
          </w:tcPr>
          <w:p w:rsidR="00004F17" w:rsidRDefault="00004F17" w:rsidP="0026783E">
            <w:pPr>
              <w:ind w:firstLine="0"/>
              <w:jc w:val="center"/>
            </w:pPr>
            <w:r>
              <w:t>8s</w:t>
            </w:r>
          </w:p>
        </w:tc>
        <w:tc>
          <w:tcPr>
            <w:tcW w:w="3123" w:type="dxa"/>
            <w:shd w:val="clear" w:color="auto" w:fill="auto"/>
            <w:vAlign w:val="center"/>
          </w:tcPr>
          <w:p w:rsidR="00004F17" w:rsidRDefault="00004F17" w:rsidP="0026783E">
            <w:pPr>
              <w:ind w:firstLine="0"/>
              <w:jc w:val="center"/>
            </w:pPr>
            <w:r>
              <w:t>69.7%</w:t>
            </w:r>
          </w:p>
        </w:tc>
        <w:tc>
          <w:tcPr>
            <w:tcW w:w="1952" w:type="dxa"/>
            <w:shd w:val="clear" w:color="auto" w:fill="auto"/>
          </w:tcPr>
          <w:p w:rsidR="00004F17" w:rsidRDefault="00004F17" w:rsidP="0026783E">
            <w:pPr>
              <w:ind w:firstLine="0"/>
              <w:jc w:val="center"/>
            </w:pPr>
            <w:r>
              <w:t>18,5fps</w:t>
            </w:r>
          </w:p>
        </w:tc>
      </w:tr>
      <w:tr w:rsidR="00004F17" w:rsidTr="00004F17">
        <w:trPr>
          <w:jc w:val="center"/>
        </w:trPr>
        <w:tc>
          <w:tcPr>
            <w:tcW w:w="743" w:type="dxa"/>
            <w:shd w:val="clear" w:color="auto" w:fill="auto"/>
            <w:vAlign w:val="center"/>
          </w:tcPr>
          <w:p w:rsidR="00004F17" w:rsidRDefault="00004F17" w:rsidP="001E3D93">
            <w:pPr>
              <w:numPr>
                <w:ilvl w:val="0"/>
                <w:numId w:val="49"/>
              </w:numPr>
              <w:spacing w:before="0" w:after="0" w:line="312" w:lineRule="auto"/>
              <w:jc w:val="center"/>
            </w:pPr>
          </w:p>
        </w:tc>
        <w:tc>
          <w:tcPr>
            <w:tcW w:w="1697" w:type="dxa"/>
            <w:shd w:val="clear" w:color="auto" w:fill="auto"/>
            <w:vAlign w:val="center"/>
          </w:tcPr>
          <w:p w:rsidR="00004F17" w:rsidRDefault="00004F17" w:rsidP="0026783E">
            <w:pPr>
              <w:ind w:firstLine="0"/>
              <w:jc w:val="center"/>
            </w:pPr>
            <w:r>
              <w:t>test5.avi</w:t>
            </w:r>
          </w:p>
        </w:tc>
        <w:tc>
          <w:tcPr>
            <w:tcW w:w="1779" w:type="dxa"/>
            <w:shd w:val="clear" w:color="auto" w:fill="auto"/>
            <w:vAlign w:val="center"/>
          </w:tcPr>
          <w:p w:rsidR="00004F17" w:rsidRDefault="00004F17" w:rsidP="0026783E">
            <w:pPr>
              <w:ind w:firstLine="0"/>
              <w:jc w:val="center"/>
            </w:pPr>
            <w:r>
              <w:t>22s</w:t>
            </w:r>
          </w:p>
        </w:tc>
        <w:tc>
          <w:tcPr>
            <w:tcW w:w="3123" w:type="dxa"/>
            <w:shd w:val="clear" w:color="auto" w:fill="auto"/>
            <w:vAlign w:val="center"/>
          </w:tcPr>
          <w:p w:rsidR="00004F17" w:rsidRDefault="00004F17" w:rsidP="0026783E">
            <w:pPr>
              <w:ind w:firstLine="0"/>
              <w:jc w:val="center"/>
            </w:pPr>
            <w:r>
              <w:t>76.6%</w:t>
            </w:r>
          </w:p>
        </w:tc>
        <w:tc>
          <w:tcPr>
            <w:tcW w:w="1952" w:type="dxa"/>
            <w:shd w:val="clear" w:color="auto" w:fill="auto"/>
          </w:tcPr>
          <w:p w:rsidR="00004F17" w:rsidRDefault="00004F17" w:rsidP="0026783E">
            <w:pPr>
              <w:ind w:firstLine="0"/>
              <w:jc w:val="center"/>
            </w:pPr>
            <w:r>
              <w:t>13,2fps</w:t>
            </w:r>
          </w:p>
        </w:tc>
      </w:tr>
      <w:tr w:rsidR="00004F17" w:rsidTr="00004F17">
        <w:trPr>
          <w:jc w:val="center"/>
        </w:trPr>
        <w:tc>
          <w:tcPr>
            <w:tcW w:w="743" w:type="dxa"/>
            <w:shd w:val="clear" w:color="auto" w:fill="auto"/>
            <w:vAlign w:val="center"/>
          </w:tcPr>
          <w:p w:rsidR="00004F17" w:rsidRDefault="00004F17" w:rsidP="001E3D93">
            <w:pPr>
              <w:numPr>
                <w:ilvl w:val="0"/>
                <w:numId w:val="49"/>
              </w:numPr>
              <w:spacing w:before="0" w:after="0" w:line="312" w:lineRule="auto"/>
              <w:jc w:val="center"/>
            </w:pPr>
          </w:p>
        </w:tc>
        <w:tc>
          <w:tcPr>
            <w:tcW w:w="1697" w:type="dxa"/>
            <w:shd w:val="clear" w:color="auto" w:fill="auto"/>
            <w:vAlign w:val="center"/>
          </w:tcPr>
          <w:p w:rsidR="00004F17" w:rsidRDefault="00004F17" w:rsidP="0026783E">
            <w:pPr>
              <w:ind w:firstLine="0"/>
              <w:jc w:val="center"/>
            </w:pPr>
            <w:r>
              <w:t>test6.avi</w:t>
            </w:r>
          </w:p>
        </w:tc>
        <w:tc>
          <w:tcPr>
            <w:tcW w:w="1779" w:type="dxa"/>
            <w:shd w:val="clear" w:color="auto" w:fill="auto"/>
            <w:vAlign w:val="center"/>
          </w:tcPr>
          <w:p w:rsidR="00004F17" w:rsidRDefault="00004F17" w:rsidP="0026783E">
            <w:pPr>
              <w:ind w:firstLine="0"/>
              <w:jc w:val="center"/>
            </w:pPr>
            <w:r>
              <w:t>16s</w:t>
            </w:r>
          </w:p>
        </w:tc>
        <w:tc>
          <w:tcPr>
            <w:tcW w:w="3123" w:type="dxa"/>
            <w:shd w:val="clear" w:color="auto" w:fill="auto"/>
            <w:vAlign w:val="center"/>
          </w:tcPr>
          <w:p w:rsidR="00004F17" w:rsidRDefault="00004F17" w:rsidP="0026783E">
            <w:pPr>
              <w:ind w:firstLine="0"/>
              <w:jc w:val="center"/>
            </w:pPr>
            <w:r>
              <w:t>60.4%</w:t>
            </w:r>
          </w:p>
        </w:tc>
        <w:tc>
          <w:tcPr>
            <w:tcW w:w="1952" w:type="dxa"/>
            <w:shd w:val="clear" w:color="auto" w:fill="auto"/>
          </w:tcPr>
          <w:p w:rsidR="00004F17" w:rsidRDefault="00004F17" w:rsidP="0026783E">
            <w:pPr>
              <w:ind w:firstLine="0"/>
              <w:jc w:val="center"/>
            </w:pPr>
            <w:r>
              <w:t>8,9fps</w:t>
            </w:r>
          </w:p>
        </w:tc>
      </w:tr>
      <w:tr w:rsidR="00004F17" w:rsidTr="00004F17">
        <w:trPr>
          <w:jc w:val="center"/>
        </w:trPr>
        <w:tc>
          <w:tcPr>
            <w:tcW w:w="743" w:type="dxa"/>
            <w:shd w:val="clear" w:color="auto" w:fill="auto"/>
            <w:vAlign w:val="center"/>
          </w:tcPr>
          <w:p w:rsidR="00004F17" w:rsidRDefault="00004F17" w:rsidP="001E3D93">
            <w:pPr>
              <w:numPr>
                <w:ilvl w:val="0"/>
                <w:numId w:val="49"/>
              </w:numPr>
              <w:spacing w:before="0" w:after="0" w:line="312" w:lineRule="auto"/>
              <w:jc w:val="center"/>
            </w:pPr>
          </w:p>
        </w:tc>
        <w:tc>
          <w:tcPr>
            <w:tcW w:w="1697" w:type="dxa"/>
            <w:shd w:val="clear" w:color="auto" w:fill="auto"/>
            <w:vAlign w:val="center"/>
          </w:tcPr>
          <w:p w:rsidR="00004F17" w:rsidRDefault="00004F17" w:rsidP="0026783E">
            <w:pPr>
              <w:ind w:firstLine="0"/>
              <w:jc w:val="center"/>
            </w:pPr>
            <w:r>
              <w:t>test7.avi</w:t>
            </w:r>
          </w:p>
        </w:tc>
        <w:tc>
          <w:tcPr>
            <w:tcW w:w="1779" w:type="dxa"/>
            <w:shd w:val="clear" w:color="auto" w:fill="auto"/>
            <w:vAlign w:val="center"/>
          </w:tcPr>
          <w:p w:rsidR="00004F17" w:rsidRDefault="00004F17" w:rsidP="0026783E">
            <w:pPr>
              <w:ind w:firstLine="0"/>
              <w:jc w:val="center"/>
            </w:pPr>
            <w:r>
              <w:t>22s</w:t>
            </w:r>
          </w:p>
        </w:tc>
        <w:tc>
          <w:tcPr>
            <w:tcW w:w="3123" w:type="dxa"/>
            <w:shd w:val="clear" w:color="auto" w:fill="auto"/>
            <w:vAlign w:val="center"/>
          </w:tcPr>
          <w:p w:rsidR="00004F17" w:rsidRDefault="00004F17" w:rsidP="0026783E">
            <w:pPr>
              <w:ind w:firstLine="0"/>
              <w:jc w:val="center"/>
            </w:pPr>
            <w:r>
              <w:t>31.5%</w:t>
            </w:r>
          </w:p>
        </w:tc>
        <w:tc>
          <w:tcPr>
            <w:tcW w:w="1952" w:type="dxa"/>
            <w:shd w:val="clear" w:color="auto" w:fill="auto"/>
          </w:tcPr>
          <w:p w:rsidR="00004F17" w:rsidRDefault="00004F17" w:rsidP="0026783E">
            <w:pPr>
              <w:ind w:firstLine="0"/>
              <w:jc w:val="center"/>
            </w:pPr>
            <w:r>
              <w:t>11,2fps</w:t>
            </w:r>
          </w:p>
        </w:tc>
      </w:tr>
      <w:tr w:rsidR="00004F17" w:rsidTr="00004F17">
        <w:trPr>
          <w:jc w:val="center"/>
        </w:trPr>
        <w:tc>
          <w:tcPr>
            <w:tcW w:w="743" w:type="dxa"/>
            <w:shd w:val="clear" w:color="auto" w:fill="auto"/>
            <w:vAlign w:val="center"/>
          </w:tcPr>
          <w:p w:rsidR="00004F17" w:rsidRDefault="00004F17" w:rsidP="001E3D93">
            <w:pPr>
              <w:numPr>
                <w:ilvl w:val="0"/>
                <w:numId w:val="49"/>
              </w:numPr>
              <w:spacing w:before="0" w:after="0" w:line="312" w:lineRule="auto"/>
              <w:jc w:val="center"/>
            </w:pPr>
          </w:p>
        </w:tc>
        <w:tc>
          <w:tcPr>
            <w:tcW w:w="1697" w:type="dxa"/>
            <w:shd w:val="clear" w:color="auto" w:fill="auto"/>
            <w:vAlign w:val="center"/>
          </w:tcPr>
          <w:p w:rsidR="00004F17" w:rsidRDefault="00004F17" w:rsidP="0026783E">
            <w:pPr>
              <w:ind w:firstLine="0"/>
              <w:jc w:val="center"/>
            </w:pPr>
            <w:r>
              <w:t>test8.avi</w:t>
            </w:r>
          </w:p>
        </w:tc>
        <w:tc>
          <w:tcPr>
            <w:tcW w:w="1779" w:type="dxa"/>
            <w:shd w:val="clear" w:color="auto" w:fill="auto"/>
            <w:vAlign w:val="center"/>
          </w:tcPr>
          <w:p w:rsidR="00004F17" w:rsidRDefault="00004F17" w:rsidP="0026783E">
            <w:pPr>
              <w:ind w:firstLine="0"/>
              <w:jc w:val="center"/>
            </w:pPr>
            <w:r>
              <w:t>7s</w:t>
            </w:r>
          </w:p>
        </w:tc>
        <w:tc>
          <w:tcPr>
            <w:tcW w:w="3123" w:type="dxa"/>
            <w:shd w:val="clear" w:color="auto" w:fill="auto"/>
            <w:vAlign w:val="center"/>
          </w:tcPr>
          <w:p w:rsidR="00004F17" w:rsidRDefault="00004F17" w:rsidP="00186BF9">
            <w:pPr>
              <w:ind w:firstLine="0"/>
              <w:jc w:val="center"/>
            </w:pPr>
            <w:r>
              <w:t>84.4%</w:t>
            </w:r>
          </w:p>
        </w:tc>
        <w:tc>
          <w:tcPr>
            <w:tcW w:w="1952" w:type="dxa"/>
            <w:shd w:val="clear" w:color="auto" w:fill="auto"/>
          </w:tcPr>
          <w:p w:rsidR="00004F17" w:rsidRDefault="00004F17" w:rsidP="0026783E">
            <w:pPr>
              <w:ind w:firstLine="0"/>
              <w:jc w:val="center"/>
            </w:pPr>
            <w:r>
              <w:t>9,5fps</w:t>
            </w:r>
          </w:p>
        </w:tc>
      </w:tr>
    </w:tbl>
    <w:p w:rsidR="00496DAD" w:rsidRDefault="00496DAD" w:rsidP="00FD471B"/>
    <w:p w:rsidR="00496DAD" w:rsidRDefault="00496DAD" w:rsidP="00496DAD">
      <w:r>
        <w:br w:type="page"/>
      </w:r>
    </w:p>
    <w:p w:rsidR="00CD29E4" w:rsidRPr="00FD471B" w:rsidRDefault="00496DAD" w:rsidP="00496DAD">
      <w:pPr>
        <w:pStyle w:val="Heading2"/>
      </w:pPr>
      <w:bookmarkStart w:id="352" w:name="_Toc323886082"/>
      <w:r>
        <w:lastRenderedPageBreak/>
        <w:t>Kết luận</w:t>
      </w:r>
      <w:bookmarkEnd w:id="352"/>
    </w:p>
    <w:p w:rsidR="00CA5643" w:rsidRDefault="00567731" w:rsidP="00CA5643">
      <w:pPr>
        <w:spacing w:before="0" w:after="200" w:line="276" w:lineRule="auto"/>
        <w:ind w:firstLine="630"/>
        <w:jc w:val="left"/>
      </w:pPr>
      <w:r>
        <w:t xml:space="preserve">Các kỹ thuật phân đoạn chuyển động video </w:t>
      </w:r>
      <w:r w:rsidR="00B71BFB">
        <w:t xml:space="preserve">rất đa dạng và phong phú, </w:t>
      </w:r>
      <w:r w:rsidR="00CA5643">
        <w:t xml:space="preserve">đã có một số kỹ thuật được áp dụng vào sản xuất công nghiệp – chứng tỏ được tính hiệu quả rõ rệt. Tuy nhiên, cách tiếp cận dựa trên </w:t>
      </w:r>
      <w:r w:rsidR="00E43203">
        <w:t xml:space="preserve">việc áp dụng các bộ lọc để theo dõi và phân tích chuyển động của đối tượng thì </w:t>
      </w:r>
      <w:r w:rsidR="00BF425A">
        <w:t>có rất ít nghiên cứu và đánh giá.</w:t>
      </w:r>
    </w:p>
    <w:p w:rsidR="00BF425A" w:rsidRDefault="003E7DEE" w:rsidP="00CA5643">
      <w:pPr>
        <w:spacing w:before="0" w:after="200" w:line="276" w:lineRule="auto"/>
        <w:ind w:firstLine="630"/>
        <w:jc w:val="left"/>
      </w:pPr>
      <w:r>
        <w:t>Sau quá trình triển khai và thực nghiệm,</w:t>
      </w:r>
      <w:r w:rsidR="00A949DF">
        <w:t xml:space="preserve"> chúng tôi </w:t>
      </w:r>
      <w:r>
        <w:t>rút ra những kết luận như sau:</w:t>
      </w:r>
    </w:p>
    <w:p w:rsidR="003E7DEE" w:rsidRDefault="00003628" w:rsidP="003E7DEE">
      <w:pPr>
        <w:pStyle w:val="ListParagraph"/>
        <w:numPr>
          <w:ilvl w:val="0"/>
          <w:numId w:val="47"/>
        </w:numPr>
        <w:spacing w:before="0" w:after="200" w:line="276" w:lineRule="auto"/>
        <w:jc w:val="left"/>
      </w:pPr>
      <w:r>
        <w:t>Việc áp dụng bộ lọ</w:t>
      </w:r>
      <w:r w:rsidR="005A4B31">
        <w:t>c, yếu tố tiên quyết là thuật toán phát hiện đối tượng chuyển động phải chính xác.</w:t>
      </w:r>
    </w:p>
    <w:p w:rsidR="005A4B31" w:rsidRDefault="00F54489" w:rsidP="003E7DEE">
      <w:pPr>
        <w:pStyle w:val="ListParagraph"/>
        <w:numPr>
          <w:ilvl w:val="0"/>
          <w:numId w:val="47"/>
        </w:numPr>
        <w:spacing w:before="0" w:after="200" w:line="276" w:lineRule="auto"/>
        <w:jc w:val="left"/>
      </w:pPr>
      <w:r>
        <w:t xml:space="preserve">Việc áp dụng </w:t>
      </w:r>
      <w:r w:rsidR="00E36E62">
        <w:t>kỹ thuật theo dõi đơn giả thuyết (Single Hypothesis)</w:t>
      </w:r>
      <w:r w:rsidR="000F4CEF">
        <w:t xml:space="preserve"> </w:t>
      </w:r>
      <w:r w:rsidR="009E2827">
        <w:t xml:space="preserve">chỉ phù hợp </w:t>
      </w:r>
      <w:r w:rsidR="00004F17">
        <w:t>v</w:t>
      </w:r>
      <w:r w:rsidR="009E2827">
        <w:t xml:space="preserve">ới bài toán </w:t>
      </w:r>
      <w:r w:rsidR="00AE0991">
        <w:t xml:space="preserve">có mật độ các đối tượng </w:t>
      </w:r>
      <w:r w:rsidR="001974C0">
        <w:t xml:space="preserve">thưa. (thuật toán sử dụng là </w:t>
      </w:r>
      <w:r w:rsidR="00702449">
        <w:t>Hungary cho bài toán Data association)</w:t>
      </w:r>
    </w:p>
    <w:p w:rsidR="008708E3" w:rsidRDefault="00CB3540" w:rsidP="003E7DEE">
      <w:pPr>
        <w:pStyle w:val="ListParagraph"/>
        <w:numPr>
          <w:ilvl w:val="0"/>
          <w:numId w:val="47"/>
        </w:numPr>
        <w:spacing w:before="0" w:after="200" w:line="276" w:lineRule="auto"/>
        <w:jc w:val="left"/>
      </w:pPr>
      <w:r>
        <w:t>Áp dụng cải tiến của Optical flow là Median flow, kết hợp cùng lọc Kalman đã từng bước cải tiến nhược điểm của các kỹ thuật trên khi hoạt động trong môi trường kém lý tưởng</w:t>
      </w:r>
      <w:r w:rsidR="00D133C1">
        <w:t xml:space="preserve"> cho giả thuyết để Optical flow hoạt động.</w:t>
      </w:r>
    </w:p>
    <w:p w:rsidR="00004F17" w:rsidRDefault="00776F64" w:rsidP="00776F64">
      <w:pPr>
        <w:pStyle w:val="ListParagraph"/>
        <w:numPr>
          <w:ilvl w:val="0"/>
          <w:numId w:val="47"/>
        </w:numPr>
        <w:spacing w:before="0" w:after="200" w:line="276" w:lineRule="auto"/>
        <w:jc w:val="left"/>
      </w:pPr>
      <w:r>
        <w:t>Việc áp dụng Median flow với bài toán đa đối tượng làm tăng độ phức tạp thuật toán, từ đó hạn chế phạm vi ứng dụng của thuật toán trong các hệ thống thực tế.</w:t>
      </w:r>
    </w:p>
    <w:p w:rsidR="00CB3540" w:rsidRDefault="009E49CE" w:rsidP="009E49CE">
      <w:pPr>
        <w:pStyle w:val="Heading2"/>
      </w:pPr>
      <w:bookmarkStart w:id="353" w:name="_Toc323886083"/>
      <w:r>
        <w:t>Hướng nghiên cứu</w:t>
      </w:r>
      <w:bookmarkEnd w:id="353"/>
    </w:p>
    <w:p w:rsidR="00177C74" w:rsidRPr="00177C74" w:rsidRDefault="00177C74" w:rsidP="003C3478">
      <w:pPr>
        <w:pStyle w:val="ListParagraph"/>
        <w:numPr>
          <w:ilvl w:val="0"/>
          <w:numId w:val="47"/>
        </w:numPr>
        <w:spacing w:before="0" w:after="200" w:line="276" w:lineRule="auto"/>
        <w:jc w:val="left"/>
        <w:rPr>
          <w:rFonts w:cs="Times New Roman"/>
          <w:b/>
          <w:sz w:val="34"/>
          <w:szCs w:val="50"/>
        </w:rPr>
      </w:pPr>
      <w:r>
        <w:t>Áp dụng lọc Kalman đa mô hình:</w:t>
      </w:r>
      <w:r w:rsidR="000144CB">
        <w:t xml:space="preserve"> Lọc Kalman tương tác đa mô hình</w:t>
      </w:r>
    </w:p>
    <w:p w:rsidR="00173695" w:rsidRPr="00173695" w:rsidRDefault="00177C74" w:rsidP="00177C74">
      <w:pPr>
        <w:pStyle w:val="ListParagraph"/>
        <w:numPr>
          <w:ilvl w:val="1"/>
          <w:numId w:val="47"/>
        </w:numPr>
        <w:spacing w:before="0" w:after="200" w:line="276" w:lineRule="auto"/>
        <w:jc w:val="left"/>
        <w:rPr>
          <w:rFonts w:cs="Times New Roman"/>
          <w:b/>
          <w:sz w:val="34"/>
          <w:szCs w:val="50"/>
        </w:rPr>
      </w:pPr>
      <w:r>
        <w:t xml:space="preserve">Mô hình </w:t>
      </w:r>
      <w:r w:rsidR="0072490A">
        <w:t xml:space="preserve">dựa trên </w:t>
      </w:r>
      <w:r w:rsidR="00E4584B">
        <w:t>trừ nền</w:t>
      </w:r>
      <w:r w:rsidR="00173695">
        <w:t xml:space="preserve"> (tuyến tính)</w:t>
      </w:r>
    </w:p>
    <w:p w:rsidR="000144CB" w:rsidRPr="000144CB" w:rsidRDefault="00173695" w:rsidP="00177C74">
      <w:pPr>
        <w:pStyle w:val="ListParagraph"/>
        <w:numPr>
          <w:ilvl w:val="1"/>
          <w:numId w:val="47"/>
        </w:numPr>
        <w:spacing w:before="0" w:after="200" w:line="276" w:lineRule="auto"/>
        <w:jc w:val="left"/>
        <w:rPr>
          <w:rFonts w:cs="Times New Roman"/>
          <w:b/>
          <w:sz w:val="34"/>
          <w:szCs w:val="50"/>
        </w:rPr>
      </w:pPr>
      <w:r>
        <w:t xml:space="preserve">Mô hình dựa trên </w:t>
      </w:r>
      <w:r w:rsidR="000144CB">
        <w:t>Median flow</w:t>
      </w:r>
    </w:p>
    <w:p w:rsidR="000C18A2" w:rsidRPr="000C18A2" w:rsidRDefault="000C18A2" w:rsidP="000144CB">
      <w:pPr>
        <w:pStyle w:val="ListParagraph"/>
        <w:numPr>
          <w:ilvl w:val="0"/>
          <w:numId w:val="47"/>
        </w:numPr>
        <w:spacing w:before="0" w:after="200" w:line="276" w:lineRule="auto"/>
        <w:jc w:val="left"/>
        <w:rPr>
          <w:rFonts w:cs="Times New Roman"/>
          <w:b/>
          <w:sz w:val="34"/>
          <w:szCs w:val="50"/>
        </w:rPr>
      </w:pPr>
      <w:r>
        <w:t>Nghiên cứu lọc Particle và Unscented Kalman cho bài toán theo dõi đa đối tượng</w:t>
      </w:r>
    </w:p>
    <w:p w:rsidR="001E3D93" w:rsidRPr="003C3478" w:rsidRDefault="006242B3" w:rsidP="000144CB">
      <w:pPr>
        <w:pStyle w:val="ListParagraph"/>
        <w:numPr>
          <w:ilvl w:val="0"/>
          <w:numId w:val="47"/>
        </w:numPr>
        <w:spacing w:before="0" w:after="200" w:line="276" w:lineRule="auto"/>
        <w:jc w:val="left"/>
        <w:rPr>
          <w:rFonts w:cs="Times New Roman"/>
          <w:b/>
          <w:sz w:val="34"/>
          <w:szCs w:val="50"/>
        </w:rPr>
      </w:pPr>
      <w:r>
        <w:t xml:space="preserve">Nghiên cứu </w:t>
      </w:r>
      <w:r w:rsidR="00B63FF7">
        <w:t>kỹ thuật theo dõi đa giả thuyết (Multiple Hypothesis Tracking)</w:t>
      </w:r>
      <w:r w:rsidR="00B36645">
        <w:t xml:space="preserve"> tối ưu bài toán data association</w:t>
      </w:r>
      <w:r w:rsidR="001E3D93">
        <w:br w:type="page"/>
      </w:r>
    </w:p>
    <w:p w:rsidR="001959A7" w:rsidRDefault="00B53084" w:rsidP="00016D15">
      <w:pPr>
        <w:pStyle w:val="Heading1"/>
        <w:numPr>
          <w:ilvl w:val="0"/>
          <w:numId w:val="0"/>
        </w:numPr>
        <w:tabs>
          <w:tab w:val="clear" w:pos="2160"/>
        </w:tabs>
        <w:jc w:val="center"/>
      </w:pPr>
      <w:bookmarkStart w:id="354" w:name="_Toc323886084"/>
      <w:r>
        <w:lastRenderedPageBreak/>
        <w:t>TÀI LIỆU THAM KHẢO</w:t>
      </w:r>
      <w:bookmarkEnd w:id="160"/>
      <w:bookmarkEnd w:id="354"/>
    </w:p>
    <w:p w:rsidR="00C34C3A" w:rsidRPr="00627C7B" w:rsidRDefault="00A52C46"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hyperlink r:id="rId155" w:history="1">
        <w:r w:rsidR="00C34C3A">
          <w:rPr>
            <w:rStyle w:val="Hyperlink"/>
          </w:rPr>
          <w:t>http://www.labbookpages.co.uk/software/imgProc/blobDetection.html</w:t>
        </w:r>
      </w:hyperlink>
      <w:r w:rsidR="00C34C3A">
        <w:t xml:space="preserve"> last access March 20</w:t>
      </w:r>
      <w:r w:rsidR="00C34C3A" w:rsidRPr="00627C7B">
        <w:rPr>
          <w:vertAlign w:val="superscript"/>
        </w:rPr>
        <w:t>th</w:t>
      </w:r>
      <w:r w:rsidR="00C34C3A">
        <w:t>, 2012</w:t>
      </w:r>
    </w:p>
    <w:bookmarkStart w:id="355" w:name="_Ref323854225"/>
    <w:p w:rsidR="00627C7B" w:rsidRPr="00C34C3A" w:rsidRDefault="00627C7B"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fldChar w:fldCharType="begin"/>
      </w:r>
      <w:r>
        <w:instrText xml:space="preserve"> HYPERLINK "http://mpeg.chiariglione.org/standards/mpeg-7/mpeg-7.htm" </w:instrText>
      </w:r>
      <w:r>
        <w:fldChar w:fldCharType="separate"/>
      </w:r>
      <w:r>
        <w:rPr>
          <w:rStyle w:val="Hyperlink"/>
        </w:rPr>
        <w:t>http://mpeg.chiariglione.org/standards/mpeg-7/mpeg-7.htm</w:t>
      </w:r>
      <w:r>
        <w:fldChar w:fldCharType="end"/>
      </w:r>
      <w:r>
        <w:t xml:space="preserve"> last access March 10</w:t>
      </w:r>
      <w:r w:rsidRPr="00627C7B">
        <w:rPr>
          <w:vertAlign w:val="superscript"/>
        </w:rPr>
        <w:t>th</w:t>
      </w:r>
      <w:r>
        <w:t>, 2012</w:t>
      </w:r>
      <w:bookmarkEnd w:id="355"/>
    </w:p>
    <w:p w:rsidR="005C5F37" w:rsidRDefault="008F7A59" w:rsidP="005A27E5">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56" w:name="_Ref323860738"/>
      <w:r>
        <w:rPr>
          <w:rFonts w:cs="Times New Roman"/>
          <w:szCs w:val="28"/>
        </w:rPr>
        <w:t>Jouni Hartikainen, Arno Solin, Simo Sarkka, “</w:t>
      </w:r>
      <w:r w:rsidR="00A427CC" w:rsidRPr="00B6762D">
        <w:rPr>
          <w:rFonts w:cs="Times New Roman"/>
          <w:i/>
          <w:szCs w:val="28"/>
        </w:rPr>
        <w:t>Optimal filtering with Kalman filter and smoothers</w:t>
      </w:r>
      <w:r w:rsidR="00A427CC">
        <w:rPr>
          <w:rFonts w:cs="Times New Roman"/>
          <w:szCs w:val="28"/>
        </w:rPr>
        <w:t>”, Aalto University, 8-2011</w:t>
      </w:r>
      <w:bookmarkEnd w:id="356"/>
    </w:p>
    <w:p w:rsidR="00A66282" w:rsidRPr="00A66282" w:rsidRDefault="00A66282" w:rsidP="00A66282">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A66282">
        <w:rPr>
          <w:rFonts w:cs="Times New Roman"/>
          <w:szCs w:val="28"/>
        </w:rPr>
        <w:t xml:space="preserve">D.J. Fleet, M.J. Black, Y. Yacoob and A.D. Jepson, </w:t>
      </w:r>
      <w:r w:rsidR="001A732D">
        <w:rPr>
          <w:rFonts w:cs="Times New Roman"/>
          <w:szCs w:val="28"/>
        </w:rPr>
        <w:t>“</w:t>
      </w:r>
      <w:r w:rsidRPr="001A732D">
        <w:rPr>
          <w:rFonts w:cs="Times New Roman"/>
          <w:i/>
          <w:szCs w:val="28"/>
        </w:rPr>
        <w:t>Design and use of linear models for image motion analy-sis</w:t>
      </w:r>
      <w:r w:rsidR="001A732D">
        <w:rPr>
          <w:rFonts w:cs="Times New Roman"/>
          <w:szCs w:val="28"/>
        </w:rPr>
        <w:t>”,</w:t>
      </w:r>
      <w:r w:rsidRPr="00A66282">
        <w:rPr>
          <w:rFonts w:cs="Times New Roman"/>
          <w:szCs w:val="28"/>
        </w:rPr>
        <w:t xml:space="preserve"> Int. J. Comput. Vis. Vol.36, No.3, 2000, pp.171-193. </w:t>
      </w:r>
    </w:p>
    <w:p w:rsidR="0084154E" w:rsidRDefault="003F54DF" w:rsidP="0023168E">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23168E">
        <w:rPr>
          <w:rFonts w:cs="Times New Roman"/>
          <w:szCs w:val="28"/>
        </w:rPr>
        <w:t>Ronghua Guo, Zheng Qin, Xiangnan Li, and Junliang Che, “</w:t>
      </w:r>
      <w:r w:rsidRPr="002724E2">
        <w:rPr>
          <w:rFonts w:cs="Times New Roman"/>
          <w:i/>
          <w:szCs w:val="28"/>
        </w:rPr>
        <w:t>Interacting Multiple Model Particle-type Filtering Approaches to Ground Target Tracking</w:t>
      </w:r>
      <w:r w:rsidR="002724E2">
        <w:rPr>
          <w:rFonts w:cs="Times New Roman"/>
          <w:szCs w:val="28"/>
        </w:rPr>
        <w:t>”</w:t>
      </w:r>
      <w:r w:rsidRPr="0023168E">
        <w:rPr>
          <w:rFonts w:cs="Times New Roman"/>
          <w:szCs w:val="28"/>
        </w:rPr>
        <w:t>, Tsinghua University, Beijing, China, 2008</w:t>
      </w:r>
    </w:p>
    <w:p w:rsidR="00F746F2" w:rsidRDefault="00F746F2" w:rsidP="00F746F2">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57" w:name="_Ref323859313"/>
      <w:r w:rsidRPr="00F746F2">
        <w:rPr>
          <w:rFonts w:cs="Times New Roman"/>
          <w:szCs w:val="28"/>
        </w:rPr>
        <w:t>M.</w:t>
      </w:r>
      <w:r>
        <w:rPr>
          <w:rFonts w:cs="Times New Roman"/>
          <w:szCs w:val="28"/>
        </w:rPr>
        <w:t xml:space="preserve"> </w:t>
      </w:r>
      <w:r w:rsidRPr="00F746F2">
        <w:rPr>
          <w:rFonts w:cs="Times New Roman"/>
          <w:szCs w:val="28"/>
        </w:rPr>
        <w:t>Pawan</w:t>
      </w:r>
      <w:r>
        <w:rPr>
          <w:rFonts w:cs="Times New Roman"/>
          <w:szCs w:val="28"/>
        </w:rPr>
        <w:t xml:space="preserve"> </w:t>
      </w:r>
      <w:r w:rsidRPr="00F746F2">
        <w:rPr>
          <w:rFonts w:cs="Times New Roman"/>
          <w:szCs w:val="28"/>
        </w:rPr>
        <w:t>Kumar</w:t>
      </w:r>
      <w:r>
        <w:rPr>
          <w:rFonts w:cs="Times New Roman"/>
          <w:szCs w:val="28"/>
        </w:rPr>
        <w:t xml:space="preserve">, </w:t>
      </w:r>
      <w:r w:rsidRPr="00F746F2">
        <w:rPr>
          <w:rFonts w:cs="Times New Roman"/>
          <w:szCs w:val="28"/>
        </w:rPr>
        <w:t>P.H.S. Torr</w:t>
      </w:r>
      <w:r>
        <w:rPr>
          <w:rFonts w:cs="Times New Roman"/>
          <w:szCs w:val="28"/>
        </w:rPr>
        <w:t xml:space="preserve">, </w:t>
      </w:r>
      <w:r w:rsidRPr="00F746F2">
        <w:rPr>
          <w:rFonts w:cs="Times New Roman"/>
          <w:szCs w:val="28"/>
        </w:rPr>
        <w:t>A.Zisserman</w:t>
      </w:r>
      <w:r>
        <w:rPr>
          <w:rFonts w:cs="Times New Roman"/>
          <w:szCs w:val="28"/>
        </w:rPr>
        <w:t>, “</w:t>
      </w:r>
      <w:r w:rsidRPr="00535A8A">
        <w:rPr>
          <w:rFonts w:cs="Times New Roman"/>
          <w:i/>
          <w:szCs w:val="28"/>
        </w:rPr>
        <w:t>Learning Layered Motion Segmentations of Video</w:t>
      </w:r>
      <w:r>
        <w:rPr>
          <w:rFonts w:cs="Times New Roman"/>
          <w:szCs w:val="28"/>
        </w:rPr>
        <w:t xml:space="preserve">”, </w:t>
      </w:r>
      <w:r w:rsidRPr="00F746F2">
        <w:rPr>
          <w:rFonts w:cs="Times New Roman"/>
          <w:szCs w:val="28"/>
        </w:rPr>
        <w:t>Oxford</w:t>
      </w:r>
      <w:r>
        <w:rPr>
          <w:rFonts w:cs="Times New Roman"/>
          <w:szCs w:val="28"/>
        </w:rPr>
        <w:t xml:space="preserve"> </w:t>
      </w:r>
      <w:r w:rsidRPr="00F746F2">
        <w:rPr>
          <w:rFonts w:cs="Times New Roman"/>
          <w:szCs w:val="28"/>
        </w:rPr>
        <w:t>Brookes</w:t>
      </w:r>
      <w:r>
        <w:rPr>
          <w:rFonts w:cs="Times New Roman"/>
          <w:szCs w:val="28"/>
        </w:rPr>
        <w:t xml:space="preserve"> </w:t>
      </w:r>
      <w:r w:rsidRPr="00F746F2">
        <w:rPr>
          <w:rFonts w:cs="Times New Roman"/>
          <w:szCs w:val="28"/>
        </w:rPr>
        <w:t>University</w:t>
      </w:r>
      <w:r>
        <w:rPr>
          <w:rFonts w:cs="Times New Roman"/>
          <w:szCs w:val="28"/>
        </w:rPr>
        <w:t>, 2008</w:t>
      </w:r>
      <w:bookmarkEnd w:id="357"/>
    </w:p>
    <w:p w:rsidR="00FD334C" w:rsidRDefault="00FD334C" w:rsidP="00FD334C">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58" w:name="_Ref323860245"/>
      <w:r w:rsidRPr="00FD334C">
        <w:rPr>
          <w:rFonts w:cs="Times New Roman"/>
          <w:szCs w:val="28"/>
        </w:rPr>
        <w:t xml:space="preserve">A. Colombari, A. Fusiello, V. Murino, </w:t>
      </w:r>
      <w:r>
        <w:rPr>
          <w:rFonts w:cs="Times New Roman"/>
          <w:szCs w:val="28"/>
        </w:rPr>
        <w:t>“</w:t>
      </w:r>
      <w:r w:rsidRPr="00FD334C">
        <w:rPr>
          <w:rFonts w:cs="Times New Roman"/>
          <w:i/>
          <w:szCs w:val="28"/>
        </w:rPr>
        <w:t>Segmentation and Tracking of Multiple Video Object</w:t>
      </w:r>
      <w:r>
        <w:rPr>
          <w:rFonts w:cs="Times New Roman"/>
          <w:szCs w:val="28"/>
        </w:rPr>
        <w:t xml:space="preserve">”, </w:t>
      </w:r>
      <w:r w:rsidRPr="00FD334C">
        <w:rPr>
          <w:rFonts w:cs="Times New Roman"/>
          <w:szCs w:val="28"/>
        </w:rPr>
        <w:t>Dipartimento di Informatica, University of Verona</w:t>
      </w:r>
      <w:r>
        <w:rPr>
          <w:rFonts w:cs="Times New Roman"/>
          <w:szCs w:val="28"/>
        </w:rPr>
        <w:t>, 2008</w:t>
      </w:r>
      <w:bookmarkEnd w:id="358"/>
    </w:p>
    <w:p w:rsidR="006838C2" w:rsidRDefault="006838C2" w:rsidP="006838C2">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59" w:name="_Ref323852808"/>
      <w:r w:rsidRPr="001A0471">
        <w:rPr>
          <w:rFonts w:cs="Times New Roman"/>
          <w:szCs w:val="28"/>
        </w:rPr>
        <w:t>Bi</w:t>
      </w:r>
      <w:r>
        <w:rPr>
          <w:rFonts w:cs="Times New Roman"/>
          <w:szCs w:val="28"/>
        </w:rPr>
        <w:t>ng Han, William Roberts, Dap</w:t>
      </w:r>
      <w:r w:rsidRPr="001A0471">
        <w:rPr>
          <w:rFonts w:cs="Times New Roman"/>
          <w:szCs w:val="28"/>
        </w:rPr>
        <w:t>eng Wu, Jian Li</w:t>
      </w:r>
      <w:r>
        <w:rPr>
          <w:rFonts w:cs="Times New Roman"/>
          <w:szCs w:val="28"/>
        </w:rPr>
        <w:t>, “</w:t>
      </w:r>
      <w:r w:rsidRPr="001A0471">
        <w:rPr>
          <w:rFonts w:cs="Times New Roman"/>
          <w:i/>
          <w:szCs w:val="28"/>
        </w:rPr>
        <w:t>Mot</w:t>
      </w:r>
      <w:r>
        <w:rPr>
          <w:rFonts w:cs="Times New Roman"/>
          <w:i/>
          <w:szCs w:val="28"/>
        </w:rPr>
        <w:t>ion-Segmentation-Based Change D</w:t>
      </w:r>
      <w:r w:rsidRPr="001A0471">
        <w:rPr>
          <w:rFonts w:cs="Times New Roman"/>
          <w:i/>
          <w:szCs w:val="28"/>
        </w:rPr>
        <w:t>etection</w:t>
      </w:r>
      <w:r>
        <w:rPr>
          <w:rFonts w:cs="Times New Roman"/>
          <w:szCs w:val="28"/>
        </w:rPr>
        <w:t>”, University of Florida G</w:t>
      </w:r>
      <w:r w:rsidRPr="001A0471">
        <w:rPr>
          <w:rFonts w:cs="Times New Roman"/>
          <w:szCs w:val="28"/>
        </w:rPr>
        <w:t>ainesville</w:t>
      </w:r>
      <w:r>
        <w:rPr>
          <w:rFonts w:cs="Times New Roman"/>
          <w:szCs w:val="28"/>
        </w:rPr>
        <w:t>, 2007</w:t>
      </w:r>
      <w:bookmarkEnd w:id="359"/>
    </w:p>
    <w:p w:rsidR="006838C2" w:rsidRPr="006838C2" w:rsidRDefault="006838C2" w:rsidP="006838C2">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6838C2">
        <w:rPr>
          <w:rFonts w:cs="Times New Roman"/>
          <w:szCs w:val="28"/>
        </w:rPr>
        <w:t>Yogesh Rathi, Namrata Vaswani, Allen Tannenbaum, Anthony Yezzi</w:t>
      </w:r>
      <w:r>
        <w:rPr>
          <w:rFonts w:cs="Times New Roman"/>
          <w:szCs w:val="28"/>
        </w:rPr>
        <w:t>, “</w:t>
      </w:r>
      <w:r w:rsidRPr="006838C2">
        <w:rPr>
          <w:rFonts w:cs="Times New Roman"/>
          <w:i/>
          <w:szCs w:val="28"/>
        </w:rPr>
        <w:t>Tracking Deforming Objects using Particle Filtering for Geometric Active Contours</w:t>
      </w:r>
      <w:r>
        <w:rPr>
          <w:rFonts w:cs="Times New Roman"/>
          <w:szCs w:val="28"/>
        </w:rPr>
        <w:t xml:space="preserve">”, </w:t>
      </w:r>
      <w:r w:rsidRPr="006838C2">
        <w:rPr>
          <w:rFonts w:cs="Times New Roman"/>
          <w:szCs w:val="28"/>
        </w:rPr>
        <w:t>IEEE TRANSACTIONS ON PATTERN ANALYSIS AND MACHINE INTELLIGENCE</w:t>
      </w:r>
      <w:r>
        <w:rPr>
          <w:rFonts w:cs="Times New Roman"/>
          <w:szCs w:val="28"/>
        </w:rPr>
        <w:t>, 2008</w:t>
      </w:r>
    </w:p>
    <w:p w:rsid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0" w:name="_Ref323879895"/>
      <w:r w:rsidRPr="0023168E">
        <w:rPr>
          <w:rFonts w:cs="Times New Roman"/>
          <w:szCs w:val="28"/>
        </w:rPr>
        <w:t>R. Danch ick and G.E. Newnam, “</w:t>
      </w:r>
      <w:r w:rsidRPr="002724E2">
        <w:rPr>
          <w:rFonts w:cs="Times New Roman"/>
          <w:i/>
          <w:szCs w:val="28"/>
        </w:rPr>
        <w:t>Reformulating Reid’s MHT method with generalised Murty K-best ranked linear assignment algorithm</w:t>
      </w:r>
      <w:r w:rsidRPr="0023168E">
        <w:rPr>
          <w:rFonts w:cs="Times New Roman"/>
          <w:szCs w:val="28"/>
        </w:rPr>
        <w:t>”, IEE P roc.-Radar Sonar Navig, 2006</w:t>
      </w:r>
      <w:bookmarkEnd w:id="360"/>
    </w:p>
    <w:p w:rsid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73709B">
        <w:rPr>
          <w:rFonts w:cs="Times New Roman"/>
          <w:szCs w:val="28"/>
        </w:rPr>
        <w:t>A. G. Amitha Perera</w:t>
      </w:r>
      <w:r>
        <w:rPr>
          <w:rFonts w:cs="Times New Roman"/>
          <w:szCs w:val="28"/>
        </w:rPr>
        <w:t>,</w:t>
      </w:r>
      <w:r w:rsidRPr="0073709B">
        <w:rPr>
          <w:rFonts w:cs="Times New Roman"/>
          <w:szCs w:val="28"/>
        </w:rPr>
        <w:t xml:space="preserve"> Glen Brooks</w:t>
      </w:r>
      <w:r>
        <w:rPr>
          <w:rFonts w:cs="Times New Roman"/>
          <w:szCs w:val="28"/>
        </w:rPr>
        <w:t xml:space="preserve">, </w:t>
      </w:r>
      <w:r w:rsidRPr="0073709B">
        <w:rPr>
          <w:rFonts w:cs="Times New Roman"/>
          <w:szCs w:val="28"/>
        </w:rPr>
        <w:t>Anthony Hoogs</w:t>
      </w:r>
      <w:r>
        <w:rPr>
          <w:rFonts w:cs="Times New Roman"/>
          <w:szCs w:val="28"/>
        </w:rPr>
        <w:t xml:space="preserve">, </w:t>
      </w:r>
      <w:r w:rsidRPr="0073709B">
        <w:rPr>
          <w:rFonts w:cs="Times New Roman"/>
          <w:szCs w:val="28"/>
        </w:rPr>
        <w:t>Gianfranco Doretto</w:t>
      </w:r>
      <w:r>
        <w:rPr>
          <w:rFonts w:cs="Times New Roman"/>
          <w:szCs w:val="28"/>
        </w:rPr>
        <w:t>, “</w:t>
      </w:r>
      <w:r w:rsidRPr="0073709B">
        <w:rPr>
          <w:rFonts w:cs="Times New Roman"/>
          <w:i/>
          <w:szCs w:val="28"/>
        </w:rPr>
        <w:t>Moving Object Segmentation using Scene Understanding</w:t>
      </w:r>
      <w:r>
        <w:rPr>
          <w:rFonts w:cs="Times New Roman"/>
          <w:szCs w:val="28"/>
        </w:rPr>
        <w:t xml:space="preserve">”, </w:t>
      </w:r>
      <w:r w:rsidRPr="0073709B">
        <w:rPr>
          <w:rFonts w:cs="Times New Roman"/>
          <w:szCs w:val="28"/>
        </w:rPr>
        <w:t>One Research Circle, Niskayuna, New York 12309</w:t>
      </w:r>
      <w:r>
        <w:rPr>
          <w:rFonts w:cs="Times New Roman"/>
          <w:szCs w:val="28"/>
        </w:rPr>
        <w:t>, 2006</w:t>
      </w:r>
    </w:p>
    <w:p w:rsidR="007E0073" w:rsidRDefault="007E0073" w:rsidP="007E007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7E0073">
        <w:rPr>
          <w:rFonts w:cs="Times New Roman"/>
          <w:szCs w:val="28"/>
        </w:rPr>
        <w:t xml:space="preserve">Ren´e Vidal, </w:t>
      </w:r>
      <w:r>
        <w:rPr>
          <w:rFonts w:cs="Times New Roman"/>
          <w:szCs w:val="28"/>
        </w:rPr>
        <w:t>“</w:t>
      </w:r>
      <w:r w:rsidRPr="007E0073">
        <w:rPr>
          <w:rFonts w:cs="Times New Roman"/>
          <w:i/>
          <w:szCs w:val="28"/>
        </w:rPr>
        <w:t>Generalized Principal Component Analysis (GPCA)</w:t>
      </w:r>
      <w:r>
        <w:rPr>
          <w:rFonts w:cs="Times New Roman"/>
          <w:szCs w:val="28"/>
        </w:rPr>
        <w:t xml:space="preserve">”, </w:t>
      </w:r>
      <w:r w:rsidRPr="007E0073">
        <w:rPr>
          <w:rFonts w:cs="Times New Roman"/>
          <w:szCs w:val="28"/>
        </w:rPr>
        <w:t>IEEE TRANSACTIONS ON PATTERN ANALYSIS AND MACHINE INTELLIGENCE, VOL. 27, NO. 12, PAGE 1945-1959, 2005</w:t>
      </w:r>
    </w:p>
    <w:p w:rsidR="00871C53" w:rsidRP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2C3C5B">
        <w:rPr>
          <w:rFonts w:cs="Times New Roman"/>
          <w:szCs w:val="28"/>
        </w:rPr>
        <w:t>Conf. on NEURAL NETWORKS, Lisbon, Portugal, June 16-18, 2005 (pp20-25)</w:t>
      </w:r>
    </w:p>
    <w:p w:rsidR="0084154E" w:rsidRDefault="003F54DF" w:rsidP="0023168E">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23168E">
        <w:rPr>
          <w:rFonts w:cs="Times New Roman"/>
          <w:szCs w:val="28"/>
        </w:rPr>
        <w:t>Vladimir Cherkassky  &amp; Yunqian Ma, “</w:t>
      </w:r>
      <w:r w:rsidRPr="002724E2">
        <w:rPr>
          <w:rFonts w:cs="Times New Roman"/>
          <w:i/>
          <w:szCs w:val="28"/>
        </w:rPr>
        <w:t>Multiple Model Estimation: A New Formulation for Predictive Learning</w:t>
      </w:r>
      <w:r w:rsidRPr="0023168E">
        <w:rPr>
          <w:rFonts w:cs="Times New Roman"/>
          <w:szCs w:val="28"/>
        </w:rPr>
        <w:t>”, University of Minnesota, 2005</w:t>
      </w:r>
    </w:p>
    <w:p w:rsidR="00871C53" w:rsidRP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1" w:name="_Ref323852932"/>
      <w:r w:rsidRPr="00A66282">
        <w:rPr>
          <w:rFonts w:cs="Times New Roman"/>
          <w:szCs w:val="28"/>
        </w:rPr>
        <w:lastRenderedPageBreak/>
        <w:t xml:space="preserve">A.S. Ogale, C. Fermuller and Y. Aloimonos, </w:t>
      </w:r>
      <w:r>
        <w:rPr>
          <w:rFonts w:cs="Times New Roman"/>
          <w:szCs w:val="28"/>
        </w:rPr>
        <w:t>“</w:t>
      </w:r>
      <w:r w:rsidRPr="002724E2">
        <w:rPr>
          <w:rFonts w:cs="Times New Roman"/>
          <w:i/>
          <w:szCs w:val="28"/>
        </w:rPr>
        <w:t>Motion  Segmentation Using Occlusions</w:t>
      </w:r>
      <w:r>
        <w:rPr>
          <w:rFonts w:cs="Times New Roman"/>
          <w:szCs w:val="28"/>
        </w:rPr>
        <w:t>”</w:t>
      </w:r>
      <w:r w:rsidRPr="00A66282">
        <w:rPr>
          <w:rFonts w:cs="Times New Roman"/>
          <w:szCs w:val="28"/>
        </w:rPr>
        <w:t>, IEEE Trans. on Pattern Analysis and Machine Intelligence, Vol.27, No.6 , 2005, pp.988-992.</w:t>
      </w:r>
      <w:bookmarkEnd w:id="361"/>
    </w:p>
    <w:p w:rsidR="00871C53" w:rsidRDefault="00871C53" w:rsidP="0023168E">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CC31A3">
        <w:rPr>
          <w:rFonts w:cs="Times New Roman"/>
          <w:szCs w:val="28"/>
        </w:rPr>
        <w:t xml:space="preserve">Marco Benvenuti, Sara Colantonio, Maria Graz Ia Di Bono, Gabriele Pieri, </w:t>
      </w:r>
      <w:r>
        <w:rPr>
          <w:rFonts w:cs="Times New Roman"/>
          <w:szCs w:val="28"/>
        </w:rPr>
        <w:t>“</w:t>
      </w:r>
      <w:r w:rsidRPr="00EE6935">
        <w:rPr>
          <w:rFonts w:cs="Times New Roman"/>
          <w:i/>
          <w:szCs w:val="28"/>
        </w:rPr>
        <w:t>Tracking of Moving Targets in Video Sequences</w:t>
      </w:r>
      <w:r>
        <w:rPr>
          <w:rFonts w:cs="Times New Roman"/>
          <w:szCs w:val="28"/>
        </w:rPr>
        <w:t xml:space="preserve">”, </w:t>
      </w:r>
      <w:r w:rsidRPr="002C3C5B">
        <w:rPr>
          <w:rFonts w:cs="Times New Roman"/>
          <w:szCs w:val="28"/>
        </w:rPr>
        <w:t>Proceedings of the 6th WSEAS Int.</w:t>
      </w:r>
    </w:p>
    <w:p w:rsid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2" w:name="_Ref323880517"/>
      <w:r w:rsidRPr="00A66282">
        <w:rPr>
          <w:rFonts w:cs="Times New Roman"/>
          <w:szCs w:val="28"/>
        </w:rPr>
        <w:t>Julier, S.J.; Uhlmann, J.K</w:t>
      </w:r>
      <w:r>
        <w:rPr>
          <w:rFonts w:cs="Times New Roman"/>
          <w:szCs w:val="28"/>
        </w:rPr>
        <w:t xml:space="preserve">, </w:t>
      </w:r>
      <w:hyperlink r:id="rId156" w:history="1">
        <w:r>
          <w:t>“</w:t>
        </w:r>
        <w:r w:rsidRPr="002724E2">
          <w:rPr>
            <w:i/>
          </w:rPr>
          <w:t>Unscented filtering and nonlinear estimation</w:t>
        </w:r>
        <w:r>
          <w:t>”</w:t>
        </w:r>
      </w:hyperlink>
      <w:r w:rsidRPr="00A66282">
        <w:rPr>
          <w:rFonts w:cs="Times New Roman"/>
          <w:szCs w:val="28"/>
        </w:rPr>
        <w:t>. Proceedings of the IEEE</w:t>
      </w:r>
      <w:r>
        <w:rPr>
          <w:rFonts w:cs="Times New Roman"/>
          <w:szCs w:val="28"/>
        </w:rPr>
        <w:t>: 401–422, 2004</w:t>
      </w:r>
      <w:bookmarkEnd w:id="362"/>
    </w:p>
    <w:p w:rsidR="00871C53" w:rsidRP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A66282">
        <w:rPr>
          <w:rFonts w:cs="Times New Roman"/>
          <w:szCs w:val="28"/>
        </w:rPr>
        <w:t xml:space="preserve">P. Smith, T. Drummond and R. Cipolla, </w:t>
      </w:r>
      <w:r>
        <w:rPr>
          <w:rFonts w:cs="Times New Roman"/>
          <w:szCs w:val="28"/>
        </w:rPr>
        <w:t>“</w:t>
      </w:r>
      <w:r w:rsidRPr="002724E2">
        <w:rPr>
          <w:rFonts w:cs="Times New Roman"/>
          <w:i/>
          <w:szCs w:val="28"/>
        </w:rPr>
        <w:t>Layered Mo tion Segmentation and Depth Ordering by Tracking Edges</w:t>
      </w:r>
      <w:r>
        <w:rPr>
          <w:rFonts w:cs="Times New Roman"/>
          <w:szCs w:val="28"/>
        </w:rPr>
        <w:t>”</w:t>
      </w:r>
      <w:r w:rsidRPr="00A66282">
        <w:rPr>
          <w:rFonts w:cs="Times New Roman"/>
          <w:szCs w:val="28"/>
        </w:rPr>
        <w:t xml:space="preserve">, IEEE Trans. on Pattern Analysis and M achine Intelligence, Vol. 26, No.4, 2004, pp.479-494. </w:t>
      </w:r>
    </w:p>
    <w:p w:rsidR="00C34C3A" w:rsidRDefault="00C34C3A"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23168E">
        <w:rPr>
          <w:rFonts w:cs="Times New Roman"/>
          <w:szCs w:val="28"/>
        </w:rPr>
        <w:t>Samuel S.  Blackman, “</w:t>
      </w:r>
      <w:r w:rsidRPr="002724E2">
        <w:rPr>
          <w:rFonts w:cs="Times New Roman"/>
          <w:i/>
          <w:szCs w:val="28"/>
        </w:rPr>
        <w:t>Multiple Hypothesis Tracking For Multiple Target Tracking</w:t>
      </w:r>
      <w:r w:rsidRPr="0023168E">
        <w:rPr>
          <w:rFonts w:cs="Times New Roman"/>
          <w:szCs w:val="28"/>
        </w:rPr>
        <w:t xml:space="preserve">”, IEEE A&amp;E Systems Magazine, 2004 </w:t>
      </w:r>
    </w:p>
    <w:p w:rsidR="00C34C3A" w:rsidRPr="00C34C3A" w:rsidRDefault="00C34C3A"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3" w:name="_Ref323880551"/>
      <w:r w:rsidRPr="0023168E">
        <w:rPr>
          <w:rFonts w:cs="Times New Roman"/>
          <w:szCs w:val="28"/>
        </w:rPr>
        <w:t>Henk A.P. Blom and Edwin A. Bloe, “</w:t>
      </w:r>
      <w:r w:rsidRPr="002724E2">
        <w:rPr>
          <w:rFonts w:cs="Times New Roman"/>
          <w:i/>
          <w:szCs w:val="28"/>
        </w:rPr>
        <w:t>Interacting Multiple Model Joint Probabilistic Data Association avoiding track coalescence</w:t>
      </w:r>
      <w:r w:rsidRPr="0023168E">
        <w:rPr>
          <w:rFonts w:cs="Times New Roman"/>
          <w:szCs w:val="28"/>
        </w:rPr>
        <w:t>”, National Aerospace Laboratory NLR, Amsterdam, The Netherlands, 2002</w:t>
      </w:r>
      <w:bookmarkEnd w:id="363"/>
    </w:p>
    <w:p w:rsidR="0026783E" w:rsidRDefault="0026783E" w:rsidP="00F1492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26783E">
        <w:rPr>
          <w:rFonts w:cs="Times New Roman"/>
          <w:szCs w:val="28"/>
        </w:rPr>
        <w:t xml:space="preserve">David STweed, </w:t>
      </w:r>
      <w:r>
        <w:rPr>
          <w:rFonts w:cs="Times New Roman"/>
          <w:szCs w:val="28"/>
        </w:rPr>
        <w:t>“</w:t>
      </w:r>
      <w:r w:rsidRPr="0026783E">
        <w:rPr>
          <w:rFonts w:cs="Times New Roman"/>
          <w:i/>
          <w:szCs w:val="28"/>
        </w:rPr>
        <w:t>MotionSegmentationAcrossImageSequences</w:t>
      </w:r>
      <w:r>
        <w:rPr>
          <w:rFonts w:cs="Times New Roman"/>
          <w:szCs w:val="28"/>
        </w:rPr>
        <w:t xml:space="preserve">”, </w:t>
      </w:r>
      <w:r w:rsidRPr="0026783E">
        <w:rPr>
          <w:rFonts w:cs="Times New Roman"/>
          <w:szCs w:val="28"/>
        </w:rPr>
        <w:t>University</w:t>
      </w:r>
      <w:r>
        <w:rPr>
          <w:rFonts w:cs="Times New Roman"/>
          <w:szCs w:val="28"/>
        </w:rPr>
        <w:t xml:space="preserve"> </w:t>
      </w:r>
      <w:r w:rsidRPr="0026783E">
        <w:rPr>
          <w:rFonts w:cs="Times New Roman"/>
          <w:szCs w:val="28"/>
        </w:rPr>
        <w:t>of</w:t>
      </w:r>
      <w:r>
        <w:rPr>
          <w:rFonts w:cs="Times New Roman"/>
          <w:szCs w:val="28"/>
        </w:rPr>
        <w:t xml:space="preserve"> </w:t>
      </w:r>
      <w:r w:rsidRPr="0026783E">
        <w:rPr>
          <w:rFonts w:cs="Times New Roman"/>
          <w:szCs w:val="28"/>
        </w:rPr>
        <w:t>Bristol</w:t>
      </w:r>
      <w:r>
        <w:rPr>
          <w:rFonts w:cs="Times New Roman"/>
          <w:szCs w:val="28"/>
        </w:rPr>
        <w:t xml:space="preserve">, </w:t>
      </w:r>
      <w:r w:rsidR="008C7331">
        <w:rPr>
          <w:rFonts w:cs="Times New Roman"/>
          <w:szCs w:val="28"/>
        </w:rPr>
        <w:t>2001</w:t>
      </w:r>
    </w:p>
    <w:p w:rsidR="00C34C3A" w:rsidRDefault="00C34C3A"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4" w:name="_Ref323860809"/>
      <w:r w:rsidRPr="0023168E">
        <w:rPr>
          <w:rFonts w:cs="Times New Roman"/>
          <w:szCs w:val="28"/>
        </w:rPr>
        <w:t>Yaakov Bar-Shalom, X.-Rong Li, Thiagalingam Kiruba, “</w:t>
      </w:r>
      <w:r w:rsidRPr="002724E2">
        <w:rPr>
          <w:rFonts w:cs="Times New Roman"/>
          <w:i/>
          <w:szCs w:val="28"/>
        </w:rPr>
        <w:t>Estimation with Applications to Tracking &amp; Navigation</w:t>
      </w:r>
      <w:r>
        <w:rPr>
          <w:rFonts w:cs="Times New Roman"/>
          <w:szCs w:val="28"/>
        </w:rPr>
        <w:t>”</w:t>
      </w:r>
      <w:r w:rsidRPr="0023168E">
        <w:rPr>
          <w:rFonts w:cs="Times New Roman"/>
          <w:szCs w:val="28"/>
        </w:rPr>
        <w:t>, A Wiley-Interscience Publication, Canada, 2001</w:t>
      </w:r>
      <w:bookmarkEnd w:id="364"/>
    </w:p>
    <w:p w:rsidR="00871C53" w:rsidRP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A66282">
        <w:rPr>
          <w:rFonts w:cs="Times New Roman"/>
          <w:szCs w:val="28"/>
        </w:rPr>
        <w:t xml:space="preserve">R. Szeliski, S. Avidan, P. Anandan, </w:t>
      </w:r>
      <w:r>
        <w:rPr>
          <w:rFonts w:cs="Times New Roman"/>
          <w:szCs w:val="28"/>
        </w:rPr>
        <w:t>“</w:t>
      </w:r>
      <w:r w:rsidRPr="001A732D">
        <w:rPr>
          <w:rFonts w:cs="Times New Roman"/>
          <w:i/>
          <w:szCs w:val="28"/>
        </w:rPr>
        <w:t xml:space="preserve">Layer extraction from multiple images containing reflections and transpar-ency”, </w:t>
      </w:r>
      <w:r w:rsidRPr="00A66282">
        <w:rPr>
          <w:rFonts w:cs="Times New Roman"/>
          <w:szCs w:val="28"/>
        </w:rPr>
        <w:t xml:space="preserve">IEEE Conf. on Computer Vision and Pattern Recognition, Vol.I,  June, 2000, pp.246-253. </w:t>
      </w:r>
    </w:p>
    <w:p w:rsidR="00871C53" w:rsidRP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A66282">
        <w:rPr>
          <w:rFonts w:cs="Times New Roman"/>
          <w:szCs w:val="28"/>
        </w:rPr>
        <w:t xml:space="preserve">M.J. Black and D.J. Fleet, </w:t>
      </w:r>
      <w:r>
        <w:rPr>
          <w:rFonts w:cs="Times New Roman"/>
          <w:szCs w:val="28"/>
        </w:rPr>
        <w:t>“</w:t>
      </w:r>
      <w:r w:rsidRPr="001A732D">
        <w:rPr>
          <w:rFonts w:cs="Times New Roman"/>
          <w:i/>
          <w:szCs w:val="28"/>
        </w:rPr>
        <w:t>Probabilistic detection and tracking of motion boundaries</w:t>
      </w:r>
      <w:r>
        <w:rPr>
          <w:rFonts w:cs="Times New Roman"/>
          <w:szCs w:val="28"/>
        </w:rPr>
        <w:t>”</w:t>
      </w:r>
      <w:r w:rsidRPr="00A66282">
        <w:rPr>
          <w:rFonts w:cs="Times New Roman"/>
          <w:szCs w:val="28"/>
        </w:rPr>
        <w:t xml:space="preserve">, Int. J. Comput. Vis., Vol.38, No.3, 2000, pp.231-245. </w:t>
      </w:r>
    </w:p>
    <w:p w:rsidR="00C34C3A" w:rsidRDefault="00C34C3A"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5" w:name="_Ref323860903"/>
      <w:r w:rsidRPr="0023168E">
        <w:rPr>
          <w:rFonts w:cs="Times New Roman"/>
          <w:szCs w:val="28"/>
        </w:rPr>
        <w:t>Thomas Bak, “</w:t>
      </w:r>
      <w:r w:rsidRPr="002724E2">
        <w:rPr>
          <w:rFonts w:cs="Times New Roman"/>
          <w:i/>
          <w:szCs w:val="28"/>
        </w:rPr>
        <w:t>Lecture Notes - Estimation and Sensor Information Fusion</w:t>
      </w:r>
      <w:r w:rsidRPr="0023168E">
        <w:rPr>
          <w:rFonts w:cs="Times New Roman"/>
          <w:szCs w:val="28"/>
        </w:rPr>
        <w:t>”, Aalborge University, 2000</w:t>
      </w:r>
      <w:bookmarkEnd w:id="365"/>
    </w:p>
    <w:p w:rsidR="006D7693" w:rsidRDefault="006D7693" w:rsidP="006D769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6" w:name="_Ref323858230"/>
      <w:r w:rsidRPr="006D7693">
        <w:rPr>
          <w:rFonts w:cs="Times New Roman"/>
          <w:szCs w:val="28"/>
        </w:rPr>
        <w:t>Yucel Altunbasak,</w:t>
      </w:r>
      <w:r>
        <w:rPr>
          <w:rFonts w:cs="Times New Roman"/>
          <w:szCs w:val="28"/>
        </w:rPr>
        <w:t xml:space="preserve"> </w:t>
      </w:r>
      <w:r w:rsidRPr="006D7693">
        <w:rPr>
          <w:rFonts w:cs="Times New Roman"/>
          <w:szCs w:val="28"/>
        </w:rPr>
        <w:t>P. Erhan Eren, A. Murat Tekalp</w:t>
      </w:r>
      <w:r>
        <w:rPr>
          <w:rFonts w:cs="Times New Roman"/>
          <w:szCs w:val="28"/>
        </w:rPr>
        <w:t>,</w:t>
      </w:r>
      <w:r w:rsidRPr="006D7693">
        <w:rPr>
          <w:rFonts w:cs="Times New Roman"/>
          <w:szCs w:val="28"/>
        </w:rPr>
        <w:t xml:space="preserve"> “</w:t>
      </w:r>
      <w:r w:rsidRPr="006D7693">
        <w:rPr>
          <w:rFonts w:cs="Times New Roman"/>
          <w:i/>
          <w:szCs w:val="28"/>
        </w:rPr>
        <w:t>Region-Based Parametric Motion Segmentation Using Color Information</w:t>
      </w:r>
      <w:r w:rsidRPr="006D7693">
        <w:rPr>
          <w:rFonts w:cs="Times New Roman"/>
          <w:szCs w:val="28"/>
        </w:rPr>
        <w:t>”</w:t>
      </w:r>
      <w:r>
        <w:rPr>
          <w:rFonts w:cs="Times New Roman"/>
          <w:szCs w:val="28"/>
        </w:rPr>
        <w:t xml:space="preserve">, </w:t>
      </w:r>
      <w:r w:rsidRPr="006D7693">
        <w:rPr>
          <w:rFonts w:cs="Times New Roman"/>
          <w:szCs w:val="28"/>
        </w:rPr>
        <w:t>GRAPHICAL MODELS AND IMAGE PROCESSING</w:t>
      </w:r>
      <w:r>
        <w:rPr>
          <w:rFonts w:cs="Times New Roman"/>
          <w:szCs w:val="28"/>
        </w:rPr>
        <w:t xml:space="preserve">, </w:t>
      </w:r>
      <w:r w:rsidRPr="006D7693">
        <w:rPr>
          <w:rFonts w:cs="Times New Roman"/>
          <w:szCs w:val="28"/>
        </w:rPr>
        <w:t>Vol. 60, No. 1, January, pp. 13–23, 1998</w:t>
      </w:r>
      <w:bookmarkEnd w:id="366"/>
    </w:p>
    <w:p w:rsidR="00A37964" w:rsidRDefault="00A37964" w:rsidP="00A37964">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7" w:name="_Ref323882176"/>
      <w:r>
        <w:rPr>
          <w:rFonts w:cs="Times New Roman"/>
          <w:szCs w:val="28"/>
        </w:rPr>
        <w:t>T. Camus, “</w:t>
      </w:r>
      <w:r w:rsidRPr="005853B8">
        <w:rPr>
          <w:rFonts w:cs="Times New Roman"/>
          <w:i/>
          <w:szCs w:val="28"/>
        </w:rPr>
        <w:t>Real-Time Quantized Optical Flow</w:t>
      </w:r>
      <w:r>
        <w:rPr>
          <w:rFonts w:cs="Times New Roman"/>
          <w:szCs w:val="28"/>
        </w:rPr>
        <w:t>”,</w:t>
      </w:r>
      <w:r w:rsidRPr="00A37964">
        <w:rPr>
          <w:rFonts w:cs="Times New Roman"/>
          <w:szCs w:val="28"/>
        </w:rPr>
        <w:t xml:space="preserve"> Journal of Real-Time Imaging, Volume 3, pages 71-86, 1997.</w:t>
      </w:r>
      <w:bookmarkEnd w:id="367"/>
    </w:p>
    <w:p w:rsidR="00981204" w:rsidRPr="006D7693" w:rsidRDefault="00981204" w:rsidP="00981204">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8" w:name="_Ref323882210"/>
      <w:r w:rsidRPr="00981204">
        <w:rPr>
          <w:rFonts w:cs="Times New Roman"/>
          <w:szCs w:val="28"/>
        </w:rPr>
        <w:t>M. Proesmans, L. Van Gool, E. Pauwels and A. Oosterlinck</w:t>
      </w:r>
      <w:r>
        <w:rPr>
          <w:rFonts w:cs="Times New Roman"/>
          <w:szCs w:val="28"/>
        </w:rPr>
        <w:t>,</w:t>
      </w:r>
      <w:r w:rsidRPr="00981204">
        <w:rPr>
          <w:rFonts w:cs="Times New Roman"/>
          <w:szCs w:val="28"/>
        </w:rPr>
        <w:t xml:space="preserve"> </w:t>
      </w:r>
      <w:r>
        <w:rPr>
          <w:rFonts w:cs="Times New Roman"/>
          <w:szCs w:val="28"/>
        </w:rPr>
        <w:t>“</w:t>
      </w:r>
      <w:r w:rsidRPr="00981204">
        <w:rPr>
          <w:rFonts w:cs="Times New Roman"/>
          <w:i/>
          <w:szCs w:val="28"/>
        </w:rPr>
        <w:t>Determination of optical flow and its Discontinuities using non-linear diffusion</w:t>
      </w:r>
      <w:r>
        <w:rPr>
          <w:rFonts w:cs="Times New Roman"/>
          <w:szCs w:val="28"/>
        </w:rPr>
        <w:t>”,</w:t>
      </w:r>
      <w:r w:rsidRPr="00981204">
        <w:rPr>
          <w:rFonts w:cs="Times New Roman"/>
          <w:szCs w:val="28"/>
        </w:rPr>
        <w:t xml:space="preserve"> In 3rd Eurpoean Conference on Computer Vision, ECCV'94, Volume 2, pages 295-304, 1994.</w:t>
      </w:r>
      <w:bookmarkEnd w:id="368"/>
    </w:p>
    <w:p w:rsidR="00A66282" w:rsidRDefault="003F54DF" w:rsidP="0023168E">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69" w:name="_Ref323879943"/>
      <w:r w:rsidRPr="0023168E">
        <w:rPr>
          <w:rFonts w:cs="Times New Roman"/>
          <w:szCs w:val="28"/>
        </w:rPr>
        <w:lastRenderedPageBreak/>
        <w:t>Matt M. Miller &amp; Harold S. Stone and Ingemar J. Cox, “</w:t>
      </w:r>
      <w:r w:rsidRPr="002724E2">
        <w:rPr>
          <w:rFonts w:cs="Times New Roman"/>
          <w:i/>
          <w:szCs w:val="28"/>
        </w:rPr>
        <w:t>Optimizing Murty’s Ranked Assignment Method</w:t>
      </w:r>
      <w:r w:rsidRPr="0023168E">
        <w:rPr>
          <w:rFonts w:cs="Times New Roman"/>
          <w:szCs w:val="28"/>
        </w:rPr>
        <w:t>”, NEC Research Institute, Technical Report 95-08</w:t>
      </w:r>
      <w:bookmarkEnd w:id="369"/>
    </w:p>
    <w:p w:rsidR="00C34C3A" w:rsidRDefault="000B18F3" w:rsidP="000B18F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141B3D">
        <w:rPr>
          <w:rFonts w:cs="Times New Roman"/>
          <w:szCs w:val="28"/>
        </w:rPr>
        <w:t xml:space="preserve">Til Aach and Andr´ e Kaup and Rudolf Mester </w:t>
      </w:r>
      <w:r>
        <w:rPr>
          <w:rFonts w:cs="Times New Roman"/>
          <w:szCs w:val="28"/>
        </w:rPr>
        <w:t>, “</w:t>
      </w:r>
      <w:r w:rsidRPr="00EB5698">
        <w:rPr>
          <w:rFonts w:cs="Times New Roman"/>
          <w:szCs w:val="28"/>
        </w:rPr>
        <w:t>Statistical Model-Based Change Detection in Moving Video</w:t>
      </w:r>
      <w:r>
        <w:rPr>
          <w:rFonts w:cs="Times New Roman"/>
          <w:szCs w:val="28"/>
        </w:rPr>
        <w:t xml:space="preserve">”, </w:t>
      </w:r>
      <w:r w:rsidRPr="00F51B94">
        <w:rPr>
          <w:rFonts w:cs="Times New Roman"/>
          <w:szCs w:val="28"/>
        </w:rPr>
        <w:t>Institute of Imaging &amp; Computer Vision</w:t>
      </w:r>
      <w:r>
        <w:rPr>
          <w:rFonts w:cs="Times New Roman"/>
          <w:szCs w:val="28"/>
        </w:rPr>
        <w:t>, 1993</w:t>
      </w:r>
    </w:p>
    <w:p w:rsid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70" w:name="_Ref323854242"/>
      <w:r w:rsidRPr="00A66282">
        <w:rPr>
          <w:rFonts w:cs="Times New Roman"/>
          <w:szCs w:val="28"/>
        </w:rPr>
        <w:t xml:space="preserve">J.Y.A. Wang, E.H. Adelson, </w:t>
      </w:r>
      <w:r>
        <w:rPr>
          <w:rFonts w:cs="Times New Roman"/>
          <w:szCs w:val="28"/>
        </w:rPr>
        <w:t>“</w:t>
      </w:r>
      <w:r w:rsidRPr="001A732D">
        <w:rPr>
          <w:rFonts w:cs="Times New Roman"/>
          <w:i/>
          <w:szCs w:val="28"/>
        </w:rPr>
        <w:t>Layered representation for motion analysis</w:t>
      </w:r>
      <w:r>
        <w:rPr>
          <w:rFonts w:cs="Times New Roman"/>
          <w:szCs w:val="28"/>
        </w:rPr>
        <w:t>”</w:t>
      </w:r>
      <w:r w:rsidRPr="00A66282">
        <w:rPr>
          <w:rFonts w:cs="Times New Roman"/>
          <w:szCs w:val="28"/>
        </w:rPr>
        <w:t>, in: IEEE Conf. on Computer Vision and Pattern Recognition, June, 1993, pp.361–366.</w:t>
      </w:r>
      <w:bookmarkEnd w:id="370"/>
      <w:r w:rsidRPr="00A66282">
        <w:rPr>
          <w:rFonts w:cs="Times New Roman"/>
          <w:szCs w:val="28"/>
        </w:rPr>
        <w:t xml:space="preserve"> </w:t>
      </w:r>
    </w:p>
    <w:p w:rsidR="000D353A" w:rsidRPr="00871C53" w:rsidRDefault="000D353A"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71" w:name="_Ref323853102"/>
      <w:r>
        <w:rPr>
          <w:rFonts w:cs="Times New Roman"/>
          <w:szCs w:val="28"/>
        </w:rPr>
        <w:t>Til Aach, Andre Kaup, Rudolf Mester, “</w:t>
      </w:r>
      <w:r w:rsidRPr="000D353A">
        <w:rPr>
          <w:rFonts w:cs="Times New Roman"/>
          <w:i/>
          <w:szCs w:val="28"/>
        </w:rPr>
        <w:t>Statical model-based change detection in moving video</w:t>
      </w:r>
      <w:r>
        <w:rPr>
          <w:rFonts w:cs="Times New Roman"/>
          <w:szCs w:val="28"/>
        </w:rPr>
        <w:t>”, Signal Processing 31, 165-180, 1993</w:t>
      </w:r>
      <w:bookmarkEnd w:id="371"/>
    </w:p>
    <w:p w:rsidR="00C34C3A" w:rsidRDefault="00C34C3A"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72" w:name="_Ref323857209"/>
      <w:r w:rsidRPr="005B02FE">
        <w:rPr>
          <w:rFonts w:cs="Times New Roman"/>
          <w:szCs w:val="28"/>
        </w:rPr>
        <w:t xml:space="preserve">Alessandro Verri, Sergio Uras &amp; Enrico De Micheli, </w:t>
      </w:r>
      <w:r>
        <w:rPr>
          <w:rFonts w:cs="Times New Roman"/>
          <w:szCs w:val="28"/>
        </w:rPr>
        <w:t>“</w:t>
      </w:r>
      <w:r w:rsidRPr="005B02FE">
        <w:rPr>
          <w:rFonts w:cs="Times New Roman"/>
          <w:i/>
          <w:szCs w:val="28"/>
        </w:rPr>
        <w:t>Motion Segmentation from Optical Flow</w:t>
      </w:r>
      <w:r>
        <w:rPr>
          <w:rFonts w:cs="Times New Roman"/>
          <w:szCs w:val="28"/>
        </w:rPr>
        <w:t>”</w:t>
      </w:r>
      <w:r w:rsidRPr="005B02FE">
        <w:rPr>
          <w:rFonts w:cs="Times New Roman"/>
          <w:szCs w:val="28"/>
        </w:rPr>
        <w:t>, Dipartimento di Fisica dell' Universita di Genova, 1989</w:t>
      </w:r>
      <w:bookmarkEnd w:id="372"/>
    </w:p>
    <w:p w:rsidR="00C34C3A" w:rsidRDefault="00C34C3A"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73" w:name="_Ref323880066"/>
      <w:r w:rsidRPr="0023168E">
        <w:rPr>
          <w:rFonts w:cs="Times New Roman"/>
          <w:szCs w:val="28"/>
        </w:rPr>
        <w:t>Donald B. Reid, “</w:t>
      </w:r>
      <w:r w:rsidRPr="002724E2">
        <w:rPr>
          <w:rFonts w:cs="Times New Roman"/>
          <w:i/>
          <w:szCs w:val="28"/>
        </w:rPr>
        <w:t>An  Algorithm  for  Tracking  Multiple  Targets</w:t>
      </w:r>
      <w:r w:rsidRPr="0023168E">
        <w:rPr>
          <w:rFonts w:cs="Times New Roman"/>
          <w:szCs w:val="28"/>
        </w:rPr>
        <w:t>”, IEE Transaction on automatic  control, 1979</w:t>
      </w:r>
      <w:bookmarkEnd w:id="373"/>
    </w:p>
    <w:p w:rsidR="00C34C3A" w:rsidRPr="00A66282" w:rsidRDefault="00C34C3A"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Pr>
          <w:rFonts w:cs="Times New Roman"/>
          <w:szCs w:val="28"/>
        </w:rPr>
        <w:t>Bruce A. McElhoe,</w:t>
      </w:r>
      <w:r w:rsidRPr="00A66282">
        <w:rPr>
          <w:rFonts w:cs="Times New Roman"/>
          <w:szCs w:val="28"/>
        </w:rPr>
        <w:t xml:space="preserve"> </w:t>
      </w:r>
      <w:r>
        <w:rPr>
          <w:rFonts w:cs="Times New Roman"/>
          <w:szCs w:val="28"/>
        </w:rPr>
        <w:t>“</w:t>
      </w:r>
      <w:r w:rsidRPr="002724E2">
        <w:rPr>
          <w:rFonts w:cs="Times New Roman"/>
          <w:i/>
          <w:szCs w:val="28"/>
        </w:rPr>
        <w:t>An Assessment of the Navigation and Course Corrections for a Manned Flyby of Mars or Venus</w:t>
      </w:r>
      <w:r>
        <w:rPr>
          <w:rFonts w:cs="Times New Roman"/>
          <w:szCs w:val="28"/>
        </w:rPr>
        <w:t>”</w:t>
      </w:r>
      <w:r w:rsidRPr="00A66282">
        <w:rPr>
          <w:rFonts w:cs="Times New Roman"/>
          <w:szCs w:val="28"/>
        </w:rPr>
        <w:t>. Aerospace and Electronic Systems, IEEE Transactions on</w:t>
      </w:r>
      <w:r>
        <w:rPr>
          <w:rFonts w:cs="Times New Roman"/>
          <w:szCs w:val="28"/>
        </w:rPr>
        <w:t>: 613–623, 1966</w:t>
      </w:r>
    </w:p>
    <w:p w:rsidR="00C34C3A" w:rsidRPr="00A66282" w:rsidRDefault="00C34C3A" w:rsidP="00C34C3A">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r w:rsidRPr="00A66282">
        <w:rPr>
          <w:rFonts w:cs="Times New Roman"/>
          <w:szCs w:val="28"/>
        </w:rPr>
        <w:t>G.L. Smit</w:t>
      </w:r>
      <w:r>
        <w:rPr>
          <w:rFonts w:cs="Times New Roman"/>
          <w:szCs w:val="28"/>
        </w:rPr>
        <w:t>h; S.F. Schmidt and L.A. McGee,</w:t>
      </w:r>
      <w:r w:rsidRPr="00A66282">
        <w:rPr>
          <w:rFonts w:cs="Times New Roman"/>
          <w:szCs w:val="28"/>
        </w:rPr>
        <w:t xml:space="preserve"> </w:t>
      </w:r>
      <w:r>
        <w:rPr>
          <w:rFonts w:cs="Times New Roman"/>
          <w:szCs w:val="28"/>
        </w:rPr>
        <w:t>“</w:t>
      </w:r>
      <w:r w:rsidRPr="002724E2">
        <w:rPr>
          <w:rFonts w:cs="Times New Roman"/>
          <w:i/>
          <w:szCs w:val="28"/>
        </w:rPr>
        <w:t>Application of statistical filter theory to the optimal estimation of position and velocity on board a circumlunar vehicle</w:t>
      </w:r>
      <w:r>
        <w:rPr>
          <w:rFonts w:cs="Times New Roman"/>
          <w:szCs w:val="28"/>
        </w:rPr>
        <w:t>”</w:t>
      </w:r>
      <w:r w:rsidRPr="00A66282">
        <w:rPr>
          <w:rFonts w:cs="Times New Roman"/>
          <w:szCs w:val="28"/>
        </w:rPr>
        <w:t>. National Aeron</w:t>
      </w:r>
      <w:r>
        <w:rPr>
          <w:rFonts w:cs="Times New Roman"/>
          <w:szCs w:val="28"/>
        </w:rPr>
        <w:t>autics and Space Administration, 1962</w:t>
      </w:r>
    </w:p>
    <w:p w:rsidR="00871C53" w:rsidRPr="00A66282"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74" w:name="_Ref323880370"/>
      <w:r w:rsidRPr="00A66282">
        <w:rPr>
          <w:rFonts w:cs="Times New Roman"/>
          <w:szCs w:val="28"/>
        </w:rPr>
        <w:t xml:space="preserve">R.E. Kalman; R.S. Bucy (1961). </w:t>
      </w:r>
      <w:r>
        <w:rPr>
          <w:rFonts w:cs="Times New Roman"/>
          <w:szCs w:val="28"/>
        </w:rPr>
        <w:t>“</w:t>
      </w:r>
      <w:r w:rsidRPr="002724E2">
        <w:rPr>
          <w:rFonts w:cs="Times New Roman"/>
          <w:i/>
          <w:szCs w:val="28"/>
        </w:rPr>
        <w:t>New results in linear filtering and prediction theory</w:t>
      </w:r>
      <w:r>
        <w:rPr>
          <w:rFonts w:cs="Times New Roman"/>
          <w:szCs w:val="28"/>
        </w:rPr>
        <w:t>”</w:t>
      </w:r>
      <w:r w:rsidRPr="00A66282">
        <w:rPr>
          <w:rFonts w:cs="Times New Roman"/>
          <w:szCs w:val="28"/>
        </w:rPr>
        <w:t>. Journal of Basic Engineering</w:t>
      </w:r>
      <w:r>
        <w:rPr>
          <w:rFonts w:cs="Times New Roman"/>
          <w:szCs w:val="28"/>
        </w:rPr>
        <w:t>: 95–108, 1961</w:t>
      </w:r>
      <w:bookmarkEnd w:id="374"/>
    </w:p>
    <w:p w:rsidR="00871C53" w:rsidRPr="00A66282"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75" w:name="_Ref323860874"/>
      <w:r w:rsidRPr="00A66282">
        <w:rPr>
          <w:rFonts w:cs="Times New Roman"/>
          <w:szCs w:val="28"/>
        </w:rPr>
        <w:t xml:space="preserve">R.E. Kalman (1960). </w:t>
      </w:r>
      <w:r>
        <w:rPr>
          <w:rFonts w:cs="Times New Roman"/>
          <w:szCs w:val="28"/>
        </w:rPr>
        <w:t>“</w:t>
      </w:r>
      <w:r w:rsidRPr="002724E2">
        <w:rPr>
          <w:rFonts w:cs="Times New Roman"/>
          <w:i/>
          <w:szCs w:val="28"/>
        </w:rPr>
        <w:t>A New Approach to Linear F</w:t>
      </w:r>
      <w:r>
        <w:rPr>
          <w:rFonts w:cs="Times New Roman"/>
          <w:i/>
          <w:szCs w:val="28"/>
        </w:rPr>
        <w:t>iltering and Prediction Problems”</w:t>
      </w:r>
      <w:r w:rsidRPr="00A66282">
        <w:rPr>
          <w:rFonts w:cs="Times New Roman"/>
          <w:szCs w:val="28"/>
        </w:rPr>
        <w:t>. Journal of Basic Engineering: 35–45.</w:t>
      </w:r>
      <w:bookmarkEnd w:id="375"/>
    </w:p>
    <w:p w:rsidR="00C34C3A" w:rsidRPr="00871C53" w:rsidRDefault="00871C53" w:rsidP="00871C53">
      <w:pPr>
        <w:pStyle w:val="ListParagraph"/>
        <w:numPr>
          <w:ilvl w:val="0"/>
          <w:numId w:val="9"/>
        </w:numPr>
        <w:tabs>
          <w:tab w:val="left" w:pos="709"/>
        </w:tabs>
        <w:autoSpaceDE w:val="0"/>
        <w:autoSpaceDN w:val="0"/>
        <w:adjustRightInd w:val="0"/>
        <w:spacing w:after="0" w:line="400" w:lineRule="atLeast"/>
        <w:ind w:left="0" w:firstLine="0"/>
        <w:rPr>
          <w:rFonts w:cs="Times New Roman"/>
          <w:szCs w:val="28"/>
        </w:rPr>
      </w:pPr>
      <w:bookmarkStart w:id="376" w:name="_Ref323860875"/>
      <w:r w:rsidRPr="00A66282">
        <w:rPr>
          <w:rFonts w:cs="Times New Roman"/>
          <w:szCs w:val="28"/>
        </w:rPr>
        <w:t xml:space="preserve">R.E. Kalman (1960). </w:t>
      </w:r>
      <w:r>
        <w:rPr>
          <w:rFonts w:cs="Times New Roman"/>
          <w:szCs w:val="28"/>
        </w:rPr>
        <w:t>“</w:t>
      </w:r>
      <w:r w:rsidRPr="002724E2">
        <w:rPr>
          <w:rFonts w:cs="Times New Roman"/>
          <w:i/>
          <w:szCs w:val="28"/>
        </w:rPr>
        <w:t>Contributions to the theory of optimal control</w:t>
      </w:r>
      <w:r>
        <w:rPr>
          <w:rFonts w:cs="Times New Roman"/>
          <w:szCs w:val="28"/>
        </w:rPr>
        <w:t>”,</w:t>
      </w:r>
      <w:r w:rsidRPr="00A66282">
        <w:rPr>
          <w:rFonts w:cs="Times New Roman"/>
          <w:szCs w:val="28"/>
        </w:rPr>
        <w:t xml:space="preserve"> Bol. Soc. Mat. Mexicana</w:t>
      </w:r>
      <w:r>
        <w:rPr>
          <w:rFonts w:cs="Times New Roman"/>
          <w:szCs w:val="28"/>
        </w:rPr>
        <w:t>: 102–119</w:t>
      </w:r>
      <w:bookmarkEnd w:id="376"/>
    </w:p>
    <w:sectPr w:rsidR="00C34C3A" w:rsidRPr="00871C53" w:rsidSect="00DB1389">
      <w:type w:val="continuous"/>
      <w:pgSz w:w="11909" w:h="16834" w:code="9"/>
      <w:pgMar w:top="1134" w:right="1134" w:bottom="1134" w:left="1134"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46" w:rsidRDefault="00A52C46" w:rsidP="00B53084">
      <w:pPr>
        <w:spacing w:before="0" w:after="0" w:line="240" w:lineRule="auto"/>
      </w:pPr>
      <w:r>
        <w:separator/>
      </w:r>
    </w:p>
    <w:p w:rsidR="00A52C46" w:rsidRDefault="00A52C46"/>
  </w:endnote>
  <w:endnote w:type="continuationSeparator" w:id="0">
    <w:p w:rsidR="00A52C46" w:rsidRDefault="00A52C46" w:rsidP="00B53084">
      <w:pPr>
        <w:spacing w:before="0" w:after="0" w:line="240" w:lineRule="auto"/>
      </w:pPr>
      <w:r>
        <w:continuationSeparator/>
      </w:r>
    </w:p>
    <w:p w:rsidR="00A52C46" w:rsidRDefault="00A52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BoldItalic">
    <w:altName w:val="MS Mincho"/>
    <w:panose1 w:val="00000000000000000000"/>
    <w:charset w:val="80"/>
    <w:family w:val="auto"/>
    <w:notTrueType/>
    <w:pitch w:val="default"/>
    <w:sig w:usb0="00000000" w:usb1="08070000" w:usb2="00000010" w:usb3="00000000" w:csb0="00020000" w:csb1="00000000"/>
  </w:font>
  <w:font w:name="DejaVuSans-BoldOblique">
    <w:altName w:val="Arial Unicode MS"/>
    <w:panose1 w:val="00000000000000000000"/>
    <w:charset w:val="88"/>
    <w:family w:val="auto"/>
    <w:notTrueType/>
    <w:pitch w:val="default"/>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CB" w:rsidRDefault="002765CB">
    <w:pPr>
      <w:pStyle w:val="Footer"/>
    </w:pPr>
    <w:r>
      <w:tab/>
    </w:r>
    <w:r>
      <w:tab/>
    </w:r>
    <w:r>
      <w:fldChar w:fldCharType="begin"/>
    </w:r>
    <w:r>
      <w:instrText xml:space="preserve"> PAGE   \* MERGEFORMAT </w:instrText>
    </w:r>
    <w:r>
      <w:fldChar w:fldCharType="separate"/>
    </w:r>
    <w:r w:rsidR="00A949DF">
      <w:rPr>
        <w:noProof/>
      </w:rPr>
      <w:t>46</w:t>
    </w:r>
    <w:r>
      <w:rPr>
        <w:noProof/>
      </w:rPr>
      <w:fldChar w:fldCharType="end"/>
    </w:r>
    <w:r>
      <w:tab/>
    </w:r>
  </w:p>
  <w:p w:rsidR="002765CB" w:rsidRDefault="002765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46" w:rsidRDefault="00A52C46" w:rsidP="00B53084">
      <w:pPr>
        <w:spacing w:before="0" w:after="0" w:line="240" w:lineRule="auto"/>
      </w:pPr>
      <w:r>
        <w:separator/>
      </w:r>
    </w:p>
    <w:p w:rsidR="00A52C46" w:rsidRDefault="00A52C46"/>
  </w:footnote>
  <w:footnote w:type="continuationSeparator" w:id="0">
    <w:p w:rsidR="00A52C46" w:rsidRDefault="00A52C46" w:rsidP="00B53084">
      <w:pPr>
        <w:spacing w:before="0" w:after="0" w:line="240" w:lineRule="auto"/>
      </w:pPr>
      <w:r>
        <w:continuationSeparator/>
      </w:r>
    </w:p>
    <w:p w:rsidR="00A52C46" w:rsidRDefault="00A52C46"/>
  </w:footnote>
  <w:footnote w:id="1">
    <w:p w:rsidR="002765CB" w:rsidRDefault="002765CB">
      <w:pPr>
        <w:pStyle w:val="FootnoteText"/>
        <w:rPr>
          <w:i/>
        </w:rPr>
      </w:pPr>
      <w:r>
        <w:rPr>
          <w:rStyle w:val="FootnoteReference"/>
        </w:rPr>
        <w:footnoteRef/>
      </w:r>
      <w:r>
        <w:t xml:space="preserve"> Trạng thái của hệ thống được mô hình hoá theo từng bài toán nhất định. Ví dụ: Với bài toán theo dõi đối tượng chuyển động, ta sẽ mô hình hoá trạng thái hệ thống đơn giản nhất theo phương trình </w:t>
      </w:r>
      <w:r w:rsidRPr="00274CF4">
        <w:rPr>
          <w:i/>
        </w:rPr>
        <w:t>x(t) = x</w:t>
      </w:r>
      <w:r w:rsidRPr="00274CF4">
        <w:rPr>
          <w:i/>
          <w:vertAlign w:val="subscript"/>
        </w:rPr>
        <w:t>o</w:t>
      </w:r>
      <w:r w:rsidRPr="00274CF4">
        <w:rPr>
          <w:i/>
        </w:rPr>
        <w:t xml:space="preserve"> + v * t</w:t>
      </w:r>
    </w:p>
    <w:p w:rsidR="002765CB" w:rsidRPr="002B3F26" w:rsidRDefault="002765CB">
      <w:pPr>
        <w:pStyle w:val="FootnoteText"/>
      </w:pPr>
      <w:r>
        <w:t>Việc mô hình hoá hệ thống, chưa có cơ sở toán học thực tế để chứng minh tính đúng đắn của mô hình đó, vì vậy tất cả các mô hình hệ thống đều được thực hiện dựa trên cơ sở thực nghiệm</w:t>
      </w:r>
    </w:p>
  </w:footnote>
  <w:footnote w:id="2">
    <w:p w:rsidR="002765CB" w:rsidRDefault="002765CB">
      <w:pPr>
        <w:pStyle w:val="FootnoteText"/>
      </w:pPr>
      <w:r>
        <w:rPr>
          <w:rStyle w:val="FootnoteReference"/>
        </w:rPr>
        <w:footnoteRef/>
      </w:r>
      <w:r>
        <w:t xml:space="preserve"> Việc coi nhiễu đo đạc và nhiễu hệ thống không có sẽ giúp ta có thể tuyến tính hoá hệ thống, phục vụ cho việc áp dụng cải tiến của Kalman Filter là EKF được thực hiện. Tuy nhiên, đây cũng là một hạn chế của EKF (được trình bày trong phần c. Ưu nhược điểm của EKF)</w:t>
      </w:r>
    </w:p>
  </w:footnote>
  <w:footnote w:id="3">
    <w:p w:rsidR="002765CB" w:rsidRDefault="002765CB">
      <w:pPr>
        <w:pStyle w:val="FootnoteText"/>
      </w:pPr>
      <w:r>
        <w:rPr>
          <w:rStyle w:val="FootnoteReference"/>
        </w:rPr>
        <w:footnoteRef/>
      </w:r>
      <w:r>
        <w:t xml:space="preserve"> Để tính được </w:t>
      </w:r>
      <w:r w:rsidRPr="00DC2F0D">
        <w:rPr>
          <w:position w:val="-14"/>
        </w:rPr>
        <w:object w:dxaOrig="1359" w:dyaOrig="420">
          <v:shape id="_x0000_i1070" type="#_x0000_t75" style="width:68.2pt;height:21.3pt" o:ole="" o:allowoverlap="f">
            <v:imagedata r:id="rId1" o:title=""/>
          </v:shape>
          <o:OLEObject Type="Embed" ProgID="Equation.3" ShapeID="_x0000_i1070" DrawAspect="Content" ObjectID="_1398946333" r:id="rId2"/>
        </w:object>
      </w:r>
      <w:r>
        <w:t xml:space="preserve"> là dòng thứ i (hoặc cột thứ i), ta sử dụng phép phân tích ma trận Cholesky để lấy căn của ma trận </w:t>
      </w:r>
      <w:r w:rsidRPr="00DC2F0D">
        <w:rPr>
          <w:position w:val="-12"/>
        </w:rPr>
        <w:object w:dxaOrig="999" w:dyaOrig="360">
          <v:shape id="_x0000_i1071" type="#_x0000_t75" style="width:50.1pt;height:18.8pt" o:ole="" o:allowoverlap="f">
            <v:imagedata r:id="rId3" o:title=""/>
          </v:shape>
          <o:OLEObject Type="Embed" ProgID="Equation.3" ShapeID="_x0000_i1071" DrawAspect="Content" ObjectID="_1398946334" r:id="rId4"/>
        </w:objec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6B"/>
    <w:multiLevelType w:val="hybridMultilevel"/>
    <w:tmpl w:val="EED0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5535"/>
    <w:multiLevelType w:val="multilevel"/>
    <w:tmpl w:val="F4701ED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FB36A9"/>
    <w:multiLevelType w:val="hybridMultilevel"/>
    <w:tmpl w:val="74F69FCE"/>
    <w:lvl w:ilvl="0" w:tplc="88ACBD20">
      <w:start w:val="1"/>
      <w:numFmt w:val="bullet"/>
      <w:lvlText w:val="•"/>
      <w:lvlJc w:val="left"/>
      <w:pPr>
        <w:tabs>
          <w:tab w:val="num" w:pos="1080"/>
        </w:tabs>
        <w:ind w:left="1080" w:hanging="360"/>
      </w:pPr>
      <w:rPr>
        <w:rFonts w:ascii="Arial"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07E17866"/>
    <w:multiLevelType w:val="hybridMultilevel"/>
    <w:tmpl w:val="491E8B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12B10"/>
    <w:multiLevelType w:val="hybridMultilevel"/>
    <w:tmpl w:val="7F6840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C247805"/>
    <w:multiLevelType w:val="hybridMultilevel"/>
    <w:tmpl w:val="52DC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352CE"/>
    <w:multiLevelType w:val="hybridMultilevel"/>
    <w:tmpl w:val="E8CC6D32"/>
    <w:lvl w:ilvl="0" w:tplc="C706D1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03272"/>
    <w:multiLevelType w:val="hybridMultilevel"/>
    <w:tmpl w:val="E682B440"/>
    <w:lvl w:ilvl="0" w:tplc="378C8050">
      <w:numFmt w:val="bullet"/>
      <w:lvlText w:val="-"/>
      <w:lvlJc w:val="left"/>
      <w:pPr>
        <w:ind w:left="1152" w:hanging="360"/>
      </w:pPr>
      <w:rPr>
        <w:rFonts w:ascii="Calibri" w:eastAsia="Calibri" w:hAnsi="Calibri" w:cs="Calibri"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nsid w:val="13A67D2F"/>
    <w:multiLevelType w:val="hybridMultilevel"/>
    <w:tmpl w:val="01C67A54"/>
    <w:lvl w:ilvl="0" w:tplc="378C80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B6008"/>
    <w:multiLevelType w:val="hybridMultilevel"/>
    <w:tmpl w:val="1D9C6F8A"/>
    <w:lvl w:ilvl="0" w:tplc="B0005B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6E47107"/>
    <w:multiLevelType w:val="hybridMultilevel"/>
    <w:tmpl w:val="7F6840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DED51E1"/>
    <w:multiLevelType w:val="hybridMultilevel"/>
    <w:tmpl w:val="E4644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04F91"/>
    <w:multiLevelType w:val="hybridMultilevel"/>
    <w:tmpl w:val="098CC3DA"/>
    <w:lvl w:ilvl="0" w:tplc="A67A1A0C">
      <w:numFmt w:val="bullet"/>
      <w:lvlText w:val="-"/>
      <w:lvlJc w:val="left"/>
      <w:pPr>
        <w:ind w:left="936" w:hanging="360"/>
      </w:pPr>
      <w:rPr>
        <w:rFonts w:ascii="Times New Roman" w:eastAsia="Calibri" w:hAnsi="Times New Roman" w:cs="Times New Roman" w:hint="default"/>
      </w:rPr>
    </w:lvl>
    <w:lvl w:ilvl="1" w:tplc="BE8200CC" w:tentative="1">
      <w:start w:val="1"/>
      <w:numFmt w:val="bullet"/>
      <w:lvlText w:val="o"/>
      <w:lvlJc w:val="left"/>
      <w:pPr>
        <w:ind w:left="1656" w:hanging="360"/>
      </w:pPr>
      <w:rPr>
        <w:rFonts w:ascii="Courier New" w:hAnsi="Courier New" w:cs="Courier New" w:hint="default"/>
      </w:rPr>
    </w:lvl>
    <w:lvl w:ilvl="2" w:tplc="CFFEE6E8" w:tentative="1">
      <w:start w:val="1"/>
      <w:numFmt w:val="bullet"/>
      <w:lvlText w:val=""/>
      <w:lvlJc w:val="left"/>
      <w:pPr>
        <w:ind w:left="2376" w:hanging="360"/>
      </w:pPr>
      <w:rPr>
        <w:rFonts w:ascii="Wingdings" w:hAnsi="Wingdings" w:hint="default"/>
      </w:rPr>
    </w:lvl>
    <w:lvl w:ilvl="3" w:tplc="CFEAF546" w:tentative="1">
      <w:start w:val="1"/>
      <w:numFmt w:val="bullet"/>
      <w:lvlText w:val=""/>
      <w:lvlJc w:val="left"/>
      <w:pPr>
        <w:ind w:left="3096" w:hanging="360"/>
      </w:pPr>
      <w:rPr>
        <w:rFonts w:ascii="Symbol" w:hAnsi="Symbol" w:hint="default"/>
      </w:rPr>
    </w:lvl>
    <w:lvl w:ilvl="4" w:tplc="14C8A332" w:tentative="1">
      <w:start w:val="1"/>
      <w:numFmt w:val="bullet"/>
      <w:lvlText w:val="o"/>
      <w:lvlJc w:val="left"/>
      <w:pPr>
        <w:ind w:left="3816" w:hanging="360"/>
      </w:pPr>
      <w:rPr>
        <w:rFonts w:ascii="Courier New" w:hAnsi="Courier New" w:cs="Courier New" w:hint="default"/>
      </w:rPr>
    </w:lvl>
    <w:lvl w:ilvl="5" w:tplc="55A061B8" w:tentative="1">
      <w:start w:val="1"/>
      <w:numFmt w:val="bullet"/>
      <w:lvlText w:val=""/>
      <w:lvlJc w:val="left"/>
      <w:pPr>
        <w:ind w:left="4536" w:hanging="360"/>
      </w:pPr>
      <w:rPr>
        <w:rFonts w:ascii="Wingdings" w:hAnsi="Wingdings" w:hint="default"/>
      </w:rPr>
    </w:lvl>
    <w:lvl w:ilvl="6" w:tplc="3DB4B2EA" w:tentative="1">
      <w:start w:val="1"/>
      <w:numFmt w:val="bullet"/>
      <w:lvlText w:val=""/>
      <w:lvlJc w:val="left"/>
      <w:pPr>
        <w:ind w:left="5256" w:hanging="360"/>
      </w:pPr>
      <w:rPr>
        <w:rFonts w:ascii="Symbol" w:hAnsi="Symbol" w:hint="default"/>
      </w:rPr>
    </w:lvl>
    <w:lvl w:ilvl="7" w:tplc="661CB47E" w:tentative="1">
      <w:start w:val="1"/>
      <w:numFmt w:val="bullet"/>
      <w:lvlText w:val="o"/>
      <w:lvlJc w:val="left"/>
      <w:pPr>
        <w:ind w:left="5976" w:hanging="360"/>
      </w:pPr>
      <w:rPr>
        <w:rFonts w:ascii="Courier New" w:hAnsi="Courier New" w:cs="Courier New" w:hint="default"/>
      </w:rPr>
    </w:lvl>
    <w:lvl w:ilvl="8" w:tplc="BBB832AE" w:tentative="1">
      <w:start w:val="1"/>
      <w:numFmt w:val="bullet"/>
      <w:lvlText w:val=""/>
      <w:lvlJc w:val="left"/>
      <w:pPr>
        <w:ind w:left="6696" w:hanging="360"/>
      </w:pPr>
      <w:rPr>
        <w:rFonts w:ascii="Wingdings" w:hAnsi="Wingdings" w:hint="default"/>
      </w:rPr>
    </w:lvl>
  </w:abstractNum>
  <w:abstractNum w:abstractNumId="13">
    <w:nsid w:val="2D3D416F"/>
    <w:multiLevelType w:val="hybridMultilevel"/>
    <w:tmpl w:val="271A6BE4"/>
    <w:lvl w:ilvl="0" w:tplc="112E8024">
      <w:start w:val="1"/>
      <w:numFmt w:val="decimal"/>
      <w:lvlText w:val="[%1]."/>
      <w:lvlJc w:val="left"/>
      <w:pPr>
        <w:ind w:left="720" w:hanging="360"/>
      </w:pPr>
      <w:rPr>
        <w:rFonts w:hint="default"/>
      </w:rPr>
    </w:lvl>
    <w:lvl w:ilvl="1" w:tplc="8E1C52C0" w:tentative="1">
      <w:start w:val="1"/>
      <w:numFmt w:val="lowerLetter"/>
      <w:lvlText w:val="%2."/>
      <w:lvlJc w:val="left"/>
      <w:pPr>
        <w:ind w:left="1440" w:hanging="360"/>
      </w:pPr>
    </w:lvl>
    <w:lvl w:ilvl="2" w:tplc="FD1CBF28" w:tentative="1">
      <w:start w:val="1"/>
      <w:numFmt w:val="lowerRoman"/>
      <w:lvlText w:val="%3."/>
      <w:lvlJc w:val="right"/>
      <w:pPr>
        <w:ind w:left="2160" w:hanging="180"/>
      </w:pPr>
    </w:lvl>
    <w:lvl w:ilvl="3" w:tplc="E842E298" w:tentative="1">
      <w:start w:val="1"/>
      <w:numFmt w:val="decimal"/>
      <w:lvlText w:val="%4."/>
      <w:lvlJc w:val="left"/>
      <w:pPr>
        <w:ind w:left="2880" w:hanging="360"/>
      </w:pPr>
    </w:lvl>
    <w:lvl w:ilvl="4" w:tplc="60365236" w:tentative="1">
      <w:start w:val="1"/>
      <w:numFmt w:val="lowerLetter"/>
      <w:lvlText w:val="%5."/>
      <w:lvlJc w:val="left"/>
      <w:pPr>
        <w:ind w:left="3600" w:hanging="360"/>
      </w:pPr>
    </w:lvl>
    <w:lvl w:ilvl="5" w:tplc="781072EC" w:tentative="1">
      <w:start w:val="1"/>
      <w:numFmt w:val="lowerRoman"/>
      <w:lvlText w:val="%6."/>
      <w:lvlJc w:val="right"/>
      <w:pPr>
        <w:ind w:left="4320" w:hanging="180"/>
      </w:pPr>
    </w:lvl>
    <w:lvl w:ilvl="6" w:tplc="651A36FE" w:tentative="1">
      <w:start w:val="1"/>
      <w:numFmt w:val="decimal"/>
      <w:lvlText w:val="%7."/>
      <w:lvlJc w:val="left"/>
      <w:pPr>
        <w:ind w:left="5040" w:hanging="360"/>
      </w:pPr>
    </w:lvl>
    <w:lvl w:ilvl="7" w:tplc="2870A522" w:tentative="1">
      <w:start w:val="1"/>
      <w:numFmt w:val="lowerLetter"/>
      <w:lvlText w:val="%8."/>
      <w:lvlJc w:val="left"/>
      <w:pPr>
        <w:ind w:left="5760" w:hanging="360"/>
      </w:pPr>
    </w:lvl>
    <w:lvl w:ilvl="8" w:tplc="73ECC782" w:tentative="1">
      <w:start w:val="1"/>
      <w:numFmt w:val="lowerRoman"/>
      <w:lvlText w:val="%9."/>
      <w:lvlJc w:val="right"/>
      <w:pPr>
        <w:ind w:left="6480" w:hanging="180"/>
      </w:pPr>
    </w:lvl>
  </w:abstractNum>
  <w:abstractNum w:abstractNumId="14">
    <w:nsid w:val="30DD5C4A"/>
    <w:multiLevelType w:val="hybridMultilevel"/>
    <w:tmpl w:val="7708CC34"/>
    <w:lvl w:ilvl="0" w:tplc="69681900">
      <w:start w:val="1"/>
      <w:numFmt w:val="bullet"/>
      <w:lvlText w:val="•"/>
      <w:lvlJc w:val="left"/>
      <w:pPr>
        <w:tabs>
          <w:tab w:val="num" w:pos="720"/>
        </w:tabs>
        <w:ind w:left="720" w:hanging="360"/>
      </w:pPr>
      <w:rPr>
        <w:rFonts w:ascii="Arial" w:hAnsi="Arial" w:hint="default"/>
      </w:rPr>
    </w:lvl>
    <w:lvl w:ilvl="1" w:tplc="84A653D8" w:tentative="1">
      <w:start w:val="1"/>
      <w:numFmt w:val="bullet"/>
      <w:lvlText w:val="•"/>
      <w:lvlJc w:val="left"/>
      <w:pPr>
        <w:tabs>
          <w:tab w:val="num" w:pos="1440"/>
        </w:tabs>
        <w:ind w:left="1440" w:hanging="360"/>
      </w:pPr>
      <w:rPr>
        <w:rFonts w:ascii="Arial" w:hAnsi="Arial" w:hint="default"/>
      </w:rPr>
    </w:lvl>
    <w:lvl w:ilvl="2" w:tplc="0A887B24" w:tentative="1">
      <w:start w:val="1"/>
      <w:numFmt w:val="bullet"/>
      <w:lvlText w:val="•"/>
      <w:lvlJc w:val="left"/>
      <w:pPr>
        <w:tabs>
          <w:tab w:val="num" w:pos="2160"/>
        </w:tabs>
        <w:ind w:left="2160" w:hanging="360"/>
      </w:pPr>
      <w:rPr>
        <w:rFonts w:ascii="Arial" w:hAnsi="Arial" w:hint="default"/>
      </w:rPr>
    </w:lvl>
    <w:lvl w:ilvl="3" w:tplc="97063E0E" w:tentative="1">
      <w:start w:val="1"/>
      <w:numFmt w:val="bullet"/>
      <w:lvlText w:val="•"/>
      <w:lvlJc w:val="left"/>
      <w:pPr>
        <w:tabs>
          <w:tab w:val="num" w:pos="2880"/>
        </w:tabs>
        <w:ind w:left="2880" w:hanging="360"/>
      </w:pPr>
      <w:rPr>
        <w:rFonts w:ascii="Arial" w:hAnsi="Arial" w:hint="default"/>
      </w:rPr>
    </w:lvl>
    <w:lvl w:ilvl="4" w:tplc="F266B8DE" w:tentative="1">
      <w:start w:val="1"/>
      <w:numFmt w:val="bullet"/>
      <w:lvlText w:val="•"/>
      <w:lvlJc w:val="left"/>
      <w:pPr>
        <w:tabs>
          <w:tab w:val="num" w:pos="3600"/>
        </w:tabs>
        <w:ind w:left="3600" w:hanging="360"/>
      </w:pPr>
      <w:rPr>
        <w:rFonts w:ascii="Arial" w:hAnsi="Arial" w:hint="default"/>
      </w:rPr>
    </w:lvl>
    <w:lvl w:ilvl="5" w:tplc="B84021F6" w:tentative="1">
      <w:start w:val="1"/>
      <w:numFmt w:val="bullet"/>
      <w:lvlText w:val="•"/>
      <w:lvlJc w:val="left"/>
      <w:pPr>
        <w:tabs>
          <w:tab w:val="num" w:pos="4320"/>
        </w:tabs>
        <w:ind w:left="4320" w:hanging="360"/>
      </w:pPr>
      <w:rPr>
        <w:rFonts w:ascii="Arial" w:hAnsi="Arial" w:hint="default"/>
      </w:rPr>
    </w:lvl>
    <w:lvl w:ilvl="6" w:tplc="315862DC" w:tentative="1">
      <w:start w:val="1"/>
      <w:numFmt w:val="bullet"/>
      <w:lvlText w:val="•"/>
      <w:lvlJc w:val="left"/>
      <w:pPr>
        <w:tabs>
          <w:tab w:val="num" w:pos="5040"/>
        </w:tabs>
        <w:ind w:left="5040" w:hanging="360"/>
      </w:pPr>
      <w:rPr>
        <w:rFonts w:ascii="Arial" w:hAnsi="Arial" w:hint="default"/>
      </w:rPr>
    </w:lvl>
    <w:lvl w:ilvl="7" w:tplc="18889D40" w:tentative="1">
      <w:start w:val="1"/>
      <w:numFmt w:val="bullet"/>
      <w:lvlText w:val="•"/>
      <w:lvlJc w:val="left"/>
      <w:pPr>
        <w:tabs>
          <w:tab w:val="num" w:pos="5760"/>
        </w:tabs>
        <w:ind w:left="5760" w:hanging="360"/>
      </w:pPr>
      <w:rPr>
        <w:rFonts w:ascii="Arial" w:hAnsi="Arial" w:hint="default"/>
      </w:rPr>
    </w:lvl>
    <w:lvl w:ilvl="8" w:tplc="0E86A196" w:tentative="1">
      <w:start w:val="1"/>
      <w:numFmt w:val="bullet"/>
      <w:lvlText w:val="•"/>
      <w:lvlJc w:val="left"/>
      <w:pPr>
        <w:tabs>
          <w:tab w:val="num" w:pos="6480"/>
        </w:tabs>
        <w:ind w:left="6480" w:hanging="360"/>
      </w:pPr>
      <w:rPr>
        <w:rFonts w:ascii="Arial" w:hAnsi="Arial" w:hint="default"/>
      </w:rPr>
    </w:lvl>
  </w:abstractNum>
  <w:abstractNum w:abstractNumId="15">
    <w:nsid w:val="30E915AB"/>
    <w:multiLevelType w:val="multilevel"/>
    <w:tmpl w:val="D31C6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D170CF"/>
    <w:multiLevelType w:val="hybridMultilevel"/>
    <w:tmpl w:val="1CA405F6"/>
    <w:lvl w:ilvl="0" w:tplc="26F62454">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F4207D1"/>
    <w:multiLevelType w:val="hybridMultilevel"/>
    <w:tmpl w:val="3F261BA8"/>
    <w:lvl w:ilvl="0" w:tplc="26F62454">
      <w:start w:val="1"/>
      <w:numFmt w:val="bullet"/>
      <w:lvlText w:val=""/>
      <w:lvlJc w:val="left"/>
      <w:pPr>
        <w:ind w:left="786" w:hanging="360"/>
      </w:pPr>
      <w:rPr>
        <w:rFonts w:ascii="Symbol" w:hAnsi="Symbol"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18">
    <w:nsid w:val="3FD172FF"/>
    <w:multiLevelType w:val="hybridMultilevel"/>
    <w:tmpl w:val="CADA94C2"/>
    <w:lvl w:ilvl="0" w:tplc="813C39FA">
      <w:start w:val="1"/>
      <w:numFmt w:val="bullet"/>
      <w:lvlText w:val="•"/>
      <w:lvlJc w:val="left"/>
      <w:pPr>
        <w:tabs>
          <w:tab w:val="num" w:pos="720"/>
        </w:tabs>
        <w:ind w:left="720" w:hanging="360"/>
      </w:pPr>
      <w:rPr>
        <w:rFonts w:ascii="Arial" w:hAnsi="Arial" w:hint="default"/>
      </w:rPr>
    </w:lvl>
    <w:lvl w:ilvl="1" w:tplc="753AC004" w:tentative="1">
      <w:start w:val="1"/>
      <w:numFmt w:val="bullet"/>
      <w:lvlText w:val="•"/>
      <w:lvlJc w:val="left"/>
      <w:pPr>
        <w:tabs>
          <w:tab w:val="num" w:pos="1440"/>
        </w:tabs>
        <w:ind w:left="1440" w:hanging="360"/>
      </w:pPr>
      <w:rPr>
        <w:rFonts w:ascii="Arial" w:hAnsi="Arial" w:hint="default"/>
      </w:rPr>
    </w:lvl>
    <w:lvl w:ilvl="2" w:tplc="088EA306" w:tentative="1">
      <w:start w:val="1"/>
      <w:numFmt w:val="bullet"/>
      <w:lvlText w:val="•"/>
      <w:lvlJc w:val="left"/>
      <w:pPr>
        <w:tabs>
          <w:tab w:val="num" w:pos="2160"/>
        </w:tabs>
        <w:ind w:left="2160" w:hanging="360"/>
      </w:pPr>
      <w:rPr>
        <w:rFonts w:ascii="Arial" w:hAnsi="Arial" w:hint="default"/>
      </w:rPr>
    </w:lvl>
    <w:lvl w:ilvl="3" w:tplc="84927B82" w:tentative="1">
      <w:start w:val="1"/>
      <w:numFmt w:val="bullet"/>
      <w:lvlText w:val="•"/>
      <w:lvlJc w:val="left"/>
      <w:pPr>
        <w:tabs>
          <w:tab w:val="num" w:pos="2880"/>
        </w:tabs>
        <w:ind w:left="2880" w:hanging="360"/>
      </w:pPr>
      <w:rPr>
        <w:rFonts w:ascii="Arial" w:hAnsi="Arial" w:hint="default"/>
      </w:rPr>
    </w:lvl>
    <w:lvl w:ilvl="4" w:tplc="B8FADB74" w:tentative="1">
      <w:start w:val="1"/>
      <w:numFmt w:val="bullet"/>
      <w:lvlText w:val="•"/>
      <w:lvlJc w:val="left"/>
      <w:pPr>
        <w:tabs>
          <w:tab w:val="num" w:pos="3600"/>
        </w:tabs>
        <w:ind w:left="3600" w:hanging="360"/>
      </w:pPr>
      <w:rPr>
        <w:rFonts w:ascii="Arial" w:hAnsi="Arial" w:hint="default"/>
      </w:rPr>
    </w:lvl>
    <w:lvl w:ilvl="5" w:tplc="6E008416" w:tentative="1">
      <w:start w:val="1"/>
      <w:numFmt w:val="bullet"/>
      <w:lvlText w:val="•"/>
      <w:lvlJc w:val="left"/>
      <w:pPr>
        <w:tabs>
          <w:tab w:val="num" w:pos="4320"/>
        </w:tabs>
        <w:ind w:left="4320" w:hanging="360"/>
      </w:pPr>
      <w:rPr>
        <w:rFonts w:ascii="Arial" w:hAnsi="Arial" w:hint="default"/>
      </w:rPr>
    </w:lvl>
    <w:lvl w:ilvl="6" w:tplc="CFC4367E" w:tentative="1">
      <w:start w:val="1"/>
      <w:numFmt w:val="bullet"/>
      <w:lvlText w:val="•"/>
      <w:lvlJc w:val="left"/>
      <w:pPr>
        <w:tabs>
          <w:tab w:val="num" w:pos="5040"/>
        </w:tabs>
        <w:ind w:left="5040" w:hanging="360"/>
      </w:pPr>
      <w:rPr>
        <w:rFonts w:ascii="Arial" w:hAnsi="Arial" w:hint="default"/>
      </w:rPr>
    </w:lvl>
    <w:lvl w:ilvl="7" w:tplc="F21497DA" w:tentative="1">
      <w:start w:val="1"/>
      <w:numFmt w:val="bullet"/>
      <w:lvlText w:val="•"/>
      <w:lvlJc w:val="left"/>
      <w:pPr>
        <w:tabs>
          <w:tab w:val="num" w:pos="5760"/>
        </w:tabs>
        <w:ind w:left="5760" w:hanging="360"/>
      </w:pPr>
      <w:rPr>
        <w:rFonts w:ascii="Arial" w:hAnsi="Arial" w:hint="default"/>
      </w:rPr>
    </w:lvl>
    <w:lvl w:ilvl="8" w:tplc="F6689D6C" w:tentative="1">
      <w:start w:val="1"/>
      <w:numFmt w:val="bullet"/>
      <w:lvlText w:val="•"/>
      <w:lvlJc w:val="left"/>
      <w:pPr>
        <w:tabs>
          <w:tab w:val="num" w:pos="6480"/>
        </w:tabs>
        <w:ind w:left="6480" w:hanging="360"/>
      </w:pPr>
      <w:rPr>
        <w:rFonts w:ascii="Arial" w:hAnsi="Arial" w:hint="default"/>
      </w:rPr>
    </w:lvl>
  </w:abstractNum>
  <w:abstractNum w:abstractNumId="19">
    <w:nsid w:val="492436F1"/>
    <w:multiLevelType w:val="hybridMultilevel"/>
    <w:tmpl w:val="9A681E72"/>
    <w:lvl w:ilvl="0" w:tplc="F1B0AC40">
      <w:start w:val="1"/>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B3336EE"/>
    <w:multiLevelType w:val="hybridMultilevel"/>
    <w:tmpl w:val="24948EDE"/>
    <w:lvl w:ilvl="0" w:tplc="D716E8FE">
      <w:start w:val="1"/>
      <w:numFmt w:val="bullet"/>
      <w:lvlText w:val="•"/>
      <w:lvlJc w:val="left"/>
      <w:pPr>
        <w:tabs>
          <w:tab w:val="num" w:pos="720"/>
        </w:tabs>
        <w:ind w:left="720" w:hanging="360"/>
      </w:pPr>
      <w:rPr>
        <w:rFonts w:ascii="Arial" w:hAnsi="Arial" w:hint="default"/>
      </w:rPr>
    </w:lvl>
    <w:lvl w:ilvl="1" w:tplc="1666ADCA" w:tentative="1">
      <w:start w:val="1"/>
      <w:numFmt w:val="bullet"/>
      <w:lvlText w:val="•"/>
      <w:lvlJc w:val="left"/>
      <w:pPr>
        <w:tabs>
          <w:tab w:val="num" w:pos="1440"/>
        </w:tabs>
        <w:ind w:left="1440" w:hanging="360"/>
      </w:pPr>
      <w:rPr>
        <w:rFonts w:ascii="Arial" w:hAnsi="Arial" w:hint="default"/>
      </w:rPr>
    </w:lvl>
    <w:lvl w:ilvl="2" w:tplc="B1AA323E" w:tentative="1">
      <w:start w:val="1"/>
      <w:numFmt w:val="bullet"/>
      <w:lvlText w:val="•"/>
      <w:lvlJc w:val="left"/>
      <w:pPr>
        <w:tabs>
          <w:tab w:val="num" w:pos="2160"/>
        </w:tabs>
        <w:ind w:left="2160" w:hanging="360"/>
      </w:pPr>
      <w:rPr>
        <w:rFonts w:ascii="Arial" w:hAnsi="Arial" w:hint="default"/>
      </w:rPr>
    </w:lvl>
    <w:lvl w:ilvl="3" w:tplc="D7F2EABA" w:tentative="1">
      <w:start w:val="1"/>
      <w:numFmt w:val="bullet"/>
      <w:lvlText w:val="•"/>
      <w:lvlJc w:val="left"/>
      <w:pPr>
        <w:tabs>
          <w:tab w:val="num" w:pos="2880"/>
        </w:tabs>
        <w:ind w:left="2880" w:hanging="360"/>
      </w:pPr>
      <w:rPr>
        <w:rFonts w:ascii="Arial" w:hAnsi="Arial" w:hint="default"/>
      </w:rPr>
    </w:lvl>
    <w:lvl w:ilvl="4" w:tplc="690EB84A" w:tentative="1">
      <w:start w:val="1"/>
      <w:numFmt w:val="bullet"/>
      <w:lvlText w:val="•"/>
      <w:lvlJc w:val="left"/>
      <w:pPr>
        <w:tabs>
          <w:tab w:val="num" w:pos="3600"/>
        </w:tabs>
        <w:ind w:left="3600" w:hanging="360"/>
      </w:pPr>
      <w:rPr>
        <w:rFonts w:ascii="Arial" w:hAnsi="Arial" w:hint="default"/>
      </w:rPr>
    </w:lvl>
    <w:lvl w:ilvl="5" w:tplc="691A6CFC" w:tentative="1">
      <w:start w:val="1"/>
      <w:numFmt w:val="bullet"/>
      <w:lvlText w:val="•"/>
      <w:lvlJc w:val="left"/>
      <w:pPr>
        <w:tabs>
          <w:tab w:val="num" w:pos="4320"/>
        </w:tabs>
        <w:ind w:left="4320" w:hanging="360"/>
      </w:pPr>
      <w:rPr>
        <w:rFonts w:ascii="Arial" w:hAnsi="Arial" w:hint="default"/>
      </w:rPr>
    </w:lvl>
    <w:lvl w:ilvl="6" w:tplc="983A53A2" w:tentative="1">
      <w:start w:val="1"/>
      <w:numFmt w:val="bullet"/>
      <w:lvlText w:val="•"/>
      <w:lvlJc w:val="left"/>
      <w:pPr>
        <w:tabs>
          <w:tab w:val="num" w:pos="5040"/>
        </w:tabs>
        <w:ind w:left="5040" w:hanging="360"/>
      </w:pPr>
      <w:rPr>
        <w:rFonts w:ascii="Arial" w:hAnsi="Arial" w:hint="default"/>
      </w:rPr>
    </w:lvl>
    <w:lvl w:ilvl="7" w:tplc="FFE835B8" w:tentative="1">
      <w:start w:val="1"/>
      <w:numFmt w:val="bullet"/>
      <w:lvlText w:val="•"/>
      <w:lvlJc w:val="left"/>
      <w:pPr>
        <w:tabs>
          <w:tab w:val="num" w:pos="5760"/>
        </w:tabs>
        <w:ind w:left="5760" w:hanging="360"/>
      </w:pPr>
      <w:rPr>
        <w:rFonts w:ascii="Arial" w:hAnsi="Arial" w:hint="default"/>
      </w:rPr>
    </w:lvl>
    <w:lvl w:ilvl="8" w:tplc="247E7EFA" w:tentative="1">
      <w:start w:val="1"/>
      <w:numFmt w:val="bullet"/>
      <w:lvlText w:val="•"/>
      <w:lvlJc w:val="left"/>
      <w:pPr>
        <w:tabs>
          <w:tab w:val="num" w:pos="6480"/>
        </w:tabs>
        <w:ind w:left="6480" w:hanging="360"/>
      </w:pPr>
      <w:rPr>
        <w:rFonts w:ascii="Arial" w:hAnsi="Arial" w:hint="default"/>
      </w:rPr>
    </w:lvl>
  </w:abstractNum>
  <w:abstractNum w:abstractNumId="21">
    <w:nsid w:val="4F386A28"/>
    <w:multiLevelType w:val="hybridMultilevel"/>
    <w:tmpl w:val="0C28C57E"/>
    <w:lvl w:ilvl="0" w:tplc="26F62454">
      <w:start w:val="1"/>
      <w:numFmt w:val="decimal"/>
      <w:pStyle w:val="Heading1"/>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C51A3"/>
    <w:multiLevelType w:val="hybridMultilevel"/>
    <w:tmpl w:val="5942D510"/>
    <w:lvl w:ilvl="0" w:tplc="D4FEA082">
      <w:start w:val="1"/>
      <w:numFmt w:val="bullet"/>
      <w:lvlText w:val=""/>
      <w:lvlJc w:val="left"/>
      <w:pPr>
        <w:ind w:left="1512" w:hanging="360"/>
      </w:pPr>
      <w:rPr>
        <w:rFonts w:ascii="Symbol" w:hAnsi="Symbol" w:hint="default"/>
      </w:rPr>
    </w:lvl>
    <w:lvl w:ilvl="1" w:tplc="37865FE8" w:tentative="1">
      <w:start w:val="1"/>
      <w:numFmt w:val="bullet"/>
      <w:lvlText w:val="o"/>
      <w:lvlJc w:val="left"/>
      <w:pPr>
        <w:ind w:left="1872" w:hanging="360"/>
      </w:pPr>
      <w:rPr>
        <w:rFonts w:ascii="Courier New" w:hAnsi="Courier New" w:cs="Courier New" w:hint="default"/>
      </w:rPr>
    </w:lvl>
    <w:lvl w:ilvl="2" w:tplc="A6127766" w:tentative="1">
      <w:start w:val="1"/>
      <w:numFmt w:val="bullet"/>
      <w:lvlText w:val=""/>
      <w:lvlJc w:val="left"/>
      <w:pPr>
        <w:ind w:left="2592" w:hanging="360"/>
      </w:pPr>
      <w:rPr>
        <w:rFonts w:ascii="Wingdings" w:hAnsi="Wingdings" w:hint="default"/>
      </w:rPr>
    </w:lvl>
    <w:lvl w:ilvl="3" w:tplc="141A813E" w:tentative="1">
      <w:start w:val="1"/>
      <w:numFmt w:val="bullet"/>
      <w:lvlText w:val=""/>
      <w:lvlJc w:val="left"/>
      <w:pPr>
        <w:ind w:left="3312" w:hanging="360"/>
      </w:pPr>
      <w:rPr>
        <w:rFonts w:ascii="Symbol" w:hAnsi="Symbol" w:hint="default"/>
      </w:rPr>
    </w:lvl>
    <w:lvl w:ilvl="4" w:tplc="BB44D56A" w:tentative="1">
      <w:start w:val="1"/>
      <w:numFmt w:val="bullet"/>
      <w:lvlText w:val="o"/>
      <w:lvlJc w:val="left"/>
      <w:pPr>
        <w:ind w:left="4032" w:hanging="360"/>
      </w:pPr>
      <w:rPr>
        <w:rFonts w:ascii="Courier New" w:hAnsi="Courier New" w:cs="Courier New" w:hint="default"/>
      </w:rPr>
    </w:lvl>
    <w:lvl w:ilvl="5" w:tplc="E9C85E60" w:tentative="1">
      <w:start w:val="1"/>
      <w:numFmt w:val="bullet"/>
      <w:lvlText w:val=""/>
      <w:lvlJc w:val="left"/>
      <w:pPr>
        <w:ind w:left="4752" w:hanging="360"/>
      </w:pPr>
      <w:rPr>
        <w:rFonts w:ascii="Wingdings" w:hAnsi="Wingdings" w:hint="default"/>
      </w:rPr>
    </w:lvl>
    <w:lvl w:ilvl="6" w:tplc="0450D4AA" w:tentative="1">
      <w:start w:val="1"/>
      <w:numFmt w:val="bullet"/>
      <w:lvlText w:val=""/>
      <w:lvlJc w:val="left"/>
      <w:pPr>
        <w:ind w:left="5472" w:hanging="360"/>
      </w:pPr>
      <w:rPr>
        <w:rFonts w:ascii="Symbol" w:hAnsi="Symbol" w:hint="default"/>
      </w:rPr>
    </w:lvl>
    <w:lvl w:ilvl="7" w:tplc="1DCA36FA" w:tentative="1">
      <w:start w:val="1"/>
      <w:numFmt w:val="bullet"/>
      <w:lvlText w:val="o"/>
      <w:lvlJc w:val="left"/>
      <w:pPr>
        <w:ind w:left="6192" w:hanging="360"/>
      </w:pPr>
      <w:rPr>
        <w:rFonts w:ascii="Courier New" w:hAnsi="Courier New" w:cs="Courier New" w:hint="default"/>
      </w:rPr>
    </w:lvl>
    <w:lvl w:ilvl="8" w:tplc="74D696F8" w:tentative="1">
      <w:start w:val="1"/>
      <w:numFmt w:val="bullet"/>
      <w:lvlText w:val=""/>
      <w:lvlJc w:val="left"/>
      <w:pPr>
        <w:ind w:left="6912" w:hanging="360"/>
      </w:pPr>
      <w:rPr>
        <w:rFonts w:ascii="Wingdings" w:hAnsi="Wingdings" w:hint="default"/>
      </w:rPr>
    </w:lvl>
  </w:abstractNum>
  <w:abstractNum w:abstractNumId="23">
    <w:nsid w:val="5AA41819"/>
    <w:multiLevelType w:val="hybridMultilevel"/>
    <w:tmpl w:val="39F26ED6"/>
    <w:lvl w:ilvl="0" w:tplc="26F62454">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4">
    <w:nsid w:val="5D5A155E"/>
    <w:multiLevelType w:val="hybridMultilevel"/>
    <w:tmpl w:val="B63EEFFC"/>
    <w:lvl w:ilvl="0" w:tplc="E1D693DE">
      <w:numFmt w:val="bullet"/>
      <w:lvlText w:val="-"/>
      <w:lvlJc w:val="left"/>
      <w:pPr>
        <w:ind w:left="720" w:hanging="360"/>
      </w:pPr>
      <w:rPr>
        <w:rFonts w:ascii="Calibri" w:eastAsia="Calibr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F702774"/>
    <w:multiLevelType w:val="hybridMultilevel"/>
    <w:tmpl w:val="72BAD7F4"/>
    <w:lvl w:ilvl="0" w:tplc="11B004FA">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6">
    <w:nsid w:val="63B1528C"/>
    <w:multiLevelType w:val="hybridMultilevel"/>
    <w:tmpl w:val="0A1E9562"/>
    <w:lvl w:ilvl="0" w:tplc="6FBA9CA8">
      <w:start w:val="1"/>
      <w:numFmt w:val="decimal"/>
      <w:lvlText w:val="%1."/>
      <w:lvlJc w:val="left"/>
      <w:pPr>
        <w:tabs>
          <w:tab w:val="num" w:pos="720"/>
        </w:tabs>
        <w:ind w:left="720" w:hanging="360"/>
      </w:pPr>
    </w:lvl>
    <w:lvl w:ilvl="1" w:tplc="5CDE4DA6" w:tentative="1">
      <w:start w:val="1"/>
      <w:numFmt w:val="decimal"/>
      <w:lvlText w:val="%2."/>
      <w:lvlJc w:val="left"/>
      <w:pPr>
        <w:tabs>
          <w:tab w:val="num" w:pos="1440"/>
        </w:tabs>
        <w:ind w:left="1440" w:hanging="360"/>
      </w:pPr>
    </w:lvl>
    <w:lvl w:ilvl="2" w:tplc="3746DEFC" w:tentative="1">
      <w:start w:val="1"/>
      <w:numFmt w:val="decimal"/>
      <w:lvlText w:val="%3."/>
      <w:lvlJc w:val="left"/>
      <w:pPr>
        <w:tabs>
          <w:tab w:val="num" w:pos="2160"/>
        </w:tabs>
        <w:ind w:left="2160" w:hanging="360"/>
      </w:pPr>
    </w:lvl>
    <w:lvl w:ilvl="3" w:tplc="0A92D2CE" w:tentative="1">
      <w:start w:val="1"/>
      <w:numFmt w:val="decimal"/>
      <w:lvlText w:val="%4."/>
      <w:lvlJc w:val="left"/>
      <w:pPr>
        <w:tabs>
          <w:tab w:val="num" w:pos="2880"/>
        </w:tabs>
        <w:ind w:left="2880" w:hanging="360"/>
      </w:pPr>
    </w:lvl>
    <w:lvl w:ilvl="4" w:tplc="CD4A4B24" w:tentative="1">
      <w:start w:val="1"/>
      <w:numFmt w:val="decimal"/>
      <w:lvlText w:val="%5."/>
      <w:lvlJc w:val="left"/>
      <w:pPr>
        <w:tabs>
          <w:tab w:val="num" w:pos="3600"/>
        </w:tabs>
        <w:ind w:left="3600" w:hanging="360"/>
      </w:pPr>
    </w:lvl>
    <w:lvl w:ilvl="5" w:tplc="2B64DE9A" w:tentative="1">
      <w:start w:val="1"/>
      <w:numFmt w:val="decimal"/>
      <w:lvlText w:val="%6."/>
      <w:lvlJc w:val="left"/>
      <w:pPr>
        <w:tabs>
          <w:tab w:val="num" w:pos="4320"/>
        </w:tabs>
        <w:ind w:left="4320" w:hanging="360"/>
      </w:pPr>
    </w:lvl>
    <w:lvl w:ilvl="6" w:tplc="60D42B7C" w:tentative="1">
      <w:start w:val="1"/>
      <w:numFmt w:val="decimal"/>
      <w:lvlText w:val="%7."/>
      <w:lvlJc w:val="left"/>
      <w:pPr>
        <w:tabs>
          <w:tab w:val="num" w:pos="5040"/>
        </w:tabs>
        <w:ind w:left="5040" w:hanging="360"/>
      </w:pPr>
    </w:lvl>
    <w:lvl w:ilvl="7" w:tplc="B3E86C00" w:tentative="1">
      <w:start w:val="1"/>
      <w:numFmt w:val="decimal"/>
      <w:lvlText w:val="%8."/>
      <w:lvlJc w:val="left"/>
      <w:pPr>
        <w:tabs>
          <w:tab w:val="num" w:pos="5760"/>
        </w:tabs>
        <w:ind w:left="5760" w:hanging="360"/>
      </w:pPr>
    </w:lvl>
    <w:lvl w:ilvl="8" w:tplc="95FAFF9A" w:tentative="1">
      <w:start w:val="1"/>
      <w:numFmt w:val="decimal"/>
      <w:lvlText w:val="%9."/>
      <w:lvlJc w:val="left"/>
      <w:pPr>
        <w:tabs>
          <w:tab w:val="num" w:pos="6480"/>
        </w:tabs>
        <w:ind w:left="6480" w:hanging="360"/>
      </w:pPr>
    </w:lvl>
  </w:abstractNum>
  <w:abstractNum w:abstractNumId="27">
    <w:nsid w:val="71661ED3"/>
    <w:multiLevelType w:val="hybridMultilevel"/>
    <w:tmpl w:val="837244F8"/>
    <w:lvl w:ilvl="0" w:tplc="26F62454">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8">
    <w:nsid w:val="74244763"/>
    <w:multiLevelType w:val="hybridMultilevel"/>
    <w:tmpl w:val="ADE0DF3C"/>
    <w:lvl w:ilvl="0" w:tplc="0924063C">
      <w:numFmt w:val="bullet"/>
      <w:lvlText w:val="-"/>
      <w:lvlJc w:val="left"/>
      <w:pPr>
        <w:ind w:left="786" w:hanging="360"/>
      </w:pPr>
      <w:rPr>
        <w:rFonts w:ascii="Times New Roman" w:eastAsiaTheme="minorHAnsi" w:hAnsi="Times New Roman" w:cs="Times New Roman" w:hint="default"/>
      </w:rPr>
    </w:lvl>
    <w:lvl w:ilvl="1" w:tplc="A042AE0E">
      <w:start w:val="1"/>
      <w:numFmt w:val="bullet"/>
      <w:lvlText w:val="o"/>
      <w:lvlJc w:val="left"/>
      <w:pPr>
        <w:ind w:left="1353" w:hanging="360"/>
      </w:pPr>
      <w:rPr>
        <w:rFonts w:ascii="Courier New" w:hAnsi="Courier New" w:cs="Courier New" w:hint="default"/>
      </w:rPr>
    </w:lvl>
    <w:lvl w:ilvl="2" w:tplc="C71AC22C" w:tentative="1">
      <w:start w:val="1"/>
      <w:numFmt w:val="bullet"/>
      <w:lvlText w:val=""/>
      <w:lvlJc w:val="left"/>
      <w:pPr>
        <w:ind w:left="2520" w:hanging="360"/>
      </w:pPr>
      <w:rPr>
        <w:rFonts w:ascii="Wingdings" w:hAnsi="Wingdings" w:hint="default"/>
      </w:rPr>
    </w:lvl>
    <w:lvl w:ilvl="3" w:tplc="B7A48834" w:tentative="1">
      <w:start w:val="1"/>
      <w:numFmt w:val="bullet"/>
      <w:lvlText w:val=""/>
      <w:lvlJc w:val="left"/>
      <w:pPr>
        <w:ind w:left="3240" w:hanging="360"/>
      </w:pPr>
      <w:rPr>
        <w:rFonts w:ascii="Symbol" w:hAnsi="Symbol" w:hint="default"/>
      </w:rPr>
    </w:lvl>
    <w:lvl w:ilvl="4" w:tplc="DAA8F732" w:tentative="1">
      <w:start w:val="1"/>
      <w:numFmt w:val="bullet"/>
      <w:lvlText w:val="o"/>
      <w:lvlJc w:val="left"/>
      <w:pPr>
        <w:ind w:left="3960" w:hanging="360"/>
      </w:pPr>
      <w:rPr>
        <w:rFonts w:ascii="Courier New" w:hAnsi="Courier New" w:cs="Courier New" w:hint="default"/>
      </w:rPr>
    </w:lvl>
    <w:lvl w:ilvl="5" w:tplc="E454F020" w:tentative="1">
      <w:start w:val="1"/>
      <w:numFmt w:val="bullet"/>
      <w:lvlText w:val=""/>
      <w:lvlJc w:val="left"/>
      <w:pPr>
        <w:ind w:left="4680" w:hanging="360"/>
      </w:pPr>
      <w:rPr>
        <w:rFonts w:ascii="Wingdings" w:hAnsi="Wingdings" w:hint="default"/>
      </w:rPr>
    </w:lvl>
    <w:lvl w:ilvl="6" w:tplc="B8CCE2F8" w:tentative="1">
      <w:start w:val="1"/>
      <w:numFmt w:val="bullet"/>
      <w:lvlText w:val=""/>
      <w:lvlJc w:val="left"/>
      <w:pPr>
        <w:ind w:left="5400" w:hanging="360"/>
      </w:pPr>
      <w:rPr>
        <w:rFonts w:ascii="Symbol" w:hAnsi="Symbol" w:hint="default"/>
      </w:rPr>
    </w:lvl>
    <w:lvl w:ilvl="7" w:tplc="F71A6A12" w:tentative="1">
      <w:start w:val="1"/>
      <w:numFmt w:val="bullet"/>
      <w:lvlText w:val="o"/>
      <w:lvlJc w:val="left"/>
      <w:pPr>
        <w:ind w:left="6120" w:hanging="360"/>
      </w:pPr>
      <w:rPr>
        <w:rFonts w:ascii="Courier New" w:hAnsi="Courier New" w:cs="Courier New" w:hint="default"/>
      </w:rPr>
    </w:lvl>
    <w:lvl w:ilvl="8" w:tplc="8DA0D14A" w:tentative="1">
      <w:start w:val="1"/>
      <w:numFmt w:val="bullet"/>
      <w:lvlText w:val=""/>
      <w:lvlJc w:val="left"/>
      <w:pPr>
        <w:ind w:left="6840" w:hanging="360"/>
      </w:pPr>
      <w:rPr>
        <w:rFonts w:ascii="Wingdings" w:hAnsi="Wingdings" w:hint="default"/>
      </w:rPr>
    </w:lvl>
  </w:abstractNum>
  <w:abstractNum w:abstractNumId="29">
    <w:nsid w:val="76C41602"/>
    <w:multiLevelType w:val="hybridMultilevel"/>
    <w:tmpl w:val="D988C5C2"/>
    <w:lvl w:ilvl="0" w:tplc="0409000F">
      <w:start w:val="1"/>
      <w:numFmt w:val="bullet"/>
      <w:lvlText w:val=""/>
      <w:lvlJc w:val="left"/>
      <w:pPr>
        <w:ind w:left="1211" w:hanging="360"/>
      </w:pPr>
      <w:rPr>
        <w:rFonts w:ascii="Symbol" w:hAnsi="Symbol"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30">
    <w:nsid w:val="795E4D1D"/>
    <w:multiLevelType w:val="hybridMultilevel"/>
    <w:tmpl w:val="A282DAA8"/>
    <w:lvl w:ilvl="0" w:tplc="042A0001">
      <w:start w:val="1"/>
      <w:numFmt w:val="lowerLetter"/>
      <w:pStyle w:val="Heading5"/>
      <w:lvlText w:val="%1."/>
      <w:lvlJc w:val="left"/>
      <w:pPr>
        <w:ind w:left="360" w:hanging="360"/>
      </w:pPr>
      <w:rPr>
        <w:rFonts w:hint="default"/>
      </w:rPr>
    </w:lvl>
    <w:lvl w:ilvl="1" w:tplc="042A0003" w:tentative="1">
      <w:start w:val="1"/>
      <w:numFmt w:val="lowerLetter"/>
      <w:lvlText w:val="%2."/>
      <w:lvlJc w:val="left"/>
      <w:pPr>
        <w:ind w:left="1080" w:hanging="360"/>
      </w:pPr>
    </w:lvl>
    <w:lvl w:ilvl="2" w:tplc="042A0005" w:tentative="1">
      <w:start w:val="1"/>
      <w:numFmt w:val="lowerRoman"/>
      <w:lvlText w:val="%3."/>
      <w:lvlJc w:val="right"/>
      <w:pPr>
        <w:ind w:left="1800" w:hanging="180"/>
      </w:pPr>
    </w:lvl>
    <w:lvl w:ilvl="3" w:tplc="042A0001" w:tentative="1">
      <w:start w:val="1"/>
      <w:numFmt w:val="decimal"/>
      <w:lvlText w:val="%4."/>
      <w:lvlJc w:val="left"/>
      <w:pPr>
        <w:ind w:left="2520" w:hanging="360"/>
      </w:pPr>
    </w:lvl>
    <w:lvl w:ilvl="4" w:tplc="042A0003" w:tentative="1">
      <w:start w:val="1"/>
      <w:numFmt w:val="lowerLetter"/>
      <w:lvlText w:val="%5."/>
      <w:lvlJc w:val="left"/>
      <w:pPr>
        <w:ind w:left="3240" w:hanging="360"/>
      </w:pPr>
    </w:lvl>
    <w:lvl w:ilvl="5" w:tplc="042A0005" w:tentative="1">
      <w:start w:val="1"/>
      <w:numFmt w:val="lowerRoman"/>
      <w:lvlText w:val="%6."/>
      <w:lvlJc w:val="right"/>
      <w:pPr>
        <w:ind w:left="3960" w:hanging="180"/>
      </w:pPr>
    </w:lvl>
    <w:lvl w:ilvl="6" w:tplc="042A0001" w:tentative="1">
      <w:start w:val="1"/>
      <w:numFmt w:val="decimal"/>
      <w:lvlText w:val="%7."/>
      <w:lvlJc w:val="left"/>
      <w:pPr>
        <w:ind w:left="4680" w:hanging="360"/>
      </w:pPr>
    </w:lvl>
    <w:lvl w:ilvl="7" w:tplc="042A0003" w:tentative="1">
      <w:start w:val="1"/>
      <w:numFmt w:val="lowerLetter"/>
      <w:lvlText w:val="%8."/>
      <w:lvlJc w:val="left"/>
      <w:pPr>
        <w:ind w:left="5400" w:hanging="360"/>
      </w:pPr>
    </w:lvl>
    <w:lvl w:ilvl="8" w:tplc="042A0005" w:tentative="1">
      <w:start w:val="1"/>
      <w:numFmt w:val="lowerRoman"/>
      <w:lvlText w:val="%9."/>
      <w:lvlJc w:val="right"/>
      <w:pPr>
        <w:ind w:left="6120" w:hanging="180"/>
      </w:pPr>
    </w:lvl>
  </w:abstractNum>
  <w:abstractNum w:abstractNumId="31">
    <w:nsid w:val="7B2B6553"/>
    <w:multiLevelType w:val="hybridMultilevel"/>
    <w:tmpl w:val="9E28CD18"/>
    <w:lvl w:ilvl="0" w:tplc="0409000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06BF2"/>
    <w:multiLevelType w:val="hybridMultilevel"/>
    <w:tmpl w:val="C87A8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97B7D"/>
    <w:multiLevelType w:val="multilevel"/>
    <w:tmpl w:val="55064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2"/>
  </w:num>
  <w:num w:numId="6">
    <w:abstractNumId w:val="0"/>
  </w:num>
  <w:num w:numId="7">
    <w:abstractNumId w:val="21"/>
  </w:num>
  <w:num w:numId="8">
    <w:abstractNumId w:val="21"/>
    <w:lvlOverride w:ilvl="0">
      <w:startOverride w:val="1"/>
    </w:lvlOverride>
  </w:num>
  <w:num w:numId="9">
    <w:abstractNumId w:val="13"/>
  </w:num>
  <w:num w:numId="10">
    <w:abstractNumId w:val="15"/>
  </w:num>
  <w:num w:numId="11">
    <w:abstractNumId w:val="16"/>
  </w:num>
  <w:num w:numId="12">
    <w:abstractNumId w:val="30"/>
  </w:num>
  <w:num w:numId="13">
    <w:abstractNumId w:val="29"/>
  </w:num>
  <w:num w:numId="14">
    <w:abstractNumId w:val="30"/>
    <w:lvlOverride w:ilvl="0">
      <w:startOverride w:val="1"/>
    </w:lvlOverride>
  </w:num>
  <w:num w:numId="15">
    <w:abstractNumId w:val="28"/>
  </w:num>
  <w:num w:numId="16">
    <w:abstractNumId w:val="17"/>
  </w:num>
  <w:num w:numId="17">
    <w:abstractNumId w:val="30"/>
    <w:lvlOverride w:ilvl="0">
      <w:startOverride w:val="1"/>
    </w:lvlOverride>
  </w:num>
  <w:num w:numId="18">
    <w:abstractNumId w:val="22"/>
  </w:num>
  <w:num w:numId="19">
    <w:abstractNumId w:val="30"/>
    <w:lvlOverride w:ilvl="0">
      <w:startOverride w:val="1"/>
    </w:lvlOverride>
  </w:num>
  <w:num w:numId="20">
    <w:abstractNumId w:val="23"/>
  </w:num>
  <w:num w:numId="21">
    <w:abstractNumId w:val="2"/>
  </w:num>
  <w:num w:numId="22">
    <w:abstractNumId w:val="30"/>
    <w:lvlOverride w:ilvl="0">
      <w:startOverride w:val="1"/>
    </w:lvlOverride>
  </w:num>
  <w:num w:numId="23">
    <w:abstractNumId w:val="25"/>
  </w:num>
  <w:num w:numId="24">
    <w:abstractNumId w:val="27"/>
  </w:num>
  <w:num w:numId="25">
    <w:abstractNumId w:val="20"/>
  </w:num>
  <w:num w:numId="26">
    <w:abstractNumId w:val="8"/>
  </w:num>
  <w:num w:numId="27">
    <w:abstractNumId w:val="2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num>
  <w:num w:numId="30">
    <w:abstractNumId w:val="5"/>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
  </w:num>
  <w:num w:numId="35">
    <w:abstractNumId w:val="32"/>
  </w:num>
  <w:num w:numId="36">
    <w:abstractNumId w:val="19"/>
  </w:num>
  <w:num w:numId="37">
    <w:abstractNumId w:val="30"/>
    <w:lvlOverride w:ilvl="0">
      <w:startOverride w:val="1"/>
    </w:lvlOverride>
  </w:num>
  <w:num w:numId="38">
    <w:abstractNumId w:val="7"/>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14"/>
  </w:num>
  <w:num w:numId="45">
    <w:abstractNumId w:val="18"/>
  </w:num>
  <w:num w:numId="46">
    <w:abstractNumId w:val="26"/>
  </w:num>
  <w:num w:numId="47">
    <w:abstractNumId w:val="31"/>
  </w:num>
  <w:num w:numId="48">
    <w:abstractNumId w:val="4"/>
  </w:num>
  <w:num w:numId="4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A4"/>
    <w:rsid w:val="00000012"/>
    <w:rsid w:val="00002308"/>
    <w:rsid w:val="0000270F"/>
    <w:rsid w:val="000028F2"/>
    <w:rsid w:val="000035DE"/>
    <w:rsid w:val="00003628"/>
    <w:rsid w:val="00004BB8"/>
    <w:rsid w:val="00004F17"/>
    <w:rsid w:val="00005A9A"/>
    <w:rsid w:val="00005B26"/>
    <w:rsid w:val="00006BEE"/>
    <w:rsid w:val="00006CA4"/>
    <w:rsid w:val="00007EEC"/>
    <w:rsid w:val="00010B74"/>
    <w:rsid w:val="0001401E"/>
    <w:rsid w:val="000144CB"/>
    <w:rsid w:val="000149DB"/>
    <w:rsid w:val="00014A9F"/>
    <w:rsid w:val="00015B8F"/>
    <w:rsid w:val="00016597"/>
    <w:rsid w:val="00016D15"/>
    <w:rsid w:val="00017D03"/>
    <w:rsid w:val="00020C9E"/>
    <w:rsid w:val="00021D0A"/>
    <w:rsid w:val="00022189"/>
    <w:rsid w:val="00023737"/>
    <w:rsid w:val="0002410F"/>
    <w:rsid w:val="00024620"/>
    <w:rsid w:val="00026FD1"/>
    <w:rsid w:val="00030633"/>
    <w:rsid w:val="00032C40"/>
    <w:rsid w:val="00033995"/>
    <w:rsid w:val="00034A7F"/>
    <w:rsid w:val="00034E3D"/>
    <w:rsid w:val="000370BB"/>
    <w:rsid w:val="00041BA5"/>
    <w:rsid w:val="000428BD"/>
    <w:rsid w:val="00043553"/>
    <w:rsid w:val="00044379"/>
    <w:rsid w:val="00047C37"/>
    <w:rsid w:val="00050DA8"/>
    <w:rsid w:val="0005125F"/>
    <w:rsid w:val="00054593"/>
    <w:rsid w:val="000557EA"/>
    <w:rsid w:val="0005580B"/>
    <w:rsid w:val="000561F4"/>
    <w:rsid w:val="000568C2"/>
    <w:rsid w:val="00060EFA"/>
    <w:rsid w:val="00061C0B"/>
    <w:rsid w:val="00062DED"/>
    <w:rsid w:val="0006307E"/>
    <w:rsid w:val="00063366"/>
    <w:rsid w:val="00064489"/>
    <w:rsid w:val="00064A17"/>
    <w:rsid w:val="00064B7D"/>
    <w:rsid w:val="00064BA0"/>
    <w:rsid w:val="00066596"/>
    <w:rsid w:val="00067730"/>
    <w:rsid w:val="00070DC2"/>
    <w:rsid w:val="0007208C"/>
    <w:rsid w:val="000722CE"/>
    <w:rsid w:val="00072902"/>
    <w:rsid w:val="00075588"/>
    <w:rsid w:val="00075C85"/>
    <w:rsid w:val="00076184"/>
    <w:rsid w:val="000767C8"/>
    <w:rsid w:val="00076E21"/>
    <w:rsid w:val="0008013D"/>
    <w:rsid w:val="00081FBF"/>
    <w:rsid w:val="000830CE"/>
    <w:rsid w:val="0008442F"/>
    <w:rsid w:val="00084F03"/>
    <w:rsid w:val="00085AE6"/>
    <w:rsid w:val="000860D5"/>
    <w:rsid w:val="000876A6"/>
    <w:rsid w:val="000876E4"/>
    <w:rsid w:val="000879B2"/>
    <w:rsid w:val="0009049C"/>
    <w:rsid w:val="00090C2A"/>
    <w:rsid w:val="00090DFD"/>
    <w:rsid w:val="00091078"/>
    <w:rsid w:val="000913BA"/>
    <w:rsid w:val="00092E0F"/>
    <w:rsid w:val="00092F57"/>
    <w:rsid w:val="00093D38"/>
    <w:rsid w:val="00094CC0"/>
    <w:rsid w:val="00094D28"/>
    <w:rsid w:val="00096FBA"/>
    <w:rsid w:val="000A0981"/>
    <w:rsid w:val="000A0BA7"/>
    <w:rsid w:val="000A3611"/>
    <w:rsid w:val="000A3D84"/>
    <w:rsid w:val="000A7018"/>
    <w:rsid w:val="000B18F3"/>
    <w:rsid w:val="000B1C58"/>
    <w:rsid w:val="000B22FE"/>
    <w:rsid w:val="000B381C"/>
    <w:rsid w:val="000B38FF"/>
    <w:rsid w:val="000B3DFD"/>
    <w:rsid w:val="000B47EF"/>
    <w:rsid w:val="000B6F69"/>
    <w:rsid w:val="000C00DE"/>
    <w:rsid w:val="000C0A15"/>
    <w:rsid w:val="000C1302"/>
    <w:rsid w:val="000C18A2"/>
    <w:rsid w:val="000C3E67"/>
    <w:rsid w:val="000C4A95"/>
    <w:rsid w:val="000C4C35"/>
    <w:rsid w:val="000C4E56"/>
    <w:rsid w:val="000C5C2D"/>
    <w:rsid w:val="000C5D1B"/>
    <w:rsid w:val="000C66F2"/>
    <w:rsid w:val="000D1B31"/>
    <w:rsid w:val="000D1E8B"/>
    <w:rsid w:val="000D353A"/>
    <w:rsid w:val="000D3735"/>
    <w:rsid w:val="000D376F"/>
    <w:rsid w:val="000D42D3"/>
    <w:rsid w:val="000D6CBC"/>
    <w:rsid w:val="000D7827"/>
    <w:rsid w:val="000E0DB0"/>
    <w:rsid w:val="000E0E07"/>
    <w:rsid w:val="000E2291"/>
    <w:rsid w:val="000E2B83"/>
    <w:rsid w:val="000E2C6F"/>
    <w:rsid w:val="000E3444"/>
    <w:rsid w:val="000E425C"/>
    <w:rsid w:val="000E4A42"/>
    <w:rsid w:val="000E4F8B"/>
    <w:rsid w:val="000E62FA"/>
    <w:rsid w:val="000F1A60"/>
    <w:rsid w:val="000F398E"/>
    <w:rsid w:val="000F3B54"/>
    <w:rsid w:val="000F4CEF"/>
    <w:rsid w:val="000F520F"/>
    <w:rsid w:val="000F567D"/>
    <w:rsid w:val="000F6470"/>
    <w:rsid w:val="000F66C4"/>
    <w:rsid w:val="0010022F"/>
    <w:rsid w:val="001012D4"/>
    <w:rsid w:val="001017D6"/>
    <w:rsid w:val="00102789"/>
    <w:rsid w:val="0010339A"/>
    <w:rsid w:val="001054C8"/>
    <w:rsid w:val="00105710"/>
    <w:rsid w:val="00106937"/>
    <w:rsid w:val="001074F0"/>
    <w:rsid w:val="00107ECC"/>
    <w:rsid w:val="001115D6"/>
    <w:rsid w:val="00113203"/>
    <w:rsid w:val="00113DA4"/>
    <w:rsid w:val="001141F6"/>
    <w:rsid w:val="001149A9"/>
    <w:rsid w:val="001151DA"/>
    <w:rsid w:val="001152E9"/>
    <w:rsid w:val="0011615F"/>
    <w:rsid w:val="0011787A"/>
    <w:rsid w:val="001200ED"/>
    <w:rsid w:val="00120BF4"/>
    <w:rsid w:val="001229A9"/>
    <w:rsid w:val="001239B2"/>
    <w:rsid w:val="00123C9B"/>
    <w:rsid w:val="0012401F"/>
    <w:rsid w:val="0012521B"/>
    <w:rsid w:val="00125569"/>
    <w:rsid w:val="00126DF7"/>
    <w:rsid w:val="00131309"/>
    <w:rsid w:val="00131903"/>
    <w:rsid w:val="00131FDC"/>
    <w:rsid w:val="001327E0"/>
    <w:rsid w:val="00133AE5"/>
    <w:rsid w:val="00134AB1"/>
    <w:rsid w:val="00134B64"/>
    <w:rsid w:val="00136DAD"/>
    <w:rsid w:val="001370FD"/>
    <w:rsid w:val="00137E72"/>
    <w:rsid w:val="00141B3D"/>
    <w:rsid w:val="001445F4"/>
    <w:rsid w:val="00147796"/>
    <w:rsid w:val="00150A6D"/>
    <w:rsid w:val="00150AF8"/>
    <w:rsid w:val="00154298"/>
    <w:rsid w:val="00154DDA"/>
    <w:rsid w:val="0015579A"/>
    <w:rsid w:val="001575E3"/>
    <w:rsid w:val="001613F4"/>
    <w:rsid w:val="00161C7F"/>
    <w:rsid w:val="0016208E"/>
    <w:rsid w:val="00165BEC"/>
    <w:rsid w:val="001702F0"/>
    <w:rsid w:val="00170D26"/>
    <w:rsid w:val="00173562"/>
    <w:rsid w:val="00173695"/>
    <w:rsid w:val="00173E82"/>
    <w:rsid w:val="001740B0"/>
    <w:rsid w:val="0017521F"/>
    <w:rsid w:val="001765A2"/>
    <w:rsid w:val="00176E75"/>
    <w:rsid w:val="001771AE"/>
    <w:rsid w:val="00177C74"/>
    <w:rsid w:val="00177DAB"/>
    <w:rsid w:val="001819E5"/>
    <w:rsid w:val="0018245F"/>
    <w:rsid w:val="0018364A"/>
    <w:rsid w:val="001837EC"/>
    <w:rsid w:val="00184099"/>
    <w:rsid w:val="00185BD0"/>
    <w:rsid w:val="00186BF9"/>
    <w:rsid w:val="0019279F"/>
    <w:rsid w:val="0019339C"/>
    <w:rsid w:val="001959A7"/>
    <w:rsid w:val="00196AF9"/>
    <w:rsid w:val="00196C5D"/>
    <w:rsid w:val="001974C0"/>
    <w:rsid w:val="00197B44"/>
    <w:rsid w:val="001A0471"/>
    <w:rsid w:val="001A1285"/>
    <w:rsid w:val="001A12D8"/>
    <w:rsid w:val="001A17D7"/>
    <w:rsid w:val="001A1915"/>
    <w:rsid w:val="001A20A4"/>
    <w:rsid w:val="001A2176"/>
    <w:rsid w:val="001A5F59"/>
    <w:rsid w:val="001A732D"/>
    <w:rsid w:val="001A7A43"/>
    <w:rsid w:val="001B19F9"/>
    <w:rsid w:val="001B2D20"/>
    <w:rsid w:val="001B3D91"/>
    <w:rsid w:val="001B4BAA"/>
    <w:rsid w:val="001B6877"/>
    <w:rsid w:val="001B6B4A"/>
    <w:rsid w:val="001B792D"/>
    <w:rsid w:val="001C03A8"/>
    <w:rsid w:val="001C1978"/>
    <w:rsid w:val="001C24A0"/>
    <w:rsid w:val="001C3956"/>
    <w:rsid w:val="001C478F"/>
    <w:rsid w:val="001C5075"/>
    <w:rsid w:val="001C55D4"/>
    <w:rsid w:val="001C5994"/>
    <w:rsid w:val="001C7C54"/>
    <w:rsid w:val="001D24E7"/>
    <w:rsid w:val="001D362E"/>
    <w:rsid w:val="001D3E28"/>
    <w:rsid w:val="001D4D97"/>
    <w:rsid w:val="001D4E03"/>
    <w:rsid w:val="001D5A3E"/>
    <w:rsid w:val="001D702B"/>
    <w:rsid w:val="001D7799"/>
    <w:rsid w:val="001D7C22"/>
    <w:rsid w:val="001E0631"/>
    <w:rsid w:val="001E080D"/>
    <w:rsid w:val="001E0ADC"/>
    <w:rsid w:val="001E0B6E"/>
    <w:rsid w:val="001E25AA"/>
    <w:rsid w:val="001E279E"/>
    <w:rsid w:val="001E3BF1"/>
    <w:rsid w:val="001E3D93"/>
    <w:rsid w:val="001E54EB"/>
    <w:rsid w:val="001E747A"/>
    <w:rsid w:val="001E7C5F"/>
    <w:rsid w:val="001F3B59"/>
    <w:rsid w:val="001F3EEE"/>
    <w:rsid w:val="001F5333"/>
    <w:rsid w:val="001F55F2"/>
    <w:rsid w:val="001F6292"/>
    <w:rsid w:val="001F6989"/>
    <w:rsid w:val="002016C1"/>
    <w:rsid w:val="00204792"/>
    <w:rsid w:val="00205436"/>
    <w:rsid w:val="00205BE0"/>
    <w:rsid w:val="002069AC"/>
    <w:rsid w:val="00206D92"/>
    <w:rsid w:val="00207111"/>
    <w:rsid w:val="0020719D"/>
    <w:rsid w:val="00207255"/>
    <w:rsid w:val="00210890"/>
    <w:rsid w:val="002133FD"/>
    <w:rsid w:val="00213AB6"/>
    <w:rsid w:val="002145C2"/>
    <w:rsid w:val="00214F58"/>
    <w:rsid w:val="00215151"/>
    <w:rsid w:val="00215534"/>
    <w:rsid w:val="00215E76"/>
    <w:rsid w:val="0021714B"/>
    <w:rsid w:val="0022016C"/>
    <w:rsid w:val="002215CE"/>
    <w:rsid w:val="00222B00"/>
    <w:rsid w:val="00222F13"/>
    <w:rsid w:val="00226AD7"/>
    <w:rsid w:val="0022706A"/>
    <w:rsid w:val="0022776C"/>
    <w:rsid w:val="00230A2C"/>
    <w:rsid w:val="00230FEE"/>
    <w:rsid w:val="0023135D"/>
    <w:rsid w:val="0023168E"/>
    <w:rsid w:val="00231E53"/>
    <w:rsid w:val="00233441"/>
    <w:rsid w:val="00233EF2"/>
    <w:rsid w:val="0023548D"/>
    <w:rsid w:val="00236B0F"/>
    <w:rsid w:val="00237ACF"/>
    <w:rsid w:val="002404E8"/>
    <w:rsid w:val="0024125D"/>
    <w:rsid w:val="00241A9C"/>
    <w:rsid w:val="00242779"/>
    <w:rsid w:val="002506EB"/>
    <w:rsid w:val="0025176F"/>
    <w:rsid w:val="00253327"/>
    <w:rsid w:val="00253404"/>
    <w:rsid w:val="00254DFA"/>
    <w:rsid w:val="00254F48"/>
    <w:rsid w:val="002560A5"/>
    <w:rsid w:val="0025725A"/>
    <w:rsid w:val="00260A33"/>
    <w:rsid w:val="00262A23"/>
    <w:rsid w:val="0026721C"/>
    <w:rsid w:val="0026783E"/>
    <w:rsid w:val="002711F3"/>
    <w:rsid w:val="002720ED"/>
    <w:rsid w:val="002724E2"/>
    <w:rsid w:val="002733F9"/>
    <w:rsid w:val="00274A24"/>
    <w:rsid w:val="00274A6A"/>
    <w:rsid w:val="00274CF4"/>
    <w:rsid w:val="00275662"/>
    <w:rsid w:val="00275F12"/>
    <w:rsid w:val="002765CB"/>
    <w:rsid w:val="00277375"/>
    <w:rsid w:val="002776D9"/>
    <w:rsid w:val="00277F88"/>
    <w:rsid w:val="00282ABE"/>
    <w:rsid w:val="00282B77"/>
    <w:rsid w:val="0028469A"/>
    <w:rsid w:val="00284A8F"/>
    <w:rsid w:val="00285314"/>
    <w:rsid w:val="00286F94"/>
    <w:rsid w:val="00287DEF"/>
    <w:rsid w:val="002905F1"/>
    <w:rsid w:val="00292034"/>
    <w:rsid w:val="00292B66"/>
    <w:rsid w:val="0029393B"/>
    <w:rsid w:val="002952CE"/>
    <w:rsid w:val="002953FD"/>
    <w:rsid w:val="00295532"/>
    <w:rsid w:val="00296E69"/>
    <w:rsid w:val="002A02B1"/>
    <w:rsid w:val="002A0321"/>
    <w:rsid w:val="002A038D"/>
    <w:rsid w:val="002A03FC"/>
    <w:rsid w:val="002A0A0A"/>
    <w:rsid w:val="002A1115"/>
    <w:rsid w:val="002A172D"/>
    <w:rsid w:val="002A70A1"/>
    <w:rsid w:val="002B015D"/>
    <w:rsid w:val="002B1097"/>
    <w:rsid w:val="002B1E59"/>
    <w:rsid w:val="002B2498"/>
    <w:rsid w:val="002B2D4C"/>
    <w:rsid w:val="002B380B"/>
    <w:rsid w:val="002B3F26"/>
    <w:rsid w:val="002B52DF"/>
    <w:rsid w:val="002B68C2"/>
    <w:rsid w:val="002B7194"/>
    <w:rsid w:val="002C0568"/>
    <w:rsid w:val="002C0B9B"/>
    <w:rsid w:val="002C11E8"/>
    <w:rsid w:val="002C1A25"/>
    <w:rsid w:val="002C3C5B"/>
    <w:rsid w:val="002C3FE6"/>
    <w:rsid w:val="002C40A1"/>
    <w:rsid w:val="002C6752"/>
    <w:rsid w:val="002D04C1"/>
    <w:rsid w:val="002D0DF3"/>
    <w:rsid w:val="002D12D4"/>
    <w:rsid w:val="002D3A4C"/>
    <w:rsid w:val="002D5D4C"/>
    <w:rsid w:val="002D6170"/>
    <w:rsid w:val="002D619B"/>
    <w:rsid w:val="002D61EE"/>
    <w:rsid w:val="002D6921"/>
    <w:rsid w:val="002D6D1F"/>
    <w:rsid w:val="002D6F63"/>
    <w:rsid w:val="002D7405"/>
    <w:rsid w:val="002E0507"/>
    <w:rsid w:val="002E0782"/>
    <w:rsid w:val="002E38ED"/>
    <w:rsid w:val="002E3CC4"/>
    <w:rsid w:val="002E5826"/>
    <w:rsid w:val="002E6690"/>
    <w:rsid w:val="002E7286"/>
    <w:rsid w:val="002F0165"/>
    <w:rsid w:val="002F128A"/>
    <w:rsid w:val="002F1548"/>
    <w:rsid w:val="002F20D4"/>
    <w:rsid w:val="002F260B"/>
    <w:rsid w:val="002F2B31"/>
    <w:rsid w:val="002F2D19"/>
    <w:rsid w:val="002F2FFA"/>
    <w:rsid w:val="002F3601"/>
    <w:rsid w:val="002F3FC2"/>
    <w:rsid w:val="002F4509"/>
    <w:rsid w:val="002F48D5"/>
    <w:rsid w:val="002F5F5E"/>
    <w:rsid w:val="002F65C4"/>
    <w:rsid w:val="002F682A"/>
    <w:rsid w:val="002F7F18"/>
    <w:rsid w:val="00301FF3"/>
    <w:rsid w:val="003037D2"/>
    <w:rsid w:val="00303971"/>
    <w:rsid w:val="00303D4A"/>
    <w:rsid w:val="00304C97"/>
    <w:rsid w:val="00306857"/>
    <w:rsid w:val="00310DB3"/>
    <w:rsid w:val="00312075"/>
    <w:rsid w:val="003122B7"/>
    <w:rsid w:val="003124E0"/>
    <w:rsid w:val="00312BAF"/>
    <w:rsid w:val="00314DE4"/>
    <w:rsid w:val="003164DA"/>
    <w:rsid w:val="003165F6"/>
    <w:rsid w:val="00317B24"/>
    <w:rsid w:val="003202C6"/>
    <w:rsid w:val="00321177"/>
    <w:rsid w:val="003215E0"/>
    <w:rsid w:val="00323484"/>
    <w:rsid w:val="00323943"/>
    <w:rsid w:val="00325015"/>
    <w:rsid w:val="00325962"/>
    <w:rsid w:val="00327A76"/>
    <w:rsid w:val="00330072"/>
    <w:rsid w:val="003308AA"/>
    <w:rsid w:val="003309F5"/>
    <w:rsid w:val="00331301"/>
    <w:rsid w:val="00331BB5"/>
    <w:rsid w:val="003323C9"/>
    <w:rsid w:val="00332BE1"/>
    <w:rsid w:val="00333C93"/>
    <w:rsid w:val="003341C3"/>
    <w:rsid w:val="0033473B"/>
    <w:rsid w:val="00334F63"/>
    <w:rsid w:val="00335545"/>
    <w:rsid w:val="00335761"/>
    <w:rsid w:val="0033731D"/>
    <w:rsid w:val="003414FF"/>
    <w:rsid w:val="0034194D"/>
    <w:rsid w:val="00341CBD"/>
    <w:rsid w:val="003433B9"/>
    <w:rsid w:val="003445EC"/>
    <w:rsid w:val="00345334"/>
    <w:rsid w:val="003459B2"/>
    <w:rsid w:val="00345DC8"/>
    <w:rsid w:val="0034602B"/>
    <w:rsid w:val="0034638A"/>
    <w:rsid w:val="00351794"/>
    <w:rsid w:val="00351D51"/>
    <w:rsid w:val="00351E56"/>
    <w:rsid w:val="00352F0A"/>
    <w:rsid w:val="00353E40"/>
    <w:rsid w:val="00360548"/>
    <w:rsid w:val="003605D0"/>
    <w:rsid w:val="003616BE"/>
    <w:rsid w:val="00361D0C"/>
    <w:rsid w:val="003637CA"/>
    <w:rsid w:val="00363CC8"/>
    <w:rsid w:val="00363DC5"/>
    <w:rsid w:val="00364539"/>
    <w:rsid w:val="003645E8"/>
    <w:rsid w:val="00364C1A"/>
    <w:rsid w:val="00365EA0"/>
    <w:rsid w:val="00366584"/>
    <w:rsid w:val="00366CB0"/>
    <w:rsid w:val="00366DC2"/>
    <w:rsid w:val="00370F7E"/>
    <w:rsid w:val="003716A2"/>
    <w:rsid w:val="00371B19"/>
    <w:rsid w:val="003720ED"/>
    <w:rsid w:val="00372DFB"/>
    <w:rsid w:val="00374D58"/>
    <w:rsid w:val="003765E1"/>
    <w:rsid w:val="00380161"/>
    <w:rsid w:val="0038108E"/>
    <w:rsid w:val="003813CC"/>
    <w:rsid w:val="00381719"/>
    <w:rsid w:val="00381C17"/>
    <w:rsid w:val="003834DB"/>
    <w:rsid w:val="00383B79"/>
    <w:rsid w:val="00383ED9"/>
    <w:rsid w:val="00385AF7"/>
    <w:rsid w:val="00387963"/>
    <w:rsid w:val="00387EEB"/>
    <w:rsid w:val="003910E8"/>
    <w:rsid w:val="0039130F"/>
    <w:rsid w:val="003922CB"/>
    <w:rsid w:val="0039301E"/>
    <w:rsid w:val="003957A5"/>
    <w:rsid w:val="00397D3D"/>
    <w:rsid w:val="003A14EC"/>
    <w:rsid w:val="003A18DB"/>
    <w:rsid w:val="003A225F"/>
    <w:rsid w:val="003A246D"/>
    <w:rsid w:val="003A27F2"/>
    <w:rsid w:val="003A2E72"/>
    <w:rsid w:val="003A4510"/>
    <w:rsid w:val="003A505C"/>
    <w:rsid w:val="003A5649"/>
    <w:rsid w:val="003A5988"/>
    <w:rsid w:val="003A5E0C"/>
    <w:rsid w:val="003A6247"/>
    <w:rsid w:val="003A6B6A"/>
    <w:rsid w:val="003A7638"/>
    <w:rsid w:val="003B1738"/>
    <w:rsid w:val="003B19EF"/>
    <w:rsid w:val="003B1ABD"/>
    <w:rsid w:val="003B3981"/>
    <w:rsid w:val="003B5B83"/>
    <w:rsid w:val="003B702D"/>
    <w:rsid w:val="003B7EFE"/>
    <w:rsid w:val="003C0600"/>
    <w:rsid w:val="003C0E73"/>
    <w:rsid w:val="003C1CFF"/>
    <w:rsid w:val="003C2A30"/>
    <w:rsid w:val="003C2B33"/>
    <w:rsid w:val="003C3478"/>
    <w:rsid w:val="003C35C7"/>
    <w:rsid w:val="003C61FD"/>
    <w:rsid w:val="003C6A25"/>
    <w:rsid w:val="003C6A9C"/>
    <w:rsid w:val="003C6C09"/>
    <w:rsid w:val="003D0B9D"/>
    <w:rsid w:val="003D7841"/>
    <w:rsid w:val="003D7E51"/>
    <w:rsid w:val="003E2706"/>
    <w:rsid w:val="003E47BF"/>
    <w:rsid w:val="003E5518"/>
    <w:rsid w:val="003E5AED"/>
    <w:rsid w:val="003E5B1F"/>
    <w:rsid w:val="003E6A75"/>
    <w:rsid w:val="003E7661"/>
    <w:rsid w:val="003E7DEE"/>
    <w:rsid w:val="003E7F67"/>
    <w:rsid w:val="003F0318"/>
    <w:rsid w:val="003F0AD6"/>
    <w:rsid w:val="003F21BE"/>
    <w:rsid w:val="003F220A"/>
    <w:rsid w:val="003F3254"/>
    <w:rsid w:val="003F54DF"/>
    <w:rsid w:val="003F5CD0"/>
    <w:rsid w:val="003F649B"/>
    <w:rsid w:val="003F652C"/>
    <w:rsid w:val="003F6721"/>
    <w:rsid w:val="003F70EA"/>
    <w:rsid w:val="003F7824"/>
    <w:rsid w:val="003F79C2"/>
    <w:rsid w:val="004003EE"/>
    <w:rsid w:val="00402FC8"/>
    <w:rsid w:val="004032A8"/>
    <w:rsid w:val="004049F1"/>
    <w:rsid w:val="004064B5"/>
    <w:rsid w:val="00406DAB"/>
    <w:rsid w:val="00407DDE"/>
    <w:rsid w:val="004123C6"/>
    <w:rsid w:val="0041372D"/>
    <w:rsid w:val="00414EE7"/>
    <w:rsid w:val="00415295"/>
    <w:rsid w:val="00416E32"/>
    <w:rsid w:val="00420C4B"/>
    <w:rsid w:val="00421C39"/>
    <w:rsid w:val="00422AA4"/>
    <w:rsid w:val="00424F7F"/>
    <w:rsid w:val="00427A47"/>
    <w:rsid w:val="00427ACE"/>
    <w:rsid w:val="0043093E"/>
    <w:rsid w:val="004319A0"/>
    <w:rsid w:val="004319AB"/>
    <w:rsid w:val="004332B4"/>
    <w:rsid w:val="00435B5C"/>
    <w:rsid w:val="00436003"/>
    <w:rsid w:val="00436AD7"/>
    <w:rsid w:val="00437924"/>
    <w:rsid w:val="00437DA4"/>
    <w:rsid w:val="004404A6"/>
    <w:rsid w:val="00440863"/>
    <w:rsid w:val="00440A70"/>
    <w:rsid w:val="004419A3"/>
    <w:rsid w:val="004428C5"/>
    <w:rsid w:val="00444215"/>
    <w:rsid w:val="00446C1C"/>
    <w:rsid w:val="00446DB3"/>
    <w:rsid w:val="004475D7"/>
    <w:rsid w:val="0044768C"/>
    <w:rsid w:val="00450C7B"/>
    <w:rsid w:val="0045111D"/>
    <w:rsid w:val="00453E41"/>
    <w:rsid w:val="004547AE"/>
    <w:rsid w:val="00454987"/>
    <w:rsid w:val="0045532F"/>
    <w:rsid w:val="004562E7"/>
    <w:rsid w:val="00456642"/>
    <w:rsid w:val="00456F18"/>
    <w:rsid w:val="00457676"/>
    <w:rsid w:val="0046190D"/>
    <w:rsid w:val="00461BD2"/>
    <w:rsid w:val="0046279E"/>
    <w:rsid w:val="00463268"/>
    <w:rsid w:val="004647E7"/>
    <w:rsid w:val="004656F5"/>
    <w:rsid w:val="00465770"/>
    <w:rsid w:val="00465B24"/>
    <w:rsid w:val="00466403"/>
    <w:rsid w:val="00470C5D"/>
    <w:rsid w:val="00470C95"/>
    <w:rsid w:val="00471D24"/>
    <w:rsid w:val="00474A7C"/>
    <w:rsid w:val="0047562B"/>
    <w:rsid w:val="00477043"/>
    <w:rsid w:val="004775B8"/>
    <w:rsid w:val="00480146"/>
    <w:rsid w:val="00480FCB"/>
    <w:rsid w:val="0048212A"/>
    <w:rsid w:val="00482BAA"/>
    <w:rsid w:val="00483D10"/>
    <w:rsid w:val="00483D29"/>
    <w:rsid w:val="0048400F"/>
    <w:rsid w:val="0048483F"/>
    <w:rsid w:val="00484B88"/>
    <w:rsid w:val="004903D4"/>
    <w:rsid w:val="004932AF"/>
    <w:rsid w:val="004946AD"/>
    <w:rsid w:val="00494AAB"/>
    <w:rsid w:val="0049540D"/>
    <w:rsid w:val="0049549A"/>
    <w:rsid w:val="0049613F"/>
    <w:rsid w:val="00496225"/>
    <w:rsid w:val="00496DAD"/>
    <w:rsid w:val="004A056F"/>
    <w:rsid w:val="004A37C5"/>
    <w:rsid w:val="004A45D7"/>
    <w:rsid w:val="004A484C"/>
    <w:rsid w:val="004A50F2"/>
    <w:rsid w:val="004A5AD4"/>
    <w:rsid w:val="004A61D9"/>
    <w:rsid w:val="004A6C26"/>
    <w:rsid w:val="004A7238"/>
    <w:rsid w:val="004B37F8"/>
    <w:rsid w:val="004B5C4A"/>
    <w:rsid w:val="004B67FA"/>
    <w:rsid w:val="004B6D31"/>
    <w:rsid w:val="004B7A31"/>
    <w:rsid w:val="004C117E"/>
    <w:rsid w:val="004C1C5F"/>
    <w:rsid w:val="004C25B5"/>
    <w:rsid w:val="004C3768"/>
    <w:rsid w:val="004C3CE1"/>
    <w:rsid w:val="004C495F"/>
    <w:rsid w:val="004C514D"/>
    <w:rsid w:val="004C5FD3"/>
    <w:rsid w:val="004C7BDD"/>
    <w:rsid w:val="004C7C99"/>
    <w:rsid w:val="004C7FF7"/>
    <w:rsid w:val="004D2DC7"/>
    <w:rsid w:val="004D32D5"/>
    <w:rsid w:val="004D4299"/>
    <w:rsid w:val="004D52DA"/>
    <w:rsid w:val="004D6340"/>
    <w:rsid w:val="004D6693"/>
    <w:rsid w:val="004D6F25"/>
    <w:rsid w:val="004D7F45"/>
    <w:rsid w:val="004E18A1"/>
    <w:rsid w:val="004E1AD3"/>
    <w:rsid w:val="004E24F8"/>
    <w:rsid w:val="004E2CC5"/>
    <w:rsid w:val="004E622B"/>
    <w:rsid w:val="004E63D0"/>
    <w:rsid w:val="004E783B"/>
    <w:rsid w:val="004F0AAC"/>
    <w:rsid w:val="004F1E83"/>
    <w:rsid w:val="004F373E"/>
    <w:rsid w:val="004F46E9"/>
    <w:rsid w:val="004F4E7A"/>
    <w:rsid w:val="004F63EF"/>
    <w:rsid w:val="004F66FE"/>
    <w:rsid w:val="004F6DEB"/>
    <w:rsid w:val="0050107E"/>
    <w:rsid w:val="005026E1"/>
    <w:rsid w:val="00503561"/>
    <w:rsid w:val="005035E5"/>
    <w:rsid w:val="0050361E"/>
    <w:rsid w:val="005038EF"/>
    <w:rsid w:val="00503BA9"/>
    <w:rsid w:val="00503D83"/>
    <w:rsid w:val="0050542D"/>
    <w:rsid w:val="00506048"/>
    <w:rsid w:val="00511CA3"/>
    <w:rsid w:val="00511F4D"/>
    <w:rsid w:val="0051200E"/>
    <w:rsid w:val="0051208F"/>
    <w:rsid w:val="00514572"/>
    <w:rsid w:val="00515DA8"/>
    <w:rsid w:val="00515E5F"/>
    <w:rsid w:val="00517F38"/>
    <w:rsid w:val="00520890"/>
    <w:rsid w:val="00522629"/>
    <w:rsid w:val="00523314"/>
    <w:rsid w:val="005234EF"/>
    <w:rsid w:val="005254C2"/>
    <w:rsid w:val="005269C8"/>
    <w:rsid w:val="00527FAF"/>
    <w:rsid w:val="00530AA1"/>
    <w:rsid w:val="00531067"/>
    <w:rsid w:val="00531DCE"/>
    <w:rsid w:val="005327C0"/>
    <w:rsid w:val="00533990"/>
    <w:rsid w:val="00534C87"/>
    <w:rsid w:val="00535A8A"/>
    <w:rsid w:val="00536966"/>
    <w:rsid w:val="00537B69"/>
    <w:rsid w:val="0054233F"/>
    <w:rsid w:val="005451EF"/>
    <w:rsid w:val="00545339"/>
    <w:rsid w:val="00547224"/>
    <w:rsid w:val="005473C8"/>
    <w:rsid w:val="00551B31"/>
    <w:rsid w:val="00552335"/>
    <w:rsid w:val="0055266F"/>
    <w:rsid w:val="00552799"/>
    <w:rsid w:val="0055309A"/>
    <w:rsid w:val="005533C5"/>
    <w:rsid w:val="00553481"/>
    <w:rsid w:val="00553A50"/>
    <w:rsid w:val="00554E68"/>
    <w:rsid w:val="00555940"/>
    <w:rsid w:val="005564DC"/>
    <w:rsid w:val="0055672F"/>
    <w:rsid w:val="00556D8F"/>
    <w:rsid w:val="00556EE4"/>
    <w:rsid w:val="00557306"/>
    <w:rsid w:val="00564779"/>
    <w:rsid w:val="00564F9C"/>
    <w:rsid w:val="00567731"/>
    <w:rsid w:val="005720E9"/>
    <w:rsid w:val="00573754"/>
    <w:rsid w:val="00573BE3"/>
    <w:rsid w:val="005742AE"/>
    <w:rsid w:val="00574F9F"/>
    <w:rsid w:val="00575C11"/>
    <w:rsid w:val="0057699D"/>
    <w:rsid w:val="00576CE2"/>
    <w:rsid w:val="00576F6D"/>
    <w:rsid w:val="005776B6"/>
    <w:rsid w:val="00581419"/>
    <w:rsid w:val="005817DF"/>
    <w:rsid w:val="00582055"/>
    <w:rsid w:val="0058246E"/>
    <w:rsid w:val="00582EB9"/>
    <w:rsid w:val="005841E8"/>
    <w:rsid w:val="00584F9B"/>
    <w:rsid w:val="005853B8"/>
    <w:rsid w:val="005874AF"/>
    <w:rsid w:val="00587F8F"/>
    <w:rsid w:val="005908F9"/>
    <w:rsid w:val="00596FE6"/>
    <w:rsid w:val="00597414"/>
    <w:rsid w:val="00597BD3"/>
    <w:rsid w:val="005A0991"/>
    <w:rsid w:val="005A0BBF"/>
    <w:rsid w:val="005A22E3"/>
    <w:rsid w:val="005A27E5"/>
    <w:rsid w:val="005A2CA0"/>
    <w:rsid w:val="005A2CA1"/>
    <w:rsid w:val="005A3158"/>
    <w:rsid w:val="005A4B31"/>
    <w:rsid w:val="005A4C57"/>
    <w:rsid w:val="005A4DD8"/>
    <w:rsid w:val="005A6A1B"/>
    <w:rsid w:val="005A6E20"/>
    <w:rsid w:val="005B02FE"/>
    <w:rsid w:val="005B0958"/>
    <w:rsid w:val="005B0A2B"/>
    <w:rsid w:val="005B0B43"/>
    <w:rsid w:val="005B1E6E"/>
    <w:rsid w:val="005B454B"/>
    <w:rsid w:val="005B4C02"/>
    <w:rsid w:val="005C1898"/>
    <w:rsid w:val="005C1AD8"/>
    <w:rsid w:val="005C26DA"/>
    <w:rsid w:val="005C5110"/>
    <w:rsid w:val="005C567B"/>
    <w:rsid w:val="005C5F37"/>
    <w:rsid w:val="005C6764"/>
    <w:rsid w:val="005C742F"/>
    <w:rsid w:val="005C7768"/>
    <w:rsid w:val="005D107F"/>
    <w:rsid w:val="005D3BDD"/>
    <w:rsid w:val="005D3FF7"/>
    <w:rsid w:val="005D406F"/>
    <w:rsid w:val="005D5026"/>
    <w:rsid w:val="005D76E4"/>
    <w:rsid w:val="005D770D"/>
    <w:rsid w:val="005E026B"/>
    <w:rsid w:val="005E0A6E"/>
    <w:rsid w:val="005E1375"/>
    <w:rsid w:val="005E356B"/>
    <w:rsid w:val="005E3890"/>
    <w:rsid w:val="005E477C"/>
    <w:rsid w:val="005E5064"/>
    <w:rsid w:val="005E7037"/>
    <w:rsid w:val="005E7D42"/>
    <w:rsid w:val="005F00BE"/>
    <w:rsid w:val="005F04FB"/>
    <w:rsid w:val="005F2219"/>
    <w:rsid w:val="005F233B"/>
    <w:rsid w:val="005F2950"/>
    <w:rsid w:val="005F2978"/>
    <w:rsid w:val="005F2A86"/>
    <w:rsid w:val="005F4C97"/>
    <w:rsid w:val="005F58F6"/>
    <w:rsid w:val="005F7C03"/>
    <w:rsid w:val="00600F83"/>
    <w:rsid w:val="0060118A"/>
    <w:rsid w:val="0060132B"/>
    <w:rsid w:val="0060281D"/>
    <w:rsid w:val="006028B8"/>
    <w:rsid w:val="006032C2"/>
    <w:rsid w:val="00603C50"/>
    <w:rsid w:val="00604D13"/>
    <w:rsid w:val="006060C1"/>
    <w:rsid w:val="00606189"/>
    <w:rsid w:val="00607616"/>
    <w:rsid w:val="006076BC"/>
    <w:rsid w:val="0060790D"/>
    <w:rsid w:val="00607B3B"/>
    <w:rsid w:val="00607C59"/>
    <w:rsid w:val="006101AB"/>
    <w:rsid w:val="00610303"/>
    <w:rsid w:val="00610627"/>
    <w:rsid w:val="006118BC"/>
    <w:rsid w:val="00611AF5"/>
    <w:rsid w:val="0061347F"/>
    <w:rsid w:val="00613A00"/>
    <w:rsid w:val="0061489C"/>
    <w:rsid w:val="00616A94"/>
    <w:rsid w:val="00617AFE"/>
    <w:rsid w:val="006209D6"/>
    <w:rsid w:val="00620CC6"/>
    <w:rsid w:val="00622A70"/>
    <w:rsid w:val="00622BD2"/>
    <w:rsid w:val="006242B3"/>
    <w:rsid w:val="006244AD"/>
    <w:rsid w:val="006248F7"/>
    <w:rsid w:val="00624DF7"/>
    <w:rsid w:val="006264D8"/>
    <w:rsid w:val="0062664F"/>
    <w:rsid w:val="00626CBF"/>
    <w:rsid w:val="00627A89"/>
    <w:rsid w:val="00627C7B"/>
    <w:rsid w:val="00627D87"/>
    <w:rsid w:val="00631B3B"/>
    <w:rsid w:val="00636C27"/>
    <w:rsid w:val="00641368"/>
    <w:rsid w:val="00641964"/>
    <w:rsid w:val="00641983"/>
    <w:rsid w:val="0064210F"/>
    <w:rsid w:val="00642E87"/>
    <w:rsid w:val="00646B81"/>
    <w:rsid w:val="0064775C"/>
    <w:rsid w:val="00647DB7"/>
    <w:rsid w:val="00651292"/>
    <w:rsid w:val="006526C5"/>
    <w:rsid w:val="00653149"/>
    <w:rsid w:val="0065572B"/>
    <w:rsid w:val="006562E1"/>
    <w:rsid w:val="0065689C"/>
    <w:rsid w:val="00660E14"/>
    <w:rsid w:val="0066100C"/>
    <w:rsid w:val="00661B5E"/>
    <w:rsid w:val="00662806"/>
    <w:rsid w:val="00662EA4"/>
    <w:rsid w:val="00663A04"/>
    <w:rsid w:val="00663A22"/>
    <w:rsid w:val="00663BF3"/>
    <w:rsid w:val="00664454"/>
    <w:rsid w:val="006651BE"/>
    <w:rsid w:val="0066566F"/>
    <w:rsid w:val="00665F96"/>
    <w:rsid w:val="006675A3"/>
    <w:rsid w:val="0067025D"/>
    <w:rsid w:val="00670F3C"/>
    <w:rsid w:val="0067278D"/>
    <w:rsid w:val="00672EEE"/>
    <w:rsid w:val="006738D3"/>
    <w:rsid w:val="00675D50"/>
    <w:rsid w:val="0067713F"/>
    <w:rsid w:val="006775DF"/>
    <w:rsid w:val="00680BF0"/>
    <w:rsid w:val="00680E67"/>
    <w:rsid w:val="0068149F"/>
    <w:rsid w:val="006815F9"/>
    <w:rsid w:val="00682FF0"/>
    <w:rsid w:val="006838C2"/>
    <w:rsid w:val="00684421"/>
    <w:rsid w:val="00685531"/>
    <w:rsid w:val="00685946"/>
    <w:rsid w:val="006862A0"/>
    <w:rsid w:val="00690D0D"/>
    <w:rsid w:val="00692943"/>
    <w:rsid w:val="00692E6D"/>
    <w:rsid w:val="00693178"/>
    <w:rsid w:val="00693367"/>
    <w:rsid w:val="00695197"/>
    <w:rsid w:val="006952CA"/>
    <w:rsid w:val="00695AD8"/>
    <w:rsid w:val="00696431"/>
    <w:rsid w:val="00697C13"/>
    <w:rsid w:val="00697C5F"/>
    <w:rsid w:val="006A0AF5"/>
    <w:rsid w:val="006A1A2D"/>
    <w:rsid w:val="006A1C35"/>
    <w:rsid w:val="006A28D0"/>
    <w:rsid w:val="006A2C03"/>
    <w:rsid w:val="006A323E"/>
    <w:rsid w:val="006A3499"/>
    <w:rsid w:val="006A468E"/>
    <w:rsid w:val="006A6236"/>
    <w:rsid w:val="006A67C5"/>
    <w:rsid w:val="006A71DA"/>
    <w:rsid w:val="006A73AD"/>
    <w:rsid w:val="006B16CD"/>
    <w:rsid w:val="006B3D36"/>
    <w:rsid w:val="006C01EB"/>
    <w:rsid w:val="006C0E4C"/>
    <w:rsid w:val="006C1D47"/>
    <w:rsid w:val="006C2BA2"/>
    <w:rsid w:val="006C3ACD"/>
    <w:rsid w:val="006C694B"/>
    <w:rsid w:val="006D0E69"/>
    <w:rsid w:val="006D0EBE"/>
    <w:rsid w:val="006D0F5E"/>
    <w:rsid w:val="006D17B6"/>
    <w:rsid w:val="006D3FB2"/>
    <w:rsid w:val="006D4B8C"/>
    <w:rsid w:val="006D5464"/>
    <w:rsid w:val="006D7501"/>
    <w:rsid w:val="006D7693"/>
    <w:rsid w:val="006E1099"/>
    <w:rsid w:val="006E1337"/>
    <w:rsid w:val="006E215B"/>
    <w:rsid w:val="006E2435"/>
    <w:rsid w:val="006E2B56"/>
    <w:rsid w:val="006E2E10"/>
    <w:rsid w:val="006E3802"/>
    <w:rsid w:val="006E3D09"/>
    <w:rsid w:val="006E5162"/>
    <w:rsid w:val="006E5E62"/>
    <w:rsid w:val="006E6612"/>
    <w:rsid w:val="006E7962"/>
    <w:rsid w:val="006F22C0"/>
    <w:rsid w:val="006F2D8F"/>
    <w:rsid w:val="006F320F"/>
    <w:rsid w:val="006F5826"/>
    <w:rsid w:val="006F6145"/>
    <w:rsid w:val="006F79D3"/>
    <w:rsid w:val="007007B8"/>
    <w:rsid w:val="00702449"/>
    <w:rsid w:val="007028AF"/>
    <w:rsid w:val="00702BB7"/>
    <w:rsid w:val="00703572"/>
    <w:rsid w:val="0070452B"/>
    <w:rsid w:val="007059ED"/>
    <w:rsid w:val="00705CD8"/>
    <w:rsid w:val="00707B56"/>
    <w:rsid w:val="00707D5B"/>
    <w:rsid w:val="007106B1"/>
    <w:rsid w:val="00711215"/>
    <w:rsid w:val="00711EB0"/>
    <w:rsid w:val="007135AC"/>
    <w:rsid w:val="00714E0A"/>
    <w:rsid w:val="007153E1"/>
    <w:rsid w:val="0071587E"/>
    <w:rsid w:val="00717198"/>
    <w:rsid w:val="007202E0"/>
    <w:rsid w:val="0072490A"/>
    <w:rsid w:val="00726597"/>
    <w:rsid w:val="0072686E"/>
    <w:rsid w:val="00726E96"/>
    <w:rsid w:val="00727A90"/>
    <w:rsid w:val="00727B69"/>
    <w:rsid w:val="0073077F"/>
    <w:rsid w:val="00731128"/>
    <w:rsid w:val="007335EA"/>
    <w:rsid w:val="00734A0E"/>
    <w:rsid w:val="00735EB1"/>
    <w:rsid w:val="00736979"/>
    <w:rsid w:val="0073709B"/>
    <w:rsid w:val="00737937"/>
    <w:rsid w:val="00740021"/>
    <w:rsid w:val="007401F5"/>
    <w:rsid w:val="007412CA"/>
    <w:rsid w:val="007423E6"/>
    <w:rsid w:val="007439A5"/>
    <w:rsid w:val="007446E4"/>
    <w:rsid w:val="00744740"/>
    <w:rsid w:val="007452B9"/>
    <w:rsid w:val="00745D8B"/>
    <w:rsid w:val="007467B2"/>
    <w:rsid w:val="00750C9E"/>
    <w:rsid w:val="0075166F"/>
    <w:rsid w:val="00752105"/>
    <w:rsid w:val="0075704F"/>
    <w:rsid w:val="00757627"/>
    <w:rsid w:val="00760072"/>
    <w:rsid w:val="00760883"/>
    <w:rsid w:val="00761ABC"/>
    <w:rsid w:val="00762160"/>
    <w:rsid w:val="00763FBB"/>
    <w:rsid w:val="00766278"/>
    <w:rsid w:val="00766A81"/>
    <w:rsid w:val="00766D90"/>
    <w:rsid w:val="00766F76"/>
    <w:rsid w:val="00767C9D"/>
    <w:rsid w:val="00767E71"/>
    <w:rsid w:val="0077064A"/>
    <w:rsid w:val="00771998"/>
    <w:rsid w:val="00771B22"/>
    <w:rsid w:val="00772688"/>
    <w:rsid w:val="00772CB8"/>
    <w:rsid w:val="00774A77"/>
    <w:rsid w:val="00775817"/>
    <w:rsid w:val="00775A81"/>
    <w:rsid w:val="00775B89"/>
    <w:rsid w:val="00776866"/>
    <w:rsid w:val="00776F64"/>
    <w:rsid w:val="00776FBA"/>
    <w:rsid w:val="00777EB1"/>
    <w:rsid w:val="00780F36"/>
    <w:rsid w:val="00781C44"/>
    <w:rsid w:val="00783A67"/>
    <w:rsid w:val="00785050"/>
    <w:rsid w:val="007875AE"/>
    <w:rsid w:val="007925DF"/>
    <w:rsid w:val="007957E5"/>
    <w:rsid w:val="00796415"/>
    <w:rsid w:val="007973EA"/>
    <w:rsid w:val="007A0008"/>
    <w:rsid w:val="007A0935"/>
    <w:rsid w:val="007A256B"/>
    <w:rsid w:val="007A69DB"/>
    <w:rsid w:val="007A79C7"/>
    <w:rsid w:val="007B04AC"/>
    <w:rsid w:val="007B106A"/>
    <w:rsid w:val="007B19A4"/>
    <w:rsid w:val="007B2824"/>
    <w:rsid w:val="007B2EED"/>
    <w:rsid w:val="007B51F4"/>
    <w:rsid w:val="007B5412"/>
    <w:rsid w:val="007B5F9B"/>
    <w:rsid w:val="007B65A8"/>
    <w:rsid w:val="007B6805"/>
    <w:rsid w:val="007C0DF1"/>
    <w:rsid w:val="007C18DE"/>
    <w:rsid w:val="007C197A"/>
    <w:rsid w:val="007C33EA"/>
    <w:rsid w:val="007C341A"/>
    <w:rsid w:val="007C3EEB"/>
    <w:rsid w:val="007C43D2"/>
    <w:rsid w:val="007C5AD3"/>
    <w:rsid w:val="007C613D"/>
    <w:rsid w:val="007C7749"/>
    <w:rsid w:val="007D0126"/>
    <w:rsid w:val="007D117C"/>
    <w:rsid w:val="007D422F"/>
    <w:rsid w:val="007D51C9"/>
    <w:rsid w:val="007D78D5"/>
    <w:rsid w:val="007E0073"/>
    <w:rsid w:val="007E0DE6"/>
    <w:rsid w:val="007E19F0"/>
    <w:rsid w:val="007E54C9"/>
    <w:rsid w:val="007F140E"/>
    <w:rsid w:val="007F2594"/>
    <w:rsid w:val="007F27B1"/>
    <w:rsid w:val="007F2862"/>
    <w:rsid w:val="007F3ED4"/>
    <w:rsid w:val="007F4640"/>
    <w:rsid w:val="007F4B27"/>
    <w:rsid w:val="007F604D"/>
    <w:rsid w:val="007F6B7B"/>
    <w:rsid w:val="007F7451"/>
    <w:rsid w:val="007F7B46"/>
    <w:rsid w:val="00801272"/>
    <w:rsid w:val="008039D9"/>
    <w:rsid w:val="00805299"/>
    <w:rsid w:val="00805D64"/>
    <w:rsid w:val="008113B1"/>
    <w:rsid w:val="008166F6"/>
    <w:rsid w:val="008213F9"/>
    <w:rsid w:val="0082161D"/>
    <w:rsid w:val="00821B11"/>
    <w:rsid w:val="00822C99"/>
    <w:rsid w:val="008246FB"/>
    <w:rsid w:val="0082689C"/>
    <w:rsid w:val="00826CC5"/>
    <w:rsid w:val="00826ED4"/>
    <w:rsid w:val="00827E1B"/>
    <w:rsid w:val="0083198F"/>
    <w:rsid w:val="00832FD0"/>
    <w:rsid w:val="008331C7"/>
    <w:rsid w:val="008340BE"/>
    <w:rsid w:val="00835423"/>
    <w:rsid w:val="00835726"/>
    <w:rsid w:val="0083642D"/>
    <w:rsid w:val="00836796"/>
    <w:rsid w:val="00836931"/>
    <w:rsid w:val="00836B59"/>
    <w:rsid w:val="0084154E"/>
    <w:rsid w:val="00841E45"/>
    <w:rsid w:val="008425A5"/>
    <w:rsid w:val="00843386"/>
    <w:rsid w:val="00843678"/>
    <w:rsid w:val="008451C5"/>
    <w:rsid w:val="0084582E"/>
    <w:rsid w:val="00845CE9"/>
    <w:rsid w:val="008476B6"/>
    <w:rsid w:val="0085027B"/>
    <w:rsid w:val="008519F2"/>
    <w:rsid w:val="00851DFA"/>
    <w:rsid w:val="008533A7"/>
    <w:rsid w:val="008563AC"/>
    <w:rsid w:val="008564D9"/>
    <w:rsid w:val="00856B68"/>
    <w:rsid w:val="00860EA9"/>
    <w:rsid w:val="00862B84"/>
    <w:rsid w:val="0086387D"/>
    <w:rsid w:val="00863D85"/>
    <w:rsid w:val="00864BA8"/>
    <w:rsid w:val="00864E2A"/>
    <w:rsid w:val="0086683F"/>
    <w:rsid w:val="00867315"/>
    <w:rsid w:val="008708E3"/>
    <w:rsid w:val="00871C53"/>
    <w:rsid w:val="00872F04"/>
    <w:rsid w:val="0087327B"/>
    <w:rsid w:val="008736FF"/>
    <w:rsid w:val="008773C3"/>
    <w:rsid w:val="00877E5E"/>
    <w:rsid w:val="00877E85"/>
    <w:rsid w:val="00880957"/>
    <w:rsid w:val="00880D2A"/>
    <w:rsid w:val="0088171B"/>
    <w:rsid w:val="00881BAE"/>
    <w:rsid w:val="008848C9"/>
    <w:rsid w:val="008853C4"/>
    <w:rsid w:val="00885AE6"/>
    <w:rsid w:val="00886EF0"/>
    <w:rsid w:val="008875C5"/>
    <w:rsid w:val="00892DC1"/>
    <w:rsid w:val="008941BF"/>
    <w:rsid w:val="0089470B"/>
    <w:rsid w:val="008957E0"/>
    <w:rsid w:val="00895A58"/>
    <w:rsid w:val="00896510"/>
    <w:rsid w:val="008970D8"/>
    <w:rsid w:val="008A0211"/>
    <w:rsid w:val="008A0569"/>
    <w:rsid w:val="008A0994"/>
    <w:rsid w:val="008A1290"/>
    <w:rsid w:val="008A3134"/>
    <w:rsid w:val="008A32BB"/>
    <w:rsid w:val="008A4858"/>
    <w:rsid w:val="008A50B0"/>
    <w:rsid w:val="008A63ED"/>
    <w:rsid w:val="008A7360"/>
    <w:rsid w:val="008B18B1"/>
    <w:rsid w:val="008B1A05"/>
    <w:rsid w:val="008B2E6B"/>
    <w:rsid w:val="008B303D"/>
    <w:rsid w:val="008B38FE"/>
    <w:rsid w:val="008B41DC"/>
    <w:rsid w:val="008B5BF4"/>
    <w:rsid w:val="008B5F47"/>
    <w:rsid w:val="008B630E"/>
    <w:rsid w:val="008B6706"/>
    <w:rsid w:val="008B6ADE"/>
    <w:rsid w:val="008C022B"/>
    <w:rsid w:val="008C0E8E"/>
    <w:rsid w:val="008C33FC"/>
    <w:rsid w:val="008C34C1"/>
    <w:rsid w:val="008C675E"/>
    <w:rsid w:val="008C6FF1"/>
    <w:rsid w:val="008C7331"/>
    <w:rsid w:val="008C76AF"/>
    <w:rsid w:val="008C7FE0"/>
    <w:rsid w:val="008D2128"/>
    <w:rsid w:val="008D45CD"/>
    <w:rsid w:val="008D59DF"/>
    <w:rsid w:val="008D5C2B"/>
    <w:rsid w:val="008D7A3C"/>
    <w:rsid w:val="008E1934"/>
    <w:rsid w:val="008E44B6"/>
    <w:rsid w:val="008E4808"/>
    <w:rsid w:val="008E560D"/>
    <w:rsid w:val="008E5C5A"/>
    <w:rsid w:val="008E61F4"/>
    <w:rsid w:val="008E7507"/>
    <w:rsid w:val="008E7A44"/>
    <w:rsid w:val="008F12BD"/>
    <w:rsid w:val="008F1FE8"/>
    <w:rsid w:val="008F29EE"/>
    <w:rsid w:val="008F2D41"/>
    <w:rsid w:val="008F44EB"/>
    <w:rsid w:val="008F52F4"/>
    <w:rsid w:val="008F6943"/>
    <w:rsid w:val="008F7A59"/>
    <w:rsid w:val="009012B5"/>
    <w:rsid w:val="00901DA4"/>
    <w:rsid w:val="00901FF8"/>
    <w:rsid w:val="009053F3"/>
    <w:rsid w:val="0090565E"/>
    <w:rsid w:val="00907671"/>
    <w:rsid w:val="0090791F"/>
    <w:rsid w:val="0091006E"/>
    <w:rsid w:val="00910826"/>
    <w:rsid w:val="0091116B"/>
    <w:rsid w:val="00912DF6"/>
    <w:rsid w:val="009132A3"/>
    <w:rsid w:val="00914D06"/>
    <w:rsid w:val="00920458"/>
    <w:rsid w:val="00922296"/>
    <w:rsid w:val="00925A95"/>
    <w:rsid w:val="0092616F"/>
    <w:rsid w:val="0092668F"/>
    <w:rsid w:val="009316DA"/>
    <w:rsid w:val="0093437F"/>
    <w:rsid w:val="00934B1D"/>
    <w:rsid w:val="00935223"/>
    <w:rsid w:val="009356B5"/>
    <w:rsid w:val="00935D98"/>
    <w:rsid w:val="0093604F"/>
    <w:rsid w:val="00936F45"/>
    <w:rsid w:val="00937BD9"/>
    <w:rsid w:val="0094050D"/>
    <w:rsid w:val="00944829"/>
    <w:rsid w:val="009454D7"/>
    <w:rsid w:val="00946106"/>
    <w:rsid w:val="00947146"/>
    <w:rsid w:val="00947FB0"/>
    <w:rsid w:val="009507E0"/>
    <w:rsid w:val="00954C99"/>
    <w:rsid w:val="009559BA"/>
    <w:rsid w:val="0095732D"/>
    <w:rsid w:val="00957D71"/>
    <w:rsid w:val="009601DB"/>
    <w:rsid w:val="00960370"/>
    <w:rsid w:val="00960447"/>
    <w:rsid w:val="0096141A"/>
    <w:rsid w:val="0096201A"/>
    <w:rsid w:val="009629F8"/>
    <w:rsid w:val="00965ECE"/>
    <w:rsid w:val="009665CF"/>
    <w:rsid w:val="009702A2"/>
    <w:rsid w:val="00970A4F"/>
    <w:rsid w:val="00970DFB"/>
    <w:rsid w:val="00971A90"/>
    <w:rsid w:val="009757C0"/>
    <w:rsid w:val="00975CA9"/>
    <w:rsid w:val="009761FF"/>
    <w:rsid w:val="00976582"/>
    <w:rsid w:val="00981204"/>
    <w:rsid w:val="00982B98"/>
    <w:rsid w:val="00983499"/>
    <w:rsid w:val="009834A3"/>
    <w:rsid w:val="00984583"/>
    <w:rsid w:val="00984B3F"/>
    <w:rsid w:val="009878DE"/>
    <w:rsid w:val="00990374"/>
    <w:rsid w:val="00992146"/>
    <w:rsid w:val="00993A90"/>
    <w:rsid w:val="009965A5"/>
    <w:rsid w:val="00996723"/>
    <w:rsid w:val="009971C1"/>
    <w:rsid w:val="0099736C"/>
    <w:rsid w:val="00997685"/>
    <w:rsid w:val="009A0A05"/>
    <w:rsid w:val="009A4573"/>
    <w:rsid w:val="009A52DE"/>
    <w:rsid w:val="009A5E80"/>
    <w:rsid w:val="009B0ECB"/>
    <w:rsid w:val="009B3D46"/>
    <w:rsid w:val="009B5822"/>
    <w:rsid w:val="009B622E"/>
    <w:rsid w:val="009B6350"/>
    <w:rsid w:val="009B69C0"/>
    <w:rsid w:val="009B73A1"/>
    <w:rsid w:val="009B7940"/>
    <w:rsid w:val="009B7A3E"/>
    <w:rsid w:val="009B7B46"/>
    <w:rsid w:val="009C0CF9"/>
    <w:rsid w:val="009C1499"/>
    <w:rsid w:val="009C24DA"/>
    <w:rsid w:val="009C356D"/>
    <w:rsid w:val="009C5324"/>
    <w:rsid w:val="009C5396"/>
    <w:rsid w:val="009C74FD"/>
    <w:rsid w:val="009D207D"/>
    <w:rsid w:val="009D4563"/>
    <w:rsid w:val="009D4829"/>
    <w:rsid w:val="009D527C"/>
    <w:rsid w:val="009D6F2A"/>
    <w:rsid w:val="009E2827"/>
    <w:rsid w:val="009E3208"/>
    <w:rsid w:val="009E4199"/>
    <w:rsid w:val="009E49CE"/>
    <w:rsid w:val="009E61AA"/>
    <w:rsid w:val="009E6579"/>
    <w:rsid w:val="009E6C62"/>
    <w:rsid w:val="009F14B8"/>
    <w:rsid w:val="009F1AFB"/>
    <w:rsid w:val="009F1E33"/>
    <w:rsid w:val="009F409A"/>
    <w:rsid w:val="009F60C7"/>
    <w:rsid w:val="009F6272"/>
    <w:rsid w:val="009F6BF2"/>
    <w:rsid w:val="009F742D"/>
    <w:rsid w:val="009F76EB"/>
    <w:rsid w:val="009F7E59"/>
    <w:rsid w:val="009F7EDE"/>
    <w:rsid w:val="00A00696"/>
    <w:rsid w:val="00A006B8"/>
    <w:rsid w:val="00A01EF4"/>
    <w:rsid w:val="00A03C9F"/>
    <w:rsid w:val="00A05067"/>
    <w:rsid w:val="00A05974"/>
    <w:rsid w:val="00A05B9D"/>
    <w:rsid w:val="00A06849"/>
    <w:rsid w:val="00A06937"/>
    <w:rsid w:val="00A0763E"/>
    <w:rsid w:val="00A11927"/>
    <w:rsid w:val="00A13154"/>
    <w:rsid w:val="00A14448"/>
    <w:rsid w:val="00A15DA8"/>
    <w:rsid w:val="00A16C52"/>
    <w:rsid w:val="00A20428"/>
    <w:rsid w:val="00A20F93"/>
    <w:rsid w:val="00A22FDC"/>
    <w:rsid w:val="00A23CAA"/>
    <w:rsid w:val="00A24536"/>
    <w:rsid w:val="00A2603E"/>
    <w:rsid w:val="00A260F0"/>
    <w:rsid w:val="00A26961"/>
    <w:rsid w:val="00A26C92"/>
    <w:rsid w:val="00A27B64"/>
    <w:rsid w:val="00A27D96"/>
    <w:rsid w:val="00A340A4"/>
    <w:rsid w:val="00A35182"/>
    <w:rsid w:val="00A35F5F"/>
    <w:rsid w:val="00A36880"/>
    <w:rsid w:val="00A37964"/>
    <w:rsid w:val="00A37BAF"/>
    <w:rsid w:val="00A42701"/>
    <w:rsid w:val="00A427CC"/>
    <w:rsid w:val="00A44898"/>
    <w:rsid w:val="00A448F1"/>
    <w:rsid w:val="00A4503D"/>
    <w:rsid w:val="00A456E7"/>
    <w:rsid w:val="00A45B06"/>
    <w:rsid w:val="00A46015"/>
    <w:rsid w:val="00A467F9"/>
    <w:rsid w:val="00A50F4E"/>
    <w:rsid w:val="00A524A6"/>
    <w:rsid w:val="00A52C46"/>
    <w:rsid w:val="00A54A69"/>
    <w:rsid w:val="00A54C2C"/>
    <w:rsid w:val="00A55181"/>
    <w:rsid w:val="00A5672B"/>
    <w:rsid w:val="00A57271"/>
    <w:rsid w:val="00A572E2"/>
    <w:rsid w:val="00A602BC"/>
    <w:rsid w:val="00A611C9"/>
    <w:rsid w:val="00A616C5"/>
    <w:rsid w:val="00A617DC"/>
    <w:rsid w:val="00A61FEA"/>
    <w:rsid w:val="00A62200"/>
    <w:rsid w:val="00A62621"/>
    <w:rsid w:val="00A63654"/>
    <w:rsid w:val="00A637F7"/>
    <w:rsid w:val="00A640EE"/>
    <w:rsid w:val="00A65D6F"/>
    <w:rsid w:val="00A66282"/>
    <w:rsid w:val="00A67E8E"/>
    <w:rsid w:val="00A7020F"/>
    <w:rsid w:val="00A7071F"/>
    <w:rsid w:val="00A714D1"/>
    <w:rsid w:val="00A75C99"/>
    <w:rsid w:val="00A7646C"/>
    <w:rsid w:val="00A765D8"/>
    <w:rsid w:val="00A76984"/>
    <w:rsid w:val="00A77FBA"/>
    <w:rsid w:val="00A8023D"/>
    <w:rsid w:val="00A811FC"/>
    <w:rsid w:val="00A823F2"/>
    <w:rsid w:val="00A83962"/>
    <w:rsid w:val="00A84C84"/>
    <w:rsid w:val="00A84C94"/>
    <w:rsid w:val="00A92676"/>
    <w:rsid w:val="00A926DF"/>
    <w:rsid w:val="00A92D6F"/>
    <w:rsid w:val="00A94923"/>
    <w:rsid w:val="00A949DF"/>
    <w:rsid w:val="00A95342"/>
    <w:rsid w:val="00A9553A"/>
    <w:rsid w:val="00A96866"/>
    <w:rsid w:val="00A96B04"/>
    <w:rsid w:val="00A96BDA"/>
    <w:rsid w:val="00AA155D"/>
    <w:rsid w:val="00AA2254"/>
    <w:rsid w:val="00AA4217"/>
    <w:rsid w:val="00AA73EB"/>
    <w:rsid w:val="00AA7627"/>
    <w:rsid w:val="00AA76E5"/>
    <w:rsid w:val="00AB01BA"/>
    <w:rsid w:val="00AB0C8C"/>
    <w:rsid w:val="00AB2050"/>
    <w:rsid w:val="00AB2640"/>
    <w:rsid w:val="00AB3BD5"/>
    <w:rsid w:val="00AB3DE7"/>
    <w:rsid w:val="00AB4075"/>
    <w:rsid w:val="00AB40CE"/>
    <w:rsid w:val="00AB47D7"/>
    <w:rsid w:val="00AB4BDD"/>
    <w:rsid w:val="00AB6019"/>
    <w:rsid w:val="00AB7FCD"/>
    <w:rsid w:val="00AC04A4"/>
    <w:rsid w:val="00AC0BEE"/>
    <w:rsid w:val="00AC37B4"/>
    <w:rsid w:val="00AC3A40"/>
    <w:rsid w:val="00AC650E"/>
    <w:rsid w:val="00AC70C1"/>
    <w:rsid w:val="00AC7872"/>
    <w:rsid w:val="00AC7B0B"/>
    <w:rsid w:val="00AC7DB4"/>
    <w:rsid w:val="00AD1038"/>
    <w:rsid w:val="00AD18C7"/>
    <w:rsid w:val="00AD1AB4"/>
    <w:rsid w:val="00AD3F55"/>
    <w:rsid w:val="00AD52A4"/>
    <w:rsid w:val="00AD604D"/>
    <w:rsid w:val="00AD748F"/>
    <w:rsid w:val="00AE0840"/>
    <w:rsid w:val="00AE0991"/>
    <w:rsid w:val="00AE47E9"/>
    <w:rsid w:val="00AE4D0D"/>
    <w:rsid w:val="00AE5C54"/>
    <w:rsid w:val="00AF0431"/>
    <w:rsid w:val="00AF15E5"/>
    <w:rsid w:val="00AF208E"/>
    <w:rsid w:val="00AF413B"/>
    <w:rsid w:val="00AF462A"/>
    <w:rsid w:val="00AF462E"/>
    <w:rsid w:val="00AF670C"/>
    <w:rsid w:val="00AF6813"/>
    <w:rsid w:val="00AF6EE7"/>
    <w:rsid w:val="00AF7015"/>
    <w:rsid w:val="00AF746E"/>
    <w:rsid w:val="00AF74D9"/>
    <w:rsid w:val="00B02127"/>
    <w:rsid w:val="00B04441"/>
    <w:rsid w:val="00B0615D"/>
    <w:rsid w:val="00B06935"/>
    <w:rsid w:val="00B07472"/>
    <w:rsid w:val="00B07C47"/>
    <w:rsid w:val="00B107AE"/>
    <w:rsid w:val="00B11A9D"/>
    <w:rsid w:val="00B125F7"/>
    <w:rsid w:val="00B1282E"/>
    <w:rsid w:val="00B13E0E"/>
    <w:rsid w:val="00B15A91"/>
    <w:rsid w:val="00B16052"/>
    <w:rsid w:val="00B16767"/>
    <w:rsid w:val="00B179F7"/>
    <w:rsid w:val="00B20A93"/>
    <w:rsid w:val="00B219E8"/>
    <w:rsid w:val="00B22691"/>
    <w:rsid w:val="00B23115"/>
    <w:rsid w:val="00B25185"/>
    <w:rsid w:val="00B25706"/>
    <w:rsid w:val="00B25BAE"/>
    <w:rsid w:val="00B25F04"/>
    <w:rsid w:val="00B27787"/>
    <w:rsid w:val="00B317DA"/>
    <w:rsid w:val="00B329E0"/>
    <w:rsid w:val="00B32D77"/>
    <w:rsid w:val="00B33DD6"/>
    <w:rsid w:val="00B35BEC"/>
    <w:rsid w:val="00B36584"/>
    <w:rsid w:val="00B36645"/>
    <w:rsid w:val="00B37DB1"/>
    <w:rsid w:val="00B405E2"/>
    <w:rsid w:val="00B4172F"/>
    <w:rsid w:val="00B43C3A"/>
    <w:rsid w:val="00B50EB5"/>
    <w:rsid w:val="00B51743"/>
    <w:rsid w:val="00B5205C"/>
    <w:rsid w:val="00B52707"/>
    <w:rsid w:val="00B5305F"/>
    <w:rsid w:val="00B53084"/>
    <w:rsid w:val="00B55714"/>
    <w:rsid w:val="00B55809"/>
    <w:rsid w:val="00B55866"/>
    <w:rsid w:val="00B57382"/>
    <w:rsid w:val="00B601CA"/>
    <w:rsid w:val="00B60737"/>
    <w:rsid w:val="00B60948"/>
    <w:rsid w:val="00B60ACB"/>
    <w:rsid w:val="00B62EAB"/>
    <w:rsid w:val="00B63127"/>
    <w:rsid w:val="00B63E52"/>
    <w:rsid w:val="00B63FF7"/>
    <w:rsid w:val="00B655B7"/>
    <w:rsid w:val="00B65F54"/>
    <w:rsid w:val="00B6762D"/>
    <w:rsid w:val="00B71BFB"/>
    <w:rsid w:val="00B72678"/>
    <w:rsid w:val="00B75515"/>
    <w:rsid w:val="00B7574E"/>
    <w:rsid w:val="00B76E6C"/>
    <w:rsid w:val="00B81EB4"/>
    <w:rsid w:val="00B81F1E"/>
    <w:rsid w:val="00B82242"/>
    <w:rsid w:val="00B839A0"/>
    <w:rsid w:val="00B83F73"/>
    <w:rsid w:val="00B84184"/>
    <w:rsid w:val="00B852BD"/>
    <w:rsid w:val="00B86589"/>
    <w:rsid w:val="00B87CE2"/>
    <w:rsid w:val="00B9045A"/>
    <w:rsid w:val="00B90544"/>
    <w:rsid w:val="00B906FC"/>
    <w:rsid w:val="00B90CB1"/>
    <w:rsid w:val="00B90D8A"/>
    <w:rsid w:val="00B9115A"/>
    <w:rsid w:val="00B92352"/>
    <w:rsid w:val="00B9405D"/>
    <w:rsid w:val="00B94896"/>
    <w:rsid w:val="00B954D7"/>
    <w:rsid w:val="00B972C6"/>
    <w:rsid w:val="00B974A9"/>
    <w:rsid w:val="00BA039B"/>
    <w:rsid w:val="00BA07DF"/>
    <w:rsid w:val="00BA3D64"/>
    <w:rsid w:val="00BA412E"/>
    <w:rsid w:val="00BA4CF3"/>
    <w:rsid w:val="00BA5744"/>
    <w:rsid w:val="00BA586E"/>
    <w:rsid w:val="00BA6D5B"/>
    <w:rsid w:val="00BA78A9"/>
    <w:rsid w:val="00BB0C75"/>
    <w:rsid w:val="00BB0D58"/>
    <w:rsid w:val="00BC1B32"/>
    <w:rsid w:val="00BC1DA5"/>
    <w:rsid w:val="00BC1EEB"/>
    <w:rsid w:val="00BC2211"/>
    <w:rsid w:val="00BC2DF6"/>
    <w:rsid w:val="00BC2EFB"/>
    <w:rsid w:val="00BC39D7"/>
    <w:rsid w:val="00BC3F5E"/>
    <w:rsid w:val="00BC3F85"/>
    <w:rsid w:val="00BC4D51"/>
    <w:rsid w:val="00BC6A30"/>
    <w:rsid w:val="00BD0FE8"/>
    <w:rsid w:val="00BD1BE9"/>
    <w:rsid w:val="00BD1DBC"/>
    <w:rsid w:val="00BD34FB"/>
    <w:rsid w:val="00BD389B"/>
    <w:rsid w:val="00BD3AD9"/>
    <w:rsid w:val="00BD4840"/>
    <w:rsid w:val="00BD49F3"/>
    <w:rsid w:val="00BD51DC"/>
    <w:rsid w:val="00BD5415"/>
    <w:rsid w:val="00BD5E82"/>
    <w:rsid w:val="00BD6457"/>
    <w:rsid w:val="00BD64B8"/>
    <w:rsid w:val="00BD6DAD"/>
    <w:rsid w:val="00BE0115"/>
    <w:rsid w:val="00BE01A7"/>
    <w:rsid w:val="00BE1335"/>
    <w:rsid w:val="00BE1769"/>
    <w:rsid w:val="00BE1EED"/>
    <w:rsid w:val="00BE2723"/>
    <w:rsid w:val="00BE2AAD"/>
    <w:rsid w:val="00BE2D89"/>
    <w:rsid w:val="00BE2DF9"/>
    <w:rsid w:val="00BE439E"/>
    <w:rsid w:val="00BE54C6"/>
    <w:rsid w:val="00BE568F"/>
    <w:rsid w:val="00BE5FC0"/>
    <w:rsid w:val="00BE6641"/>
    <w:rsid w:val="00BE7A71"/>
    <w:rsid w:val="00BF0101"/>
    <w:rsid w:val="00BF29D8"/>
    <w:rsid w:val="00BF425A"/>
    <w:rsid w:val="00BF49B7"/>
    <w:rsid w:val="00BF4A88"/>
    <w:rsid w:val="00BF5AC3"/>
    <w:rsid w:val="00C01694"/>
    <w:rsid w:val="00C02076"/>
    <w:rsid w:val="00C0227E"/>
    <w:rsid w:val="00C02FA6"/>
    <w:rsid w:val="00C03FF4"/>
    <w:rsid w:val="00C04DDB"/>
    <w:rsid w:val="00C056A3"/>
    <w:rsid w:val="00C059EF"/>
    <w:rsid w:val="00C05DA3"/>
    <w:rsid w:val="00C067DB"/>
    <w:rsid w:val="00C101A1"/>
    <w:rsid w:val="00C1039A"/>
    <w:rsid w:val="00C10CBF"/>
    <w:rsid w:val="00C110C7"/>
    <w:rsid w:val="00C11BAB"/>
    <w:rsid w:val="00C1287A"/>
    <w:rsid w:val="00C1322E"/>
    <w:rsid w:val="00C1403E"/>
    <w:rsid w:val="00C143A5"/>
    <w:rsid w:val="00C143EB"/>
    <w:rsid w:val="00C143FB"/>
    <w:rsid w:val="00C1508C"/>
    <w:rsid w:val="00C158F5"/>
    <w:rsid w:val="00C15DA8"/>
    <w:rsid w:val="00C15E71"/>
    <w:rsid w:val="00C16C25"/>
    <w:rsid w:val="00C17B8C"/>
    <w:rsid w:val="00C21425"/>
    <w:rsid w:val="00C22C0E"/>
    <w:rsid w:val="00C23C53"/>
    <w:rsid w:val="00C2554F"/>
    <w:rsid w:val="00C26F2C"/>
    <w:rsid w:val="00C30956"/>
    <w:rsid w:val="00C33B08"/>
    <w:rsid w:val="00C34C3A"/>
    <w:rsid w:val="00C34CBA"/>
    <w:rsid w:val="00C34E0A"/>
    <w:rsid w:val="00C3644A"/>
    <w:rsid w:val="00C36B7E"/>
    <w:rsid w:val="00C375F2"/>
    <w:rsid w:val="00C4144A"/>
    <w:rsid w:val="00C4261F"/>
    <w:rsid w:val="00C44AC2"/>
    <w:rsid w:val="00C44C82"/>
    <w:rsid w:val="00C47933"/>
    <w:rsid w:val="00C47A08"/>
    <w:rsid w:val="00C513D4"/>
    <w:rsid w:val="00C558E2"/>
    <w:rsid w:val="00C55E81"/>
    <w:rsid w:val="00C56240"/>
    <w:rsid w:val="00C57324"/>
    <w:rsid w:val="00C5788C"/>
    <w:rsid w:val="00C604FC"/>
    <w:rsid w:val="00C60F8B"/>
    <w:rsid w:val="00C62BCA"/>
    <w:rsid w:val="00C64C79"/>
    <w:rsid w:val="00C65D86"/>
    <w:rsid w:val="00C67C94"/>
    <w:rsid w:val="00C71C41"/>
    <w:rsid w:val="00C72497"/>
    <w:rsid w:val="00C72B62"/>
    <w:rsid w:val="00C73E01"/>
    <w:rsid w:val="00C759EB"/>
    <w:rsid w:val="00C806F8"/>
    <w:rsid w:val="00C8092D"/>
    <w:rsid w:val="00C81060"/>
    <w:rsid w:val="00C8123E"/>
    <w:rsid w:val="00C851DC"/>
    <w:rsid w:val="00C875C2"/>
    <w:rsid w:val="00C87DC7"/>
    <w:rsid w:val="00C910A6"/>
    <w:rsid w:val="00C9123B"/>
    <w:rsid w:val="00C91713"/>
    <w:rsid w:val="00C93554"/>
    <w:rsid w:val="00C9619C"/>
    <w:rsid w:val="00C96B7B"/>
    <w:rsid w:val="00CA199D"/>
    <w:rsid w:val="00CA37CF"/>
    <w:rsid w:val="00CA4825"/>
    <w:rsid w:val="00CA5289"/>
    <w:rsid w:val="00CA557C"/>
    <w:rsid w:val="00CA5643"/>
    <w:rsid w:val="00CA7003"/>
    <w:rsid w:val="00CB0EF1"/>
    <w:rsid w:val="00CB1BA7"/>
    <w:rsid w:val="00CB34B6"/>
    <w:rsid w:val="00CB3540"/>
    <w:rsid w:val="00CB5523"/>
    <w:rsid w:val="00CB693E"/>
    <w:rsid w:val="00CB73A5"/>
    <w:rsid w:val="00CC16A8"/>
    <w:rsid w:val="00CC31A3"/>
    <w:rsid w:val="00CC324C"/>
    <w:rsid w:val="00CC4834"/>
    <w:rsid w:val="00CD03A0"/>
    <w:rsid w:val="00CD0BB1"/>
    <w:rsid w:val="00CD29E4"/>
    <w:rsid w:val="00CD2ECC"/>
    <w:rsid w:val="00CD53B6"/>
    <w:rsid w:val="00CD7CC1"/>
    <w:rsid w:val="00CE06D6"/>
    <w:rsid w:val="00CE08D0"/>
    <w:rsid w:val="00CE214B"/>
    <w:rsid w:val="00CE2E9C"/>
    <w:rsid w:val="00CE2F15"/>
    <w:rsid w:val="00CE5A82"/>
    <w:rsid w:val="00CE5EE4"/>
    <w:rsid w:val="00CE7D76"/>
    <w:rsid w:val="00CF1007"/>
    <w:rsid w:val="00CF10F1"/>
    <w:rsid w:val="00CF2909"/>
    <w:rsid w:val="00CF3BDF"/>
    <w:rsid w:val="00CF3C6D"/>
    <w:rsid w:val="00CF4779"/>
    <w:rsid w:val="00CF55A6"/>
    <w:rsid w:val="00CF6237"/>
    <w:rsid w:val="00D0246A"/>
    <w:rsid w:val="00D0320C"/>
    <w:rsid w:val="00D0371C"/>
    <w:rsid w:val="00D037A5"/>
    <w:rsid w:val="00D037F5"/>
    <w:rsid w:val="00D040C0"/>
    <w:rsid w:val="00D05541"/>
    <w:rsid w:val="00D06C32"/>
    <w:rsid w:val="00D06E82"/>
    <w:rsid w:val="00D07051"/>
    <w:rsid w:val="00D07823"/>
    <w:rsid w:val="00D07BFF"/>
    <w:rsid w:val="00D10B7C"/>
    <w:rsid w:val="00D110A6"/>
    <w:rsid w:val="00D117DB"/>
    <w:rsid w:val="00D120DF"/>
    <w:rsid w:val="00D131F8"/>
    <w:rsid w:val="00D133C1"/>
    <w:rsid w:val="00D14AC0"/>
    <w:rsid w:val="00D15FEA"/>
    <w:rsid w:val="00D1792D"/>
    <w:rsid w:val="00D20529"/>
    <w:rsid w:val="00D22F77"/>
    <w:rsid w:val="00D238A4"/>
    <w:rsid w:val="00D23A97"/>
    <w:rsid w:val="00D267C2"/>
    <w:rsid w:val="00D26EDE"/>
    <w:rsid w:val="00D271A5"/>
    <w:rsid w:val="00D27383"/>
    <w:rsid w:val="00D27AEA"/>
    <w:rsid w:val="00D30570"/>
    <w:rsid w:val="00D307FD"/>
    <w:rsid w:val="00D34FD3"/>
    <w:rsid w:val="00D35CB4"/>
    <w:rsid w:val="00D363AE"/>
    <w:rsid w:val="00D40325"/>
    <w:rsid w:val="00D41046"/>
    <w:rsid w:val="00D4142B"/>
    <w:rsid w:val="00D44147"/>
    <w:rsid w:val="00D4416B"/>
    <w:rsid w:val="00D457B4"/>
    <w:rsid w:val="00D45A66"/>
    <w:rsid w:val="00D45C04"/>
    <w:rsid w:val="00D45EA6"/>
    <w:rsid w:val="00D46B8A"/>
    <w:rsid w:val="00D46EC0"/>
    <w:rsid w:val="00D51413"/>
    <w:rsid w:val="00D53D64"/>
    <w:rsid w:val="00D53E8A"/>
    <w:rsid w:val="00D578B0"/>
    <w:rsid w:val="00D579E3"/>
    <w:rsid w:val="00D60D43"/>
    <w:rsid w:val="00D63F80"/>
    <w:rsid w:val="00D640E9"/>
    <w:rsid w:val="00D64A19"/>
    <w:rsid w:val="00D67747"/>
    <w:rsid w:val="00D677BF"/>
    <w:rsid w:val="00D67A60"/>
    <w:rsid w:val="00D704A9"/>
    <w:rsid w:val="00D7224D"/>
    <w:rsid w:val="00D726EC"/>
    <w:rsid w:val="00D774B8"/>
    <w:rsid w:val="00D775F7"/>
    <w:rsid w:val="00D778B7"/>
    <w:rsid w:val="00D77D3A"/>
    <w:rsid w:val="00D80797"/>
    <w:rsid w:val="00D8079A"/>
    <w:rsid w:val="00D81365"/>
    <w:rsid w:val="00D81803"/>
    <w:rsid w:val="00D83B1B"/>
    <w:rsid w:val="00D83D02"/>
    <w:rsid w:val="00D84A81"/>
    <w:rsid w:val="00D877F9"/>
    <w:rsid w:val="00D90526"/>
    <w:rsid w:val="00D90C2D"/>
    <w:rsid w:val="00D91428"/>
    <w:rsid w:val="00D924A2"/>
    <w:rsid w:val="00D925E8"/>
    <w:rsid w:val="00D92B3D"/>
    <w:rsid w:val="00D92F18"/>
    <w:rsid w:val="00D94EC5"/>
    <w:rsid w:val="00D96030"/>
    <w:rsid w:val="00DA1409"/>
    <w:rsid w:val="00DA23AE"/>
    <w:rsid w:val="00DA32A8"/>
    <w:rsid w:val="00DA33F1"/>
    <w:rsid w:val="00DA7983"/>
    <w:rsid w:val="00DB1389"/>
    <w:rsid w:val="00DB1E59"/>
    <w:rsid w:val="00DB4C86"/>
    <w:rsid w:val="00DB580C"/>
    <w:rsid w:val="00DB5DDD"/>
    <w:rsid w:val="00DB5EA6"/>
    <w:rsid w:val="00DB77FF"/>
    <w:rsid w:val="00DB7D11"/>
    <w:rsid w:val="00DC0590"/>
    <w:rsid w:val="00DC0799"/>
    <w:rsid w:val="00DC0921"/>
    <w:rsid w:val="00DC167D"/>
    <w:rsid w:val="00DC2BAF"/>
    <w:rsid w:val="00DC34F5"/>
    <w:rsid w:val="00DC4132"/>
    <w:rsid w:val="00DC4AD1"/>
    <w:rsid w:val="00DC5EAD"/>
    <w:rsid w:val="00DC67F0"/>
    <w:rsid w:val="00DC7ADB"/>
    <w:rsid w:val="00DD0031"/>
    <w:rsid w:val="00DD19A1"/>
    <w:rsid w:val="00DD22AC"/>
    <w:rsid w:val="00DD4EF1"/>
    <w:rsid w:val="00DD6C26"/>
    <w:rsid w:val="00DD7427"/>
    <w:rsid w:val="00DE29DB"/>
    <w:rsid w:val="00DE3732"/>
    <w:rsid w:val="00DE4919"/>
    <w:rsid w:val="00DE546E"/>
    <w:rsid w:val="00DE5777"/>
    <w:rsid w:val="00DE719F"/>
    <w:rsid w:val="00DE7C09"/>
    <w:rsid w:val="00DF1691"/>
    <w:rsid w:val="00DF1959"/>
    <w:rsid w:val="00DF263C"/>
    <w:rsid w:val="00DF2C0A"/>
    <w:rsid w:val="00DF3139"/>
    <w:rsid w:val="00DF3EAF"/>
    <w:rsid w:val="00DF4E99"/>
    <w:rsid w:val="00DF71B4"/>
    <w:rsid w:val="00E00F62"/>
    <w:rsid w:val="00E0139B"/>
    <w:rsid w:val="00E0365F"/>
    <w:rsid w:val="00E05809"/>
    <w:rsid w:val="00E0592E"/>
    <w:rsid w:val="00E10F6B"/>
    <w:rsid w:val="00E11158"/>
    <w:rsid w:val="00E1164C"/>
    <w:rsid w:val="00E13312"/>
    <w:rsid w:val="00E13C52"/>
    <w:rsid w:val="00E15E89"/>
    <w:rsid w:val="00E16A63"/>
    <w:rsid w:val="00E16C38"/>
    <w:rsid w:val="00E17FF0"/>
    <w:rsid w:val="00E21AAA"/>
    <w:rsid w:val="00E21BC0"/>
    <w:rsid w:val="00E23239"/>
    <w:rsid w:val="00E24734"/>
    <w:rsid w:val="00E27BFF"/>
    <w:rsid w:val="00E30C00"/>
    <w:rsid w:val="00E30F6D"/>
    <w:rsid w:val="00E30FDE"/>
    <w:rsid w:val="00E3402C"/>
    <w:rsid w:val="00E34290"/>
    <w:rsid w:val="00E34456"/>
    <w:rsid w:val="00E34458"/>
    <w:rsid w:val="00E34867"/>
    <w:rsid w:val="00E350E0"/>
    <w:rsid w:val="00E35E3E"/>
    <w:rsid w:val="00E36E62"/>
    <w:rsid w:val="00E37C9C"/>
    <w:rsid w:val="00E402CF"/>
    <w:rsid w:val="00E404EE"/>
    <w:rsid w:val="00E4070B"/>
    <w:rsid w:val="00E41E58"/>
    <w:rsid w:val="00E43203"/>
    <w:rsid w:val="00E43715"/>
    <w:rsid w:val="00E449C9"/>
    <w:rsid w:val="00E451CF"/>
    <w:rsid w:val="00E4584B"/>
    <w:rsid w:val="00E45922"/>
    <w:rsid w:val="00E47678"/>
    <w:rsid w:val="00E50C41"/>
    <w:rsid w:val="00E52BEE"/>
    <w:rsid w:val="00E56E69"/>
    <w:rsid w:val="00E57016"/>
    <w:rsid w:val="00E579F2"/>
    <w:rsid w:val="00E60C28"/>
    <w:rsid w:val="00E61CA4"/>
    <w:rsid w:val="00E62378"/>
    <w:rsid w:val="00E62475"/>
    <w:rsid w:val="00E62EFA"/>
    <w:rsid w:val="00E64FCB"/>
    <w:rsid w:val="00E65126"/>
    <w:rsid w:val="00E66728"/>
    <w:rsid w:val="00E66EBD"/>
    <w:rsid w:val="00E67AD1"/>
    <w:rsid w:val="00E73B2F"/>
    <w:rsid w:val="00E76AA7"/>
    <w:rsid w:val="00E76BC5"/>
    <w:rsid w:val="00E77836"/>
    <w:rsid w:val="00E81A37"/>
    <w:rsid w:val="00E838F7"/>
    <w:rsid w:val="00E83D32"/>
    <w:rsid w:val="00E83F4D"/>
    <w:rsid w:val="00E84A1A"/>
    <w:rsid w:val="00E850AF"/>
    <w:rsid w:val="00E858AC"/>
    <w:rsid w:val="00E8617D"/>
    <w:rsid w:val="00E870EA"/>
    <w:rsid w:val="00E928D1"/>
    <w:rsid w:val="00E93D69"/>
    <w:rsid w:val="00E941CD"/>
    <w:rsid w:val="00E95757"/>
    <w:rsid w:val="00E969DC"/>
    <w:rsid w:val="00E96AD1"/>
    <w:rsid w:val="00E97849"/>
    <w:rsid w:val="00E97C5A"/>
    <w:rsid w:val="00E97D94"/>
    <w:rsid w:val="00EA59BA"/>
    <w:rsid w:val="00EA5B4A"/>
    <w:rsid w:val="00EA651D"/>
    <w:rsid w:val="00EA7D2D"/>
    <w:rsid w:val="00EB0B6E"/>
    <w:rsid w:val="00EB2128"/>
    <w:rsid w:val="00EB30DA"/>
    <w:rsid w:val="00EB3458"/>
    <w:rsid w:val="00EB3681"/>
    <w:rsid w:val="00EB406E"/>
    <w:rsid w:val="00EB5698"/>
    <w:rsid w:val="00EB71E1"/>
    <w:rsid w:val="00EB7892"/>
    <w:rsid w:val="00EC37DD"/>
    <w:rsid w:val="00EC4B50"/>
    <w:rsid w:val="00EC4C93"/>
    <w:rsid w:val="00EC54CE"/>
    <w:rsid w:val="00ED0C73"/>
    <w:rsid w:val="00ED1446"/>
    <w:rsid w:val="00ED15A5"/>
    <w:rsid w:val="00ED16BA"/>
    <w:rsid w:val="00ED1DCE"/>
    <w:rsid w:val="00ED30E8"/>
    <w:rsid w:val="00ED3922"/>
    <w:rsid w:val="00ED4D6B"/>
    <w:rsid w:val="00ED4D95"/>
    <w:rsid w:val="00ED63C2"/>
    <w:rsid w:val="00ED6530"/>
    <w:rsid w:val="00ED7056"/>
    <w:rsid w:val="00EE0A6F"/>
    <w:rsid w:val="00EE1760"/>
    <w:rsid w:val="00EE1765"/>
    <w:rsid w:val="00EE2C1C"/>
    <w:rsid w:val="00EE3972"/>
    <w:rsid w:val="00EE4E1F"/>
    <w:rsid w:val="00EE5DE0"/>
    <w:rsid w:val="00EE601D"/>
    <w:rsid w:val="00EE6236"/>
    <w:rsid w:val="00EE6935"/>
    <w:rsid w:val="00EE74D3"/>
    <w:rsid w:val="00EF0540"/>
    <w:rsid w:val="00EF0859"/>
    <w:rsid w:val="00EF2646"/>
    <w:rsid w:val="00EF2C64"/>
    <w:rsid w:val="00EF32E5"/>
    <w:rsid w:val="00EF37F7"/>
    <w:rsid w:val="00EF3841"/>
    <w:rsid w:val="00EF3B41"/>
    <w:rsid w:val="00EF470D"/>
    <w:rsid w:val="00EF4AF2"/>
    <w:rsid w:val="00EF5498"/>
    <w:rsid w:val="00EF5C85"/>
    <w:rsid w:val="00EF5F87"/>
    <w:rsid w:val="00EF6181"/>
    <w:rsid w:val="00EF6955"/>
    <w:rsid w:val="00EF6B47"/>
    <w:rsid w:val="00EF7775"/>
    <w:rsid w:val="00F008B5"/>
    <w:rsid w:val="00F02010"/>
    <w:rsid w:val="00F045BE"/>
    <w:rsid w:val="00F05024"/>
    <w:rsid w:val="00F053E2"/>
    <w:rsid w:val="00F062C7"/>
    <w:rsid w:val="00F064AC"/>
    <w:rsid w:val="00F06822"/>
    <w:rsid w:val="00F06980"/>
    <w:rsid w:val="00F110E1"/>
    <w:rsid w:val="00F11DCD"/>
    <w:rsid w:val="00F12FCC"/>
    <w:rsid w:val="00F14923"/>
    <w:rsid w:val="00F1544F"/>
    <w:rsid w:val="00F15D53"/>
    <w:rsid w:val="00F17B42"/>
    <w:rsid w:val="00F21109"/>
    <w:rsid w:val="00F2177E"/>
    <w:rsid w:val="00F22620"/>
    <w:rsid w:val="00F22CB6"/>
    <w:rsid w:val="00F22DD2"/>
    <w:rsid w:val="00F230BD"/>
    <w:rsid w:val="00F23910"/>
    <w:rsid w:val="00F241F3"/>
    <w:rsid w:val="00F24282"/>
    <w:rsid w:val="00F258B8"/>
    <w:rsid w:val="00F26B73"/>
    <w:rsid w:val="00F26C51"/>
    <w:rsid w:val="00F34CFA"/>
    <w:rsid w:val="00F36025"/>
    <w:rsid w:val="00F36856"/>
    <w:rsid w:val="00F36C9C"/>
    <w:rsid w:val="00F4073C"/>
    <w:rsid w:val="00F41C93"/>
    <w:rsid w:val="00F41CEC"/>
    <w:rsid w:val="00F422F3"/>
    <w:rsid w:val="00F5050D"/>
    <w:rsid w:val="00F50F3E"/>
    <w:rsid w:val="00F51088"/>
    <w:rsid w:val="00F513EC"/>
    <w:rsid w:val="00F51B94"/>
    <w:rsid w:val="00F53407"/>
    <w:rsid w:val="00F534D7"/>
    <w:rsid w:val="00F536D7"/>
    <w:rsid w:val="00F54489"/>
    <w:rsid w:val="00F56807"/>
    <w:rsid w:val="00F5694F"/>
    <w:rsid w:val="00F5707C"/>
    <w:rsid w:val="00F6164C"/>
    <w:rsid w:val="00F61F4F"/>
    <w:rsid w:val="00F63606"/>
    <w:rsid w:val="00F645E5"/>
    <w:rsid w:val="00F647CB"/>
    <w:rsid w:val="00F67705"/>
    <w:rsid w:val="00F67874"/>
    <w:rsid w:val="00F710EB"/>
    <w:rsid w:val="00F73929"/>
    <w:rsid w:val="00F746F2"/>
    <w:rsid w:val="00F74D79"/>
    <w:rsid w:val="00F75BD7"/>
    <w:rsid w:val="00F81862"/>
    <w:rsid w:val="00F82A98"/>
    <w:rsid w:val="00F834CC"/>
    <w:rsid w:val="00F83876"/>
    <w:rsid w:val="00F871EB"/>
    <w:rsid w:val="00F87F78"/>
    <w:rsid w:val="00F90445"/>
    <w:rsid w:val="00F91238"/>
    <w:rsid w:val="00F919D9"/>
    <w:rsid w:val="00F9300A"/>
    <w:rsid w:val="00F930CD"/>
    <w:rsid w:val="00F93D4D"/>
    <w:rsid w:val="00F9605E"/>
    <w:rsid w:val="00F966A6"/>
    <w:rsid w:val="00F96C32"/>
    <w:rsid w:val="00FA0022"/>
    <w:rsid w:val="00FA0521"/>
    <w:rsid w:val="00FA0F73"/>
    <w:rsid w:val="00FA1BF0"/>
    <w:rsid w:val="00FA23E3"/>
    <w:rsid w:val="00FA24C7"/>
    <w:rsid w:val="00FA25A7"/>
    <w:rsid w:val="00FA28FE"/>
    <w:rsid w:val="00FA58E8"/>
    <w:rsid w:val="00FA6077"/>
    <w:rsid w:val="00FB15D8"/>
    <w:rsid w:val="00FB2972"/>
    <w:rsid w:val="00FB2C8B"/>
    <w:rsid w:val="00FB6BA0"/>
    <w:rsid w:val="00FB6CCB"/>
    <w:rsid w:val="00FB7E77"/>
    <w:rsid w:val="00FB7EFD"/>
    <w:rsid w:val="00FC1FB0"/>
    <w:rsid w:val="00FC20AD"/>
    <w:rsid w:val="00FC249F"/>
    <w:rsid w:val="00FC2AEC"/>
    <w:rsid w:val="00FC35BA"/>
    <w:rsid w:val="00FC4439"/>
    <w:rsid w:val="00FC6D15"/>
    <w:rsid w:val="00FD0850"/>
    <w:rsid w:val="00FD0D03"/>
    <w:rsid w:val="00FD13F7"/>
    <w:rsid w:val="00FD3327"/>
    <w:rsid w:val="00FD334C"/>
    <w:rsid w:val="00FD3427"/>
    <w:rsid w:val="00FD35CA"/>
    <w:rsid w:val="00FD3C71"/>
    <w:rsid w:val="00FD471B"/>
    <w:rsid w:val="00FD4E20"/>
    <w:rsid w:val="00FD51A5"/>
    <w:rsid w:val="00FD5AF2"/>
    <w:rsid w:val="00FD788C"/>
    <w:rsid w:val="00FD78FE"/>
    <w:rsid w:val="00FE0CDC"/>
    <w:rsid w:val="00FE13DA"/>
    <w:rsid w:val="00FE290B"/>
    <w:rsid w:val="00FE3742"/>
    <w:rsid w:val="00FE57CC"/>
    <w:rsid w:val="00FF0109"/>
    <w:rsid w:val="00FF3221"/>
    <w:rsid w:val="00FF49F6"/>
    <w:rsid w:val="00FF5252"/>
    <w:rsid w:val="00FF5E76"/>
    <w:rsid w:val="00FF70D1"/>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D6"/>
    <w:pPr>
      <w:spacing w:before="60" w:after="60" w:line="288" w:lineRule="auto"/>
      <w:ind w:firstLine="432"/>
      <w:jc w:val="both"/>
    </w:pPr>
    <w:rPr>
      <w:rFonts w:ascii="Times New Roman" w:hAnsi="Times New Roman"/>
      <w:sz w:val="26"/>
    </w:rPr>
  </w:style>
  <w:style w:type="paragraph" w:styleId="Heading1">
    <w:name w:val="heading 1"/>
    <w:basedOn w:val="Title"/>
    <w:next w:val="Normal"/>
    <w:link w:val="Heading1Char"/>
    <w:uiPriority w:val="9"/>
    <w:qFormat/>
    <w:rsid w:val="00B33DD6"/>
    <w:pPr>
      <w:numPr>
        <w:numId w:val="7"/>
      </w:numPr>
      <w:tabs>
        <w:tab w:val="left" w:pos="2160"/>
      </w:tabs>
      <w:ind w:left="2160" w:hanging="1800"/>
      <w:jc w:val="left"/>
      <w:outlineLvl w:val="0"/>
    </w:pPr>
    <w:rPr>
      <w:rFonts w:cs="Times New Roman"/>
      <w:sz w:val="34"/>
    </w:rPr>
  </w:style>
  <w:style w:type="paragraph" w:styleId="Heading2">
    <w:name w:val="heading 2"/>
    <w:basedOn w:val="ListParagraph"/>
    <w:next w:val="Normal"/>
    <w:link w:val="Heading2Char"/>
    <w:uiPriority w:val="9"/>
    <w:unhideWhenUsed/>
    <w:qFormat/>
    <w:rsid w:val="005A6E20"/>
    <w:pPr>
      <w:numPr>
        <w:ilvl w:val="1"/>
        <w:numId w:val="1"/>
      </w:numPr>
      <w:tabs>
        <w:tab w:val="left" w:pos="630"/>
      </w:tabs>
      <w:ind w:left="630" w:hanging="630"/>
      <w:jc w:val="left"/>
      <w:outlineLvl w:val="1"/>
    </w:pPr>
    <w:rPr>
      <w:rFonts w:cs="Times New Roman"/>
      <w:b/>
      <w:sz w:val="32"/>
      <w:szCs w:val="36"/>
    </w:rPr>
  </w:style>
  <w:style w:type="paragraph" w:styleId="Heading3">
    <w:name w:val="heading 3"/>
    <w:basedOn w:val="ListParagraph"/>
    <w:next w:val="Normal"/>
    <w:link w:val="Heading3Char"/>
    <w:uiPriority w:val="9"/>
    <w:unhideWhenUsed/>
    <w:qFormat/>
    <w:rsid w:val="005A6E20"/>
    <w:pPr>
      <w:numPr>
        <w:ilvl w:val="2"/>
        <w:numId w:val="4"/>
      </w:numPr>
      <w:tabs>
        <w:tab w:val="left" w:pos="900"/>
      </w:tabs>
      <w:ind w:left="907" w:hanging="907"/>
      <w:outlineLvl w:val="2"/>
    </w:pPr>
    <w:rPr>
      <w:rFonts w:cs="Times New Roman"/>
      <w:b/>
      <w:sz w:val="30"/>
    </w:rPr>
  </w:style>
  <w:style w:type="paragraph" w:styleId="Heading4">
    <w:name w:val="heading 4"/>
    <w:basedOn w:val="ListParagraph"/>
    <w:next w:val="Normal"/>
    <w:link w:val="Heading4Char"/>
    <w:uiPriority w:val="9"/>
    <w:unhideWhenUsed/>
    <w:qFormat/>
    <w:rsid w:val="00EF0540"/>
    <w:pPr>
      <w:numPr>
        <w:ilvl w:val="3"/>
        <w:numId w:val="10"/>
      </w:numPr>
      <w:tabs>
        <w:tab w:val="left" w:pos="1134"/>
      </w:tabs>
      <w:outlineLvl w:val="3"/>
    </w:pPr>
    <w:rPr>
      <w:b/>
      <w:sz w:val="28"/>
    </w:rPr>
  </w:style>
  <w:style w:type="paragraph" w:styleId="Heading5">
    <w:name w:val="heading 5"/>
    <w:basedOn w:val="ListParagraph"/>
    <w:next w:val="Normal"/>
    <w:link w:val="Heading5Char"/>
    <w:uiPriority w:val="9"/>
    <w:unhideWhenUsed/>
    <w:qFormat/>
    <w:rsid w:val="005B4C02"/>
    <w:pPr>
      <w:numPr>
        <w:numId w:val="12"/>
      </w:numPr>
      <w:outlineLvl w:val="4"/>
    </w:pPr>
    <w:rPr>
      <w:b/>
    </w:rPr>
  </w:style>
  <w:style w:type="paragraph" w:styleId="Heading6">
    <w:name w:val="heading 6"/>
    <w:basedOn w:val="Normal"/>
    <w:next w:val="Normal"/>
    <w:link w:val="Heading6Char"/>
    <w:unhideWhenUsed/>
    <w:qFormat/>
    <w:rsid w:val="004562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423"/>
    <w:pPr>
      <w:jc w:val="center"/>
    </w:pPr>
    <w:rPr>
      <w:rFonts w:cstheme="minorHAnsi"/>
      <w:b/>
      <w:sz w:val="50"/>
      <w:szCs w:val="50"/>
    </w:rPr>
  </w:style>
  <w:style w:type="character" w:customStyle="1" w:styleId="TitleChar">
    <w:name w:val="Title Char"/>
    <w:basedOn w:val="DefaultParagraphFont"/>
    <w:link w:val="Title"/>
    <w:uiPriority w:val="10"/>
    <w:rsid w:val="00835423"/>
    <w:rPr>
      <w:rFonts w:cstheme="minorHAnsi"/>
      <w:b/>
      <w:sz w:val="50"/>
      <w:szCs w:val="50"/>
    </w:rPr>
  </w:style>
  <w:style w:type="character" w:customStyle="1" w:styleId="Heading1Char">
    <w:name w:val="Heading 1 Char"/>
    <w:basedOn w:val="DefaultParagraphFont"/>
    <w:link w:val="Heading1"/>
    <w:uiPriority w:val="9"/>
    <w:rsid w:val="00B33DD6"/>
    <w:rPr>
      <w:rFonts w:ascii="Times New Roman" w:hAnsi="Times New Roman" w:cs="Times New Roman"/>
      <w:b/>
      <w:sz w:val="34"/>
      <w:szCs w:val="50"/>
    </w:rPr>
  </w:style>
  <w:style w:type="paragraph" w:styleId="ListParagraph">
    <w:name w:val="List Paragraph"/>
    <w:basedOn w:val="Normal"/>
    <w:uiPriority w:val="34"/>
    <w:qFormat/>
    <w:rsid w:val="00BE1335"/>
    <w:pPr>
      <w:ind w:left="720"/>
      <w:contextualSpacing/>
    </w:pPr>
  </w:style>
  <w:style w:type="character" w:customStyle="1" w:styleId="Heading2Char">
    <w:name w:val="Heading 2 Char"/>
    <w:basedOn w:val="DefaultParagraphFont"/>
    <w:link w:val="Heading2"/>
    <w:uiPriority w:val="9"/>
    <w:rsid w:val="005A6E20"/>
    <w:rPr>
      <w:rFonts w:ascii="Times New Roman" w:hAnsi="Times New Roman" w:cs="Times New Roman"/>
      <w:b/>
      <w:sz w:val="32"/>
      <w:szCs w:val="36"/>
    </w:rPr>
  </w:style>
  <w:style w:type="character" w:customStyle="1" w:styleId="Heading3Char">
    <w:name w:val="Heading 3 Char"/>
    <w:basedOn w:val="DefaultParagraphFont"/>
    <w:link w:val="Heading3"/>
    <w:uiPriority w:val="9"/>
    <w:rsid w:val="005A6E20"/>
    <w:rPr>
      <w:rFonts w:ascii="Times New Roman" w:hAnsi="Times New Roman" w:cs="Times New Roman"/>
      <w:b/>
      <w:sz w:val="30"/>
    </w:rPr>
  </w:style>
  <w:style w:type="character" w:customStyle="1" w:styleId="Heading4Char">
    <w:name w:val="Heading 4 Char"/>
    <w:basedOn w:val="DefaultParagraphFont"/>
    <w:link w:val="Heading4"/>
    <w:uiPriority w:val="9"/>
    <w:rsid w:val="00EF0540"/>
    <w:rPr>
      <w:rFonts w:ascii="Times New Roman" w:hAnsi="Times New Roman"/>
      <w:b/>
      <w:sz w:val="28"/>
    </w:rPr>
  </w:style>
  <w:style w:type="character" w:customStyle="1" w:styleId="Heading5Char">
    <w:name w:val="Heading 5 Char"/>
    <w:basedOn w:val="DefaultParagraphFont"/>
    <w:link w:val="Heading5"/>
    <w:uiPriority w:val="9"/>
    <w:rsid w:val="005B4C02"/>
    <w:rPr>
      <w:rFonts w:ascii="Times New Roman" w:hAnsi="Times New Roman"/>
      <w:b/>
      <w:sz w:val="26"/>
    </w:rPr>
  </w:style>
  <w:style w:type="character" w:customStyle="1" w:styleId="Heading6Char">
    <w:name w:val="Heading 6 Char"/>
    <w:basedOn w:val="DefaultParagraphFont"/>
    <w:link w:val="Heading6"/>
    <w:uiPriority w:val="9"/>
    <w:semiHidden/>
    <w:rsid w:val="004562E7"/>
    <w:rPr>
      <w:rFonts w:asciiTheme="majorHAnsi" w:eastAsiaTheme="majorEastAsia" w:hAnsiTheme="majorHAnsi" w:cstheme="majorBidi"/>
      <w:i/>
      <w:iCs/>
      <w:color w:val="243F60" w:themeColor="accent1" w:themeShade="7F"/>
      <w:sz w:val="28"/>
    </w:rPr>
  </w:style>
  <w:style w:type="paragraph" w:styleId="BalloonText">
    <w:name w:val="Balloon Text"/>
    <w:basedOn w:val="Normal"/>
    <w:link w:val="BalloonTextChar"/>
    <w:uiPriority w:val="99"/>
    <w:semiHidden/>
    <w:unhideWhenUsed/>
    <w:rsid w:val="0000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A4"/>
    <w:rPr>
      <w:rFonts w:ascii="Tahoma" w:hAnsi="Tahoma" w:cs="Tahoma"/>
      <w:sz w:val="16"/>
      <w:szCs w:val="16"/>
    </w:rPr>
  </w:style>
  <w:style w:type="character" w:styleId="Hyperlink">
    <w:name w:val="Hyperlink"/>
    <w:basedOn w:val="DefaultParagraphFont"/>
    <w:uiPriority w:val="99"/>
    <w:unhideWhenUsed/>
    <w:rsid w:val="00303D4A"/>
    <w:rPr>
      <w:color w:val="0000FF"/>
      <w:u w:val="single"/>
    </w:rPr>
  </w:style>
  <w:style w:type="paragraph" w:styleId="NormalWeb">
    <w:name w:val="Normal (Web)"/>
    <w:basedOn w:val="Normal"/>
    <w:uiPriority w:val="99"/>
    <w:unhideWhenUsed/>
    <w:rsid w:val="003C6C09"/>
    <w:pPr>
      <w:spacing w:before="100" w:beforeAutospacing="1" w:after="100" w:afterAutospacing="1" w:line="240" w:lineRule="auto"/>
      <w:jc w:val="left"/>
    </w:pPr>
    <w:rPr>
      <w:rFonts w:eastAsiaTheme="minorEastAsia" w:cs="Times New Roman"/>
      <w:sz w:val="24"/>
      <w:szCs w:val="24"/>
    </w:rPr>
  </w:style>
  <w:style w:type="paragraph" w:styleId="Caption">
    <w:name w:val="caption"/>
    <w:basedOn w:val="Normal"/>
    <w:next w:val="Normal"/>
    <w:uiPriority w:val="35"/>
    <w:unhideWhenUsed/>
    <w:qFormat/>
    <w:rsid w:val="00F062C7"/>
    <w:pPr>
      <w:spacing w:before="0" w:after="200" w:line="240" w:lineRule="auto"/>
    </w:pPr>
    <w:rPr>
      <w:b/>
      <w:bCs/>
      <w:color w:val="4F81BD" w:themeColor="accent1"/>
      <w:sz w:val="18"/>
      <w:szCs w:val="18"/>
    </w:rPr>
  </w:style>
  <w:style w:type="character" w:styleId="Emphasis">
    <w:name w:val="Emphasis"/>
    <w:basedOn w:val="DefaultParagraphFont"/>
    <w:uiPriority w:val="20"/>
    <w:qFormat/>
    <w:rsid w:val="00D120DF"/>
    <w:rPr>
      <w:i/>
      <w:iCs/>
    </w:rPr>
  </w:style>
  <w:style w:type="character" w:styleId="Strong">
    <w:name w:val="Strong"/>
    <w:basedOn w:val="DefaultParagraphFont"/>
    <w:uiPriority w:val="22"/>
    <w:qFormat/>
    <w:rsid w:val="00D120DF"/>
    <w:rPr>
      <w:b/>
      <w:bCs/>
    </w:rPr>
  </w:style>
  <w:style w:type="paragraph" w:customStyle="1" w:styleId="Default">
    <w:name w:val="Default"/>
    <w:rsid w:val="00832FD0"/>
    <w:pPr>
      <w:autoSpaceDE w:val="0"/>
      <w:autoSpaceDN w:val="0"/>
      <w:adjustRightInd w:val="0"/>
      <w:spacing w:after="0" w:line="240" w:lineRule="auto"/>
    </w:pPr>
    <w:rPr>
      <w:rFonts w:ascii="Calibri" w:eastAsia="Times New Roman" w:hAnsi="Calibri" w:cs="Calibri"/>
      <w:color w:val="000000"/>
      <w:sz w:val="24"/>
      <w:szCs w:val="24"/>
      <w:lang w:val="vi-VN" w:eastAsia="vi-VN"/>
    </w:rPr>
  </w:style>
  <w:style w:type="character" w:styleId="PlaceholderText">
    <w:name w:val="Placeholder Text"/>
    <w:basedOn w:val="DefaultParagraphFont"/>
    <w:uiPriority w:val="99"/>
    <w:semiHidden/>
    <w:rsid w:val="009F14B8"/>
    <w:rPr>
      <w:color w:val="808080"/>
    </w:rPr>
  </w:style>
  <w:style w:type="character" w:customStyle="1" w:styleId="hps">
    <w:name w:val="hps"/>
    <w:basedOn w:val="DefaultParagraphFont"/>
    <w:rsid w:val="008F44EB"/>
  </w:style>
  <w:style w:type="paragraph" w:styleId="HTMLPreformatted">
    <w:name w:val="HTML Preformatted"/>
    <w:basedOn w:val="Normal"/>
    <w:link w:val="HTMLPreformattedChar"/>
    <w:uiPriority w:val="99"/>
    <w:unhideWhenUsed/>
    <w:rsid w:val="00AC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37B4"/>
    <w:rPr>
      <w:rFonts w:ascii="Courier New" w:eastAsia="Times New Roman" w:hAnsi="Courier New" w:cs="Courier New"/>
      <w:sz w:val="20"/>
      <w:szCs w:val="20"/>
    </w:rPr>
  </w:style>
  <w:style w:type="character" w:customStyle="1" w:styleId="code-digit">
    <w:name w:val="code-digit"/>
    <w:basedOn w:val="DefaultParagraphFont"/>
    <w:rsid w:val="00AC37B4"/>
  </w:style>
  <w:style w:type="table" w:styleId="TableGrid">
    <w:name w:val="Table Grid"/>
    <w:basedOn w:val="TableNormal"/>
    <w:uiPriority w:val="59"/>
    <w:rsid w:val="0088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0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3084"/>
    <w:rPr>
      <w:rFonts w:ascii="Times New Roman" w:hAnsi="Times New Roman"/>
      <w:sz w:val="28"/>
    </w:rPr>
  </w:style>
  <w:style w:type="paragraph" w:styleId="Footer">
    <w:name w:val="footer"/>
    <w:basedOn w:val="Normal"/>
    <w:link w:val="FooterChar"/>
    <w:uiPriority w:val="99"/>
    <w:unhideWhenUsed/>
    <w:rsid w:val="00B530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3084"/>
    <w:rPr>
      <w:rFonts w:ascii="Times New Roman" w:hAnsi="Times New Roman"/>
      <w:sz w:val="28"/>
    </w:rPr>
  </w:style>
  <w:style w:type="paragraph" w:styleId="TOCHeading">
    <w:name w:val="TOC Heading"/>
    <w:basedOn w:val="Heading1"/>
    <w:next w:val="Normal"/>
    <w:uiPriority w:val="39"/>
    <w:unhideWhenUsed/>
    <w:qFormat/>
    <w:rsid w:val="00B50EB5"/>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23737"/>
    <w:pPr>
      <w:tabs>
        <w:tab w:val="left" w:pos="1540"/>
        <w:tab w:val="right" w:leader="dot" w:pos="9019"/>
      </w:tabs>
      <w:spacing w:before="0" w:after="0" w:line="240" w:lineRule="auto"/>
    </w:pPr>
    <w:rPr>
      <w:b/>
      <w:noProof/>
    </w:rPr>
  </w:style>
  <w:style w:type="paragraph" w:styleId="TOC2">
    <w:name w:val="toc 2"/>
    <w:basedOn w:val="Normal"/>
    <w:next w:val="Normal"/>
    <w:autoRedefine/>
    <w:uiPriority w:val="39"/>
    <w:unhideWhenUsed/>
    <w:rsid w:val="00B50EB5"/>
    <w:pPr>
      <w:spacing w:after="100"/>
      <w:ind w:left="280"/>
    </w:pPr>
  </w:style>
  <w:style w:type="paragraph" w:styleId="TOC3">
    <w:name w:val="toc 3"/>
    <w:basedOn w:val="Normal"/>
    <w:next w:val="Normal"/>
    <w:autoRedefine/>
    <w:uiPriority w:val="39"/>
    <w:unhideWhenUsed/>
    <w:rsid w:val="00B50EB5"/>
    <w:pPr>
      <w:spacing w:after="100"/>
      <w:ind w:left="560"/>
    </w:pPr>
  </w:style>
  <w:style w:type="character" w:customStyle="1" w:styleId="apple-converted-space">
    <w:name w:val="apple-converted-space"/>
    <w:rsid w:val="006F22C0"/>
  </w:style>
  <w:style w:type="character" w:customStyle="1" w:styleId="apple-style-span">
    <w:name w:val="apple-style-span"/>
    <w:rsid w:val="006F22C0"/>
  </w:style>
  <w:style w:type="paragraph" w:styleId="NoSpacing">
    <w:name w:val="No Spacing"/>
    <w:basedOn w:val="Normal"/>
    <w:uiPriority w:val="1"/>
    <w:qFormat/>
    <w:rsid w:val="00A42701"/>
    <w:pPr>
      <w:spacing w:before="0" w:after="0" w:line="240" w:lineRule="auto"/>
      <w:ind w:firstLine="0"/>
      <w:jc w:val="center"/>
    </w:pPr>
    <w:rPr>
      <w:sz w:val="24"/>
    </w:rPr>
  </w:style>
  <w:style w:type="paragraph" w:styleId="TOC4">
    <w:name w:val="toc 4"/>
    <w:basedOn w:val="Normal"/>
    <w:next w:val="Normal"/>
    <w:autoRedefine/>
    <w:uiPriority w:val="39"/>
    <w:unhideWhenUsed/>
    <w:rsid w:val="00AD748F"/>
    <w:pPr>
      <w:tabs>
        <w:tab w:val="left" w:pos="1100"/>
        <w:tab w:val="right" w:leader="dot" w:pos="9019"/>
      </w:tabs>
      <w:spacing w:before="0" w:after="0"/>
      <w:ind w:left="780"/>
    </w:pPr>
  </w:style>
  <w:style w:type="paragraph" w:styleId="TableofFigures">
    <w:name w:val="table of figures"/>
    <w:basedOn w:val="Normal"/>
    <w:next w:val="Normal"/>
    <w:uiPriority w:val="99"/>
    <w:unhideWhenUsed/>
    <w:rsid w:val="00CF10F1"/>
    <w:pPr>
      <w:spacing w:before="0" w:after="0"/>
      <w:ind w:left="520" w:hanging="520"/>
      <w:jc w:val="left"/>
    </w:pPr>
    <w:rPr>
      <w:rFonts w:asciiTheme="minorHAnsi" w:hAnsiTheme="minorHAnsi" w:cstheme="minorHAnsi"/>
      <w:b/>
      <w:bCs/>
      <w:sz w:val="20"/>
      <w:szCs w:val="20"/>
    </w:rPr>
  </w:style>
  <w:style w:type="paragraph" w:styleId="FootnoteText">
    <w:name w:val="footnote text"/>
    <w:basedOn w:val="Normal"/>
    <w:link w:val="FootnoteTextChar"/>
    <w:uiPriority w:val="99"/>
    <w:semiHidden/>
    <w:unhideWhenUsed/>
    <w:rsid w:val="00274C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4CF4"/>
    <w:rPr>
      <w:rFonts w:ascii="Times New Roman" w:hAnsi="Times New Roman"/>
      <w:sz w:val="20"/>
      <w:szCs w:val="20"/>
    </w:rPr>
  </w:style>
  <w:style w:type="character" w:styleId="FootnoteReference">
    <w:name w:val="footnote reference"/>
    <w:basedOn w:val="DefaultParagraphFont"/>
    <w:uiPriority w:val="99"/>
    <w:semiHidden/>
    <w:unhideWhenUsed/>
    <w:rsid w:val="00274CF4"/>
    <w:rPr>
      <w:vertAlign w:val="superscript"/>
    </w:rPr>
  </w:style>
  <w:style w:type="paragraph" w:styleId="EndnoteText">
    <w:name w:val="endnote text"/>
    <w:basedOn w:val="Normal"/>
    <w:link w:val="EndnoteTextChar"/>
    <w:uiPriority w:val="99"/>
    <w:semiHidden/>
    <w:unhideWhenUsed/>
    <w:rsid w:val="00AC787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C7872"/>
    <w:rPr>
      <w:rFonts w:ascii="Times New Roman" w:hAnsi="Times New Roman"/>
      <w:sz w:val="20"/>
      <w:szCs w:val="20"/>
    </w:rPr>
  </w:style>
  <w:style w:type="character" w:styleId="EndnoteReference">
    <w:name w:val="endnote reference"/>
    <w:basedOn w:val="DefaultParagraphFont"/>
    <w:uiPriority w:val="99"/>
    <w:semiHidden/>
    <w:unhideWhenUsed/>
    <w:rsid w:val="00AC7872"/>
    <w:rPr>
      <w:vertAlign w:val="superscript"/>
    </w:rPr>
  </w:style>
  <w:style w:type="character" w:customStyle="1" w:styleId="longtext">
    <w:name w:val="long_text"/>
    <w:rsid w:val="006C2BA2"/>
  </w:style>
  <w:style w:type="character" w:customStyle="1" w:styleId="type">
    <w:name w:val="type"/>
    <w:basedOn w:val="DefaultParagraphFont"/>
    <w:rsid w:val="005A3158"/>
  </w:style>
  <w:style w:type="character" w:customStyle="1" w:styleId="comment">
    <w:name w:val="comment"/>
    <w:basedOn w:val="DefaultParagraphFont"/>
    <w:rsid w:val="005A3158"/>
  </w:style>
  <w:style w:type="character" w:customStyle="1" w:styleId="statement">
    <w:name w:val="statement"/>
    <w:basedOn w:val="DefaultParagraphFont"/>
    <w:rsid w:val="005A3158"/>
  </w:style>
  <w:style w:type="character" w:customStyle="1" w:styleId="bold">
    <w:name w:val="bold"/>
    <w:basedOn w:val="DefaultParagraphFont"/>
    <w:rsid w:val="005A3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D6"/>
    <w:pPr>
      <w:spacing w:before="60" w:after="60" w:line="288" w:lineRule="auto"/>
      <w:ind w:firstLine="432"/>
      <w:jc w:val="both"/>
    </w:pPr>
    <w:rPr>
      <w:rFonts w:ascii="Times New Roman" w:hAnsi="Times New Roman"/>
      <w:sz w:val="26"/>
    </w:rPr>
  </w:style>
  <w:style w:type="paragraph" w:styleId="Heading1">
    <w:name w:val="heading 1"/>
    <w:basedOn w:val="Title"/>
    <w:next w:val="Normal"/>
    <w:link w:val="Heading1Char"/>
    <w:uiPriority w:val="9"/>
    <w:qFormat/>
    <w:rsid w:val="00B33DD6"/>
    <w:pPr>
      <w:numPr>
        <w:numId w:val="7"/>
      </w:numPr>
      <w:tabs>
        <w:tab w:val="left" w:pos="2160"/>
      </w:tabs>
      <w:ind w:left="2160" w:hanging="1800"/>
      <w:jc w:val="left"/>
      <w:outlineLvl w:val="0"/>
    </w:pPr>
    <w:rPr>
      <w:rFonts w:cs="Times New Roman"/>
      <w:sz w:val="34"/>
    </w:rPr>
  </w:style>
  <w:style w:type="paragraph" w:styleId="Heading2">
    <w:name w:val="heading 2"/>
    <w:basedOn w:val="ListParagraph"/>
    <w:next w:val="Normal"/>
    <w:link w:val="Heading2Char"/>
    <w:uiPriority w:val="9"/>
    <w:unhideWhenUsed/>
    <w:qFormat/>
    <w:rsid w:val="005A6E20"/>
    <w:pPr>
      <w:numPr>
        <w:ilvl w:val="1"/>
        <w:numId w:val="1"/>
      </w:numPr>
      <w:tabs>
        <w:tab w:val="left" w:pos="630"/>
      </w:tabs>
      <w:ind w:left="630" w:hanging="630"/>
      <w:jc w:val="left"/>
      <w:outlineLvl w:val="1"/>
    </w:pPr>
    <w:rPr>
      <w:rFonts w:cs="Times New Roman"/>
      <w:b/>
      <w:sz w:val="32"/>
      <w:szCs w:val="36"/>
    </w:rPr>
  </w:style>
  <w:style w:type="paragraph" w:styleId="Heading3">
    <w:name w:val="heading 3"/>
    <w:basedOn w:val="ListParagraph"/>
    <w:next w:val="Normal"/>
    <w:link w:val="Heading3Char"/>
    <w:uiPriority w:val="9"/>
    <w:unhideWhenUsed/>
    <w:qFormat/>
    <w:rsid w:val="005A6E20"/>
    <w:pPr>
      <w:numPr>
        <w:ilvl w:val="2"/>
        <w:numId w:val="4"/>
      </w:numPr>
      <w:tabs>
        <w:tab w:val="left" w:pos="900"/>
      </w:tabs>
      <w:ind w:left="907" w:hanging="907"/>
      <w:outlineLvl w:val="2"/>
    </w:pPr>
    <w:rPr>
      <w:rFonts w:cs="Times New Roman"/>
      <w:b/>
      <w:sz w:val="30"/>
    </w:rPr>
  </w:style>
  <w:style w:type="paragraph" w:styleId="Heading4">
    <w:name w:val="heading 4"/>
    <w:basedOn w:val="ListParagraph"/>
    <w:next w:val="Normal"/>
    <w:link w:val="Heading4Char"/>
    <w:uiPriority w:val="9"/>
    <w:unhideWhenUsed/>
    <w:qFormat/>
    <w:rsid w:val="00EF0540"/>
    <w:pPr>
      <w:numPr>
        <w:ilvl w:val="3"/>
        <w:numId w:val="10"/>
      </w:numPr>
      <w:tabs>
        <w:tab w:val="left" w:pos="1134"/>
      </w:tabs>
      <w:outlineLvl w:val="3"/>
    </w:pPr>
    <w:rPr>
      <w:b/>
      <w:sz w:val="28"/>
    </w:rPr>
  </w:style>
  <w:style w:type="paragraph" w:styleId="Heading5">
    <w:name w:val="heading 5"/>
    <w:basedOn w:val="ListParagraph"/>
    <w:next w:val="Normal"/>
    <w:link w:val="Heading5Char"/>
    <w:uiPriority w:val="9"/>
    <w:unhideWhenUsed/>
    <w:qFormat/>
    <w:rsid w:val="005B4C02"/>
    <w:pPr>
      <w:numPr>
        <w:numId w:val="12"/>
      </w:numPr>
      <w:outlineLvl w:val="4"/>
    </w:pPr>
    <w:rPr>
      <w:b/>
    </w:rPr>
  </w:style>
  <w:style w:type="paragraph" w:styleId="Heading6">
    <w:name w:val="heading 6"/>
    <w:basedOn w:val="Normal"/>
    <w:next w:val="Normal"/>
    <w:link w:val="Heading6Char"/>
    <w:unhideWhenUsed/>
    <w:qFormat/>
    <w:rsid w:val="004562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423"/>
    <w:pPr>
      <w:jc w:val="center"/>
    </w:pPr>
    <w:rPr>
      <w:rFonts w:cstheme="minorHAnsi"/>
      <w:b/>
      <w:sz w:val="50"/>
      <w:szCs w:val="50"/>
    </w:rPr>
  </w:style>
  <w:style w:type="character" w:customStyle="1" w:styleId="TitleChar">
    <w:name w:val="Title Char"/>
    <w:basedOn w:val="DefaultParagraphFont"/>
    <w:link w:val="Title"/>
    <w:uiPriority w:val="10"/>
    <w:rsid w:val="00835423"/>
    <w:rPr>
      <w:rFonts w:cstheme="minorHAnsi"/>
      <w:b/>
      <w:sz w:val="50"/>
      <w:szCs w:val="50"/>
    </w:rPr>
  </w:style>
  <w:style w:type="character" w:customStyle="1" w:styleId="Heading1Char">
    <w:name w:val="Heading 1 Char"/>
    <w:basedOn w:val="DefaultParagraphFont"/>
    <w:link w:val="Heading1"/>
    <w:uiPriority w:val="9"/>
    <w:rsid w:val="00B33DD6"/>
    <w:rPr>
      <w:rFonts w:ascii="Times New Roman" w:hAnsi="Times New Roman" w:cs="Times New Roman"/>
      <w:b/>
      <w:sz w:val="34"/>
      <w:szCs w:val="50"/>
    </w:rPr>
  </w:style>
  <w:style w:type="paragraph" w:styleId="ListParagraph">
    <w:name w:val="List Paragraph"/>
    <w:basedOn w:val="Normal"/>
    <w:uiPriority w:val="34"/>
    <w:qFormat/>
    <w:rsid w:val="00BE1335"/>
    <w:pPr>
      <w:ind w:left="720"/>
      <w:contextualSpacing/>
    </w:pPr>
  </w:style>
  <w:style w:type="character" w:customStyle="1" w:styleId="Heading2Char">
    <w:name w:val="Heading 2 Char"/>
    <w:basedOn w:val="DefaultParagraphFont"/>
    <w:link w:val="Heading2"/>
    <w:uiPriority w:val="9"/>
    <w:rsid w:val="005A6E20"/>
    <w:rPr>
      <w:rFonts w:ascii="Times New Roman" w:hAnsi="Times New Roman" w:cs="Times New Roman"/>
      <w:b/>
      <w:sz w:val="32"/>
      <w:szCs w:val="36"/>
    </w:rPr>
  </w:style>
  <w:style w:type="character" w:customStyle="1" w:styleId="Heading3Char">
    <w:name w:val="Heading 3 Char"/>
    <w:basedOn w:val="DefaultParagraphFont"/>
    <w:link w:val="Heading3"/>
    <w:uiPriority w:val="9"/>
    <w:rsid w:val="005A6E20"/>
    <w:rPr>
      <w:rFonts w:ascii="Times New Roman" w:hAnsi="Times New Roman" w:cs="Times New Roman"/>
      <w:b/>
      <w:sz w:val="30"/>
    </w:rPr>
  </w:style>
  <w:style w:type="character" w:customStyle="1" w:styleId="Heading4Char">
    <w:name w:val="Heading 4 Char"/>
    <w:basedOn w:val="DefaultParagraphFont"/>
    <w:link w:val="Heading4"/>
    <w:uiPriority w:val="9"/>
    <w:rsid w:val="00EF0540"/>
    <w:rPr>
      <w:rFonts w:ascii="Times New Roman" w:hAnsi="Times New Roman"/>
      <w:b/>
      <w:sz w:val="28"/>
    </w:rPr>
  </w:style>
  <w:style w:type="character" w:customStyle="1" w:styleId="Heading5Char">
    <w:name w:val="Heading 5 Char"/>
    <w:basedOn w:val="DefaultParagraphFont"/>
    <w:link w:val="Heading5"/>
    <w:uiPriority w:val="9"/>
    <w:rsid w:val="005B4C02"/>
    <w:rPr>
      <w:rFonts w:ascii="Times New Roman" w:hAnsi="Times New Roman"/>
      <w:b/>
      <w:sz w:val="26"/>
    </w:rPr>
  </w:style>
  <w:style w:type="character" w:customStyle="1" w:styleId="Heading6Char">
    <w:name w:val="Heading 6 Char"/>
    <w:basedOn w:val="DefaultParagraphFont"/>
    <w:link w:val="Heading6"/>
    <w:uiPriority w:val="9"/>
    <w:semiHidden/>
    <w:rsid w:val="004562E7"/>
    <w:rPr>
      <w:rFonts w:asciiTheme="majorHAnsi" w:eastAsiaTheme="majorEastAsia" w:hAnsiTheme="majorHAnsi" w:cstheme="majorBidi"/>
      <w:i/>
      <w:iCs/>
      <w:color w:val="243F60" w:themeColor="accent1" w:themeShade="7F"/>
      <w:sz w:val="28"/>
    </w:rPr>
  </w:style>
  <w:style w:type="paragraph" w:styleId="BalloonText">
    <w:name w:val="Balloon Text"/>
    <w:basedOn w:val="Normal"/>
    <w:link w:val="BalloonTextChar"/>
    <w:uiPriority w:val="99"/>
    <w:semiHidden/>
    <w:unhideWhenUsed/>
    <w:rsid w:val="0000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A4"/>
    <w:rPr>
      <w:rFonts w:ascii="Tahoma" w:hAnsi="Tahoma" w:cs="Tahoma"/>
      <w:sz w:val="16"/>
      <w:szCs w:val="16"/>
    </w:rPr>
  </w:style>
  <w:style w:type="character" w:styleId="Hyperlink">
    <w:name w:val="Hyperlink"/>
    <w:basedOn w:val="DefaultParagraphFont"/>
    <w:uiPriority w:val="99"/>
    <w:unhideWhenUsed/>
    <w:rsid w:val="00303D4A"/>
    <w:rPr>
      <w:color w:val="0000FF"/>
      <w:u w:val="single"/>
    </w:rPr>
  </w:style>
  <w:style w:type="paragraph" w:styleId="NormalWeb">
    <w:name w:val="Normal (Web)"/>
    <w:basedOn w:val="Normal"/>
    <w:uiPriority w:val="99"/>
    <w:unhideWhenUsed/>
    <w:rsid w:val="003C6C09"/>
    <w:pPr>
      <w:spacing w:before="100" w:beforeAutospacing="1" w:after="100" w:afterAutospacing="1" w:line="240" w:lineRule="auto"/>
      <w:jc w:val="left"/>
    </w:pPr>
    <w:rPr>
      <w:rFonts w:eastAsiaTheme="minorEastAsia" w:cs="Times New Roman"/>
      <w:sz w:val="24"/>
      <w:szCs w:val="24"/>
    </w:rPr>
  </w:style>
  <w:style w:type="paragraph" w:styleId="Caption">
    <w:name w:val="caption"/>
    <w:basedOn w:val="Normal"/>
    <w:next w:val="Normal"/>
    <w:uiPriority w:val="35"/>
    <w:unhideWhenUsed/>
    <w:qFormat/>
    <w:rsid w:val="00F062C7"/>
    <w:pPr>
      <w:spacing w:before="0" w:after="200" w:line="240" w:lineRule="auto"/>
    </w:pPr>
    <w:rPr>
      <w:b/>
      <w:bCs/>
      <w:color w:val="4F81BD" w:themeColor="accent1"/>
      <w:sz w:val="18"/>
      <w:szCs w:val="18"/>
    </w:rPr>
  </w:style>
  <w:style w:type="character" w:styleId="Emphasis">
    <w:name w:val="Emphasis"/>
    <w:basedOn w:val="DefaultParagraphFont"/>
    <w:uiPriority w:val="20"/>
    <w:qFormat/>
    <w:rsid w:val="00D120DF"/>
    <w:rPr>
      <w:i/>
      <w:iCs/>
    </w:rPr>
  </w:style>
  <w:style w:type="character" w:styleId="Strong">
    <w:name w:val="Strong"/>
    <w:basedOn w:val="DefaultParagraphFont"/>
    <w:uiPriority w:val="22"/>
    <w:qFormat/>
    <w:rsid w:val="00D120DF"/>
    <w:rPr>
      <w:b/>
      <w:bCs/>
    </w:rPr>
  </w:style>
  <w:style w:type="paragraph" w:customStyle="1" w:styleId="Default">
    <w:name w:val="Default"/>
    <w:rsid w:val="00832FD0"/>
    <w:pPr>
      <w:autoSpaceDE w:val="0"/>
      <w:autoSpaceDN w:val="0"/>
      <w:adjustRightInd w:val="0"/>
      <w:spacing w:after="0" w:line="240" w:lineRule="auto"/>
    </w:pPr>
    <w:rPr>
      <w:rFonts w:ascii="Calibri" w:eastAsia="Times New Roman" w:hAnsi="Calibri" w:cs="Calibri"/>
      <w:color w:val="000000"/>
      <w:sz w:val="24"/>
      <w:szCs w:val="24"/>
      <w:lang w:val="vi-VN" w:eastAsia="vi-VN"/>
    </w:rPr>
  </w:style>
  <w:style w:type="character" w:styleId="PlaceholderText">
    <w:name w:val="Placeholder Text"/>
    <w:basedOn w:val="DefaultParagraphFont"/>
    <w:uiPriority w:val="99"/>
    <w:semiHidden/>
    <w:rsid w:val="009F14B8"/>
    <w:rPr>
      <w:color w:val="808080"/>
    </w:rPr>
  </w:style>
  <w:style w:type="character" w:customStyle="1" w:styleId="hps">
    <w:name w:val="hps"/>
    <w:basedOn w:val="DefaultParagraphFont"/>
    <w:rsid w:val="008F44EB"/>
  </w:style>
  <w:style w:type="paragraph" w:styleId="HTMLPreformatted">
    <w:name w:val="HTML Preformatted"/>
    <w:basedOn w:val="Normal"/>
    <w:link w:val="HTMLPreformattedChar"/>
    <w:uiPriority w:val="99"/>
    <w:unhideWhenUsed/>
    <w:rsid w:val="00AC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37B4"/>
    <w:rPr>
      <w:rFonts w:ascii="Courier New" w:eastAsia="Times New Roman" w:hAnsi="Courier New" w:cs="Courier New"/>
      <w:sz w:val="20"/>
      <w:szCs w:val="20"/>
    </w:rPr>
  </w:style>
  <w:style w:type="character" w:customStyle="1" w:styleId="code-digit">
    <w:name w:val="code-digit"/>
    <w:basedOn w:val="DefaultParagraphFont"/>
    <w:rsid w:val="00AC37B4"/>
  </w:style>
  <w:style w:type="table" w:styleId="TableGrid">
    <w:name w:val="Table Grid"/>
    <w:basedOn w:val="TableNormal"/>
    <w:uiPriority w:val="59"/>
    <w:rsid w:val="0088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0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3084"/>
    <w:rPr>
      <w:rFonts w:ascii="Times New Roman" w:hAnsi="Times New Roman"/>
      <w:sz w:val="28"/>
    </w:rPr>
  </w:style>
  <w:style w:type="paragraph" w:styleId="Footer">
    <w:name w:val="footer"/>
    <w:basedOn w:val="Normal"/>
    <w:link w:val="FooterChar"/>
    <w:uiPriority w:val="99"/>
    <w:unhideWhenUsed/>
    <w:rsid w:val="00B530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3084"/>
    <w:rPr>
      <w:rFonts w:ascii="Times New Roman" w:hAnsi="Times New Roman"/>
      <w:sz w:val="28"/>
    </w:rPr>
  </w:style>
  <w:style w:type="paragraph" w:styleId="TOCHeading">
    <w:name w:val="TOC Heading"/>
    <w:basedOn w:val="Heading1"/>
    <w:next w:val="Normal"/>
    <w:uiPriority w:val="39"/>
    <w:unhideWhenUsed/>
    <w:qFormat/>
    <w:rsid w:val="00B50EB5"/>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23737"/>
    <w:pPr>
      <w:tabs>
        <w:tab w:val="left" w:pos="1540"/>
        <w:tab w:val="right" w:leader="dot" w:pos="9019"/>
      </w:tabs>
      <w:spacing w:before="0" w:after="0" w:line="240" w:lineRule="auto"/>
    </w:pPr>
    <w:rPr>
      <w:b/>
      <w:noProof/>
    </w:rPr>
  </w:style>
  <w:style w:type="paragraph" w:styleId="TOC2">
    <w:name w:val="toc 2"/>
    <w:basedOn w:val="Normal"/>
    <w:next w:val="Normal"/>
    <w:autoRedefine/>
    <w:uiPriority w:val="39"/>
    <w:unhideWhenUsed/>
    <w:rsid w:val="00B50EB5"/>
    <w:pPr>
      <w:spacing w:after="100"/>
      <w:ind w:left="280"/>
    </w:pPr>
  </w:style>
  <w:style w:type="paragraph" w:styleId="TOC3">
    <w:name w:val="toc 3"/>
    <w:basedOn w:val="Normal"/>
    <w:next w:val="Normal"/>
    <w:autoRedefine/>
    <w:uiPriority w:val="39"/>
    <w:unhideWhenUsed/>
    <w:rsid w:val="00B50EB5"/>
    <w:pPr>
      <w:spacing w:after="100"/>
      <w:ind w:left="560"/>
    </w:pPr>
  </w:style>
  <w:style w:type="character" w:customStyle="1" w:styleId="apple-converted-space">
    <w:name w:val="apple-converted-space"/>
    <w:rsid w:val="006F22C0"/>
  </w:style>
  <w:style w:type="character" w:customStyle="1" w:styleId="apple-style-span">
    <w:name w:val="apple-style-span"/>
    <w:rsid w:val="006F22C0"/>
  </w:style>
  <w:style w:type="paragraph" w:styleId="NoSpacing">
    <w:name w:val="No Spacing"/>
    <w:basedOn w:val="Normal"/>
    <w:uiPriority w:val="1"/>
    <w:qFormat/>
    <w:rsid w:val="00A42701"/>
    <w:pPr>
      <w:spacing w:before="0" w:after="0" w:line="240" w:lineRule="auto"/>
      <w:ind w:firstLine="0"/>
      <w:jc w:val="center"/>
    </w:pPr>
    <w:rPr>
      <w:sz w:val="24"/>
    </w:rPr>
  </w:style>
  <w:style w:type="paragraph" w:styleId="TOC4">
    <w:name w:val="toc 4"/>
    <w:basedOn w:val="Normal"/>
    <w:next w:val="Normal"/>
    <w:autoRedefine/>
    <w:uiPriority w:val="39"/>
    <w:unhideWhenUsed/>
    <w:rsid w:val="00AD748F"/>
    <w:pPr>
      <w:tabs>
        <w:tab w:val="left" w:pos="1100"/>
        <w:tab w:val="right" w:leader="dot" w:pos="9019"/>
      </w:tabs>
      <w:spacing w:before="0" w:after="0"/>
      <w:ind w:left="780"/>
    </w:pPr>
  </w:style>
  <w:style w:type="paragraph" w:styleId="TableofFigures">
    <w:name w:val="table of figures"/>
    <w:basedOn w:val="Normal"/>
    <w:next w:val="Normal"/>
    <w:uiPriority w:val="99"/>
    <w:unhideWhenUsed/>
    <w:rsid w:val="00CF10F1"/>
    <w:pPr>
      <w:spacing w:before="0" w:after="0"/>
      <w:ind w:left="520" w:hanging="520"/>
      <w:jc w:val="left"/>
    </w:pPr>
    <w:rPr>
      <w:rFonts w:asciiTheme="minorHAnsi" w:hAnsiTheme="minorHAnsi" w:cstheme="minorHAnsi"/>
      <w:b/>
      <w:bCs/>
      <w:sz w:val="20"/>
      <w:szCs w:val="20"/>
    </w:rPr>
  </w:style>
  <w:style w:type="paragraph" w:styleId="FootnoteText">
    <w:name w:val="footnote text"/>
    <w:basedOn w:val="Normal"/>
    <w:link w:val="FootnoteTextChar"/>
    <w:uiPriority w:val="99"/>
    <w:semiHidden/>
    <w:unhideWhenUsed/>
    <w:rsid w:val="00274C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4CF4"/>
    <w:rPr>
      <w:rFonts w:ascii="Times New Roman" w:hAnsi="Times New Roman"/>
      <w:sz w:val="20"/>
      <w:szCs w:val="20"/>
    </w:rPr>
  </w:style>
  <w:style w:type="character" w:styleId="FootnoteReference">
    <w:name w:val="footnote reference"/>
    <w:basedOn w:val="DefaultParagraphFont"/>
    <w:uiPriority w:val="99"/>
    <w:semiHidden/>
    <w:unhideWhenUsed/>
    <w:rsid w:val="00274CF4"/>
    <w:rPr>
      <w:vertAlign w:val="superscript"/>
    </w:rPr>
  </w:style>
  <w:style w:type="paragraph" w:styleId="EndnoteText">
    <w:name w:val="endnote text"/>
    <w:basedOn w:val="Normal"/>
    <w:link w:val="EndnoteTextChar"/>
    <w:uiPriority w:val="99"/>
    <w:semiHidden/>
    <w:unhideWhenUsed/>
    <w:rsid w:val="00AC787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C7872"/>
    <w:rPr>
      <w:rFonts w:ascii="Times New Roman" w:hAnsi="Times New Roman"/>
      <w:sz w:val="20"/>
      <w:szCs w:val="20"/>
    </w:rPr>
  </w:style>
  <w:style w:type="character" w:styleId="EndnoteReference">
    <w:name w:val="endnote reference"/>
    <w:basedOn w:val="DefaultParagraphFont"/>
    <w:uiPriority w:val="99"/>
    <w:semiHidden/>
    <w:unhideWhenUsed/>
    <w:rsid w:val="00AC7872"/>
    <w:rPr>
      <w:vertAlign w:val="superscript"/>
    </w:rPr>
  </w:style>
  <w:style w:type="character" w:customStyle="1" w:styleId="longtext">
    <w:name w:val="long_text"/>
    <w:rsid w:val="006C2BA2"/>
  </w:style>
  <w:style w:type="character" w:customStyle="1" w:styleId="type">
    <w:name w:val="type"/>
    <w:basedOn w:val="DefaultParagraphFont"/>
    <w:rsid w:val="005A3158"/>
  </w:style>
  <w:style w:type="character" w:customStyle="1" w:styleId="comment">
    <w:name w:val="comment"/>
    <w:basedOn w:val="DefaultParagraphFont"/>
    <w:rsid w:val="005A3158"/>
  </w:style>
  <w:style w:type="character" w:customStyle="1" w:styleId="statement">
    <w:name w:val="statement"/>
    <w:basedOn w:val="DefaultParagraphFont"/>
    <w:rsid w:val="005A3158"/>
  </w:style>
  <w:style w:type="character" w:customStyle="1" w:styleId="bold">
    <w:name w:val="bold"/>
    <w:basedOn w:val="DefaultParagraphFont"/>
    <w:rsid w:val="005A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376">
      <w:bodyDiv w:val="1"/>
      <w:marLeft w:val="0"/>
      <w:marRight w:val="0"/>
      <w:marTop w:val="0"/>
      <w:marBottom w:val="0"/>
      <w:divBdr>
        <w:top w:val="none" w:sz="0" w:space="0" w:color="auto"/>
        <w:left w:val="none" w:sz="0" w:space="0" w:color="auto"/>
        <w:bottom w:val="none" w:sz="0" w:space="0" w:color="auto"/>
        <w:right w:val="none" w:sz="0" w:space="0" w:color="auto"/>
      </w:divBdr>
    </w:div>
    <w:div w:id="27149965">
      <w:bodyDiv w:val="1"/>
      <w:marLeft w:val="0"/>
      <w:marRight w:val="0"/>
      <w:marTop w:val="0"/>
      <w:marBottom w:val="0"/>
      <w:divBdr>
        <w:top w:val="none" w:sz="0" w:space="0" w:color="auto"/>
        <w:left w:val="none" w:sz="0" w:space="0" w:color="auto"/>
        <w:bottom w:val="none" w:sz="0" w:space="0" w:color="auto"/>
        <w:right w:val="none" w:sz="0" w:space="0" w:color="auto"/>
      </w:divBdr>
    </w:div>
    <w:div w:id="140268832">
      <w:bodyDiv w:val="1"/>
      <w:marLeft w:val="0"/>
      <w:marRight w:val="0"/>
      <w:marTop w:val="0"/>
      <w:marBottom w:val="0"/>
      <w:divBdr>
        <w:top w:val="none" w:sz="0" w:space="0" w:color="auto"/>
        <w:left w:val="none" w:sz="0" w:space="0" w:color="auto"/>
        <w:bottom w:val="none" w:sz="0" w:space="0" w:color="auto"/>
        <w:right w:val="none" w:sz="0" w:space="0" w:color="auto"/>
      </w:divBdr>
      <w:divsChild>
        <w:div w:id="1732846523">
          <w:marLeft w:val="806"/>
          <w:marRight w:val="0"/>
          <w:marTop w:val="115"/>
          <w:marBottom w:val="0"/>
          <w:divBdr>
            <w:top w:val="none" w:sz="0" w:space="0" w:color="auto"/>
            <w:left w:val="none" w:sz="0" w:space="0" w:color="auto"/>
            <w:bottom w:val="none" w:sz="0" w:space="0" w:color="auto"/>
            <w:right w:val="none" w:sz="0" w:space="0" w:color="auto"/>
          </w:divBdr>
        </w:div>
        <w:div w:id="1079793548">
          <w:marLeft w:val="806"/>
          <w:marRight w:val="0"/>
          <w:marTop w:val="115"/>
          <w:marBottom w:val="0"/>
          <w:divBdr>
            <w:top w:val="none" w:sz="0" w:space="0" w:color="auto"/>
            <w:left w:val="none" w:sz="0" w:space="0" w:color="auto"/>
            <w:bottom w:val="none" w:sz="0" w:space="0" w:color="auto"/>
            <w:right w:val="none" w:sz="0" w:space="0" w:color="auto"/>
          </w:divBdr>
        </w:div>
        <w:div w:id="1564870213">
          <w:marLeft w:val="806"/>
          <w:marRight w:val="0"/>
          <w:marTop w:val="115"/>
          <w:marBottom w:val="0"/>
          <w:divBdr>
            <w:top w:val="none" w:sz="0" w:space="0" w:color="auto"/>
            <w:left w:val="none" w:sz="0" w:space="0" w:color="auto"/>
            <w:bottom w:val="none" w:sz="0" w:space="0" w:color="auto"/>
            <w:right w:val="none" w:sz="0" w:space="0" w:color="auto"/>
          </w:divBdr>
        </w:div>
        <w:div w:id="1326976718">
          <w:marLeft w:val="806"/>
          <w:marRight w:val="0"/>
          <w:marTop w:val="115"/>
          <w:marBottom w:val="0"/>
          <w:divBdr>
            <w:top w:val="none" w:sz="0" w:space="0" w:color="auto"/>
            <w:left w:val="none" w:sz="0" w:space="0" w:color="auto"/>
            <w:bottom w:val="none" w:sz="0" w:space="0" w:color="auto"/>
            <w:right w:val="none" w:sz="0" w:space="0" w:color="auto"/>
          </w:divBdr>
        </w:div>
      </w:divsChild>
    </w:div>
    <w:div w:id="191111163">
      <w:bodyDiv w:val="1"/>
      <w:marLeft w:val="0"/>
      <w:marRight w:val="0"/>
      <w:marTop w:val="0"/>
      <w:marBottom w:val="0"/>
      <w:divBdr>
        <w:top w:val="none" w:sz="0" w:space="0" w:color="auto"/>
        <w:left w:val="none" w:sz="0" w:space="0" w:color="auto"/>
        <w:bottom w:val="none" w:sz="0" w:space="0" w:color="auto"/>
        <w:right w:val="none" w:sz="0" w:space="0" w:color="auto"/>
      </w:divBdr>
      <w:divsChild>
        <w:div w:id="1938444694">
          <w:marLeft w:val="576"/>
          <w:marRight w:val="0"/>
          <w:marTop w:val="80"/>
          <w:marBottom w:val="0"/>
          <w:divBdr>
            <w:top w:val="none" w:sz="0" w:space="0" w:color="auto"/>
            <w:left w:val="none" w:sz="0" w:space="0" w:color="auto"/>
            <w:bottom w:val="none" w:sz="0" w:space="0" w:color="auto"/>
            <w:right w:val="none" w:sz="0" w:space="0" w:color="auto"/>
          </w:divBdr>
        </w:div>
      </w:divsChild>
    </w:div>
    <w:div w:id="208031677">
      <w:bodyDiv w:val="1"/>
      <w:marLeft w:val="0"/>
      <w:marRight w:val="0"/>
      <w:marTop w:val="0"/>
      <w:marBottom w:val="0"/>
      <w:divBdr>
        <w:top w:val="none" w:sz="0" w:space="0" w:color="auto"/>
        <w:left w:val="none" w:sz="0" w:space="0" w:color="auto"/>
        <w:bottom w:val="none" w:sz="0" w:space="0" w:color="auto"/>
        <w:right w:val="none" w:sz="0" w:space="0" w:color="auto"/>
      </w:divBdr>
      <w:divsChild>
        <w:div w:id="376247745">
          <w:marLeft w:val="547"/>
          <w:marRight w:val="0"/>
          <w:marTop w:val="106"/>
          <w:marBottom w:val="0"/>
          <w:divBdr>
            <w:top w:val="none" w:sz="0" w:space="0" w:color="auto"/>
            <w:left w:val="none" w:sz="0" w:space="0" w:color="auto"/>
            <w:bottom w:val="none" w:sz="0" w:space="0" w:color="auto"/>
            <w:right w:val="none" w:sz="0" w:space="0" w:color="auto"/>
          </w:divBdr>
        </w:div>
        <w:div w:id="829060528">
          <w:marLeft w:val="547"/>
          <w:marRight w:val="0"/>
          <w:marTop w:val="106"/>
          <w:marBottom w:val="0"/>
          <w:divBdr>
            <w:top w:val="none" w:sz="0" w:space="0" w:color="auto"/>
            <w:left w:val="none" w:sz="0" w:space="0" w:color="auto"/>
            <w:bottom w:val="none" w:sz="0" w:space="0" w:color="auto"/>
            <w:right w:val="none" w:sz="0" w:space="0" w:color="auto"/>
          </w:divBdr>
        </w:div>
        <w:div w:id="990017355">
          <w:marLeft w:val="547"/>
          <w:marRight w:val="0"/>
          <w:marTop w:val="106"/>
          <w:marBottom w:val="0"/>
          <w:divBdr>
            <w:top w:val="none" w:sz="0" w:space="0" w:color="auto"/>
            <w:left w:val="none" w:sz="0" w:space="0" w:color="auto"/>
            <w:bottom w:val="none" w:sz="0" w:space="0" w:color="auto"/>
            <w:right w:val="none" w:sz="0" w:space="0" w:color="auto"/>
          </w:divBdr>
        </w:div>
        <w:div w:id="1900554198">
          <w:marLeft w:val="547"/>
          <w:marRight w:val="0"/>
          <w:marTop w:val="106"/>
          <w:marBottom w:val="0"/>
          <w:divBdr>
            <w:top w:val="none" w:sz="0" w:space="0" w:color="auto"/>
            <w:left w:val="none" w:sz="0" w:space="0" w:color="auto"/>
            <w:bottom w:val="none" w:sz="0" w:space="0" w:color="auto"/>
            <w:right w:val="none" w:sz="0" w:space="0" w:color="auto"/>
          </w:divBdr>
        </w:div>
        <w:div w:id="8874602">
          <w:marLeft w:val="547"/>
          <w:marRight w:val="0"/>
          <w:marTop w:val="106"/>
          <w:marBottom w:val="0"/>
          <w:divBdr>
            <w:top w:val="none" w:sz="0" w:space="0" w:color="auto"/>
            <w:left w:val="none" w:sz="0" w:space="0" w:color="auto"/>
            <w:bottom w:val="none" w:sz="0" w:space="0" w:color="auto"/>
            <w:right w:val="none" w:sz="0" w:space="0" w:color="auto"/>
          </w:divBdr>
        </w:div>
      </w:divsChild>
    </w:div>
    <w:div w:id="241648441">
      <w:bodyDiv w:val="1"/>
      <w:marLeft w:val="0"/>
      <w:marRight w:val="0"/>
      <w:marTop w:val="0"/>
      <w:marBottom w:val="0"/>
      <w:divBdr>
        <w:top w:val="none" w:sz="0" w:space="0" w:color="auto"/>
        <w:left w:val="none" w:sz="0" w:space="0" w:color="auto"/>
        <w:bottom w:val="none" w:sz="0" w:space="0" w:color="auto"/>
        <w:right w:val="none" w:sz="0" w:space="0" w:color="auto"/>
      </w:divBdr>
      <w:divsChild>
        <w:div w:id="1604342609">
          <w:marLeft w:val="547"/>
          <w:marRight w:val="0"/>
          <w:marTop w:val="106"/>
          <w:marBottom w:val="0"/>
          <w:divBdr>
            <w:top w:val="none" w:sz="0" w:space="0" w:color="auto"/>
            <w:left w:val="none" w:sz="0" w:space="0" w:color="auto"/>
            <w:bottom w:val="none" w:sz="0" w:space="0" w:color="auto"/>
            <w:right w:val="none" w:sz="0" w:space="0" w:color="auto"/>
          </w:divBdr>
        </w:div>
        <w:div w:id="1895772192">
          <w:marLeft w:val="547"/>
          <w:marRight w:val="0"/>
          <w:marTop w:val="106"/>
          <w:marBottom w:val="0"/>
          <w:divBdr>
            <w:top w:val="none" w:sz="0" w:space="0" w:color="auto"/>
            <w:left w:val="none" w:sz="0" w:space="0" w:color="auto"/>
            <w:bottom w:val="none" w:sz="0" w:space="0" w:color="auto"/>
            <w:right w:val="none" w:sz="0" w:space="0" w:color="auto"/>
          </w:divBdr>
        </w:div>
        <w:div w:id="1851137457">
          <w:marLeft w:val="547"/>
          <w:marRight w:val="0"/>
          <w:marTop w:val="106"/>
          <w:marBottom w:val="0"/>
          <w:divBdr>
            <w:top w:val="none" w:sz="0" w:space="0" w:color="auto"/>
            <w:left w:val="none" w:sz="0" w:space="0" w:color="auto"/>
            <w:bottom w:val="none" w:sz="0" w:space="0" w:color="auto"/>
            <w:right w:val="none" w:sz="0" w:space="0" w:color="auto"/>
          </w:divBdr>
        </w:div>
        <w:div w:id="724069150">
          <w:marLeft w:val="547"/>
          <w:marRight w:val="0"/>
          <w:marTop w:val="106"/>
          <w:marBottom w:val="0"/>
          <w:divBdr>
            <w:top w:val="none" w:sz="0" w:space="0" w:color="auto"/>
            <w:left w:val="none" w:sz="0" w:space="0" w:color="auto"/>
            <w:bottom w:val="none" w:sz="0" w:space="0" w:color="auto"/>
            <w:right w:val="none" w:sz="0" w:space="0" w:color="auto"/>
          </w:divBdr>
        </w:div>
        <w:div w:id="1616477900">
          <w:marLeft w:val="547"/>
          <w:marRight w:val="0"/>
          <w:marTop w:val="106"/>
          <w:marBottom w:val="0"/>
          <w:divBdr>
            <w:top w:val="none" w:sz="0" w:space="0" w:color="auto"/>
            <w:left w:val="none" w:sz="0" w:space="0" w:color="auto"/>
            <w:bottom w:val="none" w:sz="0" w:space="0" w:color="auto"/>
            <w:right w:val="none" w:sz="0" w:space="0" w:color="auto"/>
          </w:divBdr>
        </w:div>
        <w:div w:id="1567491126">
          <w:marLeft w:val="547"/>
          <w:marRight w:val="0"/>
          <w:marTop w:val="106"/>
          <w:marBottom w:val="0"/>
          <w:divBdr>
            <w:top w:val="none" w:sz="0" w:space="0" w:color="auto"/>
            <w:left w:val="none" w:sz="0" w:space="0" w:color="auto"/>
            <w:bottom w:val="none" w:sz="0" w:space="0" w:color="auto"/>
            <w:right w:val="none" w:sz="0" w:space="0" w:color="auto"/>
          </w:divBdr>
        </w:div>
      </w:divsChild>
    </w:div>
    <w:div w:id="314144692">
      <w:bodyDiv w:val="1"/>
      <w:marLeft w:val="0"/>
      <w:marRight w:val="0"/>
      <w:marTop w:val="0"/>
      <w:marBottom w:val="0"/>
      <w:divBdr>
        <w:top w:val="none" w:sz="0" w:space="0" w:color="auto"/>
        <w:left w:val="none" w:sz="0" w:space="0" w:color="auto"/>
        <w:bottom w:val="none" w:sz="0" w:space="0" w:color="auto"/>
        <w:right w:val="none" w:sz="0" w:space="0" w:color="auto"/>
      </w:divBdr>
      <w:divsChild>
        <w:div w:id="1516919298">
          <w:marLeft w:val="547"/>
          <w:marRight w:val="0"/>
          <w:marTop w:val="154"/>
          <w:marBottom w:val="0"/>
          <w:divBdr>
            <w:top w:val="none" w:sz="0" w:space="0" w:color="auto"/>
            <w:left w:val="none" w:sz="0" w:space="0" w:color="auto"/>
            <w:bottom w:val="none" w:sz="0" w:space="0" w:color="auto"/>
            <w:right w:val="none" w:sz="0" w:space="0" w:color="auto"/>
          </w:divBdr>
        </w:div>
      </w:divsChild>
    </w:div>
    <w:div w:id="687412956">
      <w:bodyDiv w:val="1"/>
      <w:marLeft w:val="0"/>
      <w:marRight w:val="0"/>
      <w:marTop w:val="0"/>
      <w:marBottom w:val="0"/>
      <w:divBdr>
        <w:top w:val="none" w:sz="0" w:space="0" w:color="auto"/>
        <w:left w:val="none" w:sz="0" w:space="0" w:color="auto"/>
        <w:bottom w:val="none" w:sz="0" w:space="0" w:color="auto"/>
        <w:right w:val="none" w:sz="0" w:space="0" w:color="auto"/>
      </w:divBdr>
    </w:div>
    <w:div w:id="703021418">
      <w:bodyDiv w:val="1"/>
      <w:marLeft w:val="0"/>
      <w:marRight w:val="0"/>
      <w:marTop w:val="0"/>
      <w:marBottom w:val="0"/>
      <w:divBdr>
        <w:top w:val="none" w:sz="0" w:space="0" w:color="auto"/>
        <w:left w:val="none" w:sz="0" w:space="0" w:color="auto"/>
        <w:bottom w:val="none" w:sz="0" w:space="0" w:color="auto"/>
        <w:right w:val="none" w:sz="0" w:space="0" w:color="auto"/>
      </w:divBdr>
      <w:divsChild>
        <w:div w:id="1520393487">
          <w:marLeft w:val="994"/>
          <w:marRight w:val="0"/>
          <w:marTop w:val="0"/>
          <w:marBottom w:val="0"/>
          <w:divBdr>
            <w:top w:val="none" w:sz="0" w:space="0" w:color="auto"/>
            <w:left w:val="none" w:sz="0" w:space="0" w:color="auto"/>
            <w:bottom w:val="none" w:sz="0" w:space="0" w:color="auto"/>
            <w:right w:val="none" w:sz="0" w:space="0" w:color="auto"/>
          </w:divBdr>
        </w:div>
      </w:divsChild>
    </w:div>
    <w:div w:id="831456833">
      <w:bodyDiv w:val="1"/>
      <w:marLeft w:val="0"/>
      <w:marRight w:val="0"/>
      <w:marTop w:val="0"/>
      <w:marBottom w:val="0"/>
      <w:divBdr>
        <w:top w:val="none" w:sz="0" w:space="0" w:color="auto"/>
        <w:left w:val="none" w:sz="0" w:space="0" w:color="auto"/>
        <w:bottom w:val="none" w:sz="0" w:space="0" w:color="auto"/>
        <w:right w:val="none" w:sz="0" w:space="0" w:color="auto"/>
      </w:divBdr>
      <w:divsChild>
        <w:div w:id="1734353906">
          <w:marLeft w:val="274"/>
          <w:marRight w:val="0"/>
          <w:marTop w:val="0"/>
          <w:marBottom w:val="0"/>
          <w:divBdr>
            <w:top w:val="none" w:sz="0" w:space="0" w:color="auto"/>
            <w:left w:val="none" w:sz="0" w:space="0" w:color="auto"/>
            <w:bottom w:val="none" w:sz="0" w:space="0" w:color="auto"/>
            <w:right w:val="none" w:sz="0" w:space="0" w:color="auto"/>
          </w:divBdr>
        </w:div>
        <w:div w:id="64569673">
          <w:marLeft w:val="274"/>
          <w:marRight w:val="0"/>
          <w:marTop w:val="0"/>
          <w:marBottom w:val="0"/>
          <w:divBdr>
            <w:top w:val="none" w:sz="0" w:space="0" w:color="auto"/>
            <w:left w:val="none" w:sz="0" w:space="0" w:color="auto"/>
            <w:bottom w:val="none" w:sz="0" w:space="0" w:color="auto"/>
            <w:right w:val="none" w:sz="0" w:space="0" w:color="auto"/>
          </w:divBdr>
        </w:div>
      </w:divsChild>
    </w:div>
    <w:div w:id="919873346">
      <w:bodyDiv w:val="1"/>
      <w:marLeft w:val="0"/>
      <w:marRight w:val="0"/>
      <w:marTop w:val="0"/>
      <w:marBottom w:val="0"/>
      <w:divBdr>
        <w:top w:val="none" w:sz="0" w:space="0" w:color="auto"/>
        <w:left w:val="none" w:sz="0" w:space="0" w:color="auto"/>
        <w:bottom w:val="none" w:sz="0" w:space="0" w:color="auto"/>
        <w:right w:val="none" w:sz="0" w:space="0" w:color="auto"/>
      </w:divBdr>
    </w:div>
    <w:div w:id="1098913792">
      <w:bodyDiv w:val="1"/>
      <w:marLeft w:val="0"/>
      <w:marRight w:val="0"/>
      <w:marTop w:val="0"/>
      <w:marBottom w:val="0"/>
      <w:divBdr>
        <w:top w:val="none" w:sz="0" w:space="0" w:color="auto"/>
        <w:left w:val="none" w:sz="0" w:space="0" w:color="auto"/>
        <w:bottom w:val="none" w:sz="0" w:space="0" w:color="auto"/>
        <w:right w:val="none" w:sz="0" w:space="0" w:color="auto"/>
      </w:divBdr>
    </w:div>
    <w:div w:id="1100222598">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sChild>
        <w:div w:id="987171074">
          <w:marLeft w:val="547"/>
          <w:marRight w:val="0"/>
          <w:marTop w:val="173"/>
          <w:marBottom w:val="0"/>
          <w:divBdr>
            <w:top w:val="none" w:sz="0" w:space="0" w:color="auto"/>
            <w:left w:val="none" w:sz="0" w:space="0" w:color="auto"/>
            <w:bottom w:val="none" w:sz="0" w:space="0" w:color="auto"/>
            <w:right w:val="none" w:sz="0" w:space="0" w:color="auto"/>
          </w:divBdr>
        </w:div>
        <w:div w:id="1908419456">
          <w:marLeft w:val="547"/>
          <w:marRight w:val="0"/>
          <w:marTop w:val="154"/>
          <w:marBottom w:val="0"/>
          <w:divBdr>
            <w:top w:val="none" w:sz="0" w:space="0" w:color="auto"/>
            <w:left w:val="none" w:sz="0" w:space="0" w:color="auto"/>
            <w:bottom w:val="none" w:sz="0" w:space="0" w:color="auto"/>
            <w:right w:val="none" w:sz="0" w:space="0" w:color="auto"/>
          </w:divBdr>
        </w:div>
        <w:div w:id="471602893">
          <w:marLeft w:val="547"/>
          <w:marRight w:val="0"/>
          <w:marTop w:val="154"/>
          <w:marBottom w:val="0"/>
          <w:divBdr>
            <w:top w:val="none" w:sz="0" w:space="0" w:color="auto"/>
            <w:left w:val="none" w:sz="0" w:space="0" w:color="auto"/>
            <w:bottom w:val="none" w:sz="0" w:space="0" w:color="auto"/>
            <w:right w:val="none" w:sz="0" w:space="0" w:color="auto"/>
          </w:divBdr>
        </w:div>
      </w:divsChild>
    </w:div>
    <w:div w:id="1120958708">
      <w:bodyDiv w:val="1"/>
      <w:marLeft w:val="0"/>
      <w:marRight w:val="0"/>
      <w:marTop w:val="0"/>
      <w:marBottom w:val="0"/>
      <w:divBdr>
        <w:top w:val="none" w:sz="0" w:space="0" w:color="auto"/>
        <w:left w:val="none" w:sz="0" w:space="0" w:color="auto"/>
        <w:bottom w:val="none" w:sz="0" w:space="0" w:color="auto"/>
        <w:right w:val="none" w:sz="0" w:space="0" w:color="auto"/>
      </w:divBdr>
    </w:div>
    <w:div w:id="1208296476">
      <w:bodyDiv w:val="1"/>
      <w:marLeft w:val="0"/>
      <w:marRight w:val="0"/>
      <w:marTop w:val="0"/>
      <w:marBottom w:val="0"/>
      <w:divBdr>
        <w:top w:val="none" w:sz="0" w:space="0" w:color="auto"/>
        <w:left w:val="none" w:sz="0" w:space="0" w:color="auto"/>
        <w:bottom w:val="none" w:sz="0" w:space="0" w:color="auto"/>
        <w:right w:val="none" w:sz="0" w:space="0" w:color="auto"/>
      </w:divBdr>
      <w:divsChild>
        <w:div w:id="1163468380">
          <w:marLeft w:val="547"/>
          <w:marRight w:val="0"/>
          <w:marTop w:val="134"/>
          <w:marBottom w:val="0"/>
          <w:divBdr>
            <w:top w:val="none" w:sz="0" w:space="0" w:color="auto"/>
            <w:left w:val="none" w:sz="0" w:space="0" w:color="auto"/>
            <w:bottom w:val="none" w:sz="0" w:space="0" w:color="auto"/>
            <w:right w:val="none" w:sz="0" w:space="0" w:color="auto"/>
          </w:divBdr>
        </w:div>
        <w:div w:id="2122530599">
          <w:marLeft w:val="547"/>
          <w:marRight w:val="0"/>
          <w:marTop w:val="134"/>
          <w:marBottom w:val="0"/>
          <w:divBdr>
            <w:top w:val="none" w:sz="0" w:space="0" w:color="auto"/>
            <w:left w:val="none" w:sz="0" w:space="0" w:color="auto"/>
            <w:bottom w:val="none" w:sz="0" w:space="0" w:color="auto"/>
            <w:right w:val="none" w:sz="0" w:space="0" w:color="auto"/>
          </w:divBdr>
        </w:div>
        <w:div w:id="59331692">
          <w:marLeft w:val="547"/>
          <w:marRight w:val="0"/>
          <w:marTop w:val="134"/>
          <w:marBottom w:val="0"/>
          <w:divBdr>
            <w:top w:val="none" w:sz="0" w:space="0" w:color="auto"/>
            <w:left w:val="none" w:sz="0" w:space="0" w:color="auto"/>
            <w:bottom w:val="none" w:sz="0" w:space="0" w:color="auto"/>
            <w:right w:val="none" w:sz="0" w:space="0" w:color="auto"/>
          </w:divBdr>
        </w:div>
      </w:divsChild>
    </w:div>
    <w:div w:id="1212115678">
      <w:bodyDiv w:val="1"/>
      <w:marLeft w:val="0"/>
      <w:marRight w:val="0"/>
      <w:marTop w:val="0"/>
      <w:marBottom w:val="0"/>
      <w:divBdr>
        <w:top w:val="none" w:sz="0" w:space="0" w:color="auto"/>
        <w:left w:val="none" w:sz="0" w:space="0" w:color="auto"/>
        <w:bottom w:val="none" w:sz="0" w:space="0" w:color="auto"/>
        <w:right w:val="none" w:sz="0" w:space="0" w:color="auto"/>
      </w:divBdr>
    </w:div>
    <w:div w:id="1249344246">
      <w:bodyDiv w:val="1"/>
      <w:marLeft w:val="0"/>
      <w:marRight w:val="0"/>
      <w:marTop w:val="0"/>
      <w:marBottom w:val="0"/>
      <w:divBdr>
        <w:top w:val="none" w:sz="0" w:space="0" w:color="auto"/>
        <w:left w:val="none" w:sz="0" w:space="0" w:color="auto"/>
        <w:bottom w:val="none" w:sz="0" w:space="0" w:color="auto"/>
        <w:right w:val="none" w:sz="0" w:space="0" w:color="auto"/>
      </w:divBdr>
      <w:divsChild>
        <w:div w:id="63332738">
          <w:marLeft w:val="576"/>
          <w:marRight w:val="0"/>
          <w:marTop w:val="80"/>
          <w:marBottom w:val="0"/>
          <w:divBdr>
            <w:top w:val="none" w:sz="0" w:space="0" w:color="auto"/>
            <w:left w:val="none" w:sz="0" w:space="0" w:color="auto"/>
            <w:bottom w:val="none" w:sz="0" w:space="0" w:color="auto"/>
            <w:right w:val="none" w:sz="0" w:space="0" w:color="auto"/>
          </w:divBdr>
        </w:div>
      </w:divsChild>
    </w:div>
    <w:div w:id="1347903301">
      <w:bodyDiv w:val="1"/>
      <w:marLeft w:val="0"/>
      <w:marRight w:val="0"/>
      <w:marTop w:val="0"/>
      <w:marBottom w:val="0"/>
      <w:divBdr>
        <w:top w:val="none" w:sz="0" w:space="0" w:color="auto"/>
        <w:left w:val="none" w:sz="0" w:space="0" w:color="auto"/>
        <w:bottom w:val="none" w:sz="0" w:space="0" w:color="auto"/>
        <w:right w:val="none" w:sz="0" w:space="0" w:color="auto"/>
      </w:divBdr>
      <w:divsChild>
        <w:div w:id="1262640378">
          <w:marLeft w:val="547"/>
          <w:marRight w:val="0"/>
          <w:marTop w:val="134"/>
          <w:marBottom w:val="0"/>
          <w:divBdr>
            <w:top w:val="none" w:sz="0" w:space="0" w:color="auto"/>
            <w:left w:val="none" w:sz="0" w:space="0" w:color="auto"/>
            <w:bottom w:val="none" w:sz="0" w:space="0" w:color="auto"/>
            <w:right w:val="none" w:sz="0" w:space="0" w:color="auto"/>
          </w:divBdr>
        </w:div>
        <w:div w:id="1444496893">
          <w:marLeft w:val="547"/>
          <w:marRight w:val="0"/>
          <w:marTop w:val="134"/>
          <w:marBottom w:val="0"/>
          <w:divBdr>
            <w:top w:val="none" w:sz="0" w:space="0" w:color="auto"/>
            <w:left w:val="none" w:sz="0" w:space="0" w:color="auto"/>
            <w:bottom w:val="none" w:sz="0" w:space="0" w:color="auto"/>
            <w:right w:val="none" w:sz="0" w:space="0" w:color="auto"/>
          </w:divBdr>
        </w:div>
        <w:div w:id="1525439023">
          <w:marLeft w:val="547"/>
          <w:marRight w:val="0"/>
          <w:marTop w:val="134"/>
          <w:marBottom w:val="0"/>
          <w:divBdr>
            <w:top w:val="none" w:sz="0" w:space="0" w:color="auto"/>
            <w:left w:val="none" w:sz="0" w:space="0" w:color="auto"/>
            <w:bottom w:val="none" w:sz="0" w:space="0" w:color="auto"/>
            <w:right w:val="none" w:sz="0" w:space="0" w:color="auto"/>
          </w:divBdr>
        </w:div>
      </w:divsChild>
    </w:div>
    <w:div w:id="1354765430">
      <w:bodyDiv w:val="1"/>
      <w:marLeft w:val="0"/>
      <w:marRight w:val="0"/>
      <w:marTop w:val="0"/>
      <w:marBottom w:val="0"/>
      <w:divBdr>
        <w:top w:val="none" w:sz="0" w:space="0" w:color="auto"/>
        <w:left w:val="none" w:sz="0" w:space="0" w:color="auto"/>
        <w:bottom w:val="none" w:sz="0" w:space="0" w:color="auto"/>
        <w:right w:val="none" w:sz="0" w:space="0" w:color="auto"/>
      </w:divBdr>
    </w:div>
    <w:div w:id="1429042386">
      <w:bodyDiv w:val="1"/>
      <w:marLeft w:val="0"/>
      <w:marRight w:val="0"/>
      <w:marTop w:val="0"/>
      <w:marBottom w:val="0"/>
      <w:divBdr>
        <w:top w:val="none" w:sz="0" w:space="0" w:color="auto"/>
        <w:left w:val="none" w:sz="0" w:space="0" w:color="auto"/>
        <w:bottom w:val="none" w:sz="0" w:space="0" w:color="auto"/>
        <w:right w:val="none" w:sz="0" w:space="0" w:color="auto"/>
      </w:divBdr>
    </w:div>
    <w:div w:id="1613586932">
      <w:bodyDiv w:val="1"/>
      <w:marLeft w:val="0"/>
      <w:marRight w:val="0"/>
      <w:marTop w:val="0"/>
      <w:marBottom w:val="0"/>
      <w:divBdr>
        <w:top w:val="none" w:sz="0" w:space="0" w:color="auto"/>
        <w:left w:val="none" w:sz="0" w:space="0" w:color="auto"/>
        <w:bottom w:val="none" w:sz="0" w:space="0" w:color="auto"/>
        <w:right w:val="none" w:sz="0" w:space="0" w:color="auto"/>
      </w:divBdr>
    </w:div>
    <w:div w:id="1845052171">
      <w:bodyDiv w:val="1"/>
      <w:marLeft w:val="0"/>
      <w:marRight w:val="0"/>
      <w:marTop w:val="0"/>
      <w:marBottom w:val="0"/>
      <w:divBdr>
        <w:top w:val="none" w:sz="0" w:space="0" w:color="auto"/>
        <w:left w:val="none" w:sz="0" w:space="0" w:color="auto"/>
        <w:bottom w:val="none" w:sz="0" w:space="0" w:color="auto"/>
        <w:right w:val="none" w:sz="0" w:space="0" w:color="auto"/>
      </w:divBdr>
      <w:divsChild>
        <w:div w:id="1212881129">
          <w:marLeft w:val="547"/>
          <w:marRight w:val="0"/>
          <w:marTop w:val="154"/>
          <w:marBottom w:val="0"/>
          <w:divBdr>
            <w:top w:val="none" w:sz="0" w:space="0" w:color="auto"/>
            <w:left w:val="none" w:sz="0" w:space="0" w:color="auto"/>
            <w:bottom w:val="none" w:sz="0" w:space="0" w:color="auto"/>
            <w:right w:val="none" w:sz="0" w:space="0" w:color="auto"/>
          </w:divBdr>
        </w:div>
      </w:divsChild>
    </w:div>
    <w:div w:id="1906799986">
      <w:bodyDiv w:val="1"/>
      <w:marLeft w:val="0"/>
      <w:marRight w:val="0"/>
      <w:marTop w:val="0"/>
      <w:marBottom w:val="0"/>
      <w:divBdr>
        <w:top w:val="none" w:sz="0" w:space="0" w:color="auto"/>
        <w:left w:val="none" w:sz="0" w:space="0" w:color="auto"/>
        <w:bottom w:val="none" w:sz="0" w:space="0" w:color="auto"/>
        <w:right w:val="none" w:sz="0" w:space="0" w:color="auto"/>
      </w:divBdr>
    </w:div>
    <w:div w:id="1953247193">
      <w:bodyDiv w:val="1"/>
      <w:marLeft w:val="0"/>
      <w:marRight w:val="0"/>
      <w:marTop w:val="0"/>
      <w:marBottom w:val="0"/>
      <w:divBdr>
        <w:top w:val="none" w:sz="0" w:space="0" w:color="auto"/>
        <w:left w:val="none" w:sz="0" w:space="0" w:color="auto"/>
        <w:bottom w:val="none" w:sz="0" w:space="0" w:color="auto"/>
        <w:right w:val="none" w:sz="0" w:space="0" w:color="auto"/>
      </w:divBdr>
    </w:div>
    <w:div w:id="20026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8.wmf"/><Relationship Id="rId21" Type="http://schemas.openxmlformats.org/officeDocument/2006/relationships/image" Target="media/image10.png"/><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image" Target="media/image37.png"/><Relationship Id="rId84" Type="http://schemas.openxmlformats.org/officeDocument/2006/relationships/image" Target="media/image49.jpeg"/><Relationship Id="rId89" Type="http://schemas.openxmlformats.org/officeDocument/2006/relationships/image" Target="media/image54.png"/><Relationship Id="rId112" Type="http://schemas.openxmlformats.org/officeDocument/2006/relationships/oleObject" Target="embeddings/oleObject35.bin"/><Relationship Id="rId133" Type="http://schemas.openxmlformats.org/officeDocument/2006/relationships/oleObject" Target="embeddings/oleObject45.bin"/><Relationship Id="rId138" Type="http://schemas.openxmlformats.org/officeDocument/2006/relationships/image" Target="media/image79.wmf"/><Relationship Id="rId154" Type="http://schemas.openxmlformats.org/officeDocument/2006/relationships/image" Target="media/image91.png"/><Relationship Id="rId16" Type="http://schemas.openxmlformats.org/officeDocument/2006/relationships/image" Target="media/image5.png"/><Relationship Id="rId107" Type="http://schemas.openxmlformats.org/officeDocument/2006/relationships/oleObject" Target="embeddings/oleObject31.bin"/><Relationship Id="rId11" Type="http://schemas.openxmlformats.org/officeDocument/2006/relationships/hyperlink" Target="file:///G:\Video%20Segmentation\HungBD_TTTN_Filters_Apply_To_MotionSegmentation.docx" TargetMode="External"/><Relationship Id="rId32" Type="http://schemas.openxmlformats.org/officeDocument/2006/relationships/oleObject" Target="embeddings/oleObject4.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9.bin"/><Relationship Id="rId74" Type="http://schemas.openxmlformats.org/officeDocument/2006/relationships/image" Target="media/image42.png"/><Relationship Id="rId79" Type="http://schemas.openxmlformats.org/officeDocument/2006/relationships/image" Target="media/image360.png"/><Relationship Id="rId102" Type="http://schemas.openxmlformats.org/officeDocument/2006/relationships/image" Target="media/image62.wmf"/><Relationship Id="rId123" Type="http://schemas.openxmlformats.org/officeDocument/2006/relationships/image" Target="media/image71.wmf"/><Relationship Id="rId128" Type="http://schemas.openxmlformats.org/officeDocument/2006/relationships/oleObject" Target="embeddings/oleObject43.bin"/><Relationship Id="rId144" Type="http://schemas.openxmlformats.org/officeDocument/2006/relationships/image" Target="media/image82.jpe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oleObject" Target="embeddings/oleObject25.bin"/><Relationship Id="rId22" Type="http://schemas.openxmlformats.org/officeDocument/2006/relationships/image" Target="media/image11.png"/><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8.emf"/><Relationship Id="rId113" Type="http://schemas.openxmlformats.org/officeDocument/2006/relationships/image" Target="media/image66.wmf"/><Relationship Id="rId118" Type="http://schemas.openxmlformats.org/officeDocument/2006/relationships/oleObject" Target="embeddings/oleObject38.bin"/><Relationship Id="rId134" Type="http://schemas.openxmlformats.org/officeDocument/2006/relationships/image" Target="media/image77.wmf"/><Relationship Id="rId139" Type="http://schemas.openxmlformats.org/officeDocument/2006/relationships/oleObject" Target="embeddings/oleObject48.bin"/><Relationship Id="rId80" Type="http://schemas.openxmlformats.org/officeDocument/2006/relationships/image" Target="media/image380.png"/><Relationship Id="rId85" Type="http://schemas.openxmlformats.org/officeDocument/2006/relationships/image" Target="media/image50.jpeg"/><Relationship Id="rId150" Type="http://schemas.openxmlformats.org/officeDocument/2006/relationships/image" Target="media/image87.png"/><Relationship Id="rId155" Type="http://schemas.openxmlformats.org/officeDocument/2006/relationships/hyperlink" Target="http://www.labbookpages.co.uk/software/imgProc/blobDetection.html" TargetMode="External"/><Relationship Id="rId12" Type="http://schemas.openxmlformats.org/officeDocument/2006/relationships/hyperlink" Target="file:///G:\Video%20Segmentation\HungBD_TTTN_Filters_Apply_To_MotionSegmentation.docx" TargetMode="External"/><Relationship Id="rId17" Type="http://schemas.openxmlformats.org/officeDocument/2006/relationships/image" Target="media/image6.png"/><Relationship Id="rId33" Type="http://schemas.openxmlformats.org/officeDocument/2006/relationships/image" Target="media/image18.wmf"/><Relationship Id="rId38" Type="http://schemas.openxmlformats.org/officeDocument/2006/relationships/oleObject" Target="embeddings/oleObject9.bin"/><Relationship Id="rId59" Type="http://schemas.openxmlformats.org/officeDocument/2006/relationships/image" Target="media/image31.wmf"/><Relationship Id="rId103" Type="http://schemas.openxmlformats.org/officeDocument/2006/relationships/oleObject" Target="embeddings/oleObject29.bin"/><Relationship Id="rId108" Type="http://schemas.openxmlformats.org/officeDocument/2006/relationships/oleObject" Target="embeddings/oleObject32.bin"/><Relationship Id="rId124" Type="http://schemas.openxmlformats.org/officeDocument/2006/relationships/oleObject" Target="embeddings/oleObject41.bin"/><Relationship Id="rId129" Type="http://schemas.openxmlformats.org/officeDocument/2006/relationships/image" Target="media/image74.png"/><Relationship Id="rId20" Type="http://schemas.openxmlformats.org/officeDocument/2006/relationships/image" Target="media/image9.png"/><Relationship Id="rId41" Type="http://schemas.openxmlformats.org/officeDocument/2006/relationships/image" Target="media/image22.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3.bin"/><Relationship Id="rId75" Type="http://schemas.openxmlformats.org/officeDocument/2006/relationships/image" Target="media/image43.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png"/><Relationship Id="rId96" Type="http://schemas.openxmlformats.org/officeDocument/2006/relationships/image" Target="media/image59.wmf"/><Relationship Id="rId111" Type="http://schemas.openxmlformats.org/officeDocument/2006/relationships/image" Target="media/image65.wmf"/><Relationship Id="rId132" Type="http://schemas.openxmlformats.org/officeDocument/2006/relationships/image" Target="media/image76.wmf"/><Relationship Id="rId140" Type="http://schemas.openxmlformats.org/officeDocument/2006/relationships/image" Target="media/image80.png"/><Relationship Id="rId145" Type="http://schemas.openxmlformats.org/officeDocument/2006/relationships/image" Target="media/image83.jpeg"/><Relationship Id="rId153"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64.wmf"/><Relationship Id="rId114" Type="http://schemas.openxmlformats.org/officeDocument/2006/relationships/oleObject" Target="embeddings/oleObject36.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footer" Target="footer1.xml"/><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4.png"/><Relationship Id="rId73" Type="http://schemas.openxmlformats.org/officeDocument/2006/relationships/image" Target="media/image41.png"/><Relationship Id="rId81" Type="http://schemas.openxmlformats.org/officeDocument/2006/relationships/image" Target="media/image46.png"/><Relationship Id="rId86" Type="http://schemas.openxmlformats.org/officeDocument/2006/relationships/image" Target="media/image51.jpeg"/><Relationship Id="rId94" Type="http://schemas.openxmlformats.org/officeDocument/2006/relationships/image" Target="media/image58.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oleObject" Target="embeddings/oleObject40.bin"/><Relationship Id="rId130" Type="http://schemas.openxmlformats.org/officeDocument/2006/relationships/image" Target="media/image75.wmf"/><Relationship Id="rId135" Type="http://schemas.openxmlformats.org/officeDocument/2006/relationships/oleObject" Target="embeddings/oleObject46.bin"/><Relationship Id="rId143" Type="http://schemas.openxmlformats.org/officeDocument/2006/relationships/oleObject" Target="embeddings/oleObject50.bin"/><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hyperlink" Target="http://ieeexplore.ieee.org/xpls/abs_all.jsp?arnumber=1271397&amp;tag=1"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1.wmf"/><Relationship Id="rId109" Type="http://schemas.openxmlformats.org/officeDocument/2006/relationships/oleObject" Target="embeddings/oleObject33.bin"/><Relationship Id="rId34" Type="http://schemas.openxmlformats.org/officeDocument/2006/relationships/oleObject" Target="embeddings/oleObject5.bin"/><Relationship Id="rId50" Type="http://schemas.openxmlformats.org/officeDocument/2006/relationships/oleObject" Target="embeddings/oleObject15.bin"/><Relationship Id="rId55" Type="http://schemas.openxmlformats.org/officeDocument/2006/relationships/image" Target="media/image29.wmf"/><Relationship Id="rId76" Type="http://schemas.openxmlformats.org/officeDocument/2006/relationships/image" Target="media/image44.png"/><Relationship Id="rId97" Type="http://schemas.openxmlformats.org/officeDocument/2006/relationships/oleObject" Target="embeddings/oleObject26.bin"/><Relationship Id="rId104" Type="http://schemas.openxmlformats.org/officeDocument/2006/relationships/image" Target="media/image63.wmf"/><Relationship Id="rId120" Type="http://schemas.openxmlformats.org/officeDocument/2006/relationships/oleObject" Target="embeddings/oleObject39.bin"/><Relationship Id="rId125" Type="http://schemas.openxmlformats.org/officeDocument/2006/relationships/image" Target="media/image72.wmf"/><Relationship Id="rId141" Type="http://schemas.openxmlformats.org/officeDocument/2006/relationships/image" Target="media/image81.wmf"/><Relationship Id="rId146"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png"/><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image" Target="media/image35.png"/><Relationship Id="rId87" Type="http://schemas.openxmlformats.org/officeDocument/2006/relationships/image" Target="media/image52.jpeg"/><Relationship Id="rId110" Type="http://schemas.openxmlformats.org/officeDocument/2006/relationships/oleObject" Target="embeddings/oleObject34.bin"/><Relationship Id="rId115" Type="http://schemas.openxmlformats.org/officeDocument/2006/relationships/image" Target="media/image67.wmf"/><Relationship Id="rId131" Type="http://schemas.openxmlformats.org/officeDocument/2006/relationships/oleObject" Target="embeddings/oleObject44.bin"/><Relationship Id="rId136" Type="http://schemas.openxmlformats.org/officeDocument/2006/relationships/image" Target="media/image78.wmf"/><Relationship Id="rId157" Type="http://schemas.openxmlformats.org/officeDocument/2006/relationships/fontTable" Target="fontTable.xml"/><Relationship Id="rId61" Type="http://schemas.openxmlformats.org/officeDocument/2006/relationships/image" Target="media/image32.wmf"/><Relationship Id="rId82" Type="http://schemas.openxmlformats.org/officeDocument/2006/relationships/image" Target="media/image47.png"/><Relationship Id="rId152" Type="http://schemas.openxmlformats.org/officeDocument/2006/relationships/image" Target="media/image8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5.png"/><Relationship Id="rId100" Type="http://schemas.openxmlformats.org/officeDocument/2006/relationships/image" Target="media/image61.wmf"/><Relationship Id="rId105" Type="http://schemas.openxmlformats.org/officeDocument/2006/relationships/oleObject" Target="embeddings/oleObject30.bin"/><Relationship Id="rId126" Type="http://schemas.openxmlformats.org/officeDocument/2006/relationships/oleObject" Target="embeddings/oleObject42.bin"/><Relationship Id="rId147"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0.png"/><Relationship Id="rId93" Type="http://schemas.openxmlformats.org/officeDocument/2006/relationships/oleObject" Target="embeddings/oleObject24.bin"/><Relationship Id="rId98" Type="http://schemas.openxmlformats.org/officeDocument/2006/relationships/image" Target="media/image60.wmf"/><Relationship Id="rId121" Type="http://schemas.openxmlformats.org/officeDocument/2006/relationships/image" Target="media/image70.wmf"/><Relationship Id="rId142"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3.bin"/><Relationship Id="rId67" Type="http://schemas.openxmlformats.org/officeDocument/2006/relationships/image" Target="media/image36.png"/><Relationship Id="rId116" Type="http://schemas.openxmlformats.org/officeDocument/2006/relationships/oleObject" Target="embeddings/oleObject37.bin"/><Relationship Id="rId137" Type="http://schemas.openxmlformats.org/officeDocument/2006/relationships/oleObject" Target="embeddings/oleObject47.bin"/><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oleObject" Target="embeddings/oleObject7.bin"/><Relationship Id="rId1" Type="http://schemas.openxmlformats.org/officeDocument/2006/relationships/image" Target="media/image19.wmf"/><Relationship Id="rId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B112-810A-404C-9FC9-7F20939F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5</Pages>
  <Words>13498</Words>
  <Characters>7694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DST</Company>
  <LinksUpToDate>false</LinksUpToDate>
  <CharactersWithSpaces>9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HUNGHD6</dc:creator>
  <cp:lastModifiedBy>KhongMinh</cp:lastModifiedBy>
  <cp:revision>14</cp:revision>
  <cp:lastPrinted>2012-05-04T02:11:00Z</cp:lastPrinted>
  <dcterms:created xsi:type="dcterms:W3CDTF">2012-05-19T00:16:00Z</dcterms:created>
  <dcterms:modified xsi:type="dcterms:W3CDTF">2012-05-19T08:24:00Z</dcterms:modified>
</cp:coreProperties>
</file>